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smallCaps w:val="0"/>
          <w:spacing w:val="0"/>
          <w:kern w:val="0"/>
          <w:sz w:val="96"/>
          <w:szCs w:val="22"/>
        </w:rPr>
        <w:id w:val="-758137089"/>
        <w:docPartObj>
          <w:docPartGallery w:val="Table of Contents"/>
          <w:docPartUnique/>
        </w:docPartObj>
      </w:sdtPr>
      <w:sdtEndPr>
        <w:rPr>
          <w:bCs/>
          <w:sz w:val="20"/>
        </w:rPr>
      </w:sdtEndPr>
      <w:sdtContent>
        <w:p w14:paraId="45816738" w14:textId="77777777" w:rsidR="000F61E5" w:rsidRDefault="000F61E5" w:rsidP="000F61E5">
          <w:pPr>
            <w:pStyle w:val="Titel"/>
            <w:rPr>
              <w:rFonts w:eastAsiaTheme="minorHAnsi"/>
              <w:sz w:val="96"/>
            </w:rPr>
          </w:pPr>
        </w:p>
        <w:p w14:paraId="0F3F4F41" w14:textId="77777777" w:rsidR="00825C9D" w:rsidRPr="00FA446A" w:rsidRDefault="00825C9D" w:rsidP="000F61E5">
          <w:pPr>
            <w:pStyle w:val="Titel"/>
            <w:rPr>
              <w:rStyle w:val="jlqj4b"/>
              <w:sz w:val="56"/>
              <w:lang w:val="es-ES"/>
            </w:rPr>
          </w:pPr>
          <w:r w:rsidRPr="00FA446A">
            <w:rPr>
              <w:rStyle w:val="jlqj4b"/>
              <w:sz w:val="56"/>
              <w:lang w:val="es-ES"/>
            </w:rPr>
            <w:t>cuando está casado con mamá</w:t>
          </w:r>
        </w:p>
        <w:p w14:paraId="0AD03C25" w14:textId="77777777" w:rsidR="00825C9D" w:rsidRPr="000F61E5" w:rsidRDefault="00825C9D" w:rsidP="000F61E5">
          <w:pPr>
            <w:jc w:val="center"/>
            <w:rPr>
              <w:sz w:val="40"/>
              <w:lang w:val="es-ES"/>
            </w:rPr>
          </w:pPr>
        </w:p>
        <w:p w14:paraId="71A00E83" w14:textId="77777777" w:rsidR="00825C9D" w:rsidRPr="00FA446A" w:rsidRDefault="000F61E5" w:rsidP="000F61E5">
          <w:pPr>
            <w:jc w:val="center"/>
            <w:rPr>
              <w:sz w:val="32"/>
              <w:lang w:val="es-ES"/>
            </w:rPr>
          </w:pPr>
          <w:r w:rsidRPr="00FA446A">
            <w:rPr>
              <w:sz w:val="32"/>
              <w:lang w:val="es-ES"/>
            </w:rPr>
            <w:t>C</w:t>
          </w:r>
          <w:r w:rsidR="00825C9D" w:rsidRPr="00FA446A">
            <w:rPr>
              <w:sz w:val="32"/>
              <w:lang w:val="es-ES"/>
            </w:rPr>
            <w:t xml:space="preserve">ómo ayudar a los hombres enredados </w:t>
          </w:r>
          <w:r w:rsidRPr="00FA446A">
            <w:rPr>
              <w:sz w:val="32"/>
              <w:lang w:val="es-ES"/>
            </w:rPr>
            <w:t xml:space="preserve">con sus madres </w:t>
          </w:r>
          <w:r w:rsidR="00825C9D" w:rsidRPr="00FA446A">
            <w:rPr>
              <w:sz w:val="32"/>
              <w:lang w:val="es-ES"/>
            </w:rPr>
            <w:t>a abrir sus corazones al verdadero amor y compromiso</w:t>
          </w:r>
        </w:p>
        <w:p w14:paraId="2459A4D6" w14:textId="77777777" w:rsidR="000F61E5" w:rsidRPr="00FA446A" w:rsidRDefault="000F61E5" w:rsidP="000F61E5">
          <w:pPr>
            <w:jc w:val="center"/>
            <w:rPr>
              <w:sz w:val="32"/>
              <w:lang w:val="es-ES"/>
            </w:rPr>
          </w:pPr>
        </w:p>
        <w:p w14:paraId="1E15794A" w14:textId="77777777" w:rsidR="000F61E5" w:rsidRPr="00FA446A" w:rsidRDefault="000F61E5" w:rsidP="000F61E5">
          <w:pPr>
            <w:jc w:val="center"/>
            <w:rPr>
              <w:sz w:val="32"/>
              <w:lang w:val="es-ES"/>
            </w:rPr>
          </w:pPr>
        </w:p>
        <w:p w14:paraId="38DAD3AA" w14:textId="77777777" w:rsidR="00825C9D" w:rsidRPr="00FA446A" w:rsidRDefault="00825C9D" w:rsidP="000F61E5">
          <w:pPr>
            <w:jc w:val="center"/>
            <w:rPr>
              <w:sz w:val="16"/>
              <w:lang w:val="es-ES"/>
            </w:rPr>
          </w:pPr>
        </w:p>
        <w:p w14:paraId="3DF6FB0C" w14:textId="77777777" w:rsidR="00825C9D" w:rsidRPr="00FA446A" w:rsidRDefault="00825C9D" w:rsidP="000F61E5">
          <w:pPr>
            <w:jc w:val="center"/>
            <w:rPr>
              <w:sz w:val="32"/>
            </w:rPr>
          </w:pPr>
          <w:r w:rsidRPr="00FA446A">
            <w:rPr>
              <w:sz w:val="32"/>
            </w:rPr>
            <w:t>KENNETH M. ADAMS, PH.D.,</w:t>
          </w:r>
        </w:p>
        <w:p w14:paraId="4709D07A" w14:textId="77777777" w:rsidR="00825C9D" w:rsidRPr="00FA446A" w:rsidRDefault="00825C9D" w:rsidP="000F61E5">
          <w:pPr>
            <w:jc w:val="center"/>
            <w:rPr>
              <w:sz w:val="32"/>
              <w:lang w:val="es-CO"/>
            </w:rPr>
          </w:pPr>
          <w:r w:rsidRPr="00FA446A">
            <w:rPr>
              <w:sz w:val="32"/>
              <w:lang w:val="es-CO"/>
            </w:rPr>
            <w:t>con Alexander P. Morgan</w:t>
          </w:r>
        </w:p>
        <w:p w14:paraId="5E8FBF58" w14:textId="77777777" w:rsidR="000F61E5" w:rsidRPr="00FA446A" w:rsidRDefault="000F61E5" w:rsidP="000F61E5">
          <w:pPr>
            <w:jc w:val="center"/>
            <w:rPr>
              <w:sz w:val="40"/>
              <w:lang w:val="es-CO"/>
            </w:rPr>
          </w:pPr>
        </w:p>
        <w:p w14:paraId="352F80D3" w14:textId="77777777" w:rsidR="000F61E5" w:rsidRPr="00FA446A" w:rsidRDefault="000F61E5" w:rsidP="000F61E5">
          <w:pPr>
            <w:jc w:val="center"/>
            <w:rPr>
              <w:sz w:val="40"/>
              <w:lang w:val="es-CO"/>
            </w:rPr>
          </w:pPr>
        </w:p>
        <w:p w14:paraId="7A6DE216" w14:textId="77777777" w:rsidR="000F61E5" w:rsidRPr="00FA446A" w:rsidRDefault="000F61E5" w:rsidP="000F61E5">
          <w:pPr>
            <w:jc w:val="center"/>
            <w:rPr>
              <w:sz w:val="40"/>
              <w:lang w:val="es-CO"/>
            </w:rPr>
          </w:pPr>
        </w:p>
        <w:p w14:paraId="6487521D" w14:textId="77777777" w:rsidR="00825C9D" w:rsidRPr="00FA446A" w:rsidRDefault="00825C9D" w:rsidP="000F61E5">
          <w:pPr>
            <w:jc w:val="center"/>
            <w:rPr>
              <w:lang w:val="es-CO"/>
            </w:rPr>
          </w:pPr>
        </w:p>
        <w:p w14:paraId="36660092" w14:textId="77777777" w:rsidR="00825C9D" w:rsidRPr="00FA446A" w:rsidRDefault="00825C9D" w:rsidP="000F61E5">
          <w:pPr>
            <w:jc w:val="center"/>
            <w:rPr>
              <w:sz w:val="24"/>
              <w:lang w:val="es-CO"/>
            </w:rPr>
          </w:pPr>
          <w:r w:rsidRPr="00FA446A">
            <w:rPr>
              <w:sz w:val="24"/>
              <w:lang w:val="es-CO"/>
            </w:rPr>
            <w:t xml:space="preserve">Traducción: </w:t>
          </w:r>
          <w:proofErr w:type="spellStart"/>
          <w:r w:rsidRPr="00FA446A">
            <w:rPr>
              <w:sz w:val="24"/>
              <w:lang w:val="es-CO"/>
            </w:rPr>
            <w:t>Pateto</w:t>
          </w:r>
          <w:proofErr w:type="spellEnd"/>
        </w:p>
        <w:p w14:paraId="0230B94F" w14:textId="77777777" w:rsidR="00825C9D" w:rsidRPr="00FA446A" w:rsidRDefault="00825C9D" w:rsidP="00825C9D">
          <w:pPr>
            <w:rPr>
              <w:lang w:val="es-CO"/>
            </w:rPr>
          </w:pPr>
          <w:r w:rsidRPr="00FA446A">
            <w:rPr>
              <w:lang w:val="es-CO"/>
            </w:rPr>
            <w:br w:type="page"/>
          </w:r>
        </w:p>
        <w:p w14:paraId="2241BE21" w14:textId="77777777" w:rsidR="000F61E5" w:rsidRPr="00FA446A" w:rsidRDefault="000F61E5">
          <w:pPr>
            <w:spacing w:after="160"/>
            <w:rPr>
              <w:rFonts w:cstheme="majorBidi"/>
              <w:spacing w:val="-10"/>
              <w:kern w:val="28"/>
              <w:sz w:val="32"/>
              <w:szCs w:val="56"/>
              <w:lang w:val="es-CO"/>
            </w:rPr>
          </w:pPr>
          <w:r w:rsidRPr="00FA446A">
            <w:rPr>
              <w:rFonts w:cstheme="majorBidi"/>
              <w:spacing w:val="-10"/>
              <w:kern w:val="28"/>
              <w:sz w:val="32"/>
              <w:szCs w:val="56"/>
              <w:lang w:val="es-CO"/>
            </w:rPr>
            <w:lastRenderedPageBreak/>
            <w:br w:type="page"/>
          </w:r>
          <w:r w:rsidRPr="00FA446A">
            <w:rPr>
              <w:rFonts w:cstheme="majorBidi"/>
              <w:spacing w:val="-10"/>
              <w:kern w:val="28"/>
              <w:sz w:val="32"/>
              <w:szCs w:val="56"/>
              <w:lang w:val="es-CO"/>
            </w:rPr>
            <w:lastRenderedPageBreak/>
            <w:br w:type="page"/>
          </w:r>
          <w:r w:rsidRPr="00FA446A">
            <w:rPr>
              <w:rFonts w:cstheme="majorBidi"/>
              <w:spacing w:val="-10"/>
              <w:kern w:val="28"/>
              <w:sz w:val="32"/>
              <w:szCs w:val="56"/>
              <w:lang w:val="es-CO"/>
            </w:rPr>
            <w:lastRenderedPageBreak/>
            <w:br w:type="page"/>
          </w:r>
        </w:p>
        <w:p w14:paraId="21B1B2B5" w14:textId="77777777" w:rsidR="0055651F" w:rsidRPr="00825C9D" w:rsidRDefault="0055651F" w:rsidP="0055651F">
          <w:pPr>
            <w:pStyle w:val="Titel"/>
            <w:rPr>
              <w:rFonts w:eastAsiaTheme="minorHAnsi"/>
              <w:lang w:val="en-US"/>
            </w:rPr>
          </w:pPr>
          <w:proofErr w:type="spellStart"/>
          <w:r w:rsidRPr="00825C9D">
            <w:rPr>
              <w:rFonts w:eastAsiaTheme="minorHAnsi"/>
              <w:lang w:val="en-US"/>
            </w:rPr>
            <w:lastRenderedPageBreak/>
            <w:t>Contenido</w:t>
          </w:r>
          <w:proofErr w:type="spellEnd"/>
        </w:p>
        <w:p w14:paraId="3921833A" w14:textId="77777777" w:rsidR="0055651F" w:rsidRPr="00825C9D" w:rsidRDefault="0055651F" w:rsidP="0055651F">
          <w:pPr>
            <w:rPr>
              <w:lang w:val="en-US"/>
            </w:rPr>
          </w:pPr>
        </w:p>
        <w:p w14:paraId="67DECB83" w14:textId="1A21A67E" w:rsidR="00011B6C" w:rsidRPr="00011B6C" w:rsidRDefault="009E7C1D">
          <w:pPr>
            <w:pStyle w:val="Verzeichnis1"/>
            <w:tabs>
              <w:tab w:val="right" w:leader="dot" w:pos="6941"/>
            </w:tabs>
            <w:rPr>
              <w:rFonts w:ascii="Palatino Linotype" w:hAnsi="Palatino Linotype" w:cstheme="minorBidi"/>
              <w:noProof/>
            </w:rPr>
          </w:pPr>
          <w:r w:rsidRPr="00011B6C">
            <w:rPr>
              <w:rFonts w:ascii="Palatino Linotype" w:hAnsi="Palatino Linotype"/>
            </w:rPr>
            <w:fldChar w:fldCharType="begin"/>
          </w:r>
          <w:r w:rsidRPr="00011B6C">
            <w:rPr>
              <w:rFonts w:ascii="Palatino Linotype" w:hAnsi="Palatino Linotype"/>
            </w:rPr>
            <w:instrText xml:space="preserve"> TOC \o "1-3" \h \z \u </w:instrText>
          </w:r>
          <w:r w:rsidRPr="00011B6C">
            <w:rPr>
              <w:rFonts w:ascii="Palatino Linotype" w:hAnsi="Palatino Linotype"/>
            </w:rPr>
            <w:fldChar w:fldCharType="separate"/>
          </w:r>
          <w:hyperlink w:anchor="_Toc80685035" w:history="1">
            <w:r w:rsidR="00011B6C" w:rsidRPr="00011B6C">
              <w:rPr>
                <w:rStyle w:val="Hyperlink"/>
                <w:rFonts w:ascii="Palatino Linotype" w:hAnsi="Palatino Linotype"/>
                <w:noProof/>
                <w:lang w:val="es-CO"/>
              </w:rPr>
              <w:t>La pérdida de la libertad, la trampa del enredo</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35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7</w:t>
            </w:r>
            <w:r w:rsidR="00011B6C" w:rsidRPr="00011B6C">
              <w:rPr>
                <w:rFonts w:ascii="Palatino Linotype" w:hAnsi="Palatino Linotype"/>
                <w:noProof/>
                <w:webHidden/>
              </w:rPr>
              <w:fldChar w:fldCharType="end"/>
            </w:r>
          </w:hyperlink>
        </w:p>
        <w:p w14:paraId="69324B36" w14:textId="36771459" w:rsidR="00011B6C" w:rsidRPr="00011B6C" w:rsidRDefault="00505E7A">
          <w:pPr>
            <w:pStyle w:val="Verzeichnis1"/>
            <w:tabs>
              <w:tab w:val="right" w:leader="dot" w:pos="6941"/>
            </w:tabs>
            <w:rPr>
              <w:rFonts w:ascii="Palatino Linotype" w:hAnsi="Palatino Linotype" w:cstheme="minorBidi"/>
              <w:noProof/>
            </w:rPr>
          </w:pPr>
          <w:hyperlink w:anchor="_Toc80685036" w:history="1">
            <w:r w:rsidR="00011B6C" w:rsidRPr="00011B6C">
              <w:rPr>
                <w:rStyle w:val="Hyperlink"/>
                <w:rFonts w:ascii="Palatino Linotype" w:hAnsi="Palatino Linotype"/>
                <w:noProof/>
                <w:lang w:val="es-CO"/>
              </w:rPr>
              <w:t>PRIMERA PARTE</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36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11</w:t>
            </w:r>
            <w:r w:rsidR="00011B6C" w:rsidRPr="00011B6C">
              <w:rPr>
                <w:rFonts w:ascii="Palatino Linotype" w:hAnsi="Palatino Linotype"/>
                <w:noProof/>
                <w:webHidden/>
              </w:rPr>
              <w:fldChar w:fldCharType="end"/>
            </w:r>
          </w:hyperlink>
        </w:p>
        <w:p w14:paraId="497C42AA" w14:textId="70C2C49A" w:rsidR="00011B6C" w:rsidRPr="00011B6C" w:rsidRDefault="00505E7A">
          <w:pPr>
            <w:pStyle w:val="Verzeichnis2"/>
            <w:tabs>
              <w:tab w:val="right" w:leader="dot" w:pos="6941"/>
            </w:tabs>
            <w:rPr>
              <w:rFonts w:ascii="Palatino Linotype" w:hAnsi="Palatino Linotype" w:cstheme="minorBidi"/>
              <w:noProof/>
            </w:rPr>
          </w:pPr>
          <w:hyperlink w:anchor="_Toc80685037" w:history="1">
            <w:r w:rsidR="00011B6C" w:rsidRPr="00011B6C">
              <w:rPr>
                <w:rStyle w:val="Hyperlink"/>
                <w:rFonts w:ascii="Palatino Linotype" w:hAnsi="Palatino Linotype"/>
                <w:noProof/>
                <w:lang w:val="es-CO"/>
              </w:rPr>
              <w:t>1 El dilema de Anne</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37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13</w:t>
            </w:r>
            <w:r w:rsidR="00011B6C" w:rsidRPr="00011B6C">
              <w:rPr>
                <w:rFonts w:ascii="Palatino Linotype" w:hAnsi="Palatino Linotype"/>
                <w:noProof/>
                <w:webHidden/>
              </w:rPr>
              <w:fldChar w:fldCharType="end"/>
            </w:r>
          </w:hyperlink>
        </w:p>
        <w:p w14:paraId="3F164AC0" w14:textId="5EB7CEBA" w:rsidR="00011B6C" w:rsidRPr="00011B6C" w:rsidRDefault="00505E7A">
          <w:pPr>
            <w:pStyle w:val="Verzeichnis2"/>
            <w:tabs>
              <w:tab w:val="right" w:leader="dot" w:pos="6941"/>
            </w:tabs>
            <w:rPr>
              <w:rFonts w:ascii="Palatino Linotype" w:hAnsi="Palatino Linotype" w:cstheme="minorBidi"/>
              <w:noProof/>
            </w:rPr>
          </w:pPr>
          <w:hyperlink w:anchor="_Toc80685038" w:history="1">
            <w:r w:rsidR="00011B6C" w:rsidRPr="00011B6C">
              <w:rPr>
                <w:rStyle w:val="Hyperlink"/>
                <w:rFonts w:ascii="Palatino Linotype" w:hAnsi="Palatino Linotype"/>
                <w:noProof/>
                <w:lang w:val="es-CO"/>
              </w:rPr>
              <w:t>2 La primera cita de Doug</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38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35</w:t>
            </w:r>
            <w:r w:rsidR="00011B6C" w:rsidRPr="00011B6C">
              <w:rPr>
                <w:rFonts w:ascii="Palatino Linotype" w:hAnsi="Palatino Linotype"/>
                <w:noProof/>
                <w:webHidden/>
              </w:rPr>
              <w:fldChar w:fldCharType="end"/>
            </w:r>
          </w:hyperlink>
        </w:p>
        <w:p w14:paraId="553E7D2B" w14:textId="4A0366F3" w:rsidR="00011B6C" w:rsidRPr="00011B6C" w:rsidRDefault="00505E7A">
          <w:pPr>
            <w:pStyle w:val="Verzeichnis2"/>
            <w:tabs>
              <w:tab w:val="right" w:leader="dot" w:pos="6941"/>
            </w:tabs>
            <w:rPr>
              <w:rFonts w:ascii="Palatino Linotype" w:hAnsi="Palatino Linotype" w:cstheme="minorBidi"/>
              <w:noProof/>
            </w:rPr>
          </w:pPr>
          <w:hyperlink w:anchor="_Toc80685039" w:history="1">
            <w:r w:rsidR="00011B6C" w:rsidRPr="00011B6C">
              <w:rPr>
                <w:rStyle w:val="Hyperlink"/>
                <w:rFonts w:ascii="Palatino Linotype" w:hAnsi="Palatino Linotype"/>
                <w:noProof/>
                <w:lang w:val="es-CO"/>
              </w:rPr>
              <w:t>3 Tony sólo quiere divertirse</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39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55</w:t>
            </w:r>
            <w:r w:rsidR="00011B6C" w:rsidRPr="00011B6C">
              <w:rPr>
                <w:rFonts w:ascii="Palatino Linotype" w:hAnsi="Palatino Linotype"/>
                <w:noProof/>
                <w:webHidden/>
              </w:rPr>
              <w:fldChar w:fldCharType="end"/>
            </w:r>
          </w:hyperlink>
        </w:p>
        <w:p w14:paraId="5954B728" w14:textId="07EDB935" w:rsidR="00011B6C" w:rsidRPr="00011B6C" w:rsidRDefault="00505E7A">
          <w:pPr>
            <w:pStyle w:val="Verzeichnis2"/>
            <w:tabs>
              <w:tab w:val="right" w:leader="dot" w:pos="6941"/>
            </w:tabs>
            <w:rPr>
              <w:rFonts w:ascii="Palatino Linotype" w:hAnsi="Palatino Linotype" w:cstheme="minorBidi"/>
              <w:noProof/>
            </w:rPr>
          </w:pPr>
          <w:hyperlink w:anchor="_Toc80685040" w:history="1">
            <w:r w:rsidR="00011B6C" w:rsidRPr="00011B6C">
              <w:rPr>
                <w:rStyle w:val="Hyperlink"/>
                <w:rFonts w:ascii="Palatino Linotype" w:hAnsi="Palatino Linotype"/>
                <w:noProof/>
                <w:lang w:val="es-CO"/>
              </w:rPr>
              <w:t>4 El padre Mark se está suicidando</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40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75</w:t>
            </w:r>
            <w:r w:rsidR="00011B6C" w:rsidRPr="00011B6C">
              <w:rPr>
                <w:rFonts w:ascii="Palatino Linotype" w:hAnsi="Palatino Linotype"/>
                <w:noProof/>
                <w:webHidden/>
              </w:rPr>
              <w:fldChar w:fldCharType="end"/>
            </w:r>
          </w:hyperlink>
        </w:p>
        <w:p w14:paraId="22035FE3" w14:textId="45CE1A80" w:rsidR="00011B6C" w:rsidRPr="00011B6C" w:rsidRDefault="00505E7A">
          <w:pPr>
            <w:pStyle w:val="Verzeichnis2"/>
            <w:tabs>
              <w:tab w:val="right" w:leader="dot" w:pos="6941"/>
            </w:tabs>
            <w:rPr>
              <w:rFonts w:ascii="Palatino Linotype" w:hAnsi="Palatino Linotype" w:cstheme="minorBidi"/>
              <w:noProof/>
            </w:rPr>
          </w:pPr>
          <w:hyperlink w:anchor="_Toc80685041" w:history="1">
            <w:r w:rsidR="00011B6C" w:rsidRPr="00011B6C">
              <w:rPr>
                <w:rStyle w:val="Hyperlink"/>
                <w:rFonts w:ascii="Palatino Linotype" w:hAnsi="Palatino Linotype"/>
                <w:noProof/>
                <w:lang w:val="es-CO"/>
              </w:rPr>
              <w:t>5 Sam ama su ordenador</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41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93</w:t>
            </w:r>
            <w:r w:rsidR="00011B6C" w:rsidRPr="00011B6C">
              <w:rPr>
                <w:rFonts w:ascii="Palatino Linotype" w:hAnsi="Palatino Linotype"/>
                <w:noProof/>
                <w:webHidden/>
              </w:rPr>
              <w:fldChar w:fldCharType="end"/>
            </w:r>
          </w:hyperlink>
        </w:p>
        <w:p w14:paraId="76823F95" w14:textId="14A670A5" w:rsidR="00011B6C" w:rsidRPr="00011B6C" w:rsidRDefault="00505E7A">
          <w:pPr>
            <w:pStyle w:val="Verzeichnis2"/>
            <w:tabs>
              <w:tab w:val="right" w:leader="dot" w:pos="6941"/>
            </w:tabs>
            <w:rPr>
              <w:rFonts w:ascii="Palatino Linotype" w:hAnsi="Palatino Linotype" w:cstheme="minorBidi"/>
              <w:noProof/>
            </w:rPr>
          </w:pPr>
          <w:hyperlink w:anchor="_Toc80685042" w:history="1">
            <w:r w:rsidR="00011B6C" w:rsidRPr="00011B6C">
              <w:rPr>
                <w:rStyle w:val="Hyperlink"/>
                <w:rFonts w:ascii="Palatino Linotype" w:hAnsi="Palatino Linotype"/>
                <w:noProof/>
                <w:lang w:val="es-CO"/>
              </w:rPr>
              <w:t>6 Por qué Warren nunca será presidente</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42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111</w:t>
            </w:r>
            <w:r w:rsidR="00011B6C" w:rsidRPr="00011B6C">
              <w:rPr>
                <w:rFonts w:ascii="Palatino Linotype" w:hAnsi="Palatino Linotype"/>
                <w:noProof/>
                <w:webHidden/>
              </w:rPr>
              <w:fldChar w:fldCharType="end"/>
            </w:r>
          </w:hyperlink>
        </w:p>
        <w:p w14:paraId="7DCE3933" w14:textId="2BFF7207" w:rsidR="00011B6C" w:rsidRPr="00011B6C" w:rsidRDefault="00505E7A">
          <w:pPr>
            <w:pStyle w:val="Verzeichnis2"/>
            <w:tabs>
              <w:tab w:val="right" w:leader="dot" w:pos="6941"/>
            </w:tabs>
            <w:rPr>
              <w:rFonts w:ascii="Palatino Linotype" w:hAnsi="Palatino Linotype" w:cstheme="minorBidi"/>
              <w:noProof/>
            </w:rPr>
          </w:pPr>
          <w:hyperlink w:anchor="_Toc80685043" w:history="1">
            <w:r w:rsidR="00011B6C" w:rsidRPr="00011B6C">
              <w:rPr>
                <w:rStyle w:val="Hyperlink"/>
                <w:rFonts w:ascii="Palatino Linotype" w:hAnsi="Palatino Linotype"/>
                <w:noProof/>
                <w:lang w:val="es-CO"/>
              </w:rPr>
              <w:t>7 Freddy tiene sexo ansioso</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43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127</w:t>
            </w:r>
            <w:r w:rsidR="00011B6C" w:rsidRPr="00011B6C">
              <w:rPr>
                <w:rFonts w:ascii="Palatino Linotype" w:hAnsi="Palatino Linotype"/>
                <w:noProof/>
                <w:webHidden/>
              </w:rPr>
              <w:fldChar w:fldCharType="end"/>
            </w:r>
          </w:hyperlink>
        </w:p>
        <w:p w14:paraId="6B756651" w14:textId="30234FFB" w:rsidR="00011B6C" w:rsidRPr="00011B6C" w:rsidRDefault="00505E7A">
          <w:pPr>
            <w:pStyle w:val="Verzeichnis2"/>
            <w:tabs>
              <w:tab w:val="right" w:leader="dot" w:pos="6941"/>
            </w:tabs>
            <w:rPr>
              <w:rFonts w:ascii="Palatino Linotype" w:hAnsi="Palatino Linotype" w:cstheme="minorBidi"/>
              <w:noProof/>
            </w:rPr>
          </w:pPr>
          <w:hyperlink w:anchor="_Toc80685044" w:history="1">
            <w:r w:rsidR="00011B6C" w:rsidRPr="00011B6C">
              <w:rPr>
                <w:rStyle w:val="Hyperlink"/>
                <w:rFonts w:ascii="Palatino Linotype" w:hAnsi="Palatino Linotype"/>
                <w:noProof/>
                <w:lang w:val="es-CO"/>
              </w:rPr>
              <w:t>8 ¿Por qué los hombres enredados con sus madres luchan por ser fieles a sí mismos?</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44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145</w:t>
            </w:r>
            <w:r w:rsidR="00011B6C" w:rsidRPr="00011B6C">
              <w:rPr>
                <w:rFonts w:ascii="Palatino Linotype" w:hAnsi="Palatino Linotype"/>
                <w:noProof/>
                <w:webHidden/>
              </w:rPr>
              <w:fldChar w:fldCharType="end"/>
            </w:r>
          </w:hyperlink>
        </w:p>
        <w:p w14:paraId="11E316F5" w14:textId="479A968B" w:rsidR="00011B6C" w:rsidRPr="00011B6C" w:rsidRDefault="00505E7A">
          <w:pPr>
            <w:pStyle w:val="Verzeichnis1"/>
            <w:tabs>
              <w:tab w:val="right" w:leader="dot" w:pos="6941"/>
            </w:tabs>
            <w:rPr>
              <w:rFonts w:ascii="Palatino Linotype" w:hAnsi="Palatino Linotype" w:cstheme="minorBidi"/>
              <w:noProof/>
            </w:rPr>
          </w:pPr>
          <w:hyperlink w:anchor="_Toc80685045" w:history="1">
            <w:r w:rsidR="00011B6C" w:rsidRPr="00011B6C">
              <w:rPr>
                <w:rStyle w:val="Hyperlink"/>
                <w:rFonts w:ascii="Palatino Linotype" w:hAnsi="Palatino Linotype"/>
                <w:noProof/>
                <w:lang w:val="es-CO"/>
              </w:rPr>
              <w:t>SEGUNDA PARTE</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45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159</w:t>
            </w:r>
            <w:r w:rsidR="00011B6C" w:rsidRPr="00011B6C">
              <w:rPr>
                <w:rFonts w:ascii="Palatino Linotype" w:hAnsi="Palatino Linotype"/>
                <w:noProof/>
                <w:webHidden/>
              </w:rPr>
              <w:fldChar w:fldCharType="end"/>
            </w:r>
          </w:hyperlink>
        </w:p>
        <w:p w14:paraId="4FF46D46" w14:textId="3C07F13B" w:rsidR="00011B6C" w:rsidRPr="00011B6C" w:rsidRDefault="00505E7A">
          <w:pPr>
            <w:pStyle w:val="Verzeichnis2"/>
            <w:tabs>
              <w:tab w:val="right" w:leader="dot" w:pos="6941"/>
            </w:tabs>
            <w:rPr>
              <w:rFonts w:ascii="Palatino Linotype" w:hAnsi="Palatino Linotype" w:cstheme="minorBidi"/>
              <w:noProof/>
            </w:rPr>
          </w:pPr>
          <w:hyperlink w:anchor="_Toc80685046" w:history="1">
            <w:r w:rsidR="00011B6C" w:rsidRPr="00011B6C">
              <w:rPr>
                <w:rStyle w:val="Hyperlink"/>
                <w:rFonts w:ascii="Palatino Linotype" w:hAnsi="Palatino Linotype"/>
                <w:noProof/>
                <w:lang w:val="es-CO"/>
              </w:rPr>
              <w:t>9 Tomar conciencia</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46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161</w:t>
            </w:r>
            <w:r w:rsidR="00011B6C" w:rsidRPr="00011B6C">
              <w:rPr>
                <w:rFonts w:ascii="Palatino Linotype" w:hAnsi="Palatino Linotype"/>
                <w:noProof/>
                <w:webHidden/>
              </w:rPr>
              <w:fldChar w:fldCharType="end"/>
            </w:r>
          </w:hyperlink>
        </w:p>
        <w:p w14:paraId="6F110013" w14:textId="76820AF4" w:rsidR="00011B6C" w:rsidRPr="00011B6C" w:rsidRDefault="00505E7A">
          <w:pPr>
            <w:pStyle w:val="Verzeichnis2"/>
            <w:tabs>
              <w:tab w:val="right" w:leader="dot" w:pos="6941"/>
            </w:tabs>
            <w:rPr>
              <w:rFonts w:ascii="Palatino Linotype" w:hAnsi="Palatino Linotype" w:cstheme="minorBidi"/>
              <w:noProof/>
            </w:rPr>
          </w:pPr>
          <w:hyperlink w:anchor="_Toc80685047" w:history="1">
            <w:r w:rsidR="00011B6C" w:rsidRPr="00011B6C">
              <w:rPr>
                <w:rStyle w:val="Hyperlink"/>
                <w:rFonts w:ascii="Palatino Linotype" w:hAnsi="Palatino Linotype"/>
                <w:noProof/>
                <w:lang w:val="es-CO"/>
              </w:rPr>
              <w:t>10 El viaje de curación</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47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175</w:t>
            </w:r>
            <w:r w:rsidR="00011B6C" w:rsidRPr="00011B6C">
              <w:rPr>
                <w:rFonts w:ascii="Palatino Linotype" w:hAnsi="Palatino Linotype"/>
                <w:noProof/>
                <w:webHidden/>
              </w:rPr>
              <w:fldChar w:fldCharType="end"/>
            </w:r>
          </w:hyperlink>
        </w:p>
        <w:p w14:paraId="7A3CDD73" w14:textId="5BDC30B3" w:rsidR="00011B6C" w:rsidRPr="00011B6C" w:rsidRDefault="00505E7A">
          <w:pPr>
            <w:pStyle w:val="Verzeichnis1"/>
            <w:tabs>
              <w:tab w:val="right" w:leader="dot" w:pos="6941"/>
            </w:tabs>
            <w:rPr>
              <w:rFonts w:ascii="Palatino Linotype" w:hAnsi="Palatino Linotype" w:cstheme="minorBidi"/>
              <w:noProof/>
            </w:rPr>
          </w:pPr>
          <w:hyperlink w:anchor="_Toc80685048" w:history="1">
            <w:r w:rsidR="00011B6C" w:rsidRPr="00011B6C">
              <w:rPr>
                <w:rStyle w:val="Hyperlink"/>
                <w:rFonts w:ascii="Palatino Linotype" w:hAnsi="Palatino Linotype"/>
                <w:noProof/>
                <w:lang w:val="es-CO"/>
              </w:rPr>
              <w:t>TERCERA PARTE</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48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187</w:t>
            </w:r>
            <w:r w:rsidR="00011B6C" w:rsidRPr="00011B6C">
              <w:rPr>
                <w:rFonts w:ascii="Palatino Linotype" w:hAnsi="Palatino Linotype"/>
                <w:noProof/>
                <w:webHidden/>
              </w:rPr>
              <w:fldChar w:fldCharType="end"/>
            </w:r>
          </w:hyperlink>
        </w:p>
        <w:p w14:paraId="0C086B0F" w14:textId="5C4BB87D" w:rsidR="00011B6C" w:rsidRPr="00011B6C" w:rsidRDefault="00505E7A">
          <w:pPr>
            <w:pStyle w:val="Verzeichnis2"/>
            <w:tabs>
              <w:tab w:val="right" w:leader="dot" w:pos="6941"/>
            </w:tabs>
            <w:rPr>
              <w:rFonts w:ascii="Palatino Linotype" w:hAnsi="Palatino Linotype" w:cstheme="minorBidi"/>
              <w:noProof/>
            </w:rPr>
          </w:pPr>
          <w:hyperlink w:anchor="_Toc80685049" w:history="1">
            <w:r w:rsidR="00011B6C" w:rsidRPr="00011B6C">
              <w:rPr>
                <w:rStyle w:val="Hyperlink"/>
                <w:rFonts w:ascii="Palatino Linotype" w:hAnsi="Palatino Linotype"/>
                <w:noProof/>
                <w:lang w:val="es-CO"/>
              </w:rPr>
              <w:t>11 Ser tu propio hombre</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49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189</w:t>
            </w:r>
            <w:r w:rsidR="00011B6C" w:rsidRPr="00011B6C">
              <w:rPr>
                <w:rFonts w:ascii="Palatino Linotype" w:hAnsi="Palatino Linotype"/>
                <w:noProof/>
                <w:webHidden/>
              </w:rPr>
              <w:fldChar w:fldCharType="end"/>
            </w:r>
          </w:hyperlink>
        </w:p>
        <w:p w14:paraId="39FFCFAE" w14:textId="50B60B58" w:rsidR="00011B6C" w:rsidRPr="00011B6C" w:rsidRDefault="00505E7A">
          <w:pPr>
            <w:pStyle w:val="Verzeichnis2"/>
            <w:tabs>
              <w:tab w:val="right" w:leader="dot" w:pos="6941"/>
            </w:tabs>
            <w:rPr>
              <w:rFonts w:ascii="Palatino Linotype" w:hAnsi="Palatino Linotype" w:cstheme="minorBidi"/>
              <w:noProof/>
            </w:rPr>
          </w:pPr>
          <w:hyperlink w:anchor="_Toc80685050" w:history="1">
            <w:r w:rsidR="00011B6C" w:rsidRPr="00011B6C">
              <w:rPr>
                <w:rStyle w:val="Hyperlink"/>
                <w:rFonts w:ascii="Palatino Linotype" w:hAnsi="Palatino Linotype"/>
                <w:noProof/>
                <w:lang w:val="es-CO"/>
              </w:rPr>
              <w:t>12 Divorciarse de mamá y no casarse con alguien como ella</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50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207</w:t>
            </w:r>
            <w:r w:rsidR="00011B6C" w:rsidRPr="00011B6C">
              <w:rPr>
                <w:rFonts w:ascii="Palatino Linotype" w:hAnsi="Palatino Linotype"/>
                <w:noProof/>
                <w:webHidden/>
              </w:rPr>
              <w:fldChar w:fldCharType="end"/>
            </w:r>
          </w:hyperlink>
        </w:p>
        <w:p w14:paraId="25CF06A7" w14:textId="4ECA936B" w:rsidR="00011B6C" w:rsidRPr="00011B6C" w:rsidRDefault="00505E7A">
          <w:pPr>
            <w:pStyle w:val="Verzeichnis2"/>
            <w:tabs>
              <w:tab w:val="right" w:leader="dot" w:pos="6941"/>
            </w:tabs>
            <w:rPr>
              <w:rFonts w:ascii="Palatino Linotype" w:hAnsi="Palatino Linotype" w:cstheme="minorBidi"/>
              <w:noProof/>
            </w:rPr>
          </w:pPr>
          <w:hyperlink w:anchor="_Toc80685051" w:history="1">
            <w:r w:rsidR="00011B6C" w:rsidRPr="00011B6C">
              <w:rPr>
                <w:rStyle w:val="Hyperlink"/>
                <w:rFonts w:ascii="Palatino Linotype" w:hAnsi="Palatino Linotype"/>
                <w:noProof/>
                <w:lang w:val="es-CO"/>
              </w:rPr>
              <w:t>13 ¿Debo quedarme o debo irme?</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51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223</w:t>
            </w:r>
            <w:r w:rsidR="00011B6C" w:rsidRPr="00011B6C">
              <w:rPr>
                <w:rFonts w:ascii="Palatino Linotype" w:hAnsi="Palatino Linotype"/>
                <w:noProof/>
                <w:webHidden/>
              </w:rPr>
              <w:fldChar w:fldCharType="end"/>
            </w:r>
          </w:hyperlink>
        </w:p>
        <w:p w14:paraId="123EF03D" w14:textId="56312383" w:rsidR="00011B6C" w:rsidRPr="00011B6C" w:rsidRDefault="00505E7A">
          <w:pPr>
            <w:pStyle w:val="Verzeichnis2"/>
            <w:tabs>
              <w:tab w:val="right" w:leader="dot" w:pos="6941"/>
            </w:tabs>
            <w:rPr>
              <w:rFonts w:ascii="Palatino Linotype" w:hAnsi="Palatino Linotype" w:cstheme="minorBidi"/>
              <w:noProof/>
            </w:rPr>
          </w:pPr>
          <w:hyperlink w:anchor="_Toc80685052" w:history="1">
            <w:r w:rsidR="00011B6C" w:rsidRPr="00011B6C">
              <w:rPr>
                <w:rStyle w:val="Hyperlink"/>
                <w:rFonts w:ascii="Palatino Linotype" w:hAnsi="Palatino Linotype"/>
                <w:noProof/>
                <w:lang w:val="es-CO"/>
              </w:rPr>
              <w:t>14 Ángeles de la guarda</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52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239</w:t>
            </w:r>
            <w:r w:rsidR="00011B6C" w:rsidRPr="00011B6C">
              <w:rPr>
                <w:rFonts w:ascii="Palatino Linotype" w:hAnsi="Palatino Linotype"/>
                <w:noProof/>
                <w:webHidden/>
              </w:rPr>
              <w:fldChar w:fldCharType="end"/>
            </w:r>
          </w:hyperlink>
        </w:p>
        <w:p w14:paraId="13931726" w14:textId="5BE4919C" w:rsidR="00011B6C" w:rsidRPr="00011B6C" w:rsidRDefault="00505E7A">
          <w:pPr>
            <w:pStyle w:val="Verzeichnis2"/>
            <w:tabs>
              <w:tab w:val="right" w:leader="dot" w:pos="6941"/>
            </w:tabs>
            <w:rPr>
              <w:rFonts w:ascii="Palatino Linotype" w:hAnsi="Palatino Linotype" w:cstheme="minorBidi"/>
              <w:noProof/>
            </w:rPr>
          </w:pPr>
          <w:hyperlink w:anchor="_Toc80685053" w:history="1">
            <w:r w:rsidR="00011B6C" w:rsidRPr="00011B6C">
              <w:rPr>
                <w:rStyle w:val="Hyperlink"/>
                <w:rFonts w:ascii="Palatino Linotype" w:hAnsi="Palatino Linotype"/>
                <w:noProof/>
                <w:lang w:val="es-CO"/>
              </w:rPr>
              <w:t>15 Superar el encadenamiento</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53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255</w:t>
            </w:r>
            <w:r w:rsidR="00011B6C" w:rsidRPr="00011B6C">
              <w:rPr>
                <w:rFonts w:ascii="Palatino Linotype" w:hAnsi="Palatino Linotype"/>
                <w:noProof/>
                <w:webHidden/>
              </w:rPr>
              <w:fldChar w:fldCharType="end"/>
            </w:r>
          </w:hyperlink>
        </w:p>
        <w:p w14:paraId="0CEBCF1F" w14:textId="6EBE435C" w:rsidR="00011B6C" w:rsidRPr="00011B6C" w:rsidRDefault="00505E7A">
          <w:pPr>
            <w:pStyle w:val="Verzeichnis1"/>
            <w:tabs>
              <w:tab w:val="right" w:leader="dot" w:pos="6941"/>
            </w:tabs>
            <w:rPr>
              <w:rFonts w:ascii="Palatino Linotype" w:hAnsi="Palatino Linotype" w:cstheme="minorBidi"/>
              <w:noProof/>
            </w:rPr>
          </w:pPr>
          <w:hyperlink w:anchor="_Toc80685054" w:history="1">
            <w:r w:rsidR="00011B6C" w:rsidRPr="00011B6C">
              <w:rPr>
                <w:rStyle w:val="Hyperlink"/>
                <w:rFonts w:ascii="Palatino Linotype" w:hAnsi="Palatino Linotype"/>
                <w:noProof/>
                <w:lang w:val="es-CO"/>
              </w:rPr>
              <w:t>Notas</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54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261</w:t>
            </w:r>
            <w:r w:rsidR="00011B6C" w:rsidRPr="00011B6C">
              <w:rPr>
                <w:rFonts w:ascii="Palatino Linotype" w:hAnsi="Palatino Linotype"/>
                <w:noProof/>
                <w:webHidden/>
              </w:rPr>
              <w:fldChar w:fldCharType="end"/>
            </w:r>
          </w:hyperlink>
        </w:p>
        <w:p w14:paraId="4D758239" w14:textId="53844369" w:rsidR="00011B6C" w:rsidRPr="00011B6C" w:rsidRDefault="00505E7A">
          <w:pPr>
            <w:pStyle w:val="Verzeichnis1"/>
            <w:tabs>
              <w:tab w:val="right" w:leader="dot" w:pos="6941"/>
            </w:tabs>
            <w:rPr>
              <w:rFonts w:ascii="Palatino Linotype" w:hAnsi="Palatino Linotype" w:cstheme="minorBidi"/>
              <w:noProof/>
            </w:rPr>
          </w:pPr>
          <w:hyperlink w:anchor="_Toc80685055" w:history="1">
            <w:r w:rsidR="00011B6C" w:rsidRPr="00011B6C">
              <w:rPr>
                <w:rStyle w:val="Hyperlink"/>
                <w:rFonts w:ascii="Palatino Linotype" w:hAnsi="Palatino Linotype"/>
                <w:noProof/>
                <w:lang w:val="es-CO"/>
              </w:rPr>
              <w:t>Lecturas Recomendadas</w:t>
            </w:r>
            <w:r w:rsidR="00011B6C" w:rsidRPr="00011B6C">
              <w:rPr>
                <w:rFonts w:ascii="Palatino Linotype" w:hAnsi="Palatino Linotype"/>
                <w:noProof/>
                <w:webHidden/>
              </w:rPr>
              <w:tab/>
            </w:r>
            <w:r w:rsidR="00011B6C" w:rsidRPr="00011B6C">
              <w:rPr>
                <w:rFonts w:ascii="Palatino Linotype" w:hAnsi="Palatino Linotype"/>
                <w:noProof/>
                <w:webHidden/>
              </w:rPr>
              <w:fldChar w:fldCharType="begin"/>
            </w:r>
            <w:r w:rsidR="00011B6C" w:rsidRPr="00011B6C">
              <w:rPr>
                <w:rFonts w:ascii="Palatino Linotype" w:hAnsi="Palatino Linotype"/>
                <w:noProof/>
                <w:webHidden/>
              </w:rPr>
              <w:instrText xml:space="preserve"> PAGEREF _Toc80685055 \h </w:instrText>
            </w:r>
            <w:r w:rsidR="00011B6C" w:rsidRPr="00011B6C">
              <w:rPr>
                <w:rFonts w:ascii="Palatino Linotype" w:hAnsi="Palatino Linotype"/>
                <w:noProof/>
                <w:webHidden/>
              </w:rPr>
            </w:r>
            <w:r w:rsidR="00011B6C" w:rsidRPr="00011B6C">
              <w:rPr>
                <w:rFonts w:ascii="Palatino Linotype" w:hAnsi="Palatino Linotype"/>
                <w:noProof/>
                <w:webHidden/>
              </w:rPr>
              <w:fldChar w:fldCharType="separate"/>
            </w:r>
            <w:r w:rsidR="00232CE2">
              <w:rPr>
                <w:rFonts w:ascii="Palatino Linotype" w:hAnsi="Palatino Linotype"/>
                <w:noProof/>
                <w:webHidden/>
              </w:rPr>
              <w:t>265</w:t>
            </w:r>
            <w:r w:rsidR="00011B6C" w:rsidRPr="00011B6C">
              <w:rPr>
                <w:rFonts w:ascii="Palatino Linotype" w:hAnsi="Palatino Linotype"/>
                <w:noProof/>
                <w:webHidden/>
              </w:rPr>
              <w:fldChar w:fldCharType="end"/>
            </w:r>
          </w:hyperlink>
        </w:p>
        <w:p w14:paraId="73048D33" w14:textId="2C482C78" w:rsidR="009E7C1D" w:rsidRDefault="009E7C1D">
          <w:r w:rsidRPr="00011B6C">
            <w:rPr>
              <w:b/>
              <w:bCs/>
            </w:rPr>
            <w:fldChar w:fldCharType="end"/>
          </w:r>
        </w:p>
      </w:sdtContent>
    </w:sdt>
    <w:p w14:paraId="10A9D710" w14:textId="343CC6BB" w:rsidR="00041CA7" w:rsidRDefault="000F61E5">
      <w:pPr>
        <w:spacing w:after="160"/>
        <w:rPr>
          <w:lang w:val="es-CO"/>
        </w:rPr>
      </w:pPr>
      <w:r>
        <w:rPr>
          <w:lang w:val="es-CO"/>
        </w:rPr>
        <w:br w:type="page"/>
      </w:r>
      <w:r w:rsidR="00041CA7">
        <w:rPr>
          <w:lang w:val="es-CO"/>
        </w:rPr>
        <w:lastRenderedPageBreak/>
        <w:br w:type="page"/>
      </w:r>
    </w:p>
    <w:p w14:paraId="12F6A32C" w14:textId="77777777" w:rsidR="00FF43E1" w:rsidRPr="004C4094" w:rsidRDefault="0055651F" w:rsidP="0055651F">
      <w:pPr>
        <w:pStyle w:val="berschrift1"/>
        <w:rPr>
          <w:lang w:val="es-CO"/>
        </w:rPr>
      </w:pPr>
      <w:bookmarkStart w:id="0" w:name="_Toc80685035"/>
      <w:r>
        <w:rPr>
          <w:lang w:val="es-CO"/>
        </w:rPr>
        <w:lastRenderedPageBreak/>
        <w:t>L</w:t>
      </w:r>
      <w:r w:rsidRPr="004C4094">
        <w:rPr>
          <w:lang w:val="es-CO"/>
        </w:rPr>
        <w:t>a pérdida de la libertad</w:t>
      </w:r>
      <w:r>
        <w:rPr>
          <w:lang w:val="es-CO"/>
        </w:rPr>
        <w:t>,</w:t>
      </w:r>
      <w:r w:rsidRPr="004C4094">
        <w:rPr>
          <w:lang w:val="es-CO"/>
        </w:rPr>
        <w:t xml:space="preserve"> la trampa del enredo</w:t>
      </w:r>
      <w:bookmarkEnd w:id="0"/>
      <w:r w:rsidRPr="004C4094">
        <w:rPr>
          <w:lang w:val="es-CO"/>
        </w:rPr>
        <w:t xml:space="preserve"> </w:t>
      </w:r>
    </w:p>
    <w:p w14:paraId="1ADE99FD" w14:textId="77777777" w:rsidR="00FF43E1" w:rsidRPr="004C4094" w:rsidRDefault="00FF43E1" w:rsidP="004C4094">
      <w:pPr>
        <w:jc w:val="both"/>
        <w:rPr>
          <w:rFonts w:cs="Courier New"/>
          <w:szCs w:val="20"/>
          <w:lang w:val="es-CO"/>
        </w:rPr>
      </w:pPr>
    </w:p>
    <w:p w14:paraId="68C651EE" w14:textId="21A1E68D" w:rsidR="00FF43E1" w:rsidRPr="004C4094" w:rsidRDefault="00FF43E1" w:rsidP="004C4094">
      <w:pPr>
        <w:jc w:val="both"/>
        <w:rPr>
          <w:rFonts w:cs="Courier New"/>
          <w:szCs w:val="20"/>
          <w:lang w:val="es-CO"/>
        </w:rPr>
      </w:pPr>
      <w:r w:rsidRPr="004C4094">
        <w:rPr>
          <w:rFonts w:cs="Courier New"/>
          <w:szCs w:val="20"/>
          <w:lang w:val="es-CO"/>
        </w:rPr>
        <w:t xml:space="preserve">A lo largo de mis veinticinco años de práctica clínica, he trabajado y tratado con éxito a cientos de hombres que tienen excesivos vínculos emocionales con sus madres. Se sienten atrapados, culpables y desleales cuando intentan seguir sus propios deseos y llevar sus propias vidas. Me refiero a este síndrome como enredo madre-hijo; los que lo sufren son hombres enredados con su madre, </w:t>
      </w:r>
      <w:r w:rsidR="008908FD" w:rsidRPr="004C4094">
        <w:rPr>
          <w:rFonts w:cs="Courier New"/>
          <w:szCs w:val="20"/>
          <w:lang w:val="es-CO"/>
        </w:rPr>
        <w:t>HEM</w:t>
      </w:r>
      <w:r w:rsidRPr="004C4094">
        <w:rPr>
          <w:rFonts w:cs="Courier New"/>
          <w:szCs w:val="20"/>
          <w:lang w:val="es-CO"/>
        </w:rPr>
        <w:t xml:space="preserve"> para abreviar. (También utilizo el término </w:t>
      </w:r>
      <w:r w:rsidR="008908FD" w:rsidRPr="004C4094">
        <w:rPr>
          <w:rFonts w:cs="Courier New"/>
          <w:szCs w:val="20"/>
          <w:lang w:val="es-CO"/>
        </w:rPr>
        <w:t>HEM</w:t>
      </w:r>
      <w:r w:rsidRPr="004C4094">
        <w:rPr>
          <w:rFonts w:cs="Courier New"/>
          <w:szCs w:val="20"/>
          <w:lang w:val="es-CO"/>
        </w:rPr>
        <w:t xml:space="preserve"> para referirme al singular "hombre </w:t>
      </w:r>
      <w:r w:rsidR="00911518">
        <w:rPr>
          <w:rFonts w:cs="Courier New"/>
          <w:szCs w:val="20"/>
          <w:lang w:val="es-CO"/>
        </w:rPr>
        <w:t>enredado</w:t>
      </w:r>
      <w:r w:rsidRPr="004C4094">
        <w:rPr>
          <w:rFonts w:cs="Courier New"/>
          <w:szCs w:val="20"/>
          <w:lang w:val="es-CO"/>
        </w:rPr>
        <w:t xml:space="preserve"> por la madre"). Hay poca conciencia de que han sido dañados y que el enredo es una de las principales causas. </w:t>
      </w:r>
    </w:p>
    <w:p w14:paraId="1B41FB31" w14:textId="77777777" w:rsidR="00FF43E1" w:rsidRPr="004C4094" w:rsidRDefault="00FF43E1" w:rsidP="004C4094">
      <w:pPr>
        <w:jc w:val="both"/>
        <w:rPr>
          <w:rFonts w:cs="Courier New"/>
          <w:szCs w:val="20"/>
          <w:lang w:val="es-CO"/>
        </w:rPr>
      </w:pPr>
    </w:p>
    <w:p w14:paraId="4D4E5793" w14:textId="77777777" w:rsidR="00FF43E1" w:rsidRPr="004C4094" w:rsidRDefault="00FF43E1" w:rsidP="004C4094">
      <w:pPr>
        <w:jc w:val="both"/>
        <w:rPr>
          <w:rFonts w:cs="Courier New"/>
          <w:szCs w:val="20"/>
          <w:lang w:val="es-CO"/>
        </w:rPr>
      </w:pPr>
      <w:r w:rsidRPr="004C4094">
        <w:rPr>
          <w:rFonts w:cs="Courier New"/>
          <w:szCs w:val="20"/>
          <w:lang w:val="es-CO"/>
        </w:rPr>
        <w:t xml:space="preserve">Los </w:t>
      </w:r>
      <w:r w:rsidR="008908FD" w:rsidRPr="004C4094">
        <w:rPr>
          <w:rFonts w:cs="Courier New"/>
          <w:szCs w:val="20"/>
          <w:lang w:val="es-CO"/>
        </w:rPr>
        <w:t>HEM</w:t>
      </w:r>
      <w:r w:rsidRPr="004C4094">
        <w:rPr>
          <w:rFonts w:cs="Courier New"/>
          <w:szCs w:val="20"/>
          <w:lang w:val="es-CO"/>
        </w:rPr>
        <w:t xml:space="preserve"> tienen fobia al compromiso. Las mujeres que los aman a menudo se sienten frustradas porque sus amantes sólo recorrerán una parte del camino del noviazgo antes de quedarse atascados. Al principio de la relación, estos hombres son tan excitantes, tan cariñosos, tan considerados... entonces la conexión pierde de repente toda su energía. Los hombres se alejan y no explican por qué. No se comprometen. </w:t>
      </w:r>
    </w:p>
    <w:p w14:paraId="518274E6" w14:textId="77777777" w:rsidR="00FF43E1" w:rsidRPr="004C4094" w:rsidRDefault="00FF43E1" w:rsidP="004C4094">
      <w:pPr>
        <w:jc w:val="both"/>
        <w:rPr>
          <w:rFonts w:cs="Courier New"/>
          <w:szCs w:val="20"/>
          <w:lang w:val="es-CO"/>
        </w:rPr>
      </w:pPr>
    </w:p>
    <w:p w14:paraId="14CB74DF" w14:textId="77777777" w:rsidR="00FF43E1" w:rsidRPr="004C4094" w:rsidRDefault="00FF43E1" w:rsidP="004C4094">
      <w:pPr>
        <w:jc w:val="both"/>
        <w:rPr>
          <w:rFonts w:cs="Courier New"/>
          <w:szCs w:val="20"/>
          <w:lang w:val="es-CO"/>
        </w:rPr>
      </w:pPr>
      <w:r w:rsidRPr="004C4094">
        <w:rPr>
          <w:rFonts w:cs="Courier New"/>
          <w:szCs w:val="20"/>
          <w:lang w:val="es-CO"/>
        </w:rPr>
        <w:t xml:space="preserve">Sin embargo, desde la perspectiva del hombre, no es que no quiera comprometerse, sino que no puede hacerlo. La relación de su infancia con su madre -incorporada ahora en su inconsciente como una plantilla que controla su comportamiento- no le permite comprometerse seriamente con otra persona. </w:t>
      </w:r>
    </w:p>
    <w:p w14:paraId="5C4F5644" w14:textId="77777777" w:rsidR="00FF43E1" w:rsidRPr="004C4094" w:rsidRDefault="00FF43E1" w:rsidP="004C4094">
      <w:pPr>
        <w:jc w:val="both"/>
        <w:rPr>
          <w:rFonts w:cs="Courier New"/>
          <w:szCs w:val="20"/>
          <w:lang w:val="es-CO"/>
        </w:rPr>
      </w:pPr>
    </w:p>
    <w:p w14:paraId="6AAD64F0" w14:textId="77777777" w:rsidR="00FF43E1" w:rsidRPr="004C4094" w:rsidRDefault="00FF43E1" w:rsidP="004C4094">
      <w:pPr>
        <w:jc w:val="both"/>
        <w:rPr>
          <w:rFonts w:cs="Courier New"/>
          <w:szCs w:val="20"/>
          <w:lang w:val="es-CO"/>
        </w:rPr>
      </w:pPr>
      <w:r w:rsidRPr="004C4094">
        <w:rPr>
          <w:rFonts w:cs="Courier New"/>
          <w:szCs w:val="20"/>
          <w:lang w:val="es-CO"/>
        </w:rPr>
        <w:t xml:space="preserve">La mayoría de las relaciones estrechas entre madres e hijos no son relaciones enredadas. La diferencia clave es que, en una relación madre-hijo sana, se atienden las necesidades del hijo y la madre satisface sus propias necesidades de apoyo emocional y compañía en otro lugar. En una relación enredada, la madre utiliza a su hijo para obtener apoyo emocional y compañía. Él aprende a centrarse en mantenerla satisfecha. Se convierte en su marido sustituto. Con esta carga, el hijo se ve privado de su energía juvenil. </w:t>
      </w:r>
    </w:p>
    <w:p w14:paraId="19063D28" w14:textId="77777777" w:rsidR="00FF43E1" w:rsidRPr="004C4094" w:rsidRDefault="00FF43E1" w:rsidP="004C4094">
      <w:pPr>
        <w:jc w:val="both"/>
        <w:rPr>
          <w:rFonts w:cs="Courier New"/>
          <w:szCs w:val="20"/>
          <w:lang w:val="es-CO"/>
        </w:rPr>
      </w:pPr>
    </w:p>
    <w:p w14:paraId="1F64E593" w14:textId="77777777" w:rsidR="00FF43E1" w:rsidRPr="004C4094" w:rsidRDefault="00FF43E1" w:rsidP="004C4094">
      <w:pPr>
        <w:jc w:val="both"/>
        <w:rPr>
          <w:rFonts w:cs="Courier New"/>
          <w:szCs w:val="20"/>
          <w:lang w:val="es-CO"/>
        </w:rPr>
      </w:pPr>
      <w:r w:rsidRPr="004C4094">
        <w:rPr>
          <w:rFonts w:cs="Courier New"/>
          <w:szCs w:val="20"/>
          <w:lang w:val="es-CO"/>
        </w:rPr>
        <w:lastRenderedPageBreak/>
        <w:t xml:space="preserve">Este libro no trata de culpar a las madres ni de provocar su culpabilidad. Se trata de invitar a las madres a liberarse y crear seguridad emocional para sus hijos, que podrán crecer para tener vidas satisfactorias y sus propios hijos felices. </w:t>
      </w:r>
    </w:p>
    <w:p w14:paraId="7CC7FB29" w14:textId="77777777" w:rsidR="00FF43E1" w:rsidRPr="004C4094" w:rsidRDefault="00FF43E1" w:rsidP="004C4094">
      <w:pPr>
        <w:jc w:val="both"/>
        <w:rPr>
          <w:rFonts w:cs="Courier New"/>
          <w:szCs w:val="20"/>
          <w:lang w:val="es-CO"/>
        </w:rPr>
      </w:pPr>
    </w:p>
    <w:p w14:paraId="1EFB4E08" w14:textId="77777777" w:rsidR="00FF43E1" w:rsidRPr="004C4094" w:rsidRDefault="00FF43E1" w:rsidP="004C4094">
      <w:pPr>
        <w:jc w:val="both"/>
        <w:rPr>
          <w:rFonts w:cs="Courier New"/>
          <w:szCs w:val="20"/>
          <w:lang w:val="es-CO"/>
        </w:rPr>
      </w:pPr>
      <w:r w:rsidRPr="004C4094">
        <w:rPr>
          <w:rFonts w:cs="Courier New"/>
          <w:szCs w:val="20"/>
          <w:lang w:val="es-CO"/>
        </w:rPr>
        <w:t xml:space="preserve">La fobia al compromiso es uno de los síntomas que presentan los </w:t>
      </w:r>
      <w:r w:rsidR="008908FD" w:rsidRPr="004C4094">
        <w:rPr>
          <w:rFonts w:cs="Courier New"/>
          <w:szCs w:val="20"/>
          <w:lang w:val="es-CO"/>
        </w:rPr>
        <w:t>HEM</w:t>
      </w:r>
      <w:r w:rsidRPr="004C4094">
        <w:rPr>
          <w:rFonts w:cs="Courier New"/>
          <w:szCs w:val="20"/>
          <w:lang w:val="es-CO"/>
        </w:rPr>
        <w:t xml:space="preserve">, pero hay otros. Muchos </w:t>
      </w:r>
      <w:r w:rsidR="008908FD" w:rsidRPr="004C4094">
        <w:rPr>
          <w:rFonts w:cs="Courier New"/>
          <w:szCs w:val="20"/>
          <w:lang w:val="es-CO"/>
        </w:rPr>
        <w:t>HEM</w:t>
      </w:r>
      <w:r w:rsidRPr="004C4094">
        <w:rPr>
          <w:rFonts w:cs="Courier New"/>
          <w:szCs w:val="20"/>
          <w:lang w:val="es-CO"/>
        </w:rPr>
        <w:t xml:space="preserve"> se sienten culpables e inadecuados y les molesta la baja autoestima. También pueden ser indecisos. Los </w:t>
      </w:r>
      <w:r w:rsidR="008908FD" w:rsidRPr="004C4094">
        <w:rPr>
          <w:rFonts w:cs="Courier New"/>
          <w:szCs w:val="20"/>
          <w:lang w:val="es-CO"/>
        </w:rPr>
        <w:t>HEM</w:t>
      </w:r>
      <w:r w:rsidRPr="004C4094">
        <w:rPr>
          <w:rFonts w:cs="Courier New"/>
          <w:szCs w:val="20"/>
          <w:lang w:val="es-CO"/>
        </w:rPr>
        <w:t xml:space="preserve"> son a veces complacientes con la gente, que ayudan a otros a un costo severo para ellos mismos. El abandono de sí mismo es otro síntoma común de los </w:t>
      </w:r>
      <w:r w:rsidR="008908FD" w:rsidRPr="004C4094">
        <w:rPr>
          <w:rFonts w:cs="Courier New"/>
          <w:szCs w:val="20"/>
          <w:lang w:val="es-CO"/>
        </w:rPr>
        <w:t>HEM</w:t>
      </w:r>
      <w:r w:rsidRPr="004C4094">
        <w:rPr>
          <w:rFonts w:cs="Courier New"/>
          <w:szCs w:val="20"/>
          <w:lang w:val="es-CO"/>
        </w:rPr>
        <w:t xml:space="preserve">. Por último, cuando un </w:t>
      </w:r>
      <w:r w:rsidR="008908FD" w:rsidRPr="004C4094">
        <w:rPr>
          <w:rFonts w:cs="Courier New"/>
          <w:szCs w:val="20"/>
          <w:lang w:val="es-CO"/>
        </w:rPr>
        <w:t>HEM</w:t>
      </w:r>
      <w:r w:rsidRPr="004C4094">
        <w:rPr>
          <w:rFonts w:cs="Courier New"/>
          <w:szCs w:val="20"/>
          <w:lang w:val="es-CO"/>
        </w:rPr>
        <w:t xml:space="preserve"> inicia la terapia conmigo, a menudo será para tratar las adicciones y los problemas sexuales que son consecuencias comunes de la vinculación madre-hijo. </w:t>
      </w:r>
    </w:p>
    <w:p w14:paraId="29ED3F61" w14:textId="77777777" w:rsidR="00FF43E1" w:rsidRPr="004C4094" w:rsidRDefault="00FF43E1" w:rsidP="004C4094">
      <w:pPr>
        <w:jc w:val="both"/>
        <w:rPr>
          <w:rFonts w:cs="Courier New"/>
          <w:szCs w:val="20"/>
          <w:lang w:val="es-CO"/>
        </w:rPr>
      </w:pPr>
    </w:p>
    <w:p w14:paraId="0DA5481B" w14:textId="77777777" w:rsidR="00FF43E1" w:rsidRPr="004C4094" w:rsidRDefault="00FF43E1" w:rsidP="004C4094">
      <w:pPr>
        <w:jc w:val="both"/>
        <w:rPr>
          <w:rFonts w:cs="Courier New"/>
          <w:szCs w:val="20"/>
          <w:lang w:val="es-CO"/>
        </w:rPr>
      </w:pPr>
      <w:r w:rsidRPr="004C4094">
        <w:rPr>
          <w:rFonts w:cs="Courier New"/>
          <w:szCs w:val="20"/>
          <w:lang w:val="es-CO"/>
        </w:rPr>
        <w:t xml:space="preserve">Se estima que uno de cada diez hombres en este país tiene un vínculo excesivo con sus madres. Esta estimación conservadora procede de los datos establecidos sobre los hombres que sufrieron abusos sexuales en la infancia, los hombres adictos al sexo y los hijos adultos de alcohólicos, en los que se pueden hacer estimaciones del </w:t>
      </w:r>
      <w:r w:rsidR="008908FD" w:rsidRPr="004C4094">
        <w:rPr>
          <w:rFonts w:cs="Courier New"/>
          <w:szCs w:val="20"/>
          <w:lang w:val="es-CO"/>
        </w:rPr>
        <w:t>HEM</w:t>
      </w:r>
      <w:r w:rsidRPr="004C4094">
        <w:rPr>
          <w:rFonts w:cs="Courier New"/>
          <w:szCs w:val="20"/>
          <w:lang w:val="es-CO"/>
        </w:rPr>
        <w:t xml:space="preserve">. Por ejemplo, los médicos de los programas nacionales de tratamiento de la adicción en régimen de internado han estimado en encuestas informales que hasta el 40% de los hombres adictos al sexo tienen problemas de </w:t>
      </w:r>
      <w:r w:rsidR="008908FD" w:rsidRPr="004C4094">
        <w:rPr>
          <w:rFonts w:cs="Courier New"/>
          <w:szCs w:val="20"/>
          <w:lang w:val="es-CO"/>
        </w:rPr>
        <w:t>enredo</w:t>
      </w:r>
      <w:r w:rsidRPr="004C4094">
        <w:rPr>
          <w:rFonts w:cs="Courier New"/>
          <w:szCs w:val="20"/>
          <w:lang w:val="es-CO"/>
        </w:rPr>
        <w:t xml:space="preserve"> con sus madres. Además, esta vinculación se considera un factor importante en su comportamiento sexualmente adictivo. </w:t>
      </w:r>
    </w:p>
    <w:p w14:paraId="18CBDB73" w14:textId="77777777" w:rsidR="00FF43E1" w:rsidRPr="004C4094" w:rsidRDefault="00FF43E1" w:rsidP="004C4094">
      <w:pPr>
        <w:jc w:val="both"/>
        <w:rPr>
          <w:rFonts w:cs="Courier New"/>
          <w:szCs w:val="20"/>
          <w:lang w:val="es-CO"/>
        </w:rPr>
      </w:pPr>
    </w:p>
    <w:p w14:paraId="5FAE81A0" w14:textId="77777777" w:rsidR="00FF43E1" w:rsidRPr="004C4094" w:rsidRDefault="00FF43E1" w:rsidP="004C4094">
      <w:pPr>
        <w:jc w:val="both"/>
        <w:rPr>
          <w:rFonts w:cs="Courier New"/>
          <w:szCs w:val="20"/>
          <w:lang w:val="es-CO"/>
        </w:rPr>
      </w:pPr>
      <w:r w:rsidRPr="004C4094">
        <w:rPr>
          <w:rFonts w:cs="Courier New"/>
          <w:szCs w:val="20"/>
          <w:lang w:val="es-CO"/>
        </w:rPr>
        <w:t xml:space="preserve">Ha surgido un perfil claro para los hombres con problemas de vinculación con la madre. Explico el perfil en la primera parte de este libro y presento historias de casos de siete diferentes </w:t>
      </w:r>
      <w:r w:rsidR="008908FD" w:rsidRPr="004C4094">
        <w:rPr>
          <w:rFonts w:cs="Courier New"/>
          <w:szCs w:val="20"/>
          <w:lang w:val="es-CO"/>
        </w:rPr>
        <w:t>HEM</w:t>
      </w:r>
      <w:r w:rsidRPr="004C4094">
        <w:rPr>
          <w:rFonts w:cs="Courier New"/>
          <w:szCs w:val="20"/>
          <w:lang w:val="es-CO"/>
        </w:rPr>
        <w:t xml:space="preserve"> en los primeros siete capítulos. Cada uno de estos </w:t>
      </w:r>
      <w:r w:rsidR="008908FD" w:rsidRPr="004C4094">
        <w:rPr>
          <w:rFonts w:cs="Courier New"/>
          <w:szCs w:val="20"/>
          <w:lang w:val="es-CO"/>
        </w:rPr>
        <w:t>HEM</w:t>
      </w:r>
      <w:r w:rsidRPr="004C4094">
        <w:rPr>
          <w:rFonts w:cs="Courier New"/>
          <w:szCs w:val="20"/>
          <w:lang w:val="es-CO"/>
        </w:rPr>
        <w:t xml:space="preserve"> manifiesta un aspecto diferente del perfil de los </w:t>
      </w:r>
      <w:r w:rsidR="008908FD" w:rsidRPr="004C4094">
        <w:rPr>
          <w:rFonts w:cs="Courier New"/>
          <w:szCs w:val="20"/>
          <w:lang w:val="es-CO"/>
        </w:rPr>
        <w:t>HEM</w:t>
      </w:r>
      <w:r w:rsidRPr="004C4094">
        <w:rPr>
          <w:rFonts w:cs="Courier New"/>
          <w:szCs w:val="20"/>
          <w:lang w:val="es-CO"/>
        </w:rPr>
        <w:t xml:space="preserve">. Aunque estos hombres y sus parejas y sus historias son diferentes, cada uno está arraigado en la dinámica del </w:t>
      </w:r>
      <w:r w:rsidR="008908FD" w:rsidRPr="004C4094">
        <w:rPr>
          <w:rFonts w:cs="Courier New"/>
          <w:szCs w:val="20"/>
          <w:lang w:val="es-CO"/>
        </w:rPr>
        <w:t>enredo</w:t>
      </w:r>
      <w:r w:rsidRPr="004C4094">
        <w:rPr>
          <w:rFonts w:cs="Courier New"/>
          <w:szCs w:val="20"/>
          <w:lang w:val="es-CO"/>
        </w:rPr>
        <w:t xml:space="preserve"> madre-hijo. Me gustaría que los resultados esperanzadores de estas historias le animaran al mostrarle que su relación no es tan únicamente frustrante como parece y que otras parejas han superado problemas similares. El capítulo 8 resume los puntos clave de la primera parte. </w:t>
      </w:r>
    </w:p>
    <w:p w14:paraId="44AFAF77" w14:textId="77777777" w:rsidR="00FF43E1" w:rsidRPr="004C4094" w:rsidRDefault="00FF43E1" w:rsidP="004C4094">
      <w:pPr>
        <w:jc w:val="both"/>
        <w:rPr>
          <w:rFonts w:cs="Courier New"/>
          <w:szCs w:val="20"/>
          <w:lang w:val="es-CO"/>
        </w:rPr>
      </w:pPr>
    </w:p>
    <w:p w14:paraId="22EB47FE" w14:textId="77777777" w:rsidR="00FF43E1" w:rsidRPr="004C4094" w:rsidRDefault="00FF43E1" w:rsidP="004C4094">
      <w:pPr>
        <w:jc w:val="both"/>
        <w:rPr>
          <w:rFonts w:cs="Courier New"/>
          <w:szCs w:val="20"/>
          <w:lang w:val="es-CO"/>
        </w:rPr>
      </w:pPr>
      <w:r w:rsidRPr="004C4094">
        <w:rPr>
          <w:rFonts w:cs="Courier New"/>
          <w:szCs w:val="20"/>
          <w:lang w:val="es-CO"/>
        </w:rPr>
        <w:lastRenderedPageBreak/>
        <w:t>En la segunda parte nos dirigimos a usted, el lector, y le ofrecemos dos capítulos centrados en la autocomprensión, que comienzan con un cuestionario: "¿Es usted un hombre</w:t>
      </w:r>
      <w:r w:rsidR="008908FD" w:rsidRPr="004C4094">
        <w:rPr>
          <w:rFonts w:cs="Courier New"/>
          <w:szCs w:val="20"/>
          <w:lang w:val="es-CO"/>
        </w:rPr>
        <w:t xml:space="preserve"> enredado</w:t>
      </w:r>
      <w:r w:rsidRPr="004C4094">
        <w:rPr>
          <w:rFonts w:cs="Courier New"/>
          <w:szCs w:val="20"/>
          <w:lang w:val="es-CO"/>
        </w:rPr>
        <w:t xml:space="preserve"> con una madre?". Si no puede esperar a evaluarse, lo encontrará al principio del capítulo 9. </w:t>
      </w:r>
    </w:p>
    <w:p w14:paraId="373593FF" w14:textId="77777777" w:rsidR="00FF43E1" w:rsidRPr="004C4094" w:rsidRDefault="00FF43E1" w:rsidP="004C4094">
      <w:pPr>
        <w:jc w:val="both"/>
        <w:rPr>
          <w:rFonts w:cs="Courier New"/>
          <w:szCs w:val="20"/>
          <w:lang w:val="es-CO"/>
        </w:rPr>
      </w:pPr>
    </w:p>
    <w:p w14:paraId="1D7B645F" w14:textId="77777777" w:rsidR="00FF43E1" w:rsidRPr="004C4094" w:rsidRDefault="00FF43E1" w:rsidP="004C4094">
      <w:pPr>
        <w:jc w:val="both"/>
        <w:rPr>
          <w:rFonts w:cs="Courier New"/>
          <w:szCs w:val="20"/>
          <w:lang w:val="es-CO"/>
        </w:rPr>
      </w:pPr>
      <w:r w:rsidRPr="004C4094">
        <w:rPr>
          <w:rFonts w:cs="Courier New"/>
          <w:szCs w:val="20"/>
          <w:lang w:val="es-CO"/>
        </w:rPr>
        <w:t xml:space="preserve">El capítulo 9 pasa a considerar la asombrosa influencia que tiene la mente inconsciente en nuestra vida cotidiana. Aunque el inconsciente nos ayuda a decidir con quién salimos, con quién hacemos el amor y con quién nos casamos, a menudo opera fuera de nuestra conciencia y nuestra voluntad. La autocomprensión requiere aprender a observar las influencias inconscientes y a curar las heridas inconscientes. </w:t>
      </w:r>
    </w:p>
    <w:p w14:paraId="21C655F9" w14:textId="77777777" w:rsidR="00FF43E1" w:rsidRPr="004C4094" w:rsidRDefault="00FF43E1" w:rsidP="004C4094">
      <w:pPr>
        <w:jc w:val="both"/>
        <w:rPr>
          <w:rFonts w:cs="Courier New"/>
          <w:szCs w:val="20"/>
          <w:lang w:val="es-CO"/>
        </w:rPr>
      </w:pPr>
    </w:p>
    <w:p w14:paraId="50DCF38B" w14:textId="77777777" w:rsidR="00FF43E1" w:rsidRPr="004C4094" w:rsidRDefault="00FF43E1" w:rsidP="004C4094">
      <w:pPr>
        <w:jc w:val="both"/>
        <w:rPr>
          <w:rFonts w:cs="Courier New"/>
          <w:szCs w:val="20"/>
          <w:lang w:val="es-CO"/>
        </w:rPr>
      </w:pPr>
      <w:r w:rsidRPr="004C4094">
        <w:rPr>
          <w:rFonts w:cs="Courier New"/>
          <w:szCs w:val="20"/>
          <w:lang w:val="es-CO"/>
        </w:rPr>
        <w:t xml:space="preserve">El inconsciente no siempre es una influencia malsana. Cuando una infancia ha sido emocionalmente sana, el inconsciente opera como un socio silencioso funcional. No se entromete y puede ser útil, por ejemplo, al dar acceso a la energía creativa y a la intuición. Una base de experiencias tempranas sanas potencia nuestra alegría, nuestra disposición a establecer vínculos con los demás, nuestra capacidad de sentir pasión y nuestra sexualidad sana. </w:t>
      </w:r>
    </w:p>
    <w:p w14:paraId="4777FD47" w14:textId="77777777" w:rsidR="00FF43E1" w:rsidRPr="004C4094" w:rsidRDefault="00FF43E1" w:rsidP="004C4094">
      <w:pPr>
        <w:jc w:val="both"/>
        <w:rPr>
          <w:rFonts w:cs="Courier New"/>
          <w:szCs w:val="20"/>
          <w:lang w:val="es-CO"/>
        </w:rPr>
      </w:pPr>
    </w:p>
    <w:p w14:paraId="613C6834" w14:textId="77777777" w:rsidR="00FF43E1" w:rsidRPr="004C4094" w:rsidRDefault="00FF43E1" w:rsidP="004C4094">
      <w:pPr>
        <w:jc w:val="both"/>
        <w:rPr>
          <w:rFonts w:cs="Courier New"/>
          <w:szCs w:val="20"/>
          <w:lang w:val="es-CO"/>
        </w:rPr>
      </w:pPr>
      <w:r w:rsidRPr="004C4094">
        <w:rPr>
          <w:rFonts w:cs="Courier New"/>
          <w:szCs w:val="20"/>
          <w:lang w:val="es-CO"/>
        </w:rPr>
        <w:t xml:space="preserve">Pero una infancia estropeada por daños emocionales establece una mente inconsciente que es intrusiva. En ella se encuentran los restos de los conflictos, los miedos y los enfados no resueltos del niño. Responde a estas viejas heridas exteriorizándolas, a menudo en detrimento del adulto en el que se convierte el niño. Afortunadamente, se puede negociar con el inconsciente y animarle a expresar su historia con menos daño y un resultado más positivo. Los terapeutas son los guías en estas negociaciones, y el viaje terapéutico es la única ruta que conduce a esta acomodación. Para que un </w:t>
      </w:r>
      <w:r w:rsidR="008908FD" w:rsidRPr="004C4094">
        <w:rPr>
          <w:rFonts w:cs="Courier New"/>
          <w:szCs w:val="20"/>
          <w:lang w:val="es-CO"/>
        </w:rPr>
        <w:t>HEM</w:t>
      </w:r>
      <w:r w:rsidRPr="004C4094">
        <w:rPr>
          <w:rFonts w:cs="Courier New"/>
          <w:szCs w:val="20"/>
          <w:lang w:val="es-CO"/>
        </w:rPr>
        <w:t xml:space="preserve"> mejore, debe entender cómo el </w:t>
      </w:r>
      <w:r w:rsidR="008908FD" w:rsidRPr="004C4094">
        <w:rPr>
          <w:rFonts w:cs="Courier New"/>
          <w:szCs w:val="20"/>
          <w:lang w:val="es-CO"/>
        </w:rPr>
        <w:t>enredo</w:t>
      </w:r>
      <w:r w:rsidRPr="004C4094">
        <w:rPr>
          <w:rFonts w:cs="Courier New"/>
          <w:szCs w:val="20"/>
          <w:lang w:val="es-CO"/>
        </w:rPr>
        <w:t xml:space="preserve"> está limitando su vida, cómo su mente inconsciente influye en su vida y cómo la psicoterapia puede cambiar su vida. </w:t>
      </w:r>
    </w:p>
    <w:p w14:paraId="657683CE" w14:textId="77777777" w:rsidR="00FF43E1" w:rsidRPr="004C4094" w:rsidRDefault="00FF43E1" w:rsidP="004C4094">
      <w:pPr>
        <w:jc w:val="both"/>
        <w:rPr>
          <w:rFonts w:cs="Courier New"/>
          <w:szCs w:val="20"/>
          <w:lang w:val="es-CO"/>
        </w:rPr>
      </w:pPr>
    </w:p>
    <w:p w14:paraId="0EAB6BC7" w14:textId="57D67D54" w:rsidR="00FF43E1" w:rsidRPr="004C4094" w:rsidRDefault="00FF43E1" w:rsidP="004C4094">
      <w:pPr>
        <w:jc w:val="both"/>
        <w:rPr>
          <w:rFonts w:cs="Courier New"/>
          <w:szCs w:val="20"/>
          <w:lang w:val="es-CO"/>
        </w:rPr>
      </w:pPr>
      <w:r w:rsidRPr="004C4094">
        <w:rPr>
          <w:rFonts w:cs="Courier New"/>
          <w:szCs w:val="20"/>
          <w:lang w:val="es-CO"/>
        </w:rPr>
        <w:t>En el capítulo 10 se habla de la terapia: Quién la necesita. Cómo elegir un terapeuta. Qué debe ocurrir en la terapia. He tenido mucho éxito con</w:t>
      </w:r>
      <w:r w:rsidR="00D830DA">
        <w:rPr>
          <w:rFonts w:cs="Courier New"/>
          <w:szCs w:val="20"/>
          <w:lang w:val="es-CO"/>
        </w:rPr>
        <w:t xml:space="preserve"> los</w:t>
      </w:r>
      <w:r w:rsidRPr="004C4094">
        <w:rPr>
          <w:rFonts w:cs="Courier New"/>
          <w:szCs w:val="20"/>
          <w:lang w:val="es-CO"/>
        </w:rPr>
        <w:t xml:space="preserve"> </w:t>
      </w:r>
      <w:r w:rsidR="008908FD" w:rsidRPr="004C4094">
        <w:rPr>
          <w:rFonts w:cs="Courier New"/>
          <w:szCs w:val="20"/>
          <w:lang w:val="es-CO"/>
        </w:rPr>
        <w:t>HEM</w:t>
      </w:r>
      <w:r w:rsidRPr="004C4094">
        <w:rPr>
          <w:rFonts w:cs="Courier New"/>
          <w:szCs w:val="20"/>
          <w:lang w:val="es-CO"/>
        </w:rPr>
        <w:t xml:space="preserve"> en la</w:t>
      </w:r>
      <w:r w:rsidR="00D830DA">
        <w:rPr>
          <w:rFonts w:cs="Courier New"/>
          <w:szCs w:val="20"/>
          <w:lang w:val="es-CO"/>
        </w:rPr>
        <w:t>s</w:t>
      </w:r>
      <w:r w:rsidRPr="004C4094">
        <w:rPr>
          <w:rFonts w:cs="Courier New"/>
          <w:szCs w:val="20"/>
          <w:lang w:val="es-CO"/>
        </w:rPr>
        <w:t xml:space="preserve"> terapia</w:t>
      </w:r>
      <w:r w:rsidR="00D830DA">
        <w:rPr>
          <w:rFonts w:cs="Courier New"/>
          <w:szCs w:val="20"/>
          <w:lang w:val="es-CO"/>
        </w:rPr>
        <w:t>s</w:t>
      </w:r>
      <w:r w:rsidRPr="004C4094">
        <w:rPr>
          <w:rFonts w:cs="Courier New"/>
          <w:szCs w:val="20"/>
          <w:lang w:val="es-CO"/>
        </w:rPr>
        <w:t xml:space="preserve">, un hecho que espero que lleve un mensaje de esperanza para la curación a todos los que lean este libro. </w:t>
      </w:r>
    </w:p>
    <w:p w14:paraId="3060F1B5" w14:textId="77777777" w:rsidR="00FF43E1" w:rsidRPr="004C4094" w:rsidRDefault="00FF43E1" w:rsidP="004C4094">
      <w:pPr>
        <w:jc w:val="both"/>
        <w:rPr>
          <w:rFonts w:cs="Courier New"/>
          <w:szCs w:val="20"/>
          <w:lang w:val="es-CO"/>
        </w:rPr>
      </w:pPr>
      <w:r w:rsidRPr="004C4094">
        <w:rPr>
          <w:rFonts w:cs="Courier New"/>
          <w:szCs w:val="20"/>
          <w:lang w:val="es-CO"/>
        </w:rPr>
        <w:lastRenderedPageBreak/>
        <w:t xml:space="preserve">La tercera parte trata de las relaciones: cómo se pueden mejorar las cosas para los </w:t>
      </w:r>
      <w:r w:rsidR="008908FD" w:rsidRPr="004C4094">
        <w:rPr>
          <w:rFonts w:cs="Courier New"/>
          <w:szCs w:val="20"/>
          <w:lang w:val="es-CO"/>
        </w:rPr>
        <w:t>HEM</w:t>
      </w:r>
      <w:r w:rsidRPr="004C4094">
        <w:rPr>
          <w:rFonts w:cs="Courier New"/>
          <w:szCs w:val="20"/>
          <w:lang w:val="es-CO"/>
        </w:rPr>
        <w:t xml:space="preserve"> y las personas que los quieren. Dado que muchos de mis clientes de </w:t>
      </w:r>
      <w:r w:rsidR="008908FD" w:rsidRPr="004C4094">
        <w:rPr>
          <w:rFonts w:cs="Courier New"/>
          <w:szCs w:val="20"/>
          <w:lang w:val="es-CO"/>
        </w:rPr>
        <w:t>HEM</w:t>
      </w:r>
      <w:r w:rsidRPr="004C4094">
        <w:rPr>
          <w:rFonts w:cs="Courier New"/>
          <w:szCs w:val="20"/>
          <w:lang w:val="es-CO"/>
        </w:rPr>
        <w:t xml:space="preserve"> vinieron a verme por primera vez a instancias de sus esposas, prometidas o novias, incluyo en la Tercera Parte consejos específicos para las mujeres involucradas en </w:t>
      </w:r>
      <w:r w:rsidR="008908FD" w:rsidRPr="004C4094">
        <w:rPr>
          <w:rFonts w:cs="Courier New"/>
          <w:szCs w:val="20"/>
          <w:lang w:val="es-CO"/>
        </w:rPr>
        <w:t>HEM</w:t>
      </w:r>
      <w:r w:rsidRPr="004C4094">
        <w:rPr>
          <w:rFonts w:cs="Courier New"/>
          <w:szCs w:val="20"/>
          <w:lang w:val="es-CO"/>
        </w:rPr>
        <w:t xml:space="preserve">. </w:t>
      </w:r>
    </w:p>
    <w:p w14:paraId="12256E05" w14:textId="77777777" w:rsidR="00FF43E1" w:rsidRPr="004C4094" w:rsidRDefault="00FF43E1" w:rsidP="004C4094">
      <w:pPr>
        <w:jc w:val="both"/>
        <w:rPr>
          <w:rFonts w:cs="Courier New"/>
          <w:szCs w:val="20"/>
          <w:lang w:val="es-CO"/>
        </w:rPr>
      </w:pPr>
    </w:p>
    <w:p w14:paraId="40FA714F" w14:textId="12B9D123" w:rsidR="00FF43E1" w:rsidRPr="004C4094" w:rsidRDefault="00FF43E1" w:rsidP="004C4094">
      <w:pPr>
        <w:jc w:val="both"/>
        <w:rPr>
          <w:rFonts w:cs="Courier New"/>
          <w:szCs w:val="20"/>
          <w:lang w:val="es-CO"/>
        </w:rPr>
      </w:pPr>
      <w:r w:rsidRPr="004C4094">
        <w:rPr>
          <w:rFonts w:cs="Courier New"/>
          <w:szCs w:val="20"/>
          <w:lang w:val="es-CO"/>
        </w:rPr>
        <w:t xml:space="preserve">El capítulo 11 se centra en cómo convertir las relaciones con los padres y hermanos en fuentes positivas de apoyo o, si eso es imposible, limitar el daño. Hay consejos en el Capítulo 12 sobre el romance y el compromiso para el </w:t>
      </w:r>
      <w:r w:rsidR="008908FD" w:rsidRPr="004C4094">
        <w:rPr>
          <w:rFonts w:cs="Courier New"/>
          <w:szCs w:val="20"/>
          <w:lang w:val="es-CO"/>
        </w:rPr>
        <w:t>HEM</w:t>
      </w:r>
      <w:r w:rsidRPr="004C4094">
        <w:rPr>
          <w:rFonts w:cs="Courier New"/>
          <w:szCs w:val="20"/>
          <w:lang w:val="es-CO"/>
        </w:rPr>
        <w:t xml:space="preserve"> y en para las mujeres involucradas con </w:t>
      </w:r>
      <w:r w:rsidR="00911518">
        <w:rPr>
          <w:rFonts w:cs="Courier New"/>
          <w:szCs w:val="20"/>
          <w:lang w:val="es-CO"/>
        </w:rPr>
        <w:t>los</w:t>
      </w:r>
      <w:r w:rsidRPr="004C4094">
        <w:rPr>
          <w:rFonts w:cs="Courier New"/>
          <w:szCs w:val="20"/>
          <w:lang w:val="es-CO"/>
        </w:rPr>
        <w:t xml:space="preserve"> </w:t>
      </w:r>
      <w:r w:rsidR="008908FD" w:rsidRPr="004C4094">
        <w:rPr>
          <w:rFonts w:cs="Courier New"/>
          <w:szCs w:val="20"/>
          <w:lang w:val="es-CO"/>
        </w:rPr>
        <w:t>HEM</w:t>
      </w:r>
      <w:r w:rsidRPr="004C4094">
        <w:rPr>
          <w:rFonts w:cs="Courier New"/>
          <w:szCs w:val="20"/>
          <w:lang w:val="es-CO"/>
        </w:rPr>
        <w:t xml:space="preserve">. El capítulo 14 tiene directrices para los padres que quieren evitar enredar a sus propios hijos. </w:t>
      </w:r>
    </w:p>
    <w:p w14:paraId="62D9C614" w14:textId="77777777" w:rsidR="00FF43E1" w:rsidRPr="004C4094" w:rsidRDefault="00FF43E1" w:rsidP="004C4094">
      <w:pPr>
        <w:jc w:val="both"/>
        <w:rPr>
          <w:rFonts w:cs="Courier New"/>
          <w:szCs w:val="20"/>
          <w:lang w:val="es-CO"/>
        </w:rPr>
      </w:pPr>
    </w:p>
    <w:p w14:paraId="5790DA0F" w14:textId="77777777" w:rsidR="00FF43E1" w:rsidRPr="004C4094" w:rsidRDefault="00FF43E1" w:rsidP="004C4094">
      <w:pPr>
        <w:jc w:val="both"/>
        <w:rPr>
          <w:rFonts w:cs="Courier New"/>
          <w:szCs w:val="20"/>
          <w:lang w:val="es-CO"/>
        </w:rPr>
      </w:pPr>
      <w:r w:rsidRPr="004C4094">
        <w:rPr>
          <w:rFonts w:cs="Courier New"/>
          <w:szCs w:val="20"/>
          <w:lang w:val="es-CO"/>
        </w:rPr>
        <w:t xml:space="preserve">La buena noticia para los </w:t>
      </w:r>
      <w:r w:rsidR="008908FD" w:rsidRPr="004C4094">
        <w:rPr>
          <w:rFonts w:cs="Courier New"/>
          <w:szCs w:val="20"/>
          <w:lang w:val="es-CO"/>
        </w:rPr>
        <w:t>HEM</w:t>
      </w:r>
      <w:r w:rsidRPr="004C4094">
        <w:rPr>
          <w:rFonts w:cs="Courier New"/>
          <w:szCs w:val="20"/>
          <w:lang w:val="es-CO"/>
        </w:rPr>
        <w:t xml:space="preserve">, y las mujeres que los aman, es que la ayuda es posible. Un </w:t>
      </w:r>
      <w:r w:rsidR="008908FD" w:rsidRPr="004C4094">
        <w:rPr>
          <w:rFonts w:cs="Courier New"/>
          <w:szCs w:val="20"/>
          <w:lang w:val="es-CO"/>
        </w:rPr>
        <w:t>HEM</w:t>
      </w:r>
      <w:r w:rsidRPr="004C4094">
        <w:rPr>
          <w:rFonts w:cs="Courier New"/>
          <w:szCs w:val="20"/>
          <w:lang w:val="es-CO"/>
        </w:rPr>
        <w:t xml:space="preserve"> puede ser tratado usando una variedad de técnicas, incluyendo grupos de apoyo y psicoterapia. Con el tratamiento, puede liberarse de los dolorosos conflictos internos que impulsan su comportamiento "ambivalente". He ayudado a muchos </w:t>
      </w:r>
      <w:r w:rsidR="008908FD" w:rsidRPr="004C4094">
        <w:rPr>
          <w:rFonts w:cs="Courier New"/>
          <w:szCs w:val="20"/>
          <w:lang w:val="es-CO"/>
        </w:rPr>
        <w:t>HEM</w:t>
      </w:r>
      <w:r w:rsidRPr="004C4094">
        <w:rPr>
          <w:rFonts w:cs="Courier New"/>
          <w:szCs w:val="20"/>
          <w:lang w:val="es-CO"/>
        </w:rPr>
        <w:t xml:space="preserve"> para los que el compromiso se convirtió finalmente en una aventura liberadora en lugar de una carga. Para las mujeres involucradas con el </w:t>
      </w:r>
      <w:r w:rsidR="008908FD" w:rsidRPr="004C4094">
        <w:rPr>
          <w:rFonts w:cs="Courier New"/>
          <w:szCs w:val="20"/>
          <w:lang w:val="es-CO"/>
        </w:rPr>
        <w:t>HEM</w:t>
      </w:r>
      <w:r w:rsidRPr="004C4094">
        <w:rPr>
          <w:rFonts w:cs="Courier New"/>
          <w:szCs w:val="20"/>
          <w:lang w:val="es-CO"/>
        </w:rPr>
        <w:t xml:space="preserve">, este libro es una guía de lo que está pasando con sus hombres y la mejor manera de ayudarlos. </w:t>
      </w:r>
    </w:p>
    <w:p w14:paraId="6B0A67C2" w14:textId="77777777" w:rsidR="00FF43E1" w:rsidRPr="004C4094" w:rsidRDefault="00FF43E1" w:rsidP="004C4094">
      <w:pPr>
        <w:jc w:val="both"/>
        <w:rPr>
          <w:rFonts w:cs="Courier New"/>
          <w:szCs w:val="20"/>
          <w:lang w:val="es-CO"/>
        </w:rPr>
      </w:pPr>
    </w:p>
    <w:p w14:paraId="093B766A" w14:textId="77777777" w:rsidR="00FF43E1" w:rsidRPr="004C4094" w:rsidRDefault="00FF43E1" w:rsidP="004C4094">
      <w:pPr>
        <w:jc w:val="both"/>
        <w:rPr>
          <w:rFonts w:cs="Courier New"/>
          <w:szCs w:val="20"/>
          <w:lang w:val="es-CO"/>
        </w:rPr>
      </w:pPr>
      <w:r w:rsidRPr="004C4094">
        <w:rPr>
          <w:rFonts w:cs="Courier New"/>
          <w:szCs w:val="20"/>
          <w:lang w:val="es-CO"/>
        </w:rPr>
        <w:t xml:space="preserve">Hay un universo de diferencia entre una madre que ama profundamente a su hijo y una madre que hace de su hijo el foco principal de su pasión y preocupación en un intento de compensar su propio vacío. </w:t>
      </w:r>
    </w:p>
    <w:p w14:paraId="493A7A94" w14:textId="77777777" w:rsidR="00FF43E1" w:rsidRPr="004C4094" w:rsidRDefault="00FF43E1" w:rsidP="004C4094">
      <w:pPr>
        <w:jc w:val="both"/>
        <w:rPr>
          <w:rFonts w:cs="Courier New"/>
          <w:szCs w:val="20"/>
          <w:lang w:val="es-CO"/>
        </w:rPr>
      </w:pPr>
    </w:p>
    <w:p w14:paraId="637D50D6" w14:textId="77777777" w:rsidR="00FF43E1" w:rsidRPr="004C4094" w:rsidRDefault="00FF43E1" w:rsidP="004C4094">
      <w:pPr>
        <w:jc w:val="both"/>
        <w:rPr>
          <w:rFonts w:cs="Courier New"/>
          <w:szCs w:val="20"/>
          <w:lang w:val="es-CO"/>
        </w:rPr>
      </w:pPr>
      <w:r w:rsidRPr="004C4094">
        <w:rPr>
          <w:rFonts w:cs="Courier New"/>
          <w:szCs w:val="20"/>
          <w:lang w:val="es-CO"/>
        </w:rPr>
        <w:t>Invito a los lectores a aclarar esta distinción mientras leen este libro y descubren un mensaje de esperanza, amor y libertad.</w:t>
      </w:r>
    </w:p>
    <w:p w14:paraId="5993101C" w14:textId="77777777" w:rsidR="008908FD" w:rsidRPr="004C4094" w:rsidRDefault="008908FD" w:rsidP="004C4094">
      <w:pPr>
        <w:jc w:val="both"/>
        <w:rPr>
          <w:rFonts w:cs="Courier New"/>
          <w:szCs w:val="20"/>
          <w:lang w:val="es-CO"/>
        </w:rPr>
      </w:pPr>
    </w:p>
    <w:p w14:paraId="79DDF15D" w14:textId="77777777" w:rsidR="00EA1D2D" w:rsidRDefault="00EA1D2D">
      <w:pPr>
        <w:rPr>
          <w:rFonts w:eastAsiaTheme="majorEastAsia" w:cstheme="majorBidi"/>
          <w:spacing w:val="-10"/>
          <w:kern w:val="28"/>
          <w:sz w:val="32"/>
          <w:szCs w:val="56"/>
          <w:lang w:val="es-CO"/>
        </w:rPr>
      </w:pPr>
      <w:r>
        <w:rPr>
          <w:b/>
          <w:lang w:val="es-CO"/>
        </w:rPr>
        <w:br w:type="page"/>
      </w:r>
    </w:p>
    <w:p w14:paraId="52816BE7" w14:textId="5DC341F6" w:rsidR="008908FD" w:rsidRPr="004C4094" w:rsidRDefault="008908FD" w:rsidP="0055651F">
      <w:pPr>
        <w:pStyle w:val="berschrift1"/>
        <w:rPr>
          <w:lang w:val="es-CO"/>
        </w:rPr>
      </w:pPr>
      <w:bookmarkStart w:id="1" w:name="_Toc80685036"/>
      <w:r w:rsidRPr="004C4094">
        <w:rPr>
          <w:lang w:val="es-CO"/>
        </w:rPr>
        <w:lastRenderedPageBreak/>
        <w:t>PRIMERA PARTE</w:t>
      </w:r>
      <w:bookmarkEnd w:id="1"/>
    </w:p>
    <w:p w14:paraId="4A156525" w14:textId="77777777" w:rsidR="008908FD" w:rsidRPr="004C4094" w:rsidRDefault="008908FD" w:rsidP="004C4094">
      <w:pPr>
        <w:jc w:val="both"/>
        <w:rPr>
          <w:rFonts w:cs="Courier New"/>
          <w:szCs w:val="20"/>
          <w:lang w:val="es-CO"/>
        </w:rPr>
      </w:pPr>
    </w:p>
    <w:p w14:paraId="31D60952" w14:textId="77777777" w:rsidR="008908FD" w:rsidRPr="004C4094" w:rsidRDefault="008908FD" w:rsidP="00EA1D2D">
      <w:pPr>
        <w:jc w:val="center"/>
        <w:rPr>
          <w:rFonts w:cs="Courier New"/>
          <w:szCs w:val="20"/>
          <w:lang w:val="es-CO"/>
        </w:rPr>
      </w:pPr>
      <w:r w:rsidRPr="004C4094">
        <w:rPr>
          <w:rFonts w:cs="Courier New"/>
          <w:szCs w:val="20"/>
          <w:lang w:val="es-CO"/>
        </w:rPr>
        <w:t>¿A qué te enfrentas?</w:t>
      </w:r>
    </w:p>
    <w:p w14:paraId="7B305033" w14:textId="77777777" w:rsidR="008908FD" w:rsidRPr="004C4094" w:rsidRDefault="008908FD" w:rsidP="004C4094">
      <w:pPr>
        <w:jc w:val="both"/>
        <w:rPr>
          <w:rFonts w:cs="Courier New"/>
          <w:szCs w:val="20"/>
          <w:lang w:val="es-CO"/>
        </w:rPr>
      </w:pPr>
    </w:p>
    <w:p w14:paraId="0781A453" w14:textId="77777777" w:rsidR="00EA1D2D" w:rsidRDefault="00EA1D2D">
      <w:pPr>
        <w:rPr>
          <w:rFonts w:eastAsiaTheme="minorEastAsia"/>
          <w:color w:val="5A5A5A" w:themeColor="text1" w:themeTint="A5"/>
          <w:spacing w:val="15"/>
          <w:sz w:val="28"/>
          <w:lang w:val="es-CO"/>
        </w:rPr>
      </w:pPr>
      <w:r>
        <w:rPr>
          <w:lang w:val="es-CO"/>
        </w:rPr>
        <w:br w:type="page"/>
      </w:r>
    </w:p>
    <w:p w14:paraId="74C852C6" w14:textId="77777777" w:rsidR="003459BB" w:rsidRDefault="003459BB">
      <w:pPr>
        <w:spacing w:after="160"/>
        <w:rPr>
          <w:rFonts w:eastAsiaTheme="majorEastAsia" w:cstheme="majorBidi"/>
          <w:b/>
          <w:caps/>
          <w:color w:val="000000" w:themeColor="text1"/>
          <w:sz w:val="28"/>
          <w:szCs w:val="26"/>
          <w:lang w:val="es-CO"/>
        </w:rPr>
      </w:pPr>
      <w:r>
        <w:rPr>
          <w:lang w:val="es-CO"/>
        </w:rPr>
        <w:lastRenderedPageBreak/>
        <w:br w:type="page"/>
      </w:r>
    </w:p>
    <w:p w14:paraId="1389B7EE" w14:textId="32AB682D" w:rsidR="008908FD" w:rsidRPr="004C4094" w:rsidRDefault="0055651F" w:rsidP="0055651F">
      <w:pPr>
        <w:pStyle w:val="berschrift2"/>
        <w:rPr>
          <w:lang w:val="es-CO"/>
        </w:rPr>
      </w:pPr>
      <w:bookmarkStart w:id="2" w:name="_Toc80685037"/>
      <w:r w:rsidRPr="004C4094">
        <w:rPr>
          <w:lang w:val="es-CO"/>
        </w:rPr>
        <w:lastRenderedPageBreak/>
        <w:t xml:space="preserve">1 </w:t>
      </w:r>
      <w:r>
        <w:rPr>
          <w:lang w:val="es-CO"/>
        </w:rPr>
        <w:t>E</w:t>
      </w:r>
      <w:r w:rsidRPr="004C4094">
        <w:rPr>
          <w:lang w:val="es-CO"/>
        </w:rPr>
        <w:t xml:space="preserve">l dilema de </w:t>
      </w:r>
      <w:r>
        <w:rPr>
          <w:lang w:val="es-CO"/>
        </w:rPr>
        <w:t>A</w:t>
      </w:r>
      <w:r w:rsidRPr="004C4094">
        <w:rPr>
          <w:lang w:val="es-CO"/>
        </w:rPr>
        <w:t>nne</w:t>
      </w:r>
      <w:bookmarkEnd w:id="2"/>
      <w:r w:rsidRPr="004C4094">
        <w:rPr>
          <w:lang w:val="es-CO"/>
        </w:rPr>
        <w:t xml:space="preserve"> </w:t>
      </w:r>
    </w:p>
    <w:p w14:paraId="2561ECA5" w14:textId="77777777" w:rsidR="008908FD" w:rsidRPr="004C4094" w:rsidRDefault="008908FD" w:rsidP="004C4094">
      <w:pPr>
        <w:jc w:val="both"/>
        <w:rPr>
          <w:rFonts w:cs="Courier New"/>
          <w:szCs w:val="20"/>
          <w:lang w:val="es-CO"/>
        </w:rPr>
      </w:pPr>
    </w:p>
    <w:p w14:paraId="38C03ED9" w14:textId="77777777" w:rsidR="008908FD" w:rsidRPr="004C4094" w:rsidRDefault="008908FD" w:rsidP="00EA1D2D">
      <w:pPr>
        <w:jc w:val="center"/>
        <w:rPr>
          <w:rFonts w:cs="Courier New"/>
          <w:szCs w:val="20"/>
          <w:lang w:val="es-CO"/>
        </w:rPr>
      </w:pPr>
      <w:r w:rsidRPr="004C4094">
        <w:rPr>
          <w:rFonts w:cs="Courier New"/>
          <w:szCs w:val="20"/>
          <w:lang w:val="es-CO"/>
        </w:rPr>
        <w:t>El hombre que no se compromete</w:t>
      </w:r>
    </w:p>
    <w:p w14:paraId="4237DA8E" w14:textId="77777777" w:rsidR="008908FD" w:rsidRPr="004C4094" w:rsidRDefault="008908FD" w:rsidP="004C4094">
      <w:pPr>
        <w:jc w:val="both"/>
        <w:rPr>
          <w:rFonts w:cs="Courier New"/>
          <w:szCs w:val="20"/>
          <w:lang w:val="es-CO"/>
        </w:rPr>
      </w:pPr>
    </w:p>
    <w:p w14:paraId="73C85D9D" w14:textId="77777777" w:rsidR="008908FD" w:rsidRPr="004C4094" w:rsidRDefault="008908FD" w:rsidP="004C4094">
      <w:pPr>
        <w:jc w:val="both"/>
        <w:rPr>
          <w:rFonts w:cs="Courier New"/>
          <w:szCs w:val="20"/>
          <w:lang w:val="es-CO"/>
        </w:rPr>
      </w:pPr>
      <w:r w:rsidRPr="004C4094">
        <w:rPr>
          <w:rFonts w:cs="Courier New"/>
          <w:szCs w:val="20"/>
          <w:lang w:val="es-CO"/>
        </w:rPr>
        <w:t xml:space="preserve">Sonny y Anne estaban sentados en el porche de la casa de su madre, hablando en susurros. Anne se sentía casi sin lágrimas. Sonny se sentó a su lado, confundido. </w:t>
      </w:r>
    </w:p>
    <w:p w14:paraId="68BC3CAE" w14:textId="77777777" w:rsidR="008908FD" w:rsidRPr="004C4094" w:rsidRDefault="008908FD" w:rsidP="004C4094">
      <w:pPr>
        <w:jc w:val="both"/>
        <w:rPr>
          <w:rFonts w:cs="Courier New"/>
          <w:szCs w:val="20"/>
          <w:lang w:val="es-CO"/>
        </w:rPr>
      </w:pPr>
    </w:p>
    <w:p w14:paraId="1870C7BD" w14:textId="77777777" w:rsidR="008908FD" w:rsidRPr="004C4094" w:rsidRDefault="008908FD" w:rsidP="004C4094">
      <w:pPr>
        <w:jc w:val="both"/>
        <w:rPr>
          <w:rFonts w:cs="Courier New"/>
          <w:szCs w:val="20"/>
          <w:lang w:val="es-CO"/>
        </w:rPr>
      </w:pPr>
      <w:r w:rsidRPr="004C4094">
        <w:rPr>
          <w:rFonts w:cs="Courier New"/>
          <w:szCs w:val="20"/>
          <w:lang w:val="es-CO"/>
        </w:rPr>
        <w:t xml:space="preserve">"Nunca encontrarás una mujer mejor que yo", decía Anne. "Excepto tu madre, por supuesto", añadía, su enfado rompiendo con el sarcasmo. </w:t>
      </w:r>
    </w:p>
    <w:p w14:paraId="39AB600C" w14:textId="77777777" w:rsidR="008908FD" w:rsidRPr="004C4094" w:rsidRDefault="008908FD" w:rsidP="004C4094">
      <w:pPr>
        <w:jc w:val="both"/>
        <w:rPr>
          <w:rFonts w:cs="Courier New"/>
          <w:szCs w:val="20"/>
          <w:lang w:val="es-CO"/>
        </w:rPr>
      </w:pPr>
    </w:p>
    <w:p w14:paraId="7E9083A6" w14:textId="77777777" w:rsidR="008908FD" w:rsidRPr="004C4094" w:rsidRDefault="008908FD" w:rsidP="004C4094">
      <w:pPr>
        <w:jc w:val="both"/>
        <w:rPr>
          <w:rFonts w:cs="Courier New"/>
          <w:szCs w:val="20"/>
          <w:lang w:val="es-CO"/>
        </w:rPr>
      </w:pPr>
      <w:r w:rsidRPr="004C4094">
        <w:rPr>
          <w:rFonts w:cs="Courier New"/>
          <w:szCs w:val="20"/>
          <w:lang w:val="es-CO"/>
        </w:rPr>
        <w:t xml:space="preserve">"Esto no se trata de mi madre", dijo Sonny. Trató de explicar, por lo que se sintió como la centésima vez. "Así que mi madre depende de mí. ¿Qué hay de malo en eso? Soy su único hijo. Ella no puede arreglárselas sola. Necesita saber que estoy ahí para ella". </w:t>
      </w:r>
    </w:p>
    <w:p w14:paraId="0917689A" w14:textId="77777777" w:rsidR="008908FD" w:rsidRPr="004C4094" w:rsidRDefault="008908FD" w:rsidP="004C4094">
      <w:pPr>
        <w:jc w:val="both"/>
        <w:rPr>
          <w:rFonts w:cs="Courier New"/>
          <w:szCs w:val="20"/>
          <w:lang w:val="es-CO"/>
        </w:rPr>
      </w:pPr>
    </w:p>
    <w:p w14:paraId="621481A2" w14:textId="77777777" w:rsidR="008908FD" w:rsidRPr="004C4094" w:rsidRDefault="008908FD" w:rsidP="004C4094">
      <w:pPr>
        <w:jc w:val="both"/>
        <w:rPr>
          <w:rFonts w:cs="Courier New"/>
          <w:szCs w:val="20"/>
          <w:lang w:val="es-CO"/>
        </w:rPr>
      </w:pPr>
      <w:r w:rsidRPr="004C4094">
        <w:rPr>
          <w:rFonts w:cs="Courier New"/>
          <w:szCs w:val="20"/>
          <w:lang w:val="es-CO"/>
        </w:rPr>
        <w:t>An</w:t>
      </w:r>
      <w:r w:rsidR="00F64105" w:rsidRPr="004C4094">
        <w:rPr>
          <w:rFonts w:cs="Courier New"/>
          <w:szCs w:val="20"/>
          <w:lang w:val="es-CO"/>
        </w:rPr>
        <w:t>ne</w:t>
      </w:r>
      <w:r w:rsidRPr="004C4094">
        <w:rPr>
          <w:rFonts w:cs="Courier New"/>
          <w:szCs w:val="20"/>
          <w:lang w:val="es-CO"/>
        </w:rPr>
        <w:t xml:space="preserve"> se levantó, apenas conteniéndose. "¡No se trata de eso! Tu madre nunca te deja solo. Nos interrumpe día y noche; nunca le dices que no". Anne se dirigió hacia los escalones, poniéndose el abrigo. "¡Adelante, ve a ocuparte de ella! Ya estoy harto". </w:t>
      </w:r>
    </w:p>
    <w:p w14:paraId="47BE0BB4" w14:textId="77777777" w:rsidR="008908FD" w:rsidRPr="004C4094" w:rsidRDefault="008908FD" w:rsidP="004C4094">
      <w:pPr>
        <w:jc w:val="both"/>
        <w:rPr>
          <w:rFonts w:cs="Courier New"/>
          <w:szCs w:val="20"/>
          <w:lang w:val="es-CO"/>
        </w:rPr>
      </w:pPr>
    </w:p>
    <w:p w14:paraId="60D3C8C9" w14:textId="77777777" w:rsidR="008908FD" w:rsidRPr="004C4094" w:rsidRDefault="008908FD" w:rsidP="004C4094">
      <w:pPr>
        <w:jc w:val="both"/>
        <w:rPr>
          <w:rFonts w:cs="Courier New"/>
          <w:szCs w:val="20"/>
          <w:lang w:val="es-CO"/>
        </w:rPr>
      </w:pPr>
      <w:r w:rsidRPr="004C4094">
        <w:rPr>
          <w:rFonts w:cs="Courier New"/>
          <w:szCs w:val="20"/>
          <w:lang w:val="es-CO"/>
        </w:rPr>
        <w:t xml:space="preserve">Sonny comenzó a seguir a Anne, pero luego se detuvo. No sabía qué hacer. Sabía que la quería, pero... "Estás siendo tonto", dijo. "Esto no es culpa de ella". </w:t>
      </w:r>
    </w:p>
    <w:p w14:paraId="37CAC367" w14:textId="77777777" w:rsidR="008908FD" w:rsidRPr="004C4094" w:rsidRDefault="008908FD" w:rsidP="004C4094">
      <w:pPr>
        <w:jc w:val="both"/>
        <w:rPr>
          <w:rFonts w:cs="Courier New"/>
          <w:szCs w:val="20"/>
          <w:lang w:val="es-CO"/>
        </w:rPr>
      </w:pPr>
    </w:p>
    <w:p w14:paraId="78B70DF9" w14:textId="77777777" w:rsidR="008908FD" w:rsidRPr="004C4094" w:rsidRDefault="008908FD" w:rsidP="004C4094">
      <w:pPr>
        <w:jc w:val="both"/>
        <w:rPr>
          <w:rFonts w:cs="Courier New"/>
          <w:szCs w:val="20"/>
          <w:lang w:val="es-CO"/>
        </w:rPr>
      </w:pPr>
      <w:r w:rsidRPr="004C4094">
        <w:rPr>
          <w:rFonts w:cs="Courier New"/>
          <w:szCs w:val="20"/>
          <w:lang w:val="es-CO"/>
        </w:rPr>
        <w:t xml:space="preserve">En ese momento se abrió la puerta principal y la madre de Sonny, Ruth, se asomó a medio camino, abrazando una bata floreada a su alrededor. </w:t>
      </w:r>
    </w:p>
    <w:p w14:paraId="219FF535" w14:textId="77777777" w:rsidR="008908FD" w:rsidRPr="004C4094" w:rsidRDefault="008908FD" w:rsidP="004C4094">
      <w:pPr>
        <w:jc w:val="both"/>
        <w:rPr>
          <w:rFonts w:cs="Courier New"/>
          <w:szCs w:val="20"/>
          <w:lang w:val="es-CO"/>
        </w:rPr>
      </w:pPr>
    </w:p>
    <w:p w14:paraId="108EAD87" w14:textId="77777777" w:rsidR="008908FD" w:rsidRPr="004C4094" w:rsidRDefault="008908FD" w:rsidP="004C4094">
      <w:pPr>
        <w:jc w:val="both"/>
        <w:rPr>
          <w:rFonts w:cs="Courier New"/>
          <w:szCs w:val="20"/>
          <w:lang w:val="es-CO"/>
        </w:rPr>
      </w:pPr>
      <w:r w:rsidRPr="004C4094">
        <w:rPr>
          <w:rFonts w:cs="Courier New"/>
          <w:szCs w:val="20"/>
          <w:lang w:val="es-CO"/>
        </w:rPr>
        <w:t xml:space="preserve">"Sonny", dijo, ignorando a Anne, "me olvidé de decirte... los hombres que van a arreglar las luces vendrán mañana por la tarde". </w:t>
      </w:r>
    </w:p>
    <w:p w14:paraId="4CA3BB28" w14:textId="77777777" w:rsidR="008908FD" w:rsidRPr="004C4094" w:rsidRDefault="008908FD" w:rsidP="004C4094">
      <w:pPr>
        <w:jc w:val="both"/>
        <w:rPr>
          <w:rFonts w:cs="Courier New"/>
          <w:szCs w:val="20"/>
          <w:lang w:val="es-CO"/>
        </w:rPr>
      </w:pPr>
    </w:p>
    <w:p w14:paraId="404FC054" w14:textId="77777777" w:rsidR="008908FD" w:rsidRPr="004C4094" w:rsidRDefault="008908FD" w:rsidP="004C4094">
      <w:pPr>
        <w:jc w:val="both"/>
        <w:rPr>
          <w:rFonts w:cs="Courier New"/>
          <w:szCs w:val="20"/>
          <w:lang w:val="es-CO"/>
        </w:rPr>
      </w:pPr>
      <w:r w:rsidRPr="004C4094">
        <w:rPr>
          <w:rFonts w:cs="Courier New"/>
          <w:szCs w:val="20"/>
          <w:lang w:val="es-CO"/>
        </w:rPr>
        <w:lastRenderedPageBreak/>
        <w:t xml:space="preserve">Sonny se levantó y puso el brazo alrededor de su madre. "Qué bien, mamá", dijo. "Me alegro de que arreglen las luces del baño. Ese parpadeo me está volviendo loco". </w:t>
      </w:r>
    </w:p>
    <w:p w14:paraId="4E922557" w14:textId="77777777" w:rsidR="008908FD" w:rsidRPr="004C4094" w:rsidRDefault="008908FD" w:rsidP="004C4094">
      <w:pPr>
        <w:jc w:val="both"/>
        <w:rPr>
          <w:rFonts w:cs="Courier New"/>
          <w:szCs w:val="20"/>
          <w:lang w:val="es-CO"/>
        </w:rPr>
      </w:pPr>
    </w:p>
    <w:p w14:paraId="57AF57BD" w14:textId="77777777" w:rsidR="008908FD" w:rsidRPr="004C4094" w:rsidRDefault="008908FD" w:rsidP="004C4094">
      <w:pPr>
        <w:jc w:val="both"/>
        <w:rPr>
          <w:rFonts w:cs="Courier New"/>
          <w:szCs w:val="20"/>
          <w:lang w:val="es-CO"/>
        </w:rPr>
      </w:pPr>
      <w:r w:rsidRPr="004C4094">
        <w:rPr>
          <w:rFonts w:cs="Courier New"/>
          <w:szCs w:val="20"/>
          <w:lang w:val="es-CO"/>
        </w:rPr>
        <w:t xml:space="preserve">"Entonces, ¿vendrás tal vez a almorzar y luego, cuando aparezcan, les dirás qué pasa?". </w:t>
      </w:r>
    </w:p>
    <w:p w14:paraId="7CC5E564" w14:textId="77777777" w:rsidR="008908FD" w:rsidRPr="004C4094" w:rsidRDefault="008908FD" w:rsidP="004C4094">
      <w:pPr>
        <w:jc w:val="both"/>
        <w:rPr>
          <w:rFonts w:cs="Courier New"/>
          <w:szCs w:val="20"/>
          <w:lang w:val="es-CO"/>
        </w:rPr>
      </w:pPr>
    </w:p>
    <w:p w14:paraId="4EFE3792" w14:textId="77777777" w:rsidR="008908FD" w:rsidRPr="004C4094" w:rsidRDefault="008908FD" w:rsidP="004C4094">
      <w:pPr>
        <w:jc w:val="both"/>
        <w:rPr>
          <w:rFonts w:cs="Courier New"/>
          <w:szCs w:val="20"/>
          <w:lang w:val="es-CO"/>
        </w:rPr>
      </w:pPr>
      <w:r w:rsidRPr="004C4094">
        <w:rPr>
          <w:rFonts w:cs="Courier New"/>
          <w:szCs w:val="20"/>
          <w:lang w:val="es-CO"/>
        </w:rPr>
        <w:t xml:space="preserve">"Tengo que trabajar mañana, mamá. Los hombres sabrán qué hacer, sólo muéstrales las luces </w:t>
      </w:r>
    </w:p>
    <w:p w14:paraId="09A6BAD4" w14:textId="77777777" w:rsidR="008908FD" w:rsidRPr="004C4094" w:rsidRDefault="008908FD" w:rsidP="004C4094">
      <w:pPr>
        <w:jc w:val="both"/>
        <w:rPr>
          <w:rFonts w:cs="Courier New"/>
          <w:szCs w:val="20"/>
          <w:lang w:val="es-CO"/>
        </w:rPr>
      </w:pPr>
    </w:p>
    <w:p w14:paraId="5C5A01E0" w14:textId="77777777" w:rsidR="008908FD" w:rsidRPr="004C4094" w:rsidRDefault="008908FD" w:rsidP="004C4094">
      <w:pPr>
        <w:jc w:val="both"/>
        <w:rPr>
          <w:rFonts w:cs="Courier New"/>
          <w:szCs w:val="20"/>
          <w:lang w:val="es-CO"/>
        </w:rPr>
      </w:pPr>
      <w:r w:rsidRPr="004C4094">
        <w:rPr>
          <w:rFonts w:cs="Courier New"/>
          <w:szCs w:val="20"/>
          <w:lang w:val="es-CO"/>
        </w:rPr>
        <w:t xml:space="preserve">"Odio estar sola con hombres extraños aquí. Me pone muy nerviosa". </w:t>
      </w:r>
    </w:p>
    <w:p w14:paraId="0406C452" w14:textId="77777777" w:rsidR="008908FD" w:rsidRPr="004C4094" w:rsidRDefault="008908FD" w:rsidP="004C4094">
      <w:pPr>
        <w:jc w:val="both"/>
        <w:rPr>
          <w:rFonts w:cs="Courier New"/>
          <w:szCs w:val="20"/>
          <w:lang w:val="es-CO"/>
        </w:rPr>
      </w:pPr>
    </w:p>
    <w:p w14:paraId="12A63E61" w14:textId="77777777" w:rsidR="008908FD" w:rsidRPr="004C4094" w:rsidRDefault="008908FD" w:rsidP="004C4094">
      <w:pPr>
        <w:jc w:val="both"/>
        <w:rPr>
          <w:rFonts w:cs="Courier New"/>
          <w:szCs w:val="20"/>
          <w:lang w:val="es-CO"/>
        </w:rPr>
      </w:pPr>
      <w:r w:rsidRPr="004C4094">
        <w:rPr>
          <w:rFonts w:cs="Courier New"/>
          <w:szCs w:val="20"/>
          <w:lang w:val="es-CO"/>
        </w:rPr>
        <w:t xml:space="preserve">"Está bien, mamá. Llámame cuando vengan y hablaré con ellos". </w:t>
      </w:r>
    </w:p>
    <w:p w14:paraId="0EB3D8BF" w14:textId="77777777" w:rsidR="008908FD" w:rsidRPr="004C4094" w:rsidRDefault="008908FD" w:rsidP="004C4094">
      <w:pPr>
        <w:jc w:val="both"/>
        <w:rPr>
          <w:rFonts w:cs="Courier New"/>
          <w:szCs w:val="20"/>
          <w:lang w:val="es-CO"/>
        </w:rPr>
      </w:pPr>
    </w:p>
    <w:p w14:paraId="248ED222" w14:textId="77777777" w:rsidR="008908FD" w:rsidRPr="004C4094" w:rsidRDefault="008908FD" w:rsidP="004C4094">
      <w:pPr>
        <w:jc w:val="both"/>
        <w:rPr>
          <w:rFonts w:cs="Courier New"/>
          <w:szCs w:val="20"/>
          <w:lang w:val="es-CO"/>
        </w:rPr>
      </w:pPr>
      <w:r w:rsidRPr="004C4094">
        <w:rPr>
          <w:rFonts w:cs="Courier New"/>
          <w:szCs w:val="20"/>
          <w:lang w:val="es-CO"/>
        </w:rPr>
        <w:t xml:space="preserve">El labio de Ruth tembló; luego se encogió de hombros. "Si eso es lo mejor que puedes hacer... Sacudió la cabeza y volvió a entrar. </w:t>
      </w:r>
    </w:p>
    <w:p w14:paraId="1620256A" w14:textId="77777777" w:rsidR="008908FD" w:rsidRPr="004C4094" w:rsidRDefault="008908FD" w:rsidP="004C4094">
      <w:pPr>
        <w:jc w:val="both"/>
        <w:rPr>
          <w:rFonts w:cs="Courier New"/>
          <w:szCs w:val="20"/>
          <w:lang w:val="es-CO"/>
        </w:rPr>
      </w:pPr>
    </w:p>
    <w:p w14:paraId="6A481CC9" w14:textId="77777777" w:rsidR="008908FD" w:rsidRPr="004C4094" w:rsidRDefault="008908FD" w:rsidP="004C4094">
      <w:pPr>
        <w:jc w:val="both"/>
        <w:rPr>
          <w:rFonts w:cs="Courier New"/>
          <w:szCs w:val="20"/>
          <w:lang w:val="es-CO"/>
        </w:rPr>
      </w:pPr>
      <w:r w:rsidRPr="004C4094">
        <w:rPr>
          <w:rFonts w:cs="Courier New"/>
          <w:szCs w:val="20"/>
          <w:lang w:val="es-CO"/>
        </w:rPr>
        <w:t>An</w:t>
      </w:r>
      <w:r w:rsidR="00F64105" w:rsidRPr="004C4094">
        <w:rPr>
          <w:rFonts w:cs="Courier New"/>
          <w:szCs w:val="20"/>
          <w:lang w:val="es-CO"/>
        </w:rPr>
        <w:t>ne</w:t>
      </w:r>
      <w:r w:rsidRPr="004C4094">
        <w:rPr>
          <w:rFonts w:cs="Courier New"/>
          <w:szCs w:val="20"/>
          <w:lang w:val="es-CO"/>
        </w:rPr>
        <w:t xml:space="preserve"> estaba a medio camino de la escalera. Se dio la vuelta. "Te quiero, Sonny, pero tengo treinta y cinco años. No puedo esperar para siempre". </w:t>
      </w:r>
    </w:p>
    <w:p w14:paraId="6B853D95" w14:textId="77777777" w:rsidR="008908FD" w:rsidRPr="004C4094" w:rsidRDefault="008908FD" w:rsidP="004C4094">
      <w:pPr>
        <w:jc w:val="both"/>
        <w:rPr>
          <w:rFonts w:cs="Courier New"/>
          <w:szCs w:val="20"/>
          <w:lang w:val="es-CO"/>
        </w:rPr>
      </w:pPr>
    </w:p>
    <w:p w14:paraId="719872EA" w14:textId="77777777" w:rsidR="008908FD" w:rsidRPr="004C4094" w:rsidRDefault="008908FD" w:rsidP="004C4094">
      <w:pPr>
        <w:jc w:val="both"/>
        <w:rPr>
          <w:rFonts w:cs="Courier New"/>
          <w:szCs w:val="20"/>
          <w:lang w:val="es-CO"/>
        </w:rPr>
      </w:pPr>
      <w:r w:rsidRPr="004C4094">
        <w:rPr>
          <w:rFonts w:cs="Courier New"/>
          <w:szCs w:val="20"/>
          <w:lang w:val="es-CO"/>
        </w:rPr>
        <w:t xml:space="preserve">Sonny empezaba a sentirse culpable y enfadado, y estos sentimientos le asustaban. "Si me dejas escapar", decía Anne, "dentro de veinte años te arrepentirás de haber perdido al amor de tu vida. Y dentro de veinte años, el arrepentimiento será todo lo que tengas. Pero ahora... ahora puedes hacer algo al respecto". </w:t>
      </w:r>
    </w:p>
    <w:p w14:paraId="007D6988" w14:textId="77777777" w:rsidR="008908FD" w:rsidRPr="004C4094" w:rsidRDefault="008908FD" w:rsidP="004C4094">
      <w:pPr>
        <w:jc w:val="both"/>
        <w:rPr>
          <w:rFonts w:cs="Courier New"/>
          <w:szCs w:val="20"/>
          <w:lang w:val="es-CO"/>
        </w:rPr>
      </w:pPr>
    </w:p>
    <w:p w14:paraId="664636E2" w14:textId="77777777" w:rsidR="008908FD" w:rsidRPr="004C4094" w:rsidRDefault="008908FD" w:rsidP="004C4094">
      <w:pPr>
        <w:jc w:val="both"/>
        <w:rPr>
          <w:rFonts w:cs="Courier New"/>
          <w:szCs w:val="20"/>
          <w:lang w:val="es-CO"/>
        </w:rPr>
      </w:pPr>
      <w:r w:rsidRPr="004C4094">
        <w:rPr>
          <w:rFonts w:cs="Courier New"/>
          <w:szCs w:val="20"/>
          <w:lang w:val="es-CO"/>
        </w:rPr>
        <w:t xml:space="preserve">"Anne", comenzó Sonny, "¿Qué quieres que te diga?" </w:t>
      </w:r>
    </w:p>
    <w:p w14:paraId="2EB469F3" w14:textId="77777777" w:rsidR="008908FD" w:rsidRPr="004C4094" w:rsidRDefault="008908FD" w:rsidP="004C4094">
      <w:pPr>
        <w:jc w:val="both"/>
        <w:rPr>
          <w:rFonts w:cs="Courier New"/>
          <w:szCs w:val="20"/>
          <w:lang w:val="es-CO"/>
        </w:rPr>
      </w:pPr>
    </w:p>
    <w:p w14:paraId="5A515928" w14:textId="77777777" w:rsidR="008908FD" w:rsidRPr="004C4094" w:rsidRDefault="008908FD" w:rsidP="004C4094">
      <w:pPr>
        <w:jc w:val="both"/>
        <w:rPr>
          <w:rFonts w:cs="Courier New"/>
          <w:szCs w:val="20"/>
          <w:lang w:val="es-CO"/>
        </w:rPr>
      </w:pPr>
      <w:r w:rsidRPr="004C4094">
        <w:rPr>
          <w:rFonts w:cs="Courier New"/>
          <w:szCs w:val="20"/>
          <w:lang w:val="es-CO"/>
        </w:rPr>
        <w:t xml:space="preserve">"Toma una decisión. Di que sí, di que no, pero no me hagas esperar así". </w:t>
      </w:r>
    </w:p>
    <w:p w14:paraId="7DD6311D" w14:textId="77777777" w:rsidR="008908FD" w:rsidRPr="004C4094" w:rsidRDefault="008908FD" w:rsidP="004C4094">
      <w:pPr>
        <w:jc w:val="both"/>
        <w:rPr>
          <w:rFonts w:cs="Courier New"/>
          <w:szCs w:val="20"/>
          <w:lang w:val="es-CO"/>
        </w:rPr>
      </w:pPr>
    </w:p>
    <w:p w14:paraId="1D2720B8" w14:textId="77777777" w:rsidR="008908FD" w:rsidRPr="004C4094" w:rsidRDefault="008908FD" w:rsidP="004C4094">
      <w:pPr>
        <w:jc w:val="both"/>
        <w:rPr>
          <w:rFonts w:cs="Courier New"/>
          <w:szCs w:val="20"/>
          <w:lang w:val="es-CO"/>
        </w:rPr>
      </w:pPr>
      <w:r w:rsidRPr="004C4094">
        <w:rPr>
          <w:rFonts w:cs="Courier New"/>
          <w:szCs w:val="20"/>
          <w:lang w:val="es-CO"/>
        </w:rPr>
        <w:t xml:space="preserve">Sonny se quedó de pie, sin palabras. Algo en él quería decir que no, sólo para acabar con esto. Pero, de alguna manera, la palabra "arrepentimiento" había </w:t>
      </w:r>
      <w:r w:rsidRPr="004C4094">
        <w:rPr>
          <w:rFonts w:cs="Courier New"/>
          <w:szCs w:val="20"/>
          <w:lang w:val="es-CO"/>
        </w:rPr>
        <w:lastRenderedPageBreak/>
        <w:t xml:space="preserve">tocado una fibra sensible. ¿Por qué no podía decidirse? Siempre había sido así, y lo odiaba. Era tan difícil tomar decisiones. </w:t>
      </w:r>
    </w:p>
    <w:p w14:paraId="011EFE00" w14:textId="77777777" w:rsidR="008908FD" w:rsidRPr="004C4094" w:rsidRDefault="008908FD" w:rsidP="004C4094">
      <w:pPr>
        <w:jc w:val="both"/>
        <w:rPr>
          <w:rFonts w:cs="Courier New"/>
          <w:szCs w:val="20"/>
          <w:lang w:val="es-CO"/>
        </w:rPr>
      </w:pPr>
    </w:p>
    <w:p w14:paraId="1D030099" w14:textId="77777777" w:rsidR="008908FD" w:rsidRPr="004C4094" w:rsidRDefault="008908FD" w:rsidP="004C4094">
      <w:pPr>
        <w:jc w:val="both"/>
        <w:rPr>
          <w:rFonts w:cs="Courier New"/>
          <w:szCs w:val="20"/>
          <w:lang w:val="es-CO"/>
        </w:rPr>
      </w:pPr>
      <w:r w:rsidRPr="004C4094">
        <w:rPr>
          <w:rFonts w:cs="Courier New"/>
          <w:szCs w:val="20"/>
          <w:lang w:val="es-CO"/>
        </w:rPr>
        <w:t xml:space="preserve">Anne sintió la desesperación de Sonny. Vio lo atascado que estaba. Ella no quería dejarlo, pero no podía soportar más esto. Algo tenía que ceder. ¿Qué podía hacer? </w:t>
      </w:r>
    </w:p>
    <w:p w14:paraId="173AA2B6" w14:textId="77777777" w:rsidR="008908FD" w:rsidRPr="004C4094" w:rsidRDefault="008908FD" w:rsidP="004C4094">
      <w:pPr>
        <w:jc w:val="both"/>
        <w:rPr>
          <w:rFonts w:cs="Courier New"/>
          <w:szCs w:val="20"/>
          <w:lang w:val="es-CO"/>
        </w:rPr>
      </w:pPr>
    </w:p>
    <w:p w14:paraId="3F80D6C7" w14:textId="77777777" w:rsidR="008908FD" w:rsidRPr="004C4094" w:rsidRDefault="008908FD" w:rsidP="004C4094">
      <w:pPr>
        <w:jc w:val="both"/>
        <w:rPr>
          <w:rFonts w:cs="Courier New"/>
          <w:b/>
          <w:szCs w:val="20"/>
          <w:lang w:val="es-CO"/>
        </w:rPr>
      </w:pPr>
      <w:r w:rsidRPr="004C4094">
        <w:rPr>
          <w:rFonts w:cs="Courier New"/>
          <w:b/>
          <w:szCs w:val="20"/>
          <w:lang w:val="es-CO"/>
        </w:rPr>
        <w:t xml:space="preserve">Anne ha tenido suficiente </w:t>
      </w:r>
    </w:p>
    <w:p w14:paraId="4CBC6A65" w14:textId="77777777" w:rsidR="008908FD" w:rsidRPr="004C4094" w:rsidRDefault="008908FD" w:rsidP="004C4094">
      <w:pPr>
        <w:jc w:val="both"/>
        <w:rPr>
          <w:rFonts w:cs="Courier New"/>
          <w:szCs w:val="20"/>
          <w:lang w:val="es-CO"/>
        </w:rPr>
      </w:pPr>
    </w:p>
    <w:p w14:paraId="734A7B9B" w14:textId="60447A7A" w:rsidR="008908FD" w:rsidRPr="004C4094" w:rsidRDefault="008908FD" w:rsidP="004C4094">
      <w:pPr>
        <w:jc w:val="both"/>
        <w:rPr>
          <w:rFonts w:cs="Courier New"/>
          <w:szCs w:val="20"/>
          <w:lang w:val="es-CO"/>
        </w:rPr>
      </w:pPr>
      <w:r w:rsidRPr="004C4094">
        <w:rPr>
          <w:rFonts w:cs="Courier New"/>
          <w:szCs w:val="20"/>
          <w:lang w:val="es-CO"/>
        </w:rPr>
        <w:t>Anne vino a verme por primera vez unas semanas después de su confrontación con Sonny en el po</w:t>
      </w:r>
      <w:r w:rsidR="00BC7FE2">
        <w:rPr>
          <w:rFonts w:cs="Courier New"/>
          <w:szCs w:val="20"/>
          <w:lang w:val="es-CO"/>
        </w:rPr>
        <w:t>rche</w:t>
      </w:r>
      <w:r w:rsidRPr="004C4094">
        <w:rPr>
          <w:rFonts w:cs="Courier New"/>
          <w:szCs w:val="20"/>
          <w:lang w:val="es-CO"/>
        </w:rPr>
        <w:t xml:space="preserve"> de su madre. Él estaba demasiado atascado para buscar ayuda, pero Anne quería respuestas. Y no tenía miedo de ver a alguien por ello. </w:t>
      </w:r>
    </w:p>
    <w:p w14:paraId="0B74DE20" w14:textId="77777777" w:rsidR="008908FD" w:rsidRPr="004C4094" w:rsidRDefault="008908FD" w:rsidP="004C4094">
      <w:pPr>
        <w:jc w:val="both"/>
        <w:rPr>
          <w:rFonts w:cs="Courier New"/>
          <w:szCs w:val="20"/>
          <w:lang w:val="es-CO"/>
        </w:rPr>
      </w:pPr>
    </w:p>
    <w:p w14:paraId="1D7A2BFF" w14:textId="77777777" w:rsidR="008908FD" w:rsidRPr="004C4094" w:rsidRDefault="008908FD" w:rsidP="004C4094">
      <w:pPr>
        <w:jc w:val="both"/>
        <w:rPr>
          <w:rFonts w:cs="Courier New"/>
          <w:szCs w:val="20"/>
          <w:lang w:val="es-CO"/>
        </w:rPr>
      </w:pPr>
      <w:r w:rsidRPr="004C4094">
        <w:rPr>
          <w:rFonts w:cs="Courier New"/>
          <w:szCs w:val="20"/>
          <w:lang w:val="es-CO"/>
        </w:rPr>
        <w:t xml:space="preserve">Ella irradiaba competencia y control, y no me sorprendió cuando me dijo que había ido a la Escuela de Derecho de Yale. Quería hablarme de su prometido, dijo, sentándose en mi gran sillón de cuero y cruzando las piernas sin relajarse. </w:t>
      </w:r>
    </w:p>
    <w:p w14:paraId="72F69C37" w14:textId="77777777" w:rsidR="008908FD" w:rsidRPr="004C4094" w:rsidRDefault="008908FD" w:rsidP="004C4094">
      <w:pPr>
        <w:jc w:val="both"/>
        <w:rPr>
          <w:rFonts w:cs="Courier New"/>
          <w:szCs w:val="20"/>
          <w:lang w:val="es-CO"/>
        </w:rPr>
      </w:pPr>
    </w:p>
    <w:p w14:paraId="79D3EE3A" w14:textId="77777777" w:rsidR="008908FD" w:rsidRPr="004C4094" w:rsidRDefault="008908FD" w:rsidP="004C4094">
      <w:pPr>
        <w:jc w:val="both"/>
        <w:rPr>
          <w:rFonts w:cs="Courier New"/>
          <w:szCs w:val="20"/>
          <w:lang w:val="es-CO"/>
        </w:rPr>
      </w:pPr>
      <w:r w:rsidRPr="004C4094">
        <w:rPr>
          <w:rFonts w:cs="Courier New"/>
          <w:szCs w:val="20"/>
          <w:lang w:val="es-CO"/>
        </w:rPr>
        <w:t xml:space="preserve">"No es que me queje", empezó diciendo, "pero no nos deja fijar una fecha para la boda. Dice que me quiere, pero no puedo fijarla. Siempre me echa para atrás" </w:t>
      </w:r>
    </w:p>
    <w:p w14:paraId="526717D6" w14:textId="77777777" w:rsidR="008908FD" w:rsidRPr="004C4094" w:rsidRDefault="008908FD" w:rsidP="004C4094">
      <w:pPr>
        <w:jc w:val="both"/>
        <w:rPr>
          <w:rFonts w:cs="Courier New"/>
          <w:szCs w:val="20"/>
          <w:lang w:val="es-CO"/>
        </w:rPr>
      </w:pPr>
    </w:p>
    <w:p w14:paraId="580A54D1" w14:textId="77777777" w:rsidR="008908FD" w:rsidRPr="004C4094" w:rsidRDefault="008908FD" w:rsidP="004C4094">
      <w:pPr>
        <w:jc w:val="both"/>
        <w:rPr>
          <w:rFonts w:cs="Courier New"/>
          <w:szCs w:val="20"/>
          <w:lang w:val="es-CO"/>
        </w:rPr>
      </w:pPr>
      <w:r w:rsidRPr="004C4094">
        <w:rPr>
          <w:rFonts w:cs="Courier New"/>
          <w:szCs w:val="20"/>
          <w:lang w:val="es-CO"/>
        </w:rPr>
        <w:t xml:space="preserve">"¿Qué dice?" </w:t>
      </w:r>
    </w:p>
    <w:p w14:paraId="1F64BB3B" w14:textId="77777777" w:rsidR="008908FD" w:rsidRPr="004C4094" w:rsidRDefault="008908FD" w:rsidP="004C4094">
      <w:pPr>
        <w:jc w:val="both"/>
        <w:rPr>
          <w:rFonts w:cs="Courier New"/>
          <w:szCs w:val="20"/>
          <w:lang w:val="es-CO"/>
        </w:rPr>
      </w:pPr>
    </w:p>
    <w:p w14:paraId="766F9016" w14:textId="77777777" w:rsidR="008908FD" w:rsidRPr="004C4094" w:rsidRDefault="008908FD" w:rsidP="004C4094">
      <w:pPr>
        <w:jc w:val="both"/>
        <w:rPr>
          <w:rFonts w:cs="Courier New"/>
          <w:szCs w:val="20"/>
          <w:lang w:val="es-CO"/>
        </w:rPr>
      </w:pPr>
      <w:r w:rsidRPr="004C4094">
        <w:rPr>
          <w:rFonts w:cs="Courier New"/>
          <w:szCs w:val="20"/>
          <w:lang w:val="es-CO"/>
        </w:rPr>
        <w:t xml:space="preserve">"Bueno, siempre está muy ocupado. No empezó así. Cuando nos conocimos, me llamaba todos los días. Cenábamos todas las noches. Era inteligente, divertido y estaba loco por mí. Me dije a mí misma: ¡Este es el hombre! Quiere tener hijos. Yo quiero hijos. Sigamos con ello". </w:t>
      </w:r>
    </w:p>
    <w:p w14:paraId="30F78B0A" w14:textId="77777777" w:rsidR="008908FD" w:rsidRPr="004C4094" w:rsidRDefault="008908FD" w:rsidP="004C4094">
      <w:pPr>
        <w:jc w:val="both"/>
        <w:rPr>
          <w:rFonts w:cs="Courier New"/>
          <w:szCs w:val="20"/>
          <w:lang w:val="es-CO"/>
        </w:rPr>
      </w:pPr>
    </w:p>
    <w:p w14:paraId="239DB99A" w14:textId="77777777" w:rsidR="008908FD" w:rsidRPr="004C4094" w:rsidRDefault="008908FD" w:rsidP="004C4094">
      <w:pPr>
        <w:jc w:val="both"/>
        <w:rPr>
          <w:rFonts w:cs="Courier New"/>
          <w:szCs w:val="20"/>
          <w:lang w:val="es-CO"/>
        </w:rPr>
      </w:pPr>
      <w:r w:rsidRPr="004C4094">
        <w:rPr>
          <w:rFonts w:cs="Courier New"/>
          <w:szCs w:val="20"/>
          <w:lang w:val="es-CO"/>
        </w:rPr>
        <w:t xml:space="preserve">"Así que entonces... sugerí. </w:t>
      </w:r>
    </w:p>
    <w:p w14:paraId="74E620E9" w14:textId="77777777" w:rsidR="008908FD" w:rsidRPr="004C4094" w:rsidRDefault="008908FD" w:rsidP="004C4094">
      <w:pPr>
        <w:jc w:val="both"/>
        <w:rPr>
          <w:rFonts w:cs="Courier New"/>
          <w:szCs w:val="20"/>
          <w:lang w:val="es-CO"/>
        </w:rPr>
      </w:pPr>
    </w:p>
    <w:p w14:paraId="3B896DED" w14:textId="77777777" w:rsidR="008908FD" w:rsidRPr="004C4094" w:rsidRDefault="008908FD" w:rsidP="004C4094">
      <w:pPr>
        <w:jc w:val="both"/>
        <w:rPr>
          <w:rFonts w:cs="Courier New"/>
          <w:szCs w:val="20"/>
          <w:lang w:val="es-CO"/>
        </w:rPr>
      </w:pPr>
      <w:r w:rsidRPr="004C4094">
        <w:rPr>
          <w:rFonts w:cs="Courier New"/>
          <w:szCs w:val="20"/>
          <w:lang w:val="es-CO"/>
        </w:rPr>
        <w:t xml:space="preserve">"Y, entonces, pues nada. Nos hemos establecido en una cosa de una vez a la semana. Nos divertimos cuando estamos juntos. Dice que me quiere. Pero si lo presiono con el tema del matrimonio, simplemente me deja de lado" </w:t>
      </w:r>
    </w:p>
    <w:p w14:paraId="2F12FC54" w14:textId="77777777" w:rsidR="008908FD" w:rsidRPr="004C4094" w:rsidRDefault="008908FD" w:rsidP="004C4094">
      <w:pPr>
        <w:jc w:val="both"/>
        <w:rPr>
          <w:rFonts w:cs="Courier New"/>
          <w:szCs w:val="20"/>
          <w:lang w:val="es-CO"/>
        </w:rPr>
      </w:pPr>
      <w:r w:rsidRPr="004C4094">
        <w:rPr>
          <w:rFonts w:cs="Courier New"/>
          <w:szCs w:val="20"/>
          <w:lang w:val="es-CO"/>
        </w:rPr>
        <w:lastRenderedPageBreak/>
        <w:t xml:space="preserve">"¿Es algo que hace a menudo?", le pregunté, "¿te desanima?". </w:t>
      </w:r>
    </w:p>
    <w:p w14:paraId="0666F577" w14:textId="77777777" w:rsidR="008908FD" w:rsidRPr="004C4094" w:rsidRDefault="008908FD" w:rsidP="004C4094">
      <w:pPr>
        <w:jc w:val="both"/>
        <w:rPr>
          <w:rFonts w:cs="Courier New"/>
          <w:szCs w:val="20"/>
          <w:lang w:val="es-CO"/>
        </w:rPr>
      </w:pPr>
    </w:p>
    <w:p w14:paraId="36E38CA1" w14:textId="77777777" w:rsidR="008908FD" w:rsidRPr="004C4094" w:rsidRDefault="008908FD" w:rsidP="004C4094">
      <w:pPr>
        <w:jc w:val="both"/>
        <w:rPr>
          <w:rFonts w:cs="Courier New"/>
          <w:szCs w:val="20"/>
          <w:lang w:val="es-CO"/>
        </w:rPr>
      </w:pPr>
      <w:r w:rsidRPr="004C4094">
        <w:rPr>
          <w:rFonts w:cs="Courier New"/>
          <w:szCs w:val="20"/>
          <w:lang w:val="es-CO"/>
        </w:rPr>
        <w:t>An</w:t>
      </w:r>
      <w:r w:rsidR="00F64105" w:rsidRPr="004C4094">
        <w:rPr>
          <w:rFonts w:cs="Courier New"/>
          <w:szCs w:val="20"/>
          <w:lang w:val="es-CO"/>
        </w:rPr>
        <w:t>ne</w:t>
      </w:r>
      <w:r w:rsidRPr="004C4094">
        <w:rPr>
          <w:rFonts w:cs="Courier New"/>
          <w:szCs w:val="20"/>
          <w:lang w:val="es-CO"/>
        </w:rPr>
        <w:t xml:space="preserve"> me miró, de repente un poco menos segura de sí misma. Asintió con la cabeza. </w:t>
      </w:r>
    </w:p>
    <w:p w14:paraId="5296D162" w14:textId="77777777" w:rsidR="008908FD" w:rsidRPr="004C4094" w:rsidRDefault="008908FD" w:rsidP="004C4094">
      <w:pPr>
        <w:jc w:val="both"/>
        <w:rPr>
          <w:rFonts w:cs="Courier New"/>
          <w:szCs w:val="20"/>
          <w:lang w:val="es-CO"/>
        </w:rPr>
      </w:pPr>
    </w:p>
    <w:p w14:paraId="7EEB6EB8" w14:textId="77777777" w:rsidR="008908FD" w:rsidRPr="004C4094" w:rsidRDefault="008908FD" w:rsidP="004C4094">
      <w:pPr>
        <w:jc w:val="both"/>
        <w:rPr>
          <w:rFonts w:cs="Courier New"/>
          <w:szCs w:val="20"/>
          <w:lang w:val="es-CO"/>
        </w:rPr>
      </w:pPr>
      <w:r w:rsidRPr="004C4094">
        <w:rPr>
          <w:rFonts w:cs="Courier New"/>
          <w:szCs w:val="20"/>
          <w:lang w:val="es-CO"/>
        </w:rPr>
        <w:t xml:space="preserve">"¿Cómo te hace sentir eso?" </w:t>
      </w:r>
    </w:p>
    <w:p w14:paraId="29038C0B" w14:textId="77777777" w:rsidR="008908FD" w:rsidRPr="004C4094" w:rsidRDefault="008908FD" w:rsidP="004C4094">
      <w:pPr>
        <w:jc w:val="both"/>
        <w:rPr>
          <w:rFonts w:cs="Courier New"/>
          <w:szCs w:val="20"/>
          <w:lang w:val="es-CO"/>
        </w:rPr>
      </w:pPr>
    </w:p>
    <w:p w14:paraId="08205DF0" w14:textId="77777777" w:rsidR="008908FD" w:rsidRPr="004C4094" w:rsidRDefault="008908FD" w:rsidP="004C4094">
      <w:pPr>
        <w:jc w:val="both"/>
        <w:rPr>
          <w:rFonts w:cs="Courier New"/>
          <w:szCs w:val="20"/>
          <w:lang w:val="es-CO"/>
        </w:rPr>
      </w:pPr>
      <w:r w:rsidRPr="004C4094">
        <w:rPr>
          <w:rFonts w:cs="Courier New"/>
          <w:szCs w:val="20"/>
          <w:lang w:val="es-CO"/>
        </w:rPr>
        <w:t xml:space="preserve">Anne volvió a cruzar las piernas y buscó una esquina de mi despacho para establecer contacto visual. "Te diré que me hizo cuestionarme como mujer". Se detuvo y suspiró. "Intenté averiguar si le había ofendido, si había hecho algo para que se echara atrás, pero él lo niega". Hizo una pausa. "Y luego está su madre", añadió. "Es muy cercano a su madre". </w:t>
      </w:r>
    </w:p>
    <w:p w14:paraId="5CC06ECB" w14:textId="77777777" w:rsidR="008908FD" w:rsidRPr="004C4094" w:rsidRDefault="008908FD" w:rsidP="004C4094">
      <w:pPr>
        <w:jc w:val="both"/>
        <w:rPr>
          <w:rFonts w:cs="Courier New"/>
          <w:szCs w:val="20"/>
          <w:lang w:val="es-CO"/>
        </w:rPr>
      </w:pPr>
    </w:p>
    <w:p w14:paraId="5D673AD6" w14:textId="77777777" w:rsidR="008908FD" w:rsidRPr="004C4094" w:rsidRDefault="008908FD" w:rsidP="004C4094">
      <w:pPr>
        <w:jc w:val="both"/>
        <w:rPr>
          <w:rFonts w:cs="Courier New"/>
          <w:szCs w:val="20"/>
          <w:lang w:val="es-CO"/>
        </w:rPr>
      </w:pPr>
      <w:r w:rsidRPr="004C4094">
        <w:rPr>
          <w:rFonts w:cs="Courier New"/>
          <w:szCs w:val="20"/>
          <w:lang w:val="es-CO"/>
        </w:rPr>
        <w:t xml:space="preserve">"¿Demasiado cerca?" Pregunté, cuando ella no continuó. </w:t>
      </w:r>
    </w:p>
    <w:p w14:paraId="5C48FC75" w14:textId="77777777" w:rsidR="008908FD" w:rsidRPr="004C4094" w:rsidRDefault="008908FD" w:rsidP="004C4094">
      <w:pPr>
        <w:jc w:val="both"/>
        <w:rPr>
          <w:rFonts w:cs="Courier New"/>
          <w:szCs w:val="20"/>
          <w:lang w:val="es-CO"/>
        </w:rPr>
      </w:pPr>
    </w:p>
    <w:p w14:paraId="7709F0BD" w14:textId="77777777" w:rsidR="008908FD" w:rsidRPr="004C4094" w:rsidRDefault="008908FD" w:rsidP="004C4094">
      <w:pPr>
        <w:jc w:val="both"/>
        <w:rPr>
          <w:rFonts w:cs="Courier New"/>
          <w:szCs w:val="20"/>
          <w:lang w:val="es-CO"/>
        </w:rPr>
      </w:pPr>
      <w:r w:rsidRPr="004C4094">
        <w:rPr>
          <w:rFonts w:cs="Courier New"/>
          <w:szCs w:val="20"/>
          <w:lang w:val="es-CO"/>
        </w:rPr>
        <w:t xml:space="preserve">"Casi nunca tenemos tiempo juntos que no sea interrumpido. Ella le llama al móvil y, si no lo coge, le llama al busca, que se supone que es para emergencias. La semana pasada estábamos cenando fuera y ella llamó. La dejó quejarse durante cuarenta y cinco minutos. ¿Puedes creerlo? Nuestra cita se arruinó, sólo porque uno de sus vecinos dejó sus cubos de basura en la acera demasiado tiempo". </w:t>
      </w:r>
    </w:p>
    <w:p w14:paraId="53657380" w14:textId="77777777" w:rsidR="008908FD" w:rsidRPr="004C4094" w:rsidRDefault="008908FD" w:rsidP="004C4094">
      <w:pPr>
        <w:jc w:val="both"/>
        <w:rPr>
          <w:rFonts w:cs="Courier New"/>
          <w:szCs w:val="20"/>
          <w:lang w:val="es-CO"/>
        </w:rPr>
      </w:pPr>
    </w:p>
    <w:p w14:paraId="760CE49E" w14:textId="77777777" w:rsidR="008908FD" w:rsidRPr="004C4094" w:rsidRDefault="008908FD" w:rsidP="004C4094">
      <w:pPr>
        <w:jc w:val="both"/>
        <w:rPr>
          <w:rFonts w:cs="Courier New"/>
          <w:szCs w:val="20"/>
          <w:lang w:val="es-CO"/>
        </w:rPr>
      </w:pPr>
      <w:r w:rsidRPr="004C4094">
        <w:rPr>
          <w:rFonts w:cs="Courier New"/>
          <w:szCs w:val="20"/>
          <w:lang w:val="es-CO"/>
        </w:rPr>
        <w:t xml:space="preserve">"Pareces enfadada", sugerí. </w:t>
      </w:r>
    </w:p>
    <w:p w14:paraId="67AB698C" w14:textId="77777777" w:rsidR="008908FD" w:rsidRPr="004C4094" w:rsidRDefault="008908FD" w:rsidP="004C4094">
      <w:pPr>
        <w:jc w:val="both"/>
        <w:rPr>
          <w:rFonts w:cs="Courier New"/>
          <w:szCs w:val="20"/>
          <w:lang w:val="es-CO"/>
        </w:rPr>
      </w:pPr>
    </w:p>
    <w:p w14:paraId="35FD0C48" w14:textId="77777777" w:rsidR="008908FD" w:rsidRPr="004C4094" w:rsidRDefault="008908FD" w:rsidP="004C4094">
      <w:pPr>
        <w:jc w:val="both"/>
        <w:rPr>
          <w:rFonts w:cs="Courier New"/>
          <w:szCs w:val="20"/>
          <w:lang w:val="es-CO"/>
        </w:rPr>
      </w:pPr>
      <w:r w:rsidRPr="004C4094">
        <w:rPr>
          <w:rFonts w:cs="Courier New"/>
          <w:szCs w:val="20"/>
          <w:lang w:val="es-CO"/>
        </w:rPr>
        <w:t xml:space="preserve">"Estoy furiosa", admitió, y comenzó a llorar. "Quiero decir, soy la mujer que él ama. Debería tener un lugar en su vida, no las sobras". </w:t>
      </w:r>
    </w:p>
    <w:p w14:paraId="47CCF9A0" w14:textId="77777777" w:rsidR="008908FD" w:rsidRPr="004C4094" w:rsidRDefault="008908FD" w:rsidP="004C4094">
      <w:pPr>
        <w:jc w:val="both"/>
        <w:rPr>
          <w:rFonts w:cs="Courier New"/>
          <w:szCs w:val="20"/>
          <w:lang w:val="es-CO"/>
        </w:rPr>
      </w:pPr>
    </w:p>
    <w:p w14:paraId="1D91564E" w14:textId="77777777" w:rsidR="008908FD" w:rsidRPr="004C4094" w:rsidRDefault="008908FD" w:rsidP="004C4094">
      <w:pPr>
        <w:jc w:val="both"/>
        <w:rPr>
          <w:rFonts w:cs="Courier New"/>
          <w:szCs w:val="20"/>
          <w:lang w:val="es-CO"/>
        </w:rPr>
      </w:pPr>
      <w:r w:rsidRPr="004C4094">
        <w:rPr>
          <w:rFonts w:cs="Courier New"/>
          <w:szCs w:val="20"/>
          <w:lang w:val="es-CO"/>
        </w:rPr>
        <w:t xml:space="preserve">Se recompuso con la ayuda de un Kleenex y continuó. </w:t>
      </w:r>
    </w:p>
    <w:p w14:paraId="6BA8A661" w14:textId="77777777" w:rsidR="008908FD" w:rsidRPr="004C4094" w:rsidRDefault="008908FD" w:rsidP="004C4094">
      <w:pPr>
        <w:jc w:val="both"/>
        <w:rPr>
          <w:rFonts w:cs="Courier New"/>
          <w:szCs w:val="20"/>
          <w:lang w:val="es-CO"/>
        </w:rPr>
      </w:pPr>
    </w:p>
    <w:p w14:paraId="4003D259" w14:textId="77777777" w:rsidR="008908FD" w:rsidRPr="004C4094" w:rsidRDefault="008908FD" w:rsidP="004C4094">
      <w:pPr>
        <w:jc w:val="both"/>
        <w:rPr>
          <w:rFonts w:cs="Courier New"/>
          <w:szCs w:val="20"/>
          <w:lang w:val="es-CO"/>
        </w:rPr>
      </w:pPr>
      <w:r w:rsidRPr="004C4094">
        <w:rPr>
          <w:rFonts w:cs="Courier New"/>
          <w:szCs w:val="20"/>
          <w:lang w:val="es-CO"/>
        </w:rPr>
        <w:t xml:space="preserve">"Así que me enfrenté a él", continuó. "'No puedes comprometerte conmigo porque nunca has dejado ir a mamá', le dije. 'Pero ahora es el momento de poner límites con ella'. Eso no le gustó". Se </w:t>
      </w:r>
      <w:proofErr w:type="spellStart"/>
      <w:r w:rsidRPr="004C4094">
        <w:rPr>
          <w:rFonts w:cs="Courier New"/>
          <w:szCs w:val="20"/>
          <w:lang w:val="es-CO"/>
        </w:rPr>
        <w:t>rió</w:t>
      </w:r>
      <w:proofErr w:type="spellEnd"/>
      <w:r w:rsidRPr="004C4094">
        <w:rPr>
          <w:rFonts w:cs="Courier New"/>
          <w:szCs w:val="20"/>
          <w:lang w:val="es-CO"/>
        </w:rPr>
        <w:t xml:space="preserve">, pero sus ojos estaban tristes. "Dijo que </w:t>
      </w:r>
      <w:r w:rsidRPr="004C4094">
        <w:rPr>
          <w:rFonts w:cs="Courier New"/>
          <w:szCs w:val="20"/>
          <w:lang w:val="es-CO"/>
        </w:rPr>
        <w:lastRenderedPageBreak/>
        <w:t xml:space="preserve">no lo entendía. Ahora me siento atrapada. Si le presiono, se enfada. Si intento acercarme demasiado o ser demasiado cariñosa, se aleja. Es que está tan concentrado en cuidar de ella. 'Ella necesita alguien con quien hablar', me dice, y luego le deja que le hable al oído. </w:t>
      </w:r>
    </w:p>
    <w:p w14:paraId="6DA96497" w14:textId="77777777" w:rsidR="008908FD" w:rsidRPr="004C4094" w:rsidRDefault="008908FD" w:rsidP="004C4094">
      <w:pPr>
        <w:jc w:val="both"/>
        <w:rPr>
          <w:rFonts w:cs="Courier New"/>
          <w:szCs w:val="20"/>
          <w:lang w:val="es-CO"/>
        </w:rPr>
      </w:pPr>
    </w:p>
    <w:p w14:paraId="1684E0E8" w14:textId="40B99E3F" w:rsidR="008908FD" w:rsidRPr="004C4094" w:rsidRDefault="008908FD" w:rsidP="004C4094">
      <w:pPr>
        <w:jc w:val="both"/>
        <w:rPr>
          <w:rFonts w:cs="Courier New"/>
          <w:szCs w:val="20"/>
          <w:lang w:val="es-CO"/>
        </w:rPr>
      </w:pPr>
      <w:r w:rsidRPr="004C4094">
        <w:rPr>
          <w:rFonts w:cs="Courier New"/>
          <w:szCs w:val="20"/>
          <w:lang w:val="es-CO"/>
        </w:rPr>
        <w:t>"Pero, ¿estoy loc</w:t>
      </w:r>
      <w:r w:rsidR="00BC7FE2">
        <w:rPr>
          <w:rFonts w:cs="Courier New"/>
          <w:szCs w:val="20"/>
          <w:lang w:val="es-CO"/>
        </w:rPr>
        <w:t>a</w:t>
      </w:r>
      <w:r w:rsidRPr="004C4094">
        <w:rPr>
          <w:rFonts w:cs="Courier New"/>
          <w:szCs w:val="20"/>
          <w:lang w:val="es-CO"/>
        </w:rPr>
        <w:t xml:space="preserve"> o qué? Su madre me hace sentir como una esposa traicionada. No quiero entrometerme en su relación con su madre, pero ¿es esto normal? Dice que le doy demasiada importancia. Es mi problema </w:t>
      </w:r>
    </w:p>
    <w:p w14:paraId="02B4D510" w14:textId="77777777" w:rsidR="008908FD" w:rsidRPr="004C4094" w:rsidRDefault="008908FD" w:rsidP="004C4094">
      <w:pPr>
        <w:jc w:val="both"/>
        <w:rPr>
          <w:rFonts w:cs="Courier New"/>
          <w:szCs w:val="20"/>
          <w:lang w:val="es-CO"/>
        </w:rPr>
      </w:pPr>
    </w:p>
    <w:p w14:paraId="6E5E83CD" w14:textId="77777777" w:rsidR="008908FD" w:rsidRPr="004C4094" w:rsidRDefault="008908FD" w:rsidP="004C4094">
      <w:pPr>
        <w:jc w:val="both"/>
        <w:rPr>
          <w:rFonts w:cs="Courier New"/>
          <w:szCs w:val="20"/>
          <w:lang w:val="es-CO"/>
        </w:rPr>
      </w:pPr>
      <w:r w:rsidRPr="004C4094">
        <w:rPr>
          <w:rFonts w:cs="Courier New"/>
          <w:szCs w:val="20"/>
          <w:lang w:val="es-CO"/>
        </w:rPr>
        <w:t xml:space="preserve">"No, no estás exagerando", le dije. "Lo que estás experimentando es lo que experimentaría una esposa traicionada: rechazo, ira, dolor. Y, como la 'otra mujer' es la madre de Sonny, sentir que no puedes ganar es natural". </w:t>
      </w:r>
    </w:p>
    <w:p w14:paraId="3AF34A22" w14:textId="77777777" w:rsidR="008908FD" w:rsidRPr="004C4094" w:rsidRDefault="008908FD" w:rsidP="004C4094">
      <w:pPr>
        <w:jc w:val="both"/>
        <w:rPr>
          <w:rFonts w:cs="Courier New"/>
          <w:szCs w:val="20"/>
          <w:lang w:val="es-CO"/>
        </w:rPr>
      </w:pPr>
    </w:p>
    <w:p w14:paraId="226FD218" w14:textId="77777777" w:rsidR="008908FD" w:rsidRPr="004C4094" w:rsidRDefault="008908FD" w:rsidP="004C4094">
      <w:pPr>
        <w:jc w:val="both"/>
        <w:rPr>
          <w:rFonts w:cs="Courier New"/>
          <w:szCs w:val="20"/>
          <w:lang w:val="es-CO"/>
        </w:rPr>
      </w:pPr>
      <w:r w:rsidRPr="004C4094">
        <w:rPr>
          <w:rFonts w:cs="Courier New"/>
          <w:szCs w:val="20"/>
          <w:lang w:val="es-CO"/>
        </w:rPr>
        <w:t xml:space="preserve">"No quiero desperdiciar mi vida intentando que Sonny se comprometa", dijo ella. "Necesito una revisión de la realidad. ¿Está atascado </w:t>
      </w:r>
      <w:proofErr w:type="spellStart"/>
      <w:r w:rsidRPr="004C4094">
        <w:rPr>
          <w:rFonts w:cs="Courier New"/>
          <w:szCs w:val="20"/>
          <w:lang w:val="es-CO"/>
        </w:rPr>
        <w:t>donde</w:t>
      </w:r>
      <w:proofErr w:type="spellEnd"/>
      <w:r w:rsidRPr="004C4094">
        <w:rPr>
          <w:rFonts w:cs="Courier New"/>
          <w:szCs w:val="20"/>
          <w:lang w:val="es-CO"/>
        </w:rPr>
        <w:t xml:space="preserve"> está? ¿Debería seguir adelante?" </w:t>
      </w:r>
    </w:p>
    <w:p w14:paraId="36DBB118" w14:textId="77777777" w:rsidR="008908FD" w:rsidRPr="004C4094" w:rsidRDefault="008908FD" w:rsidP="004C4094">
      <w:pPr>
        <w:jc w:val="both"/>
        <w:rPr>
          <w:rFonts w:cs="Courier New"/>
          <w:szCs w:val="20"/>
          <w:lang w:val="es-CO"/>
        </w:rPr>
      </w:pPr>
    </w:p>
    <w:p w14:paraId="2525BF69" w14:textId="77777777" w:rsidR="008908FD" w:rsidRPr="004C4094" w:rsidRDefault="008908FD" w:rsidP="004C4094">
      <w:pPr>
        <w:jc w:val="both"/>
        <w:rPr>
          <w:rFonts w:cs="Courier New"/>
          <w:szCs w:val="20"/>
          <w:lang w:val="es-CO"/>
        </w:rPr>
      </w:pPr>
      <w:r w:rsidRPr="004C4094">
        <w:rPr>
          <w:rFonts w:cs="Courier New"/>
          <w:szCs w:val="20"/>
          <w:lang w:val="es-CO"/>
        </w:rPr>
        <w:t xml:space="preserve">No podía responder a eso, pero quería dejarla con algo de claridad sobre su situación. </w:t>
      </w:r>
    </w:p>
    <w:p w14:paraId="342CE2E1" w14:textId="77777777" w:rsidR="008908FD" w:rsidRPr="004C4094" w:rsidRDefault="008908FD" w:rsidP="004C4094">
      <w:pPr>
        <w:jc w:val="both"/>
        <w:rPr>
          <w:rFonts w:cs="Courier New"/>
          <w:szCs w:val="20"/>
          <w:lang w:val="es-CO"/>
        </w:rPr>
      </w:pPr>
    </w:p>
    <w:p w14:paraId="3908B35F" w14:textId="77777777" w:rsidR="008908FD" w:rsidRPr="004C4094" w:rsidRDefault="008908FD" w:rsidP="004C4094">
      <w:pPr>
        <w:jc w:val="both"/>
        <w:rPr>
          <w:rFonts w:cs="Courier New"/>
          <w:szCs w:val="20"/>
          <w:lang w:val="es-CO"/>
        </w:rPr>
      </w:pPr>
      <w:r w:rsidRPr="004C4094">
        <w:rPr>
          <w:rFonts w:cs="Courier New"/>
          <w:szCs w:val="20"/>
          <w:lang w:val="es-CO"/>
        </w:rPr>
        <w:t xml:space="preserve">"Te sientes frustrada y desamparada, sin ningún lugar a donde ir", le dije. "Lo que sé </w:t>
      </w:r>
      <w:proofErr w:type="spellStart"/>
      <w:r w:rsidRPr="004C4094">
        <w:rPr>
          <w:rFonts w:cs="Courier New"/>
          <w:szCs w:val="20"/>
          <w:lang w:val="es-CO"/>
        </w:rPr>
        <w:t>como</w:t>
      </w:r>
      <w:proofErr w:type="spellEnd"/>
      <w:r w:rsidRPr="004C4094">
        <w:rPr>
          <w:rFonts w:cs="Courier New"/>
          <w:szCs w:val="20"/>
          <w:lang w:val="es-CO"/>
        </w:rPr>
        <w:t xml:space="preserve"> clínico es que está atrapado. Él también no tiene a dónde ir. Se enfrenta a su atadura de deslealtad (descrita en el recuadro siguiente), y no puede encontrar ninguna salida. Su solución es distanciarse de ti, porque distanciarse de su madre le produce demasiada culpa. Luego te culpa a ti por no ser lo suficientemente comprensiva.</w:t>
      </w:r>
    </w:p>
    <w:p w14:paraId="1DD610FD" w14:textId="3881089A" w:rsidR="003F5796" w:rsidRDefault="003F5796">
      <w:pPr>
        <w:spacing w:after="160"/>
        <w:rPr>
          <w:rFonts w:cs="Courier New"/>
          <w:szCs w:val="20"/>
          <w:lang w:val="es-CO"/>
        </w:rPr>
      </w:pPr>
      <w:r>
        <w:rPr>
          <w:rFonts w:cs="Courier New"/>
          <w:szCs w:val="20"/>
          <w:lang w:val="es-CO"/>
        </w:rPr>
        <w:br w:type="page"/>
      </w:r>
    </w:p>
    <w:tbl>
      <w:tblPr>
        <w:tblStyle w:val="Tabellenraster"/>
        <w:tblW w:w="0" w:type="auto"/>
        <w:tblLook w:val="04A0" w:firstRow="1" w:lastRow="0" w:firstColumn="1" w:lastColumn="0" w:noHBand="0" w:noVBand="1"/>
      </w:tblPr>
      <w:tblGrid>
        <w:gridCol w:w="6941"/>
      </w:tblGrid>
      <w:tr w:rsidR="008908FD" w:rsidRPr="004C4094" w14:paraId="4ACE34F5" w14:textId="77777777" w:rsidTr="003F5796">
        <w:tc>
          <w:tcPr>
            <w:tcW w:w="6941" w:type="dxa"/>
          </w:tcPr>
          <w:p w14:paraId="38568CB5" w14:textId="77777777" w:rsidR="004C4094" w:rsidRDefault="004C4094" w:rsidP="004C4094">
            <w:pPr>
              <w:jc w:val="both"/>
              <w:rPr>
                <w:rFonts w:cs="Courier New"/>
                <w:szCs w:val="20"/>
                <w:lang w:val="es-CO"/>
              </w:rPr>
            </w:pPr>
          </w:p>
          <w:p w14:paraId="6B60CA93" w14:textId="248079AC" w:rsidR="008908FD" w:rsidRPr="004C4094" w:rsidRDefault="008908FD" w:rsidP="00595E53">
            <w:pPr>
              <w:jc w:val="center"/>
              <w:rPr>
                <w:rFonts w:cs="Courier New"/>
                <w:szCs w:val="20"/>
                <w:lang w:val="es-CO"/>
              </w:rPr>
            </w:pPr>
            <w:r w:rsidRPr="004C4094">
              <w:rPr>
                <w:rFonts w:cs="Courier New"/>
                <w:szCs w:val="20"/>
                <w:lang w:val="es-CO"/>
              </w:rPr>
              <w:t>FUNDAMENTOS DEL HEM:</w:t>
            </w:r>
          </w:p>
          <w:p w14:paraId="7B486CE6" w14:textId="77777777" w:rsidR="008908FD" w:rsidRPr="004C4094" w:rsidRDefault="008908FD" w:rsidP="00595E53">
            <w:pPr>
              <w:jc w:val="center"/>
              <w:rPr>
                <w:rFonts w:cs="Courier New"/>
                <w:szCs w:val="20"/>
                <w:lang w:val="es-CO"/>
              </w:rPr>
            </w:pPr>
          </w:p>
          <w:p w14:paraId="2486AB5E" w14:textId="6FC885A9" w:rsidR="008908FD" w:rsidRPr="004C4094" w:rsidRDefault="008908FD" w:rsidP="00595E53">
            <w:pPr>
              <w:jc w:val="center"/>
              <w:rPr>
                <w:rFonts w:cs="Courier New"/>
                <w:szCs w:val="20"/>
                <w:lang w:val="es-CO"/>
              </w:rPr>
            </w:pPr>
            <w:r w:rsidRPr="004C4094">
              <w:rPr>
                <w:rFonts w:cs="Courier New"/>
                <w:szCs w:val="20"/>
                <w:lang w:val="es-CO"/>
              </w:rPr>
              <w:t>El vínculo de deslealtad</w:t>
            </w:r>
          </w:p>
          <w:p w14:paraId="5D68F9B5" w14:textId="77777777" w:rsidR="008908FD" w:rsidRPr="004C4094" w:rsidRDefault="008908FD" w:rsidP="004C4094">
            <w:pPr>
              <w:jc w:val="both"/>
              <w:rPr>
                <w:rFonts w:cs="Courier New"/>
                <w:szCs w:val="20"/>
                <w:lang w:val="es-CO"/>
              </w:rPr>
            </w:pPr>
          </w:p>
          <w:p w14:paraId="1F407650" w14:textId="7B8A24CE" w:rsidR="008908FD" w:rsidRDefault="008908FD" w:rsidP="004C4094">
            <w:pPr>
              <w:jc w:val="both"/>
              <w:rPr>
                <w:rFonts w:cs="Courier New"/>
                <w:szCs w:val="20"/>
                <w:lang w:val="es-CO"/>
              </w:rPr>
            </w:pPr>
            <w:r w:rsidRPr="004C4094">
              <w:rPr>
                <w:rFonts w:cs="Courier New"/>
                <w:szCs w:val="20"/>
                <w:lang w:val="es-CO"/>
              </w:rPr>
              <w:t xml:space="preserve">En su mente inconsciente -y a veces consciente-, un hombre ligado a la madre (HEM) representa los intereses de su madre, mientras que los suyos propios han pasado a ser secundarios. Si hace algo que cree que a </w:t>
            </w:r>
            <w:r w:rsidR="00BC7FE2">
              <w:rPr>
                <w:rFonts w:cs="Courier New"/>
                <w:szCs w:val="20"/>
                <w:lang w:val="es-CO"/>
              </w:rPr>
              <w:t>e</w:t>
            </w:r>
            <w:r w:rsidRPr="004C4094">
              <w:rPr>
                <w:rFonts w:cs="Courier New"/>
                <w:szCs w:val="20"/>
                <w:lang w:val="es-CO"/>
              </w:rPr>
              <w:t>lla no le gustaría, se siente desleal con ella. Si "se pone serio" con una mujer, de repente, sin entender por qué, se ve abrumado por sentimientos de miedo, ansiedad y culpa. La ambivalencia y el retraimiento son inevitables.</w:t>
            </w:r>
          </w:p>
          <w:p w14:paraId="0707A193" w14:textId="77777777" w:rsidR="004C4094" w:rsidRPr="004C4094" w:rsidRDefault="004C4094" w:rsidP="004C4094">
            <w:pPr>
              <w:jc w:val="both"/>
              <w:rPr>
                <w:rFonts w:cs="Courier New"/>
                <w:szCs w:val="20"/>
                <w:lang w:val="es-CO"/>
              </w:rPr>
            </w:pPr>
          </w:p>
        </w:tc>
      </w:tr>
    </w:tbl>
    <w:p w14:paraId="63D26974" w14:textId="77777777" w:rsidR="008908FD" w:rsidRPr="004C4094" w:rsidRDefault="008908FD" w:rsidP="004C4094">
      <w:pPr>
        <w:jc w:val="both"/>
        <w:rPr>
          <w:rFonts w:cs="Courier New"/>
          <w:szCs w:val="20"/>
          <w:lang w:val="es-CO"/>
        </w:rPr>
      </w:pPr>
    </w:p>
    <w:p w14:paraId="1A2467CD" w14:textId="77777777" w:rsidR="008908FD" w:rsidRPr="004C4094" w:rsidRDefault="008908FD" w:rsidP="004C4094">
      <w:pPr>
        <w:jc w:val="both"/>
        <w:rPr>
          <w:rFonts w:cs="Courier New"/>
          <w:szCs w:val="20"/>
          <w:lang w:val="es-CO"/>
        </w:rPr>
      </w:pPr>
      <w:r w:rsidRPr="004C4094">
        <w:rPr>
          <w:rFonts w:cs="Courier New"/>
          <w:szCs w:val="20"/>
          <w:lang w:val="es-CO"/>
        </w:rPr>
        <w:t xml:space="preserve">"Es un terrible aprieto", continué. "A menos que él esté dispuesto a acudir a terapia, sólo tienes dos opciones: acomodarte o romper. Por acomodarse, me refiero a seguir conectada a </w:t>
      </w:r>
      <w:proofErr w:type="gramStart"/>
      <w:r w:rsidRPr="004C4094">
        <w:rPr>
          <w:rFonts w:cs="Courier New"/>
          <w:szCs w:val="20"/>
          <w:lang w:val="es-CO"/>
        </w:rPr>
        <w:t>él</w:t>
      </w:r>
      <w:proofErr w:type="gramEnd"/>
      <w:r w:rsidRPr="004C4094">
        <w:rPr>
          <w:rFonts w:cs="Courier New"/>
          <w:szCs w:val="20"/>
          <w:lang w:val="es-CO"/>
        </w:rPr>
        <w:t xml:space="preserve"> pero aceptar que mamá siempre será lo primero. Acomodarte probablemente te hará sentir resentida, y puede que tengas que renunciar a tu sueño de tener una familia, al menos una en la que tú tengas un papel principal. Lamentablemente, romper se convierte en la alternativa razonable, si él no está dispuesto a echar un vistazo a lo que está pasando". </w:t>
      </w:r>
    </w:p>
    <w:p w14:paraId="01AEE317" w14:textId="77777777" w:rsidR="008908FD" w:rsidRPr="004C4094" w:rsidRDefault="008908FD" w:rsidP="004C4094">
      <w:pPr>
        <w:jc w:val="both"/>
        <w:rPr>
          <w:rFonts w:cs="Courier New"/>
          <w:szCs w:val="20"/>
          <w:lang w:val="es-CO"/>
        </w:rPr>
      </w:pPr>
    </w:p>
    <w:p w14:paraId="2D4AA500" w14:textId="77777777" w:rsidR="008908FD" w:rsidRPr="004C4094" w:rsidRDefault="008908FD" w:rsidP="004C4094">
      <w:pPr>
        <w:jc w:val="both"/>
        <w:rPr>
          <w:rFonts w:cs="Courier New"/>
          <w:szCs w:val="20"/>
          <w:lang w:val="es-CO"/>
        </w:rPr>
      </w:pPr>
      <w:r w:rsidRPr="004C4094">
        <w:rPr>
          <w:rFonts w:cs="Courier New"/>
          <w:szCs w:val="20"/>
          <w:lang w:val="es-CO"/>
        </w:rPr>
        <w:t xml:space="preserve">Hice una pausa. "Cuando comparto con las mujeres que vienen a verme a qué se enfrentan sus hombres, y por tanto a qué se enfrentan ellas, se sienten aliviadas o deprimidas. Lo principal que puedo hacer es concienciarlas de la importancia de cuidarse y ayudarlas a entender sus opciones." </w:t>
      </w:r>
    </w:p>
    <w:p w14:paraId="23A8BAF5" w14:textId="77777777" w:rsidR="008908FD" w:rsidRPr="004C4094" w:rsidRDefault="008908FD" w:rsidP="004C4094">
      <w:pPr>
        <w:jc w:val="both"/>
        <w:rPr>
          <w:rFonts w:cs="Courier New"/>
          <w:szCs w:val="20"/>
          <w:lang w:val="es-CO"/>
        </w:rPr>
      </w:pPr>
    </w:p>
    <w:p w14:paraId="1B191E33" w14:textId="77777777" w:rsidR="008908FD" w:rsidRPr="004C4094" w:rsidRDefault="008908FD" w:rsidP="004C4094">
      <w:pPr>
        <w:jc w:val="both"/>
        <w:rPr>
          <w:rFonts w:cs="Courier New"/>
          <w:szCs w:val="20"/>
          <w:lang w:val="es-CO"/>
        </w:rPr>
      </w:pPr>
      <w:r w:rsidRPr="004C4094">
        <w:rPr>
          <w:rFonts w:cs="Courier New"/>
          <w:szCs w:val="20"/>
          <w:lang w:val="es-CO"/>
        </w:rPr>
        <w:t>An</w:t>
      </w:r>
      <w:r w:rsidR="00F64105" w:rsidRPr="004C4094">
        <w:rPr>
          <w:rFonts w:cs="Courier New"/>
          <w:szCs w:val="20"/>
          <w:lang w:val="es-CO"/>
        </w:rPr>
        <w:t>ne</w:t>
      </w:r>
      <w:r w:rsidRPr="004C4094">
        <w:rPr>
          <w:rFonts w:cs="Courier New"/>
          <w:szCs w:val="20"/>
          <w:lang w:val="es-CO"/>
        </w:rPr>
        <w:t xml:space="preserve"> se quedó callada un rato, pensando, asimilando todo. Finalmente, me dedicó una pequeña sonrisa. "Estar deprimida no es mi estilo", dijo, "así que supongo que me sentiré aliviada. ¿Qué debo hacer ahora?" </w:t>
      </w:r>
    </w:p>
    <w:p w14:paraId="2DA85229" w14:textId="77777777" w:rsidR="008908FD" w:rsidRPr="004C4094" w:rsidRDefault="008908FD" w:rsidP="004C4094">
      <w:pPr>
        <w:jc w:val="both"/>
        <w:rPr>
          <w:rFonts w:cs="Courier New"/>
          <w:szCs w:val="20"/>
          <w:lang w:val="es-CO"/>
        </w:rPr>
      </w:pPr>
    </w:p>
    <w:p w14:paraId="28496E82" w14:textId="77777777" w:rsidR="003F5796" w:rsidRDefault="003F5796">
      <w:pPr>
        <w:spacing w:after="160"/>
        <w:rPr>
          <w:rFonts w:cs="Courier New"/>
          <w:b/>
          <w:szCs w:val="20"/>
          <w:lang w:val="es-CO"/>
        </w:rPr>
      </w:pPr>
      <w:r>
        <w:rPr>
          <w:rFonts w:cs="Courier New"/>
          <w:b/>
          <w:szCs w:val="20"/>
          <w:lang w:val="es-CO"/>
        </w:rPr>
        <w:br w:type="page"/>
      </w:r>
    </w:p>
    <w:p w14:paraId="2D64BB3F" w14:textId="6158D753" w:rsidR="008908FD" w:rsidRPr="004C4094" w:rsidRDefault="008908FD" w:rsidP="004C4094">
      <w:pPr>
        <w:jc w:val="both"/>
        <w:rPr>
          <w:rFonts w:cs="Courier New"/>
          <w:b/>
          <w:szCs w:val="20"/>
          <w:lang w:val="es-CO"/>
        </w:rPr>
      </w:pPr>
      <w:r w:rsidRPr="004C4094">
        <w:rPr>
          <w:rFonts w:cs="Courier New"/>
          <w:b/>
          <w:szCs w:val="20"/>
          <w:lang w:val="es-CO"/>
        </w:rPr>
        <w:lastRenderedPageBreak/>
        <w:t>Cuando un HEM quiere una esposa</w:t>
      </w:r>
    </w:p>
    <w:p w14:paraId="0C703D40" w14:textId="77777777" w:rsidR="008908FD" w:rsidRPr="004C4094" w:rsidRDefault="008908FD" w:rsidP="004C4094">
      <w:pPr>
        <w:jc w:val="both"/>
        <w:rPr>
          <w:rFonts w:cs="Courier New"/>
          <w:szCs w:val="20"/>
          <w:lang w:val="es-CO"/>
        </w:rPr>
      </w:pPr>
    </w:p>
    <w:p w14:paraId="48EA802A" w14:textId="77777777" w:rsidR="008908FD" w:rsidRPr="004C4094" w:rsidRDefault="008908FD" w:rsidP="004C4094">
      <w:pPr>
        <w:jc w:val="both"/>
        <w:rPr>
          <w:rFonts w:cs="Courier New"/>
          <w:szCs w:val="20"/>
          <w:lang w:val="es-CO"/>
        </w:rPr>
      </w:pPr>
      <w:r w:rsidRPr="004C4094">
        <w:rPr>
          <w:rFonts w:cs="Courier New"/>
          <w:szCs w:val="20"/>
          <w:lang w:val="es-CO"/>
        </w:rPr>
        <w:t>Cuando un hombre está excesivamente unido a su madre, ¿qué pasa cuando busca una esposa? Hay varios patrones comunes; la historia de Sonny es una de las más comunes. Conoce a Anne, y al principio la idealiza. La adora. La conquista. En esta etapa inicial del cortejo, proyecta en Anne la forma tan solícita con la que había aprendido a tratar a su madre cuando era pequeño. Entonces descubre (inconscientemente; no se da cuenta de lo que está ocurriendo) que esta nueva mujer es la competencia de su madre, y la mujer tiene que irse. An</w:t>
      </w:r>
      <w:r w:rsidR="00F64105" w:rsidRPr="004C4094">
        <w:rPr>
          <w:rFonts w:cs="Courier New"/>
          <w:szCs w:val="20"/>
          <w:lang w:val="es-CO"/>
        </w:rPr>
        <w:t>ne</w:t>
      </w:r>
      <w:r w:rsidRPr="004C4094">
        <w:rPr>
          <w:rFonts w:cs="Courier New"/>
          <w:szCs w:val="20"/>
          <w:lang w:val="es-CO"/>
        </w:rPr>
        <w:t xml:space="preserve"> era antes el objeto de su adoración. Ahora se convierte en objeto de su rechazo. Naturalmente, ella está devastada y confundida. Si ella se defiende pidiéndole claridad y compromiso, siente que se le presiona para que sea desleal con su madre. Como un planeta atrapado entre dos soles, la atracción de su madre le impide acercarse a An</w:t>
      </w:r>
      <w:r w:rsidR="00F64105" w:rsidRPr="004C4094">
        <w:rPr>
          <w:rFonts w:cs="Courier New"/>
          <w:szCs w:val="20"/>
          <w:lang w:val="es-CO"/>
        </w:rPr>
        <w:t>ne</w:t>
      </w:r>
      <w:r w:rsidRPr="004C4094">
        <w:rPr>
          <w:rFonts w:cs="Courier New"/>
          <w:szCs w:val="20"/>
          <w:lang w:val="es-CO"/>
        </w:rPr>
        <w:t>, mientras que la atracción de An</w:t>
      </w:r>
      <w:r w:rsidR="00F64105" w:rsidRPr="004C4094">
        <w:rPr>
          <w:rFonts w:cs="Courier New"/>
          <w:szCs w:val="20"/>
          <w:lang w:val="es-CO"/>
        </w:rPr>
        <w:t>ne</w:t>
      </w:r>
      <w:r w:rsidRPr="004C4094">
        <w:rPr>
          <w:rFonts w:cs="Courier New"/>
          <w:szCs w:val="20"/>
          <w:lang w:val="es-CO"/>
        </w:rPr>
        <w:t xml:space="preserve"> es constante. Esto es lo que más enloquece a Anne. Sabe que Sonny la ama. No puede entender qué le impide entrar en su órbita. Véase la figura 1.1.</w:t>
      </w:r>
    </w:p>
    <w:p w14:paraId="6743A2C6" w14:textId="77777777" w:rsidR="008908FD" w:rsidRPr="004C4094" w:rsidRDefault="008908FD" w:rsidP="004C4094">
      <w:pPr>
        <w:jc w:val="both"/>
        <w:rPr>
          <w:rFonts w:cs="Courier New"/>
          <w:szCs w:val="20"/>
          <w:lang w:val="es-CO"/>
        </w:rPr>
      </w:pPr>
    </w:p>
    <w:p w14:paraId="28C865C4" w14:textId="3EB86E50" w:rsidR="003F5796" w:rsidRDefault="008908FD" w:rsidP="004C4094">
      <w:pPr>
        <w:jc w:val="both"/>
        <w:rPr>
          <w:rFonts w:cs="Courier New"/>
          <w:szCs w:val="20"/>
          <w:lang w:val="es-CO"/>
        </w:rPr>
      </w:pPr>
      <w:r w:rsidRPr="004C4094">
        <w:rPr>
          <w:rFonts w:cs="Courier New"/>
          <w:szCs w:val="20"/>
          <w:lang w:val="es-CO"/>
        </w:rPr>
        <w:t>A veces utilizo la película Psicosis para dramatizar el vínculo de deslealtad. Hay una secuencia particular de escenas en esta película cuando Norman conoce a Marion por primera vez. Se aficiona a ella, y su madre ya tiene un problema con ella. (Por supuesto, su madre sólo existe en la mente de Norman, pero él vocaliza sus comentarios fuera del escenario, para que nosotros y Marion podamos oírlos). Marion le pregunta: "¿Por qué dejas que te trate así?" e inmediatamente su cara cambia. Ahora ve a Marion como una amenaza. La película dramatiza el mecanismo que impulsa el comportamiento de un HEM: primero surge su inocente y entusiasta interés (sexual) por la mujer atractiva, luego el interés provoca su Vínculo de Deslealtad con esta madre, y finalmente el objeto del interés (la mujer) tiene que ser destruido. La película muestra todo esto de forma gráfica y literal.</w:t>
      </w:r>
    </w:p>
    <w:p w14:paraId="446CCBED" w14:textId="77777777" w:rsidR="003F5796" w:rsidRDefault="003F5796">
      <w:pPr>
        <w:spacing w:after="160"/>
        <w:rPr>
          <w:rFonts w:cs="Courier New"/>
          <w:szCs w:val="20"/>
          <w:lang w:val="es-CO"/>
        </w:rPr>
      </w:pPr>
      <w:r>
        <w:rPr>
          <w:rFonts w:cs="Courier New"/>
          <w:szCs w:val="20"/>
          <w:lang w:val="es-CO"/>
        </w:rPr>
        <w:br w:type="page"/>
      </w:r>
    </w:p>
    <w:tbl>
      <w:tblPr>
        <w:tblStyle w:val="Tabellenraster"/>
        <w:tblW w:w="0" w:type="auto"/>
        <w:tblLook w:val="04A0" w:firstRow="1" w:lastRow="0" w:firstColumn="1" w:lastColumn="0" w:noHBand="0" w:noVBand="1"/>
      </w:tblPr>
      <w:tblGrid>
        <w:gridCol w:w="6941"/>
      </w:tblGrid>
      <w:tr w:rsidR="008908FD" w:rsidRPr="00B10DCD" w14:paraId="1DC40E9B" w14:textId="77777777" w:rsidTr="003F5796">
        <w:tc>
          <w:tcPr>
            <w:tcW w:w="6941" w:type="dxa"/>
          </w:tcPr>
          <w:p w14:paraId="0CD846CE" w14:textId="77777777" w:rsidR="00E618AE" w:rsidRPr="004C4094" w:rsidRDefault="00E618AE" w:rsidP="004C4094">
            <w:pPr>
              <w:jc w:val="both"/>
              <w:rPr>
                <w:rFonts w:cs="Courier New"/>
                <w:szCs w:val="20"/>
                <w:lang w:val="es-CO"/>
              </w:rPr>
            </w:pPr>
          </w:p>
          <w:p w14:paraId="602112AB" w14:textId="5006F88E" w:rsidR="008908FD" w:rsidRPr="004C4094" w:rsidRDefault="008908FD" w:rsidP="004C4094">
            <w:pPr>
              <w:jc w:val="both"/>
              <w:rPr>
                <w:rFonts w:cs="Courier New"/>
                <w:szCs w:val="20"/>
                <w:lang w:val="es-CO"/>
              </w:rPr>
            </w:pPr>
            <w:r w:rsidRPr="004C4094">
              <w:rPr>
                <w:rFonts w:cs="Courier New"/>
                <w:szCs w:val="20"/>
                <w:lang w:val="es-CO"/>
              </w:rPr>
              <w:t>El vínculo de la deslealtad</w:t>
            </w:r>
          </w:p>
          <w:p w14:paraId="6FD60F0C" w14:textId="367A5154" w:rsidR="001F4416" w:rsidRPr="004C4094" w:rsidRDefault="00516292" w:rsidP="004C4094">
            <w:pPr>
              <w:jc w:val="both"/>
              <w:rPr>
                <w:rFonts w:cs="Courier New"/>
                <w:szCs w:val="20"/>
                <w:lang w:val="es-CO"/>
              </w:rPr>
            </w:pPr>
            <w:r w:rsidRPr="004C4094">
              <w:rPr>
                <w:rFonts w:cs="Courier New"/>
                <w:noProof/>
                <w:szCs w:val="20"/>
              </w:rPr>
              <mc:AlternateContent>
                <mc:Choice Requires="wpg">
                  <w:drawing>
                    <wp:anchor distT="0" distB="0" distL="114300" distR="114300" simplePos="0" relativeHeight="251672576" behindDoc="0" locked="0" layoutInCell="1" allowOverlap="1" wp14:anchorId="4695246C" wp14:editId="3015AAF2">
                      <wp:simplePos x="0" y="0"/>
                      <wp:positionH relativeFrom="column">
                        <wp:posOffset>108969</wp:posOffset>
                      </wp:positionH>
                      <wp:positionV relativeFrom="paragraph">
                        <wp:posOffset>315367</wp:posOffset>
                      </wp:positionV>
                      <wp:extent cx="3942715" cy="2075180"/>
                      <wp:effectExtent l="0" t="0" r="19685" b="20320"/>
                      <wp:wrapTopAndBottom/>
                      <wp:docPr id="47" name="Gruppieren 2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942715" cy="2075180"/>
                                <a:chOff x="231777" y="0"/>
                                <a:chExt cx="8882975" cy="4887784"/>
                              </a:xfrm>
                            </wpg:grpSpPr>
                            <wps:wsp>
                              <wps:cNvPr id="48" name="Ellipse 48">
                                <a:extLst/>
                              </wps:cNvPr>
                              <wps:cNvSpPr/>
                              <wps:spPr>
                                <a:xfrm>
                                  <a:off x="2369721" y="848361"/>
                                  <a:ext cx="3360821" cy="2975811"/>
                                </a:xfrm>
                                <a:prstGeom prst="ellipse">
                                  <a:avLst/>
                                </a:prstGeom>
                                <a:noFill/>
                                <a:ln>
                                  <a:prstDash val="lg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Ellipse 49">
                                <a:extLst/>
                              </wps:cNvPr>
                              <wps:cNvSpPr/>
                              <wps:spPr>
                                <a:xfrm>
                                  <a:off x="6796666" y="1694267"/>
                                  <a:ext cx="2318086" cy="1633063"/>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511D4C69" w14:textId="77777777" w:rsidR="00E77F82" w:rsidRDefault="00E77F82" w:rsidP="00516292">
                                    <w:pPr>
                                      <w:pStyle w:val="StandardWeb"/>
                                      <w:spacing w:before="0" w:beforeAutospacing="0" w:after="0" w:afterAutospacing="0"/>
                                      <w:jc w:val="center"/>
                                    </w:pPr>
                                    <w:r>
                                      <w:rPr>
                                        <w:rFonts w:asciiTheme="minorHAnsi" w:hAnsi="Calibri" w:cstheme="minorBidi"/>
                                        <w:color w:val="000000" w:themeColor="dark1"/>
                                        <w:kern w:val="24"/>
                                        <w:sz w:val="16"/>
                                        <w:szCs w:val="16"/>
                                      </w:rPr>
                                      <w:t>Esposa</w:t>
                                    </w:r>
                                  </w:p>
                                  <w:p w14:paraId="6C09331B" w14:textId="77777777" w:rsidR="00E77F82" w:rsidRDefault="00E77F82" w:rsidP="00516292">
                                    <w:pPr>
                                      <w:pStyle w:val="StandardWeb"/>
                                      <w:spacing w:before="0" w:beforeAutospacing="0" w:after="0" w:afterAutospacing="0"/>
                                      <w:jc w:val="center"/>
                                    </w:pPr>
                                    <w:r>
                                      <w:rPr>
                                        <w:rFonts w:asciiTheme="minorHAnsi" w:hAnsi="Calibri" w:cstheme="minorBidi"/>
                                        <w:color w:val="000000" w:themeColor="dark1"/>
                                        <w:kern w:val="24"/>
                                        <w:sz w:val="16"/>
                                        <w:szCs w:val="16"/>
                                      </w:rPr>
                                      <w:t>Amante</w:t>
                                    </w:r>
                                  </w:p>
                                  <w:p w14:paraId="37FA8BBE" w14:textId="77777777" w:rsidR="00E77F82" w:rsidRDefault="00E77F82" w:rsidP="00516292">
                                    <w:pPr>
                                      <w:pStyle w:val="StandardWeb"/>
                                      <w:spacing w:before="0" w:beforeAutospacing="0" w:after="0" w:afterAutospacing="0"/>
                                      <w:jc w:val="center"/>
                                    </w:pPr>
                                    <w:r>
                                      <w:rPr>
                                        <w:rFonts w:asciiTheme="minorHAnsi" w:hAnsi="Calibri" w:cstheme="minorBidi"/>
                                        <w:color w:val="000000" w:themeColor="dark1"/>
                                        <w:kern w:val="24"/>
                                        <w:sz w:val="16"/>
                                        <w:szCs w:val="16"/>
                                      </w:rPr>
                                      <w:t>Nov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Ellipse 50">
                                <a:extLst/>
                              </wps:cNvPr>
                              <wps:cNvSpPr/>
                              <wps:spPr>
                                <a:xfrm>
                                  <a:off x="1535377" y="1974952"/>
                                  <a:ext cx="1844845" cy="777656"/>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21CFD875" w14:textId="77777777" w:rsidR="00E77F82" w:rsidRDefault="00E77F82" w:rsidP="00516292">
                                    <w:pPr>
                                      <w:pStyle w:val="StandardWeb"/>
                                      <w:spacing w:before="0" w:beforeAutospacing="0" w:after="0" w:afterAutospacing="0"/>
                                      <w:jc w:val="center"/>
                                    </w:pPr>
                                    <w:r>
                                      <w:rPr>
                                        <w:rFonts w:asciiTheme="minorHAnsi" w:hAnsi="Calibri" w:cstheme="minorBidi"/>
                                        <w:color w:val="000000" w:themeColor="dark1"/>
                                        <w:kern w:val="24"/>
                                        <w:sz w:val="16"/>
                                        <w:szCs w:val="16"/>
                                      </w:rPr>
                                      <w:t>MAD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Gerade Verbindung mit Pfeil 51">
                                <a:extLst/>
                              </wps:cNvPr>
                              <wps:cNvCnPr>
                                <a:cxnSpLocks/>
                              </wps:cNvCnPr>
                              <wps:spPr>
                                <a:xfrm>
                                  <a:off x="6179721" y="2336266"/>
                                  <a:ext cx="61762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2" name="Rechteck 52">
                                <a:extLst/>
                              </wps:cNvPr>
                              <wps:cNvSpPr/>
                              <wps:spPr>
                                <a:xfrm>
                                  <a:off x="4874295" y="1797352"/>
                                  <a:ext cx="1200150" cy="1085846"/>
                                </a:xfrm>
                                <a:prstGeom prst="rect">
                                  <a:avLst/>
                                </a:prstGeom>
                              </wps:spPr>
                              <wps:style>
                                <a:lnRef idx="2">
                                  <a:schemeClr val="dk1"/>
                                </a:lnRef>
                                <a:fillRef idx="1">
                                  <a:schemeClr val="lt1"/>
                                </a:fillRef>
                                <a:effectRef idx="0">
                                  <a:schemeClr val="dk1"/>
                                </a:effectRef>
                                <a:fontRef idx="minor">
                                  <a:schemeClr val="dk1"/>
                                </a:fontRef>
                              </wps:style>
                              <wps:txbx>
                                <w:txbxContent>
                                  <w:p w14:paraId="3DAFD194" w14:textId="77777777" w:rsidR="00E77F82" w:rsidRDefault="00E77F82" w:rsidP="00516292">
                                    <w:pPr>
                                      <w:pStyle w:val="StandardWeb"/>
                                      <w:spacing w:before="0" w:beforeAutospacing="0" w:after="0" w:afterAutospacing="0"/>
                                      <w:jc w:val="center"/>
                                    </w:pPr>
                                    <w:r>
                                      <w:rPr>
                                        <w:rFonts w:asciiTheme="minorHAnsi" w:hAnsi="Calibri" w:cstheme="minorBidi"/>
                                        <w:color w:val="000000" w:themeColor="dark1"/>
                                        <w:kern w:val="24"/>
                                        <w:sz w:val="16"/>
                                        <w:szCs w:val="16"/>
                                      </w:rPr>
                                      <w:t>H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hteck 53">
                                <a:extLst/>
                              </wps:cNvPr>
                              <wps:cNvSpPr/>
                              <wps:spPr>
                                <a:xfrm>
                                  <a:off x="1651160" y="4059109"/>
                                  <a:ext cx="1638300" cy="828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07E2C6" w14:textId="77777777" w:rsidR="00E77F82" w:rsidRDefault="00E77F82" w:rsidP="00516292">
                                    <w:pPr>
                                      <w:pStyle w:val="StandardWeb"/>
                                      <w:spacing w:before="0" w:beforeAutospacing="0" w:after="0" w:afterAutospacing="0"/>
                                      <w:jc w:val="center"/>
                                    </w:pPr>
                                    <w:r>
                                      <w:rPr>
                                        <w:rFonts w:asciiTheme="minorHAnsi" w:hAnsi="Calibri" w:cstheme="minorBidi"/>
                                        <w:color w:val="000000" w:themeColor="text1"/>
                                        <w:kern w:val="24"/>
                                        <w:sz w:val="16"/>
                                        <w:szCs w:val="16"/>
                                      </w:rPr>
                                      <w:t>PAD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mit Pfeil 54">
                                <a:extLst/>
                              </wps:cNvPr>
                              <wps:cNvCnPr>
                                <a:cxnSpLocks/>
                                <a:stCxn id="53" idx="0"/>
                                <a:endCxn id="50" idx="4"/>
                              </wps:cNvCnPr>
                              <wps:spPr>
                                <a:xfrm flipH="1" flipV="1">
                                  <a:off x="2457801" y="2752609"/>
                                  <a:ext cx="12509" cy="1306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5" name="Textfeld 17">
                                <a:extLst/>
                              </wps:cNvPr>
                              <wps:cNvSpPr txBox="1"/>
                              <wps:spPr>
                                <a:xfrm>
                                  <a:off x="231777" y="2984094"/>
                                  <a:ext cx="2137891" cy="1054696"/>
                                </a:xfrm>
                                <a:prstGeom prst="rect">
                                  <a:avLst/>
                                </a:prstGeom>
                                <a:noFill/>
                              </wps:spPr>
                              <wps:txbx>
                                <w:txbxContent>
                                  <w:p w14:paraId="52938EC2" w14:textId="77777777" w:rsidR="00E77F82" w:rsidRDefault="00E77F82" w:rsidP="00516292">
                                    <w:pPr>
                                      <w:pStyle w:val="StandardWeb"/>
                                      <w:spacing w:before="0" w:beforeAutospacing="0" w:after="0" w:afterAutospacing="0"/>
                                    </w:pPr>
                                    <w:r>
                                      <w:rPr>
                                        <w:rFonts w:asciiTheme="minorHAnsi" w:hAnsi="Calibri" w:cstheme="minorBidi"/>
                                        <w:color w:val="000000" w:themeColor="text1"/>
                                        <w:kern w:val="24"/>
                                        <w:sz w:val="16"/>
                                        <w:szCs w:val="16"/>
                                      </w:rPr>
                                      <w:t>Desconectados emocionalmente</w:t>
                                    </w:r>
                                  </w:p>
                                </w:txbxContent>
                              </wps:txbx>
                              <wps:bodyPr wrap="square" rtlCol="0">
                                <a:noAutofit/>
                              </wps:bodyPr>
                            </wps:wsp>
                            <wps:wsp>
                              <wps:cNvPr id="56" name="Textfeld 18">
                                <a:extLst/>
                              </wps:cNvPr>
                              <wps:cNvSpPr txBox="1"/>
                              <wps:spPr>
                                <a:xfrm>
                                  <a:off x="916634" y="0"/>
                                  <a:ext cx="2107960" cy="620093"/>
                                </a:xfrm>
                                <a:prstGeom prst="rect">
                                  <a:avLst/>
                                </a:prstGeom>
                                <a:noFill/>
                              </wps:spPr>
                              <wps:txbx>
                                <w:txbxContent>
                                  <w:p w14:paraId="01D89799" w14:textId="77777777" w:rsidR="00E77F82" w:rsidRDefault="00E77F82" w:rsidP="00516292">
                                    <w:pPr>
                                      <w:pStyle w:val="StandardWeb"/>
                                      <w:spacing w:before="0" w:beforeAutospacing="0" w:after="0" w:afterAutospacing="0"/>
                                    </w:pPr>
                                    <w:r>
                                      <w:rPr>
                                        <w:rFonts w:asciiTheme="minorHAnsi" w:hAnsi="Calibri" w:cstheme="minorBidi"/>
                                        <w:color w:val="000000" w:themeColor="text1"/>
                                        <w:kern w:val="24"/>
                                        <w:sz w:val="16"/>
                                        <w:szCs w:val="16"/>
                                      </w:rPr>
                                      <w:t>Esfera del enredo</w:t>
                                    </w:r>
                                  </w:p>
                                </w:txbxContent>
                              </wps:txbx>
                              <wps:bodyPr wrap="square" rtlCol="0">
                                <a:noAutofit/>
                              </wps:bodyPr>
                            </wps:wsp>
                            <wps:wsp>
                              <wps:cNvPr id="57" name="Gerade Verbindung mit Pfeil 57">
                                <a:extLst/>
                              </wps:cNvPr>
                              <wps:cNvCnPr>
                                <a:cxnSpLocks/>
                              </wps:cNvCnPr>
                              <wps:spPr>
                                <a:xfrm>
                                  <a:off x="1885181" y="463930"/>
                                  <a:ext cx="976721" cy="8202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95246C" id="Gruppieren 22" o:spid="_x0000_s1026" style="position:absolute;left:0;text-align:left;margin-left:8.6pt;margin-top:24.85pt;width:310.45pt;height:163.4pt;z-index:251672576" coordorigin="2317" coordsize="88829,48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">
                      <v:oval id="Ellipse 48" o:spid="_x0000_s1027" style="position:absolute;left:23697;top:8483;width:33608;height:29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" filled="f" strokecolor="black [3200]" strokeweight="1pt">
                        <v:stroke dashstyle="longDash" joinstyle="miter"/>
                      </v:oval>
                      <v:oval id="Ellipse 49" o:spid="_x0000_s1028" style="position:absolute;left:67966;top:16942;width:23181;height:16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" filled="f" strokecolor="black [3200]" strokeweight="1pt">
                        <v:stroke joinstyle="miter"/>
                        <v:textbox>
                          <w:txbxContent>
                            <w:p w14:paraId="511D4C69" w14:textId="77777777" w:rsidR="00E77F82" w:rsidRDefault="00E77F82" w:rsidP="00516292">
                              <w:pPr>
                                <w:pStyle w:val="StandardWeb"/>
                                <w:spacing w:before="0" w:beforeAutospacing="0" w:after="0" w:afterAutospacing="0"/>
                                <w:jc w:val="center"/>
                              </w:pPr>
                              <w:r>
                                <w:rPr>
                                  <w:rFonts w:asciiTheme="minorHAnsi" w:hAnsi="Calibri" w:cstheme="minorBidi"/>
                                  <w:color w:val="000000" w:themeColor="dark1"/>
                                  <w:kern w:val="24"/>
                                  <w:sz w:val="16"/>
                                  <w:szCs w:val="16"/>
                                </w:rPr>
                                <w:t>Esposa</w:t>
                              </w:r>
                            </w:p>
                            <w:p w14:paraId="6C09331B" w14:textId="77777777" w:rsidR="00E77F82" w:rsidRDefault="00E77F82" w:rsidP="00516292">
                              <w:pPr>
                                <w:pStyle w:val="StandardWeb"/>
                                <w:spacing w:before="0" w:beforeAutospacing="0" w:after="0" w:afterAutospacing="0"/>
                                <w:jc w:val="center"/>
                              </w:pPr>
                              <w:r>
                                <w:rPr>
                                  <w:rFonts w:asciiTheme="minorHAnsi" w:hAnsi="Calibri" w:cstheme="minorBidi"/>
                                  <w:color w:val="000000" w:themeColor="dark1"/>
                                  <w:kern w:val="24"/>
                                  <w:sz w:val="16"/>
                                  <w:szCs w:val="16"/>
                                </w:rPr>
                                <w:t>Amante</w:t>
                              </w:r>
                            </w:p>
                            <w:p w14:paraId="37FA8BBE" w14:textId="77777777" w:rsidR="00E77F82" w:rsidRDefault="00E77F82" w:rsidP="00516292">
                              <w:pPr>
                                <w:pStyle w:val="StandardWeb"/>
                                <w:spacing w:before="0" w:beforeAutospacing="0" w:after="0" w:afterAutospacing="0"/>
                                <w:jc w:val="center"/>
                              </w:pPr>
                              <w:r>
                                <w:rPr>
                                  <w:rFonts w:asciiTheme="minorHAnsi" w:hAnsi="Calibri" w:cstheme="minorBidi"/>
                                  <w:color w:val="000000" w:themeColor="dark1"/>
                                  <w:kern w:val="24"/>
                                  <w:sz w:val="16"/>
                                  <w:szCs w:val="16"/>
                                </w:rPr>
                                <w:t>Novia</w:t>
                              </w:r>
                            </w:p>
                          </w:txbxContent>
                        </v:textbox>
                      </v:oval>
                      <v:oval id="Ellipse 50" o:spid="_x0000_s1029" style="position:absolute;left:15353;top:19749;width:18449;height:7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" fillcolor="white [3212]" strokecolor="black [3200]" strokeweight="1pt">
                        <v:stroke joinstyle="miter"/>
                        <v:textbox>
                          <w:txbxContent>
                            <w:p w14:paraId="21CFD875" w14:textId="77777777" w:rsidR="00E77F82" w:rsidRDefault="00E77F82" w:rsidP="00516292">
                              <w:pPr>
                                <w:pStyle w:val="StandardWeb"/>
                                <w:spacing w:before="0" w:beforeAutospacing="0" w:after="0" w:afterAutospacing="0"/>
                                <w:jc w:val="center"/>
                              </w:pPr>
                              <w:r>
                                <w:rPr>
                                  <w:rFonts w:asciiTheme="minorHAnsi" w:hAnsi="Calibri" w:cstheme="minorBidi"/>
                                  <w:color w:val="000000" w:themeColor="dark1"/>
                                  <w:kern w:val="24"/>
                                  <w:sz w:val="16"/>
                                  <w:szCs w:val="16"/>
                                </w:rPr>
                                <w:t>MADRE</w:t>
                              </w:r>
                            </w:p>
                          </w:txbxContent>
                        </v:textbox>
                      </v:oval>
                      <v:shapetype id="_x0000_t32" coordsize="21600,21600" o:spt="32" o:oned="t" path="m,l21600,21600e" filled="f">
                        <v:path arrowok="t" fillok="f" o:connecttype="none"/>
                        <o:lock v:ext="edit" shapetype="t"/>
                      </v:shapetype>
                      <v:shape id="Gerade Verbindung mit Pfeil 51" o:spid="_x0000_s1030" type="#_x0000_t32" style="position:absolute;left:61797;top:23362;width:61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" strokecolor="black [3213]" strokeweight=".5pt">
                        <v:stroke startarrow="block" endarrow="block" joinstyle="miter"/>
                        <o:lock v:ext="edit" shapetype="f"/>
                      </v:shape>
                      <v:rect id="Rechteck 52" o:spid="_x0000_s1031" style="position:absolute;left:48742;top:17973;width:12002;height:10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rHwxAAAANsAAAAPAAAAZHJzL2Rvd25yZXYueG1sRI9Pa8JA&#10;FMTvhX6H5RV6q5sKtR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HZGsfDEAAAA2wAAAA8A&#10;AAAAAAAAAAAAAAAABwIAAGRycy9kb3ducmV2LnhtbFBLBQYAAAAAAwADALcAAAD4AgAAAAA=&#10;" fillcolor="white [3201]" strokecolor="black [3200]" strokeweight="1pt">
                        <v:textbox>
                          <w:txbxContent>
                            <w:p w14:paraId="3DAFD194" w14:textId="77777777" w:rsidR="00E77F82" w:rsidRDefault="00E77F82" w:rsidP="00516292">
                              <w:pPr>
                                <w:pStyle w:val="StandardWeb"/>
                                <w:spacing w:before="0" w:beforeAutospacing="0" w:after="0" w:afterAutospacing="0"/>
                                <w:jc w:val="center"/>
                              </w:pPr>
                              <w:r>
                                <w:rPr>
                                  <w:rFonts w:asciiTheme="minorHAnsi" w:hAnsi="Calibri" w:cstheme="minorBidi"/>
                                  <w:color w:val="000000" w:themeColor="dark1"/>
                                  <w:kern w:val="24"/>
                                  <w:sz w:val="16"/>
                                  <w:szCs w:val="16"/>
                                </w:rPr>
                                <w:t>HEM</w:t>
                              </w:r>
                            </w:p>
                          </w:txbxContent>
                        </v:textbox>
                      </v:rect>
                      <v:rect id="Rechteck 53" o:spid="_x0000_s1032" style="position:absolute;left:16511;top:40591;width:16383;height:8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1D07E2C6" w14:textId="77777777" w:rsidR="00E77F82" w:rsidRDefault="00E77F82" w:rsidP="00516292">
                              <w:pPr>
                                <w:pStyle w:val="StandardWeb"/>
                                <w:spacing w:before="0" w:beforeAutospacing="0" w:after="0" w:afterAutospacing="0"/>
                                <w:jc w:val="center"/>
                              </w:pPr>
                              <w:r>
                                <w:rPr>
                                  <w:rFonts w:asciiTheme="minorHAnsi" w:hAnsi="Calibri" w:cstheme="minorBidi"/>
                                  <w:color w:val="000000" w:themeColor="text1"/>
                                  <w:kern w:val="24"/>
                                  <w:sz w:val="16"/>
                                  <w:szCs w:val="16"/>
                                </w:rPr>
                                <w:t>PADRE</w:t>
                              </w:r>
                            </w:p>
                          </w:txbxContent>
                        </v:textbox>
                      </v:rect>
                      <v:shape id="Gerade Verbindung mit Pfeil 54" o:spid="_x0000_s1033" type="#_x0000_t32" style="position:absolute;left:24578;top:27526;width:125;height:13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" strokecolor="black [3213]" strokeweight=".5pt">
                        <v:stroke startarrow="block" endarrow="block" joinstyle="miter"/>
                        <o:lock v:ext="edit" shapetype="f"/>
                      </v:shape>
                      <v:shapetype id="_x0000_t202" coordsize="21600,21600" o:spt="202" path="m,l,21600r21600,l21600,xe">
                        <v:stroke joinstyle="miter"/>
                        <v:path gradientshapeok="t" o:connecttype="rect"/>
                      </v:shapetype>
                      <v:shape id="Textfeld 17" o:spid="_x0000_s1034" type="#_x0000_t202" style="position:absolute;left:2317;top:29840;width:21379;height:10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2938EC2" w14:textId="77777777" w:rsidR="00E77F82" w:rsidRDefault="00E77F82" w:rsidP="00516292">
                              <w:pPr>
                                <w:pStyle w:val="StandardWeb"/>
                                <w:spacing w:before="0" w:beforeAutospacing="0" w:after="0" w:afterAutospacing="0"/>
                              </w:pPr>
                              <w:r>
                                <w:rPr>
                                  <w:rFonts w:asciiTheme="minorHAnsi" w:hAnsi="Calibri" w:cstheme="minorBidi"/>
                                  <w:color w:val="000000" w:themeColor="text1"/>
                                  <w:kern w:val="24"/>
                                  <w:sz w:val="16"/>
                                  <w:szCs w:val="16"/>
                                </w:rPr>
                                <w:t>Desconectados emocionalmente</w:t>
                              </w:r>
                            </w:p>
                          </w:txbxContent>
                        </v:textbox>
                      </v:shape>
                      <v:shape id="Textfeld 18" o:spid="_x0000_s1035" type="#_x0000_t202" style="position:absolute;left:9166;width:21079;height:6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01D89799" w14:textId="77777777" w:rsidR="00E77F82" w:rsidRDefault="00E77F82" w:rsidP="00516292">
                              <w:pPr>
                                <w:pStyle w:val="StandardWeb"/>
                                <w:spacing w:before="0" w:beforeAutospacing="0" w:after="0" w:afterAutospacing="0"/>
                              </w:pPr>
                              <w:r>
                                <w:rPr>
                                  <w:rFonts w:asciiTheme="minorHAnsi" w:hAnsi="Calibri" w:cstheme="minorBidi"/>
                                  <w:color w:val="000000" w:themeColor="text1"/>
                                  <w:kern w:val="24"/>
                                  <w:sz w:val="16"/>
                                  <w:szCs w:val="16"/>
                                </w:rPr>
                                <w:t>Esfera del enredo</w:t>
                              </w:r>
                            </w:p>
                          </w:txbxContent>
                        </v:textbox>
                      </v:shape>
                      <v:shape id="Gerade Verbindung mit Pfeil 57" o:spid="_x0000_s1036" type="#_x0000_t32" style="position:absolute;left:18851;top:4639;width:9768;height:82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o:lock v:ext="edit" shapetype="f"/>
                      </v:shape>
                      <w10:wrap type="topAndBottom"/>
                    </v:group>
                  </w:pict>
                </mc:Fallback>
              </mc:AlternateContent>
            </w:r>
          </w:p>
          <w:p w14:paraId="020C32E7" w14:textId="1ED81265" w:rsidR="00211117" w:rsidRPr="004C4094" w:rsidRDefault="00211117" w:rsidP="004C4094">
            <w:pPr>
              <w:jc w:val="both"/>
              <w:rPr>
                <w:rFonts w:cs="Courier New"/>
                <w:szCs w:val="20"/>
                <w:lang w:val="es-CO"/>
              </w:rPr>
            </w:pPr>
          </w:p>
          <w:p w14:paraId="29097EFE" w14:textId="77777777" w:rsidR="001F4416" w:rsidRPr="004C4094" w:rsidRDefault="001F4416" w:rsidP="004C4094">
            <w:pPr>
              <w:jc w:val="both"/>
              <w:rPr>
                <w:rFonts w:cs="Courier New"/>
                <w:szCs w:val="20"/>
                <w:lang w:val="es-CO"/>
              </w:rPr>
            </w:pPr>
          </w:p>
          <w:p w14:paraId="6C599D28" w14:textId="77777777" w:rsidR="008908FD" w:rsidRPr="004C4094" w:rsidRDefault="008908FD" w:rsidP="004C4094">
            <w:pPr>
              <w:jc w:val="both"/>
              <w:rPr>
                <w:rFonts w:cs="Courier New"/>
                <w:szCs w:val="20"/>
                <w:lang w:val="es-CO"/>
              </w:rPr>
            </w:pPr>
            <w:r w:rsidRPr="004C4094">
              <w:rPr>
                <w:rFonts w:cs="Courier New"/>
                <w:szCs w:val="20"/>
                <w:lang w:val="es-CO"/>
              </w:rPr>
              <w:t>Figura 1-1. El tirón constante que ejerce la madre sobre un HEM le mantiene atrapado y le impide seguir su deseo natural de acercarse a su mujer/pareja/novia. Si su padre y su madre estuvieran conectados emocionalmente, sería menos probable que se produjera el encadenamiento.</w:t>
            </w:r>
          </w:p>
          <w:p w14:paraId="44EEF1EE" w14:textId="77777777" w:rsidR="00E618AE" w:rsidRPr="004C4094" w:rsidRDefault="00E618AE" w:rsidP="004C4094">
            <w:pPr>
              <w:jc w:val="both"/>
              <w:rPr>
                <w:rFonts w:cs="Courier New"/>
                <w:szCs w:val="20"/>
                <w:lang w:val="es-CO"/>
              </w:rPr>
            </w:pPr>
          </w:p>
        </w:tc>
      </w:tr>
    </w:tbl>
    <w:p w14:paraId="05710D4E" w14:textId="77777777" w:rsidR="008908FD" w:rsidRPr="004C4094" w:rsidRDefault="008908FD" w:rsidP="004C4094">
      <w:pPr>
        <w:jc w:val="both"/>
        <w:rPr>
          <w:rFonts w:cs="Courier New"/>
          <w:szCs w:val="20"/>
          <w:lang w:val="es-CO"/>
        </w:rPr>
      </w:pPr>
    </w:p>
    <w:p w14:paraId="5D181744" w14:textId="77777777" w:rsidR="00274809" w:rsidRPr="004C4094" w:rsidRDefault="00274809" w:rsidP="004C4094">
      <w:pPr>
        <w:jc w:val="both"/>
        <w:rPr>
          <w:rFonts w:cs="Courier New"/>
          <w:szCs w:val="20"/>
          <w:lang w:val="es-CO"/>
        </w:rPr>
      </w:pPr>
      <w:r w:rsidRPr="004C4094">
        <w:rPr>
          <w:rFonts w:cs="Courier New"/>
          <w:szCs w:val="20"/>
          <w:lang w:val="es-CO"/>
        </w:rPr>
        <w:t xml:space="preserve">Anne se da cuenta de que Sonny está demasiado atado a su madre, porque ésta sigue estando presente en su vida. El hecho de que Sonny no sea libre para dedicar tiempo a Anne se aclara con las interrupciones reales de su madre. Más misterioso y difícil de entender es que, a veces, la madre no está en ninguna </w:t>
      </w:r>
      <w:proofErr w:type="gramStart"/>
      <w:r w:rsidRPr="004C4094">
        <w:rPr>
          <w:rFonts w:cs="Courier New"/>
          <w:szCs w:val="20"/>
          <w:lang w:val="es-CO"/>
        </w:rPr>
        <w:t>parte</w:t>
      </w:r>
      <w:proofErr w:type="gramEnd"/>
      <w:r w:rsidRPr="004C4094">
        <w:rPr>
          <w:rFonts w:cs="Courier New"/>
          <w:szCs w:val="20"/>
          <w:lang w:val="es-CO"/>
        </w:rPr>
        <w:t xml:space="preserve"> pero sigue teniendo la misma influencia. Aunque la madre de un hombre haya fallecido, por ejemplo, los sentimientos de deslealtad del hombre hacia ella pueden seguir operando, impidiéndole acercarse a otras mujeres. </w:t>
      </w:r>
    </w:p>
    <w:p w14:paraId="004172CF" w14:textId="77777777" w:rsidR="00274809" w:rsidRPr="004C4094" w:rsidRDefault="00274809" w:rsidP="004C4094">
      <w:pPr>
        <w:jc w:val="both"/>
        <w:rPr>
          <w:rFonts w:cs="Courier New"/>
          <w:szCs w:val="20"/>
          <w:lang w:val="es-CO"/>
        </w:rPr>
      </w:pPr>
      <w:r w:rsidRPr="004C4094">
        <w:rPr>
          <w:rFonts w:cs="Courier New"/>
          <w:szCs w:val="20"/>
          <w:lang w:val="es-CO"/>
        </w:rPr>
        <w:t xml:space="preserve">Aquí está el meollo del misterio: Las plantillas establecidas por las relaciones de la infancia son una superposición activa en las relaciones de los adultos. Este hecho es fundamental para entender por qué un hombre que estuvo ligado a su madre en la infancia se comporta como lo hace. El hecho de que todos estemos </w:t>
      </w:r>
      <w:r w:rsidRPr="004C4094">
        <w:rPr>
          <w:rFonts w:cs="Courier New"/>
          <w:szCs w:val="20"/>
          <w:lang w:val="es-CO"/>
        </w:rPr>
        <w:lastRenderedPageBreak/>
        <w:t xml:space="preserve">perseguidos por sombras del pasado puede ser difícil de comprender. Por lo general, los fantasmas de los demás son más fáciles de ver que los nuestros. </w:t>
      </w:r>
    </w:p>
    <w:p w14:paraId="69DE2046" w14:textId="77777777" w:rsidR="00274809" w:rsidRPr="004C4094" w:rsidRDefault="00274809" w:rsidP="004C4094">
      <w:pPr>
        <w:jc w:val="both"/>
        <w:rPr>
          <w:rFonts w:cs="Courier New"/>
          <w:szCs w:val="20"/>
          <w:lang w:val="es-CO"/>
        </w:rPr>
      </w:pPr>
    </w:p>
    <w:p w14:paraId="09891CAA" w14:textId="77777777" w:rsidR="00274809" w:rsidRPr="004C4094" w:rsidRDefault="00274809" w:rsidP="004C4094">
      <w:pPr>
        <w:jc w:val="both"/>
        <w:rPr>
          <w:rFonts w:cs="Courier New"/>
          <w:szCs w:val="20"/>
          <w:lang w:val="es-CO"/>
        </w:rPr>
      </w:pPr>
      <w:r w:rsidRPr="004C4094">
        <w:rPr>
          <w:rFonts w:cs="Courier New"/>
          <w:szCs w:val="20"/>
          <w:lang w:val="es-CO"/>
        </w:rPr>
        <w:t xml:space="preserve">En el caso concreto de un HEM, los restos del vínculo culpable con su madre pueden ser tan poderosos que el hombre queda congelado en el pasado, tanto si habla con su madre todos los días como si no lo hace durante décadas. Piensa que quiere una esposa cariñosa, hijos, el optimismo y la labor de la vida familiar. Pero la ansiedad que siente cuando se acerca a la consecución de este objetivo lo apaga. No puede comprometerse. No puede marcharse. Se queda atascado. O pasa a la siguiente mujer, convencido de que el problema es su novia actual y no sus propios fantasmas. </w:t>
      </w:r>
    </w:p>
    <w:p w14:paraId="6C1D5197" w14:textId="77777777" w:rsidR="00274809" w:rsidRPr="004C4094" w:rsidRDefault="00274809" w:rsidP="004C4094">
      <w:pPr>
        <w:jc w:val="both"/>
        <w:rPr>
          <w:rFonts w:cs="Courier New"/>
          <w:szCs w:val="20"/>
          <w:lang w:val="es-CO"/>
        </w:rPr>
      </w:pPr>
    </w:p>
    <w:p w14:paraId="3BCFF1A9" w14:textId="77777777" w:rsidR="00274809" w:rsidRPr="004C4094" w:rsidRDefault="00274809" w:rsidP="004C4094">
      <w:pPr>
        <w:jc w:val="both"/>
        <w:rPr>
          <w:rFonts w:cs="Courier New"/>
          <w:szCs w:val="20"/>
          <w:lang w:val="es-CO"/>
        </w:rPr>
      </w:pPr>
      <w:r w:rsidRPr="004C4094">
        <w:rPr>
          <w:rFonts w:cs="Courier New"/>
          <w:szCs w:val="20"/>
          <w:lang w:val="es-CO"/>
        </w:rPr>
        <w:t xml:space="preserve">Puede imaginar que anhela "la mujer perfecta", pero cada vez que la encuentra, ella se convierte en "no perfecta". Pierde el interés y quiere a otra persona que imagina que será perfecta. El patrón suele ser cíclico: buscar la pareja perfecta, idealizar a las mujeres que encuentra, lidiar con la desilusión, luchar con el compromiso, buscar una nueva pareja, y así sucesivamente. </w:t>
      </w:r>
    </w:p>
    <w:p w14:paraId="3376B823" w14:textId="77777777" w:rsidR="00274809" w:rsidRPr="004C4094" w:rsidRDefault="00274809" w:rsidP="004C4094">
      <w:pPr>
        <w:jc w:val="both"/>
        <w:rPr>
          <w:rFonts w:cs="Courier New"/>
          <w:szCs w:val="20"/>
          <w:lang w:val="es-CO"/>
        </w:rPr>
      </w:pPr>
    </w:p>
    <w:p w14:paraId="6C82E516" w14:textId="77777777" w:rsidR="00274809" w:rsidRPr="004C4094" w:rsidRDefault="00274809" w:rsidP="004C4094">
      <w:pPr>
        <w:jc w:val="both"/>
        <w:rPr>
          <w:rFonts w:cs="Courier New"/>
          <w:szCs w:val="20"/>
          <w:lang w:val="es-CO"/>
        </w:rPr>
      </w:pPr>
      <w:r w:rsidRPr="004C4094">
        <w:rPr>
          <w:rFonts w:cs="Courier New"/>
          <w:szCs w:val="20"/>
          <w:lang w:val="es-CO"/>
        </w:rPr>
        <w:t xml:space="preserve">Este patrón repetitivo es un reflejo y consecuencia de la historia de su relación con su madre. La idealizaba y sentía la estimulante maravilla de ser tan especial. También se sentía culpable y enfadado y quería distanciarse de ella. Sin embargo, ella no le permitía expresar estos sentimientos, y él aprendió a enterrarlos. En cambio, todos estos sentimientos "olvidados" -la culpa, la ira, el deseo de distancia- surgen de su inconsciente cuando, de adulto, se acerca demasiado a una mujer. </w:t>
      </w:r>
    </w:p>
    <w:p w14:paraId="749B7D0B" w14:textId="77777777" w:rsidR="00274809" w:rsidRPr="004C4094" w:rsidRDefault="00274809" w:rsidP="004C4094">
      <w:pPr>
        <w:jc w:val="both"/>
        <w:rPr>
          <w:rFonts w:cs="Courier New"/>
          <w:szCs w:val="20"/>
          <w:lang w:val="es-CO"/>
        </w:rPr>
      </w:pPr>
    </w:p>
    <w:p w14:paraId="0C18F92C" w14:textId="77777777" w:rsidR="00274809" w:rsidRPr="004C4094" w:rsidRDefault="00274809" w:rsidP="004C4094">
      <w:pPr>
        <w:jc w:val="both"/>
        <w:rPr>
          <w:rFonts w:cs="Courier New"/>
          <w:szCs w:val="20"/>
          <w:lang w:val="es-CO"/>
        </w:rPr>
      </w:pPr>
      <w:r w:rsidRPr="004C4094">
        <w:rPr>
          <w:rFonts w:cs="Courier New"/>
          <w:szCs w:val="20"/>
          <w:lang w:val="es-CO"/>
        </w:rPr>
        <w:t xml:space="preserve">La relación con su madre no fue su elección. Fue forzada por la abrumadora circunstancia de ser un niño muy pequeño con una madre muy necesitada. A pesar de la emoción y el placer, también sabe en algún nivel que ella ha asfixiado su autonomía. Toda la rabia y la decepción que contenía entonces se proyecta ahora en su pareja, y su atracción por ella se ve atenuada por una evitación inconsciente de acercarse demasiado. Se vuelve ambivalente. Si nada cambia, nunca experimentará el pleno orgullo masculino de tomar sus propias decisiones, de tener su propia esposa, de ser padre de sus propios hijos. </w:t>
      </w:r>
    </w:p>
    <w:p w14:paraId="06EC66F0" w14:textId="77777777" w:rsidR="00274809" w:rsidRPr="004C4094" w:rsidRDefault="00274809" w:rsidP="004C4094">
      <w:pPr>
        <w:jc w:val="both"/>
        <w:rPr>
          <w:rFonts w:cs="Courier New"/>
          <w:b/>
          <w:szCs w:val="20"/>
          <w:lang w:val="es-CO"/>
        </w:rPr>
      </w:pPr>
      <w:r w:rsidRPr="004C4094">
        <w:rPr>
          <w:rFonts w:cs="Courier New"/>
          <w:b/>
          <w:szCs w:val="20"/>
          <w:lang w:val="es-CO"/>
        </w:rPr>
        <w:lastRenderedPageBreak/>
        <w:t xml:space="preserve">No puede oírla </w:t>
      </w:r>
    </w:p>
    <w:p w14:paraId="3635ADE0" w14:textId="77777777" w:rsidR="00274809" w:rsidRPr="004C4094" w:rsidRDefault="00274809" w:rsidP="004C4094">
      <w:pPr>
        <w:jc w:val="both"/>
        <w:rPr>
          <w:rFonts w:cs="Courier New"/>
          <w:szCs w:val="20"/>
          <w:lang w:val="es-CO"/>
        </w:rPr>
      </w:pPr>
    </w:p>
    <w:p w14:paraId="445C360D" w14:textId="77777777" w:rsidR="00274809" w:rsidRPr="004C4094" w:rsidRDefault="00274809" w:rsidP="004C4094">
      <w:pPr>
        <w:jc w:val="both"/>
        <w:rPr>
          <w:rFonts w:cs="Courier New"/>
          <w:szCs w:val="20"/>
          <w:lang w:val="es-CO"/>
        </w:rPr>
      </w:pPr>
      <w:r w:rsidRPr="004C4094">
        <w:rPr>
          <w:rFonts w:cs="Courier New"/>
          <w:szCs w:val="20"/>
          <w:lang w:val="es-CO"/>
        </w:rPr>
        <w:t xml:space="preserve">Sonny tenía barba y una sonrisa fácil. No había ni rastro del resentimiento que a menudo veo cuando una mujer "arrastra" a su hombre para que le aconseje. Dejé que Anne estableciera el escenario, y ella cubrió el mismo terreno para Sonny que había cubierto conmigo. </w:t>
      </w:r>
    </w:p>
    <w:p w14:paraId="20927C19" w14:textId="77777777" w:rsidR="00274809" w:rsidRPr="004C4094" w:rsidRDefault="00274809" w:rsidP="004C4094">
      <w:pPr>
        <w:jc w:val="both"/>
        <w:rPr>
          <w:rFonts w:cs="Courier New"/>
          <w:szCs w:val="20"/>
          <w:lang w:val="es-CO"/>
        </w:rPr>
      </w:pPr>
    </w:p>
    <w:p w14:paraId="2EAF89B9" w14:textId="77777777" w:rsidR="00274809" w:rsidRPr="004C4094" w:rsidRDefault="00274809" w:rsidP="004C4094">
      <w:pPr>
        <w:jc w:val="both"/>
        <w:rPr>
          <w:rFonts w:cs="Courier New"/>
          <w:szCs w:val="20"/>
          <w:lang w:val="es-CO"/>
        </w:rPr>
      </w:pPr>
      <w:r w:rsidRPr="004C4094">
        <w:rPr>
          <w:rFonts w:cs="Courier New"/>
          <w:szCs w:val="20"/>
          <w:lang w:val="es-CO"/>
        </w:rPr>
        <w:t xml:space="preserve">"Te amo, Sonny", terminó. "¿Realmente vas a dejar que tu madre arruine nuestra felicidad?" </w:t>
      </w:r>
    </w:p>
    <w:p w14:paraId="1F43525B" w14:textId="77777777" w:rsidR="00274809" w:rsidRPr="004C4094" w:rsidRDefault="00274809" w:rsidP="004C4094">
      <w:pPr>
        <w:jc w:val="both"/>
        <w:rPr>
          <w:rFonts w:cs="Courier New"/>
          <w:szCs w:val="20"/>
          <w:lang w:val="es-CO"/>
        </w:rPr>
      </w:pPr>
    </w:p>
    <w:p w14:paraId="74BB1FDB" w14:textId="77777777" w:rsidR="00274809" w:rsidRPr="004C4094" w:rsidRDefault="00274809" w:rsidP="004C4094">
      <w:pPr>
        <w:jc w:val="both"/>
        <w:rPr>
          <w:rFonts w:cs="Courier New"/>
          <w:szCs w:val="20"/>
          <w:lang w:val="es-CO"/>
        </w:rPr>
      </w:pPr>
      <w:r w:rsidRPr="004C4094">
        <w:rPr>
          <w:rFonts w:cs="Courier New"/>
          <w:szCs w:val="20"/>
          <w:lang w:val="es-CO"/>
        </w:rPr>
        <w:t xml:space="preserve">"No estás siendo justo", protestó Sonny. "Tengo que cuidar de mamá". Volviéndose hacia mí, dijo: "Anne está dando demasiada importancia a esto". </w:t>
      </w:r>
    </w:p>
    <w:p w14:paraId="49C21A9B" w14:textId="77777777" w:rsidR="00274809" w:rsidRPr="004C4094" w:rsidRDefault="00274809" w:rsidP="004C4094">
      <w:pPr>
        <w:jc w:val="both"/>
        <w:rPr>
          <w:rFonts w:cs="Courier New"/>
          <w:szCs w:val="20"/>
          <w:lang w:val="es-CO"/>
        </w:rPr>
      </w:pPr>
    </w:p>
    <w:p w14:paraId="36838480" w14:textId="77777777" w:rsidR="00274809" w:rsidRPr="004C4094" w:rsidRDefault="00274809" w:rsidP="004C4094">
      <w:pPr>
        <w:jc w:val="both"/>
        <w:rPr>
          <w:rFonts w:cs="Courier New"/>
          <w:szCs w:val="20"/>
          <w:lang w:val="es-CO"/>
        </w:rPr>
      </w:pPr>
      <w:r w:rsidRPr="004C4094">
        <w:rPr>
          <w:rFonts w:cs="Courier New"/>
          <w:szCs w:val="20"/>
          <w:lang w:val="es-CO"/>
        </w:rPr>
        <w:t xml:space="preserve">"Lo que le oigo decir", le contesté, "es que quiere que reserves algo de tiempo para vosotros dos solos. Quiere un lugar especial en tu vida". </w:t>
      </w:r>
    </w:p>
    <w:p w14:paraId="6E7EF452" w14:textId="77777777" w:rsidR="00274809" w:rsidRPr="004C4094" w:rsidRDefault="00274809" w:rsidP="004C4094">
      <w:pPr>
        <w:jc w:val="both"/>
        <w:rPr>
          <w:rFonts w:cs="Courier New"/>
          <w:szCs w:val="20"/>
          <w:lang w:val="es-CO"/>
        </w:rPr>
      </w:pPr>
    </w:p>
    <w:p w14:paraId="176FD51E" w14:textId="77777777" w:rsidR="00274809" w:rsidRPr="004C4094" w:rsidRDefault="00274809" w:rsidP="004C4094">
      <w:pPr>
        <w:jc w:val="both"/>
        <w:rPr>
          <w:rFonts w:cs="Courier New"/>
          <w:szCs w:val="20"/>
          <w:lang w:val="es-CO"/>
        </w:rPr>
      </w:pPr>
      <w:r w:rsidRPr="004C4094">
        <w:rPr>
          <w:rFonts w:cs="Courier New"/>
          <w:szCs w:val="20"/>
          <w:lang w:val="es-CO"/>
        </w:rPr>
        <w:t xml:space="preserve">"Correcto", aceptó, tirando de su barba, y luego mirando para ver si había sacado algo. </w:t>
      </w:r>
    </w:p>
    <w:p w14:paraId="384FA5F5" w14:textId="77777777" w:rsidR="00274809" w:rsidRPr="004C4094" w:rsidRDefault="00274809" w:rsidP="004C4094">
      <w:pPr>
        <w:jc w:val="both"/>
        <w:rPr>
          <w:rFonts w:cs="Courier New"/>
          <w:szCs w:val="20"/>
          <w:lang w:val="es-CO"/>
        </w:rPr>
      </w:pPr>
    </w:p>
    <w:p w14:paraId="629E7B79" w14:textId="77777777" w:rsidR="00274809" w:rsidRPr="004C4094" w:rsidRDefault="00274809" w:rsidP="004C4094">
      <w:pPr>
        <w:jc w:val="both"/>
        <w:rPr>
          <w:rFonts w:cs="Courier New"/>
          <w:szCs w:val="20"/>
          <w:lang w:val="es-CO"/>
        </w:rPr>
      </w:pPr>
      <w:r w:rsidRPr="004C4094">
        <w:rPr>
          <w:rFonts w:cs="Courier New"/>
          <w:szCs w:val="20"/>
          <w:lang w:val="es-CO"/>
        </w:rPr>
        <w:t>"¿No me quieres?" preguntó An</w:t>
      </w:r>
      <w:r w:rsidR="00F64105" w:rsidRPr="004C4094">
        <w:rPr>
          <w:rFonts w:cs="Courier New"/>
          <w:szCs w:val="20"/>
          <w:lang w:val="es-CO"/>
        </w:rPr>
        <w:t>ne</w:t>
      </w:r>
      <w:r w:rsidRPr="004C4094">
        <w:rPr>
          <w:rFonts w:cs="Courier New"/>
          <w:szCs w:val="20"/>
          <w:lang w:val="es-CO"/>
        </w:rPr>
        <w:t xml:space="preserve">, con una sugerencia de temblor detrás de la audacia. </w:t>
      </w:r>
    </w:p>
    <w:p w14:paraId="74F3B821" w14:textId="77777777" w:rsidR="00274809" w:rsidRPr="004C4094" w:rsidRDefault="00274809" w:rsidP="004C4094">
      <w:pPr>
        <w:jc w:val="both"/>
        <w:rPr>
          <w:rFonts w:cs="Courier New"/>
          <w:szCs w:val="20"/>
          <w:lang w:val="es-CO"/>
        </w:rPr>
      </w:pPr>
    </w:p>
    <w:p w14:paraId="44EBCEC3" w14:textId="77777777" w:rsidR="00274809" w:rsidRPr="004C4094" w:rsidRDefault="00274809" w:rsidP="004C4094">
      <w:pPr>
        <w:jc w:val="both"/>
        <w:rPr>
          <w:rFonts w:cs="Courier New"/>
          <w:szCs w:val="20"/>
          <w:lang w:val="es-CO"/>
        </w:rPr>
      </w:pPr>
      <w:r w:rsidRPr="004C4094">
        <w:rPr>
          <w:rFonts w:cs="Courier New"/>
          <w:szCs w:val="20"/>
          <w:lang w:val="es-CO"/>
        </w:rPr>
        <w:t xml:space="preserve">"No es tan fácil", respondió Sonny, encogiéndose en su silla. "No puedes empujarme así. Tengo que estar preparado". </w:t>
      </w:r>
    </w:p>
    <w:p w14:paraId="2567E396" w14:textId="77777777" w:rsidR="00274809" w:rsidRPr="004C4094" w:rsidRDefault="00274809" w:rsidP="004C4094">
      <w:pPr>
        <w:jc w:val="both"/>
        <w:rPr>
          <w:rFonts w:cs="Courier New"/>
          <w:szCs w:val="20"/>
          <w:lang w:val="es-CO"/>
        </w:rPr>
      </w:pPr>
    </w:p>
    <w:p w14:paraId="1D92B5AE" w14:textId="77777777" w:rsidR="00274809" w:rsidRPr="004C4094" w:rsidRDefault="00274809" w:rsidP="004C4094">
      <w:pPr>
        <w:jc w:val="both"/>
        <w:rPr>
          <w:rFonts w:cs="Courier New"/>
          <w:szCs w:val="20"/>
          <w:lang w:val="es-CO"/>
        </w:rPr>
      </w:pPr>
      <w:r w:rsidRPr="004C4094">
        <w:rPr>
          <w:rFonts w:cs="Courier New"/>
          <w:szCs w:val="20"/>
          <w:lang w:val="es-CO"/>
        </w:rPr>
        <w:t xml:space="preserve">La sesión continuó, mientras dejaba que Sonny y Anne repitieran y aclararan sus puntos de vista. Sonny estaba tan concentrado en defender las necesidades de su madre que lo que Anne le decía no parecía penetrar. En cierto sentido, él no podía escucharla. Mi evaluación clínica fue que el mejor paso siguiente sería un trabajo individual con Sonny. </w:t>
      </w:r>
    </w:p>
    <w:p w14:paraId="205092EE" w14:textId="77777777" w:rsidR="00274809" w:rsidRPr="004C4094" w:rsidRDefault="00274809" w:rsidP="004C4094">
      <w:pPr>
        <w:jc w:val="both"/>
        <w:rPr>
          <w:rFonts w:cs="Courier New"/>
          <w:szCs w:val="20"/>
          <w:lang w:val="es-CO"/>
        </w:rPr>
      </w:pPr>
    </w:p>
    <w:p w14:paraId="4E216936" w14:textId="77777777" w:rsidR="00274809" w:rsidRPr="004C4094" w:rsidRDefault="00274809" w:rsidP="004C4094">
      <w:pPr>
        <w:jc w:val="both"/>
        <w:rPr>
          <w:rFonts w:cs="Courier New"/>
          <w:szCs w:val="20"/>
          <w:lang w:val="es-CO"/>
        </w:rPr>
      </w:pPr>
      <w:r w:rsidRPr="004C4094">
        <w:rPr>
          <w:rFonts w:cs="Courier New"/>
          <w:szCs w:val="20"/>
          <w:lang w:val="es-CO"/>
        </w:rPr>
        <w:t xml:space="preserve">Una semana después, Sonny volvió sin Anne. </w:t>
      </w:r>
    </w:p>
    <w:p w14:paraId="66886073" w14:textId="77777777" w:rsidR="00274809" w:rsidRPr="004C4094" w:rsidRDefault="00274809" w:rsidP="004C4094">
      <w:pPr>
        <w:jc w:val="both"/>
        <w:rPr>
          <w:rFonts w:cs="Courier New"/>
          <w:szCs w:val="20"/>
          <w:lang w:val="es-CO"/>
        </w:rPr>
      </w:pPr>
      <w:r w:rsidRPr="004C4094">
        <w:rPr>
          <w:rFonts w:cs="Courier New"/>
          <w:szCs w:val="20"/>
          <w:lang w:val="es-CO"/>
        </w:rPr>
        <w:lastRenderedPageBreak/>
        <w:t xml:space="preserve">"Cuéntame cómo conociste a Anne", le dije, pensando que sería una forma fácil de empezar. </w:t>
      </w:r>
    </w:p>
    <w:p w14:paraId="18E916E3" w14:textId="77777777" w:rsidR="00274809" w:rsidRPr="004C4094" w:rsidRDefault="00274809" w:rsidP="004C4094">
      <w:pPr>
        <w:jc w:val="both"/>
        <w:rPr>
          <w:rFonts w:cs="Courier New"/>
          <w:szCs w:val="20"/>
          <w:lang w:val="es-CO"/>
        </w:rPr>
      </w:pPr>
    </w:p>
    <w:p w14:paraId="411FC6A6" w14:textId="77777777" w:rsidR="00274809" w:rsidRPr="004C4094" w:rsidRDefault="00274809" w:rsidP="004C4094">
      <w:pPr>
        <w:jc w:val="both"/>
        <w:rPr>
          <w:rFonts w:cs="Courier New"/>
          <w:szCs w:val="20"/>
          <w:lang w:val="es-CO"/>
        </w:rPr>
      </w:pPr>
      <w:r w:rsidRPr="004C4094">
        <w:rPr>
          <w:rFonts w:cs="Courier New"/>
          <w:szCs w:val="20"/>
          <w:lang w:val="es-CO"/>
        </w:rPr>
        <w:t xml:space="preserve">Sonny se animó inmediatamente. "Era tan guapa", dijo, "y tan segura de sí misma. Me dejó boquiabierto". </w:t>
      </w:r>
    </w:p>
    <w:p w14:paraId="7B14B361" w14:textId="77777777" w:rsidR="00274809" w:rsidRPr="004C4094" w:rsidRDefault="00274809" w:rsidP="004C4094">
      <w:pPr>
        <w:jc w:val="both"/>
        <w:rPr>
          <w:rFonts w:cs="Courier New"/>
          <w:szCs w:val="20"/>
          <w:lang w:val="es-CO"/>
        </w:rPr>
      </w:pPr>
    </w:p>
    <w:p w14:paraId="643291B6" w14:textId="77777777" w:rsidR="00274809" w:rsidRPr="004C4094" w:rsidRDefault="00274809" w:rsidP="004C4094">
      <w:pPr>
        <w:jc w:val="both"/>
        <w:rPr>
          <w:rFonts w:cs="Courier New"/>
          <w:szCs w:val="20"/>
          <w:lang w:val="es-CO"/>
        </w:rPr>
      </w:pPr>
      <w:r w:rsidRPr="004C4094">
        <w:rPr>
          <w:rFonts w:cs="Courier New"/>
          <w:szCs w:val="20"/>
          <w:lang w:val="es-CO"/>
        </w:rPr>
        <w:t xml:space="preserve">Sonny había conocido a Anne en una fiesta del 4 de julio ofrecida por amigos comunes. Su atracción fue inmediata y poderosa. Se retiraron del grupo para hablar. Se cogieron de la mano. Se rieron. El resto de la fiesta se desvaneció en la irrelevancia. </w:t>
      </w:r>
    </w:p>
    <w:p w14:paraId="030CEE87" w14:textId="77777777" w:rsidR="00CA754B" w:rsidRDefault="00CA754B" w:rsidP="004C4094">
      <w:pPr>
        <w:jc w:val="both"/>
        <w:rPr>
          <w:rFonts w:cs="Courier New"/>
          <w:szCs w:val="20"/>
          <w:lang w:val="es-CO"/>
        </w:rPr>
      </w:pPr>
    </w:p>
    <w:p w14:paraId="22276ABD" w14:textId="77777777" w:rsidR="00274809" w:rsidRPr="004C4094" w:rsidRDefault="00274809" w:rsidP="004C4094">
      <w:pPr>
        <w:jc w:val="both"/>
        <w:rPr>
          <w:rFonts w:cs="Courier New"/>
          <w:szCs w:val="20"/>
          <w:lang w:val="es-CO"/>
        </w:rPr>
      </w:pPr>
      <w:r w:rsidRPr="004C4094">
        <w:rPr>
          <w:rFonts w:cs="Courier New"/>
          <w:szCs w:val="20"/>
          <w:lang w:val="es-CO"/>
        </w:rPr>
        <w:t xml:space="preserve">Cuando el localizador de Sonny sonó a las diez de la noche, casi se permitió ignorarlo. Anotó el número de Anne cuando se marchaba, envió rosas a su despacho de abogados al día siguiente y la llamó esa misma noche. </w:t>
      </w:r>
    </w:p>
    <w:p w14:paraId="5D36A941" w14:textId="77777777" w:rsidR="00274809" w:rsidRPr="004C4094" w:rsidRDefault="00274809" w:rsidP="004C4094">
      <w:pPr>
        <w:jc w:val="both"/>
        <w:rPr>
          <w:rFonts w:cs="Courier New"/>
          <w:szCs w:val="20"/>
          <w:lang w:val="es-CO"/>
        </w:rPr>
      </w:pPr>
    </w:p>
    <w:p w14:paraId="1508163B" w14:textId="77777777" w:rsidR="00274809" w:rsidRPr="004C4094" w:rsidRDefault="00274809" w:rsidP="004C4094">
      <w:pPr>
        <w:jc w:val="both"/>
        <w:rPr>
          <w:rFonts w:cs="Courier New"/>
          <w:szCs w:val="20"/>
          <w:lang w:val="es-CO"/>
        </w:rPr>
      </w:pPr>
      <w:r w:rsidRPr="004C4094">
        <w:rPr>
          <w:rFonts w:cs="Courier New"/>
          <w:szCs w:val="20"/>
          <w:lang w:val="es-CO"/>
        </w:rPr>
        <w:t xml:space="preserve">Los dos meses siguientes fueron un emocionante paseo de carnaval romántico, la sorpresa del amor encontrado por dos personas lo suficientemente mayores como para apreciarlo. Ahora el trabajo, incluso las largas horas de trabajo, estaba santificado por el conocimiento de que se reunirían por la noche. </w:t>
      </w:r>
    </w:p>
    <w:p w14:paraId="72499352" w14:textId="77777777" w:rsidR="00274809" w:rsidRPr="004C4094" w:rsidRDefault="00274809" w:rsidP="004C4094">
      <w:pPr>
        <w:jc w:val="both"/>
        <w:rPr>
          <w:rFonts w:cs="Courier New"/>
          <w:szCs w:val="20"/>
          <w:lang w:val="es-CO"/>
        </w:rPr>
      </w:pPr>
    </w:p>
    <w:p w14:paraId="0BA5B258" w14:textId="77777777" w:rsidR="00274809" w:rsidRPr="004C4094" w:rsidRDefault="00274809" w:rsidP="004C4094">
      <w:pPr>
        <w:jc w:val="both"/>
        <w:rPr>
          <w:rFonts w:cs="Courier New"/>
          <w:szCs w:val="20"/>
          <w:lang w:val="es-CO"/>
        </w:rPr>
      </w:pPr>
      <w:r w:rsidRPr="004C4094">
        <w:rPr>
          <w:rFonts w:cs="Courier New"/>
          <w:szCs w:val="20"/>
          <w:lang w:val="es-CO"/>
        </w:rPr>
        <w:t>El choque pareció surgir de la nada. Empezó a notar que An</w:t>
      </w:r>
      <w:r w:rsidR="00F64105" w:rsidRPr="004C4094">
        <w:rPr>
          <w:rFonts w:cs="Courier New"/>
          <w:szCs w:val="20"/>
          <w:lang w:val="es-CO"/>
        </w:rPr>
        <w:t>ne</w:t>
      </w:r>
      <w:r w:rsidRPr="004C4094">
        <w:rPr>
          <w:rFonts w:cs="Courier New"/>
          <w:szCs w:val="20"/>
          <w:lang w:val="es-CO"/>
        </w:rPr>
        <w:t xml:space="preserve"> era demasiado obstinada. Decidió que no le gustaban sus trajes marrones ni su esmalte de uñas burdeos. Deseó que ella no pareciera tan decepcionada cuando su madre llamaba. Y ella quería comprometerse. Era bastante insistente. </w:t>
      </w:r>
    </w:p>
    <w:p w14:paraId="6EB78FB1" w14:textId="77777777" w:rsidR="00274809" w:rsidRPr="004C4094" w:rsidRDefault="00274809" w:rsidP="004C4094">
      <w:pPr>
        <w:jc w:val="both"/>
        <w:rPr>
          <w:rFonts w:cs="Courier New"/>
          <w:szCs w:val="20"/>
          <w:lang w:val="es-CO"/>
        </w:rPr>
      </w:pPr>
    </w:p>
    <w:p w14:paraId="13105C36" w14:textId="77777777" w:rsidR="00274809" w:rsidRPr="004C4094" w:rsidRDefault="00274809" w:rsidP="004C4094">
      <w:pPr>
        <w:jc w:val="both"/>
        <w:rPr>
          <w:rFonts w:cs="Courier New"/>
          <w:szCs w:val="20"/>
          <w:lang w:val="es-CO"/>
        </w:rPr>
      </w:pPr>
      <w:r w:rsidRPr="004C4094">
        <w:rPr>
          <w:rFonts w:cs="Courier New"/>
          <w:szCs w:val="20"/>
          <w:lang w:val="es-CO"/>
        </w:rPr>
        <w:t xml:space="preserve">Sintió una especie de pánico. No quería negarse a comprometerse, porque no quería disgustarla, pero no estaba seguro de querer comprometerse. Aun así, no quería romper. Estaba atrapado en la ambivalencia. </w:t>
      </w:r>
    </w:p>
    <w:p w14:paraId="75AE2E19" w14:textId="77777777" w:rsidR="00274809" w:rsidRPr="004C4094" w:rsidRDefault="00274809" w:rsidP="004C4094">
      <w:pPr>
        <w:jc w:val="both"/>
        <w:rPr>
          <w:rFonts w:cs="Courier New"/>
          <w:szCs w:val="20"/>
          <w:lang w:val="es-CO"/>
        </w:rPr>
      </w:pPr>
    </w:p>
    <w:p w14:paraId="362B74E9" w14:textId="77777777" w:rsidR="00274809" w:rsidRPr="004C4094" w:rsidRDefault="00274809" w:rsidP="004C4094">
      <w:pPr>
        <w:jc w:val="both"/>
        <w:rPr>
          <w:rFonts w:cs="Courier New"/>
          <w:szCs w:val="20"/>
          <w:lang w:val="es-CO"/>
        </w:rPr>
      </w:pPr>
      <w:r w:rsidRPr="004C4094">
        <w:rPr>
          <w:rFonts w:cs="Courier New"/>
          <w:szCs w:val="20"/>
          <w:lang w:val="es-CO"/>
        </w:rPr>
        <w:t xml:space="preserve">"Háblame de tu madre", dije, contento por la oportunidad de explorar el tema. </w:t>
      </w:r>
    </w:p>
    <w:p w14:paraId="3C30E3FD" w14:textId="77777777" w:rsidR="00274809" w:rsidRPr="004C4094" w:rsidRDefault="00274809" w:rsidP="004C4094">
      <w:pPr>
        <w:jc w:val="both"/>
        <w:rPr>
          <w:rFonts w:cs="Courier New"/>
          <w:szCs w:val="20"/>
          <w:lang w:val="es-CO"/>
        </w:rPr>
      </w:pPr>
    </w:p>
    <w:p w14:paraId="3AA7367B" w14:textId="77777777" w:rsidR="00274809" w:rsidRPr="004C4094" w:rsidRDefault="00274809" w:rsidP="004C4094">
      <w:pPr>
        <w:jc w:val="both"/>
        <w:rPr>
          <w:rFonts w:cs="Courier New"/>
          <w:szCs w:val="20"/>
          <w:lang w:val="es-CO"/>
        </w:rPr>
      </w:pPr>
      <w:r w:rsidRPr="004C4094">
        <w:rPr>
          <w:rFonts w:cs="Courier New"/>
          <w:szCs w:val="20"/>
          <w:lang w:val="es-CO"/>
        </w:rPr>
        <w:t xml:space="preserve">"Ella depende de mí", dijo Sonny. "Siempre lo ha hecho". </w:t>
      </w:r>
    </w:p>
    <w:p w14:paraId="6113D9DB" w14:textId="77777777" w:rsidR="00274809" w:rsidRPr="004C4094" w:rsidRDefault="00274809" w:rsidP="004C4094">
      <w:pPr>
        <w:jc w:val="both"/>
        <w:rPr>
          <w:rFonts w:cs="Courier New"/>
          <w:szCs w:val="20"/>
          <w:lang w:val="es-CO"/>
        </w:rPr>
      </w:pPr>
      <w:r w:rsidRPr="004C4094">
        <w:rPr>
          <w:rFonts w:cs="Courier New"/>
          <w:szCs w:val="20"/>
          <w:lang w:val="es-CO"/>
        </w:rPr>
        <w:lastRenderedPageBreak/>
        <w:t xml:space="preserve">"¿Incluso cuando eras pequeño?" Pregunté. </w:t>
      </w:r>
    </w:p>
    <w:p w14:paraId="519985CB" w14:textId="77777777" w:rsidR="00274809" w:rsidRPr="004C4094" w:rsidRDefault="00274809" w:rsidP="004C4094">
      <w:pPr>
        <w:jc w:val="both"/>
        <w:rPr>
          <w:rFonts w:cs="Courier New"/>
          <w:szCs w:val="20"/>
          <w:lang w:val="es-CO"/>
        </w:rPr>
      </w:pPr>
    </w:p>
    <w:p w14:paraId="09AE916B" w14:textId="77777777" w:rsidR="00274809" w:rsidRPr="004C4094" w:rsidRDefault="00274809" w:rsidP="004C4094">
      <w:pPr>
        <w:jc w:val="both"/>
        <w:rPr>
          <w:rFonts w:cs="Courier New"/>
          <w:szCs w:val="20"/>
          <w:lang w:val="es-CO"/>
        </w:rPr>
      </w:pPr>
      <w:r w:rsidRPr="004C4094">
        <w:rPr>
          <w:rFonts w:cs="Courier New"/>
          <w:szCs w:val="20"/>
          <w:lang w:val="es-CO"/>
        </w:rPr>
        <w:t xml:space="preserve">"Sí", aceptó. "Incluso entonces". </w:t>
      </w:r>
    </w:p>
    <w:p w14:paraId="090D7317" w14:textId="77777777" w:rsidR="00274809" w:rsidRPr="004C4094" w:rsidRDefault="00274809" w:rsidP="004C4094">
      <w:pPr>
        <w:jc w:val="both"/>
        <w:rPr>
          <w:rFonts w:cs="Courier New"/>
          <w:szCs w:val="20"/>
          <w:lang w:val="es-CO"/>
        </w:rPr>
      </w:pPr>
    </w:p>
    <w:p w14:paraId="6404FC31" w14:textId="77777777" w:rsidR="00274809" w:rsidRPr="004C4094" w:rsidRDefault="00274809" w:rsidP="004C4094">
      <w:pPr>
        <w:jc w:val="both"/>
        <w:rPr>
          <w:rFonts w:cs="Courier New"/>
          <w:b/>
          <w:szCs w:val="20"/>
          <w:lang w:val="es-CO"/>
        </w:rPr>
      </w:pPr>
      <w:r w:rsidRPr="004C4094">
        <w:rPr>
          <w:rFonts w:cs="Courier New"/>
          <w:b/>
          <w:szCs w:val="20"/>
          <w:lang w:val="es-CO"/>
        </w:rPr>
        <w:t xml:space="preserve">El único amigo de su madre </w:t>
      </w:r>
    </w:p>
    <w:p w14:paraId="2E4BBE8A" w14:textId="77777777" w:rsidR="00274809" w:rsidRPr="004C4094" w:rsidRDefault="00274809" w:rsidP="004C4094">
      <w:pPr>
        <w:jc w:val="both"/>
        <w:rPr>
          <w:rFonts w:cs="Courier New"/>
          <w:szCs w:val="20"/>
          <w:lang w:val="es-CO"/>
        </w:rPr>
      </w:pPr>
    </w:p>
    <w:p w14:paraId="2AD98CB3" w14:textId="77777777" w:rsidR="00274809" w:rsidRPr="004C4094" w:rsidRDefault="00274809" w:rsidP="004C4094">
      <w:pPr>
        <w:jc w:val="both"/>
        <w:rPr>
          <w:rFonts w:cs="Courier New"/>
          <w:szCs w:val="20"/>
          <w:lang w:val="es-CO"/>
        </w:rPr>
      </w:pPr>
      <w:r w:rsidRPr="004C4094">
        <w:rPr>
          <w:rFonts w:cs="Courier New"/>
          <w:szCs w:val="20"/>
          <w:lang w:val="es-CO"/>
        </w:rPr>
        <w:t xml:space="preserve">La creciente distancia emocional entre los padres de Sonny quedó marcada por el divorcio cuando él tenía ocho años. Sus padres eran amables y actuaban como si no fuera gran cosa, pero cuando su padre se fue, Sonny sintió el peso de la falta de asociación de su madre en muchos aspectos. </w:t>
      </w:r>
    </w:p>
    <w:p w14:paraId="76F77D53" w14:textId="77777777" w:rsidR="00274809" w:rsidRPr="004C4094" w:rsidRDefault="00274809" w:rsidP="004C4094">
      <w:pPr>
        <w:jc w:val="both"/>
        <w:rPr>
          <w:rFonts w:cs="Courier New"/>
          <w:szCs w:val="20"/>
          <w:lang w:val="es-CO"/>
        </w:rPr>
      </w:pPr>
    </w:p>
    <w:p w14:paraId="0F8FD23D" w14:textId="77777777" w:rsidR="00274809" w:rsidRPr="004C4094" w:rsidRDefault="00274809" w:rsidP="004C4094">
      <w:pPr>
        <w:jc w:val="both"/>
        <w:rPr>
          <w:rFonts w:cs="Courier New"/>
          <w:szCs w:val="20"/>
          <w:lang w:val="es-CO"/>
        </w:rPr>
      </w:pPr>
      <w:r w:rsidRPr="004C4094">
        <w:rPr>
          <w:rFonts w:cs="Courier New"/>
          <w:szCs w:val="20"/>
          <w:lang w:val="es-CO"/>
        </w:rPr>
        <w:t xml:space="preserve">Su vida con mamá no parecía estar fuera de los límites en ese momento. Como la mayoría de las madres, ella insistía en que él hiciera los deberes y la ayudara con las tareas. No tenía una inclinación natural por el estudio ni era un superdotado en lo académico, pero su aplicación fue recompensada con logros. Participaba en algunas actividades estudiantiles, pero rara vez salía con sus compañeros después de la escuela. No había nada extremo en su vida que pudiera indicar a la gente una infancia problemática. Pero los problemas crecían sin ser percibidos. </w:t>
      </w:r>
    </w:p>
    <w:p w14:paraId="1B813605" w14:textId="77777777" w:rsidR="00274809" w:rsidRPr="004C4094" w:rsidRDefault="00274809" w:rsidP="004C4094">
      <w:pPr>
        <w:jc w:val="both"/>
        <w:rPr>
          <w:rFonts w:cs="Courier New"/>
          <w:szCs w:val="20"/>
          <w:lang w:val="es-CO"/>
        </w:rPr>
      </w:pPr>
    </w:p>
    <w:p w14:paraId="470218B6" w14:textId="77777777" w:rsidR="00274809" w:rsidRPr="004C4094" w:rsidRDefault="00274809" w:rsidP="004C4094">
      <w:pPr>
        <w:jc w:val="both"/>
        <w:rPr>
          <w:rFonts w:cs="Courier New"/>
          <w:szCs w:val="20"/>
          <w:lang w:val="es-CO"/>
        </w:rPr>
      </w:pPr>
      <w:r w:rsidRPr="004C4094">
        <w:rPr>
          <w:rFonts w:cs="Courier New"/>
          <w:szCs w:val="20"/>
          <w:lang w:val="es-CO"/>
        </w:rPr>
        <w:t xml:space="preserve">Era el único amigo de su madre. Incluso antes del divorcio, ella le hablaba de sus problemas con su padre. Parecía no ser consciente de lo que es apropiado compartir con un niño pequeño. A los seis años, él no entendía lo que ella decía, pero sí comprendía que ella tenía problemas, que su padre era parte del problema y que, de alguna manera, él, Sonny, debía ayudar. Sabía que a ella le gustaba que le hiciera compañía. Ella no tenía amigos ni intereses. Tenía un trabajo aburrido. Se quejaba con él de su jefe y de su hermano bueno para nada, su tío James. </w:t>
      </w:r>
      <w:proofErr w:type="gramStart"/>
      <w:r w:rsidRPr="004C4094">
        <w:rPr>
          <w:rFonts w:cs="Courier New"/>
          <w:szCs w:val="20"/>
          <w:lang w:val="es-CO"/>
        </w:rPr>
        <w:t>Y</w:t>
      </w:r>
      <w:proofErr w:type="gramEnd"/>
      <w:r w:rsidRPr="004C4094">
        <w:rPr>
          <w:rFonts w:cs="Courier New"/>
          <w:szCs w:val="20"/>
          <w:lang w:val="es-CO"/>
        </w:rPr>
        <w:t xml:space="preserve"> sobre todo, se quejaba de su padre. </w:t>
      </w:r>
    </w:p>
    <w:p w14:paraId="367ACF1E" w14:textId="77777777" w:rsidR="00274809" w:rsidRPr="004C4094" w:rsidRDefault="00274809" w:rsidP="004C4094">
      <w:pPr>
        <w:jc w:val="both"/>
        <w:rPr>
          <w:rFonts w:cs="Courier New"/>
          <w:szCs w:val="20"/>
          <w:lang w:val="es-CO"/>
        </w:rPr>
      </w:pPr>
    </w:p>
    <w:p w14:paraId="206872F0" w14:textId="77777777" w:rsidR="00274809" w:rsidRPr="004C4094" w:rsidRDefault="00274809" w:rsidP="004C4094">
      <w:pPr>
        <w:jc w:val="both"/>
        <w:rPr>
          <w:rFonts w:cs="Courier New"/>
          <w:szCs w:val="20"/>
          <w:lang w:val="es-CO"/>
        </w:rPr>
      </w:pPr>
      <w:r w:rsidRPr="004C4094">
        <w:rPr>
          <w:rFonts w:cs="Courier New"/>
          <w:szCs w:val="20"/>
          <w:lang w:val="es-CO"/>
        </w:rPr>
        <w:t xml:space="preserve">Llegó a comprender que su principal trabajo era alimentar el espíritu de su madre. Le resultaba difícil justificar las salidas, incluso los fines de semana. En el undécimo curso, salió una vez con una chica, a la que llevó a comer una hamburguesa y a ver una película, sólo para volver a casa y encontrar a su </w:t>
      </w:r>
      <w:r w:rsidRPr="004C4094">
        <w:rPr>
          <w:rFonts w:cs="Courier New"/>
          <w:szCs w:val="20"/>
          <w:lang w:val="es-CO"/>
        </w:rPr>
        <w:lastRenderedPageBreak/>
        <w:t xml:space="preserve">madre sentada frente al televisor apagado, sin haber comido, preguntando con tristeza si lo había pasado bien. Seguía saliendo un poco, porque así lo esperaban sus compañeros, pero era un asunto sin alegría. Utilizaba los deberes y las tareas como excusa para evitarlo. </w:t>
      </w:r>
    </w:p>
    <w:p w14:paraId="620E2E23" w14:textId="77777777" w:rsidR="00274809" w:rsidRPr="004C4094" w:rsidRDefault="00274809" w:rsidP="004C4094">
      <w:pPr>
        <w:jc w:val="both"/>
        <w:rPr>
          <w:rFonts w:cs="Courier New"/>
          <w:szCs w:val="20"/>
          <w:lang w:val="es-CO"/>
        </w:rPr>
      </w:pPr>
    </w:p>
    <w:p w14:paraId="550CE375" w14:textId="77777777" w:rsidR="00274809" w:rsidRPr="004C4094" w:rsidRDefault="00274809" w:rsidP="004C4094">
      <w:pPr>
        <w:jc w:val="both"/>
        <w:rPr>
          <w:rFonts w:cs="Courier New"/>
          <w:szCs w:val="20"/>
          <w:lang w:val="es-CO"/>
        </w:rPr>
      </w:pPr>
      <w:r w:rsidRPr="004C4094">
        <w:rPr>
          <w:rFonts w:cs="Courier New"/>
          <w:szCs w:val="20"/>
          <w:lang w:val="es-CO"/>
        </w:rPr>
        <w:t xml:space="preserve">Estudió en la Universidad de Michigan, en Ann Arbor, para poder desplazarse desde casa, y se quedó en Michigan para estudiar odontología. Consiguió su propio apartamento cuando empezó a ejercer la odontología, pero muchas noches seguía quedándose en su antigua habitación de la casa de su madre. </w:t>
      </w:r>
    </w:p>
    <w:p w14:paraId="6A7EEB2C" w14:textId="77777777" w:rsidR="00274809" w:rsidRPr="004C4094" w:rsidRDefault="00274809" w:rsidP="004C4094">
      <w:pPr>
        <w:jc w:val="both"/>
        <w:rPr>
          <w:rFonts w:cs="Courier New"/>
          <w:szCs w:val="20"/>
          <w:lang w:val="es-CO"/>
        </w:rPr>
      </w:pPr>
    </w:p>
    <w:p w14:paraId="2210F7DD" w14:textId="77777777" w:rsidR="00274809" w:rsidRPr="004C4094" w:rsidRDefault="00274809" w:rsidP="004C4094">
      <w:pPr>
        <w:jc w:val="both"/>
        <w:rPr>
          <w:rFonts w:cs="Courier New"/>
          <w:b/>
          <w:szCs w:val="20"/>
          <w:lang w:val="es-CO"/>
        </w:rPr>
      </w:pPr>
      <w:r w:rsidRPr="004C4094">
        <w:rPr>
          <w:rFonts w:cs="Courier New"/>
          <w:b/>
          <w:szCs w:val="20"/>
          <w:lang w:val="es-CO"/>
        </w:rPr>
        <w:t>Un lugar en su corazón</w:t>
      </w:r>
    </w:p>
    <w:p w14:paraId="00019CF3" w14:textId="77777777" w:rsidR="00274809" w:rsidRPr="004C4094" w:rsidRDefault="00274809" w:rsidP="004C4094">
      <w:pPr>
        <w:jc w:val="both"/>
        <w:rPr>
          <w:rFonts w:cs="Courier New"/>
          <w:szCs w:val="20"/>
          <w:lang w:val="es-CO"/>
        </w:rPr>
      </w:pPr>
    </w:p>
    <w:p w14:paraId="58EECA93" w14:textId="77777777" w:rsidR="00274809" w:rsidRPr="004C4094" w:rsidRDefault="00274809" w:rsidP="004C4094">
      <w:pPr>
        <w:jc w:val="both"/>
        <w:rPr>
          <w:rFonts w:cs="Courier New"/>
          <w:szCs w:val="20"/>
          <w:lang w:val="es-CO"/>
        </w:rPr>
      </w:pPr>
      <w:r w:rsidRPr="004C4094">
        <w:rPr>
          <w:rFonts w:cs="Courier New"/>
          <w:szCs w:val="20"/>
          <w:lang w:val="es-CO"/>
        </w:rPr>
        <w:t xml:space="preserve">Cuando las necesidades emocionales de una madre son satisfechas únicamente por su hijo, no podrá tolerar sus separaciones naturales. Recibirá sus esfuerzos por aventurarse al exterior con diversas formas de desaliento y desaprobación. En algunos casos, este desaliento es flagrante, pero con Sonny fue más sutil. Para un niño pequeño, la falta de entusiasmo de su madre puede ser un mensaje fuerte. Parte del papel de una madre es fomentar y tolerar una separación saludable contra la tendencia natural del niño a aferrarse. Además, tiene que ver el valor del padre en la vinculación con su hijo, porque es su padre quien le ayudará finalmente a salir al mundo. Sin embargo, una madre enredada no es capaz de hacer esto. Independientemente de lo que piense conscientemente, inconscientemente quiere que su hijo se quede en casa y la cuide. </w:t>
      </w:r>
    </w:p>
    <w:p w14:paraId="5BDE615D" w14:textId="77777777" w:rsidR="00274809" w:rsidRPr="004C4094" w:rsidRDefault="00274809" w:rsidP="004C4094">
      <w:pPr>
        <w:jc w:val="both"/>
        <w:rPr>
          <w:rFonts w:cs="Courier New"/>
          <w:szCs w:val="20"/>
          <w:lang w:val="es-CO"/>
        </w:rPr>
      </w:pPr>
    </w:p>
    <w:p w14:paraId="7D4A0D11" w14:textId="77777777" w:rsidR="00274809" w:rsidRPr="004C4094" w:rsidRDefault="00274809" w:rsidP="004C4094">
      <w:pPr>
        <w:jc w:val="both"/>
        <w:rPr>
          <w:rFonts w:cs="Courier New"/>
          <w:szCs w:val="20"/>
          <w:lang w:val="es-CO"/>
        </w:rPr>
      </w:pPr>
      <w:r w:rsidRPr="004C4094">
        <w:rPr>
          <w:rFonts w:cs="Courier New"/>
          <w:szCs w:val="20"/>
          <w:lang w:val="es-CO"/>
        </w:rPr>
        <w:t xml:space="preserve">Una buena infancia incluye un proceso natural y largo de destete, en el que el hijo se conecta cada vez más con los demás y menos con su madre. Una madre que permite que su hijo se adapte demasiado a las necesidades de ella en detrimento de las suyas propias está preparando una vida de dificultades para él. Una madre concienciada y un padre implicado pueden preocuparse por cómo guiar este proceso de destete, dándose cuenta de que una buena cercanía a los cinco años puede ser una mala cercanía a los diez. Sin embargo, el niño generalmente establecerá su propio ritmo de separación, si responde a sus propias necesidades y no a las de su madre. </w:t>
      </w:r>
    </w:p>
    <w:p w14:paraId="78DF7318" w14:textId="77777777" w:rsidR="00274809" w:rsidRPr="004C4094" w:rsidRDefault="00274809" w:rsidP="004C4094">
      <w:pPr>
        <w:jc w:val="both"/>
        <w:rPr>
          <w:rFonts w:cs="Courier New"/>
          <w:szCs w:val="20"/>
          <w:lang w:val="es-CO"/>
        </w:rPr>
      </w:pPr>
      <w:r w:rsidRPr="004C4094">
        <w:rPr>
          <w:rFonts w:cs="Courier New"/>
          <w:szCs w:val="20"/>
          <w:lang w:val="es-CO"/>
        </w:rPr>
        <w:lastRenderedPageBreak/>
        <w:t>El padre es importante aquí. Él es el "puente" para que el hijo salga del vínculo temprano entre madre e hijo y se convierta en un hombre. En “</w:t>
      </w:r>
      <w:proofErr w:type="spellStart"/>
      <w:r w:rsidRPr="004C4094">
        <w:rPr>
          <w:rFonts w:cs="Courier New"/>
          <w:szCs w:val="20"/>
          <w:lang w:val="es-CO"/>
        </w:rPr>
        <w:t>Raising</w:t>
      </w:r>
      <w:proofErr w:type="spellEnd"/>
      <w:r w:rsidRPr="004C4094">
        <w:rPr>
          <w:rFonts w:cs="Courier New"/>
          <w:szCs w:val="20"/>
          <w:lang w:val="es-CO"/>
        </w:rPr>
        <w:t xml:space="preserve"> Boys: </w:t>
      </w:r>
      <w:proofErr w:type="spellStart"/>
      <w:r w:rsidRPr="004C4094">
        <w:rPr>
          <w:rFonts w:cs="Courier New"/>
          <w:szCs w:val="20"/>
          <w:lang w:val="es-CO"/>
        </w:rPr>
        <w:t>Why</w:t>
      </w:r>
      <w:proofErr w:type="spellEnd"/>
      <w:r w:rsidRPr="004C4094">
        <w:rPr>
          <w:rFonts w:cs="Courier New"/>
          <w:szCs w:val="20"/>
          <w:lang w:val="es-CO"/>
        </w:rPr>
        <w:t xml:space="preserve"> Boys Are </w:t>
      </w:r>
      <w:proofErr w:type="spellStart"/>
      <w:r w:rsidRPr="004C4094">
        <w:rPr>
          <w:rFonts w:cs="Courier New"/>
          <w:szCs w:val="20"/>
          <w:lang w:val="es-CO"/>
        </w:rPr>
        <w:t>Different</w:t>
      </w:r>
      <w:proofErr w:type="spellEnd"/>
      <w:r w:rsidRPr="004C4094">
        <w:rPr>
          <w:rFonts w:cs="Courier New"/>
          <w:szCs w:val="20"/>
          <w:lang w:val="es-CO"/>
        </w:rPr>
        <w:t xml:space="preserve">-and </w:t>
      </w:r>
      <w:proofErr w:type="spellStart"/>
      <w:r w:rsidRPr="004C4094">
        <w:rPr>
          <w:rFonts w:cs="Courier New"/>
          <w:szCs w:val="20"/>
          <w:lang w:val="es-CO"/>
        </w:rPr>
        <w:t>How</w:t>
      </w:r>
      <w:proofErr w:type="spellEnd"/>
      <w:r w:rsidRPr="004C4094">
        <w:rPr>
          <w:rFonts w:cs="Courier New"/>
          <w:szCs w:val="20"/>
          <w:lang w:val="es-CO"/>
        </w:rPr>
        <w:t xml:space="preserve"> </w:t>
      </w:r>
      <w:proofErr w:type="spellStart"/>
      <w:r w:rsidRPr="004C4094">
        <w:rPr>
          <w:rFonts w:cs="Courier New"/>
          <w:szCs w:val="20"/>
          <w:lang w:val="es-CO"/>
        </w:rPr>
        <w:t>to</w:t>
      </w:r>
      <w:proofErr w:type="spellEnd"/>
      <w:r w:rsidRPr="004C4094">
        <w:rPr>
          <w:rFonts w:cs="Courier New"/>
          <w:szCs w:val="20"/>
          <w:lang w:val="es-CO"/>
        </w:rPr>
        <w:t xml:space="preserve"> </w:t>
      </w:r>
      <w:proofErr w:type="spellStart"/>
      <w:r w:rsidRPr="004C4094">
        <w:rPr>
          <w:rFonts w:cs="Courier New"/>
          <w:szCs w:val="20"/>
          <w:lang w:val="es-CO"/>
        </w:rPr>
        <w:t>Help</w:t>
      </w:r>
      <w:proofErr w:type="spellEnd"/>
      <w:r w:rsidRPr="004C4094">
        <w:rPr>
          <w:rFonts w:cs="Courier New"/>
          <w:szCs w:val="20"/>
          <w:lang w:val="es-CO"/>
        </w:rPr>
        <w:t xml:space="preserve"> Them </w:t>
      </w:r>
      <w:proofErr w:type="spellStart"/>
      <w:r w:rsidRPr="004C4094">
        <w:rPr>
          <w:rFonts w:cs="Courier New"/>
          <w:szCs w:val="20"/>
          <w:lang w:val="es-CO"/>
        </w:rPr>
        <w:t>Become</w:t>
      </w:r>
      <w:proofErr w:type="spellEnd"/>
      <w:r w:rsidRPr="004C4094">
        <w:rPr>
          <w:rFonts w:cs="Courier New"/>
          <w:szCs w:val="20"/>
          <w:lang w:val="es-CO"/>
        </w:rPr>
        <w:t xml:space="preserve"> </w:t>
      </w:r>
      <w:proofErr w:type="spellStart"/>
      <w:r w:rsidRPr="004C4094">
        <w:rPr>
          <w:rFonts w:cs="Courier New"/>
          <w:szCs w:val="20"/>
          <w:lang w:val="es-CO"/>
        </w:rPr>
        <w:t>Happy</w:t>
      </w:r>
      <w:proofErr w:type="spellEnd"/>
      <w:r w:rsidRPr="004C4094">
        <w:rPr>
          <w:rFonts w:cs="Courier New"/>
          <w:szCs w:val="20"/>
          <w:lang w:val="es-CO"/>
        </w:rPr>
        <w:t xml:space="preserve"> and </w:t>
      </w:r>
      <w:proofErr w:type="spellStart"/>
      <w:r w:rsidRPr="004C4094">
        <w:rPr>
          <w:rFonts w:cs="Courier New"/>
          <w:szCs w:val="20"/>
          <w:lang w:val="es-CO"/>
        </w:rPr>
        <w:t>Well-Balanced</w:t>
      </w:r>
      <w:proofErr w:type="spellEnd"/>
      <w:r w:rsidRPr="004C4094">
        <w:rPr>
          <w:rFonts w:cs="Courier New"/>
          <w:szCs w:val="20"/>
          <w:lang w:val="es-CO"/>
        </w:rPr>
        <w:t xml:space="preserve"> </w:t>
      </w:r>
      <w:proofErr w:type="spellStart"/>
      <w:r w:rsidRPr="004C4094">
        <w:rPr>
          <w:rFonts w:cs="Courier New"/>
          <w:szCs w:val="20"/>
          <w:lang w:val="es-CO"/>
        </w:rPr>
        <w:t>Men</w:t>
      </w:r>
      <w:proofErr w:type="spellEnd"/>
      <w:r w:rsidRPr="004C4094">
        <w:rPr>
          <w:rFonts w:cs="Courier New"/>
          <w:szCs w:val="20"/>
          <w:lang w:val="es-CO"/>
        </w:rPr>
        <w:t xml:space="preserve">”, Steve </w:t>
      </w:r>
      <w:proofErr w:type="spellStart"/>
      <w:r w:rsidRPr="004C4094">
        <w:rPr>
          <w:rFonts w:cs="Courier New"/>
          <w:szCs w:val="20"/>
          <w:lang w:val="es-CO"/>
        </w:rPr>
        <w:t>Biddulph</w:t>
      </w:r>
      <w:proofErr w:type="spellEnd"/>
      <w:r w:rsidRPr="004C4094">
        <w:rPr>
          <w:rFonts w:cs="Courier New"/>
          <w:szCs w:val="20"/>
          <w:lang w:val="es-CO"/>
        </w:rPr>
        <w:t xml:space="preserve"> señala que el proceso natural de desarrollo de los niños hace que la madre sea la principal en los primeros cinco años del niño, luego el padre entre los cinco y los doce años, y después los mentores masculinos en la adolescencia. Inevitablemente, cuando veo el enredo madre-hijo, hay un padre distante o ausente. Una historia común es la siguiente: El padre quiere escapar de su mujer y utiliza a su hijo como sacrificio aplacador: Llévatelo y déjame ir. El hecho de que este escenario sea generalmente inconsciente no lo hace menos real. O que sea menos destructivo. </w:t>
      </w:r>
    </w:p>
    <w:p w14:paraId="2F4F4E2A" w14:textId="77777777" w:rsidR="00274809" w:rsidRPr="004C4094" w:rsidRDefault="00274809" w:rsidP="004C4094">
      <w:pPr>
        <w:jc w:val="both"/>
        <w:rPr>
          <w:rFonts w:cs="Courier New"/>
          <w:szCs w:val="20"/>
          <w:lang w:val="es-CO"/>
        </w:rPr>
      </w:pPr>
    </w:p>
    <w:p w14:paraId="10767136" w14:textId="77777777" w:rsidR="00274809" w:rsidRPr="004C4094" w:rsidRDefault="00274809" w:rsidP="004C4094">
      <w:pPr>
        <w:jc w:val="both"/>
        <w:rPr>
          <w:rFonts w:cs="Courier New"/>
          <w:szCs w:val="20"/>
          <w:lang w:val="es-CO"/>
        </w:rPr>
      </w:pPr>
      <w:r w:rsidRPr="004C4094">
        <w:rPr>
          <w:rFonts w:cs="Courier New"/>
          <w:szCs w:val="20"/>
          <w:lang w:val="es-CO"/>
        </w:rPr>
        <w:t xml:space="preserve">El padre y la madre deben formar un vínculo entre ellos que mantenga al hijo a una distancia apropiada para su edad con respecto a su madre y que conduzca con el tiempo a un joven con un anhelo en el corazón, que sepa al menos en su intuición que debe salir al mundo para satisfacerlo. Naturalmente, esta búsqueda le resultará emocionante y alegre, aunque sea un reto. </w:t>
      </w:r>
    </w:p>
    <w:p w14:paraId="2AE1D0D4" w14:textId="77777777" w:rsidR="00274809" w:rsidRPr="004C4094" w:rsidRDefault="00274809" w:rsidP="004C4094">
      <w:pPr>
        <w:jc w:val="both"/>
        <w:rPr>
          <w:rFonts w:cs="Courier New"/>
          <w:szCs w:val="20"/>
          <w:lang w:val="es-CO"/>
        </w:rPr>
      </w:pPr>
    </w:p>
    <w:p w14:paraId="34150EF0" w14:textId="77777777" w:rsidR="00274809" w:rsidRPr="004C4094" w:rsidRDefault="00274809" w:rsidP="004C4094">
      <w:pPr>
        <w:jc w:val="both"/>
        <w:rPr>
          <w:rFonts w:cs="Courier New"/>
          <w:szCs w:val="20"/>
          <w:lang w:val="es-CO"/>
        </w:rPr>
      </w:pPr>
      <w:r w:rsidRPr="004C4094">
        <w:rPr>
          <w:rFonts w:cs="Courier New"/>
          <w:szCs w:val="20"/>
          <w:lang w:val="es-CO"/>
        </w:rPr>
        <w:t xml:space="preserve">Este no fue el caso de Sonny. Estaba "atrapado" con su madre. Con Anne, se dedicaba a lo que tenía que hacer, pero la alegría no existía. En el fondo de su corazón, Sonny era infeliz y quería libertad. Pero era más fácil para él dejar que las cosas permanecieran sin cambios. La culpa triunfa sobre el deseo. El precio de la libertad -decepcionar a su madre- era demasiado para él. </w:t>
      </w:r>
    </w:p>
    <w:p w14:paraId="26EAD053" w14:textId="77777777" w:rsidR="00274809" w:rsidRPr="004C4094" w:rsidRDefault="00274809" w:rsidP="004C4094">
      <w:pPr>
        <w:jc w:val="both"/>
        <w:rPr>
          <w:rFonts w:cs="Courier New"/>
          <w:szCs w:val="20"/>
          <w:lang w:val="es-CO"/>
        </w:rPr>
      </w:pPr>
    </w:p>
    <w:p w14:paraId="1946D067" w14:textId="77777777" w:rsidR="005175BE" w:rsidRPr="004C4094" w:rsidRDefault="00274809" w:rsidP="004C4094">
      <w:pPr>
        <w:jc w:val="both"/>
        <w:rPr>
          <w:rFonts w:cs="Courier New"/>
          <w:szCs w:val="20"/>
          <w:lang w:val="es-CO"/>
        </w:rPr>
      </w:pPr>
      <w:r w:rsidRPr="004C4094">
        <w:rPr>
          <w:rFonts w:cs="Courier New"/>
          <w:szCs w:val="20"/>
          <w:lang w:val="es-CO"/>
        </w:rPr>
        <w:t>En la serie de televisión de la HBO Los Soprano, el jefe de los gánsteres, Tony Soprano, está atrapado de forma destructiva con su madre. Ella es una fuerza controladora y dominante en su vida. Cuando se encuentra con ella, se siente culpable e inadecuado, menospreciado y disminuido. Luego se frustra y se enfurece. A menudo se le muestra expresando el modo en que se siente en actos violentos, pero con otras personas, no con su madre. Aunque el conflicto entre Tony y su madre es exagerado, ilustra cómo un HEM expresa a veces sus sentimientos de culpa e insuficiencia mediante una ira explosiva contra otras personas.</w:t>
      </w:r>
    </w:p>
    <w:p w14:paraId="4CB5C780" w14:textId="77777777" w:rsidR="002359B1" w:rsidRPr="004C4094" w:rsidRDefault="002359B1"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2359B1" w:rsidRPr="00B10DCD" w14:paraId="521A556E" w14:textId="77777777" w:rsidTr="002359B1">
        <w:tc>
          <w:tcPr>
            <w:tcW w:w="9062" w:type="dxa"/>
          </w:tcPr>
          <w:p w14:paraId="74B3494C" w14:textId="77777777" w:rsidR="00CA754B" w:rsidRDefault="00CA754B" w:rsidP="004C4094">
            <w:pPr>
              <w:jc w:val="both"/>
              <w:rPr>
                <w:rFonts w:cs="Courier New"/>
                <w:szCs w:val="20"/>
                <w:lang w:val="es-CO"/>
              </w:rPr>
            </w:pPr>
          </w:p>
          <w:p w14:paraId="1D0FD39C" w14:textId="7ABC9DDA" w:rsidR="002359B1" w:rsidRPr="004C4094" w:rsidRDefault="002359B1" w:rsidP="00595E53">
            <w:pPr>
              <w:jc w:val="center"/>
              <w:rPr>
                <w:rFonts w:cs="Courier New"/>
                <w:szCs w:val="20"/>
                <w:lang w:val="es-CO"/>
              </w:rPr>
            </w:pPr>
            <w:r w:rsidRPr="004C4094">
              <w:rPr>
                <w:rFonts w:cs="Courier New"/>
                <w:szCs w:val="20"/>
                <w:lang w:val="es-CO"/>
              </w:rPr>
              <w:t>SÍNTOMAS DE</w:t>
            </w:r>
            <w:r w:rsidR="00CA754B">
              <w:rPr>
                <w:rFonts w:cs="Courier New"/>
                <w:szCs w:val="20"/>
                <w:lang w:val="es-CO"/>
              </w:rPr>
              <w:t xml:space="preserve">L </w:t>
            </w:r>
            <w:r w:rsidRPr="004C4094">
              <w:rPr>
                <w:rFonts w:cs="Courier New"/>
                <w:szCs w:val="20"/>
                <w:lang w:val="es-CO"/>
              </w:rPr>
              <w:t>HEM:</w:t>
            </w:r>
          </w:p>
          <w:p w14:paraId="0335C9D6" w14:textId="77777777" w:rsidR="002359B1" w:rsidRPr="004C4094" w:rsidRDefault="002359B1" w:rsidP="00595E53">
            <w:pPr>
              <w:jc w:val="center"/>
              <w:rPr>
                <w:rFonts w:cs="Courier New"/>
                <w:szCs w:val="20"/>
                <w:lang w:val="es-CO"/>
              </w:rPr>
            </w:pPr>
          </w:p>
          <w:p w14:paraId="418CD921" w14:textId="31009EF8" w:rsidR="002359B1" w:rsidRPr="004C4094" w:rsidRDefault="002359B1" w:rsidP="00595E53">
            <w:pPr>
              <w:jc w:val="center"/>
              <w:rPr>
                <w:rFonts w:cs="Courier New"/>
                <w:szCs w:val="20"/>
                <w:lang w:val="es-CO"/>
              </w:rPr>
            </w:pPr>
            <w:r w:rsidRPr="004C4094">
              <w:rPr>
                <w:rFonts w:cs="Courier New"/>
                <w:szCs w:val="20"/>
                <w:lang w:val="es-CO"/>
              </w:rPr>
              <w:t>Sentirse culpable e inadecuado</w:t>
            </w:r>
          </w:p>
          <w:p w14:paraId="53729E48" w14:textId="77777777" w:rsidR="002359B1" w:rsidRPr="004C4094" w:rsidRDefault="002359B1" w:rsidP="004C4094">
            <w:pPr>
              <w:jc w:val="both"/>
              <w:rPr>
                <w:rFonts w:cs="Courier New"/>
                <w:szCs w:val="20"/>
                <w:lang w:val="es-CO"/>
              </w:rPr>
            </w:pPr>
          </w:p>
          <w:p w14:paraId="6F2F1216" w14:textId="77777777" w:rsidR="002359B1" w:rsidRDefault="002359B1" w:rsidP="004C4094">
            <w:pPr>
              <w:jc w:val="both"/>
              <w:rPr>
                <w:rFonts w:cs="Courier New"/>
                <w:szCs w:val="20"/>
                <w:lang w:val="es-CO"/>
              </w:rPr>
            </w:pPr>
            <w:r w:rsidRPr="004C4094">
              <w:rPr>
                <w:rFonts w:cs="Courier New"/>
                <w:szCs w:val="20"/>
                <w:lang w:val="es-CO"/>
              </w:rPr>
              <w:t>La incapacidad de un HEM para satisfacer a su madre le hace sentirse culpable. Cada vez que tiene un encuentro con su madre -ya sea real o en su cabeza-, ya sea de niño o más tarde de adulto, se refuerza su sensación de haberla servido inadecuadamente. Sentirse excesivamente culpable e inadecuado es un síntoma clave del enredo.</w:t>
            </w:r>
          </w:p>
          <w:p w14:paraId="7BD5BF57" w14:textId="77777777" w:rsidR="00CA754B" w:rsidRPr="004C4094" w:rsidRDefault="00CA754B" w:rsidP="004C4094">
            <w:pPr>
              <w:jc w:val="both"/>
              <w:rPr>
                <w:rFonts w:cs="Courier New"/>
                <w:szCs w:val="20"/>
                <w:lang w:val="es-CO"/>
              </w:rPr>
            </w:pPr>
          </w:p>
        </w:tc>
      </w:tr>
    </w:tbl>
    <w:p w14:paraId="574C3B4B" w14:textId="77777777" w:rsidR="002359B1" w:rsidRPr="004C4094" w:rsidRDefault="002359B1" w:rsidP="004C4094">
      <w:pPr>
        <w:jc w:val="both"/>
        <w:rPr>
          <w:rFonts w:cs="Courier New"/>
          <w:szCs w:val="20"/>
          <w:lang w:val="es-CO"/>
        </w:rPr>
      </w:pPr>
    </w:p>
    <w:p w14:paraId="228BA063" w14:textId="77777777" w:rsidR="002359B1" w:rsidRPr="004C4094" w:rsidRDefault="002359B1" w:rsidP="004C4094">
      <w:pPr>
        <w:jc w:val="both"/>
        <w:rPr>
          <w:rFonts w:cs="Courier New"/>
          <w:b/>
          <w:szCs w:val="20"/>
          <w:lang w:val="es-CO"/>
        </w:rPr>
      </w:pPr>
      <w:r w:rsidRPr="004C4094">
        <w:rPr>
          <w:rFonts w:cs="Courier New"/>
          <w:b/>
          <w:szCs w:val="20"/>
          <w:lang w:val="es-CO"/>
        </w:rPr>
        <w:t xml:space="preserve">Anne conoce a papá y a mamá </w:t>
      </w:r>
    </w:p>
    <w:p w14:paraId="6194BE45" w14:textId="77777777" w:rsidR="002359B1" w:rsidRPr="004C4094" w:rsidRDefault="002359B1" w:rsidP="004C4094">
      <w:pPr>
        <w:jc w:val="both"/>
        <w:rPr>
          <w:rFonts w:cs="Courier New"/>
          <w:szCs w:val="20"/>
          <w:lang w:val="es-CO"/>
        </w:rPr>
      </w:pPr>
    </w:p>
    <w:p w14:paraId="225441C6" w14:textId="77777777" w:rsidR="002359B1" w:rsidRPr="004C4094" w:rsidRDefault="002359B1" w:rsidP="004C4094">
      <w:pPr>
        <w:jc w:val="both"/>
        <w:rPr>
          <w:rFonts w:cs="Courier New"/>
          <w:szCs w:val="20"/>
          <w:lang w:val="es-CO"/>
        </w:rPr>
      </w:pPr>
      <w:r w:rsidRPr="004C4094">
        <w:rPr>
          <w:rFonts w:cs="Courier New"/>
          <w:szCs w:val="20"/>
          <w:lang w:val="es-CO"/>
        </w:rPr>
        <w:t xml:space="preserve">Era el tercer mes de su relación, y Anne se alegró cuando Sonny la invitó a una barbacoa familiar. Conocer a la familia parecía un progreso. </w:t>
      </w:r>
    </w:p>
    <w:p w14:paraId="156C0134" w14:textId="77777777" w:rsidR="002359B1" w:rsidRPr="004C4094" w:rsidRDefault="002359B1" w:rsidP="004C4094">
      <w:pPr>
        <w:jc w:val="both"/>
        <w:rPr>
          <w:rFonts w:cs="Courier New"/>
          <w:szCs w:val="20"/>
          <w:lang w:val="es-CO"/>
        </w:rPr>
      </w:pPr>
    </w:p>
    <w:p w14:paraId="6B76EB2D" w14:textId="77777777" w:rsidR="002359B1" w:rsidRPr="004C4094" w:rsidRDefault="002359B1" w:rsidP="004C4094">
      <w:pPr>
        <w:jc w:val="both"/>
        <w:rPr>
          <w:rFonts w:cs="Courier New"/>
          <w:szCs w:val="20"/>
          <w:lang w:val="es-CO"/>
        </w:rPr>
      </w:pPr>
      <w:r w:rsidRPr="004C4094">
        <w:rPr>
          <w:rFonts w:cs="Courier New"/>
          <w:szCs w:val="20"/>
          <w:lang w:val="es-CO"/>
        </w:rPr>
        <w:t xml:space="preserve">Casi la primera persona que reconocieron al llegar fue el padre de Sonny. </w:t>
      </w:r>
    </w:p>
    <w:p w14:paraId="4C28FB88" w14:textId="77777777" w:rsidR="002359B1" w:rsidRPr="004C4094" w:rsidRDefault="002359B1" w:rsidP="004C4094">
      <w:pPr>
        <w:jc w:val="both"/>
        <w:rPr>
          <w:rFonts w:cs="Courier New"/>
          <w:szCs w:val="20"/>
          <w:lang w:val="es-CO"/>
        </w:rPr>
      </w:pPr>
    </w:p>
    <w:p w14:paraId="5B4676AF" w14:textId="77777777" w:rsidR="002359B1" w:rsidRPr="004C4094" w:rsidRDefault="002359B1" w:rsidP="004C4094">
      <w:pPr>
        <w:jc w:val="both"/>
        <w:rPr>
          <w:rFonts w:cs="Courier New"/>
          <w:szCs w:val="20"/>
          <w:lang w:val="es-CO"/>
        </w:rPr>
      </w:pPr>
      <w:r w:rsidRPr="004C4094">
        <w:rPr>
          <w:rFonts w:cs="Courier New"/>
          <w:szCs w:val="20"/>
          <w:lang w:val="es-CO"/>
        </w:rPr>
        <w:t xml:space="preserve">"Hola, papá", dijo Sonny. "Esta es Anne". </w:t>
      </w:r>
    </w:p>
    <w:p w14:paraId="3943EF17" w14:textId="77777777" w:rsidR="002359B1" w:rsidRPr="004C4094" w:rsidRDefault="002359B1" w:rsidP="004C4094">
      <w:pPr>
        <w:jc w:val="both"/>
        <w:rPr>
          <w:rFonts w:cs="Courier New"/>
          <w:szCs w:val="20"/>
          <w:lang w:val="es-CO"/>
        </w:rPr>
      </w:pPr>
    </w:p>
    <w:p w14:paraId="7E38252F" w14:textId="77777777" w:rsidR="002359B1" w:rsidRPr="004C4094" w:rsidRDefault="002359B1" w:rsidP="004C4094">
      <w:pPr>
        <w:jc w:val="both"/>
        <w:rPr>
          <w:rFonts w:cs="Courier New"/>
          <w:szCs w:val="20"/>
          <w:lang w:val="es-CO"/>
        </w:rPr>
      </w:pPr>
      <w:r w:rsidRPr="004C4094">
        <w:rPr>
          <w:rFonts w:cs="Courier New"/>
          <w:szCs w:val="20"/>
          <w:lang w:val="es-CO"/>
        </w:rPr>
        <w:t xml:space="preserve">Ella sonrió, luciendo radiante. Su padre le devolvió la sonrisa y la acogió. </w:t>
      </w:r>
    </w:p>
    <w:p w14:paraId="4AF7887D" w14:textId="77777777" w:rsidR="002359B1" w:rsidRPr="004C4094" w:rsidRDefault="002359B1" w:rsidP="004C4094">
      <w:pPr>
        <w:jc w:val="both"/>
        <w:rPr>
          <w:rFonts w:cs="Courier New"/>
          <w:szCs w:val="20"/>
          <w:lang w:val="es-CO"/>
        </w:rPr>
      </w:pPr>
    </w:p>
    <w:p w14:paraId="153C0C8A" w14:textId="77777777" w:rsidR="002359B1" w:rsidRPr="004C4094" w:rsidRDefault="002359B1" w:rsidP="004C4094">
      <w:pPr>
        <w:jc w:val="both"/>
        <w:rPr>
          <w:rFonts w:cs="Courier New"/>
          <w:szCs w:val="20"/>
          <w:lang w:val="es-CO"/>
        </w:rPr>
      </w:pPr>
      <w:r w:rsidRPr="004C4094">
        <w:rPr>
          <w:rFonts w:cs="Courier New"/>
          <w:szCs w:val="20"/>
          <w:lang w:val="es-CO"/>
        </w:rPr>
        <w:t xml:space="preserve">"El placer es todo mío, cariño", dijo. Le ofreció la mano y ella la aceptó. Se volvió hacia Sonny sin soltar a Anne. "Me alegro de que estés aquí, Sonny. Tu madre está de nuevo en pie de guerra. ¿Por qué no vas y te ocupas de ella, como haces tú? Yo le presentaré a Anne por ti". </w:t>
      </w:r>
    </w:p>
    <w:p w14:paraId="3BB9B78A" w14:textId="77777777" w:rsidR="002359B1" w:rsidRPr="004C4094" w:rsidRDefault="002359B1" w:rsidP="004C4094">
      <w:pPr>
        <w:jc w:val="both"/>
        <w:rPr>
          <w:rFonts w:cs="Courier New"/>
          <w:szCs w:val="20"/>
          <w:lang w:val="es-CO"/>
        </w:rPr>
      </w:pPr>
    </w:p>
    <w:p w14:paraId="5EC305D1" w14:textId="77777777" w:rsidR="002359B1" w:rsidRPr="004C4094" w:rsidRDefault="002359B1" w:rsidP="004C4094">
      <w:pPr>
        <w:jc w:val="both"/>
        <w:rPr>
          <w:rFonts w:cs="Courier New"/>
          <w:szCs w:val="20"/>
          <w:lang w:val="es-CO"/>
        </w:rPr>
      </w:pPr>
      <w:r w:rsidRPr="004C4094">
        <w:rPr>
          <w:rFonts w:cs="Courier New"/>
          <w:szCs w:val="20"/>
          <w:lang w:val="es-CO"/>
        </w:rPr>
        <w:t xml:space="preserve">Sonny, solo ahora, fue a buscar a su madre. Ella estaba sentada sola, con aspecto de estar triste. Se animó cuando él se acercó. </w:t>
      </w:r>
    </w:p>
    <w:p w14:paraId="7AC31736" w14:textId="77777777" w:rsidR="002359B1" w:rsidRPr="004C4094" w:rsidRDefault="002359B1" w:rsidP="004C4094">
      <w:pPr>
        <w:jc w:val="both"/>
        <w:rPr>
          <w:rFonts w:cs="Courier New"/>
          <w:szCs w:val="20"/>
          <w:lang w:val="es-CO"/>
        </w:rPr>
      </w:pPr>
    </w:p>
    <w:p w14:paraId="295E6F3A" w14:textId="77777777" w:rsidR="002359B1" w:rsidRPr="004C4094" w:rsidRDefault="002359B1" w:rsidP="004C4094">
      <w:pPr>
        <w:jc w:val="both"/>
        <w:rPr>
          <w:rFonts w:cs="Courier New"/>
          <w:szCs w:val="20"/>
          <w:lang w:val="es-CO"/>
        </w:rPr>
      </w:pPr>
      <w:r w:rsidRPr="004C4094">
        <w:rPr>
          <w:rFonts w:cs="Courier New"/>
          <w:szCs w:val="20"/>
          <w:lang w:val="es-CO"/>
        </w:rPr>
        <w:t xml:space="preserve">"Hola, mamá", dijo. "¿Cómo va todo?" </w:t>
      </w:r>
    </w:p>
    <w:p w14:paraId="233EC2E1" w14:textId="77777777" w:rsidR="002359B1" w:rsidRPr="004C4094" w:rsidRDefault="002359B1" w:rsidP="004C4094">
      <w:pPr>
        <w:jc w:val="both"/>
        <w:rPr>
          <w:rFonts w:cs="Courier New"/>
          <w:szCs w:val="20"/>
          <w:lang w:val="es-CO"/>
        </w:rPr>
      </w:pPr>
      <w:r w:rsidRPr="004C4094">
        <w:rPr>
          <w:rFonts w:cs="Courier New"/>
          <w:szCs w:val="20"/>
          <w:lang w:val="es-CO"/>
        </w:rPr>
        <w:lastRenderedPageBreak/>
        <w:t xml:space="preserve">"Déjame contarte lo que el idiota de tu tío ha hecho esta vez", empezó ella. Sonny suspiró y se sentó. </w:t>
      </w:r>
    </w:p>
    <w:p w14:paraId="39C6E9DC" w14:textId="77777777" w:rsidR="002359B1" w:rsidRPr="004C4094" w:rsidRDefault="002359B1" w:rsidP="004C4094">
      <w:pPr>
        <w:jc w:val="both"/>
        <w:rPr>
          <w:rFonts w:cs="Courier New"/>
          <w:szCs w:val="20"/>
          <w:lang w:val="es-CO"/>
        </w:rPr>
      </w:pPr>
    </w:p>
    <w:p w14:paraId="1F0678A3" w14:textId="77777777" w:rsidR="002359B1" w:rsidRPr="004C4094" w:rsidRDefault="002359B1" w:rsidP="004C4094">
      <w:pPr>
        <w:jc w:val="both"/>
        <w:rPr>
          <w:rFonts w:cs="Courier New"/>
          <w:szCs w:val="20"/>
          <w:lang w:val="es-CO"/>
        </w:rPr>
      </w:pPr>
      <w:r w:rsidRPr="004C4094">
        <w:rPr>
          <w:rFonts w:cs="Courier New"/>
          <w:szCs w:val="20"/>
          <w:lang w:val="es-CO"/>
        </w:rPr>
        <w:t xml:space="preserve">Media hora más tarde, logró escabullirse. Se unió a Anne, que hablaba apasionadamente con un círculo que se había reunido a su alrededor. Disfrutó de su brazo rodeando su cintura, pero estaba preocupado. Tengo que acabar con esto, pensó. </w:t>
      </w:r>
    </w:p>
    <w:p w14:paraId="564EC547" w14:textId="77777777" w:rsidR="002359B1" w:rsidRPr="004C4094" w:rsidRDefault="002359B1" w:rsidP="004C4094">
      <w:pPr>
        <w:jc w:val="both"/>
        <w:rPr>
          <w:rFonts w:cs="Courier New"/>
          <w:szCs w:val="20"/>
          <w:lang w:val="es-CO"/>
        </w:rPr>
      </w:pPr>
    </w:p>
    <w:p w14:paraId="26F31A3F" w14:textId="77777777" w:rsidR="002359B1" w:rsidRPr="004C4094" w:rsidRDefault="002359B1" w:rsidP="004C4094">
      <w:pPr>
        <w:jc w:val="both"/>
        <w:rPr>
          <w:rFonts w:cs="Courier New"/>
          <w:szCs w:val="20"/>
          <w:lang w:val="es-CO"/>
        </w:rPr>
      </w:pPr>
      <w:r w:rsidRPr="004C4094">
        <w:rPr>
          <w:rFonts w:cs="Courier New"/>
          <w:szCs w:val="20"/>
          <w:lang w:val="es-CO"/>
        </w:rPr>
        <w:t xml:space="preserve">"Anne", interrumpió cuando pudo. "Me gustaría que conocieras a mamá". Ella dejó que la guiara. </w:t>
      </w:r>
    </w:p>
    <w:p w14:paraId="5742BA7A" w14:textId="77777777" w:rsidR="002359B1" w:rsidRPr="004C4094" w:rsidRDefault="002359B1" w:rsidP="004C4094">
      <w:pPr>
        <w:jc w:val="both"/>
        <w:rPr>
          <w:rFonts w:cs="Courier New"/>
          <w:szCs w:val="20"/>
          <w:lang w:val="es-CO"/>
        </w:rPr>
      </w:pPr>
    </w:p>
    <w:p w14:paraId="35F8C11F" w14:textId="77777777" w:rsidR="002359B1" w:rsidRPr="004C4094" w:rsidRDefault="002359B1" w:rsidP="004C4094">
      <w:pPr>
        <w:jc w:val="both"/>
        <w:rPr>
          <w:rFonts w:cs="Courier New"/>
          <w:szCs w:val="20"/>
          <w:lang w:val="es-CO"/>
        </w:rPr>
      </w:pPr>
      <w:r w:rsidRPr="004C4094">
        <w:rPr>
          <w:rFonts w:cs="Courier New"/>
          <w:szCs w:val="20"/>
          <w:lang w:val="es-CO"/>
        </w:rPr>
        <w:t xml:space="preserve">Su madre estaba sentada en el mismo lugar donde la había dejado. "Esta es Anne", le dijo. "Te acuerdas, la chica con la que he estado saliendo". </w:t>
      </w:r>
    </w:p>
    <w:p w14:paraId="2315A432" w14:textId="77777777" w:rsidR="002359B1" w:rsidRPr="004C4094" w:rsidRDefault="002359B1" w:rsidP="004C4094">
      <w:pPr>
        <w:jc w:val="both"/>
        <w:rPr>
          <w:rFonts w:cs="Courier New"/>
          <w:szCs w:val="20"/>
          <w:lang w:val="es-CO"/>
        </w:rPr>
      </w:pPr>
    </w:p>
    <w:p w14:paraId="1048D527" w14:textId="77777777" w:rsidR="002359B1" w:rsidRPr="004C4094" w:rsidRDefault="002359B1" w:rsidP="004C4094">
      <w:pPr>
        <w:jc w:val="both"/>
        <w:rPr>
          <w:rFonts w:cs="Courier New"/>
          <w:szCs w:val="20"/>
          <w:lang w:val="es-CO"/>
        </w:rPr>
      </w:pPr>
      <w:r w:rsidRPr="004C4094">
        <w:rPr>
          <w:rFonts w:cs="Courier New"/>
          <w:szCs w:val="20"/>
          <w:lang w:val="es-CO"/>
        </w:rPr>
        <w:t xml:space="preserve">Su madre se tomó su tiempo, como si fuera lenta para reconocerlos juntos. "Hola, Anne", dijo. </w:t>
      </w:r>
    </w:p>
    <w:p w14:paraId="5525FB7B" w14:textId="77777777" w:rsidR="002359B1" w:rsidRPr="004C4094" w:rsidRDefault="002359B1" w:rsidP="004C4094">
      <w:pPr>
        <w:jc w:val="both"/>
        <w:rPr>
          <w:rFonts w:cs="Courier New"/>
          <w:szCs w:val="20"/>
          <w:lang w:val="es-CO"/>
        </w:rPr>
      </w:pPr>
    </w:p>
    <w:p w14:paraId="2D2D6E02" w14:textId="77777777" w:rsidR="002359B1" w:rsidRPr="004C4094" w:rsidRDefault="002359B1" w:rsidP="004C4094">
      <w:pPr>
        <w:jc w:val="both"/>
        <w:rPr>
          <w:rFonts w:cs="Courier New"/>
          <w:szCs w:val="20"/>
          <w:lang w:val="es-CO"/>
        </w:rPr>
      </w:pPr>
      <w:r w:rsidRPr="004C4094">
        <w:rPr>
          <w:rFonts w:cs="Courier New"/>
          <w:szCs w:val="20"/>
          <w:lang w:val="es-CO"/>
        </w:rPr>
        <w:t xml:space="preserve">"Sonny me ha dicho lo unidos que estáis", dijo Anne. "Creo que eso es maravilloso". </w:t>
      </w:r>
    </w:p>
    <w:p w14:paraId="42E211C7" w14:textId="77777777" w:rsidR="002359B1" w:rsidRPr="004C4094" w:rsidRDefault="002359B1" w:rsidP="004C4094">
      <w:pPr>
        <w:jc w:val="both"/>
        <w:rPr>
          <w:rFonts w:cs="Courier New"/>
          <w:szCs w:val="20"/>
          <w:lang w:val="es-CO"/>
        </w:rPr>
      </w:pPr>
    </w:p>
    <w:p w14:paraId="75D0CAF8" w14:textId="77777777" w:rsidR="002359B1" w:rsidRPr="004C4094" w:rsidRDefault="002359B1" w:rsidP="004C4094">
      <w:pPr>
        <w:jc w:val="both"/>
        <w:rPr>
          <w:rFonts w:cs="Courier New"/>
          <w:szCs w:val="20"/>
          <w:lang w:val="es-CO"/>
        </w:rPr>
      </w:pPr>
      <w:r w:rsidRPr="004C4094">
        <w:rPr>
          <w:rFonts w:cs="Courier New"/>
          <w:szCs w:val="20"/>
          <w:lang w:val="es-CO"/>
        </w:rPr>
        <w:t xml:space="preserve">"Sonny sabe cómo cuidar de su madre", respondió la anciana. No dijo nada más. </w:t>
      </w:r>
    </w:p>
    <w:p w14:paraId="66077777" w14:textId="77777777" w:rsidR="002359B1" w:rsidRPr="004C4094" w:rsidRDefault="002359B1" w:rsidP="004C4094">
      <w:pPr>
        <w:jc w:val="both"/>
        <w:rPr>
          <w:rFonts w:cs="Courier New"/>
          <w:szCs w:val="20"/>
          <w:lang w:val="es-CO"/>
        </w:rPr>
      </w:pPr>
    </w:p>
    <w:p w14:paraId="477EF54F" w14:textId="77777777" w:rsidR="002359B1" w:rsidRPr="004C4094" w:rsidRDefault="002359B1" w:rsidP="004C4094">
      <w:pPr>
        <w:jc w:val="both"/>
        <w:rPr>
          <w:rFonts w:cs="Courier New"/>
          <w:szCs w:val="20"/>
          <w:lang w:val="es-CO"/>
        </w:rPr>
      </w:pPr>
      <w:r w:rsidRPr="004C4094">
        <w:rPr>
          <w:rFonts w:cs="Courier New"/>
          <w:szCs w:val="20"/>
          <w:lang w:val="es-CO"/>
        </w:rPr>
        <w:t xml:space="preserve">Sonny se encogió por dentro. Se sintió avergonzado. Quería alejarse. </w:t>
      </w:r>
    </w:p>
    <w:p w14:paraId="6C95B2CF" w14:textId="77777777" w:rsidR="002359B1" w:rsidRPr="004C4094" w:rsidRDefault="002359B1" w:rsidP="004C4094">
      <w:pPr>
        <w:jc w:val="both"/>
        <w:rPr>
          <w:rFonts w:cs="Courier New"/>
          <w:szCs w:val="20"/>
          <w:lang w:val="es-CO"/>
        </w:rPr>
      </w:pPr>
    </w:p>
    <w:p w14:paraId="45F9AA9B" w14:textId="77777777" w:rsidR="002359B1" w:rsidRPr="004C4094" w:rsidRDefault="002359B1" w:rsidP="004C4094">
      <w:pPr>
        <w:jc w:val="both"/>
        <w:rPr>
          <w:rFonts w:cs="Courier New"/>
          <w:szCs w:val="20"/>
          <w:lang w:val="es-CO"/>
        </w:rPr>
      </w:pPr>
      <w:r w:rsidRPr="004C4094">
        <w:rPr>
          <w:rFonts w:cs="Courier New"/>
          <w:szCs w:val="20"/>
          <w:lang w:val="es-CO"/>
        </w:rPr>
        <w:t xml:space="preserve">"Tenemos que irnos", dijo, luego se dio la vuelta e hizo que Anne se despidiera por encima del hombro. </w:t>
      </w:r>
    </w:p>
    <w:p w14:paraId="1612DC72" w14:textId="77777777" w:rsidR="002359B1" w:rsidRPr="004C4094" w:rsidRDefault="002359B1" w:rsidP="004C4094">
      <w:pPr>
        <w:jc w:val="both"/>
        <w:rPr>
          <w:rFonts w:cs="Courier New"/>
          <w:szCs w:val="20"/>
          <w:lang w:val="es-CO"/>
        </w:rPr>
      </w:pPr>
    </w:p>
    <w:p w14:paraId="6C9FB69C" w14:textId="77777777" w:rsidR="002359B1" w:rsidRPr="004C4094" w:rsidRDefault="002359B1" w:rsidP="004C4094">
      <w:pPr>
        <w:jc w:val="both"/>
        <w:rPr>
          <w:rFonts w:cs="Courier New"/>
          <w:szCs w:val="20"/>
          <w:lang w:val="es-CO"/>
        </w:rPr>
      </w:pPr>
      <w:r w:rsidRPr="004C4094">
        <w:rPr>
          <w:rFonts w:cs="Courier New"/>
          <w:szCs w:val="20"/>
          <w:lang w:val="es-CO"/>
        </w:rPr>
        <w:t xml:space="preserve">Condujeron a casa en silencio. Él la dejó y se negó a entrar. Más tarde no quiso reconocerle que había pasado algo. Pero estaba más distante. Puso excusas. La vio con menos frecuencia. </w:t>
      </w:r>
    </w:p>
    <w:p w14:paraId="462D7D87" w14:textId="77777777" w:rsidR="002359B1" w:rsidRPr="004C4094" w:rsidRDefault="002359B1" w:rsidP="004C4094">
      <w:pPr>
        <w:jc w:val="both"/>
        <w:rPr>
          <w:rFonts w:cs="Courier New"/>
          <w:szCs w:val="20"/>
          <w:lang w:val="es-CO"/>
        </w:rPr>
      </w:pPr>
    </w:p>
    <w:p w14:paraId="4E61786D" w14:textId="77777777" w:rsidR="00D830DA" w:rsidRDefault="00D830DA">
      <w:pPr>
        <w:spacing w:after="160"/>
        <w:rPr>
          <w:rFonts w:cs="Courier New"/>
          <w:b/>
          <w:szCs w:val="20"/>
          <w:lang w:val="es-CO"/>
        </w:rPr>
      </w:pPr>
      <w:r>
        <w:rPr>
          <w:rFonts w:cs="Courier New"/>
          <w:b/>
          <w:szCs w:val="20"/>
          <w:lang w:val="es-CO"/>
        </w:rPr>
        <w:br w:type="page"/>
      </w:r>
    </w:p>
    <w:p w14:paraId="5A356B73" w14:textId="5A92D77B" w:rsidR="002359B1" w:rsidRPr="004C4094" w:rsidRDefault="002359B1" w:rsidP="004C4094">
      <w:pPr>
        <w:jc w:val="both"/>
        <w:rPr>
          <w:rFonts w:cs="Courier New"/>
          <w:b/>
          <w:szCs w:val="20"/>
          <w:lang w:val="es-CO"/>
        </w:rPr>
      </w:pPr>
      <w:r w:rsidRPr="004C4094">
        <w:rPr>
          <w:rFonts w:cs="Courier New"/>
          <w:b/>
          <w:szCs w:val="20"/>
          <w:lang w:val="es-CO"/>
        </w:rPr>
        <w:lastRenderedPageBreak/>
        <w:t xml:space="preserve">Sonny abre los ojos </w:t>
      </w:r>
    </w:p>
    <w:p w14:paraId="4E67F896" w14:textId="77777777" w:rsidR="002359B1" w:rsidRPr="004C4094" w:rsidRDefault="002359B1" w:rsidP="004C4094">
      <w:pPr>
        <w:jc w:val="both"/>
        <w:rPr>
          <w:rFonts w:cs="Courier New"/>
          <w:szCs w:val="20"/>
          <w:lang w:val="es-CO"/>
        </w:rPr>
      </w:pPr>
      <w:r w:rsidRPr="004C4094">
        <w:rPr>
          <w:rFonts w:cs="Courier New"/>
          <w:szCs w:val="20"/>
          <w:lang w:val="es-CO"/>
        </w:rPr>
        <w:t xml:space="preserve"> </w:t>
      </w:r>
    </w:p>
    <w:p w14:paraId="05B87C38" w14:textId="77777777" w:rsidR="002359B1" w:rsidRPr="004C4094" w:rsidRDefault="002359B1" w:rsidP="004C4094">
      <w:pPr>
        <w:jc w:val="both"/>
        <w:rPr>
          <w:rFonts w:cs="Courier New"/>
          <w:szCs w:val="20"/>
          <w:lang w:val="es-CO"/>
        </w:rPr>
      </w:pPr>
      <w:r w:rsidRPr="004C4094">
        <w:rPr>
          <w:rFonts w:cs="Courier New"/>
          <w:szCs w:val="20"/>
          <w:lang w:val="es-CO"/>
        </w:rPr>
        <w:t xml:space="preserve">A menudo, un HEM no puede ver que puede seguir teniendo una relación con su madre mientras comienza a desarrollar una relación independiente consigo mismo y luego una relación con otra persona. Mantiene en su mente un punto de vista rígido: "O tengo que estar con mi madre, o tengo que rechazarla. Y no puedo rechazarla, porque tengo demasiada culpa y me aterra sentirme desleal. No puedo ni pensar en ello. No entiende lo mal que se siente". </w:t>
      </w:r>
    </w:p>
    <w:p w14:paraId="11822F23" w14:textId="77777777" w:rsidR="002359B1" w:rsidRPr="004C4094" w:rsidRDefault="002359B1" w:rsidP="004C4094">
      <w:pPr>
        <w:jc w:val="both"/>
        <w:rPr>
          <w:rFonts w:cs="Courier New"/>
          <w:szCs w:val="20"/>
          <w:lang w:val="es-CO"/>
        </w:rPr>
      </w:pPr>
    </w:p>
    <w:p w14:paraId="4A570D6F" w14:textId="77777777" w:rsidR="002359B1" w:rsidRPr="004C4094" w:rsidRDefault="002359B1" w:rsidP="004C4094">
      <w:pPr>
        <w:jc w:val="both"/>
        <w:rPr>
          <w:rFonts w:cs="Courier New"/>
          <w:szCs w:val="20"/>
          <w:lang w:val="es-CO"/>
        </w:rPr>
      </w:pPr>
      <w:r w:rsidRPr="004C4094">
        <w:rPr>
          <w:rFonts w:cs="Courier New"/>
          <w:szCs w:val="20"/>
          <w:lang w:val="es-CO"/>
        </w:rPr>
        <w:t>Este es el dilema central para un HEM. La lealtad y la devoción inapropiadas son intensas. Hay culpa y miedo a las represalias relacionadas con cualquier intento de separación. Se hace más fácil quedarse y vivir una vida ambivalente y comprometida.</w:t>
      </w:r>
    </w:p>
    <w:p w14:paraId="08AB2C40" w14:textId="77777777" w:rsidR="002359B1" w:rsidRPr="004C4094" w:rsidRDefault="002359B1"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2359B1" w:rsidRPr="00B10DCD" w14:paraId="14FDD1FA" w14:textId="77777777" w:rsidTr="002359B1">
        <w:tc>
          <w:tcPr>
            <w:tcW w:w="9062" w:type="dxa"/>
          </w:tcPr>
          <w:p w14:paraId="29CD4D52" w14:textId="77777777" w:rsidR="0060358B" w:rsidRDefault="0060358B" w:rsidP="004C4094">
            <w:pPr>
              <w:jc w:val="both"/>
              <w:rPr>
                <w:rFonts w:cs="Courier New"/>
                <w:szCs w:val="20"/>
                <w:lang w:val="es-CO"/>
              </w:rPr>
            </w:pPr>
          </w:p>
          <w:p w14:paraId="441C13DD" w14:textId="7FDF63C9" w:rsidR="002359B1" w:rsidRPr="004C4094" w:rsidRDefault="002359B1" w:rsidP="00595E53">
            <w:pPr>
              <w:jc w:val="center"/>
              <w:rPr>
                <w:rFonts w:cs="Courier New"/>
                <w:szCs w:val="20"/>
                <w:lang w:val="es-CO"/>
              </w:rPr>
            </w:pPr>
            <w:r w:rsidRPr="004C4094">
              <w:rPr>
                <w:rFonts w:cs="Courier New"/>
                <w:szCs w:val="20"/>
                <w:lang w:val="es-CO"/>
              </w:rPr>
              <w:t>SÍNTOMAS DE</w:t>
            </w:r>
            <w:r w:rsidR="0060358B">
              <w:rPr>
                <w:rFonts w:cs="Courier New"/>
                <w:szCs w:val="20"/>
                <w:lang w:val="es-CO"/>
              </w:rPr>
              <w:t>L</w:t>
            </w:r>
            <w:r w:rsidRPr="004C4094">
              <w:rPr>
                <w:rFonts w:cs="Courier New"/>
                <w:szCs w:val="20"/>
                <w:lang w:val="es-CO"/>
              </w:rPr>
              <w:t xml:space="preserve"> HEM:</w:t>
            </w:r>
          </w:p>
          <w:p w14:paraId="0432CD4C" w14:textId="77777777" w:rsidR="002359B1" w:rsidRPr="004C4094" w:rsidRDefault="002359B1" w:rsidP="00595E53">
            <w:pPr>
              <w:jc w:val="center"/>
              <w:rPr>
                <w:rFonts w:cs="Courier New"/>
                <w:szCs w:val="20"/>
                <w:lang w:val="es-CO"/>
              </w:rPr>
            </w:pPr>
          </w:p>
          <w:p w14:paraId="2BFA7F14" w14:textId="3804121A" w:rsidR="002359B1" w:rsidRPr="004C4094" w:rsidRDefault="002359B1" w:rsidP="00595E53">
            <w:pPr>
              <w:jc w:val="center"/>
              <w:rPr>
                <w:rFonts w:cs="Courier New"/>
                <w:szCs w:val="20"/>
                <w:lang w:val="es-CO"/>
              </w:rPr>
            </w:pPr>
            <w:r w:rsidRPr="004C4094">
              <w:rPr>
                <w:rFonts w:cs="Courier New"/>
                <w:szCs w:val="20"/>
                <w:lang w:val="es-CO"/>
              </w:rPr>
              <w:t>Fobia al compromiso</w:t>
            </w:r>
          </w:p>
          <w:p w14:paraId="43E9EB05" w14:textId="77777777" w:rsidR="002359B1" w:rsidRPr="004C4094" w:rsidRDefault="002359B1" w:rsidP="004C4094">
            <w:pPr>
              <w:jc w:val="both"/>
              <w:rPr>
                <w:rFonts w:cs="Courier New"/>
                <w:szCs w:val="20"/>
                <w:lang w:val="es-CO"/>
              </w:rPr>
            </w:pPr>
          </w:p>
          <w:p w14:paraId="7FEA06F7" w14:textId="77777777" w:rsidR="002359B1" w:rsidRDefault="002359B1" w:rsidP="004C4094">
            <w:pPr>
              <w:jc w:val="both"/>
              <w:rPr>
                <w:rFonts w:cs="Courier New"/>
                <w:szCs w:val="20"/>
                <w:lang w:val="es-CO"/>
              </w:rPr>
            </w:pPr>
            <w:r w:rsidRPr="004C4094">
              <w:rPr>
                <w:rFonts w:cs="Courier New"/>
                <w:szCs w:val="20"/>
                <w:lang w:val="es-CO"/>
              </w:rPr>
              <w:t>Al principio, un HEM será adorador, apasionado y entusiasta, pero un día, sin previo aviso, se echará atrás. A medida que la conexión se convierte en una oportunidad para vincularse o comprometerse, un HEM tiene la tendencia a entrar en pánico y querer escapar. Incluso un pequeño compromiso -como una película o una reserva de viaje- puede parecer abrumadoramente difícil.</w:t>
            </w:r>
          </w:p>
          <w:p w14:paraId="501A1E00" w14:textId="77777777" w:rsidR="0060358B" w:rsidRPr="004C4094" w:rsidRDefault="0060358B" w:rsidP="004C4094">
            <w:pPr>
              <w:jc w:val="both"/>
              <w:rPr>
                <w:rFonts w:cs="Courier New"/>
                <w:szCs w:val="20"/>
                <w:lang w:val="es-CO"/>
              </w:rPr>
            </w:pPr>
          </w:p>
        </w:tc>
      </w:tr>
    </w:tbl>
    <w:p w14:paraId="686D0D7A" w14:textId="77777777" w:rsidR="002359B1" w:rsidRPr="004C4094" w:rsidRDefault="002359B1" w:rsidP="004C4094">
      <w:pPr>
        <w:jc w:val="both"/>
        <w:rPr>
          <w:rFonts w:cs="Courier New"/>
          <w:szCs w:val="20"/>
          <w:lang w:val="es-CO"/>
        </w:rPr>
      </w:pPr>
    </w:p>
    <w:p w14:paraId="3AAB0139" w14:textId="77777777" w:rsidR="002359B1" w:rsidRPr="004C4094" w:rsidRDefault="002359B1" w:rsidP="004C4094">
      <w:pPr>
        <w:jc w:val="both"/>
        <w:rPr>
          <w:rFonts w:cs="Courier New"/>
          <w:szCs w:val="20"/>
          <w:lang w:val="es-CO"/>
        </w:rPr>
      </w:pPr>
      <w:r w:rsidRPr="004C4094">
        <w:rPr>
          <w:rFonts w:cs="Courier New"/>
          <w:szCs w:val="20"/>
          <w:lang w:val="es-CO"/>
        </w:rPr>
        <w:t xml:space="preserve">Quería ayudar a Sonny a tener cierta perspectiva sobre su relación con Anne. ¿Podría ayudarlo a ver el aprieto en el que ella estaba, el hecho de </w:t>
      </w:r>
      <w:proofErr w:type="gramStart"/>
      <w:r w:rsidRPr="004C4094">
        <w:rPr>
          <w:rFonts w:cs="Courier New"/>
          <w:szCs w:val="20"/>
          <w:lang w:val="es-CO"/>
        </w:rPr>
        <w:t>que</w:t>
      </w:r>
      <w:proofErr w:type="gramEnd"/>
      <w:r w:rsidRPr="004C4094">
        <w:rPr>
          <w:rFonts w:cs="Courier New"/>
          <w:szCs w:val="20"/>
          <w:lang w:val="es-CO"/>
        </w:rPr>
        <w:t xml:space="preserve"> si ella lo presionaba, él se alejaba, pero si ella no lo presionaba, no pasaba nada? </w:t>
      </w:r>
    </w:p>
    <w:p w14:paraId="4D5AC3DE" w14:textId="77777777" w:rsidR="002359B1" w:rsidRPr="004C4094" w:rsidRDefault="002359B1" w:rsidP="004C4094">
      <w:pPr>
        <w:jc w:val="both"/>
        <w:rPr>
          <w:rFonts w:cs="Courier New"/>
          <w:szCs w:val="20"/>
          <w:lang w:val="es-CO"/>
        </w:rPr>
      </w:pPr>
    </w:p>
    <w:p w14:paraId="2E190586" w14:textId="77777777" w:rsidR="002359B1" w:rsidRPr="004C4094" w:rsidRDefault="002359B1" w:rsidP="004C4094">
      <w:pPr>
        <w:jc w:val="both"/>
        <w:rPr>
          <w:rFonts w:cs="Courier New"/>
          <w:szCs w:val="20"/>
          <w:lang w:val="es-CO"/>
        </w:rPr>
      </w:pPr>
      <w:r w:rsidRPr="004C4094">
        <w:rPr>
          <w:rFonts w:cs="Courier New"/>
          <w:szCs w:val="20"/>
          <w:lang w:val="es-CO"/>
        </w:rPr>
        <w:t xml:space="preserve">"Anne está exagerando", me dijo Sonny. "Es que no me he decidido. Hay muchas mujeres maravillosas por ahí. ¿Cómo sé que Anne es la elegida?" </w:t>
      </w:r>
    </w:p>
    <w:p w14:paraId="10F5B269" w14:textId="77777777" w:rsidR="002359B1" w:rsidRPr="004C4094" w:rsidRDefault="002359B1" w:rsidP="004C4094">
      <w:pPr>
        <w:jc w:val="both"/>
        <w:rPr>
          <w:rFonts w:cs="Courier New"/>
          <w:szCs w:val="20"/>
          <w:lang w:val="es-CO"/>
        </w:rPr>
      </w:pPr>
    </w:p>
    <w:p w14:paraId="3CCA199F" w14:textId="77777777" w:rsidR="002359B1" w:rsidRPr="004C4094" w:rsidRDefault="002359B1" w:rsidP="004C4094">
      <w:pPr>
        <w:jc w:val="both"/>
        <w:rPr>
          <w:rFonts w:cs="Courier New"/>
          <w:szCs w:val="20"/>
          <w:lang w:val="es-CO"/>
        </w:rPr>
      </w:pPr>
      <w:r w:rsidRPr="004C4094">
        <w:rPr>
          <w:rFonts w:cs="Courier New"/>
          <w:szCs w:val="20"/>
          <w:lang w:val="es-CO"/>
        </w:rPr>
        <w:t xml:space="preserve">"¿Qué cualidades le faltan a Anne, entonces?" Pregunté. </w:t>
      </w:r>
    </w:p>
    <w:p w14:paraId="3045BA6F" w14:textId="77777777" w:rsidR="002359B1" w:rsidRPr="004C4094" w:rsidRDefault="002359B1" w:rsidP="004C4094">
      <w:pPr>
        <w:jc w:val="both"/>
        <w:rPr>
          <w:rFonts w:cs="Courier New"/>
          <w:szCs w:val="20"/>
          <w:lang w:val="es-CO"/>
        </w:rPr>
      </w:pPr>
    </w:p>
    <w:p w14:paraId="7E0E0DB6" w14:textId="77777777" w:rsidR="002359B1" w:rsidRPr="004C4094" w:rsidRDefault="002359B1" w:rsidP="004C4094">
      <w:pPr>
        <w:jc w:val="both"/>
        <w:rPr>
          <w:rFonts w:cs="Courier New"/>
          <w:szCs w:val="20"/>
          <w:lang w:val="es-CO"/>
        </w:rPr>
      </w:pPr>
      <w:r w:rsidRPr="004C4094">
        <w:rPr>
          <w:rFonts w:cs="Courier New"/>
          <w:szCs w:val="20"/>
          <w:lang w:val="es-CO"/>
        </w:rPr>
        <w:t xml:space="preserve">"No lo sé". </w:t>
      </w:r>
    </w:p>
    <w:p w14:paraId="7C30F3B4" w14:textId="77777777" w:rsidR="002359B1" w:rsidRPr="004C4094" w:rsidRDefault="002359B1" w:rsidP="004C4094">
      <w:pPr>
        <w:jc w:val="both"/>
        <w:rPr>
          <w:rFonts w:cs="Courier New"/>
          <w:szCs w:val="20"/>
          <w:lang w:val="es-CO"/>
        </w:rPr>
      </w:pPr>
    </w:p>
    <w:p w14:paraId="7D023281" w14:textId="77777777" w:rsidR="002359B1" w:rsidRPr="004C4094" w:rsidRDefault="002359B1" w:rsidP="004C4094">
      <w:pPr>
        <w:jc w:val="both"/>
        <w:rPr>
          <w:rFonts w:cs="Courier New"/>
          <w:szCs w:val="20"/>
          <w:lang w:val="es-CO"/>
        </w:rPr>
      </w:pPr>
      <w:r w:rsidRPr="004C4094">
        <w:rPr>
          <w:rFonts w:cs="Courier New"/>
          <w:szCs w:val="20"/>
          <w:lang w:val="es-CO"/>
        </w:rPr>
        <w:t xml:space="preserve">"Ella te ha dicho que no va a esperar para siempre", insistí. "¿Entiendes por qué?" </w:t>
      </w:r>
    </w:p>
    <w:p w14:paraId="58587147" w14:textId="77777777" w:rsidR="002359B1" w:rsidRPr="004C4094" w:rsidRDefault="002359B1" w:rsidP="004C4094">
      <w:pPr>
        <w:jc w:val="both"/>
        <w:rPr>
          <w:rFonts w:cs="Courier New"/>
          <w:szCs w:val="20"/>
          <w:lang w:val="es-CO"/>
        </w:rPr>
      </w:pPr>
    </w:p>
    <w:p w14:paraId="53FE98B8" w14:textId="77777777" w:rsidR="002359B1" w:rsidRPr="004C4094" w:rsidRDefault="002359B1" w:rsidP="004C4094">
      <w:pPr>
        <w:jc w:val="both"/>
        <w:rPr>
          <w:rFonts w:cs="Courier New"/>
          <w:szCs w:val="20"/>
          <w:lang w:val="es-CO"/>
        </w:rPr>
      </w:pPr>
      <w:r w:rsidRPr="004C4094">
        <w:rPr>
          <w:rFonts w:cs="Courier New"/>
          <w:szCs w:val="20"/>
          <w:lang w:val="es-CO"/>
        </w:rPr>
        <w:t xml:space="preserve">"Supongo que sí", concedió. "Su reloj biológico está en marcha. Quiere tener hijos". </w:t>
      </w:r>
    </w:p>
    <w:p w14:paraId="6935A235" w14:textId="77777777" w:rsidR="002359B1" w:rsidRPr="004C4094" w:rsidRDefault="002359B1" w:rsidP="004C4094">
      <w:pPr>
        <w:jc w:val="both"/>
        <w:rPr>
          <w:rFonts w:cs="Courier New"/>
          <w:szCs w:val="20"/>
          <w:lang w:val="es-CO"/>
        </w:rPr>
      </w:pPr>
    </w:p>
    <w:p w14:paraId="499CC383" w14:textId="77777777" w:rsidR="002359B1" w:rsidRPr="004C4094" w:rsidRDefault="002359B1" w:rsidP="004C4094">
      <w:pPr>
        <w:jc w:val="both"/>
        <w:rPr>
          <w:rFonts w:cs="Courier New"/>
          <w:szCs w:val="20"/>
          <w:lang w:val="es-CO"/>
        </w:rPr>
      </w:pPr>
      <w:r w:rsidRPr="004C4094">
        <w:rPr>
          <w:rFonts w:cs="Courier New"/>
          <w:szCs w:val="20"/>
          <w:lang w:val="es-CO"/>
        </w:rPr>
        <w:t xml:space="preserve">"¿Tienes miedo de perderla?" </w:t>
      </w:r>
    </w:p>
    <w:p w14:paraId="1E0566E3" w14:textId="77777777" w:rsidR="002359B1" w:rsidRPr="004C4094" w:rsidRDefault="002359B1" w:rsidP="004C4094">
      <w:pPr>
        <w:jc w:val="both"/>
        <w:rPr>
          <w:rFonts w:cs="Courier New"/>
          <w:szCs w:val="20"/>
          <w:lang w:val="es-CO"/>
        </w:rPr>
      </w:pPr>
    </w:p>
    <w:p w14:paraId="5048D453" w14:textId="77777777" w:rsidR="002359B1" w:rsidRPr="004C4094" w:rsidRDefault="002359B1" w:rsidP="004C4094">
      <w:pPr>
        <w:jc w:val="both"/>
        <w:rPr>
          <w:rFonts w:cs="Courier New"/>
          <w:szCs w:val="20"/>
          <w:lang w:val="es-CO"/>
        </w:rPr>
      </w:pPr>
      <w:r w:rsidRPr="004C4094">
        <w:rPr>
          <w:rFonts w:cs="Courier New"/>
          <w:szCs w:val="20"/>
          <w:lang w:val="es-CO"/>
        </w:rPr>
        <w:t xml:space="preserve">"No estoy seguro". </w:t>
      </w:r>
    </w:p>
    <w:p w14:paraId="15066765" w14:textId="77777777" w:rsidR="002359B1" w:rsidRPr="004C4094" w:rsidRDefault="002359B1" w:rsidP="004C4094">
      <w:pPr>
        <w:jc w:val="both"/>
        <w:rPr>
          <w:rFonts w:cs="Courier New"/>
          <w:szCs w:val="20"/>
          <w:lang w:val="es-CO"/>
        </w:rPr>
      </w:pPr>
    </w:p>
    <w:p w14:paraId="31B94F1B" w14:textId="77777777" w:rsidR="002359B1" w:rsidRPr="004C4094" w:rsidRDefault="002359B1" w:rsidP="004C4094">
      <w:pPr>
        <w:jc w:val="both"/>
        <w:rPr>
          <w:rFonts w:cs="Courier New"/>
          <w:szCs w:val="20"/>
          <w:lang w:val="es-CO"/>
        </w:rPr>
      </w:pPr>
      <w:r w:rsidRPr="004C4094">
        <w:rPr>
          <w:rFonts w:cs="Courier New"/>
          <w:szCs w:val="20"/>
          <w:lang w:val="es-CO"/>
        </w:rPr>
        <w:t xml:space="preserve">"Ella cree que su relación con su madre es un problema". </w:t>
      </w:r>
    </w:p>
    <w:p w14:paraId="2D1C883D" w14:textId="77777777" w:rsidR="002359B1" w:rsidRPr="004C4094" w:rsidRDefault="002359B1" w:rsidP="004C4094">
      <w:pPr>
        <w:jc w:val="both"/>
        <w:rPr>
          <w:rFonts w:cs="Courier New"/>
          <w:szCs w:val="20"/>
          <w:lang w:val="es-CO"/>
        </w:rPr>
      </w:pPr>
    </w:p>
    <w:p w14:paraId="3AA3664D" w14:textId="77777777" w:rsidR="002359B1" w:rsidRPr="004C4094" w:rsidRDefault="002359B1" w:rsidP="004C4094">
      <w:pPr>
        <w:jc w:val="both"/>
        <w:rPr>
          <w:rFonts w:cs="Courier New"/>
          <w:szCs w:val="20"/>
          <w:lang w:val="es-CO"/>
        </w:rPr>
      </w:pPr>
      <w:r w:rsidRPr="004C4094">
        <w:rPr>
          <w:rFonts w:cs="Courier New"/>
          <w:szCs w:val="20"/>
          <w:lang w:val="es-CO"/>
        </w:rPr>
        <w:t xml:space="preserve">"Mamá no está muy entusiasmada con Anne", reconoció Sonny. </w:t>
      </w:r>
    </w:p>
    <w:p w14:paraId="29985F28" w14:textId="77777777" w:rsidR="002359B1" w:rsidRPr="004C4094" w:rsidRDefault="002359B1" w:rsidP="004C4094">
      <w:pPr>
        <w:jc w:val="both"/>
        <w:rPr>
          <w:rFonts w:cs="Courier New"/>
          <w:szCs w:val="20"/>
          <w:lang w:val="es-CO"/>
        </w:rPr>
      </w:pPr>
    </w:p>
    <w:p w14:paraId="55874A6F" w14:textId="77777777" w:rsidR="002359B1" w:rsidRPr="004C4094" w:rsidRDefault="002359B1" w:rsidP="004C4094">
      <w:pPr>
        <w:jc w:val="both"/>
        <w:rPr>
          <w:rFonts w:cs="Courier New"/>
          <w:szCs w:val="20"/>
          <w:lang w:val="es-CO"/>
        </w:rPr>
      </w:pPr>
      <w:r w:rsidRPr="004C4094">
        <w:rPr>
          <w:rFonts w:cs="Courier New"/>
          <w:szCs w:val="20"/>
          <w:lang w:val="es-CO"/>
        </w:rPr>
        <w:t xml:space="preserve">"Lo que realmente le preocupa a Anne es el control de tu tiempo por parte de tu madre. Ella puede llamarte día y noche, y tú nunca le dices que no". </w:t>
      </w:r>
    </w:p>
    <w:p w14:paraId="423F7A69" w14:textId="77777777" w:rsidR="002359B1" w:rsidRPr="004C4094" w:rsidRDefault="002359B1" w:rsidP="004C4094">
      <w:pPr>
        <w:jc w:val="both"/>
        <w:rPr>
          <w:rFonts w:cs="Courier New"/>
          <w:szCs w:val="20"/>
          <w:lang w:val="es-CO"/>
        </w:rPr>
      </w:pPr>
    </w:p>
    <w:p w14:paraId="1847F22D" w14:textId="77777777" w:rsidR="002359B1" w:rsidRPr="004C4094" w:rsidRDefault="002359B1" w:rsidP="004C4094">
      <w:pPr>
        <w:jc w:val="both"/>
        <w:rPr>
          <w:rFonts w:cs="Courier New"/>
          <w:szCs w:val="20"/>
          <w:lang w:val="es-CO"/>
        </w:rPr>
      </w:pPr>
      <w:r w:rsidRPr="004C4094">
        <w:rPr>
          <w:rFonts w:cs="Courier New"/>
          <w:szCs w:val="20"/>
          <w:lang w:val="es-CO"/>
        </w:rPr>
        <w:t xml:space="preserve">"Bueno, ¿qué más puedo hacer?", dijo, sonando miserable. </w:t>
      </w:r>
    </w:p>
    <w:p w14:paraId="1B226EA2" w14:textId="77777777" w:rsidR="002359B1" w:rsidRPr="004C4094" w:rsidRDefault="002359B1" w:rsidP="004C4094">
      <w:pPr>
        <w:jc w:val="both"/>
        <w:rPr>
          <w:rFonts w:cs="Courier New"/>
          <w:szCs w:val="20"/>
          <w:lang w:val="es-CO"/>
        </w:rPr>
      </w:pPr>
    </w:p>
    <w:p w14:paraId="12FAFEDE" w14:textId="77777777" w:rsidR="002359B1" w:rsidRPr="004C4094" w:rsidRDefault="002359B1" w:rsidP="004C4094">
      <w:pPr>
        <w:jc w:val="both"/>
        <w:rPr>
          <w:rFonts w:cs="Courier New"/>
          <w:szCs w:val="20"/>
          <w:lang w:val="es-CO"/>
        </w:rPr>
      </w:pPr>
      <w:r w:rsidRPr="004C4094">
        <w:rPr>
          <w:rFonts w:cs="Courier New"/>
          <w:szCs w:val="20"/>
          <w:lang w:val="es-CO"/>
        </w:rPr>
        <w:t xml:space="preserve">"Puedes establecer límites con ella", dije. "Puedes limitar las circunstancias en las que se le permite llamarte, por ejemplo". </w:t>
      </w:r>
    </w:p>
    <w:p w14:paraId="42103F19" w14:textId="77777777" w:rsidR="002359B1" w:rsidRPr="004C4094" w:rsidRDefault="002359B1" w:rsidP="004C4094">
      <w:pPr>
        <w:jc w:val="both"/>
        <w:rPr>
          <w:rFonts w:cs="Courier New"/>
          <w:szCs w:val="20"/>
          <w:lang w:val="es-CO"/>
        </w:rPr>
      </w:pPr>
    </w:p>
    <w:p w14:paraId="0451819F" w14:textId="77777777" w:rsidR="002359B1" w:rsidRPr="004C4094" w:rsidRDefault="002359B1" w:rsidP="004C4094">
      <w:pPr>
        <w:jc w:val="both"/>
        <w:rPr>
          <w:rFonts w:cs="Courier New"/>
          <w:szCs w:val="20"/>
          <w:lang w:val="es-CO"/>
        </w:rPr>
      </w:pPr>
      <w:r w:rsidRPr="004C4094">
        <w:rPr>
          <w:rFonts w:cs="Courier New"/>
          <w:szCs w:val="20"/>
          <w:lang w:val="es-CO"/>
        </w:rPr>
        <w:t xml:space="preserve">Me miró y se tiró de la barba. </w:t>
      </w:r>
    </w:p>
    <w:p w14:paraId="45E65494" w14:textId="77777777" w:rsidR="002359B1" w:rsidRPr="004C4094" w:rsidRDefault="002359B1" w:rsidP="004C4094">
      <w:pPr>
        <w:jc w:val="both"/>
        <w:rPr>
          <w:rFonts w:cs="Courier New"/>
          <w:szCs w:val="20"/>
          <w:lang w:val="es-CO"/>
        </w:rPr>
      </w:pPr>
    </w:p>
    <w:p w14:paraId="304784DD" w14:textId="77777777" w:rsidR="002359B1" w:rsidRPr="004C4094" w:rsidRDefault="002359B1" w:rsidP="004C4094">
      <w:pPr>
        <w:jc w:val="both"/>
        <w:rPr>
          <w:rFonts w:cs="Courier New"/>
          <w:szCs w:val="20"/>
          <w:lang w:val="es-CO"/>
        </w:rPr>
      </w:pPr>
      <w:r w:rsidRPr="004C4094">
        <w:rPr>
          <w:rFonts w:cs="Courier New"/>
          <w:szCs w:val="20"/>
          <w:lang w:val="es-CO"/>
        </w:rPr>
        <w:t xml:space="preserve">Sonny estaba atascado, dividido entre sus propios deseos y la presión de su madre. No podía decirle qué pensar. Tenía que descubrir por sí mismo que su </w:t>
      </w:r>
      <w:r w:rsidRPr="004C4094">
        <w:rPr>
          <w:rFonts w:cs="Courier New"/>
          <w:szCs w:val="20"/>
          <w:lang w:val="es-CO"/>
        </w:rPr>
        <w:lastRenderedPageBreak/>
        <w:t>dilema no tenía que ver con An</w:t>
      </w:r>
      <w:r w:rsidR="00F64105" w:rsidRPr="004C4094">
        <w:rPr>
          <w:rFonts w:cs="Courier New"/>
          <w:szCs w:val="20"/>
          <w:lang w:val="es-CO"/>
        </w:rPr>
        <w:t>ne</w:t>
      </w:r>
      <w:r w:rsidRPr="004C4094">
        <w:rPr>
          <w:rFonts w:cs="Courier New"/>
          <w:szCs w:val="20"/>
          <w:lang w:val="es-CO"/>
        </w:rPr>
        <w:t xml:space="preserve">, sino con su propia ambivalencia. Fui persistente en su terapia para ayudarlo a ver esto, y con el tiempo comenzó a entender el punto. </w:t>
      </w:r>
    </w:p>
    <w:p w14:paraId="42C0D69F" w14:textId="77777777" w:rsidR="002359B1" w:rsidRPr="004C4094" w:rsidRDefault="002359B1" w:rsidP="004C4094">
      <w:pPr>
        <w:jc w:val="both"/>
        <w:rPr>
          <w:rFonts w:cs="Courier New"/>
          <w:szCs w:val="20"/>
          <w:lang w:val="es-CO"/>
        </w:rPr>
      </w:pPr>
    </w:p>
    <w:p w14:paraId="7AF65E69" w14:textId="77777777" w:rsidR="002359B1" w:rsidRPr="004C4094" w:rsidRDefault="002359B1" w:rsidP="004C4094">
      <w:pPr>
        <w:jc w:val="both"/>
        <w:rPr>
          <w:rFonts w:cs="Courier New"/>
          <w:szCs w:val="20"/>
          <w:lang w:val="es-CO"/>
        </w:rPr>
      </w:pPr>
      <w:r w:rsidRPr="004C4094">
        <w:rPr>
          <w:rFonts w:cs="Courier New"/>
          <w:szCs w:val="20"/>
          <w:lang w:val="es-CO"/>
        </w:rPr>
        <w:t xml:space="preserve">"Un día me dijo: "Creo que mi madre no quiere que me case. A ella no le gustaría ninguna novia que yo tuviera. Nunca le gustaron mis novias, ni siquiera cuando era un niño. Quiere que cuide de ella el resto de su vida". </w:t>
      </w:r>
    </w:p>
    <w:p w14:paraId="5890DB61" w14:textId="77777777" w:rsidR="002359B1" w:rsidRPr="004C4094" w:rsidRDefault="002359B1" w:rsidP="004C4094">
      <w:pPr>
        <w:jc w:val="both"/>
        <w:rPr>
          <w:rFonts w:cs="Courier New"/>
          <w:szCs w:val="20"/>
          <w:lang w:val="es-CO"/>
        </w:rPr>
      </w:pPr>
    </w:p>
    <w:p w14:paraId="483CEE2E" w14:textId="77777777" w:rsidR="002359B1" w:rsidRPr="004C4094" w:rsidRDefault="002359B1" w:rsidP="004C4094">
      <w:pPr>
        <w:jc w:val="both"/>
        <w:rPr>
          <w:rFonts w:cs="Courier New"/>
          <w:szCs w:val="20"/>
          <w:lang w:val="es-CO"/>
        </w:rPr>
      </w:pPr>
      <w:r w:rsidRPr="004C4094">
        <w:rPr>
          <w:rFonts w:cs="Courier New"/>
          <w:szCs w:val="20"/>
          <w:lang w:val="es-CO"/>
        </w:rPr>
        <w:t xml:space="preserve">Este fue el momento crítico de comprensión que había estado esperando. Fue una primera ruptura del duro hielo de su negación. </w:t>
      </w:r>
    </w:p>
    <w:p w14:paraId="648A41A9" w14:textId="77777777" w:rsidR="002359B1" w:rsidRPr="004C4094" w:rsidRDefault="002359B1" w:rsidP="004C4094">
      <w:pPr>
        <w:jc w:val="both"/>
        <w:rPr>
          <w:rFonts w:cs="Courier New"/>
          <w:szCs w:val="20"/>
          <w:lang w:val="es-CO"/>
        </w:rPr>
      </w:pPr>
    </w:p>
    <w:p w14:paraId="2705E044" w14:textId="77777777" w:rsidR="002359B1" w:rsidRPr="004C4094" w:rsidRDefault="002359B1" w:rsidP="004C4094">
      <w:pPr>
        <w:jc w:val="both"/>
        <w:rPr>
          <w:rFonts w:cs="Courier New"/>
          <w:szCs w:val="20"/>
          <w:lang w:val="es-CO"/>
        </w:rPr>
      </w:pPr>
      <w:r w:rsidRPr="004C4094">
        <w:rPr>
          <w:rFonts w:cs="Courier New"/>
          <w:szCs w:val="20"/>
          <w:lang w:val="es-CO"/>
        </w:rPr>
        <w:t xml:space="preserve">"¿Sabes lo que acabas de decir?" le pregunté. </w:t>
      </w:r>
    </w:p>
    <w:p w14:paraId="27794B73" w14:textId="77777777" w:rsidR="002359B1" w:rsidRPr="004C4094" w:rsidRDefault="002359B1" w:rsidP="004C4094">
      <w:pPr>
        <w:jc w:val="both"/>
        <w:rPr>
          <w:rFonts w:cs="Courier New"/>
          <w:szCs w:val="20"/>
          <w:lang w:val="es-CO"/>
        </w:rPr>
      </w:pPr>
    </w:p>
    <w:p w14:paraId="73503DD6" w14:textId="77777777" w:rsidR="002359B1" w:rsidRPr="004C4094" w:rsidRDefault="002359B1" w:rsidP="004C4094">
      <w:pPr>
        <w:jc w:val="both"/>
        <w:rPr>
          <w:rFonts w:cs="Courier New"/>
          <w:szCs w:val="20"/>
          <w:lang w:val="es-CO"/>
        </w:rPr>
      </w:pPr>
      <w:r w:rsidRPr="004C4094">
        <w:rPr>
          <w:rFonts w:cs="Courier New"/>
          <w:szCs w:val="20"/>
          <w:lang w:val="es-CO"/>
        </w:rPr>
        <w:t xml:space="preserve">"No", admitió, pareciendo un poco sorprendido por mi excitación. "¿Qué he dicho?" </w:t>
      </w:r>
    </w:p>
    <w:p w14:paraId="68612A62" w14:textId="77777777" w:rsidR="002359B1" w:rsidRPr="004C4094" w:rsidRDefault="002359B1" w:rsidP="004C4094">
      <w:pPr>
        <w:jc w:val="both"/>
        <w:rPr>
          <w:rFonts w:cs="Courier New"/>
          <w:szCs w:val="20"/>
          <w:lang w:val="es-CO"/>
        </w:rPr>
      </w:pPr>
    </w:p>
    <w:p w14:paraId="72A3E450" w14:textId="77777777" w:rsidR="002359B1" w:rsidRPr="004C4094" w:rsidRDefault="002359B1" w:rsidP="004C4094">
      <w:pPr>
        <w:jc w:val="both"/>
        <w:rPr>
          <w:rFonts w:cs="Courier New"/>
          <w:szCs w:val="20"/>
          <w:lang w:val="es-CO"/>
        </w:rPr>
      </w:pPr>
      <w:r w:rsidRPr="004C4094">
        <w:rPr>
          <w:rFonts w:cs="Courier New"/>
          <w:szCs w:val="20"/>
          <w:lang w:val="es-CO"/>
        </w:rPr>
        <w:t xml:space="preserve">"Has dicho que no creo que a mi madre le guste ninguna novia que tenga. No quiere que me case. Quiere que cuide de ella el resto de su vida'. ¿Qué se siente al decir eso?" </w:t>
      </w:r>
    </w:p>
    <w:p w14:paraId="147AD4CA" w14:textId="77777777" w:rsidR="002359B1" w:rsidRPr="004C4094" w:rsidRDefault="002359B1" w:rsidP="004C4094">
      <w:pPr>
        <w:jc w:val="both"/>
        <w:rPr>
          <w:rFonts w:cs="Courier New"/>
          <w:szCs w:val="20"/>
          <w:lang w:val="es-CO"/>
        </w:rPr>
      </w:pPr>
    </w:p>
    <w:p w14:paraId="47420972" w14:textId="77777777" w:rsidR="002359B1" w:rsidRPr="004C4094" w:rsidRDefault="002359B1" w:rsidP="004C4094">
      <w:pPr>
        <w:jc w:val="both"/>
        <w:rPr>
          <w:rFonts w:cs="Courier New"/>
          <w:szCs w:val="20"/>
          <w:lang w:val="es-CO"/>
        </w:rPr>
      </w:pPr>
      <w:r w:rsidRPr="004C4094">
        <w:rPr>
          <w:rFonts w:cs="Courier New"/>
          <w:szCs w:val="20"/>
          <w:lang w:val="es-CO"/>
        </w:rPr>
        <w:t xml:space="preserve">"Se siente bien", dijo él, un poco tímido. Él sonrió. "Da miedo", admitió. "No quiero hacer daño a mi madre". </w:t>
      </w:r>
    </w:p>
    <w:p w14:paraId="4B713FDE" w14:textId="77777777" w:rsidR="002359B1" w:rsidRPr="004C4094" w:rsidRDefault="002359B1" w:rsidP="004C4094">
      <w:pPr>
        <w:jc w:val="both"/>
        <w:rPr>
          <w:rFonts w:cs="Courier New"/>
          <w:szCs w:val="20"/>
          <w:lang w:val="es-CO"/>
        </w:rPr>
      </w:pPr>
    </w:p>
    <w:p w14:paraId="52ABFF3D" w14:textId="77777777" w:rsidR="002359B1" w:rsidRPr="004C4094" w:rsidRDefault="002359B1" w:rsidP="004C4094">
      <w:pPr>
        <w:jc w:val="both"/>
        <w:rPr>
          <w:rFonts w:cs="Courier New"/>
          <w:szCs w:val="20"/>
          <w:lang w:val="es-CO"/>
        </w:rPr>
      </w:pPr>
      <w:r w:rsidRPr="004C4094">
        <w:rPr>
          <w:rFonts w:cs="Courier New"/>
          <w:szCs w:val="20"/>
          <w:lang w:val="es-CO"/>
        </w:rPr>
        <w:t xml:space="preserve">"No la estás lastimando. Sólo estás hablando conmigo". </w:t>
      </w:r>
    </w:p>
    <w:p w14:paraId="2B6BADF7" w14:textId="77777777" w:rsidR="002359B1" w:rsidRPr="004C4094" w:rsidRDefault="002359B1" w:rsidP="004C4094">
      <w:pPr>
        <w:jc w:val="both"/>
        <w:rPr>
          <w:rFonts w:cs="Courier New"/>
          <w:szCs w:val="20"/>
          <w:lang w:val="es-CO"/>
        </w:rPr>
      </w:pPr>
    </w:p>
    <w:p w14:paraId="5CFD984C" w14:textId="77777777" w:rsidR="002359B1" w:rsidRPr="004C4094" w:rsidRDefault="002359B1" w:rsidP="004C4094">
      <w:pPr>
        <w:jc w:val="both"/>
        <w:rPr>
          <w:rFonts w:cs="Courier New"/>
          <w:szCs w:val="20"/>
          <w:lang w:val="es-CO"/>
        </w:rPr>
      </w:pPr>
      <w:r w:rsidRPr="004C4094">
        <w:rPr>
          <w:rFonts w:cs="Courier New"/>
          <w:szCs w:val="20"/>
          <w:lang w:val="es-CO"/>
        </w:rPr>
        <w:t xml:space="preserve">"Aun así, soy todo lo que tiene". </w:t>
      </w:r>
    </w:p>
    <w:p w14:paraId="07C884F6" w14:textId="77777777" w:rsidR="002359B1" w:rsidRPr="004C4094" w:rsidRDefault="002359B1" w:rsidP="004C4094">
      <w:pPr>
        <w:jc w:val="both"/>
        <w:rPr>
          <w:rFonts w:cs="Courier New"/>
          <w:szCs w:val="20"/>
          <w:lang w:val="es-CO"/>
        </w:rPr>
      </w:pPr>
    </w:p>
    <w:p w14:paraId="32A193AE" w14:textId="77777777" w:rsidR="002359B1" w:rsidRPr="004C4094" w:rsidRDefault="002359B1" w:rsidP="004C4094">
      <w:pPr>
        <w:jc w:val="both"/>
        <w:rPr>
          <w:rFonts w:cs="Courier New"/>
          <w:szCs w:val="20"/>
          <w:lang w:val="es-CO"/>
        </w:rPr>
      </w:pPr>
      <w:r w:rsidRPr="004C4094">
        <w:rPr>
          <w:rFonts w:cs="Courier New"/>
          <w:szCs w:val="20"/>
          <w:lang w:val="es-CO"/>
        </w:rPr>
        <w:t xml:space="preserve">"No necesitas estar constantemente de guardia por ella. Ella no está decrépita. No tiene que ser tan dependiente de ti como lo es ahora". </w:t>
      </w:r>
    </w:p>
    <w:p w14:paraId="7BAB4A88" w14:textId="77777777" w:rsidR="002359B1" w:rsidRPr="004C4094" w:rsidRDefault="002359B1" w:rsidP="004C4094">
      <w:pPr>
        <w:jc w:val="both"/>
        <w:rPr>
          <w:rFonts w:cs="Courier New"/>
          <w:szCs w:val="20"/>
          <w:lang w:val="es-CO"/>
        </w:rPr>
      </w:pPr>
    </w:p>
    <w:p w14:paraId="755738D1" w14:textId="77777777" w:rsidR="002359B1" w:rsidRPr="004C4094" w:rsidRDefault="002359B1" w:rsidP="004C4094">
      <w:pPr>
        <w:jc w:val="both"/>
        <w:rPr>
          <w:rFonts w:cs="Courier New"/>
          <w:szCs w:val="20"/>
          <w:lang w:val="es-CO"/>
        </w:rPr>
      </w:pPr>
      <w:r w:rsidRPr="004C4094">
        <w:rPr>
          <w:rFonts w:cs="Courier New"/>
          <w:szCs w:val="20"/>
          <w:lang w:val="es-CO"/>
        </w:rPr>
        <w:t xml:space="preserve">"Mamá no me dejará ir tan fácilmente". </w:t>
      </w:r>
    </w:p>
    <w:p w14:paraId="2E2B9C0B" w14:textId="77777777" w:rsidR="002359B1" w:rsidRPr="004C4094" w:rsidRDefault="002359B1" w:rsidP="004C4094">
      <w:pPr>
        <w:jc w:val="both"/>
        <w:rPr>
          <w:rFonts w:cs="Courier New"/>
          <w:szCs w:val="20"/>
          <w:lang w:val="es-CO"/>
        </w:rPr>
      </w:pPr>
    </w:p>
    <w:p w14:paraId="5A0E1E0C" w14:textId="77777777" w:rsidR="002359B1" w:rsidRPr="004C4094" w:rsidRDefault="002359B1" w:rsidP="004C4094">
      <w:pPr>
        <w:jc w:val="both"/>
        <w:rPr>
          <w:rFonts w:cs="Courier New"/>
          <w:szCs w:val="20"/>
          <w:lang w:val="es-CO"/>
        </w:rPr>
      </w:pPr>
      <w:r w:rsidRPr="004C4094">
        <w:rPr>
          <w:rFonts w:cs="Courier New"/>
          <w:szCs w:val="20"/>
          <w:lang w:val="es-CO"/>
        </w:rPr>
        <w:lastRenderedPageBreak/>
        <w:t xml:space="preserve">"Esto puede venir como un choque, Sonny, pero no necesitas su permiso. De eso se trata "establecer límites". Ella aceptará menos de ti. ¿Qué opción tiene ella?" </w:t>
      </w:r>
    </w:p>
    <w:p w14:paraId="6AA39A35" w14:textId="77777777" w:rsidR="002359B1" w:rsidRPr="004C4094" w:rsidRDefault="002359B1" w:rsidP="004C4094">
      <w:pPr>
        <w:jc w:val="both"/>
        <w:rPr>
          <w:rFonts w:cs="Courier New"/>
          <w:szCs w:val="20"/>
          <w:lang w:val="es-CO"/>
        </w:rPr>
      </w:pPr>
    </w:p>
    <w:p w14:paraId="215FDA04" w14:textId="77777777" w:rsidR="002359B1" w:rsidRPr="004C4094" w:rsidRDefault="002359B1" w:rsidP="004C4094">
      <w:pPr>
        <w:jc w:val="both"/>
        <w:rPr>
          <w:rFonts w:cs="Courier New"/>
          <w:szCs w:val="20"/>
          <w:lang w:val="es-CO"/>
        </w:rPr>
      </w:pPr>
      <w:r w:rsidRPr="004C4094">
        <w:rPr>
          <w:rFonts w:cs="Courier New"/>
          <w:szCs w:val="20"/>
          <w:lang w:val="es-CO"/>
        </w:rPr>
        <w:t xml:space="preserve">"Se pondrá furiosa". </w:t>
      </w:r>
    </w:p>
    <w:p w14:paraId="753BA178" w14:textId="77777777" w:rsidR="002359B1" w:rsidRPr="004C4094" w:rsidRDefault="002359B1" w:rsidP="004C4094">
      <w:pPr>
        <w:jc w:val="both"/>
        <w:rPr>
          <w:rFonts w:cs="Courier New"/>
          <w:szCs w:val="20"/>
          <w:lang w:val="es-CO"/>
        </w:rPr>
      </w:pPr>
    </w:p>
    <w:p w14:paraId="0BAE6684" w14:textId="77777777" w:rsidR="002359B1" w:rsidRPr="004C4094" w:rsidRDefault="002359B1" w:rsidP="004C4094">
      <w:pPr>
        <w:jc w:val="both"/>
        <w:rPr>
          <w:rFonts w:cs="Courier New"/>
          <w:szCs w:val="20"/>
          <w:lang w:val="es-CO"/>
        </w:rPr>
      </w:pPr>
      <w:r w:rsidRPr="004C4094">
        <w:rPr>
          <w:rFonts w:cs="Courier New"/>
          <w:szCs w:val="20"/>
          <w:lang w:val="es-CO"/>
        </w:rPr>
        <w:t xml:space="preserve">"Tal vez", estuve de acuerdo. </w:t>
      </w:r>
    </w:p>
    <w:p w14:paraId="3C9F9B6A" w14:textId="77777777" w:rsidR="002359B1" w:rsidRPr="004C4094" w:rsidRDefault="002359B1" w:rsidP="004C4094">
      <w:pPr>
        <w:jc w:val="both"/>
        <w:rPr>
          <w:rFonts w:cs="Courier New"/>
          <w:szCs w:val="20"/>
          <w:lang w:val="es-CO"/>
        </w:rPr>
      </w:pPr>
    </w:p>
    <w:p w14:paraId="5219F398" w14:textId="77777777" w:rsidR="002359B1" w:rsidRPr="004C4094" w:rsidRDefault="002359B1" w:rsidP="004C4094">
      <w:pPr>
        <w:jc w:val="both"/>
        <w:rPr>
          <w:rFonts w:cs="Courier New"/>
          <w:szCs w:val="20"/>
          <w:lang w:val="es-CO"/>
        </w:rPr>
      </w:pPr>
      <w:r w:rsidRPr="004C4094">
        <w:rPr>
          <w:rFonts w:cs="Courier New"/>
          <w:szCs w:val="20"/>
          <w:lang w:val="es-CO"/>
        </w:rPr>
        <w:t xml:space="preserve">"Se enfadará durante meses. No me hablará". </w:t>
      </w:r>
    </w:p>
    <w:p w14:paraId="48A2F000" w14:textId="77777777" w:rsidR="002359B1" w:rsidRPr="004C4094" w:rsidRDefault="002359B1" w:rsidP="004C4094">
      <w:pPr>
        <w:jc w:val="both"/>
        <w:rPr>
          <w:rFonts w:cs="Courier New"/>
          <w:szCs w:val="20"/>
          <w:lang w:val="es-CO"/>
        </w:rPr>
      </w:pPr>
    </w:p>
    <w:p w14:paraId="2DDE0B6A" w14:textId="77777777" w:rsidR="002359B1" w:rsidRPr="004C4094" w:rsidRDefault="002359B1" w:rsidP="004C4094">
      <w:pPr>
        <w:jc w:val="both"/>
        <w:rPr>
          <w:rFonts w:cs="Courier New"/>
          <w:szCs w:val="20"/>
          <w:lang w:val="es-CO"/>
        </w:rPr>
      </w:pPr>
      <w:r w:rsidRPr="004C4094">
        <w:rPr>
          <w:rFonts w:cs="Courier New"/>
          <w:szCs w:val="20"/>
          <w:lang w:val="es-CO"/>
        </w:rPr>
        <w:t>"Cuando eras pequeña, eso era una catástrofe. Pero ahora no lo es. De hecho, te dará más tiempo para estar con An</w:t>
      </w:r>
      <w:r w:rsidR="00F64105" w:rsidRPr="004C4094">
        <w:rPr>
          <w:rFonts w:cs="Courier New"/>
          <w:szCs w:val="20"/>
          <w:lang w:val="es-CO"/>
        </w:rPr>
        <w:t>ne</w:t>
      </w:r>
      <w:r w:rsidRPr="004C4094">
        <w:rPr>
          <w:rFonts w:cs="Courier New"/>
          <w:szCs w:val="20"/>
          <w:lang w:val="es-CO"/>
        </w:rPr>
        <w:t xml:space="preserve">". Consideró esto y sonrió, pero era una sonrisa preocupada. "¿Sabes qué, Sonny? Lo creas o no, tu madre puede cuidar de sí misma. Y lo hará si es necesario". </w:t>
      </w:r>
    </w:p>
    <w:p w14:paraId="3A68AC10" w14:textId="77777777" w:rsidR="002359B1" w:rsidRPr="004C4094" w:rsidRDefault="002359B1" w:rsidP="004C4094">
      <w:pPr>
        <w:jc w:val="both"/>
        <w:rPr>
          <w:rFonts w:cs="Courier New"/>
          <w:szCs w:val="20"/>
          <w:lang w:val="es-CO"/>
        </w:rPr>
      </w:pPr>
    </w:p>
    <w:p w14:paraId="5C9DB163" w14:textId="77777777" w:rsidR="002359B1" w:rsidRPr="004C4094" w:rsidRDefault="002359B1" w:rsidP="004C4094">
      <w:pPr>
        <w:jc w:val="both"/>
        <w:rPr>
          <w:rFonts w:cs="Courier New"/>
          <w:szCs w:val="20"/>
          <w:lang w:val="es-CO"/>
        </w:rPr>
      </w:pPr>
      <w:r w:rsidRPr="004C4094">
        <w:rPr>
          <w:rFonts w:cs="Courier New"/>
          <w:szCs w:val="20"/>
          <w:lang w:val="es-CO"/>
        </w:rPr>
        <w:t xml:space="preserve">Asintió con la cabeza, inseguro. Esperaba que pensara en lo que acababa de decir. </w:t>
      </w:r>
    </w:p>
    <w:p w14:paraId="28AAF90F" w14:textId="77777777" w:rsidR="002359B1" w:rsidRPr="004C4094" w:rsidRDefault="002359B1" w:rsidP="004C4094">
      <w:pPr>
        <w:jc w:val="both"/>
        <w:rPr>
          <w:rFonts w:cs="Courier New"/>
          <w:szCs w:val="20"/>
          <w:lang w:val="es-CO"/>
        </w:rPr>
      </w:pPr>
    </w:p>
    <w:p w14:paraId="422182F9" w14:textId="77777777" w:rsidR="002359B1" w:rsidRPr="004C4094" w:rsidRDefault="002359B1" w:rsidP="004C4094">
      <w:pPr>
        <w:jc w:val="both"/>
        <w:rPr>
          <w:rFonts w:cs="Courier New"/>
          <w:szCs w:val="20"/>
          <w:lang w:val="es-CO"/>
        </w:rPr>
      </w:pPr>
      <w:r w:rsidRPr="004C4094">
        <w:rPr>
          <w:rFonts w:cs="Courier New"/>
          <w:szCs w:val="20"/>
          <w:lang w:val="es-CO"/>
        </w:rPr>
        <w:t xml:space="preserve">Poco después Sonny me informó de una llamada telefónica con su madre que le había abierto los ojos. </w:t>
      </w:r>
    </w:p>
    <w:p w14:paraId="1AAA7216" w14:textId="77777777" w:rsidR="002359B1" w:rsidRPr="004C4094" w:rsidRDefault="002359B1" w:rsidP="004C4094">
      <w:pPr>
        <w:jc w:val="both"/>
        <w:rPr>
          <w:rFonts w:cs="Courier New"/>
          <w:szCs w:val="20"/>
          <w:lang w:val="es-CO"/>
        </w:rPr>
      </w:pPr>
    </w:p>
    <w:p w14:paraId="17E7717D" w14:textId="77777777" w:rsidR="002359B1" w:rsidRPr="004C4094" w:rsidRDefault="002359B1" w:rsidP="004C4094">
      <w:pPr>
        <w:jc w:val="both"/>
        <w:rPr>
          <w:rFonts w:cs="Courier New"/>
          <w:szCs w:val="20"/>
          <w:lang w:val="es-CO"/>
        </w:rPr>
      </w:pPr>
      <w:r w:rsidRPr="004C4094">
        <w:rPr>
          <w:rFonts w:cs="Courier New"/>
          <w:szCs w:val="20"/>
          <w:lang w:val="es-CO"/>
        </w:rPr>
        <w:t xml:space="preserve">"Mamá quería que fuera a ayudarla con algo en el sótano, y le dije que podía ir el sábado. Fue difícil no decir 'Ya voy', pero lo hice. ¿Y sabes qué? Inmediatamente comenzó a llorar y dijo que no me importaba ella, ahora que tenía una novia. Me quedé asombrado. </w:t>
      </w:r>
      <w:proofErr w:type="spellStart"/>
      <w:r w:rsidRPr="004C4094">
        <w:rPr>
          <w:rFonts w:cs="Courier New"/>
          <w:szCs w:val="20"/>
          <w:lang w:val="es-CO"/>
        </w:rPr>
        <w:t>Wow</w:t>
      </w:r>
      <w:proofErr w:type="spellEnd"/>
      <w:r w:rsidRPr="004C4094">
        <w:rPr>
          <w:rFonts w:cs="Courier New"/>
          <w:szCs w:val="20"/>
          <w:lang w:val="es-CO"/>
        </w:rPr>
        <w:t xml:space="preserve">, pensé. Ella realmente quiere controlar mi vida. Nunca vi esto antes. Tal como ha estado tratando de decirme. Ella no perdió el tiempo. No debía postergarla, sin importar los otros planes que tuviera". </w:t>
      </w:r>
    </w:p>
    <w:p w14:paraId="24F9846E" w14:textId="77777777" w:rsidR="002359B1" w:rsidRPr="004C4094" w:rsidRDefault="002359B1" w:rsidP="004C4094">
      <w:pPr>
        <w:jc w:val="both"/>
        <w:rPr>
          <w:rFonts w:cs="Courier New"/>
          <w:szCs w:val="20"/>
          <w:lang w:val="es-CO"/>
        </w:rPr>
      </w:pPr>
    </w:p>
    <w:p w14:paraId="135A3666" w14:textId="77777777" w:rsidR="002359B1" w:rsidRPr="004C4094" w:rsidRDefault="002359B1" w:rsidP="004C4094">
      <w:pPr>
        <w:jc w:val="both"/>
        <w:rPr>
          <w:rFonts w:cs="Courier New"/>
          <w:szCs w:val="20"/>
          <w:lang w:val="es-CO"/>
        </w:rPr>
      </w:pPr>
      <w:r w:rsidRPr="004C4094">
        <w:rPr>
          <w:rFonts w:cs="Courier New"/>
          <w:szCs w:val="20"/>
          <w:lang w:val="es-CO"/>
        </w:rPr>
        <w:t xml:space="preserve">"¿Qué sientes por la llamada telefónica? pregunté. </w:t>
      </w:r>
    </w:p>
    <w:p w14:paraId="06E590A5" w14:textId="77777777" w:rsidR="002359B1" w:rsidRPr="004C4094" w:rsidRDefault="002359B1" w:rsidP="004C4094">
      <w:pPr>
        <w:jc w:val="both"/>
        <w:rPr>
          <w:rFonts w:cs="Courier New"/>
          <w:szCs w:val="20"/>
          <w:lang w:val="es-CO"/>
        </w:rPr>
      </w:pPr>
    </w:p>
    <w:p w14:paraId="2FEAB627" w14:textId="77777777" w:rsidR="002359B1" w:rsidRPr="004C4094" w:rsidRDefault="002359B1" w:rsidP="004C4094">
      <w:pPr>
        <w:jc w:val="both"/>
        <w:rPr>
          <w:rFonts w:cs="Courier New"/>
          <w:szCs w:val="20"/>
          <w:lang w:val="es-CO"/>
        </w:rPr>
      </w:pPr>
      <w:r w:rsidRPr="004C4094">
        <w:rPr>
          <w:rFonts w:cs="Courier New"/>
          <w:szCs w:val="20"/>
          <w:lang w:val="es-CO"/>
        </w:rPr>
        <w:lastRenderedPageBreak/>
        <w:t xml:space="preserve">"No lo sé. Por supuesto, sigo queriendo a mi madre. Pero me enfadé, y creo que todavía estoy un poco enfadado". </w:t>
      </w:r>
    </w:p>
    <w:p w14:paraId="5A5AB016" w14:textId="77777777" w:rsidR="002359B1" w:rsidRPr="004C4094" w:rsidRDefault="002359B1" w:rsidP="004C4094">
      <w:pPr>
        <w:jc w:val="both"/>
        <w:rPr>
          <w:rFonts w:cs="Courier New"/>
          <w:szCs w:val="20"/>
          <w:lang w:val="es-CO"/>
        </w:rPr>
      </w:pPr>
    </w:p>
    <w:p w14:paraId="6422257D" w14:textId="77777777" w:rsidR="002359B1" w:rsidRPr="004C4094" w:rsidRDefault="002359B1" w:rsidP="004C4094">
      <w:pPr>
        <w:jc w:val="both"/>
        <w:rPr>
          <w:rFonts w:cs="Courier New"/>
          <w:szCs w:val="20"/>
          <w:lang w:val="es-CO"/>
        </w:rPr>
      </w:pPr>
      <w:r w:rsidRPr="004C4094">
        <w:rPr>
          <w:rFonts w:cs="Courier New"/>
          <w:szCs w:val="20"/>
          <w:lang w:val="es-CO"/>
        </w:rPr>
        <w:t xml:space="preserve">"¿Por qué estás enfadada?" </w:t>
      </w:r>
    </w:p>
    <w:p w14:paraId="0D052306" w14:textId="77777777" w:rsidR="002359B1" w:rsidRPr="004C4094" w:rsidRDefault="002359B1" w:rsidP="004C4094">
      <w:pPr>
        <w:jc w:val="both"/>
        <w:rPr>
          <w:rFonts w:cs="Courier New"/>
          <w:szCs w:val="20"/>
          <w:lang w:val="es-CO"/>
        </w:rPr>
      </w:pPr>
    </w:p>
    <w:p w14:paraId="191D6543" w14:textId="77777777" w:rsidR="002359B1" w:rsidRPr="004C4094" w:rsidRDefault="002359B1" w:rsidP="004C4094">
      <w:pPr>
        <w:jc w:val="both"/>
        <w:rPr>
          <w:rFonts w:cs="Courier New"/>
          <w:szCs w:val="20"/>
          <w:lang w:val="es-CO"/>
        </w:rPr>
      </w:pPr>
      <w:r w:rsidRPr="004C4094">
        <w:rPr>
          <w:rFonts w:cs="Courier New"/>
          <w:szCs w:val="20"/>
          <w:lang w:val="es-CO"/>
        </w:rPr>
        <w:t xml:space="preserve">"Ella me hizo sentir que no existo. Que lo que quiero no importa". </w:t>
      </w:r>
    </w:p>
    <w:p w14:paraId="17C28B24" w14:textId="77777777" w:rsidR="002359B1" w:rsidRPr="004C4094" w:rsidRDefault="002359B1" w:rsidP="004C4094">
      <w:pPr>
        <w:jc w:val="both"/>
        <w:rPr>
          <w:rFonts w:cs="Courier New"/>
          <w:szCs w:val="20"/>
          <w:lang w:val="es-CO"/>
        </w:rPr>
      </w:pPr>
    </w:p>
    <w:p w14:paraId="1D60A8B7" w14:textId="77777777" w:rsidR="002359B1" w:rsidRPr="004C4094" w:rsidRDefault="002359B1" w:rsidP="004C4094">
      <w:pPr>
        <w:jc w:val="both"/>
        <w:rPr>
          <w:rFonts w:cs="Courier New"/>
          <w:szCs w:val="20"/>
          <w:lang w:val="es-CO"/>
        </w:rPr>
      </w:pPr>
      <w:r w:rsidRPr="004C4094">
        <w:rPr>
          <w:rFonts w:cs="Courier New"/>
          <w:szCs w:val="20"/>
          <w:lang w:val="es-CO"/>
        </w:rPr>
        <w:t xml:space="preserve">"¿Y eso te hace sentir enfadado?" </w:t>
      </w:r>
    </w:p>
    <w:p w14:paraId="203536A5" w14:textId="77777777" w:rsidR="002359B1" w:rsidRPr="004C4094" w:rsidRDefault="002359B1" w:rsidP="004C4094">
      <w:pPr>
        <w:jc w:val="both"/>
        <w:rPr>
          <w:rFonts w:cs="Courier New"/>
          <w:szCs w:val="20"/>
          <w:lang w:val="es-CO"/>
        </w:rPr>
      </w:pPr>
    </w:p>
    <w:p w14:paraId="347E1A54" w14:textId="77777777" w:rsidR="002359B1" w:rsidRPr="004C4094" w:rsidRDefault="002359B1" w:rsidP="004C4094">
      <w:pPr>
        <w:jc w:val="both"/>
        <w:rPr>
          <w:rFonts w:cs="Courier New"/>
          <w:szCs w:val="20"/>
          <w:lang w:val="es-CO"/>
        </w:rPr>
      </w:pPr>
      <w:r w:rsidRPr="004C4094">
        <w:rPr>
          <w:rFonts w:cs="Courier New"/>
          <w:szCs w:val="20"/>
          <w:lang w:val="es-CO"/>
        </w:rPr>
        <w:t xml:space="preserve">"Enfadado y triste", admitió. "Me hizo sentirme solo". </w:t>
      </w:r>
    </w:p>
    <w:p w14:paraId="64C4DFCE" w14:textId="77777777" w:rsidR="002359B1" w:rsidRPr="004C4094" w:rsidRDefault="002359B1" w:rsidP="004C4094">
      <w:pPr>
        <w:jc w:val="both"/>
        <w:rPr>
          <w:rFonts w:cs="Courier New"/>
          <w:szCs w:val="20"/>
          <w:lang w:val="es-CO"/>
        </w:rPr>
      </w:pPr>
    </w:p>
    <w:p w14:paraId="6FCAD320" w14:textId="77777777" w:rsidR="002359B1" w:rsidRPr="004C4094" w:rsidRDefault="002359B1" w:rsidP="004C4094">
      <w:pPr>
        <w:jc w:val="both"/>
        <w:rPr>
          <w:rFonts w:cs="Courier New"/>
          <w:szCs w:val="20"/>
          <w:lang w:val="es-CO"/>
        </w:rPr>
      </w:pPr>
      <w:r w:rsidRPr="004C4094">
        <w:rPr>
          <w:rFonts w:cs="Courier New"/>
          <w:szCs w:val="20"/>
          <w:lang w:val="es-CO"/>
        </w:rPr>
        <w:t xml:space="preserve">"Tal vez te sentiste irrelevante o despedido </w:t>
      </w:r>
    </w:p>
    <w:p w14:paraId="5312650A" w14:textId="77777777" w:rsidR="002359B1" w:rsidRPr="004C4094" w:rsidRDefault="002359B1" w:rsidP="004C4094">
      <w:pPr>
        <w:jc w:val="both"/>
        <w:rPr>
          <w:rFonts w:cs="Courier New"/>
          <w:szCs w:val="20"/>
          <w:lang w:val="es-CO"/>
        </w:rPr>
      </w:pPr>
    </w:p>
    <w:p w14:paraId="03BB1890" w14:textId="77777777" w:rsidR="002359B1" w:rsidRPr="004C4094" w:rsidRDefault="002359B1" w:rsidP="004C4094">
      <w:pPr>
        <w:jc w:val="both"/>
        <w:rPr>
          <w:rFonts w:cs="Courier New"/>
          <w:szCs w:val="20"/>
          <w:lang w:val="es-CO"/>
        </w:rPr>
      </w:pPr>
      <w:r w:rsidRPr="004C4094">
        <w:rPr>
          <w:rFonts w:cs="Courier New"/>
          <w:szCs w:val="20"/>
          <w:lang w:val="es-CO"/>
        </w:rPr>
        <w:t xml:space="preserve">"Sí", dijo. "Irrelevante. Descartado. Eso es exactamente". </w:t>
      </w:r>
    </w:p>
    <w:p w14:paraId="3BA9FD51" w14:textId="77777777" w:rsidR="002359B1" w:rsidRPr="004C4094" w:rsidRDefault="002359B1" w:rsidP="004C4094">
      <w:pPr>
        <w:jc w:val="both"/>
        <w:rPr>
          <w:rFonts w:cs="Courier New"/>
          <w:szCs w:val="20"/>
          <w:lang w:val="es-CO"/>
        </w:rPr>
      </w:pPr>
    </w:p>
    <w:p w14:paraId="0367DE54" w14:textId="77777777" w:rsidR="002359B1" w:rsidRPr="004C4094" w:rsidRDefault="002359B1" w:rsidP="004C4094">
      <w:pPr>
        <w:jc w:val="both"/>
        <w:rPr>
          <w:rFonts w:cs="Courier New"/>
          <w:szCs w:val="20"/>
          <w:lang w:val="es-CO"/>
        </w:rPr>
      </w:pPr>
      <w:r w:rsidRPr="004C4094">
        <w:rPr>
          <w:rFonts w:cs="Courier New"/>
          <w:szCs w:val="20"/>
          <w:lang w:val="es-CO"/>
        </w:rPr>
        <w:t xml:space="preserve">Un día Sonny vino a verme y empezó a hablar nada más entrar por la puerta. </w:t>
      </w:r>
    </w:p>
    <w:p w14:paraId="42C8DE15" w14:textId="77777777" w:rsidR="002359B1" w:rsidRPr="004C4094" w:rsidRDefault="002359B1" w:rsidP="004C4094">
      <w:pPr>
        <w:jc w:val="both"/>
        <w:rPr>
          <w:rFonts w:cs="Courier New"/>
          <w:szCs w:val="20"/>
          <w:lang w:val="es-CO"/>
        </w:rPr>
      </w:pPr>
    </w:p>
    <w:p w14:paraId="2EFCB3DB" w14:textId="77777777" w:rsidR="002359B1" w:rsidRPr="004C4094" w:rsidRDefault="002359B1" w:rsidP="004C4094">
      <w:pPr>
        <w:jc w:val="both"/>
        <w:rPr>
          <w:rFonts w:cs="Courier New"/>
          <w:szCs w:val="20"/>
          <w:lang w:val="es-CO"/>
        </w:rPr>
      </w:pPr>
      <w:r w:rsidRPr="004C4094">
        <w:rPr>
          <w:rFonts w:cs="Courier New"/>
          <w:szCs w:val="20"/>
          <w:lang w:val="es-CO"/>
        </w:rPr>
        <w:t xml:space="preserve">"¿Recuerdas la fiesta del Día del Trabajo que siempre hace mi tío?" </w:t>
      </w:r>
    </w:p>
    <w:p w14:paraId="2F8CA570" w14:textId="77777777" w:rsidR="002359B1" w:rsidRPr="004C4094" w:rsidRDefault="002359B1" w:rsidP="004C4094">
      <w:pPr>
        <w:jc w:val="both"/>
        <w:rPr>
          <w:rFonts w:cs="Courier New"/>
          <w:szCs w:val="20"/>
          <w:lang w:val="es-CO"/>
        </w:rPr>
      </w:pPr>
    </w:p>
    <w:p w14:paraId="41B37B1A" w14:textId="77777777" w:rsidR="002359B1" w:rsidRPr="004C4094" w:rsidRDefault="002359B1" w:rsidP="004C4094">
      <w:pPr>
        <w:jc w:val="both"/>
        <w:rPr>
          <w:rFonts w:cs="Courier New"/>
          <w:szCs w:val="20"/>
          <w:lang w:val="es-CO"/>
        </w:rPr>
      </w:pPr>
      <w:r w:rsidRPr="004C4094">
        <w:rPr>
          <w:rFonts w:cs="Courier New"/>
          <w:szCs w:val="20"/>
          <w:lang w:val="es-CO"/>
        </w:rPr>
        <w:t xml:space="preserve">"Creo que lo mencionó el año pasado", dije. </w:t>
      </w:r>
    </w:p>
    <w:p w14:paraId="1D865DE1" w14:textId="77777777" w:rsidR="002359B1" w:rsidRPr="004C4094" w:rsidRDefault="002359B1" w:rsidP="004C4094">
      <w:pPr>
        <w:jc w:val="both"/>
        <w:rPr>
          <w:rFonts w:cs="Courier New"/>
          <w:szCs w:val="20"/>
          <w:lang w:val="es-CO"/>
        </w:rPr>
      </w:pPr>
    </w:p>
    <w:p w14:paraId="46CC3483" w14:textId="77777777" w:rsidR="002359B1" w:rsidRPr="004C4094" w:rsidRDefault="002359B1" w:rsidP="004C4094">
      <w:pPr>
        <w:jc w:val="both"/>
        <w:rPr>
          <w:rFonts w:cs="Courier New"/>
          <w:szCs w:val="20"/>
          <w:lang w:val="es-CO"/>
        </w:rPr>
      </w:pPr>
      <w:r w:rsidRPr="004C4094">
        <w:rPr>
          <w:rFonts w:cs="Courier New"/>
          <w:szCs w:val="20"/>
          <w:lang w:val="es-CO"/>
        </w:rPr>
        <w:t xml:space="preserve">"Sí", dijo él. "Bueno, volvimos la semana pasada, y fue increíble. Mi padre se acercó y dijo: "¿Por qué no vas y hablas con tu madre? Así de fácil. Como lo hizo el año pasado". </w:t>
      </w:r>
    </w:p>
    <w:p w14:paraId="23077323" w14:textId="77777777" w:rsidR="002359B1" w:rsidRPr="004C4094" w:rsidRDefault="002359B1" w:rsidP="004C4094">
      <w:pPr>
        <w:jc w:val="both"/>
        <w:rPr>
          <w:rFonts w:cs="Courier New"/>
          <w:szCs w:val="20"/>
          <w:lang w:val="es-CO"/>
        </w:rPr>
      </w:pPr>
    </w:p>
    <w:p w14:paraId="6FD8CE9E" w14:textId="77777777" w:rsidR="002359B1" w:rsidRPr="004C4094" w:rsidRDefault="002359B1" w:rsidP="004C4094">
      <w:pPr>
        <w:jc w:val="both"/>
        <w:rPr>
          <w:rFonts w:cs="Courier New"/>
          <w:szCs w:val="20"/>
          <w:lang w:val="es-CO"/>
        </w:rPr>
      </w:pPr>
      <w:r w:rsidRPr="004C4094">
        <w:rPr>
          <w:rFonts w:cs="Courier New"/>
          <w:szCs w:val="20"/>
          <w:lang w:val="es-CO"/>
        </w:rPr>
        <w:t xml:space="preserve">"Tal vez lo hayas hecho toda tu vida", sugerí. </w:t>
      </w:r>
    </w:p>
    <w:p w14:paraId="6B7B797C" w14:textId="77777777" w:rsidR="002359B1" w:rsidRPr="004C4094" w:rsidRDefault="002359B1" w:rsidP="004C4094">
      <w:pPr>
        <w:jc w:val="both"/>
        <w:rPr>
          <w:rFonts w:cs="Courier New"/>
          <w:szCs w:val="20"/>
          <w:lang w:val="es-CO"/>
        </w:rPr>
      </w:pPr>
    </w:p>
    <w:p w14:paraId="7AF06E13" w14:textId="77777777" w:rsidR="002359B1" w:rsidRPr="004C4094" w:rsidRDefault="002359B1" w:rsidP="004C4094">
      <w:pPr>
        <w:jc w:val="both"/>
        <w:rPr>
          <w:rFonts w:cs="Courier New"/>
          <w:szCs w:val="20"/>
          <w:lang w:val="es-CO"/>
        </w:rPr>
      </w:pPr>
      <w:r w:rsidRPr="004C4094">
        <w:rPr>
          <w:rFonts w:cs="Courier New"/>
          <w:szCs w:val="20"/>
          <w:lang w:val="es-CO"/>
        </w:rPr>
        <w:t xml:space="preserve">"Supongo que sí", aceptó. "Pero nunca lo había notado así. Me sorprendió, y dije 'No, no voy a hacer eso. Tengo que hablar con Anne'. Y me miró durante un minuto, y luego se alejó. No le gustó. No volvió a hablarme en todo el día". </w:t>
      </w:r>
    </w:p>
    <w:p w14:paraId="74BBBB9F" w14:textId="77777777" w:rsidR="002359B1" w:rsidRPr="004C4094" w:rsidRDefault="002359B1" w:rsidP="004C4094">
      <w:pPr>
        <w:jc w:val="both"/>
        <w:rPr>
          <w:rFonts w:cs="Courier New"/>
          <w:szCs w:val="20"/>
          <w:lang w:val="es-CO"/>
        </w:rPr>
      </w:pPr>
    </w:p>
    <w:p w14:paraId="6119B22E" w14:textId="77777777" w:rsidR="002359B1" w:rsidRPr="004C4094" w:rsidRDefault="002359B1" w:rsidP="004C4094">
      <w:pPr>
        <w:jc w:val="both"/>
        <w:rPr>
          <w:rFonts w:cs="Courier New"/>
          <w:szCs w:val="20"/>
          <w:lang w:val="es-CO"/>
        </w:rPr>
      </w:pPr>
      <w:r w:rsidRPr="004C4094">
        <w:rPr>
          <w:rFonts w:cs="Courier New"/>
          <w:szCs w:val="20"/>
          <w:lang w:val="es-CO"/>
        </w:rPr>
        <w:lastRenderedPageBreak/>
        <w:t xml:space="preserve">"¿Cómo te sentó eso?" </w:t>
      </w:r>
    </w:p>
    <w:p w14:paraId="31D56C73" w14:textId="77777777" w:rsidR="002359B1" w:rsidRPr="004C4094" w:rsidRDefault="002359B1" w:rsidP="004C4094">
      <w:pPr>
        <w:jc w:val="both"/>
        <w:rPr>
          <w:rFonts w:cs="Courier New"/>
          <w:szCs w:val="20"/>
          <w:lang w:val="es-CO"/>
        </w:rPr>
      </w:pPr>
    </w:p>
    <w:p w14:paraId="63AE342B" w14:textId="77777777" w:rsidR="002359B1" w:rsidRPr="004C4094" w:rsidRDefault="002359B1" w:rsidP="004C4094">
      <w:pPr>
        <w:jc w:val="both"/>
        <w:rPr>
          <w:rFonts w:cs="Courier New"/>
          <w:szCs w:val="20"/>
          <w:lang w:val="es-CO"/>
        </w:rPr>
      </w:pPr>
      <w:r w:rsidRPr="004C4094">
        <w:rPr>
          <w:rFonts w:cs="Courier New"/>
          <w:szCs w:val="20"/>
          <w:lang w:val="es-CO"/>
        </w:rPr>
        <w:t xml:space="preserve">"Me pareció bien. Me acerqué y puse mi brazo alrededor de Anne, y me sentí completamente bien. Saludé a mi madre más tarde, pero no dejé que me atara a escuchar una larga lista de quejas. Quería relajarme y pasar un buen rato". </w:t>
      </w:r>
    </w:p>
    <w:p w14:paraId="2D143EE6" w14:textId="77777777" w:rsidR="002359B1" w:rsidRPr="004C4094" w:rsidRDefault="002359B1" w:rsidP="004C4094">
      <w:pPr>
        <w:jc w:val="both"/>
        <w:rPr>
          <w:rFonts w:cs="Courier New"/>
          <w:szCs w:val="20"/>
          <w:lang w:val="es-CO"/>
        </w:rPr>
      </w:pPr>
    </w:p>
    <w:p w14:paraId="7CBDB8E5" w14:textId="77777777" w:rsidR="002359B1" w:rsidRPr="004C4094" w:rsidRDefault="002359B1" w:rsidP="004C4094">
      <w:pPr>
        <w:jc w:val="both"/>
        <w:rPr>
          <w:rFonts w:cs="Courier New"/>
          <w:szCs w:val="20"/>
          <w:lang w:val="es-CO"/>
        </w:rPr>
      </w:pPr>
      <w:r w:rsidRPr="004C4094">
        <w:rPr>
          <w:rFonts w:cs="Courier New"/>
          <w:szCs w:val="20"/>
          <w:lang w:val="es-CO"/>
        </w:rPr>
        <w:t xml:space="preserve">"Estoy impresionado", dije. Y lo estaba. </w:t>
      </w:r>
    </w:p>
    <w:p w14:paraId="156B2400" w14:textId="77777777" w:rsidR="002359B1" w:rsidRPr="004C4094" w:rsidRDefault="002359B1" w:rsidP="004C4094">
      <w:pPr>
        <w:jc w:val="both"/>
        <w:rPr>
          <w:rFonts w:cs="Courier New"/>
          <w:szCs w:val="20"/>
          <w:lang w:val="es-CO"/>
        </w:rPr>
      </w:pPr>
    </w:p>
    <w:p w14:paraId="54AACDDD" w14:textId="4CB71CF5" w:rsidR="002359B1" w:rsidRPr="004C4094" w:rsidRDefault="002359B1" w:rsidP="004C4094">
      <w:pPr>
        <w:jc w:val="both"/>
        <w:rPr>
          <w:rFonts w:cs="Courier New"/>
          <w:szCs w:val="20"/>
          <w:lang w:val="es-CO"/>
        </w:rPr>
      </w:pPr>
      <w:proofErr w:type="gramStart"/>
      <w:r w:rsidRPr="004C4094">
        <w:rPr>
          <w:rFonts w:cs="Courier New"/>
          <w:szCs w:val="20"/>
          <w:lang w:val="es-CO"/>
        </w:rPr>
        <w:t>Finalmente</w:t>
      </w:r>
      <w:proofErr w:type="gramEnd"/>
      <w:r w:rsidRPr="004C4094">
        <w:rPr>
          <w:rFonts w:cs="Courier New"/>
          <w:szCs w:val="20"/>
          <w:lang w:val="es-CO"/>
        </w:rPr>
        <w:t xml:space="preserve"> Sonny se enfrentó a la amarga tarea de establecer límites con su madre. Por supuesto, después de todo su trabajo de terapia, resultó ser "fácil". No hubo catástrofes. Su madre refunfuñó y se enfadó. Como él predijo, se negó a hablar con él durante unos meses, pero al final no pudo hacer otra cosa que ceder. Tuvo que aguantar su decepción. Fue una pérdida. Él ya no era "dorado" a los ojos de ella. A cambio, pudo planear una vida con Anne, y se comprometieron. La madre de Sonny nunca perdonó a Anne por abandonar a su hijo. La visitan una vez al mes. Las visitas son bastante tensas. Sonny la llama una vez a la semana. No le permite criticar a Anne durante las llamadas, que limita a quince minutos. Las demás llamadas son atendidas por el buzón de voz. Solitaria y buscando otras salidas, se ha vuelto activa en su iglesia y encuentra allí conocidos que la apoyan. </w:t>
      </w:r>
    </w:p>
    <w:p w14:paraId="37A87ACA" w14:textId="77777777" w:rsidR="002359B1" w:rsidRPr="004C4094" w:rsidRDefault="002359B1" w:rsidP="004C4094">
      <w:pPr>
        <w:jc w:val="both"/>
        <w:rPr>
          <w:rFonts w:cs="Courier New"/>
          <w:szCs w:val="20"/>
          <w:lang w:val="es-CO"/>
        </w:rPr>
      </w:pPr>
    </w:p>
    <w:p w14:paraId="557B799D" w14:textId="77777777" w:rsidR="002359B1" w:rsidRPr="004C4094" w:rsidRDefault="002359B1" w:rsidP="004C4094">
      <w:pPr>
        <w:jc w:val="both"/>
        <w:rPr>
          <w:rFonts w:cs="Courier New"/>
          <w:szCs w:val="20"/>
          <w:lang w:val="es-CO"/>
        </w:rPr>
      </w:pPr>
      <w:r w:rsidRPr="004C4094">
        <w:rPr>
          <w:rFonts w:cs="Courier New"/>
          <w:szCs w:val="20"/>
          <w:lang w:val="es-CO"/>
        </w:rPr>
        <w:t xml:space="preserve">En los capítulos siguientes, estudiaremos el aspecto de la integración madre-hijo en el caso de otros </w:t>
      </w:r>
      <w:r w:rsidR="00EE0E8C" w:rsidRPr="004C4094">
        <w:rPr>
          <w:rFonts w:cs="Courier New"/>
          <w:szCs w:val="20"/>
          <w:lang w:val="es-CO"/>
        </w:rPr>
        <w:t>HEM</w:t>
      </w:r>
      <w:r w:rsidRPr="004C4094">
        <w:rPr>
          <w:rFonts w:cs="Courier New"/>
          <w:szCs w:val="20"/>
          <w:lang w:val="es-CO"/>
        </w:rPr>
        <w:t xml:space="preserve">. Por ejemplo, Doug era un mujeriego; Tony podía comprometerse con su </w:t>
      </w:r>
      <w:proofErr w:type="gramStart"/>
      <w:r w:rsidRPr="004C4094">
        <w:rPr>
          <w:rFonts w:cs="Courier New"/>
          <w:szCs w:val="20"/>
          <w:lang w:val="es-CO"/>
        </w:rPr>
        <w:t>pareja</w:t>
      </w:r>
      <w:proofErr w:type="gramEnd"/>
      <w:r w:rsidRPr="004C4094">
        <w:rPr>
          <w:rFonts w:cs="Courier New"/>
          <w:szCs w:val="20"/>
          <w:lang w:val="es-CO"/>
        </w:rPr>
        <w:t xml:space="preserve"> pero con nada más; Sam era un adicto al cibersexo; y el padre Mark tenía problemas con el robo en tiendas, tonteaba con sus feligresas y tenía una adicción a la comida. Todos eran esclavos de sus fantasmas inconscientes, hasta que la terapia los liberó.</w:t>
      </w:r>
    </w:p>
    <w:p w14:paraId="547D0694" w14:textId="77777777" w:rsidR="00D830DA" w:rsidRDefault="00D830DA">
      <w:pPr>
        <w:spacing w:after="160"/>
        <w:rPr>
          <w:rFonts w:eastAsiaTheme="majorEastAsia" w:cstheme="majorBidi"/>
          <w:b/>
          <w:caps/>
          <w:color w:val="000000" w:themeColor="text1"/>
          <w:sz w:val="28"/>
          <w:szCs w:val="26"/>
          <w:lang w:val="es-CO"/>
        </w:rPr>
      </w:pPr>
      <w:r>
        <w:rPr>
          <w:lang w:val="es-CO"/>
        </w:rPr>
        <w:br w:type="page"/>
      </w:r>
    </w:p>
    <w:p w14:paraId="6169107F" w14:textId="0C55D946" w:rsidR="00A93837" w:rsidRPr="004C4094" w:rsidRDefault="0055651F" w:rsidP="0055651F">
      <w:pPr>
        <w:pStyle w:val="berschrift2"/>
        <w:rPr>
          <w:lang w:val="es-CO"/>
        </w:rPr>
      </w:pPr>
      <w:bookmarkStart w:id="3" w:name="_Toc80685038"/>
      <w:r w:rsidRPr="004C4094">
        <w:rPr>
          <w:lang w:val="es-CO"/>
        </w:rPr>
        <w:lastRenderedPageBreak/>
        <w:t xml:space="preserve">2 </w:t>
      </w:r>
      <w:r>
        <w:rPr>
          <w:lang w:val="es-CO"/>
        </w:rPr>
        <w:t>L</w:t>
      </w:r>
      <w:r w:rsidRPr="004C4094">
        <w:rPr>
          <w:lang w:val="es-CO"/>
        </w:rPr>
        <w:t xml:space="preserve">a primera cita de </w:t>
      </w:r>
      <w:r>
        <w:rPr>
          <w:lang w:val="es-CO"/>
        </w:rPr>
        <w:t>D</w:t>
      </w:r>
      <w:r w:rsidRPr="004C4094">
        <w:rPr>
          <w:lang w:val="es-CO"/>
        </w:rPr>
        <w:t>oug</w:t>
      </w:r>
      <w:bookmarkEnd w:id="3"/>
      <w:r w:rsidRPr="004C4094">
        <w:rPr>
          <w:lang w:val="es-CO"/>
        </w:rPr>
        <w:t xml:space="preserve"> </w:t>
      </w:r>
    </w:p>
    <w:p w14:paraId="16AAC682" w14:textId="77777777" w:rsidR="00A93837" w:rsidRPr="004C4094" w:rsidRDefault="00A93837" w:rsidP="004C4094">
      <w:pPr>
        <w:jc w:val="both"/>
        <w:rPr>
          <w:rFonts w:cs="Courier New"/>
          <w:szCs w:val="20"/>
          <w:lang w:val="es-CO"/>
        </w:rPr>
      </w:pPr>
    </w:p>
    <w:p w14:paraId="308E320F" w14:textId="77777777" w:rsidR="00A93837" w:rsidRPr="004C4094" w:rsidRDefault="00A93837" w:rsidP="00CA754B">
      <w:pPr>
        <w:jc w:val="center"/>
        <w:rPr>
          <w:rFonts w:cs="Courier New"/>
          <w:szCs w:val="20"/>
          <w:lang w:val="es-CO"/>
        </w:rPr>
      </w:pPr>
      <w:r w:rsidRPr="004C4094">
        <w:rPr>
          <w:rFonts w:cs="Courier New"/>
          <w:szCs w:val="20"/>
          <w:lang w:val="es-CO"/>
        </w:rPr>
        <w:t>El mujeriego</w:t>
      </w:r>
    </w:p>
    <w:p w14:paraId="5A233234" w14:textId="77777777" w:rsidR="00A93837" w:rsidRPr="004C4094" w:rsidRDefault="00A93837" w:rsidP="004C4094">
      <w:pPr>
        <w:jc w:val="both"/>
        <w:rPr>
          <w:rFonts w:cs="Courier New"/>
          <w:szCs w:val="20"/>
          <w:lang w:val="es-CO"/>
        </w:rPr>
      </w:pPr>
    </w:p>
    <w:p w14:paraId="1349DD0B" w14:textId="77777777" w:rsidR="00A93837" w:rsidRPr="004C4094" w:rsidRDefault="00A93837" w:rsidP="004C4094">
      <w:pPr>
        <w:jc w:val="both"/>
        <w:rPr>
          <w:rFonts w:cs="Courier New"/>
          <w:szCs w:val="20"/>
          <w:lang w:val="es-CO"/>
        </w:rPr>
      </w:pPr>
      <w:r w:rsidRPr="004C4094">
        <w:rPr>
          <w:rFonts w:cs="Courier New"/>
          <w:szCs w:val="20"/>
          <w:lang w:val="es-CO"/>
        </w:rPr>
        <w:t xml:space="preserve">El suelo de la habitación de Doug estaba cubierto de ropa desechada. Ya había pasado media hora tratando de poner todo a punto. Quería lucir bien, pero no quería que nadie adivinara que le importaba. </w:t>
      </w:r>
    </w:p>
    <w:p w14:paraId="13B1B4E8" w14:textId="77777777" w:rsidR="00A93837" w:rsidRPr="004C4094" w:rsidRDefault="00A93837" w:rsidP="004C4094">
      <w:pPr>
        <w:jc w:val="both"/>
        <w:rPr>
          <w:rFonts w:cs="Courier New"/>
          <w:szCs w:val="20"/>
          <w:lang w:val="es-CO"/>
        </w:rPr>
      </w:pPr>
    </w:p>
    <w:p w14:paraId="2375EDD1" w14:textId="77777777" w:rsidR="00A93837" w:rsidRPr="004C4094" w:rsidRDefault="00A93837" w:rsidP="004C4094">
      <w:pPr>
        <w:jc w:val="both"/>
        <w:rPr>
          <w:rFonts w:cs="Courier New"/>
          <w:szCs w:val="20"/>
          <w:lang w:val="es-CO"/>
        </w:rPr>
      </w:pPr>
      <w:r w:rsidRPr="004C4094">
        <w:rPr>
          <w:rFonts w:cs="Courier New"/>
          <w:szCs w:val="20"/>
          <w:lang w:val="es-CO"/>
        </w:rPr>
        <w:t xml:space="preserve">Su padre le había llevado a sacarse el carnet de conducir ese día y le había dado permiso para usar el coche para una cita con Kathy. Había estado esperando este día desde siempre. Un coche. Una chica. Y sin adultos. </w:t>
      </w:r>
    </w:p>
    <w:p w14:paraId="7E3133FA" w14:textId="77777777" w:rsidR="00A93837" w:rsidRPr="004C4094" w:rsidRDefault="00A93837" w:rsidP="004C4094">
      <w:pPr>
        <w:jc w:val="both"/>
        <w:rPr>
          <w:rFonts w:cs="Courier New"/>
          <w:szCs w:val="20"/>
          <w:lang w:val="es-CO"/>
        </w:rPr>
      </w:pPr>
    </w:p>
    <w:p w14:paraId="40A401D8" w14:textId="77777777" w:rsidR="00A93837" w:rsidRPr="004C4094" w:rsidRDefault="00A93837" w:rsidP="004C4094">
      <w:pPr>
        <w:jc w:val="both"/>
        <w:rPr>
          <w:rFonts w:cs="Courier New"/>
          <w:szCs w:val="20"/>
          <w:lang w:val="es-CO"/>
        </w:rPr>
      </w:pPr>
      <w:r w:rsidRPr="004C4094">
        <w:rPr>
          <w:rFonts w:cs="Courier New"/>
          <w:szCs w:val="20"/>
          <w:lang w:val="es-CO"/>
        </w:rPr>
        <w:t xml:space="preserve">"Mamá", dijo, encontrándola frente al televisor. "¿Me veo bien?" </w:t>
      </w:r>
    </w:p>
    <w:p w14:paraId="6EE79767" w14:textId="77777777" w:rsidR="00A93837" w:rsidRPr="004C4094" w:rsidRDefault="00A93837" w:rsidP="004C4094">
      <w:pPr>
        <w:jc w:val="both"/>
        <w:rPr>
          <w:rFonts w:cs="Courier New"/>
          <w:szCs w:val="20"/>
          <w:lang w:val="es-CO"/>
        </w:rPr>
      </w:pPr>
    </w:p>
    <w:p w14:paraId="45A845C0" w14:textId="77777777" w:rsidR="00A93837" w:rsidRPr="004C4094" w:rsidRDefault="00A93837" w:rsidP="004C4094">
      <w:pPr>
        <w:jc w:val="both"/>
        <w:rPr>
          <w:rFonts w:cs="Courier New"/>
          <w:szCs w:val="20"/>
          <w:lang w:val="es-CO"/>
        </w:rPr>
      </w:pPr>
      <w:r w:rsidRPr="004C4094">
        <w:rPr>
          <w:rFonts w:cs="Courier New"/>
          <w:szCs w:val="20"/>
          <w:lang w:val="es-CO"/>
        </w:rPr>
        <w:t xml:space="preserve">"Te ves bien, cariño", dijo ella sin quitar los ojos de la pantalla. "¿Qué te preocupa?" Añadió cuando él no se fue. </w:t>
      </w:r>
    </w:p>
    <w:p w14:paraId="6388AFFD" w14:textId="77777777" w:rsidR="00A93837" w:rsidRPr="004C4094" w:rsidRDefault="00A93837" w:rsidP="004C4094">
      <w:pPr>
        <w:jc w:val="both"/>
        <w:rPr>
          <w:rFonts w:cs="Courier New"/>
          <w:szCs w:val="20"/>
          <w:lang w:val="es-CO"/>
        </w:rPr>
      </w:pPr>
    </w:p>
    <w:p w14:paraId="0DD46391" w14:textId="77777777" w:rsidR="00A93837" w:rsidRPr="004C4094" w:rsidRDefault="00A93837" w:rsidP="004C4094">
      <w:pPr>
        <w:jc w:val="both"/>
        <w:rPr>
          <w:rFonts w:cs="Courier New"/>
          <w:szCs w:val="20"/>
          <w:lang w:val="es-CO"/>
        </w:rPr>
      </w:pPr>
      <w:r w:rsidRPr="004C4094">
        <w:rPr>
          <w:rFonts w:cs="Courier New"/>
          <w:szCs w:val="20"/>
          <w:lang w:val="es-CO"/>
        </w:rPr>
        <w:t xml:space="preserve">"¡Es mi primera cita de verdad!" </w:t>
      </w:r>
    </w:p>
    <w:p w14:paraId="27FC5F4F" w14:textId="77777777" w:rsidR="00A93837" w:rsidRPr="004C4094" w:rsidRDefault="00A93837" w:rsidP="004C4094">
      <w:pPr>
        <w:jc w:val="both"/>
        <w:rPr>
          <w:rFonts w:cs="Courier New"/>
          <w:szCs w:val="20"/>
          <w:lang w:val="es-CO"/>
        </w:rPr>
      </w:pPr>
    </w:p>
    <w:p w14:paraId="17E124EE" w14:textId="77777777" w:rsidR="00A93837" w:rsidRPr="004C4094" w:rsidRDefault="00A93837" w:rsidP="004C4094">
      <w:pPr>
        <w:jc w:val="both"/>
        <w:rPr>
          <w:rFonts w:cs="Courier New"/>
          <w:szCs w:val="20"/>
          <w:lang w:val="es-CO"/>
        </w:rPr>
      </w:pPr>
      <w:r w:rsidRPr="004C4094">
        <w:rPr>
          <w:rFonts w:cs="Courier New"/>
          <w:szCs w:val="20"/>
          <w:lang w:val="es-CO"/>
        </w:rPr>
        <w:t xml:space="preserve">Ahora sí levantó la vista. "Ya te dije que no me gusta esa chica", dijo ella, haciéndolo ver. "No creo que debas pasar tanto tiempo con ella". </w:t>
      </w:r>
    </w:p>
    <w:p w14:paraId="33528006" w14:textId="77777777" w:rsidR="00A93837" w:rsidRPr="004C4094" w:rsidRDefault="00A93837" w:rsidP="004C4094">
      <w:pPr>
        <w:jc w:val="both"/>
        <w:rPr>
          <w:rFonts w:cs="Courier New"/>
          <w:szCs w:val="20"/>
          <w:lang w:val="es-CO"/>
        </w:rPr>
      </w:pPr>
    </w:p>
    <w:p w14:paraId="7F063D8B" w14:textId="77777777" w:rsidR="00A93837" w:rsidRPr="004C4094" w:rsidRDefault="00A93837" w:rsidP="004C4094">
      <w:pPr>
        <w:jc w:val="both"/>
        <w:rPr>
          <w:rFonts w:cs="Courier New"/>
          <w:szCs w:val="20"/>
          <w:lang w:val="es-CO"/>
        </w:rPr>
      </w:pPr>
      <w:r w:rsidRPr="004C4094">
        <w:rPr>
          <w:rFonts w:cs="Courier New"/>
          <w:szCs w:val="20"/>
          <w:lang w:val="es-CO"/>
        </w:rPr>
        <w:t xml:space="preserve">"Sólo vamos a Coney Island". </w:t>
      </w:r>
    </w:p>
    <w:p w14:paraId="2D73F5C2" w14:textId="77777777" w:rsidR="00A93837" w:rsidRPr="004C4094" w:rsidRDefault="00A93837" w:rsidP="004C4094">
      <w:pPr>
        <w:jc w:val="both"/>
        <w:rPr>
          <w:rFonts w:cs="Courier New"/>
          <w:szCs w:val="20"/>
          <w:lang w:val="es-CO"/>
        </w:rPr>
      </w:pPr>
    </w:p>
    <w:p w14:paraId="54A7DB7B" w14:textId="77777777" w:rsidR="00A93837" w:rsidRPr="004C4094" w:rsidRDefault="00A93837" w:rsidP="004C4094">
      <w:pPr>
        <w:jc w:val="both"/>
        <w:rPr>
          <w:rFonts w:cs="Courier New"/>
          <w:szCs w:val="20"/>
          <w:lang w:val="es-CO"/>
        </w:rPr>
      </w:pPr>
      <w:r w:rsidRPr="004C4094">
        <w:rPr>
          <w:rFonts w:cs="Courier New"/>
          <w:szCs w:val="20"/>
          <w:lang w:val="es-CO"/>
        </w:rPr>
        <w:t xml:space="preserve">Ella se volvió hacia el padre de Doug. "Frank, ayúdame con esto. Dile que no quieres que salga con esa chica". </w:t>
      </w:r>
    </w:p>
    <w:p w14:paraId="469BECE1" w14:textId="77777777" w:rsidR="00A93837" w:rsidRPr="004C4094" w:rsidRDefault="00A93837" w:rsidP="004C4094">
      <w:pPr>
        <w:jc w:val="both"/>
        <w:rPr>
          <w:rFonts w:cs="Courier New"/>
          <w:szCs w:val="20"/>
          <w:lang w:val="es-CO"/>
        </w:rPr>
      </w:pPr>
    </w:p>
    <w:p w14:paraId="66DB3C7E" w14:textId="77777777" w:rsidR="00A93837" w:rsidRPr="004C4094" w:rsidRDefault="00A93837" w:rsidP="004C4094">
      <w:pPr>
        <w:jc w:val="both"/>
        <w:rPr>
          <w:rFonts w:cs="Courier New"/>
          <w:szCs w:val="20"/>
          <w:lang w:val="es-CO"/>
        </w:rPr>
      </w:pPr>
      <w:r w:rsidRPr="004C4094">
        <w:rPr>
          <w:rFonts w:cs="Courier New"/>
          <w:szCs w:val="20"/>
          <w:lang w:val="es-CO"/>
        </w:rPr>
        <w:t xml:space="preserve">"Cariño, es una buena chica. Deja que el chico se vaya. Acaba de obtener su licencia. Es una ocasión especial". </w:t>
      </w:r>
    </w:p>
    <w:p w14:paraId="03AC95EE" w14:textId="77777777" w:rsidR="00A93837" w:rsidRPr="004C4094" w:rsidRDefault="00A93837" w:rsidP="004C4094">
      <w:pPr>
        <w:jc w:val="both"/>
        <w:rPr>
          <w:rFonts w:cs="Courier New"/>
          <w:szCs w:val="20"/>
          <w:lang w:val="es-CO"/>
        </w:rPr>
      </w:pPr>
    </w:p>
    <w:p w14:paraId="0F006B02" w14:textId="77777777" w:rsidR="00A93837" w:rsidRPr="004C4094" w:rsidRDefault="00A93837" w:rsidP="004C4094">
      <w:pPr>
        <w:jc w:val="both"/>
        <w:rPr>
          <w:rFonts w:cs="Courier New"/>
          <w:szCs w:val="20"/>
          <w:lang w:val="es-CO"/>
        </w:rPr>
      </w:pPr>
      <w:r w:rsidRPr="004C4094">
        <w:rPr>
          <w:rFonts w:cs="Courier New"/>
          <w:szCs w:val="20"/>
          <w:lang w:val="es-CO"/>
        </w:rPr>
        <w:lastRenderedPageBreak/>
        <w:t xml:space="preserve">"Cierto, Frank", dijo ella, poniendo los ojos en blanco. "Sólo te gustan sus faldas cortas. La chica es una zorra. Mi hijo se merece algo mejor". </w:t>
      </w:r>
    </w:p>
    <w:p w14:paraId="1E15F143" w14:textId="77777777" w:rsidR="00A93837" w:rsidRPr="004C4094" w:rsidRDefault="00A93837" w:rsidP="004C4094">
      <w:pPr>
        <w:jc w:val="both"/>
        <w:rPr>
          <w:rFonts w:cs="Courier New"/>
          <w:szCs w:val="20"/>
          <w:lang w:val="es-CO"/>
        </w:rPr>
      </w:pPr>
    </w:p>
    <w:p w14:paraId="4AD56065" w14:textId="77777777" w:rsidR="00A93837" w:rsidRPr="004C4094" w:rsidRDefault="00A93837" w:rsidP="004C4094">
      <w:pPr>
        <w:jc w:val="both"/>
        <w:rPr>
          <w:rFonts w:cs="Courier New"/>
          <w:szCs w:val="20"/>
          <w:lang w:val="es-CO"/>
        </w:rPr>
      </w:pPr>
      <w:r w:rsidRPr="004C4094">
        <w:rPr>
          <w:rFonts w:cs="Courier New"/>
          <w:szCs w:val="20"/>
          <w:lang w:val="es-CO"/>
        </w:rPr>
        <w:t xml:space="preserve">"Mamá, no es asunto tuyo. Me voy". </w:t>
      </w:r>
    </w:p>
    <w:p w14:paraId="76DFE059" w14:textId="77777777" w:rsidR="00A93837" w:rsidRPr="004C4094" w:rsidRDefault="00A93837" w:rsidP="004C4094">
      <w:pPr>
        <w:jc w:val="both"/>
        <w:rPr>
          <w:rFonts w:cs="Courier New"/>
          <w:szCs w:val="20"/>
          <w:lang w:val="es-CO"/>
        </w:rPr>
      </w:pPr>
    </w:p>
    <w:p w14:paraId="05AEB87D" w14:textId="77777777" w:rsidR="00A93837" w:rsidRPr="004C4094" w:rsidRDefault="00A93837" w:rsidP="004C4094">
      <w:pPr>
        <w:jc w:val="both"/>
        <w:rPr>
          <w:rFonts w:cs="Courier New"/>
          <w:szCs w:val="20"/>
          <w:lang w:val="es-CO"/>
        </w:rPr>
      </w:pPr>
      <w:r w:rsidRPr="004C4094">
        <w:rPr>
          <w:rFonts w:cs="Courier New"/>
          <w:szCs w:val="20"/>
          <w:lang w:val="es-CO"/>
        </w:rPr>
        <w:t xml:space="preserve">Doug se movió para salir, pero su madre saltó y bloqueó su camino. </w:t>
      </w:r>
    </w:p>
    <w:p w14:paraId="1AE83428" w14:textId="77777777" w:rsidR="00A93837" w:rsidRPr="004C4094" w:rsidRDefault="00A93837" w:rsidP="004C4094">
      <w:pPr>
        <w:jc w:val="both"/>
        <w:rPr>
          <w:rFonts w:cs="Courier New"/>
          <w:szCs w:val="20"/>
          <w:lang w:val="es-CO"/>
        </w:rPr>
      </w:pPr>
    </w:p>
    <w:p w14:paraId="5925A478" w14:textId="77777777" w:rsidR="00A93837" w:rsidRPr="004C4094" w:rsidRDefault="00A93837" w:rsidP="004C4094">
      <w:pPr>
        <w:jc w:val="both"/>
        <w:rPr>
          <w:rFonts w:cs="Courier New"/>
          <w:szCs w:val="20"/>
          <w:lang w:val="es-CO"/>
        </w:rPr>
      </w:pPr>
      <w:r w:rsidRPr="004C4094">
        <w:rPr>
          <w:rFonts w:cs="Courier New"/>
          <w:szCs w:val="20"/>
          <w:lang w:val="es-CO"/>
        </w:rPr>
        <w:t xml:space="preserve">"No vas a ir a ninguna parte en ese coche". </w:t>
      </w:r>
    </w:p>
    <w:p w14:paraId="14236371" w14:textId="77777777" w:rsidR="00A93837" w:rsidRPr="004C4094" w:rsidRDefault="00A93837" w:rsidP="004C4094">
      <w:pPr>
        <w:jc w:val="both"/>
        <w:rPr>
          <w:rFonts w:cs="Courier New"/>
          <w:szCs w:val="20"/>
          <w:lang w:val="es-CO"/>
        </w:rPr>
      </w:pPr>
    </w:p>
    <w:p w14:paraId="2CAAA358" w14:textId="77777777" w:rsidR="00A93837" w:rsidRPr="004C4094" w:rsidRDefault="00A93837" w:rsidP="004C4094">
      <w:pPr>
        <w:jc w:val="both"/>
        <w:rPr>
          <w:rFonts w:cs="Courier New"/>
          <w:szCs w:val="20"/>
          <w:lang w:val="es-CO"/>
        </w:rPr>
      </w:pPr>
      <w:r w:rsidRPr="004C4094">
        <w:rPr>
          <w:rFonts w:cs="Courier New"/>
          <w:szCs w:val="20"/>
          <w:lang w:val="es-CO"/>
        </w:rPr>
        <w:t xml:space="preserve">"Papá dijo que podía ir". Doug se volvió hacia su padre. "¿Papá? ¿No es cierto?" </w:t>
      </w:r>
    </w:p>
    <w:p w14:paraId="294930C6" w14:textId="77777777" w:rsidR="00A93837" w:rsidRPr="004C4094" w:rsidRDefault="00A93837" w:rsidP="004C4094">
      <w:pPr>
        <w:jc w:val="both"/>
        <w:rPr>
          <w:rFonts w:cs="Courier New"/>
          <w:szCs w:val="20"/>
          <w:lang w:val="es-CO"/>
        </w:rPr>
      </w:pPr>
    </w:p>
    <w:p w14:paraId="77E0F28B" w14:textId="77777777" w:rsidR="00A93837" w:rsidRPr="004C4094" w:rsidRDefault="00A93837" w:rsidP="004C4094">
      <w:pPr>
        <w:jc w:val="both"/>
        <w:rPr>
          <w:rFonts w:cs="Courier New"/>
          <w:szCs w:val="20"/>
          <w:lang w:val="es-CO"/>
        </w:rPr>
      </w:pPr>
      <w:r w:rsidRPr="004C4094">
        <w:rPr>
          <w:rFonts w:cs="Courier New"/>
          <w:szCs w:val="20"/>
          <w:lang w:val="es-CO"/>
        </w:rPr>
        <w:t xml:space="preserve">Pero su padre miró a su enfadada esposa, le dio a su hijo un encogimiento de hombros de disculpa, y se encogió en su silla. </w:t>
      </w:r>
    </w:p>
    <w:p w14:paraId="0BC5BDCE" w14:textId="77777777" w:rsidR="00A93837" w:rsidRPr="004C4094" w:rsidRDefault="00A93837" w:rsidP="004C4094">
      <w:pPr>
        <w:jc w:val="both"/>
        <w:rPr>
          <w:rFonts w:cs="Courier New"/>
          <w:szCs w:val="20"/>
          <w:lang w:val="es-CO"/>
        </w:rPr>
      </w:pPr>
    </w:p>
    <w:p w14:paraId="3C0F2C54" w14:textId="77777777" w:rsidR="00A93837" w:rsidRPr="004C4094" w:rsidRDefault="00A93837" w:rsidP="004C4094">
      <w:pPr>
        <w:jc w:val="both"/>
        <w:rPr>
          <w:rFonts w:cs="Courier New"/>
          <w:szCs w:val="20"/>
          <w:lang w:val="es-CO"/>
        </w:rPr>
      </w:pPr>
      <w:r w:rsidRPr="004C4094">
        <w:rPr>
          <w:rFonts w:cs="Courier New"/>
          <w:szCs w:val="20"/>
          <w:lang w:val="es-CO"/>
        </w:rPr>
        <w:t xml:space="preserve">"¡No vas a ir a ninguna parte!", repitió su madre. </w:t>
      </w:r>
    </w:p>
    <w:p w14:paraId="2D24579A" w14:textId="77777777" w:rsidR="00A93837" w:rsidRPr="004C4094" w:rsidRDefault="00A93837" w:rsidP="004C4094">
      <w:pPr>
        <w:jc w:val="both"/>
        <w:rPr>
          <w:rFonts w:cs="Courier New"/>
          <w:szCs w:val="20"/>
          <w:lang w:val="es-CO"/>
        </w:rPr>
      </w:pPr>
    </w:p>
    <w:p w14:paraId="6641748D" w14:textId="77777777" w:rsidR="00A93837" w:rsidRPr="004C4094" w:rsidRDefault="00A93837" w:rsidP="004C4094">
      <w:pPr>
        <w:jc w:val="both"/>
        <w:rPr>
          <w:rFonts w:cs="Courier New"/>
          <w:szCs w:val="20"/>
          <w:lang w:val="es-CO"/>
        </w:rPr>
      </w:pPr>
      <w:r w:rsidRPr="004C4094">
        <w:rPr>
          <w:rFonts w:cs="Courier New"/>
          <w:szCs w:val="20"/>
          <w:lang w:val="es-CO"/>
        </w:rPr>
        <w:t xml:space="preserve">Doug se quedó mirándola, inclinándose un poco hacia delante y luego hacia atrás, como si estuviera considerando apartarla. </w:t>
      </w:r>
    </w:p>
    <w:p w14:paraId="78213B9B" w14:textId="77777777" w:rsidR="00A93837" w:rsidRPr="004C4094" w:rsidRDefault="00A93837" w:rsidP="004C4094">
      <w:pPr>
        <w:jc w:val="both"/>
        <w:rPr>
          <w:rFonts w:cs="Courier New"/>
          <w:szCs w:val="20"/>
          <w:lang w:val="es-CO"/>
        </w:rPr>
      </w:pPr>
    </w:p>
    <w:p w14:paraId="2DF8A936" w14:textId="77777777" w:rsidR="00A93837" w:rsidRPr="004C4094" w:rsidRDefault="00A93837" w:rsidP="004C4094">
      <w:pPr>
        <w:jc w:val="both"/>
        <w:rPr>
          <w:rFonts w:cs="Courier New"/>
          <w:szCs w:val="20"/>
          <w:lang w:val="es-CO"/>
        </w:rPr>
      </w:pPr>
      <w:r w:rsidRPr="004C4094">
        <w:rPr>
          <w:rFonts w:cs="Courier New"/>
          <w:szCs w:val="20"/>
          <w:lang w:val="es-CO"/>
        </w:rPr>
        <w:t xml:space="preserve">"No te atreverás a coger ese coche sin nuestro permiso", le advirtió Ella. </w:t>
      </w:r>
    </w:p>
    <w:p w14:paraId="378058DB" w14:textId="77777777" w:rsidR="00A93837" w:rsidRPr="004C4094" w:rsidRDefault="00A93837" w:rsidP="004C4094">
      <w:pPr>
        <w:jc w:val="both"/>
        <w:rPr>
          <w:rFonts w:cs="Courier New"/>
          <w:szCs w:val="20"/>
          <w:lang w:val="es-CO"/>
        </w:rPr>
      </w:pPr>
    </w:p>
    <w:p w14:paraId="51DD9409" w14:textId="77777777" w:rsidR="00A93837" w:rsidRPr="004C4094" w:rsidRDefault="00A93837" w:rsidP="004C4094">
      <w:pPr>
        <w:jc w:val="both"/>
        <w:rPr>
          <w:rFonts w:cs="Courier New"/>
          <w:szCs w:val="20"/>
          <w:lang w:val="es-CO"/>
        </w:rPr>
      </w:pPr>
      <w:r w:rsidRPr="004C4094">
        <w:rPr>
          <w:rFonts w:cs="Courier New"/>
          <w:szCs w:val="20"/>
          <w:lang w:val="es-CO"/>
        </w:rPr>
        <w:t xml:space="preserve">Doug lo pensó y decidió que Ella tenía razón. No se atrevería, no sin que su padre lo respaldara. Doug subió las escaleras. Llamó a Kathy para decirle que tenía problemas con el coche. Luego volvió a su habitación y cerró la puerta. </w:t>
      </w:r>
    </w:p>
    <w:p w14:paraId="3C850C3D" w14:textId="77777777" w:rsidR="00A93837" w:rsidRPr="004C4094" w:rsidRDefault="00A93837" w:rsidP="004C4094">
      <w:pPr>
        <w:jc w:val="both"/>
        <w:rPr>
          <w:rFonts w:cs="Courier New"/>
          <w:szCs w:val="20"/>
          <w:lang w:val="es-CO"/>
        </w:rPr>
      </w:pPr>
    </w:p>
    <w:p w14:paraId="57335A5F" w14:textId="77777777" w:rsidR="00A93837" w:rsidRPr="004C4094" w:rsidRDefault="00A93837" w:rsidP="004C4094">
      <w:pPr>
        <w:jc w:val="both"/>
        <w:rPr>
          <w:rFonts w:cs="Courier New"/>
          <w:b/>
          <w:szCs w:val="20"/>
          <w:lang w:val="es-CO"/>
        </w:rPr>
      </w:pPr>
      <w:r w:rsidRPr="004C4094">
        <w:rPr>
          <w:rFonts w:cs="Courier New"/>
          <w:b/>
          <w:szCs w:val="20"/>
          <w:lang w:val="es-CO"/>
        </w:rPr>
        <w:t xml:space="preserve">No puede dejar de joder </w:t>
      </w:r>
    </w:p>
    <w:p w14:paraId="681EE306" w14:textId="77777777" w:rsidR="00A93837" w:rsidRPr="004C4094" w:rsidRDefault="00A93837" w:rsidP="004C4094">
      <w:pPr>
        <w:jc w:val="both"/>
        <w:rPr>
          <w:rFonts w:cs="Courier New"/>
          <w:szCs w:val="20"/>
          <w:lang w:val="es-CO"/>
        </w:rPr>
      </w:pPr>
    </w:p>
    <w:p w14:paraId="03F84855" w14:textId="77777777" w:rsidR="00A93837" w:rsidRPr="004C4094" w:rsidRDefault="00A93837" w:rsidP="004C4094">
      <w:pPr>
        <w:jc w:val="both"/>
        <w:rPr>
          <w:rFonts w:cs="Courier New"/>
          <w:szCs w:val="20"/>
          <w:lang w:val="es-CO"/>
        </w:rPr>
      </w:pPr>
      <w:r w:rsidRPr="004C4094">
        <w:rPr>
          <w:rFonts w:cs="Courier New"/>
          <w:szCs w:val="20"/>
          <w:lang w:val="es-CO"/>
        </w:rPr>
        <w:t xml:space="preserve">Doug vino a verme porque se dio cuenta de que estaba a punto de empezar una aventura con la mujer de su jefe. Ya había hecho cosas así antes, pero esta vez tenía dudas. </w:t>
      </w:r>
    </w:p>
    <w:p w14:paraId="66FB8E9D" w14:textId="77777777" w:rsidR="00A93837" w:rsidRPr="004C4094" w:rsidRDefault="00A93837" w:rsidP="004C4094">
      <w:pPr>
        <w:jc w:val="both"/>
        <w:rPr>
          <w:rFonts w:cs="Courier New"/>
          <w:szCs w:val="20"/>
          <w:lang w:val="es-CO"/>
        </w:rPr>
      </w:pPr>
    </w:p>
    <w:p w14:paraId="5B9AFD8B" w14:textId="77777777" w:rsidR="00A93837" w:rsidRPr="004C4094" w:rsidRDefault="00A93837" w:rsidP="004C4094">
      <w:pPr>
        <w:jc w:val="both"/>
        <w:rPr>
          <w:rFonts w:cs="Courier New"/>
          <w:szCs w:val="20"/>
          <w:lang w:val="es-CO"/>
        </w:rPr>
      </w:pPr>
      <w:r w:rsidRPr="004C4094">
        <w:rPr>
          <w:rFonts w:cs="Courier New"/>
          <w:szCs w:val="20"/>
          <w:lang w:val="es-CO"/>
        </w:rPr>
        <w:lastRenderedPageBreak/>
        <w:t xml:space="preserve">"Ella me dice 'Me siento sola. Mi marido siempre se queda hasta tarde en el trabajo. Sé que lo entiendes'. Sólo un pequeño movimiento de mi parte. Eso es todo lo que se necesita". </w:t>
      </w:r>
    </w:p>
    <w:p w14:paraId="63FD9589" w14:textId="77777777" w:rsidR="00A93837" w:rsidRPr="004C4094" w:rsidRDefault="00A93837" w:rsidP="004C4094">
      <w:pPr>
        <w:jc w:val="both"/>
        <w:rPr>
          <w:rFonts w:cs="Courier New"/>
          <w:szCs w:val="20"/>
          <w:lang w:val="es-CO"/>
        </w:rPr>
      </w:pPr>
    </w:p>
    <w:p w14:paraId="125E9305" w14:textId="77777777" w:rsidR="00A93837" w:rsidRPr="004C4094" w:rsidRDefault="00A93837" w:rsidP="004C4094">
      <w:pPr>
        <w:jc w:val="both"/>
        <w:rPr>
          <w:rFonts w:cs="Courier New"/>
          <w:szCs w:val="20"/>
          <w:lang w:val="es-CO"/>
        </w:rPr>
      </w:pPr>
      <w:r w:rsidRPr="004C4094">
        <w:rPr>
          <w:rFonts w:cs="Courier New"/>
          <w:szCs w:val="20"/>
          <w:lang w:val="es-CO"/>
        </w:rPr>
        <w:t xml:space="preserve">"Parece que no quieres que eso ocurra". </w:t>
      </w:r>
    </w:p>
    <w:p w14:paraId="513AF005" w14:textId="77777777" w:rsidR="00A93837" w:rsidRPr="004C4094" w:rsidRDefault="00A93837" w:rsidP="004C4094">
      <w:pPr>
        <w:jc w:val="both"/>
        <w:rPr>
          <w:rFonts w:cs="Courier New"/>
          <w:szCs w:val="20"/>
          <w:lang w:val="es-CO"/>
        </w:rPr>
      </w:pPr>
    </w:p>
    <w:p w14:paraId="5D16DB69" w14:textId="77777777" w:rsidR="00A93837" w:rsidRPr="004C4094" w:rsidRDefault="00A93837" w:rsidP="004C4094">
      <w:pPr>
        <w:jc w:val="both"/>
        <w:rPr>
          <w:rFonts w:cs="Courier New"/>
          <w:szCs w:val="20"/>
          <w:lang w:val="es-CO"/>
        </w:rPr>
      </w:pPr>
      <w:r w:rsidRPr="004C4094">
        <w:rPr>
          <w:rFonts w:cs="Courier New"/>
          <w:szCs w:val="20"/>
          <w:lang w:val="es-CO"/>
        </w:rPr>
        <w:t xml:space="preserve">"Estoy cansado de no llegar a ninguna parte", dijo. "Tengo cuarenta y cinco años. Todos mis amigos tienen familia. He salido con algunas mujeres buenas, pero de alguna manera se me escaparon. Creo que he perdido algunas oportunidades. Mientras tanto, he cuidado de un montón de esposas solitarias. ¿Y qué obtuve por ello?" </w:t>
      </w:r>
    </w:p>
    <w:p w14:paraId="50EC450D" w14:textId="77777777" w:rsidR="00A93837" w:rsidRPr="004C4094" w:rsidRDefault="00A93837" w:rsidP="004C4094">
      <w:pPr>
        <w:jc w:val="both"/>
        <w:rPr>
          <w:rFonts w:cs="Courier New"/>
          <w:szCs w:val="20"/>
          <w:lang w:val="es-CO"/>
        </w:rPr>
      </w:pPr>
    </w:p>
    <w:p w14:paraId="1321F1DF" w14:textId="77777777" w:rsidR="00A93837" w:rsidRPr="004C4094" w:rsidRDefault="00A93837" w:rsidP="004C4094">
      <w:pPr>
        <w:jc w:val="both"/>
        <w:rPr>
          <w:rFonts w:cs="Courier New"/>
          <w:szCs w:val="20"/>
          <w:lang w:val="es-CO"/>
        </w:rPr>
      </w:pPr>
      <w:r w:rsidRPr="004C4094">
        <w:rPr>
          <w:rFonts w:cs="Courier New"/>
          <w:szCs w:val="20"/>
          <w:lang w:val="es-CO"/>
        </w:rPr>
        <w:t xml:space="preserve">"¿Qué crees? </w:t>
      </w:r>
    </w:p>
    <w:p w14:paraId="1848ABF1" w14:textId="77777777" w:rsidR="00A93837" w:rsidRPr="004C4094" w:rsidRDefault="00A93837" w:rsidP="004C4094">
      <w:pPr>
        <w:jc w:val="both"/>
        <w:rPr>
          <w:rFonts w:cs="Courier New"/>
          <w:szCs w:val="20"/>
          <w:lang w:val="es-CO"/>
        </w:rPr>
      </w:pPr>
    </w:p>
    <w:p w14:paraId="36F8EB4F" w14:textId="77777777" w:rsidR="00A93837" w:rsidRPr="004C4094" w:rsidRDefault="00A93837" w:rsidP="004C4094">
      <w:pPr>
        <w:jc w:val="both"/>
        <w:rPr>
          <w:rFonts w:cs="Courier New"/>
          <w:szCs w:val="20"/>
          <w:lang w:val="es-CO"/>
        </w:rPr>
      </w:pPr>
      <w:r w:rsidRPr="004C4094">
        <w:rPr>
          <w:rFonts w:cs="Courier New"/>
          <w:szCs w:val="20"/>
          <w:lang w:val="es-CO"/>
        </w:rPr>
        <w:t xml:space="preserve">"Es más o menos lo que se suma a nada. Pero todavía no puedo resistir. ¿Puedes ayudarme a salir de esto?" </w:t>
      </w:r>
    </w:p>
    <w:p w14:paraId="0667F65E" w14:textId="77777777" w:rsidR="00A93837" w:rsidRPr="004C4094" w:rsidRDefault="00A93837" w:rsidP="004C4094">
      <w:pPr>
        <w:jc w:val="both"/>
        <w:rPr>
          <w:rFonts w:cs="Courier New"/>
          <w:szCs w:val="20"/>
          <w:lang w:val="es-CO"/>
        </w:rPr>
      </w:pPr>
    </w:p>
    <w:p w14:paraId="5D631E42" w14:textId="77777777" w:rsidR="00A93837" w:rsidRPr="004C4094" w:rsidRDefault="00A93837" w:rsidP="004C4094">
      <w:pPr>
        <w:jc w:val="both"/>
        <w:rPr>
          <w:rFonts w:cs="Courier New"/>
          <w:szCs w:val="20"/>
          <w:lang w:val="es-CO"/>
        </w:rPr>
      </w:pPr>
      <w:r w:rsidRPr="004C4094">
        <w:rPr>
          <w:rFonts w:cs="Courier New"/>
          <w:szCs w:val="20"/>
          <w:lang w:val="es-CO"/>
        </w:rPr>
        <w:t xml:space="preserve">"No te conozco, pero voy a confiar en que tu preocupación es válida. ¿Puedes comprometerte a no actuar con la esposa de tu jefe de departamento mientras tú y yo tratamos de resolver tu historia?" </w:t>
      </w:r>
    </w:p>
    <w:p w14:paraId="3E8CA6F7" w14:textId="77777777" w:rsidR="00A93837" w:rsidRPr="004C4094" w:rsidRDefault="00A93837" w:rsidP="004C4094">
      <w:pPr>
        <w:jc w:val="both"/>
        <w:rPr>
          <w:rFonts w:cs="Courier New"/>
          <w:szCs w:val="20"/>
          <w:lang w:val="es-CO"/>
        </w:rPr>
      </w:pPr>
    </w:p>
    <w:p w14:paraId="34EE152B" w14:textId="77777777" w:rsidR="00A93837" w:rsidRPr="004C4094" w:rsidRDefault="00A93837" w:rsidP="004C4094">
      <w:pPr>
        <w:jc w:val="both"/>
        <w:rPr>
          <w:rFonts w:cs="Courier New"/>
          <w:szCs w:val="20"/>
          <w:lang w:val="es-CO"/>
        </w:rPr>
      </w:pPr>
      <w:r w:rsidRPr="004C4094">
        <w:rPr>
          <w:rFonts w:cs="Courier New"/>
          <w:szCs w:val="20"/>
          <w:lang w:val="es-CO"/>
        </w:rPr>
        <w:t xml:space="preserve">"Vale, supongo que sí", dijo. "¿Qué debo hacer?" </w:t>
      </w:r>
    </w:p>
    <w:p w14:paraId="2CAED861" w14:textId="77777777" w:rsidR="00A93837" w:rsidRPr="004C4094" w:rsidRDefault="00A93837" w:rsidP="004C4094">
      <w:pPr>
        <w:jc w:val="both"/>
        <w:rPr>
          <w:rFonts w:cs="Courier New"/>
          <w:szCs w:val="20"/>
          <w:lang w:val="es-CO"/>
        </w:rPr>
      </w:pPr>
    </w:p>
    <w:p w14:paraId="4AAFDF33" w14:textId="77777777" w:rsidR="00A93837" w:rsidRPr="004C4094" w:rsidRDefault="00A93837" w:rsidP="004C4094">
      <w:pPr>
        <w:jc w:val="both"/>
        <w:rPr>
          <w:rFonts w:cs="Courier New"/>
          <w:szCs w:val="20"/>
          <w:lang w:val="es-CO"/>
        </w:rPr>
      </w:pPr>
      <w:r w:rsidRPr="004C4094">
        <w:rPr>
          <w:rFonts w:cs="Courier New"/>
          <w:szCs w:val="20"/>
          <w:lang w:val="es-CO"/>
        </w:rPr>
        <w:t xml:space="preserve">"Establecer límites con ella. Dígale que es una buena persona, pero que empiezo a sentirme incómodo al escucharla hablar de su marido, mi amigo y jefe. Tal vez, por tu bien y el mío, deberíamos mantenerlo casual'. Ese tipo de cosas". </w:t>
      </w:r>
    </w:p>
    <w:p w14:paraId="581278D3" w14:textId="77777777" w:rsidR="00A93837" w:rsidRPr="004C4094" w:rsidRDefault="00A93837" w:rsidP="004C4094">
      <w:pPr>
        <w:jc w:val="both"/>
        <w:rPr>
          <w:rFonts w:cs="Courier New"/>
          <w:szCs w:val="20"/>
          <w:lang w:val="es-CO"/>
        </w:rPr>
      </w:pPr>
    </w:p>
    <w:p w14:paraId="57B21390" w14:textId="77777777" w:rsidR="00A93837" w:rsidRPr="004C4094" w:rsidRDefault="00A93837" w:rsidP="004C4094">
      <w:pPr>
        <w:jc w:val="both"/>
        <w:rPr>
          <w:rFonts w:cs="Courier New"/>
          <w:szCs w:val="20"/>
          <w:lang w:val="es-CO"/>
        </w:rPr>
      </w:pPr>
      <w:r w:rsidRPr="004C4094">
        <w:rPr>
          <w:rFonts w:cs="Courier New"/>
          <w:szCs w:val="20"/>
          <w:lang w:val="es-CO"/>
        </w:rPr>
        <w:t xml:space="preserve">"Eso suena bien", estuvo de acuerdo. Luego añadió: "Esas 'amas de casa desesperadas' van y vienen, pero no son realmente lo que quiero. Quiero una esposa propia". Se encogió de hombros. "Las mujeres con las que salgo nunca me parecen adecuadas después de un tiempo". </w:t>
      </w:r>
    </w:p>
    <w:p w14:paraId="65A55E24" w14:textId="77777777" w:rsidR="00A93837" w:rsidRPr="004C4094" w:rsidRDefault="00A93837" w:rsidP="004C4094">
      <w:pPr>
        <w:jc w:val="both"/>
        <w:rPr>
          <w:rFonts w:cs="Courier New"/>
          <w:szCs w:val="20"/>
          <w:lang w:val="es-CO"/>
        </w:rPr>
      </w:pPr>
    </w:p>
    <w:p w14:paraId="14197B53" w14:textId="77777777" w:rsidR="00A93837" w:rsidRPr="004C4094" w:rsidRDefault="00A93837" w:rsidP="004C4094">
      <w:pPr>
        <w:jc w:val="both"/>
        <w:rPr>
          <w:rFonts w:cs="Courier New"/>
          <w:szCs w:val="20"/>
          <w:lang w:val="es-CO"/>
        </w:rPr>
      </w:pPr>
      <w:r w:rsidRPr="004C4094">
        <w:rPr>
          <w:rFonts w:cs="Courier New"/>
          <w:szCs w:val="20"/>
          <w:lang w:val="es-CO"/>
        </w:rPr>
        <w:lastRenderedPageBreak/>
        <w:t xml:space="preserve">"¿Has estado casado alguna vez?" </w:t>
      </w:r>
    </w:p>
    <w:p w14:paraId="309CD660" w14:textId="77777777" w:rsidR="00A93837" w:rsidRPr="004C4094" w:rsidRDefault="00A93837" w:rsidP="004C4094">
      <w:pPr>
        <w:jc w:val="both"/>
        <w:rPr>
          <w:rFonts w:cs="Courier New"/>
          <w:szCs w:val="20"/>
          <w:lang w:val="es-CO"/>
        </w:rPr>
      </w:pPr>
    </w:p>
    <w:p w14:paraId="0BD8F5B3" w14:textId="77777777" w:rsidR="00A93837" w:rsidRPr="004C4094" w:rsidRDefault="00A93837" w:rsidP="004C4094">
      <w:pPr>
        <w:jc w:val="both"/>
        <w:rPr>
          <w:rFonts w:cs="Courier New"/>
          <w:szCs w:val="20"/>
          <w:lang w:val="es-CO"/>
        </w:rPr>
      </w:pPr>
      <w:r w:rsidRPr="004C4094">
        <w:rPr>
          <w:rFonts w:cs="Courier New"/>
          <w:szCs w:val="20"/>
          <w:lang w:val="es-CO"/>
        </w:rPr>
        <w:t xml:space="preserve">"Una vez, justo después de la escuela de medicina. Fue un desastre. Fue dulce hasta que nos casamos, luego no dejó de quejarse. Salí de ella sin mucho daño". </w:t>
      </w:r>
    </w:p>
    <w:p w14:paraId="1D5678D2" w14:textId="77777777" w:rsidR="00A93837" w:rsidRPr="004C4094" w:rsidRDefault="00A93837" w:rsidP="004C4094">
      <w:pPr>
        <w:jc w:val="both"/>
        <w:rPr>
          <w:rFonts w:cs="Courier New"/>
          <w:szCs w:val="20"/>
          <w:lang w:val="es-CO"/>
        </w:rPr>
      </w:pPr>
    </w:p>
    <w:p w14:paraId="1965CAE3" w14:textId="77777777" w:rsidR="00A93837" w:rsidRPr="004C4094" w:rsidRDefault="00A93837" w:rsidP="004C4094">
      <w:pPr>
        <w:jc w:val="both"/>
        <w:rPr>
          <w:rFonts w:cs="Courier New"/>
          <w:szCs w:val="20"/>
          <w:lang w:val="es-CO"/>
        </w:rPr>
      </w:pPr>
      <w:r w:rsidRPr="004C4094">
        <w:rPr>
          <w:rFonts w:cs="Courier New"/>
          <w:szCs w:val="20"/>
          <w:lang w:val="es-CO"/>
        </w:rPr>
        <w:t xml:space="preserve">"¿Qué tipo de relación tenían tus padres?" </w:t>
      </w:r>
    </w:p>
    <w:p w14:paraId="71251B96" w14:textId="77777777" w:rsidR="00A93837" w:rsidRPr="004C4094" w:rsidRDefault="00A93837" w:rsidP="004C4094">
      <w:pPr>
        <w:jc w:val="both"/>
        <w:rPr>
          <w:rFonts w:cs="Courier New"/>
          <w:szCs w:val="20"/>
          <w:lang w:val="es-CO"/>
        </w:rPr>
      </w:pPr>
    </w:p>
    <w:p w14:paraId="37A04161" w14:textId="77777777" w:rsidR="00A93837" w:rsidRPr="004C4094" w:rsidRDefault="00A93837" w:rsidP="004C4094">
      <w:pPr>
        <w:jc w:val="both"/>
        <w:rPr>
          <w:rFonts w:cs="Courier New"/>
          <w:szCs w:val="20"/>
          <w:lang w:val="es-CO"/>
        </w:rPr>
      </w:pPr>
      <w:r w:rsidRPr="004C4094">
        <w:rPr>
          <w:rFonts w:cs="Courier New"/>
          <w:szCs w:val="20"/>
          <w:lang w:val="es-CO"/>
        </w:rPr>
        <w:t xml:space="preserve">"No creo que tuvieran mucha relación". </w:t>
      </w:r>
    </w:p>
    <w:p w14:paraId="19F8F1B2" w14:textId="77777777" w:rsidR="00A93837" w:rsidRPr="004C4094" w:rsidRDefault="00A93837" w:rsidP="004C4094">
      <w:pPr>
        <w:jc w:val="both"/>
        <w:rPr>
          <w:rFonts w:cs="Courier New"/>
          <w:szCs w:val="20"/>
          <w:lang w:val="es-CO"/>
        </w:rPr>
      </w:pPr>
    </w:p>
    <w:p w14:paraId="7E5CE9C4" w14:textId="77777777" w:rsidR="00A93837" w:rsidRPr="004C4094" w:rsidRDefault="00A93837" w:rsidP="004C4094">
      <w:pPr>
        <w:jc w:val="both"/>
        <w:rPr>
          <w:rFonts w:cs="Courier New"/>
          <w:szCs w:val="20"/>
          <w:lang w:val="es-CO"/>
        </w:rPr>
      </w:pPr>
      <w:r w:rsidRPr="004C4094">
        <w:rPr>
          <w:rFonts w:cs="Courier New"/>
          <w:szCs w:val="20"/>
          <w:lang w:val="es-CO"/>
        </w:rPr>
        <w:t xml:space="preserve">"¿Cómo se llevaban tú y mamá?" </w:t>
      </w:r>
    </w:p>
    <w:p w14:paraId="4D80F592" w14:textId="77777777" w:rsidR="00A93837" w:rsidRPr="004C4094" w:rsidRDefault="00A93837" w:rsidP="004C4094">
      <w:pPr>
        <w:jc w:val="both"/>
        <w:rPr>
          <w:rFonts w:cs="Courier New"/>
          <w:szCs w:val="20"/>
          <w:lang w:val="es-CO"/>
        </w:rPr>
      </w:pPr>
    </w:p>
    <w:p w14:paraId="6759B522" w14:textId="77777777" w:rsidR="00A93837" w:rsidRPr="004C4094" w:rsidRDefault="00A93837" w:rsidP="004C4094">
      <w:pPr>
        <w:jc w:val="both"/>
        <w:rPr>
          <w:rFonts w:cs="Courier New"/>
          <w:szCs w:val="20"/>
          <w:lang w:val="es-CO"/>
        </w:rPr>
      </w:pPr>
      <w:r w:rsidRPr="004C4094">
        <w:rPr>
          <w:rFonts w:cs="Courier New"/>
          <w:szCs w:val="20"/>
          <w:lang w:val="es-CO"/>
        </w:rPr>
        <w:t xml:space="preserve">"Bien. Ella se sentía sola. Yo me sentía solo. Ella me hacía compañía. Yo le hacía compañía. Eso fue hace mucho tiempo. Ya casi no la veo. Mi madre no es mi problema. Mi problema son todas esas mujeres". </w:t>
      </w:r>
    </w:p>
    <w:p w14:paraId="7786C40C" w14:textId="77777777" w:rsidR="00A93837" w:rsidRPr="004C4094" w:rsidRDefault="00A93837" w:rsidP="004C4094">
      <w:pPr>
        <w:jc w:val="both"/>
        <w:rPr>
          <w:rFonts w:cs="Courier New"/>
          <w:szCs w:val="20"/>
          <w:lang w:val="es-CO"/>
        </w:rPr>
      </w:pPr>
    </w:p>
    <w:p w14:paraId="081BF361" w14:textId="77777777" w:rsidR="00A93837" w:rsidRPr="004C4094" w:rsidRDefault="00A93837" w:rsidP="004C4094">
      <w:pPr>
        <w:jc w:val="both"/>
        <w:rPr>
          <w:rFonts w:cs="Courier New"/>
          <w:szCs w:val="20"/>
          <w:lang w:val="es-CO"/>
        </w:rPr>
      </w:pPr>
      <w:r w:rsidRPr="004C4094">
        <w:rPr>
          <w:rFonts w:cs="Courier New"/>
          <w:szCs w:val="20"/>
          <w:lang w:val="es-CO"/>
        </w:rPr>
        <w:t xml:space="preserve">Entendí de inmediato que la relación de Doug con su madre probablemente tenía mucho que ver con sus dificultades actuales. Pero él no era consciente de ello. Quería cambiar de tema, así que lo dejé. </w:t>
      </w:r>
    </w:p>
    <w:p w14:paraId="33547CD2" w14:textId="77777777" w:rsidR="00A93837" w:rsidRPr="004C4094" w:rsidRDefault="00A93837" w:rsidP="004C4094">
      <w:pPr>
        <w:jc w:val="both"/>
        <w:rPr>
          <w:rFonts w:cs="Courier New"/>
          <w:szCs w:val="20"/>
          <w:lang w:val="es-CO"/>
        </w:rPr>
      </w:pPr>
    </w:p>
    <w:p w14:paraId="4B45610D" w14:textId="77777777" w:rsidR="00A93837" w:rsidRPr="004C4094" w:rsidRDefault="00A93837" w:rsidP="004C4094">
      <w:pPr>
        <w:jc w:val="both"/>
        <w:rPr>
          <w:rFonts w:cs="Courier New"/>
          <w:szCs w:val="20"/>
          <w:lang w:val="es-CO"/>
        </w:rPr>
      </w:pPr>
      <w:r w:rsidRPr="004C4094">
        <w:rPr>
          <w:rFonts w:cs="Courier New"/>
          <w:szCs w:val="20"/>
          <w:lang w:val="es-CO"/>
        </w:rPr>
        <w:t xml:space="preserve">"Dijiste que salías mucho". Dije. "¿Alguien en especial?" </w:t>
      </w:r>
    </w:p>
    <w:p w14:paraId="3FA9049E" w14:textId="77777777" w:rsidR="00A93837" w:rsidRPr="004C4094" w:rsidRDefault="00A93837" w:rsidP="004C4094">
      <w:pPr>
        <w:jc w:val="both"/>
        <w:rPr>
          <w:rFonts w:cs="Courier New"/>
          <w:szCs w:val="20"/>
          <w:lang w:val="es-CO"/>
        </w:rPr>
      </w:pPr>
    </w:p>
    <w:p w14:paraId="5222F385" w14:textId="77777777" w:rsidR="00A93837" w:rsidRPr="004C4094" w:rsidRDefault="00A93837" w:rsidP="004C4094">
      <w:pPr>
        <w:jc w:val="both"/>
        <w:rPr>
          <w:rFonts w:cs="Courier New"/>
          <w:szCs w:val="20"/>
          <w:lang w:val="es-CO"/>
        </w:rPr>
      </w:pPr>
      <w:r w:rsidRPr="004C4094">
        <w:rPr>
          <w:rFonts w:cs="Courier New"/>
          <w:szCs w:val="20"/>
          <w:lang w:val="es-CO"/>
        </w:rPr>
        <w:t xml:space="preserve">"He estado saliendo con Susan de vez en cuando durante años. Nos gustamos. Nada serio". </w:t>
      </w:r>
    </w:p>
    <w:p w14:paraId="21E51228" w14:textId="77777777" w:rsidR="00A93837" w:rsidRPr="004C4094" w:rsidRDefault="00A93837" w:rsidP="004C4094">
      <w:pPr>
        <w:jc w:val="both"/>
        <w:rPr>
          <w:rFonts w:cs="Courier New"/>
          <w:szCs w:val="20"/>
          <w:lang w:val="es-CO"/>
        </w:rPr>
      </w:pPr>
    </w:p>
    <w:p w14:paraId="6BF63E07" w14:textId="77777777" w:rsidR="00A93837" w:rsidRPr="004C4094" w:rsidRDefault="00A93837" w:rsidP="004C4094">
      <w:pPr>
        <w:jc w:val="both"/>
        <w:rPr>
          <w:rFonts w:cs="Courier New"/>
          <w:szCs w:val="20"/>
          <w:lang w:val="es-CO"/>
        </w:rPr>
      </w:pPr>
      <w:r w:rsidRPr="004C4094">
        <w:rPr>
          <w:rFonts w:cs="Courier New"/>
          <w:szCs w:val="20"/>
          <w:lang w:val="es-CO"/>
        </w:rPr>
        <w:t xml:space="preserve">"¿Crees que podría ser serio?" </w:t>
      </w:r>
    </w:p>
    <w:p w14:paraId="60B686E8" w14:textId="77777777" w:rsidR="00A93837" w:rsidRPr="004C4094" w:rsidRDefault="00A93837" w:rsidP="004C4094">
      <w:pPr>
        <w:jc w:val="both"/>
        <w:rPr>
          <w:rFonts w:cs="Courier New"/>
          <w:szCs w:val="20"/>
          <w:lang w:val="es-CO"/>
        </w:rPr>
      </w:pPr>
    </w:p>
    <w:p w14:paraId="55624F91" w14:textId="77777777" w:rsidR="00A93837" w:rsidRPr="004C4094" w:rsidRDefault="00A93837" w:rsidP="004C4094">
      <w:pPr>
        <w:jc w:val="both"/>
        <w:rPr>
          <w:rFonts w:cs="Courier New"/>
          <w:szCs w:val="20"/>
          <w:lang w:val="es-CO"/>
        </w:rPr>
      </w:pPr>
      <w:r w:rsidRPr="004C4094">
        <w:rPr>
          <w:rFonts w:cs="Courier New"/>
          <w:szCs w:val="20"/>
          <w:lang w:val="es-CO"/>
        </w:rPr>
        <w:t xml:space="preserve">"Podría, pero no lo es". </w:t>
      </w:r>
    </w:p>
    <w:p w14:paraId="37934CFC" w14:textId="77777777" w:rsidR="00A93837" w:rsidRPr="004C4094" w:rsidRDefault="00A93837" w:rsidP="004C4094">
      <w:pPr>
        <w:jc w:val="both"/>
        <w:rPr>
          <w:rFonts w:cs="Courier New"/>
          <w:szCs w:val="20"/>
          <w:lang w:val="es-CO"/>
        </w:rPr>
      </w:pPr>
    </w:p>
    <w:p w14:paraId="28FD3B30" w14:textId="77777777" w:rsidR="00A93837" w:rsidRPr="004C4094" w:rsidRDefault="00A93837" w:rsidP="004C4094">
      <w:pPr>
        <w:jc w:val="both"/>
        <w:rPr>
          <w:rFonts w:cs="Courier New"/>
          <w:szCs w:val="20"/>
          <w:lang w:val="es-CO"/>
        </w:rPr>
      </w:pPr>
      <w:r w:rsidRPr="004C4094">
        <w:rPr>
          <w:rFonts w:cs="Courier New"/>
          <w:szCs w:val="20"/>
          <w:lang w:val="es-CO"/>
        </w:rPr>
        <w:t xml:space="preserve">"¿Te importaría dejar de salir por ahí?" </w:t>
      </w:r>
    </w:p>
    <w:p w14:paraId="15D45989" w14:textId="77777777" w:rsidR="00A93837" w:rsidRPr="004C4094" w:rsidRDefault="00A93837" w:rsidP="004C4094">
      <w:pPr>
        <w:jc w:val="both"/>
        <w:rPr>
          <w:rFonts w:cs="Courier New"/>
          <w:szCs w:val="20"/>
          <w:lang w:val="es-CO"/>
        </w:rPr>
      </w:pPr>
    </w:p>
    <w:p w14:paraId="0E7B9FFC" w14:textId="77777777" w:rsidR="00A93837" w:rsidRPr="004C4094" w:rsidRDefault="00A93837" w:rsidP="004C4094">
      <w:pPr>
        <w:jc w:val="both"/>
        <w:rPr>
          <w:rFonts w:cs="Courier New"/>
          <w:szCs w:val="20"/>
          <w:lang w:val="es-CO"/>
        </w:rPr>
      </w:pPr>
      <w:r w:rsidRPr="004C4094">
        <w:rPr>
          <w:rFonts w:cs="Courier New"/>
          <w:szCs w:val="20"/>
          <w:lang w:val="es-CO"/>
        </w:rPr>
        <w:lastRenderedPageBreak/>
        <w:t xml:space="preserve">"Claro que sí", admitió. "Me gusta tener citas. Es sólo que el Otro asunto es un problema. Los niños. La familia. Esas cosas" </w:t>
      </w:r>
    </w:p>
    <w:p w14:paraId="37B53767" w14:textId="77777777" w:rsidR="00A93837" w:rsidRPr="004C4094" w:rsidRDefault="00A93837" w:rsidP="004C4094">
      <w:pPr>
        <w:jc w:val="both"/>
        <w:rPr>
          <w:rFonts w:cs="Courier New"/>
          <w:szCs w:val="20"/>
          <w:lang w:val="es-CO"/>
        </w:rPr>
      </w:pPr>
    </w:p>
    <w:p w14:paraId="3E1B2E61" w14:textId="77777777" w:rsidR="00A93837" w:rsidRPr="004C4094" w:rsidRDefault="00A93837" w:rsidP="004C4094">
      <w:pPr>
        <w:jc w:val="both"/>
        <w:rPr>
          <w:rFonts w:cs="Courier New"/>
          <w:szCs w:val="20"/>
          <w:lang w:val="es-CO"/>
        </w:rPr>
      </w:pPr>
      <w:r w:rsidRPr="004C4094">
        <w:rPr>
          <w:rFonts w:cs="Courier New"/>
          <w:szCs w:val="20"/>
          <w:lang w:val="es-CO"/>
        </w:rPr>
        <w:t xml:space="preserve">Doug era inteligente, pero no dejaba de engañarse a sí mismo. Quería que le ayudara a comprometerse y a tener una familia, pero sus "citas" eran su vía de escape emocional. Si yo pudiera ayudarlo a comprometerse y tener una familia, y mantener la ruta de escape.... Eso es lo que realmente quería. </w:t>
      </w:r>
    </w:p>
    <w:p w14:paraId="33CF0F6A" w14:textId="77777777" w:rsidR="00A93837" w:rsidRPr="004C4094" w:rsidRDefault="00A93837" w:rsidP="004C4094">
      <w:pPr>
        <w:jc w:val="both"/>
        <w:rPr>
          <w:rFonts w:cs="Courier New"/>
          <w:szCs w:val="20"/>
          <w:lang w:val="es-CO"/>
        </w:rPr>
      </w:pPr>
    </w:p>
    <w:p w14:paraId="298F169F" w14:textId="77777777" w:rsidR="00A93837" w:rsidRPr="004C4094" w:rsidRDefault="00A93837" w:rsidP="004C4094">
      <w:pPr>
        <w:jc w:val="both"/>
        <w:rPr>
          <w:rFonts w:cs="Courier New"/>
          <w:szCs w:val="20"/>
          <w:lang w:val="es-CO"/>
        </w:rPr>
      </w:pPr>
      <w:r w:rsidRPr="004C4094">
        <w:rPr>
          <w:rFonts w:cs="Courier New"/>
          <w:szCs w:val="20"/>
          <w:lang w:val="es-CO"/>
        </w:rPr>
        <w:t xml:space="preserve">Le costó unas cuantas sesiones admitir que sus "citas" eran una forma de mujer. Aunque se decía a sí mismo que buscaba una esposa, salía con mujeres de la mitad de su edad con las que se topaba al azar y las dejaba sin pensarlo mucho. </w:t>
      </w:r>
    </w:p>
    <w:p w14:paraId="7163A5AE" w14:textId="77777777" w:rsidR="00A93837" w:rsidRPr="004C4094" w:rsidRDefault="00A93837" w:rsidP="004C4094">
      <w:pPr>
        <w:jc w:val="both"/>
        <w:rPr>
          <w:rFonts w:cs="Courier New"/>
          <w:szCs w:val="20"/>
          <w:lang w:val="es-CO"/>
        </w:rPr>
      </w:pPr>
    </w:p>
    <w:p w14:paraId="16D7EED6" w14:textId="77777777" w:rsidR="00A93837" w:rsidRPr="004C4094" w:rsidRDefault="00A93837" w:rsidP="004C4094">
      <w:pPr>
        <w:jc w:val="both"/>
        <w:rPr>
          <w:rFonts w:cs="Courier New"/>
          <w:szCs w:val="20"/>
          <w:lang w:val="es-CO"/>
        </w:rPr>
      </w:pPr>
      <w:r w:rsidRPr="004C4094">
        <w:rPr>
          <w:rFonts w:cs="Courier New"/>
          <w:szCs w:val="20"/>
          <w:lang w:val="es-CO"/>
        </w:rPr>
        <w:t xml:space="preserve">Susan era diferente. Le gustaba, y su conexión era más a largo plazo. Pero él seguía "dejándola" para probar a alguien nuevo. Era vago en cuanto a la naturaleza de su relación. </w:t>
      </w:r>
    </w:p>
    <w:p w14:paraId="74F24D7F" w14:textId="77777777" w:rsidR="00A93837" w:rsidRPr="004C4094" w:rsidRDefault="00A93837" w:rsidP="004C4094">
      <w:pPr>
        <w:jc w:val="both"/>
        <w:rPr>
          <w:rFonts w:cs="Courier New"/>
          <w:szCs w:val="20"/>
          <w:lang w:val="es-CO"/>
        </w:rPr>
      </w:pPr>
    </w:p>
    <w:p w14:paraId="0E940577" w14:textId="77777777" w:rsidR="00A93837" w:rsidRPr="004C4094" w:rsidRDefault="00A93837" w:rsidP="004C4094">
      <w:pPr>
        <w:jc w:val="both"/>
        <w:rPr>
          <w:rFonts w:cs="Courier New"/>
          <w:szCs w:val="20"/>
          <w:lang w:val="es-CO"/>
        </w:rPr>
      </w:pPr>
      <w:r w:rsidRPr="004C4094">
        <w:rPr>
          <w:rFonts w:cs="Courier New"/>
          <w:szCs w:val="20"/>
          <w:lang w:val="es-CO"/>
        </w:rPr>
        <w:t xml:space="preserve">"¿Cuál es el punto de vista de Susan?" Le pregunté, después de que había comenzado a confiar en mí. "¿Ella cree que ustedes tienen una relación exclusiva? ¿Sabe ella que sales con otras mujeres?" </w:t>
      </w:r>
    </w:p>
    <w:p w14:paraId="5FA25150" w14:textId="77777777" w:rsidR="00A93837" w:rsidRPr="004C4094" w:rsidRDefault="00A93837" w:rsidP="004C4094">
      <w:pPr>
        <w:jc w:val="both"/>
        <w:rPr>
          <w:rFonts w:cs="Courier New"/>
          <w:szCs w:val="20"/>
          <w:lang w:val="es-CO"/>
        </w:rPr>
      </w:pPr>
    </w:p>
    <w:p w14:paraId="711654E8" w14:textId="77777777" w:rsidR="00A93837" w:rsidRPr="004C4094" w:rsidRDefault="00A93837" w:rsidP="004C4094">
      <w:pPr>
        <w:jc w:val="both"/>
        <w:rPr>
          <w:rFonts w:cs="Courier New"/>
          <w:szCs w:val="20"/>
          <w:lang w:val="es-CO"/>
        </w:rPr>
      </w:pPr>
      <w:r w:rsidRPr="004C4094">
        <w:rPr>
          <w:rFonts w:cs="Courier New"/>
          <w:szCs w:val="20"/>
          <w:lang w:val="es-CO"/>
        </w:rPr>
        <w:t xml:space="preserve">"No miento al respecto", dijo. </w:t>
      </w:r>
    </w:p>
    <w:p w14:paraId="00C4493D" w14:textId="77777777" w:rsidR="00A93837" w:rsidRPr="004C4094" w:rsidRDefault="00A93837" w:rsidP="004C4094">
      <w:pPr>
        <w:jc w:val="both"/>
        <w:rPr>
          <w:rFonts w:cs="Courier New"/>
          <w:szCs w:val="20"/>
          <w:lang w:val="es-CO"/>
        </w:rPr>
      </w:pPr>
    </w:p>
    <w:p w14:paraId="053A4D81" w14:textId="77777777" w:rsidR="00A93837" w:rsidRPr="004C4094" w:rsidRDefault="00A93837" w:rsidP="004C4094">
      <w:pPr>
        <w:jc w:val="both"/>
        <w:rPr>
          <w:rFonts w:cs="Courier New"/>
          <w:szCs w:val="20"/>
          <w:lang w:val="es-CO"/>
        </w:rPr>
      </w:pPr>
      <w:r w:rsidRPr="004C4094">
        <w:rPr>
          <w:rFonts w:cs="Courier New"/>
          <w:szCs w:val="20"/>
          <w:lang w:val="es-CO"/>
        </w:rPr>
        <w:t xml:space="preserve">"Si Ella estuviera sentada con nosotros justo en una silla vacía y le preguntara: "¿Salís tú y Doug en exclusiva?" ¿Qué diría?" </w:t>
      </w:r>
    </w:p>
    <w:p w14:paraId="28BC0503" w14:textId="77777777" w:rsidR="00A93837" w:rsidRPr="004C4094" w:rsidRDefault="00A93837" w:rsidP="004C4094">
      <w:pPr>
        <w:jc w:val="both"/>
        <w:rPr>
          <w:rFonts w:cs="Courier New"/>
          <w:szCs w:val="20"/>
          <w:lang w:val="es-CO"/>
        </w:rPr>
      </w:pPr>
    </w:p>
    <w:p w14:paraId="50191D70" w14:textId="77777777" w:rsidR="00A93837" w:rsidRPr="004C4094" w:rsidRDefault="00A93837" w:rsidP="004C4094">
      <w:pPr>
        <w:jc w:val="both"/>
        <w:rPr>
          <w:rFonts w:cs="Courier New"/>
          <w:szCs w:val="20"/>
          <w:lang w:val="es-CO"/>
        </w:rPr>
      </w:pPr>
      <w:r w:rsidRPr="004C4094">
        <w:rPr>
          <w:rFonts w:cs="Courier New"/>
          <w:szCs w:val="20"/>
          <w:lang w:val="es-CO"/>
        </w:rPr>
        <w:t xml:space="preserve">Se encogió de hombros. </w:t>
      </w:r>
    </w:p>
    <w:p w14:paraId="6E8B27F7" w14:textId="77777777" w:rsidR="00A93837" w:rsidRPr="004C4094" w:rsidRDefault="00A93837" w:rsidP="004C4094">
      <w:pPr>
        <w:jc w:val="both"/>
        <w:rPr>
          <w:rFonts w:cs="Courier New"/>
          <w:szCs w:val="20"/>
          <w:lang w:val="es-CO"/>
        </w:rPr>
      </w:pPr>
    </w:p>
    <w:p w14:paraId="6B8921D1" w14:textId="77777777" w:rsidR="00A93837" w:rsidRPr="004C4094" w:rsidRDefault="00A93837" w:rsidP="004C4094">
      <w:pPr>
        <w:jc w:val="both"/>
        <w:rPr>
          <w:rFonts w:cs="Courier New"/>
          <w:szCs w:val="20"/>
          <w:lang w:val="es-CO"/>
        </w:rPr>
      </w:pPr>
      <w:r w:rsidRPr="004C4094">
        <w:rPr>
          <w:rFonts w:cs="Courier New"/>
          <w:szCs w:val="20"/>
          <w:lang w:val="es-CO"/>
        </w:rPr>
        <w:t xml:space="preserve">"¿Otras personas asumen que tú y Susan son pareja?" insistí. </w:t>
      </w:r>
    </w:p>
    <w:p w14:paraId="06E34F22" w14:textId="77777777" w:rsidR="00A93837" w:rsidRPr="004C4094" w:rsidRDefault="00A93837" w:rsidP="004C4094">
      <w:pPr>
        <w:jc w:val="both"/>
        <w:rPr>
          <w:rFonts w:cs="Courier New"/>
          <w:szCs w:val="20"/>
          <w:lang w:val="es-CO"/>
        </w:rPr>
      </w:pPr>
    </w:p>
    <w:p w14:paraId="595F76BC" w14:textId="77777777" w:rsidR="00A93837" w:rsidRPr="004C4094" w:rsidRDefault="00A93837" w:rsidP="004C4094">
      <w:pPr>
        <w:jc w:val="both"/>
        <w:rPr>
          <w:rFonts w:cs="Courier New"/>
          <w:szCs w:val="20"/>
          <w:lang w:val="es-CO"/>
        </w:rPr>
      </w:pPr>
      <w:r w:rsidRPr="004C4094">
        <w:rPr>
          <w:rFonts w:cs="Courier New"/>
          <w:szCs w:val="20"/>
          <w:lang w:val="es-CO"/>
        </w:rPr>
        <w:t xml:space="preserve">"Eso me recuerda algo", dijo. "Salí la semana pasada con una linda chica de la cafetería del hospital. Hermosas piernas.... De todos modos, entra mi jefe de departamento con su esposa, y la saluda, y la llama 'Susan'. Yo me sentí </w:t>
      </w:r>
      <w:r w:rsidRPr="004C4094">
        <w:rPr>
          <w:rFonts w:cs="Courier New"/>
          <w:szCs w:val="20"/>
          <w:lang w:val="es-CO"/>
        </w:rPr>
        <w:lastRenderedPageBreak/>
        <w:t xml:space="preserve">avergonzado y él también. Fui a corregirle, y yo también me equivoqué, así que ella tuvo que corregirme. Fue un lío". Doug recuperó el aliento. Esperaba. </w:t>
      </w:r>
    </w:p>
    <w:p w14:paraId="3E5AEAA8" w14:textId="77777777" w:rsidR="00A93837" w:rsidRPr="004C4094" w:rsidRDefault="00A93837" w:rsidP="004C4094">
      <w:pPr>
        <w:jc w:val="both"/>
        <w:rPr>
          <w:rFonts w:cs="Courier New"/>
          <w:szCs w:val="20"/>
          <w:lang w:val="es-CO"/>
        </w:rPr>
      </w:pPr>
    </w:p>
    <w:p w14:paraId="40E8F923" w14:textId="77777777" w:rsidR="00A93837" w:rsidRPr="004C4094" w:rsidRDefault="00A93837" w:rsidP="004C4094">
      <w:pPr>
        <w:jc w:val="both"/>
        <w:rPr>
          <w:rFonts w:cs="Courier New"/>
          <w:szCs w:val="20"/>
          <w:lang w:val="es-CO"/>
        </w:rPr>
      </w:pPr>
      <w:r w:rsidRPr="004C4094">
        <w:rPr>
          <w:rFonts w:cs="Courier New"/>
          <w:szCs w:val="20"/>
          <w:lang w:val="es-CO"/>
        </w:rPr>
        <w:t xml:space="preserve">"Ves, en realidad ya no es lo que quiero", confesó. "Antes me encantaba que la gente me viera con chicas guapas. Ahora, ¿y qué? ¿Y hacia dónde va?" </w:t>
      </w:r>
    </w:p>
    <w:p w14:paraId="44AA7FD8" w14:textId="77777777" w:rsidR="00A93837" w:rsidRPr="004C4094" w:rsidRDefault="00A93837" w:rsidP="004C4094">
      <w:pPr>
        <w:jc w:val="both"/>
        <w:rPr>
          <w:rFonts w:cs="Courier New"/>
          <w:szCs w:val="20"/>
          <w:lang w:val="es-CO"/>
        </w:rPr>
      </w:pPr>
    </w:p>
    <w:p w14:paraId="5BF749EC" w14:textId="77777777" w:rsidR="00A93837" w:rsidRPr="004C4094" w:rsidRDefault="00A93837" w:rsidP="004C4094">
      <w:pPr>
        <w:jc w:val="both"/>
        <w:rPr>
          <w:rFonts w:cs="Courier New"/>
          <w:szCs w:val="20"/>
          <w:lang w:val="es-CO"/>
        </w:rPr>
      </w:pPr>
      <w:r w:rsidRPr="004C4094">
        <w:rPr>
          <w:rFonts w:cs="Courier New"/>
          <w:szCs w:val="20"/>
          <w:lang w:val="es-CO"/>
        </w:rPr>
        <w:t xml:space="preserve">"Esa es la pregunta principal", coincidí. </w:t>
      </w:r>
    </w:p>
    <w:p w14:paraId="38DBD560" w14:textId="77777777" w:rsidR="00A93837" w:rsidRPr="004C4094" w:rsidRDefault="00A93837" w:rsidP="004C4094">
      <w:pPr>
        <w:jc w:val="both"/>
        <w:rPr>
          <w:rFonts w:cs="Courier New"/>
          <w:szCs w:val="20"/>
          <w:lang w:val="es-CO"/>
        </w:rPr>
      </w:pPr>
    </w:p>
    <w:p w14:paraId="64959A44" w14:textId="77777777" w:rsidR="00A93837" w:rsidRPr="004C4094" w:rsidRDefault="00A93837" w:rsidP="004C4094">
      <w:pPr>
        <w:jc w:val="both"/>
        <w:rPr>
          <w:rFonts w:cs="Courier New"/>
          <w:szCs w:val="20"/>
          <w:lang w:val="es-CO"/>
        </w:rPr>
      </w:pPr>
      <w:r w:rsidRPr="004C4094">
        <w:rPr>
          <w:rFonts w:cs="Courier New"/>
          <w:szCs w:val="20"/>
          <w:lang w:val="es-CO"/>
        </w:rPr>
        <w:t xml:space="preserve">"Te dije que me casé nada más salir de la facultad de medicina. Pensé que si me casaba podría sentar la cabeza, dejar de desear a cada mujer que apareciera. Pero no funcionó. Mi esposa se quejaba todo el tiempo. Ella esperaba que yo la cuidara, y nunca pude hacerlo bien para ella. No pude mantenerme fiel. No duró ni un año". </w:t>
      </w:r>
    </w:p>
    <w:p w14:paraId="5A4C0D1A" w14:textId="77777777" w:rsidR="00A93837" w:rsidRPr="004C4094" w:rsidRDefault="00A93837" w:rsidP="004C4094">
      <w:pPr>
        <w:jc w:val="both"/>
        <w:rPr>
          <w:rFonts w:cs="Courier New"/>
          <w:szCs w:val="20"/>
          <w:lang w:val="es-CO"/>
        </w:rPr>
      </w:pPr>
    </w:p>
    <w:p w14:paraId="329F7597" w14:textId="77777777" w:rsidR="00A93837" w:rsidRPr="004C4094" w:rsidRDefault="00A93837" w:rsidP="004C4094">
      <w:pPr>
        <w:jc w:val="both"/>
        <w:rPr>
          <w:rFonts w:cs="Courier New"/>
          <w:szCs w:val="20"/>
          <w:lang w:val="es-CO"/>
        </w:rPr>
      </w:pPr>
      <w:r w:rsidRPr="004C4094">
        <w:rPr>
          <w:rFonts w:cs="Courier New"/>
          <w:szCs w:val="20"/>
          <w:lang w:val="es-CO"/>
        </w:rPr>
        <w:t xml:space="preserve">Cuando Doug me contó esto, pude ver su dilema como un reflejo de una relación intrusiva con su madre. Los dos síntomas clave, su </w:t>
      </w:r>
      <w:r w:rsidR="00A5230D">
        <w:rPr>
          <w:rFonts w:cs="Courier New"/>
          <w:szCs w:val="20"/>
          <w:lang w:val="es-CO"/>
        </w:rPr>
        <w:t xml:space="preserve">ser </w:t>
      </w:r>
      <w:r w:rsidRPr="004C4094">
        <w:rPr>
          <w:rFonts w:cs="Courier New"/>
          <w:szCs w:val="20"/>
          <w:lang w:val="es-CO"/>
        </w:rPr>
        <w:t>mujer</w:t>
      </w:r>
      <w:r w:rsidR="00A5230D">
        <w:rPr>
          <w:rFonts w:cs="Courier New"/>
          <w:szCs w:val="20"/>
          <w:lang w:val="es-CO"/>
        </w:rPr>
        <w:t>iego</w:t>
      </w:r>
      <w:r w:rsidRPr="004C4094">
        <w:rPr>
          <w:rFonts w:cs="Courier New"/>
          <w:szCs w:val="20"/>
          <w:lang w:val="es-CO"/>
        </w:rPr>
        <w:t xml:space="preserve"> y su matrimonio con una mujer necesitada, sugerían un patrón de comportamiento con el que he tenido mucha experiencia. Su mente inconsciente llevaba dos versiones conflictivas de su madre: una diosa sexual envolvente y una damisela en apuros. Se casó con la parte aceptable, la mujer que necesitaba ayuda, para evitar la parte prohibida, la seductora. Quería alejarse de la seductora, pero no podía decirle que no. Su afición por el sexo, que consiste en perseguir a las mujeres para luego dejarlas, era su forma de representar este conflicto. </w:t>
      </w:r>
    </w:p>
    <w:p w14:paraId="2A6EDED9" w14:textId="77777777" w:rsidR="00A93837" w:rsidRPr="004C4094" w:rsidRDefault="00A93837" w:rsidP="004C4094">
      <w:pPr>
        <w:jc w:val="both"/>
        <w:rPr>
          <w:rFonts w:cs="Courier New"/>
          <w:szCs w:val="20"/>
          <w:lang w:val="es-CO"/>
        </w:rPr>
      </w:pPr>
    </w:p>
    <w:p w14:paraId="7A67FF20" w14:textId="77777777" w:rsidR="00A93837" w:rsidRPr="004C4094" w:rsidRDefault="00A93837" w:rsidP="004C4094">
      <w:pPr>
        <w:jc w:val="both"/>
        <w:rPr>
          <w:rFonts w:cs="Courier New"/>
          <w:szCs w:val="20"/>
          <w:lang w:val="es-CO"/>
        </w:rPr>
      </w:pPr>
      <w:r w:rsidRPr="004C4094">
        <w:rPr>
          <w:rFonts w:cs="Courier New"/>
          <w:szCs w:val="20"/>
          <w:lang w:val="es-CO"/>
        </w:rPr>
        <w:t xml:space="preserve">Capturó el placer y evitó la trampa. Decidí pedir más información. </w:t>
      </w:r>
    </w:p>
    <w:p w14:paraId="02B355BB" w14:textId="77777777" w:rsidR="00A93837" w:rsidRPr="004C4094" w:rsidRDefault="00A93837" w:rsidP="004C4094">
      <w:pPr>
        <w:jc w:val="both"/>
        <w:rPr>
          <w:rFonts w:cs="Courier New"/>
          <w:szCs w:val="20"/>
          <w:lang w:val="es-CO"/>
        </w:rPr>
      </w:pPr>
    </w:p>
    <w:p w14:paraId="34EC9803" w14:textId="77777777" w:rsidR="00A93837" w:rsidRPr="004C4094" w:rsidRDefault="00A93837" w:rsidP="004C4094">
      <w:pPr>
        <w:jc w:val="both"/>
        <w:rPr>
          <w:rFonts w:cs="Courier New"/>
          <w:szCs w:val="20"/>
          <w:lang w:val="es-CO"/>
        </w:rPr>
      </w:pPr>
      <w:r w:rsidRPr="004C4094">
        <w:rPr>
          <w:rFonts w:cs="Courier New"/>
          <w:szCs w:val="20"/>
          <w:lang w:val="es-CO"/>
        </w:rPr>
        <w:t xml:space="preserve">"¿Así que tienes miedo", le pregunté, "de </w:t>
      </w:r>
      <w:proofErr w:type="gramStart"/>
      <w:r w:rsidRPr="004C4094">
        <w:rPr>
          <w:rFonts w:cs="Courier New"/>
          <w:szCs w:val="20"/>
          <w:lang w:val="es-CO"/>
        </w:rPr>
        <w:t>que</w:t>
      </w:r>
      <w:proofErr w:type="gramEnd"/>
      <w:r w:rsidRPr="004C4094">
        <w:rPr>
          <w:rFonts w:cs="Courier New"/>
          <w:szCs w:val="20"/>
          <w:lang w:val="es-CO"/>
        </w:rPr>
        <w:t xml:space="preserve"> si te comprometes ahora, acabarás con otra mujer necesitada que no puede ser satisfecha y que no te satisfará a ti?" </w:t>
      </w:r>
    </w:p>
    <w:p w14:paraId="739083F4" w14:textId="77777777" w:rsidR="00A93837" w:rsidRPr="004C4094" w:rsidRDefault="00A93837" w:rsidP="004C4094">
      <w:pPr>
        <w:jc w:val="both"/>
        <w:rPr>
          <w:rFonts w:cs="Courier New"/>
          <w:szCs w:val="20"/>
          <w:lang w:val="es-CO"/>
        </w:rPr>
      </w:pPr>
    </w:p>
    <w:p w14:paraId="0A2328D2" w14:textId="77777777" w:rsidR="00A93837" w:rsidRPr="004C4094" w:rsidRDefault="00A93837" w:rsidP="004C4094">
      <w:pPr>
        <w:jc w:val="both"/>
        <w:rPr>
          <w:rFonts w:cs="Courier New"/>
          <w:szCs w:val="20"/>
          <w:lang w:val="es-CO"/>
        </w:rPr>
      </w:pPr>
      <w:r w:rsidRPr="004C4094">
        <w:rPr>
          <w:rFonts w:cs="Courier New"/>
          <w:szCs w:val="20"/>
          <w:lang w:val="es-CO"/>
        </w:rPr>
        <w:t xml:space="preserve">"Supongo que sí", admitió. </w:t>
      </w:r>
    </w:p>
    <w:p w14:paraId="01E1B977" w14:textId="77777777" w:rsidR="00A93837" w:rsidRPr="004C4094" w:rsidRDefault="00A93837" w:rsidP="004C4094">
      <w:pPr>
        <w:jc w:val="both"/>
        <w:rPr>
          <w:rFonts w:cs="Courier New"/>
          <w:szCs w:val="20"/>
          <w:lang w:val="es-CO"/>
        </w:rPr>
      </w:pPr>
    </w:p>
    <w:p w14:paraId="4B94AE0C" w14:textId="77777777" w:rsidR="00A93837" w:rsidRPr="004C4094" w:rsidRDefault="00A93837" w:rsidP="004C4094">
      <w:pPr>
        <w:jc w:val="both"/>
        <w:rPr>
          <w:rFonts w:cs="Courier New"/>
          <w:szCs w:val="20"/>
          <w:lang w:val="es-CO"/>
        </w:rPr>
      </w:pPr>
      <w:r w:rsidRPr="004C4094">
        <w:rPr>
          <w:rFonts w:cs="Courier New"/>
          <w:szCs w:val="20"/>
          <w:lang w:val="es-CO"/>
        </w:rPr>
        <w:t xml:space="preserve">"¿Susan es así?" </w:t>
      </w:r>
    </w:p>
    <w:p w14:paraId="093AC4D8" w14:textId="77777777" w:rsidR="00A93837" w:rsidRPr="004C4094" w:rsidRDefault="00A93837" w:rsidP="004C4094">
      <w:pPr>
        <w:jc w:val="both"/>
        <w:rPr>
          <w:rFonts w:cs="Courier New"/>
          <w:szCs w:val="20"/>
          <w:lang w:val="es-CO"/>
        </w:rPr>
      </w:pPr>
      <w:r w:rsidRPr="004C4094">
        <w:rPr>
          <w:rFonts w:cs="Courier New"/>
          <w:szCs w:val="20"/>
          <w:lang w:val="es-CO"/>
        </w:rPr>
        <w:lastRenderedPageBreak/>
        <w:t xml:space="preserve">"Probablemente no. Susan es una amiga, y probablemente estaría bien, pero no puedo comprometerme con ella. Me gusta la variedad. Cuando conozco a alguien lindo, tengo que invitarla a salir". </w:t>
      </w:r>
    </w:p>
    <w:p w14:paraId="2E9E560E" w14:textId="77777777" w:rsidR="00A93837" w:rsidRPr="004C4094" w:rsidRDefault="00A93837" w:rsidP="004C4094">
      <w:pPr>
        <w:jc w:val="both"/>
        <w:rPr>
          <w:rFonts w:cs="Courier New"/>
          <w:szCs w:val="20"/>
          <w:lang w:val="es-CO"/>
        </w:rPr>
      </w:pPr>
    </w:p>
    <w:p w14:paraId="0B582AC9" w14:textId="77777777" w:rsidR="00A93837" w:rsidRPr="004C4094" w:rsidRDefault="00A93837" w:rsidP="004C4094">
      <w:pPr>
        <w:jc w:val="both"/>
        <w:rPr>
          <w:rFonts w:cs="Courier New"/>
          <w:b/>
          <w:szCs w:val="20"/>
          <w:lang w:val="es-CO"/>
        </w:rPr>
      </w:pPr>
      <w:r w:rsidRPr="004C4094">
        <w:rPr>
          <w:rFonts w:cs="Courier New"/>
          <w:b/>
          <w:szCs w:val="20"/>
          <w:lang w:val="es-CO"/>
        </w:rPr>
        <w:t xml:space="preserve">¿Qué es el </w:t>
      </w:r>
      <w:r w:rsidR="00A5230D">
        <w:rPr>
          <w:rFonts w:cs="Courier New"/>
          <w:b/>
          <w:szCs w:val="20"/>
          <w:lang w:val="es-CO"/>
        </w:rPr>
        <w:t xml:space="preserve">ser </w:t>
      </w:r>
      <w:r w:rsidRPr="004C4094">
        <w:rPr>
          <w:rFonts w:cs="Courier New"/>
          <w:b/>
          <w:szCs w:val="20"/>
          <w:lang w:val="es-CO"/>
        </w:rPr>
        <w:t>mujer</w:t>
      </w:r>
      <w:r w:rsidR="00A5230D">
        <w:rPr>
          <w:rFonts w:cs="Courier New"/>
          <w:b/>
          <w:szCs w:val="20"/>
          <w:lang w:val="es-CO"/>
        </w:rPr>
        <w:t>iego</w:t>
      </w:r>
      <w:r w:rsidRPr="004C4094">
        <w:rPr>
          <w:rFonts w:cs="Courier New"/>
          <w:b/>
          <w:szCs w:val="20"/>
          <w:lang w:val="es-CO"/>
        </w:rPr>
        <w:t xml:space="preserve">? </w:t>
      </w:r>
    </w:p>
    <w:p w14:paraId="506E1060" w14:textId="77777777" w:rsidR="00A93837" w:rsidRPr="004C4094" w:rsidRDefault="00A93837" w:rsidP="004C4094">
      <w:pPr>
        <w:jc w:val="both"/>
        <w:rPr>
          <w:rFonts w:cs="Courier New"/>
          <w:szCs w:val="20"/>
          <w:lang w:val="es-CO"/>
        </w:rPr>
      </w:pPr>
    </w:p>
    <w:p w14:paraId="297704EC" w14:textId="77777777" w:rsidR="00A93837" w:rsidRPr="004C4094" w:rsidRDefault="00A93837" w:rsidP="004C4094">
      <w:pPr>
        <w:jc w:val="both"/>
        <w:rPr>
          <w:rFonts w:cs="Courier New"/>
          <w:szCs w:val="20"/>
          <w:lang w:val="es-CO"/>
        </w:rPr>
      </w:pPr>
      <w:r w:rsidRPr="004C4094">
        <w:rPr>
          <w:rFonts w:cs="Courier New"/>
          <w:szCs w:val="20"/>
          <w:lang w:val="es-CO"/>
        </w:rPr>
        <w:t xml:space="preserve">Peter Trachtenberg, en El complejo de casanova, hace la sorprendente observación de que el </w:t>
      </w:r>
      <w:r w:rsidR="00A5230D">
        <w:rPr>
          <w:rFonts w:cs="Courier New"/>
          <w:szCs w:val="20"/>
          <w:lang w:val="es-CO"/>
        </w:rPr>
        <w:t xml:space="preserve">ser </w:t>
      </w:r>
      <w:r w:rsidRPr="004C4094">
        <w:rPr>
          <w:rFonts w:cs="Courier New"/>
          <w:szCs w:val="20"/>
          <w:lang w:val="es-CO"/>
        </w:rPr>
        <w:t>mujer</w:t>
      </w:r>
      <w:r w:rsidR="00A5230D">
        <w:rPr>
          <w:rFonts w:cs="Courier New"/>
          <w:szCs w:val="20"/>
          <w:lang w:val="es-CO"/>
        </w:rPr>
        <w:t>iego</w:t>
      </w:r>
      <w:r w:rsidRPr="004C4094">
        <w:rPr>
          <w:rFonts w:cs="Courier New"/>
          <w:szCs w:val="20"/>
          <w:lang w:val="es-CO"/>
        </w:rPr>
        <w:t xml:space="preserve"> se basa en el abandono. Tanto el mujeriego como sus mujeres son conscientes de ello, pero no necesariamente de forma consciente. Parte del atractivo para la mujer es el reto de superar la promesa de abandono. Yo seré la que lo mantenga, piensa ella. El mujeriego es consciente de esto y lo explota. Sabe que Ella quiere ser "la Elegida", y finge que le ofrece la oportunidad. </w:t>
      </w:r>
    </w:p>
    <w:p w14:paraId="5604A79A" w14:textId="77777777" w:rsidR="00A93837" w:rsidRPr="004C4094" w:rsidRDefault="00A93837" w:rsidP="004C4094">
      <w:pPr>
        <w:jc w:val="both"/>
        <w:rPr>
          <w:rFonts w:cs="Courier New"/>
          <w:szCs w:val="20"/>
          <w:lang w:val="es-CO"/>
        </w:rPr>
      </w:pPr>
    </w:p>
    <w:p w14:paraId="0B9E9EEF" w14:textId="35F64D6B" w:rsidR="00A93837" w:rsidRPr="004C4094" w:rsidRDefault="00A93837" w:rsidP="004C4094">
      <w:pPr>
        <w:jc w:val="both"/>
        <w:rPr>
          <w:rFonts w:cs="Courier New"/>
          <w:szCs w:val="20"/>
          <w:lang w:val="es-CO"/>
        </w:rPr>
      </w:pPr>
      <w:r w:rsidRPr="004C4094">
        <w:rPr>
          <w:rFonts w:cs="Courier New"/>
          <w:szCs w:val="20"/>
          <w:lang w:val="es-CO"/>
        </w:rPr>
        <w:t>Para una mujer que quiere desconfiar de los mujeriegos, una regla es fácil. Demasiado encanto demasiado pronto es una bandera roja. Es la máscara del Falso Yo, el signo de un manipulador</w:t>
      </w:r>
      <w:r w:rsidR="00FD6418">
        <w:rPr>
          <w:rFonts w:cs="Courier New"/>
          <w:szCs w:val="20"/>
          <w:lang w:val="es-CO"/>
        </w:rPr>
        <w:t>.</w:t>
      </w:r>
      <w:r w:rsidRPr="004C4094">
        <w:rPr>
          <w:rFonts w:cs="Courier New"/>
          <w:szCs w:val="20"/>
          <w:lang w:val="es-CO"/>
        </w:rPr>
        <w:t xml:space="preserve"> Consideraremos el Falso Yo del </w:t>
      </w:r>
      <w:r w:rsidR="00EE0E8C" w:rsidRPr="004C4094">
        <w:rPr>
          <w:rFonts w:cs="Courier New"/>
          <w:szCs w:val="20"/>
          <w:lang w:val="es-CO"/>
        </w:rPr>
        <w:t>HEM</w:t>
      </w:r>
      <w:r w:rsidRPr="004C4094">
        <w:rPr>
          <w:rFonts w:cs="Courier New"/>
          <w:szCs w:val="20"/>
          <w:lang w:val="es-CO"/>
        </w:rPr>
        <w:t xml:space="preserve"> más ampliamente en el Capítulo 8. Brevemente, un </w:t>
      </w:r>
      <w:r w:rsidR="00EE0E8C" w:rsidRPr="004C4094">
        <w:rPr>
          <w:rFonts w:cs="Courier New"/>
          <w:szCs w:val="20"/>
          <w:lang w:val="es-CO"/>
        </w:rPr>
        <w:t>HEM</w:t>
      </w:r>
      <w:r w:rsidRPr="004C4094">
        <w:rPr>
          <w:rFonts w:cs="Courier New"/>
          <w:szCs w:val="20"/>
          <w:lang w:val="es-CO"/>
        </w:rPr>
        <w:t xml:space="preserve"> aprendió de su madre a jugar el papel de cuidador solícito y atento cuya única necesidad es servirla. Aprendió a hacer esto en oposición a sus verdaderos sentimientos. Lleva este "talento" a la edad adulta. Puede ignorar su verdadero yo y utilizar su falso yo para seducir y manipular a las mujeres. Véase la figura 2.1. </w:t>
      </w:r>
    </w:p>
    <w:p w14:paraId="5F43DE16" w14:textId="77777777" w:rsidR="00A93837" w:rsidRPr="004C4094" w:rsidRDefault="00A93837" w:rsidP="004C4094">
      <w:pPr>
        <w:jc w:val="both"/>
        <w:rPr>
          <w:rFonts w:cs="Courier New"/>
          <w:szCs w:val="20"/>
          <w:lang w:val="es-CO"/>
        </w:rPr>
      </w:pPr>
    </w:p>
    <w:p w14:paraId="49ABD2B9" w14:textId="140836B6" w:rsidR="00A93837" w:rsidRDefault="00A93837" w:rsidP="004C4094">
      <w:pPr>
        <w:jc w:val="both"/>
        <w:rPr>
          <w:rFonts w:cs="Courier New"/>
          <w:szCs w:val="20"/>
          <w:lang w:val="es-CO"/>
        </w:rPr>
      </w:pPr>
      <w:r w:rsidRPr="004C4094">
        <w:rPr>
          <w:rFonts w:cs="Courier New"/>
          <w:szCs w:val="20"/>
          <w:lang w:val="es-CO"/>
        </w:rPr>
        <w:t xml:space="preserve">El </w:t>
      </w:r>
      <w:r w:rsidR="00EE0E8C" w:rsidRPr="004C4094">
        <w:rPr>
          <w:rFonts w:cs="Courier New"/>
          <w:szCs w:val="20"/>
          <w:lang w:val="es-CO"/>
        </w:rPr>
        <w:t>HEM</w:t>
      </w:r>
      <w:r w:rsidRPr="004C4094">
        <w:rPr>
          <w:rFonts w:cs="Courier New"/>
          <w:szCs w:val="20"/>
          <w:lang w:val="es-CO"/>
        </w:rPr>
        <w:t xml:space="preserve"> es un seductor eficaz, porque es mayormente inconsciente de lo que está haciendo. Tendrá tendencia a creer en su Falso Yo y a no ser consciente de su Verdadero Yo. Es "sincero". Algunas mujeres descubren que tienen repetidas aventuras con los mujeriegos. Esto es usualmente causado por sus propias plantillas inconscientes. Recomiendo la terapia para estas mujeres, para que tengan más </w:t>
      </w:r>
      <w:r w:rsidR="00B86329">
        <w:rPr>
          <w:rFonts w:cs="Courier New"/>
          <w:szCs w:val="20"/>
          <w:lang w:val="es-CO"/>
        </w:rPr>
        <w:t>o</w:t>
      </w:r>
      <w:r w:rsidRPr="004C4094">
        <w:rPr>
          <w:rFonts w:cs="Courier New"/>
          <w:szCs w:val="20"/>
          <w:lang w:val="es-CO"/>
        </w:rPr>
        <w:t>pciones. Digo más sobre esto en el capítulo 13.</w:t>
      </w:r>
    </w:p>
    <w:p w14:paraId="5FBFF027" w14:textId="25B0D4B5" w:rsidR="003F5796" w:rsidRDefault="003F5796">
      <w:pPr>
        <w:spacing w:after="160"/>
        <w:rPr>
          <w:rFonts w:cs="Courier New"/>
          <w:szCs w:val="20"/>
          <w:lang w:val="es-CO"/>
        </w:rPr>
      </w:pPr>
      <w:r>
        <w:rPr>
          <w:rFonts w:cs="Courier New"/>
          <w:szCs w:val="20"/>
          <w:lang w:val="es-CO"/>
        </w:rPr>
        <w:br w:type="page"/>
      </w:r>
    </w:p>
    <w:tbl>
      <w:tblPr>
        <w:tblStyle w:val="Tabellenraster"/>
        <w:tblW w:w="0" w:type="auto"/>
        <w:tblLook w:val="04A0" w:firstRow="1" w:lastRow="0" w:firstColumn="1" w:lastColumn="0" w:noHBand="0" w:noVBand="1"/>
      </w:tblPr>
      <w:tblGrid>
        <w:gridCol w:w="6941"/>
      </w:tblGrid>
      <w:tr w:rsidR="00A93837" w:rsidRPr="00B10DCD" w14:paraId="19EBCF6C" w14:textId="77777777" w:rsidTr="003F5796">
        <w:tc>
          <w:tcPr>
            <w:tcW w:w="6941" w:type="dxa"/>
          </w:tcPr>
          <w:p w14:paraId="616CE60D" w14:textId="77777777" w:rsidR="00E618AE" w:rsidRPr="004C4094" w:rsidRDefault="00E618AE" w:rsidP="004C4094">
            <w:pPr>
              <w:jc w:val="both"/>
              <w:rPr>
                <w:rFonts w:cs="Courier New"/>
                <w:szCs w:val="20"/>
                <w:lang w:val="es-CO"/>
              </w:rPr>
            </w:pPr>
          </w:p>
          <w:p w14:paraId="29C2716B" w14:textId="77777777" w:rsidR="00A93837" w:rsidRPr="004C4094" w:rsidRDefault="00A93837" w:rsidP="00595E53">
            <w:pPr>
              <w:jc w:val="center"/>
              <w:rPr>
                <w:rFonts w:cs="Courier New"/>
                <w:szCs w:val="20"/>
                <w:lang w:val="es-CO"/>
              </w:rPr>
            </w:pPr>
            <w:r w:rsidRPr="004C4094">
              <w:rPr>
                <w:rFonts w:cs="Courier New"/>
                <w:szCs w:val="20"/>
                <w:lang w:val="es-CO"/>
              </w:rPr>
              <w:t>La falsa promesa del príncipe azul</w:t>
            </w:r>
          </w:p>
          <w:p w14:paraId="2385D08B" w14:textId="77777777" w:rsidR="00A93837" w:rsidRPr="004C4094" w:rsidRDefault="00A93837" w:rsidP="004C4094">
            <w:pPr>
              <w:jc w:val="both"/>
              <w:rPr>
                <w:rFonts w:cs="Courier New"/>
                <w:szCs w:val="20"/>
                <w:lang w:val="es-CO"/>
              </w:rPr>
            </w:pPr>
          </w:p>
          <w:p w14:paraId="5F9E2096" w14:textId="77777777" w:rsidR="00FF0A0F" w:rsidRPr="004C4094" w:rsidRDefault="00FF0A0F" w:rsidP="004C4094">
            <w:pPr>
              <w:jc w:val="both"/>
              <w:rPr>
                <w:rFonts w:cs="Courier New"/>
                <w:szCs w:val="20"/>
                <w:lang w:val="es-CO"/>
              </w:rPr>
            </w:pPr>
            <w:r w:rsidRPr="004C4094">
              <w:rPr>
                <w:rFonts w:cs="Courier New"/>
                <w:noProof/>
                <w:szCs w:val="20"/>
              </w:rPr>
              <mc:AlternateContent>
                <mc:Choice Requires="wpg">
                  <w:drawing>
                    <wp:inline distT="0" distB="0" distL="0" distR="0" wp14:anchorId="033D2EA7" wp14:editId="4C95652B">
                      <wp:extent cx="4052198" cy="3786996"/>
                      <wp:effectExtent l="0" t="0" r="5715" b="0"/>
                      <wp:docPr id="1" name="Gruppieren 2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52198" cy="3786996"/>
                                <a:chOff x="44427" y="0"/>
                                <a:chExt cx="5705655" cy="3205153"/>
                              </a:xfrm>
                            </wpg:grpSpPr>
                            <wps:wsp>
                              <wps:cNvPr id="10" name="Ellipse 10">
                                <a:extLst/>
                              </wps:cNvPr>
                              <wps:cNvSpPr/>
                              <wps:spPr>
                                <a:xfrm>
                                  <a:off x="1203303" y="367844"/>
                                  <a:ext cx="2049564" cy="1788696"/>
                                </a:xfrm>
                                <a:prstGeom prst="ellipse">
                                  <a:avLst/>
                                </a:prstGeom>
                                <a:noFill/>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Ellipse 11">
                                <a:extLst/>
                              </wps:cNvPr>
                              <wps:cNvSpPr/>
                              <wps:spPr>
                                <a:xfrm>
                                  <a:off x="250916" y="1091147"/>
                                  <a:ext cx="1214962" cy="473242"/>
                                </a:xfrm>
                                <a:prstGeom prst="ellipse">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1A12C77C"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MAD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echteck 12">
                                <a:extLst/>
                              </wps:cNvPr>
                              <wps:cNvSpPr/>
                              <wps:spPr>
                                <a:xfrm>
                                  <a:off x="2691985" y="803008"/>
                                  <a:ext cx="1440491" cy="934637"/>
                                </a:xfrm>
                                <a:prstGeom prst="rect">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680296EB"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IDENTIDAD FAL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echteck 13">
                                <a:extLst/>
                              </wps:cNvPr>
                              <wps:cNvSpPr/>
                              <wps:spPr>
                                <a:xfrm>
                                  <a:off x="2825937" y="1025438"/>
                                  <a:ext cx="1134441" cy="625642"/>
                                </a:xfrm>
                                <a:prstGeom prst="rect">
                                  <a:avLst/>
                                </a:prstGeom>
                                <a:noFill/>
                              </wps:spPr>
                              <wps:style>
                                <a:lnRef idx="2">
                                  <a:schemeClr val="dk1"/>
                                </a:lnRef>
                                <a:fillRef idx="1">
                                  <a:schemeClr val="lt1"/>
                                </a:fillRef>
                                <a:effectRef idx="0">
                                  <a:schemeClr val="dk1"/>
                                </a:effectRef>
                                <a:fontRef idx="minor">
                                  <a:schemeClr val="dk1"/>
                                </a:fontRef>
                              </wps:style>
                              <wps:txbx>
                                <w:txbxContent>
                                  <w:p w14:paraId="203A9E37"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IDENTIDA</w:t>
                                    </w:r>
                                  </w:p>
                                  <w:p w14:paraId="03D467CB"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VERDADERA</w:t>
                                    </w:r>
                                  </w:p>
                                  <w:p w14:paraId="069E98FD"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H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Ellipse 14">
                                <a:extLst/>
                              </wps:cNvPr>
                              <wps:cNvSpPr/>
                              <wps:spPr>
                                <a:xfrm>
                                  <a:off x="4578858" y="981621"/>
                                  <a:ext cx="1113037" cy="617618"/>
                                </a:xfrm>
                                <a:prstGeom prst="ellipse">
                                  <a:avLst/>
                                </a:prstGeom>
                              </wps:spPr>
                              <wps:style>
                                <a:lnRef idx="2">
                                  <a:schemeClr val="dk1"/>
                                </a:lnRef>
                                <a:fillRef idx="1">
                                  <a:schemeClr val="lt1"/>
                                </a:fillRef>
                                <a:effectRef idx="0">
                                  <a:schemeClr val="dk1"/>
                                </a:effectRef>
                                <a:fontRef idx="minor">
                                  <a:schemeClr val="dk1"/>
                                </a:fontRef>
                              </wps:style>
                              <wps:txbx>
                                <w:txbxContent>
                                  <w:p w14:paraId="2E11A517"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Esposa</w:t>
                                    </w:r>
                                  </w:p>
                                  <w:p w14:paraId="75F72EA8"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Amante</w:t>
                                    </w:r>
                                  </w:p>
                                  <w:p w14:paraId="26C5D1ED"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Nov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Textfeld 9">
                                <a:extLst/>
                              </wps:cNvPr>
                              <wps:cNvSpPr txBox="1"/>
                              <wps:spPr>
                                <a:xfrm>
                                  <a:off x="44427" y="2308848"/>
                                  <a:ext cx="1770753" cy="896305"/>
                                </a:xfrm>
                                <a:prstGeom prst="rect">
                                  <a:avLst/>
                                </a:prstGeom>
                                <a:noFill/>
                              </wps:spPr>
                              <wps:txbx>
                                <w:txbxContent>
                                  <w:p w14:paraId="1431B63E" w14:textId="77777777" w:rsidR="00E77F82" w:rsidRPr="00C97EB4" w:rsidRDefault="00E77F82" w:rsidP="00FF0A0F">
                                    <w:pPr>
                                      <w:pStyle w:val="StandardWeb"/>
                                      <w:spacing w:before="0" w:beforeAutospacing="0" w:after="0" w:afterAutospacing="0"/>
                                      <w:rPr>
                                        <w:lang w:val="es-CO"/>
                                      </w:rPr>
                                    </w:pPr>
                                    <w:r w:rsidRPr="00C97EB4">
                                      <w:rPr>
                                        <w:rFonts w:asciiTheme="minorHAnsi" w:hAnsi="Calibri" w:cstheme="minorBidi"/>
                                        <w:color w:val="000000" w:themeColor="text1"/>
                                        <w:kern w:val="24"/>
                                        <w:sz w:val="16"/>
                                        <w:szCs w:val="16"/>
                                        <w:lang w:val="es-CO"/>
                                      </w:rPr>
                                      <w:t>IDENTIDAD VERDADERA: Conflicto con sentimientos hacia la madre. Lleva a ambivalencias y dificultades con el compromiso</w:t>
                                    </w:r>
                                  </w:p>
                                </w:txbxContent>
                              </wps:txbx>
                              <wps:bodyPr wrap="square" rtlCol="0">
                                <a:noAutofit/>
                              </wps:bodyPr>
                            </wps:wsp>
                            <wps:wsp>
                              <wps:cNvPr id="16" name="Textfeld 10">
                                <a:extLst/>
                              </wps:cNvPr>
                              <wps:cNvSpPr txBox="1"/>
                              <wps:spPr>
                                <a:xfrm>
                                  <a:off x="2055074" y="2343070"/>
                                  <a:ext cx="1886153" cy="606547"/>
                                </a:xfrm>
                                <a:prstGeom prst="rect">
                                  <a:avLst/>
                                </a:prstGeom>
                                <a:noFill/>
                              </wps:spPr>
                              <wps:txbx>
                                <w:txbxContent>
                                  <w:p w14:paraId="10ADA073" w14:textId="77777777" w:rsidR="00E77F82" w:rsidRPr="00C97EB4" w:rsidRDefault="00E77F82" w:rsidP="00FF0A0F">
                                    <w:pPr>
                                      <w:pStyle w:val="StandardWeb"/>
                                      <w:spacing w:before="0" w:beforeAutospacing="0" w:after="0" w:afterAutospacing="0"/>
                                      <w:rPr>
                                        <w:lang w:val="es-CO"/>
                                      </w:rPr>
                                    </w:pPr>
                                    <w:r w:rsidRPr="00C97EB4">
                                      <w:rPr>
                                        <w:rFonts w:asciiTheme="minorHAnsi" w:hAnsi="Calibri" w:cstheme="minorBidi"/>
                                        <w:color w:val="000000" w:themeColor="text1"/>
                                        <w:kern w:val="24"/>
                                        <w:sz w:val="16"/>
                                        <w:szCs w:val="16"/>
                                        <w:lang w:val="es-CO"/>
                                      </w:rPr>
                                      <w:t>IDENTIDAD FALSA: Encantador que no muestra sus verdaderos sentimientos</w:t>
                                    </w:r>
                                  </w:p>
                                </w:txbxContent>
                              </wps:txbx>
                              <wps:bodyPr wrap="square" rtlCol="0">
                                <a:noAutofit/>
                              </wps:bodyPr>
                            </wps:wsp>
                            <wps:wsp>
                              <wps:cNvPr id="17" name="Textfeld 11">
                                <a:extLst/>
                              </wps:cNvPr>
                              <wps:cNvSpPr txBox="1"/>
                              <wps:spPr>
                                <a:xfrm>
                                  <a:off x="4027749" y="2032409"/>
                                  <a:ext cx="1722333" cy="878192"/>
                                </a:xfrm>
                                <a:prstGeom prst="rect">
                                  <a:avLst/>
                                </a:prstGeom>
                                <a:noFill/>
                              </wps:spPr>
                              <wps:txbx>
                                <w:txbxContent>
                                  <w:p w14:paraId="0C39956E" w14:textId="77777777" w:rsidR="00E77F82" w:rsidRPr="000A2610" w:rsidRDefault="00E77F82" w:rsidP="00FF0A0F">
                                    <w:pPr>
                                      <w:pStyle w:val="StandardWeb"/>
                                      <w:spacing w:before="0" w:beforeAutospacing="0" w:after="0" w:afterAutospacing="0"/>
                                      <w:rPr>
                                        <w:lang w:val="es-CO"/>
                                      </w:rPr>
                                    </w:pPr>
                                    <w:r w:rsidRPr="00C97EB4">
                                      <w:rPr>
                                        <w:rFonts w:asciiTheme="minorHAnsi" w:hAnsi="Calibri" w:cstheme="minorBidi"/>
                                        <w:color w:val="000000" w:themeColor="text1"/>
                                        <w:kern w:val="24"/>
                                        <w:sz w:val="16"/>
                                        <w:szCs w:val="16"/>
                                        <w:lang w:val="es-CO"/>
                                      </w:rPr>
                                      <w:t xml:space="preserve">La mujer se apega a la IDENTIDAD FALSA y es desconcertada al descubrir los problemas con el compromiso. </w:t>
                                    </w:r>
                                    <w:r w:rsidRPr="000A2610">
                                      <w:rPr>
                                        <w:rFonts w:asciiTheme="minorHAnsi" w:hAnsi="Calibri" w:cstheme="minorBidi"/>
                                        <w:color w:val="000000" w:themeColor="text1"/>
                                        <w:kern w:val="24"/>
                                        <w:sz w:val="16"/>
                                        <w:szCs w:val="16"/>
                                        <w:lang w:val="es-CO"/>
                                      </w:rPr>
                                      <w:t>Ella piensa que es su culpa.</w:t>
                                    </w:r>
                                  </w:p>
                                </w:txbxContent>
                              </wps:txbx>
                              <wps:bodyPr wrap="square" rtlCol="0">
                                <a:noAutofit/>
                              </wps:bodyPr>
                            </wps:wsp>
                            <wps:wsp>
                              <wps:cNvPr id="18" name="Textfeld 12">
                                <a:extLst/>
                              </wps:cNvPr>
                              <wps:cNvSpPr txBox="1"/>
                              <wps:spPr>
                                <a:xfrm>
                                  <a:off x="920740" y="0"/>
                                  <a:ext cx="1346465" cy="215265"/>
                                </a:xfrm>
                                <a:prstGeom prst="rect">
                                  <a:avLst/>
                                </a:prstGeom>
                                <a:noFill/>
                              </wps:spPr>
                              <wps:txbx>
                                <w:txbxContent>
                                  <w:p w14:paraId="1047B19B" w14:textId="77777777" w:rsidR="00E77F82" w:rsidRDefault="00E77F82" w:rsidP="00FF0A0F">
                                    <w:pPr>
                                      <w:pStyle w:val="StandardWeb"/>
                                      <w:spacing w:before="0" w:beforeAutospacing="0" w:after="0" w:afterAutospacing="0"/>
                                    </w:pPr>
                                    <w:r>
                                      <w:rPr>
                                        <w:rFonts w:asciiTheme="minorHAnsi" w:hAnsi="Calibri" w:cstheme="minorBidi"/>
                                        <w:color w:val="000000" w:themeColor="text1"/>
                                        <w:kern w:val="24"/>
                                        <w:sz w:val="16"/>
                                        <w:szCs w:val="16"/>
                                      </w:rPr>
                                      <w:t>Esfera del enredo</w:t>
                                    </w:r>
                                  </w:p>
                                </w:txbxContent>
                              </wps:txbx>
                              <wps:bodyPr wrap="square" rtlCol="0">
                                <a:noAutofit/>
                              </wps:bodyPr>
                            </wps:wsp>
                            <wps:wsp>
                              <wps:cNvPr id="19" name="Gerade Verbindung mit Pfeil 19">
                                <a:extLst/>
                              </wps:cNvPr>
                              <wps:cNvCnPr>
                                <a:stCxn id="12" idx="3"/>
                                <a:endCxn id="14" idx="2"/>
                              </wps:cNvCnPr>
                              <wps:spPr>
                                <a:xfrm>
                                  <a:off x="4132383" y="1270327"/>
                                  <a:ext cx="446475" cy="2010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 name="Gerade Verbindung mit Pfeil 20">
                                <a:extLst/>
                              </wps:cNvPr>
                              <wps:cNvCnPr>
                                <a:stCxn id="17" idx="0"/>
                                <a:endCxn id="14" idx="4"/>
                              </wps:cNvCnPr>
                              <wps:spPr>
                                <a:xfrm flipV="1">
                                  <a:off x="4888601" y="1599031"/>
                                  <a:ext cx="246445" cy="4331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a:extLst/>
                              </wps:cNvPr>
                              <wps:cNvCnPr>
                                <a:stCxn id="16" idx="0"/>
                                <a:endCxn id="12" idx="2"/>
                              </wps:cNvCnPr>
                              <wps:spPr>
                                <a:xfrm flipV="1">
                                  <a:off x="2998150" y="1737645"/>
                                  <a:ext cx="414034" cy="605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Gerade Verbindung mit Pfeil 22">
                                <a:extLst/>
                              </wps:cNvPr>
                              <wps:cNvCnPr>
                                <a:cxnSpLocks/>
                                <a:stCxn id="15" idx="0"/>
                                <a:endCxn id="13" idx="2"/>
                              </wps:cNvCnPr>
                              <wps:spPr>
                                <a:xfrm flipV="1">
                                  <a:off x="929804" y="1650999"/>
                                  <a:ext cx="2463354" cy="657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a:extLst/>
                              </wps:cNvPr>
                              <wps:cNvCnPr>
                                <a:stCxn id="11" idx="6"/>
                                <a:endCxn id="13" idx="1"/>
                              </wps:cNvCnPr>
                              <wps:spPr>
                                <a:xfrm>
                                  <a:off x="1465785" y="1327597"/>
                                  <a:ext cx="1359972" cy="10489"/>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4" name="Gerade Verbindung mit Pfeil 24">
                                <a:extLst/>
                              </wps:cNvPr>
                              <wps:cNvCnPr/>
                              <wps:spPr>
                                <a:xfrm>
                                  <a:off x="1446156" y="215444"/>
                                  <a:ext cx="57299" cy="414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033D2EA7" id="Gruppieren 27" o:spid="_x0000_s1037" style="width:319.05pt;height:298.2pt;mso-position-horizontal-relative:char;mso-position-vertical-relative:line" coordorigin="444" coordsize="57056,32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">
                      <v:oval id="Ellipse 10" o:spid="_x0000_s1038" style="position:absolute;left:12033;top:3678;width:20495;height:17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" filled="f" strokecolor="black [3200]" strokeweight="1pt">
                        <v:stroke dashstyle="dash" joinstyle="miter"/>
                      </v:oval>
                      <v:oval id="Ellipse 11" o:spid="_x0000_s1039" style="position:absolute;left:2509;top:10911;width:12149;height:4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" fillcolor="white [3212]" strokecolor="black [3200]" strokeweight="1pt">
                        <v:stroke joinstyle="miter"/>
                        <v:textbox>
                          <w:txbxContent>
                            <w:p w14:paraId="1A12C77C"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MADRE</w:t>
                              </w:r>
                            </w:p>
                          </w:txbxContent>
                        </v:textbox>
                      </v:oval>
                      <v:rect id="Rechteck 12" o:spid="_x0000_s1040" style="position:absolute;left:26919;top:8030;width:14405;height:9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" fillcolor="white [3212]" strokecolor="black [3200]" strokeweight="1pt">
                        <v:textbox>
                          <w:txbxContent>
                            <w:p w14:paraId="680296EB"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IDENTIDAD FALSA</w:t>
                              </w:r>
                            </w:p>
                          </w:txbxContent>
                        </v:textbox>
                      </v:rect>
                      <v:rect id="Rechteck 13" o:spid="_x0000_s1041" style="position:absolute;left:28259;top:10254;width:11344;height:6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" filled="f" strokecolor="black [3200]" strokeweight="1pt">
                        <v:textbox>
                          <w:txbxContent>
                            <w:p w14:paraId="203A9E37"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IDENTIDA</w:t>
                              </w:r>
                            </w:p>
                            <w:p w14:paraId="03D467CB"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VERDADERA</w:t>
                              </w:r>
                            </w:p>
                            <w:p w14:paraId="069E98FD"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HEM</w:t>
                              </w:r>
                            </w:p>
                          </w:txbxContent>
                        </v:textbox>
                      </v:rect>
                      <v:oval id="Ellipse 14" o:spid="_x0000_s1042" style="position:absolute;left:45788;top:9816;width:11130;height:6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textbox>
                          <w:txbxContent>
                            <w:p w14:paraId="2E11A517"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Esposa</w:t>
                              </w:r>
                            </w:p>
                            <w:p w14:paraId="75F72EA8"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Amante</w:t>
                              </w:r>
                            </w:p>
                            <w:p w14:paraId="26C5D1ED" w14:textId="77777777" w:rsidR="00E77F82" w:rsidRDefault="00E77F82" w:rsidP="00FF0A0F">
                              <w:pPr>
                                <w:pStyle w:val="StandardWeb"/>
                                <w:spacing w:before="0" w:beforeAutospacing="0" w:after="0" w:afterAutospacing="0"/>
                                <w:jc w:val="center"/>
                              </w:pPr>
                              <w:r>
                                <w:rPr>
                                  <w:rFonts w:asciiTheme="minorHAnsi" w:hAnsi="Calibri" w:cstheme="minorBidi"/>
                                  <w:color w:val="000000" w:themeColor="dark1"/>
                                  <w:kern w:val="24"/>
                                  <w:sz w:val="16"/>
                                  <w:szCs w:val="16"/>
                                </w:rPr>
                                <w:t>Novia</w:t>
                              </w:r>
                            </w:p>
                          </w:txbxContent>
                        </v:textbox>
                      </v:oval>
                      <v:shape id="Textfeld 9" o:spid="_x0000_s1043" type="#_x0000_t202" style="position:absolute;left:444;top:23088;width:17707;height:8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1431B63E" w14:textId="77777777" w:rsidR="00E77F82" w:rsidRPr="00C97EB4" w:rsidRDefault="00E77F82" w:rsidP="00FF0A0F">
                              <w:pPr>
                                <w:pStyle w:val="StandardWeb"/>
                                <w:spacing w:before="0" w:beforeAutospacing="0" w:after="0" w:afterAutospacing="0"/>
                                <w:rPr>
                                  <w:lang w:val="es-CO"/>
                                </w:rPr>
                              </w:pPr>
                              <w:r w:rsidRPr="00C97EB4">
                                <w:rPr>
                                  <w:rFonts w:asciiTheme="minorHAnsi" w:hAnsi="Calibri" w:cstheme="minorBidi"/>
                                  <w:color w:val="000000" w:themeColor="text1"/>
                                  <w:kern w:val="24"/>
                                  <w:sz w:val="16"/>
                                  <w:szCs w:val="16"/>
                                  <w:lang w:val="es-CO"/>
                                </w:rPr>
                                <w:t>IDENTIDAD VERDADERA: Conflicto con sentimientos hacia la madre. Lleva a ambivalencias y dificultades con el compromiso</w:t>
                              </w:r>
                            </w:p>
                          </w:txbxContent>
                        </v:textbox>
                      </v:shape>
                      <v:shape id="Textfeld 10" o:spid="_x0000_s1044" type="#_x0000_t202" style="position:absolute;left:20550;top:23430;width:18862;height:6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0ADA073" w14:textId="77777777" w:rsidR="00E77F82" w:rsidRPr="00C97EB4" w:rsidRDefault="00E77F82" w:rsidP="00FF0A0F">
                              <w:pPr>
                                <w:pStyle w:val="StandardWeb"/>
                                <w:spacing w:before="0" w:beforeAutospacing="0" w:after="0" w:afterAutospacing="0"/>
                                <w:rPr>
                                  <w:lang w:val="es-CO"/>
                                </w:rPr>
                              </w:pPr>
                              <w:r w:rsidRPr="00C97EB4">
                                <w:rPr>
                                  <w:rFonts w:asciiTheme="minorHAnsi" w:hAnsi="Calibri" w:cstheme="minorBidi"/>
                                  <w:color w:val="000000" w:themeColor="text1"/>
                                  <w:kern w:val="24"/>
                                  <w:sz w:val="16"/>
                                  <w:szCs w:val="16"/>
                                  <w:lang w:val="es-CO"/>
                                </w:rPr>
                                <w:t>IDENTIDAD FALSA: Encantador que no muestra sus verdaderos sentimientos</w:t>
                              </w:r>
                            </w:p>
                          </w:txbxContent>
                        </v:textbox>
                      </v:shape>
                      <v:shape id="Textfeld 11" o:spid="_x0000_s1045" type="#_x0000_t202" style="position:absolute;left:40277;top:20324;width:17223;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0C39956E" w14:textId="77777777" w:rsidR="00E77F82" w:rsidRPr="000A2610" w:rsidRDefault="00E77F82" w:rsidP="00FF0A0F">
                              <w:pPr>
                                <w:pStyle w:val="StandardWeb"/>
                                <w:spacing w:before="0" w:beforeAutospacing="0" w:after="0" w:afterAutospacing="0"/>
                                <w:rPr>
                                  <w:lang w:val="es-CO"/>
                                </w:rPr>
                              </w:pPr>
                              <w:r w:rsidRPr="00C97EB4">
                                <w:rPr>
                                  <w:rFonts w:asciiTheme="minorHAnsi" w:hAnsi="Calibri" w:cstheme="minorBidi"/>
                                  <w:color w:val="000000" w:themeColor="text1"/>
                                  <w:kern w:val="24"/>
                                  <w:sz w:val="16"/>
                                  <w:szCs w:val="16"/>
                                  <w:lang w:val="es-CO"/>
                                </w:rPr>
                                <w:t xml:space="preserve">La mujer se apega a la IDENTIDAD FALSA y es desconcertada al descubrir los problemas con el compromiso. </w:t>
                              </w:r>
                              <w:r w:rsidRPr="000A2610">
                                <w:rPr>
                                  <w:rFonts w:asciiTheme="minorHAnsi" w:hAnsi="Calibri" w:cstheme="minorBidi"/>
                                  <w:color w:val="000000" w:themeColor="text1"/>
                                  <w:kern w:val="24"/>
                                  <w:sz w:val="16"/>
                                  <w:szCs w:val="16"/>
                                  <w:lang w:val="es-CO"/>
                                </w:rPr>
                                <w:t>Ella piensa que es su culpa.</w:t>
                              </w:r>
                            </w:p>
                          </w:txbxContent>
                        </v:textbox>
                      </v:shape>
                      <v:shape id="Textfeld 12" o:spid="_x0000_s1046" type="#_x0000_t202" style="position:absolute;left:9207;width:13465;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047B19B" w14:textId="77777777" w:rsidR="00E77F82" w:rsidRDefault="00E77F82" w:rsidP="00FF0A0F">
                              <w:pPr>
                                <w:pStyle w:val="StandardWeb"/>
                                <w:spacing w:before="0" w:beforeAutospacing="0" w:after="0" w:afterAutospacing="0"/>
                              </w:pPr>
                              <w:r>
                                <w:rPr>
                                  <w:rFonts w:asciiTheme="minorHAnsi" w:hAnsi="Calibri" w:cstheme="minorBidi"/>
                                  <w:color w:val="000000" w:themeColor="text1"/>
                                  <w:kern w:val="24"/>
                                  <w:sz w:val="16"/>
                                  <w:szCs w:val="16"/>
                                </w:rPr>
                                <w:t>Esfera del enredo</w:t>
                              </w:r>
                            </w:p>
                          </w:txbxContent>
                        </v:textbox>
                      </v:shape>
                      <v:shape id="Gerade Verbindung mit Pfeil 19" o:spid="_x0000_s1047" type="#_x0000_t32" style="position:absolute;left:41323;top:12703;width:4465;height: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" strokecolor="black [3213]" strokeweight=".5pt">
                        <v:stroke startarrow="block" endarrow="block" joinstyle="miter"/>
                      </v:shape>
                      <v:shape id="Gerade Verbindung mit Pfeil 20" o:spid="_x0000_s1048" type="#_x0000_t32" style="position:absolute;left:48886;top:15990;width:2464;height:43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" strokecolor="black [3213]" strokeweight=".5pt">
                        <v:stroke endarrow="block" joinstyle="miter"/>
                      </v:shape>
                      <v:shape id="Gerade Verbindung mit Pfeil 21" o:spid="_x0000_s1049" type="#_x0000_t32" style="position:absolute;left:29981;top:17376;width:4140;height:6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" strokecolor="black [3213]" strokeweight=".5pt">
                        <v:stroke endarrow="block" joinstyle="miter"/>
                      </v:shape>
                      <v:shape id="Gerade Verbindung mit Pfeil 22" o:spid="_x0000_s1050" type="#_x0000_t32" style="position:absolute;left:9298;top:16509;width:24633;height:65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" strokecolor="black [3213]" strokeweight=".5pt">
                        <v:stroke endarrow="block" joinstyle="miter"/>
                        <o:lock v:ext="edit" shapetype="f"/>
                      </v:shape>
                      <v:shape id="Gerade Verbindung mit Pfeil 23" o:spid="_x0000_s1051" type="#_x0000_t32" style="position:absolute;left:14657;top:13275;width:13600;height:1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" strokecolor="black [3213]" strokeweight=".5pt">
                        <v:stroke startarrow="block" endarrow="block" joinstyle="miter"/>
                      </v:shape>
                      <v:shape id="Gerade Verbindung mit Pfeil 24" o:spid="_x0000_s1052" type="#_x0000_t32" style="position:absolute;left:14461;top:2154;width:573;height:4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w10:anchorlock/>
                    </v:group>
                  </w:pict>
                </mc:Fallback>
              </mc:AlternateContent>
            </w:r>
          </w:p>
          <w:p w14:paraId="50550E41" w14:textId="77777777" w:rsidR="00C97EB4" w:rsidRPr="004C4094" w:rsidRDefault="00C97EB4" w:rsidP="004C4094">
            <w:pPr>
              <w:jc w:val="both"/>
              <w:rPr>
                <w:rFonts w:cs="Courier New"/>
                <w:szCs w:val="20"/>
                <w:lang w:val="es-CO"/>
              </w:rPr>
            </w:pPr>
          </w:p>
          <w:p w14:paraId="6A10C5CD" w14:textId="4A99F1A2" w:rsidR="00A93837" w:rsidRPr="004C4094" w:rsidRDefault="00A93837" w:rsidP="004C4094">
            <w:pPr>
              <w:jc w:val="both"/>
              <w:rPr>
                <w:rFonts w:cs="Courier New"/>
                <w:szCs w:val="20"/>
                <w:lang w:val="es-CO"/>
              </w:rPr>
            </w:pPr>
            <w:r w:rsidRPr="004C4094">
              <w:rPr>
                <w:rFonts w:cs="Courier New"/>
                <w:szCs w:val="20"/>
                <w:lang w:val="es-CO"/>
              </w:rPr>
              <w:t xml:space="preserve">Figura 2-1. El falso yo contiene al verdadero yo y se convierte en una máscara para enfrentarse al mundo. El Verdadero Yo a menudo es suprimido, aislado y distanciado. Un </w:t>
            </w:r>
            <w:r w:rsidR="00540CEF">
              <w:rPr>
                <w:rFonts w:cs="Courier New"/>
                <w:szCs w:val="20"/>
                <w:lang w:val="es-CO"/>
              </w:rPr>
              <w:t xml:space="preserve">HEM </w:t>
            </w:r>
            <w:r w:rsidRPr="004C4094">
              <w:rPr>
                <w:rFonts w:cs="Courier New"/>
                <w:szCs w:val="20"/>
                <w:lang w:val="es-CO"/>
              </w:rPr>
              <w:t>mujeriego sólo muestra su Falso Yo, cuyas falsas promesas acaban por confundir y decepcionar.</w:t>
            </w:r>
          </w:p>
          <w:p w14:paraId="208142C9" w14:textId="77777777" w:rsidR="00E618AE" w:rsidRPr="004C4094" w:rsidRDefault="00E618AE" w:rsidP="004C4094">
            <w:pPr>
              <w:jc w:val="both"/>
              <w:rPr>
                <w:rFonts w:cs="Courier New"/>
                <w:szCs w:val="20"/>
                <w:lang w:val="es-CO"/>
              </w:rPr>
            </w:pPr>
          </w:p>
        </w:tc>
      </w:tr>
    </w:tbl>
    <w:p w14:paraId="068110C5" w14:textId="77777777" w:rsidR="00A93837" w:rsidRPr="004C4094" w:rsidRDefault="00A93837" w:rsidP="004C4094">
      <w:pPr>
        <w:jc w:val="both"/>
        <w:rPr>
          <w:rFonts w:cs="Courier New"/>
          <w:szCs w:val="20"/>
          <w:lang w:val="es-CO"/>
        </w:rPr>
      </w:pPr>
    </w:p>
    <w:p w14:paraId="206D0154" w14:textId="628ED75B" w:rsidR="00A93837" w:rsidRPr="004C4094" w:rsidRDefault="00A93837" w:rsidP="004C4094">
      <w:pPr>
        <w:jc w:val="both"/>
        <w:rPr>
          <w:rFonts w:cs="Courier New"/>
          <w:szCs w:val="20"/>
          <w:lang w:val="es-CO"/>
        </w:rPr>
      </w:pPr>
      <w:r w:rsidRPr="004C4094">
        <w:rPr>
          <w:rFonts w:cs="Courier New"/>
          <w:szCs w:val="20"/>
          <w:lang w:val="es-CO"/>
        </w:rPr>
        <w:t xml:space="preserve">No todos los mujeriegos son iguales. Algunos son calculadores, despiadados y totalmente insensibles al dolor que causan. El </w:t>
      </w:r>
      <w:r w:rsidR="00686B98">
        <w:rPr>
          <w:rFonts w:cs="Courier New"/>
          <w:szCs w:val="20"/>
          <w:lang w:val="es-CO"/>
        </w:rPr>
        <w:t xml:space="preserve">HEM </w:t>
      </w:r>
      <w:r w:rsidRPr="004C4094">
        <w:rPr>
          <w:rFonts w:cs="Courier New"/>
          <w:szCs w:val="20"/>
          <w:lang w:val="es-CO"/>
        </w:rPr>
        <w:t xml:space="preserve">mujeriego suele ser diferente. Quiere la sensación de conexión que obtiene al estar con una mujer, pero es incapaz de aferrarse a esa sensación. Después de todo, tiene fobia al </w:t>
      </w:r>
      <w:r w:rsidRPr="004C4094">
        <w:rPr>
          <w:rFonts w:cs="Courier New"/>
          <w:szCs w:val="20"/>
          <w:lang w:val="es-CO"/>
        </w:rPr>
        <w:lastRenderedPageBreak/>
        <w:t xml:space="preserve">compromiso. Así que encuentra una mujer que le ayude a sentirse conectado, y, cuando el sentimiento se desvanece debido a su fobia al compromiso, va a buscar otra mujer, para poder sentirlo de nuevo. </w:t>
      </w:r>
    </w:p>
    <w:p w14:paraId="10D8A9FE" w14:textId="77777777" w:rsidR="00A93837" w:rsidRPr="004C4094" w:rsidRDefault="00A93837" w:rsidP="004C4094">
      <w:pPr>
        <w:jc w:val="both"/>
        <w:rPr>
          <w:rFonts w:cs="Courier New"/>
          <w:szCs w:val="20"/>
          <w:lang w:val="es-CO"/>
        </w:rPr>
      </w:pPr>
    </w:p>
    <w:p w14:paraId="62FE2AC5" w14:textId="48CAE0F1" w:rsidR="00A93837" w:rsidRPr="004C4094" w:rsidRDefault="00A93837" w:rsidP="004C4094">
      <w:pPr>
        <w:jc w:val="both"/>
        <w:rPr>
          <w:rFonts w:cs="Courier New"/>
          <w:szCs w:val="20"/>
          <w:lang w:val="es-CO"/>
        </w:rPr>
      </w:pPr>
      <w:r w:rsidRPr="004C4094">
        <w:rPr>
          <w:rFonts w:cs="Courier New"/>
          <w:szCs w:val="20"/>
          <w:lang w:val="es-CO"/>
        </w:rPr>
        <w:t xml:space="preserve">El </w:t>
      </w:r>
      <w:r w:rsidR="00911518">
        <w:rPr>
          <w:rFonts w:cs="Courier New"/>
          <w:szCs w:val="20"/>
          <w:lang w:val="es-CO"/>
        </w:rPr>
        <w:t xml:space="preserve">HEM </w:t>
      </w:r>
      <w:r w:rsidRPr="004C4094">
        <w:rPr>
          <w:rFonts w:cs="Courier New"/>
          <w:szCs w:val="20"/>
          <w:lang w:val="es-CO"/>
        </w:rPr>
        <w:t xml:space="preserve">mujeriego estará "enamorado" de una mujer cuando esté con ella, pero después, cuando ella no esté, querrá a otras mujeres también. Y tarde en la noche - esas noches cuando él está solo - él está ansioso sobre qué tipos de </w:t>
      </w:r>
      <w:r w:rsidR="00911518">
        <w:rPr>
          <w:rFonts w:cs="Courier New"/>
          <w:szCs w:val="20"/>
          <w:lang w:val="es-CO"/>
        </w:rPr>
        <w:t>o</w:t>
      </w:r>
      <w:r w:rsidRPr="004C4094">
        <w:rPr>
          <w:rFonts w:cs="Courier New"/>
          <w:szCs w:val="20"/>
          <w:lang w:val="es-CO"/>
        </w:rPr>
        <w:t xml:space="preserve">bligaciones podrían estar construyendo. Entonces él siente su ambivalencia </w:t>
      </w:r>
      <w:r w:rsidR="00911518">
        <w:rPr>
          <w:rFonts w:cs="Courier New"/>
          <w:szCs w:val="20"/>
          <w:lang w:val="es-CO"/>
        </w:rPr>
        <w:t>e</w:t>
      </w:r>
      <w:r w:rsidRPr="004C4094">
        <w:rPr>
          <w:rFonts w:cs="Courier New"/>
          <w:szCs w:val="20"/>
          <w:lang w:val="es-CO"/>
        </w:rPr>
        <w:t xml:space="preserve"> ira, </w:t>
      </w:r>
      <w:r w:rsidR="00911518">
        <w:rPr>
          <w:rFonts w:cs="Courier New"/>
          <w:szCs w:val="20"/>
          <w:lang w:val="es-CO"/>
        </w:rPr>
        <w:t xml:space="preserve">en </w:t>
      </w:r>
      <w:r w:rsidRPr="004C4094">
        <w:rPr>
          <w:rFonts w:cs="Courier New"/>
          <w:szCs w:val="20"/>
          <w:lang w:val="es-CO"/>
        </w:rPr>
        <w:t xml:space="preserve">su determinación de no ser atrapado. </w:t>
      </w:r>
    </w:p>
    <w:p w14:paraId="4BBBBBEE" w14:textId="77777777" w:rsidR="00A93837" w:rsidRPr="004C4094" w:rsidRDefault="00A93837" w:rsidP="004C4094">
      <w:pPr>
        <w:jc w:val="both"/>
        <w:rPr>
          <w:rFonts w:cs="Courier New"/>
          <w:szCs w:val="20"/>
          <w:lang w:val="es-CO"/>
        </w:rPr>
      </w:pPr>
    </w:p>
    <w:p w14:paraId="7C2576AB" w14:textId="09143BAD" w:rsidR="00A93837" w:rsidRPr="004C4094" w:rsidRDefault="00A93837" w:rsidP="004C4094">
      <w:pPr>
        <w:jc w:val="both"/>
        <w:rPr>
          <w:rFonts w:cs="Courier New"/>
          <w:szCs w:val="20"/>
          <w:lang w:val="es-CO"/>
        </w:rPr>
      </w:pPr>
      <w:r w:rsidRPr="004C4094">
        <w:rPr>
          <w:rFonts w:cs="Courier New"/>
          <w:szCs w:val="20"/>
          <w:lang w:val="es-CO"/>
        </w:rPr>
        <w:t xml:space="preserve">Los mujeriegos quieren tener el control, y odian la idea de ser controlados. Creen que su capacidad para dejar caer a las mujeres demuestra su poder. Irónicamente, son controlados por sus impulsos y urgencias </w:t>
      </w:r>
      <w:r w:rsidR="00E34436">
        <w:rPr>
          <w:rFonts w:cs="Courier New"/>
          <w:szCs w:val="20"/>
          <w:lang w:val="es-CO"/>
        </w:rPr>
        <w:t xml:space="preserve">de </w:t>
      </w:r>
      <w:r w:rsidRPr="004C4094">
        <w:rPr>
          <w:rFonts w:cs="Courier New"/>
          <w:szCs w:val="20"/>
          <w:lang w:val="es-CO"/>
        </w:rPr>
        <w:t>mujeriegos. Perseguir y abandonar es para ellos una compulsión, a menudo una adicción sexual en toda regla. Cuando les señalo esto en mi despacho, me miran como si estuviera loco, pero en realidad es así. Las compulsiones suelen empezar como una forma de controlar el dolor emocional, pero con el tiempo derivan en adicciones y se convierten en sus propios problemas.</w:t>
      </w:r>
    </w:p>
    <w:p w14:paraId="44467CD3" w14:textId="77777777" w:rsidR="00A93837" w:rsidRPr="004C4094" w:rsidRDefault="00A93837"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A93837" w:rsidRPr="00B10DCD" w14:paraId="22E5617C" w14:textId="77777777" w:rsidTr="00A93837">
        <w:tc>
          <w:tcPr>
            <w:tcW w:w="9062" w:type="dxa"/>
          </w:tcPr>
          <w:p w14:paraId="5F2F8A7C" w14:textId="77777777" w:rsidR="00CA754B" w:rsidRDefault="00CA754B" w:rsidP="004C4094">
            <w:pPr>
              <w:jc w:val="both"/>
              <w:rPr>
                <w:rFonts w:cs="Courier New"/>
                <w:szCs w:val="20"/>
                <w:lang w:val="es-CO"/>
              </w:rPr>
            </w:pPr>
          </w:p>
          <w:p w14:paraId="3DE09D1A" w14:textId="7AC06ADE" w:rsidR="00A93837" w:rsidRPr="004C4094" w:rsidRDefault="00A93837" w:rsidP="003F5796">
            <w:pPr>
              <w:jc w:val="center"/>
              <w:rPr>
                <w:rFonts w:cs="Courier New"/>
                <w:szCs w:val="20"/>
                <w:lang w:val="es-CO"/>
              </w:rPr>
            </w:pPr>
            <w:r w:rsidRPr="004C4094">
              <w:rPr>
                <w:rFonts w:cs="Courier New"/>
                <w:szCs w:val="20"/>
                <w:lang w:val="es-CO"/>
              </w:rPr>
              <w:t>SÍNTOMAS D</w:t>
            </w:r>
            <w:r w:rsidR="00CA754B">
              <w:rPr>
                <w:rFonts w:cs="Courier New"/>
                <w:szCs w:val="20"/>
                <w:lang w:val="es-CO"/>
              </w:rPr>
              <w:t xml:space="preserve">EL </w:t>
            </w:r>
            <w:r w:rsidR="00EE0E8C" w:rsidRPr="004C4094">
              <w:rPr>
                <w:rFonts w:cs="Courier New"/>
                <w:szCs w:val="20"/>
                <w:lang w:val="es-CO"/>
              </w:rPr>
              <w:t>HEM</w:t>
            </w:r>
            <w:r w:rsidRPr="004C4094">
              <w:rPr>
                <w:rFonts w:cs="Courier New"/>
                <w:szCs w:val="20"/>
                <w:lang w:val="es-CO"/>
              </w:rPr>
              <w:t>:</w:t>
            </w:r>
          </w:p>
          <w:p w14:paraId="6CF7B10E" w14:textId="77777777" w:rsidR="00A93837" w:rsidRPr="004C4094" w:rsidRDefault="00A93837" w:rsidP="003F5796">
            <w:pPr>
              <w:jc w:val="center"/>
              <w:rPr>
                <w:rFonts w:cs="Courier New"/>
                <w:szCs w:val="20"/>
                <w:lang w:val="es-CO"/>
              </w:rPr>
            </w:pPr>
          </w:p>
          <w:p w14:paraId="75505248" w14:textId="42D0D16B" w:rsidR="00A93837" w:rsidRPr="004C4094" w:rsidRDefault="00A93837" w:rsidP="003F5796">
            <w:pPr>
              <w:jc w:val="center"/>
              <w:rPr>
                <w:rFonts w:cs="Courier New"/>
                <w:szCs w:val="20"/>
                <w:lang w:val="es-CO"/>
              </w:rPr>
            </w:pPr>
            <w:r w:rsidRPr="004C4094">
              <w:rPr>
                <w:rFonts w:cs="Courier New"/>
                <w:szCs w:val="20"/>
                <w:lang w:val="es-CO"/>
              </w:rPr>
              <w:t>Adicciones</w:t>
            </w:r>
          </w:p>
          <w:p w14:paraId="25717916" w14:textId="77777777" w:rsidR="00A93837" w:rsidRPr="004C4094" w:rsidRDefault="00A93837" w:rsidP="004C4094">
            <w:pPr>
              <w:jc w:val="both"/>
              <w:rPr>
                <w:rFonts w:cs="Courier New"/>
                <w:szCs w:val="20"/>
                <w:lang w:val="es-CO"/>
              </w:rPr>
            </w:pPr>
          </w:p>
          <w:p w14:paraId="0D3F0E3F" w14:textId="77777777" w:rsidR="00A93837" w:rsidRDefault="00A93837" w:rsidP="004C4094">
            <w:pPr>
              <w:jc w:val="both"/>
              <w:rPr>
                <w:rFonts w:cs="Courier New"/>
                <w:szCs w:val="20"/>
                <w:lang w:val="es-CO"/>
              </w:rPr>
            </w:pPr>
            <w:r w:rsidRPr="004C4094">
              <w:rPr>
                <w:rFonts w:cs="Courier New"/>
                <w:szCs w:val="20"/>
                <w:lang w:val="es-CO"/>
              </w:rPr>
              <w:t>Las adicciones pueden incluir el trabajo excesivo ("adicción al trabajo"), las adicciones sexuales, los trastornos alimentarios, los trastornos financieros (acaparamiento o gasto) y muchos otros. El mecanismo básico es el mismo para todas las adicciones. Una adicción comienza como un intento de amortiguar el dolor de algún momento de desamparo en la infancia, lo que los psicólogos llaman "trauma psicológico". Una persona puede encontrar un escape, un alivio y una sensación de control en el proceso adictivo.</w:t>
            </w:r>
          </w:p>
          <w:p w14:paraId="471244C7" w14:textId="77777777" w:rsidR="00CA754B" w:rsidRPr="004C4094" w:rsidRDefault="00CA754B" w:rsidP="004C4094">
            <w:pPr>
              <w:jc w:val="both"/>
              <w:rPr>
                <w:rFonts w:cs="Courier New"/>
                <w:szCs w:val="20"/>
                <w:lang w:val="es-CO"/>
              </w:rPr>
            </w:pPr>
          </w:p>
        </w:tc>
      </w:tr>
    </w:tbl>
    <w:p w14:paraId="54D987B2" w14:textId="77777777" w:rsidR="00A93837" w:rsidRPr="004C4094" w:rsidRDefault="00A93837" w:rsidP="004C4094">
      <w:pPr>
        <w:jc w:val="both"/>
        <w:rPr>
          <w:rFonts w:cs="Courier New"/>
          <w:szCs w:val="20"/>
          <w:lang w:val="es-CO"/>
        </w:rPr>
      </w:pPr>
    </w:p>
    <w:p w14:paraId="3837939A" w14:textId="77777777" w:rsidR="00A93837" w:rsidRPr="004C4094" w:rsidRDefault="00A93837" w:rsidP="004C4094">
      <w:pPr>
        <w:jc w:val="both"/>
        <w:rPr>
          <w:rFonts w:cs="Courier New"/>
          <w:szCs w:val="20"/>
          <w:lang w:val="es-CO"/>
        </w:rPr>
      </w:pPr>
      <w:r w:rsidRPr="004C4094">
        <w:rPr>
          <w:rFonts w:cs="Courier New"/>
          <w:szCs w:val="20"/>
          <w:lang w:val="es-CO"/>
        </w:rPr>
        <w:lastRenderedPageBreak/>
        <w:t xml:space="preserve">"No soy un mujeriego", dijo Doug. "Bueno, tal vez lo soy", concedió. "Me gustaría cambiar mi forma de ser, realmente lo haría, pero simplemente no puedo". </w:t>
      </w:r>
    </w:p>
    <w:p w14:paraId="47264FEA" w14:textId="77777777" w:rsidR="00A93837" w:rsidRPr="004C4094" w:rsidRDefault="00A93837" w:rsidP="004C4094">
      <w:pPr>
        <w:jc w:val="both"/>
        <w:rPr>
          <w:rFonts w:cs="Courier New"/>
          <w:szCs w:val="20"/>
          <w:lang w:val="es-CO"/>
        </w:rPr>
      </w:pPr>
    </w:p>
    <w:p w14:paraId="23D49D19" w14:textId="77777777" w:rsidR="00A93837" w:rsidRPr="004C4094" w:rsidRDefault="00A93837" w:rsidP="004C4094">
      <w:pPr>
        <w:jc w:val="both"/>
        <w:rPr>
          <w:rFonts w:cs="Courier New"/>
          <w:szCs w:val="20"/>
          <w:lang w:val="es-CO"/>
        </w:rPr>
      </w:pPr>
      <w:r w:rsidRPr="004C4094">
        <w:rPr>
          <w:rFonts w:cs="Courier New"/>
          <w:szCs w:val="20"/>
          <w:lang w:val="es-CO"/>
        </w:rPr>
        <w:t xml:space="preserve">"Así que vamos a ver si puedo resumir", dije. "Te sientes en crisis. Todos tus conocidos están casados, y todos tienen esposas cariñosas e hijos lindos. Mientras tanto, has estado follando por ahí, y tus encuentros con mujeres demasiado necesitadas te hacen ser cauteloso con el compromiso." </w:t>
      </w:r>
    </w:p>
    <w:p w14:paraId="2E9BA0CC" w14:textId="77777777" w:rsidR="00A93837" w:rsidRPr="004C4094" w:rsidRDefault="00A93837" w:rsidP="004C4094">
      <w:pPr>
        <w:jc w:val="both"/>
        <w:rPr>
          <w:rFonts w:cs="Courier New"/>
          <w:szCs w:val="20"/>
          <w:lang w:val="es-CO"/>
        </w:rPr>
      </w:pPr>
    </w:p>
    <w:p w14:paraId="23748E59" w14:textId="77777777" w:rsidR="00A93837" w:rsidRPr="004C4094" w:rsidRDefault="00A93837" w:rsidP="004C4094">
      <w:pPr>
        <w:jc w:val="both"/>
        <w:rPr>
          <w:rFonts w:cs="Courier New"/>
          <w:szCs w:val="20"/>
          <w:lang w:val="es-CO"/>
        </w:rPr>
      </w:pPr>
      <w:r w:rsidRPr="004C4094">
        <w:rPr>
          <w:rFonts w:cs="Courier New"/>
          <w:szCs w:val="20"/>
          <w:lang w:val="es-CO"/>
        </w:rPr>
        <w:t xml:space="preserve">Doug se </w:t>
      </w:r>
      <w:proofErr w:type="spellStart"/>
      <w:r w:rsidRPr="004C4094">
        <w:rPr>
          <w:rFonts w:cs="Courier New"/>
          <w:szCs w:val="20"/>
          <w:lang w:val="es-CO"/>
        </w:rPr>
        <w:t>rió</w:t>
      </w:r>
      <w:proofErr w:type="spellEnd"/>
      <w:r w:rsidRPr="004C4094">
        <w:rPr>
          <w:rFonts w:cs="Courier New"/>
          <w:szCs w:val="20"/>
          <w:lang w:val="es-CO"/>
        </w:rPr>
        <w:t xml:space="preserve">, asintiendo. "Eso es", dijo. </w:t>
      </w:r>
    </w:p>
    <w:p w14:paraId="4985B6CF" w14:textId="77777777" w:rsidR="00A93837" w:rsidRPr="004C4094" w:rsidRDefault="00A93837" w:rsidP="004C4094">
      <w:pPr>
        <w:jc w:val="both"/>
        <w:rPr>
          <w:rFonts w:cs="Courier New"/>
          <w:szCs w:val="20"/>
          <w:lang w:val="es-CO"/>
        </w:rPr>
      </w:pPr>
    </w:p>
    <w:p w14:paraId="29C3122B" w14:textId="77777777" w:rsidR="00A93837" w:rsidRPr="004C4094" w:rsidRDefault="00A93837" w:rsidP="004C4094">
      <w:pPr>
        <w:jc w:val="both"/>
        <w:rPr>
          <w:rFonts w:cs="Courier New"/>
          <w:b/>
          <w:szCs w:val="20"/>
          <w:lang w:val="es-CO"/>
        </w:rPr>
      </w:pPr>
      <w:r w:rsidRPr="004C4094">
        <w:rPr>
          <w:rFonts w:cs="Courier New"/>
          <w:b/>
          <w:szCs w:val="20"/>
          <w:lang w:val="es-CO"/>
        </w:rPr>
        <w:t xml:space="preserve">Siempre con mamá, nunca con papá, y sin compañeros </w:t>
      </w:r>
    </w:p>
    <w:p w14:paraId="3B9CD5D6" w14:textId="77777777" w:rsidR="00A93837" w:rsidRPr="004C4094" w:rsidRDefault="00A93837" w:rsidP="004C4094">
      <w:pPr>
        <w:jc w:val="both"/>
        <w:rPr>
          <w:rFonts w:cs="Courier New"/>
          <w:szCs w:val="20"/>
          <w:lang w:val="es-CO"/>
        </w:rPr>
      </w:pPr>
    </w:p>
    <w:p w14:paraId="0AC440E5" w14:textId="77777777" w:rsidR="00A93837" w:rsidRPr="004C4094" w:rsidRDefault="00A93837" w:rsidP="004C4094">
      <w:pPr>
        <w:jc w:val="both"/>
        <w:rPr>
          <w:rFonts w:cs="Courier New"/>
          <w:szCs w:val="20"/>
          <w:lang w:val="es-CO"/>
        </w:rPr>
      </w:pPr>
      <w:r w:rsidRPr="004C4094">
        <w:rPr>
          <w:rFonts w:cs="Courier New"/>
          <w:szCs w:val="20"/>
          <w:lang w:val="es-CO"/>
        </w:rPr>
        <w:t xml:space="preserve">De niño, Doug era el objeto de la pasión y la preocupación de su madre. Ella lo adoraba. Lo llevaba con ella a fiestas y eventos como su acompañante. Lo vestía con ropa elegante, como la de los adultos. Le enseñó cómo debía saludar a sus amigos y cómo debía comportarse en compañía de adultos. Desarrolló unos modales insoportablemente correctos que no fueron moderados por la presión de los compañeros. Los amigos de ella estaban impresionados; los de él no importaban. </w:t>
      </w:r>
    </w:p>
    <w:p w14:paraId="25FA55FA" w14:textId="77777777" w:rsidR="00A93837" w:rsidRPr="004C4094" w:rsidRDefault="00A93837" w:rsidP="004C4094">
      <w:pPr>
        <w:jc w:val="both"/>
        <w:rPr>
          <w:rFonts w:cs="Courier New"/>
          <w:szCs w:val="20"/>
          <w:lang w:val="es-CO"/>
        </w:rPr>
      </w:pPr>
    </w:p>
    <w:p w14:paraId="0FC127EC" w14:textId="77777777" w:rsidR="00A93837" w:rsidRPr="004C4094" w:rsidRDefault="00A93837" w:rsidP="004C4094">
      <w:pPr>
        <w:jc w:val="both"/>
        <w:rPr>
          <w:rFonts w:cs="Courier New"/>
          <w:szCs w:val="20"/>
          <w:lang w:val="es-CO"/>
        </w:rPr>
      </w:pPr>
      <w:r w:rsidRPr="004C4094">
        <w:rPr>
          <w:rFonts w:cs="Courier New"/>
          <w:szCs w:val="20"/>
          <w:lang w:val="es-CO"/>
        </w:rPr>
        <w:t xml:space="preserve">Me contó que fue a un concierto con su madre cuando tenía catorce años. Mientras esperaban en la cola, ella le había dicho en un fuerte susurro escénico: "La gente cree que estamos en una cita. Creen que eres mi novio". Doug se había sentido orgulloso. Su madre era tan hermosa. </w:t>
      </w:r>
    </w:p>
    <w:p w14:paraId="002542E2" w14:textId="77777777" w:rsidR="00A93837" w:rsidRPr="004C4094" w:rsidRDefault="00A93837" w:rsidP="004C4094">
      <w:pPr>
        <w:jc w:val="both"/>
        <w:rPr>
          <w:rFonts w:cs="Courier New"/>
          <w:szCs w:val="20"/>
          <w:lang w:val="es-CO"/>
        </w:rPr>
      </w:pPr>
    </w:p>
    <w:p w14:paraId="308389C8" w14:textId="77777777" w:rsidR="00A93837" w:rsidRPr="004C4094" w:rsidRDefault="00A93837" w:rsidP="004C4094">
      <w:pPr>
        <w:jc w:val="both"/>
        <w:rPr>
          <w:rFonts w:cs="Courier New"/>
          <w:szCs w:val="20"/>
          <w:lang w:val="es-CO"/>
        </w:rPr>
      </w:pPr>
      <w:r w:rsidRPr="004C4094">
        <w:rPr>
          <w:rFonts w:cs="Courier New"/>
          <w:szCs w:val="20"/>
          <w:lang w:val="es-CO"/>
        </w:rPr>
        <w:t>Bloqueado de la socialización por la necesidad y la seducción de su madre, Doug vivió gran parte de su infancia sin la compañía de sus compañeros. Eso le dejó un poso de "no encajar", que contribuyó a su baja autoestima, una cualidad que la mayoría de la gente no veía en él. Sin embargo, alimentó su adicción al trabajo al impulsar su necesidad de probarse a sí mismo.</w:t>
      </w:r>
    </w:p>
    <w:p w14:paraId="4149818B" w14:textId="2FC46D1E" w:rsidR="003F5796" w:rsidRDefault="003F5796">
      <w:pPr>
        <w:spacing w:after="160"/>
        <w:rPr>
          <w:rFonts w:cs="Courier New"/>
          <w:szCs w:val="20"/>
          <w:lang w:val="es-CO"/>
        </w:rPr>
      </w:pPr>
      <w:r>
        <w:rPr>
          <w:rFonts w:cs="Courier New"/>
          <w:szCs w:val="20"/>
          <w:lang w:val="es-CO"/>
        </w:rPr>
        <w:br w:type="page"/>
      </w:r>
    </w:p>
    <w:tbl>
      <w:tblPr>
        <w:tblStyle w:val="Tabellenraster"/>
        <w:tblW w:w="0" w:type="auto"/>
        <w:tblLook w:val="04A0" w:firstRow="1" w:lastRow="0" w:firstColumn="1" w:lastColumn="0" w:noHBand="0" w:noVBand="1"/>
      </w:tblPr>
      <w:tblGrid>
        <w:gridCol w:w="6941"/>
      </w:tblGrid>
      <w:tr w:rsidR="00A93837" w:rsidRPr="00B10DCD" w14:paraId="0ABBE1C5" w14:textId="77777777" w:rsidTr="003F5796">
        <w:tc>
          <w:tcPr>
            <w:tcW w:w="6941" w:type="dxa"/>
          </w:tcPr>
          <w:p w14:paraId="3BFB8916" w14:textId="77777777" w:rsidR="00CA754B" w:rsidRDefault="00CA754B" w:rsidP="004C4094">
            <w:pPr>
              <w:jc w:val="both"/>
              <w:rPr>
                <w:rFonts w:cs="Courier New"/>
                <w:szCs w:val="20"/>
                <w:lang w:val="es-CO"/>
              </w:rPr>
            </w:pPr>
          </w:p>
          <w:p w14:paraId="3BC6F7CB" w14:textId="5C24923C" w:rsidR="00A93837" w:rsidRPr="004C4094" w:rsidRDefault="00A93837" w:rsidP="003F5796">
            <w:pPr>
              <w:jc w:val="center"/>
              <w:rPr>
                <w:rFonts w:cs="Courier New"/>
                <w:szCs w:val="20"/>
                <w:lang w:val="es-CO"/>
              </w:rPr>
            </w:pPr>
            <w:r w:rsidRPr="004C4094">
              <w:rPr>
                <w:rFonts w:cs="Courier New"/>
                <w:szCs w:val="20"/>
                <w:lang w:val="es-CO"/>
              </w:rPr>
              <w:t>SÍNTOMAS DE</w:t>
            </w:r>
            <w:r w:rsidR="00CA754B">
              <w:rPr>
                <w:rFonts w:cs="Courier New"/>
                <w:szCs w:val="20"/>
                <w:lang w:val="es-CO"/>
              </w:rPr>
              <w:t xml:space="preserve">L </w:t>
            </w:r>
            <w:r w:rsidR="00EE0E8C" w:rsidRPr="004C4094">
              <w:rPr>
                <w:rFonts w:cs="Courier New"/>
                <w:szCs w:val="20"/>
                <w:lang w:val="es-CO"/>
              </w:rPr>
              <w:t>HEM</w:t>
            </w:r>
            <w:r w:rsidRPr="004C4094">
              <w:rPr>
                <w:rFonts w:cs="Courier New"/>
                <w:szCs w:val="20"/>
                <w:lang w:val="es-CO"/>
              </w:rPr>
              <w:t>:</w:t>
            </w:r>
          </w:p>
          <w:p w14:paraId="5B1D08AD" w14:textId="77777777" w:rsidR="00A93837" w:rsidRPr="004C4094" w:rsidRDefault="00A93837" w:rsidP="003F5796">
            <w:pPr>
              <w:jc w:val="center"/>
              <w:rPr>
                <w:rFonts w:cs="Courier New"/>
                <w:szCs w:val="20"/>
                <w:lang w:val="es-CO"/>
              </w:rPr>
            </w:pPr>
          </w:p>
          <w:p w14:paraId="03E2BE33" w14:textId="020AFE0A" w:rsidR="00A93837" w:rsidRPr="004C4094" w:rsidRDefault="00A93837" w:rsidP="003F5796">
            <w:pPr>
              <w:jc w:val="center"/>
              <w:rPr>
                <w:rFonts w:cs="Courier New"/>
                <w:szCs w:val="20"/>
                <w:lang w:val="es-CO"/>
              </w:rPr>
            </w:pPr>
            <w:r w:rsidRPr="004C4094">
              <w:rPr>
                <w:rFonts w:cs="Courier New"/>
                <w:szCs w:val="20"/>
                <w:lang w:val="es-CO"/>
              </w:rPr>
              <w:t>Baja autoestima e indecisión</w:t>
            </w:r>
          </w:p>
          <w:p w14:paraId="2CA76CD7" w14:textId="77777777" w:rsidR="00A93837" w:rsidRPr="004C4094" w:rsidRDefault="00A93837" w:rsidP="004C4094">
            <w:pPr>
              <w:jc w:val="both"/>
              <w:rPr>
                <w:rFonts w:cs="Courier New"/>
                <w:szCs w:val="20"/>
                <w:lang w:val="es-CO"/>
              </w:rPr>
            </w:pPr>
          </w:p>
          <w:p w14:paraId="2E07446E" w14:textId="77777777" w:rsidR="00A93837" w:rsidRDefault="00A93837" w:rsidP="004C4094">
            <w:pPr>
              <w:jc w:val="both"/>
              <w:rPr>
                <w:rFonts w:cs="Courier New"/>
                <w:szCs w:val="20"/>
                <w:lang w:val="es-CO"/>
              </w:rPr>
            </w:pPr>
            <w:r w:rsidRPr="004C4094">
              <w:rPr>
                <w:rFonts w:cs="Courier New"/>
                <w:szCs w:val="20"/>
                <w:lang w:val="es-CO"/>
              </w:rPr>
              <w:t xml:space="preserve">Habiendo sido retenido por su madre cuando era un Niño, un </w:t>
            </w:r>
            <w:r w:rsidR="00EE0E8C" w:rsidRPr="004C4094">
              <w:rPr>
                <w:rFonts w:cs="Courier New"/>
                <w:szCs w:val="20"/>
                <w:lang w:val="es-CO"/>
              </w:rPr>
              <w:t>HEM</w:t>
            </w:r>
            <w:r w:rsidRPr="004C4094">
              <w:rPr>
                <w:rFonts w:cs="Courier New"/>
                <w:szCs w:val="20"/>
                <w:lang w:val="es-CO"/>
              </w:rPr>
              <w:t xml:space="preserve"> ahora se retiene a sí mismo. No sabe lo que quiere y no confía en su propio sentido de lo que le gusta. ¿En qué se diferencian la "baja autoestima y la indecisión" del "sentimiento de culpa e inadecuación"? La baja autoestima de un miembro se expresa como una falta de confianza en su propio juicio, que es la causa de su indecisión. No es cuestión de sentirse culpable, simplemente no sabe qué hacer. El sentimiento de culpabilidad de un miembro viene de sentirse mal por haber decepcionado a mamá. Su culpa lo hace sentir inadecuado, porque no pudo hacerla feliz.</w:t>
            </w:r>
          </w:p>
          <w:p w14:paraId="67D8FF02" w14:textId="77777777" w:rsidR="00CA754B" w:rsidRPr="004C4094" w:rsidRDefault="00CA754B" w:rsidP="004C4094">
            <w:pPr>
              <w:jc w:val="both"/>
              <w:rPr>
                <w:rFonts w:cs="Courier New"/>
                <w:szCs w:val="20"/>
                <w:lang w:val="es-CO"/>
              </w:rPr>
            </w:pPr>
          </w:p>
        </w:tc>
      </w:tr>
    </w:tbl>
    <w:p w14:paraId="64D10793" w14:textId="77777777" w:rsidR="00A93837" w:rsidRPr="004C4094" w:rsidRDefault="00A93837" w:rsidP="004C4094">
      <w:pPr>
        <w:jc w:val="both"/>
        <w:rPr>
          <w:rFonts w:cs="Courier New"/>
          <w:szCs w:val="20"/>
          <w:lang w:val="es-CO"/>
        </w:rPr>
      </w:pPr>
    </w:p>
    <w:p w14:paraId="421C7768" w14:textId="77777777" w:rsidR="00A93837" w:rsidRPr="004C4094" w:rsidRDefault="00A93837" w:rsidP="004C4094">
      <w:pPr>
        <w:jc w:val="both"/>
        <w:rPr>
          <w:rFonts w:cs="Courier New"/>
          <w:szCs w:val="20"/>
          <w:lang w:val="es-CO"/>
        </w:rPr>
      </w:pPr>
      <w:r w:rsidRPr="004C4094">
        <w:rPr>
          <w:rFonts w:cs="Courier New"/>
          <w:szCs w:val="20"/>
          <w:lang w:val="es-CO"/>
        </w:rPr>
        <w:t xml:space="preserve">Con el tiempo, la madre de Doug se puso celosa de él hasta el punto de no querer compartirlo con su padre. Su padre había querido pasar tiempo con él, pero su madre había tenido una voluntad demasiado fuerte y la determinación de su padre demasiado ineficaz. Con el tiempo, su padre se retiró de la familia, pasando al alcohol y, ocasionalmente, a otras mujeres. No estaba allí para ayudar a Doug a defenderse del enredo con su madre. </w:t>
      </w:r>
    </w:p>
    <w:p w14:paraId="591DA4ED" w14:textId="77777777" w:rsidR="00A93837" w:rsidRPr="004C4094" w:rsidRDefault="00A93837" w:rsidP="004C4094">
      <w:pPr>
        <w:jc w:val="both"/>
        <w:rPr>
          <w:rFonts w:cs="Courier New"/>
          <w:szCs w:val="20"/>
          <w:lang w:val="es-CO"/>
        </w:rPr>
      </w:pPr>
    </w:p>
    <w:p w14:paraId="614CF143" w14:textId="77777777" w:rsidR="00A93837" w:rsidRPr="004C4094" w:rsidRDefault="00A93837" w:rsidP="004C4094">
      <w:pPr>
        <w:jc w:val="both"/>
        <w:rPr>
          <w:rFonts w:cs="Courier New"/>
          <w:b/>
          <w:szCs w:val="20"/>
          <w:lang w:val="es-CO"/>
        </w:rPr>
      </w:pPr>
      <w:r w:rsidRPr="004C4094">
        <w:rPr>
          <w:rFonts w:cs="Courier New"/>
          <w:b/>
          <w:szCs w:val="20"/>
          <w:lang w:val="es-CO"/>
        </w:rPr>
        <w:t xml:space="preserve">Un adicto al trabajo mujeriego tiene su inicio </w:t>
      </w:r>
    </w:p>
    <w:p w14:paraId="5FD07706" w14:textId="77777777" w:rsidR="00A93837" w:rsidRPr="004C4094" w:rsidRDefault="00A93837" w:rsidP="004C4094">
      <w:pPr>
        <w:jc w:val="both"/>
        <w:rPr>
          <w:rFonts w:cs="Courier New"/>
          <w:szCs w:val="20"/>
          <w:lang w:val="es-CO"/>
        </w:rPr>
      </w:pPr>
    </w:p>
    <w:p w14:paraId="5B72F94B" w14:textId="77777777" w:rsidR="00A93837" w:rsidRPr="004C4094" w:rsidRDefault="00A93837" w:rsidP="004C4094">
      <w:pPr>
        <w:jc w:val="both"/>
        <w:rPr>
          <w:rFonts w:cs="Courier New"/>
          <w:szCs w:val="20"/>
          <w:lang w:val="es-CO"/>
        </w:rPr>
      </w:pPr>
      <w:r w:rsidRPr="004C4094">
        <w:rPr>
          <w:rFonts w:cs="Courier New"/>
          <w:szCs w:val="20"/>
          <w:lang w:val="es-CO"/>
        </w:rPr>
        <w:t xml:space="preserve">Cuando fue por primera vez a la universidad, Doug había sido socialmente torpe. Su madre había sido su única "novia". Esto le había dejado sin experiencia. Sus primeras citas en la universidad fueron agradables, pero nada especial. La relación especial en su primer año fue con su mejor amigo, John. Habían ido al mismo </w:t>
      </w:r>
      <w:proofErr w:type="gramStart"/>
      <w:r w:rsidRPr="004C4094">
        <w:rPr>
          <w:rFonts w:cs="Courier New"/>
          <w:szCs w:val="20"/>
          <w:lang w:val="es-CO"/>
        </w:rPr>
        <w:t>instituto</w:t>
      </w:r>
      <w:proofErr w:type="gramEnd"/>
      <w:r w:rsidRPr="004C4094">
        <w:rPr>
          <w:rFonts w:cs="Courier New"/>
          <w:szCs w:val="20"/>
          <w:lang w:val="es-CO"/>
        </w:rPr>
        <w:t xml:space="preserve"> pero apenas se habían conocido allí. En la universidad, sin embargo, se convirtieron en amigos inseparables. Doug pudo experimentar por primera vez lo que significaba tener un amigo que no fuera su madre. </w:t>
      </w:r>
    </w:p>
    <w:p w14:paraId="64D2A376" w14:textId="77777777" w:rsidR="00A93837" w:rsidRPr="004C4094" w:rsidRDefault="00A93837" w:rsidP="004C4094">
      <w:pPr>
        <w:jc w:val="both"/>
        <w:rPr>
          <w:rFonts w:cs="Courier New"/>
          <w:szCs w:val="20"/>
          <w:lang w:val="es-CO"/>
        </w:rPr>
      </w:pPr>
    </w:p>
    <w:p w14:paraId="7FD5D150" w14:textId="77777777" w:rsidR="00A93837" w:rsidRPr="004C4094" w:rsidRDefault="00A93837" w:rsidP="004C4094">
      <w:pPr>
        <w:jc w:val="both"/>
        <w:rPr>
          <w:rFonts w:cs="Courier New"/>
          <w:szCs w:val="20"/>
          <w:lang w:val="es-CO"/>
        </w:rPr>
      </w:pPr>
      <w:r w:rsidRPr="004C4094">
        <w:rPr>
          <w:rFonts w:cs="Courier New"/>
          <w:szCs w:val="20"/>
          <w:lang w:val="es-CO"/>
        </w:rPr>
        <w:lastRenderedPageBreak/>
        <w:t xml:space="preserve">Cuando Brenda, la novia de John, entró en la habitación de Doug llevando sólo su Slip, no fue para tanto. Las cosas eran bastante informales en el dormitorio, y las chicas a menudo "invadían" el piso de los chicos para burlarse. Pero ella tenía algo en mente. Se sentó en su cama, cruzó las piernas y dijo: "Quiero a John, pero te quiero a ti". Ella hizo una pausa para dejarle asimilar esto, luego continuó. "Esto será nuestro pequeño y divertido secreto", dijo, inclinándose para besarlo. </w:t>
      </w:r>
    </w:p>
    <w:p w14:paraId="48CBD609" w14:textId="77777777" w:rsidR="00A93837" w:rsidRPr="004C4094" w:rsidRDefault="00A93837" w:rsidP="004C4094">
      <w:pPr>
        <w:jc w:val="both"/>
        <w:rPr>
          <w:rFonts w:cs="Courier New"/>
          <w:szCs w:val="20"/>
          <w:lang w:val="es-CO"/>
        </w:rPr>
      </w:pPr>
    </w:p>
    <w:p w14:paraId="4EDEE75E" w14:textId="77777777" w:rsidR="00A93837" w:rsidRPr="004C4094" w:rsidRDefault="00A93837" w:rsidP="004C4094">
      <w:pPr>
        <w:jc w:val="both"/>
        <w:rPr>
          <w:rFonts w:cs="Courier New"/>
          <w:szCs w:val="20"/>
          <w:lang w:val="es-CO"/>
        </w:rPr>
      </w:pPr>
      <w:r w:rsidRPr="004C4094">
        <w:rPr>
          <w:rFonts w:cs="Courier New"/>
          <w:szCs w:val="20"/>
          <w:lang w:val="es-CO"/>
        </w:rPr>
        <w:t xml:space="preserve">Eso fue incómodo, así que se sentó en su regazo. "No puedo hacer esto con él", confió, "porque no me respetaría por la mañana, pero contigo no importa". </w:t>
      </w:r>
    </w:p>
    <w:p w14:paraId="585EE1A8" w14:textId="77777777" w:rsidR="00A93837" w:rsidRPr="004C4094" w:rsidRDefault="00A93837" w:rsidP="004C4094">
      <w:pPr>
        <w:jc w:val="both"/>
        <w:rPr>
          <w:rFonts w:cs="Courier New"/>
          <w:szCs w:val="20"/>
          <w:lang w:val="es-CO"/>
        </w:rPr>
      </w:pPr>
    </w:p>
    <w:p w14:paraId="4B03C212" w14:textId="77777777" w:rsidR="00A93837" w:rsidRPr="004C4094" w:rsidRDefault="00A93837" w:rsidP="004C4094">
      <w:pPr>
        <w:jc w:val="both"/>
        <w:rPr>
          <w:rFonts w:cs="Courier New"/>
          <w:szCs w:val="20"/>
          <w:lang w:val="es-CO"/>
        </w:rPr>
      </w:pPr>
      <w:r w:rsidRPr="004C4094">
        <w:rPr>
          <w:rFonts w:cs="Courier New"/>
          <w:szCs w:val="20"/>
          <w:lang w:val="es-CO"/>
        </w:rPr>
        <w:t xml:space="preserve">Fue un momento catalizador para Doug. Siempre le habían dado miedo las chicas sexys, pero ¿qué le había preocupado tanto? </w:t>
      </w:r>
    </w:p>
    <w:p w14:paraId="6A3916C9" w14:textId="77777777" w:rsidR="00A93837" w:rsidRPr="004C4094" w:rsidRDefault="00A93837" w:rsidP="004C4094">
      <w:pPr>
        <w:jc w:val="both"/>
        <w:rPr>
          <w:rFonts w:cs="Courier New"/>
          <w:szCs w:val="20"/>
          <w:lang w:val="es-CO"/>
        </w:rPr>
      </w:pPr>
    </w:p>
    <w:p w14:paraId="2B2C0C97" w14:textId="77777777" w:rsidR="00A93837" w:rsidRPr="004C4094" w:rsidRDefault="00A93837" w:rsidP="004C4094">
      <w:pPr>
        <w:jc w:val="both"/>
        <w:rPr>
          <w:rFonts w:cs="Courier New"/>
          <w:szCs w:val="20"/>
          <w:lang w:val="es-CO"/>
        </w:rPr>
      </w:pPr>
      <w:r w:rsidRPr="004C4094">
        <w:rPr>
          <w:rFonts w:cs="Courier New"/>
          <w:szCs w:val="20"/>
          <w:lang w:val="es-CO"/>
        </w:rPr>
        <w:t xml:space="preserve">La diversión con Brenda duró sólo unas semanas. John se enteró y Doug perdió a su primer amigo. No se le ocurrió preocuparse por esa pérdida ni lamentarla; su formación como </w:t>
      </w:r>
      <w:r w:rsidR="00EE0E8C" w:rsidRPr="004C4094">
        <w:rPr>
          <w:rFonts w:cs="Courier New"/>
          <w:szCs w:val="20"/>
          <w:lang w:val="es-CO"/>
        </w:rPr>
        <w:t>HEM</w:t>
      </w:r>
      <w:r w:rsidRPr="004C4094">
        <w:rPr>
          <w:rFonts w:cs="Courier New"/>
          <w:szCs w:val="20"/>
          <w:lang w:val="es-CO"/>
        </w:rPr>
        <w:t xml:space="preserve"> le había enseñado que sólo las mujeres son importantes. Brenda ya no lo vería, pero era fácil seguir adelante. </w:t>
      </w:r>
    </w:p>
    <w:p w14:paraId="53EBC217" w14:textId="77777777" w:rsidR="00A93837" w:rsidRPr="004C4094" w:rsidRDefault="00A93837" w:rsidP="004C4094">
      <w:pPr>
        <w:jc w:val="both"/>
        <w:rPr>
          <w:rFonts w:cs="Courier New"/>
          <w:szCs w:val="20"/>
          <w:lang w:val="es-CO"/>
        </w:rPr>
      </w:pPr>
    </w:p>
    <w:p w14:paraId="1681BFE7" w14:textId="77777777" w:rsidR="00A93837" w:rsidRPr="004C4094" w:rsidRDefault="00A93837" w:rsidP="004C4094">
      <w:pPr>
        <w:jc w:val="both"/>
        <w:rPr>
          <w:rFonts w:cs="Courier New"/>
          <w:szCs w:val="20"/>
          <w:lang w:val="es-CO"/>
        </w:rPr>
      </w:pPr>
      <w:r w:rsidRPr="004C4094">
        <w:rPr>
          <w:rFonts w:cs="Courier New"/>
          <w:szCs w:val="20"/>
          <w:lang w:val="es-CO"/>
        </w:rPr>
        <w:t xml:space="preserve">Brenda había descorchado la botella que contenía el genio de Doug, pero su madre había puesto el genio en la botella en primer lugar. La seducción de Brenda era una recreación explícitamente sexual de la seducción implícita de su madre. </w:t>
      </w:r>
    </w:p>
    <w:p w14:paraId="0AABC8B4" w14:textId="77777777" w:rsidR="00A93837" w:rsidRPr="004C4094" w:rsidRDefault="00A93837" w:rsidP="004C4094">
      <w:pPr>
        <w:jc w:val="both"/>
        <w:rPr>
          <w:rFonts w:cs="Courier New"/>
          <w:szCs w:val="20"/>
          <w:lang w:val="es-CO"/>
        </w:rPr>
      </w:pPr>
    </w:p>
    <w:p w14:paraId="7B3F5550" w14:textId="77777777" w:rsidR="00A93837" w:rsidRPr="004C4094" w:rsidRDefault="00A93837" w:rsidP="004C4094">
      <w:pPr>
        <w:jc w:val="both"/>
        <w:rPr>
          <w:rFonts w:cs="Courier New"/>
          <w:szCs w:val="20"/>
          <w:lang w:val="es-CO"/>
        </w:rPr>
      </w:pPr>
      <w:r w:rsidRPr="004C4094">
        <w:rPr>
          <w:rFonts w:cs="Courier New"/>
          <w:szCs w:val="20"/>
          <w:lang w:val="es-CO"/>
        </w:rPr>
        <w:t xml:space="preserve">La plantilla se había establecido en su inconsciente cuando tenía cinco años. Fue activada por Brenda, la mujer de otro que le deseaba, al igual que su madre había sido la mujer de su </w:t>
      </w:r>
      <w:proofErr w:type="gramStart"/>
      <w:r w:rsidRPr="004C4094">
        <w:rPr>
          <w:rFonts w:cs="Courier New"/>
          <w:szCs w:val="20"/>
          <w:lang w:val="es-CO"/>
        </w:rPr>
        <w:t>padre</w:t>
      </w:r>
      <w:proofErr w:type="gramEnd"/>
      <w:r w:rsidRPr="004C4094">
        <w:rPr>
          <w:rFonts w:cs="Courier New"/>
          <w:szCs w:val="20"/>
          <w:lang w:val="es-CO"/>
        </w:rPr>
        <w:t xml:space="preserve"> pero le deseaba a él. </w:t>
      </w:r>
    </w:p>
    <w:p w14:paraId="47B8D98B" w14:textId="77777777" w:rsidR="00A93837" w:rsidRPr="004C4094" w:rsidRDefault="00A93837" w:rsidP="004C4094">
      <w:pPr>
        <w:jc w:val="both"/>
        <w:rPr>
          <w:rFonts w:cs="Courier New"/>
          <w:szCs w:val="20"/>
          <w:lang w:val="es-CO"/>
        </w:rPr>
      </w:pPr>
    </w:p>
    <w:p w14:paraId="197E9086" w14:textId="77777777" w:rsidR="00A93837" w:rsidRPr="004C4094" w:rsidRDefault="00A93837" w:rsidP="004C4094">
      <w:pPr>
        <w:jc w:val="both"/>
        <w:rPr>
          <w:rFonts w:cs="Courier New"/>
          <w:szCs w:val="20"/>
          <w:lang w:val="es-CO"/>
        </w:rPr>
      </w:pPr>
      <w:r w:rsidRPr="004C4094">
        <w:rPr>
          <w:rFonts w:cs="Courier New"/>
          <w:szCs w:val="20"/>
          <w:lang w:val="es-CO"/>
        </w:rPr>
        <w:t xml:space="preserve">Al igual que la alineación perfectamente correcta de los bombines de una cerradura, esta combinación clave de factores -la seducción por parte de una mujer que pertenecía a otro hombre- hizo "clic" para Doug y puso en marcha el mecanismo de su </w:t>
      </w:r>
      <w:r w:rsidR="00A5230D">
        <w:rPr>
          <w:rFonts w:cs="Courier New"/>
          <w:szCs w:val="20"/>
          <w:lang w:val="es-CO"/>
        </w:rPr>
        <w:t xml:space="preserve">ser </w:t>
      </w:r>
      <w:r w:rsidRPr="004C4094">
        <w:rPr>
          <w:rFonts w:cs="Courier New"/>
          <w:szCs w:val="20"/>
          <w:lang w:val="es-CO"/>
        </w:rPr>
        <w:t>mujeri</w:t>
      </w:r>
      <w:r w:rsidR="00A5230D">
        <w:rPr>
          <w:rFonts w:cs="Courier New"/>
          <w:szCs w:val="20"/>
          <w:lang w:val="es-CO"/>
        </w:rPr>
        <w:t>ego</w:t>
      </w:r>
      <w:r w:rsidRPr="004C4094">
        <w:rPr>
          <w:rFonts w:cs="Courier New"/>
          <w:szCs w:val="20"/>
          <w:lang w:val="es-CO"/>
        </w:rPr>
        <w:t xml:space="preserve">. </w:t>
      </w:r>
    </w:p>
    <w:p w14:paraId="277B3528" w14:textId="77777777" w:rsidR="00A93837" w:rsidRPr="004C4094" w:rsidRDefault="00A93837" w:rsidP="004C4094">
      <w:pPr>
        <w:jc w:val="both"/>
        <w:rPr>
          <w:rFonts w:cs="Courier New"/>
          <w:szCs w:val="20"/>
          <w:lang w:val="es-CO"/>
        </w:rPr>
      </w:pPr>
    </w:p>
    <w:p w14:paraId="3CB2F628" w14:textId="77777777" w:rsidR="00A93837" w:rsidRPr="004C4094" w:rsidRDefault="00A93837" w:rsidP="004C4094">
      <w:pPr>
        <w:jc w:val="both"/>
        <w:rPr>
          <w:rFonts w:cs="Courier New"/>
          <w:szCs w:val="20"/>
          <w:lang w:val="es-CO"/>
        </w:rPr>
      </w:pPr>
      <w:r w:rsidRPr="004C4094">
        <w:rPr>
          <w:rFonts w:cs="Courier New"/>
          <w:szCs w:val="20"/>
          <w:lang w:val="es-CO"/>
        </w:rPr>
        <w:lastRenderedPageBreak/>
        <w:t xml:space="preserve">A partir de ese momento, su inconsciente le haría repetir y repetir este patrón de seducción de la mujer de otro hombre. </w:t>
      </w:r>
    </w:p>
    <w:p w14:paraId="389A1FF8" w14:textId="77777777" w:rsidR="00A93837" w:rsidRPr="004C4094" w:rsidRDefault="00A93837" w:rsidP="004C4094">
      <w:pPr>
        <w:jc w:val="both"/>
        <w:rPr>
          <w:rFonts w:cs="Courier New"/>
          <w:szCs w:val="20"/>
          <w:lang w:val="es-CO"/>
        </w:rPr>
      </w:pPr>
    </w:p>
    <w:p w14:paraId="0BC932DB" w14:textId="77777777" w:rsidR="00A93837" w:rsidRPr="004C4094" w:rsidRDefault="00A93837" w:rsidP="004C4094">
      <w:pPr>
        <w:jc w:val="both"/>
        <w:rPr>
          <w:rFonts w:cs="Courier New"/>
          <w:szCs w:val="20"/>
          <w:lang w:val="es-CO"/>
        </w:rPr>
      </w:pPr>
      <w:r w:rsidRPr="004C4094">
        <w:rPr>
          <w:rFonts w:cs="Courier New"/>
          <w:szCs w:val="20"/>
          <w:lang w:val="es-CO"/>
        </w:rPr>
        <w:t xml:space="preserve">Doug no se había dado cuenta del éxito que podía tener con las chicas hasta que se alejó de su madre. Hacia el final de su vigésimo año, su impulso sexual, su capacidad para complacer a las mujeres y su necesidad de evitar la trampa de la asfixia femenina alcanzaron su equilibrio estable. </w:t>
      </w:r>
    </w:p>
    <w:p w14:paraId="40B0B328" w14:textId="77777777" w:rsidR="00A93837" w:rsidRPr="004C4094" w:rsidRDefault="00A93837" w:rsidP="004C4094">
      <w:pPr>
        <w:jc w:val="both"/>
        <w:rPr>
          <w:rFonts w:cs="Courier New"/>
          <w:szCs w:val="20"/>
          <w:lang w:val="es-CO"/>
        </w:rPr>
      </w:pPr>
    </w:p>
    <w:p w14:paraId="55D5D6D4" w14:textId="77777777" w:rsidR="00A93837" w:rsidRPr="004C4094" w:rsidRDefault="00A93837" w:rsidP="004C4094">
      <w:pPr>
        <w:jc w:val="both"/>
        <w:rPr>
          <w:rFonts w:cs="Courier New"/>
          <w:szCs w:val="20"/>
          <w:lang w:val="es-CO"/>
        </w:rPr>
      </w:pPr>
      <w:r w:rsidRPr="004C4094">
        <w:rPr>
          <w:rFonts w:cs="Courier New"/>
          <w:szCs w:val="20"/>
          <w:lang w:val="es-CO"/>
        </w:rPr>
        <w:t xml:space="preserve">Doug no creía tener un problema relacionado con su madre cuando vino a verme. Había habido un problema cuando era más joven, admitió Doug, pero no tenía un problema con ella ahora. El enfado de Doug con su madre había evolucionado hacia la desvinculación. La llamaba a regañadientes en Navidad y en su cumpleaños, pero odiaba hacerlo. Ella estaba lejos, viviendo en Florida, y él pensaba que había terminado esencialmente con ella. Lo cierto es lo contrario. Nunca se había separado emocional o sexualmente de ella, y vivía su vida tratando de contrarrestar su influencia. Uno de los objetivos a largo plazo de su terapia sería hacerle sentir la profundidad y el significado de su enredo. </w:t>
      </w:r>
    </w:p>
    <w:p w14:paraId="079F5FEE" w14:textId="77777777" w:rsidR="00A93837" w:rsidRPr="004C4094" w:rsidRDefault="00A93837" w:rsidP="004C4094">
      <w:pPr>
        <w:jc w:val="both"/>
        <w:rPr>
          <w:rFonts w:cs="Courier New"/>
          <w:szCs w:val="20"/>
          <w:lang w:val="es-CO"/>
        </w:rPr>
      </w:pPr>
    </w:p>
    <w:p w14:paraId="082FE9EF" w14:textId="77777777" w:rsidR="00A93837" w:rsidRPr="004C4094" w:rsidRDefault="00A93837" w:rsidP="004C4094">
      <w:pPr>
        <w:jc w:val="both"/>
        <w:rPr>
          <w:rFonts w:cs="Courier New"/>
          <w:szCs w:val="20"/>
          <w:lang w:val="es-CO"/>
        </w:rPr>
      </w:pPr>
      <w:r w:rsidRPr="004C4094">
        <w:rPr>
          <w:rFonts w:cs="Courier New"/>
          <w:szCs w:val="20"/>
          <w:lang w:val="es-CO"/>
        </w:rPr>
        <w:t xml:space="preserve">El padre de Doug seguía vivo, aunque divorciado de su madre. Cuando Doug vino a verme, su padre estaba tan poco involucrado con su hijo como siempre. El distanciamiento de toda la vida de Doug con su padre era una de las influencias que le impedían buscar apoyo en los hombres. En la universidad no se le ocurrió decirse a sí mismo: "No puedo tener sexo con la novia de mi mejor amigo, porque valoro a mi amigo. No voy a hacerle eso. No quiero perderlo". Su enredo con su madre lo puso a competir con su padre y, más adelante, con todos los hombres. Su afición a las mujeres no sólo le permitió jugar con su madre, sino que también le permitió seguir "superando" a su padre: "Ves, puedo superarte. Puedo quitarte a tu mujer". </w:t>
      </w:r>
    </w:p>
    <w:p w14:paraId="2122BB29" w14:textId="77777777" w:rsidR="00205233" w:rsidRDefault="00205233" w:rsidP="004C4094">
      <w:pPr>
        <w:jc w:val="both"/>
        <w:rPr>
          <w:rFonts w:cs="Courier New"/>
          <w:b/>
          <w:szCs w:val="20"/>
          <w:lang w:val="es-CO"/>
        </w:rPr>
      </w:pPr>
    </w:p>
    <w:p w14:paraId="312E1957" w14:textId="4217ABB3" w:rsidR="00A93837" w:rsidRPr="004C4094" w:rsidRDefault="00A93837" w:rsidP="004C4094">
      <w:pPr>
        <w:jc w:val="both"/>
        <w:rPr>
          <w:rFonts w:cs="Courier New"/>
          <w:b/>
          <w:szCs w:val="20"/>
          <w:lang w:val="es-CO"/>
        </w:rPr>
      </w:pPr>
      <w:r w:rsidRPr="004C4094">
        <w:rPr>
          <w:rFonts w:cs="Courier New"/>
          <w:b/>
          <w:szCs w:val="20"/>
          <w:lang w:val="es-CO"/>
        </w:rPr>
        <w:t xml:space="preserve">Estoy bien ahora </w:t>
      </w:r>
    </w:p>
    <w:p w14:paraId="508EFC31" w14:textId="77777777" w:rsidR="00A93837" w:rsidRPr="004C4094" w:rsidRDefault="00A93837" w:rsidP="004C4094">
      <w:pPr>
        <w:jc w:val="both"/>
        <w:rPr>
          <w:rFonts w:cs="Courier New"/>
          <w:szCs w:val="20"/>
          <w:lang w:val="es-CO"/>
        </w:rPr>
      </w:pPr>
    </w:p>
    <w:p w14:paraId="186DB89F" w14:textId="6BF5468F" w:rsidR="00A93837" w:rsidRPr="004C4094" w:rsidRDefault="00A93837" w:rsidP="004C4094">
      <w:pPr>
        <w:jc w:val="both"/>
        <w:rPr>
          <w:rFonts w:cs="Courier New"/>
          <w:szCs w:val="20"/>
          <w:lang w:val="es-CO"/>
        </w:rPr>
      </w:pPr>
      <w:r w:rsidRPr="004C4094">
        <w:rPr>
          <w:rFonts w:cs="Courier New"/>
          <w:szCs w:val="20"/>
          <w:lang w:val="es-CO"/>
        </w:rPr>
        <w:t xml:space="preserve">Doug estaba complacido consigo mismo... así que le dije, como tú sugeriste, 'Susan, cuando dices eso, empiezo a sentir algo de resentimiento y me gustaría </w:t>
      </w:r>
      <w:r w:rsidRPr="004C4094">
        <w:rPr>
          <w:rFonts w:cs="Courier New"/>
          <w:szCs w:val="20"/>
          <w:lang w:val="es-CO"/>
        </w:rPr>
        <w:lastRenderedPageBreak/>
        <w:t>hablar de ello'. Y ella me escuchó. Fue genial. Fue un gran alivio. Me sentí tan poderos</w:t>
      </w:r>
      <w:r w:rsidR="00205233">
        <w:rPr>
          <w:rFonts w:cs="Courier New"/>
          <w:szCs w:val="20"/>
          <w:lang w:val="es-CO"/>
        </w:rPr>
        <w:t>o</w:t>
      </w:r>
      <w:r w:rsidRPr="004C4094">
        <w:rPr>
          <w:rFonts w:cs="Courier New"/>
          <w:szCs w:val="20"/>
          <w:lang w:val="es-CO"/>
        </w:rPr>
        <w:t xml:space="preserve">, que ni siquiera me preocupaba si Ella se enojaba. ¿Y sabes qué? Ella no se enojó, y me escuchó. Y eso fue un gran alivio. ¿Y sabes qué? Apuesto a que esto será el fin de mi ambivalencia. Es un verdadero avance. </w:t>
      </w:r>
    </w:p>
    <w:p w14:paraId="445076EA" w14:textId="77777777" w:rsidR="00A93837" w:rsidRPr="004C4094" w:rsidRDefault="00A93837" w:rsidP="004C4094">
      <w:pPr>
        <w:jc w:val="both"/>
        <w:rPr>
          <w:rFonts w:cs="Courier New"/>
          <w:szCs w:val="20"/>
          <w:lang w:val="es-CO"/>
        </w:rPr>
      </w:pPr>
    </w:p>
    <w:p w14:paraId="5DEECFF7" w14:textId="77777777" w:rsidR="00A93837" w:rsidRPr="004C4094" w:rsidRDefault="00A93837" w:rsidP="004C4094">
      <w:pPr>
        <w:jc w:val="both"/>
        <w:rPr>
          <w:rFonts w:cs="Courier New"/>
          <w:szCs w:val="20"/>
          <w:lang w:val="es-CO"/>
        </w:rPr>
      </w:pPr>
      <w:r w:rsidRPr="004C4094">
        <w:rPr>
          <w:rFonts w:cs="Courier New"/>
          <w:szCs w:val="20"/>
          <w:lang w:val="es-CO"/>
        </w:rPr>
        <w:t xml:space="preserve">"Eso es genial, Doug", dije, pero podía presentir lo que se avecinaba, porque suele ocurrir después de medio año de terapia con </w:t>
      </w:r>
      <w:r w:rsidR="00EE0E8C" w:rsidRPr="004C4094">
        <w:rPr>
          <w:rFonts w:cs="Courier New"/>
          <w:szCs w:val="20"/>
          <w:lang w:val="es-CO"/>
        </w:rPr>
        <w:t>HEM</w:t>
      </w:r>
      <w:r w:rsidRPr="004C4094">
        <w:rPr>
          <w:rFonts w:cs="Courier New"/>
          <w:szCs w:val="20"/>
          <w:lang w:val="es-CO"/>
        </w:rPr>
        <w:t xml:space="preserve">. </w:t>
      </w:r>
    </w:p>
    <w:p w14:paraId="2DAD1238" w14:textId="77777777" w:rsidR="00A93837" w:rsidRPr="004C4094" w:rsidRDefault="00A93837" w:rsidP="004C4094">
      <w:pPr>
        <w:jc w:val="both"/>
        <w:rPr>
          <w:rFonts w:cs="Courier New"/>
          <w:szCs w:val="20"/>
          <w:lang w:val="es-CO"/>
        </w:rPr>
      </w:pPr>
    </w:p>
    <w:p w14:paraId="63A0BFDD" w14:textId="77777777" w:rsidR="00A93837" w:rsidRPr="004C4094" w:rsidRDefault="00A93837" w:rsidP="004C4094">
      <w:pPr>
        <w:jc w:val="both"/>
        <w:rPr>
          <w:rFonts w:cs="Courier New"/>
          <w:szCs w:val="20"/>
          <w:lang w:val="es-CO"/>
        </w:rPr>
      </w:pPr>
      <w:r w:rsidRPr="004C4094">
        <w:rPr>
          <w:rFonts w:cs="Courier New"/>
          <w:szCs w:val="20"/>
          <w:lang w:val="es-CO"/>
        </w:rPr>
        <w:t xml:space="preserve">"Llevo seis meses viéndote", continuó, "y he hecho muchos progresos. Estoy muy ocupado. Creo que podríamos cambiar mis citas a una vez cada dos semanas. A ver cómo va". </w:t>
      </w:r>
    </w:p>
    <w:p w14:paraId="28ED731A" w14:textId="77777777" w:rsidR="00A93837" w:rsidRPr="004C4094" w:rsidRDefault="00A93837" w:rsidP="004C4094">
      <w:pPr>
        <w:jc w:val="both"/>
        <w:rPr>
          <w:rFonts w:cs="Courier New"/>
          <w:szCs w:val="20"/>
          <w:lang w:val="es-CO"/>
        </w:rPr>
      </w:pPr>
    </w:p>
    <w:p w14:paraId="386582EA" w14:textId="77777777" w:rsidR="00A93837" w:rsidRPr="004C4094" w:rsidRDefault="00A93837" w:rsidP="004C4094">
      <w:pPr>
        <w:jc w:val="both"/>
        <w:rPr>
          <w:rFonts w:cs="Courier New"/>
          <w:szCs w:val="20"/>
          <w:lang w:val="es-CO"/>
        </w:rPr>
      </w:pPr>
      <w:r w:rsidRPr="004C4094">
        <w:rPr>
          <w:rFonts w:cs="Courier New"/>
          <w:szCs w:val="20"/>
          <w:lang w:val="es-CO"/>
        </w:rPr>
        <w:t xml:space="preserve">"La razón habitual por la que la gente quiere moderar su terapia", le dije, "es porque se enfrenta a algo que es difícil de afrontar. Es natural que quieras ir en la otra dirección de lo que te incomoda. Todos lo hacemos. El problema es </w:t>
      </w:r>
      <w:proofErr w:type="gramStart"/>
      <w:r w:rsidRPr="004C4094">
        <w:rPr>
          <w:rFonts w:cs="Courier New"/>
          <w:szCs w:val="20"/>
          <w:lang w:val="es-CO"/>
        </w:rPr>
        <w:t>que</w:t>
      </w:r>
      <w:proofErr w:type="gramEnd"/>
      <w:r w:rsidRPr="004C4094">
        <w:rPr>
          <w:rFonts w:cs="Courier New"/>
          <w:szCs w:val="20"/>
          <w:lang w:val="es-CO"/>
        </w:rPr>
        <w:t xml:space="preserve"> si te echas atrás ahora, no harás ningún cambio duradero. Dentro de cinco años, a la edad de cincuenta, vendrás a mi oficina diciendo: "Todavía no puedo comprometerme". ¿Es posible que tenga razón... que estés en este mismo lugar dentro de cinco años?" Era una proyección precisa, y él lo sabía. </w:t>
      </w:r>
    </w:p>
    <w:p w14:paraId="295C1603" w14:textId="77777777" w:rsidR="00A93837" w:rsidRPr="004C4094" w:rsidRDefault="00A93837" w:rsidP="004C4094">
      <w:pPr>
        <w:jc w:val="both"/>
        <w:rPr>
          <w:rFonts w:cs="Courier New"/>
          <w:szCs w:val="20"/>
          <w:lang w:val="es-CO"/>
        </w:rPr>
      </w:pPr>
    </w:p>
    <w:p w14:paraId="4CC5441C" w14:textId="77777777" w:rsidR="00A93837" w:rsidRPr="004C4094" w:rsidRDefault="00A93837" w:rsidP="004C4094">
      <w:pPr>
        <w:jc w:val="both"/>
        <w:rPr>
          <w:rFonts w:cs="Courier New"/>
          <w:szCs w:val="20"/>
          <w:lang w:val="es-CO"/>
        </w:rPr>
      </w:pPr>
      <w:r w:rsidRPr="004C4094">
        <w:rPr>
          <w:rFonts w:cs="Courier New"/>
          <w:szCs w:val="20"/>
          <w:lang w:val="es-CO"/>
        </w:rPr>
        <w:t xml:space="preserve">"Démosle otros seis meses", dije, "y reevaluemos entonces. ¿Puedes continuar durante seis meses?" </w:t>
      </w:r>
    </w:p>
    <w:p w14:paraId="46D2C9E7" w14:textId="77777777" w:rsidR="00A93837" w:rsidRPr="004C4094" w:rsidRDefault="00A93837" w:rsidP="004C4094">
      <w:pPr>
        <w:jc w:val="both"/>
        <w:rPr>
          <w:rFonts w:cs="Courier New"/>
          <w:szCs w:val="20"/>
          <w:lang w:val="es-CO"/>
        </w:rPr>
      </w:pPr>
    </w:p>
    <w:p w14:paraId="1F9873B1" w14:textId="77777777" w:rsidR="00A93837" w:rsidRPr="004C4094" w:rsidRDefault="00A93837" w:rsidP="004C4094">
      <w:pPr>
        <w:jc w:val="both"/>
        <w:rPr>
          <w:rFonts w:cs="Courier New"/>
          <w:szCs w:val="20"/>
          <w:lang w:val="es-CO"/>
        </w:rPr>
      </w:pPr>
      <w:r w:rsidRPr="004C4094">
        <w:rPr>
          <w:rFonts w:cs="Courier New"/>
          <w:szCs w:val="20"/>
          <w:lang w:val="es-CO"/>
        </w:rPr>
        <w:t xml:space="preserve">Y así, a regañadientes, con miedo, aceptó. </w:t>
      </w:r>
    </w:p>
    <w:p w14:paraId="369B1FCC" w14:textId="77777777" w:rsidR="00A93837" w:rsidRPr="004C4094" w:rsidRDefault="00A93837" w:rsidP="004C4094">
      <w:pPr>
        <w:jc w:val="both"/>
        <w:rPr>
          <w:rFonts w:cs="Courier New"/>
          <w:szCs w:val="20"/>
          <w:lang w:val="es-CO"/>
        </w:rPr>
      </w:pPr>
    </w:p>
    <w:p w14:paraId="781FAE6C" w14:textId="77777777" w:rsidR="00A93837" w:rsidRPr="004C4094" w:rsidRDefault="00A93837" w:rsidP="004C4094">
      <w:pPr>
        <w:jc w:val="both"/>
        <w:rPr>
          <w:rFonts w:cs="Courier New"/>
          <w:szCs w:val="20"/>
          <w:lang w:val="es-CO"/>
        </w:rPr>
      </w:pPr>
      <w:r w:rsidRPr="004C4094">
        <w:rPr>
          <w:rFonts w:cs="Courier New"/>
          <w:szCs w:val="20"/>
          <w:lang w:val="es-CO"/>
        </w:rPr>
        <w:t xml:space="preserve">Lo que Doug me había presentado era: "Necesito reducir mi terapia. Estoy mejor. No tengo tiempo". Pero en el fondo su inconsciente le decía: "Si sigo viniendo aquí semanalmente, me voy a quedar atrapado. No voy a salir de esta relación terapéutica". Ese era su mayor temor en todas las relaciones. "No puedo obligarme con este terapeuta. Estaré dándole dinero para siempre. Nunca saldré. Estaré atrapado.". Se estaba defendiendo de la pérdida de su identidad. Él no vio eso conscientemente. Todo lo que vio fue: "Estoy ocupado. Me siento </w:t>
      </w:r>
      <w:r w:rsidRPr="004C4094">
        <w:rPr>
          <w:rFonts w:cs="Courier New"/>
          <w:szCs w:val="20"/>
          <w:lang w:val="es-CO"/>
        </w:rPr>
        <w:lastRenderedPageBreak/>
        <w:t xml:space="preserve">incómodo. Me estoy cansando de conducir a través de la ciudad cada semana. Esto es demasiada molestia". </w:t>
      </w:r>
    </w:p>
    <w:p w14:paraId="226775BB" w14:textId="77777777" w:rsidR="00205233" w:rsidRDefault="00205233" w:rsidP="004C4094">
      <w:pPr>
        <w:jc w:val="both"/>
        <w:rPr>
          <w:rFonts w:cs="Courier New"/>
          <w:szCs w:val="20"/>
          <w:lang w:val="es-CO"/>
        </w:rPr>
      </w:pPr>
    </w:p>
    <w:p w14:paraId="4D3E6B82" w14:textId="3BA0C9B8" w:rsidR="00A93837" w:rsidRPr="004C4094" w:rsidRDefault="00A93837" w:rsidP="004C4094">
      <w:pPr>
        <w:jc w:val="both"/>
        <w:rPr>
          <w:rFonts w:cs="Courier New"/>
          <w:szCs w:val="20"/>
          <w:lang w:val="es-CO"/>
        </w:rPr>
      </w:pPr>
      <w:r w:rsidRPr="004C4094">
        <w:rPr>
          <w:rFonts w:cs="Courier New"/>
          <w:szCs w:val="20"/>
          <w:lang w:val="es-CO"/>
        </w:rPr>
        <w:t xml:space="preserve">Estaba teniendo la misma reacción conmigo que tenía con sus novias, el eco de sus sentimientos atrapados de niño con su madre. La voz de su inconsciente susurraba: "Eso pasó con tu madre. No dejes que ocurra con él". </w:t>
      </w:r>
    </w:p>
    <w:p w14:paraId="6EAF2CDF" w14:textId="77777777" w:rsidR="00A93837" w:rsidRPr="004C4094" w:rsidRDefault="00A93837" w:rsidP="004C4094">
      <w:pPr>
        <w:jc w:val="both"/>
        <w:rPr>
          <w:rFonts w:cs="Courier New"/>
          <w:szCs w:val="20"/>
          <w:lang w:val="es-CO"/>
        </w:rPr>
      </w:pPr>
    </w:p>
    <w:p w14:paraId="51594E43" w14:textId="77777777" w:rsidR="00A93837" w:rsidRPr="004C4094" w:rsidRDefault="00A93837" w:rsidP="004C4094">
      <w:pPr>
        <w:jc w:val="both"/>
        <w:rPr>
          <w:rFonts w:cs="Courier New"/>
          <w:b/>
          <w:szCs w:val="20"/>
          <w:lang w:val="es-CO"/>
        </w:rPr>
      </w:pPr>
      <w:r w:rsidRPr="004C4094">
        <w:rPr>
          <w:rFonts w:cs="Courier New"/>
          <w:b/>
          <w:szCs w:val="20"/>
          <w:lang w:val="es-CO"/>
        </w:rPr>
        <w:t xml:space="preserve">Sobrio, honesto y enfrentando su pasado </w:t>
      </w:r>
    </w:p>
    <w:p w14:paraId="6A1C45DE" w14:textId="77777777" w:rsidR="00A93837" w:rsidRPr="004C4094" w:rsidRDefault="00A93837" w:rsidP="004C4094">
      <w:pPr>
        <w:jc w:val="both"/>
        <w:rPr>
          <w:rFonts w:cs="Courier New"/>
          <w:szCs w:val="20"/>
          <w:lang w:val="es-CO"/>
        </w:rPr>
      </w:pPr>
    </w:p>
    <w:p w14:paraId="59B13435" w14:textId="77777777" w:rsidR="00A93837" w:rsidRPr="004C4094" w:rsidRDefault="00A93837" w:rsidP="004C4094">
      <w:pPr>
        <w:jc w:val="both"/>
        <w:rPr>
          <w:rFonts w:cs="Courier New"/>
          <w:szCs w:val="20"/>
          <w:lang w:val="es-CO"/>
        </w:rPr>
      </w:pPr>
      <w:r w:rsidRPr="004C4094">
        <w:rPr>
          <w:rFonts w:cs="Courier New"/>
          <w:szCs w:val="20"/>
          <w:lang w:val="es-CO"/>
        </w:rPr>
        <w:t xml:space="preserve">En su segundo año de terapia, Doug comenzó a confiar en mí a un nivel más profundo. Ya no se limitaba a cumplir con la terapia. Estaba participando por su propio deseo de mejorar su vida. Ese año logró tres cosas, todas relacionadas entre sí. Dejó de ser mujeriego; reconoció la importancia de sus problemas con su madre y trabajó en ellos; y se sinceró con Susan. </w:t>
      </w:r>
    </w:p>
    <w:p w14:paraId="7E2CB7EE" w14:textId="77777777" w:rsidR="00A93837" w:rsidRPr="004C4094" w:rsidRDefault="00A93837" w:rsidP="004C4094">
      <w:pPr>
        <w:jc w:val="both"/>
        <w:rPr>
          <w:rFonts w:cs="Courier New"/>
          <w:szCs w:val="20"/>
          <w:lang w:val="es-CO"/>
        </w:rPr>
      </w:pPr>
    </w:p>
    <w:p w14:paraId="14992E22" w14:textId="77777777" w:rsidR="00A93837" w:rsidRPr="004C4094" w:rsidRDefault="00A93837" w:rsidP="004C4094">
      <w:pPr>
        <w:jc w:val="both"/>
        <w:rPr>
          <w:rFonts w:cs="Courier New"/>
          <w:szCs w:val="20"/>
          <w:lang w:val="es-CO"/>
        </w:rPr>
      </w:pPr>
      <w:r w:rsidRPr="004C4094">
        <w:rPr>
          <w:rFonts w:cs="Courier New"/>
          <w:szCs w:val="20"/>
          <w:lang w:val="es-CO"/>
        </w:rPr>
        <w:t>Lo ayudé a ver su patrón de mujeri</w:t>
      </w:r>
      <w:r w:rsidR="00A5230D">
        <w:rPr>
          <w:rFonts w:cs="Courier New"/>
          <w:szCs w:val="20"/>
          <w:lang w:val="es-CO"/>
        </w:rPr>
        <w:t>eg</w:t>
      </w:r>
      <w:r w:rsidRPr="004C4094">
        <w:rPr>
          <w:rFonts w:cs="Courier New"/>
          <w:szCs w:val="20"/>
          <w:lang w:val="es-CO"/>
        </w:rPr>
        <w:t xml:space="preserve">o como un tipo de adicción sexual. Atraer a las mujeres y luego dejarlas le había parecido poderoso, pero llegó a ver que se había mantenido como rehén de su adicción. Su adicción a las mujeres no consistía en conectar y comprometerse, sino en exteriorizar el dolor de su pasado y escapar de la trampa del enredo. </w:t>
      </w:r>
    </w:p>
    <w:p w14:paraId="538B8DD1" w14:textId="77777777" w:rsidR="00A93837" w:rsidRPr="004C4094" w:rsidRDefault="00A93837" w:rsidP="004C4094">
      <w:pPr>
        <w:jc w:val="both"/>
        <w:rPr>
          <w:rFonts w:cs="Courier New"/>
          <w:szCs w:val="20"/>
          <w:lang w:val="es-CO"/>
        </w:rPr>
      </w:pPr>
    </w:p>
    <w:p w14:paraId="2BCC5EFF" w14:textId="77777777" w:rsidR="00A93837" w:rsidRPr="004C4094" w:rsidRDefault="00A93837" w:rsidP="004C4094">
      <w:pPr>
        <w:jc w:val="both"/>
        <w:rPr>
          <w:rFonts w:cs="Courier New"/>
          <w:szCs w:val="20"/>
          <w:lang w:val="es-CO"/>
        </w:rPr>
      </w:pPr>
      <w:r w:rsidRPr="004C4094">
        <w:rPr>
          <w:rFonts w:cs="Courier New"/>
          <w:szCs w:val="20"/>
          <w:lang w:val="es-CO"/>
        </w:rPr>
        <w:t xml:space="preserve">Al mismo tiempo, trabajamos para que Doug se pusiera en contacto con lo que había sucedido en su infancia y que impulsaba su comportamiento compulsivo. Le hice enfrentarse a sus tres principales creencias destructivas sobre sí mismo: (1) Soy responsable de cuidar a mi madre; (2) mis necesidades no importan; y (3) estar cerca de alguien significa ser engullido y controlado. </w:t>
      </w:r>
    </w:p>
    <w:p w14:paraId="5A652ED5" w14:textId="77777777" w:rsidR="00A93837" w:rsidRPr="004C4094" w:rsidRDefault="00A93837" w:rsidP="004C4094">
      <w:pPr>
        <w:jc w:val="both"/>
        <w:rPr>
          <w:rFonts w:cs="Courier New"/>
          <w:szCs w:val="20"/>
          <w:lang w:val="es-CO"/>
        </w:rPr>
      </w:pPr>
    </w:p>
    <w:p w14:paraId="76C2852E" w14:textId="77777777" w:rsidR="00A93837" w:rsidRPr="004C4094" w:rsidRDefault="00A93837" w:rsidP="004C4094">
      <w:pPr>
        <w:jc w:val="both"/>
        <w:rPr>
          <w:rFonts w:cs="Courier New"/>
          <w:szCs w:val="20"/>
          <w:lang w:val="es-CO"/>
        </w:rPr>
      </w:pPr>
      <w:r w:rsidRPr="004C4094">
        <w:rPr>
          <w:rFonts w:cs="Courier New"/>
          <w:szCs w:val="20"/>
          <w:lang w:val="es-CO"/>
        </w:rPr>
        <w:t xml:space="preserve">Mientras Doug dejaba de ser mujeriego y se enfrentaba a su infancia, necesitaba sincerarse con Susan, su "cita" favorita. Necesitaba superar el iluso "no le prometí nada" y volverse </w:t>
      </w:r>
      <w:r w:rsidR="00A5230D">
        <w:rPr>
          <w:rFonts w:cs="Courier New"/>
          <w:szCs w:val="20"/>
          <w:lang w:val="es-CO"/>
        </w:rPr>
        <w:t>es</w:t>
      </w:r>
      <w:r w:rsidRPr="004C4094">
        <w:rPr>
          <w:rFonts w:cs="Courier New"/>
          <w:szCs w:val="20"/>
          <w:lang w:val="es-CO"/>
        </w:rPr>
        <w:t xml:space="preserve">crupulosamente honesto de una manera que su Viejo Yo manipulador nunca hubiera imaginado. Por supuesto, seguía siendo ambivalente, así que tenía que compartir esa incertidumbre con ella. </w:t>
      </w:r>
    </w:p>
    <w:p w14:paraId="1F7C33D1" w14:textId="77777777" w:rsidR="00A93837" w:rsidRPr="004C4094" w:rsidRDefault="00A93837" w:rsidP="004C4094">
      <w:pPr>
        <w:jc w:val="both"/>
        <w:rPr>
          <w:rFonts w:cs="Courier New"/>
          <w:szCs w:val="20"/>
          <w:lang w:val="es-CO"/>
        </w:rPr>
      </w:pPr>
    </w:p>
    <w:p w14:paraId="7ADCA75F" w14:textId="77777777" w:rsidR="00A93837" w:rsidRPr="004C4094" w:rsidRDefault="00A93837" w:rsidP="004C4094">
      <w:pPr>
        <w:jc w:val="both"/>
        <w:rPr>
          <w:rFonts w:cs="Courier New"/>
          <w:szCs w:val="20"/>
          <w:lang w:val="es-CO"/>
        </w:rPr>
      </w:pPr>
      <w:r w:rsidRPr="004C4094">
        <w:rPr>
          <w:rFonts w:cs="Courier New"/>
          <w:szCs w:val="20"/>
          <w:lang w:val="es-CO"/>
        </w:rPr>
        <w:lastRenderedPageBreak/>
        <w:t xml:space="preserve">Se reunió con ella en mi oficina. "Tengo que resolver algunos problemas en terapia", le dijo. "Voy a dejar de salir con otras mujeres. Pero tú eres diferente. Eres una amiga, y tal vez un día podamos ser más que amigos el uno del otro. Pero por ahora tengo que mantener Nuestra relación un poco distante. No asumo que vayas a esperar por mí. Pero si quieres esperar, ahora sabes lo que pasa". </w:t>
      </w:r>
    </w:p>
    <w:p w14:paraId="7E0DEE87" w14:textId="77777777" w:rsidR="00A93837" w:rsidRPr="004C4094" w:rsidRDefault="00A93837" w:rsidP="004C4094">
      <w:pPr>
        <w:jc w:val="both"/>
        <w:rPr>
          <w:rFonts w:cs="Courier New"/>
          <w:szCs w:val="20"/>
          <w:lang w:val="es-CO"/>
        </w:rPr>
      </w:pPr>
    </w:p>
    <w:p w14:paraId="7784BD88" w14:textId="77777777" w:rsidR="00A93837" w:rsidRPr="004C4094" w:rsidRDefault="00A93837" w:rsidP="004C4094">
      <w:pPr>
        <w:jc w:val="both"/>
        <w:rPr>
          <w:rFonts w:cs="Courier New"/>
          <w:szCs w:val="20"/>
          <w:lang w:val="es-CO"/>
        </w:rPr>
      </w:pPr>
      <w:r w:rsidRPr="004C4094">
        <w:rPr>
          <w:rFonts w:cs="Courier New"/>
          <w:szCs w:val="20"/>
          <w:lang w:val="es-CO"/>
        </w:rPr>
        <w:t xml:space="preserve">Susan estaba confundida y sorprendida. Hasta donde ella sabía, era su mujer especial, no tanto por lo que él decía sino por la forma en que la había tratado. Ahora le estaba diciendo que le había sido infiel en repetidas ocasiones", y que no estaba seguro de ella después de todo. </w:t>
      </w:r>
    </w:p>
    <w:p w14:paraId="3A67FA6D" w14:textId="77777777" w:rsidR="00A93837" w:rsidRPr="004C4094" w:rsidRDefault="00A93837" w:rsidP="004C4094">
      <w:pPr>
        <w:jc w:val="both"/>
        <w:rPr>
          <w:rFonts w:cs="Courier New"/>
          <w:szCs w:val="20"/>
          <w:lang w:val="es-CO"/>
        </w:rPr>
      </w:pPr>
    </w:p>
    <w:p w14:paraId="41FEF05A" w14:textId="77777777" w:rsidR="00A93837" w:rsidRPr="004C4094" w:rsidRDefault="00A93837" w:rsidP="004C4094">
      <w:pPr>
        <w:jc w:val="both"/>
        <w:rPr>
          <w:rFonts w:cs="Courier New"/>
          <w:szCs w:val="20"/>
          <w:lang w:val="es-CO"/>
        </w:rPr>
      </w:pPr>
      <w:r w:rsidRPr="004C4094">
        <w:rPr>
          <w:rFonts w:cs="Courier New"/>
          <w:szCs w:val="20"/>
          <w:lang w:val="es-CO"/>
        </w:rPr>
        <w:t xml:space="preserve">"Lo que recomiendo a las mujeres en tu situación", le dije, "es que te tomes tu propio 'tiempo muerto'. No le des a Doug ningún compromiso mientras él está trabajando en sus problemas. Es evidente que os gustáis. Tal vez en el futuro podríais considerar una nueva relación". </w:t>
      </w:r>
    </w:p>
    <w:p w14:paraId="6C5794D8" w14:textId="77777777" w:rsidR="00A93837" w:rsidRPr="004C4094" w:rsidRDefault="00A93837" w:rsidP="004C4094">
      <w:pPr>
        <w:jc w:val="both"/>
        <w:rPr>
          <w:rFonts w:cs="Courier New"/>
          <w:szCs w:val="20"/>
          <w:lang w:val="es-CO"/>
        </w:rPr>
      </w:pPr>
    </w:p>
    <w:p w14:paraId="76F60EBD" w14:textId="77777777" w:rsidR="00A93837" w:rsidRPr="004C4094" w:rsidRDefault="00A93837" w:rsidP="004C4094">
      <w:pPr>
        <w:jc w:val="both"/>
        <w:rPr>
          <w:rFonts w:cs="Courier New"/>
          <w:szCs w:val="20"/>
          <w:lang w:val="es-CO"/>
        </w:rPr>
      </w:pPr>
      <w:r w:rsidRPr="004C4094">
        <w:rPr>
          <w:rFonts w:cs="Courier New"/>
          <w:szCs w:val="20"/>
          <w:lang w:val="es-CO"/>
        </w:rPr>
        <w:t xml:space="preserve">Ella asintió. Fue una respuesta sin compromiso, pero sentí que me entendía. </w:t>
      </w:r>
    </w:p>
    <w:p w14:paraId="58A054A1" w14:textId="77777777" w:rsidR="00A93837" w:rsidRPr="004C4094" w:rsidRDefault="00A93837" w:rsidP="004C4094">
      <w:pPr>
        <w:jc w:val="both"/>
        <w:rPr>
          <w:rFonts w:cs="Courier New"/>
          <w:szCs w:val="20"/>
          <w:lang w:val="es-CO"/>
        </w:rPr>
      </w:pPr>
    </w:p>
    <w:p w14:paraId="19DB9AF4" w14:textId="77777777" w:rsidR="00A93837" w:rsidRPr="004C4094" w:rsidRDefault="00A93837" w:rsidP="004C4094">
      <w:pPr>
        <w:jc w:val="both"/>
        <w:rPr>
          <w:rFonts w:cs="Courier New"/>
          <w:szCs w:val="20"/>
          <w:lang w:val="es-CO"/>
        </w:rPr>
      </w:pPr>
      <w:r w:rsidRPr="004C4094">
        <w:rPr>
          <w:rFonts w:cs="Courier New"/>
          <w:szCs w:val="20"/>
          <w:lang w:val="es-CO"/>
        </w:rPr>
        <w:t xml:space="preserve">Esta sesión fue un punto de inflexión para Doug. Ya no guardaba secretos. Estaba dispuesto a explorar y revelar la falsa sensación de compromiso entre él y Susan, y estaba dispuesto a renunciar a ella. </w:t>
      </w:r>
    </w:p>
    <w:p w14:paraId="18D43CCA" w14:textId="77777777" w:rsidR="00A93837" w:rsidRPr="004C4094" w:rsidRDefault="00A93837" w:rsidP="004C4094">
      <w:pPr>
        <w:jc w:val="both"/>
        <w:rPr>
          <w:rFonts w:cs="Courier New"/>
          <w:szCs w:val="20"/>
          <w:lang w:val="es-CO"/>
        </w:rPr>
      </w:pPr>
    </w:p>
    <w:p w14:paraId="212CC310" w14:textId="77777777" w:rsidR="00A93837" w:rsidRPr="004C4094" w:rsidRDefault="00A93837" w:rsidP="004C4094">
      <w:pPr>
        <w:jc w:val="both"/>
        <w:rPr>
          <w:rFonts w:cs="Courier New"/>
          <w:szCs w:val="20"/>
          <w:lang w:val="es-CO"/>
        </w:rPr>
      </w:pPr>
      <w:r w:rsidRPr="004C4094">
        <w:rPr>
          <w:rFonts w:cs="Courier New"/>
          <w:szCs w:val="20"/>
          <w:lang w:val="es-CO"/>
        </w:rPr>
        <w:t xml:space="preserve">Mientras seguíamos trabajando juntos, Doug se mantuvo firme en su decisión de renunciar a su vieja vida. Ahora estaba dispuesto a viajar al submundo de su infancia y regresar con el contenido de su propia identidad. Se hizo más consciente de sus comportamientos compulsivos -la adicción al trabajo y la prostitución- y aprendió a enfrentarse a ellos. Este tipo de viaje es más un despliegue intuitivo que un conjunto de hechos que aprender. Conocer "los hechos" nunca es suficiente. Tuvo que "sentir" la necesidad de cambiar. En su nueva comprensión intuitiva, se convirtió en </w:t>
      </w:r>
      <w:r w:rsidR="00A5230D" w:rsidRPr="004C4094">
        <w:rPr>
          <w:rFonts w:cs="Courier New"/>
          <w:szCs w:val="20"/>
          <w:lang w:val="es-CO"/>
        </w:rPr>
        <w:t>auto motivador</w:t>
      </w:r>
      <w:r w:rsidRPr="004C4094">
        <w:rPr>
          <w:rFonts w:cs="Courier New"/>
          <w:szCs w:val="20"/>
          <w:lang w:val="es-CO"/>
        </w:rPr>
        <w:t xml:space="preserve">. Cuando entramos en su tercer año de terapia, mi papel pasó a ser el de ayudarle a interpretar las experiencias, mantenerle en el camino y hacer frente a los contratiempos. </w:t>
      </w:r>
    </w:p>
    <w:p w14:paraId="44DB9C3B" w14:textId="77777777" w:rsidR="00A93837" w:rsidRPr="004C4094" w:rsidRDefault="00A93837" w:rsidP="004C4094">
      <w:pPr>
        <w:jc w:val="both"/>
        <w:rPr>
          <w:rFonts w:cs="Courier New"/>
          <w:szCs w:val="20"/>
          <w:lang w:val="es-CO"/>
        </w:rPr>
      </w:pPr>
      <w:r w:rsidRPr="004C4094">
        <w:rPr>
          <w:rFonts w:cs="Courier New"/>
          <w:szCs w:val="20"/>
          <w:lang w:val="es-CO"/>
        </w:rPr>
        <w:lastRenderedPageBreak/>
        <w:t xml:space="preserve">Estaba aprendiendo a responsabilizarse de sus propias decisiones. Empezó a entender el compromiso como algo liberador en lugar de limitante. Vivir bajo el dominio de su madre le había dado el hábito de no responsabilizarse de sus elecciones y de no aceptarlas como propias. Le creó una especie de distanciamiento emocional, una sensación de irrealidad por las consecuencias de su comportamiento hacia los demás. </w:t>
      </w:r>
    </w:p>
    <w:p w14:paraId="38056F08" w14:textId="77777777" w:rsidR="00A93837" w:rsidRPr="004C4094" w:rsidRDefault="00A93837" w:rsidP="004C4094">
      <w:pPr>
        <w:jc w:val="both"/>
        <w:rPr>
          <w:rFonts w:cs="Courier New"/>
          <w:szCs w:val="20"/>
          <w:lang w:val="es-CO"/>
        </w:rPr>
      </w:pPr>
    </w:p>
    <w:p w14:paraId="43815974" w14:textId="77777777" w:rsidR="00A93837" w:rsidRPr="004C4094" w:rsidRDefault="00A93837" w:rsidP="004C4094">
      <w:pPr>
        <w:jc w:val="both"/>
        <w:rPr>
          <w:rFonts w:cs="Courier New"/>
          <w:szCs w:val="20"/>
          <w:lang w:val="es-CO"/>
        </w:rPr>
      </w:pPr>
      <w:r w:rsidRPr="004C4094">
        <w:rPr>
          <w:rFonts w:cs="Courier New"/>
          <w:szCs w:val="20"/>
          <w:lang w:val="es-CO"/>
        </w:rPr>
        <w:t xml:space="preserve">Empezó a salir de nuevo, pero con un programa completamente nuevo. Se tomó las cosas con más calma. No se sentía obligado a obligarse con una nueva mujer, a conquistarla y a superar a su padre. Estaba menos centrado en controlar la situación. Había dejado de lado la seducción y la conquista. Ya no utilizaba a las mujeres para satisfacer una necesidad insatisfecha. Por fin estaba "cortejando". </w:t>
      </w:r>
    </w:p>
    <w:p w14:paraId="54517EEC" w14:textId="77777777" w:rsidR="00A93837" w:rsidRPr="004C4094" w:rsidRDefault="00A93837" w:rsidP="004C4094">
      <w:pPr>
        <w:jc w:val="both"/>
        <w:rPr>
          <w:rFonts w:cs="Courier New"/>
          <w:szCs w:val="20"/>
          <w:lang w:val="es-CO"/>
        </w:rPr>
      </w:pPr>
    </w:p>
    <w:p w14:paraId="557EFE06" w14:textId="77777777" w:rsidR="00A93837" w:rsidRPr="004C4094" w:rsidRDefault="00A93837" w:rsidP="004C4094">
      <w:pPr>
        <w:jc w:val="both"/>
        <w:rPr>
          <w:rFonts w:cs="Courier New"/>
          <w:szCs w:val="20"/>
          <w:lang w:val="es-CO"/>
        </w:rPr>
      </w:pPr>
      <w:r w:rsidRPr="004C4094">
        <w:rPr>
          <w:rFonts w:cs="Courier New"/>
          <w:szCs w:val="20"/>
          <w:lang w:val="es-CO"/>
        </w:rPr>
        <w:t xml:space="preserve">No podía dejar de preocuparse por si el nuevo Doug -que quería ir despacio y no representar un papel- seguiría siendo atractivo para las mujeres. Le aseguré que las mujeres que estaban decepcionadas con el nuevo Doug tenían sus propios problemas, y que era mejor dejarlas ir. Invitó a salir a Susan, y empezaron a verse de nuevo. </w:t>
      </w:r>
    </w:p>
    <w:p w14:paraId="03E4014D" w14:textId="77777777" w:rsidR="00A93837" w:rsidRPr="004C4094" w:rsidRDefault="00A93837" w:rsidP="004C4094">
      <w:pPr>
        <w:jc w:val="both"/>
        <w:rPr>
          <w:rFonts w:cs="Courier New"/>
          <w:szCs w:val="20"/>
          <w:lang w:val="es-CO"/>
        </w:rPr>
      </w:pPr>
    </w:p>
    <w:p w14:paraId="5D12A7A2" w14:textId="77777777" w:rsidR="00A93837" w:rsidRPr="004C4094" w:rsidRDefault="00A93837" w:rsidP="004C4094">
      <w:pPr>
        <w:jc w:val="both"/>
        <w:rPr>
          <w:rFonts w:cs="Courier New"/>
          <w:b/>
          <w:szCs w:val="20"/>
          <w:lang w:val="es-CO"/>
        </w:rPr>
      </w:pPr>
      <w:r w:rsidRPr="004C4094">
        <w:rPr>
          <w:rFonts w:cs="Courier New"/>
          <w:b/>
          <w:szCs w:val="20"/>
          <w:lang w:val="es-CO"/>
        </w:rPr>
        <w:t xml:space="preserve">Mamá ya no vive aquí </w:t>
      </w:r>
    </w:p>
    <w:p w14:paraId="2FB5E8B0" w14:textId="77777777" w:rsidR="00A93837" w:rsidRPr="004C4094" w:rsidRDefault="00A93837" w:rsidP="004C4094">
      <w:pPr>
        <w:jc w:val="both"/>
        <w:rPr>
          <w:rFonts w:cs="Courier New"/>
          <w:szCs w:val="20"/>
          <w:lang w:val="es-CO"/>
        </w:rPr>
      </w:pPr>
    </w:p>
    <w:p w14:paraId="70AC84EC" w14:textId="77777777" w:rsidR="00A93837" w:rsidRPr="004C4094" w:rsidRDefault="00A93837" w:rsidP="004C4094">
      <w:pPr>
        <w:jc w:val="both"/>
        <w:rPr>
          <w:rFonts w:cs="Courier New"/>
          <w:szCs w:val="20"/>
          <w:lang w:val="es-CO"/>
        </w:rPr>
      </w:pPr>
      <w:r w:rsidRPr="004C4094">
        <w:rPr>
          <w:rFonts w:cs="Courier New"/>
          <w:szCs w:val="20"/>
          <w:lang w:val="es-CO"/>
        </w:rPr>
        <w:t xml:space="preserve">Hoy en día, Doug es un poco más libre para visitar a su madre, porque ahora es su propio hombre. tuvo su avance, y no necesita enfrentarse a ella sobre el pasado. Lo que sí necesita es establecer límites para limitar el comportamiento intrusivo de ella. (En el capítulo 11 se describe cómo establecer límites con los padres). Se aloja en un motel. Viene para una o dos vacaciones. No pasa mucho tiempo con ella, porque ella sigue siendo muy disfuncional y trata de meterlo en sus dramas privados. Quiere tener algún contacto con ella, pero no mucho. Ahora puede extender algo de cuidado, y eso es otro avance para él. El surgimiento de la empatía por su madre no podría haber ocurrido mientras él todavía estaba tan herido y enojado. Después de alcanzar este nivel de reconciliación con su madre, es capaz de ser más empático con todas las mujeres de su vida. </w:t>
      </w:r>
    </w:p>
    <w:p w14:paraId="771CBC86" w14:textId="77777777" w:rsidR="00A93837" w:rsidRPr="004C4094" w:rsidRDefault="00A93837" w:rsidP="004C4094">
      <w:pPr>
        <w:jc w:val="both"/>
        <w:rPr>
          <w:rFonts w:cs="Courier New"/>
          <w:szCs w:val="20"/>
          <w:lang w:val="es-CO"/>
        </w:rPr>
      </w:pPr>
      <w:r w:rsidRPr="004C4094">
        <w:rPr>
          <w:rFonts w:cs="Courier New"/>
          <w:szCs w:val="20"/>
          <w:lang w:val="es-CO"/>
        </w:rPr>
        <w:lastRenderedPageBreak/>
        <w:t xml:space="preserve">Doug se puso en contacto con su padre. Descubrió a un triste borracho, con demencia y viviendo en una residencia de ancianos, que apenas recordaba que tenía un hijo. Esto fue difícil para Doug. Él había tenido esperanzas de algún tipo de reconciliación. Sin embargo, su padre tuvo un momento de lucidez durante la visita de Doug, y Doug pudo decirle: "Ya no acepto la versión de mi madre sobre ti". Su padre agarró y sostuvo su mano. Doug sintió la chispa de conexión que tanto había anhelado. La relación padre-hijo había sido interferida por su enredo, pero por este único momento Doug sintió el amor por su padre que creía haber perdido. </w:t>
      </w:r>
    </w:p>
    <w:p w14:paraId="24796501" w14:textId="77777777" w:rsidR="00A93837" w:rsidRPr="004C4094" w:rsidRDefault="00A93837" w:rsidP="004C4094">
      <w:pPr>
        <w:jc w:val="both"/>
        <w:rPr>
          <w:rFonts w:cs="Courier New"/>
          <w:szCs w:val="20"/>
          <w:lang w:val="es-CO"/>
        </w:rPr>
      </w:pPr>
    </w:p>
    <w:p w14:paraId="6024A8CF" w14:textId="77777777" w:rsidR="00A93837" w:rsidRPr="004C4094" w:rsidRDefault="00A93837" w:rsidP="004C4094">
      <w:pPr>
        <w:jc w:val="both"/>
        <w:rPr>
          <w:rFonts w:cs="Courier New"/>
          <w:szCs w:val="20"/>
          <w:lang w:val="es-CO"/>
        </w:rPr>
      </w:pPr>
      <w:r w:rsidRPr="004C4094">
        <w:rPr>
          <w:rFonts w:cs="Courier New"/>
          <w:szCs w:val="20"/>
          <w:lang w:val="es-CO"/>
        </w:rPr>
        <w:t xml:space="preserve">Después de toda esta limpieza psicológica, Doug estaba listo para establecerse. Y le gustaba Susan. Sus sentimientos por ella no habían desaparecido, y Susan seguía estando disponible. Le pidió que hiciera terapia conjunta con él durante un corto tiempo, porque había algunos asuntos que todavía le molestaban. Además, quería que los dos aprendieran a comunicarse mejor como pareja. Los vi una vez y luego los derivé a un consejero de parejas. Cuando Doug estaba terminando su trabajo conmigo, me dijo con orgullo que se habían comprometido. </w:t>
      </w:r>
    </w:p>
    <w:p w14:paraId="796CF80B" w14:textId="77777777" w:rsidR="00A93837" w:rsidRPr="004C4094" w:rsidRDefault="00A93837" w:rsidP="004C4094">
      <w:pPr>
        <w:jc w:val="both"/>
        <w:rPr>
          <w:rFonts w:cs="Courier New"/>
          <w:szCs w:val="20"/>
          <w:lang w:val="es-CO"/>
        </w:rPr>
      </w:pPr>
    </w:p>
    <w:p w14:paraId="6474BEF2" w14:textId="77777777" w:rsidR="00A93837" w:rsidRPr="004C4094" w:rsidRDefault="00A93837" w:rsidP="004C4094">
      <w:pPr>
        <w:jc w:val="both"/>
        <w:rPr>
          <w:rFonts w:cs="Courier New"/>
          <w:b/>
          <w:szCs w:val="20"/>
          <w:lang w:val="es-CO"/>
        </w:rPr>
      </w:pPr>
      <w:r w:rsidRPr="004C4094">
        <w:rPr>
          <w:rFonts w:cs="Courier New"/>
          <w:b/>
          <w:szCs w:val="20"/>
          <w:lang w:val="es-CO"/>
        </w:rPr>
        <w:t xml:space="preserve">Combatir las compulsiones con una vida con sentido </w:t>
      </w:r>
    </w:p>
    <w:p w14:paraId="6DCE3AFA" w14:textId="77777777" w:rsidR="00A93837" w:rsidRPr="004C4094" w:rsidRDefault="00A93837" w:rsidP="004C4094">
      <w:pPr>
        <w:jc w:val="both"/>
        <w:rPr>
          <w:rFonts w:cs="Courier New"/>
          <w:szCs w:val="20"/>
          <w:lang w:val="es-CO"/>
        </w:rPr>
      </w:pPr>
    </w:p>
    <w:p w14:paraId="1BB98CB2" w14:textId="3766585F" w:rsidR="00A93837" w:rsidRPr="004C4094" w:rsidRDefault="00A93837" w:rsidP="004C4094">
      <w:pPr>
        <w:jc w:val="both"/>
        <w:rPr>
          <w:rFonts w:cs="Courier New"/>
          <w:szCs w:val="20"/>
          <w:lang w:val="es-CO"/>
        </w:rPr>
      </w:pPr>
      <w:r w:rsidRPr="004C4094">
        <w:rPr>
          <w:rFonts w:cs="Courier New"/>
          <w:szCs w:val="20"/>
          <w:lang w:val="es-CO"/>
        </w:rPr>
        <w:t xml:space="preserve">El impulso de Doug de mujerear cuando se siente estresado es un tema que resurgirá. Un patrón tan arraigado no </w:t>
      </w:r>
      <w:proofErr w:type="gramStart"/>
      <w:r w:rsidRPr="004C4094">
        <w:rPr>
          <w:rFonts w:cs="Courier New"/>
          <w:szCs w:val="20"/>
          <w:lang w:val="es-CO"/>
        </w:rPr>
        <w:t>desaparece</w:t>
      </w:r>
      <w:proofErr w:type="gramEnd"/>
      <w:r w:rsidRPr="004C4094">
        <w:rPr>
          <w:rFonts w:cs="Courier New"/>
          <w:szCs w:val="20"/>
          <w:lang w:val="es-CO"/>
        </w:rPr>
        <w:t xml:space="preserve"> así como así. Al igual que el alcohólico que siempre es un alcohólico, no importa cuánto tiempo haya estado sobrio, Doug siempre puede tener un ojo persistente para </w:t>
      </w:r>
      <w:r w:rsidR="00205233">
        <w:rPr>
          <w:rFonts w:cs="Courier New"/>
          <w:szCs w:val="20"/>
          <w:lang w:val="es-CO"/>
        </w:rPr>
        <w:t>o</w:t>
      </w:r>
      <w:r w:rsidRPr="004C4094">
        <w:rPr>
          <w:rFonts w:cs="Courier New"/>
          <w:szCs w:val="20"/>
          <w:lang w:val="es-CO"/>
        </w:rPr>
        <w:t xml:space="preserve">tras mujeres. Es parte de su plantilla inconsciente. Puede ser </w:t>
      </w:r>
      <w:proofErr w:type="gramStart"/>
      <w:r w:rsidRPr="004C4094">
        <w:rPr>
          <w:rFonts w:cs="Courier New"/>
          <w:szCs w:val="20"/>
          <w:lang w:val="es-CO"/>
        </w:rPr>
        <w:t>manejado</w:t>
      </w:r>
      <w:proofErr w:type="gramEnd"/>
      <w:r w:rsidRPr="004C4094">
        <w:rPr>
          <w:rFonts w:cs="Courier New"/>
          <w:szCs w:val="20"/>
          <w:lang w:val="es-CO"/>
        </w:rPr>
        <w:t xml:space="preserve"> pero no eliminado completamente. Dicho esto, él no tiene que volver a su forma de ser mujeriego. </w:t>
      </w:r>
    </w:p>
    <w:p w14:paraId="38575684" w14:textId="77777777" w:rsidR="00A93837" w:rsidRPr="004C4094" w:rsidRDefault="00A93837" w:rsidP="004C4094">
      <w:pPr>
        <w:jc w:val="both"/>
        <w:rPr>
          <w:rFonts w:cs="Courier New"/>
          <w:szCs w:val="20"/>
          <w:lang w:val="es-CO"/>
        </w:rPr>
      </w:pPr>
    </w:p>
    <w:p w14:paraId="099ED53B" w14:textId="77777777" w:rsidR="00A93837" w:rsidRPr="004C4094" w:rsidRDefault="00A93837" w:rsidP="004C4094">
      <w:pPr>
        <w:jc w:val="both"/>
        <w:rPr>
          <w:rFonts w:cs="Courier New"/>
          <w:szCs w:val="20"/>
          <w:lang w:val="es-CO"/>
        </w:rPr>
      </w:pPr>
      <w:r w:rsidRPr="004C4094">
        <w:rPr>
          <w:rFonts w:cs="Courier New"/>
          <w:szCs w:val="20"/>
          <w:lang w:val="es-CO"/>
        </w:rPr>
        <w:t xml:space="preserve">Le aconsejé que fuera consciente de los factores de estrés y las decepciones que desencadenan su compulsión. Por ejemplo, es posible que a veces se sienta infeliz y atrapado por las cargas y responsabilidades de ser marido y padre. Querrá aliviarse. Querrá marcharse, y marcharse para Doug es una forma de mujer. </w:t>
      </w:r>
    </w:p>
    <w:p w14:paraId="2D66F2A8" w14:textId="77777777" w:rsidR="00A93837" w:rsidRPr="004C4094" w:rsidRDefault="00A93837" w:rsidP="004C4094">
      <w:pPr>
        <w:jc w:val="both"/>
        <w:rPr>
          <w:rFonts w:cs="Courier New"/>
          <w:szCs w:val="20"/>
          <w:lang w:val="es-CO"/>
        </w:rPr>
      </w:pPr>
    </w:p>
    <w:p w14:paraId="6177CFAD" w14:textId="77777777" w:rsidR="00A93837" w:rsidRPr="004C4094" w:rsidRDefault="00A93837" w:rsidP="004C4094">
      <w:pPr>
        <w:jc w:val="both"/>
        <w:rPr>
          <w:rFonts w:cs="Courier New"/>
          <w:szCs w:val="20"/>
          <w:lang w:val="es-CO"/>
        </w:rPr>
      </w:pPr>
      <w:r w:rsidRPr="004C4094">
        <w:rPr>
          <w:rFonts w:cs="Courier New"/>
          <w:szCs w:val="20"/>
          <w:lang w:val="es-CO"/>
        </w:rPr>
        <w:t xml:space="preserve">Le sugerí que encontrara formas sanas de escapar, como un pasatiempo que pueda mantener separado de su matrimonio y su familia. Tener formas inocentes de liberación hará que su impulso mujeriego sea menos intenso. Le sugerí que hiciera algunos amigos varones. También le sugerí que tomara algunas decisiones conscientes en torno a los valores. Llevar una vida con significado, satisfacción y equilibrio es el mejor antídoto para las compulsiones. Con el tiempo, un miembro recuperado aprende a comprometerse con algún tipo de significado más allá de sí mismo, y llega a comprender que comprometerse no tiene por qué ser una trampa. </w:t>
      </w:r>
    </w:p>
    <w:p w14:paraId="4C6705F9" w14:textId="77777777" w:rsidR="00A93837" w:rsidRPr="004C4094" w:rsidRDefault="00A93837" w:rsidP="004C4094">
      <w:pPr>
        <w:jc w:val="both"/>
        <w:rPr>
          <w:rFonts w:cs="Courier New"/>
          <w:szCs w:val="20"/>
          <w:lang w:val="es-CO"/>
        </w:rPr>
      </w:pPr>
    </w:p>
    <w:p w14:paraId="275D1167" w14:textId="77777777" w:rsidR="00A93837" w:rsidRPr="004C4094" w:rsidRDefault="00A93837" w:rsidP="004C4094">
      <w:pPr>
        <w:jc w:val="both"/>
        <w:rPr>
          <w:rFonts w:cs="Courier New"/>
          <w:szCs w:val="20"/>
          <w:lang w:val="es-CO"/>
        </w:rPr>
      </w:pPr>
      <w:r w:rsidRPr="004C4094">
        <w:rPr>
          <w:rFonts w:cs="Courier New"/>
          <w:szCs w:val="20"/>
          <w:lang w:val="es-CO"/>
        </w:rPr>
        <w:t xml:space="preserve">Invité a Doug a volver a la terapia si se encontraba volviendo a sus antiguos hábitos y creencias destructivas. Si volvía a actuar, estaría regresando al dolor de su vida pasada. Estaría poniendo en peligro los beneficios de su relación de compromiso, que tanto le había costado conseguir. </w:t>
      </w:r>
    </w:p>
    <w:p w14:paraId="38715E22" w14:textId="77777777" w:rsidR="00A93837" w:rsidRPr="004C4094" w:rsidRDefault="00A93837" w:rsidP="004C4094">
      <w:pPr>
        <w:jc w:val="both"/>
        <w:rPr>
          <w:rFonts w:cs="Courier New"/>
          <w:szCs w:val="20"/>
          <w:lang w:val="es-CO"/>
        </w:rPr>
      </w:pPr>
    </w:p>
    <w:p w14:paraId="7034FD4A" w14:textId="7BDAF36D" w:rsidR="00A93837" w:rsidRPr="004C4094" w:rsidRDefault="00A93837" w:rsidP="004C4094">
      <w:pPr>
        <w:jc w:val="both"/>
        <w:rPr>
          <w:rFonts w:cs="Courier New"/>
          <w:szCs w:val="20"/>
          <w:lang w:val="es-CO"/>
        </w:rPr>
      </w:pPr>
      <w:r w:rsidRPr="004C4094">
        <w:rPr>
          <w:rFonts w:cs="Courier New"/>
          <w:szCs w:val="20"/>
          <w:lang w:val="es-CO"/>
        </w:rPr>
        <w:t xml:space="preserve">Muchos de mis clientes </w:t>
      </w:r>
      <w:r w:rsidR="00EE0E8C" w:rsidRPr="004C4094">
        <w:rPr>
          <w:rFonts w:cs="Courier New"/>
          <w:szCs w:val="20"/>
          <w:lang w:val="es-CO"/>
        </w:rPr>
        <w:t>HEM</w:t>
      </w:r>
      <w:r w:rsidRPr="004C4094">
        <w:rPr>
          <w:rFonts w:cs="Courier New"/>
          <w:szCs w:val="20"/>
          <w:lang w:val="es-CO"/>
        </w:rPr>
        <w:t xml:space="preserve"> tienen problemas para comprometerse con una mujer, pero para algunos, la fobia al compromiso se expresa como irresponsabilidad e inmadurez. Tal fue el caso de Tony, que tenía problemas para comprometerse con todo excepto con su novia, Elizabeth. Su preocupación y confusión la llevaron a mi consulta, como describo en el siguiente capítulo.</w:t>
      </w:r>
    </w:p>
    <w:p w14:paraId="3BE5EFE7" w14:textId="77777777" w:rsidR="00CA754B" w:rsidRDefault="00CA754B">
      <w:pPr>
        <w:spacing w:after="160"/>
        <w:rPr>
          <w:rFonts w:cs="Courier New"/>
          <w:b/>
          <w:szCs w:val="20"/>
          <w:lang w:val="es-CO"/>
        </w:rPr>
      </w:pPr>
      <w:r>
        <w:rPr>
          <w:rFonts w:cs="Courier New"/>
          <w:b/>
          <w:szCs w:val="20"/>
          <w:lang w:val="es-CO"/>
        </w:rPr>
        <w:br w:type="page"/>
      </w:r>
    </w:p>
    <w:p w14:paraId="4D734ACA" w14:textId="77777777" w:rsidR="003F5796" w:rsidRDefault="003F5796">
      <w:pPr>
        <w:spacing w:after="160"/>
        <w:rPr>
          <w:rFonts w:eastAsiaTheme="majorEastAsia" w:cstheme="majorBidi"/>
          <w:b/>
          <w:caps/>
          <w:color w:val="000000" w:themeColor="text1"/>
          <w:sz w:val="28"/>
          <w:szCs w:val="26"/>
          <w:lang w:val="es-CO"/>
        </w:rPr>
      </w:pPr>
      <w:r>
        <w:rPr>
          <w:lang w:val="es-CO"/>
        </w:rPr>
        <w:lastRenderedPageBreak/>
        <w:br w:type="page"/>
      </w:r>
    </w:p>
    <w:p w14:paraId="7F3139AB" w14:textId="5FFECFB5" w:rsidR="00ED3723" w:rsidRPr="004C4094" w:rsidRDefault="00ED3723" w:rsidP="0055651F">
      <w:pPr>
        <w:pStyle w:val="berschrift2"/>
        <w:rPr>
          <w:lang w:val="es-CO"/>
        </w:rPr>
      </w:pPr>
      <w:bookmarkStart w:id="4" w:name="_Toc80685039"/>
      <w:r w:rsidRPr="004C4094">
        <w:rPr>
          <w:lang w:val="es-CO"/>
        </w:rPr>
        <w:lastRenderedPageBreak/>
        <w:t xml:space="preserve">3 </w:t>
      </w:r>
      <w:r w:rsidR="0055651F">
        <w:rPr>
          <w:lang w:val="es-CO"/>
        </w:rPr>
        <w:t>T</w:t>
      </w:r>
      <w:r w:rsidR="0055651F" w:rsidRPr="004C4094">
        <w:rPr>
          <w:lang w:val="es-CO"/>
        </w:rPr>
        <w:t>ony sólo quiere divertirse</w:t>
      </w:r>
      <w:bookmarkEnd w:id="4"/>
      <w:r w:rsidR="0055651F" w:rsidRPr="004C4094">
        <w:rPr>
          <w:lang w:val="es-CO"/>
        </w:rPr>
        <w:t xml:space="preserve"> </w:t>
      </w:r>
    </w:p>
    <w:p w14:paraId="1E7E63A3" w14:textId="77777777" w:rsidR="00ED3723" w:rsidRPr="004C4094" w:rsidRDefault="00ED3723" w:rsidP="004C4094">
      <w:pPr>
        <w:jc w:val="both"/>
        <w:rPr>
          <w:rFonts w:cs="Courier New"/>
          <w:szCs w:val="20"/>
          <w:lang w:val="es-CO"/>
        </w:rPr>
      </w:pPr>
    </w:p>
    <w:p w14:paraId="71C12A45" w14:textId="77777777" w:rsidR="00ED3723" w:rsidRPr="004C4094" w:rsidRDefault="00ED3723" w:rsidP="00CA754B">
      <w:pPr>
        <w:jc w:val="center"/>
        <w:rPr>
          <w:rFonts w:cs="Courier New"/>
          <w:szCs w:val="20"/>
          <w:lang w:val="es-CO"/>
        </w:rPr>
      </w:pPr>
      <w:r w:rsidRPr="004C4094">
        <w:rPr>
          <w:rFonts w:cs="Courier New"/>
          <w:szCs w:val="20"/>
          <w:lang w:val="es-CO"/>
        </w:rPr>
        <w:t>El adolescente perpetuo</w:t>
      </w:r>
    </w:p>
    <w:p w14:paraId="1A7F92E7" w14:textId="77777777" w:rsidR="00ED3723" w:rsidRPr="004C4094" w:rsidRDefault="00ED3723" w:rsidP="004C4094">
      <w:pPr>
        <w:jc w:val="both"/>
        <w:rPr>
          <w:rFonts w:cs="Courier New"/>
          <w:szCs w:val="20"/>
          <w:lang w:val="es-CO"/>
        </w:rPr>
      </w:pPr>
    </w:p>
    <w:p w14:paraId="2B3368E2" w14:textId="77777777" w:rsidR="00ED3723" w:rsidRPr="004C4094" w:rsidRDefault="00ED3723" w:rsidP="004C4094">
      <w:pPr>
        <w:jc w:val="both"/>
        <w:rPr>
          <w:rFonts w:cs="Courier New"/>
          <w:szCs w:val="20"/>
          <w:lang w:val="es-CO"/>
        </w:rPr>
      </w:pPr>
      <w:r w:rsidRPr="004C4094">
        <w:rPr>
          <w:rFonts w:cs="Courier New"/>
          <w:szCs w:val="20"/>
          <w:lang w:val="es-CO"/>
        </w:rPr>
        <w:t xml:space="preserve">Elizabeth estaba desesperada. </w:t>
      </w:r>
    </w:p>
    <w:p w14:paraId="6E4B6C15" w14:textId="77777777" w:rsidR="00ED3723" w:rsidRPr="004C4094" w:rsidRDefault="00ED3723" w:rsidP="004C4094">
      <w:pPr>
        <w:jc w:val="both"/>
        <w:rPr>
          <w:rFonts w:cs="Courier New"/>
          <w:szCs w:val="20"/>
          <w:lang w:val="es-CO"/>
        </w:rPr>
      </w:pPr>
    </w:p>
    <w:p w14:paraId="5E7E547E" w14:textId="77777777" w:rsidR="00ED3723" w:rsidRPr="004C4094" w:rsidRDefault="00ED3723" w:rsidP="004C4094">
      <w:pPr>
        <w:jc w:val="both"/>
        <w:rPr>
          <w:rFonts w:cs="Courier New"/>
          <w:szCs w:val="20"/>
          <w:lang w:val="es-CO"/>
        </w:rPr>
      </w:pPr>
      <w:r w:rsidRPr="004C4094">
        <w:rPr>
          <w:rFonts w:cs="Courier New"/>
          <w:szCs w:val="20"/>
          <w:lang w:val="es-CO"/>
        </w:rPr>
        <w:t xml:space="preserve">"Esto es importante, Tony", dijo. </w:t>
      </w:r>
    </w:p>
    <w:p w14:paraId="2F7C5126" w14:textId="77777777" w:rsidR="00ED3723" w:rsidRPr="004C4094" w:rsidRDefault="00ED3723" w:rsidP="004C4094">
      <w:pPr>
        <w:jc w:val="both"/>
        <w:rPr>
          <w:rFonts w:cs="Courier New"/>
          <w:szCs w:val="20"/>
          <w:lang w:val="es-CO"/>
        </w:rPr>
      </w:pPr>
    </w:p>
    <w:p w14:paraId="4F41DD72" w14:textId="77777777" w:rsidR="00ED3723" w:rsidRPr="004C4094" w:rsidRDefault="00ED3723" w:rsidP="004C4094">
      <w:pPr>
        <w:jc w:val="both"/>
        <w:rPr>
          <w:rFonts w:cs="Courier New"/>
          <w:szCs w:val="20"/>
          <w:lang w:val="es-CO"/>
        </w:rPr>
      </w:pPr>
      <w:r w:rsidRPr="004C4094">
        <w:rPr>
          <w:rFonts w:cs="Courier New"/>
          <w:szCs w:val="20"/>
          <w:lang w:val="es-CO"/>
        </w:rPr>
        <w:t>"¿</w:t>
      </w:r>
      <w:proofErr w:type="gramStart"/>
      <w:r w:rsidRPr="004C4094">
        <w:rPr>
          <w:rFonts w:cs="Courier New"/>
          <w:szCs w:val="20"/>
          <w:lang w:val="es-CO"/>
        </w:rPr>
        <w:t>Si</w:t>
      </w:r>
      <w:proofErr w:type="gramEnd"/>
      <w:r w:rsidRPr="004C4094">
        <w:rPr>
          <w:rFonts w:cs="Courier New"/>
          <w:szCs w:val="20"/>
          <w:lang w:val="es-CO"/>
        </w:rPr>
        <w:t xml:space="preserve">? ¿Qué pasa?" </w:t>
      </w:r>
    </w:p>
    <w:p w14:paraId="2CD9328F" w14:textId="77777777" w:rsidR="00ED3723" w:rsidRPr="004C4094" w:rsidRDefault="00ED3723" w:rsidP="004C4094">
      <w:pPr>
        <w:jc w:val="both"/>
        <w:rPr>
          <w:rFonts w:cs="Courier New"/>
          <w:szCs w:val="20"/>
          <w:lang w:val="es-CO"/>
        </w:rPr>
      </w:pPr>
    </w:p>
    <w:p w14:paraId="2375711E" w14:textId="77777777" w:rsidR="00ED3723" w:rsidRPr="004C4094" w:rsidRDefault="00ED3723" w:rsidP="004C4094">
      <w:pPr>
        <w:jc w:val="both"/>
        <w:rPr>
          <w:rFonts w:cs="Courier New"/>
          <w:szCs w:val="20"/>
          <w:lang w:val="es-CO"/>
        </w:rPr>
      </w:pPr>
      <w:r w:rsidRPr="004C4094">
        <w:rPr>
          <w:rFonts w:cs="Courier New"/>
          <w:szCs w:val="20"/>
          <w:lang w:val="es-CO"/>
        </w:rPr>
        <w:t xml:space="preserve">"Mi madre va a volar mañana. Llegará sobre las cinco y media, pero yo estaré en Toledo hasta las seis. Voy a hacer un taller para los trabajadores sociales. No puedo reunirme con ella hasta las siete". </w:t>
      </w:r>
    </w:p>
    <w:p w14:paraId="6B814537" w14:textId="77777777" w:rsidR="00ED3723" w:rsidRPr="004C4094" w:rsidRDefault="00ED3723" w:rsidP="004C4094">
      <w:pPr>
        <w:jc w:val="both"/>
        <w:rPr>
          <w:rFonts w:cs="Courier New"/>
          <w:szCs w:val="20"/>
          <w:lang w:val="es-CO"/>
        </w:rPr>
      </w:pPr>
    </w:p>
    <w:p w14:paraId="59494D75" w14:textId="77777777" w:rsidR="00ED3723" w:rsidRPr="004C4094" w:rsidRDefault="00ED3723" w:rsidP="004C4094">
      <w:pPr>
        <w:jc w:val="both"/>
        <w:rPr>
          <w:rFonts w:cs="Courier New"/>
          <w:szCs w:val="20"/>
          <w:lang w:val="es-CO"/>
        </w:rPr>
      </w:pPr>
      <w:r w:rsidRPr="004C4094">
        <w:rPr>
          <w:rFonts w:cs="Courier New"/>
          <w:szCs w:val="20"/>
          <w:lang w:val="es-CO"/>
        </w:rPr>
        <w:t xml:space="preserve">"¿Quieres que la recoja? Tengo mucho que hacer mañana. ¿No puede coger la limusina?" </w:t>
      </w:r>
    </w:p>
    <w:p w14:paraId="6C2D72B8" w14:textId="77777777" w:rsidR="00ED3723" w:rsidRPr="004C4094" w:rsidRDefault="00ED3723" w:rsidP="004C4094">
      <w:pPr>
        <w:jc w:val="both"/>
        <w:rPr>
          <w:rFonts w:cs="Courier New"/>
          <w:szCs w:val="20"/>
          <w:lang w:val="es-CO"/>
        </w:rPr>
      </w:pPr>
    </w:p>
    <w:p w14:paraId="2696E84B" w14:textId="77777777" w:rsidR="00ED3723" w:rsidRPr="004C4094" w:rsidRDefault="00ED3723" w:rsidP="004C4094">
      <w:pPr>
        <w:jc w:val="both"/>
        <w:rPr>
          <w:rFonts w:cs="Courier New"/>
          <w:szCs w:val="20"/>
          <w:lang w:val="es-CO"/>
        </w:rPr>
      </w:pPr>
      <w:r w:rsidRPr="004C4094">
        <w:rPr>
          <w:rFonts w:cs="Courier New"/>
          <w:szCs w:val="20"/>
          <w:lang w:val="es-CO"/>
        </w:rPr>
        <w:t xml:space="preserve">"No puedo pagar la limusina. Y ella se confunde mucho en los aeropuertos. Ni siquiera sería capaz de encontrar la limusina". </w:t>
      </w:r>
    </w:p>
    <w:p w14:paraId="065A4B02" w14:textId="77777777" w:rsidR="00ED3723" w:rsidRPr="004C4094" w:rsidRDefault="00ED3723" w:rsidP="004C4094">
      <w:pPr>
        <w:jc w:val="both"/>
        <w:rPr>
          <w:rFonts w:cs="Courier New"/>
          <w:szCs w:val="20"/>
          <w:lang w:val="es-CO"/>
        </w:rPr>
      </w:pPr>
    </w:p>
    <w:p w14:paraId="50FC4353" w14:textId="77777777" w:rsidR="00ED3723" w:rsidRPr="004C4094" w:rsidRDefault="00ED3723" w:rsidP="004C4094">
      <w:pPr>
        <w:jc w:val="both"/>
        <w:rPr>
          <w:rFonts w:cs="Courier New"/>
          <w:szCs w:val="20"/>
          <w:lang w:val="es-CO"/>
        </w:rPr>
      </w:pPr>
      <w:r w:rsidRPr="004C4094">
        <w:rPr>
          <w:rFonts w:cs="Courier New"/>
          <w:szCs w:val="20"/>
          <w:lang w:val="es-CO"/>
        </w:rPr>
        <w:t xml:space="preserve">"¿Qué pasa con </w:t>
      </w:r>
      <w:proofErr w:type="spellStart"/>
      <w:r w:rsidRPr="004C4094">
        <w:rPr>
          <w:rFonts w:cs="Courier New"/>
          <w:szCs w:val="20"/>
          <w:lang w:val="es-CO"/>
        </w:rPr>
        <w:t>Rachael</w:t>
      </w:r>
      <w:proofErr w:type="spellEnd"/>
      <w:r w:rsidRPr="004C4094">
        <w:rPr>
          <w:rFonts w:cs="Courier New"/>
          <w:szCs w:val="20"/>
          <w:lang w:val="es-CO"/>
        </w:rPr>
        <w:t xml:space="preserve">? </w:t>
      </w:r>
    </w:p>
    <w:p w14:paraId="78AF9872" w14:textId="77777777" w:rsidR="00ED3723" w:rsidRPr="004C4094" w:rsidRDefault="00ED3723" w:rsidP="004C4094">
      <w:pPr>
        <w:jc w:val="both"/>
        <w:rPr>
          <w:rFonts w:cs="Courier New"/>
          <w:szCs w:val="20"/>
          <w:lang w:val="es-CO"/>
        </w:rPr>
      </w:pPr>
    </w:p>
    <w:p w14:paraId="037850B1" w14:textId="77777777" w:rsidR="00ED3723" w:rsidRPr="004C4094" w:rsidRDefault="00ED3723" w:rsidP="004C4094">
      <w:pPr>
        <w:jc w:val="both"/>
        <w:rPr>
          <w:rFonts w:cs="Courier New"/>
          <w:szCs w:val="20"/>
          <w:lang w:val="es-CO"/>
        </w:rPr>
      </w:pPr>
      <w:r w:rsidRPr="004C4094">
        <w:rPr>
          <w:rFonts w:cs="Courier New"/>
          <w:szCs w:val="20"/>
          <w:lang w:val="es-CO"/>
        </w:rPr>
        <w:t xml:space="preserve">"Su coche está en el taller. Ella no puede hacerlo". </w:t>
      </w:r>
    </w:p>
    <w:p w14:paraId="39BC52C5" w14:textId="77777777" w:rsidR="00ED3723" w:rsidRPr="004C4094" w:rsidRDefault="00ED3723" w:rsidP="004C4094">
      <w:pPr>
        <w:jc w:val="both"/>
        <w:rPr>
          <w:rFonts w:cs="Courier New"/>
          <w:szCs w:val="20"/>
          <w:lang w:val="es-CO"/>
        </w:rPr>
      </w:pPr>
    </w:p>
    <w:p w14:paraId="08C01973" w14:textId="77777777" w:rsidR="00ED3723" w:rsidRPr="004C4094" w:rsidRDefault="00ED3723" w:rsidP="004C4094">
      <w:pPr>
        <w:jc w:val="both"/>
        <w:rPr>
          <w:rFonts w:cs="Courier New"/>
          <w:szCs w:val="20"/>
          <w:lang w:val="es-CO"/>
        </w:rPr>
      </w:pPr>
      <w:r w:rsidRPr="004C4094">
        <w:rPr>
          <w:rFonts w:cs="Courier New"/>
          <w:szCs w:val="20"/>
          <w:lang w:val="es-CO"/>
        </w:rPr>
        <w:t xml:space="preserve">"Y supongo que Mary Ann no ayudará a un amigo necesitado </w:t>
      </w:r>
    </w:p>
    <w:p w14:paraId="4C9D0800" w14:textId="77777777" w:rsidR="00ED3723" w:rsidRPr="004C4094" w:rsidRDefault="00ED3723" w:rsidP="004C4094">
      <w:pPr>
        <w:jc w:val="both"/>
        <w:rPr>
          <w:rFonts w:cs="Courier New"/>
          <w:szCs w:val="20"/>
          <w:lang w:val="es-CO"/>
        </w:rPr>
      </w:pPr>
    </w:p>
    <w:p w14:paraId="3F48BCD2" w14:textId="77777777" w:rsidR="00ED3723" w:rsidRPr="004C4094" w:rsidRDefault="00ED3723" w:rsidP="004C4094">
      <w:pPr>
        <w:jc w:val="both"/>
        <w:rPr>
          <w:rFonts w:cs="Courier New"/>
          <w:szCs w:val="20"/>
          <w:lang w:val="es-CO"/>
        </w:rPr>
      </w:pPr>
      <w:r w:rsidRPr="004C4094">
        <w:rPr>
          <w:rFonts w:cs="Courier New"/>
          <w:szCs w:val="20"/>
          <w:lang w:val="es-CO"/>
        </w:rPr>
        <w:t xml:space="preserve">"Le dejé un mensaje. No me ha contestado". </w:t>
      </w:r>
    </w:p>
    <w:p w14:paraId="64808F71" w14:textId="77777777" w:rsidR="00ED3723" w:rsidRPr="004C4094" w:rsidRDefault="00ED3723" w:rsidP="004C4094">
      <w:pPr>
        <w:jc w:val="both"/>
        <w:rPr>
          <w:rFonts w:cs="Courier New"/>
          <w:szCs w:val="20"/>
          <w:lang w:val="es-CO"/>
        </w:rPr>
      </w:pPr>
    </w:p>
    <w:p w14:paraId="330BC302" w14:textId="77777777" w:rsidR="00ED3723" w:rsidRPr="004C4094" w:rsidRDefault="00ED3723" w:rsidP="004C4094">
      <w:pPr>
        <w:jc w:val="both"/>
        <w:rPr>
          <w:rFonts w:cs="Courier New"/>
          <w:szCs w:val="20"/>
          <w:lang w:val="es-CO"/>
        </w:rPr>
      </w:pPr>
      <w:r w:rsidRPr="004C4094">
        <w:rPr>
          <w:rFonts w:cs="Courier New"/>
          <w:szCs w:val="20"/>
          <w:lang w:val="es-CO"/>
        </w:rPr>
        <w:t xml:space="preserve">"Es lógico." </w:t>
      </w:r>
    </w:p>
    <w:p w14:paraId="6544FF36" w14:textId="77777777" w:rsidR="00ED3723" w:rsidRPr="004C4094" w:rsidRDefault="00ED3723" w:rsidP="004C4094">
      <w:pPr>
        <w:jc w:val="both"/>
        <w:rPr>
          <w:rFonts w:cs="Courier New"/>
          <w:szCs w:val="20"/>
          <w:lang w:val="es-CO"/>
        </w:rPr>
      </w:pPr>
    </w:p>
    <w:p w14:paraId="22FFB281" w14:textId="77777777" w:rsidR="00ED3723" w:rsidRPr="004C4094" w:rsidRDefault="00ED3723" w:rsidP="004C4094">
      <w:pPr>
        <w:jc w:val="both"/>
        <w:rPr>
          <w:rFonts w:cs="Courier New"/>
          <w:szCs w:val="20"/>
          <w:lang w:val="es-CO"/>
        </w:rPr>
      </w:pPr>
      <w:r w:rsidRPr="004C4094">
        <w:rPr>
          <w:rFonts w:cs="Courier New"/>
          <w:szCs w:val="20"/>
          <w:lang w:val="es-CO"/>
        </w:rPr>
        <w:t xml:space="preserve">"Mira, Tony. ¿Por qué no puedes comprometerte a darme algo de ayuda?" </w:t>
      </w:r>
    </w:p>
    <w:p w14:paraId="49B15BE5" w14:textId="77777777" w:rsidR="00ED3723" w:rsidRPr="004C4094" w:rsidRDefault="00ED3723" w:rsidP="004C4094">
      <w:pPr>
        <w:jc w:val="both"/>
        <w:rPr>
          <w:rFonts w:cs="Courier New"/>
          <w:szCs w:val="20"/>
          <w:lang w:val="es-CO"/>
        </w:rPr>
      </w:pPr>
      <w:r w:rsidRPr="004C4094">
        <w:rPr>
          <w:rFonts w:cs="Courier New"/>
          <w:szCs w:val="20"/>
          <w:lang w:val="es-CO"/>
        </w:rPr>
        <w:lastRenderedPageBreak/>
        <w:t xml:space="preserve">"Bueno, si vas a hacer un caso federal de esto, supongo que lo haré". </w:t>
      </w:r>
    </w:p>
    <w:p w14:paraId="341F2B32" w14:textId="77777777" w:rsidR="00ED3723" w:rsidRPr="004C4094" w:rsidRDefault="00ED3723" w:rsidP="004C4094">
      <w:pPr>
        <w:jc w:val="both"/>
        <w:rPr>
          <w:rFonts w:cs="Courier New"/>
          <w:szCs w:val="20"/>
          <w:lang w:val="es-CO"/>
        </w:rPr>
      </w:pPr>
    </w:p>
    <w:p w14:paraId="2AC8F030" w14:textId="77777777" w:rsidR="00ED3723" w:rsidRPr="004C4094" w:rsidRDefault="00ED3723" w:rsidP="004C4094">
      <w:pPr>
        <w:jc w:val="both"/>
        <w:rPr>
          <w:rFonts w:cs="Courier New"/>
          <w:szCs w:val="20"/>
          <w:lang w:val="es-CO"/>
        </w:rPr>
      </w:pPr>
      <w:r w:rsidRPr="004C4094">
        <w:rPr>
          <w:rFonts w:cs="Courier New"/>
          <w:szCs w:val="20"/>
          <w:lang w:val="es-CO"/>
        </w:rPr>
        <w:t xml:space="preserve">"¿Estás seguro?" </w:t>
      </w:r>
    </w:p>
    <w:p w14:paraId="79B31ECD" w14:textId="77777777" w:rsidR="00ED3723" w:rsidRPr="004C4094" w:rsidRDefault="00ED3723" w:rsidP="004C4094">
      <w:pPr>
        <w:jc w:val="both"/>
        <w:rPr>
          <w:rFonts w:cs="Courier New"/>
          <w:szCs w:val="20"/>
          <w:lang w:val="es-CO"/>
        </w:rPr>
      </w:pPr>
    </w:p>
    <w:p w14:paraId="67B1959B" w14:textId="77777777" w:rsidR="00ED3723" w:rsidRPr="004C4094" w:rsidRDefault="00ED3723" w:rsidP="004C4094">
      <w:pPr>
        <w:jc w:val="both"/>
        <w:rPr>
          <w:rFonts w:cs="Courier New"/>
          <w:szCs w:val="20"/>
          <w:lang w:val="es-CO"/>
        </w:rPr>
      </w:pPr>
      <w:r w:rsidRPr="004C4094">
        <w:rPr>
          <w:rFonts w:cs="Courier New"/>
          <w:szCs w:val="20"/>
          <w:lang w:val="es-CO"/>
        </w:rPr>
        <w:t xml:space="preserve">"Estaré allí. Digamos... ¿Por qué no conseguimos algunas pizzas, invitamos a algunas personas y hacemos una fiesta?" </w:t>
      </w:r>
    </w:p>
    <w:p w14:paraId="22C55452" w14:textId="77777777" w:rsidR="00ED3723" w:rsidRPr="004C4094" w:rsidRDefault="00ED3723" w:rsidP="004C4094">
      <w:pPr>
        <w:jc w:val="both"/>
        <w:rPr>
          <w:rFonts w:cs="Courier New"/>
          <w:szCs w:val="20"/>
          <w:lang w:val="es-CO"/>
        </w:rPr>
      </w:pPr>
    </w:p>
    <w:p w14:paraId="07408EAE" w14:textId="77777777" w:rsidR="00ED3723" w:rsidRPr="004C4094" w:rsidRDefault="00ED3723" w:rsidP="004C4094">
      <w:pPr>
        <w:jc w:val="both"/>
        <w:rPr>
          <w:rFonts w:cs="Courier New"/>
          <w:szCs w:val="20"/>
          <w:lang w:val="es-CO"/>
        </w:rPr>
      </w:pPr>
      <w:r w:rsidRPr="004C4094">
        <w:rPr>
          <w:rFonts w:cs="Courier New"/>
          <w:szCs w:val="20"/>
          <w:lang w:val="es-CO"/>
        </w:rPr>
        <w:t xml:space="preserve">"Eso suena divertido", dijo Elizabeth. "Pero estaré muy ocupada con el taller, así que no podré llamar para recordártelo". </w:t>
      </w:r>
    </w:p>
    <w:p w14:paraId="52AE683A" w14:textId="77777777" w:rsidR="00ED3723" w:rsidRPr="004C4094" w:rsidRDefault="00ED3723" w:rsidP="004C4094">
      <w:pPr>
        <w:jc w:val="both"/>
        <w:rPr>
          <w:rFonts w:cs="Courier New"/>
          <w:szCs w:val="20"/>
          <w:lang w:val="es-CO"/>
        </w:rPr>
      </w:pPr>
    </w:p>
    <w:p w14:paraId="07E149B2" w14:textId="77777777" w:rsidR="00ED3723" w:rsidRPr="004C4094" w:rsidRDefault="00ED3723" w:rsidP="004C4094">
      <w:pPr>
        <w:jc w:val="both"/>
        <w:rPr>
          <w:rFonts w:cs="Courier New"/>
          <w:szCs w:val="20"/>
          <w:lang w:val="es-CO"/>
        </w:rPr>
      </w:pPr>
      <w:r w:rsidRPr="004C4094">
        <w:rPr>
          <w:rFonts w:cs="Courier New"/>
          <w:szCs w:val="20"/>
          <w:lang w:val="es-CO"/>
        </w:rPr>
        <w:t xml:space="preserve">"No lo pienses más. Ya que está aquí, ¿por qué no le decimos que hemos decidido casarnos </w:t>
      </w:r>
    </w:p>
    <w:p w14:paraId="68D4F639" w14:textId="77777777" w:rsidR="00ED3723" w:rsidRPr="004C4094" w:rsidRDefault="00ED3723" w:rsidP="004C4094">
      <w:pPr>
        <w:jc w:val="both"/>
        <w:rPr>
          <w:rFonts w:cs="Courier New"/>
          <w:szCs w:val="20"/>
          <w:lang w:val="es-CO"/>
        </w:rPr>
      </w:pPr>
    </w:p>
    <w:p w14:paraId="4CF6CA43" w14:textId="77777777" w:rsidR="00ED3723" w:rsidRPr="004C4094" w:rsidRDefault="00ED3723" w:rsidP="004C4094">
      <w:pPr>
        <w:jc w:val="both"/>
        <w:rPr>
          <w:rFonts w:cs="Courier New"/>
          <w:szCs w:val="20"/>
          <w:lang w:val="es-CO"/>
        </w:rPr>
      </w:pPr>
      <w:r w:rsidRPr="004C4094">
        <w:rPr>
          <w:rFonts w:cs="Courier New"/>
          <w:szCs w:val="20"/>
          <w:lang w:val="es-CO"/>
        </w:rPr>
        <w:t xml:space="preserve">"Porque no lo hemos hecho. No estoy seguro de que esté preparada para eso". </w:t>
      </w:r>
    </w:p>
    <w:p w14:paraId="32BA5936" w14:textId="77777777" w:rsidR="00ED3723" w:rsidRPr="004C4094" w:rsidRDefault="00ED3723" w:rsidP="004C4094">
      <w:pPr>
        <w:jc w:val="both"/>
        <w:rPr>
          <w:rFonts w:cs="Courier New"/>
          <w:szCs w:val="20"/>
          <w:lang w:val="es-CO"/>
        </w:rPr>
      </w:pPr>
    </w:p>
    <w:p w14:paraId="31FD4389" w14:textId="77777777" w:rsidR="00ED3723" w:rsidRPr="004C4094" w:rsidRDefault="00ED3723" w:rsidP="004C4094">
      <w:pPr>
        <w:jc w:val="both"/>
        <w:rPr>
          <w:rFonts w:cs="Courier New"/>
          <w:szCs w:val="20"/>
          <w:lang w:val="es-CO"/>
        </w:rPr>
      </w:pPr>
      <w:r w:rsidRPr="004C4094">
        <w:rPr>
          <w:rFonts w:cs="Courier New"/>
          <w:szCs w:val="20"/>
          <w:lang w:val="es-CO"/>
        </w:rPr>
        <w:t xml:space="preserve">"¿Qué quieres decir? Por supuesto que estoy preparada". </w:t>
      </w:r>
    </w:p>
    <w:p w14:paraId="5C14AD38" w14:textId="77777777" w:rsidR="00ED3723" w:rsidRPr="004C4094" w:rsidRDefault="00ED3723" w:rsidP="004C4094">
      <w:pPr>
        <w:jc w:val="both"/>
        <w:rPr>
          <w:rFonts w:cs="Courier New"/>
          <w:szCs w:val="20"/>
          <w:lang w:val="es-CO"/>
        </w:rPr>
      </w:pPr>
    </w:p>
    <w:p w14:paraId="20461E01" w14:textId="77777777" w:rsidR="00ED3723" w:rsidRPr="004C4094" w:rsidRDefault="00ED3723" w:rsidP="004C4094">
      <w:pPr>
        <w:jc w:val="both"/>
        <w:rPr>
          <w:rFonts w:cs="Courier New"/>
          <w:szCs w:val="20"/>
          <w:lang w:val="es-CO"/>
        </w:rPr>
      </w:pPr>
      <w:r w:rsidRPr="004C4094">
        <w:rPr>
          <w:rFonts w:cs="Courier New"/>
          <w:szCs w:val="20"/>
          <w:lang w:val="es-CO"/>
        </w:rPr>
        <w:t xml:space="preserve">"Quiero decir que los niños dan mucho trabajo". </w:t>
      </w:r>
    </w:p>
    <w:p w14:paraId="3CF9CBFA" w14:textId="77777777" w:rsidR="00ED3723" w:rsidRPr="004C4094" w:rsidRDefault="00ED3723" w:rsidP="004C4094">
      <w:pPr>
        <w:jc w:val="both"/>
        <w:rPr>
          <w:rFonts w:cs="Courier New"/>
          <w:szCs w:val="20"/>
          <w:lang w:val="es-CO"/>
        </w:rPr>
      </w:pPr>
    </w:p>
    <w:p w14:paraId="561317D3" w14:textId="77777777" w:rsidR="00ED3723" w:rsidRPr="004C4094" w:rsidRDefault="00ED3723" w:rsidP="004C4094">
      <w:pPr>
        <w:jc w:val="both"/>
        <w:rPr>
          <w:rFonts w:cs="Courier New"/>
          <w:szCs w:val="20"/>
          <w:lang w:val="es-CO"/>
        </w:rPr>
      </w:pPr>
      <w:r w:rsidRPr="004C4094">
        <w:rPr>
          <w:rFonts w:cs="Courier New"/>
          <w:szCs w:val="20"/>
          <w:lang w:val="es-CO"/>
        </w:rPr>
        <w:t xml:space="preserve">"Me encantan los niños. Los llevaré en mi barco. Les enseñaré a hacer jet </w:t>
      </w:r>
      <w:proofErr w:type="spellStart"/>
      <w:r w:rsidRPr="004C4094">
        <w:rPr>
          <w:rFonts w:cs="Courier New"/>
          <w:szCs w:val="20"/>
          <w:lang w:val="es-CO"/>
        </w:rPr>
        <w:t>ski</w:t>
      </w:r>
      <w:proofErr w:type="spellEnd"/>
      <w:r w:rsidRPr="004C4094">
        <w:rPr>
          <w:rFonts w:cs="Courier New"/>
          <w:szCs w:val="20"/>
          <w:lang w:val="es-CO"/>
        </w:rPr>
        <w:t xml:space="preserve">". </w:t>
      </w:r>
    </w:p>
    <w:p w14:paraId="3585E9F9" w14:textId="77777777" w:rsidR="00ED3723" w:rsidRPr="004C4094" w:rsidRDefault="00ED3723" w:rsidP="004C4094">
      <w:pPr>
        <w:jc w:val="both"/>
        <w:rPr>
          <w:rFonts w:cs="Courier New"/>
          <w:szCs w:val="20"/>
          <w:lang w:val="es-CO"/>
        </w:rPr>
      </w:pPr>
    </w:p>
    <w:p w14:paraId="6D6DB3A5" w14:textId="77777777" w:rsidR="00ED3723" w:rsidRPr="004C4094" w:rsidRDefault="00ED3723" w:rsidP="004C4094">
      <w:pPr>
        <w:jc w:val="both"/>
        <w:rPr>
          <w:rFonts w:cs="Courier New"/>
          <w:szCs w:val="20"/>
          <w:lang w:val="es-CO"/>
        </w:rPr>
      </w:pPr>
      <w:r w:rsidRPr="004C4094">
        <w:rPr>
          <w:rFonts w:cs="Courier New"/>
          <w:szCs w:val="20"/>
          <w:lang w:val="es-CO"/>
        </w:rPr>
        <w:t xml:space="preserve">"De acuerdo. Una cosa a la vez. Sobre mi madre. </w:t>
      </w:r>
    </w:p>
    <w:p w14:paraId="2491B801" w14:textId="77777777" w:rsidR="00ED3723" w:rsidRPr="004C4094" w:rsidRDefault="00ED3723" w:rsidP="004C4094">
      <w:pPr>
        <w:jc w:val="both"/>
        <w:rPr>
          <w:rFonts w:cs="Courier New"/>
          <w:szCs w:val="20"/>
          <w:lang w:val="es-CO"/>
        </w:rPr>
      </w:pPr>
    </w:p>
    <w:p w14:paraId="054CC9F8" w14:textId="77777777" w:rsidR="00ED3723" w:rsidRPr="004C4094" w:rsidRDefault="00ED3723" w:rsidP="004C4094">
      <w:pPr>
        <w:jc w:val="both"/>
        <w:rPr>
          <w:rFonts w:cs="Courier New"/>
          <w:szCs w:val="20"/>
          <w:lang w:val="es-CO"/>
        </w:rPr>
      </w:pPr>
      <w:r w:rsidRPr="004C4094">
        <w:rPr>
          <w:rFonts w:cs="Courier New"/>
          <w:szCs w:val="20"/>
          <w:lang w:val="es-CO"/>
        </w:rPr>
        <w:t xml:space="preserve">"No hay problema. Está cubierto". </w:t>
      </w:r>
    </w:p>
    <w:p w14:paraId="6DECED22" w14:textId="77777777" w:rsidR="00ED3723" w:rsidRPr="004C4094" w:rsidRDefault="00ED3723" w:rsidP="004C4094">
      <w:pPr>
        <w:jc w:val="both"/>
        <w:rPr>
          <w:rFonts w:cs="Courier New"/>
          <w:szCs w:val="20"/>
          <w:lang w:val="es-CO"/>
        </w:rPr>
      </w:pPr>
    </w:p>
    <w:p w14:paraId="35521A7A" w14:textId="77777777" w:rsidR="00ED3723" w:rsidRPr="004C4094" w:rsidRDefault="00ED3723" w:rsidP="004C4094">
      <w:pPr>
        <w:jc w:val="both"/>
        <w:rPr>
          <w:rFonts w:cs="Courier New"/>
          <w:szCs w:val="20"/>
          <w:lang w:val="es-CO"/>
        </w:rPr>
      </w:pPr>
      <w:r w:rsidRPr="004C4094">
        <w:rPr>
          <w:rFonts w:cs="Courier New"/>
          <w:szCs w:val="20"/>
          <w:lang w:val="es-CO"/>
        </w:rPr>
        <w:t xml:space="preserve">Al día siguiente, mientras Elizabeth estaba atascada en </w:t>
      </w:r>
      <w:r w:rsidR="00A5230D">
        <w:rPr>
          <w:rFonts w:cs="Courier New"/>
          <w:szCs w:val="20"/>
          <w:lang w:val="es-CO"/>
        </w:rPr>
        <w:t>el tráfico</w:t>
      </w:r>
      <w:r w:rsidRPr="004C4094">
        <w:rPr>
          <w:rFonts w:cs="Courier New"/>
          <w:szCs w:val="20"/>
          <w:lang w:val="es-CO"/>
        </w:rPr>
        <w:t xml:space="preserve"> en dirección al norte desde Toledo, su teléfono móvil sonó Era su madre. Nadie la había recibido. No sabía qué hacer. Estaba asustada. Elizabeth no podía creerlo. No podía creerlo. Llamó a Tony. </w:t>
      </w:r>
    </w:p>
    <w:p w14:paraId="29CE8E2B" w14:textId="77777777" w:rsidR="00ED3723" w:rsidRPr="004C4094" w:rsidRDefault="00ED3723" w:rsidP="004C4094">
      <w:pPr>
        <w:jc w:val="both"/>
        <w:rPr>
          <w:rFonts w:cs="Courier New"/>
          <w:szCs w:val="20"/>
          <w:lang w:val="es-CO"/>
        </w:rPr>
      </w:pPr>
    </w:p>
    <w:p w14:paraId="7430C4E9" w14:textId="77777777" w:rsidR="00ED3723" w:rsidRPr="004C4094" w:rsidRDefault="00ED3723" w:rsidP="004C4094">
      <w:pPr>
        <w:jc w:val="both"/>
        <w:rPr>
          <w:rFonts w:cs="Courier New"/>
          <w:szCs w:val="20"/>
          <w:lang w:val="es-CO"/>
        </w:rPr>
      </w:pPr>
      <w:r w:rsidRPr="004C4094">
        <w:rPr>
          <w:rFonts w:cs="Courier New"/>
          <w:szCs w:val="20"/>
          <w:lang w:val="es-CO"/>
        </w:rPr>
        <w:lastRenderedPageBreak/>
        <w:t xml:space="preserve">"Sí", dijo él. "¿Elizabeth? Oh, Dios mío. ¡Tu madre! Estaba limpiando mi moto de nieve y perdí la noción del tiempo. Voy a ir ahora". </w:t>
      </w:r>
    </w:p>
    <w:p w14:paraId="0DFF0ED1" w14:textId="77777777" w:rsidR="00ED3723" w:rsidRPr="004C4094" w:rsidRDefault="00ED3723" w:rsidP="004C4094">
      <w:pPr>
        <w:jc w:val="both"/>
        <w:rPr>
          <w:rFonts w:cs="Courier New"/>
          <w:szCs w:val="20"/>
          <w:lang w:val="es-CO"/>
        </w:rPr>
      </w:pPr>
    </w:p>
    <w:p w14:paraId="0CE81842" w14:textId="77777777" w:rsidR="00ED3723" w:rsidRPr="004C4094" w:rsidRDefault="00ED3723" w:rsidP="004C4094">
      <w:pPr>
        <w:jc w:val="both"/>
        <w:rPr>
          <w:rFonts w:cs="Courier New"/>
          <w:szCs w:val="20"/>
          <w:lang w:val="es-CO"/>
        </w:rPr>
      </w:pPr>
      <w:r w:rsidRPr="004C4094">
        <w:rPr>
          <w:rFonts w:cs="Courier New"/>
          <w:szCs w:val="20"/>
          <w:lang w:val="es-CO"/>
        </w:rPr>
        <w:t xml:space="preserve">"Ya es demasiado tarde. Puedo llegar tan rápido como tú. Y ella está teniendo un ataque de pánico. Ya sabes cómo es ella". </w:t>
      </w:r>
    </w:p>
    <w:p w14:paraId="3EF75586" w14:textId="77777777" w:rsidR="00ED3723" w:rsidRPr="004C4094" w:rsidRDefault="00ED3723" w:rsidP="004C4094">
      <w:pPr>
        <w:jc w:val="both"/>
        <w:rPr>
          <w:rFonts w:cs="Courier New"/>
          <w:szCs w:val="20"/>
          <w:lang w:val="es-CO"/>
        </w:rPr>
      </w:pPr>
    </w:p>
    <w:p w14:paraId="3198BC57" w14:textId="77777777" w:rsidR="00ED3723" w:rsidRPr="004C4094" w:rsidRDefault="00ED3723" w:rsidP="004C4094">
      <w:pPr>
        <w:jc w:val="both"/>
        <w:rPr>
          <w:rFonts w:cs="Courier New"/>
          <w:szCs w:val="20"/>
          <w:lang w:val="es-CO"/>
        </w:rPr>
      </w:pPr>
      <w:r w:rsidRPr="004C4094">
        <w:rPr>
          <w:rFonts w:cs="Courier New"/>
          <w:szCs w:val="20"/>
          <w:lang w:val="es-CO"/>
        </w:rPr>
        <w:t xml:space="preserve">Hubo una pausa en la línea. "Maldición" fue todo lo que Tony pudo pensar en decir. Elizabeth le colgó, temblando de furia y frustración. Se secó el sudor de la cara, junto con algunas lágrimas. Se sentía tan defraudada. No podía aguantar más. </w:t>
      </w:r>
    </w:p>
    <w:p w14:paraId="4B7E1418" w14:textId="77777777" w:rsidR="00ED3723" w:rsidRPr="004C4094" w:rsidRDefault="00ED3723" w:rsidP="004C4094">
      <w:pPr>
        <w:jc w:val="both"/>
        <w:rPr>
          <w:rFonts w:cs="Courier New"/>
          <w:szCs w:val="20"/>
          <w:lang w:val="es-CO"/>
        </w:rPr>
      </w:pPr>
    </w:p>
    <w:p w14:paraId="3ED5C94A" w14:textId="77777777" w:rsidR="00ED3723" w:rsidRPr="004C4094" w:rsidRDefault="00ED3723" w:rsidP="004C4094">
      <w:pPr>
        <w:jc w:val="both"/>
        <w:rPr>
          <w:rFonts w:cs="Courier New"/>
          <w:b/>
          <w:szCs w:val="20"/>
          <w:lang w:val="es-CO"/>
        </w:rPr>
      </w:pPr>
      <w:r w:rsidRPr="004C4094">
        <w:rPr>
          <w:rFonts w:cs="Courier New"/>
          <w:b/>
          <w:szCs w:val="20"/>
          <w:lang w:val="es-CO"/>
        </w:rPr>
        <w:t xml:space="preserve">Es un poco desafiante y tiene muchos juguetes. </w:t>
      </w:r>
    </w:p>
    <w:p w14:paraId="2A97FD4B" w14:textId="77777777" w:rsidR="00ED3723" w:rsidRPr="004C4094" w:rsidRDefault="00ED3723" w:rsidP="004C4094">
      <w:pPr>
        <w:jc w:val="both"/>
        <w:rPr>
          <w:rFonts w:cs="Courier New"/>
          <w:szCs w:val="20"/>
          <w:lang w:val="es-CO"/>
        </w:rPr>
      </w:pPr>
    </w:p>
    <w:p w14:paraId="23DCDED2" w14:textId="77777777" w:rsidR="00ED3723" w:rsidRPr="004C4094" w:rsidRDefault="00ED3723" w:rsidP="004C4094">
      <w:pPr>
        <w:jc w:val="both"/>
        <w:rPr>
          <w:rFonts w:cs="Courier New"/>
          <w:szCs w:val="20"/>
          <w:lang w:val="es-CO"/>
        </w:rPr>
      </w:pPr>
      <w:r w:rsidRPr="004C4094">
        <w:rPr>
          <w:rFonts w:cs="Courier New"/>
          <w:szCs w:val="20"/>
          <w:lang w:val="es-CO"/>
        </w:rPr>
        <w:t xml:space="preserve">Elizabeth me dijo que quería hablar de su novio. </w:t>
      </w:r>
    </w:p>
    <w:p w14:paraId="6B5CD715" w14:textId="77777777" w:rsidR="00ED3723" w:rsidRPr="004C4094" w:rsidRDefault="00ED3723" w:rsidP="004C4094">
      <w:pPr>
        <w:jc w:val="both"/>
        <w:rPr>
          <w:rFonts w:cs="Courier New"/>
          <w:szCs w:val="20"/>
          <w:lang w:val="es-CO"/>
        </w:rPr>
      </w:pPr>
    </w:p>
    <w:p w14:paraId="63B434B1" w14:textId="77777777" w:rsidR="00ED3723" w:rsidRPr="004C4094" w:rsidRDefault="00ED3723" w:rsidP="004C4094">
      <w:pPr>
        <w:jc w:val="both"/>
        <w:rPr>
          <w:rFonts w:cs="Courier New"/>
          <w:szCs w:val="20"/>
          <w:lang w:val="es-CO"/>
        </w:rPr>
      </w:pPr>
      <w:r w:rsidRPr="004C4094">
        <w:rPr>
          <w:rFonts w:cs="Courier New"/>
          <w:szCs w:val="20"/>
          <w:lang w:val="es-CO"/>
        </w:rPr>
        <w:t xml:space="preserve">"Quiere casarse conmigo, pero sólo piensa en jugar. Es adorable, pero no creo que pueda confiar en que sea un buen compañero". </w:t>
      </w:r>
    </w:p>
    <w:p w14:paraId="13565214" w14:textId="77777777" w:rsidR="00ED3723" w:rsidRPr="004C4094" w:rsidRDefault="00ED3723" w:rsidP="004C4094">
      <w:pPr>
        <w:jc w:val="both"/>
        <w:rPr>
          <w:rFonts w:cs="Courier New"/>
          <w:szCs w:val="20"/>
          <w:lang w:val="es-CO"/>
        </w:rPr>
      </w:pPr>
    </w:p>
    <w:p w14:paraId="719792B1" w14:textId="77777777" w:rsidR="00ED3723" w:rsidRPr="004C4094" w:rsidRDefault="00ED3723" w:rsidP="004C4094">
      <w:pPr>
        <w:jc w:val="both"/>
        <w:rPr>
          <w:rFonts w:cs="Courier New"/>
          <w:szCs w:val="20"/>
          <w:lang w:val="es-CO"/>
        </w:rPr>
      </w:pPr>
      <w:r w:rsidRPr="004C4094">
        <w:rPr>
          <w:rFonts w:cs="Courier New"/>
          <w:szCs w:val="20"/>
          <w:lang w:val="es-CO"/>
        </w:rPr>
        <w:t xml:space="preserve">"Cuéntame más". </w:t>
      </w:r>
    </w:p>
    <w:p w14:paraId="5EE390CD" w14:textId="77777777" w:rsidR="00ED3723" w:rsidRPr="004C4094" w:rsidRDefault="00ED3723" w:rsidP="004C4094">
      <w:pPr>
        <w:jc w:val="both"/>
        <w:rPr>
          <w:rFonts w:cs="Courier New"/>
          <w:szCs w:val="20"/>
          <w:lang w:val="es-CO"/>
        </w:rPr>
      </w:pPr>
    </w:p>
    <w:p w14:paraId="5B36F617" w14:textId="77777777" w:rsidR="00ED3723" w:rsidRPr="004C4094" w:rsidRDefault="00ED3723" w:rsidP="004C4094">
      <w:pPr>
        <w:jc w:val="both"/>
        <w:rPr>
          <w:rFonts w:cs="Courier New"/>
          <w:szCs w:val="20"/>
          <w:lang w:val="es-CO"/>
        </w:rPr>
      </w:pPr>
      <w:r w:rsidRPr="004C4094">
        <w:rPr>
          <w:rFonts w:cs="Courier New"/>
          <w:szCs w:val="20"/>
          <w:lang w:val="es-CO"/>
        </w:rPr>
        <w:t xml:space="preserve">"Bueno, por ejemplo, deja el trabajo temprano para ir a un juego de pelota o sacar su bote. Me sorprende que no lo despidan. Hace cosas de finanzas para alguna empresa de automóviles. Supongo que no le interesa mucho. </w:t>
      </w:r>
    </w:p>
    <w:p w14:paraId="668BC697" w14:textId="77777777" w:rsidR="00ED3723" w:rsidRPr="004C4094" w:rsidRDefault="00ED3723" w:rsidP="004C4094">
      <w:pPr>
        <w:jc w:val="both"/>
        <w:rPr>
          <w:rFonts w:cs="Courier New"/>
          <w:szCs w:val="20"/>
          <w:lang w:val="es-CO"/>
        </w:rPr>
      </w:pPr>
    </w:p>
    <w:p w14:paraId="1B4E80D3" w14:textId="77777777" w:rsidR="00ED3723" w:rsidRPr="004C4094" w:rsidRDefault="00ED3723" w:rsidP="004C4094">
      <w:pPr>
        <w:jc w:val="both"/>
        <w:rPr>
          <w:rFonts w:cs="Courier New"/>
          <w:szCs w:val="20"/>
          <w:lang w:val="es-CO"/>
        </w:rPr>
      </w:pPr>
      <w:r w:rsidRPr="004C4094">
        <w:rPr>
          <w:rFonts w:cs="Courier New"/>
          <w:szCs w:val="20"/>
          <w:lang w:val="es-CO"/>
        </w:rPr>
        <w:t xml:space="preserve">"Le apoyaría si quisiera buscar un trabajo mejor. Es que no parece que se tome en serio lo de trabajar. ¿Y si nos casamos y tenemos un par de hijos y luego lo despiden? </w:t>
      </w:r>
    </w:p>
    <w:p w14:paraId="2DB0DCB2" w14:textId="77777777" w:rsidR="00ED3723" w:rsidRPr="004C4094" w:rsidRDefault="00ED3723" w:rsidP="004C4094">
      <w:pPr>
        <w:jc w:val="both"/>
        <w:rPr>
          <w:rFonts w:cs="Courier New"/>
          <w:szCs w:val="20"/>
          <w:lang w:val="es-CO"/>
        </w:rPr>
      </w:pPr>
    </w:p>
    <w:p w14:paraId="750F5B6C" w14:textId="77777777" w:rsidR="00ED3723" w:rsidRPr="004C4094" w:rsidRDefault="00ED3723" w:rsidP="004C4094">
      <w:pPr>
        <w:jc w:val="both"/>
        <w:rPr>
          <w:rFonts w:cs="Courier New"/>
          <w:szCs w:val="20"/>
          <w:lang w:val="es-CO"/>
        </w:rPr>
      </w:pPr>
      <w:r w:rsidRPr="004C4094">
        <w:rPr>
          <w:rFonts w:cs="Courier New"/>
          <w:szCs w:val="20"/>
          <w:lang w:val="es-CO"/>
        </w:rPr>
        <w:t xml:space="preserve">"Recibió una herencia hace unos años, una buena cantidad de dinero. Dejó su trabajo y se volvió loco comprando cosas y divirtiéndose. </w:t>
      </w:r>
    </w:p>
    <w:p w14:paraId="6933385E" w14:textId="77777777" w:rsidR="00ED3723" w:rsidRPr="004C4094" w:rsidRDefault="00ED3723" w:rsidP="004C4094">
      <w:pPr>
        <w:jc w:val="both"/>
        <w:rPr>
          <w:rFonts w:cs="Courier New"/>
          <w:szCs w:val="20"/>
          <w:lang w:val="es-CO"/>
        </w:rPr>
      </w:pPr>
    </w:p>
    <w:p w14:paraId="6D064AFB" w14:textId="77777777" w:rsidR="00ED3723" w:rsidRPr="004C4094" w:rsidRDefault="00ED3723" w:rsidP="004C4094">
      <w:pPr>
        <w:jc w:val="both"/>
        <w:rPr>
          <w:rFonts w:cs="Courier New"/>
          <w:szCs w:val="20"/>
          <w:lang w:val="es-CO"/>
        </w:rPr>
      </w:pPr>
      <w:r w:rsidRPr="004C4094">
        <w:rPr>
          <w:rFonts w:cs="Courier New"/>
          <w:szCs w:val="20"/>
          <w:lang w:val="es-CO"/>
        </w:rPr>
        <w:lastRenderedPageBreak/>
        <w:t xml:space="preserve">"Le encanta comprar cosas juguetes para adultos, como el último ordenador, con el procesador más rápido y la pantalla más grande. Consiguió un barco, y luego no tenía ningún lugar para guardarlo, así que compró este viejo </w:t>
      </w:r>
      <w:r w:rsidR="00203CF8">
        <w:rPr>
          <w:rFonts w:cs="Courier New"/>
          <w:szCs w:val="20"/>
          <w:lang w:val="es-CO"/>
        </w:rPr>
        <w:t>barco</w:t>
      </w:r>
      <w:r w:rsidRPr="004C4094">
        <w:rPr>
          <w:rFonts w:cs="Courier New"/>
          <w:szCs w:val="20"/>
          <w:lang w:val="es-CO"/>
        </w:rPr>
        <w:t xml:space="preserve"> sólo porque estaba en un lago. Luego se compró un Jet Ski, luego una moto de nieve, luego otro Jet Ski. Por supuesto, tuvo que comprar un Corvette y un Hummer. No ahorró ni un centavo, y yo le rogué que lo hiciera". </w:t>
      </w:r>
    </w:p>
    <w:p w14:paraId="25778169" w14:textId="77777777" w:rsidR="00ED3723" w:rsidRPr="004C4094" w:rsidRDefault="00ED3723" w:rsidP="004C4094">
      <w:pPr>
        <w:jc w:val="both"/>
        <w:rPr>
          <w:rFonts w:cs="Courier New"/>
          <w:szCs w:val="20"/>
          <w:lang w:val="es-CO"/>
        </w:rPr>
      </w:pPr>
    </w:p>
    <w:p w14:paraId="74AC674B" w14:textId="77777777" w:rsidR="00ED3723" w:rsidRPr="004C4094" w:rsidRDefault="00ED3723" w:rsidP="004C4094">
      <w:pPr>
        <w:jc w:val="both"/>
        <w:rPr>
          <w:rFonts w:cs="Courier New"/>
          <w:szCs w:val="20"/>
          <w:lang w:val="es-CO"/>
        </w:rPr>
      </w:pPr>
      <w:r w:rsidRPr="004C4094">
        <w:rPr>
          <w:rFonts w:cs="Courier New"/>
          <w:szCs w:val="20"/>
          <w:lang w:val="es-CO"/>
        </w:rPr>
        <w:t xml:space="preserve">"¿De dónde salió esta herencia?" </w:t>
      </w:r>
    </w:p>
    <w:p w14:paraId="15039366" w14:textId="77777777" w:rsidR="00ED3723" w:rsidRPr="004C4094" w:rsidRDefault="00ED3723" w:rsidP="004C4094">
      <w:pPr>
        <w:jc w:val="both"/>
        <w:rPr>
          <w:rFonts w:cs="Courier New"/>
          <w:szCs w:val="20"/>
          <w:lang w:val="es-CO"/>
        </w:rPr>
      </w:pPr>
    </w:p>
    <w:p w14:paraId="453A59F1" w14:textId="77777777" w:rsidR="00ED3723" w:rsidRPr="004C4094" w:rsidRDefault="00ED3723" w:rsidP="004C4094">
      <w:pPr>
        <w:jc w:val="both"/>
        <w:rPr>
          <w:rFonts w:cs="Courier New"/>
          <w:szCs w:val="20"/>
          <w:lang w:val="es-CO"/>
        </w:rPr>
      </w:pPr>
      <w:r w:rsidRPr="004C4094">
        <w:rPr>
          <w:rFonts w:cs="Courier New"/>
          <w:szCs w:val="20"/>
          <w:lang w:val="es-CO"/>
        </w:rPr>
        <w:t xml:space="preserve">"Oh, de su madre", dijo Elizabeth. "Él era devoto de ella". </w:t>
      </w:r>
    </w:p>
    <w:p w14:paraId="6A993AA1" w14:textId="77777777" w:rsidR="00ED3723" w:rsidRPr="004C4094" w:rsidRDefault="00ED3723" w:rsidP="004C4094">
      <w:pPr>
        <w:jc w:val="both"/>
        <w:rPr>
          <w:rFonts w:cs="Courier New"/>
          <w:szCs w:val="20"/>
          <w:lang w:val="es-CO"/>
        </w:rPr>
      </w:pPr>
    </w:p>
    <w:p w14:paraId="136B28A7" w14:textId="77777777" w:rsidR="00ED3723" w:rsidRPr="004C4094" w:rsidRDefault="00ED3723" w:rsidP="004C4094">
      <w:pPr>
        <w:jc w:val="both"/>
        <w:rPr>
          <w:rFonts w:cs="Courier New"/>
          <w:szCs w:val="20"/>
          <w:lang w:val="es-CO"/>
        </w:rPr>
      </w:pPr>
      <w:r w:rsidRPr="004C4094">
        <w:rPr>
          <w:rFonts w:cs="Courier New"/>
          <w:szCs w:val="20"/>
          <w:lang w:val="es-CO"/>
        </w:rPr>
        <w:t xml:space="preserve">"¿Qué tipo de trabajo crees que le interesaba?" </w:t>
      </w:r>
    </w:p>
    <w:p w14:paraId="1103534E" w14:textId="77777777" w:rsidR="00ED3723" w:rsidRPr="004C4094" w:rsidRDefault="00ED3723" w:rsidP="004C4094">
      <w:pPr>
        <w:jc w:val="both"/>
        <w:rPr>
          <w:rFonts w:cs="Courier New"/>
          <w:szCs w:val="20"/>
          <w:lang w:val="es-CO"/>
        </w:rPr>
      </w:pPr>
    </w:p>
    <w:p w14:paraId="479F997F" w14:textId="77777777" w:rsidR="00ED3723" w:rsidRPr="004C4094" w:rsidRDefault="00ED3723" w:rsidP="004C4094">
      <w:pPr>
        <w:jc w:val="both"/>
        <w:rPr>
          <w:rFonts w:cs="Courier New"/>
          <w:szCs w:val="20"/>
          <w:lang w:val="es-CO"/>
        </w:rPr>
      </w:pPr>
      <w:r w:rsidRPr="004C4094">
        <w:rPr>
          <w:rFonts w:cs="Courier New"/>
          <w:szCs w:val="20"/>
          <w:lang w:val="es-CO"/>
        </w:rPr>
        <w:t xml:space="preserve">"Creo que debería haber sido arquitecto. Es lo que quería hacer, antes de que su madre lo llevara a la escuela de negocios. Todavía hace dibujos de casas cuando garabatea. No puede evitarlo. Se ilumina cuando señala un edificio que le gusta especialmente". </w:t>
      </w:r>
    </w:p>
    <w:p w14:paraId="50D085E3" w14:textId="77777777" w:rsidR="00ED3723" w:rsidRPr="004C4094" w:rsidRDefault="00ED3723" w:rsidP="004C4094">
      <w:pPr>
        <w:jc w:val="both"/>
        <w:rPr>
          <w:rFonts w:cs="Courier New"/>
          <w:szCs w:val="20"/>
          <w:lang w:val="es-CO"/>
        </w:rPr>
      </w:pPr>
    </w:p>
    <w:p w14:paraId="6AAD2CC1" w14:textId="77777777" w:rsidR="00ED3723" w:rsidRPr="004C4094" w:rsidRDefault="00ED3723" w:rsidP="004C4094">
      <w:pPr>
        <w:jc w:val="both"/>
        <w:rPr>
          <w:rFonts w:cs="Courier New"/>
          <w:szCs w:val="20"/>
          <w:lang w:val="es-CO"/>
        </w:rPr>
      </w:pPr>
      <w:r w:rsidRPr="004C4094">
        <w:rPr>
          <w:rFonts w:cs="Courier New"/>
          <w:szCs w:val="20"/>
          <w:lang w:val="es-CO"/>
        </w:rPr>
        <w:t xml:space="preserve">"¿No crees que es demasiado tarde?" </w:t>
      </w:r>
    </w:p>
    <w:p w14:paraId="109AD968" w14:textId="77777777" w:rsidR="00ED3723" w:rsidRPr="004C4094" w:rsidRDefault="00ED3723" w:rsidP="004C4094">
      <w:pPr>
        <w:jc w:val="both"/>
        <w:rPr>
          <w:rFonts w:cs="Courier New"/>
          <w:szCs w:val="20"/>
          <w:lang w:val="es-CO"/>
        </w:rPr>
      </w:pPr>
    </w:p>
    <w:p w14:paraId="1F9336D6" w14:textId="77777777" w:rsidR="00ED3723" w:rsidRPr="004C4094" w:rsidRDefault="00ED3723" w:rsidP="004C4094">
      <w:pPr>
        <w:jc w:val="both"/>
        <w:rPr>
          <w:rFonts w:cs="Courier New"/>
          <w:szCs w:val="20"/>
          <w:lang w:val="es-CO"/>
        </w:rPr>
      </w:pPr>
      <w:r w:rsidRPr="004C4094">
        <w:rPr>
          <w:rFonts w:cs="Courier New"/>
          <w:szCs w:val="20"/>
          <w:lang w:val="es-CO"/>
        </w:rPr>
        <w:t xml:space="preserve">"Podría volver a la universidad. Pero no creo que lo haga". </w:t>
      </w:r>
    </w:p>
    <w:p w14:paraId="6DAB713A" w14:textId="77777777" w:rsidR="00ED3723" w:rsidRPr="004C4094" w:rsidRDefault="00ED3723" w:rsidP="004C4094">
      <w:pPr>
        <w:jc w:val="both"/>
        <w:rPr>
          <w:rFonts w:cs="Courier New"/>
          <w:szCs w:val="20"/>
          <w:lang w:val="es-CO"/>
        </w:rPr>
      </w:pPr>
    </w:p>
    <w:p w14:paraId="6523B4D4" w14:textId="77777777" w:rsidR="00ED3723" w:rsidRPr="004C4094" w:rsidRDefault="00ED3723" w:rsidP="004C4094">
      <w:pPr>
        <w:jc w:val="both"/>
        <w:rPr>
          <w:rFonts w:cs="Courier New"/>
          <w:szCs w:val="20"/>
          <w:lang w:val="es-CO"/>
        </w:rPr>
      </w:pPr>
      <w:r w:rsidRPr="004C4094">
        <w:rPr>
          <w:rFonts w:cs="Courier New"/>
          <w:szCs w:val="20"/>
          <w:lang w:val="es-CO"/>
        </w:rPr>
        <w:t xml:space="preserve">"¿Así que el dinero es su principal preocupación?" </w:t>
      </w:r>
    </w:p>
    <w:p w14:paraId="25DD2579" w14:textId="77777777" w:rsidR="00ED3723" w:rsidRPr="004C4094" w:rsidRDefault="00ED3723" w:rsidP="004C4094">
      <w:pPr>
        <w:jc w:val="both"/>
        <w:rPr>
          <w:rFonts w:cs="Courier New"/>
          <w:szCs w:val="20"/>
          <w:lang w:val="es-CO"/>
        </w:rPr>
      </w:pPr>
    </w:p>
    <w:p w14:paraId="2FF3617C" w14:textId="77777777" w:rsidR="00ED3723" w:rsidRPr="004C4094" w:rsidRDefault="00ED3723" w:rsidP="004C4094">
      <w:pPr>
        <w:jc w:val="both"/>
        <w:rPr>
          <w:rFonts w:cs="Courier New"/>
          <w:szCs w:val="20"/>
          <w:lang w:val="es-CO"/>
        </w:rPr>
      </w:pPr>
      <w:r w:rsidRPr="004C4094">
        <w:rPr>
          <w:rFonts w:cs="Courier New"/>
          <w:szCs w:val="20"/>
          <w:lang w:val="es-CO"/>
        </w:rPr>
        <w:t xml:space="preserve">"En realidad, no lo es. Es que es tan poco fiable". Ella parecía triste. "Realmente me decepcionó la semana pasada". Me habló de su madre y del aeropuerto. "Pensé que se recompondría, si realmente lo necesitaba. Me sorprendió que no lo hiciera. Mi padre era así. Mi madre tenía que recordarle si tenía que hacer algo, y tenía que recordarle exactamente cuándo había que hacerlo, porque de lo contrario se olvidaba." </w:t>
      </w:r>
    </w:p>
    <w:p w14:paraId="26EF9350" w14:textId="77777777" w:rsidR="00ED3723" w:rsidRPr="004C4094" w:rsidRDefault="00ED3723" w:rsidP="004C4094">
      <w:pPr>
        <w:jc w:val="both"/>
        <w:rPr>
          <w:rFonts w:cs="Courier New"/>
          <w:szCs w:val="20"/>
          <w:lang w:val="es-CO"/>
        </w:rPr>
      </w:pPr>
    </w:p>
    <w:p w14:paraId="4FF31F8E" w14:textId="77777777" w:rsidR="00ED3723" w:rsidRPr="004C4094" w:rsidRDefault="00ED3723" w:rsidP="004C4094">
      <w:pPr>
        <w:jc w:val="both"/>
        <w:rPr>
          <w:rFonts w:cs="Courier New"/>
          <w:szCs w:val="20"/>
          <w:lang w:val="es-CO"/>
        </w:rPr>
      </w:pPr>
      <w:r w:rsidRPr="004C4094">
        <w:rPr>
          <w:rFonts w:cs="Courier New"/>
          <w:szCs w:val="20"/>
          <w:lang w:val="es-CO"/>
        </w:rPr>
        <w:t xml:space="preserve">"¿Cómo es Tony como persona?" </w:t>
      </w:r>
    </w:p>
    <w:p w14:paraId="6D772C86" w14:textId="77777777" w:rsidR="00ED3723" w:rsidRPr="004C4094" w:rsidRDefault="00ED3723" w:rsidP="004C4094">
      <w:pPr>
        <w:jc w:val="both"/>
        <w:rPr>
          <w:rFonts w:cs="Courier New"/>
          <w:szCs w:val="20"/>
          <w:lang w:val="es-CO"/>
        </w:rPr>
      </w:pPr>
      <w:r w:rsidRPr="004C4094">
        <w:rPr>
          <w:rFonts w:cs="Courier New"/>
          <w:szCs w:val="20"/>
          <w:lang w:val="es-CO"/>
        </w:rPr>
        <w:lastRenderedPageBreak/>
        <w:t xml:space="preserve">"Es un poco desafiante. Llevó zapatos de tenis con su esmoquin al baile de graduación en la escuela secundaria para hacer una declaración". </w:t>
      </w:r>
    </w:p>
    <w:p w14:paraId="0FF406FF" w14:textId="77777777" w:rsidR="00ED3723" w:rsidRPr="004C4094" w:rsidRDefault="00ED3723" w:rsidP="004C4094">
      <w:pPr>
        <w:jc w:val="both"/>
        <w:rPr>
          <w:rFonts w:cs="Courier New"/>
          <w:szCs w:val="20"/>
          <w:lang w:val="es-CO"/>
        </w:rPr>
      </w:pPr>
    </w:p>
    <w:p w14:paraId="1FBD10EC" w14:textId="77777777" w:rsidR="00ED3723" w:rsidRPr="004C4094" w:rsidRDefault="00ED3723" w:rsidP="004C4094">
      <w:pPr>
        <w:jc w:val="both"/>
        <w:rPr>
          <w:rFonts w:cs="Courier New"/>
          <w:szCs w:val="20"/>
          <w:lang w:val="es-CO"/>
        </w:rPr>
      </w:pPr>
      <w:r w:rsidRPr="004C4094">
        <w:rPr>
          <w:rFonts w:cs="Courier New"/>
          <w:szCs w:val="20"/>
          <w:lang w:val="es-CO"/>
        </w:rPr>
        <w:t xml:space="preserve">"¿Fueron juntos al instituto?" </w:t>
      </w:r>
    </w:p>
    <w:p w14:paraId="333EEEA0" w14:textId="77777777" w:rsidR="00ED3723" w:rsidRPr="004C4094" w:rsidRDefault="00ED3723" w:rsidP="004C4094">
      <w:pPr>
        <w:jc w:val="both"/>
        <w:rPr>
          <w:rFonts w:cs="Courier New"/>
          <w:szCs w:val="20"/>
          <w:lang w:val="es-CO"/>
        </w:rPr>
      </w:pPr>
    </w:p>
    <w:p w14:paraId="10552F25" w14:textId="77777777" w:rsidR="00ED3723" w:rsidRPr="004C4094" w:rsidRDefault="00ED3723" w:rsidP="004C4094">
      <w:pPr>
        <w:jc w:val="both"/>
        <w:rPr>
          <w:rFonts w:cs="Courier New"/>
          <w:szCs w:val="20"/>
          <w:lang w:val="es-CO"/>
        </w:rPr>
      </w:pPr>
      <w:r w:rsidRPr="004C4094">
        <w:rPr>
          <w:rFonts w:cs="Courier New"/>
          <w:szCs w:val="20"/>
          <w:lang w:val="es-CO"/>
        </w:rPr>
        <w:t xml:space="preserve">"No, pero me ha contado esa historia unas cien veces. Así que dígame, Dr. Adams, ¿qué debo hacer? ¿Debo casarme con él o no? Me está volviendo loca". </w:t>
      </w:r>
    </w:p>
    <w:p w14:paraId="2EFE48B4" w14:textId="77777777" w:rsidR="00ED3723" w:rsidRPr="004C4094" w:rsidRDefault="00ED3723" w:rsidP="004C4094">
      <w:pPr>
        <w:jc w:val="both"/>
        <w:rPr>
          <w:rFonts w:cs="Courier New"/>
          <w:szCs w:val="20"/>
          <w:lang w:val="es-CO"/>
        </w:rPr>
      </w:pPr>
    </w:p>
    <w:p w14:paraId="6C37E5F3" w14:textId="77777777" w:rsidR="00ED3723" w:rsidRPr="004C4094" w:rsidRDefault="00ED3723" w:rsidP="004C4094">
      <w:pPr>
        <w:jc w:val="both"/>
        <w:rPr>
          <w:rFonts w:cs="Courier New"/>
          <w:szCs w:val="20"/>
          <w:lang w:val="es-CO"/>
        </w:rPr>
      </w:pPr>
      <w:r w:rsidRPr="004C4094">
        <w:rPr>
          <w:rFonts w:cs="Courier New"/>
          <w:szCs w:val="20"/>
          <w:lang w:val="es-CO"/>
        </w:rPr>
        <w:t xml:space="preserve">"Parece que estás tratando de averiguar si casarte con Tony te crearía una situación como aquella con la que creciste. Lo mejor sería que me reuniera con los dos. ¿Crees que él haría eso?" </w:t>
      </w:r>
    </w:p>
    <w:p w14:paraId="377D7CD6" w14:textId="77777777" w:rsidR="00ED3723" w:rsidRPr="004C4094" w:rsidRDefault="00ED3723" w:rsidP="004C4094">
      <w:pPr>
        <w:jc w:val="both"/>
        <w:rPr>
          <w:rFonts w:cs="Courier New"/>
          <w:szCs w:val="20"/>
          <w:lang w:val="es-CO"/>
        </w:rPr>
      </w:pPr>
    </w:p>
    <w:p w14:paraId="642AE466" w14:textId="77777777" w:rsidR="00ED3723" w:rsidRPr="004C4094" w:rsidRDefault="00ED3723" w:rsidP="004C4094">
      <w:pPr>
        <w:jc w:val="both"/>
        <w:rPr>
          <w:rFonts w:cs="Courier New"/>
          <w:szCs w:val="20"/>
          <w:lang w:val="es-CO"/>
        </w:rPr>
      </w:pPr>
      <w:r w:rsidRPr="004C4094">
        <w:rPr>
          <w:rFonts w:cs="Courier New"/>
          <w:szCs w:val="20"/>
          <w:lang w:val="es-CO"/>
        </w:rPr>
        <w:t xml:space="preserve">"Le preguntaré", dijo ella. </w:t>
      </w:r>
    </w:p>
    <w:p w14:paraId="5C8901E8" w14:textId="77777777" w:rsidR="00ED3723" w:rsidRPr="004C4094" w:rsidRDefault="00ED3723" w:rsidP="004C4094">
      <w:pPr>
        <w:jc w:val="both"/>
        <w:rPr>
          <w:rFonts w:cs="Courier New"/>
          <w:szCs w:val="20"/>
          <w:lang w:val="es-CO"/>
        </w:rPr>
      </w:pPr>
    </w:p>
    <w:p w14:paraId="1BEF459B" w14:textId="77777777" w:rsidR="00ED3723" w:rsidRPr="004C4094" w:rsidRDefault="00ED3723" w:rsidP="004C4094">
      <w:pPr>
        <w:jc w:val="both"/>
        <w:rPr>
          <w:rFonts w:cs="Courier New"/>
          <w:b/>
          <w:szCs w:val="20"/>
          <w:lang w:val="es-CO"/>
        </w:rPr>
      </w:pPr>
      <w:r w:rsidRPr="004C4094">
        <w:rPr>
          <w:rFonts w:cs="Courier New"/>
          <w:b/>
          <w:szCs w:val="20"/>
          <w:lang w:val="es-CO"/>
        </w:rPr>
        <w:t xml:space="preserve">¿Cuál es el problema? </w:t>
      </w:r>
    </w:p>
    <w:p w14:paraId="454E03E1" w14:textId="77777777" w:rsidR="00ED3723" w:rsidRPr="004C4094" w:rsidRDefault="00ED3723" w:rsidP="004C4094">
      <w:pPr>
        <w:jc w:val="both"/>
        <w:rPr>
          <w:rFonts w:cs="Courier New"/>
          <w:szCs w:val="20"/>
          <w:lang w:val="es-CO"/>
        </w:rPr>
      </w:pPr>
    </w:p>
    <w:p w14:paraId="5CF7ADE5" w14:textId="77777777" w:rsidR="00ED3723" w:rsidRPr="004C4094" w:rsidRDefault="00ED3723" w:rsidP="004C4094">
      <w:pPr>
        <w:jc w:val="both"/>
        <w:rPr>
          <w:rFonts w:cs="Courier New"/>
          <w:szCs w:val="20"/>
          <w:lang w:val="es-CO"/>
        </w:rPr>
      </w:pPr>
      <w:r w:rsidRPr="004C4094">
        <w:rPr>
          <w:rFonts w:cs="Courier New"/>
          <w:szCs w:val="20"/>
          <w:lang w:val="es-CO"/>
        </w:rPr>
        <w:t xml:space="preserve">Tony había aceptado venir a una sesión con Elizabeth, pero, cuando llegó el momento, no se presentó. </w:t>
      </w:r>
    </w:p>
    <w:p w14:paraId="24D71E42" w14:textId="77777777" w:rsidR="00ED3723" w:rsidRPr="004C4094" w:rsidRDefault="00ED3723" w:rsidP="004C4094">
      <w:pPr>
        <w:jc w:val="both"/>
        <w:rPr>
          <w:rFonts w:cs="Courier New"/>
          <w:szCs w:val="20"/>
          <w:lang w:val="es-CO"/>
        </w:rPr>
      </w:pPr>
    </w:p>
    <w:p w14:paraId="6BB08B50" w14:textId="77777777" w:rsidR="00ED3723" w:rsidRPr="004C4094" w:rsidRDefault="00ED3723" w:rsidP="004C4094">
      <w:pPr>
        <w:jc w:val="both"/>
        <w:rPr>
          <w:rFonts w:cs="Courier New"/>
          <w:szCs w:val="20"/>
          <w:lang w:val="es-CO"/>
        </w:rPr>
      </w:pPr>
      <w:r w:rsidRPr="004C4094">
        <w:rPr>
          <w:rFonts w:cs="Courier New"/>
          <w:szCs w:val="20"/>
          <w:lang w:val="es-CO"/>
        </w:rPr>
        <w:t xml:space="preserve">"Es mi culpa", dijo Elizabeth. "Debería haber ido a buscarlo". </w:t>
      </w:r>
    </w:p>
    <w:p w14:paraId="6EDD64E2" w14:textId="77777777" w:rsidR="00ED3723" w:rsidRPr="004C4094" w:rsidRDefault="00ED3723" w:rsidP="004C4094">
      <w:pPr>
        <w:jc w:val="both"/>
        <w:rPr>
          <w:rFonts w:cs="Courier New"/>
          <w:szCs w:val="20"/>
          <w:lang w:val="es-CO"/>
        </w:rPr>
      </w:pPr>
    </w:p>
    <w:p w14:paraId="3E7436CD" w14:textId="77777777" w:rsidR="00ED3723" w:rsidRPr="004C4094" w:rsidRDefault="00ED3723" w:rsidP="004C4094">
      <w:pPr>
        <w:jc w:val="both"/>
        <w:rPr>
          <w:rFonts w:cs="Courier New"/>
          <w:szCs w:val="20"/>
          <w:lang w:val="es-CO"/>
        </w:rPr>
      </w:pPr>
      <w:r w:rsidRPr="004C4094">
        <w:rPr>
          <w:rFonts w:cs="Courier New"/>
          <w:szCs w:val="20"/>
          <w:lang w:val="es-CO"/>
        </w:rPr>
        <w:t xml:space="preserve">"Puede que </w:t>
      </w:r>
      <w:proofErr w:type="gramStart"/>
      <w:r w:rsidRPr="004C4094">
        <w:rPr>
          <w:rFonts w:cs="Courier New"/>
          <w:szCs w:val="20"/>
          <w:lang w:val="es-CO"/>
        </w:rPr>
        <w:t>llegue</w:t>
      </w:r>
      <w:proofErr w:type="gramEnd"/>
      <w:r w:rsidRPr="004C4094">
        <w:rPr>
          <w:rFonts w:cs="Courier New"/>
          <w:szCs w:val="20"/>
          <w:lang w:val="es-CO"/>
        </w:rPr>
        <w:t xml:space="preserve"> tarde", sugerí. "Mientras tanto, ¿dijiste que Tony era devoto de su madre?" </w:t>
      </w:r>
    </w:p>
    <w:p w14:paraId="0B672454" w14:textId="77777777" w:rsidR="00ED3723" w:rsidRPr="004C4094" w:rsidRDefault="00ED3723" w:rsidP="004C4094">
      <w:pPr>
        <w:jc w:val="both"/>
        <w:rPr>
          <w:rFonts w:cs="Courier New"/>
          <w:szCs w:val="20"/>
          <w:lang w:val="es-CO"/>
        </w:rPr>
      </w:pPr>
    </w:p>
    <w:p w14:paraId="0EE9536E" w14:textId="77777777" w:rsidR="00ED3723" w:rsidRPr="004C4094" w:rsidRDefault="00ED3723" w:rsidP="004C4094">
      <w:pPr>
        <w:jc w:val="both"/>
        <w:rPr>
          <w:rFonts w:cs="Courier New"/>
          <w:szCs w:val="20"/>
          <w:lang w:val="es-CO"/>
        </w:rPr>
      </w:pPr>
      <w:r w:rsidRPr="004C4094">
        <w:rPr>
          <w:rFonts w:cs="Courier New"/>
          <w:szCs w:val="20"/>
          <w:lang w:val="es-CO"/>
        </w:rPr>
        <w:t xml:space="preserve">"Ella era una exitosa mujer de negocios. No me gustaba particularmente, y ciertamente no le gustaba, pero tengo que admitir que hizo que el negocio funcionara, cuando la mayoría de los negocios de por aquí estaban fracasando. Empezó su propia empresa de relaciones públicas, comenzó sin nada y terminó con más de una docena de empleados. Tony estaba orgulloso de ella, y no lo culpo". </w:t>
      </w:r>
    </w:p>
    <w:p w14:paraId="28325D2F" w14:textId="77777777" w:rsidR="00ED3723" w:rsidRPr="004C4094" w:rsidRDefault="00ED3723" w:rsidP="004C4094">
      <w:pPr>
        <w:jc w:val="both"/>
        <w:rPr>
          <w:rFonts w:cs="Courier New"/>
          <w:szCs w:val="20"/>
          <w:lang w:val="es-CO"/>
        </w:rPr>
      </w:pPr>
    </w:p>
    <w:p w14:paraId="2F2D8CB9" w14:textId="77777777" w:rsidR="00ED3723" w:rsidRPr="004C4094" w:rsidRDefault="00ED3723" w:rsidP="004C4094">
      <w:pPr>
        <w:jc w:val="both"/>
        <w:rPr>
          <w:rFonts w:cs="Courier New"/>
          <w:szCs w:val="20"/>
          <w:lang w:val="es-CO"/>
        </w:rPr>
      </w:pPr>
      <w:r w:rsidRPr="004C4094">
        <w:rPr>
          <w:rFonts w:cs="Courier New"/>
          <w:szCs w:val="20"/>
          <w:lang w:val="es-CO"/>
        </w:rPr>
        <w:t xml:space="preserve">"¿Pero ustedes dos no se llevaban bien?" </w:t>
      </w:r>
    </w:p>
    <w:p w14:paraId="19D49E0A" w14:textId="77777777" w:rsidR="00ED3723" w:rsidRPr="004C4094" w:rsidRDefault="00ED3723" w:rsidP="004C4094">
      <w:pPr>
        <w:jc w:val="both"/>
        <w:rPr>
          <w:rFonts w:cs="Courier New"/>
          <w:szCs w:val="20"/>
          <w:lang w:val="es-CO"/>
        </w:rPr>
      </w:pPr>
      <w:r w:rsidRPr="004C4094">
        <w:rPr>
          <w:rFonts w:cs="Courier New"/>
          <w:szCs w:val="20"/>
          <w:lang w:val="es-CO"/>
        </w:rPr>
        <w:lastRenderedPageBreak/>
        <w:t xml:space="preserve">"Tony la llamaba todos los días o iba a verla. A veces me llevaba con él. Ella me ignoraba, hacía como si yo no estuviera allí. Si intentaba decir algo, ella de alguna manera convertía mi comentario en una 'broma', ya sabes, era sarcástica". Tony dijo que era así con todo el mundo, pero no lo sé". </w:t>
      </w:r>
    </w:p>
    <w:p w14:paraId="0CBFA759" w14:textId="77777777" w:rsidR="00ED3723" w:rsidRPr="004C4094" w:rsidRDefault="00ED3723" w:rsidP="004C4094">
      <w:pPr>
        <w:jc w:val="both"/>
        <w:rPr>
          <w:rFonts w:cs="Courier New"/>
          <w:szCs w:val="20"/>
          <w:lang w:val="es-CO"/>
        </w:rPr>
      </w:pPr>
    </w:p>
    <w:p w14:paraId="2F83CBC6" w14:textId="77777777" w:rsidR="00ED3723" w:rsidRPr="004C4094" w:rsidRDefault="00ED3723" w:rsidP="004C4094">
      <w:pPr>
        <w:jc w:val="both"/>
        <w:rPr>
          <w:rFonts w:cs="Courier New"/>
          <w:szCs w:val="20"/>
          <w:lang w:val="es-CO"/>
        </w:rPr>
      </w:pPr>
      <w:r w:rsidRPr="004C4094">
        <w:rPr>
          <w:rFonts w:cs="Courier New"/>
          <w:szCs w:val="20"/>
          <w:lang w:val="es-CO"/>
        </w:rPr>
        <w:t xml:space="preserve">"¿Cómo se llevaba con Tony?" </w:t>
      </w:r>
    </w:p>
    <w:p w14:paraId="6E2D433B" w14:textId="77777777" w:rsidR="00ED3723" w:rsidRPr="004C4094" w:rsidRDefault="00ED3723" w:rsidP="004C4094">
      <w:pPr>
        <w:jc w:val="both"/>
        <w:rPr>
          <w:rFonts w:cs="Courier New"/>
          <w:szCs w:val="20"/>
          <w:lang w:val="es-CO"/>
        </w:rPr>
      </w:pPr>
    </w:p>
    <w:p w14:paraId="59791DE3" w14:textId="77777777" w:rsidR="00ED3723" w:rsidRPr="004C4094" w:rsidRDefault="00ED3723" w:rsidP="004C4094">
      <w:pPr>
        <w:jc w:val="both"/>
        <w:rPr>
          <w:rFonts w:cs="Courier New"/>
          <w:szCs w:val="20"/>
          <w:lang w:val="es-CO"/>
        </w:rPr>
      </w:pPr>
      <w:r w:rsidRPr="004C4094">
        <w:rPr>
          <w:rFonts w:cs="Courier New"/>
          <w:szCs w:val="20"/>
          <w:lang w:val="es-CO"/>
        </w:rPr>
        <w:t xml:space="preserve">"Él la atendía. Hacía todo lo que ella le pedía. Siempre estaba de acuerdo con ella, sin importar lo ridículas que fueran sus opiniones". </w:t>
      </w:r>
    </w:p>
    <w:p w14:paraId="167C81D5" w14:textId="77777777" w:rsidR="00ED3723" w:rsidRPr="004C4094" w:rsidRDefault="00ED3723" w:rsidP="004C4094">
      <w:pPr>
        <w:jc w:val="both"/>
        <w:rPr>
          <w:rFonts w:cs="Courier New"/>
          <w:szCs w:val="20"/>
          <w:lang w:val="es-CO"/>
        </w:rPr>
      </w:pPr>
    </w:p>
    <w:p w14:paraId="418D7F3A" w14:textId="77777777" w:rsidR="00ED3723" w:rsidRPr="004C4094" w:rsidRDefault="00ED3723" w:rsidP="004C4094">
      <w:pPr>
        <w:jc w:val="both"/>
        <w:rPr>
          <w:rFonts w:cs="Courier New"/>
          <w:szCs w:val="20"/>
          <w:lang w:val="es-CO"/>
        </w:rPr>
      </w:pPr>
      <w:r w:rsidRPr="004C4094">
        <w:rPr>
          <w:rFonts w:cs="Courier New"/>
          <w:szCs w:val="20"/>
          <w:lang w:val="es-CO"/>
        </w:rPr>
        <w:t xml:space="preserve">"¿También era Tony cercano a su padre?" </w:t>
      </w:r>
    </w:p>
    <w:p w14:paraId="6C56AC69" w14:textId="77777777" w:rsidR="00ED3723" w:rsidRPr="004C4094" w:rsidRDefault="00ED3723" w:rsidP="004C4094">
      <w:pPr>
        <w:jc w:val="both"/>
        <w:rPr>
          <w:rFonts w:cs="Courier New"/>
          <w:szCs w:val="20"/>
          <w:lang w:val="es-CO"/>
        </w:rPr>
      </w:pPr>
    </w:p>
    <w:p w14:paraId="542117E7" w14:textId="77777777" w:rsidR="00ED3723" w:rsidRPr="004C4094" w:rsidRDefault="00ED3723" w:rsidP="004C4094">
      <w:pPr>
        <w:jc w:val="both"/>
        <w:rPr>
          <w:rFonts w:cs="Courier New"/>
          <w:szCs w:val="20"/>
          <w:lang w:val="es-CO"/>
        </w:rPr>
      </w:pPr>
      <w:r w:rsidRPr="004C4094">
        <w:rPr>
          <w:rFonts w:cs="Courier New"/>
          <w:szCs w:val="20"/>
          <w:lang w:val="es-CO"/>
        </w:rPr>
        <w:t xml:space="preserve">"No lo creo. Cuando Tony era un niño, su padre viajaba mucho por su trabajo Tony dijo que no estaba mucho por aquí." </w:t>
      </w:r>
    </w:p>
    <w:p w14:paraId="149ED828" w14:textId="77777777" w:rsidR="00ED3723" w:rsidRPr="004C4094" w:rsidRDefault="00ED3723" w:rsidP="004C4094">
      <w:pPr>
        <w:jc w:val="both"/>
        <w:rPr>
          <w:rFonts w:cs="Courier New"/>
          <w:szCs w:val="20"/>
          <w:lang w:val="es-CO"/>
        </w:rPr>
      </w:pPr>
    </w:p>
    <w:p w14:paraId="2CD724D7" w14:textId="77777777" w:rsidR="00ED3723" w:rsidRPr="004C4094" w:rsidRDefault="00ED3723" w:rsidP="004C4094">
      <w:pPr>
        <w:jc w:val="both"/>
        <w:rPr>
          <w:rFonts w:cs="Courier New"/>
          <w:szCs w:val="20"/>
          <w:lang w:val="es-CO"/>
        </w:rPr>
      </w:pPr>
      <w:r w:rsidRPr="004C4094">
        <w:rPr>
          <w:rFonts w:cs="Courier New"/>
          <w:szCs w:val="20"/>
          <w:lang w:val="es-CO"/>
        </w:rPr>
        <w:t xml:space="preserve">"¿Y su madre ha fallecido?" </w:t>
      </w:r>
    </w:p>
    <w:p w14:paraId="54AD0952" w14:textId="77777777" w:rsidR="00ED3723" w:rsidRPr="004C4094" w:rsidRDefault="00ED3723" w:rsidP="004C4094">
      <w:pPr>
        <w:jc w:val="both"/>
        <w:rPr>
          <w:rFonts w:cs="Courier New"/>
          <w:szCs w:val="20"/>
          <w:lang w:val="es-CO"/>
        </w:rPr>
      </w:pPr>
    </w:p>
    <w:p w14:paraId="0D4B77FE" w14:textId="77777777" w:rsidR="00ED3723" w:rsidRPr="004C4094" w:rsidRDefault="00ED3723" w:rsidP="004C4094">
      <w:pPr>
        <w:jc w:val="both"/>
        <w:rPr>
          <w:rFonts w:cs="Courier New"/>
          <w:szCs w:val="20"/>
          <w:lang w:val="es-CO"/>
        </w:rPr>
      </w:pPr>
      <w:r w:rsidRPr="004C4094">
        <w:rPr>
          <w:rFonts w:cs="Courier New"/>
          <w:szCs w:val="20"/>
          <w:lang w:val="es-CO"/>
        </w:rPr>
        <w:t xml:space="preserve">"Sí, y yo esperaba que se centrara más después de que ella muriera. Pero él es más o menos lo mismo". </w:t>
      </w:r>
    </w:p>
    <w:p w14:paraId="2346FFA7" w14:textId="77777777" w:rsidR="00ED3723" w:rsidRPr="004C4094" w:rsidRDefault="00ED3723" w:rsidP="004C4094">
      <w:pPr>
        <w:jc w:val="both"/>
        <w:rPr>
          <w:rFonts w:cs="Courier New"/>
          <w:szCs w:val="20"/>
          <w:lang w:val="es-CO"/>
        </w:rPr>
      </w:pPr>
    </w:p>
    <w:p w14:paraId="75CA5BDE" w14:textId="77777777" w:rsidR="00ED3723" w:rsidRPr="004C4094" w:rsidRDefault="00ED3723" w:rsidP="004C4094">
      <w:pPr>
        <w:jc w:val="both"/>
        <w:rPr>
          <w:rFonts w:cs="Courier New"/>
          <w:szCs w:val="20"/>
          <w:lang w:val="es-CO"/>
        </w:rPr>
      </w:pPr>
      <w:r w:rsidRPr="004C4094">
        <w:rPr>
          <w:rFonts w:cs="Courier New"/>
          <w:szCs w:val="20"/>
          <w:lang w:val="es-CO"/>
        </w:rPr>
        <w:t xml:space="preserve">"Antes de que Ella falleciera, sin embargo, ¿dices que la llamaba todos los días?" </w:t>
      </w:r>
    </w:p>
    <w:p w14:paraId="6F33484F" w14:textId="77777777" w:rsidR="00ED3723" w:rsidRPr="004C4094" w:rsidRDefault="00ED3723" w:rsidP="004C4094">
      <w:pPr>
        <w:jc w:val="both"/>
        <w:rPr>
          <w:rFonts w:cs="Courier New"/>
          <w:szCs w:val="20"/>
          <w:lang w:val="es-CO"/>
        </w:rPr>
      </w:pPr>
    </w:p>
    <w:p w14:paraId="1D69F7DC" w14:textId="77777777" w:rsidR="00ED3723" w:rsidRPr="004C4094" w:rsidRDefault="00ED3723" w:rsidP="004C4094">
      <w:pPr>
        <w:jc w:val="both"/>
        <w:rPr>
          <w:rFonts w:cs="Courier New"/>
          <w:szCs w:val="20"/>
          <w:lang w:val="es-CO"/>
        </w:rPr>
      </w:pPr>
      <w:r w:rsidRPr="004C4094">
        <w:rPr>
          <w:rFonts w:cs="Courier New"/>
          <w:szCs w:val="20"/>
          <w:lang w:val="es-CO"/>
        </w:rPr>
        <w:t xml:space="preserve">"Tony estaba loco por su madre. Le pedía consejo sobre todo". </w:t>
      </w:r>
    </w:p>
    <w:p w14:paraId="055681D3" w14:textId="77777777" w:rsidR="00ED3723" w:rsidRPr="004C4094" w:rsidRDefault="00ED3723" w:rsidP="004C4094">
      <w:pPr>
        <w:jc w:val="both"/>
        <w:rPr>
          <w:rFonts w:cs="Courier New"/>
          <w:szCs w:val="20"/>
          <w:lang w:val="es-CO"/>
        </w:rPr>
      </w:pPr>
    </w:p>
    <w:p w14:paraId="62BF3964" w14:textId="77777777" w:rsidR="00ED3723" w:rsidRPr="004C4094" w:rsidRDefault="00ED3723" w:rsidP="004C4094">
      <w:pPr>
        <w:jc w:val="both"/>
        <w:rPr>
          <w:rFonts w:cs="Courier New"/>
          <w:szCs w:val="20"/>
          <w:lang w:val="es-CO"/>
        </w:rPr>
      </w:pPr>
      <w:r w:rsidRPr="004C4094">
        <w:rPr>
          <w:rFonts w:cs="Courier New"/>
          <w:szCs w:val="20"/>
          <w:lang w:val="es-CO"/>
        </w:rPr>
        <w:t xml:space="preserve">Tony entró en ese momento. </w:t>
      </w:r>
    </w:p>
    <w:p w14:paraId="5D09A4F1" w14:textId="77777777" w:rsidR="00ED3723" w:rsidRPr="004C4094" w:rsidRDefault="00ED3723" w:rsidP="004C4094">
      <w:pPr>
        <w:jc w:val="both"/>
        <w:rPr>
          <w:rFonts w:cs="Courier New"/>
          <w:szCs w:val="20"/>
          <w:lang w:val="es-CO"/>
        </w:rPr>
      </w:pPr>
    </w:p>
    <w:p w14:paraId="560995CE" w14:textId="77777777" w:rsidR="00ED3723" w:rsidRPr="004C4094" w:rsidRDefault="00ED3723" w:rsidP="004C4094">
      <w:pPr>
        <w:jc w:val="both"/>
        <w:rPr>
          <w:rFonts w:cs="Courier New"/>
          <w:szCs w:val="20"/>
          <w:lang w:val="es-CO"/>
        </w:rPr>
      </w:pPr>
      <w:r w:rsidRPr="004C4094">
        <w:rPr>
          <w:rFonts w:cs="Courier New"/>
          <w:szCs w:val="20"/>
          <w:lang w:val="es-CO"/>
        </w:rPr>
        <w:t xml:space="preserve">"Siento llegar tarde", dijo. "El tráfico era desagradable. Hola, Liz". Se sentó junto a ella en el sofá y le tomó la mano. "¿Qué me he perdido?" </w:t>
      </w:r>
    </w:p>
    <w:p w14:paraId="48C4DB06" w14:textId="77777777" w:rsidR="00ED3723" w:rsidRPr="004C4094" w:rsidRDefault="00ED3723" w:rsidP="004C4094">
      <w:pPr>
        <w:jc w:val="both"/>
        <w:rPr>
          <w:rFonts w:cs="Courier New"/>
          <w:szCs w:val="20"/>
          <w:lang w:val="es-CO"/>
        </w:rPr>
      </w:pPr>
    </w:p>
    <w:p w14:paraId="43135131" w14:textId="77777777" w:rsidR="00ED3723" w:rsidRPr="004C4094" w:rsidRDefault="00ED3723" w:rsidP="004C4094">
      <w:pPr>
        <w:jc w:val="both"/>
        <w:rPr>
          <w:rFonts w:cs="Courier New"/>
          <w:szCs w:val="20"/>
          <w:lang w:val="es-CO"/>
        </w:rPr>
      </w:pPr>
      <w:r w:rsidRPr="004C4094">
        <w:rPr>
          <w:rFonts w:cs="Courier New"/>
          <w:szCs w:val="20"/>
          <w:lang w:val="es-CO"/>
        </w:rPr>
        <w:t xml:space="preserve">"Estábamos hablando de tu madre", dijo Elizabeth. </w:t>
      </w:r>
    </w:p>
    <w:p w14:paraId="571EA0BD" w14:textId="77777777" w:rsidR="00ED3723" w:rsidRPr="004C4094" w:rsidRDefault="00ED3723" w:rsidP="004C4094">
      <w:pPr>
        <w:jc w:val="both"/>
        <w:rPr>
          <w:rFonts w:cs="Courier New"/>
          <w:szCs w:val="20"/>
          <w:lang w:val="es-CO"/>
        </w:rPr>
      </w:pPr>
    </w:p>
    <w:p w14:paraId="4D0947A1" w14:textId="77777777" w:rsidR="00ED3723" w:rsidRPr="004C4094" w:rsidRDefault="00ED3723" w:rsidP="004C4094">
      <w:pPr>
        <w:jc w:val="both"/>
        <w:rPr>
          <w:rFonts w:cs="Courier New"/>
          <w:szCs w:val="20"/>
          <w:lang w:val="es-CO"/>
        </w:rPr>
      </w:pPr>
      <w:r w:rsidRPr="004C4094">
        <w:rPr>
          <w:rFonts w:cs="Courier New"/>
          <w:szCs w:val="20"/>
          <w:lang w:val="es-CO"/>
        </w:rPr>
        <w:lastRenderedPageBreak/>
        <w:t xml:space="preserve">"Oh, sí", dijo él. "Ella podía patear traseros, ¿no es así, Liz?" </w:t>
      </w:r>
    </w:p>
    <w:p w14:paraId="780DC493" w14:textId="77777777" w:rsidR="00ED3723" w:rsidRPr="004C4094" w:rsidRDefault="00ED3723" w:rsidP="004C4094">
      <w:pPr>
        <w:jc w:val="both"/>
        <w:rPr>
          <w:rFonts w:cs="Courier New"/>
          <w:szCs w:val="20"/>
          <w:lang w:val="es-CO"/>
        </w:rPr>
      </w:pPr>
    </w:p>
    <w:p w14:paraId="433B3A7B" w14:textId="77777777" w:rsidR="00ED3723" w:rsidRPr="004C4094" w:rsidRDefault="00ED3723" w:rsidP="004C4094">
      <w:pPr>
        <w:jc w:val="both"/>
        <w:rPr>
          <w:rFonts w:cs="Courier New"/>
          <w:szCs w:val="20"/>
          <w:lang w:val="es-CO"/>
        </w:rPr>
      </w:pPr>
      <w:r w:rsidRPr="004C4094">
        <w:rPr>
          <w:rFonts w:cs="Courier New"/>
          <w:szCs w:val="20"/>
          <w:lang w:val="es-CO"/>
        </w:rPr>
        <w:t xml:space="preserve">"Elizabeth dice que eras muy cercana a tu madre". </w:t>
      </w:r>
    </w:p>
    <w:p w14:paraId="523F5CEB" w14:textId="77777777" w:rsidR="00ED3723" w:rsidRPr="004C4094" w:rsidRDefault="00ED3723" w:rsidP="004C4094">
      <w:pPr>
        <w:jc w:val="both"/>
        <w:rPr>
          <w:rFonts w:cs="Courier New"/>
          <w:szCs w:val="20"/>
          <w:lang w:val="es-CO"/>
        </w:rPr>
      </w:pPr>
    </w:p>
    <w:p w14:paraId="63DC9436" w14:textId="77777777" w:rsidR="00ED3723" w:rsidRPr="004C4094" w:rsidRDefault="00ED3723" w:rsidP="004C4094">
      <w:pPr>
        <w:jc w:val="both"/>
        <w:rPr>
          <w:rFonts w:cs="Courier New"/>
          <w:szCs w:val="20"/>
          <w:lang w:val="es-CO"/>
        </w:rPr>
      </w:pPr>
      <w:r w:rsidRPr="004C4094">
        <w:rPr>
          <w:rFonts w:cs="Courier New"/>
          <w:szCs w:val="20"/>
          <w:lang w:val="es-CO"/>
        </w:rPr>
        <w:t xml:space="preserve">"Mi mejor amiga en todo el mundo", estuvo de acuerdo. </w:t>
      </w:r>
    </w:p>
    <w:p w14:paraId="202ECA97" w14:textId="77777777" w:rsidR="00ED3723" w:rsidRPr="004C4094" w:rsidRDefault="00ED3723" w:rsidP="004C4094">
      <w:pPr>
        <w:jc w:val="both"/>
        <w:rPr>
          <w:rFonts w:cs="Courier New"/>
          <w:szCs w:val="20"/>
          <w:lang w:val="es-CO"/>
        </w:rPr>
      </w:pPr>
    </w:p>
    <w:p w14:paraId="3E1EB6B5" w14:textId="77777777" w:rsidR="00ED3723" w:rsidRPr="004C4094" w:rsidRDefault="00ED3723" w:rsidP="004C4094">
      <w:pPr>
        <w:jc w:val="both"/>
        <w:rPr>
          <w:rFonts w:cs="Courier New"/>
          <w:szCs w:val="20"/>
          <w:lang w:val="es-CO"/>
        </w:rPr>
      </w:pPr>
      <w:r w:rsidRPr="004C4094">
        <w:rPr>
          <w:rFonts w:cs="Courier New"/>
          <w:szCs w:val="20"/>
          <w:lang w:val="es-CO"/>
        </w:rPr>
        <w:t xml:space="preserve">"¿Habló Elizabeth contigo sobre por qué vino a verme?" </w:t>
      </w:r>
    </w:p>
    <w:p w14:paraId="3B540BE8" w14:textId="77777777" w:rsidR="00ED3723" w:rsidRPr="004C4094" w:rsidRDefault="00ED3723" w:rsidP="004C4094">
      <w:pPr>
        <w:jc w:val="both"/>
        <w:rPr>
          <w:rFonts w:cs="Courier New"/>
          <w:szCs w:val="20"/>
          <w:lang w:val="es-CO"/>
        </w:rPr>
      </w:pPr>
    </w:p>
    <w:p w14:paraId="22598811" w14:textId="77777777" w:rsidR="00ED3723" w:rsidRPr="004C4094" w:rsidRDefault="00ED3723" w:rsidP="004C4094">
      <w:pPr>
        <w:jc w:val="both"/>
        <w:rPr>
          <w:rFonts w:cs="Courier New"/>
          <w:szCs w:val="20"/>
          <w:lang w:val="es-CO"/>
        </w:rPr>
      </w:pPr>
      <w:r w:rsidRPr="004C4094">
        <w:rPr>
          <w:rFonts w:cs="Courier New"/>
          <w:szCs w:val="20"/>
          <w:lang w:val="es-CO"/>
        </w:rPr>
        <w:t xml:space="preserve">Él la miró. "¿Lo hiciste?" </w:t>
      </w:r>
    </w:p>
    <w:p w14:paraId="5FC5C446" w14:textId="77777777" w:rsidR="00ED3723" w:rsidRPr="004C4094" w:rsidRDefault="00ED3723" w:rsidP="004C4094">
      <w:pPr>
        <w:jc w:val="both"/>
        <w:rPr>
          <w:rFonts w:cs="Courier New"/>
          <w:szCs w:val="20"/>
          <w:lang w:val="es-CO"/>
        </w:rPr>
      </w:pPr>
    </w:p>
    <w:p w14:paraId="410791F0" w14:textId="77777777" w:rsidR="00ED3723" w:rsidRPr="004C4094" w:rsidRDefault="00ED3723" w:rsidP="004C4094">
      <w:pPr>
        <w:jc w:val="both"/>
        <w:rPr>
          <w:rFonts w:cs="Courier New"/>
          <w:szCs w:val="20"/>
          <w:lang w:val="es-CO"/>
        </w:rPr>
      </w:pPr>
      <w:r w:rsidRPr="004C4094">
        <w:rPr>
          <w:rFonts w:cs="Courier New"/>
          <w:szCs w:val="20"/>
          <w:lang w:val="es-CO"/>
        </w:rPr>
        <w:t xml:space="preserve">"Sí, lo hice", dijo ella. "Quiero ver si puedes ir en serio con lo nuestro. Quiero saber si tiene sentido casarse contigo". </w:t>
      </w:r>
    </w:p>
    <w:p w14:paraId="5A767C3A" w14:textId="77777777" w:rsidR="00ED3723" w:rsidRPr="004C4094" w:rsidRDefault="00ED3723" w:rsidP="004C4094">
      <w:pPr>
        <w:jc w:val="both"/>
        <w:rPr>
          <w:rFonts w:cs="Courier New"/>
          <w:szCs w:val="20"/>
          <w:lang w:val="es-CO"/>
        </w:rPr>
      </w:pPr>
    </w:p>
    <w:p w14:paraId="0E88A752" w14:textId="77777777" w:rsidR="00ED3723" w:rsidRPr="004C4094" w:rsidRDefault="00ED3723" w:rsidP="004C4094">
      <w:pPr>
        <w:jc w:val="both"/>
        <w:rPr>
          <w:rFonts w:cs="Courier New"/>
          <w:szCs w:val="20"/>
          <w:lang w:val="es-CO"/>
        </w:rPr>
      </w:pPr>
      <w:r w:rsidRPr="004C4094">
        <w:rPr>
          <w:rFonts w:cs="Courier New"/>
          <w:szCs w:val="20"/>
          <w:lang w:val="es-CO"/>
        </w:rPr>
        <w:t xml:space="preserve">"No veo cuál es el problema", dijo él. "Lo pasamos bien el fin de semana pasado. Ed estaba allí. Tomamos unas copas en el barco. Ed y yo nos divertimos con las motos acuáticas. Se dio un baño". </w:t>
      </w:r>
    </w:p>
    <w:p w14:paraId="2B87BDFF" w14:textId="77777777" w:rsidR="00ED3723" w:rsidRPr="004C4094" w:rsidRDefault="00ED3723" w:rsidP="004C4094">
      <w:pPr>
        <w:jc w:val="both"/>
        <w:rPr>
          <w:rFonts w:cs="Courier New"/>
          <w:szCs w:val="20"/>
          <w:lang w:val="es-CO"/>
        </w:rPr>
      </w:pPr>
    </w:p>
    <w:p w14:paraId="1190A4E0" w14:textId="77777777" w:rsidR="00ED3723" w:rsidRPr="004C4094" w:rsidRDefault="00ED3723" w:rsidP="004C4094">
      <w:pPr>
        <w:jc w:val="both"/>
        <w:rPr>
          <w:rFonts w:cs="Courier New"/>
          <w:szCs w:val="20"/>
          <w:lang w:val="es-CO"/>
        </w:rPr>
      </w:pPr>
      <w:r w:rsidRPr="004C4094">
        <w:rPr>
          <w:rFonts w:cs="Courier New"/>
          <w:szCs w:val="20"/>
          <w:lang w:val="es-CO"/>
        </w:rPr>
        <w:t xml:space="preserve">"Me temo que vas a perder tu trabajo, por la forma en que te pones a jugar. Te he rogado un millón de veces que encuentres algo que realmente quieras hacer". </w:t>
      </w:r>
    </w:p>
    <w:p w14:paraId="7511D28E" w14:textId="77777777" w:rsidR="00ED3723" w:rsidRPr="004C4094" w:rsidRDefault="00ED3723" w:rsidP="004C4094">
      <w:pPr>
        <w:jc w:val="both"/>
        <w:rPr>
          <w:rFonts w:cs="Courier New"/>
          <w:szCs w:val="20"/>
          <w:lang w:val="es-CO"/>
        </w:rPr>
      </w:pPr>
    </w:p>
    <w:p w14:paraId="47C77FBB" w14:textId="77777777" w:rsidR="00ED3723" w:rsidRPr="004C4094" w:rsidRDefault="00ED3723" w:rsidP="004C4094">
      <w:pPr>
        <w:jc w:val="both"/>
        <w:rPr>
          <w:rFonts w:cs="Courier New"/>
          <w:szCs w:val="20"/>
          <w:lang w:val="es-CO"/>
        </w:rPr>
      </w:pPr>
      <w:r w:rsidRPr="004C4094">
        <w:rPr>
          <w:rFonts w:cs="Courier New"/>
          <w:szCs w:val="20"/>
          <w:lang w:val="es-CO"/>
        </w:rPr>
        <w:t xml:space="preserve">"Prefiero hacer el tonto" </w:t>
      </w:r>
    </w:p>
    <w:p w14:paraId="4B7C035F" w14:textId="77777777" w:rsidR="00ED3723" w:rsidRPr="004C4094" w:rsidRDefault="00ED3723" w:rsidP="004C4094">
      <w:pPr>
        <w:jc w:val="both"/>
        <w:rPr>
          <w:rFonts w:cs="Courier New"/>
          <w:szCs w:val="20"/>
          <w:lang w:val="es-CO"/>
        </w:rPr>
      </w:pPr>
    </w:p>
    <w:p w14:paraId="6F9A3690" w14:textId="77777777" w:rsidR="00ED3723" w:rsidRPr="004C4094" w:rsidRDefault="00ED3723" w:rsidP="004C4094">
      <w:pPr>
        <w:jc w:val="both"/>
        <w:rPr>
          <w:rFonts w:cs="Courier New"/>
          <w:szCs w:val="20"/>
          <w:lang w:val="es-CO"/>
        </w:rPr>
      </w:pPr>
      <w:r w:rsidRPr="004C4094">
        <w:rPr>
          <w:rFonts w:cs="Courier New"/>
          <w:szCs w:val="20"/>
          <w:lang w:val="es-CO"/>
        </w:rPr>
        <w:t xml:space="preserve">"Te van a despedir" </w:t>
      </w:r>
    </w:p>
    <w:p w14:paraId="0A2C3777" w14:textId="77777777" w:rsidR="00ED3723" w:rsidRPr="004C4094" w:rsidRDefault="00ED3723" w:rsidP="004C4094">
      <w:pPr>
        <w:jc w:val="both"/>
        <w:rPr>
          <w:rFonts w:cs="Courier New"/>
          <w:szCs w:val="20"/>
          <w:lang w:val="es-CO"/>
        </w:rPr>
      </w:pPr>
    </w:p>
    <w:p w14:paraId="5D587B2A" w14:textId="77777777" w:rsidR="00ED3723" w:rsidRPr="004C4094" w:rsidRDefault="00ED3723" w:rsidP="004C4094">
      <w:pPr>
        <w:jc w:val="both"/>
        <w:rPr>
          <w:rFonts w:cs="Courier New"/>
          <w:szCs w:val="20"/>
          <w:lang w:val="es-CO"/>
        </w:rPr>
      </w:pPr>
      <w:r w:rsidRPr="004C4094">
        <w:rPr>
          <w:rFonts w:cs="Courier New"/>
          <w:szCs w:val="20"/>
          <w:lang w:val="es-CO"/>
        </w:rPr>
        <w:t xml:space="preserve">"No despiden a nadie. Mucha gente hace la pelota más que yo". </w:t>
      </w:r>
    </w:p>
    <w:p w14:paraId="2679D72C" w14:textId="77777777" w:rsidR="00ED3723" w:rsidRPr="004C4094" w:rsidRDefault="00ED3723" w:rsidP="004C4094">
      <w:pPr>
        <w:jc w:val="both"/>
        <w:rPr>
          <w:rFonts w:cs="Courier New"/>
          <w:szCs w:val="20"/>
          <w:lang w:val="es-CO"/>
        </w:rPr>
      </w:pPr>
    </w:p>
    <w:p w14:paraId="2B406F74" w14:textId="77777777" w:rsidR="00ED3723" w:rsidRPr="004C4094" w:rsidRDefault="00ED3723" w:rsidP="004C4094">
      <w:pPr>
        <w:jc w:val="both"/>
        <w:rPr>
          <w:rFonts w:cs="Courier New"/>
          <w:szCs w:val="20"/>
          <w:lang w:val="es-CO"/>
        </w:rPr>
      </w:pPr>
      <w:r w:rsidRPr="004C4094">
        <w:rPr>
          <w:rFonts w:cs="Courier New"/>
          <w:szCs w:val="20"/>
          <w:lang w:val="es-CO"/>
        </w:rPr>
        <w:t xml:space="preserve">"No eres perezoso. Siempre estás haciendo algo. Te pasas horas trasteando con tu barco. ¿Por qué no puedes poner la misma energía en algo serio?" </w:t>
      </w:r>
    </w:p>
    <w:p w14:paraId="62007F05" w14:textId="77777777" w:rsidR="00ED3723" w:rsidRPr="004C4094" w:rsidRDefault="00ED3723" w:rsidP="004C4094">
      <w:pPr>
        <w:jc w:val="both"/>
        <w:rPr>
          <w:rFonts w:cs="Courier New"/>
          <w:szCs w:val="20"/>
          <w:lang w:val="es-CO"/>
        </w:rPr>
      </w:pPr>
    </w:p>
    <w:p w14:paraId="4815C067" w14:textId="77777777" w:rsidR="00ED3723" w:rsidRPr="004C4094" w:rsidRDefault="00ED3723" w:rsidP="004C4094">
      <w:pPr>
        <w:jc w:val="both"/>
        <w:rPr>
          <w:rFonts w:cs="Courier New"/>
          <w:szCs w:val="20"/>
          <w:lang w:val="es-CO"/>
        </w:rPr>
      </w:pPr>
      <w:r w:rsidRPr="004C4094">
        <w:rPr>
          <w:rFonts w:cs="Courier New"/>
          <w:szCs w:val="20"/>
          <w:lang w:val="es-CO"/>
        </w:rPr>
        <w:t xml:space="preserve">Tony se encogió de hombros. "Me va bien". </w:t>
      </w:r>
    </w:p>
    <w:p w14:paraId="0583043E" w14:textId="77777777" w:rsidR="00ED3723" w:rsidRPr="004C4094" w:rsidRDefault="00ED3723" w:rsidP="004C4094">
      <w:pPr>
        <w:jc w:val="both"/>
        <w:rPr>
          <w:rFonts w:cs="Courier New"/>
          <w:szCs w:val="20"/>
          <w:lang w:val="es-CO"/>
        </w:rPr>
      </w:pPr>
    </w:p>
    <w:p w14:paraId="0E466351" w14:textId="77777777" w:rsidR="00ED3723" w:rsidRPr="004C4094" w:rsidRDefault="00ED3723" w:rsidP="004C4094">
      <w:pPr>
        <w:jc w:val="both"/>
        <w:rPr>
          <w:rFonts w:cs="Courier New"/>
          <w:szCs w:val="20"/>
          <w:lang w:val="es-CO"/>
        </w:rPr>
      </w:pPr>
      <w:r w:rsidRPr="004C4094">
        <w:rPr>
          <w:rFonts w:cs="Courier New"/>
          <w:szCs w:val="20"/>
          <w:lang w:val="es-CO"/>
        </w:rPr>
        <w:lastRenderedPageBreak/>
        <w:t xml:space="preserve">Elizabeth se volvió hacia mí. "¿Cómo hago para que quiera crecer?" </w:t>
      </w:r>
    </w:p>
    <w:p w14:paraId="3D5CD505" w14:textId="77777777" w:rsidR="00ED3723" w:rsidRPr="004C4094" w:rsidRDefault="00ED3723" w:rsidP="004C4094">
      <w:pPr>
        <w:jc w:val="both"/>
        <w:rPr>
          <w:rFonts w:cs="Courier New"/>
          <w:szCs w:val="20"/>
          <w:lang w:val="es-CO"/>
        </w:rPr>
      </w:pPr>
    </w:p>
    <w:p w14:paraId="2D64FC4E" w14:textId="77777777" w:rsidR="00ED3723" w:rsidRPr="004C4094" w:rsidRDefault="00ED3723" w:rsidP="004C4094">
      <w:pPr>
        <w:jc w:val="both"/>
        <w:rPr>
          <w:rFonts w:cs="Courier New"/>
          <w:szCs w:val="20"/>
          <w:lang w:val="es-CO"/>
        </w:rPr>
      </w:pPr>
      <w:r w:rsidRPr="004C4094">
        <w:rPr>
          <w:rFonts w:cs="Courier New"/>
          <w:szCs w:val="20"/>
          <w:lang w:val="es-CO"/>
        </w:rPr>
        <w:t xml:space="preserve">"A veces una persona intenta cubrir las heridas de la infancia buscando distracciones", dije. </w:t>
      </w:r>
    </w:p>
    <w:p w14:paraId="16300DDC" w14:textId="77777777" w:rsidR="00ED3723" w:rsidRPr="004C4094" w:rsidRDefault="00ED3723" w:rsidP="004C4094">
      <w:pPr>
        <w:jc w:val="both"/>
        <w:rPr>
          <w:rFonts w:cs="Courier New"/>
          <w:szCs w:val="20"/>
          <w:lang w:val="es-CO"/>
        </w:rPr>
      </w:pPr>
    </w:p>
    <w:p w14:paraId="4C907C60" w14:textId="77777777" w:rsidR="00ED3723" w:rsidRPr="004C4094" w:rsidRDefault="00ED3723" w:rsidP="004C4094">
      <w:pPr>
        <w:jc w:val="both"/>
        <w:rPr>
          <w:rFonts w:cs="Courier New"/>
          <w:szCs w:val="20"/>
          <w:lang w:val="es-CO"/>
        </w:rPr>
      </w:pPr>
      <w:r w:rsidRPr="004C4094">
        <w:rPr>
          <w:rFonts w:cs="Courier New"/>
          <w:szCs w:val="20"/>
          <w:lang w:val="es-CO"/>
        </w:rPr>
        <w:t xml:space="preserve">Decidí que debía continuar. Le expliqué sobre el enredo madre-hijo y cómo podía conducir a una falta de dirección, iniciativa y responsabilidad. Elizabeth asentía, interesada. Tony no parecía estar escuchando. </w:t>
      </w:r>
    </w:p>
    <w:p w14:paraId="5E004557" w14:textId="77777777" w:rsidR="00ED3723" w:rsidRPr="004C4094" w:rsidRDefault="00ED3723" w:rsidP="004C4094">
      <w:pPr>
        <w:jc w:val="both"/>
        <w:rPr>
          <w:rFonts w:cs="Courier New"/>
          <w:szCs w:val="20"/>
          <w:lang w:val="es-CO"/>
        </w:rPr>
      </w:pPr>
    </w:p>
    <w:p w14:paraId="4B710BF9" w14:textId="77777777" w:rsidR="00ED3723" w:rsidRPr="004C4094" w:rsidRDefault="00ED3723" w:rsidP="004C4094">
      <w:pPr>
        <w:jc w:val="both"/>
        <w:rPr>
          <w:rFonts w:cs="Courier New"/>
          <w:szCs w:val="20"/>
          <w:lang w:val="es-CO"/>
        </w:rPr>
      </w:pPr>
      <w:r w:rsidRPr="004C4094">
        <w:rPr>
          <w:rFonts w:cs="Courier New"/>
          <w:szCs w:val="20"/>
          <w:lang w:val="es-CO"/>
        </w:rPr>
        <w:t xml:space="preserve">Intenté centrarme en lo que sería más relevante para él. </w:t>
      </w:r>
    </w:p>
    <w:p w14:paraId="4AE5227A" w14:textId="77777777" w:rsidR="00ED3723" w:rsidRPr="004C4094" w:rsidRDefault="00ED3723" w:rsidP="004C4094">
      <w:pPr>
        <w:jc w:val="both"/>
        <w:rPr>
          <w:rFonts w:cs="Courier New"/>
          <w:szCs w:val="20"/>
          <w:lang w:val="es-CO"/>
        </w:rPr>
      </w:pPr>
    </w:p>
    <w:p w14:paraId="5368860D" w14:textId="77777777" w:rsidR="00ED3723" w:rsidRPr="004C4094" w:rsidRDefault="00ED3723" w:rsidP="004C4094">
      <w:pPr>
        <w:jc w:val="both"/>
        <w:rPr>
          <w:rFonts w:cs="Courier New"/>
          <w:szCs w:val="20"/>
          <w:lang w:val="es-CO"/>
        </w:rPr>
      </w:pPr>
      <w:r w:rsidRPr="004C4094">
        <w:rPr>
          <w:rFonts w:cs="Courier New"/>
          <w:szCs w:val="20"/>
          <w:lang w:val="es-CO"/>
        </w:rPr>
        <w:t xml:space="preserve">"Algunos </w:t>
      </w:r>
      <w:r w:rsidR="00EE0E8C" w:rsidRPr="004C4094">
        <w:rPr>
          <w:rFonts w:cs="Courier New"/>
          <w:szCs w:val="20"/>
          <w:lang w:val="es-CO"/>
        </w:rPr>
        <w:t>HEM</w:t>
      </w:r>
      <w:r w:rsidRPr="004C4094">
        <w:rPr>
          <w:rFonts w:cs="Courier New"/>
          <w:szCs w:val="20"/>
          <w:lang w:val="es-CO"/>
        </w:rPr>
        <w:t xml:space="preserve"> son adolescentes perpetuos", dije. "Su fobia al compromiso se manifiesta como una aversión a la responsabilidad. Este tipo de </w:t>
      </w:r>
      <w:r w:rsidR="00EE0E8C" w:rsidRPr="004C4094">
        <w:rPr>
          <w:rFonts w:cs="Courier New"/>
          <w:szCs w:val="20"/>
          <w:lang w:val="es-CO"/>
        </w:rPr>
        <w:t>HEM</w:t>
      </w:r>
      <w:r w:rsidRPr="004C4094">
        <w:rPr>
          <w:rFonts w:cs="Courier New"/>
          <w:szCs w:val="20"/>
          <w:lang w:val="es-CO"/>
        </w:rPr>
        <w:t xml:space="preserve"> se resiste a hacer cualquier tipo de compromiso, incluso un compromiso trivial, como quedar para comer o ir al cine. No quiere estar 'encajonado' haciendo promesas. Su lema es "llegaré cuando llegue". </w:t>
      </w:r>
    </w:p>
    <w:p w14:paraId="6BEB717E" w14:textId="77777777" w:rsidR="00ED3723" w:rsidRPr="004C4094" w:rsidRDefault="00ED3723" w:rsidP="004C4094">
      <w:pPr>
        <w:jc w:val="both"/>
        <w:rPr>
          <w:rFonts w:cs="Courier New"/>
          <w:szCs w:val="20"/>
          <w:lang w:val="es-CO"/>
        </w:rPr>
      </w:pPr>
    </w:p>
    <w:p w14:paraId="426DE7A2" w14:textId="77777777" w:rsidR="00ED3723" w:rsidRPr="004C4094" w:rsidRDefault="00ED3723" w:rsidP="004C4094">
      <w:pPr>
        <w:jc w:val="both"/>
        <w:rPr>
          <w:rFonts w:cs="Courier New"/>
          <w:szCs w:val="20"/>
          <w:lang w:val="es-CO"/>
        </w:rPr>
      </w:pPr>
      <w:r w:rsidRPr="004C4094">
        <w:rPr>
          <w:rFonts w:cs="Courier New"/>
          <w:szCs w:val="20"/>
          <w:lang w:val="es-CO"/>
        </w:rPr>
        <w:t xml:space="preserve">"Su conexión con su pareja puede ser dulce y sincera, puede ser fiel y afectuoso, pero generalmente no tiene prisa por desarrollar el potencial de la relación". </w:t>
      </w:r>
    </w:p>
    <w:p w14:paraId="0D5C0B3F" w14:textId="77777777" w:rsidR="00ED3723" w:rsidRPr="004C4094" w:rsidRDefault="00ED3723" w:rsidP="004C4094">
      <w:pPr>
        <w:jc w:val="both"/>
        <w:rPr>
          <w:rFonts w:cs="Courier New"/>
          <w:szCs w:val="20"/>
          <w:lang w:val="es-CO"/>
        </w:rPr>
      </w:pPr>
    </w:p>
    <w:p w14:paraId="1F2817C0" w14:textId="77777777" w:rsidR="00ED3723" w:rsidRPr="004C4094" w:rsidRDefault="00ED3723" w:rsidP="004C4094">
      <w:pPr>
        <w:jc w:val="both"/>
        <w:rPr>
          <w:rFonts w:cs="Courier New"/>
          <w:szCs w:val="20"/>
          <w:lang w:val="es-CO"/>
        </w:rPr>
      </w:pPr>
      <w:r w:rsidRPr="004C4094">
        <w:rPr>
          <w:rFonts w:cs="Courier New"/>
          <w:szCs w:val="20"/>
          <w:lang w:val="es-CO"/>
        </w:rPr>
        <w:t xml:space="preserve">"Eso está en el objetivo", dijo Elizabeth. Miró a Tony, pero él parecía estar pensando en otra cosa. </w:t>
      </w:r>
    </w:p>
    <w:p w14:paraId="6023EC80" w14:textId="77777777" w:rsidR="00ED3723" w:rsidRPr="004C4094" w:rsidRDefault="00ED3723" w:rsidP="004C4094">
      <w:pPr>
        <w:jc w:val="both"/>
        <w:rPr>
          <w:rFonts w:cs="Courier New"/>
          <w:szCs w:val="20"/>
          <w:lang w:val="es-CO"/>
        </w:rPr>
      </w:pPr>
    </w:p>
    <w:p w14:paraId="5D34DCD7" w14:textId="77777777" w:rsidR="00ED3723" w:rsidRPr="004C4094" w:rsidRDefault="00ED3723" w:rsidP="004C4094">
      <w:pPr>
        <w:jc w:val="both"/>
        <w:rPr>
          <w:rFonts w:cs="Courier New"/>
          <w:szCs w:val="20"/>
          <w:lang w:val="es-CO"/>
        </w:rPr>
      </w:pPr>
      <w:r w:rsidRPr="004C4094">
        <w:rPr>
          <w:rFonts w:cs="Courier New"/>
          <w:szCs w:val="20"/>
          <w:lang w:val="es-CO"/>
        </w:rPr>
        <w:t xml:space="preserve">"Otra característica del </w:t>
      </w:r>
      <w:r w:rsidR="00EE0E8C" w:rsidRPr="004C4094">
        <w:rPr>
          <w:rFonts w:cs="Courier New"/>
          <w:szCs w:val="20"/>
          <w:lang w:val="es-CO"/>
        </w:rPr>
        <w:t>HEM</w:t>
      </w:r>
      <w:r w:rsidRPr="004C4094">
        <w:rPr>
          <w:rFonts w:cs="Courier New"/>
          <w:szCs w:val="20"/>
          <w:lang w:val="es-CO"/>
        </w:rPr>
        <w:t xml:space="preserve"> perpetuamente adolescente", continué, "aparte de la impuntualidad crónica, es que su corazón no está en su trabajo. Puede que tenga un "éxito" en su carrera, pero no deja de ser un mero trámite". </w:t>
      </w:r>
    </w:p>
    <w:p w14:paraId="500904FD" w14:textId="77777777" w:rsidR="00ED3723" w:rsidRPr="004C4094" w:rsidRDefault="00ED3723" w:rsidP="004C4094">
      <w:pPr>
        <w:jc w:val="both"/>
        <w:rPr>
          <w:rFonts w:cs="Courier New"/>
          <w:szCs w:val="20"/>
          <w:lang w:val="es-CO"/>
        </w:rPr>
      </w:pPr>
    </w:p>
    <w:p w14:paraId="0511326F" w14:textId="77777777" w:rsidR="00ED3723" w:rsidRPr="004C4094" w:rsidRDefault="00ED3723" w:rsidP="004C4094">
      <w:pPr>
        <w:jc w:val="both"/>
        <w:rPr>
          <w:rFonts w:cs="Courier New"/>
          <w:szCs w:val="20"/>
          <w:lang w:val="es-CO"/>
        </w:rPr>
      </w:pPr>
      <w:r w:rsidRPr="004C4094">
        <w:rPr>
          <w:rFonts w:cs="Courier New"/>
          <w:szCs w:val="20"/>
          <w:lang w:val="es-CO"/>
        </w:rPr>
        <w:t xml:space="preserve">Me paré a pensar en cómo enmarcar esto. ¿Por qué el </w:t>
      </w:r>
      <w:r w:rsidR="00EE0E8C" w:rsidRPr="004C4094">
        <w:rPr>
          <w:rFonts w:cs="Courier New"/>
          <w:szCs w:val="20"/>
          <w:lang w:val="es-CO"/>
        </w:rPr>
        <w:t>HEM</w:t>
      </w:r>
      <w:r w:rsidRPr="004C4094">
        <w:rPr>
          <w:rFonts w:cs="Courier New"/>
          <w:szCs w:val="20"/>
          <w:lang w:val="es-CO"/>
        </w:rPr>
        <w:t xml:space="preserve">, perpetuamente adolescente, como Tony, se abstiene de perseguir el deseo de su corazón? </w:t>
      </w:r>
    </w:p>
    <w:p w14:paraId="7FC87B9A" w14:textId="77777777" w:rsidR="00ED3723" w:rsidRPr="004C4094" w:rsidRDefault="00ED3723" w:rsidP="004C4094">
      <w:pPr>
        <w:jc w:val="both"/>
        <w:rPr>
          <w:rFonts w:cs="Courier New"/>
          <w:szCs w:val="20"/>
          <w:lang w:val="es-CO"/>
        </w:rPr>
      </w:pPr>
    </w:p>
    <w:p w14:paraId="493AB463" w14:textId="77777777" w:rsidR="00ED3723" w:rsidRPr="004C4094" w:rsidRDefault="00ED3723" w:rsidP="004C4094">
      <w:pPr>
        <w:jc w:val="both"/>
        <w:rPr>
          <w:rFonts w:cs="Courier New"/>
          <w:szCs w:val="20"/>
          <w:lang w:val="es-CO"/>
        </w:rPr>
      </w:pPr>
      <w:r w:rsidRPr="004C4094">
        <w:rPr>
          <w:rFonts w:cs="Courier New"/>
          <w:szCs w:val="20"/>
          <w:lang w:val="es-CO"/>
        </w:rPr>
        <w:t xml:space="preserve">"Lo que este </w:t>
      </w:r>
      <w:r w:rsidR="00EE0E8C" w:rsidRPr="004C4094">
        <w:rPr>
          <w:rFonts w:cs="Courier New"/>
          <w:szCs w:val="20"/>
          <w:lang w:val="es-CO"/>
        </w:rPr>
        <w:t>HEM</w:t>
      </w:r>
      <w:r w:rsidRPr="004C4094">
        <w:rPr>
          <w:rFonts w:cs="Courier New"/>
          <w:szCs w:val="20"/>
          <w:lang w:val="es-CO"/>
        </w:rPr>
        <w:t xml:space="preserve"> está haciendo", dije, "es resistirse a ser controlado. Evita las búsquedas serias, porque se sienten confinadas". </w:t>
      </w:r>
    </w:p>
    <w:p w14:paraId="323B16FE" w14:textId="77777777" w:rsidR="00ED3723" w:rsidRPr="004C4094" w:rsidRDefault="00ED3723" w:rsidP="004C4094">
      <w:pPr>
        <w:jc w:val="both"/>
        <w:rPr>
          <w:rFonts w:cs="Courier New"/>
          <w:szCs w:val="20"/>
          <w:lang w:val="es-CO"/>
        </w:rPr>
      </w:pPr>
      <w:r w:rsidRPr="004C4094">
        <w:rPr>
          <w:rFonts w:cs="Courier New"/>
          <w:szCs w:val="20"/>
          <w:lang w:val="es-CO"/>
        </w:rPr>
        <w:lastRenderedPageBreak/>
        <w:t xml:space="preserve">"¿No te parece bien, Tony?" Elizabeth dijo: "La forma en que decidiste no ir a la escuela de arquitectura". </w:t>
      </w:r>
    </w:p>
    <w:p w14:paraId="1FEDD755" w14:textId="77777777" w:rsidR="00ED3723" w:rsidRPr="004C4094" w:rsidRDefault="00ED3723" w:rsidP="004C4094">
      <w:pPr>
        <w:jc w:val="both"/>
        <w:rPr>
          <w:rFonts w:cs="Courier New"/>
          <w:szCs w:val="20"/>
          <w:lang w:val="es-CO"/>
        </w:rPr>
      </w:pPr>
    </w:p>
    <w:p w14:paraId="026A8F2E" w14:textId="77777777" w:rsidR="00ED3723" w:rsidRPr="004C4094" w:rsidRDefault="00ED3723" w:rsidP="004C4094">
      <w:pPr>
        <w:jc w:val="both"/>
        <w:rPr>
          <w:rFonts w:cs="Courier New"/>
          <w:szCs w:val="20"/>
          <w:lang w:val="es-CO"/>
        </w:rPr>
      </w:pPr>
      <w:r w:rsidRPr="004C4094">
        <w:rPr>
          <w:rFonts w:cs="Courier New"/>
          <w:szCs w:val="20"/>
          <w:lang w:val="es-CO"/>
        </w:rPr>
        <w:t xml:space="preserve">"No estoy tan seguro. Mamá me enderezó en eso. Nunca lo hubiera logrado". </w:t>
      </w:r>
    </w:p>
    <w:p w14:paraId="4D038D22" w14:textId="77777777" w:rsidR="00ED3723" w:rsidRPr="004C4094" w:rsidRDefault="00ED3723" w:rsidP="004C4094">
      <w:pPr>
        <w:jc w:val="both"/>
        <w:rPr>
          <w:rFonts w:cs="Courier New"/>
          <w:szCs w:val="20"/>
          <w:lang w:val="es-CO"/>
        </w:rPr>
      </w:pPr>
    </w:p>
    <w:p w14:paraId="1C4A3EC0" w14:textId="77777777" w:rsidR="00ED3723" w:rsidRPr="004C4094" w:rsidRDefault="00ED3723" w:rsidP="004C4094">
      <w:pPr>
        <w:jc w:val="both"/>
        <w:rPr>
          <w:rFonts w:cs="Courier New"/>
          <w:szCs w:val="20"/>
          <w:lang w:val="es-CO"/>
        </w:rPr>
      </w:pPr>
      <w:r w:rsidRPr="004C4094">
        <w:rPr>
          <w:rFonts w:cs="Courier New"/>
          <w:szCs w:val="20"/>
          <w:lang w:val="es-CO"/>
        </w:rPr>
        <w:t xml:space="preserve">"Parece que tratas de mantenerte lo más libre posible siendo lo menos comprometido posible", le dije. "Te admiro por tener el espíritu de resistirte a ser controlado. Pero, ¿puedes ver que te estás perjudicando a ti mismo? Tu resistencia está saboteando tu capacidad de saber lo que amas y de perseguirlo con toda la energía". </w:t>
      </w:r>
    </w:p>
    <w:p w14:paraId="67561DB8" w14:textId="77777777" w:rsidR="00ED3723" w:rsidRPr="004C4094" w:rsidRDefault="00ED3723" w:rsidP="004C4094">
      <w:pPr>
        <w:jc w:val="both"/>
        <w:rPr>
          <w:rFonts w:cs="Courier New"/>
          <w:szCs w:val="20"/>
          <w:lang w:val="es-CO"/>
        </w:rPr>
      </w:pPr>
    </w:p>
    <w:p w14:paraId="6DBF111B" w14:textId="77777777" w:rsidR="00ED3723" w:rsidRPr="004C4094" w:rsidRDefault="00ED3723" w:rsidP="004C4094">
      <w:pPr>
        <w:jc w:val="both"/>
        <w:rPr>
          <w:rFonts w:cs="Courier New"/>
          <w:szCs w:val="20"/>
          <w:lang w:val="es-CO"/>
        </w:rPr>
      </w:pPr>
      <w:r w:rsidRPr="004C4094">
        <w:rPr>
          <w:rFonts w:cs="Courier New"/>
          <w:szCs w:val="20"/>
          <w:lang w:val="es-CO"/>
        </w:rPr>
        <w:t xml:space="preserve">Elizabeth asentía, dándome la razón. </w:t>
      </w:r>
    </w:p>
    <w:p w14:paraId="56001CE9" w14:textId="77777777" w:rsidR="00ED3723" w:rsidRPr="004C4094" w:rsidRDefault="00ED3723" w:rsidP="004C4094">
      <w:pPr>
        <w:jc w:val="both"/>
        <w:rPr>
          <w:rFonts w:cs="Courier New"/>
          <w:szCs w:val="20"/>
          <w:lang w:val="es-CO"/>
        </w:rPr>
      </w:pPr>
    </w:p>
    <w:p w14:paraId="5D620A42" w14:textId="77777777" w:rsidR="00ED3723" w:rsidRPr="004C4094" w:rsidRDefault="00ED3723" w:rsidP="004C4094">
      <w:pPr>
        <w:jc w:val="both"/>
        <w:rPr>
          <w:rFonts w:cs="Courier New"/>
          <w:szCs w:val="20"/>
          <w:lang w:val="es-CO"/>
        </w:rPr>
      </w:pPr>
      <w:r w:rsidRPr="004C4094">
        <w:rPr>
          <w:rFonts w:cs="Courier New"/>
          <w:szCs w:val="20"/>
          <w:lang w:val="es-CO"/>
        </w:rPr>
        <w:t xml:space="preserve">Tony se encogió de hombros. "Sabes, eso es algo muy profundo, pero lo estoy haciendo bien. Me estoy divirtiendo. Quizá deberías probarlo". </w:t>
      </w:r>
    </w:p>
    <w:p w14:paraId="15306A3C" w14:textId="77777777" w:rsidR="00ED3723" w:rsidRPr="004C4094" w:rsidRDefault="00ED3723" w:rsidP="004C4094">
      <w:pPr>
        <w:jc w:val="both"/>
        <w:rPr>
          <w:rFonts w:cs="Courier New"/>
          <w:szCs w:val="20"/>
          <w:lang w:val="es-CO"/>
        </w:rPr>
      </w:pPr>
    </w:p>
    <w:p w14:paraId="7D68349E" w14:textId="77777777" w:rsidR="00ED3723" w:rsidRPr="004C4094" w:rsidRDefault="00ED3723" w:rsidP="004C4094">
      <w:pPr>
        <w:jc w:val="both"/>
        <w:rPr>
          <w:rFonts w:cs="Courier New"/>
          <w:b/>
          <w:szCs w:val="20"/>
          <w:lang w:val="es-CO"/>
        </w:rPr>
      </w:pPr>
      <w:r w:rsidRPr="004C4094">
        <w:rPr>
          <w:rFonts w:cs="Courier New"/>
          <w:b/>
          <w:szCs w:val="20"/>
          <w:lang w:val="es-CO"/>
        </w:rPr>
        <w:t xml:space="preserve">El chico volador </w:t>
      </w:r>
    </w:p>
    <w:p w14:paraId="21B793C7" w14:textId="77777777" w:rsidR="00ED3723" w:rsidRPr="004C4094" w:rsidRDefault="00ED3723" w:rsidP="004C4094">
      <w:pPr>
        <w:jc w:val="both"/>
        <w:rPr>
          <w:rFonts w:cs="Courier New"/>
          <w:szCs w:val="20"/>
          <w:lang w:val="es-CO"/>
        </w:rPr>
      </w:pPr>
    </w:p>
    <w:p w14:paraId="1AACEEDF" w14:textId="77777777" w:rsidR="00ED3723" w:rsidRPr="004C4094" w:rsidRDefault="00ED3723" w:rsidP="004C4094">
      <w:pPr>
        <w:jc w:val="both"/>
        <w:rPr>
          <w:rFonts w:cs="Courier New"/>
          <w:szCs w:val="20"/>
          <w:lang w:val="es-CO"/>
        </w:rPr>
      </w:pPr>
      <w:r w:rsidRPr="004C4094">
        <w:rPr>
          <w:rFonts w:cs="Courier New"/>
          <w:szCs w:val="20"/>
          <w:lang w:val="es-CO"/>
        </w:rPr>
        <w:t xml:space="preserve">Llegaron juntos a la siguiente sesión. Quería que empezaran con un tono más ligero, así que les pregunté cómo se habían conocido. Tony se dirigió a Elizabeth. </w:t>
      </w:r>
    </w:p>
    <w:p w14:paraId="77548F9D" w14:textId="77777777" w:rsidR="00ED3723" w:rsidRPr="004C4094" w:rsidRDefault="00ED3723" w:rsidP="004C4094">
      <w:pPr>
        <w:jc w:val="both"/>
        <w:rPr>
          <w:rFonts w:cs="Courier New"/>
          <w:szCs w:val="20"/>
          <w:lang w:val="es-CO"/>
        </w:rPr>
      </w:pPr>
    </w:p>
    <w:p w14:paraId="0216797E" w14:textId="77777777" w:rsidR="00ED3723" w:rsidRPr="004C4094" w:rsidRDefault="00ED3723" w:rsidP="004C4094">
      <w:pPr>
        <w:jc w:val="both"/>
        <w:rPr>
          <w:rFonts w:cs="Courier New"/>
          <w:szCs w:val="20"/>
          <w:lang w:val="es-CO"/>
        </w:rPr>
      </w:pPr>
      <w:r w:rsidRPr="004C4094">
        <w:rPr>
          <w:rFonts w:cs="Courier New"/>
          <w:szCs w:val="20"/>
          <w:lang w:val="es-CO"/>
        </w:rPr>
        <w:t xml:space="preserve">"Conocí a Tony cuando acababa de salir de la universidad", dijo ella. "Formaba parte de un divertido grupo de amigos, y los compartía conmigo. Hubo una época en la que todo el grupo se reunía cada noche. Era una fiesta interminable. </w:t>
      </w:r>
    </w:p>
    <w:p w14:paraId="333F8934" w14:textId="77777777" w:rsidR="00ED3723" w:rsidRPr="004C4094" w:rsidRDefault="00ED3723" w:rsidP="004C4094">
      <w:pPr>
        <w:jc w:val="both"/>
        <w:rPr>
          <w:rFonts w:cs="Courier New"/>
          <w:szCs w:val="20"/>
          <w:lang w:val="es-CO"/>
        </w:rPr>
      </w:pPr>
    </w:p>
    <w:p w14:paraId="277F4CBD" w14:textId="77777777" w:rsidR="00ED3723" w:rsidRPr="004C4094" w:rsidRDefault="00ED3723" w:rsidP="004C4094">
      <w:pPr>
        <w:jc w:val="both"/>
        <w:rPr>
          <w:rFonts w:cs="Courier New"/>
          <w:szCs w:val="20"/>
          <w:lang w:val="es-CO"/>
        </w:rPr>
      </w:pPr>
      <w:r w:rsidRPr="004C4094">
        <w:rPr>
          <w:rFonts w:cs="Courier New"/>
          <w:szCs w:val="20"/>
          <w:lang w:val="es-CO"/>
        </w:rPr>
        <w:t xml:space="preserve">"Y Tony era siempre el alma de esa fiesta. Él traía la droga, o tal vez sería la cerveza. Tiene un sentido del humor muy divertido. Puede contar los chistes más extravagantes". Ella hizo una pausa y sonrió, mirando por encima de él. </w:t>
      </w:r>
    </w:p>
    <w:p w14:paraId="59AFA5A8" w14:textId="77777777" w:rsidR="00ED3723" w:rsidRPr="004C4094" w:rsidRDefault="00ED3723" w:rsidP="004C4094">
      <w:pPr>
        <w:jc w:val="both"/>
        <w:rPr>
          <w:rFonts w:cs="Courier New"/>
          <w:szCs w:val="20"/>
          <w:lang w:val="es-CO"/>
        </w:rPr>
      </w:pPr>
    </w:p>
    <w:p w14:paraId="4273044F" w14:textId="77777777" w:rsidR="00ED3723" w:rsidRPr="004C4094" w:rsidRDefault="00ED3723" w:rsidP="004C4094">
      <w:pPr>
        <w:jc w:val="both"/>
        <w:rPr>
          <w:rFonts w:cs="Courier New"/>
          <w:szCs w:val="20"/>
          <w:lang w:val="es-CO"/>
        </w:rPr>
      </w:pPr>
      <w:r w:rsidRPr="004C4094">
        <w:rPr>
          <w:rFonts w:cs="Courier New"/>
          <w:szCs w:val="20"/>
          <w:lang w:val="es-CO"/>
        </w:rPr>
        <w:t xml:space="preserve">Luego perdió la sonrisa. </w:t>
      </w:r>
    </w:p>
    <w:p w14:paraId="51792237" w14:textId="77777777" w:rsidR="00ED3723" w:rsidRPr="004C4094" w:rsidRDefault="00ED3723" w:rsidP="004C4094">
      <w:pPr>
        <w:jc w:val="both"/>
        <w:rPr>
          <w:rFonts w:cs="Courier New"/>
          <w:szCs w:val="20"/>
          <w:lang w:val="es-CO"/>
        </w:rPr>
      </w:pPr>
    </w:p>
    <w:p w14:paraId="2F2277D1" w14:textId="77777777" w:rsidR="00ED3723" w:rsidRPr="004C4094" w:rsidRDefault="00ED3723" w:rsidP="004C4094">
      <w:pPr>
        <w:jc w:val="both"/>
        <w:rPr>
          <w:rFonts w:cs="Courier New"/>
          <w:szCs w:val="20"/>
          <w:lang w:val="es-CO"/>
        </w:rPr>
      </w:pPr>
      <w:r w:rsidRPr="004C4094">
        <w:rPr>
          <w:rFonts w:cs="Courier New"/>
          <w:szCs w:val="20"/>
          <w:lang w:val="es-CO"/>
        </w:rPr>
        <w:lastRenderedPageBreak/>
        <w:t xml:space="preserve">"Pero ahora eso se acabó. Todo el mundo se ha casado, tiene responsabilidades, se ha mudado a los suburbios. Sólo ve a uno de los viejos amigos de Tony". </w:t>
      </w:r>
    </w:p>
    <w:p w14:paraId="585B4C9D" w14:textId="77777777" w:rsidR="00ED3723" w:rsidRPr="004C4094" w:rsidRDefault="00ED3723" w:rsidP="004C4094">
      <w:pPr>
        <w:jc w:val="both"/>
        <w:rPr>
          <w:rFonts w:cs="Courier New"/>
          <w:szCs w:val="20"/>
          <w:lang w:val="es-CO"/>
        </w:rPr>
      </w:pPr>
    </w:p>
    <w:p w14:paraId="41970C03" w14:textId="77777777" w:rsidR="00ED3723" w:rsidRPr="004C4094" w:rsidRDefault="00ED3723" w:rsidP="004C4094">
      <w:pPr>
        <w:jc w:val="both"/>
        <w:rPr>
          <w:rFonts w:cs="Courier New"/>
          <w:szCs w:val="20"/>
          <w:lang w:val="es-CO"/>
        </w:rPr>
      </w:pPr>
      <w:r w:rsidRPr="004C4094">
        <w:rPr>
          <w:rFonts w:cs="Courier New"/>
          <w:szCs w:val="20"/>
          <w:lang w:val="es-CO"/>
        </w:rPr>
        <w:t xml:space="preserve">"Así es", dijo Elizabeth. "Ed estuvo casado, pero no funcionó. Los amigos casados de Tony no pueden soportar su falta de fiabilidad. Tony llegó cuarenta y cinco minutos tarde a comer con uno de ellos. Por supuesto, el hombre no estaba allí cuando Tony apareció". </w:t>
      </w:r>
    </w:p>
    <w:p w14:paraId="5AB494EC" w14:textId="77777777" w:rsidR="00ED3723" w:rsidRPr="004C4094" w:rsidRDefault="00ED3723" w:rsidP="004C4094">
      <w:pPr>
        <w:jc w:val="both"/>
        <w:rPr>
          <w:rFonts w:cs="Courier New"/>
          <w:szCs w:val="20"/>
          <w:lang w:val="es-CO"/>
        </w:rPr>
      </w:pPr>
    </w:p>
    <w:p w14:paraId="5CC206A9" w14:textId="77777777" w:rsidR="00ED3723" w:rsidRPr="004C4094" w:rsidRDefault="00ED3723" w:rsidP="004C4094">
      <w:pPr>
        <w:jc w:val="both"/>
        <w:rPr>
          <w:rFonts w:cs="Courier New"/>
          <w:szCs w:val="20"/>
          <w:lang w:val="es-CO"/>
        </w:rPr>
      </w:pPr>
      <w:r w:rsidRPr="004C4094">
        <w:rPr>
          <w:rFonts w:cs="Courier New"/>
          <w:szCs w:val="20"/>
          <w:lang w:val="es-CO"/>
        </w:rPr>
        <w:t xml:space="preserve">"¿Qué piensas, Tony?" Le pregunté. </w:t>
      </w:r>
    </w:p>
    <w:p w14:paraId="1A8674F0" w14:textId="77777777" w:rsidR="00ED3723" w:rsidRPr="004C4094" w:rsidRDefault="00ED3723" w:rsidP="004C4094">
      <w:pPr>
        <w:jc w:val="both"/>
        <w:rPr>
          <w:rFonts w:cs="Courier New"/>
          <w:szCs w:val="20"/>
          <w:lang w:val="es-CO"/>
        </w:rPr>
      </w:pPr>
    </w:p>
    <w:p w14:paraId="3340D21C" w14:textId="77777777" w:rsidR="00ED3723" w:rsidRPr="004C4094" w:rsidRDefault="00ED3723" w:rsidP="004C4094">
      <w:pPr>
        <w:jc w:val="both"/>
        <w:rPr>
          <w:rFonts w:cs="Courier New"/>
          <w:szCs w:val="20"/>
          <w:lang w:val="es-CO"/>
        </w:rPr>
      </w:pPr>
      <w:r w:rsidRPr="004C4094">
        <w:rPr>
          <w:rFonts w:cs="Courier New"/>
          <w:szCs w:val="20"/>
          <w:lang w:val="es-CO"/>
        </w:rPr>
        <w:t xml:space="preserve">Se encogió de hombros. "La gente viene. La gente se va. Seguimos pasándolo bien". </w:t>
      </w:r>
    </w:p>
    <w:p w14:paraId="58C95B7B" w14:textId="77777777" w:rsidR="00ED3723" w:rsidRPr="004C4094" w:rsidRDefault="00ED3723" w:rsidP="004C4094">
      <w:pPr>
        <w:jc w:val="both"/>
        <w:rPr>
          <w:rFonts w:cs="Courier New"/>
          <w:szCs w:val="20"/>
          <w:lang w:val="es-CO"/>
        </w:rPr>
      </w:pPr>
    </w:p>
    <w:p w14:paraId="3FC75952" w14:textId="77777777" w:rsidR="00ED3723" w:rsidRPr="004C4094" w:rsidRDefault="00ED3723" w:rsidP="004C4094">
      <w:pPr>
        <w:jc w:val="both"/>
        <w:rPr>
          <w:rFonts w:cs="Courier New"/>
          <w:szCs w:val="20"/>
          <w:lang w:val="es-CO"/>
        </w:rPr>
      </w:pPr>
      <w:r w:rsidRPr="004C4094">
        <w:rPr>
          <w:rFonts w:cs="Courier New"/>
          <w:szCs w:val="20"/>
          <w:lang w:val="es-CO"/>
        </w:rPr>
        <w:t xml:space="preserve">"No importaba cuando éramos solteros y pasábamos el rato", dijo Elizabeth. "Pero ahora... </w:t>
      </w:r>
      <w:proofErr w:type="spellStart"/>
      <w:r w:rsidRPr="004C4094">
        <w:rPr>
          <w:rFonts w:cs="Courier New"/>
          <w:szCs w:val="20"/>
          <w:lang w:val="es-CO"/>
        </w:rPr>
        <w:t>si</w:t>
      </w:r>
      <w:proofErr w:type="spellEnd"/>
      <w:r w:rsidRPr="004C4094">
        <w:rPr>
          <w:rFonts w:cs="Courier New"/>
          <w:szCs w:val="20"/>
          <w:lang w:val="es-CO"/>
        </w:rPr>
        <w:t xml:space="preserve"> aceptara casarme contigo, me pregunto si llegarías tarde a la boda". </w:t>
      </w:r>
    </w:p>
    <w:p w14:paraId="5DBA7E3F" w14:textId="77777777" w:rsidR="00ED3723" w:rsidRPr="004C4094" w:rsidRDefault="00ED3723" w:rsidP="004C4094">
      <w:pPr>
        <w:jc w:val="both"/>
        <w:rPr>
          <w:rFonts w:cs="Courier New"/>
          <w:szCs w:val="20"/>
          <w:lang w:val="es-CO"/>
        </w:rPr>
      </w:pPr>
    </w:p>
    <w:p w14:paraId="568A2076" w14:textId="77777777" w:rsidR="00ED3723" w:rsidRPr="004C4094" w:rsidRDefault="00ED3723" w:rsidP="004C4094">
      <w:pPr>
        <w:jc w:val="both"/>
        <w:rPr>
          <w:rFonts w:cs="Courier New"/>
          <w:szCs w:val="20"/>
          <w:lang w:val="es-CO"/>
        </w:rPr>
      </w:pPr>
      <w:r w:rsidRPr="004C4094">
        <w:rPr>
          <w:rFonts w:cs="Courier New"/>
          <w:szCs w:val="20"/>
          <w:lang w:val="es-CO"/>
        </w:rPr>
        <w:t xml:space="preserve">"Esa es una fiesta a la que llegaría temprano", le aseguró Tony. </w:t>
      </w:r>
    </w:p>
    <w:p w14:paraId="0C0C2616" w14:textId="77777777" w:rsidR="00ED3723" w:rsidRPr="004C4094" w:rsidRDefault="00ED3723" w:rsidP="004C4094">
      <w:pPr>
        <w:jc w:val="both"/>
        <w:rPr>
          <w:rFonts w:cs="Courier New"/>
          <w:szCs w:val="20"/>
          <w:lang w:val="es-CO"/>
        </w:rPr>
      </w:pPr>
    </w:p>
    <w:p w14:paraId="491DDDF4" w14:textId="77777777" w:rsidR="00ED3723" w:rsidRPr="004C4094" w:rsidRDefault="00ED3723" w:rsidP="004C4094">
      <w:pPr>
        <w:jc w:val="both"/>
        <w:rPr>
          <w:rFonts w:cs="Courier New"/>
          <w:szCs w:val="20"/>
          <w:lang w:val="es-CO"/>
        </w:rPr>
      </w:pPr>
      <w:r w:rsidRPr="004C4094">
        <w:rPr>
          <w:rFonts w:cs="Courier New"/>
          <w:szCs w:val="20"/>
          <w:lang w:val="es-CO"/>
        </w:rPr>
        <w:t xml:space="preserve">"A pesar de tus frustraciones", le dije, "tú y Tony han estado juntos por años". </w:t>
      </w:r>
    </w:p>
    <w:p w14:paraId="19D8A9D1" w14:textId="77777777" w:rsidR="00ED3723" w:rsidRPr="004C4094" w:rsidRDefault="00ED3723" w:rsidP="004C4094">
      <w:pPr>
        <w:jc w:val="both"/>
        <w:rPr>
          <w:rFonts w:cs="Courier New"/>
          <w:szCs w:val="20"/>
          <w:lang w:val="es-CO"/>
        </w:rPr>
      </w:pPr>
    </w:p>
    <w:p w14:paraId="27F7780A" w14:textId="77777777" w:rsidR="00ED3723" w:rsidRPr="004C4094" w:rsidRDefault="00ED3723" w:rsidP="004C4094">
      <w:pPr>
        <w:jc w:val="both"/>
        <w:rPr>
          <w:rFonts w:cs="Courier New"/>
          <w:szCs w:val="20"/>
          <w:lang w:val="es-CO"/>
        </w:rPr>
      </w:pPr>
      <w:r w:rsidRPr="004C4094">
        <w:rPr>
          <w:rFonts w:cs="Courier New"/>
          <w:szCs w:val="20"/>
          <w:lang w:val="es-CO"/>
        </w:rPr>
        <w:t xml:space="preserve">"Sí", dijo ella, y su expresión se suavizó. "Él era tan dulce. De hecho, le propuso matrimonio en nuestra segunda cita". </w:t>
      </w:r>
    </w:p>
    <w:p w14:paraId="5BC4EB8D" w14:textId="77777777" w:rsidR="00ED3723" w:rsidRPr="004C4094" w:rsidRDefault="00ED3723" w:rsidP="004C4094">
      <w:pPr>
        <w:jc w:val="both"/>
        <w:rPr>
          <w:rFonts w:cs="Courier New"/>
          <w:szCs w:val="20"/>
          <w:lang w:val="es-CO"/>
        </w:rPr>
      </w:pPr>
    </w:p>
    <w:p w14:paraId="2C8D6AD9" w14:textId="77777777" w:rsidR="00ED3723" w:rsidRPr="004C4094" w:rsidRDefault="00ED3723" w:rsidP="004C4094">
      <w:pPr>
        <w:jc w:val="both"/>
        <w:rPr>
          <w:rFonts w:cs="Courier New"/>
          <w:szCs w:val="20"/>
          <w:lang w:val="es-CO"/>
        </w:rPr>
      </w:pPr>
      <w:r w:rsidRPr="004C4094">
        <w:rPr>
          <w:rFonts w:cs="Courier New"/>
          <w:szCs w:val="20"/>
          <w:lang w:val="es-CO"/>
        </w:rPr>
        <w:t xml:space="preserve">"Ed", dijo Tony. </w:t>
      </w:r>
    </w:p>
    <w:p w14:paraId="4848CC84" w14:textId="77777777" w:rsidR="00ED3723" w:rsidRPr="004C4094" w:rsidRDefault="00ED3723" w:rsidP="004C4094">
      <w:pPr>
        <w:jc w:val="both"/>
        <w:rPr>
          <w:rFonts w:cs="Courier New"/>
          <w:szCs w:val="20"/>
          <w:lang w:val="es-CO"/>
        </w:rPr>
      </w:pPr>
    </w:p>
    <w:p w14:paraId="2BDABAF2" w14:textId="77777777" w:rsidR="00ED3723" w:rsidRPr="004C4094" w:rsidRDefault="00ED3723" w:rsidP="004C4094">
      <w:pPr>
        <w:jc w:val="both"/>
        <w:rPr>
          <w:rFonts w:cs="Courier New"/>
          <w:szCs w:val="20"/>
          <w:lang w:val="es-CO"/>
        </w:rPr>
      </w:pPr>
      <w:r w:rsidRPr="004C4094">
        <w:rPr>
          <w:rFonts w:cs="Courier New"/>
          <w:szCs w:val="20"/>
          <w:lang w:val="es-CO"/>
        </w:rPr>
        <w:t xml:space="preserve">"Puedo ver que realmente se gustan, pero </w:t>
      </w:r>
      <w:proofErr w:type="spellStart"/>
      <w:r w:rsidRPr="004C4094">
        <w:rPr>
          <w:rFonts w:cs="Courier New"/>
          <w:szCs w:val="20"/>
          <w:lang w:val="es-CO"/>
        </w:rPr>
        <w:t>aún</w:t>
      </w:r>
      <w:proofErr w:type="spellEnd"/>
      <w:r w:rsidRPr="004C4094">
        <w:rPr>
          <w:rFonts w:cs="Courier New"/>
          <w:szCs w:val="20"/>
          <w:lang w:val="es-CO"/>
        </w:rPr>
        <w:t xml:space="preserve"> así... Elizabeth, viniste a verme porque estabas preocupada. ¿Cómo te imaginas que las cosas mejoren?" </w:t>
      </w:r>
    </w:p>
    <w:p w14:paraId="0142AB56" w14:textId="77777777" w:rsidR="00ED3723" w:rsidRPr="004C4094" w:rsidRDefault="00ED3723" w:rsidP="004C4094">
      <w:pPr>
        <w:jc w:val="both"/>
        <w:rPr>
          <w:rFonts w:cs="Courier New"/>
          <w:szCs w:val="20"/>
          <w:lang w:val="es-CO"/>
        </w:rPr>
      </w:pPr>
    </w:p>
    <w:p w14:paraId="75B3B86A" w14:textId="77777777" w:rsidR="00ED3723" w:rsidRPr="004C4094" w:rsidRDefault="00ED3723" w:rsidP="004C4094">
      <w:pPr>
        <w:jc w:val="both"/>
        <w:rPr>
          <w:rFonts w:cs="Courier New"/>
          <w:szCs w:val="20"/>
          <w:lang w:val="es-CO"/>
        </w:rPr>
      </w:pPr>
      <w:r w:rsidRPr="004C4094">
        <w:rPr>
          <w:rFonts w:cs="Courier New"/>
          <w:szCs w:val="20"/>
          <w:lang w:val="es-CO"/>
        </w:rPr>
        <w:t xml:space="preserve">"Quiero un marido y una familia", dijo ella. "Estoy cansada de hacer el tonto". </w:t>
      </w:r>
    </w:p>
    <w:p w14:paraId="0AB6A0DD" w14:textId="77777777" w:rsidR="00ED3723" w:rsidRPr="004C4094" w:rsidRDefault="00ED3723" w:rsidP="004C4094">
      <w:pPr>
        <w:jc w:val="both"/>
        <w:rPr>
          <w:rFonts w:cs="Courier New"/>
          <w:szCs w:val="20"/>
          <w:lang w:val="es-CO"/>
        </w:rPr>
      </w:pPr>
    </w:p>
    <w:p w14:paraId="1B4601F3" w14:textId="77777777" w:rsidR="00ED3723" w:rsidRPr="004C4094" w:rsidRDefault="00ED3723" w:rsidP="004C4094">
      <w:pPr>
        <w:jc w:val="both"/>
        <w:rPr>
          <w:rFonts w:cs="Courier New"/>
          <w:szCs w:val="20"/>
          <w:lang w:val="es-CO"/>
        </w:rPr>
      </w:pPr>
      <w:r w:rsidRPr="004C4094">
        <w:rPr>
          <w:rFonts w:cs="Courier New"/>
          <w:szCs w:val="20"/>
          <w:lang w:val="es-CO"/>
        </w:rPr>
        <w:t xml:space="preserve">"Tony está deseando casarse contigo. Tendría una familia contigo". </w:t>
      </w:r>
    </w:p>
    <w:p w14:paraId="1E22AE5D" w14:textId="77777777" w:rsidR="00ED3723" w:rsidRPr="004C4094" w:rsidRDefault="00ED3723" w:rsidP="004C4094">
      <w:pPr>
        <w:jc w:val="both"/>
        <w:rPr>
          <w:rFonts w:cs="Courier New"/>
          <w:szCs w:val="20"/>
          <w:lang w:val="es-CO"/>
        </w:rPr>
      </w:pPr>
      <w:r w:rsidRPr="004C4094">
        <w:rPr>
          <w:rFonts w:cs="Courier New"/>
          <w:szCs w:val="20"/>
          <w:lang w:val="es-CO"/>
        </w:rPr>
        <w:lastRenderedPageBreak/>
        <w:t xml:space="preserve">"Eso es cierto. Pero no quiero tener que cuidar de él mientras yo cuido de los niños". </w:t>
      </w:r>
    </w:p>
    <w:p w14:paraId="3387F835" w14:textId="77777777" w:rsidR="00ED3723" w:rsidRPr="004C4094" w:rsidRDefault="00ED3723" w:rsidP="004C4094">
      <w:pPr>
        <w:jc w:val="both"/>
        <w:rPr>
          <w:rFonts w:cs="Courier New"/>
          <w:szCs w:val="20"/>
          <w:lang w:val="es-CO"/>
        </w:rPr>
      </w:pPr>
    </w:p>
    <w:p w14:paraId="0249DB9B" w14:textId="77777777" w:rsidR="00ED3723" w:rsidRPr="004C4094" w:rsidRDefault="00ED3723" w:rsidP="004C4094">
      <w:pPr>
        <w:jc w:val="both"/>
        <w:rPr>
          <w:rFonts w:cs="Courier New"/>
          <w:szCs w:val="20"/>
          <w:lang w:val="es-CO"/>
        </w:rPr>
      </w:pPr>
      <w:r w:rsidRPr="004C4094">
        <w:rPr>
          <w:rFonts w:cs="Courier New"/>
          <w:szCs w:val="20"/>
          <w:lang w:val="es-CO"/>
        </w:rPr>
        <w:t xml:space="preserve">"Supongo que esa es la cuestión, ¿no?" Dije. "¿Qué opinas, Tony?" </w:t>
      </w:r>
    </w:p>
    <w:p w14:paraId="667A6E52" w14:textId="77777777" w:rsidR="00ED3723" w:rsidRPr="004C4094" w:rsidRDefault="00ED3723" w:rsidP="004C4094">
      <w:pPr>
        <w:jc w:val="both"/>
        <w:rPr>
          <w:rFonts w:cs="Courier New"/>
          <w:szCs w:val="20"/>
          <w:lang w:val="es-CO"/>
        </w:rPr>
      </w:pPr>
    </w:p>
    <w:p w14:paraId="01E735A8" w14:textId="77777777" w:rsidR="00ED3723" w:rsidRPr="004C4094" w:rsidRDefault="00ED3723" w:rsidP="004C4094">
      <w:pPr>
        <w:jc w:val="both"/>
        <w:rPr>
          <w:rFonts w:cs="Courier New"/>
          <w:szCs w:val="20"/>
          <w:lang w:val="es-CO"/>
        </w:rPr>
      </w:pPr>
      <w:r w:rsidRPr="004C4094">
        <w:rPr>
          <w:rFonts w:cs="Courier New"/>
          <w:szCs w:val="20"/>
          <w:lang w:val="es-CO"/>
        </w:rPr>
        <w:t xml:space="preserve">Se encogió de hombros. "Me encantan los niños. Tengo el barco. Pensé que te gustaba salir en el barco. A los niños también les encantará. En invierno les enseñaré a montar en moto de nieve". </w:t>
      </w:r>
    </w:p>
    <w:p w14:paraId="1E022DCC" w14:textId="77777777" w:rsidR="00ED3723" w:rsidRPr="004C4094" w:rsidRDefault="00ED3723" w:rsidP="004C4094">
      <w:pPr>
        <w:jc w:val="both"/>
        <w:rPr>
          <w:rFonts w:cs="Courier New"/>
          <w:szCs w:val="20"/>
          <w:lang w:val="es-CO"/>
        </w:rPr>
      </w:pPr>
    </w:p>
    <w:p w14:paraId="54A3B4B1" w14:textId="58C1515A" w:rsidR="00ED3723" w:rsidRPr="004C4094" w:rsidRDefault="00ED3723" w:rsidP="004C4094">
      <w:pPr>
        <w:jc w:val="both"/>
        <w:rPr>
          <w:rFonts w:cs="Courier New"/>
          <w:szCs w:val="20"/>
          <w:lang w:val="es-CO"/>
        </w:rPr>
      </w:pPr>
      <w:r w:rsidRPr="004C4094">
        <w:rPr>
          <w:rFonts w:cs="Courier New"/>
          <w:szCs w:val="20"/>
          <w:lang w:val="es-CO"/>
        </w:rPr>
        <w:t xml:space="preserve">"¿Por qué no </w:t>
      </w:r>
      <w:r w:rsidR="00E833DB">
        <w:rPr>
          <w:rFonts w:cs="Courier New"/>
          <w:szCs w:val="20"/>
          <w:lang w:val="es-CO"/>
        </w:rPr>
        <w:t>entiendes</w:t>
      </w:r>
      <w:r w:rsidRPr="004C4094">
        <w:rPr>
          <w:rFonts w:cs="Courier New"/>
          <w:szCs w:val="20"/>
          <w:lang w:val="es-CO"/>
        </w:rPr>
        <w:t xml:space="preserve">?" dijo Elizabeth, encendiéndose un poco. </w:t>
      </w:r>
    </w:p>
    <w:p w14:paraId="2757C305" w14:textId="77777777" w:rsidR="00ED3723" w:rsidRPr="004C4094" w:rsidRDefault="00ED3723" w:rsidP="004C4094">
      <w:pPr>
        <w:jc w:val="both"/>
        <w:rPr>
          <w:rFonts w:cs="Courier New"/>
          <w:szCs w:val="20"/>
          <w:lang w:val="es-CO"/>
        </w:rPr>
      </w:pPr>
    </w:p>
    <w:p w14:paraId="6CE14CB0" w14:textId="77777777" w:rsidR="00ED3723" w:rsidRPr="004C4094" w:rsidRDefault="00ED3723" w:rsidP="004C4094">
      <w:pPr>
        <w:jc w:val="both"/>
        <w:rPr>
          <w:rFonts w:cs="Courier New"/>
          <w:szCs w:val="20"/>
          <w:lang w:val="es-CO"/>
        </w:rPr>
      </w:pPr>
      <w:r w:rsidRPr="004C4094">
        <w:rPr>
          <w:rFonts w:cs="Courier New"/>
          <w:szCs w:val="20"/>
          <w:lang w:val="es-CO"/>
        </w:rPr>
        <w:t xml:space="preserve">Se encogió de hombros. </w:t>
      </w:r>
    </w:p>
    <w:p w14:paraId="1A47ECC8" w14:textId="77777777" w:rsidR="00ED3723" w:rsidRPr="004C4094" w:rsidRDefault="00ED3723" w:rsidP="004C4094">
      <w:pPr>
        <w:jc w:val="both"/>
        <w:rPr>
          <w:rFonts w:cs="Courier New"/>
          <w:szCs w:val="20"/>
          <w:lang w:val="es-CO"/>
        </w:rPr>
      </w:pPr>
    </w:p>
    <w:p w14:paraId="54537D69" w14:textId="6A56CEFD" w:rsidR="00ED3723" w:rsidRPr="004C4094" w:rsidRDefault="00ED3723" w:rsidP="004C4094">
      <w:pPr>
        <w:jc w:val="both"/>
        <w:rPr>
          <w:rFonts w:cs="Courier New"/>
          <w:szCs w:val="20"/>
          <w:lang w:val="es-CO"/>
        </w:rPr>
      </w:pPr>
      <w:r w:rsidRPr="004C4094">
        <w:rPr>
          <w:rFonts w:cs="Courier New"/>
          <w:szCs w:val="20"/>
          <w:lang w:val="es-CO"/>
        </w:rPr>
        <w:t xml:space="preserve">"Puede que sea más bien que no </w:t>
      </w:r>
      <w:r w:rsidR="00DE79D0">
        <w:rPr>
          <w:rFonts w:cs="Courier New"/>
          <w:szCs w:val="20"/>
          <w:lang w:val="es-CO"/>
        </w:rPr>
        <w:t>entienda</w:t>
      </w:r>
      <w:r w:rsidRPr="004C4094">
        <w:rPr>
          <w:rFonts w:cs="Courier New"/>
          <w:szCs w:val="20"/>
          <w:lang w:val="es-CO"/>
        </w:rPr>
        <w:t xml:space="preserve">". Dije. "El terapeuta John Lee describió a los hombres que no aceptan las responsabilidades de los adultos, que siguen siendo tan egocéntricos y poco fiables como los adolescentes, en su libro The Flying Boy. </w:t>
      </w:r>
    </w:p>
    <w:p w14:paraId="21FF0D4C" w14:textId="77777777" w:rsidR="00ED3723" w:rsidRPr="004C4094" w:rsidRDefault="00ED3723" w:rsidP="004C4094">
      <w:pPr>
        <w:jc w:val="both"/>
        <w:rPr>
          <w:rFonts w:cs="Courier New"/>
          <w:szCs w:val="20"/>
          <w:lang w:val="es-CO"/>
        </w:rPr>
      </w:pPr>
    </w:p>
    <w:p w14:paraId="50ADE284" w14:textId="77777777" w:rsidR="00ED3723" w:rsidRPr="004C4094" w:rsidRDefault="00ED3723" w:rsidP="004C4094">
      <w:pPr>
        <w:jc w:val="both"/>
        <w:rPr>
          <w:rFonts w:cs="Courier New"/>
          <w:szCs w:val="20"/>
          <w:lang w:val="es-CO"/>
        </w:rPr>
      </w:pPr>
      <w:r w:rsidRPr="004C4094">
        <w:rPr>
          <w:rFonts w:cs="Courier New"/>
          <w:szCs w:val="20"/>
          <w:lang w:val="es-CO"/>
        </w:rPr>
        <w:t xml:space="preserve">Siempre he apreciado la imagen de estos "chicos voladores" que se alejan de las responsabilidades. Los adolescentes perpetuos suelen ser vistos con desprecio o enfado, ya que salen volando cada vez que se les necesita para ayudar. Pero son como son porque están heridos, y las críticas no les ayudan a mejorar. Tony no se niega voluntariamente a crecer. Está atascado en su adolescencia, y no puede ver ninguna alternativa segura. Pero hay formas de ayudarle". </w:t>
      </w:r>
    </w:p>
    <w:p w14:paraId="39D7CDDA" w14:textId="77777777" w:rsidR="00ED3723" w:rsidRPr="004C4094" w:rsidRDefault="00ED3723" w:rsidP="004C4094">
      <w:pPr>
        <w:jc w:val="both"/>
        <w:rPr>
          <w:rFonts w:cs="Courier New"/>
          <w:szCs w:val="20"/>
          <w:lang w:val="es-CO"/>
        </w:rPr>
      </w:pPr>
    </w:p>
    <w:p w14:paraId="2700ED41" w14:textId="77777777" w:rsidR="00ED3723" w:rsidRPr="004C4094" w:rsidRDefault="00ED3723" w:rsidP="004C4094">
      <w:pPr>
        <w:jc w:val="both"/>
        <w:rPr>
          <w:rFonts w:cs="Courier New"/>
          <w:szCs w:val="20"/>
          <w:lang w:val="es-CO"/>
        </w:rPr>
      </w:pPr>
      <w:r w:rsidRPr="004C4094">
        <w:rPr>
          <w:rFonts w:cs="Courier New"/>
          <w:szCs w:val="20"/>
          <w:lang w:val="es-CO"/>
        </w:rPr>
        <w:t xml:space="preserve">Elizabeth quería saber más, así que hablé con ellos sobre los enfoques para la curación, tal y como se tratan en este libro. </w:t>
      </w:r>
    </w:p>
    <w:p w14:paraId="699A8DE8" w14:textId="77777777" w:rsidR="00ED3723" w:rsidRPr="004C4094" w:rsidRDefault="00ED3723" w:rsidP="004C4094">
      <w:pPr>
        <w:jc w:val="both"/>
        <w:rPr>
          <w:rFonts w:cs="Courier New"/>
          <w:szCs w:val="20"/>
          <w:lang w:val="es-CO"/>
        </w:rPr>
      </w:pPr>
    </w:p>
    <w:p w14:paraId="49EC310C" w14:textId="77777777" w:rsidR="00D830DA" w:rsidRDefault="00D830DA">
      <w:pPr>
        <w:spacing w:after="160"/>
        <w:rPr>
          <w:rFonts w:cs="Courier New"/>
          <w:b/>
          <w:szCs w:val="20"/>
          <w:lang w:val="es-CO"/>
        </w:rPr>
      </w:pPr>
      <w:r>
        <w:rPr>
          <w:rFonts w:cs="Courier New"/>
          <w:b/>
          <w:szCs w:val="20"/>
          <w:lang w:val="es-CO"/>
        </w:rPr>
        <w:br w:type="page"/>
      </w:r>
    </w:p>
    <w:p w14:paraId="6942FF6E" w14:textId="5B7245CA" w:rsidR="00EE0E8C" w:rsidRPr="004C4094" w:rsidRDefault="00EE0E8C" w:rsidP="004C4094">
      <w:pPr>
        <w:jc w:val="both"/>
        <w:rPr>
          <w:rFonts w:cs="Courier New"/>
          <w:b/>
          <w:szCs w:val="20"/>
          <w:lang w:val="es-CO"/>
        </w:rPr>
      </w:pPr>
      <w:r w:rsidRPr="004C4094">
        <w:rPr>
          <w:rFonts w:cs="Courier New"/>
          <w:b/>
          <w:szCs w:val="20"/>
          <w:lang w:val="es-CO"/>
        </w:rPr>
        <w:lastRenderedPageBreak/>
        <w:t xml:space="preserve">Lo que pasa, pasa </w:t>
      </w:r>
    </w:p>
    <w:p w14:paraId="4A4E0C5B" w14:textId="77777777" w:rsidR="00EE0E8C" w:rsidRPr="004C4094" w:rsidRDefault="00EE0E8C" w:rsidP="004C4094">
      <w:pPr>
        <w:jc w:val="both"/>
        <w:rPr>
          <w:rFonts w:cs="Courier New"/>
          <w:szCs w:val="20"/>
          <w:lang w:val="es-CO"/>
        </w:rPr>
      </w:pPr>
    </w:p>
    <w:p w14:paraId="2F3CE064" w14:textId="77777777" w:rsidR="00EE0E8C" w:rsidRPr="004C4094" w:rsidRDefault="00EE0E8C" w:rsidP="004C4094">
      <w:pPr>
        <w:jc w:val="both"/>
        <w:rPr>
          <w:rFonts w:cs="Courier New"/>
          <w:szCs w:val="20"/>
          <w:lang w:val="es-CO"/>
        </w:rPr>
      </w:pPr>
      <w:r w:rsidRPr="004C4094">
        <w:rPr>
          <w:rFonts w:cs="Courier New"/>
          <w:szCs w:val="20"/>
          <w:lang w:val="es-CO"/>
        </w:rPr>
        <w:t xml:space="preserve">La siguiente vez que vinieron a verme, Elizabeth quería hablar sobre la relación madre-hijo. Había asimilado la información que le había proporcionado en las sesiones anteriores, había leído algunos de los libros que recomiendo sobre el tema y estaba entusiasmada con sus nuevos conocimientos. Le explicó todo con entusiasmo a Tony, mirándome para que se lo confirmara </w:t>
      </w:r>
      <w:proofErr w:type="gramStart"/>
      <w:r w:rsidRPr="004C4094">
        <w:rPr>
          <w:rFonts w:cs="Courier New"/>
          <w:szCs w:val="20"/>
          <w:lang w:val="es-CO"/>
        </w:rPr>
        <w:t>cada pocas frases</w:t>
      </w:r>
      <w:proofErr w:type="gramEnd"/>
      <w:r w:rsidRPr="004C4094">
        <w:rPr>
          <w:rFonts w:cs="Courier New"/>
          <w:szCs w:val="20"/>
          <w:lang w:val="es-CO"/>
        </w:rPr>
        <w:t xml:space="preserve">. Había hecho sus deberes, pero me preocupaba que pudiera estar abrumando a Tony. </w:t>
      </w:r>
    </w:p>
    <w:p w14:paraId="4D79344B" w14:textId="77777777" w:rsidR="00EE0E8C" w:rsidRPr="004C4094" w:rsidRDefault="00EE0E8C" w:rsidP="004C4094">
      <w:pPr>
        <w:jc w:val="both"/>
        <w:rPr>
          <w:rFonts w:cs="Courier New"/>
          <w:szCs w:val="20"/>
          <w:lang w:val="es-CO"/>
        </w:rPr>
      </w:pPr>
    </w:p>
    <w:p w14:paraId="3DD80487" w14:textId="77777777" w:rsidR="00EE0E8C" w:rsidRPr="004C4094" w:rsidRDefault="00EE0E8C" w:rsidP="004C4094">
      <w:pPr>
        <w:jc w:val="both"/>
        <w:rPr>
          <w:rFonts w:cs="Courier New"/>
          <w:szCs w:val="20"/>
          <w:lang w:val="es-CO"/>
        </w:rPr>
      </w:pPr>
      <w:r w:rsidRPr="004C4094">
        <w:rPr>
          <w:rFonts w:cs="Courier New"/>
          <w:szCs w:val="20"/>
          <w:lang w:val="es-CO"/>
        </w:rPr>
        <w:t xml:space="preserve">Intervine en cuanto pude. </w:t>
      </w:r>
    </w:p>
    <w:p w14:paraId="23327C5F" w14:textId="77777777" w:rsidR="00EE0E8C" w:rsidRPr="004C4094" w:rsidRDefault="00EE0E8C" w:rsidP="004C4094">
      <w:pPr>
        <w:jc w:val="both"/>
        <w:rPr>
          <w:rFonts w:cs="Courier New"/>
          <w:szCs w:val="20"/>
          <w:lang w:val="es-CO"/>
        </w:rPr>
      </w:pPr>
    </w:p>
    <w:p w14:paraId="62DA0D5E" w14:textId="77777777" w:rsidR="00EE0E8C" w:rsidRPr="004C4094" w:rsidRDefault="00EE0E8C" w:rsidP="004C4094">
      <w:pPr>
        <w:jc w:val="both"/>
        <w:rPr>
          <w:rFonts w:cs="Courier New"/>
          <w:szCs w:val="20"/>
          <w:lang w:val="es-CO"/>
        </w:rPr>
      </w:pPr>
      <w:r w:rsidRPr="004C4094">
        <w:rPr>
          <w:rFonts w:cs="Courier New"/>
          <w:szCs w:val="20"/>
          <w:lang w:val="es-CO"/>
        </w:rPr>
        <w:t xml:space="preserve">"Tony, has sido muy paciente aquí, escuchando a Elizabeth", le dije. "Ella cree que tu madre fue a veces intrusiva. ¿Qué piensas tú?" </w:t>
      </w:r>
    </w:p>
    <w:p w14:paraId="623FCC94" w14:textId="77777777" w:rsidR="00EE0E8C" w:rsidRPr="004C4094" w:rsidRDefault="00EE0E8C" w:rsidP="004C4094">
      <w:pPr>
        <w:jc w:val="both"/>
        <w:rPr>
          <w:rFonts w:cs="Courier New"/>
          <w:szCs w:val="20"/>
          <w:lang w:val="es-CO"/>
        </w:rPr>
      </w:pPr>
    </w:p>
    <w:p w14:paraId="44982627" w14:textId="77777777" w:rsidR="00EE0E8C" w:rsidRPr="004C4094" w:rsidRDefault="00EE0E8C" w:rsidP="004C4094">
      <w:pPr>
        <w:jc w:val="both"/>
        <w:rPr>
          <w:rFonts w:cs="Courier New"/>
          <w:szCs w:val="20"/>
          <w:lang w:val="es-CO"/>
        </w:rPr>
      </w:pPr>
      <w:r w:rsidRPr="004C4094">
        <w:rPr>
          <w:rFonts w:cs="Courier New"/>
          <w:szCs w:val="20"/>
          <w:lang w:val="es-CO"/>
        </w:rPr>
        <w:t xml:space="preserve">Estaba encorvado y parecía a la defensiva. "Mamá era a veces una molestia", admitió. "Pero, ¿y qué? Yo la quería, y ella me quería a mí. Hizo todo lo que pudo por mí. Puede que yo no sea un gran empresario, pero eso no es culpa suya. Era una mujer maravillosa. De todos modos, me va bien". </w:t>
      </w:r>
    </w:p>
    <w:p w14:paraId="1BFC7E96" w14:textId="77777777" w:rsidR="00EE0E8C" w:rsidRPr="004C4094" w:rsidRDefault="00EE0E8C" w:rsidP="004C4094">
      <w:pPr>
        <w:jc w:val="both"/>
        <w:rPr>
          <w:rFonts w:cs="Courier New"/>
          <w:szCs w:val="20"/>
          <w:lang w:val="es-CO"/>
        </w:rPr>
      </w:pPr>
    </w:p>
    <w:p w14:paraId="409100DB" w14:textId="77777777" w:rsidR="00EE0E8C" w:rsidRPr="004C4094" w:rsidRDefault="00EE0E8C" w:rsidP="004C4094">
      <w:pPr>
        <w:jc w:val="both"/>
        <w:rPr>
          <w:rFonts w:cs="Courier New"/>
          <w:szCs w:val="20"/>
          <w:lang w:val="es-CO"/>
        </w:rPr>
      </w:pPr>
      <w:r w:rsidRPr="004C4094">
        <w:rPr>
          <w:rFonts w:cs="Courier New"/>
          <w:szCs w:val="20"/>
          <w:lang w:val="es-CO"/>
        </w:rPr>
        <w:t xml:space="preserve">Elizabeth se quedó boquiabierta. </w:t>
      </w:r>
    </w:p>
    <w:p w14:paraId="15DAAC86" w14:textId="77777777" w:rsidR="00EE0E8C" w:rsidRPr="004C4094" w:rsidRDefault="00EE0E8C" w:rsidP="004C4094">
      <w:pPr>
        <w:jc w:val="both"/>
        <w:rPr>
          <w:rFonts w:cs="Courier New"/>
          <w:szCs w:val="20"/>
          <w:lang w:val="es-CO"/>
        </w:rPr>
      </w:pPr>
    </w:p>
    <w:p w14:paraId="011957CA" w14:textId="77777777" w:rsidR="00EE0E8C" w:rsidRPr="004C4094" w:rsidRDefault="00EE0E8C" w:rsidP="004C4094">
      <w:pPr>
        <w:jc w:val="both"/>
        <w:rPr>
          <w:rFonts w:cs="Courier New"/>
          <w:szCs w:val="20"/>
          <w:lang w:val="es-CO"/>
        </w:rPr>
      </w:pPr>
      <w:r w:rsidRPr="004C4094">
        <w:rPr>
          <w:rFonts w:cs="Courier New"/>
          <w:szCs w:val="20"/>
          <w:lang w:val="es-CO"/>
        </w:rPr>
        <w:t xml:space="preserve">"¿Qué?", le dijo él. "No me mires así. ¿Crees que no soy el hombre adecuado para ti? Está bien para mí, ¿sabes? Hemos estado juntos durante mucho tiempo, pero está bien ... Lo que pasa, pasa, ¿sabes? Quiero decir, si es lo que tienes que hacer... me parece bien". Se encogió de hombros. </w:t>
      </w:r>
    </w:p>
    <w:p w14:paraId="4449A252" w14:textId="77777777" w:rsidR="00EE0E8C" w:rsidRPr="004C4094" w:rsidRDefault="00EE0E8C" w:rsidP="004C4094">
      <w:pPr>
        <w:jc w:val="both"/>
        <w:rPr>
          <w:rFonts w:cs="Courier New"/>
          <w:szCs w:val="20"/>
          <w:lang w:val="es-CO"/>
        </w:rPr>
      </w:pPr>
    </w:p>
    <w:p w14:paraId="57E4F7A2" w14:textId="77777777" w:rsidR="00EE0E8C" w:rsidRPr="004C4094" w:rsidRDefault="00EE0E8C" w:rsidP="004C4094">
      <w:pPr>
        <w:jc w:val="both"/>
        <w:rPr>
          <w:rFonts w:cs="Courier New"/>
          <w:szCs w:val="20"/>
          <w:lang w:val="es-CO"/>
        </w:rPr>
      </w:pPr>
      <w:r w:rsidRPr="004C4094">
        <w:rPr>
          <w:rFonts w:cs="Courier New"/>
          <w:szCs w:val="20"/>
          <w:lang w:val="es-CO"/>
        </w:rPr>
        <w:t xml:space="preserve">La reacción de Tony no me sorprendió. No estaba preparado para mirarse a sí mismo. Se había pasado la vida huyendo del difícil trabajo de ser un adulto responsable. No era una sorpresa que evitara el trabajo mucho más difícil de examinar su propio comportamiento o su relación con su madre. </w:t>
      </w:r>
    </w:p>
    <w:p w14:paraId="05FCF0F9" w14:textId="77777777" w:rsidR="00EE0E8C" w:rsidRPr="004C4094" w:rsidRDefault="00EE0E8C" w:rsidP="004C4094">
      <w:pPr>
        <w:jc w:val="both"/>
        <w:rPr>
          <w:rFonts w:cs="Courier New"/>
          <w:szCs w:val="20"/>
          <w:lang w:val="es-CO"/>
        </w:rPr>
      </w:pPr>
    </w:p>
    <w:p w14:paraId="53B5423E" w14:textId="77777777" w:rsidR="00EE0E8C" w:rsidRPr="004C4094" w:rsidRDefault="00EE0E8C" w:rsidP="004C4094">
      <w:pPr>
        <w:jc w:val="both"/>
        <w:rPr>
          <w:rFonts w:cs="Courier New"/>
          <w:b/>
          <w:szCs w:val="20"/>
          <w:lang w:val="es-CO"/>
        </w:rPr>
      </w:pPr>
      <w:r w:rsidRPr="004C4094">
        <w:rPr>
          <w:rFonts w:cs="Courier New"/>
          <w:b/>
          <w:szCs w:val="20"/>
          <w:lang w:val="es-CO"/>
        </w:rPr>
        <w:lastRenderedPageBreak/>
        <w:t xml:space="preserve">¿Y ahora esto? </w:t>
      </w:r>
    </w:p>
    <w:p w14:paraId="6BBB30CB" w14:textId="77777777" w:rsidR="00EE0E8C" w:rsidRPr="004C4094" w:rsidRDefault="00EE0E8C" w:rsidP="004C4094">
      <w:pPr>
        <w:jc w:val="both"/>
        <w:rPr>
          <w:rFonts w:cs="Courier New"/>
          <w:szCs w:val="20"/>
          <w:lang w:val="es-CO"/>
        </w:rPr>
      </w:pPr>
    </w:p>
    <w:p w14:paraId="074BC7A6" w14:textId="77777777" w:rsidR="00EE0E8C" w:rsidRPr="004C4094" w:rsidRDefault="00EE0E8C" w:rsidP="004C4094">
      <w:pPr>
        <w:jc w:val="both"/>
        <w:rPr>
          <w:rFonts w:cs="Courier New"/>
          <w:szCs w:val="20"/>
          <w:lang w:val="es-CO"/>
        </w:rPr>
      </w:pPr>
      <w:r w:rsidRPr="004C4094">
        <w:rPr>
          <w:rFonts w:cs="Courier New"/>
          <w:szCs w:val="20"/>
          <w:lang w:val="es-CO"/>
        </w:rPr>
        <w:t xml:space="preserve">Ni Elizabeth ni Tony querían empezar a hablar la próxima vez que vinieran a verme. Decidí ver si Tony sería capaz de responder a la nueva perspectiva de Elizabeth. </w:t>
      </w:r>
    </w:p>
    <w:p w14:paraId="0136CE00" w14:textId="77777777" w:rsidR="00EE0E8C" w:rsidRPr="004C4094" w:rsidRDefault="00EE0E8C" w:rsidP="004C4094">
      <w:pPr>
        <w:jc w:val="both"/>
        <w:rPr>
          <w:rFonts w:cs="Courier New"/>
          <w:szCs w:val="20"/>
          <w:lang w:val="es-CO"/>
        </w:rPr>
      </w:pPr>
    </w:p>
    <w:p w14:paraId="2E898D4C" w14:textId="77777777" w:rsidR="00EE0E8C" w:rsidRPr="004C4094" w:rsidRDefault="00EE0E8C" w:rsidP="004C4094">
      <w:pPr>
        <w:jc w:val="both"/>
        <w:rPr>
          <w:rFonts w:cs="Courier New"/>
          <w:szCs w:val="20"/>
          <w:lang w:val="es-CO"/>
        </w:rPr>
      </w:pPr>
      <w:r w:rsidRPr="004C4094">
        <w:rPr>
          <w:rFonts w:cs="Courier New"/>
          <w:szCs w:val="20"/>
          <w:lang w:val="es-CO"/>
        </w:rPr>
        <w:t xml:space="preserve">"Supongamos que tu relación con tu madre fuera un problema para ti en algún nivel", le dije. "Quédate conmigo en esto, Tony", añadí, ya que parecía estar a la deriva. "Si es cierto, y las observaciones de Elizabeth sobre tu madre y tu familia tienen cierta validez, ¿estarías dispuesto a hacer una terapia que te ayude a hacer algunos cambios?" </w:t>
      </w:r>
    </w:p>
    <w:p w14:paraId="6DFE7865" w14:textId="77777777" w:rsidR="00EE0E8C" w:rsidRPr="004C4094" w:rsidRDefault="00EE0E8C" w:rsidP="004C4094">
      <w:pPr>
        <w:jc w:val="both"/>
        <w:rPr>
          <w:rFonts w:cs="Courier New"/>
          <w:szCs w:val="20"/>
          <w:lang w:val="es-CO"/>
        </w:rPr>
      </w:pPr>
    </w:p>
    <w:p w14:paraId="565DB396" w14:textId="77777777" w:rsidR="00EE0E8C" w:rsidRPr="004C4094" w:rsidRDefault="00EE0E8C" w:rsidP="004C4094">
      <w:pPr>
        <w:jc w:val="both"/>
        <w:rPr>
          <w:rFonts w:cs="Courier New"/>
          <w:szCs w:val="20"/>
          <w:lang w:val="es-CO"/>
        </w:rPr>
      </w:pPr>
      <w:r w:rsidRPr="004C4094">
        <w:rPr>
          <w:rFonts w:cs="Courier New"/>
          <w:szCs w:val="20"/>
          <w:lang w:val="es-CO"/>
        </w:rPr>
        <w:t xml:space="preserve">Me miró. </w:t>
      </w:r>
    </w:p>
    <w:p w14:paraId="63BF7182" w14:textId="77777777" w:rsidR="00EE0E8C" w:rsidRPr="004C4094" w:rsidRDefault="00EE0E8C" w:rsidP="004C4094">
      <w:pPr>
        <w:jc w:val="both"/>
        <w:rPr>
          <w:rFonts w:cs="Courier New"/>
          <w:szCs w:val="20"/>
          <w:lang w:val="es-CO"/>
        </w:rPr>
      </w:pPr>
    </w:p>
    <w:p w14:paraId="42727745" w14:textId="77777777" w:rsidR="00EE0E8C" w:rsidRPr="004C4094" w:rsidRDefault="00EE0E8C" w:rsidP="004C4094">
      <w:pPr>
        <w:jc w:val="both"/>
        <w:rPr>
          <w:rFonts w:cs="Courier New"/>
          <w:szCs w:val="20"/>
          <w:lang w:val="es-CO"/>
        </w:rPr>
      </w:pPr>
      <w:r w:rsidRPr="004C4094">
        <w:rPr>
          <w:rFonts w:cs="Courier New"/>
          <w:szCs w:val="20"/>
          <w:lang w:val="es-CO"/>
        </w:rPr>
        <w:t xml:space="preserve">"¿Estarías dispuesto a considerar hacer algo así, si eso pudiera mantener a Elizabeth cerca </w:t>
      </w:r>
    </w:p>
    <w:p w14:paraId="3C567340" w14:textId="77777777" w:rsidR="00EE0E8C" w:rsidRPr="004C4094" w:rsidRDefault="00EE0E8C" w:rsidP="004C4094">
      <w:pPr>
        <w:jc w:val="both"/>
        <w:rPr>
          <w:rFonts w:cs="Courier New"/>
          <w:szCs w:val="20"/>
          <w:lang w:val="es-CO"/>
        </w:rPr>
      </w:pPr>
    </w:p>
    <w:p w14:paraId="5B902847" w14:textId="77777777" w:rsidR="00EE0E8C" w:rsidRPr="004C4094" w:rsidRDefault="00EE0E8C" w:rsidP="004C4094">
      <w:pPr>
        <w:jc w:val="both"/>
        <w:rPr>
          <w:rFonts w:cs="Courier New"/>
          <w:szCs w:val="20"/>
          <w:lang w:val="es-CO"/>
        </w:rPr>
      </w:pPr>
      <w:r w:rsidRPr="004C4094">
        <w:rPr>
          <w:rFonts w:cs="Courier New"/>
          <w:szCs w:val="20"/>
          <w:lang w:val="es-CO"/>
        </w:rPr>
        <w:t xml:space="preserve">"No entiendo esto, sabes", respondió. "Llevamos años de buenos momentos y, de repente, ¿ahora esto? Ya sabes, me encantan los niños. Soy un buen tipo Nos hemos divertido mucho. </w:t>
      </w:r>
    </w:p>
    <w:p w14:paraId="44661751" w14:textId="77777777" w:rsidR="00EE0E8C" w:rsidRPr="004C4094" w:rsidRDefault="00EE0E8C" w:rsidP="004C4094">
      <w:pPr>
        <w:jc w:val="both"/>
        <w:rPr>
          <w:rFonts w:cs="Courier New"/>
          <w:szCs w:val="20"/>
          <w:lang w:val="es-CO"/>
        </w:rPr>
      </w:pPr>
    </w:p>
    <w:p w14:paraId="1B994B01" w14:textId="77777777" w:rsidR="00EE0E8C" w:rsidRPr="004C4094" w:rsidRDefault="00EE0E8C" w:rsidP="004C4094">
      <w:pPr>
        <w:jc w:val="both"/>
        <w:rPr>
          <w:rFonts w:cs="Courier New"/>
          <w:szCs w:val="20"/>
          <w:lang w:val="es-CO"/>
        </w:rPr>
      </w:pPr>
      <w:r w:rsidRPr="004C4094">
        <w:rPr>
          <w:rFonts w:cs="Courier New"/>
          <w:szCs w:val="20"/>
          <w:lang w:val="es-CO"/>
        </w:rPr>
        <w:t xml:space="preserve">Miré a Elizabeth. Su rostro había cambiado. Había adquirido una firmeza. Se había vuelto dura. Ninguno de los dos quiso hablar más, y terminamos la sesión antes de tiempo. </w:t>
      </w:r>
    </w:p>
    <w:p w14:paraId="62DF3144" w14:textId="77777777" w:rsidR="00EE0E8C" w:rsidRPr="004C4094" w:rsidRDefault="00EE0E8C" w:rsidP="004C4094">
      <w:pPr>
        <w:jc w:val="both"/>
        <w:rPr>
          <w:rFonts w:cs="Courier New"/>
          <w:szCs w:val="20"/>
          <w:lang w:val="es-CO"/>
        </w:rPr>
      </w:pPr>
    </w:p>
    <w:p w14:paraId="2771D79E" w14:textId="77777777" w:rsidR="00EE0E8C" w:rsidRPr="004C4094" w:rsidRDefault="00EE0E8C" w:rsidP="004C4094">
      <w:pPr>
        <w:jc w:val="both"/>
        <w:rPr>
          <w:rFonts w:cs="Courier New"/>
          <w:b/>
          <w:szCs w:val="20"/>
          <w:lang w:val="es-CO"/>
        </w:rPr>
      </w:pPr>
      <w:r w:rsidRPr="004C4094">
        <w:rPr>
          <w:rFonts w:cs="Courier New"/>
          <w:b/>
          <w:szCs w:val="20"/>
          <w:lang w:val="es-CO"/>
        </w:rPr>
        <w:t xml:space="preserve">Una vida de dolor </w:t>
      </w:r>
    </w:p>
    <w:p w14:paraId="5569A10A" w14:textId="77777777" w:rsidR="00EE0E8C" w:rsidRPr="004C4094" w:rsidRDefault="00EE0E8C" w:rsidP="004C4094">
      <w:pPr>
        <w:jc w:val="both"/>
        <w:rPr>
          <w:rFonts w:cs="Courier New"/>
          <w:szCs w:val="20"/>
          <w:lang w:val="es-CO"/>
        </w:rPr>
      </w:pPr>
    </w:p>
    <w:p w14:paraId="5053D1E7" w14:textId="77777777" w:rsidR="00EE0E8C" w:rsidRPr="004C4094" w:rsidRDefault="00EE0E8C" w:rsidP="004C4094">
      <w:pPr>
        <w:jc w:val="both"/>
        <w:rPr>
          <w:rFonts w:cs="Courier New"/>
          <w:szCs w:val="20"/>
          <w:lang w:val="es-CO"/>
        </w:rPr>
      </w:pPr>
      <w:r w:rsidRPr="004C4094">
        <w:rPr>
          <w:rFonts w:cs="Courier New"/>
          <w:szCs w:val="20"/>
          <w:lang w:val="es-CO"/>
        </w:rPr>
        <w:t xml:space="preserve">La siguiente vez que los vi, Elizabeth vino con algo que había preparado para decir. </w:t>
      </w:r>
    </w:p>
    <w:p w14:paraId="3AA85985" w14:textId="77777777" w:rsidR="00EE0E8C" w:rsidRPr="004C4094" w:rsidRDefault="00EE0E8C" w:rsidP="004C4094">
      <w:pPr>
        <w:jc w:val="both"/>
        <w:rPr>
          <w:rFonts w:cs="Courier New"/>
          <w:szCs w:val="20"/>
          <w:lang w:val="es-CO"/>
        </w:rPr>
      </w:pPr>
    </w:p>
    <w:p w14:paraId="677F0B8C" w14:textId="77777777" w:rsidR="00EE0E8C" w:rsidRPr="004C4094" w:rsidRDefault="00EE0E8C" w:rsidP="004C4094">
      <w:pPr>
        <w:jc w:val="both"/>
        <w:rPr>
          <w:rFonts w:cs="Courier New"/>
          <w:szCs w:val="20"/>
          <w:lang w:val="es-CO"/>
        </w:rPr>
      </w:pPr>
      <w:r w:rsidRPr="004C4094">
        <w:rPr>
          <w:rFonts w:cs="Courier New"/>
          <w:szCs w:val="20"/>
          <w:lang w:val="es-CO"/>
        </w:rPr>
        <w:t xml:space="preserve">"Te quiero, Tony", comenzó. "Me preocupo por ti. Pero no puedo casarme con un hombre que no se toma sus responsabilidades en serio. No puedo vivir con </w:t>
      </w:r>
      <w:r w:rsidRPr="004C4094">
        <w:rPr>
          <w:rFonts w:cs="Courier New"/>
          <w:szCs w:val="20"/>
          <w:lang w:val="es-CO"/>
        </w:rPr>
        <w:lastRenderedPageBreak/>
        <w:t xml:space="preserve">eso por el resto de mi vida. He tomado una decisión. Voy a retirarme de esto". Comenzó a llorar, pero continuó. "Me preocupo por ti. Te quiero. Pero nunca cambiarás y, si nos casamos, tendremos toda una vida de dolor. Tengo que salvarnos a los dos de eso". Entonces se sentó y lloró. </w:t>
      </w:r>
    </w:p>
    <w:p w14:paraId="0FEAD799" w14:textId="77777777" w:rsidR="00EE0E8C" w:rsidRPr="004C4094" w:rsidRDefault="00EE0E8C" w:rsidP="004C4094">
      <w:pPr>
        <w:jc w:val="both"/>
        <w:rPr>
          <w:rFonts w:cs="Courier New"/>
          <w:szCs w:val="20"/>
          <w:lang w:val="es-CO"/>
        </w:rPr>
      </w:pPr>
    </w:p>
    <w:p w14:paraId="3F5DC4F9" w14:textId="77777777" w:rsidR="00EE0E8C" w:rsidRPr="004C4094" w:rsidRDefault="00EE0E8C" w:rsidP="004C4094">
      <w:pPr>
        <w:jc w:val="both"/>
        <w:rPr>
          <w:rFonts w:cs="Courier New"/>
          <w:szCs w:val="20"/>
          <w:lang w:val="es-CO"/>
        </w:rPr>
      </w:pPr>
      <w:r w:rsidRPr="004C4094">
        <w:rPr>
          <w:rFonts w:cs="Courier New"/>
          <w:szCs w:val="20"/>
          <w:lang w:val="es-CO"/>
        </w:rPr>
        <w:t xml:space="preserve">Le pasé la caja de Kleenex. Miré para ver cómo respondía Tony. Tenía la mirada perdida. Luego dijo: "Qué pena", y se encogió de hombros. </w:t>
      </w:r>
    </w:p>
    <w:p w14:paraId="0B5A6DBC" w14:textId="77777777" w:rsidR="00EE0E8C" w:rsidRPr="004C4094" w:rsidRDefault="00EE0E8C" w:rsidP="004C4094">
      <w:pPr>
        <w:jc w:val="both"/>
        <w:rPr>
          <w:rFonts w:cs="Courier New"/>
          <w:szCs w:val="20"/>
          <w:lang w:val="es-CO"/>
        </w:rPr>
      </w:pPr>
    </w:p>
    <w:p w14:paraId="273080A4" w14:textId="77777777" w:rsidR="00EE0E8C" w:rsidRPr="004C4094" w:rsidRDefault="00EE0E8C" w:rsidP="004C4094">
      <w:pPr>
        <w:jc w:val="both"/>
        <w:rPr>
          <w:rFonts w:cs="Courier New"/>
          <w:szCs w:val="20"/>
          <w:lang w:val="es-CO"/>
        </w:rPr>
      </w:pPr>
      <w:r w:rsidRPr="004C4094">
        <w:rPr>
          <w:rFonts w:cs="Courier New"/>
          <w:szCs w:val="20"/>
          <w:lang w:val="es-CO"/>
        </w:rPr>
        <w:t xml:space="preserve">Elizabeth estaba más calmada ahora. Me agradeció mis esfuerzos, se puso de pie y se fue. Tony seguía sentado y mirando fijamente. </w:t>
      </w:r>
    </w:p>
    <w:p w14:paraId="0AC3E807" w14:textId="77777777" w:rsidR="00EE0E8C" w:rsidRPr="004C4094" w:rsidRDefault="00EE0E8C" w:rsidP="004C4094">
      <w:pPr>
        <w:jc w:val="both"/>
        <w:rPr>
          <w:rFonts w:cs="Courier New"/>
          <w:szCs w:val="20"/>
          <w:lang w:val="es-CO"/>
        </w:rPr>
      </w:pPr>
    </w:p>
    <w:p w14:paraId="18A8FCDB" w14:textId="77777777" w:rsidR="00EE0E8C" w:rsidRPr="004C4094" w:rsidRDefault="00EE0E8C" w:rsidP="004C4094">
      <w:pPr>
        <w:jc w:val="both"/>
        <w:rPr>
          <w:rFonts w:cs="Courier New"/>
          <w:szCs w:val="20"/>
          <w:lang w:val="es-CO"/>
        </w:rPr>
      </w:pPr>
      <w:r w:rsidRPr="004C4094">
        <w:rPr>
          <w:rFonts w:cs="Courier New"/>
          <w:szCs w:val="20"/>
          <w:lang w:val="es-CO"/>
        </w:rPr>
        <w:t xml:space="preserve">"¿Qué te pasa?" pregunté. </w:t>
      </w:r>
    </w:p>
    <w:p w14:paraId="25F92CC2" w14:textId="77777777" w:rsidR="00EE0E8C" w:rsidRPr="004C4094" w:rsidRDefault="00EE0E8C" w:rsidP="004C4094">
      <w:pPr>
        <w:jc w:val="both"/>
        <w:rPr>
          <w:rFonts w:cs="Courier New"/>
          <w:szCs w:val="20"/>
          <w:lang w:val="es-CO"/>
        </w:rPr>
      </w:pPr>
    </w:p>
    <w:p w14:paraId="6336E817" w14:textId="77777777" w:rsidR="00EE0E8C" w:rsidRPr="004C4094" w:rsidRDefault="00EE0E8C" w:rsidP="004C4094">
      <w:pPr>
        <w:jc w:val="both"/>
        <w:rPr>
          <w:rFonts w:cs="Courier New"/>
          <w:szCs w:val="20"/>
          <w:lang w:val="es-CO"/>
        </w:rPr>
      </w:pPr>
      <w:r w:rsidRPr="004C4094">
        <w:rPr>
          <w:rFonts w:cs="Courier New"/>
          <w:szCs w:val="20"/>
          <w:lang w:val="es-CO"/>
        </w:rPr>
        <w:t xml:space="preserve">"Supongo que yo también me iré", dijo, y se puso de pie. </w:t>
      </w:r>
    </w:p>
    <w:p w14:paraId="4C729D7C" w14:textId="77777777" w:rsidR="00EE0E8C" w:rsidRPr="004C4094" w:rsidRDefault="00EE0E8C" w:rsidP="004C4094">
      <w:pPr>
        <w:jc w:val="both"/>
        <w:rPr>
          <w:rFonts w:cs="Courier New"/>
          <w:szCs w:val="20"/>
          <w:lang w:val="es-CO"/>
        </w:rPr>
      </w:pPr>
    </w:p>
    <w:p w14:paraId="641083CC" w14:textId="77777777" w:rsidR="00EE0E8C" w:rsidRPr="004C4094" w:rsidRDefault="00EE0E8C" w:rsidP="004C4094">
      <w:pPr>
        <w:jc w:val="both"/>
        <w:rPr>
          <w:rFonts w:cs="Courier New"/>
          <w:szCs w:val="20"/>
          <w:lang w:val="es-CO"/>
        </w:rPr>
      </w:pPr>
      <w:r w:rsidRPr="004C4094">
        <w:rPr>
          <w:rFonts w:cs="Courier New"/>
          <w:szCs w:val="20"/>
          <w:lang w:val="es-CO"/>
        </w:rPr>
        <w:t xml:space="preserve">"Todavía puedes trabajar en esto," dije. "Tus problemas no van a desaparecer sin más. Puedes... </w:t>
      </w:r>
    </w:p>
    <w:p w14:paraId="689D1C92" w14:textId="77777777" w:rsidR="00EE0E8C" w:rsidRPr="004C4094" w:rsidRDefault="00EE0E8C" w:rsidP="004C4094">
      <w:pPr>
        <w:jc w:val="both"/>
        <w:rPr>
          <w:rFonts w:cs="Courier New"/>
          <w:szCs w:val="20"/>
          <w:lang w:val="es-CO"/>
        </w:rPr>
      </w:pPr>
    </w:p>
    <w:p w14:paraId="6E5E09B8" w14:textId="77777777" w:rsidR="00EE0E8C" w:rsidRPr="004C4094" w:rsidRDefault="00EE0E8C" w:rsidP="004C4094">
      <w:pPr>
        <w:jc w:val="both"/>
        <w:rPr>
          <w:rFonts w:cs="Courier New"/>
          <w:szCs w:val="20"/>
          <w:lang w:val="es-CO"/>
        </w:rPr>
      </w:pPr>
      <w:r w:rsidRPr="004C4094">
        <w:rPr>
          <w:rFonts w:cs="Courier New"/>
          <w:szCs w:val="20"/>
          <w:lang w:val="es-CO"/>
        </w:rPr>
        <w:t xml:space="preserve">Pero para entonces ya estaba hablando solo. </w:t>
      </w:r>
    </w:p>
    <w:p w14:paraId="28A7BB46" w14:textId="77777777" w:rsidR="00EE0E8C" w:rsidRPr="004C4094" w:rsidRDefault="00EE0E8C" w:rsidP="004C4094">
      <w:pPr>
        <w:jc w:val="both"/>
        <w:rPr>
          <w:rFonts w:cs="Courier New"/>
          <w:szCs w:val="20"/>
          <w:lang w:val="es-CO"/>
        </w:rPr>
      </w:pPr>
    </w:p>
    <w:p w14:paraId="45C847C4" w14:textId="77777777" w:rsidR="0004429F" w:rsidRDefault="0004429F">
      <w:pPr>
        <w:spacing w:after="160"/>
        <w:rPr>
          <w:rFonts w:cs="Courier New"/>
          <w:b/>
          <w:szCs w:val="20"/>
          <w:lang w:val="es-CO"/>
        </w:rPr>
      </w:pPr>
      <w:r>
        <w:rPr>
          <w:rFonts w:cs="Courier New"/>
          <w:b/>
          <w:szCs w:val="20"/>
          <w:lang w:val="es-CO"/>
        </w:rPr>
        <w:br w:type="page"/>
      </w:r>
    </w:p>
    <w:p w14:paraId="2F761427" w14:textId="77777777" w:rsidR="00EE0E8C" w:rsidRPr="004C4094" w:rsidRDefault="00EE0E8C" w:rsidP="004C4094">
      <w:pPr>
        <w:jc w:val="both"/>
        <w:rPr>
          <w:rFonts w:cs="Courier New"/>
          <w:b/>
          <w:szCs w:val="20"/>
          <w:lang w:val="es-CO"/>
        </w:rPr>
      </w:pPr>
      <w:r w:rsidRPr="004C4094">
        <w:rPr>
          <w:rFonts w:cs="Courier New"/>
          <w:b/>
          <w:szCs w:val="20"/>
          <w:lang w:val="es-CO"/>
        </w:rPr>
        <w:lastRenderedPageBreak/>
        <w:t xml:space="preserve">No será controlado </w:t>
      </w:r>
    </w:p>
    <w:p w14:paraId="5FEFEFDC" w14:textId="77777777" w:rsidR="00EE0E8C" w:rsidRPr="004C4094" w:rsidRDefault="00EE0E8C" w:rsidP="004C4094">
      <w:pPr>
        <w:jc w:val="both"/>
        <w:rPr>
          <w:rFonts w:cs="Courier New"/>
          <w:szCs w:val="20"/>
          <w:lang w:val="es-CO"/>
        </w:rPr>
      </w:pPr>
    </w:p>
    <w:p w14:paraId="12D1C702" w14:textId="77777777" w:rsidR="00EE0E8C" w:rsidRPr="004C4094" w:rsidRDefault="00EE0E8C" w:rsidP="004C4094">
      <w:pPr>
        <w:jc w:val="both"/>
        <w:rPr>
          <w:rFonts w:cs="Courier New"/>
          <w:szCs w:val="20"/>
          <w:lang w:val="es-CO"/>
        </w:rPr>
      </w:pPr>
      <w:r w:rsidRPr="004C4094">
        <w:rPr>
          <w:rFonts w:cs="Courier New"/>
          <w:szCs w:val="20"/>
          <w:lang w:val="es-CO"/>
        </w:rPr>
        <w:t>El enredo madre-hijo puede robarle a un hombre su capacidad de iniciar. Vimos esto en Tony. Estaba comprometido con su pareja-en el sentido de ser leal y fiel, aunque no en el sentido de ser confiable-pero no podía comprometerse con nada más. Su tardanza crónica era un indicador fácil de ver de esto.</w:t>
      </w:r>
    </w:p>
    <w:p w14:paraId="14CC436A" w14:textId="77777777" w:rsidR="00EE0E8C" w:rsidRPr="004C4094" w:rsidRDefault="00EE0E8C"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EE0E8C" w:rsidRPr="00B10DCD" w14:paraId="35C2E08A" w14:textId="77777777" w:rsidTr="00EE0E8C">
        <w:tc>
          <w:tcPr>
            <w:tcW w:w="9062" w:type="dxa"/>
          </w:tcPr>
          <w:p w14:paraId="7B42E902" w14:textId="77777777" w:rsidR="00CA754B" w:rsidRDefault="00CA754B" w:rsidP="004C4094">
            <w:pPr>
              <w:jc w:val="both"/>
              <w:rPr>
                <w:rFonts w:cs="Courier New"/>
                <w:szCs w:val="20"/>
                <w:lang w:val="es-CO"/>
              </w:rPr>
            </w:pPr>
          </w:p>
          <w:p w14:paraId="50F1F813" w14:textId="036F7A29" w:rsidR="00EE0E8C" w:rsidRPr="004C4094" w:rsidRDefault="00EE0E8C" w:rsidP="003F5796">
            <w:pPr>
              <w:jc w:val="center"/>
              <w:rPr>
                <w:rFonts w:cs="Courier New"/>
                <w:szCs w:val="20"/>
                <w:lang w:val="es-CO"/>
              </w:rPr>
            </w:pPr>
            <w:r w:rsidRPr="004C4094">
              <w:rPr>
                <w:rFonts w:cs="Courier New"/>
                <w:szCs w:val="20"/>
                <w:lang w:val="es-CO"/>
              </w:rPr>
              <w:t>¿POR QUÉ LOS HEM PERPETUAMENTE ADOLESCENTES SON POCO FIABLES?</w:t>
            </w:r>
          </w:p>
          <w:p w14:paraId="6DC6BE9A" w14:textId="77777777" w:rsidR="00EE0E8C" w:rsidRPr="004C4094" w:rsidRDefault="00EE0E8C" w:rsidP="004C4094">
            <w:pPr>
              <w:jc w:val="both"/>
              <w:rPr>
                <w:rFonts w:cs="Courier New"/>
                <w:szCs w:val="20"/>
                <w:lang w:val="es-CO"/>
              </w:rPr>
            </w:pPr>
          </w:p>
          <w:p w14:paraId="7C8B01A5" w14:textId="487CB228" w:rsidR="00EE0E8C" w:rsidRDefault="00EE0E8C" w:rsidP="004C4094">
            <w:pPr>
              <w:jc w:val="both"/>
              <w:rPr>
                <w:rFonts w:cs="Courier New"/>
                <w:szCs w:val="20"/>
                <w:lang w:val="es-CO"/>
              </w:rPr>
            </w:pPr>
            <w:r w:rsidRPr="004C4094">
              <w:rPr>
                <w:rFonts w:cs="Courier New"/>
                <w:szCs w:val="20"/>
                <w:lang w:val="es-CO"/>
              </w:rPr>
              <w:t xml:space="preserve">La falta de confianza de un HEM perpetuamente adolescente es su manera de decir no a ser controlado por su madre. A menudo siente que el compromiso de hacer una cosa determinada en un momento determinado es una trampa de la que debe escapar. Llegar tarde o "olvidarse" es su </w:t>
            </w:r>
            <w:r w:rsidR="00D3448A">
              <w:rPr>
                <w:rFonts w:cs="Courier New"/>
                <w:szCs w:val="20"/>
                <w:lang w:val="es-CO"/>
              </w:rPr>
              <w:t>m</w:t>
            </w:r>
            <w:r w:rsidRPr="004C4094">
              <w:rPr>
                <w:rFonts w:cs="Courier New"/>
                <w:szCs w:val="20"/>
                <w:lang w:val="es-CO"/>
              </w:rPr>
              <w:t>anera de decir "No puedes controlarme".</w:t>
            </w:r>
          </w:p>
          <w:p w14:paraId="7BCAFFC3" w14:textId="77777777" w:rsidR="00CA754B" w:rsidRPr="004C4094" w:rsidRDefault="00CA754B" w:rsidP="004C4094">
            <w:pPr>
              <w:jc w:val="both"/>
              <w:rPr>
                <w:rFonts w:cs="Courier New"/>
                <w:szCs w:val="20"/>
                <w:lang w:val="es-CO"/>
              </w:rPr>
            </w:pPr>
          </w:p>
        </w:tc>
      </w:tr>
    </w:tbl>
    <w:p w14:paraId="102CDBFD" w14:textId="77777777" w:rsidR="00EE0E8C" w:rsidRPr="004C4094" w:rsidRDefault="00EE0E8C" w:rsidP="004C4094">
      <w:pPr>
        <w:jc w:val="both"/>
        <w:rPr>
          <w:rFonts w:cs="Courier New"/>
          <w:szCs w:val="20"/>
          <w:lang w:val="es-CO"/>
        </w:rPr>
      </w:pPr>
    </w:p>
    <w:p w14:paraId="240021D3" w14:textId="77777777" w:rsidR="00EE0E8C" w:rsidRPr="004C4094" w:rsidRDefault="00EE0E8C" w:rsidP="004C4094">
      <w:pPr>
        <w:jc w:val="both"/>
        <w:rPr>
          <w:rFonts w:cs="Courier New"/>
          <w:szCs w:val="20"/>
          <w:lang w:val="es-CO"/>
        </w:rPr>
      </w:pPr>
      <w:r w:rsidRPr="004C4094">
        <w:rPr>
          <w:rFonts w:cs="Courier New"/>
          <w:szCs w:val="20"/>
          <w:lang w:val="es-CO"/>
        </w:rPr>
        <w:t xml:space="preserve">Considere el dilema del HEM perpetuamente adolescente. El vínculo de deslealtad es una poderosa fuerza de control. Se resiste a ser controlado, pero no puede liberarse de él. Atrapado entre el Vínculo de Deslealtad y sus propios deseos, encuentra un compromiso en el Juego. Pero pierde su capacidad de realizar actividades adultas serias. </w:t>
      </w:r>
    </w:p>
    <w:p w14:paraId="341E55DF" w14:textId="77777777" w:rsidR="00EE0E8C" w:rsidRPr="004C4094" w:rsidRDefault="00EE0E8C" w:rsidP="004C4094">
      <w:pPr>
        <w:jc w:val="both"/>
        <w:rPr>
          <w:rFonts w:cs="Courier New"/>
          <w:szCs w:val="20"/>
          <w:lang w:val="es-CO"/>
        </w:rPr>
      </w:pPr>
    </w:p>
    <w:p w14:paraId="0AD12B06" w14:textId="77777777" w:rsidR="00EE0E8C" w:rsidRPr="004C4094" w:rsidRDefault="00EE0E8C" w:rsidP="004C4094">
      <w:pPr>
        <w:jc w:val="both"/>
        <w:rPr>
          <w:rFonts w:cs="Courier New"/>
          <w:szCs w:val="20"/>
          <w:lang w:val="es-CO"/>
        </w:rPr>
      </w:pPr>
      <w:r w:rsidRPr="004C4094">
        <w:rPr>
          <w:rFonts w:cs="Courier New"/>
          <w:szCs w:val="20"/>
          <w:lang w:val="es-CO"/>
        </w:rPr>
        <w:t xml:space="preserve">Cualquier cosa que evoca el control -como tener que estar a tiempo- hace aflorar sus sentimientos reprimidos de engullimiento. Sin embargo, no lo experimenta de esa manera. De lo que sí es consciente es de que los compromisos son una carga y le impiden divertirse. El HEM perpetuamente adolescente espera estar siempre divirtiéndose. </w:t>
      </w:r>
    </w:p>
    <w:p w14:paraId="156C44F2" w14:textId="77777777" w:rsidR="00EE0E8C" w:rsidRPr="004C4094" w:rsidRDefault="00EE0E8C" w:rsidP="004C4094">
      <w:pPr>
        <w:jc w:val="both"/>
        <w:rPr>
          <w:rFonts w:cs="Courier New"/>
          <w:szCs w:val="20"/>
          <w:lang w:val="es-CO"/>
        </w:rPr>
      </w:pPr>
    </w:p>
    <w:p w14:paraId="407FE87F" w14:textId="77777777" w:rsidR="003F5796" w:rsidRDefault="003F5796">
      <w:pPr>
        <w:spacing w:after="160"/>
        <w:rPr>
          <w:rFonts w:cs="Courier New"/>
          <w:b/>
          <w:szCs w:val="20"/>
          <w:lang w:val="es-CO"/>
        </w:rPr>
      </w:pPr>
      <w:r>
        <w:rPr>
          <w:rFonts w:cs="Courier New"/>
          <w:b/>
          <w:szCs w:val="20"/>
          <w:lang w:val="es-CO"/>
        </w:rPr>
        <w:br w:type="page"/>
      </w:r>
    </w:p>
    <w:p w14:paraId="759DC17E" w14:textId="66AE1C48" w:rsidR="00EE0E8C" w:rsidRPr="004C4094" w:rsidRDefault="00EE0E8C" w:rsidP="004C4094">
      <w:pPr>
        <w:jc w:val="both"/>
        <w:rPr>
          <w:rFonts w:cs="Courier New"/>
          <w:b/>
          <w:szCs w:val="20"/>
          <w:lang w:val="es-CO"/>
        </w:rPr>
      </w:pPr>
      <w:r w:rsidRPr="004C4094">
        <w:rPr>
          <w:rFonts w:cs="Courier New"/>
          <w:b/>
          <w:szCs w:val="20"/>
          <w:lang w:val="es-CO"/>
        </w:rPr>
        <w:lastRenderedPageBreak/>
        <w:t>La adolescencia y la individuación</w:t>
      </w:r>
    </w:p>
    <w:p w14:paraId="4014E6D9" w14:textId="77777777" w:rsidR="00EE0E8C" w:rsidRPr="004C4094" w:rsidRDefault="00EE0E8C" w:rsidP="004C4094">
      <w:pPr>
        <w:jc w:val="both"/>
        <w:rPr>
          <w:rFonts w:cs="Courier New"/>
          <w:szCs w:val="20"/>
          <w:lang w:val="es-CO"/>
        </w:rPr>
      </w:pPr>
    </w:p>
    <w:p w14:paraId="7CE8F835" w14:textId="77777777" w:rsidR="00EE0E8C" w:rsidRPr="004C4094" w:rsidRDefault="00EE0E8C" w:rsidP="004C4094">
      <w:pPr>
        <w:jc w:val="both"/>
        <w:rPr>
          <w:rFonts w:cs="Courier New"/>
          <w:szCs w:val="20"/>
          <w:lang w:val="es-CO"/>
        </w:rPr>
      </w:pPr>
      <w:r w:rsidRPr="004C4094">
        <w:rPr>
          <w:rFonts w:cs="Courier New"/>
          <w:szCs w:val="20"/>
          <w:lang w:val="es-CO"/>
        </w:rPr>
        <w:t xml:space="preserve">La adolescencia es un período de autodescubrimiento, que suele comenzar en la pubertad y continuar hasta los veinte años. Al final de la adolescencia, si todo va bien, la persona sabrá lo que cree y lo que le gusta. </w:t>
      </w:r>
    </w:p>
    <w:p w14:paraId="1087003E" w14:textId="77777777" w:rsidR="00EE0E8C" w:rsidRPr="004C4094" w:rsidRDefault="00EE0E8C" w:rsidP="004C4094">
      <w:pPr>
        <w:jc w:val="both"/>
        <w:rPr>
          <w:rFonts w:cs="Courier New"/>
          <w:szCs w:val="20"/>
          <w:lang w:val="es-CO"/>
        </w:rPr>
      </w:pPr>
    </w:p>
    <w:p w14:paraId="26210F16" w14:textId="77777777" w:rsidR="00EE0E8C" w:rsidRPr="004C4094" w:rsidRDefault="00EE0E8C" w:rsidP="004C4094">
      <w:pPr>
        <w:jc w:val="both"/>
        <w:rPr>
          <w:rFonts w:cs="Courier New"/>
          <w:szCs w:val="20"/>
          <w:lang w:val="es-CO"/>
        </w:rPr>
      </w:pPr>
      <w:r w:rsidRPr="004C4094">
        <w:rPr>
          <w:rFonts w:cs="Courier New"/>
          <w:szCs w:val="20"/>
          <w:lang w:val="es-CO"/>
        </w:rPr>
        <w:t xml:space="preserve">Si todo no va bien, hay dos resultados posibles. Ambas son comunes para el HEM. Uno es la continuación de la adolescencia. Tony ilustra este caso. Aquí el HEM no puede lograr una verdadera intimidad adulta con una pareja. No </w:t>
      </w:r>
    </w:p>
    <w:p w14:paraId="5D4C7A2F" w14:textId="77777777" w:rsidR="00EE0E8C" w:rsidRPr="004C4094" w:rsidRDefault="00EE0E8C" w:rsidP="004C4094">
      <w:pPr>
        <w:jc w:val="both"/>
        <w:rPr>
          <w:rFonts w:cs="Courier New"/>
          <w:szCs w:val="20"/>
          <w:lang w:val="es-CO"/>
        </w:rPr>
      </w:pPr>
      <w:r w:rsidRPr="004C4094">
        <w:rPr>
          <w:rFonts w:cs="Courier New"/>
          <w:szCs w:val="20"/>
          <w:lang w:val="es-CO"/>
        </w:rPr>
        <w:t xml:space="preserve">saber quién es, está inquieto y no quiere "acomodarse" a las responsabilidades adultas. Aunque quiere casarse con Elizabeth, no ha aceptado su necesidad de cambiar. </w:t>
      </w:r>
    </w:p>
    <w:p w14:paraId="59F849F2" w14:textId="77777777" w:rsidR="00EE0E8C" w:rsidRPr="004C4094" w:rsidRDefault="00EE0E8C" w:rsidP="004C4094">
      <w:pPr>
        <w:jc w:val="both"/>
        <w:rPr>
          <w:rFonts w:cs="Courier New"/>
          <w:szCs w:val="20"/>
          <w:lang w:val="es-CO"/>
        </w:rPr>
      </w:pPr>
    </w:p>
    <w:p w14:paraId="25399FD5" w14:textId="77777777" w:rsidR="00EE0E8C" w:rsidRPr="004C4094" w:rsidRDefault="00EE0E8C" w:rsidP="004C4094">
      <w:pPr>
        <w:jc w:val="both"/>
        <w:rPr>
          <w:rFonts w:cs="Courier New"/>
          <w:szCs w:val="20"/>
          <w:lang w:val="es-CO"/>
        </w:rPr>
      </w:pPr>
      <w:r w:rsidRPr="004C4094">
        <w:rPr>
          <w:rFonts w:cs="Courier New"/>
          <w:szCs w:val="20"/>
          <w:lang w:val="es-CO"/>
        </w:rPr>
        <w:t xml:space="preserve">El otro resultado posible es que el HEM pretenda que se ha descubierto a sí mismo cuando realmente no lo ha hecho. Este simulador asume una serie de opiniones, gustos y disgustos sin sentir nada por ellos. </w:t>
      </w:r>
    </w:p>
    <w:p w14:paraId="2EB57CD5" w14:textId="77777777" w:rsidR="00EE0E8C" w:rsidRPr="004C4094" w:rsidRDefault="00EE0E8C" w:rsidP="004C4094">
      <w:pPr>
        <w:jc w:val="both"/>
        <w:rPr>
          <w:rFonts w:cs="Courier New"/>
          <w:szCs w:val="20"/>
          <w:lang w:val="es-CO"/>
        </w:rPr>
      </w:pPr>
    </w:p>
    <w:p w14:paraId="0382B1AD" w14:textId="77777777" w:rsidR="00EE0E8C" w:rsidRPr="004C4094" w:rsidRDefault="00EE0E8C" w:rsidP="004C4094">
      <w:pPr>
        <w:jc w:val="both"/>
        <w:rPr>
          <w:rFonts w:cs="Courier New"/>
          <w:szCs w:val="20"/>
          <w:lang w:val="es-CO"/>
        </w:rPr>
      </w:pPr>
      <w:r w:rsidRPr="004C4094">
        <w:rPr>
          <w:rFonts w:cs="Courier New"/>
          <w:szCs w:val="20"/>
          <w:lang w:val="es-CO"/>
        </w:rPr>
        <w:t xml:space="preserve">Por ejemplo, puede adoptar las opiniones de sus padres sin saber realmente si las cree o no. Normalmente, mantiene sus creencias de forma rígida y ve el mundo en blanco y negro sin ningún tipo de grises. No le va bien la ambigüedad natural de la vida. </w:t>
      </w:r>
    </w:p>
    <w:p w14:paraId="47E6F976" w14:textId="77777777" w:rsidR="00EE0E8C" w:rsidRPr="004C4094" w:rsidRDefault="00EE0E8C" w:rsidP="004C4094">
      <w:pPr>
        <w:jc w:val="both"/>
        <w:rPr>
          <w:rFonts w:cs="Courier New"/>
          <w:szCs w:val="20"/>
          <w:lang w:val="es-CO"/>
        </w:rPr>
      </w:pPr>
    </w:p>
    <w:p w14:paraId="02FD05E1" w14:textId="77777777" w:rsidR="00EE0E8C" w:rsidRPr="004C4094" w:rsidRDefault="00EE0E8C" w:rsidP="004C4094">
      <w:pPr>
        <w:jc w:val="both"/>
        <w:rPr>
          <w:rFonts w:cs="Courier New"/>
          <w:szCs w:val="20"/>
          <w:lang w:val="es-CO"/>
        </w:rPr>
      </w:pPr>
      <w:r w:rsidRPr="004C4094">
        <w:rPr>
          <w:rFonts w:cs="Courier New"/>
          <w:szCs w:val="20"/>
          <w:lang w:val="es-CO"/>
        </w:rPr>
        <w:t xml:space="preserve">Los psicólogos describen a una persona como "individuada" si ha completado con éxito la adolescencia, terminando el período de cuestionamiento con un claro sentido de sus propios puntos de vista y preferencias. Un individuado se ha separado de sus padres, por lo que ahora es un individuo distinto. Un HEM no suele estar individuado, porque está enredado con su madre. Su identidad se ha perdido al servir a las necesidades de ella. El investigador Erik Erikson aclaró la individuación en el desarrollo de la infancia, que es explicada por John y Linda Friel en su libro Adult Children. </w:t>
      </w:r>
    </w:p>
    <w:p w14:paraId="3FD72C54" w14:textId="77777777" w:rsidR="00EE0E8C" w:rsidRPr="004C4094" w:rsidRDefault="00EE0E8C" w:rsidP="004C4094">
      <w:pPr>
        <w:jc w:val="both"/>
        <w:rPr>
          <w:rFonts w:cs="Courier New"/>
          <w:szCs w:val="20"/>
          <w:lang w:val="es-CO"/>
        </w:rPr>
      </w:pPr>
    </w:p>
    <w:p w14:paraId="3CCC7712" w14:textId="77777777" w:rsidR="00EE0E8C" w:rsidRPr="004C4094" w:rsidRDefault="00EE0E8C" w:rsidP="004C4094">
      <w:pPr>
        <w:jc w:val="both"/>
        <w:rPr>
          <w:rFonts w:cs="Courier New"/>
          <w:szCs w:val="20"/>
          <w:lang w:val="es-CO"/>
        </w:rPr>
      </w:pPr>
      <w:r w:rsidRPr="004C4094">
        <w:rPr>
          <w:rFonts w:cs="Courier New"/>
          <w:szCs w:val="20"/>
          <w:lang w:val="es-CO"/>
        </w:rPr>
        <w:t xml:space="preserve">Un resultado importante de que un hombre esté individuado es que puede estar en una relación comprometida. Si no está individuado, puede tener citas, puede </w:t>
      </w:r>
      <w:r w:rsidRPr="004C4094">
        <w:rPr>
          <w:rFonts w:cs="Courier New"/>
          <w:szCs w:val="20"/>
          <w:lang w:val="es-CO"/>
        </w:rPr>
        <w:lastRenderedPageBreak/>
        <w:t xml:space="preserve">casarse, pero no puede comprometerse y establecerse con éxito y comodidad. Siempre está insatisfecho. Esto es más obvio para el adolescente perpetuo que para el pretendiente, pero es cierto para ambos. Por eso los matrimonios que parecen más sólidos pueden acabar con el hombre huyendo con su secretaria o su estudiante, escandalizando a todos porque es el último hombre del mundo del que se esperaría. Era un simulador; su sólido matrimonio era un simulacro. No era real, y no era real. </w:t>
      </w:r>
    </w:p>
    <w:p w14:paraId="0B00D53E" w14:textId="77777777" w:rsidR="00EE0E8C" w:rsidRPr="004C4094" w:rsidRDefault="00EE0E8C" w:rsidP="004C4094">
      <w:pPr>
        <w:jc w:val="both"/>
        <w:rPr>
          <w:rFonts w:cs="Courier New"/>
          <w:szCs w:val="20"/>
          <w:lang w:val="es-CO"/>
        </w:rPr>
      </w:pPr>
    </w:p>
    <w:p w14:paraId="3A016DFC" w14:textId="77777777" w:rsidR="00EE0E8C" w:rsidRPr="004C4094" w:rsidRDefault="00EE0E8C" w:rsidP="004C4094">
      <w:pPr>
        <w:jc w:val="both"/>
        <w:rPr>
          <w:rFonts w:cs="Courier New"/>
          <w:szCs w:val="20"/>
          <w:lang w:val="es-CO"/>
        </w:rPr>
      </w:pPr>
      <w:r w:rsidRPr="004C4094">
        <w:rPr>
          <w:rFonts w:cs="Courier New"/>
          <w:szCs w:val="20"/>
          <w:lang w:val="es-CO"/>
        </w:rPr>
        <w:t xml:space="preserve">Los HEM luchan por comprometerse por dos razones principales: (1) son leales a sus madres, y (2) no están suficientemente individualizados. </w:t>
      </w:r>
    </w:p>
    <w:p w14:paraId="63E53ACE" w14:textId="77777777" w:rsidR="00EE0E8C" w:rsidRPr="004C4094" w:rsidRDefault="00EE0E8C" w:rsidP="004C4094">
      <w:pPr>
        <w:jc w:val="both"/>
        <w:rPr>
          <w:rFonts w:cs="Courier New"/>
          <w:szCs w:val="20"/>
          <w:lang w:val="es-CO"/>
        </w:rPr>
      </w:pPr>
    </w:p>
    <w:p w14:paraId="6C0DDE01" w14:textId="77777777" w:rsidR="00EE0E8C" w:rsidRPr="004C4094" w:rsidRDefault="00EE0E8C" w:rsidP="004C4094">
      <w:pPr>
        <w:jc w:val="both"/>
        <w:rPr>
          <w:rFonts w:cs="Courier New"/>
          <w:b/>
          <w:szCs w:val="20"/>
          <w:lang w:val="es-CO"/>
        </w:rPr>
      </w:pPr>
      <w:r w:rsidRPr="004C4094">
        <w:rPr>
          <w:rFonts w:cs="Courier New"/>
          <w:b/>
          <w:szCs w:val="20"/>
          <w:lang w:val="es-CO"/>
        </w:rPr>
        <w:t xml:space="preserve">Un rechazo amoroso </w:t>
      </w:r>
    </w:p>
    <w:p w14:paraId="6B0ABF27" w14:textId="77777777" w:rsidR="00EE0E8C" w:rsidRPr="004C4094" w:rsidRDefault="00EE0E8C" w:rsidP="004C4094">
      <w:pPr>
        <w:jc w:val="both"/>
        <w:rPr>
          <w:rFonts w:cs="Courier New"/>
          <w:szCs w:val="20"/>
          <w:lang w:val="es-CO"/>
        </w:rPr>
      </w:pPr>
    </w:p>
    <w:p w14:paraId="16541F80" w14:textId="77777777" w:rsidR="00EE0E8C" w:rsidRPr="004C4094" w:rsidRDefault="00EE0E8C" w:rsidP="004C4094">
      <w:pPr>
        <w:jc w:val="both"/>
        <w:rPr>
          <w:rFonts w:cs="Courier New"/>
          <w:szCs w:val="20"/>
          <w:lang w:val="es-CO"/>
        </w:rPr>
      </w:pPr>
      <w:r w:rsidRPr="004C4094">
        <w:rPr>
          <w:rFonts w:cs="Courier New"/>
          <w:szCs w:val="20"/>
          <w:lang w:val="es-CO"/>
        </w:rPr>
        <w:t xml:space="preserve">Aproximadamente un año después de haber visto por última vez a Tony y Elizabeth, Tony me llamó. </w:t>
      </w:r>
    </w:p>
    <w:p w14:paraId="34492D5E" w14:textId="77777777" w:rsidR="00EE0E8C" w:rsidRPr="004C4094" w:rsidRDefault="00EE0E8C" w:rsidP="004C4094">
      <w:pPr>
        <w:jc w:val="both"/>
        <w:rPr>
          <w:rFonts w:cs="Courier New"/>
          <w:szCs w:val="20"/>
          <w:lang w:val="es-CO"/>
        </w:rPr>
      </w:pPr>
    </w:p>
    <w:p w14:paraId="765E4E01" w14:textId="77777777" w:rsidR="00EE0E8C" w:rsidRPr="004C4094" w:rsidRDefault="00EE0E8C" w:rsidP="004C4094">
      <w:pPr>
        <w:jc w:val="both"/>
        <w:rPr>
          <w:rFonts w:cs="Courier New"/>
          <w:szCs w:val="20"/>
          <w:lang w:val="es-CO"/>
        </w:rPr>
      </w:pPr>
      <w:r w:rsidRPr="004C4094">
        <w:rPr>
          <w:rFonts w:cs="Courier New"/>
          <w:szCs w:val="20"/>
          <w:lang w:val="es-CO"/>
        </w:rPr>
        <w:t xml:space="preserve">"¿Cómo te va?", le pregunté. Le pregunté. </w:t>
      </w:r>
    </w:p>
    <w:p w14:paraId="1AE37AEB" w14:textId="77777777" w:rsidR="00EE0E8C" w:rsidRPr="004C4094" w:rsidRDefault="00EE0E8C" w:rsidP="004C4094">
      <w:pPr>
        <w:jc w:val="both"/>
        <w:rPr>
          <w:rFonts w:cs="Courier New"/>
          <w:szCs w:val="20"/>
          <w:lang w:val="es-CO"/>
        </w:rPr>
      </w:pPr>
    </w:p>
    <w:p w14:paraId="23EF5B45" w14:textId="77777777" w:rsidR="00EE0E8C" w:rsidRPr="004C4094" w:rsidRDefault="00EE0E8C" w:rsidP="004C4094">
      <w:pPr>
        <w:jc w:val="both"/>
        <w:rPr>
          <w:rFonts w:cs="Courier New"/>
          <w:szCs w:val="20"/>
          <w:lang w:val="es-CO"/>
        </w:rPr>
      </w:pPr>
      <w:r w:rsidRPr="004C4094">
        <w:rPr>
          <w:rFonts w:cs="Courier New"/>
          <w:szCs w:val="20"/>
          <w:lang w:val="es-CO"/>
        </w:rPr>
        <w:t xml:space="preserve">"Diga, doctor", dijo. "Creo que perdí una oportunidad. Ella estaba tratando de decirme algo. No lo entendí, así que no la entendí. Podría patearme por eso". </w:t>
      </w:r>
    </w:p>
    <w:p w14:paraId="308D2E00" w14:textId="77777777" w:rsidR="00EE0E8C" w:rsidRPr="004C4094" w:rsidRDefault="00EE0E8C" w:rsidP="004C4094">
      <w:pPr>
        <w:jc w:val="both"/>
        <w:rPr>
          <w:rFonts w:cs="Courier New"/>
          <w:szCs w:val="20"/>
          <w:lang w:val="es-CO"/>
        </w:rPr>
      </w:pPr>
    </w:p>
    <w:p w14:paraId="332A77DD" w14:textId="77777777" w:rsidR="00EE0E8C" w:rsidRPr="004C4094" w:rsidRDefault="00EE0E8C" w:rsidP="004C4094">
      <w:pPr>
        <w:jc w:val="both"/>
        <w:rPr>
          <w:rFonts w:cs="Courier New"/>
          <w:szCs w:val="20"/>
          <w:lang w:val="es-CO"/>
        </w:rPr>
      </w:pPr>
      <w:r w:rsidRPr="004C4094">
        <w:rPr>
          <w:rFonts w:cs="Courier New"/>
          <w:szCs w:val="20"/>
          <w:lang w:val="es-CO"/>
        </w:rPr>
        <w:t xml:space="preserve">"Estoy escuchando algo de arrepentimiento", dije. </w:t>
      </w:r>
    </w:p>
    <w:p w14:paraId="7F452628" w14:textId="77777777" w:rsidR="00EE0E8C" w:rsidRPr="004C4094" w:rsidRDefault="00EE0E8C" w:rsidP="004C4094">
      <w:pPr>
        <w:jc w:val="both"/>
        <w:rPr>
          <w:rFonts w:cs="Courier New"/>
          <w:szCs w:val="20"/>
          <w:lang w:val="es-CO"/>
        </w:rPr>
      </w:pPr>
    </w:p>
    <w:p w14:paraId="1AD5DAAC" w14:textId="77777777" w:rsidR="00EE0E8C" w:rsidRPr="004C4094" w:rsidRDefault="00EE0E8C" w:rsidP="004C4094">
      <w:pPr>
        <w:jc w:val="both"/>
        <w:rPr>
          <w:rFonts w:cs="Courier New"/>
          <w:szCs w:val="20"/>
          <w:lang w:val="es-CO"/>
        </w:rPr>
      </w:pPr>
      <w:r w:rsidRPr="004C4094">
        <w:rPr>
          <w:rFonts w:cs="Courier New"/>
          <w:szCs w:val="20"/>
          <w:lang w:val="es-CO"/>
        </w:rPr>
        <w:t xml:space="preserve">"Sí", estuvo de acuerdo. "Me ha estado carcomiendo. No pensé que fuera tan importante, pero realmente me afectó, ¿sabes? He sido un caso perdido". </w:t>
      </w:r>
    </w:p>
    <w:p w14:paraId="1932C1FE" w14:textId="77777777" w:rsidR="00EE0E8C" w:rsidRPr="004C4094" w:rsidRDefault="00EE0E8C" w:rsidP="004C4094">
      <w:pPr>
        <w:jc w:val="both"/>
        <w:rPr>
          <w:rFonts w:cs="Courier New"/>
          <w:szCs w:val="20"/>
          <w:lang w:val="es-CO"/>
        </w:rPr>
      </w:pPr>
    </w:p>
    <w:p w14:paraId="4B48E804" w14:textId="77777777" w:rsidR="00EE0E8C" w:rsidRPr="004C4094" w:rsidRDefault="00EE0E8C" w:rsidP="004C4094">
      <w:pPr>
        <w:jc w:val="both"/>
        <w:rPr>
          <w:rFonts w:cs="Courier New"/>
          <w:szCs w:val="20"/>
          <w:lang w:val="es-CO"/>
        </w:rPr>
      </w:pPr>
      <w:r w:rsidRPr="004C4094">
        <w:rPr>
          <w:rFonts w:cs="Courier New"/>
          <w:szCs w:val="20"/>
          <w:lang w:val="es-CO"/>
        </w:rPr>
        <w:t xml:space="preserve">"Eso es muy malo", dije. "Parece que te gustaría hablarlo". Hicimos la cita. </w:t>
      </w:r>
    </w:p>
    <w:p w14:paraId="46F9CAE1" w14:textId="77777777" w:rsidR="00EE0E8C" w:rsidRPr="004C4094" w:rsidRDefault="00EE0E8C" w:rsidP="004C4094">
      <w:pPr>
        <w:jc w:val="both"/>
        <w:rPr>
          <w:rFonts w:cs="Courier New"/>
          <w:szCs w:val="20"/>
          <w:lang w:val="es-CO"/>
        </w:rPr>
      </w:pPr>
    </w:p>
    <w:p w14:paraId="77E8E304" w14:textId="77777777" w:rsidR="00EE0E8C" w:rsidRPr="004C4094" w:rsidRDefault="00EE0E8C" w:rsidP="004C4094">
      <w:pPr>
        <w:jc w:val="both"/>
        <w:rPr>
          <w:rFonts w:cs="Courier New"/>
          <w:szCs w:val="20"/>
          <w:lang w:val="es-CO"/>
        </w:rPr>
      </w:pPr>
      <w:r w:rsidRPr="004C4094">
        <w:rPr>
          <w:rFonts w:cs="Courier New"/>
          <w:szCs w:val="20"/>
          <w:lang w:val="es-CO"/>
        </w:rPr>
        <w:t xml:space="preserve">Supe que se trataba de un nuevo Tony cuando se presentó puntualmente. </w:t>
      </w:r>
    </w:p>
    <w:p w14:paraId="3C5A0305" w14:textId="77777777" w:rsidR="00EE0E8C" w:rsidRPr="004C4094" w:rsidRDefault="00EE0E8C" w:rsidP="004C4094">
      <w:pPr>
        <w:jc w:val="both"/>
        <w:rPr>
          <w:rFonts w:cs="Courier New"/>
          <w:szCs w:val="20"/>
          <w:lang w:val="es-CO"/>
        </w:rPr>
      </w:pPr>
    </w:p>
    <w:p w14:paraId="6432A650" w14:textId="77777777" w:rsidR="00EE0E8C" w:rsidRPr="004C4094" w:rsidRDefault="00EE0E8C" w:rsidP="004C4094">
      <w:pPr>
        <w:jc w:val="both"/>
        <w:rPr>
          <w:rFonts w:cs="Courier New"/>
          <w:szCs w:val="20"/>
          <w:lang w:val="es-CO"/>
        </w:rPr>
      </w:pPr>
      <w:r w:rsidRPr="004C4094">
        <w:rPr>
          <w:rFonts w:cs="Courier New"/>
          <w:szCs w:val="20"/>
          <w:lang w:val="es-CO"/>
        </w:rPr>
        <w:t xml:space="preserve">"Sabes", dijo, "Ed se volvió a casar. Tuvieron un bebé. Es lo último que he visto de él". </w:t>
      </w:r>
    </w:p>
    <w:p w14:paraId="117033DF" w14:textId="77777777" w:rsidR="00EE0E8C" w:rsidRPr="004C4094" w:rsidRDefault="00EE0E8C" w:rsidP="004C4094">
      <w:pPr>
        <w:jc w:val="both"/>
        <w:rPr>
          <w:rFonts w:cs="Courier New"/>
          <w:szCs w:val="20"/>
          <w:lang w:val="es-CO"/>
        </w:rPr>
      </w:pPr>
      <w:r w:rsidRPr="004C4094">
        <w:rPr>
          <w:rFonts w:cs="Courier New"/>
          <w:szCs w:val="20"/>
          <w:lang w:val="es-CO"/>
        </w:rPr>
        <w:lastRenderedPageBreak/>
        <w:t xml:space="preserve">"Parece que extrañas su compañía", dije. </w:t>
      </w:r>
    </w:p>
    <w:p w14:paraId="1882B2E7" w14:textId="77777777" w:rsidR="00EE0E8C" w:rsidRPr="004C4094" w:rsidRDefault="00EE0E8C" w:rsidP="004C4094">
      <w:pPr>
        <w:jc w:val="both"/>
        <w:rPr>
          <w:rFonts w:cs="Courier New"/>
          <w:szCs w:val="20"/>
          <w:lang w:val="es-CO"/>
        </w:rPr>
      </w:pPr>
    </w:p>
    <w:p w14:paraId="691606EE" w14:textId="77777777" w:rsidR="00EE0E8C" w:rsidRPr="004C4094" w:rsidRDefault="00EE0E8C" w:rsidP="004C4094">
      <w:pPr>
        <w:jc w:val="both"/>
        <w:rPr>
          <w:rFonts w:cs="Courier New"/>
          <w:szCs w:val="20"/>
          <w:lang w:val="es-CO"/>
        </w:rPr>
      </w:pPr>
      <w:r w:rsidRPr="004C4094">
        <w:rPr>
          <w:rFonts w:cs="Courier New"/>
          <w:szCs w:val="20"/>
          <w:lang w:val="es-CO"/>
        </w:rPr>
        <w:t xml:space="preserve">"Verás, salí al barco solo. Gran error. Tuve tiempo para pensar, ¿sabes? Estaba tan sola, y no me había dado cuenta de lo mucho que la iba a echar de menos". </w:t>
      </w:r>
    </w:p>
    <w:p w14:paraId="0D14CF73" w14:textId="77777777" w:rsidR="00EE0E8C" w:rsidRPr="004C4094" w:rsidRDefault="00EE0E8C" w:rsidP="004C4094">
      <w:pPr>
        <w:jc w:val="both"/>
        <w:rPr>
          <w:rFonts w:cs="Courier New"/>
          <w:szCs w:val="20"/>
          <w:lang w:val="es-CO"/>
        </w:rPr>
      </w:pPr>
    </w:p>
    <w:p w14:paraId="72673355" w14:textId="77777777" w:rsidR="00EE0E8C" w:rsidRPr="004C4094" w:rsidRDefault="00EE0E8C" w:rsidP="004C4094">
      <w:pPr>
        <w:jc w:val="both"/>
        <w:rPr>
          <w:rFonts w:cs="Courier New"/>
          <w:szCs w:val="20"/>
          <w:lang w:val="es-CO"/>
        </w:rPr>
      </w:pPr>
      <w:r w:rsidRPr="004C4094">
        <w:rPr>
          <w:rFonts w:cs="Courier New"/>
          <w:szCs w:val="20"/>
          <w:lang w:val="es-CO"/>
        </w:rPr>
        <w:t xml:space="preserve">"¿Qué pensaste? " </w:t>
      </w:r>
    </w:p>
    <w:p w14:paraId="7C294BCC" w14:textId="77777777" w:rsidR="00EE0E8C" w:rsidRPr="004C4094" w:rsidRDefault="00EE0E8C" w:rsidP="004C4094">
      <w:pPr>
        <w:jc w:val="both"/>
        <w:rPr>
          <w:rFonts w:cs="Courier New"/>
          <w:szCs w:val="20"/>
          <w:lang w:val="es-CO"/>
        </w:rPr>
      </w:pPr>
    </w:p>
    <w:p w14:paraId="574DBE21" w14:textId="77777777" w:rsidR="00EE0E8C" w:rsidRPr="004C4094" w:rsidRDefault="00EE0E8C" w:rsidP="004C4094">
      <w:pPr>
        <w:jc w:val="both"/>
        <w:rPr>
          <w:rFonts w:cs="Courier New"/>
          <w:szCs w:val="20"/>
          <w:lang w:val="es-CO"/>
        </w:rPr>
      </w:pPr>
      <w:r w:rsidRPr="004C4094">
        <w:rPr>
          <w:rFonts w:cs="Courier New"/>
          <w:szCs w:val="20"/>
          <w:lang w:val="es-CO"/>
        </w:rPr>
        <w:t xml:space="preserve">"No sé lo que estaba pensando. Estuvimos juntos tanto tiempo que olvidé lo que era estar solo. Y todos los demás están fuera de juego. Incluso Ed". </w:t>
      </w:r>
    </w:p>
    <w:p w14:paraId="5C83DCEA" w14:textId="77777777" w:rsidR="00EE0E8C" w:rsidRPr="004C4094" w:rsidRDefault="00EE0E8C" w:rsidP="004C4094">
      <w:pPr>
        <w:jc w:val="both"/>
        <w:rPr>
          <w:rFonts w:cs="Courier New"/>
          <w:szCs w:val="20"/>
          <w:lang w:val="es-CO"/>
        </w:rPr>
      </w:pPr>
    </w:p>
    <w:p w14:paraId="49BEF08C" w14:textId="77777777" w:rsidR="00EE0E8C" w:rsidRPr="004C4094" w:rsidRDefault="00EE0E8C" w:rsidP="004C4094">
      <w:pPr>
        <w:jc w:val="both"/>
        <w:rPr>
          <w:rFonts w:cs="Courier New"/>
          <w:szCs w:val="20"/>
          <w:lang w:val="es-CO"/>
        </w:rPr>
      </w:pPr>
      <w:r w:rsidRPr="004C4094">
        <w:rPr>
          <w:rFonts w:cs="Courier New"/>
          <w:szCs w:val="20"/>
          <w:lang w:val="es-CO"/>
        </w:rPr>
        <w:t xml:space="preserve">"Entonces, estás sintiendo algo de pena. Estos diferentes eventos te han hecho pensar en tu vida." </w:t>
      </w:r>
    </w:p>
    <w:p w14:paraId="3D1F0825" w14:textId="77777777" w:rsidR="00EE0E8C" w:rsidRPr="004C4094" w:rsidRDefault="00EE0E8C" w:rsidP="004C4094">
      <w:pPr>
        <w:jc w:val="both"/>
        <w:rPr>
          <w:rFonts w:cs="Courier New"/>
          <w:szCs w:val="20"/>
          <w:lang w:val="es-CO"/>
        </w:rPr>
      </w:pPr>
    </w:p>
    <w:p w14:paraId="6A8852BF" w14:textId="77777777" w:rsidR="00EE0E8C" w:rsidRPr="004C4094" w:rsidRDefault="00EE0E8C" w:rsidP="004C4094">
      <w:pPr>
        <w:jc w:val="both"/>
        <w:rPr>
          <w:rFonts w:cs="Courier New"/>
          <w:szCs w:val="20"/>
          <w:lang w:val="es-CO"/>
        </w:rPr>
      </w:pPr>
      <w:r w:rsidRPr="004C4094">
        <w:rPr>
          <w:rFonts w:cs="Courier New"/>
          <w:szCs w:val="20"/>
          <w:lang w:val="es-CO"/>
        </w:rPr>
        <w:t xml:space="preserve">"Realmente lo arruiné, ¿no es así?" </w:t>
      </w:r>
    </w:p>
    <w:p w14:paraId="0ADB6B64" w14:textId="77777777" w:rsidR="00EE0E8C" w:rsidRPr="004C4094" w:rsidRDefault="00EE0E8C" w:rsidP="004C4094">
      <w:pPr>
        <w:jc w:val="both"/>
        <w:rPr>
          <w:rFonts w:cs="Courier New"/>
          <w:szCs w:val="20"/>
          <w:lang w:val="es-CO"/>
        </w:rPr>
      </w:pPr>
    </w:p>
    <w:p w14:paraId="1EB3946D" w14:textId="77777777" w:rsidR="00EE0E8C" w:rsidRPr="004C4094" w:rsidRDefault="00EE0E8C" w:rsidP="004C4094">
      <w:pPr>
        <w:jc w:val="both"/>
        <w:rPr>
          <w:rFonts w:cs="Courier New"/>
          <w:szCs w:val="20"/>
          <w:lang w:val="es-CO"/>
        </w:rPr>
      </w:pPr>
      <w:r w:rsidRPr="004C4094">
        <w:rPr>
          <w:rFonts w:cs="Courier New"/>
          <w:szCs w:val="20"/>
          <w:lang w:val="es-CO"/>
        </w:rPr>
        <w:t xml:space="preserve">"Te admiro por sentir tu pena y querer hacer algo al respecto. Lo respeto". </w:t>
      </w:r>
    </w:p>
    <w:p w14:paraId="6A51DCCE" w14:textId="77777777" w:rsidR="00EE0E8C" w:rsidRPr="004C4094" w:rsidRDefault="00EE0E8C" w:rsidP="004C4094">
      <w:pPr>
        <w:jc w:val="both"/>
        <w:rPr>
          <w:rFonts w:cs="Courier New"/>
          <w:szCs w:val="20"/>
          <w:lang w:val="es-CO"/>
        </w:rPr>
      </w:pPr>
    </w:p>
    <w:p w14:paraId="6190C86A" w14:textId="77777777" w:rsidR="00EE0E8C" w:rsidRPr="004C4094" w:rsidRDefault="00EE0E8C" w:rsidP="004C4094">
      <w:pPr>
        <w:jc w:val="both"/>
        <w:rPr>
          <w:rFonts w:cs="Courier New"/>
          <w:szCs w:val="20"/>
          <w:lang w:val="es-CO"/>
        </w:rPr>
      </w:pPr>
      <w:r w:rsidRPr="004C4094">
        <w:rPr>
          <w:rFonts w:cs="Courier New"/>
          <w:szCs w:val="20"/>
          <w:lang w:val="es-CO"/>
        </w:rPr>
        <w:t xml:space="preserve">"¿De verdad? Bueno, gracias". </w:t>
      </w:r>
    </w:p>
    <w:p w14:paraId="0A6574D6" w14:textId="77777777" w:rsidR="00EE0E8C" w:rsidRPr="004C4094" w:rsidRDefault="00EE0E8C" w:rsidP="004C4094">
      <w:pPr>
        <w:jc w:val="both"/>
        <w:rPr>
          <w:rFonts w:cs="Courier New"/>
          <w:szCs w:val="20"/>
          <w:lang w:val="es-CO"/>
        </w:rPr>
      </w:pPr>
    </w:p>
    <w:p w14:paraId="713FDF8D" w14:textId="77777777" w:rsidR="00EE0E8C" w:rsidRPr="004C4094" w:rsidRDefault="00EE0E8C" w:rsidP="004C4094">
      <w:pPr>
        <w:jc w:val="both"/>
        <w:rPr>
          <w:rFonts w:cs="Courier New"/>
          <w:szCs w:val="20"/>
          <w:lang w:val="es-CO"/>
        </w:rPr>
      </w:pPr>
      <w:r w:rsidRPr="004C4094">
        <w:rPr>
          <w:rFonts w:cs="Courier New"/>
          <w:szCs w:val="20"/>
          <w:lang w:val="es-CO"/>
        </w:rPr>
        <w:t xml:space="preserve">"Parece que esto te ha afectado mucho. Tus pérdidas: Elizabeth, Ed, tus otros amigos". </w:t>
      </w:r>
    </w:p>
    <w:p w14:paraId="3A700BB3" w14:textId="77777777" w:rsidR="00EE0E8C" w:rsidRPr="004C4094" w:rsidRDefault="00EE0E8C" w:rsidP="004C4094">
      <w:pPr>
        <w:jc w:val="both"/>
        <w:rPr>
          <w:rFonts w:cs="Courier New"/>
          <w:szCs w:val="20"/>
          <w:lang w:val="es-CO"/>
        </w:rPr>
      </w:pPr>
    </w:p>
    <w:p w14:paraId="777DA605" w14:textId="77777777" w:rsidR="00EE0E8C" w:rsidRPr="004C4094" w:rsidRDefault="00EE0E8C" w:rsidP="004C4094">
      <w:pPr>
        <w:jc w:val="both"/>
        <w:rPr>
          <w:rFonts w:cs="Courier New"/>
          <w:szCs w:val="20"/>
          <w:lang w:val="es-CO"/>
        </w:rPr>
      </w:pPr>
      <w:r w:rsidRPr="004C4094">
        <w:rPr>
          <w:rFonts w:cs="Courier New"/>
          <w:szCs w:val="20"/>
          <w:lang w:val="es-CO"/>
        </w:rPr>
        <w:t xml:space="preserve">"No pensé que realmente necesitara terapia, pero bueno, aquí estoy. Estoy dispuesto a intentarlo. Eso de la madre. Empezó a tener sentido, ¿sabes?" </w:t>
      </w:r>
    </w:p>
    <w:p w14:paraId="2A56FF69" w14:textId="77777777" w:rsidR="00EE0E8C" w:rsidRPr="004C4094" w:rsidRDefault="00EE0E8C" w:rsidP="004C4094">
      <w:pPr>
        <w:jc w:val="both"/>
        <w:rPr>
          <w:rFonts w:cs="Courier New"/>
          <w:szCs w:val="20"/>
          <w:lang w:val="es-CO"/>
        </w:rPr>
      </w:pPr>
    </w:p>
    <w:p w14:paraId="669120B4" w14:textId="77777777" w:rsidR="00EE0E8C" w:rsidRPr="004C4094" w:rsidRDefault="00EE0E8C" w:rsidP="004C4094">
      <w:pPr>
        <w:jc w:val="both"/>
        <w:rPr>
          <w:rFonts w:cs="Courier New"/>
          <w:szCs w:val="20"/>
          <w:lang w:val="es-CO"/>
        </w:rPr>
      </w:pPr>
      <w:r w:rsidRPr="004C4094">
        <w:rPr>
          <w:rFonts w:cs="Courier New"/>
          <w:szCs w:val="20"/>
          <w:lang w:val="es-CO"/>
        </w:rPr>
        <w:t xml:space="preserve">"¿Qué te hace decir eso?" </w:t>
      </w:r>
    </w:p>
    <w:p w14:paraId="68A0971E" w14:textId="77777777" w:rsidR="00EE0E8C" w:rsidRPr="004C4094" w:rsidRDefault="00EE0E8C" w:rsidP="004C4094">
      <w:pPr>
        <w:jc w:val="both"/>
        <w:rPr>
          <w:rFonts w:cs="Courier New"/>
          <w:szCs w:val="20"/>
          <w:lang w:val="es-CO"/>
        </w:rPr>
      </w:pPr>
    </w:p>
    <w:p w14:paraId="73D25228" w14:textId="77777777" w:rsidR="00EE0E8C" w:rsidRPr="004C4094" w:rsidRDefault="00EE0E8C" w:rsidP="004C4094">
      <w:pPr>
        <w:jc w:val="both"/>
        <w:rPr>
          <w:rFonts w:cs="Courier New"/>
          <w:szCs w:val="20"/>
          <w:lang w:val="es-CO"/>
        </w:rPr>
      </w:pPr>
      <w:r w:rsidRPr="004C4094">
        <w:rPr>
          <w:rFonts w:cs="Courier New"/>
          <w:szCs w:val="20"/>
          <w:lang w:val="es-CO"/>
        </w:rPr>
        <w:t xml:space="preserve">"Encontré un correo electrónico de </w:t>
      </w:r>
      <w:r w:rsidR="00203CF8">
        <w:rPr>
          <w:rFonts w:cs="Courier New"/>
          <w:szCs w:val="20"/>
          <w:lang w:val="es-CO"/>
        </w:rPr>
        <w:t>mamá</w:t>
      </w:r>
      <w:r w:rsidRPr="004C4094">
        <w:rPr>
          <w:rFonts w:cs="Courier New"/>
          <w:szCs w:val="20"/>
          <w:lang w:val="es-CO"/>
        </w:rPr>
        <w:t xml:space="preserve">. En </w:t>
      </w:r>
      <w:proofErr w:type="gramStart"/>
      <w:r w:rsidRPr="004C4094">
        <w:rPr>
          <w:rFonts w:cs="Courier New"/>
          <w:szCs w:val="20"/>
          <w:lang w:val="es-CO"/>
        </w:rPr>
        <w:t>realidad</w:t>
      </w:r>
      <w:proofErr w:type="gramEnd"/>
      <w:r w:rsidRPr="004C4094">
        <w:rPr>
          <w:rFonts w:cs="Courier New"/>
          <w:szCs w:val="20"/>
          <w:lang w:val="es-CO"/>
        </w:rPr>
        <w:t xml:space="preserve"> he guardado todos sus correos electrónicos. Releí un montón de ellos. Este fue después de que rompiera con la chica anterior a Elizabeth. Era raro". </w:t>
      </w:r>
    </w:p>
    <w:p w14:paraId="66A6B6D3" w14:textId="77777777" w:rsidR="00EE0E8C" w:rsidRPr="004C4094" w:rsidRDefault="00EE0E8C" w:rsidP="004C4094">
      <w:pPr>
        <w:jc w:val="both"/>
        <w:rPr>
          <w:rFonts w:cs="Courier New"/>
          <w:szCs w:val="20"/>
          <w:lang w:val="es-CO"/>
        </w:rPr>
      </w:pPr>
    </w:p>
    <w:p w14:paraId="24C0A4E1" w14:textId="77777777" w:rsidR="00EE0E8C" w:rsidRPr="004C4094" w:rsidRDefault="00EE0E8C" w:rsidP="004C4094">
      <w:pPr>
        <w:jc w:val="both"/>
        <w:rPr>
          <w:rFonts w:cs="Courier New"/>
          <w:szCs w:val="20"/>
          <w:lang w:val="es-CO"/>
        </w:rPr>
      </w:pPr>
      <w:r w:rsidRPr="004C4094">
        <w:rPr>
          <w:rFonts w:cs="Courier New"/>
          <w:szCs w:val="20"/>
          <w:lang w:val="es-CO"/>
        </w:rPr>
        <w:lastRenderedPageBreak/>
        <w:t xml:space="preserve">"¿Qué quieres decir?" </w:t>
      </w:r>
    </w:p>
    <w:p w14:paraId="0D82189E" w14:textId="77777777" w:rsidR="00EE0E8C" w:rsidRPr="004C4094" w:rsidRDefault="00EE0E8C" w:rsidP="004C4094">
      <w:pPr>
        <w:jc w:val="both"/>
        <w:rPr>
          <w:rFonts w:cs="Courier New"/>
          <w:szCs w:val="20"/>
          <w:lang w:val="es-CO"/>
        </w:rPr>
      </w:pPr>
    </w:p>
    <w:p w14:paraId="52F726CF" w14:textId="77777777" w:rsidR="00EE0E8C" w:rsidRPr="004C4094" w:rsidRDefault="00EE0E8C" w:rsidP="004C4094">
      <w:pPr>
        <w:jc w:val="both"/>
        <w:rPr>
          <w:rFonts w:cs="Courier New"/>
          <w:szCs w:val="20"/>
          <w:lang w:val="es-CO"/>
        </w:rPr>
      </w:pPr>
      <w:r w:rsidRPr="004C4094">
        <w:rPr>
          <w:rFonts w:cs="Courier New"/>
          <w:szCs w:val="20"/>
          <w:lang w:val="es-CO"/>
        </w:rPr>
        <w:t xml:space="preserve">"Mamá estaba 'tan encantada de tenerme de vuelta'. Eso es lo que dijo. 'Encantada de tenerme de vuelta'. Nunca pensé en lo raro que era eso. Ella siempre decía cosas así". </w:t>
      </w:r>
    </w:p>
    <w:p w14:paraId="6E98C2FD" w14:textId="77777777" w:rsidR="00EE0E8C" w:rsidRPr="004C4094" w:rsidRDefault="00EE0E8C" w:rsidP="004C4094">
      <w:pPr>
        <w:jc w:val="both"/>
        <w:rPr>
          <w:rFonts w:cs="Courier New"/>
          <w:szCs w:val="20"/>
          <w:lang w:val="es-CO"/>
        </w:rPr>
      </w:pPr>
    </w:p>
    <w:p w14:paraId="757D6469" w14:textId="77777777" w:rsidR="00EE0E8C" w:rsidRPr="004C4094" w:rsidRDefault="00EE0E8C" w:rsidP="004C4094">
      <w:pPr>
        <w:jc w:val="both"/>
        <w:rPr>
          <w:rFonts w:cs="Courier New"/>
          <w:szCs w:val="20"/>
          <w:lang w:val="es-CO"/>
        </w:rPr>
      </w:pPr>
      <w:r w:rsidRPr="004C4094">
        <w:rPr>
          <w:rFonts w:cs="Courier New"/>
          <w:szCs w:val="20"/>
          <w:lang w:val="es-CO"/>
        </w:rPr>
        <w:t xml:space="preserve">"Supongo que deberíamos hablar de ello". Dije, y lo hicimos. </w:t>
      </w:r>
    </w:p>
    <w:p w14:paraId="6681FDC3" w14:textId="77777777" w:rsidR="00EE0E8C" w:rsidRPr="004C4094" w:rsidRDefault="00EE0E8C" w:rsidP="004C4094">
      <w:pPr>
        <w:jc w:val="both"/>
        <w:rPr>
          <w:rFonts w:cs="Courier New"/>
          <w:szCs w:val="20"/>
          <w:lang w:val="es-CO"/>
        </w:rPr>
      </w:pPr>
    </w:p>
    <w:p w14:paraId="23F11827" w14:textId="77777777" w:rsidR="00EE0E8C" w:rsidRPr="004C4094" w:rsidRDefault="00EE0E8C" w:rsidP="004C4094">
      <w:pPr>
        <w:jc w:val="both"/>
        <w:rPr>
          <w:rFonts w:cs="Courier New"/>
          <w:szCs w:val="20"/>
          <w:lang w:val="es-CO"/>
        </w:rPr>
      </w:pPr>
      <w:r w:rsidRPr="004C4094">
        <w:rPr>
          <w:rFonts w:cs="Courier New"/>
          <w:szCs w:val="20"/>
          <w:lang w:val="es-CO"/>
        </w:rPr>
        <w:t xml:space="preserve">Tony progresaba mucho y estaba excepcionalmente motivado. Su arrepentimiento y su sentimiento de pérdida le dieron una visión y una motivación. Pasamos la mayor parte de nuestro tiempo juntos en sus problemas de enredo. También se ocupó de su decepción y tristeza por la pérdida de Elizabeth. Con el tiempo, empezó a comprender que muchas de sus decisiones en la vida habían sido una rebelión contra su madre. Después de eso, el </w:t>
      </w:r>
      <w:r w:rsidR="008C7011">
        <w:rPr>
          <w:rFonts w:cs="Courier New"/>
          <w:szCs w:val="20"/>
          <w:lang w:val="es-CO"/>
        </w:rPr>
        <w:t>enredo</w:t>
      </w:r>
      <w:r w:rsidRPr="004C4094">
        <w:rPr>
          <w:rFonts w:cs="Courier New"/>
          <w:szCs w:val="20"/>
          <w:lang w:val="es-CO"/>
        </w:rPr>
        <w:t xml:space="preserve"> comenzó a aflojar su control sobre su comportamiento </w:t>
      </w:r>
    </w:p>
    <w:p w14:paraId="733862BC" w14:textId="77777777" w:rsidR="00EE0E8C" w:rsidRPr="004C4094" w:rsidRDefault="00EE0E8C" w:rsidP="004C4094">
      <w:pPr>
        <w:jc w:val="both"/>
        <w:rPr>
          <w:rFonts w:cs="Courier New"/>
          <w:szCs w:val="20"/>
          <w:lang w:val="es-CO"/>
        </w:rPr>
      </w:pPr>
    </w:p>
    <w:p w14:paraId="5530CCF1" w14:textId="77777777" w:rsidR="00EE0E8C" w:rsidRPr="004C4094" w:rsidRDefault="00EE0E8C" w:rsidP="004C4094">
      <w:pPr>
        <w:jc w:val="both"/>
        <w:rPr>
          <w:rFonts w:cs="Courier New"/>
          <w:szCs w:val="20"/>
          <w:lang w:val="es-CO"/>
        </w:rPr>
      </w:pPr>
      <w:r w:rsidRPr="004C4094">
        <w:rPr>
          <w:rFonts w:cs="Courier New"/>
          <w:szCs w:val="20"/>
          <w:lang w:val="es-CO"/>
        </w:rPr>
        <w:t xml:space="preserve">Vendió su barco y decidió ahorrar algo de dinero. Todavía le gusta jugar, pero ha decidido no vivir para jugar. Espera que la próxima vez que conozca a alguien especial, esté mejor preparado para apreciarla. </w:t>
      </w:r>
    </w:p>
    <w:p w14:paraId="4C332320" w14:textId="77777777" w:rsidR="00EE0E8C" w:rsidRPr="004C4094" w:rsidRDefault="00EE0E8C" w:rsidP="004C4094">
      <w:pPr>
        <w:jc w:val="both"/>
        <w:rPr>
          <w:rFonts w:cs="Courier New"/>
          <w:szCs w:val="20"/>
          <w:lang w:val="es-CO"/>
        </w:rPr>
      </w:pPr>
    </w:p>
    <w:p w14:paraId="60D759D7" w14:textId="77777777" w:rsidR="00EE0E8C" w:rsidRPr="004C4094" w:rsidRDefault="00EE0E8C" w:rsidP="004C4094">
      <w:pPr>
        <w:jc w:val="both"/>
        <w:rPr>
          <w:rFonts w:cs="Courier New"/>
          <w:szCs w:val="20"/>
          <w:lang w:val="es-CO"/>
        </w:rPr>
      </w:pPr>
      <w:r w:rsidRPr="004C4094">
        <w:rPr>
          <w:rFonts w:cs="Courier New"/>
          <w:szCs w:val="20"/>
          <w:lang w:val="es-CO"/>
        </w:rPr>
        <w:t xml:space="preserve">La última vez que me habló de su sensación de pérdida en torno a Elizabeth, tuvo un nuevo sentimiento y una nueva percepción. Estaba agradecido de que ella se hubiera ido. Su partida era lo mejor para ambos. Sin el shock de perderla, él nunca habría conseguido aclarar las cosas. </w:t>
      </w:r>
    </w:p>
    <w:p w14:paraId="409E776E" w14:textId="77777777" w:rsidR="00EE0E8C" w:rsidRPr="004C4094" w:rsidRDefault="00EE0E8C" w:rsidP="004C4094">
      <w:pPr>
        <w:jc w:val="both"/>
        <w:rPr>
          <w:rFonts w:cs="Courier New"/>
          <w:szCs w:val="20"/>
          <w:lang w:val="es-CO"/>
        </w:rPr>
      </w:pPr>
    </w:p>
    <w:p w14:paraId="1A588723" w14:textId="77777777" w:rsidR="00EE0E8C" w:rsidRPr="004C4094" w:rsidRDefault="00EE0E8C" w:rsidP="004C4094">
      <w:pPr>
        <w:jc w:val="both"/>
        <w:rPr>
          <w:rFonts w:cs="Courier New"/>
          <w:szCs w:val="20"/>
          <w:lang w:val="es-CO"/>
        </w:rPr>
      </w:pPr>
      <w:r w:rsidRPr="004C4094">
        <w:rPr>
          <w:rFonts w:cs="Courier New"/>
          <w:szCs w:val="20"/>
          <w:lang w:val="es-CO"/>
        </w:rPr>
        <w:t xml:space="preserve">Había venido a mí dispuesto a comenzar su viaje terapéutico. Trabajó en ello durante varios años y luego siguió adelante. Lo último que supe es que estaba en la escuela de arquitectura. </w:t>
      </w:r>
    </w:p>
    <w:p w14:paraId="51450AD4" w14:textId="77777777" w:rsidR="00EE0E8C" w:rsidRPr="004C4094" w:rsidRDefault="00EE0E8C" w:rsidP="004C4094">
      <w:pPr>
        <w:jc w:val="both"/>
        <w:rPr>
          <w:rFonts w:cs="Courier New"/>
          <w:szCs w:val="20"/>
          <w:lang w:val="es-CO"/>
        </w:rPr>
      </w:pPr>
    </w:p>
    <w:p w14:paraId="54BF9D2E" w14:textId="77777777" w:rsidR="0085581D" w:rsidRDefault="0085581D">
      <w:pPr>
        <w:spacing w:after="160"/>
        <w:rPr>
          <w:rFonts w:cs="Courier New"/>
          <w:b/>
          <w:szCs w:val="20"/>
          <w:lang w:val="es-CO"/>
        </w:rPr>
      </w:pPr>
      <w:r>
        <w:rPr>
          <w:rFonts w:cs="Courier New"/>
          <w:b/>
          <w:szCs w:val="20"/>
          <w:lang w:val="es-CO"/>
        </w:rPr>
        <w:br w:type="page"/>
      </w:r>
    </w:p>
    <w:p w14:paraId="60BD3AEF" w14:textId="6F2E0D42" w:rsidR="00EE0E8C" w:rsidRPr="004C4094" w:rsidRDefault="00EE0E8C" w:rsidP="004C4094">
      <w:pPr>
        <w:jc w:val="both"/>
        <w:rPr>
          <w:rFonts w:cs="Courier New"/>
          <w:b/>
          <w:szCs w:val="20"/>
          <w:lang w:val="es-CO"/>
        </w:rPr>
      </w:pPr>
      <w:r w:rsidRPr="004C4094">
        <w:rPr>
          <w:rFonts w:cs="Courier New"/>
          <w:b/>
          <w:szCs w:val="20"/>
          <w:lang w:val="es-CO"/>
        </w:rPr>
        <w:lastRenderedPageBreak/>
        <w:t xml:space="preserve">El dolor puede llevar al crecimiento </w:t>
      </w:r>
    </w:p>
    <w:p w14:paraId="568ACD72" w14:textId="77777777" w:rsidR="00EE0E8C" w:rsidRPr="004C4094" w:rsidRDefault="00EE0E8C" w:rsidP="004C4094">
      <w:pPr>
        <w:jc w:val="both"/>
        <w:rPr>
          <w:rFonts w:cs="Courier New"/>
          <w:szCs w:val="20"/>
          <w:lang w:val="es-CO"/>
        </w:rPr>
      </w:pPr>
    </w:p>
    <w:p w14:paraId="25F87A76" w14:textId="77777777" w:rsidR="00EE0E8C" w:rsidRPr="004C4094" w:rsidRDefault="00EE0E8C" w:rsidP="004C4094">
      <w:pPr>
        <w:jc w:val="both"/>
        <w:rPr>
          <w:rFonts w:cs="Courier New"/>
          <w:szCs w:val="20"/>
          <w:lang w:val="es-CO"/>
        </w:rPr>
      </w:pPr>
      <w:r w:rsidRPr="004C4094">
        <w:rPr>
          <w:rFonts w:cs="Courier New"/>
          <w:szCs w:val="20"/>
          <w:lang w:val="es-CO"/>
        </w:rPr>
        <w:t xml:space="preserve">Antes de que Tony diera un giro a su vida, el flujo natural de su fuerza vital había sido restringido y desviado por su enredo. No podía validar su propio y auténtico yo siguiendo su pasión por la arquitectura. En su lugar, su pasión se había apartado de los esfuerzos significativos y se había limitado a jugar. No había logrado su emancipación como hombre. Seguía siendo poco desarrollado e inmaduro, un adolescente perpetuo. </w:t>
      </w:r>
    </w:p>
    <w:p w14:paraId="487ED7DC" w14:textId="77777777" w:rsidR="00EE0E8C" w:rsidRPr="004C4094" w:rsidRDefault="00EE0E8C" w:rsidP="004C4094">
      <w:pPr>
        <w:jc w:val="both"/>
        <w:rPr>
          <w:rFonts w:cs="Courier New"/>
          <w:szCs w:val="20"/>
          <w:lang w:val="es-CO"/>
        </w:rPr>
      </w:pPr>
    </w:p>
    <w:p w14:paraId="452BE857" w14:textId="02CE59C7" w:rsidR="00EE0E8C" w:rsidRPr="004C4094" w:rsidRDefault="00EE0E8C" w:rsidP="004C4094">
      <w:pPr>
        <w:jc w:val="both"/>
        <w:rPr>
          <w:rFonts w:cs="Courier New"/>
          <w:szCs w:val="20"/>
          <w:lang w:val="es-CO"/>
        </w:rPr>
      </w:pPr>
      <w:r w:rsidRPr="004C4094">
        <w:rPr>
          <w:rFonts w:cs="Courier New"/>
          <w:szCs w:val="20"/>
          <w:lang w:val="es-CO"/>
        </w:rPr>
        <w:t xml:space="preserve">Cuando Elizabeth dejó a Tony, éste se sorprendió, la echó de menos y luego se arrepintió de haberla dejado marchar. Algunos de los momentos de mayor dolor para mis </w:t>
      </w:r>
      <w:r w:rsidR="00D3448A">
        <w:rPr>
          <w:rFonts w:cs="Courier New"/>
          <w:szCs w:val="20"/>
          <w:lang w:val="es-CO"/>
        </w:rPr>
        <w:t>c</w:t>
      </w:r>
      <w:r w:rsidRPr="004C4094">
        <w:rPr>
          <w:rFonts w:cs="Courier New"/>
          <w:szCs w:val="20"/>
          <w:lang w:val="es-CO"/>
        </w:rPr>
        <w:t xml:space="preserve">lientes han sido momentos de arrepentimiento y pérdida. Pero estos momentos de dolor a menudo se han convertido en oportunidades de crecimiento, ya que los sentimientos profundos descubren percepciones profundas y las percepciones pueden convertirse en mejores elecciones. </w:t>
      </w:r>
    </w:p>
    <w:p w14:paraId="407D2E24" w14:textId="77777777" w:rsidR="00EE0E8C" w:rsidRPr="004C4094" w:rsidRDefault="00EE0E8C" w:rsidP="004C4094">
      <w:pPr>
        <w:jc w:val="both"/>
        <w:rPr>
          <w:rFonts w:cs="Courier New"/>
          <w:szCs w:val="20"/>
          <w:lang w:val="es-CO"/>
        </w:rPr>
      </w:pPr>
    </w:p>
    <w:p w14:paraId="1D60016F" w14:textId="77777777" w:rsidR="00EE0E8C" w:rsidRPr="004C4094" w:rsidRDefault="00EE0E8C" w:rsidP="004C4094">
      <w:pPr>
        <w:jc w:val="both"/>
        <w:rPr>
          <w:rFonts w:cs="Courier New"/>
          <w:szCs w:val="20"/>
          <w:lang w:val="es-CO"/>
        </w:rPr>
      </w:pPr>
      <w:r w:rsidRPr="004C4094">
        <w:rPr>
          <w:rFonts w:cs="Courier New"/>
          <w:szCs w:val="20"/>
          <w:lang w:val="es-CO"/>
        </w:rPr>
        <w:t>En el siguiente capítulo, conocemos al padre Mark, el aparente opuesto de Tony, amante de la diversión y ensimismado. El padre Mark era un sacerdote católico que se dedicaba a sí mismo y a su vida a servir a los demás. Se había convencido a sí mismo de que sus deseos personales habían desaparecido y que era libre de dedicarse a sus feligreses. Tenía una voluntad de hierro, pero con el tiempo, algo sucedió: Mark, el ser humano solitario, surgió del padre Mark, el cuidador desinteresado, y el solitario Mark exigía su debida parte de la generosidad del mundo.</w:t>
      </w:r>
    </w:p>
    <w:p w14:paraId="0723B773" w14:textId="77777777" w:rsidR="00EE0E8C" w:rsidRPr="004C4094" w:rsidRDefault="00EE0E8C" w:rsidP="004C4094">
      <w:pPr>
        <w:jc w:val="both"/>
        <w:rPr>
          <w:rFonts w:cs="Courier New"/>
          <w:szCs w:val="20"/>
          <w:lang w:val="es-CO"/>
        </w:rPr>
      </w:pPr>
    </w:p>
    <w:p w14:paraId="00416C21" w14:textId="77777777" w:rsidR="00423582" w:rsidRDefault="00423582">
      <w:pPr>
        <w:spacing w:after="160"/>
        <w:rPr>
          <w:rFonts w:cs="Courier New"/>
          <w:b/>
          <w:szCs w:val="20"/>
          <w:lang w:val="es-CO"/>
        </w:rPr>
      </w:pPr>
      <w:r>
        <w:rPr>
          <w:rFonts w:cs="Courier New"/>
          <w:b/>
          <w:szCs w:val="20"/>
          <w:lang w:val="es-CO"/>
        </w:rPr>
        <w:br w:type="page"/>
      </w:r>
    </w:p>
    <w:p w14:paraId="68DDEE0D" w14:textId="24B0C786" w:rsidR="00EE0E8C" w:rsidRPr="004C4094" w:rsidRDefault="0055651F" w:rsidP="0055651F">
      <w:pPr>
        <w:pStyle w:val="berschrift2"/>
        <w:rPr>
          <w:lang w:val="es-CO"/>
        </w:rPr>
      </w:pPr>
      <w:bookmarkStart w:id="5" w:name="_Toc80685040"/>
      <w:r w:rsidRPr="004C4094">
        <w:rPr>
          <w:lang w:val="es-CO"/>
        </w:rPr>
        <w:lastRenderedPageBreak/>
        <w:t xml:space="preserve">4 </w:t>
      </w:r>
      <w:r>
        <w:rPr>
          <w:lang w:val="es-CO"/>
        </w:rPr>
        <w:t>E</w:t>
      </w:r>
      <w:r w:rsidRPr="004C4094">
        <w:rPr>
          <w:lang w:val="es-CO"/>
        </w:rPr>
        <w:t xml:space="preserve">l padre </w:t>
      </w:r>
      <w:r>
        <w:rPr>
          <w:lang w:val="es-CO"/>
        </w:rPr>
        <w:t>M</w:t>
      </w:r>
      <w:r w:rsidRPr="004C4094">
        <w:rPr>
          <w:lang w:val="es-CO"/>
        </w:rPr>
        <w:t>ark se está suicidando</w:t>
      </w:r>
      <w:bookmarkEnd w:id="5"/>
      <w:r w:rsidRPr="004C4094">
        <w:rPr>
          <w:lang w:val="es-CO"/>
        </w:rPr>
        <w:t xml:space="preserve"> </w:t>
      </w:r>
    </w:p>
    <w:p w14:paraId="25024E2E" w14:textId="77777777" w:rsidR="00EE0E8C" w:rsidRPr="004C4094" w:rsidRDefault="00EE0E8C" w:rsidP="004C4094">
      <w:pPr>
        <w:jc w:val="both"/>
        <w:rPr>
          <w:rFonts w:cs="Courier New"/>
          <w:szCs w:val="20"/>
          <w:lang w:val="es-CO"/>
        </w:rPr>
      </w:pPr>
    </w:p>
    <w:p w14:paraId="647DFA53" w14:textId="77777777" w:rsidR="00EE0E8C" w:rsidRPr="004C4094" w:rsidRDefault="00EE0E8C" w:rsidP="00423582">
      <w:pPr>
        <w:jc w:val="center"/>
        <w:rPr>
          <w:rFonts w:cs="Courier New"/>
          <w:szCs w:val="20"/>
          <w:lang w:val="es-CO"/>
        </w:rPr>
      </w:pPr>
      <w:r w:rsidRPr="004C4094">
        <w:rPr>
          <w:rFonts w:cs="Courier New"/>
          <w:szCs w:val="20"/>
          <w:lang w:val="es-CO"/>
        </w:rPr>
        <w:t>El cuidador quemado</w:t>
      </w:r>
    </w:p>
    <w:p w14:paraId="4FF92428" w14:textId="77777777" w:rsidR="00EE0E8C" w:rsidRPr="004C4094" w:rsidRDefault="00EE0E8C" w:rsidP="004C4094">
      <w:pPr>
        <w:jc w:val="both"/>
        <w:rPr>
          <w:rFonts w:cs="Courier New"/>
          <w:szCs w:val="20"/>
          <w:lang w:val="es-CO"/>
        </w:rPr>
      </w:pPr>
    </w:p>
    <w:p w14:paraId="23ED02DA" w14:textId="77777777" w:rsidR="00EE0E8C" w:rsidRPr="004C4094" w:rsidRDefault="00EE0E8C" w:rsidP="004C4094">
      <w:pPr>
        <w:jc w:val="both"/>
        <w:rPr>
          <w:rFonts w:cs="Courier New"/>
          <w:szCs w:val="20"/>
          <w:lang w:val="es-CO"/>
        </w:rPr>
      </w:pPr>
      <w:r w:rsidRPr="004C4094">
        <w:rPr>
          <w:rFonts w:cs="Courier New"/>
          <w:szCs w:val="20"/>
          <w:lang w:val="es-CO"/>
        </w:rPr>
        <w:t xml:space="preserve">El padre Mark sacó de debajo de su sotana los dos CD robados y los consideró. Woody Guthrie siempre había sido su héroe, y Pete Seeger aún podía hacerle llorar. Las suyas eran Canciones del Espíritu Humano: </w:t>
      </w:r>
    </w:p>
    <w:p w14:paraId="56932362" w14:textId="77777777" w:rsidR="00EE0E8C" w:rsidRPr="004C4094" w:rsidRDefault="00EE0E8C" w:rsidP="004C4094">
      <w:pPr>
        <w:jc w:val="both"/>
        <w:rPr>
          <w:rFonts w:cs="Courier New"/>
          <w:szCs w:val="20"/>
          <w:lang w:val="es-CO"/>
        </w:rPr>
      </w:pPr>
    </w:p>
    <w:p w14:paraId="65C15DA9" w14:textId="77777777" w:rsidR="00EE0E8C" w:rsidRPr="004C4094" w:rsidRDefault="00EE0E8C" w:rsidP="004C4094">
      <w:pPr>
        <w:jc w:val="both"/>
        <w:rPr>
          <w:rFonts w:cs="Courier New"/>
          <w:szCs w:val="20"/>
          <w:lang w:val="es-CO"/>
        </w:rPr>
      </w:pPr>
      <w:r w:rsidRPr="004C4094">
        <w:rPr>
          <w:rFonts w:cs="Courier New"/>
          <w:szCs w:val="20"/>
          <w:lang w:val="es-CO"/>
        </w:rPr>
        <w:t xml:space="preserve">"Tiempos difíciles", "Esta tierra es tu tierra", "Gira, gira, gira". ... Llamaron a la puerta del despacho. </w:t>
      </w:r>
    </w:p>
    <w:p w14:paraId="46330E49" w14:textId="77777777" w:rsidR="00EE0E8C" w:rsidRPr="004C4094" w:rsidRDefault="00EE0E8C" w:rsidP="004C4094">
      <w:pPr>
        <w:jc w:val="both"/>
        <w:rPr>
          <w:rFonts w:cs="Courier New"/>
          <w:szCs w:val="20"/>
          <w:lang w:val="es-CO"/>
        </w:rPr>
      </w:pPr>
    </w:p>
    <w:p w14:paraId="2FB7E3F5" w14:textId="77777777" w:rsidR="00EE0E8C" w:rsidRPr="004C4094" w:rsidRDefault="00EE0E8C" w:rsidP="004C4094">
      <w:pPr>
        <w:jc w:val="both"/>
        <w:rPr>
          <w:rFonts w:cs="Courier New"/>
          <w:szCs w:val="20"/>
          <w:lang w:val="es-CO"/>
        </w:rPr>
      </w:pPr>
      <w:r w:rsidRPr="004C4094">
        <w:rPr>
          <w:rFonts w:cs="Courier New"/>
          <w:szCs w:val="20"/>
          <w:lang w:val="es-CO"/>
        </w:rPr>
        <w:t xml:space="preserve">"Un momento", gritó, mientras guardaba los CDs robados. Era Connie. Le dio su gran abrazo de oso de peluche. </w:t>
      </w:r>
    </w:p>
    <w:p w14:paraId="3CB0F4E3" w14:textId="77777777" w:rsidR="00EE0E8C" w:rsidRPr="004C4094" w:rsidRDefault="00EE0E8C" w:rsidP="004C4094">
      <w:pPr>
        <w:jc w:val="both"/>
        <w:rPr>
          <w:rFonts w:cs="Courier New"/>
          <w:szCs w:val="20"/>
          <w:lang w:val="es-CO"/>
        </w:rPr>
      </w:pPr>
    </w:p>
    <w:p w14:paraId="6BAF7BDC" w14:textId="77777777" w:rsidR="00EE0E8C" w:rsidRPr="004C4094" w:rsidRDefault="00EE0E8C" w:rsidP="004C4094">
      <w:pPr>
        <w:jc w:val="both"/>
        <w:rPr>
          <w:rFonts w:cs="Courier New"/>
          <w:szCs w:val="20"/>
          <w:lang w:val="es-CO"/>
        </w:rPr>
      </w:pPr>
      <w:r w:rsidRPr="004C4094">
        <w:rPr>
          <w:rFonts w:cs="Courier New"/>
          <w:szCs w:val="20"/>
          <w:lang w:val="es-CO"/>
        </w:rPr>
        <w:t xml:space="preserve">Ella se sentó en su viejo sofá, se sonrojó y se tiró de la falda. "Me temo que tengo mucho que confesar, padre", dijo. </w:t>
      </w:r>
    </w:p>
    <w:p w14:paraId="462F8721" w14:textId="77777777" w:rsidR="00EE0E8C" w:rsidRPr="004C4094" w:rsidRDefault="00EE0E8C" w:rsidP="004C4094">
      <w:pPr>
        <w:jc w:val="both"/>
        <w:rPr>
          <w:rFonts w:cs="Courier New"/>
          <w:szCs w:val="20"/>
          <w:lang w:val="es-CO"/>
        </w:rPr>
      </w:pPr>
    </w:p>
    <w:p w14:paraId="285FDF85" w14:textId="77777777" w:rsidR="00EE0E8C" w:rsidRPr="004C4094" w:rsidRDefault="00EE0E8C" w:rsidP="004C4094">
      <w:pPr>
        <w:jc w:val="both"/>
        <w:rPr>
          <w:rFonts w:cs="Courier New"/>
          <w:szCs w:val="20"/>
          <w:lang w:val="es-CO"/>
        </w:rPr>
      </w:pPr>
      <w:r w:rsidRPr="004C4094">
        <w:rPr>
          <w:rFonts w:cs="Courier New"/>
          <w:szCs w:val="20"/>
          <w:lang w:val="es-CO"/>
        </w:rPr>
        <w:t xml:space="preserve">"Estoy lista para escucharte, Connie". </w:t>
      </w:r>
    </w:p>
    <w:p w14:paraId="010EC5B1" w14:textId="77777777" w:rsidR="00EE0E8C" w:rsidRPr="004C4094" w:rsidRDefault="00EE0E8C" w:rsidP="004C4094">
      <w:pPr>
        <w:jc w:val="both"/>
        <w:rPr>
          <w:rFonts w:cs="Courier New"/>
          <w:szCs w:val="20"/>
          <w:lang w:val="es-CO"/>
        </w:rPr>
      </w:pPr>
    </w:p>
    <w:p w14:paraId="2EC2B8A5" w14:textId="77777777" w:rsidR="00EE0E8C" w:rsidRPr="004C4094" w:rsidRDefault="00EE0E8C" w:rsidP="004C4094">
      <w:pPr>
        <w:jc w:val="both"/>
        <w:rPr>
          <w:rFonts w:cs="Courier New"/>
          <w:szCs w:val="20"/>
          <w:lang w:val="es-CO"/>
        </w:rPr>
      </w:pPr>
      <w:r w:rsidRPr="004C4094">
        <w:rPr>
          <w:rFonts w:cs="Courier New"/>
          <w:szCs w:val="20"/>
          <w:lang w:val="es-CO"/>
        </w:rPr>
        <w:t xml:space="preserve">"Pero ven a sentarte a mi lado", dijo ella. "Pareces tan distante". Acarició el lugar junto a ella. "Tengo tanto que contarte". </w:t>
      </w:r>
    </w:p>
    <w:p w14:paraId="7F326542" w14:textId="77777777" w:rsidR="00EE0E8C" w:rsidRPr="004C4094" w:rsidRDefault="00EE0E8C" w:rsidP="004C4094">
      <w:pPr>
        <w:jc w:val="both"/>
        <w:rPr>
          <w:rFonts w:cs="Courier New"/>
          <w:szCs w:val="20"/>
          <w:lang w:val="es-CO"/>
        </w:rPr>
      </w:pPr>
    </w:p>
    <w:p w14:paraId="4B63A015" w14:textId="77777777" w:rsidR="00EE0E8C" w:rsidRPr="004C4094" w:rsidRDefault="00EE0E8C" w:rsidP="004C4094">
      <w:pPr>
        <w:jc w:val="both"/>
        <w:rPr>
          <w:rFonts w:cs="Courier New"/>
          <w:szCs w:val="20"/>
          <w:lang w:val="es-CO"/>
        </w:rPr>
      </w:pPr>
      <w:r w:rsidRPr="004C4094">
        <w:rPr>
          <w:rFonts w:cs="Courier New"/>
          <w:szCs w:val="20"/>
          <w:lang w:val="es-CO"/>
        </w:rPr>
        <w:t xml:space="preserve">Así que el padre Mark se sentó donde ella le indicó. Ella buscó su mano. Él se echó atrás, pero entonces Ella parecía tan dolida, que cedió y dejó que le cogiera la mano. Cuando ella comenzó a besarlo, él también se lo permitió. ¿Quién era él para negarse a reconfortarla? Entonces ella quiso algo más que besos, y él no iba a detenerla. Lo deseaba demasiado como para retener a ninguno de los dos. </w:t>
      </w:r>
    </w:p>
    <w:p w14:paraId="480114AE" w14:textId="77777777" w:rsidR="00EE0E8C" w:rsidRPr="004C4094" w:rsidRDefault="00EE0E8C" w:rsidP="004C4094">
      <w:pPr>
        <w:jc w:val="both"/>
        <w:rPr>
          <w:rFonts w:cs="Courier New"/>
          <w:szCs w:val="20"/>
          <w:lang w:val="es-CO"/>
        </w:rPr>
      </w:pPr>
    </w:p>
    <w:p w14:paraId="6C8322E3" w14:textId="77777777" w:rsidR="00EE0E8C" w:rsidRPr="004C4094" w:rsidRDefault="00EE0E8C" w:rsidP="004C4094">
      <w:pPr>
        <w:jc w:val="both"/>
        <w:rPr>
          <w:rFonts w:cs="Courier New"/>
          <w:szCs w:val="20"/>
          <w:lang w:val="es-CO"/>
        </w:rPr>
      </w:pPr>
      <w:r w:rsidRPr="004C4094">
        <w:rPr>
          <w:rFonts w:cs="Courier New"/>
          <w:szCs w:val="20"/>
          <w:lang w:val="es-CO"/>
        </w:rPr>
        <w:t xml:space="preserve">Cuando Connie se fue, el padre Mark sintió tanto placer como vergüenza. Sacó un trozo de papel y escribió una carta a su madre muerta. </w:t>
      </w:r>
    </w:p>
    <w:p w14:paraId="7DDE49D5" w14:textId="77777777" w:rsidR="00EE0E8C" w:rsidRPr="004C4094" w:rsidRDefault="00EE0E8C" w:rsidP="004C4094">
      <w:pPr>
        <w:jc w:val="both"/>
        <w:rPr>
          <w:rFonts w:cs="Courier New"/>
          <w:szCs w:val="20"/>
          <w:lang w:val="es-CO"/>
        </w:rPr>
      </w:pPr>
    </w:p>
    <w:p w14:paraId="53C37BD2" w14:textId="77777777" w:rsidR="00EE0E8C" w:rsidRPr="004C4094" w:rsidRDefault="00EE0E8C" w:rsidP="004C4094">
      <w:pPr>
        <w:jc w:val="both"/>
        <w:rPr>
          <w:rFonts w:cs="Courier New"/>
          <w:szCs w:val="20"/>
          <w:lang w:val="es-CO"/>
        </w:rPr>
      </w:pPr>
      <w:r w:rsidRPr="004C4094">
        <w:rPr>
          <w:rFonts w:cs="Courier New"/>
          <w:szCs w:val="20"/>
          <w:lang w:val="es-CO"/>
        </w:rPr>
        <w:lastRenderedPageBreak/>
        <w:t xml:space="preserve">"Querida madre", escribió. "Te extraño todos los días. Sigo tratando de conseguir noticias de Katherine. Algunas personas en los refugios creen haberla visto el invierno pasado. Dicen que iba a regresar a Chicago. Sé que ella desearía haber regresado a verte antes de que te enfermaras. A veces, cuando una persona se equivoca de camino y quiere volver, no recuerda cómo hacerlo. No me rendiré. Si por ahí, la encontraré. Sé que Ella todavía te ama". </w:t>
      </w:r>
    </w:p>
    <w:p w14:paraId="0D72027B" w14:textId="77777777" w:rsidR="00EE0E8C" w:rsidRPr="004C4094" w:rsidRDefault="00EE0E8C" w:rsidP="004C4094">
      <w:pPr>
        <w:jc w:val="both"/>
        <w:rPr>
          <w:rFonts w:cs="Courier New"/>
          <w:szCs w:val="20"/>
          <w:lang w:val="es-CO"/>
        </w:rPr>
      </w:pPr>
    </w:p>
    <w:p w14:paraId="69D5DE54" w14:textId="77777777" w:rsidR="00EE0E8C" w:rsidRPr="004C4094" w:rsidRDefault="00EE0E8C" w:rsidP="004C4094">
      <w:pPr>
        <w:jc w:val="both"/>
        <w:rPr>
          <w:rFonts w:cs="Courier New"/>
          <w:szCs w:val="20"/>
          <w:lang w:val="es-CO"/>
        </w:rPr>
      </w:pPr>
      <w:r w:rsidRPr="004C4094">
        <w:rPr>
          <w:rFonts w:cs="Courier New"/>
          <w:szCs w:val="20"/>
          <w:lang w:val="es-CO"/>
        </w:rPr>
        <w:t xml:space="preserve">El Padre Mark hizo una pausa. No había visto a su hermana durante muchos años. Era una alcohólica crónica y había estado viviendo en las calles, eludiendo la ayuda que él quería darle. Suspiró. Su madre se había aferrado a la creencia de que Katherine acabaría volviendo a casa. </w:t>
      </w:r>
    </w:p>
    <w:p w14:paraId="4CBF3ED1" w14:textId="77777777" w:rsidR="00EE0E8C" w:rsidRPr="004C4094" w:rsidRDefault="00EE0E8C" w:rsidP="004C4094">
      <w:pPr>
        <w:jc w:val="both"/>
        <w:rPr>
          <w:rFonts w:cs="Courier New"/>
          <w:szCs w:val="20"/>
          <w:lang w:val="es-CO"/>
        </w:rPr>
      </w:pPr>
    </w:p>
    <w:p w14:paraId="5FD9ACE5" w14:textId="77777777" w:rsidR="00EE0E8C" w:rsidRPr="004C4094" w:rsidRDefault="00EE0E8C" w:rsidP="004C4094">
      <w:pPr>
        <w:jc w:val="both"/>
        <w:rPr>
          <w:rFonts w:cs="Courier New"/>
          <w:szCs w:val="20"/>
          <w:lang w:val="es-CO"/>
        </w:rPr>
      </w:pPr>
      <w:r w:rsidRPr="004C4094">
        <w:rPr>
          <w:rFonts w:cs="Courier New"/>
          <w:szCs w:val="20"/>
          <w:lang w:val="es-CO"/>
        </w:rPr>
        <w:t xml:space="preserve">Sacó un saco de Reese's peanut butter Cups de su cajón inferior. Nada como el chocolate para calmar el alma turbada. Comió unos cuantos y se dio cuenta de que se había olvidado de comprar la cena. No importaba. La cafetería seguiría abierta. </w:t>
      </w:r>
    </w:p>
    <w:p w14:paraId="3CCAA648" w14:textId="77777777" w:rsidR="00EE0E8C" w:rsidRPr="004C4094" w:rsidRDefault="00EE0E8C" w:rsidP="004C4094">
      <w:pPr>
        <w:jc w:val="both"/>
        <w:rPr>
          <w:rFonts w:cs="Courier New"/>
          <w:szCs w:val="20"/>
          <w:lang w:val="es-CO"/>
        </w:rPr>
      </w:pPr>
    </w:p>
    <w:p w14:paraId="4559F0DF" w14:textId="77777777" w:rsidR="00EE0E8C" w:rsidRPr="004C4094" w:rsidRDefault="00EE0E8C" w:rsidP="004C4094">
      <w:pPr>
        <w:jc w:val="both"/>
        <w:rPr>
          <w:rFonts w:cs="Courier New"/>
          <w:szCs w:val="20"/>
          <w:lang w:val="es-CO"/>
        </w:rPr>
      </w:pPr>
      <w:r w:rsidRPr="004C4094">
        <w:rPr>
          <w:rFonts w:cs="Courier New"/>
          <w:szCs w:val="20"/>
          <w:lang w:val="es-CO"/>
        </w:rPr>
        <w:t xml:space="preserve">Al padre Mark le encantaba el cálido confort del estofado de carne de la cafetería. Pidió una segunda ración. Mientras limpiaba el cuenco con un trozo de pan, recordó que necesitaba perder peso. Se sacudió el pensamiento. Quería el postre, y lo iba a tomar. </w:t>
      </w:r>
    </w:p>
    <w:p w14:paraId="267A7740" w14:textId="77777777" w:rsidR="00EE0E8C" w:rsidRPr="004C4094" w:rsidRDefault="00EE0E8C" w:rsidP="004C4094">
      <w:pPr>
        <w:jc w:val="both"/>
        <w:rPr>
          <w:rFonts w:cs="Courier New"/>
          <w:szCs w:val="20"/>
          <w:lang w:val="es-CO"/>
        </w:rPr>
      </w:pPr>
    </w:p>
    <w:p w14:paraId="433D9CBB" w14:textId="77777777" w:rsidR="00EE0E8C" w:rsidRPr="004C4094" w:rsidRDefault="00EE0E8C" w:rsidP="004C4094">
      <w:pPr>
        <w:jc w:val="both"/>
        <w:rPr>
          <w:rFonts w:cs="Courier New"/>
          <w:szCs w:val="20"/>
          <w:lang w:val="es-CO"/>
        </w:rPr>
      </w:pPr>
      <w:r w:rsidRPr="004C4094">
        <w:rPr>
          <w:rFonts w:cs="Courier New"/>
          <w:szCs w:val="20"/>
          <w:lang w:val="es-CO"/>
        </w:rPr>
        <w:t xml:space="preserve">La camarera llevaba unos vaqueros ajustados y su top mostraba unos hombros sanos. Sonrió mientras le traía su pastel y le refrescaba el café. </w:t>
      </w:r>
    </w:p>
    <w:p w14:paraId="2DB27A8A" w14:textId="77777777" w:rsidR="00EE0E8C" w:rsidRPr="004C4094" w:rsidRDefault="00EE0E8C" w:rsidP="004C4094">
      <w:pPr>
        <w:jc w:val="both"/>
        <w:rPr>
          <w:rFonts w:cs="Courier New"/>
          <w:szCs w:val="20"/>
          <w:lang w:val="es-CO"/>
        </w:rPr>
      </w:pPr>
    </w:p>
    <w:p w14:paraId="3313DA59" w14:textId="77777777" w:rsidR="00EE0E8C" w:rsidRPr="004C4094" w:rsidRDefault="00EE0E8C" w:rsidP="004C4094">
      <w:pPr>
        <w:jc w:val="both"/>
        <w:rPr>
          <w:rFonts w:cs="Courier New"/>
          <w:szCs w:val="20"/>
          <w:lang w:val="es-CO"/>
        </w:rPr>
      </w:pPr>
      <w:r w:rsidRPr="004C4094">
        <w:rPr>
          <w:rFonts w:cs="Courier New"/>
          <w:szCs w:val="20"/>
          <w:lang w:val="es-CO"/>
        </w:rPr>
        <w:t xml:space="preserve">Dios mío, pensó el padre Mark. Necesito una esposa. </w:t>
      </w:r>
    </w:p>
    <w:p w14:paraId="1BAC567C" w14:textId="77777777" w:rsidR="00EE0E8C" w:rsidRPr="004C4094" w:rsidRDefault="00EE0E8C" w:rsidP="004C4094">
      <w:pPr>
        <w:jc w:val="both"/>
        <w:rPr>
          <w:rFonts w:cs="Courier New"/>
          <w:szCs w:val="20"/>
          <w:lang w:val="es-CO"/>
        </w:rPr>
      </w:pPr>
    </w:p>
    <w:p w14:paraId="3D7E97D5" w14:textId="77777777" w:rsidR="00EE0E8C" w:rsidRPr="004C4094" w:rsidRDefault="00EE0E8C" w:rsidP="004C4094">
      <w:pPr>
        <w:jc w:val="both"/>
        <w:rPr>
          <w:rFonts w:cs="Courier New"/>
          <w:szCs w:val="20"/>
          <w:lang w:val="es-CO"/>
        </w:rPr>
      </w:pPr>
      <w:r w:rsidRPr="004C4094">
        <w:rPr>
          <w:rFonts w:cs="Courier New"/>
          <w:szCs w:val="20"/>
          <w:lang w:val="es-CO"/>
        </w:rPr>
        <w:t xml:space="preserve">Le dedicó una sonrisa cansada a la alegre camarera y pidió otro trozo de tarta. </w:t>
      </w:r>
    </w:p>
    <w:p w14:paraId="3C93967A" w14:textId="77777777" w:rsidR="00EE0E8C" w:rsidRPr="004C4094" w:rsidRDefault="00EE0E8C" w:rsidP="004C4094">
      <w:pPr>
        <w:jc w:val="both"/>
        <w:rPr>
          <w:rFonts w:cs="Courier New"/>
          <w:szCs w:val="20"/>
          <w:lang w:val="es-CO"/>
        </w:rPr>
      </w:pPr>
    </w:p>
    <w:p w14:paraId="0500A6D5" w14:textId="77777777" w:rsidR="00EE0E8C" w:rsidRPr="004C4094" w:rsidRDefault="00EE0E8C" w:rsidP="004C4094">
      <w:pPr>
        <w:jc w:val="both"/>
        <w:rPr>
          <w:rFonts w:cs="Courier New"/>
          <w:szCs w:val="20"/>
          <w:lang w:val="es-CO"/>
        </w:rPr>
      </w:pPr>
      <w:r w:rsidRPr="004C4094">
        <w:rPr>
          <w:rFonts w:cs="Courier New"/>
          <w:szCs w:val="20"/>
          <w:lang w:val="es-CO"/>
        </w:rPr>
        <w:t xml:space="preserve">"Es inútil", murmuró mientras se ponía de pie y dejaba caer unos cuantos billetes sobre la mesa. </w:t>
      </w:r>
    </w:p>
    <w:p w14:paraId="050CEB0F" w14:textId="77777777" w:rsidR="00EE0E8C" w:rsidRPr="004C4094" w:rsidRDefault="00EE0E8C" w:rsidP="004C4094">
      <w:pPr>
        <w:jc w:val="both"/>
        <w:rPr>
          <w:rFonts w:cs="Courier New"/>
          <w:szCs w:val="20"/>
          <w:lang w:val="es-CO"/>
        </w:rPr>
      </w:pPr>
    </w:p>
    <w:p w14:paraId="5BA26255" w14:textId="77777777" w:rsidR="00EE0E8C" w:rsidRPr="004C4094" w:rsidRDefault="00EE0E8C" w:rsidP="004C4094">
      <w:pPr>
        <w:jc w:val="both"/>
        <w:rPr>
          <w:rFonts w:cs="Courier New"/>
          <w:szCs w:val="20"/>
          <w:lang w:val="es-CO"/>
        </w:rPr>
      </w:pPr>
      <w:r w:rsidRPr="004C4094">
        <w:rPr>
          <w:rFonts w:cs="Courier New"/>
          <w:szCs w:val="20"/>
          <w:lang w:val="es-CO"/>
        </w:rPr>
        <w:lastRenderedPageBreak/>
        <w:t xml:space="preserve">Necesitaba hacer algo para animarse. Escucharía los nuevos CDs cuando llegara a casa. Se dijo que no se avergonzaba de haberlos cogido. Ya era hora de que se comprara algo para sí mismo. Poco fue. </w:t>
      </w:r>
    </w:p>
    <w:p w14:paraId="7FA34672" w14:textId="77777777" w:rsidR="00EE0E8C" w:rsidRPr="004C4094" w:rsidRDefault="00EE0E8C" w:rsidP="004C4094">
      <w:pPr>
        <w:jc w:val="both"/>
        <w:rPr>
          <w:rFonts w:cs="Courier New"/>
          <w:szCs w:val="20"/>
          <w:lang w:val="es-CO"/>
        </w:rPr>
      </w:pPr>
    </w:p>
    <w:p w14:paraId="35D26F03" w14:textId="77777777" w:rsidR="00EE0E8C" w:rsidRPr="004C4094" w:rsidRDefault="00EE0E8C" w:rsidP="004C4094">
      <w:pPr>
        <w:jc w:val="both"/>
        <w:rPr>
          <w:rFonts w:cs="Courier New"/>
          <w:szCs w:val="20"/>
          <w:lang w:val="es-CO"/>
        </w:rPr>
      </w:pPr>
      <w:r w:rsidRPr="004C4094">
        <w:rPr>
          <w:rFonts w:cs="Courier New"/>
          <w:szCs w:val="20"/>
          <w:lang w:val="es-CO"/>
        </w:rPr>
        <w:t xml:space="preserve">Su teléfono móvil sonó cuando se dio la vuelta para salir. Era Connie, y no estaba contenta. </w:t>
      </w:r>
    </w:p>
    <w:p w14:paraId="64F999A2" w14:textId="77777777" w:rsidR="00EE0E8C" w:rsidRPr="004C4094" w:rsidRDefault="00EE0E8C" w:rsidP="004C4094">
      <w:pPr>
        <w:jc w:val="both"/>
        <w:rPr>
          <w:rFonts w:cs="Courier New"/>
          <w:szCs w:val="20"/>
          <w:lang w:val="es-CO"/>
        </w:rPr>
      </w:pPr>
    </w:p>
    <w:p w14:paraId="5687C9FF" w14:textId="77777777" w:rsidR="00EE0E8C" w:rsidRPr="004C4094" w:rsidRDefault="00EE0E8C" w:rsidP="004C4094">
      <w:pPr>
        <w:jc w:val="both"/>
        <w:rPr>
          <w:rFonts w:cs="Courier New"/>
          <w:szCs w:val="20"/>
          <w:lang w:val="es-CO"/>
        </w:rPr>
      </w:pPr>
      <w:r w:rsidRPr="004C4094">
        <w:rPr>
          <w:rFonts w:cs="Courier New"/>
          <w:szCs w:val="20"/>
          <w:lang w:val="es-CO"/>
        </w:rPr>
        <w:t xml:space="preserve">"Te has aprovechado de mí", dijo ella. "No deberías haber hecho eso. Soy una mujer casada, y tú eres un sacerdote". Ella no levantaba la voz, pero el padre Mark podía oír lo molesta que estaba. Estaba preocupado por ella, pero ¿de qué estaba hablando? </w:t>
      </w:r>
    </w:p>
    <w:p w14:paraId="325D15ED" w14:textId="77777777" w:rsidR="00EE0E8C" w:rsidRPr="004C4094" w:rsidRDefault="00EE0E8C" w:rsidP="004C4094">
      <w:pPr>
        <w:jc w:val="both"/>
        <w:rPr>
          <w:rFonts w:cs="Courier New"/>
          <w:szCs w:val="20"/>
          <w:lang w:val="es-CO"/>
        </w:rPr>
      </w:pPr>
    </w:p>
    <w:p w14:paraId="381EFA38" w14:textId="77777777" w:rsidR="00EE0E8C" w:rsidRPr="004C4094" w:rsidRDefault="00EE0E8C" w:rsidP="004C4094">
      <w:pPr>
        <w:jc w:val="both"/>
        <w:rPr>
          <w:rFonts w:cs="Courier New"/>
          <w:szCs w:val="20"/>
          <w:lang w:val="es-CO"/>
        </w:rPr>
      </w:pPr>
      <w:r w:rsidRPr="004C4094">
        <w:rPr>
          <w:rFonts w:cs="Courier New"/>
          <w:szCs w:val="20"/>
          <w:lang w:val="es-CO"/>
        </w:rPr>
        <w:t xml:space="preserve">"Connie", interrumpió él, tratando de tranquilizarla. "¿Qué pasa?" </w:t>
      </w:r>
    </w:p>
    <w:p w14:paraId="1771F702" w14:textId="77777777" w:rsidR="00EE0E8C" w:rsidRPr="004C4094" w:rsidRDefault="00EE0E8C" w:rsidP="004C4094">
      <w:pPr>
        <w:jc w:val="both"/>
        <w:rPr>
          <w:rFonts w:cs="Courier New"/>
          <w:szCs w:val="20"/>
          <w:lang w:val="es-CO"/>
        </w:rPr>
      </w:pPr>
    </w:p>
    <w:p w14:paraId="0A1DD834" w14:textId="77777777" w:rsidR="00EE0E8C" w:rsidRPr="004C4094" w:rsidRDefault="00EE0E8C" w:rsidP="004C4094">
      <w:pPr>
        <w:jc w:val="both"/>
        <w:rPr>
          <w:rFonts w:cs="Courier New"/>
          <w:szCs w:val="20"/>
          <w:lang w:val="es-CO"/>
        </w:rPr>
      </w:pPr>
      <w:r w:rsidRPr="004C4094">
        <w:rPr>
          <w:rFonts w:cs="Courier New"/>
          <w:szCs w:val="20"/>
          <w:lang w:val="es-CO"/>
        </w:rPr>
        <w:t xml:space="preserve">"Me sedujiste", dijo ella. "Fue tu culpa". </w:t>
      </w:r>
    </w:p>
    <w:p w14:paraId="35FBF984" w14:textId="77777777" w:rsidR="00EE0E8C" w:rsidRPr="004C4094" w:rsidRDefault="00EE0E8C" w:rsidP="004C4094">
      <w:pPr>
        <w:jc w:val="both"/>
        <w:rPr>
          <w:rFonts w:cs="Courier New"/>
          <w:szCs w:val="20"/>
          <w:lang w:val="es-CO"/>
        </w:rPr>
      </w:pPr>
    </w:p>
    <w:p w14:paraId="1EA00064" w14:textId="77777777" w:rsidR="00EE0E8C" w:rsidRPr="004C4094" w:rsidRDefault="00EE0E8C" w:rsidP="004C4094">
      <w:pPr>
        <w:jc w:val="both"/>
        <w:rPr>
          <w:rFonts w:cs="Courier New"/>
          <w:szCs w:val="20"/>
          <w:lang w:val="es-CO"/>
        </w:rPr>
      </w:pPr>
      <w:r w:rsidRPr="004C4094">
        <w:rPr>
          <w:rFonts w:cs="Courier New"/>
          <w:szCs w:val="20"/>
          <w:lang w:val="es-CO"/>
        </w:rPr>
        <w:t xml:space="preserve">"Seguramente no negarás que fue nuestra elección mutua... </w:t>
      </w:r>
    </w:p>
    <w:p w14:paraId="7B3BC215" w14:textId="77777777" w:rsidR="00EE0E8C" w:rsidRPr="004C4094" w:rsidRDefault="00EE0E8C" w:rsidP="004C4094">
      <w:pPr>
        <w:jc w:val="both"/>
        <w:rPr>
          <w:rFonts w:cs="Courier New"/>
          <w:szCs w:val="20"/>
          <w:lang w:val="es-CO"/>
        </w:rPr>
      </w:pPr>
    </w:p>
    <w:p w14:paraId="3E91A3F4" w14:textId="77777777" w:rsidR="00EE0E8C" w:rsidRPr="004C4094" w:rsidRDefault="00EE0E8C" w:rsidP="004C4094">
      <w:pPr>
        <w:jc w:val="both"/>
        <w:rPr>
          <w:rFonts w:cs="Courier New"/>
          <w:szCs w:val="20"/>
          <w:lang w:val="es-CO"/>
        </w:rPr>
      </w:pPr>
      <w:r w:rsidRPr="004C4094">
        <w:rPr>
          <w:rFonts w:cs="Courier New"/>
          <w:szCs w:val="20"/>
          <w:lang w:val="es-CO"/>
        </w:rPr>
        <w:t xml:space="preserve">"Tú me hiciste pecar", insistió ella. </w:t>
      </w:r>
    </w:p>
    <w:p w14:paraId="744B9916" w14:textId="77777777" w:rsidR="00EE0E8C" w:rsidRPr="004C4094" w:rsidRDefault="00EE0E8C" w:rsidP="004C4094">
      <w:pPr>
        <w:jc w:val="both"/>
        <w:rPr>
          <w:rFonts w:cs="Courier New"/>
          <w:szCs w:val="20"/>
          <w:lang w:val="es-CO"/>
        </w:rPr>
      </w:pPr>
    </w:p>
    <w:p w14:paraId="133CCBD8" w14:textId="77777777" w:rsidR="00EE0E8C" w:rsidRPr="004C4094" w:rsidRDefault="00EE0E8C" w:rsidP="004C4094">
      <w:pPr>
        <w:jc w:val="both"/>
        <w:rPr>
          <w:rFonts w:cs="Courier New"/>
          <w:szCs w:val="20"/>
          <w:lang w:val="es-CO"/>
        </w:rPr>
      </w:pPr>
      <w:r w:rsidRPr="004C4094">
        <w:rPr>
          <w:rFonts w:cs="Courier New"/>
          <w:szCs w:val="20"/>
          <w:lang w:val="es-CO"/>
        </w:rPr>
        <w:t xml:space="preserve">"Connie", dijo él, "nos conocemos desde hace años. Esto no tiene que arruinar Nuestra amistad". </w:t>
      </w:r>
    </w:p>
    <w:p w14:paraId="1E64D1D9" w14:textId="77777777" w:rsidR="00EE0E8C" w:rsidRPr="004C4094" w:rsidRDefault="00EE0E8C" w:rsidP="004C4094">
      <w:pPr>
        <w:jc w:val="both"/>
        <w:rPr>
          <w:rFonts w:cs="Courier New"/>
          <w:szCs w:val="20"/>
          <w:lang w:val="es-CO"/>
        </w:rPr>
      </w:pPr>
    </w:p>
    <w:p w14:paraId="1CD32409" w14:textId="77777777" w:rsidR="00EE0E8C" w:rsidRPr="004C4094" w:rsidRDefault="00EE0E8C" w:rsidP="004C4094">
      <w:pPr>
        <w:jc w:val="both"/>
        <w:rPr>
          <w:rFonts w:cs="Courier New"/>
          <w:szCs w:val="20"/>
          <w:lang w:val="es-CO"/>
        </w:rPr>
      </w:pPr>
      <w:r w:rsidRPr="004C4094">
        <w:rPr>
          <w:rFonts w:cs="Courier New"/>
          <w:szCs w:val="20"/>
          <w:lang w:val="es-CO"/>
        </w:rPr>
        <w:t xml:space="preserve">"Oh, admitirás que es tu culpa después de que te demande", dijo ella, y colgó. </w:t>
      </w:r>
    </w:p>
    <w:p w14:paraId="6B1A3B91" w14:textId="77777777" w:rsidR="00EE0E8C" w:rsidRPr="004C4094" w:rsidRDefault="00EE0E8C" w:rsidP="004C4094">
      <w:pPr>
        <w:jc w:val="both"/>
        <w:rPr>
          <w:rFonts w:cs="Courier New"/>
          <w:szCs w:val="20"/>
          <w:lang w:val="es-CO"/>
        </w:rPr>
      </w:pPr>
    </w:p>
    <w:p w14:paraId="686C22C2" w14:textId="77777777" w:rsidR="00EE0E8C" w:rsidRPr="004C4094" w:rsidRDefault="00EE0E8C" w:rsidP="004C4094">
      <w:pPr>
        <w:jc w:val="both"/>
        <w:rPr>
          <w:rFonts w:cs="Courier New"/>
          <w:szCs w:val="20"/>
          <w:lang w:val="es-CO"/>
        </w:rPr>
      </w:pPr>
      <w:r w:rsidRPr="004C4094">
        <w:rPr>
          <w:rFonts w:cs="Courier New"/>
          <w:szCs w:val="20"/>
          <w:lang w:val="es-CO"/>
        </w:rPr>
        <w:t xml:space="preserve">El padre Mark volvió a sentarse. Su corazón latía con fuerza. Se limpió el sudor de la cara con una servilleta de papel manchada de guiso. </w:t>
      </w:r>
    </w:p>
    <w:p w14:paraId="177E5AB3" w14:textId="77777777" w:rsidR="00EE0E8C" w:rsidRPr="004C4094" w:rsidRDefault="00EE0E8C" w:rsidP="004C4094">
      <w:pPr>
        <w:jc w:val="both"/>
        <w:rPr>
          <w:rFonts w:cs="Courier New"/>
          <w:szCs w:val="20"/>
          <w:lang w:val="es-CO"/>
        </w:rPr>
      </w:pPr>
    </w:p>
    <w:p w14:paraId="656A3FEB" w14:textId="77777777" w:rsidR="00EE0E8C" w:rsidRPr="004C4094" w:rsidRDefault="00EE0E8C" w:rsidP="004C4094">
      <w:pPr>
        <w:jc w:val="both"/>
        <w:rPr>
          <w:rFonts w:cs="Courier New"/>
          <w:szCs w:val="20"/>
          <w:lang w:val="es-CO"/>
        </w:rPr>
      </w:pPr>
      <w:r w:rsidRPr="004C4094">
        <w:rPr>
          <w:rFonts w:cs="Courier New"/>
          <w:szCs w:val="20"/>
          <w:lang w:val="es-CO"/>
        </w:rPr>
        <w:t xml:space="preserve">"Querido Dios. Querido Dios", dijo en voz alta. "¿Cómo sucedió esto?" </w:t>
      </w:r>
    </w:p>
    <w:p w14:paraId="382311BC" w14:textId="77777777" w:rsidR="00EE0E8C" w:rsidRPr="004C4094" w:rsidRDefault="00EE0E8C" w:rsidP="004C4094">
      <w:pPr>
        <w:jc w:val="both"/>
        <w:rPr>
          <w:rFonts w:cs="Courier New"/>
          <w:szCs w:val="20"/>
          <w:lang w:val="es-CO"/>
        </w:rPr>
      </w:pPr>
    </w:p>
    <w:p w14:paraId="02A6CBDE" w14:textId="77777777" w:rsidR="0085581D" w:rsidRDefault="0085581D">
      <w:pPr>
        <w:spacing w:after="160"/>
        <w:rPr>
          <w:rFonts w:cs="Courier New"/>
          <w:b/>
          <w:szCs w:val="20"/>
          <w:lang w:val="es-CO"/>
        </w:rPr>
      </w:pPr>
      <w:r>
        <w:rPr>
          <w:rFonts w:cs="Courier New"/>
          <w:b/>
          <w:szCs w:val="20"/>
          <w:lang w:val="es-CO"/>
        </w:rPr>
        <w:br w:type="page"/>
      </w:r>
    </w:p>
    <w:p w14:paraId="346C1A56" w14:textId="55FDBF75" w:rsidR="00EE0E8C" w:rsidRPr="004C4094" w:rsidRDefault="00EE0E8C" w:rsidP="004C4094">
      <w:pPr>
        <w:jc w:val="both"/>
        <w:rPr>
          <w:rFonts w:cs="Courier New"/>
          <w:b/>
          <w:szCs w:val="20"/>
          <w:lang w:val="es-CO"/>
        </w:rPr>
      </w:pPr>
      <w:r w:rsidRPr="004C4094">
        <w:rPr>
          <w:rFonts w:cs="Courier New"/>
          <w:b/>
          <w:szCs w:val="20"/>
          <w:lang w:val="es-CO"/>
        </w:rPr>
        <w:lastRenderedPageBreak/>
        <w:t xml:space="preserve">Un Sacerdote Ofensor </w:t>
      </w:r>
    </w:p>
    <w:p w14:paraId="323B2232" w14:textId="77777777" w:rsidR="00EE0E8C" w:rsidRPr="004C4094" w:rsidRDefault="00EE0E8C" w:rsidP="004C4094">
      <w:pPr>
        <w:jc w:val="both"/>
        <w:rPr>
          <w:rFonts w:cs="Courier New"/>
          <w:szCs w:val="20"/>
          <w:lang w:val="es-CO"/>
        </w:rPr>
      </w:pPr>
    </w:p>
    <w:p w14:paraId="219BA08C" w14:textId="77777777" w:rsidR="00EE0E8C" w:rsidRPr="004C4094" w:rsidRDefault="00EE0E8C" w:rsidP="004C4094">
      <w:pPr>
        <w:jc w:val="both"/>
        <w:rPr>
          <w:rFonts w:cs="Courier New"/>
          <w:szCs w:val="20"/>
          <w:lang w:val="es-CO"/>
        </w:rPr>
      </w:pPr>
      <w:r w:rsidRPr="004C4094">
        <w:rPr>
          <w:rFonts w:cs="Courier New"/>
          <w:szCs w:val="20"/>
          <w:lang w:val="es-CO"/>
        </w:rPr>
        <w:t xml:space="preserve">Cuando el Padre Mark vino a verme, estaba en su traje clerical, el tradicional traje negro de un sacerdote. Un hombre alto con barba de sal y pimienta, tenía un sobrepeso significativo. Tenía un entusiasmo exagerado que sugería un niño en un cuerpo de hombre. Me cayó bien de inmediato. </w:t>
      </w:r>
    </w:p>
    <w:p w14:paraId="6A6AE02A" w14:textId="77777777" w:rsidR="00EE0E8C" w:rsidRPr="004C4094" w:rsidRDefault="00EE0E8C" w:rsidP="004C4094">
      <w:pPr>
        <w:jc w:val="both"/>
        <w:rPr>
          <w:rFonts w:cs="Courier New"/>
          <w:szCs w:val="20"/>
          <w:lang w:val="es-CO"/>
        </w:rPr>
      </w:pPr>
    </w:p>
    <w:p w14:paraId="2126AC23" w14:textId="77777777" w:rsidR="00EE0E8C" w:rsidRPr="004C4094" w:rsidRDefault="00EE0E8C" w:rsidP="004C4094">
      <w:pPr>
        <w:jc w:val="both"/>
        <w:rPr>
          <w:rFonts w:cs="Courier New"/>
          <w:szCs w:val="20"/>
          <w:lang w:val="es-CO"/>
        </w:rPr>
      </w:pPr>
      <w:r w:rsidRPr="004C4094">
        <w:rPr>
          <w:rFonts w:cs="Courier New"/>
          <w:szCs w:val="20"/>
          <w:lang w:val="es-CO"/>
        </w:rPr>
        <w:t xml:space="preserve">"Bueno, sabes, Ken, mi buen amigo", comenzó, "he tenido algunos problemas. Parece que he tenido algunos encuentros con mujeres. Sé que soy un poco responsable, pero estas mujeres me invitaron. Ahora tengo una que está enfadada, y amenaza con presentar una demanda. </w:t>
      </w:r>
    </w:p>
    <w:p w14:paraId="63A67E60" w14:textId="77777777" w:rsidR="00EE0E8C" w:rsidRPr="004C4094" w:rsidRDefault="00EE0E8C" w:rsidP="004C4094">
      <w:pPr>
        <w:jc w:val="both"/>
        <w:rPr>
          <w:rFonts w:cs="Courier New"/>
          <w:szCs w:val="20"/>
          <w:lang w:val="es-CO"/>
        </w:rPr>
      </w:pPr>
    </w:p>
    <w:p w14:paraId="054B038B" w14:textId="77777777" w:rsidR="00EE0E8C" w:rsidRPr="004C4094" w:rsidRDefault="00EE0E8C" w:rsidP="004C4094">
      <w:pPr>
        <w:jc w:val="both"/>
        <w:rPr>
          <w:rFonts w:cs="Courier New"/>
          <w:szCs w:val="20"/>
          <w:lang w:val="es-CO"/>
        </w:rPr>
      </w:pPr>
      <w:r w:rsidRPr="004C4094">
        <w:rPr>
          <w:rFonts w:cs="Courier New"/>
          <w:szCs w:val="20"/>
          <w:lang w:val="es-CO"/>
        </w:rPr>
        <w:t xml:space="preserve">"Dicen que tratas con problemas sexuales y adicciones", continuó. "Supongo que puedo ser adicto a la comida. Sí que como demasiado. El médico me persigue. Hace un tiempo vi a un psicólogo. Un hombre agradable. Probablemente no lo vi lo suficiente. Sigo siendo un desastre. Demasiada gula y lujuria. Aunque no hay problema con la pereza". Se </w:t>
      </w:r>
      <w:proofErr w:type="spellStart"/>
      <w:r w:rsidRPr="004C4094">
        <w:rPr>
          <w:rFonts w:cs="Courier New"/>
          <w:szCs w:val="20"/>
          <w:lang w:val="es-CO"/>
        </w:rPr>
        <w:t>rió</w:t>
      </w:r>
      <w:proofErr w:type="spellEnd"/>
      <w:r w:rsidRPr="004C4094">
        <w:rPr>
          <w:rFonts w:cs="Courier New"/>
          <w:szCs w:val="20"/>
          <w:lang w:val="es-CO"/>
        </w:rPr>
        <w:t xml:space="preserve"> </w:t>
      </w:r>
    </w:p>
    <w:p w14:paraId="29D396BB" w14:textId="77777777" w:rsidR="00EE0E8C" w:rsidRPr="004C4094" w:rsidRDefault="00EE0E8C" w:rsidP="004C4094">
      <w:pPr>
        <w:jc w:val="both"/>
        <w:rPr>
          <w:rFonts w:cs="Courier New"/>
          <w:szCs w:val="20"/>
          <w:lang w:val="es-CO"/>
        </w:rPr>
      </w:pPr>
    </w:p>
    <w:p w14:paraId="354A565B" w14:textId="77777777" w:rsidR="00EE0E8C" w:rsidRPr="004C4094" w:rsidRDefault="00EE0E8C" w:rsidP="004C4094">
      <w:pPr>
        <w:jc w:val="both"/>
        <w:rPr>
          <w:rFonts w:cs="Courier New"/>
          <w:szCs w:val="20"/>
          <w:lang w:val="es-CO"/>
        </w:rPr>
      </w:pPr>
      <w:r w:rsidRPr="004C4094">
        <w:rPr>
          <w:rFonts w:cs="Courier New"/>
          <w:szCs w:val="20"/>
          <w:lang w:val="es-CO"/>
        </w:rPr>
        <w:t xml:space="preserve">El padre Mark consideraba a Connie una amiga. La había visto a menudo mientras trabajaban juntos en proyectos de la iglesia, y Ella le ayudó con un comedor social que había organizado. Sentía que ella se había acercado a él, y él le había correspondido. Ahora ella afirmaba lo contrario. Él estaba más perturbado por la retirada de su amistad que por la perspectiva de problemas legales. Estaba herido y no entendía lo que había pasado. </w:t>
      </w:r>
    </w:p>
    <w:p w14:paraId="7FDFB367" w14:textId="77777777" w:rsidR="00EE0E8C" w:rsidRPr="004C4094" w:rsidRDefault="00EE0E8C" w:rsidP="004C4094">
      <w:pPr>
        <w:jc w:val="both"/>
        <w:rPr>
          <w:rFonts w:cs="Courier New"/>
          <w:szCs w:val="20"/>
          <w:lang w:val="es-CO"/>
        </w:rPr>
      </w:pPr>
    </w:p>
    <w:p w14:paraId="43F26829" w14:textId="77777777" w:rsidR="00EE0E8C" w:rsidRPr="004C4094" w:rsidRDefault="00EE0E8C" w:rsidP="004C4094">
      <w:pPr>
        <w:jc w:val="both"/>
        <w:rPr>
          <w:rFonts w:cs="Courier New"/>
          <w:szCs w:val="20"/>
          <w:lang w:val="es-CO"/>
        </w:rPr>
      </w:pPr>
      <w:r w:rsidRPr="004C4094">
        <w:rPr>
          <w:rFonts w:cs="Courier New"/>
          <w:szCs w:val="20"/>
          <w:lang w:val="es-CO"/>
        </w:rPr>
        <w:t xml:space="preserve">"Quiero hacer lo correcto", me dijo. "¿Debo llamarla? ¿Debo reparar el daño? No creo que todo haya sido culpa mía. Pero, ¿qué debo hacer? No quiero que me demanden. Tampoco quiero que se sienta mal. Ella ha tenido una vida dura. Su marido nunca está en casa. Tiene dos trabajos por el salario mínimo. Y ha tenido que criar a seis hijos. También cuida a su madre. Pensé que ser cariñoso conmigo era lo que ella quería. Pensé que la estaba consolando. ¿Por qué está tan enojada? ¿Qué hice?" </w:t>
      </w:r>
    </w:p>
    <w:p w14:paraId="4592BC8B" w14:textId="77777777" w:rsidR="00EE0E8C" w:rsidRPr="004C4094" w:rsidRDefault="00EE0E8C" w:rsidP="004C4094">
      <w:pPr>
        <w:jc w:val="both"/>
        <w:rPr>
          <w:rFonts w:cs="Courier New"/>
          <w:szCs w:val="20"/>
          <w:lang w:val="es-CO"/>
        </w:rPr>
      </w:pPr>
    </w:p>
    <w:p w14:paraId="2957FD8F" w14:textId="77777777" w:rsidR="00EE0E8C" w:rsidRPr="004C4094" w:rsidRDefault="00EE0E8C" w:rsidP="004C4094">
      <w:pPr>
        <w:jc w:val="both"/>
        <w:rPr>
          <w:rFonts w:cs="Courier New"/>
          <w:szCs w:val="20"/>
          <w:lang w:val="es-CO"/>
        </w:rPr>
      </w:pPr>
      <w:r w:rsidRPr="004C4094">
        <w:rPr>
          <w:rFonts w:cs="Courier New"/>
          <w:szCs w:val="20"/>
          <w:lang w:val="es-CO"/>
        </w:rPr>
        <w:lastRenderedPageBreak/>
        <w:t xml:space="preserve">"¿Qué hiciste?" Dije. </w:t>
      </w:r>
    </w:p>
    <w:p w14:paraId="2FA7215B" w14:textId="77777777" w:rsidR="00EE0E8C" w:rsidRPr="004C4094" w:rsidRDefault="00EE0E8C" w:rsidP="004C4094">
      <w:pPr>
        <w:jc w:val="both"/>
        <w:rPr>
          <w:rFonts w:cs="Courier New"/>
          <w:szCs w:val="20"/>
          <w:lang w:val="es-CO"/>
        </w:rPr>
      </w:pPr>
    </w:p>
    <w:p w14:paraId="39B761B2" w14:textId="77777777" w:rsidR="00EE0E8C" w:rsidRPr="004C4094" w:rsidRDefault="00EE0E8C" w:rsidP="004C4094">
      <w:pPr>
        <w:jc w:val="both"/>
        <w:rPr>
          <w:rFonts w:cs="Courier New"/>
          <w:szCs w:val="20"/>
          <w:lang w:val="es-CO"/>
        </w:rPr>
      </w:pPr>
      <w:r w:rsidRPr="004C4094">
        <w:rPr>
          <w:rFonts w:cs="Courier New"/>
          <w:szCs w:val="20"/>
          <w:lang w:val="es-CO"/>
        </w:rPr>
        <w:t xml:space="preserve">"No lo sé", protestó. "Ella me llama y dice: 'Me sedujiste'. Fue horrible. Lo dijo de repente. Es lo que me trajo aquí, esa llamada telefónica. Ella me culpaba, diciendo que era mi culpa". </w:t>
      </w:r>
    </w:p>
    <w:p w14:paraId="4B2BC800" w14:textId="77777777" w:rsidR="00EE0E8C" w:rsidRPr="004C4094" w:rsidRDefault="00EE0E8C" w:rsidP="004C4094">
      <w:pPr>
        <w:jc w:val="both"/>
        <w:rPr>
          <w:rFonts w:cs="Courier New"/>
          <w:szCs w:val="20"/>
          <w:lang w:val="es-CO"/>
        </w:rPr>
      </w:pPr>
    </w:p>
    <w:p w14:paraId="69A475C6" w14:textId="77777777" w:rsidR="00EE0E8C" w:rsidRPr="004C4094" w:rsidRDefault="00EE0E8C" w:rsidP="004C4094">
      <w:pPr>
        <w:jc w:val="both"/>
        <w:rPr>
          <w:rFonts w:cs="Courier New"/>
          <w:szCs w:val="20"/>
          <w:lang w:val="es-CO"/>
        </w:rPr>
      </w:pPr>
      <w:r w:rsidRPr="004C4094">
        <w:rPr>
          <w:rFonts w:cs="Courier New"/>
          <w:szCs w:val="20"/>
          <w:lang w:val="es-CO"/>
        </w:rPr>
        <w:t xml:space="preserve">"Entonces, ¿esas son las preguntas que quieres ver conmigo?" Pregunté. "¿Cuál es tu responsabilidad? ¿Qué debes hacer?" </w:t>
      </w:r>
    </w:p>
    <w:p w14:paraId="65471B99" w14:textId="77777777" w:rsidR="00EE0E8C" w:rsidRPr="004C4094" w:rsidRDefault="00EE0E8C" w:rsidP="004C4094">
      <w:pPr>
        <w:jc w:val="both"/>
        <w:rPr>
          <w:rFonts w:cs="Courier New"/>
          <w:szCs w:val="20"/>
          <w:lang w:val="es-CO"/>
        </w:rPr>
      </w:pPr>
    </w:p>
    <w:p w14:paraId="73FAA148" w14:textId="77777777" w:rsidR="00EE0E8C" w:rsidRPr="004C4094" w:rsidRDefault="00EE0E8C" w:rsidP="004C4094">
      <w:pPr>
        <w:jc w:val="both"/>
        <w:rPr>
          <w:rFonts w:cs="Courier New"/>
          <w:szCs w:val="20"/>
          <w:lang w:val="es-CO"/>
        </w:rPr>
      </w:pPr>
      <w:r w:rsidRPr="004C4094">
        <w:rPr>
          <w:rFonts w:cs="Courier New"/>
          <w:szCs w:val="20"/>
          <w:lang w:val="es-CO"/>
        </w:rPr>
        <w:t xml:space="preserve">"Eso es", aceptó. </w:t>
      </w:r>
    </w:p>
    <w:p w14:paraId="710A4C27" w14:textId="77777777" w:rsidR="00EE0E8C" w:rsidRPr="004C4094" w:rsidRDefault="00EE0E8C" w:rsidP="004C4094">
      <w:pPr>
        <w:jc w:val="both"/>
        <w:rPr>
          <w:rFonts w:cs="Courier New"/>
          <w:szCs w:val="20"/>
          <w:lang w:val="es-CO"/>
        </w:rPr>
      </w:pPr>
    </w:p>
    <w:p w14:paraId="33185DE5" w14:textId="77777777" w:rsidR="00EE0E8C" w:rsidRPr="004C4094" w:rsidRDefault="00EE0E8C" w:rsidP="004C4094">
      <w:pPr>
        <w:jc w:val="both"/>
        <w:rPr>
          <w:rFonts w:cs="Courier New"/>
          <w:szCs w:val="20"/>
          <w:lang w:val="es-CO"/>
        </w:rPr>
      </w:pPr>
      <w:r w:rsidRPr="004C4094">
        <w:rPr>
          <w:rFonts w:cs="Courier New"/>
          <w:szCs w:val="20"/>
          <w:lang w:val="es-CO"/>
        </w:rPr>
        <w:t xml:space="preserve">"Bien", dije. "Pareces ansioso por decidir si debes contactar con ella y hablar de esto. ¿Qué tal si pospones eso hasta que tengas un poco más de entendimiento? Si ella llama, dile que te pondrás en contacto con ella. Dile que estarás encantado de reconocer tu parte de responsabilidad. Que sólo estás tratando de resolver esto y de conseguir algo de asesoramiento". </w:t>
      </w:r>
    </w:p>
    <w:p w14:paraId="48D6D90E" w14:textId="77777777" w:rsidR="00EE0E8C" w:rsidRPr="004C4094" w:rsidRDefault="00EE0E8C" w:rsidP="004C4094">
      <w:pPr>
        <w:jc w:val="both"/>
        <w:rPr>
          <w:rFonts w:cs="Courier New"/>
          <w:szCs w:val="20"/>
          <w:lang w:val="es-CO"/>
        </w:rPr>
      </w:pPr>
    </w:p>
    <w:p w14:paraId="7551D722" w14:textId="77777777" w:rsidR="00EE0E8C" w:rsidRPr="004C4094" w:rsidRDefault="00EE0E8C" w:rsidP="004C4094">
      <w:pPr>
        <w:jc w:val="both"/>
        <w:rPr>
          <w:rFonts w:cs="Courier New"/>
          <w:szCs w:val="20"/>
          <w:lang w:val="es-CO"/>
        </w:rPr>
      </w:pPr>
      <w:r w:rsidRPr="004C4094">
        <w:rPr>
          <w:rFonts w:cs="Courier New"/>
          <w:szCs w:val="20"/>
          <w:lang w:val="es-CO"/>
        </w:rPr>
        <w:t xml:space="preserve">Él le dijo eso, y dijo que ella aceptó su petición. Así que la crisis del momento pasó, pero habiendo venido a verme, decidió continuar. Era lo suficientemente inteligente y consciente de sí mismo como para darse cuenta de que necesitaba ayuda. </w:t>
      </w:r>
    </w:p>
    <w:p w14:paraId="5FB72684" w14:textId="77777777" w:rsidR="00EE0E8C" w:rsidRPr="004C4094" w:rsidRDefault="00EE0E8C" w:rsidP="004C4094">
      <w:pPr>
        <w:jc w:val="both"/>
        <w:rPr>
          <w:rFonts w:cs="Courier New"/>
          <w:szCs w:val="20"/>
          <w:lang w:val="es-CO"/>
        </w:rPr>
      </w:pPr>
    </w:p>
    <w:p w14:paraId="104D76D7" w14:textId="77777777" w:rsidR="00EE0E8C" w:rsidRPr="004C4094" w:rsidRDefault="00EE0E8C" w:rsidP="004C4094">
      <w:pPr>
        <w:jc w:val="both"/>
        <w:rPr>
          <w:rFonts w:cs="Courier New"/>
          <w:szCs w:val="20"/>
          <w:lang w:val="es-CO"/>
        </w:rPr>
      </w:pPr>
      <w:r w:rsidRPr="004C4094">
        <w:rPr>
          <w:rFonts w:cs="Courier New"/>
          <w:szCs w:val="20"/>
          <w:lang w:val="es-CO"/>
        </w:rPr>
        <w:t xml:space="preserve">Pasé las primeras sesiones averiguando sus patrones. Había tenido otras mujeres en su consulta. Acudían a él para recibir asesoramiento y una cosa llevaba a la otra. Insistía en que siempre eran mujeres adultas. Afirmaba que era más "el seducido" que "el seductor", pero eso no estaba claro para mí. Parecía haber una cierta pérdida de límites para él. De alguna manera, estaba explotando su posición de poder sin entender muy bien cómo lo hacía. </w:t>
      </w:r>
    </w:p>
    <w:p w14:paraId="06D4C444" w14:textId="77777777" w:rsidR="00EE0E8C" w:rsidRPr="004C4094" w:rsidRDefault="00EE0E8C" w:rsidP="004C4094">
      <w:pPr>
        <w:jc w:val="both"/>
        <w:rPr>
          <w:rFonts w:cs="Courier New"/>
          <w:szCs w:val="20"/>
          <w:lang w:val="es-CO"/>
        </w:rPr>
      </w:pPr>
    </w:p>
    <w:p w14:paraId="2B7A13FC" w14:textId="77777777" w:rsidR="00EE0E8C" w:rsidRPr="004C4094" w:rsidRDefault="00EE0E8C" w:rsidP="004C4094">
      <w:pPr>
        <w:jc w:val="both"/>
        <w:rPr>
          <w:rFonts w:cs="Courier New"/>
          <w:szCs w:val="20"/>
          <w:lang w:val="es-CO"/>
        </w:rPr>
      </w:pPr>
      <w:r w:rsidRPr="004C4094">
        <w:rPr>
          <w:rFonts w:cs="Courier New"/>
          <w:szCs w:val="20"/>
          <w:lang w:val="es-CO"/>
        </w:rPr>
        <w:t xml:space="preserve">Había estado negando la mayor parte de su vida su necesidad de una mujer. Se sentía emocionalmente privado. Cuando las mujeres estaban dispuestas, no podía contenerse. Había tenido entre seis y diez de estas aventuras en un período de veinte años. Su patrón -tan inapropiado como era- no era el de un </w:t>
      </w:r>
      <w:r w:rsidRPr="004C4094">
        <w:rPr>
          <w:rFonts w:cs="Courier New"/>
          <w:szCs w:val="20"/>
          <w:lang w:val="es-CO"/>
        </w:rPr>
        <w:lastRenderedPageBreak/>
        <w:t xml:space="preserve">depredador sexual calculador. Era más inmaduro, despistado y compulsivo que eso, aunque claramente abusaba de su autoridad. </w:t>
      </w:r>
    </w:p>
    <w:p w14:paraId="055D75A1" w14:textId="77777777" w:rsidR="00EE0E8C" w:rsidRPr="004C4094" w:rsidRDefault="00EE0E8C" w:rsidP="004C4094">
      <w:pPr>
        <w:jc w:val="both"/>
        <w:rPr>
          <w:rFonts w:cs="Courier New"/>
          <w:szCs w:val="20"/>
          <w:lang w:val="es-CO"/>
        </w:rPr>
      </w:pPr>
    </w:p>
    <w:p w14:paraId="6D76551D" w14:textId="77777777" w:rsidR="00EE0E8C" w:rsidRPr="004C4094" w:rsidRDefault="00EE0E8C" w:rsidP="004C4094">
      <w:pPr>
        <w:jc w:val="both"/>
        <w:rPr>
          <w:rFonts w:cs="Courier New"/>
          <w:szCs w:val="20"/>
          <w:lang w:val="es-CO"/>
        </w:rPr>
      </w:pPr>
      <w:r w:rsidRPr="004C4094">
        <w:rPr>
          <w:rFonts w:cs="Courier New"/>
          <w:szCs w:val="20"/>
          <w:lang w:val="es-CO"/>
        </w:rPr>
        <w:t xml:space="preserve">También estaba la cuestión de sus robos habituales en tiendas. Nadie sabía que lo hacía hasta que él me lo dijo. Aunque se sentía con derecho, le remordía la conciencia. </w:t>
      </w:r>
    </w:p>
    <w:p w14:paraId="6FAC1924" w14:textId="77777777" w:rsidR="00EE0E8C" w:rsidRPr="004C4094" w:rsidRDefault="00EE0E8C" w:rsidP="004C4094">
      <w:pPr>
        <w:jc w:val="both"/>
        <w:rPr>
          <w:rFonts w:cs="Courier New"/>
          <w:szCs w:val="20"/>
          <w:lang w:val="es-CO"/>
        </w:rPr>
      </w:pPr>
    </w:p>
    <w:p w14:paraId="384D7197" w14:textId="77777777" w:rsidR="00EE0E8C" w:rsidRPr="004C4094" w:rsidRDefault="00EE0E8C" w:rsidP="004C4094">
      <w:pPr>
        <w:jc w:val="both"/>
        <w:rPr>
          <w:rFonts w:cs="Courier New"/>
          <w:szCs w:val="20"/>
          <w:lang w:val="es-CO"/>
        </w:rPr>
      </w:pPr>
      <w:r w:rsidRPr="004C4094">
        <w:rPr>
          <w:rFonts w:cs="Courier New"/>
          <w:szCs w:val="20"/>
          <w:lang w:val="es-CO"/>
        </w:rPr>
        <w:t xml:space="preserve">Sabía que estaba traspasando los límites con su comportamiento, pero no sabía dónde estaban los límites. Cuando me contaba sus fechorías, se reía y bromeaba mucho, lo que atribuí a su vergüenza y ansiedad. </w:t>
      </w:r>
    </w:p>
    <w:p w14:paraId="0E0B7CE8" w14:textId="77777777" w:rsidR="00EE0E8C" w:rsidRPr="004C4094" w:rsidRDefault="00EE0E8C" w:rsidP="004C4094">
      <w:pPr>
        <w:jc w:val="both"/>
        <w:rPr>
          <w:rFonts w:cs="Courier New"/>
          <w:szCs w:val="20"/>
          <w:lang w:val="es-CO"/>
        </w:rPr>
      </w:pPr>
    </w:p>
    <w:p w14:paraId="69C39BF5" w14:textId="77777777" w:rsidR="00EE0E8C" w:rsidRPr="004C4094" w:rsidRDefault="00EE0E8C" w:rsidP="004C4094">
      <w:pPr>
        <w:jc w:val="both"/>
        <w:rPr>
          <w:rFonts w:cs="Courier New"/>
          <w:szCs w:val="20"/>
          <w:lang w:val="es-CO"/>
        </w:rPr>
      </w:pPr>
      <w:r w:rsidRPr="004C4094">
        <w:rPr>
          <w:rFonts w:cs="Courier New"/>
          <w:szCs w:val="20"/>
          <w:lang w:val="es-CO"/>
        </w:rPr>
        <w:t xml:space="preserve">Lo que me quedó claro después de unas pocas sesiones fue que era un cuidador quemado. Como muchos sacerdotes que he tratado, había reprimido y negado durante mucho tiempo sus necesidades personales e íntimas. Estaba amargado y resentido por tener que renunciar a tanto. En estas primeras sesiones, ya me preguntaba a qué había tenido que renunciar cuando era niño. </w:t>
      </w:r>
    </w:p>
    <w:p w14:paraId="1042F161" w14:textId="77777777" w:rsidR="00EE0E8C" w:rsidRPr="004C4094" w:rsidRDefault="00EE0E8C" w:rsidP="004C4094">
      <w:pPr>
        <w:jc w:val="both"/>
        <w:rPr>
          <w:rFonts w:cs="Courier New"/>
          <w:szCs w:val="20"/>
          <w:lang w:val="es-CO"/>
        </w:rPr>
      </w:pPr>
    </w:p>
    <w:p w14:paraId="7332D4E0" w14:textId="77777777" w:rsidR="00EE0E8C" w:rsidRPr="004C4094" w:rsidRDefault="00EE0E8C" w:rsidP="004C4094">
      <w:pPr>
        <w:jc w:val="both"/>
        <w:rPr>
          <w:rFonts w:cs="Courier New"/>
          <w:szCs w:val="20"/>
          <w:lang w:val="es-CO"/>
        </w:rPr>
      </w:pPr>
      <w:r w:rsidRPr="004C4094">
        <w:rPr>
          <w:rFonts w:cs="Courier New"/>
          <w:szCs w:val="20"/>
          <w:lang w:val="es-CO"/>
        </w:rPr>
        <w:t xml:space="preserve">"Suena como si llevaras algo de resentimiento", le dije, "y te sientes necesitado y abatido y estás perdiendo Tus límites </w:t>
      </w:r>
    </w:p>
    <w:p w14:paraId="001D8FE3" w14:textId="77777777" w:rsidR="00EE0E8C" w:rsidRPr="004C4094" w:rsidRDefault="00EE0E8C" w:rsidP="004C4094">
      <w:pPr>
        <w:jc w:val="both"/>
        <w:rPr>
          <w:rFonts w:cs="Courier New"/>
          <w:szCs w:val="20"/>
          <w:lang w:val="es-CO"/>
        </w:rPr>
      </w:pPr>
    </w:p>
    <w:p w14:paraId="0925AA58" w14:textId="77777777" w:rsidR="00EE0E8C" w:rsidRPr="004C4094" w:rsidRDefault="00EE0E8C" w:rsidP="004C4094">
      <w:pPr>
        <w:jc w:val="both"/>
        <w:rPr>
          <w:rFonts w:cs="Courier New"/>
          <w:szCs w:val="20"/>
          <w:lang w:val="es-CO"/>
        </w:rPr>
      </w:pPr>
      <w:r w:rsidRPr="004C4094">
        <w:rPr>
          <w:rFonts w:cs="Courier New"/>
          <w:szCs w:val="20"/>
          <w:lang w:val="es-CO"/>
        </w:rPr>
        <w:t xml:space="preserve">"Oh, sí", aceptó, aliviado de poder decirlo. "Eso es exactamente así. No tengo buenos límites. ¿Cómo me ocupo de eso?" </w:t>
      </w:r>
    </w:p>
    <w:p w14:paraId="0504B243" w14:textId="77777777" w:rsidR="00EE0E8C" w:rsidRPr="004C4094" w:rsidRDefault="00EE0E8C" w:rsidP="004C4094">
      <w:pPr>
        <w:jc w:val="both"/>
        <w:rPr>
          <w:rFonts w:cs="Courier New"/>
          <w:szCs w:val="20"/>
          <w:lang w:val="es-CO"/>
        </w:rPr>
      </w:pPr>
    </w:p>
    <w:p w14:paraId="2037705A" w14:textId="77777777" w:rsidR="00EE0E8C" w:rsidRPr="004C4094" w:rsidRDefault="00EE0E8C" w:rsidP="004C4094">
      <w:pPr>
        <w:jc w:val="both"/>
        <w:rPr>
          <w:rFonts w:cs="Courier New"/>
          <w:szCs w:val="20"/>
          <w:lang w:val="es-CO"/>
        </w:rPr>
      </w:pPr>
      <w:r w:rsidRPr="004C4094">
        <w:rPr>
          <w:rFonts w:cs="Courier New"/>
          <w:szCs w:val="20"/>
          <w:lang w:val="es-CO"/>
        </w:rPr>
        <w:t xml:space="preserve">"Empecemos por ser muy claros sobre los límites que vas a mantener". </w:t>
      </w:r>
    </w:p>
    <w:p w14:paraId="09DDE3E0" w14:textId="77777777" w:rsidR="00EE0E8C" w:rsidRPr="004C4094" w:rsidRDefault="00EE0E8C" w:rsidP="004C4094">
      <w:pPr>
        <w:jc w:val="both"/>
        <w:rPr>
          <w:rFonts w:cs="Courier New"/>
          <w:szCs w:val="20"/>
          <w:lang w:val="es-CO"/>
        </w:rPr>
      </w:pPr>
    </w:p>
    <w:p w14:paraId="207BB748" w14:textId="77777777" w:rsidR="00EE0E8C" w:rsidRPr="004C4094" w:rsidRDefault="00EE0E8C" w:rsidP="004C4094">
      <w:pPr>
        <w:jc w:val="both"/>
        <w:rPr>
          <w:rFonts w:cs="Courier New"/>
          <w:szCs w:val="20"/>
          <w:lang w:val="es-CO"/>
        </w:rPr>
      </w:pPr>
      <w:r w:rsidRPr="004C4094">
        <w:rPr>
          <w:rFonts w:cs="Courier New"/>
          <w:szCs w:val="20"/>
          <w:lang w:val="es-CO"/>
        </w:rPr>
        <w:t xml:space="preserve">Lo primero fue ocuparse de su comportamiento ofensivo. Aceptó remitir las futuras sesiones de asesoramiento con mujeres a su pastor asociado. Si alguna mujer venía inesperadamente, debía mantener la puerta de su oficina abierta. </w:t>
      </w:r>
    </w:p>
    <w:p w14:paraId="453313C2" w14:textId="77777777" w:rsidR="00EE0E8C" w:rsidRPr="004C4094" w:rsidRDefault="00EE0E8C" w:rsidP="004C4094">
      <w:pPr>
        <w:jc w:val="both"/>
        <w:rPr>
          <w:rFonts w:cs="Courier New"/>
          <w:szCs w:val="20"/>
          <w:lang w:val="es-CO"/>
        </w:rPr>
      </w:pPr>
    </w:p>
    <w:p w14:paraId="5389C1B5" w14:textId="77777777" w:rsidR="00EE0E8C" w:rsidRPr="004C4094" w:rsidRDefault="00EE0E8C" w:rsidP="004C4094">
      <w:pPr>
        <w:jc w:val="both"/>
        <w:rPr>
          <w:rFonts w:cs="Courier New"/>
          <w:szCs w:val="20"/>
          <w:lang w:val="es-CO"/>
        </w:rPr>
      </w:pPr>
      <w:r w:rsidRPr="004C4094">
        <w:rPr>
          <w:rFonts w:cs="Courier New"/>
          <w:szCs w:val="20"/>
          <w:lang w:val="es-CO"/>
        </w:rPr>
        <w:t xml:space="preserve">"Son pérdidas", le consolé. "Establecer límites implica elegir aceptar ciertas pérdidas definidas". </w:t>
      </w:r>
    </w:p>
    <w:p w14:paraId="66D91A7D" w14:textId="77777777" w:rsidR="00EE0E8C" w:rsidRPr="004C4094" w:rsidRDefault="00EE0E8C" w:rsidP="004C4094">
      <w:pPr>
        <w:jc w:val="both"/>
        <w:rPr>
          <w:rFonts w:cs="Courier New"/>
          <w:szCs w:val="20"/>
          <w:lang w:val="es-CO"/>
        </w:rPr>
      </w:pPr>
    </w:p>
    <w:p w14:paraId="31DA102B" w14:textId="77777777" w:rsidR="00EE0E8C" w:rsidRPr="004C4094" w:rsidRDefault="00EE0E8C" w:rsidP="004C4094">
      <w:pPr>
        <w:jc w:val="both"/>
        <w:rPr>
          <w:rFonts w:cs="Courier New"/>
          <w:szCs w:val="20"/>
          <w:lang w:val="es-CO"/>
        </w:rPr>
      </w:pPr>
      <w:r w:rsidRPr="004C4094">
        <w:rPr>
          <w:rFonts w:cs="Courier New"/>
          <w:szCs w:val="20"/>
          <w:lang w:val="es-CO"/>
        </w:rPr>
        <w:lastRenderedPageBreak/>
        <w:t xml:space="preserve">"Eso es muy difícil para mí", dijo. </w:t>
      </w:r>
    </w:p>
    <w:p w14:paraId="15AB0489" w14:textId="77777777" w:rsidR="00EE0E8C" w:rsidRPr="004C4094" w:rsidRDefault="00EE0E8C" w:rsidP="004C4094">
      <w:pPr>
        <w:jc w:val="both"/>
        <w:rPr>
          <w:rFonts w:cs="Courier New"/>
          <w:szCs w:val="20"/>
          <w:lang w:val="es-CO"/>
        </w:rPr>
      </w:pPr>
    </w:p>
    <w:p w14:paraId="5CD9B71C" w14:textId="77777777" w:rsidR="00EE0E8C" w:rsidRPr="004C4094" w:rsidRDefault="00EE0E8C" w:rsidP="004C4094">
      <w:pPr>
        <w:jc w:val="both"/>
        <w:rPr>
          <w:rFonts w:cs="Courier New"/>
          <w:szCs w:val="20"/>
          <w:lang w:val="es-CO"/>
        </w:rPr>
      </w:pPr>
      <w:r w:rsidRPr="004C4094">
        <w:rPr>
          <w:rFonts w:cs="Courier New"/>
          <w:szCs w:val="20"/>
          <w:lang w:val="es-CO"/>
        </w:rPr>
        <w:t xml:space="preserve">"A nadie le resulta fácil". </w:t>
      </w:r>
    </w:p>
    <w:p w14:paraId="2752A7FB" w14:textId="77777777" w:rsidR="00EE0E8C" w:rsidRPr="004C4094" w:rsidRDefault="00EE0E8C" w:rsidP="004C4094">
      <w:pPr>
        <w:jc w:val="both"/>
        <w:rPr>
          <w:rFonts w:cs="Courier New"/>
          <w:szCs w:val="20"/>
          <w:lang w:val="es-CO"/>
        </w:rPr>
      </w:pPr>
    </w:p>
    <w:p w14:paraId="290316DC" w14:textId="77777777" w:rsidR="00EE0E8C" w:rsidRDefault="00EE0E8C" w:rsidP="004C4094">
      <w:pPr>
        <w:jc w:val="both"/>
        <w:rPr>
          <w:rFonts w:cs="Courier New"/>
          <w:szCs w:val="20"/>
          <w:lang w:val="es-CO"/>
        </w:rPr>
      </w:pPr>
      <w:r w:rsidRPr="004C4094">
        <w:rPr>
          <w:rFonts w:cs="Courier New"/>
          <w:szCs w:val="20"/>
          <w:lang w:val="es-CO"/>
        </w:rPr>
        <w:t xml:space="preserve">Durante el primer año que me vio, resultó que dos de las mujeres con las que había tenido relaciones sexuales no dejaban de llamarle, queriendo ir a visitarle a su despacho. Le costaba mucho decirles que no. Su insistencia era una tortura para él, pero aguantó la mayoría de las veces. Una mujer fue a su oficina sin avisar, y "de alguna manera" terminaron en su sofá. Me dijo que recordó su nueva determinación antes de que fuera "demasiado tarde". </w:t>
      </w:r>
    </w:p>
    <w:p w14:paraId="7690C51E" w14:textId="77777777" w:rsidR="00423582" w:rsidRPr="004C4094" w:rsidRDefault="00423582"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EE0E8C" w:rsidRPr="00B10DCD" w14:paraId="0FEF2D83" w14:textId="77777777" w:rsidTr="00EE0E8C">
        <w:tc>
          <w:tcPr>
            <w:tcW w:w="9062" w:type="dxa"/>
          </w:tcPr>
          <w:p w14:paraId="2AE70FE1" w14:textId="77777777" w:rsidR="00423582" w:rsidRDefault="00423582" w:rsidP="004C4094">
            <w:pPr>
              <w:jc w:val="both"/>
              <w:rPr>
                <w:rFonts w:cs="Courier New"/>
                <w:szCs w:val="20"/>
                <w:lang w:val="es-CO"/>
              </w:rPr>
            </w:pPr>
          </w:p>
          <w:p w14:paraId="7D58E780" w14:textId="0CD2F5E4" w:rsidR="00EE0E8C" w:rsidRPr="004C4094" w:rsidRDefault="00EE0E8C" w:rsidP="003F5796">
            <w:pPr>
              <w:jc w:val="center"/>
              <w:rPr>
                <w:rFonts w:cs="Courier New"/>
                <w:szCs w:val="20"/>
                <w:lang w:val="es-CO"/>
              </w:rPr>
            </w:pPr>
            <w:r w:rsidRPr="004C4094">
              <w:rPr>
                <w:rFonts w:cs="Courier New"/>
                <w:szCs w:val="20"/>
                <w:lang w:val="es-CO"/>
              </w:rPr>
              <w:t>SÍNTOMAS D</w:t>
            </w:r>
            <w:r w:rsidR="00423582">
              <w:rPr>
                <w:rFonts w:cs="Courier New"/>
                <w:szCs w:val="20"/>
                <w:lang w:val="es-CO"/>
              </w:rPr>
              <w:t xml:space="preserve">EL </w:t>
            </w:r>
            <w:r w:rsidRPr="004C4094">
              <w:rPr>
                <w:rFonts w:cs="Courier New"/>
                <w:szCs w:val="20"/>
                <w:lang w:val="es-CO"/>
              </w:rPr>
              <w:t>HEM:</w:t>
            </w:r>
          </w:p>
          <w:p w14:paraId="56B6259D" w14:textId="77777777" w:rsidR="00EE0E8C" w:rsidRPr="004C4094" w:rsidRDefault="00EE0E8C" w:rsidP="003F5796">
            <w:pPr>
              <w:jc w:val="center"/>
              <w:rPr>
                <w:rFonts w:cs="Courier New"/>
                <w:szCs w:val="20"/>
                <w:lang w:val="es-CO"/>
              </w:rPr>
            </w:pPr>
          </w:p>
          <w:p w14:paraId="24CDEBA7" w14:textId="142FD08C" w:rsidR="00EE0E8C" w:rsidRPr="004C4094" w:rsidRDefault="00EE0E8C" w:rsidP="003F5796">
            <w:pPr>
              <w:jc w:val="center"/>
              <w:rPr>
                <w:rFonts w:cs="Courier New"/>
                <w:szCs w:val="20"/>
                <w:lang w:val="es-CO"/>
              </w:rPr>
            </w:pPr>
            <w:r w:rsidRPr="004C4094">
              <w:rPr>
                <w:rFonts w:cs="Courier New"/>
                <w:szCs w:val="20"/>
                <w:lang w:val="es-CO"/>
              </w:rPr>
              <w:t>Complacer a la gente</w:t>
            </w:r>
          </w:p>
          <w:p w14:paraId="0AD62390" w14:textId="77777777" w:rsidR="00EE0E8C" w:rsidRPr="004C4094" w:rsidRDefault="00EE0E8C" w:rsidP="004C4094">
            <w:pPr>
              <w:jc w:val="both"/>
              <w:rPr>
                <w:rFonts w:cs="Courier New"/>
                <w:szCs w:val="20"/>
                <w:lang w:val="es-CO"/>
              </w:rPr>
            </w:pPr>
          </w:p>
          <w:p w14:paraId="541F0023" w14:textId="77777777" w:rsidR="00EE0E8C" w:rsidRDefault="00EE0E8C" w:rsidP="004C4094">
            <w:pPr>
              <w:jc w:val="both"/>
              <w:rPr>
                <w:rFonts w:cs="Courier New"/>
                <w:szCs w:val="20"/>
                <w:lang w:val="es-CO"/>
              </w:rPr>
            </w:pPr>
            <w:r w:rsidRPr="004C4094">
              <w:rPr>
                <w:rFonts w:cs="Courier New"/>
                <w:szCs w:val="20"/>
                <w:lang w:val="es-CO"/>
              </w:rPr>
              <w:t>Un HEM viene a menudo a terapia quejándose de que hace demasiado por los demás. Aprendió a aplacar a su madre, y ha llevado esta forma de relacionarse a la edad adulta, particularmente con las mujeres. Sin embargo, es un falso yo difícil de mantener. Suele resentirse y exteriorizar su ira reprimida.</w:t>
            </w:r>
          </w:p>
          <w:p w14:paraId="44551ABA" w14:textId="77777777" w:rsidR="00423582" w:rsidRPr="004C4094" w:rsidRDefault="00423582" w:rsidP="004C4094">
            <w:pPr>
              <w:jc w:val="both"/>
              <w:rPr>
                <w:rFonts w:cs="Courier New"/>
                <w:szCs w:val="20"/>
                <w:lang w:val="es-CO"/>
              </w:rPr>
            </w:pPr>
          </w:p>
        </w:tc>
      </w:tr>
    </w:tbl>
    <w:p w14:paraId="65B1A931" w14:textId="77777777" w:rsidR="00EE0E8C" w:rsidRPr="004C4094" w:rsidRDefault="00EE0E8C" w:rsidP="004C4094">
      <w:pPr>
        <w:jc w:val="both"/>
        <w:rPr>
          <w:rFonts w:cs="Courier New"/>
          <w:szCs w:val="20"/>
          <w:lang w:val="es-CO"/>
        </w:rPr>
      </w:pPr>
    </w:p>
    <w:p w14:paraId="6BB4BC40" w14:textId="15C96CB7" w:rsidR="00EE0E8C" w:rsidRPr="004C4094" w:rsidRDefault="00EE0E8C" w:rsidP="004C4094">
      <w:pPr>
        <w:jc w:val="both"/>
        <w:rPr>
          <w:rFonts w:cs="Courier New"/>
          <w:szCs w:val="20"/>
          <w:lang w:val="es-CO"/>
        </w:rPr>
      </w:pPr>
      <w:r w:rsidRPr="004C4094">
        <w:rPr>
          <w:rFonts w:cs="Courier New"/>
          <w:szCs w:val="20"/>
          <w:lang w:val="es-CO"/>
        </w:rPr>
        <w:t xml:space="preserve">El dilema del padre Mark era que no podía decir que no a ninguna petición. Si alguien llamaba a su puerta a medianoche, tenía que intentar ayudarle. El único alivio que tenía era la música folclórica. Había aprendido a tocar la guitarra de niño, y se sentía lo suficientemente cómodo con ella como para enfrentarse al escenario abierto los miércoles por la noche en The Ark, en Ann Arbor. En su escaso tiempo a solas, escuchaba sus preciados LPs de época con el deleite de un coleccionista y el aprecio de un intérprete. La alegría de su vida era encontrar el tiempo y el dinero para ir a los conciertos de los grupos folclóricos que le gustaban. Había empezado a coleccionar CDs, y recientemente había conseguido algunos DVDs de conciertos. Los robaba, porque no podía </w:t>
      </w:r>
      <w:r w:rsidRPr="004C4094">
        <w:rPr>
          <w:rFonts w:cs="Courier New"/>
          <w:szCs w:val="20"/>
          <w:lang w:val="es-CO"/>
        </w:rPr>
        <w:lastRenderedPageBreak/>
        <w:t xml:space="preserve">permitirse comprar lo que quería. Recibía una pequeña pensión de cura y se le facilitaba el alojamiento, pero tenía pocos ingresos. </w:t>
      </w:r>
    </w:p>
    <w:p w14:paraId="0FA6E255" w14:textId="77777777" w:rsidR="00EE0E8C" w:rsidRPr="004C4094" w:rsidRDefault="00EE0E8C" w:rsidP="004C4094">
      <w:pPr>
        <w:jc w:val="both"/>
        <w:rPr>
          <w:rFonts w:cs="Courier New"/>
          <w:szCs w:val="20"/>
          <w:lang w:val="es-CO"/>
        </w:rPr>
      </w:pPr>
    </w:p>
    <w:p w14:paraId="10458CC1" w14:textId="77777777" w:rsidR="00EE0E8C" w:rsidRPr="004C4094" w:rsidRDefault="00EE0E8C" w:rsidP="004C4094">
      <w:pPr>
        <w:jc w:val="both"/>
        <w:rPr>
          <w:rFonts w:cs="Courier New"/>
          <w:szCs w:val="20"/>
          <w:lang w:val="es-CO"/>
        </w:rPr>
      </w:pPr>
      <w:r w:rsidRPr="004C4094">
        <w:rPr>
          <w:rFonts w:cs="Courier New"/>
          <w:szCs w:val="20"/>
          <w:lang w:val="es-CO"/>
        </w:rPr>
        <w:t xml:space="preserve">Mientras trabajábamos juntos, empezó a limpiar su vida. Dejó de robar en las tiendas. Aparte de un deslizamiento, dejó de ver a mujeres para tener sexo, aunque algunas siguieron llamándolo. Connie tuvo contacto ocasional con él en relación con las actividades de la iglesia. Ella no lo presionó, y no cumplió con su amenaza de acción legal. Pero ella seguía enojada, y él estaba angustiado por eso. Él intentó asumir la responsabilidad, pero ella parecía no estar satisfecha con todo lo que él decía. Le sugerí que la respuesta de ella podría ser una señal de que una antigua ira de ella estaba siendo "desplazada" hacia él. Parecía confundido por esto, así que sugerí una posibilidad. </w:t>
      </w:r>
    </w:p>
    <w:p w14:paraId="57359297" w14:textId="77777777" w:rsidR="00EE0E8C" w:rsidRPr="004C4094" w:rsidRDefault="00EE0E8C" w:rsidP="004C4094">
      <w:pPr>
        <w:jc w:val="both"/>
        <w:rPr>
          <w:rFonts w:cs="Courier New"/>
          <w:szCs w:val="20"/>
          <w:lang w:val="es-CO"/>
        </w:rPr>
      </w:pPr>
    </w:p>
    <w:p w14:paraId="3D4599D3" w14:textId="77777777" w:rsidR="00EE0E8C" w:rsidRPr="004C4094" w:rsidRDefault="00EE0E8C" w:rsidP="004C4094">
      <w:pPr>
        <w:jc w:val="both"/>
        <w:rPr>
          <w:rFonts w:cs="Courier New"/>
          <w:szCs w:val="20"/>
          <w:lang w:val="es-CO"/>
        </w:rPr>
      </w:pPr>
      <w:r w:rsidRPr="004C4094">
        <w:rPr>
          <w:rFonts w:cs="Courier New"/>
          <w:szCs w:val="20"/>
          <w:lang w:val="es-CO"/>
        </w:rPr>
        <w:t>"Connie podría estar enfadada con su padre mujeriego, por ejemplo, que podría haber traicionado a su madre con otras mujeres. Connie podría estar desplazando inconscientemente esa ira hacia ti, porque ahora te ve como un traidor de su confianza. Ella puede haber sido inhibida de estar enojada con su padre, pero no está inhibida de estar enojada contigo".</w:t>
      </w:r>
    </w:p>
    <w:p w14:paraId="322B0DDE" w14:textId="77777777" w:rsidR="00EE0E8C" w:rsidRPr="004C4094" w:rsidRDefault="00EE0E8C"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EE0E8C" w:rsidRPr="00B10DCD" w14:paraId="5EDB7A52" w14:textId="77777777" w:rsidTr="00EE0E8C">
        <w:tc>
          <w:tcPr>
            <w:tcW w:w="9062" w:type="dxa"/>
          </w:tcPr>
          <w:p w14:paraId="38BFCBCD" w14:textId="77777777" w:rsidR="00423582" w:rsidRDefault="00423582" w:rsidP="004C4094">
            <w:pPr>
              <w:jc w:val="both"/>
              <w:rPr>
                <w:rFonts w:cs="Courier New"/>
                <w:szCs w:val="20"/>
                <w:lang w:val="es-CO"/>
              </w:rPr>
            </w:pPr>
          </w:p>
          <w:p w14:paraId="30FA3C42" w14:textId="5CF06156" w:rsidR="00EE0E8C" w:rsidRPr="004C4094" w:rsidRDefault="00EE0E8C" w:rsidP="003F5796">
            <w:pPr>
              <w:jc w:val="center"/>
              <w:rPr>
                <w:rFonts w:cs="Courier New"/>
                <w:szCs w:val="20"/>
                <w:lang w:val="es-CO"/>
              </w:rPr>
            </w:pPr>
            <w:r w:rsidRPr="004C4094">
              <w:rPr>
                <w:rFonts w:cs="Courier New"/>
                <w:szCs w:val="20"/>
                <w:lang w:val="es-CO"/>
              </w:rPr>
              <w:t>IRA DESPLAZADA</w:t>
            </w:r>
          </w:p>
          <w:p w14:paraId="0AE68014" w14:textId="77777777" w:rsidR="00EE0E8C" w:rsidRPr="004C4094" w:rsidRDefault="00EE0E8C" w:rsidP="004C4094">
            <w:pPr>
              <w:jc w:val="both"/>
              <w:rPr>
                <w:rFonts w:cs="Courier New"/>
                <w:szCs w:val="20"/>
                <w:lang w:val="es-CO"/>
              </w:rPr>
            </w:pPr>
          </w:p>
          <w:p w14:paraId="47CC3969" w14:textId="77777777" w:rsidR="00EE0E8C" w:rsidRDefault="00EE0E8C" w:rsidP="004C4094">
            <w:pPr>
              <w:jc w:val="both"/>
              <w:rPr>
                <w:rFonts w:cs="Courier New"/>
                <w:szCs w:val="20"/>
                <w:lang w:val="es-CO"/>
              </w:rPr>
            </w:pPr>
            <w:r w:rsidRPr="004C4094">
              <w:rPr>
                <w:rFonts w:cs="Courier New"/>
                <w:szCs w:val="20"/>
                <w:lang w:val="es-CO"/>
              </w:rPr>
              <w:t>Cuando una persona está enfadada con alguien del pasado, como su madre o su padre, puede proyectar esta ira hacia alguien del presente. Esta persona del presente suele tener alguna cualidad que evoca a la persona del pasado. El desplazamiento de la ira también puede producirse con respecto a las circunstancias más que a las personas; por ejemplo, la ira reprimida por haber tenido que vivir como niño en condiciones abusivas puede ser evocada por alguna circunstancia del presente que sugiera esas condiciones del pasado.</w:t>
            </w:r>
          </w:p>
          <w:p w14:paraId="00C34931" w14:textId="77777777" w:rsidR="00423582" w:rsidRPr="004C4094" w:rsidRDefault="00423582" w:rsidP="004C4094">
            <w:pPr>
              <w:jc w:val="both"/>
              <w:rPr>
                <w:rFonts w:cs="Courier New"/>
                <w:szCs w:val="20"/>
                <w:lang w:val="es-CO"/>
              </w:rPr>
            </w:pPr>
          </w:p>
        </w:tc>
      </w:tr>
    </w:tbl>
    <w:p w14:paraId="24F08B5C" w14:textId="77777777" w:rsidR="00EE0E8C" w:rsidRPr="004C4094" w:rsidRDefault="00EE0E8C" w:rsidP="004C4094">
      <w:pPr>
        <w:jc w:val="both"/>
        <w:rPr>
          <w:rFonts w:cs="Courier New"/>
          <w:szCs w:val="20"/>
          <w:lang w:val="es-CO"/>
        </w:rPr>
      </w:pPr>
    </w:p>
    <w:p w14:paraId="3B1F191F" w14:textId="77777777" w:rsidR="0004429F" w:rsidRDefault="0004429F">
      <w:pPr>
        <w:spacing w:after="160"/>
        <w:rPr>
          <w:rFonts w:cs="Courier New"/>
          <w:b/>
          <w:szCs w:val="20"/>
          <w:lang w:val="es-CO"/>
        </w:rPr>
      </w:pPr>
      <w:r>
        <w:rPr>
          <w:rFonts w:cs="Courier New"/>
          <w:b/>
          <w:szCs w:val="20"/>
          <w:lang w:val="es-CO"/>
        </w:rPr>
        <w:br w:type="page"/>
      </w:r>
    </w:p>
    <w:p w14:paraId="331385CA" w14:textId="77777777" w:rsidR="00EE0E8C" w:rsidRPr="004C4094" w:rsidRDefault="00EE0E8C" w:rsidP="004C4094">
      <w:pPr>
        <w:jc w:val="both"/>
        <w:rPr>
          <w:rFonts w:cs="Courier New"/>
          <w:b/>
          <w:szCs w:val="20"/>
          <w:lang w:val="es-CO"/>
        </w:rPr>
      </w:pPr>
      <w:r w:rsidRPr="004C4094">
        <w:rPr>
          <w:rFonts w:cs="Courier New"/>
          <w:b/>
          <w:szCs w:val="20"/>
          <w:lang w:val="es-CO"/>
        </w:rPr>
        <w:lastRenderedPageBreak/>
        <w:t xml:space="preserve">El ayudante hueco </w:t>
      </w:r>
    </w:p>
    <w:p w14:paraId="0F0073D2" w14:textId="77777777" w:rsidR="00EE0E8C" w:rsidRPr="004C4094" w:rsidRDefault="00EE0E8C" w:rsidP="004C4094">
      <w:pPr>
        <w:jc w:val="both"/>
        <w:rPr>
          <w:rFonts w:cs="Courier New"/>
          <w:szCs w:val="20"/>
          <w:lang w:val="es-CO"/>
        </w:rPr>
      </w:pPr>
    </w:p>
    <w:p w14:paraId="1F68062C" w14:textId="77777777" w:rsidR="00EE0E8C" w:rsidRPr="004C4094" w:rsidRDefault="00EE0E8C" w:rsidP="004C4094">
      <w:pPr>
        <w:jc w:val="both"/>
        <w:rPr>
          <w:rFonts w:cs="Courier New"/>
          <w:szCs w:val="20"/>
          <w:lang w:val="es-CO"/>
        </w:rPr>
      </w:pPr>
      <w:r w:rsidRPr="004C4094">
        <w:rPr>
          <w:rFonts w:cs="Courier New"/>
          <w:szCs w:val="20"/>
          <w:lang w:val="es-CO"/>
        </w:rPr>
        <w:t xml:space="preserve">Algunas personas pueden dedicarse de forma natural a las obras de caridad y, al mismo tiempo, ocuparse de sus propias necesidades emocionales y físicas. Son cuidadores con límites. Sin embargo, el </w:t>
      </w:r>
      <w:r w:rsidR="001E1788" w:rsidRPr="004C4094">
        <w:rPr>
          <w:rFonts w:cs="Courier New"/>
          <w:szCs w:val="20"/>
          <w:lang w:val="es-CO"/>
        </w:rPr>
        <w:t>HEM</w:t>
      </w:r>
      <w:r w:rsidRPr="004C4094">
        <w:rPr>
          <w:rFonts w:cs="Courier New"/>
          <w:szCs w:val="20"/>
          <w:lang w:val="es-CO"/>
        </w:rPr>
        <w:t xml:space="preserve"> a menudo se convierte en cuidador en un espíritu diferente. Han aprendido el papel de cuidador al verse obligados a cuidar de sus madres. No conocen los límites. No saben decir que no. Los </w:t>
      </w:r>
      <w:r w:rsidR="001E1788" w:rsidRPr="004C4094">
        <w:rPr>
          <w:rFonts w:cs="Courier New"/>
          <w:szCs w:val="20"/>
          <w:lang w:val="es-CO"/>
        </w:rPr>
        <w:t>HEM</w:t>
      </w:r>
      <w:r w:rsidRPr="004C4094">
        <w:rPr>
          <w:rFonts w:cs="Courier New"/>
          <w:szCs w:val="20"/>
          <w:lang w:val="es-CO"/>
        </w:rPr>
        <w:t xml:space="preserve"> caen fácilmente en las profesiones de cuidador, pero con el tiempo se acumula un residuo de necesidad negada y no reconciliada.</w:t>
      </w:r>
    </w:p>
    <w:p w14:paraId="74C19960" w14:textId="77777777" w:rsidR="00EE0E8C" w:rsidRPr="004C4094" w:rsidRDefault="00EE0E8C"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EE0E8C" w:rsidRPr="004C4094" w14:paraId="28D01D83" w14:textId="77777777" w:rsidTr="00EE0E8C">
        <w:tc>
          <w:tcPr>
            <w:tcW w:w="9062" w:type="dxa"/>
          </w:tcPr>
          <w:p w14:paraId="4225FE72" w14:textId="77777777" w:rsidR="00423582" w:rsidRDefault="00423582" w:rsidP="004C4094">
            <w:pPr>
              <w:jc w:val="both"/>
              <w:rPr>
                <w:rFonts w:cs="Courier New"/>
                <w:szCs w:val="20"/>
                <w:lang w:val="es-CO"/>
              </w:rPr>
            </w:pPr>
          </w:p>
          <w:p w14:paraId="469F3DF2" w14:textId="09603E7D" w:rsidR="00EE0E8C" w:rsidRPr="004C4094" w:rsidRDefault="00EE0E8C" w:rsidP="003F5796">
            <w:pPr>
              <w:jc w:val="center"/>
              <w:rPr>
                <w:rFonts w:cs="Courier New"/>
                <w:szCs w:val="20"/>
                <w:lang w:val="es-CO"/>
              </w:rPr>
            </w:pPr>
            <w:r w:rsidRPr="004C4094">
              <w:rPr>
                <w:rFonts w:cs="Courier New"/>
                <w:szCs w:val="20"/>
                <w:lang w:val="es-CO"/>
              </w:rPr>
              <w:t xml:space="preserve">CARACTERÍSTICAS FUNDAMENTALES DEL </w:t>
            </w:r>
            <w:r w:rsidR="001E1788" w:rsidRPr="004C4094">
              <w:rPr>
                <w:rFonts w:cs="Courier New"/>
                <w:szCs w:val="20"/>
                <w:lang w:val="es-CO"/>
              </w:rPr>
              <w:t>HEM</w:t>
            </w:r>
            <w:r w:rsidRPr="004C4094">
              <w:rPr>
                <w:rFonts w:cs="Courier New"/>
                <w:szCs w:val="20"/>
                <w:lang w:val="es-CO"/>
              </w:rPr>
              <w:t>:</w:t>
            </w:r>
          </w:p>
          <w:p w14:paraId="66184148" w14:textId="77777777" w:rsidR="00EE0E8C" w:rsidRPr="004C4094" w:rsidRDefault="00EE0E8C" w:rsidP="003F5796">
            <w:pPr>
              <w:jc w:val="center"/>
              <w:rPr>
                <w:rFonts w:cs="Courier New"/>
                <w:szCs w:val="20"/>
                <w:lang w:val="es-CO"/>
              </w:rPr>
            </w:pPr>
          </w:p>
          <w:p w14:paraId="4B8D553A" w14:textId="4C49FAA8" w:rsidR="00EE0E8C" w:rsidRPr="004C4094" w:rsidRDefault="00EE0E8C" w:rsidP="003F5796">
            <w:pPr>
              <w:jc w:val="center"/>
              <w:rPr>
                <w:rFonts w:cs="Courier New"/>
                <w:szCs w:val="20"/>
                <w:lang w:val="es-CO"/>
              </w:rPr>
            </w:pPr>
            <w:r w:rsidRPr="004C4094">
              <w:rPr>
                <w:rFonts w:cs="Courier New"/>
                <w:szCs w:val="20"/>
                <w:lang w:val="es-CO"/>
              </w:rPr>
              <w:t>La identidad perdida</w:t>
            </w:r>
          </w:p>
          <w:p w14:paraId="080B6565" w14:textId="77777777" w:rsidR="00EE0E8C" w:rsidRPr="004C4094" w:rsidRDefault="00EE0E8C" w:rsidP="004C4094">
            <w:pPr>
              <w:jc w:val="both"/>
              <w:rPr>
                <w:rFonts w:cs="Courier New"/>
                <w:szCs w:val="20"/>
                <w:lang w:val="es-CO"/>
              </w:rPr>
            </w:pPr>
          </w:p>
          <w:p w14:paraId="383D8692" w14:textId="77777777" w:rsidR="00EE0E8C" w:rsidRDefault="00EE0E8C" w:rsidP="004C4094">
            <w:pPr>
              <w:jc w:val="both"/>
              <w:rPr>
                <w:rFonts w:cs="Courier New"/>
                <w:szCs w:val="20"/>
                <w:lang w:val="es-CO"/>
              </w:rPr>
            </w:pPr>
            <w:r w:rsidRPr="004C4094">
              <w:rPr>
                <w:rFonts w:cs="Courier New"/>
                <w:szCs w:val="20"/>
                <w:lang w:val="es-CO"/>
              </w:rPr>
              <w:t xml:space="preserve">Un </w:t>
            </w:r>
            <w:r w:rsidR="001E1788" w:rsidRPr="004C4094">
              <w:rPr>
                <w:rFonts w:cs="Courier New"/>
                <w:szCs w:val="20"/>
                <w:lang w:val="es-CO"/>
              </w:rPr>
              <w:t>HEM</w:t>
            </w:r>
            <w:r w:rsidRPr="004C4094">
              <w:rPr>
                <w:rFonts w:cs="Courier New"/>
                <w:szCs w:val="20"/>
                <w:lang w:val="es-CO"/>
              </w:rPr>
              <w:t xml:space="preserve"> pierde el contacto consigo mismo. Está alejado de sus propios sentimientos, deseos y necesidades. Aprendió a una edad temprana a cuidar de su madre y a descartarse a sí mismo. Este aplastamiento de su Yo emergente en la infancia lo divorcia del alma de su individualidad. Su identidad se ha perdido.</w:t>
            </w:r>
          </w:p>
          <w:p w14:paraId="2B604F54" w14:textId="77777777" w:rsidR="00423582" w:rsidRPr="004C4094" w:rsidRDefault="00423582" w:rsidP="004C4094">
            <w:pPr>
              <w:jc w:val="both"/>
              <w:rPr>
                <w:rFonts w:cs="Courier New"/>
                <w:szCs w:val="20"/>
                <w:lang w:val="es-CO"/>
              </w:rPr>
            </w:pPr>
          </w:p>
        </w:tc>
      </w:tr>
    </w:tbl>
    <w:p w14:paraId="5308F5D1" w14:textId="77777777" w:rsidR="00EE0E8C" w:rsidRPr="004C4094" w:rsidRDefault="00EE0E8C" w:rsidP="004C4094">
      <w:pPr>
        <w:jc w:val="both"/>
        <w:rPr>
          <w:rFonts w:cs="Courier New"/>
          <w:szCs w:val="20"/>
          <w:lang w:val="es-CO"/>
        </w:rPr>
      </w:pPr>
    </w:p>
    <w:p w14:paraId="19CB3ADB" w14:textId="77777777" w:rsidR="00EE0E8C" w:rsidRPr="004C4094" w:rsidRDefault="00EE0E8C" w:rsidP="004C4094">
      <w:pPr>
        <w:jc w:val="both"/>
        <w:rPr>
          <w:rFonts w:cs="Courier New"/>
          <w:szCs w:val="20"/>
          <w:lang w:val="es-CO"/>
        </w:rPr>
      </w:pPr>
      <w:r w:rsidRPr="004C4094">
        <w:rPr>
          <w:rFonts w:cs="Courier New"/>
          <w:szCs w:val="20"/>
          <w:lang w:val="es-CO"/>
        </w:rPr>
        <w:t xml:space="preserve">Estos "cuidadores del </w:t>
      </w:r>
      <w:r w:rsidR="001E1788" w:rsidRPr="004C4094">
        <w:rPr>
          <w:rFonts w:cs="Courier New"/>
          <w:szCs w:val="20"/>
          <w:lang w:val="es-CO"/>
        </w:rPr>
        <w:t>HEM</w:t>
      </w:r>
      <w:r w:rsidRPr="004C4094">
        <w:rPr>
          <w:rFonts w:cs="Courier New"/>
          <w:szCs w:val="20"/>
          <w:lang w:val="es-CO"/>
        </w:rPr>
        <w:t xml:space="preserve">" viven para los demás sin tener un "yo" que los centre. Sus "Identidades Perdidas" los dejan vulnerables a ser gobernados por el Lazo de Deslealtad. Están ansiosos por aplacar la infelicidad de los demás, pero descuidan sus propias necesidades. Como muchas de sus elecciones de vida no reflejan quiénes son, son fundamentalmente infelices e insatisfechos. </w:t>
      </w:r>
    </w:p>
    <w:p w14:paraId="249D9490" w14:textId="77777777" w:rsidR="00EE0E8C" w:rsidRPr="004C4094" w:rsidRDefault="00EE0E8C" w:rsidP="004C4094">
      <w:pPr>
        <w:jc w:val="both"/>
        <w:rPr>
          <w:rFonts w:cs="Courier New"/>
          <w:szCs w:val="20"/>
          <w:lang w:val="es-CO"/>
        </w:rPr>
      </w:pPr>
    </w:p>
    <w:p w14:paraId="4C592A35" w14:textId="77777777" w:rsidR="00EE0E8C" w:rsidRPr="004C4094" w:rsidRDefault="00EE0E8C" w:rsidP="004C4094">
      <w:pPr>
        <w:jc w:val="both"/>
        <w:rPr>
          <w:rFonts w:cs="Courier New"/>
          <w:szCs w:val="20"/>
          <w:lang w:val="es-CO"/>
        </w:rPr>
      </w:pPr>
      <w:r w:rsidRPr="004C4094">
        <w:rPr>
          <w:rFonts w:cs="Courier New"/>
          <w:szCs w:val="20"/>
          <w:lang w:val="es-CO"/>
        </w:rPr>
        <w:t xml:space="preserve">El cuidador del </w:t>
      </w:r>
      <w:r w:rsidR="001E1788" w:rsidRPr="004C4094">
        <w:rPr>
          <w:rFonts w:cs="Courier New"/>
          <w:szCs w:val="20"/>
          <w:lang w:val="es-CO"/>
        </w:rPr>
        <w:t>HEM</w:t>
      </w:r>
      <w:r w:rsidRPr="004C4094">
        <w:rPr>
          <w:rFonts w:cs="Courier New"/>
          <w:szCs w:val="20"/>
          <w:lang w:val="es-CO"/>
        </w:rPr>
        <w:t xml:space="preserve"> "se despierta" en la mediana edad para descubrir que tiene una abrumadora sensación de privación. Está desgarrado en su inconsciente con dos necesidades no resueltas: ser cuidado y llegar a ser él mismo. Ahora se siente atrapado en su papel de cuidador. Ha perdido la vida que realmente quería, la impulsada por su propio deseo, la energizada desde su alma en lugar </w:t>
      </w:r>
      <w:r w:rsidRPr="004C4094">
        <w:rPr>
          <w:rFonts w:cs="Courier New"/>
          <w:szCs w:val="20"/>
          <w:lang w:val="es-CO"/>
        </w:rPr>
        <w:lastRenderedPageBreak/>
        <w:t xml:space="preserve">de su culpa. Pero a menudo se siente demasiado viejo para volver a empezar. Todos los deseos de su corazón parecen estar fuera de su alcance. Y su desesperación puede ser abrumadora, </w:t>
      </w:r>
    </w:p>
    <w:p w14:paraId="13B5218D" w14:textId="77777777" w:rsidR="00EE0E8C" w:rsidRPr="004C4094" w:rsidRDefault="00EE0E8C" w:rsidP="004C4094">
      <w:pPr>
        <w:jc w:val="both"/>
        <w:rPr>
          <w:rFonts w:cs="Courier New"/>
          <w:szCs w:val="20"/>
          <w:lang w:val="es-CO"/>
        </w:rPr>
      </w:pPr>
    </w:p>
    <w:p w14:paraId="26D4E016" w14:textId="77777777" w:rsidR="00EE0E8C" w:rsidRPr="004C4094" w:rsidRDefault="00EE0E8C" w:rsidP="004C4094">
      <w:pPr>
        <w:jc w:val="both"/>
        <w:rPr>
          <w:rFonts w:cs="Courier New"/>
          <w:b/>
          <w:szCs w:val="20"/>
          <w:lang w:val="es-CO"/>
        </w:rPr>
      </w:pPr>
      <w:r w:rsidRPr="004C4094">
        <w:rPr>
          <w:rFonts w:cs="Courier New"/>
          <w:b/>
          <w:szCs w:val="20"/>
          <w:lang w:val="es-CO"/>
        </w:rPr>
        <w:t xml:space="preserve">Entregado a Dios </w:t>
      </w:r>
    </w:p>
    <w:p w14:paraId="4FA578DE" w14:textId="77777777" w:rsidR="00EE0E8C" w:rsidRPr="004C4094" w:rsidRDefault="00EE0E8C" w:rsidP="004C4094">
      <w:pPr>
        <w:jc w:val="both"/>
        <w:rPr>
          <w:rFonts w:cs="Courier New"/>
          <w:szCs w:val="20"/>
          <w:lang w:val="es-CO"/>
        </w:rPr>
      </w:pPr>
    </w:p>
    <w:p w14:paraId="1A1AC46D" w14:textId="77777777" w:rsidR="00EE0E8C" w:rsidRPr="004C4094" w:rsidRDefault="00EE0E8C" w:rsidP="004C4094">
      <w:pPr>
        <w:jc w:val="both"/>
        <w:rPr>
          <w:rFonts w:cs="Courier New"/>
          <w:szCs w:val="20"/>
          <w:lang w:val="es-CO"/>
        </w:rPr>
      </w:pPr>
      <w:r w:rsidRPr="004C4094">
        <w:rPr>
          <w:rFonts w:cs="Courier New"/>
          <w:szCs w:val="20"/>
          <w:lang w:val="es-CO"/>
        </w:rPr>
        <w:t xml:space="preserve">Quería conocer la familia de origen del padre Mark. "¿Cómo te convertiste en un cuidador?" Le pregunté. "¿Puede hablarme de su origen?" </w:t>
      </w:r>
    </w:p>
    <w:p w14:paraId="0FEE5308" w14:textId="77777777" w:rsidR="00EE0E8C" w:rsidRPr="004C4094" w:rsidRDefault="00EE0E8C" w:rsidP="004C4094">
      <w:pPr>
        <w:jc w:val="both"/>
        <w:rPr>
          <w:rFonts w:cs="Courier New"/>
          <w:szCs w:val="20"/>
          <w:lang w:val="es-CO"/>
        </w:rPr>
      </w:pPr>
    </w:p>
    <w:p w14:paraId="44F40DAF" w14:textId="77777777" w:rsidR="00EE0E8C" w:rsidRPr="004C4094" w:rsidRDefault="00EE0E8C" w:rsidP="004C4094">
      <w:pPr>
        <w:jc w:val="both"/>
        <w:rPr>
          <w:rFonts w:cs="Courier New"/>
          <w:szCs w:val="20"/>
          <w:lang w:val="es-CO"/>
        </w:rPr>
      </w:pPr>
      <w:r w:rsidRPr="004C4094">
        <w:rPr>
          <w:rFonts w:cs="Courier New"/>
          <w:szCs w:val="20"/>
          <w:lang w:val="es-CO"/>
        </w:rPr>
        <w:t xml:space="preserve">Su padre, Brian, y su madre, Nancy, habían crecido en el mismo barrio de Chicago. Brian se había sentido obligado a casarse con Nancy cuando ésta quedó embarazada. Poco después se alistó en el ejército, le gustó y lo convirtió en su carrera. Pero Nancy odiaba la vida militar. Echaba de menos a su madre y a sus amigos. Estaba enfadada con Brian, que nunca estaba en casa para ayudarla. El bebé, Katherine, nació mientras Brian estaba en Corea. Nancy estaba demasiado deprimida para mostrarle a su hija mucha alegría o darle mucha atención. Katherine fue criada por la televisión y desanimada por el abandono. </w:t>
      </w:r>
    </w:p>
    <w:p w14:paraId="61BDB9C1" w14:textId="77777777" w:rsidR="00EE0E8C" w:rsidRPr="004C4094" w:rsidRDefault="00EE0E8C" w:rsidP="004C4094">
      <w:pPr>
        <w:jc w:val="both"/>
        <w:rPr>
          <w:rFonts w:cs="Courier New"/>
          <w:szCs w:val="20"/>
          <w:lang w:val="es-CO"/>
        </w:rPr>
      </w:pPr>
    </w:p>
    <w:p w14:paraId="468C1062" w14:textId="77777777" w:rsidR="00EE0E8C" w:rsidRPr="004C4094" w:rsidRDefault="00EE0E8C" w:rsidP="004C4094">
      <w:pPr>
        <w:jc w:val="both"/>
        <w:rPr>
          <w:rFonts w:cs="Courier New"/>
          <w:szCs w:val="20"/>
          <w:lang w:val="es-CO"/>
        </w:rPr>
      </w:pPr>
      <w:r w:rsidRPr="004C4094">
        <w:rPr>
          <w:rFonts w:cs="Courier New"/>
          <w:szCs w:val="20"/>
          <w:lang w:val="es-CO"/>
        </w:rPr>
        <w:t xml:space="preserve">Antes de la primera gira de Brian por Vietnam, se instaló con su mujer y su hija, que ya tenía doce años, en el viejo barrio de Chicago. Nancy estaba encantada. Su ánimo se elevó. De sus amores de despedida nació inesperadamente el bebé Mark, que nació mientras su padre entrenaba al ejército de Vietnam del Sur. Seis años más tarde, para evitar un cuarto viaje a Vietnam, su padre se acogió a la política del ejército que permitía el retiro después de veinte años. Brian tenía sólo cuarenta y un años. No tenía ninguna habilidad civil y se sentía incómodo en casa. Se entretenía en sus bares favoritos, donde había una alegre compañía. Permanecía borracho casi todo el día. </w:t>
      </w:r>
    </w:p>
    <w:p w14:paraId="065D4F54" w14:textId="77777777" w:rsidR="00EE0E8C" w:rsidRPr="004C4094" w:rsidRDefault="00EE0E8C" w:rsidP="004C4094">
      <w:pPr>
        <w:jc w:val="both"/>
        <w:rPr>
          <w:rFonts w:cs="Courier New"/>
          <w:szCs w:val="20"/>
          <w:lang w:val="es-CO"/>
        </w:rPr>
      </w:pPr>
    </w:p>
    <w:p w14:paraId="44B9072F" w14:textId="77777777" w:rsidR="00EE0E8C" w:rsidRPr="004C4094" w:rsidRDefault="00EE0E8C" w:rsidP="004C4094">
      <w:pPr>
        <w:jc w:val="both"/>
        <w:rPr>
          <w:rFonts w:cs="Courier New"/>
          <w:szCs w:val="20"/>
          <w:lang w:val="es-CO"/>
        </w:rPr>
      </w:pPr>
      <w:r w:rsidRPr="004C4094">
        <w:rPr>
          <w:rFonts w:cs="Courier New"/>
          <w:szCs w:val="20"/>
          <w:lang w:val="es-CO"/>
        </w:rPr>
        <w:t xml:space="preserve">Al principio, Nancy intentó que la familia funcionara. A la hora de la cena, mandó a Mark a recorrer los bares para traer a su padre a casa. Pero en casa, Brian echaba de menos a sus compañeros de bar, y estaba resentido con su </w:t>
      </w:r>
      <w:r w:rsidRPr="004C4094">
        <w:rPr>
          <w:rFonts w:cs="Courier New"/>
          <w:szCs w:val="20"/>
          <w:lang w:val="es-CO"/>
        </w:rPr>
        <w:lastRenderedPageBreak/>
        <w:t xml:space="preserve">esposa, con sobrepeso, de mediana edad y deprimida. Nancy tenía energía para unos pocos meses de intentos. </w:t>
      </w:r>
    </w:p>
    <w:p w14:paraId="09555C5C" w14:textId="77777777" w:rsidR="00EE0E8C" w:rsidRPr="004C4094" w:rsidRDefault="00EE0E8C" w:rsidP="004C4094">
      <w:pPr>
        <w:jc w:val="both"/>
        <w:rPr>
          <w:rFonts w:cs="Courier New"/>
          <w:szCs w:val="20"/>
          <w:lang w:val="es-CO"/>
        </w:rPr>
      </w:pPr>
    </w:p>
    <w:p w14:paraId="2AC4F76F" w14:textId="77777777" w:rsidR="00EE0E8C" w:rsidRPr="004C4094" w:rsidRDefault="00EE0E8C" w:rsidP="004C4094">
      <w:pPr>
        <w:jc w:val="both"/>
        <w:rPr>
          <w:rFonts w:cs="Courier New"/>
          <w:szCs w:val="20"/>
          <w:lang w:val="es-CO"/>
        </w:rPr>
      </w:pPr>
      <w:r w:rsidRPr="004C4094">
        <w:rPr>
          <w:rFonts w:cs="Courier New"/>
          <w:szCs w:val="20"/>
          <w:lang w:val="es-CO"/>
        </w:rPr>
        <w:t xml:space="preserve">Katherine estaba amargada y desafiante cuando la familia regresó a Chicago, pero Mark encontró consuelo en el barrio. Era un niño gregario, lleno de diversión y vida, y a la gente le gustaba. Tocaba en la calle con el párroco, y éste le había enseñado a tocar la guitarra. Aunque el barrio tenía cierta dureza, Mark se sentía seguro y tenía algunos compañeros de juego habituales. </w:t>
      </w:r>
    </w:p>
    <w:p w14:paraId="61553823" w14:textId="77777777" w:rsidR="00EE0E8C" w:rsidRPr="004C4094" w:rsidRDefault="00EE0E8C" w:rsidP="004C4094">
      <w:pPr>
        <w:jc w:val="both"/>
        <w:rPr>
          <w:rFonts w:cs="Courier New"/>
          <w:szCs w:val="20"/>
          <w:lang w:val="es-CO"/>
        </w:rPr>
      </w:pPr>
    </w:p>
    <w:p w14:paraId="1D577640" w14:textId="77777777" w:rsidR="00EE0E8C" w:rsidRPr="004C4094" w:rsidRDefault="00EE0E8C" w:rsidP="004C4094">
      <w:pPr>
        <w:jc w:val="both"/>
        <w:rPr>
          <w:rFonts w:cs="Courier New"/>
          <w:szCs w:val="20"/>
          <w:lang w:val="es-CO"/>
        </w:rPr>
      </w:pPr>
      <w:r w:rsidRPr="004C4094">
        <w:rPr>
          <w:rFonts w:cs="Courier New"/>
          <w:szCs w:val="20"/>
          <w:lang w:val="es-CO"/>
        </w:rPr>
        <w:t xml:space="preserve">Katherine se escapó antes de terminar el instituto. Enviaba a su madre alguna postal de vez en cuando desde distintos lugares, pero nunca había remitente. </w:t>
      </w:r>
    </w:p>
    <w:p w14:paraId="3F603F6E" w14:textId="77777777" w:rsidR="00EE0E8C" w:rsidRPr="004C4094" w:rsidRDefault="00EE0E8C" w:rsidP="004C4094">
      <w:pPr>
        <w:jc w:val="both"/>
        <w:rPr>
          <w:rFonts w:cs="Courier New"/>
          <w:szCs w:val="20"/>
          <w:lang w:val="es-CO"/>
        </w:rPr>
      </w:pPr>
    </w:p>
    <w:p w14:paraId="6A6E320E" w14:textId="77777777" w:rsidR="00EE0E8C" w:rsidRPr="004C4094" w:rsidRDefault="00EE0E8C" w:rsidP="004C4094">
      <w:pPr>
        <w:jc w:val="both"/>
        <w:rPr>
          <w:rFonts w:cs="Courier New"/>
          <w:szCs w:val="20"/>
          <w:lang w:val="es-CO"/>
        </w:rPr>
      </w:pPr>
      <w:r w:rsidRPr="004C4094">
        <w:rPr>
          <w:rFonts w:cs="Courier New"/>
          <w:szCs w:val="20"/>
          <w:lang w:val="es-CO"/>
        </w:rPr>
        <w:t xml:space="preserve">El estado emocional de Nancy se volvió aún más desesperante cuando su madre murió. Su hija se había ido, y su marido era un borracho. La mayoría de la gente que había conocido en el barrio se había ido. Se dirigió a su hijo como su última opción. </w:t>
      </w:r>
    </w:p>
    <w:p w14:paraId="20832DC9" w14:textId="77777777" w:rsidR="00EE0E8C" w:rsidRPr="004C4094" w:rsidRDefault="00EE0E8C" w:rsidP="004C4094">
      <w:pPr>
        <w:jc w:val="both"/>
        <w:rPr>
          <w:rFonts w:cs="Courier New"/>
          <w:szCs w:val="20"/>
          <w:lang w:val="es-CO"/>
        </w:rPr>
      </w:pPr>
    </w:p>
    <w:p w14:paraId="638044AB" w14:textId="77777777" w:rsidR="00EE0E8C" w:rsidRPr="004C4094" w:rsidRDefault="00EE0E8C" w:rsidP="004C4094">
      <w:pPr>
        <w:jc w:val="both"/>
        <w:rPr>
          <w:rFonts w:cs="Courier New"/>
          <w:szCs w:val="20"/>
          <w:lang w:val="es-CO"/>
        </w:rPr>
      </w:pPr>
      <w:r w:rsidRPr="004C4094">
        <w:rPr>
          <w:rFonts w:cs="Courier New"/>
          <w:szCs w:val="20"/>
          <w:lang w:val="es-CO"/>
        </w:rPr>
        <w:t xml:space="preserve">Mark comprendió que su madre necesitaba ayuda y que su padre no se la iba a proporcionar. Muchas veces escuchó como su madre lloraba y se quejaba, sobre todo de su padre. A menudo se llevaba a Mark a su cama y le hacía dormir junto a ella. Aunque no había contacto genital, esta forma de compartir la cama se prolongó durante años. Él le proporcionaba el apoyo emocional que necesitaba para tolerar a su marido alcohólico y negligente, su pesimismo congénito y su depresión. </w:t>
      </w:r>
    </w:p>
    <w:p w14:paraId="4AD74D5B" w14:textId="77777777" w:rsidR="00EE0E8C" w:rsidRPr="004C4094" w:rsidRDefault="00EE0E8C" w:rsidP="004C4094">
      <w:pPr>
        <w:jc w:val="both"/>
        <w:rPr>
          <w:rFonts w:cs="Courier New"/>
          <w:szCs w:val="20"/>
          <w:lang w:val="es-CO"/>
        </w:rPr>
      </w:pPr>
    </w:p>
    <w:p w14:paraId="40BF71DA" w14:textId="77777777" w:rsidR="00EE0E8C" w:rsidRPr="004C4094" w:rsidRDefault="00EE0E8C" w:rsidP="004C4094">
      <w:pPr>
        <w:jc w:val="both"/>
        <w:rPr>
          <w:rFonts w:cs="Courier New"/>
          <w:szCs w:val="20"/>
          <w:lang w:val="es-CO"/>
        </w:rPr>
      </w:pPr>
      <w:r w:rsidRPr="004C4094">
        <w:rPr>
          <w:rFonts w:cs="Courier New"/>
          <w:szCs w:val="20"/>
          <w:lang w:val="es-CO"/>
        </w:rPr>
        <w:t xml:space="preserve">Cuando Mark estaba en el instituto, su madre le instó a ser sacerdote. A él le gustaba la idea. La perspectiva de salir con alguien lo ponía muy ansioso. El vínculo de deslealtad le hacía sentirse culpable por desear a todas las chicas guapas de sus clases. Su temprano compromiso de convertirse en sacerdote le dio una excusa para mantenerse fiel a su madre y le ayudó a suprimir sus necesidades sexuales. Sólo mucho más tarde esas necesidades reprimidas volverían a surgir. </w:t>
      </w:r>
    </w:p>
    <w:p w14:paraId="0B7F9137" w14:textId="77777777" w:rsidR="00EE0E8C" w:rsidRPr="004C4094" w:rsidRDefault="00EE0E8C" w:rsidP="004C4094">
      <w:pPr>
        <w:jc w:val="both"/>
        <w:rPr>
          <w:rFonts w:cs="Courier New"/>
          <w:szCs w:val="20"/>
          <w:lang w:val="es-CO"/>
        </w:rPr>
      </w:pPr>
    </w:p>
    <w:p w14:paraId="37F2965D" w14:textId="77777777" w:rsidR="00EE0E8C" w:rsidRPr="004C4094" w:rsidRDefault="00EE0E8C" w:rsidP="004C4094">
      <w:pPr>
        <w:jc w:val="both"/>
        <w:rPr>
          <w:rFonts w:cs="Courier New"/>
          <w:szCs w:val="20"/>
          <w:lang w:val="es-CO"/>
        </w:rPr>
      </w:pPr>
      <w:r w:rsidRPr="004C4094">
        <w:rPr>
          <w:rFonts w:cs="Courier New"/>
          <w:szCs w:val="20"/>
          <w:lang w:val="es-CO"/>
        </w:rPr>
        <w:lastRenderedPageBreak/>
        <w:t xml:space="preserve">Su infancia tuvo todos los elementos de la relación madre-hijo: Su padre se había alejado de la familia, no por el divorcio o la muerte, sino por el trabajo, el alcoholismo y el retraimiento emocional. Su madre no tenía amigos ni parientes adultos cercanos. Recurrió a Mark, no como su primera opción, sino como su última opción desesperada. Y él estaba ansioso por ayudarla. A medida que crecía, se dio cuenta de que podría marcharse, y no podía soportar la idea de separarse de él. En su inconsciente, la idea de que él se fuera con "otra mujer" era aterradora. El sacerdocio era un compromiso. Al entregarse a Dios, él seguía siendo fiel a ella. </w:t>
      </w:r>
    </w:p>
    <w:p w14:paraId="707F4E24" w14:textId="77777777" w:rsidR="00EE0E8C" w:rsidRPr="004C4094" w:rsidRDefault="00EE0E8C" w:rsidP="004C4094">
      <w:pPr>
        <w:jc w:val="both"/>
        <w:rPr>
          <w:rFonts w:cs="Courier New"/>
          <w:szCs w:val="20"/>
          <w:lang w:val="es-CO"/>
        </w:rPr>
      </w:pPr>
    </w:p>
    <w:p w14:paraId="5EE5AB8B" w14:textId="77777777" w:rsidR="00EE0E8C" w:rsidRPr="004C4094" w:rsidRDefault="00EE0E8C" w:rsidP="004C4094">
      <w:pPr>
        <w:jc w:val="both"/>
        <w:rPr>
          <w:rFonts w:cs="Courier New"/>
          <w:b/>
          <w:szCs w:val="20"/>
          <w:lang w:val="es-CO"/>
        </w:rPr>
      </w:pPr>
      <w:r w:rsidRPr="004C4094">
        <w:rPr>
          <w:rFonts w:cs="Courier New"/>
          <w:b/>
          <w:szCs w:val="20"/>
          <w:lang w:val="es-CO"/>
        </w:rPr>
        <w:t xml:space="preserve">Comerse a sí mismo hasta la muerte </w:t>
      </w:r>
    </w:p>
    <w:p w14:paraId="2BF2E610" w14:textId="77777777" w:rsidR="00EE0E8C" w:rsidRPr="004C4094" w:rsidRDefault="00EE0E8C" w:rsidP="004C4094">
      <w:pPr>
        <w:jc w:val="both"/>
        <w:rPr>
          <w:rFonts w:cs="Courier New"/>
          <w:szCs w:val="20"/>
          <w:lang w:val="es-CO"/>
        </w:rPr>
      </w:pPr>
    </w:p>
    <w:p w14:paraId="2070C33D" w14:textId="77777777" w:rsidR="00EE0E8C" w:rsidRPr="004C4094" w:rsidRDefault="00EE0E8C" w:rsidP="004C4094">
      <w:pPr>
        <w:jc w:val="both"/>
        <w:rPr>
          <w:rFonts w:cs="Courier New"/>
          <w:szCs w:val="20"/>
          <w:lang w:val="es-CO"/>
        </w:rPr>
      </w:pPr>
      <w:r w:rsidRPr="004C4094">
        <w:rPr>
          <w:rFonts w:cs="Courier New"/>
          <w:szCs w:val="20"/>
          <w:lang w:val="es-CO"/>
        </w:rPr>
        <w:t xml:space="preserve">En su segundo año de terapia, el padre Mark consiguió mantener sus límites en cuanto al sexo y los robos en tiendas, pero su alimentación compulsiva no había mejorado. En todo caso, estaba empeorando. </w:t>
      </w:r>
    </w:p>
    <w:p w14:paraId="20FEC351" w14:textId="77777777" w:rsidR="00EE0E8C" w:rsidRPr="004C4094" w:rsidRDefault="00EE0E8C" w:rsidP="004C4094">
      <w:pPr>
        <w:jc w:val="both"/>
        <w:rPr>
          <w:rFonts w:cs="Courier New"/>
          <w:szCs w:val="20"/>
          <w:lang w:val="es-CO"/>
        </w:rPr>
      </w:pPr>
    </w:p>
    <w:p w14:paraId="6897D131" w14:textId="77777777" w:rsidR="00EE0E8C" w:rsidRPr="004C4094" w:rsidRDefault="00EE0E8C" w:rsidP="004C4094">
      <w:pPr>
        <w:jc w:val="both"/>
        <w:rPr>
          <w:rFonts w:cs="Courier New"/>
          <w:szCs w:val="20"/>
          <w:lang w:val="es-CO"/>
        </w:rPr>
      </w:pPr>
      <w:r w:rsidRPr="004C4094">
        <w:rPr>
          <w:rFonts w:cs="Courier New"/>
          <w:szCs w:val="20"/>
          <w:lang w:val="es-CO"/>
        </w:rPr>
        <w:t xml:space="preserve">Era concienzudo y quería ser un buen sacerdote, pero sus necesidades insatisfechas estaban drenando su fuerza vital. Anhelaba una relación íntima con una mujer. Si hubiera podido ser un sacerdote casado, todavía habría tenido algunos problemas, pero la fuerza compulsiva detrás de ellos habría sido mucho más manejable. Sin embargo, ser sacerdote le dejaba en un estado de abandono perpetuo, aunque no podía imaginar otra vida. </w:t>
      </w:r>
    </w:p>
    <w:p w14:paraId="23412BAE" w14:textId="77777777" w:rsidR="00EE0E8C" w:rsidRPr="004C4094" w:rsidRDefault="00EE0E8C" w:rsidP="004C4094">
      <w:pPr>
        <w:jc w:val="both"/>
        <w:rPr>
          <w:rFonts w:cs="Courier New"/>
          <w:szCs w:val="20"/>
          <w:lang w:val="es-CO"/>
        </w:rPr>
      </w:pPr>
    </w:p>
    <w:p w14:paraId="163574C0" w14:textId="13FD7BA6" w:rsidR="003F5796" w:rsidRDefault="00EE0E8C" w:rsidP="004C4094">
      <w:pPr>
        <w:jc w:val="both"/>
        <w:rPr>
          <w:rFonts w:cs="Courier New"/>
          <w:szCs w:val="20"/>
          <w:lang w:val="es-CO"/>
        </w:rPr>
      </w:pPr>
      <w:r w:rsidRPr="004C4094">
        <w:rPr>
          <w:rFonts w:cs="Courier New"/>
          <w:szCs w:val="20"/>
          <w:lang w:val="es-CO"/>
        </w:rPr>
        <w:t>A pesar de las exhortaciones de su médico, no hacía ejercicio y su peso no bajaba. Yo estaba preocupada. Vi que la terapia que le ofrecía estaba teniendo algunos resultados significativos, pero su capacidad para poner sus recursos al servicio de sí mismo era débil. Los hombres con problemas de madre tienen tendencia a descuidarse a sí mismos. Esto se estaba convirtiendo en el principal problema del padre Mark y en mi principal preocupación por él.</w:t>
      </w:r>
    </w:p>
    <w:p w14:paraId="7E7D586E" w14:textId="77777777" w:rsidR="003F5796" w:rsidRDefault="003F5796">
      <w:pPr>
        <w:spacing w:after="160"/>
        <w:rPr>
          <w:rFonts w:cs="Courier New"/>
          <w:szCs w:val="20"/>
          <w:lang w:val="es-CO"/>
        </w:rPr>
      </w:pPr>
      <w:r>
        <w:rPr>
          <w:rFonts w:cs="Courier New"/>
          <w:szCs w:val="20"/>
          <w:lang w:val="es-CO"/>
        </w:rPr>
        <w:br w:type="page"/>
      </w:r>
    </w:p>
    <w:tbl>
      <w:tblPr>
        <w:tblStyle w:val="Tabellenraster"/>
        <w:tblW w:w="0" w:type="auto"/>
        <w:tblLook w:val="04A0" w:firstRow="1" w:lastRow="0" w:firstColumn="1" w:lastColumn="0" w:noHBand="0" w:noVBand="1"/>
      </w:tblPr>
      <w:tblGrid>
        <w:gridCol w:w="6941"/>
      </w:tblGrid>
      <w:tr w:rsidR="00EE0E8C" w:rsidRPr="004C4094" w14:paraId="6987520C" w14:textId="77777777" w:rsidTr="0085581D">
        <w:tc>
          <w:tcPr>
            <w:tcW w:w="6941" w:type="dxa"/>
          </w:tcPr>
          <w:p w14:paraId="156D7816" w14:textId="77777777" w:rsidR="00423582" w:rsidRDefault="00423582" w:rsidP="004C4094">
            <w:pPr>
              <w:jc w:val="both"/>
              <w:rPr>
                <w:rFonts w:cs="Courier New"/>
                <w:szCs w:val="20"/>
                <w:lang w:val="es-CO"/>
              </w:rPr>
            </w:pPr>
          </w:p>
          <w:p w14:paraId="23A4B0CC" w14:textId="29B67EF4" w:rsidR="00EE0E8C" w:rsidRPr="004C4094" w:rsidRDefault="00EE0E8C" w:rsidP="003F5796">
            <w:pPr>
              <w:jc w:val="center"/>
              <w:rPr>
                <w:rFonts w:cs="Courier New"/>
                <w:szCs w:val="20"/>
                <w:lang w:val="es-CO"/>
              </w:rPr>
            </w:pPr>
            <w:r w:rsidRPr="004C4094">
              <w:rPr>
                <w:rFonts w:cs="Courier New"/>
                <w:szCs w:val="20"/>
                <w:lang w:val="es-CO"/>
              </w:rPr>
              <w:t>SÍNTOMAS DE</w:t>
            </w:r>
            <w:r w:rsidR="00423582">
              <w:rPr>
                <w:rFonts w:cs="Courier New"/>
                <w:szCs w:val="20"/>
                <w:lang w:val="es-CO"/>
              </w:rPr>
              <w:t>L</w:t>
            </w:r>
            <w:r w:rsidRPr="004C4094">
              <w:rPr>
                <w:rFonts w:cs="Courier New"/>
                <w:szCs w:val="20"/>
                <w:lang w:val="es-CO"/>
              </w:rPr>
              <w:t xml:space="preserve"> </w:t>
            </w:r>
            <w:r w:rsidR="001E1788" w:rsidRPr="004C4094">
              <w:rPr>
                <w:rFonts w:cs="Courier New"/>
                <w:szCs w:val="20"/>
                <w:lang w:val="es-CO"/>
              </w:rPr>
              <w:t>HEM</w:t>
            </w:r>
            <w:r w:rsidRPr="004C4094">
              <w:rPr>
                <w:rFonts w:cs="Courier New"/>
                <w:szCs w:val="20"/>
                <w:lang w:val="es-CO"/>
              </w:rPr>
              <w:t>:</w:t>
            </w:r>
          </w:p>
          <w:p w14:paraId="001F3C8F" w14:textId="77777777" w:rsidR="00EE0E8C" w:rsidRPr="004C4094" w:rsidRDefault="00EE0E8C" w:rsidP="003F5796">
            <w:pPr>
              <w:jc w:val="center"/>
              <w:rPr>
                <w:rFonts w:cs="Courier New"/>
                <w:szCs w:val="20"/>
                <w:lang w:val="es-CO"/>
              </w:rPr>
            </w:pPr>
          </w:p>
          <w:p w14:paraId="4962E123" w14:textId="59312E61" w:rsidR="00EE0E8C" w:rsidRPr="004C4094" w:rsidRDefault="00EE0E8C" w:rsidP="003F5796">
            <w:pPr>
              <w:jc w:val="center"/>
              <w:rPr>
                <w:rFonts w:cs="Courier New"/>
                <w:szCs w:val="20"/>
                <w:lang w:val="es-CO"/>
              </w:rPr>
            </w:pPr>
            <w:proofErr w:type="spellStart"/>
            <w:r w:rsidRPr="004C4094">
              <w:rPr>
                <w:rFonts w:cs="Courier New"/>
                <w:szCs w:val="20"/>
                <w:lang w:val="es-CO"/>
              </w:rPr>
              <w:t>Autodescuido</w:t>
            </w:r>
            <w:proofErr w:type="spellEnd"/>
          </w:p>
          <w:p w14:paraId="7163D57A" w14:textId="77777777" w:rsidR="00EE0E8C" w:rsidRPr="004C4094" w:rsidRDefault="00EE0E8C" w:rsidP="004C4094">
            <w:pPr>
              <w:jc w:val="both"/>
              <w:rPr>
                <w:rFonts w:cs="Courier New"/>
                <w:szCs w:val="20"/>
                <w:lang w:val="es-CO"/>
              </w:rPr>
            </w:pPr>
          </w:p>
          <w:p w14:paraId="1E01A8C7" w14:textId="77777777" w:rsidR="00EE0E8C" w:rsidRDefault="00EE0E8C" w:rsidP="004C4094">
            <w:pPr>
              <w:jc w:val="both"/>
              <w:rPr>
                <w:rFonts w:cs="Courier New"/>
                <w:szCs w:val="20"/>
                <w:lang w:val="es-CO"/>
              </w:rPr>
            </w:pPr>
            <w:r w:rsidRPr="004C4094">
              <w:rPr>
                <w:rFonts w:cs="Courier New"/>
                <w:szCs w:val="20"/>
                <w:lang w:val="es-CO"/>
              </w:rPr>
              <w:t xml:space="preserve">Muchos </w:t>
            </w:r>
            <w:r w:rsidR="001E1788" w:rsidRPr="004C4094">
              <w:rPr>
                <w:rFonts w:cs="Courier New"/>
                <w:szCs w:val="20"/>
                <w:lang w:val="es-CO"/>
              </w:rPr>
              <w:t>HEM</w:t>
            </w:r>
            <w:r w:rsidRPr="004C4094">
              <w:rPr>
                <w:rFonts w:cs="Courier New"/>
                <w:szCs w:val="20"/>
                <w:lang w:val="es-CO"/>
              </w:rPr>
              <w:t xml:space="preserve"> no se sienten cómodos tomando tiempo o recursos para sí mismos. Incluso atender a sus propias necesidades puede sentirse "incorrecto" o "derrochador". Un </w:t>
            </w:r>
            <w:r w:rsidR="001E1788" w:rsidRPr="004C4094">
              <w:rPr>
                <w:rFonts w:cs="Courier New"/>
                <w:szCs w:val="20"/>
                <w:lang w:val="es-CO"/>
              </w:rPr>
              <w:t>HEM</w:t>
            </w:r>
            <w:r w:rsidRPr="004C4094">
              <w:rPr>
                <w:rFonts w:cs="Courier New"/>
                <w:szCs w:val="20"/>
                <w:lang w:val="es-CO"/>
              </w:rPr>
              <w:t xml:space="preserve"> ha sido entrenado para centrarse sólo en las necesidades de su madre; sus necesidades son prescindibles. A veces incluso divertirse un poco puede parecer peligroso.</w:t>
            </w:r>
          </w:p>
          <w:p w14:paraId="40B48CB8" w14:textId="77777777" w:rsidR="00423582" w:rsidRPr="004C4094" w:rsidRDefault="00423582" w:rsidP="004C4094">
            <w:pPr>
              <w:jc w:val="both"/>
              <w:rPr>
                <w:rFonts w:cs="Courier New"/>
                <w:szCs w:val="20"/>
                <w:lang w:val="es-CO"/>
              </w:rPr>
            </w:pPr>
          </w:p>
        </w:tc>
      </w:tr>
    </w:tbl>
    <w:p w14:paraId="07638316" w14:textId="77777777" w:rsidR="00EE0E8C" w:rsidRPr="004C4094" w:rsidRDefault="00EE0E8C" w:rsidP="004C4094">
      <w:pPr>
        <w:jc w:val="both"/>
        <w:rPr>
          <w:rFonts w:cs="Courier New"/>
          <w:szCs w:val="20"/>
          <w:lang w:val="es-CO"/>
        </w:rPr>
      </w:pPr>
    </w:p>
    <w:p w14:paraId="0FA8859D" w14:textId="77777777" w:rsidR="00EE0E8C" w:rsidRPr="004C4094" w:rsidRDefault="00EE0E8C" w:rsidP="004C4094">
      <w:pPr>
        <w:jc w:val="both"/>
        <w:rPr>
          <w:rFonts w:cs="Courier New"/>
          <w:szCs w:val="20"/>
          <w:lang w:val="es-CO"/>
        </w:rPr>
      </w:pPr>
      <w:r w:rsidRPr="004C4094">
        <w:rPr>
          <w:rFonts w:cs="Courier New"/>
          <w:szCs w:val="20"/>
          <w:lang w:val="es-CO"/>
        </w:rPr>
        <w:t xml:space="preserve">El padre Mark prometía hacer dieta y ejercicio, pero no lo hacía. En un sentido muy real, se había rendido. Le pregunté sobre esto, y me dijo: "Sí, tal vez algo. No lo sé. Realmente no quiero rendirme". </w:t>
      </w:r>
    </w:p>
    <w:p w14:paraId="4F1A885D" w14:textId="77777777" w:rsidR="00EE0E8C" w:rsidRPr="004C4094" w:rsidRDefault="00EE0E8C" w:rsidP="004C4094">
      <w:pPr>
        <w:jc w:val="both"/>
        <w:rPr>
          <w:rFonts w:cs="Courier New"/>
          <w:szCs w:val="20"/>
          <w:lang w:val="es-CO"/>
        </w:rPr>
      </w:pPr>
    </w:p>
    <w:p w14:paraId="47EE37B1" w14:textId="77777777" w:rsidR="00EE0E8C" w:rsidRPr="004C4094" w:rsidRDefault="00EE0E8C" w:rsidP="004C4094">
      <w:pPr>
        <w:jc w:val="both"/>
        <w:rPr>
          <w:rFonts w:cs="Courier New"/>
          <w:szCs w:val="20"/>
          <w:lang w:val="es-CO"/>
        </w:rPr>
      </w:pPr>
      <w:r w:rsidRPr="004C4094">
        <w:rPr>
          <w:rFonts w:cs="Courier New"/>
          <w:szCs w:val="20"/>
          <w:lang w:val="es-CO"/>
        </w:rPr>
        <w:t xml:space="preserve">Esta ambivalencia expresaba el conflicto entre sus pensamientos conscientes y sus sentimientos inconscientes. De niño, sentía que tenía que sacrificarse y cuidar de los demás. La comida había sido su forma de compensar el no sentirse amado. Su mente inconsciente arrastraba esta desesperación desde su infancia. No vivía una vida de reconciliación o aceptación, sino de resignación. Estaba preocupado porque se iba a suicidar arruinando su salud. Pero no era un suicida consciente. </w:t>
      </w:r>
    </w:p>
    <w:p w14:paraId="18DB6E53" w14:textId="77777777" w:rsidR="00EE0E8C" w:rsidRPr="004C4094" w:rsidRDefault="00EE0E8C" w:rsidP="004C4094">
      <w:pPr>
        <w:jc w:val="both"/>
        <w:rPr>
          <w:rFonts w:cs="Courier New"/>
          <w:szCs w:val="20"/>
          <w:lang w:val="es-CO"/>
        </w:rPr>
      </w:pPr>
    </w:p>
    <w:p w14:paraId="352424A5" w14:textId="77777777" w:rsidR="00EE0E8C" w:rsidRPr="004C4094" w:rsidRDefault="00EE0E8C" w:rsidP="004C4094">
      <w:pPr>
        <w:jc w:val="both"/>
        <w:rPr>
          <w:rFonts w:cs="Courier New"/>
          <w:szCs w:val="20"/>
          <w:lang w:val="es-CO"/>
        </w:rPr>
      </w:pPr>
      <w:r w:rsidRPr="004C4094">
        <w:rPr>
          <w:rFonts w:cs="Courier New"/>
          <w:szCs w:val="20"/>
          <w:lang w:val="es-CO"/>
        </w:rPr>
        <w:t xml:space="preserve">Como las exigencias de la parroquia le estaban machacando, le sugerí que se tomara una excedencia. Su médico estuvo de acuerdo conmigo. La presión arterial alta y el colesterol alto del padre Mark no respondían al tratamiento, y su peso subía en lugar de bajar. Se resistió. Decía que demasiada gente dependía de él. Insistió en que no podía ser "perezoso". Pero finalmente, agotado, cedió y aceptó tomarse una licencia de sus obligaciones como sacerdote y permitir que otros se encargaran del banco de alimentos. </w:t>
      </w:r>
    </w:p>
    <w:p w14:paraId="43565871" w14:textId="77777777" w:rsidR="00C70A4B" w:rsidRDefault="00C70A4B">
      <w:pPr>
        <w:spacing w:after="160"/>
        <w:rPr>
          <w:rFonts w:cs="Courier New"/>
          <w:b/>
          <w:szCs w:val="20"/>
          <w:lang w:val="es-CO"/>
        </w:rPr>
      </w:pPr>
      <w:r>
        <w:rPr>
          <w:rFonts w:cs="Courier New"/>
          <w:b/>
          <w:szCs w:val="20"/>
          <w:lang w:val="es-CO"/>
        </w:rPr>
        <w:br w:type="page"/>
      </w:r>
    </w:p>
    <w:p w14:paraId="246C918E" w14:textId="0440C1C5" w:rsidR="00EE0E8C" w:rsidRPr="004C4094" w:rsidRDefault="00EE0E8C" w:rsidP="004C4094">
      <w:pPr>
        <w:jc w:val="both"/>
        <w:rPr>
          <w:rFonts w:cs="Courier New"/>
          <w:b/>
          <w:szCs w:val="20"/>
          <w:lang w:val="es-CO"/>
        </w:rPr>
      </w:pPr>
      <w:r w:rsidRPr="004C4094">
        <w:rPr>
          <w:rFonts w:cs="Courier New"/>
          <w:b/>
          <w:szCs w:val="20"/>
          <w:lang w:val="es-CO"/>
        </w:rPr>
        <w:lastRenderedPageBreak/>
        <w:t xml:space="preserve">El padre Mark elige la vida </w:t>
      </w:r>
    </w:p>
    <w:p w14:paraId="7418AD61" w14:textId="77777777" w:rsidR="00EE0E8C" w:rsidRPr="004C4094" w:rsidRDefault="00EE0E8C" w:rsidP="004C4094">
      <w:pPr>
        <w:jc w:val="both"/>
        <w:rPr>
          <w:rFonts w:cs="Courier New"/>
          <w:szCs w:val="20"/>
          <w:lang w:val="es-CO"/>
        </w:rPr>
      </w:pPr>
    </w:p>
    <w:p w14:paraId="71C0564D" w14:textId="77777777" w:rsidR="00EE0E8C" w:rsidRPr="004C4094" w:rsidRDefault="00EE0E8C" w:rsidP="004C4094">
      <w:pPr>
        <w:jc w:val="both"/>
        <w:rPr>
          <w:rFonts w:cs="Courier New"/>
          <w:szCs w:val="20"/>
          <w:lang w:val="es-CO"/>
        </w:rPr>
      </w:pPr>
      <w:r w:rsidRPr="004C4094">
        <w:rPr>
          <w:rFonts w:cs="Courier New"/>
          <w:szCs w:val="20"/>
          <w:lang w:val="es-CO"/>
        </w:rPr>
        <w:t xml:space="preserve">Fue relevado de todas sus obligaciones. Por primera vez desde que tenía cinco años, la única persona de la que tenía que ocuparse era él mismo. </w:t>
      </w:r>
    </w:p>
    <w:p w14:paraId="7ABBAFBF" w14:textId="77777777" w:rsidR="00EE0E8C" w:rsidRPr="004C4094" w:rsidRDefault="00EE0E8C" w:rsidP="004C4094">
      <w:pPr>
        <w:jc w:val="both"/>
        <w:rPr>
          <w:rFonts w:cs="Courier New"/>
          <w:szCs w:val="20"/>
          <w:lang w:val="es-CO"/>
        </w:rPr>
      </w:pPr>
    </w:p>
    <w:p w14:paraId="0D522242" w14:textId="77777777" w:rsidR="00EE0E8C" w:rsidRPr="004C4094" w:rsidRDefault="00EE0E8C" w:rsidP="004C4094">
      <w:pPr>
        <w:jc w:val="both"/>
        <w:rPr>
          <w:rFonts w:cs="Courier New"/>
          <w:szCs w:val="20"/>
          <w:lang w:val="es-CO"/>
        </w:rPr>
      </w:pPr>
      <w:r w:rsidRPr="004C4094">
        <w:rPr>
          <w:rFonts w:cs="Courier New"/>
          <w:szCs w:val="20"/>
          <w:lang w:val="es-CO"/>
        </w:rPr>
        <w:t xml:space="preserve">Fue durante este permiso cuando la policía de Chicago le llamó. Una mujer sin hogar había sido descubierta muerta por los trabajadores de saneamiento de la ciudad. Ella había afirmado a sus compañeros que tenía un hermano que era sacerdote en Detroit. </w:t>
      </w:r>
    </w:p>
    <w:p w14:paraId="22F8F8CC" w14:textId="77777777" w:rsidR="00EE0E8C" w:rsidRPr="004C4094" w:rsidRDefault="00EE0E8C" w:rsidP="004C4094">
      <w:pPr>
        <w:jc w:val="both"/>
        <w:rPr>
          <w:rFonts w:cs="Courier New"/>
          <w:szCs w:val="20"/>
          <w:lang w:val="es-CO"/>
        </w:rPr>
      </w:pPr>
    </w:p>
    <w:p w14:paraId="446D7423" w14:textId="77777777" w:rsidR="00EE0E8C" w:rsidRPr="004C4094" w:rsidRDefault="00EE0E8C" w:rsidP="004C4094">
      <w:pPr>
        <w:jc w:val="both"/>
        <w:rPr>
          <w:rFonts w:cs="Courier New"/>
          <w:szCs w:val="20"/>
          <w:lang w:val="es-CO"/>
        </w:rPr>
      </w:pPr>
      <w:r w:rsidRPr="004C4094">
        <w:rPr>
          <w:rFonts w:cs="Courier New"/>
          <w:szCs w:val="20"/>
          <w:lang w:val="es-CO"/>
        </w:rPr>
        <w:t xml:space="preserve">¿Podría ser él? El Padre Mark fue a Chicago para identificar a su hermana, Katherine. La trajo de vuelta a Detroit, y la parroquia organizó un entierro para ella. Entonces ocurrió algo inusual. El tiempo de su licencia terminó, pero el Padre Mark decidió que no estaba listo para volver al trabajo. También se tomó un tiempo de terapia. </w:t>
      </w:r>
    </w:p>
    <w:p w14:paraId="360D4E3D" w14:textId="77777777" w:rsidR="00EE0E8C" w:rsidRPr="004C4094" w:rsidRDefault="00EE0E8C" w:rsidP="004C4094">
      <w:pPr>
        <w:jc w:val="both"/>
        <w:rPr>
          <w:rFonts w:cs="Courier New"/>
          <w:szCs w:val="20"/>
          <w:lang w:val="es-CO"/>
        </w:rPr>
      </w:pPr>
    </w:p>
    <w:p w14:paraId="377F46BD" w14:textId="77777777" w:rsidR="00EE0E8C" w:rsidRPr="004C4094" w:rsidRDefault="00EE0E8C" w:rsidP="004C4094">
      <w:pPr>
        <w:jc w:val="both"/>
        <w:rPr>
          <w:rFonts w:cs="Courier New"/>
          <w:szCs w:val="20"/>
          <w:lang w:val="es-CO"/>
        </w:rPr>
      </w:pPr>
      <w:r w:rsidRPr="004C4094">
        <w:rPr>
          <w:rFonts w:cs="Courier New"/>
          <w:szCs w:val="20"/>
          <w:lang w:val="es-CO"/>
        </w:rPr>
        <w:t xml:space="preserve">Unos meses después, llamó y dijo que quería volver a empezar conmigo. Ya no llevaba su atuendo clerical; estaba vestido como un obrero con camisa a cuadros y pantalones de trabajo color caqui. Se había afeitado la barba y había perdido peso. </w:t>
      </w:r>
      <w:proofErr w:type="gramStart"/>
      <w:r w:rsidRPr="004C4094">
        <w:rPr>
          <w:rFonts w:cs="Courier New"/>
          <w:szCs w:val="20"/>
          <w:lang w:val="es-CO"/>
        </w:rPr>
        <w:t>Pero</w:t>
      </w:r>
      <w:proofErr w:type="gramEnd"/>
      <w:r w:rsidRPr="004C4094">
        <w:rPr>
          <w:rFonts w:cs="Courier New"/>
          <w:szCs w:val="20"/>
          <w:lang w:val="es-CO"/>
        </w:rPr>
        <w:t xml:space="preserve"> además, sus modales habían sufrido un sutil pero significativo cambio. Ya no era el alegre cuidador. Estaba más serio, casi con un borde de ira, ciertamente con una nueva firmeza. Podía ver a su padre, el soldado profesional, en él. </w:t>
      </w:r>
    </w:p>
    <w:p w14:paraId="28C98C90" w14:textId="77777777" w:rsidR="00EE0E8C" w:rsidRPr="004C4094" w:rsidRDefault="00EE0E8C" w:rsidP="004C4094">
      <w:pPr>
        <w:jc w:val="both"/>
        <w:rPr>
          <w:rFonts w:cs="Courier New"/>
          <w:szCs w:val="20"/>
          <w:lang w:val="es-CO"/>
        </w:rPr>
      </w:pPr>
    </w:p>
    <w:p w14:paraId="57224A3A" w14:textId="77777777" w:rsidR="00EE0E8C" w:rsidRPr="004C4094" w:rsidRDefault="00EE0E8C" w:rsidP="004C4094">
      <w:pPr>
        <w:jc w:val="both"/>
        <w:rPr>
          <w:rFonts w:cs="Courier New"/>
          <w:szCs w:val="20"/>
          <w:lang w:val="es-CO"/>
        </w:rPr>
      </w:pPr>
      <w:r w:rsidRPr="004C4094">
        <w:rPr>
          <w:rFonts w:cs="Courier New"/>
          <w:szCs w:val="20"/>
          <w:lang w:val="es-CO"/>
        </w:rPr>
        <w:t xml:space="preserve">"Siento mucho lo de su hermana", le dije. </w:t>
      </w:r>
    </w:p>
    <w:p w14:paraId="59866BB6" w14:textId="77777777" w:rsidR="00EE0E8C" w:rsidRPr="004C4094" w:rsidRDefault="00EE0E8C" w:rsidP="004C4094">
      <w:pPr>
        <w:jc w:val="both"/>
        <w:rPr>
          <w:rFonts w:cs="Courier New"/>
          <w:szCs w:val="20"/>
          <w:lang w:val="es-CO"/>
        </w:rPr>
      </w:pPr>
    </w:p>
    <w:p w14:paraId="14DEFA63" w14:textId="77777777" w:rsidR="00EE0E8C" w:rsidRPr="004C4094" w:rsidRDefault="00EE0E8C" w:rsidP="004C4094">
      <w:pPr>
        <w:jc w:val="both"/>
        <w:rPr>
          <w:rFonts w:cs="Courier New"/>
          <w:szCs w:val="20"/>
          <w:lang w:val="es-CO"/>
        </w:rPr>
      </w:pPr>
      <w:r w:rsidRPr="004C4094">
        <w:rPr>
          <w:rFonts w:cs="Courier New"/>
          <w:szCs w:val="20"/>
          <w:lang w:val="es-CO"/>
        </w:rPr>
        <w:t xml:space="preserve">"Tantos años", comenzó, y a partir de entonces nuestras sesiones consideraron las muchas caras de la pérdida. </w:t>
      </w:r>
    </w:p>
    <w:p w14:paraId="49387690" w14:textId="77777777" w:rsidR="00EE0E8C" w:rsidRPr="004C4094" w:rsidRDefault="00EE0E8C" w:rsidP="004C4094">
      <w:pPr>
        <w:jc w:val="both"/>
        <w:rPr>
          <w:rFonts w:cs="Courier New"/>
          <w:szCs w:val="20"/>
          <w:lang w:val="es-CO"/>
        </w:rPr>
      </w:pPr>
    </w:p>
    <w:p w14:paraId="162960E9" w14:textId="0E382282" w:rsidR="00EE0E8C" w:rsidRPr="004C4094" w:rsidRDefault="00EE0E8C" w:rsidP="004C4094">
      <w:pPr>
        <w:jc w:val="both"/>
        <w:rPr>
          <w:rFonts w:cs="Courier New"/>
          <w:szCs w:val="20"/>
          <w:lang w:val="es-CO"/>
        </w:rPr>
      </w:pPr>
      <w:r w:rsidRPr="004C4094">
        <w:rPr>
          <w:rFonts w:cs="Courier New"/>
          <w:szCs w:val="20"/>
          <w:lang w:val="es-CO"/>
        </w:rPr>
        <w:t xml:space="preserve">El padre Mark había empezado a ir a las reuniones de Comedores Anónimos y se convirtió en un apasionado devoto y defensor del programa de </w:t>
      </w:r>
      <w:r w:rsidR="0052704C">
        <w:rPr>
          <w:rFonts w:cs="Courier New"/>
          <w:szCs w:val="20"/>
          <w:lang w:val="es-CO"/>
        </w:rPr>
        <w:t>C</w:t>
      </w:r>
      <w:r w:rsidRPr="004C4094">
        <w:rPr>
          <w:rFonts w:cs="Courier New"/>
          <w:szCs w:val="20"/>
          <w:lang w:val="es-CO"/>
        </w:rPr>
        <w:t xml:space="preserve">A. Iba a la biblioteca para hacer ejercicio, sacaba toda la música folclórica que podía encontrar y leía libros sobre sus orígenes e historia. Siguió escribiendo cartas a </w:t>
      </w:r>
      <w:r w:rsidRPr="004C4094">
        <w:rPr>
          <w:rFonts w:cs="Courier New"/>
          <w:szCs w:val="20"/>
          <w:lang w:val="es-CO"/>
        </w:rPr>
        <w:lastRenderedPageBreak/>
        <w:t xml:space="preserve">su madre y hermana fallecidas como parte de su proceso para aliviar su dolor. Algunas de nuestras sesiones consistían en que me leyera las cartas. </w:t>
      </w:r>
    </w:p>
    <w:p w14:paraId="4C778204" w14:textId="77777777" w:rsidR="00EE0E8C" w:rsidRPr="004C4094" w:rsidRDefault="00EE0E8C" w:rsidP="004C4094">
      <w:pPr>
        <w:jc w:val="both"/>
        <w:rPr>
          <w:rFonts w:cs="Courier New"/>
          <w:szCs w:val="20"/>
          <w:lang w:val="es-CO"/>
        </w:rPr>
      </w:pPr>
    </w:p>
    <w:p w14:paraId="1FC3B636" w14:textId="77777777" w:rsidR="00EE0E8C" w:rsidRPr="004C4094" w:rsidRDefault="00EE0E8C" w:rsidP="004C4094">
      <w:pPr>
        <w:jc w:val="both"/>
        <w:rPr>
          <w:rFonts w:cs="Courier New"/>
          <w:szCs w:val="20"/>
          <w:lang w:val="es-CO"/>
        </w:rPr>
      </w:pPr>
      <w:r w:rsidRPr="004C4094">
        <w:rPr>
          <w:rFonts w:cs="Courier New"/>
          <w:szCs w:val="20"/>
          <w:lang w:val="es-CO"/>
        </w:rPr>
        <w:t xml:space="preserve">Cuando decidimos que podía dejar la terapia regular ocho meses después, había mantenido su pérdida de peso de casi quince kilos. Había prolongado su baja en la parroquia. Estaba pensando en renunciar al sacerdocio y continuar con su labor caritativa como trabajador social. También estaba pensando en casarse. Eran decisiones complicadas, pero confiaba en que estaba preparado para afrontarlas. </w:t>
      </w:r>
    </w:p>
    <w:p w14:paraId="3231F888" w14:textId="77777777" w:rsidR="00EE0E8C" w:rsidRPr="004C4094" w:rsidRDefault="00EE0E8C" w:rsidP="004C4094">
      <w:pPr>
        <w:jc w:val="both"/>
        <w:rPr>
          <w:rFonts w:cs="Courier New"/>
          <w:szCs w:val="20"/>
          <w:lang w:val="es-CO"/>
        </w:rPr>
      </w:pPr>
    </w:p>
    <w:p w14:paraId="421834C0" w14:textId="77777777" w:rsidR="00EE0E8C" w:rsidRPr="004C4094" w:rsidRDefault="00EE0E8C" w:rsidP="004C4094">
      <w:pPr>
        <w:jc w:val="both"/>
        <w:rPr>
          <w:rFonts w:cs="Courier New"/>
          <w:szCs w:val="20"/>
          <w:lang w:val="es-CO"/>
        </w:rPr>
      </w:pPr>
      <w:r w:rsidRPr="004C4094">
        <w:rPr>
          <w:rFonts w:cs="Courier New"/>
          <w:szCs w:val="20"/>
          <w:lang w:val="es-CO"/>
        </w:rPr>
        <w:t xml:space="preserve">"Mi entendimiento era débil", me dijo al despedirse, "pero quería hacer lo correcto". Eso fue suficiente para que Dios mostrara su misericordia. Estoy triste por la pérdida de tiempo", admitió, "pero por fin estoy conmigo mismo". </w:t>
      </w:r>
    </w:p>
    <w:p w14:paraId="35AC7E32" w14:textId="77777777" w:rsidR="00EE0E8C" w:rsidRPr="004C4094" w:rsidRDefault="00EE0E8C" w:rsidP="004C4094">
      <w:pPr>
        <w:jc w:val="both"/>
        <w:rPr>
          <w:rFonts w:cs="Courier New"/>
          <w:szCs w:val="20"/>
          <w:lang w:val="es-CO"/>
        </w:rPr>
      </w:pPr>
    </w:p>
    <w:p w14:paraId="357212D7" w14:textId="77777777" w:rsidR="00EE0E8C" w:rsidRPr="004C4094" w:rsidRDefault="00EE0E8C" w:rsidP="004C4094">
      <w:pPr>
        <w:jc w:val="both"/>
        <w:rPr>
          <w:rFonts w:cs="Courier New"/>
          <w:szCs w:val="20"/>
          <w:lang w:val="es-CO"/>
        </w:rPr>
      </w:pPr>
      <w:r w:rsidRPr="004C4094">
        <w:rPr>
          <w:rFonts w:cs="Courier New"/>
          <w:szCs w:val="20"/>
          <w:lang w:val="es-CO"/>
        </w:rPr>
        <w:t>Lo interpreté como que estaba en paz.</w:t>
      </w:r>
    </w:p>
    <w:p w14:paraId="7449914D" w14:textId="77777777" w:rsidR="00B3626D" w:rsidRPr="004C4094" w:rsidRDefault="00B3626D" w:rsidP="004C4094">
      <w:pPr>
        <w:jc w:val="both"/>
        <w:rPr>
          <w:rFonts w:cs="Courier New"/>
          <w:szCs w:val="20"/>
          <w:lang w:val="es-CO"/>
        </w:rPr>
      </w:pPr>
    </w:p>
    <w:p w14:paraId="455836F3" w14:textId="77777777" w:rsidR="00B3626D" w:rsidRPr="004C4094" w:rsidRDefault="00B3626D" w:rsidP="004C4094">
      <w:pPr>
        <w:jc w:val="both"/>
        <w:rPr>
          <w:rFonts w:cs="Courier New"/>
          <w:b/>
          <w:szCs w:val="20"/>
          <w:lang w:val="es-CO"/>
        </w:rPr>
      </w:pPr>
      <w:r w:rsidRPr="004C4094">
        <w:rPr>
          <w:rFonts w:cs="Courier New"/>
          <w:b/>
          <w:szCs w:val="20"/>
          <w:lang w:val="es-CO"/>
        </w:rPr>
        <w:t xml:space="preserve">Autosacrificio suicida </w:t>
      </w:r>
    </w:p>
    <w:p w14:paraId="6440EB68" w14:textId="77777777" w:rsidR="00B3626D" w:rsidRPr="004C4094" w:rsidRDefault="00B3626D" w:rsidP="004C4094">
      <w:pPr>
        <w:jc w:val="both"/>
        <w:rPr>
          <w:rFonts w:cs="Courier New"/>
          <w:szCs w:val="20"/>
          <w:lang w:val="es-CO"/>
        </w:rPr>
      </w:pPr>
    </w:p>
    <w:p w14:paraId="2993DA89" w14:textId="77777777" w:rsidR="00B3626D" w:rsidRPr="004C4094" w:rsidRDefault="00B3626D" w:rsidP="004C4094">
      <w:pPr>
        <w:jc w:val="both"/>
        <w:rPr>
          <w:rFonts w:cs="Courier New"/>
          <w:szCs w:val="20"/>
          <w:lang w:val="es-CO"/>
        </w:rPr>
      </w:pPr>
      <w:r w:rsidRPr="004C4094">
        <w:rPr>
          <w:rFonts w:cs="Courier New"/>
          <w:szCs w:val="20"/>
          <w:lang w:val="es-CO"/>
        </w:rPr>
        <w:t xml:space="preserve">El cuidador del </w:t>
      </w:r>
      <w:r w:rsidR="001E1788" w:rsidRPr="004C4094">
        <w:rPr>
          <w:rFonts w:cs="Courier New"/>
          <w:szCs w:val="20"/>
          <w:lang w:val="es-CO"/>
        </w:rPr>
        <w:t>HEM</w:t>
      </w:r>
      <w:r w:rsidRPr="004C4094">
        <w:rPr>
          <w:rFonts w:cs="Courier New"/>
          <w:szCs w:val="20"/>
          <w:lang w:val="es-CO"/>
        </w:rPr>
        <w:t xml:space="preserve"> se engaña a sí mismo creyendo que ha elegido una vida de sacrificio en lugar de que se la impongan. El enredo madre-hijo es una inversión de la relación padre-hijo. En lugar de que la madre esté en sintonía con las necesidades del Hijo, la madre ha insistido en que el Hijo esté en sintonía con las suyas. (Véase la Figura 4-1) Como adulto, el cuidador del </w:t>
      </w:r>
      <w:r w:rsidR="001E1788" w:rsidRPr="004C4094">
        <w:rPr>
          <w:rFonts w:cs="Courier New"/>
          <w:szCs w:val="20"/>
          <w:lang w:val="es-CO"/>
        </w:rPr>
        <w:t>HEM</w:t>
      </w:r>
      <w:r w:rsidRPr="004C4094">
        <w:rPr>
          <w:rFonts w:cs="Courier New"/>
          <w:szCs w:val="20"/>
          <w:lang w:val="es-CO"/>
        </w:rPr>
        <w:t xml:space="preserve"> lleva a cabo esta inversión al estar en sintonía con todo el mundo menos con él mismo. Con el tiempo, este vivir en su Falso Yo lo hace perder la cabeza. </w:t>
      </w:r>
    </w:p>
    <w:p w14:paraId="283386DF" w14:textId="77777777" w:rsidR="00B3626D" w:rsidRPr="004C4094" w:rsidRDefault="00B3626D" w:rsidP="004C4094">
      <w:pPr>
        <w:jc w:val="both"/>
        <w:rPr>
          <w:rFonts w:cs="Courier New"/>
          <w:szCs w:val="20"/>
          <w:lang w:val="es-CO"/>
        </w:rPr>
      </w:pPr>
    </w:p>
    <w:p w14:paraId="5BC9EF54" w14:textId="77777777" w:rsidR="00B3626D" w:rsidRPr="004C4094" w:rsidRDefault="00B3626D" w:rsidP="004C4094">
      <w:pPr>
        <w:jc w:val="both"/>
        <w:rPr>
          <w:rFonts w:cs="Courier New"/>
          <w:szCs w:val="20"/>
          <w:lang w:val="es-CO"/>
        </w:rPr>
      </w:pPr>
      <w:r w:rsidRPr="004C4094">
        <w:rPr>
          <w:rFonts w:cs="Courier New"/>
          <w:szCs w:val="20"/>
          <w:lang w:val="es-CO"/>
        </w:rPr>
        <w:t xml:space="preserve">La inversión de la relación padre-hijo, junto con la necesidad del niño de alejarse de su madre, causa el estrés que crea el Vínculo de Deslealtad y la Identidad Perdida, las dos consecuencias fundamentales del </w:t>
      </w:r>
      <w:r w:rsidR="008C7011">
        <w:rPr>
          <w:rFonts w:cs="Courier New"/>
          <w:szCs w:val="20"/>
          <w:lang w:val="es-CO"/>
        </w:rPr>
        <w:t>enredo</w:t>
      </w:r>
      <w:r w:rsidRPr="004C4094">
        <w:rPr>
          <w:rFonts w:cs="Courier New"/>
          <w:szCs w:val="20"/>
          <w:lang w:val="es-CO"/>
        </w:rPr>
        <w:t xml:space="preserve">. El </w:t>
      </w:r>
      <w:r w:rsidR="001E1788" w:rsidRPr="004C4094">
        <w:rPr>
          <w:rFonts w:cs="Courier New"/>
          <w:szCs w:val="20"/>
          <w:lang w:val="es-CO"/>
        </w:rPr>
        <w:t>HEM</w:t>
      </w:r>
      <w:r w:rsidRPr="004C4094">
        <w:rPr>
          <w:rFonts w:cs="Courier New"/>
          <w:szCs w:val="20"/>
          <w:lang w:val="es-CO"/>
        </w:rPr>
        <w:t xml:space="preserve"> no desarrolla su identidad individual. En el lenguaje de la psicología del desarrollo, no ha completado con éxito su "individuación".</w:t>
      </w:r>
    </w:p>
    <w:p w14:paraId="6CEF4CF1" w14:textId="3C435313" w:rsidR="003F5796" w:rsidRDefault="003F5796">
      <w:pPr>
        <w:spacing w:after="160"/>
        <w:rPr>
          <w:rFonts w:cs="Courier New"/>
          <w:szCs w:val="20"/>
          <w:lang w:val="es-CO"/>
        </w:rPr>
      </w:pPr>
      <w:r>
        <w:rPr>
          <w:rFonts w:cs="Courier New"/>
          <w:szCs w:val="20"/>
          <w:lang w:val="es-CO"/>
        </w:rPr>
        <w:br w:type="page"/>
      </w:r>
    </w:p>
    <w:tbl>
      <w:tblPr>
        <w:tblStyle w:val="Tabellenraster"/>
        <w:tblW w:w="0" w:type="auto"/>
        <w:tblLook w:val="04A0" w:firstRow="1" w:lastRow="0" w:firstColumn="1" w:lastColumn="0" w:noHBand="0" w:noVBand="1"/>
      </w:tblPr>
      <w:tblGrid>
        <w:gridCol w:w="6941"/>
      </w:tblGrid>
      <w:tr w:rsidR="00B3626D" w:rsidRPr="00B10DCD" w14:paraId="7D267869" w14:textId="77777777" w:rsidTr="003F5796">
        <w:tc>
          <w:tcPr>
            <w:tcW w:w="6941" w:type="dxa"/>
          </w:tcPr>
          <w:p w14:paraId="3367BB2E" w14:textId="77777777" w:rsidR="00E618AE" w:rsidRPr="004C4094" w:rsidRDefault="00E618AE" w:rsidP="004C4094">
            <w:pPr>
              <w:jc w:val="both"/>
              <w:rPr>
                <w:rFonts w:cs="Courier New"/>
                <w:szCs w:val="20"/>
                <w:lang w:val="es-CO"/>
              </w:rPr>
            </w:pPr>
          </w:p>
          <w:p w14:paraId="2D84907B" w14:textId="77777777" w:rsidR="00B3626D" w:rsidRPr="004C4094" w:rsidRDefault="00B3626D" w:rsidP="00595E53">
            <w:pPr>
              <w:jc w:val="center"/>
              <w:rPr>
                <w:rFonts w:cs="Courier New"/>
                <w:szCs w:val="20"/>
                <w:lang w:val="es-CO"/>
              </w:rPr>
            </w:pPr>
            <w:r w:rsidRPr="004C4094">
              <w:rPr>
                <w:rFonts w:cs="Courier New"/>
                <w:szCs w:val="20"/>
                <w:lang w:val="es-CO"/>
              </w:rPr>
              <w:t>Madre en sintonía con el Hijo: Puede ser él mismo</w:t>
            </w:r>
          </w:p>
          <w:p w14:paraId="51A77E12" w14:textId="58973D5C" w:rsidR="00C97EB4" w:rsidRPr="004C4094" w:rsidRDefault="003F5796" w:rsidP="004C4094">
            <w:pPr>
              <w:jc w:val="both"/>
              <w:rPr>
                <w:rFonts w:cs="Courier New"/>
                <w:szCs w:val="20"/>
                <w:lang w:val="es-CO"/>
              </w:rPr>
            </w:pPr>
            <w:r w:rsidRPr="004C4094">
              <w:rPr>
                <w:rFonts w:cs="Courier New"/>
                <w:noProof/>
                <w:szCs w:val="20"/>
              </w:rPr>
              <mc:AlternateContent>
                <mc:Choice Requires="wpg">
                  <w:drawing>
                    <wp:anchor distT="0" distB="0" distL="114300" distR="114300" simplePos="0" relativeHeight="251659264" behindDoc="0" locked="0" layoutInCell="1" allowOverlap="1" wp14:anchorId="17FD9D28" wp14:editId="4ADCF9E2">
                      <wp:simplePos x="0" y="0"/>
                      <wp:positionH relativeFrom="column">
                        <wp:posOffset>57150</wp:posOffset>
                      </wp:positionH>
                      <wp:positionV relativeFrom="paragraph">
                        <wp:posOffset>298450</wp:posOffset>
                      </wp:positionV>
                      <wp:extent cx="4131310" cy="1367155"/>
                      <wp:effectExtent l="0" t="0" r="21590" b="0"/>
                      <wp:wrapTopAndBottom/>
                      <wp:docPr id="25" name="Gruppieren 1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31310" cy="1367155"/>
                                <a:chOff x="-29598" y="123825"/>
                                <a:chExt cx="4725423" cy="1202699"/>
                              </a:xfrm>
                            </wpg:grpSpPr>
                            <wps:wsp>
                              <wps:cNvPr id="26" name="Ellipse 26">
                                <a:extLst/>
                              </wps:cNvPr>
                              <wps:cNvSpPr/>
                              <wps:spPr>
                                <a:xfrm>
                                  <a:off x="-29598" y="126367"/>
                                  <a:ext cx="1085850" cy="883283"/>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Rechteck 27">
                                <a:extLst/>
                              </wps:cNvPr>
                              <wps:cNvSpPr/>
                              <wps:spPr>
                                <a:xfrm>
                                  <a:off x="2066925" y="252775"/>
                                  <a:ext cx="657225" cy="652101"/>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Rechteck 28">
                                <a:extLst/>
                              </wps:cNvPr>
                              <wps:cNvSpPr/>
                              <wps:spPr>
                                <a:xfrm>
                                  <a:off x="3709979" y="123825"/>
                                  <a:ext cx="985846" cy="885825"/>
                                </a:xfrm>
                                <a:prstGeom prst="rect">
                                  <a:avLst/>
                                </a:prstGeom>
                              </wps:spPr>
                              <wps:style>
                                <a:lnRef idx="2">
                                  <a:schemeClr val="dk1"/>
                                </a:lnRef>
                                <a:fillRef idx="1">
                                  <a:schemeClr val="lt1"/>
                                </a:fillRef>
                                <a:effectRef idx="0">
                                  <a:schemeClr val="dk1"/>
                                </a:effectRef>
                                <a:fontRef idx="minor">
                                  <a:schemeClr val="dk1"/>
                                </a:fontRef>
                              </wps:style>
                              <wps:txbx>
                                <w:txbxContent>
                                  <w:p w14:paraId="1162C270" w14:textId="77777777" w:rsidR="00E77F82" w:rsidRPr="00C97EB4" w:rsidRDefault="00E77F82" w:rsidP="00C97EB4">
                                    <w:pPr>
                                      <w:pStyle w:val="StandardWeb"/>
                                      <w:spacing w:before="0" w:beforeAutospacing="0" w:after="0" w:afterAutospacing="0"/>
                                      <w:jc w:val="center"/>
                                      <w:rPr>
                                        <w:lang w:val="es-CO"/>
                                      </w:rPr>
                                    </w:pPr>
                                    <w:r w:rsidRPr="00C97EB4">
                                      <w:rPr>
                                        <w:rFonts w:asciiTheme="minorHAnsi" w:hAnsi="Calibri" w:cstheme="minorBidi"/>
                                        <w:color w:val="000000" w:themeColor="dark1"/>
                                        <w:kern w:val="24"/>
                                        <w:sz w:val="16"/>
                                        <w:szCs w:val="16"/>
                                        <w:lang w:val="es-CO"/>
                                      </w:rPr>
                                      <w:t>Si mismo</w:t>
                                    </w:r>
                                  </w:p>
                                  <w:p w14:paraId="14C9ED79" w14:textId="77777777" w:rsidR="00E77F82" w:rsidRPr="00C97EB4" w:rsidRDefault="00E77F82" w:rsidP="00C97EB4">
                                    <w:pPr>
                                      <w:pStyle w:val="StandardWeb"/>
                                      <w:spacing w:before="0" w:beforeAutospacing="0" w:after="0" w:afterAutospacing="0"/>
                                      <w:jc w:val="center"/>
                                      <w:rPr>
                                        <w:lang w:val="es-CO"/>
                                      </w:rPr>
                                    </w:pPr>
                                    <w:r w:rsidRPr="00C97EB4">
                                      <w:rPr>
                                        <w:rFonts w:asciiTheme="minorHAnsi" w:hAnsi="Calibri" w:cstheme="minorBidi"/>
                                        <w:color w:val="000000" w:themeColor="dark1"/>
                                        <w:kern w:val="24"/>
                                        <w:sz w:val="16"/>
                                        <w:szCs w:val="16"/>
                                        <w:lang w:val="es-CO"/>
                                      </w:rPr>
                                      <w:t>Sus necesidades</w:t>
                                    </w:r>
                                  </w:p>
                                  <w:p w14:paraId="21A809EF" w14:textId="77777777" w:rsidR="00E77F82" w:rsidRPr="00C97EB4" w:rsidRDefault="00E77F82" w:rsidP="00C97EB4">
                                    <w:pPr>
                                      <w:pStyle w:val="StandardWeb"/>
                                      <w:spacing w:before="0" w:beforeAutospacing="0" w:after="0" w:afterAutospacing="0"/>
                                      <w:jc w:val="center"/>
                                      <w:rPr>
                                        <w:lang w:val="es-CO"/>
                                      </w:rPr>
                                    </w:pPr>
                                    <w:r w:rsidRPr="00C97EB4">
                                      <w:rPr>
                                        <w:rFonts w:asciiTheme="minorHAnsi" w:hAnsi="Calibri" w:cstheme="minorBidi"/>
                                        <w:color w:val="000000" w:themeColor="dark1"/>
                                        <w:kern w:val="24"/>
                                        <w:sz w:val="16"/>
                                        <w:szCs w:val="16"/>
                                        <w:lang w:val="es-CO"/>
                                      </w:rPr>
                                      <w:t>Su v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feld 9">
                                <a:extLst/>
                              </wps:cNvPr>
                              <wps:cNvSpPr txBox="1"/>
                              <wps:spPr>
                                <a:xfrm>
                                  <a:off x="310470" y="1111259"/>
                                  <a:ext cx="641848" cy="215265"/>
                                </a:xfrm>
                                <a:prstGeom prst="rect">
                                  <a:avLst/>
                                </a:prstGeom>
                                <a:noFill/>
                              </wps:spPr>
                              <wps:txbx>
                                <w:txbxContent>
                                  <w:p w14:paraId="647982E6" w14:textId="77777777" w:rsidR="00E77F82" w:rsidRDefault="00E77F82" w:rsidP="00C97EB4">
                                    <w:pPr>
                                      <w:pStyle w:val="StandardWeb"/>
                                      <w:spacing w:before="0" w:beforeAutospacing="0" w:after="0" w:afterAutospacing="0"/>
                                    </w:pPr>
                                    <w:r>
                                      <w:rPr>
                                        <w:rFonts w:asciiTheme="minorHAnsi" w:hAnsi="Calibri" w:cstheme="minorBidi"/>
                                        <w:color w:val="000000" w:themeColor="text1"/>
                                        <w:kern w:val="24"/>
                                        <w:sz w:val="16"/>
                                        <w:szCs w:val="16"/>
                                      </w:rPr>
                                      <w:t>Madre</w:t>
                                    </w:r>
                                  </w:p>
                                </w:txbxContent>
                              </wps:txbx>
                              <wps:bodyPr wrap="square" rtlCol="0">
                                <a:noAutofit/>
                              </wps:bodyPr>
                            </wps:wsp>
                            <wps:wsp>
                              <wps:cNvPr id="30" name="Textfeld 10">
                                <a:extLst/>
                              </wps:cNvPr>
                              <wps:cNvSpPr txBox="1"/>
                              <wps:spPr>
                                <a:xfrm>
                                  <a:off x="1085852" y="675989"/>
                                  <a:ext cx="788653" cy="215265"/>
                                </a:xfrm>
                                <a:prstGeom prst="rect">
                                  <a:avLst/>
                                </a:prstGeom>
                                <a:noFill/>
                              </wps:spPr>
                              <wps:txbx>
                                <w:txbxContent>
                                  <w:p w14:paraId="195160BE" w14:textId="77777777" w:rsidR="00E77F82" w:rsidRDefault="00E77F82" w:rsidP="00C97EB4">
                                    <w:pPr>
                                      <w:pStyle w:val="StandardWeb"/>
                                      <w:spacing w:before="0" w:beforeAutospacing="0" w:after="0" w:afterAutospacing="0"/>
                                    </w:pPr>
                                    <w:r>
                                      <w:rPr>
                                        <w:rFonts w:asciiTheme="minorHAnsi" w:hAnsi="Calibri" w:cstheme="minorBidi"/>
                                        <w:color w:val="000000" w:themeColor="text1"/>
                                        <w:kern w:val="24"/>
                                        <w:sz w:val="16"/>
                                        <w:szCs w:val="16"/>
                                      </w:rPr>
                                      <w:t>sintonizado</w:t>
                                    </w:r>
                                  </w:p>
                                </w:txbxContent>
                              </wps:txbx>
                              <wps:bodyPr wrap="square" rtlCol="0">
                                <a:noAutofit/>
                              </wps:bodyPr>
                            </wps:wsp>
                            <wps:wsp>
                              <wps:cNvPr id="31" name="Textfeld 11">
                                <a:extLst/>
                              </wps:cNvPr>
                              <wps:cNvSpPr txBox="1"/>
                              <wps:spPr>
                                <a:xfrm>
                                  <a:off x="2800285" y="656305"/>
                                  <a:ext cx="899395" cy="339725"/>
                                </a:xfrm>
                                <a:prstGeom prst="rect">
                                  <a:avLst/>
                                </a:prstGeom>
                                <a:noFill/>
                              </wps:spPr>
                              <wps:txbx>
                                <w:txbxContent>
                                  <w:p w14:paraId="2D5DF9C6" w14:textId="77777777" w:rsidR="00E77F82" w:rsidRDefault="00E77F82" w:rsidP="00C97EB4">
                                    <w:pPr>
                                      <w:pStyle w:val="StandardWeb"/>
                                      <w:spacing w:before="0" w:beforeAutospacing="0" w:after="0" w:afterAutospacing="0"/>
                                    </w:pPr>
                                    <w:r>
                                      <w:rPr>
                                        <w:rFonts w:asciiTheme="minorHAnsi" w:hAnsi="Calibri" w:cstheme="minorBidi"/>
                                        <w:color w:val="000000" w:themeColor="text1"/>
                                        <w:kern w:val="24"/>
                                        <w:sz w:val="16"/>
                                        <w:szCs w:val="16"/>
                                      </w:rPr>
                                      <w:t>Sintonizado con</w:t>
                                    </w:r>
                                  </w:p>
                                </w:txbxContent>
                              </wps:txbx>
                              <wps:bodyPr wrap="square" rtlCol="0">
                                <a:noAutofit/>
                              </wps:bodyPr>
                            </wps:wsp>
                            <wps:wsp>
                              <wps:cNvPr id="32" name="Textfeld 12">
                                <a:extLst/>
                              </wps:cNvPr>
                              <wps:cNvSpPr txBox="1"/>
                              <wps:spPr>
                                <a:xfrm>
                                  <a:off x="2124141" y="887160"/>
                                  <a:ext cx="495300" cy="215265"/>
                                </a:xfrm>
                                <a:prstGeom prst="rect">
                                  <a:avLst/>
                                </a:prstGeom>
                                <a:noFill/>
                              </wps:spPr>
                              <wps:txbx>
                                <w:txbxContent>
                                  <w:p w14:paraId="0C99D00A" w14:textId="77777777" w:rsidR="00E77F82" w:rsidRDefault="00E77F82" w:rsidP="00C97EB4">
                                    <w:pPr>
                                      <w:pStyle w:val="StandardWeb"/>
                                      <w:spacing w:before="0" w:beforeAutospacing="0" w:after="0" w:afterAutospacing="0"/>
                                    </w:pPr>
                                    <w:r>
                                      <w:rPr>
                                        <w:rFonts w:asciiTheme="minorHAnsi" w:hAnsi="Calibri" w:cstheme="minorBidi"/>
                                        <w:color w:val="000000" w:themeColor="text1"/>
                                        <w:kern w:val="24"/>
                                        <w:sz w:val="16"/>
                                        <w:szCs w:val="16"/>
                                      </w:rPr>
                                      <w:t>Hijo</w:t>
                                    </w:r>
                                  </w:p>
                                </w:txbxContent>
                              </wps:txbx>
                              <wps:bodyPr wrap="square" rtlCol="0">
                                <a:noAutofit/>
                              </wps:bodyPr>
                            </wps:wsp>
                            <wps:wsp>
                              <wps:cNvPr id="33" name="Gerade Verbindung mit Pfeil 33">
                                <a:extLst/>
                              </wps:cNvPr>
                              <wps:cNvCnPr>
                                <a:stCxn id="26" idx="6"/>
                                <a:endCxn id="27" idx="1"/>
                              </wps:cNvCnPr>
                              <wps:spPr>
                                <a:xfrm>
                                  <a:off x="1056252" y="568009"/>
                                  <a:ext cx="1010674" cy="108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Gerade Verbindung mit Pfeil 34">
                                <a:extLst/>
                              </wps:cNvPr>
                              <wps:cNvCnPr/>
                              <wps:spPr>
                                <a:xfrm flipV="1">
                                  <a:off x="2724150" y="566738"/>
                                  <a:ext cx="1114425" cy="4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FD9D28" id="Gruppieren 17" o:spid="_x0000_s1053" style="position:absolute;left:0;text-align:left;margin-left:4.5pt;margin-top:23.5pt;width:325.3pt;height:107.65pt;z-index:251659264;mso-position-horizontal-relative:text;mso-position-vertical-relative:text;mso-width-relative:margin;mso-height-relative:margin" coordorigin="-295,1238" coordsize="47254,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">
                      <v:oval id="Ellipse 26" o:spid="_x0000_s1054" style="position:absolute;left:-295;top:1263;width:10857;height:8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" fillcolor="white [3201]" strokecolor="black [3200]" strokeweight="1pt">
                        <v:stroke joinstyle="miter"/>
                      </v:oval>
                      <v:rect id="Rechteck 27" o:spid="_x0000_s1055" style="position:absolute;left:20669;top:2527;width:6572;height:6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rect id="Rechteck 28" o:spid="_x0000_s1056" style="position:absolute;left:37099;top:1238;width:9859;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14:paraId="1162C270" w14:textId="77777777" w:rsidR="00E77F82" w:rsidRPr="00C97EB4" w:rsidRDefault="00E77F82" w:rsidP="00C97EB4">
                              <w:pPr>
                                <w:pStyle w:val="StandardWeb"/>
                                <w:spacing w:before="0" w:beforeAutospacing="0" w:after="0" w:afterAutospacing="0"/>
                                <w:jc w:val="center"/>
                                <w:rPr>
                                  <w:lang w:val="es-CO"/>
                                </w:rPr>
                              </w:pPr>
                              <w:r w:rsidRPr="00C97EB4">
                                <w:rPr>
                                  <w:rFonts w:asciiTheme="minorHAnsi" w:hAnsi="Calibri" w:cstheme="minorBidi"/>
                                  <w:color w:val="000000" w:themeColor="dark1"/>
                                  <w:kern w:val="24"/>
                                  <w:sz w:val="16"/>
                                  <w:szCs w:val="16"/>
                                  <w:lang w:val="es-CO"/>
                                </w:rPr>
                                <w:t>Si mismo</w:t>
                              </w:r>
                            </w:p>
                            <w:p w14:paraId="14C9ED79" w14:textId="77777777" w:rsidR="00E77F82" w:rsidRPr="00C97EB4" w:rsidRDefault="00E77F82" w:rsidP="00C97EB4">
                              <w:pPr>
                                <w:pStyle w:val="StandardWeb"/>
                                <w:spacing w:before="0" w:beforeAutospacing="0" w:after="0" w:afterAutospacing="0"/>
                                <w:jc w:val="center"/>
                                <w:rPr>
                                  <w:lang w:val="es-CO"/>
                                </w:rPr>
                              </w:pPr>
                              <w:r w:rsidRPr="00C97EB4">
                                <w:rPr>
                                  <w:rFonts w:asciiTheme="minorHAnsi" w:hAnsi="Calibri" w:cstheme="minorBidi"/>
                                  <w:color w:val="000000" w:themeColor="dark1"/>
                                  <w:kern w:val="24"/>
                                  <w:sz w:val="16"/>
                                  <w:szCs w:val="16"/>
                                  <w:lang w:val="es-CO"/>
                                </w:rPr>
                                <w:t>Sus necesidades</w:t>
                              </w:r>
                            </w:p>
                            <w:p w14:paraId="21A809EF" w14:textId="77777777" w:rsidR="00E77F82" w:rsidRPr="00C97EB4" w:rsidRDefault="00E77F82" w:rsidP="00C97EB4">
                              <w:pPr>
                                <w:pStyle w:val="StandardWeb"/>
                                <w:spacing w:before="0" w:beforeAutospacing="0" w:after="0" w:afterAutospacing="0"/>
                                <w:jc w:val="center"/>
                                <w:rPr>
                                  <w:lang w:val="es-CO"/>
                                </w:rPr>
                              </w:pPr>
                              <w:r w:rsidRPr="00C97EB4">
                                <w:rPr>
                                  <w:rFonts w:asciiTheme="minorHAnsi" w:hAnsi="Calibri" w:cstheme="minorBidi"/>
                                  <w:color w:val="000000" w:themeColor="dark1"/>
                                  <w:kern w:val="24"/>
                                  <w:sz w:val="16"/>
                                  <w:szCs w:val="16"/>
                                  <w:lang w:val="es-CO"/>
                                </w:rPr>
                                <w:t>Su vida</w:t>
                              </w:r>
                            </w:p>
                          </w:txbxContent>
                        </v:textbox>
                      </v:rect>
                      <v:shape id="Textfeld 9" o:spid="_x0000_s1057" type="#_x0000_t202" style="position:absolute;left:3104;top:11112;width:6419;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47982E6" w14:textId="77777777" w:rsidR="00E77F82" w:rsidRDefault="00E77F82" w:rsidP="00C97EB4">
                              <w:pPr>
                                <w:pStyle w:val="StandardWeb"/>
                                <w:spacing w:before="0" w:beforeAutospacing="0" w:after="0" w:afterAutospacing="0"/>
                              </w:pPr>
                              <w:r>
                                <w:rPr>
                                  <w:rFonts w:asciiTheme="minorHAnsi" w:hAnsi="Calibri" w:cstheme="minorBidi"/>
                                  <w:color w:val="000000" w:themeColor="text1"/>
                                  <w:kern w:val="24"/>
                                  <w:sz w:val="16"/>
                                  <w:szCs w:val="16"/>
                                </w:rPr>
                                <w:t>Madre</w:t>
                              </w:r>
                            </w:p>
                          </w:txbxContent>
                        </v:textbox>
                      </v:shape>
                      <v:shape id="Textfeld 10" o:spid="_x0000_s1058" type="#_x0000_t202" style="position:absolute;left:10858;top:6759;width:788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195160BE" w14:textId="77777777" w:rsidR="00E77F82" w:rsidRDefault="00E77F82" w:rsidP="00C97EB4">
                              <w:pPr>
                                <w:pStyle w:val="StandardWeb"/>
                                <w:spacing w:before="0" w:beforeAutospacing="0" w:after="0" w:afterAutospacing="0"/>
                              </w:pPr>
                              <w:r>
                                <w:rPr>
                                  <w:rFonts w:asciiTheme="minorHAnsi" w:hAnsi="Calibri" w:cstheme="minorBidi"/>
                                  <w:color w:val="000000" w:themeColor="text1"/>
                                  <w:kern w:val="24"/>
                                  <w:sz w:val="16"/>
                                  <w:szCs w:val="16"/>
                                </w:rPr>
                                <w:t>sintonizado</w:t>
                              </w:r>
                            </w:p>
                          </w:txbxContent>
                        </v:textbox>
                      </v:shape>
                      <v:shape id="Textfeld 11" o:spid="_x0000_s1059" type="#_x0000_t202" style="position:absolute;left:28002;top:6563;width:8994;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D5DF9C6" w14:textId="77777777" w:rsidR="00E77F82" w:rsidRDefault="00E77F82" w:rsidP="00C97EB4">
                              <w:pPr>
                                <w:pStyle w:val="StandardWeb"/>
                                <w:spacing w:before="0" w:beforeAutospacing="0" w:after="0" w:afterAutospacing="0"/>
                              </w:pPr>
                              <w:r>
                                <w:rPr>
                                  <w:rFonts w:asciiTheme="minorHAnsi" w:hAnsi="Calibri" w:cstheme="minorBidi"/>
                                  <w:color w:val="000000" w:themeColor="text1"/>
                                  <w:kern w:val="24"/>
                                  <w:sz w:val="16"/>
                                  <w:szCs w:val="16"/>
                                </w:rPr>
                                <w:t>Sintonizado con</w:t>
                              </w:r>
                            </w:p>
                          </w:txbxContent>
                        </v:textbox>
                      </v:shape>
                      <v:shape id="Textfeld 12" o:spid="_x0000_s1060" type="#_x0000_t202" style="position:absolute;left:21241;top:8871;width:4953;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0C99D00A" w14:textId="77777777" w:rsidR="00E77F82" w:rsidRDefault="00E77F82" w:rsidP="00C97EB4">
                              <w:pPr>
                                <w:pStyle w:val="StandardWeb"/>
                                <w:spacing w:before="0" w:beforeAutospacing="0" w:after="0" w:afterAutospacing="0"/>
                              </w:pPr>
                              <w:r>
                                <w:rPr>
                                  <w:rFonts w:asciiTheme="minorHAnsi" w:hAnsi="Calibri" w:cstheme="minorBidi"/>
                                  <w:color w:val="000000" w:themeColor="text1"/>
                                  <w:kern w:val="24"/>
                                  <w:sz w:val="16"/>
                                  <w:szCs w:val="16"/>
                                </w:rPr>
                                <w:t>Hijo</w:t>
                              </w:r>
                            </w:p>
                          </w:txbxContent>
                        </v:textbox>
                      </v:shape>
                      <v:shape id="Gerade Verbindung mit Pfeil 33" o:spid="_x0000_s1061" type="#_x0000_t32" style="position:absolute;left:10562;top:5680;width:10107;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Gerade Verbindung mit Pfeil 34" o:spid="_x0000_s1062" type="#_x0000_t32" style="position:absolute;left:27241;top:5667;width:1114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" strokecolor="black [3213]" strokeweight=".5pt">
                        <v:stroke endarrow="block" joinstyle="miter"/>
                      </v:shape>
                      <w10:wrap type="topAndBottom"/>
                    </v:group>
                  </w:pict>
                </mc:Fallback>
              </mc:AlternateContent>
            </w:r>
          </w:p>
          <w:p w14:paraId="219C6C01" w14:textId="1F4EFE12" w:rsidR="00C97EB4" w:rsidRPr="004C4094" w:rsidRDefault="00C97EB4" w:rsidP="004C4094">
            <w:pPr>
              <w:jc w:val="both"/>
              <w:rPr>
                <w:rFonts w:cs="Courier New"/>
                <w:szCs w:val="20"/>
                <w:lang w:val="es-CO"/>
              </w:rPr>
            </w:pPr>
          </w:p>
          <w:p w14:paraId="08E838AF" w14:textId="0371A6B3" w:rsidR="00B3626D" w:rsidRPr="004C4094" w:rsidRDefault="00B3626D" w:rsidP="00595E53">
            <w:pPr>
              <w:jc w:val="center"/>
              <w:rPr>
                <w:rFonts w:cs="Courier New"/>
                <w:szCs w:val="20"/>
                <w:lang w:val="es-CO"/>
              </w:rPr>
            </w:pPr>
            <w:r w:rsidRPr="004C4094">
              <w:rPr>
                <w:rFonts w:cs="Courier New"/>
                <w:szCs w:val="20"/>
                <w:lang w:val="es-CO"/>
              </w:rPr>
              <w:t>El hijo está en sintonía con la madre: Pierde su identidad</w:t>
            </w:r>
          </w:p>
          <w:p w14:paraId="4FD34EA4" w14:textId="7E491CAE" w:rsidR="00E618AE" w:rsidRPr="004C4094" w:rsidRDefault="000A2610" w:rsidP="004C4094">
            <w:pPr>
              <w:jc w:val="both"/>
              <w:rPr>
                <w:rFonts w:cs="Courier New"/>
                <w:szCs w:val="20"/>
                <w:lang w:val="es-CO"/>
              </w:rPr>
            </w:pPr>
            <w:r w:rsidRPr="004C4094">
              <w:rPr>
                <w:rFonts w:cs="Courier New"/>
                <w:noProof/>
                <w:szCs w:val="20"/>
              </w:rPr>
              <mc:AlternateContent>
                <mc:Choice Requires="wpg">
                  <w:drawing>
                    <wp:anchor distT="0" distB="0" distL="114300" distR="114300" simplePos="0" relativeHeight="251661312" behindDoc="0" locked="0" layoutInCell="1" allowOverlap="1" wp14:anchorId="6CC5F379" wp14:editId="3709E55B">
                      <wp:simplePos x="0" y="0"/>
                      <wp:positionH relativeFrom="column">
                        <wp:posOffset>66040</wp:posOffset>
                      </wp:positionH>
                      <wp:positionV relativeFrom="paragraph">
                        <wp:posOffset>275590</wp:posOffset>
                      </wp:positionV>
                      <wp:extent cx="4105275" cy="1304290"/>
                      <wp:effectExtent l="0" t="0" r="28575" b="0"/>
                      <wp:wrapTopAndBottom/>
                      <wp:docPr id="45" name="Gruppieren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05275" cy="1304290"/>
                                <a:chOff x="143463" y="68298"/>
                                <a:chExt cx="4552362" cy="1292080"/>
                              </a:xfrm>
                            </wpg:grpSpPr>
                            <wpg:grpSp>
                              <wpg:cNvPr id="46" name="Gruppieren 46">
                                <a:extLst/>
                              </wpg:cNvPr>
                              <wpg:cNvGrpSpPr/>
                              <wpg:grpSpPr>
                                <a:xfrm>
                                  <a:off x="143463" y="68298"/>
                                  <a:ext cx="4552362" cy="1292080"/>
                                  <a:chOff x="143463" y="68298"/>
                                  <a:chExt cx="4552362" cy="1292080"/>
                                </a:xfrm>
                              </wpg:grpSpPr>
                              <wps:wsp>
                                <wps:cNvPr id="58" name="Ellipse 58">
                                  <a:extLst/>
                                </wps:cNvPr>
                                <wps:cNvSpPr/>
                                <wps:spPr>
                                  <a:xfrm>
                                    <a:off x="143463" y="68298"/>
                                    <a:ext cx="1062080" cy="100965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Rechteck 59">
                                  <a:extLst/>
                                </wps:cNvPr>
                                <wps:cNvSpPr/>
                                <wps:spPr>
                                  <a:xfrm>
                                    <a:off x="2066925" y="238125"/>
                                    <a:ext cx="657225" cy="6667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hteck 60">
                                  <a:extLst/>
                                </wps:cNvPr>
                                <wps:cNvSpPr/>
                                <wps:spPr>
                                  <a:xfrm>
                                    <a:off x="3838575" y="123825"/>
                                    <a:ext cx="857250" cy="885825"/>
                                  </a:xfrm>
                                  <a:prstGeom prst="rect">
                                    <a:avLst/>
                                  </a:prstGeom>
                                </wps:spPr>
                                <wps:style>
                                  <a:lnRef idx="2">
                                    <a:schemeClr val="dk1"/>
                                  </a:lnRef>
                                  <a:fillRef idx="1">
                                    <a:schemeClr val="lt1"/>
                                  </a:fillRef>
                                  <a:effectRef idx="0">
                                    <a:schemeClr val="dk1"/>
                                  </a:effectRef>
                                  <a:fontRef idx="minor">
                                    <a:schemeClr val="dk1"/>
                                  </a:fontRef>
                                </wps:style>
                                <wps:txbx>
                                  <w:txbxContent>
                                    <w:p w14:paraId="2F5C0C9F" w14:textId="77777777" w:rsidR="00E77F82" w:rsidRPr="00E618AE" w:rsidRDefault="00E77F82" w:rsidP="00E618AE">
                                      <w:pPr>
                                        <w:pStyle w:val="StandardWeb"/>
                                        <w:spacing w:before="0" w:beforeAutospacing="0" w:after="0" w:afterAutospacing="0"/>
                                        <w:jc w:val="center"/>
                                        <w:rPr>
                                          <w:lang w:val="es-CO"/>
                                        </w:rPr>
                                      </w:pPr>
                                      <w:r w:rsidRPr="00E618AE">
                                        <w:rPr>
                                          <w:rFonts w:asciiTheme="minorHAnsi" w:hAnsi="Calibri" w:cstheme="minorBidi"/>
                                          <w:color w:val="000000" w:themeColor="dark1"/>
                                          <w:kern w:val="24"/>
                                          <w:sz w:val="16"/>
                                          <w:szCs w:val="16"/>
                                          <w:lang w:val="es-CO"/>
                                        </w:rPr>
                                        <w:t>Si mismo</w:t>
                                      </w:r>
                                    </w:p>
                                    <w:p w14:paraId="795CE9D4" w14:textId="77777777" w:rsidR="00E77F82" w:rsidRPr="00E618AE" w:rsidRDefault="00E77F82" w:rsidP="00E618AE">
                                      <w:pPr>
                                        <w:pStyle w:val="StandardWeb"/>
                                        <w:spacing w:before="0" w:beforeAutospacing="0" w:after="0" w:afterAutospacing="0"/>
                                        <w:jc w:val="center"/>
                                        <w:rPr>
                                          <w:lang w:val="es-CO"/>
                                        </w:rPr>
                                      </w:pPr>
                                      <w:r w:rsidRPr="00E618AE">
                                        <w:rPr>
                                          <w:rFonts w:asciiTheme="minorHAnsi" w:hAnsi="Calibri" w:cstheme="minorBidi"/>
                                          <w:color w:val="000000" w:themeColor="dark1"/>
                                          <w:kern w:val="24"/>
                                          <w:sz w:val="16"/>
                                          <w:szCs w:val="16"/>
                                          <w:lang w:val="es-CO"/>
                                        </w:rPr>
                                        <w:t>Sus necesidades</w:t>
                                      </w:r>
                                    </w:p>
                                    <w:p w14:paraId="7C836173" w14:textId="77777777" w:rsidR="00E77F82" w:rsidRPr="00E618AE" w:rsidRDefault="00E77F82" w:rsidP="00E618AE">
                                      <w:pPr>
                                        <w:pStyle w:val="StandardWeb"/>
                                        <w:spacing w:before="0" w:beforeAutospacing="0" w:after="0" w:afterAutospacing="0"/>
                                        <w:jc w:val="center"/>
                                        <w:rPr>
                                          <w:lang w:val="es-CO"/>
                                        </w:rPr>
                                      </w:pPr>
                                      <w:r w:rsidRPr="00E618AE">
                                        <w:rPr>
                                          <w:rFonts w:asciiTheme="minorHAnsi" w:hAnsi="Calibri" w:cstheme="minorBidi"/>
                                          <w:color w:val="000000" w:themeColor="dark1"/>
                                          <w:kern w:val="24"/>
                                          <w:sz w:val="16"/>
                                          <w:szCs w:val="16"/>
                                          <w:lang w:val="es-CO"/>
                                        </w:rPr>
                                        <w:t>Su v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feld 9">
                                  <a:extLst/>
                                </wps:cNvPr>
                                <wps:cNvSpPr txBox="1"/>
                                <wps:spPr>
                                  <a:xfrm>
                                    <a:off x="438875" y="1145113"/>
                                    <a:ext cx="661001" cy="215265"/>
                                  </a:xfrm>
                                  <a:prstGeom prst="rect">
                                    <a:avLst/>
                                  </a:prstGeom>
                                  <a:noFill/>
                                </wps:spPr>
                                <wps:txbx>
                                  <w:txbxContent>
                                    <w:p w14:paraId="100DA574" w14:textId="77777777" w:rsidR="00E77F82" w:rsidRDefault="00E77F82" w:rsidP="00E618AE">
                                      <w:pPr>
                                        <w:pStyle w:val="StandardWeb"/>
                                        <w:spacing w:before="0" w:beforeAutospacing="0" w:after="0" w:afterAutospacing="0"/>
                                      </w:pPr>
                                      <w:r>
                                        <w:rPr>
                                          <w:rFonts w:asciiTheme="minorHAnsi" w:hAnsi="Calibri" w:cstheme="minorBidi"/>
                                          <w:color w:val="000000" w:themeColor="text1"/>
                                          <w:kern w:val="24"/>
                                          <w:sz w:val="16"/>
                                          <w:szCs w:val="16"/>
                                        </w:rPr>
                                        <w:t>Madre</w:t>
                                      </w:r>
                                    </w:p>
                                  </w:txbxContent>
                                </wps:txbx>
                                <wps:bodyPr wrap="square" rtlCol="0">
                                  <a:noAutofit/>
                                </wps:bodyPr>
                              </wps:wsp>
                              <wps:wsp>
                                <wps:cNvPr id="62" name="Textfeld 10">
                                  <a:extLst/>
                                </wps:cNvPr>
                                <wps:cNvSpPr txBox="1"/>
                                <wps:spPr>
                                  <a:xfrm>
                                    <a:off x="1229339" y="656590"/>
                                    <a:ext cx="893699" cy="215265"/>
                                  </a:xfrm>
                                  <a:prstGeom prst="rect">
                                    <a:avLst/>
                                  </a:prstGeom>
                                  <a:noFill/>
                                </wps:spPr>
                                <wps:txbx>
                                  <w:txbxContent>
                                    <w:p w14:paraId="37B72A8B" w14:textId="77777777" w:rsidR="00E77F82" w:rsidRDefault="00E77F82" w:rsidP="00E618AE">
                                      <w:pPr>
                                        <w:pStyle w:val="StandardWeb"/>
                                        <w:spacing w:before="0" w:beforeAutospacing="0" w:after="0" w:afterAutospacing="0"/>
                                      </w:pPr>
                                      <w:r>
                                        <w:rPr>
                                          <w:rFonts w:asciiTheme="minorHAnsi" w:hAnsi="Calibri" w:cstheme="minorBidi"/>
                                          <w:color w:val="000000" w:themeColor="text1"/>
                                          <w:kern w:val="24"/>
                                          <w:sz w:val="16"/>
                                          <w:szCs w:val="16"/>
                                        </w:rPr>
                                        <w:t>sintonizado</w:t>
                                      </w:r>
                                    </w:p>
                                  </w:txbxContent>
                                </wps:txbx>
                                <wps:bodyPr wrap="square" rtlCol="0">
                                  <a:noAutofit/>
                                </wps:bodyPr>
                              </wps:wsp>
                              <wps:wsp>
                                <wps:cNvPr id="63" name="Textfeld 11">
                                  <a:extLst/>
                                </wps:cNvPr>
                                <wps:cNvSpPr txBox="1"/>
                                <wps:spPr>
                                  <a:xfrm>
                                    <a:off x="2800285" y="656382"/>
                                    <a:ext cx="1038225" cy="353267"/>
                                  </a:xfrm>
                                  <a:prstGeom prst="rect">
                                    <a:avLst/>
                                  </a:prstGeom>
                                  <a:noFill/>
                                </wps:spPr>
                                <wps:txbx>
                                  <w:txbxContent>
                                    <w:p w14:paraId="410252B2" w14:textId="77777777" w:rsidR="00E77F82" w:rsidRDefault="00E77F82" w:rsidP="00E618AE">
                                      <w:pPr>
                                        <w:pStyle w:val="StandardWeb"/>
                                        <w:spacing w:before="0" w:beforeAutospacing="0" w:after="0" w:afterAutospacing="0"/>
                                      </w:pPr>
                                      <w:r>
                                        <w:rPr>
                                          <w:rFonts w:asciiTheme="minorHAnsi" w:hAnsi="Calibri" w:cstheme="minorBidi"/>
                                          <w:color w:val="000000" w:themeColor="text1"/>
                                          <w:kern w:val="24"/>
                                          <w:sz w:val="16"/>
                                          <w:szCs w:val="16"/>
                                        </w:rPr>
                                        <w:t>Desintonizado con</w:t>
                                      </w:r>
                                    </w:p>
                                  </w:txbxContent>
                                </wps:txbx>
                                <wps:bodyPr wrap="square" rtlCol="0">
                                  <a:noAutofit/>
                                </wps:bodyPr>
                              </wps:wsp>
                              <wps:wsp>
                                <wps:cNvPr id="64" name="Textfeld 12">
                                  <a:extLst/>
                                </wps:cNvPr>
                                <wps:cNvSpPr txBox="1"/>
                                <wps:spPr>
                                  <a:xfrm>
                                    <a:off x="2206318" y="929838"/>
                                    <a:ext cx="495300" cy="215265"/>
                                  </a:xfrm>
                                  <a:prstGeom prst="rect">
                                    <a:avLst/>
                                  </a:prstGeom>
                                  <a:noFill/>
                                </wps:spPr>
                                <wps:txbx>
                                  <w:txbxContent>
                                    <w:p w14:paraId="45D33580" w14:textId="77777777" w:rsidR="00E77F82" w:rsidRDefault="00E77F82" w:rsidP="00E618AE">
                                      <w:pPr>
                                        <w:pStyle w:val="StandardWeb"/>
                                        <w:spacing w:before="0" w:beforeAutospacing="0" w:after="0" w:afterAutospacing="0"/>
                                      </w:pPr>
                                      <w:r>
                                        <w:rPr>
                                          <w:rFonts w:asciiTheme="minorHAnsi" w:hAnsi="Calibri" w:cstheme="minorBidi"/>
                                          <w:color w:val="000000" w:themeColor="text1"/>
                                          <w:kern w:val="24"/>
                                          <w:sz w:val="16"/>
                                          <w:szCs w:val="16"/>
                                        </w:rPr>
                                        <w:t>Hijo</w:t>
                                      </w:r>
                                    </w:p>
                                  </w:txbxContent>
                                </wps:txbx>
                                <wps:bodyPr wrap="square" rtlCol="0">
                                  <a:noAutofit/>
                                </wps:bodyPr>
                              </wps:wsp>
                              <wps:wsp>
                                <wps:cNvPr id="65" name="Gerade Verbindung mit Pfeil 65">
                                  <a:extLst/>
                                </wps:cNvPr>
                                <wps:cNvCnPr>
                                  <a:stCxn id="58" idx="6"/>
                                  <a:endCxn id="59" idx="1"/>
                                </wps:cNvCnPr>
                                <wps:spPr>
                                  <a:xfrm flipV="1">
                                    <a:off x="1205543" y="571500"/>
                                    <a:ext cx="861383" cy="1623"/>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66" name="Gerade Verbindung mit Pfeil 66">
                                  <a:extLst/>
                                </wps:cNvPr>
                                <wps:cNvCnPr/>
                                <wps:spPr>
                                  <a:xfrm flipV="1">
                                    <a:off x="2724150" y="566738"/>
                                    <a:ext cx="1114425" cy="47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7" name="Gerader Verbinder 67">
                                <a:extLst/>
                              </wps:cNvPr>
                              <wps:cNvCnPr/>
                              <wps:spPr>
                                <a:xfrm flipH="1">
                                  <a:off x="3181350" y="447675"/>
                                  <a:ext cx="200025" cy="2089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CC5F379" id="Gruppieren 3" o:spid="_x0000_s1063" style="position:absolute;left:0;text-align:left;margin-left:5.2pt;margin-top:21.7pt;width:323.25pt;height:102.7pt;z-index:251661312;mso-position-horizontal-relative:text;mso-position-vertical-relative:text;mso-width-relative:margin;mso-height-relative:margin" coordorigin="1434,682" coordsize="45523,1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">
                      <v:group id="Gruppieren 46" o:spid="_x0000_s1064" style="position:absolute;left:1434;top:682;width:45524;height:12921" coordorigin="1434,682" coordsize="45523,12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oval id="Ellipse 58" o:spid="_x0000_s1065" style="position:absolute;left:1434;top:682;width:10621;height:100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" fillcolor="white [3201]" strokecolor="black [3200]" strokeweight="1pt">
                          <v:stroke joinstyle="miter"/>
                        </v:oval>
                        <v:rect id="Rechteck 59" o:spid="_x0000_s1066" style="position:absolute;left:20669;top:2381;width:6572;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OBxAAAANsAAAAPAAAAZHJzL2Rvd25yZXYueG1sRI9Ba8JA&#10;FITvQv/D8gredNOC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HjiI4HEAAAA2wAAAA8A&#10;AAAAAAAAAAAAAAAABwIAAGRycy9kb3ducmV2LnhtbFBLBQYAAAAAAwADALcAAAD4AgAAAAA=&#10;" fillcolor="white [3201]" strokecolor="black [3200]" strokeweight="1pt"/>
                        <v:rect id="Rechteck 60" o:spid="_x0000_s1067" style="position:absolute;left:38385;top:1238;width:8573;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" fillcolor="white [3201]" strokecolor="black [3200]" strokeweight="1pt">
                          <v:textbox>
                            <w:txbxContent>
                              <w:p w14:paraId="2F5C0C9F" w14:textId="77777777" w:rsidR="00E77F82" w:rsidRPr="00E618AE" w:rsidRDefault="00E77F82" w:rsidP="00E618AE">
                                <w:pPr>
                                  <w:pStyle w:val="StandardWeb"/>
                                  <w:spacing w:before="0" w:beforeAutospacing="0" w:after="0" w:afterAutospacing="0"/>
                                  <w:jc w:val="center"/>
                                  <w:rPr>
                                    <w:lang w:val="es-CO"/>
                                  </w:rPr>
                                </w:pPr>
                                <w:r w:rsidRPr="00E618AE">
                                  <w:rPr>
                                    <w:rFonts w:asciiTheme="minorHAnsi" w:hAnsi="Calibri" w:cstheme="minorBidi"/>
                                    <w:color w:val="000000" w:themeColor="dark1"/>
                                    <w:kern w:val="24"/>
                                    <w:sz w:val="16"/>
                                    <w:szCs w:val="16"/>
                                    <w:lang w:val="es-CO"/>
                                  </w:rPr>
                                  <w:t>Si mismo</w:t>
                                </w:r>
                              </w:p>
                              <w:p w14:paraId="795CE9D4" w14:textId="77777777" w:rsidR="00E77F82" w:rsidRPr="00E618AE" w:rsidRDefault="00E77F82" w:rsidP="00E618AE">
                                <w:pPr>
                                  <w:pStyle w:val="StandardWeb"/>
                                  <w:spacing w:before="0" w:beforeAutospacing="0" w:after="0" w:afterAutospacing="0"/>
                                  <w:jc w:val="center"/>
                                  <w:rPr>
                                    <w:lang w:val="es-CO"/>
                                  </w:rPr>
                                </w:pPr>
                                <w:r w:rsidRPr="00E618AE">
                                  <w:rPr>
                                    <w:rFonts w:asciiTheme="minorHAnsi" w:hAnsi="Calibri" w:cstheme="minorBidi"/>
                                    <w:color w:val="000000" w:themeColor="dark1"/>
                                    <w:kern w:val="24"/>
                                    <w:sz w:val="16"/>
                                    <w:szCs w:val="16"/>
                                    <w:lang w:val="es-CO"/>
                                  </w:rPr>
                                  <w:t>Sus necesidades</w:t>
                                </w:r>
                              </w:p>
                              <w:p w14:paraId="7C836173" w14:textId="77777777" w:rsidR="00E77F82" w:rsidRPr="00E618AE" w:rsidRDefault="00E77F82" w:rsidP="00E618AE">
                                <w:pPr>
                                  <w:pStyle w:val="StandardWeb"/>
                                  <w:spacing w:before="0" w:beforeAutospacing="0" w:after="0" w:afterAutospacing="0"/>
                                  <w:jc w:val="center"/>
                                  <w:rPr>
                                    <w:lang w:val="es-CO"/>
                                  </w:rPr>
                                </w:pPr>
                                <w:r w:rsidRPr="00E618AE">
                                  <w:rPr>
                                    <w:rFonts w:asciiTheme="minorHAnsi" w:hAnsi="Calibri" w:cstheme="minorBidi"/>
                                    <w:color w:val="000000" w:themeColor="dark1"/>
                                    <w:kern w:val="24"/>
                                    <w:sz w:val="16"/>
                                    <w:szCs w:val="16"/>
                                    <w:lang w:val="es-CO"/>
                                  </w:rPr>
                                  <w:t>Su vida</w:t>
                                </w:r>
                              </w:p>
                            </w:txbxContent>
                          </v:textbox>
                        </v:rect>
                        <v:shape id="Textfeld 9" o:spid="_x0000_s1068" type="#_x0000_t202" style="position:absolute;left:4388;top:11451;width:6610;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00DA574" w14:textId="77777777" w:rsidR="00E77F82" w:rsidRDefault="00E77F82" w:rsidP="00E618AE">
                                <w:pPr>
                                  <w:pStyle w:val="StandardWeb"/>
                                  <w:spacing w:before="0" w:beforeAutospacing="0" w:after="0" w:afterAutospacing="0"/>
                                </w:pPr>
                                <w:r>
                                  <w:rPr>
                                    <w:rFonts w:asciiTheme="minorHAnsi" w:hAnsi="Calibri" w:cstheme="minorBidi"/>
                                    <w:color w:val="000000" w:themeColor="text1"/>
                                    <w:kern w:val="24"/>
                                    <w:sz w:val="16"/>
                                    <w:szCs w:val="16"/>
                                  </w:rPr>
                                  <w:t>Madre</w:t>
                                </w:r>
                              </w:p>
                            </w:txbxContent>
                          </v:textbox>
                        </v:shape>
                        <v:shape id="Textfeld 10" o:spid="_x0000_s1069" type="#_x0000_t202" style="position:absolute;left:12293;top:6565;width:8937;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37B72A8B" w14:textId="77777777" w:rsidR="00E77F82" w:rsidRDefault="00E77F82" w:rsidP="00E618AE">
                                <w:pPr>
                                  <w:pStyle w:val="StandardWeb"/>
                                  <w:spacing w:before="0" w:beforeAutospacing="0" w:after="0" w:afterAutospacing="0"/>
                                </w:pPr>
                                <w:r>
                                  <w:rPr>
                                    <w:rFonts w:asciiTheme="minorHAnsi" w:hAnsi="Calibri" w:cstheme="minorBidi"/>
                                    <w:color w:val="000000" w:themeColor="text1"/>
                                    <w:kern w:val="24"/>
                                    <w:sz w:val="16"/>
                                    <w:szCs w:val="16"/>
                                  </w:rPr>
                                  <w:t>sintonizado</w:t>
                                </w:r>
                              </w:p>
                            </w:txbxContent>
                          </v:textbox>
                        </v:shape>
                        <v:shape id="Textfeld 11" o:spid="_x0000_s1070" type="#_x0000_t202" style="position:absolute;left:28002;top:6563;width:10383;height:3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410252B2" w14:textId="77777777" w:rsidR="00E77F82" w:rsidRDefault="00E77F82" w:rsidP="00E618AE">
                                <w:pPr>
                                  <w:pStyle w:val="StandardWeb"/>
                                  <w:spacing w:before="0" w:beforeAutospacing="0" w:after="0" w:afterAutospacing="0"/>
                                </w:pPr>
                                <w:r>
                                  <w:rPr>
                                    <w:rFonts w:asciiTheme="minorHAnsi" w:hAnsi="Calibri" w:cstheme="minorBidi"/>
                                    <w:color w:val="000000" w:themeColor="text1"/>
                                    <w:kern w:val="24"/>
                                    <w:sz w:val="16"/>
                                    <w:szCs w:val="16"/>
                                  </w:rPr>
                                  <w:t>Desintonizado con</w:t>
                                </w:r>
                              </w:p>
                            </w:txbxContent>
                          </v:textbox>
                        </v:shape>
                        <v:shape id="Textfeld 12" o:spid="_x0000_s1071" type="#_x0000_t202" style="position:absolute;left:22063;top:9298;width:4953;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45D33580" w14:textId="77777777" w:rsidR="00E77F82" w:rsidRDefault="00E77F82" w:rsidP="00E618AE">
                                <w:pPr>
                                  <w:pStyle w:val="StandardWeb"/>
                                  <w:spacing w:before="0" w:beforeAutospacing="0" w:after="0" w:afterAutospacing="0"/>
                                </w:pPr>
                                <w:r>
                                  <w:rPr>
                                    <w:rFonts w:asciiTheme="minorHAnsi" w:hAnsi="Calibri" w:cstheme="minorBidi"/>
                                    <w:color w:val="000000" w:themeColor="text1"/>
                                    <w:kern w:val="24"/>
                                    <w:sz w:val="16"/>
                                    <w:szCs w:val="16"/>
                                  </w:rPr>
                                  <w:t>Hijo</w:t>
                                </w:r>
                              </w:p>
                            </w:txbxContent>
                          </v:textbox>
                        </v:shape>
                        <v:shape id="Gerade Verbindung mit Pfeil 65" o:spid="_x0000_s1072" type="#_x0000_t32" style="position:absolute;left:12055;top:5715;width:8614;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" strokecolor="black [3213]" strokeweight=".5pt">
                          <v:stroke startarrow="block" joinstyle="miter"/>
                        </v:shape>
                        <v:shape id="Gerade Verbindung mit Pfeil 66" o:spid="_x0000_s1073" type="#_x0000_t32" style="position:absolute;left:27241;top:5667;width:11144;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" strokecolor="black [3213]" strokeweight=".5pt">
                          <v:stroke endarrow="block" joinstyle="miter"/>
                        </v:shape>
                      </v:group>
                      <v:line id="Gerader Verbinder 67" o:spid="_x0000_s1074" style="position:absolute;flip:x;visibility:visible;mso-wrap-style:square" from="31813,4476" to="33813,6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" strokecolor="black [3213]" strokeweight=".5pt">
                        <v:stroke joinstyle="miter"/>
                      </v:line>
                      <w10:wrap type="topAndBottom"/>
                    </v:group>
                  </w:pict>
                </mc:Fallback>
              </mc:AlternateContent>
            </w:r>
          </w:p>
          <w:p w14:paraId="787CC4D6" w14:textId="77777777" w:rsidR="00E618AE" w:rsidRPr="004C4094" w:rsidRDefault="00E618AE" w:rsidP="004C4094">
            <w:pPr>
              <w:jc w:val="both"/>
              <w:rPr>
                <w:rFonts w:cs="Courier New"/>
                <w:szCs w:val="20"/>
                <w:lang w:val="es-CO"/>
              </w:rPr>
            </w:pPr>
          </w:p>
          <w:p w14:paraId="65984F15" w14:textId="77777777" w:rsidR="00B3626D" w:rsidRDefault="00B3626D" w:rsidP="004C4094">
            <w:pPr>
              <w:jc w:val="both"/>
              <w:rPr>
                <w:rFonts w:cs="Courier New"/>
                <w:szCs w:val="20"/>
                <w:lang w:val="es-CO"/>
              </w:rPr>
            </w:pPr>
            <w:r w:rsidRPr="004C4094">
              <w:rPr>
                <w:rFonts w:cs="Courier New"/>
                <w:szCs w:val="20"/>
                <w:lang w:val="es-CO"/>
              </w:rPr>
              <w:t xml:space="preserve">Figura 4-1. Cuando una madre está en sintonía con su hijo, éste puede tener su propia vida. Cuando un hijo debe estar en sintonía con su madre, su energía exterior está bloqueada. Está atrapado con ella y debe dedicar su vida a servir sus necesidades En la edad adulta, el </w:t>
            </w:r>
            <w:r w:rsidR="001E1788" w:rsidRPr="004C4094">
              <w:rPr>
                <w:rFonts w:cs="Courier New"/>
                <w:szCs w:val="20"/>
                <w:lang w:val="es-CO"/>
              </w:rPr>
              <w:t>HEM</w:t>
            </w:r>
            <w:r w:rsidRPr="004C4094">
              <w:rPr>
                <w:rFonts w:cs="Courier New"/>
                <w:szCs w:val="20"/>
                <w:lang w:val="es-CO"/>
              </w:rPr>
              <w:t xml:space="preserve"> permanece en sintonía con las necesidades de los demás a expensas de las suyas propias.</w:t>
            </w:r>
          </w:p>
          <w:p w14:paraId="1F1ED6E3" w14:textId="77777777" w:rsidR="00E618AE" w:rsidRPr="004C4094" w:rsidRDefault="00E618AE" w:rsidP="004C4094">
            <w:pPr>
              <w:jc w:val="both"/>
              <w:rPr>
                <w:rFonts w:cs="Courier New"/>
                <w:szCs w:val="20"/>
                <w:lang w:val="es-CO"/>
              </w:rPr>
            </w:pPr>
          </w:p>
        </w:tc>
      </w:tr>
    </w:tbl>
    <w:p w14:paraId="47E64BF4" w14:textId="2F472D07" w:rsidR="00B3626D" w:rsidRPr="004C4094" w:rsidRDefault="00B3626D" w:rsidP="004C4094">
      <w:pPr>
        <w:jc w:val="both"/>
        <w:rPr>
          <w:rFonts w:cs="Courier New"/>
          <w:szCs w:val="20"/>
          <w:lang w:val="es-CO"/>
        </w:rPr>
      </w:pPr>
    </w:p>
    <w:p w14:paraId="55D854A4" w14:textId="77777777" w:rsidR="00595E53" w:rsidRDefault="00595E53">
      <w:pPr>
        <w:spacing w:after="160"/>
        <w:rPr>
          <w:rFonts w:cs="Courier New"/>
          <w:szCs w:val="20"/>
          <w:lang w:val="es-CO"/>
        </w:rPr>
      </w:pPr>
      <w:r>
        <w:rPr>
          <w:rFonts w:cs="Courier New"/>
          <w:szCs w:val="20"/>
          <w:lang w:val="es-CO"/>
        </w:rPr>
        <w:br w:type="page"/>
      </w:r>
    </w:p>
    <w:p w14:paraId="68FCBA90" w14:textId="0F37417F" w:rsidR="00B3626D" w:rsidRPr="004C4094" w:rsidRDefault="00B3626D" w:rsidP="004C4094">
      <w:pPr>
        <w:jc w:val="both"/>
        <w:rPr>
          <w:rFonts w:cs="Courier New"/>
          <w:szCs w:val="20"/>
          <w:lang w:val="es-CO"/>
        </w:rPr>
      </w:pPr>
      <w:r w:rsidRPr="004C4094">
        <w:rPr>
          <w:rFonts w:cs="Courier New"/>
          <w:szCs w:val="20"/>
          <w:lang w:val="es-CO"/>
        </w:rPr>
        <w:lastRenderedPageBreak/>
        <w:t xml:space="preserve">El niño atrapado siente una gran rabia, pero la rabia tiene que ser reprimida para seguir apegado a su madre. Sin embargo, la ira no desaparece y a menudo se proyecta posteriormente sobre otras personas. </w:t>
      </w:r>
    </w:p>
    <w:p w14:paraId="428E07DF" w14:textId="77777777" w:rsidR="00B3626D" w:rsidRPr="004C4094" w:rsidRDefault="00B3626D" w:rsidP="004C4094">
      <w:pPr>
        <w:jc w:val="both"/>
        <w:rPr>
          <w:rFonts w:cs="Courier New"/>
          <w:szCs w:val="20"/>
          <w:lang w:val="es-CO"/>
        </w:rPr>
      </w:pPr>
    </w:p>
    <w:p w14:paraId="5DD0BC85" w14:textId="77777777" w:rsidR="00B3626D" w:rsidRPr="004C4094" w:rsidRDefault="00B3626D" w:rsidP="004C4094">
      <w:pPr>
        <w:jc w:val="both"/>
        <w:rPr>
          <w:rFonts w:cs="Courier New"/>
          <w:szCs w:val="20"/>
          <w:lang w:val="es-CO"/>
        </w:rPr>
      </w:pPr>
      <w:r w:rsidRPr="004C4094">
        <w:rPr>
          <w:rFonts w:cs="Courier New"/>
          <w:szCs w:val="20"/>
          <w:lang w:val="es-CO"/>
        </w:rPr>
        <w:t xml:space="preserve">Si también se proyecta sobre sí mismo (como en el caso del padre Mark), el </w:t>
      </w:r>
      <w:r w:rsidR="001E1788" w:rsidRPr="004C4094">
        <w:rPr>
          <w:rFonts w:cs="Courier New"/>
          <w:szCs w:val="20"/>
          <w:lang w:val="es-CO"/>
        </w:rPr>
        <w:t>HEM</w:t>
      </w:r>
      <w:r w:rsidRPr="004C4094">
        <w:rPr>
          <w:rFonts w:cs="Courier New"/>
          <w:szCs w:val="20"/>
          <w:lang w:val="es-CO"/>
        </w:rPr>
        <w:t xml:space="preserve"> puede convertirse en un mecanismo vivo de autodestrucción. </w:t>
      </w:r>
    </w:p>
    <w:p w14:paraId="2BDD113C" w14:textId="77777777" w:rsidR="00B3626D" w:rsidRPr="004C4094" w:rsidRDefault="00B3626D" w:rsidP="004C4094">
      <w:pPr>
        <w:jc w:val="both"/>
        <w:rPr>
          <w:rFonts w:cs="Courier New"/>
          <w:szCs w:val="20"/>
          <w:lang w:val="es-CO"/>
        </w:rPr>
      </w:pPr>
    </w:p>
    <w:p w14:paraId="5AEAF93F" w14:textId="77777777" w:rsidR="00B3626D" w:rsidRPr="004C4094" w:rsidRDefault="00B3626D" w:rsidP="004C4094">
      <w:pPr>
        <w:jc w:val="both"/>
        <w:rPr>
          <w:rFonts w:cs="Courier New"/>
          <w:szCs w:val="20"/>
          <w:lang w:val="es-CO"/>
        </w:rPr>
      </w:pPr>
      <w:r w:rsidRPr="004C4094">
        <w:rPr>
          <w:rFonts w:cs="Courier New"/>
          <w:szCs w:val="20"/>
          <w:lang w:val="es-CO"/>
        </w:rPr>
        <w:t xml:space="preserve">El cuidador quemado quiere dejar de estar siempre de guardia, porque está agotado. No puede elegir conscientemente dejar de hacerlo, pero su inconsciente está operando a un nivel más primitivo. Prefiere un naufragio detenido a la continuación del viaje. Finalmente, la mente inconsciente se sale con la suya, a pesar de la voluntad consciente. El inconsciente le dice al cuerpo: "Estoy cansado. Ya he tenido suficiente", y entonces tira de la parada de emergencia: ataque al corazón, apoplejía, aneurisma .... </w:t>
      </w:r>
    </w:p>
    <w:p w14:paraId="0368C68C" w14:textId="77777777" w:rsidR="00B3626D" w:rsidRPr="004C4094" w:rsidRDefault="00B3626D" w:rsidP="004C4094">
      <w:pPr>
        <w:jc w:val="both"/>
        <w:rPr>
          <w:rFonts w:cs="Courier New"/>
          <w:szCs w:val="20"/>
          <w:lang w:val="es-CO"/>
        </w:rPr>
      </w:pPr>
    </w:p>
    <w:p w14:paraId="6595A879" w14:textId="1BB28D68" w:rsidR="00B3626D" w:rsidRPr="004C4094" w:rsidRDefault="00B3626D" w:rsidP="004C4094">
      <w:pPr>
        <w:jc w:val="both"/>
        <w:rPr>
          <w:rFonts w:cs="Courier New"/>
          <w:szCs w:val="20"/>
          <w:lang w:val="es-CO"/>
        </w:rPr>
      </w:pPr>
      <w:r w:rsidRPr="004C4094">
        <w:rPr>
          <w:rFonts w:cs="Courier New"/>
          <w:szCs w:val="20"/>
          <w:lang w:val="es-CO"/>
        </w:rPr>
        <w:t xml:space="preserve">Algunas organizaciones y Sociedades animan a los individuos a vivir vidas de </w:t>
      </w:r>
      <w:r w:rsidR="00203CF8" w:rsidRPr="004C4094">
        <w:rPr>
          <w:rFonts w:cs="Courier New"/>
          <w:szCs w:val="20"/>
          <w:lang w:val="es-CO"/>
        </w:rPr>
        <w:t>autosacrificio</w:t>
      </w:r>
      <w:r w:rsidRPr="004C4094">
        <w:rPr>
          <w:rFonts w:cs="Courier New"/>
          <w:szCs w:val="20"/>
          <w:lang w:val="es-CO"/>
        </w:rPr>
        <w:t xml:space="preserve"> suicida. Pero las personas que se sienten atraídas a vivir de esta manera a menudo se causan a sí mismas daños emocionales y espirituales. Este daño inevitablemente se transmite a la siguiente generación, que a su vez lo transmite a la siguiente, y así sucesivamente. La cadena de dolor resultante es, en última instancia, menos beneficiosa para la sociedad que permitir que las personas experimenten sus verdaderos deseos y realicen sus propias y verdaderas conexiones emocionales. Las personas que son libres de desear sin culpa pueden seguir su amor y perseguir sus sueños. </w:t>
      </w:r>
      <w:r w:rsidR="00CF3F85">
        <w:rPr>
          <w:rFonts w:cs="Courier New"/>
          <w:szCs w:val="20"/>
          <w:lang w:val="es-CO"/>
        </w:rPr>
        <w:t>Deja</w:t>
      </w:r>
      <w:r w:rsidRPr="004C4094">
        <w:rPr>
          <w:rFonts w:cs="Courier New"/>
          <w:szCs w:val="20"/>
          <w:lang w:val="es-CO"/>
        </w:rPr>
        <w:t xml:space="preserve">n a las generaciones futuras un terreno fértil para el desarrollo de niños sanos y adultos maduros. </w:t>
      </w:r>
    </w:p>
    <w:p w14:paraId="396D0BF7" w14:textId="77777777" w:rsidR="00B3626D" w:rsidRPr="004C4094" w:rsidRDefault="00B3626D" w:rsidP="004C4094">
      <w:pPr>
        <w:jc w:val="both"/>
        <w:rPr>
          <w:rFonts w:cs="Courier New"/>
          <w:szCs w:val="20"/>
          <w:lang w:val="es-CO"/>
        </w:rPr>
      </w:pPr>
    </w:p>
    <w:p w14:paraId="2770CCB0" w14:textId="77777777" w:rsidR="00B3626D" w:rsidRPr="004C4094" w:rsidRDefault="00B3626D" w:rsidP="004C4094">
      <w:pPr>
        <w:jc w:val="both"/>
        <w:rPr>
          <w:rFonts w:cs="Courier New"/>
          <w:szCs w:val="20"/>
          <w:lang w:val="es-CO"/>
        </w:rPr>
      </w:pPr>
      <w:r w:rsidRPr="004C4094">
        <w:rPr>
          <w:rFonts w:cs="Courier New"/>
          <w:szCs w:val="20"/>
          <w:lang w:val="es-CO"/>
        </w:rPr>
        <w:t xml:space="preserve">El padre Mark encontró su camino más allá de la autodestrucción. Su camino seguía siendo un reto, pero los retos mejoraban la vida en lugar de destruirla. </w:t>
      </w:r>
    </w:p>
    <w:p w14:paraId="2D693A21" w14:textId="77777777" w:rsidR="00B3626D" w:rsidRPr="004C4094" w:rsidRDefault="00B3626D" w:rsidP="004C4094">
      <w:pPr>
        <w:jc w:val="both"/>
        <w:rPr>
          <w:rFonts w:cs="Courier New"/>
          <w:szCs w:val="20"/>
          <w:lang w:val="es-CO"/>
        </w:rPr>
      </w:pPr>
    </w:p>
    <w:p w14:paraId="38E7D4B0" w14:textId="77777777" w:rsidR="00B3626D" w:rsidRPr="004C4094" w:rsidRDefault="00B3626D" w:rsidP="004C4094">
      <w:pPr>
        <w:jc w:val="both"/>
        <w:rPr>
          <w:rFonts w:cs="Courier New"/>
          <w:szCs w:val="20"/>
          <w:lang w:val="es-CO"/>
        </w:rPr>
      </w:pPr>
      <w:r w:rsidRPr="004C4094">
        <w:rPr>
          <w:rFonts w:cs="Courier New"/>
          <w:szCs w:val="20"/>
          <w:lang w:val="es-CO"/>
        </w:rPr>
        <w:t xml:space="preserve">No todos los cuidadores del </w:t>
      </w:r>
      <w:r w:rsidR="001E1788" w:rsidRPr="004C4094">
        <w:rPr>
          <w:rFonts w:cs="Courier New"/>
          <w:szCs w:val="20"/>
          <w:lang w:val="es-CO"/>
        </w:rPr>
        <w:t>HEM</w:t>
      </w:r>
      <w:r w:rsidRPr="004C4094">
        <w:rPr>
          <w:rFonts w:cs="Courier New"/>
          <w:szCs w:val="20"/>
          <w:lang w:val="es-CO"/>
        </w:rPr>
        <w:t xml:space="preserve"> que agradan a la gente son humildes párrocos. Existe una versión más grandiosa, ejemplificada por Warren, el político, como veremos en el capítulo 6. </w:t>
      </w:r>
    </w:p>
    <w:p w14:paraId="30D72F77" w14:textId="77777777" w:rsidR="00B3626D" w:rsidRPr="004C4094" w:rsidRDefault="00B3626D" w:rsidP="004C4094">
      <w:pPr>
        <w:jc w:val="both"/>
        <w:rPr>
          <w:rFonts w:cs="Courier New"/>
          <w:szCs w:val="20"/>
          <w:lang w:val="es-CO"/>
        </w:rPr>
      </w:pPr>
    </w:p>
    <w:p w14:paraId="4A44C5AA" w14:textId="77777777" w:rsidR="00B3626D" w:rsidRPr="004C4094" w:rsidRDefault="00B3626D" w:rsidP="004C4094">
      <w:pPr>
        <w:jc w:val="both"/>
        <w:rPr>
          <w:rFonts w:cs="Courier New"/>
          <w:szCs w:val="20"/>
          <w:lang w:val="es-CO"/>
        </w:rPr>
      </w:pPr>
      <w:r w:rsidRPr="004C4094">
        <w:rPr>
          <w:rFonts w:cs="Courier New"/>
          <w:szCs w:val="20"/>
          <w:lang w:val="es-CO"/>
        </w:rPr>
        <w:lastRenderedPageBreak/>
        <w:t>En el siguiente capítulo, conocemos a Sam. A pesar de estar recién casado con una mujer maravillosa, se dejó atrapar por el sexo en Internet y empezó a preferir su ordenador a su mujer. El cibersexo es el crack de la pornografía y puede convertirse en una grave adicción. Los miembros de la familia son especialmente vulnerables a ella. Liberarse requiere el mismo tipo de intervenciones que se necesitan para superar una adicción a las drogas: psicoterapia, grupos de apoyo de doce pasos y (en los casos en los que se está dañando una relación) terapia de pareja.</w:t>
      </w:r>
    </w:p>
    <w:p w14:paraId="4B5FF801" w14:textId="77777777" w:rsidR="00B3626D" w:rsidRPr="004C4094" w:rsidRDefault="00B3626D" w:rsidP="004C4094">
      <w:pPr>
        <w:jc w:val="both"/>
        <w:rPr>
          <w:rFonts w:cs="Courier New"/>
          <w:szCs w:val="20"/>
          <w:lang w:val="es-CO"/>
        </w:rPr>
      </w:pPr>
    </w:p>
    <w:p w14:paraId="3BBA11C2" w14:textId="208D510F" w:rsidR="00423582" w:rsidRDefault="00423582">
      <w:pPr>
        <w:spacing w:after="160"/>
        <w:rPr>
          <w:rFonts w:cs="Courier New"/>
          <w:b/>
          <w:szCs w:val="20"/>
          <w:lang w:val="es-CO"/>
        </w:rPr>
      </w:pPr>
    </w:p>
    <w:p w14:paraId="2E7BBC5C" w14:textId="77777777" w:rsidR="003459BB" w:rsidRDefault="003459BB">
      <w:pPr>
        <w:spacing w:after="160"/>
        <w:rPr>
          <w:rFonts w:eastAsiaTheme="majorEastAsia" w:cstheme="majorBidi"/>
          <w:b/>
          <w:caps/>
          <w:color w:val="000000" w:themeColor="text1"/>
          <w:sz w:val="28"/>
          <w:szCs w:val="26"/>
          <w:lang w:val="es-CO"/>
        </w:rPr>
      </w:pPr>
      <w:r>
        <w:rPr>
          <w:lang w:val="es-CO"/>
        </w:rPr>
        <w:br w:type="page"/>
      </w:r>
    </w:p>
    <w:p w14:paraId="6C481FAF" w14:textId="1EE41163" w:rsidR="00936A22" w:rsidRPr="004C4094" w:rsidRDefault="0055651F" w:rsidP="0055651F">
      <w:pPr>
        <w:pStyle w:val="berschrift2"/>
        <w:rPr>
          <w:lang w:val="es-CO"/>
        </w:rPr>
      </w:pPr>
      <w:bookmarkStart w:id="6" w:name="_Toc80685041"/>
      <w:r w:rsidRPr="004C4094">
        <w:rPr>
          <w:lang w:val="es-CO"/>
        </w:rPr>
        <w:lastRenderedPageBreak/>
        <w:t>5 Sam ama su ordenador</w:t>
      </w:r>
      <w:bookmarkEnd w:id="6"/>
      <w:r w:rsidRPr="004C4094">
        <w:rPr>
          <w:lang w:val="es-CO"/>
        </w:rPr>
        <w:t xml:space="preserve"> </w:t>
      </w:r>
    </w:p>
    <w:p w14:paraId="25F45F1B" w14:textId="77777777" w:rsidR="00936A22" w:rsidRPr="004C4094" w:rsidRDefault="00936A22" w:rsidP="004C4094">
      <w:pPr>
        <w:jc w:val="both"/>
        <w:rPr>
          <w:rFonts w:cs="Courier New"/>
          <w:szCs w:val="20"/>
          <w:lang w:val="es-CO"/>
        </w:rPr>
      </w:pPr>
    </w:p>
    <w:p w14:paraId="2AF16341" w14:textId="77777777" w:rsidR="00936A22" w:rsidRPr="004C4094" w:rsidRDefault="00936A22" w:rsidP="00423582">
      <w:pPr>
        <w:jc w:val="center"/>
        <w:rPr>
          <w:rFonts w:cs="Courier New"/>
          <w:szCs w:val="20"/>
          <w:lang w:val="es-CO"/>
        </w:rPr>
      </w:pPr>
      <w:r w:rsidRPr="004C4094">
        <w:rPr>
          <w:rFonts w:cs="Courier New"/>
          <w:szCs w:val="20"/>
          <w:lang w:val="es-CO"/>
        </w:rPr>
        <w:t>El adicto al cibersexo</w:t>
      </w:r>
    </w:p>
    <w:p w14:paraId="0979834B" w14:textId="77777777" w:rsidR="00936A22" w:rsidRPr="004C4094" w:rsidRDefault="00936A22" w:rsidP="004C4094">
      <w:pPr>
        <w:jc w:val="both"/>
        <w:rPr>
          <w:rFonts w:cs="Courier New"/>
          <w:szCs w:val="20"/>
          <w:lang w:val="es-CO"/>
        </w:rPr>
      </w:pPr>
    </w:p>
    <w:p w14:paraId="15AE7D16" w14:textId="77777777" w:rsidR="00936A22" w:rsidRPr="004C4094" w:rsidRDefault="00936A22" w:rsidP="004C4094">
      <w:pPr>
        <w:jc w:val="both"/>
        <w:rPr>
          <w:rFonts w:cs="Courier New"/>
          <w:szCs w:val="20"/>
          <w:lang w:val="es-CO"/>
        </w:rPr>
      </w:pPr>
      <w:r w:rsidRPr="004C4094">
        <w:rPr>
          <w:rFonts w:cs="Courier New"/>
          <w:szCs w:val="20"/>
          <w:lang w:val="es-CO"/>
        </w:rPr>
        <w:t xml:space="preserve">Carol estaba sola en la cama esperando a Sam. Había dicho que subiría enseguida, pero de eso hacía más de una hora. Este era todavía su año de luna de miel. ¿No debería estar ansioso por venir a ella? Pero ella sabía lo que él estaba haciendo, y finalmente se levantó y bajó las escaleras. </w:t>
      </w:r>
    </w:p>
    <w:p w14:paraId="6201683E" w14:textId="77777777" w:rsidR="00936A22" w:rsidRPr="004C4094" w:rsidRDefault="00936A22" w:rsidP="004C4094">
      <w:pPr>
        <w:jc w:val="both"/>
        <w:rPr>
          <w:rFonts w:cs="Courier New"/>
          <w:szCs w:val="20"/>
          <w:lang w:val="es-CO"/>
        </w:rPr>
      </w:pPr>
    </w:p>
    <w:p w14:paraId="6B08F5A7" w14:textId="77777777" w:rsidR="00936A22" w:rsidRPr="004C4094" w:rsidRDefault="00936A22" w:rsidP="004C4094">
      <w:pPr>
        <w:jc w:val="both"/>
        <w:rPr>
          <w:rFonts w:cs="Courier New"/>
          <w:szCs w:val="20"/>
          <w:lang w:val="es-CO"/>
        </w:rPr>
      </w:pPr>
      <w:r w:rsidRPr="004C4094">
        <w:rPr>
          <w:rFonts w:cs="Courier New"/>
          <w:szCs w:val="20"/>
          <w:lang w:val="es-CO"/>
        </w:rPr>
        <w:t xml:space="preserve">Sam estaba en su ordenador. Él no se dio cuenta de que ella estaba detrás de él. Una mujer posó en la pantalla. Carol tocó a Sam en el hombro. </w:t>
      </w:r>
    </w:p>
    <w:p w14:paraId="51C4ED6B" w14:textId="77777777" w:rsidR="00936A22" w:rsidRPr="004C4094" w:rsidRDefault="00936A22" w:rsidP="004C4094">
      <w:pPr>
        <w:jc w:val="both"/>
        <w:rPr>
          <w:rFonts w:cs="Courier New"/>
          <w:szCs w:val="20"/>
          <w:lang w:val="es-CO"/>
        </w:rPr>
      </w:pPr>
    </w:p>
    <w:p w14:paraId="0AD5157D" w14:textId="77777777" w:rsidR="00936A22" w:rsidRPr="004C4094" w:rsidRDefault="00936A22" w:rsidP="004C4094">
      <w:pPr>
        <w:jc w:val="both"/>
        <w:rPr>
          <w:rFonts w:cs="Courier New"/>
          <w:szCs w:val="20"/>
          <w:lang w:val="es-CO"/>
        </w:rPr>
      </w:pPr>
      <w:r w:rsidRPr="004C4094">
        <w:rPr>
          <w:rFonts w:cs="Courier New"/>
          <w:szCs w:val="20"/>
          <w:lang w:val="es-CO"/>
        </w:rPr>
        <w:t xml:space="preserve">"Oh, hola, cariño", dijo él, apagando el monitor. "No te he oído. Ahora mismo subo". </w:t>
      </w:r>
    </w:p>
    <w:p w14:paraId="2BA61A4D" w14:textId="77777777" w:rsidR="00936A22" w:rsidRPr="004C4094" w:rsidRDefault="00936A22" w:rsidP="004C4094">
      <w:pPr>
        <w:jc w:val="both"/>
        <w:rPr>
          <w:rFonts w:cs="Courier New"/>
          <w:szCs w:val="20"/>
          <w:lang w:val="es-CO"/>
        </w:rPr>
      </w:pPr>
    </w:p>
    <w:p w14:paraId="1E4BD72A" w14:textId="77777777" w:rsidR="00936A22" w:rsidRPr="004C4094" w:rsidRDefault="00936A22" w:rsidP="004C4094">
      <w:pPr>
        <w:jc w:val="both"/>
        <w:rPr>
          <w:rFonts w:cs="Courier New"/>
          <w:szCs w:val="20"/>
          <w:lang w:val="es-CO"/>
        </w:rPr>
      </w:pPr>
      <w:r w:rsidRPr="004C4094">
        <w:rPr>
          <w:rFonts w:cs="Courier New"/>
          <w:szCs w:val="20"/>
          <w:lang w:val="es-CO"/>
        </w:rPr>
        <w:t xml:space="preserve">"Ha pasado una hora". </w:t>
      </w:r>
    </w:p>
    <w:p w14:paraId="5E8A1BE8" w14:textId="77777777" w:rsidR="00936A22" w:rsidRPr="004C4094" w:rsidRDefault="00936A22" w:rsidP="004C4094">
      <w:pPr>
        <w:jc w:val="both"/>
        <w:rPr>
          <w:rFonts w:cs="Courier New"/>
          <w:szCs w:val="20"/>
          <w:lang w:val="es-CO"/>
        </w:rPr>
      </w:pPr>
    </w:p>
    <w:p w14:paraId="735D6F37" w14:textId="77777777" w:rsidR="00936A22" w:rsidRPr="004C4094" w:rsidRDefault="00936A22" w:rsidP="004C4094">
      <w:pPr>
        <w:jc w:val="both"/>
        <w:rPr>
          <w:rFonts w:cs="Courier New"/>
          <w:szCs w:val="20"/>
          <w:lang w:val="es-CO"/>
        </w:rPr>
      </w:pPr>
      <w:r w:rsidRPr="004C4094">
        <w:rPr>
          <w:rFonts w:cs="Courier New"/>
          <w:szCs w:val="20"/>
          <w:lang w:val="es-CO"/>
        </w:rPr>
        <w:t xml:space="preserve">"¿En serio? Pensé que eran sólo un par de minutos. " </w:t>
      </w:r>
    </w:p>
    <w:p w14:paraId="62808C50" w14:textId="77777777" w:rsidR="00936A22" w:rsidRPr="004C4094" w:rsidRDefault="00936A22" w:rsidP="004C4094">
      <w:pPr>
        <w:jc w:val="both"/>
        <w:rPr>
          <w:rFonts w:cs="Courier New"/>
          <w:szCs w:val="20"/>
          <w:lang w:val="es-CO"/>
        </w:rPr>
      </w:pPr>
    </w:p>
    <w:p w14:paraId="7893B24D" w14:textId="77777777" w:rsidR="00936A22" w:rsidRPr="004C4094" w:rsidRDefault="00936A22" w:rsidP="004C4094">
      <w:pPr>
        <w:jc w:val="both"/>
        <w:rPr>
          <w:rFonts w:cs="Courier New"/>
          <w:szCs w:val="20"/>
          <w:lang w:val="es-CO"/>
        </w:rPr>
      </w:pPr>
      <w:r w:rsidRPr="004C4094">
        <w:rPr>
          <w:rFonts w:cs="Courier New"/>
          <w:szCs w:val="20"/>
          <w:lang w:val="es-CO"/>
        </w:rPr>
        <w:t xml:space="preserve">Se acercó y volvió a encender el monitor. "¿Te gustan estas cosas?" </w:t>
      </w:r>
    </w:p>
    <w:p w14:paraId="552C1AA0" w14:textId="77777777" w:rsidR="00936A22" w:rsidRPr="004C4094" w:rsidRDefault="00936A22" w:rsidP="004C4094">
      <w:pPr>
        <w:jc w:val="both"/>
        <w:rPr>
          <w:rFonts w:cs="Courier New"/>
          <w:szCs w:val="20"/>
          <w:lang w:val="es-CO"/>
        </w:rPr>
      </w:pPr>
    </w:p>
    <w:p w14:paraId="18064046" w14:textId="77777777" w:rsidR="00936A22" w:rsidRPr="004C4094" w:rsidRDefault="00936A22" w:rsidP="004C4094">
      <w:pPr>
        <w:jc w:val="both"/>
        <w:rPr>
          <w:rFonts w:cs="Courier New"/>
          <w:szCs w:val="20"/>
          <w:lang w:val="es-CO"/>
        </w:rPr>
      </w:pPr>
      <w:r w:rsidRPr="004C4094">
        <w:rPr>
          <w:rFonts w:cs="Courier New"/>
          <w:szCs w:val="20"/>
          <w:lang w:val="es-CO"/>
        </w:rPr>
        <w:t xml:space="preserve">Utilizó el ratón para cerrar el navegador. "No exactamente", dijo. "Hay mucho de eso ahí fuera. Es difícil de evitar". </w:t>
      </w:r>
    </w:p>
    <w:p w14:paraId="42DC703B" w14:textId="77777777" w:rsidR="00936A22" w:rsidRPr="004C4094" w:rsidRDefault="00936A22" w:rsidP="004C4094">
      <w:pPr>
        <w:jc w:val="both"/>
        <w:rPr>
          <w:rFonts w:cs="Courier New"/>
          <w:szCs w:val="20"/>
          <w:lang w:val="es-CO"/>
        </w:rPr>
      </w:pPr>
    </w:p>
    <w:p w14:paraId="1DCA671F" w14:textId="77777777" w:rsidR="00936A22" w:rsidRPr="004C4094" w:rsidRDefault="00936A22" w:rsidP="004C4094">
      <w:pPr>
        <w:jc w:val="both"/>
        <w:rPr>
          <w:rFonts w:cs="Courier New"/>
          <w:szCs w:val="20"/>
          <w:lang w:val="es-CO"/>
        </w:rPr>
      </w:pPr>
      <w:r w:rsidRPr="004C4094">
        <w:rPr>
          <w:rFonts w:cs="Courier New"/>
          <w:szCs w:val="20"/>
          <w:lang w:val="es-CO"/>
        </w:rPr>
        <w:t xml:space="preserve">"Tienes una mujer de verdad aquí", dijo ella, sentándose en su regazo. Ella puso sus brazos alrededor de su cuello y lo besó. "¿Recuerdas?" </w:t>
      </w:r>
    </w:p>
    <w:p w14:paraId="78E2C203" w14:textId="77777777" w:rsidR="00936A22" w:rsidRPr="004C4094" w:rsidRDefault="00936A22" w:rsidP="004C4094">
      <w:pPr>
        <w:jc w:val="both"/>
        <w:rPr>
          <w:rFonts w:cs="Courier New"/>
          <w:szCs w:val="20"/>
          <w:lang w:val="es-CO"/>
        </w:rPr>
      </w:pPr>
    </w:p>
    <w:p w14:paraId="2E39DE4F" w14:textId="77777777" w:rsidR="00936A22" w:rsidRPr="004C4094" w:rsidRDefault="00936A22" w:rsidP="004C4094">
      <w:pPr>
        <w:jc w:val="both"/>
        <w:rPr>
          <w:rFonts w:cs="Courier New"/>
          <w:szCs w:val="20"/>
          <w:lang w:val="es-CO"/>
        </w:rPr>
      </w:pPr>
      <w:r w:rsidRPr="004C4094">
        <w:rPr>
          <w:rFonts w:cs="Courier New"/>
          <w:szCs w:val="20"/>
          <w:lang w:val="es-CO"/>
        </w:rPr>
        <w:t xml:space="preserve">"Lo siento, cariño". </w:t>
      </w:r>
    </w:p>
    <w:p w14:paraId="7D1241DB" w14:textId="77777777" w:rsidR="00936A22" w:rsidRPr="004C4094" w:rsidRDefault="00936A22" w:rsidP="004C4094">
      <w:pPr>
        <w:jc w:val="both"/>
        <w:rPr>
          <w:rFonts w:cs="Courier New"/>
          <w:szCs w:val="20"/>
          <w:lang w:val="es-CO"/>
        </w:rPr>
      </w:pPr>
    </w:p>
    <w:p w14:paraId="40756180" w14:textId="77777777" w:rsidR="00936A22" w:rsidRPr="004C4094" w:rsidRDefault="00936A22" w:rsidP="004C4094">
      <w:pPr>
        <w:jc w:val="both"/>
        <w:rPr>
          <w:rFonts w:cs="Courier New"/>
          <w:szCs w:val="20"/>
          <w:lang w:val="es-CO"/>
        </w:rPr>
      </w:pPr>
      <w:r w:rsidRPr="004C4094">
        <w:rPr>
          <w:rFonts w:cs="Courier New"/>
          <w:szCs w:val="20"/>
          <w:lang w:val="es-CO"/>
        </w:rPr>
        <w:t xml:space="preserve">Ella lo besó de nuevo. "¿No soy mejor que cualquier cosa de ese ordenador?" </w:t>
      </w:r>
    </w:p>
    <w:p w14:paraId="722A378D" w14:textId="77777777" w:rsidR="00936A22" w:rsidRPr="004C4094" w:rsidRDefault="00936A22" w:rsidP="004C4094">
      <w:pPr>
        <w:jc w:val="both"/>
        <w:rPr>
          <w:rFonts w:cs="Courier New"/>
          <w:szCs w:val="20"/>
          <w:lang w:val="es-CO"/>
        </w:rPr>
      </w:pPr>
    </w:p>
    <w:p w14:paraId="58A20412" w14:textId="77777777" w:rsidR="00936A22" w:rsidRPr="004C4094" w:rsidRDefault="00936A22" w:rsidP="004C4094">
      <w:pPr>
        <w:jc w:val="both"/>
        <w:rPr>
          <w:rFonts w:cs="Courier New"/>
          <w:szCs w:val="20"/>
          <w:lang w:val="es-CO"/>
        </w:rPr>
      </w:pPr>
      <w:r w:rsidRPr="004C4094">
        <w:rPr>
          <w:rFonts w:cs="Courier New"/>
          <w:szCs w:val="20"/>
          <w:lang w:val="es-CO"/>
        </w:rPr>
        <w:lastRenderedPageBreak/>
        <w:t xml:space="preserve">"No hay concurso", aceptó él. </w:t>
      </w:r>
    </w:p>
    <w:p w14:paraId="5A831D73" w14:textId="77777777" w:rsidR="00936A22" w:rsidRPr="004C4094" w:rsidRDefault="00936A22" w:rsidP="004C4094">
      <w:pPr>
        <w:jc w:val="both"/>
        <w:rPr>
          <w:rFonts w:cs="Courier New"/>
          <w:szCs w:val="20"/>
          <w:lang w:val="es-CO"/>
        </w:rPr>
      </w:pPr>
    </w:p>
    <w:p w14:paraId="730DA8BB" w14:textId="77777777" w:rsidR="00936A22" w:rsidRPr="004C4094" w:rsidRDefault="00936A22" w:rsidP="004C4094">
      <w:pPr>
        <w:jc w:val="both"/>
        <w:rPr>
          <w:rFonts w:cs="Courier New"/>
          <w:szCs w:val="20"/>
          <w:lang w:val="es-CO"/>
        </w:rPr>
      </w:pPr>
      <w:r w:rsidRPr="004C4094">
        <w:rPr>
          <w:rFonts w:cs="Courier New"/>
          <w:szCs w:val="20"/>
          <w:lang w:val="es-CO"/>
        </w:rPr>
        <w:t xml:space="preserve">Sin embargo, arriba estaba distraído. Pasó por los movimientos sin mirarla. </w:t>
      </w:r>
    </w:p>
    <w:p w14:paraId="6E0EF39C" w14:textId="77777777" w:rsidR="00936A22" w:rsidRPr="004C4094" w:rsidRDefault="00936A22" w:rsidP="004C4094">
      <w:pPr>
        <w:jc w:val="both"/>
        <w:rPr>
          <w:rFonts w:cs="Courier New"/>
          <w:szCs w:val="20"/>
          <w:lang w:val="es-CO"/>
        </w:rPr>
      </w:pPr>
    </w:p>
    <w:p w14:paraId="4EA4943E" w14:textId="77777777" w:rsidR="00B3626D" w:rsidRPr="004C4094" w:rsidRDefault="00936A22" w:rsidP="004C4094">
      <w:pPr>
        <w:jc w:val="both"/>
        <w:rPr>
          <w:rFonts w:cs="Courier New"/>
          <w:szCs w:val="20"/>
          <w:lang w:val="es-CO"/>
        </w:rPr>
      </w:pPr>
      <w:r w:rsidRPr="004C4094">
        <w:rPr>
          <w:rFonts w:cs="Courier New"/>
          <w:szCs w:val="20"/>
          <w:lang w:val="es-CO"/>
        </w:rPr>
        <w:t>"¿Dónde estás?" Preguntó ella, pero él no respondió.</w:t>
      </w:r>
    </w:p>
    <w:p w14:paraId="1AD7F002" w14:textId="77777777" w:rsidR="00936A22" w:rsidRPr="004C4094" w:rsidRDefault="00936A22"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936A22" w:rsidRPr="00B10DCD" w14:paraId="30B83657" w14:textId="77777777" w:rsidTr="00936A22">
        <w:tc>
          <w:tcPr>
            <w:tcW w:w="9062" w:type="dxa"/>
          </w:tcPr>
          <w:p w14:paraId="691F3C43" w14:textId="77777777" w:rsidR="00423582" w:rsidRDefault="00423582" w:rsidP="004C4094">
            <w:pPr>
              <w:jc w:val="both"/>
              <w:rPr>
                <w:rFonts w:cs="Courier New"/>
                <w:szCs w:val="20"/>
                <w:lang w:val="es-CO"/>
              </w:rPr>
            </w:pPr>
          </w:p>
          <w:p w14:paraId="6E57D7BD" w14:textId="0CE77E6A" w:rsidR="00936A22" w:rsidRPr="004C4094" w:rsidRDefault="00936A22" w:rsidP="003F5796">
            <w:pPr>
              <w:jc w:val="center"/>
              <w:rPr>
                <w:rFonts w:cs="Courier New"/>
                <w:szCs w:val="20"/>
                <w:lang w:val="es-CO"/>
              </w:rPr>
            </w:pPr>
            <w:r w:rsidRPr="004C4094">
              <w:rPr>
                <w:rFonts w:cs="Courier New"/>
                <w:szCs w:val="20"/>
                <w:lang w:val="es-CO"/>
              </w:rPr>
              <w:t>SÍNTOMAS DE</w:t>
            </w:r>
            <w:r w:rsidR="00423582">
              <w:rPr>
                <w:rFonts w:cs="Courier New"/>
                <w:szCs w:val="20"/>
                <w:lang w:val="es-CO"/>
              </w:rPr>
              <w:t>L</w:t>
            </w:r>
            <w:r w:rsidRPr="004C4094">
              <w:rPr>
                <w:rFonts w:cs="Courier New"/>
                <w:szCs w:val="20"/>
                <w:lang w:val="es-CO"/>
              </w:rPr>
              <w:t xml:space="preserve"> </w:t>
            </w:r>
            <w:r w:rsidR="001E1788" w:rsidRPr="004C4094">
              <w:rPr>
                <w:rFonts w:cs="Courier New"/>
                <w:szCs w:val="20"/>
                <w:lang w:val="es-CO"/>
              </w:rPr>
              <w:t>HEM</w:t>
            </w:r>
            <w:r w:rsidRPr="004C4094">
              <w:rPr>
                <w:rFonts w:cs="Courier New"/>
                <w:szCs w:val="20"/>
                <w:lang w:val="es-CO"/>
              </w:rPr>
              <w:t>:</w:t>
            </w:r>
          </w:p>
          <w:p w14:paraId="3AFC6219" w14:textId="77777777" w:rsidR="00936A22" w:rsidRPr="004C4094" w:rsidRDefault="00936A22" w:rsidP="003F5796">
            <w:pPr>
              <w:jc w:val="center"/>
              <w:rPr>
                <w:rFonts w:cs="Courier New"/>
                <w:szCs w:val="20"/>
                <w:lang w:val="es-CO"/>
              </w:rPr>
            </w:pPr>
          </w:p>
          <w:p w14:paraId="7F4C3D68" w14:textId="27E95D56" w:rsidR="00936A22" w:rsidRPr="004C4094" w:rsidRDefault="00936A22" w:rsidP="003F5796">
            <w:pPr>
              <w:jc w:val="center"/>
              <w:rPr>
                <w:rFonts w:cs="Courier New"/>
                <w:szCs w:val="20"/>
                <w:lang w:val="es-CO"/>
              </w:rPr>
            </w:pPr>
            <w:r w:rsidRPr="004C4094">
              <w:rPr>
                <w:rFonts w:cs="Courier New"/>
                <w:szCs w:val="20"/>
                <w:lang w:val="es-CO"/>
              </w:rPr>
              <w:t>Problemas sexuales</w:t>
            </w:r>
          </w:p>
          <w:p w14:paraId="2ADCC74D" w14:textId="77777777" w:rsidR="00936A22" w:rsidRPr="004C4094" w:rsidRDefault="00936A22" w:rsidP="004C4094">
            <w:pPr>
              <w:jc w:val="both"/>
              <w:rPr>
                <w:rFonts w:cs="Courier New"/>
                <w:szCs w:val="20"/>
                <w:lang w:val="es-CO"/>
              </w:rPr>
            </w:pPr>
          </w:p>
          <w:p w14:paraId="7F481F58" w14:textId="77777777" w:rsidR="00423582" w:rsidRDefault="00936A22" w:rsidP="0004429F">
            <w:pPr>
              <w:jc w:val="both"/>
              <w:rPr>
                <w:rFonts w:cs="Courier New"/>
                <w:szCs w:val="20"/>
                <w:lang w:val="es-CO"/>
              </w:rPr>
            </w:pPr>
            <w:r w:rsidRPr="004C4094">
              <w:rPr>
                <w:rFonts w:cs="Courier New"/>
                <w:szCs w:val="20"/>
                <w:lang w:val="es-CO"/>
              </w:rPr>
              <w:t xml:space="preserve">La sexualidad de un </w:t>
            </w:r>
            <w:r w:rsidR="001E1788" w:rsidRPr="004C4094">
              <w:rPr>
                <w:rFonts w:cs="Courier New"/>
                <w:szCs w:val="20"/>
                <w:lang w:val="es-CO"/>
              </w:rPr>
              <w:t>HEM</w:t>
            </w:r>
            <w:r w:rsidRPr="004C4094">
              <w:rPr>
                <w:rFonts w:cs="Courier New"/>
                <w:szCs w:val="20"/>
                <w:lang w:val="es-CO"/>
              </w:rPr>
              <w:t xml:space="preserve"> está herida por el enmascaramiento. Los efectos en la edad adulta pueden incluir disfunción sexual, anorexia sexual (evitación del sexo), adicción sexual y perversiones sexuales. La sexualidad herida de un </w:t>
            </w:r>
            <w:r w:rsidR="001E1788" w:rsidRPr="004C4094">
              <w:rPr>
                <w:rFonts w:cs="Courier New"/>
                <w:szCs w:val="20"/>
                <w:lang w:val="es-CO"/>
              </w:rPr>
              <w:t>HEM</w:t>
            </w:r>
            <w:r w:rsidRPr="004C4094">
              <w:rPr>
                <w:rFonts w:cs="Courier New"/>
                <w:szCs w:val="20"/>
                <w:lang w:val="es-CO"/>
              </w:rPr>
              <w:t xml:space="preserve"> es también un componente significativo de la baja autoestima y de la depresión crónica, la ambivalencia y la rabia que asolan a muchos </w:t>
            </w:r>
            <w:r w:rsidR="001E1788" w:rsidRPr="004C4094">
              <w:rPr>
                <w:rFonts w:cs="Courier New"/>
                <w:szCs w:val="20"/>
                <w:lang w:val="es-CO"/>
              </w:rPr>
              <w:t>HEM</w:t>
            </w:r>
            <w:r w:rsidRPr="004C4094">
              <w:rPr>
                <w:rFonts w:cs="Courier New"/>
                <w:szCs w:val="20"/>
                <w:lang w:val="es-CO"/>
              </w:rPr>
              <w:t>.</w:t>
            </w:r>
          </w:p>
          <w:p w14:paraId="72D6AD03" w14:textId="686B8131" w:rsidR="003F5796" w:rsidRPr="004C4094" w:rsidRDefault="003F5796" w:rsidP="0004429F">
            <w:pPr>
              <w:jc w:val="both"/>
              <w:rPr>
                <w:rFonts w:cs="Courier New"/>
                <w:szCs w:val="20"/>
                <w:lang w:val="es-CO"/>
              </w:rPr>
            </w:pPr>
          </w:p>
        </w:tc>
      </w:tr>
    </w:tbl>
    <w:p w14:paraId="1EE1119E" w14:textId="77777777" w:rsidR="00516292" w:rsidRDefault="00516292" w:rsidP="004C4094">
      <w:pPr>
        <w:jc w:val="both"/>
        <w:rPr>
          <w:rFonts w:cs="Courier New"/>
          <w:b/>
          <w:szCs w:val="20"/>
          <w:lang w:val="es-CO"/>
        </w:rPr>
      </w:pPr>
    </w:p>
    <w:p w14:paraId="260970F6" w14:textId="1A6B3BC7" w:rsidR="00936A22" w:rsidRPr="004C4094" w:rsidRDefault="00936A22" w:rsidP="004C4094">
      <w:pPr>
        <w:jc w:val="both"/>
        <w:rPr>
          <w:rFonts w:cs="Courier New"/>
          <w:b/>
          <w:szCs w:val="20"/>
          <w:lang w:val="es-CO"/>
        </w:rPr>
      </w:pPr>
      <w:r w:rsidRPr="004C4094">
        <w:rPr>
          <w:rFonts w:cs="Courier New"/>
          <w:b/>
          <w:szCs w:val="20"/>
          <w:lang w:val="es-CO"/>
        </w:rPr>
        <w:t xml:space="preserve">Carol se defiende </w:t>
      </w:r>
    </w:p>
    <w:p w14:paraId="533F6089" w14:textId="77777777" w:rsidR="00936A22" w:rsidRPr="004C4094" w:rsidRDefault="00936A22" w:rsidP="004C4094">
      <w:pPr>
        <w:jc w:val="both"/>
        <w:rPr>
          <w:rFonts w:cs="Courier New"/>
          <w:szCs w:val="20"/>
          <w:lang w:val="es-CO"/>
        </w:rPr>
      </w:pPr>
    </w:p>
    <w:p w14:paraId="41675970" w14:textId="77777777" w:rsidR="00936A22" w:rsidRPr="004C4094" w:rsidRDefault="00936A22" w:rsidP="004C4094">
      <w:pPr>
        <w:jc w:val="both"/>
        <w:rPr>
          <w:rFonts w:cs="Courier New"/>
          <w:szCs w:val="20"/>
          <w:lang w:val="es-CO"/>
        </w:rPr>
      </w:pPr>
      <w:r w:rsidRPr="004C4094">
        <w:rPr>
          <w:rFonts w:cs="Courier New"/>
          <w:szCs w:val="20"/>
          <w:lang w:val="es-CO"/>
        </w:rPr>
        <w:t>Carol me dijo que había sido modelo, pero que ahora era dueña de una pequeña agencia de publicidad. Pasó algún tiempo contándome lo maravilloso que era Sam. Se habían conocido cuando ambos se detuvieron a ayudar a un perro que había sido atropellado y abandonado. Se gustaron, la intimidad llegó como una consecuencia fácil de la amistad, y el matrimonio siguió.</w:t>
      </w:r>
    </w:p>
    <w:p w14:paraId="34DEE638" w14:textId="77777777" w:rsidR="00936A22" w:rsidRPr="004C4094" w:rsidRDefault="00936A22" w:rsidP="004C4094">
      <w:pPr>
        <w:jc w:val="both"/>
        <w:rPr>
          <w:rFonts w:cs="Courier New"/>
          <w:szCs w:val="20"/>
          <w:lang w:val="es-CO"/>
        </w:rPr>
      </w:pPr>
    </w:p>
    <w:p w14:paraId="6632C596" w14:textId="77777777" w:rsidR="00936A22" w:rsidRPr="004C4094" w:rsidRDefault="00936A22" w:rsidP="004C4094">
      <w:pPr>
        <w:jc w:val="both"/>
        <w:rPr>
          <w:rFonts w:cs="Courier New"/>
          <w:szCs w:val="20"/>
          <w:lang w:val="es-CO"/>
        </w:rPr>
      </w:pPr>
      <w:r w:rsidRPr="004C4094">
        <w:rPr>
          <w:rFonts w:cs="Courier New"/>
          <w:szCs w:val="20"/>
          <w:lang w:val="es-CO"/>
        </w:rPr>
        <w:t xml:space="preserve">El cambio de él a los seis meses de su matrimonio la había sorprendido. </w:t>
      </w:r>
    </w:p>
    <w:p w14:paraId="44D30420" w14:textId="77777777" w:rsidR="00936A22" w:rsidRPr="004C4094" w:rsidRDefault="00936A22" w:rsidP="004C4094">
      <w:pPr>
        <w:jc w:val="both"/>
        <w:rPr>
          <w:rFonts w:cs="Courier New"/>
          <w:szCs w:val="20"/>
          <w:lang w:val="es-CO"/>
        </w:rPr>
      </w:pPr>
    </w:p>
    <w:p w14:paraId="6E522A65" w14:textId="77777777" w:rsidR="00936A22" w:rsidRPr="004C4094" w:rsidRDefault="00936A22" w:rsidP="004C4094">
      <w:pPr>
        <w:jc w:val="both"/>
        <w:rPr>
          <w:rFonts w:cs="Courier New"/>
          <w:szCs w:val="20"/>
          <w:lang w:val="es-CO"/>
        </w:rPr>
      </w:pPr>
      <w:r w:rsidRPr="004C4094">
        <w:rPr>
          <w:rFonts w:cs="Courier New"/>
          <w:szCs w:val="20"/>
          <w:lang w:val="es-CO"/>
        </w:rPr>
        <w:t xml:space="preserve">"Siempre fue tan cariñoso y atento. Ahora es como si me evitara. Incluso cuando hacemos el amor, está distante. Es como si él no estuviera, o yo no estuviera. Se siente solo". </w:t>
      </w:r>
    </w:p>
    <w:p w14:paraId="61315EAC" w14:textId="77777777" w:rsidR="00936A22" w:rsidRPr="004C4094" w:rsidRDefault="00936A22" w:rsidP="004C4094">
      <w:pPr>
        <w:jc w:val="both"/>
        <w:rPr>
          <w:rFonts w:cs="Courier New"/>
          <w:szCs w:val="20"/>
          <w:lang w:val="es-CO"/>
        </w:rPr>
      </w:pPr>
    </w:p>
    <w:p w14:paraId="3E09E199" w14:textId="77777777" w:rsidR="00936A22" w:rsidRPr="004C4094" w:rsidRDefault="00936A22" w:rsidP="004C4094">
      <w:pPr>
        <w:jc w:val="both"/>
        <w:rPr>
          <w:rFonts w:cs="Courier New"/>
          <w:szCs w:val="20"/>
          <w:lang w:val="es-CO"/>
        </w:rPr>
      </w:pPr>
      <w:r w:rsidRPr="004C4094">
        <w:rPr>
          <w:rFonts w:cs="Courier New"/>
          <w:szCs w:val="20"/>
          <w:lang w:val="es-CO"/>
        </w:rPr>
        <w:lastRenderedPageBreak/>
        <w:t xml:space="preserve">"¿Ha habido algún cambio que se te ocurra? ¿Algún conflicto entre ustedes? ¿O tal vez algo ha cambiado para él en el trabajo?" </w:t>
      </w:r>
    </w:p>
    <w:p w14:paraId="1C2080C1" w14:textId="77777777" w:rsidR="00936A22" w:rsidRPr="004C4094" w:rsidRDefault="00936A22" w:rsidP="004C4094">
      <w:pPr>
        <w:jc w:val="both"/>
        <w:rPr>
          <w:rFonts w:cs="Courier New"/>
          <w:szCs w:val="20"/>
          <w:lang w:val="es-CO"/>
        </w:rPr>
      </w:pPr>
    </w:p>
    <w:p w14:paraId="25F81B3F" w14:textId="77777777" w:rsidR="00936A22" w:rsidRPr="004C4094" w:rsidRDefault="00936A22" w:rsidP="004C4094">
      <w:pPr>
        <w:jc w:val="both"/>
        <w:rPr>
          <w:rFonts w:cs="Courier New"/>
          <w:szCs w:val="20"/>
          <w:lang w:val="es-CO"/>
        </w:rPr>
      </w:pPr>
      <w:r w:rsidRPr="004C4094">
        <w:rPr>
          <w:rFonts w:cs="Courier New"/>
          <w:szCs w:val="20"/>
          <w:lang w:val="es-CO"/>
        </w:rPr>
        <w:t xml:space="preserve">"En realidad no. Nos conocemos desde hace casi tres años. Trabajamos mucho, con dos negocios, pero antes siempre teníamos tiempo para ser cariñosos. No creo que nada haya cambiado realmente. Bueno, sí se molesta por su madre". </w:t>
      </w:r>
    </w:p>
    <w:p w14:paraId="3A39FD07" w14:textId="77777777" w:rsidR="00936A22" w:rsidRPr="004C4094" w:rsidRDefault="00936A22" w:rsidP="004C4094">
      <w:pPr>
        <w:jc w:val="both"/>
        <w:rPr>
          <w:rFonts w:cs="Courier New"/>
          <w:szCs w:val="20"/>
          <w:lang w:val="es-CO"/>
        </w:rPr>
      </w:pPr>
    </w:p>
    <w:p w14:paraId="5DACD7C6" w14:textId="77777777" w:rsidR="00936A22" w:rsidRPr="004C4094" w:rsidRDefault="00936A22" w:rsidP="004C4094">
      <w:pPr>
        <w:jc w:val="both"/>
        <w:rPr>
          <w:rFonts w:cs="Courier New"/>
          <w:szCs w:val="20"/>
          <w:lang w:val="es-CO"/>
        </w:rPr>
      </w:pPr>
      <w:r w:rsidRPr="004C4094">
        <w:rPr>
          <w:rFonts w:cs="Courier New"/>
          <w:szCs w:val="20"/>
          <w:lang w:val="es-CO"/>
        </w:rPr>
        <w:t xml:space="preserve">"¿Lo hace?" </w:t>
      </w:r>
    </w:p>
    <w:p w14:paraId="4ADEA5CA" w14:textId="77777777" w:rsidR="00936A22" w:rsidRPr="004C4094" w:rsidRDefault="00936A22" w:rsidP="004C4094">
      <w:pPr>
        <w:jc w:val="both"/>
        <w:rPr>
          <w:rFonts w:cs="Courier New"/>
          <w:szCs w:val="20"/>
          <w:lang w:val="es-CO"/>
        </w:rPr>
      </w:pPr>
    </w:p>
    <w:p w14:paraId="5A8B0E92" w14:textId="77777777" w:rsidR="00936A22" w:rsidRPr="004C4094" w:rsidRDefault="00936A22" w:rsidP="004C4094">
      <w:pPr>
        <w:jc w:val="both"/>
        <w:rPr>
          <w:rFonts w:cs="Courier New"/>
          <w:szCs w:val="20"/>
          <w:lang w:val="es-CO"/>
        </w:rPr>
      </w:pPr>
      <w:r w:rsidRPr="004C4094">
        <w:rPr>
          <w:rFonts w:cs="Courier New"/>
          <w:szCs w:val="20"/>
          <w:lang w:val="es-CO"/>
        </w:rPr>
        <w:t xml:space="preserve">"La llama todos los viernes, y lo odia. Odia llamarla, pero siempre lo hace de todos modos. Sam no se queja, pero puedo decir que hablar con ella le molesta. Siempre se toma un par de cervezas en cuanto cuelga. Es una persona bastante negativa. Me temo que yo tampoco le caigo muy bien". </w:t>
      </w:r>
    </w:p>
    <w:p w14:paraId="23BAEF3A" w14:textId="77777777" w:rsidR="00936A22" w:rsidRPr="004C4094" w:rsidRDefault="00936A22" w:rsidP="004C4094">
      <w:pPr>
        <w:jc w:val="both"/>
        <w:rPr>
          <w:rFonts w:cs="Courier New"/>
          <w:szCs w:val="20"/>
          <w:lang w:val="es-CO"/>
        </w:rPr>
      </w:pPr>
    </w:p>
    <w:p w14:paraId="55784508" w14:textId="77777777" w:rsidR="00936A22" w:rsidRPr="004C4094" w:rsidRDefault="00936A22" w:rsidP="004C4094">
      <w:pPr>
        <w:jc w:val="both"/>
        <w:rPr>
          <w:rFonts w:cs="Courier New"/>
          <w:szCs w:val="20"/>
          <w:lang w:val="es-CO"/>
        </w:rPr>
      </w:pPr>
      <w:r w:rsidRPr="004C4094">
        <w:rPr>
          <w:rFonts w:cs="Courier New"/>
          <w:szCs w:val="20"/>
          <w:lang w:val="es-CO"/>
        </w:rPr>
        <w:t xml:space="preserve">"¿No le gustas?" </w:t>
      </w:r>
    </w:p>
    <w:p w14:paraId="01FD3042" w14:textId="77777777" w:rsidR="00936A22" w:rsidRPr="004C4094" w:rsidRDefault="00936A22" w:rsidP="004C4094">
      <w:pPr>
        <w:jc w:val="both"/>
        <w:rPr>
          <w:rFonts w:cs="Courier New"/>
          <w:szCs w:val="20"/>
          <w:lang w:val="es-CO"/>
        </w:rPr>
      </w:pPr>
    </w:p>
    <w:p w14:paraId="6930FA1D" w14:textId="77777777" w:rsidR="00936A22" w:rsidRPr="004C4094" w:rsidRDefault="00936A22" w:rsidP="004C4094">
      <w:pPr>
        <w:jc w:val="both"/>
        <w:rPr>
          <w:rFonts w:cs="Courier New"/>
          <w:szCs w:val="20"/>
          <w:lang w:val="es-CO"/>
        </w:rPr>
      </w:pPr>
      <w:r w:rsidRPr="004C4094">
        <w:rPr>
          <w:rFonts w:cs="Courier New"/>
          <w:szCs w:val="20"/>
          <w:lang w:val="es-CO"/>
        </w:rPr>
        <w:t xml:space="preserve">"A veces la gente me echa un vistazo y decide que no le voy a gustar", reconoció. "Así fue con ella. Sam me trajo a verla, y ella sólo miró con desprecio. No me dio la oportunidad de demostrarle lo mucho que quiero a su hijo y que me gustaría quererla a ella. No sé qué ve la gente para que me odie. Soy realmente muy agradable". </w:t>
      </w:r>
    </w:p>
    <w:p w14:paraId="16F815D6" w14:textId="77777777" w:rsidR="00936A22" w:rsidRPr="004C4094" w:rsidRDefault="00936A22" w:rsidP="004C4094">
      <w:pPr>
        <w:jc w:val="both"/>
        <w:rPr>
          <w:rFonts w:cs="Courier New"/>
          <w:szCs w:val="20"/>
          <w:lang w:val="es-CO"/>
        </w:rPr>
      </w:pPr>
    </w:p>
    <w:p w14:paraId="466A816B" w14:textId="77777777" w:rsidR="00936A22" w:rsidRPr="004C4094" w:rsidRDefault="00936A22" w:rsidP="004C4094">
      <w:pPr>
        <w:jc w:val="both"/>
        <w:rPr>
          <w:rFonts w:cs="Courier New"/>
          <w:szCs w:val="20"/>
          <w:lang w:val="es-CO"/>
        </w:rPr>
      </w:pPr>
      <w:r w:rsidRPr="004C4094">
        <w:rPr>
          <w:rFonts w:cs="Courier New"/>
          <w:szCs w:val="20"/>
          <w:lang w:val="es-CO"/>
        </w:rPr>
        <w:t xml:space="preserve">"Me dijiste por teléfono que no quería venir contigo a verme, que no creía que hubiera ningún problema. ¿Le hiciste saber lo preocupada que estás?" </w:t>
      </w:r>
    </w:p>
    <w:p w14:paraId="7EF3B511" w14:textId="77777777" w:rsidR="00936A22" w:rsidRPr="004C4094" w:rsidRDefault="00936A22" w:rsidP="004C4094">
      <w:pPr>
        <w:jc w:val="both"/>
        <w:rPr>
          <w:rFonts w:cs="Courier New"/>
          <w:szCs w:val="20"/>
          <w:lang w:val="es-CO"/>
        </w:rPr>
      </w:pPr>
    </w:p>
    <w:p w14:paraId="66764D27" w14:textId="77777777" w:rsidR="00936A22" w:rsidRPr="004C4094" w:rsidRDefault="00936A22" w:rsidP="004C4094">
      <w:pPr>
        <w:jc w:val="both"/>
        <w:rPr>
          <w:rFonts w:cs="Courier New"/>
          <w:szCs w:val="20"/>
          <w:lang w:val="es-CO"/>
        </w:rPr>
      </w:pPr>
      <w:r w:rsidRPr="004C4094">
        <w:rPr>
          <w:rFonts w:cs="Courier New"/>
          <w:szCs w:val="20"/>
          <w:lang w:val="es-CO"/>
        </w:rPr>
        <w:t xml:space="preserve">"Sí, pero él no ve ningún cambio en nuestra conexión. Al menos eso es lo que dice </w:t>
      </w:r>
    </w:p>
    <w:p w14:paraId="637AB44C" w14:textId="77777777" w:rsidR="00936A22" w:rsidRPr="004C4094" w:rsidRDefault="00936A22" w:rsidP="004C4094">
      <w:pPr>
        <w:jc w:val="both"/>
        <w:rPr>
          <w:rFonts w:cs="Courier New"/>
          <w:szCs w:val="20"/>
          <w:lang w:val="es-CO"/>
        </w:rPr>
      </w:pPr>
    </w:p>
    <w:p w14:paraId="7563AD5C" w14:textId="77777777" w:rsidR="00936A22" w:rsidRPr="004C4094" w:rsidRDefault="00936A22" w:rsidP="004C4094">
      <w:pPr>
        <w:jc w:val="both"/>
        <w:rPr>
          <w:rFonts w:cs="Courier New"/>
          <w:szCs w:val="20"/>
          <w:lang w:val="es-CO"/>
        </w:rPr>
      </w:pPr>
      <w:r w:rsidRPr="004C4094">
        <w:rPr>
          <w:rFonts w:cs="Courier New"/>
          <w:szCs w:val="20"/>
          <w:lang w:val="es-CO"/>
        </w:rPr>
        <w:t xml:space="preserve">Esperé. </w:t>
      </w:r>
    </w:p>
    <w:p w14:paraId="0BFE95E4" w14:textId="77777777" w:rsidR="00936A22" w:rsidRPr="004C4094" w:rsidRDefault="00936A22" w:rsidP="004C4094">
      <w:pPr>
        <w:jc w:val="both"/>
        <w:rPr>
          <w:rFonts w:cs="Courier New"/>
          <w:szCs w:val="20"/>
          <w:lang w:val="es-CO"/>
        </w:rPr>
      </w:pPr>
    </w:p>
    <w:p w14:paraId="40C8FBDC" w14:textId="77777777" w:rsidR="00936A22" w:rsidRPr="004C4094" w:rsidRDefault="00936A22" w:rsidP="004C4094">
      <w:pPr>
        <w:jc w:val="both"/>
        <w:rPr>
          <w:rFonts w:cs="Courier New"/>
          <w:szCs w:val="20"/>
          <w:lang w:val="es-CO"/>
        </w:rPr>
      </w:pPr>
      <w:r w:rsidRPr="004C4094">
        <w:rPr>
          <w:rFonts w:cs="Courier New"/>
          <w:szCs w:val="20"/>
          <w:lang w:val="es-CO"/>
        </w:rPr>
        <w:t>"Hay una cosa", ofreció después de un rato. "</w:t>
      </w:r>
      <w:proofErr w:type="spellStart"/>
      <w:r w:rsidRPr="004C4094">
        <w:rPr>
          <w:rFonts w:cs="Courier New"/>
          <w:szCs w:val="20"/>
          <w:lang w:val="es-CO"/>
        </w:rPr>
        <w:t>El</w:t>
      </w:r>
      <w:proofErr w:type="spellEnd"/>
      <w:r w:rsidRPr="004C4094">
        <w:rPr>
          <w:rFonts w:cs="Courier New"/>
          <w:szCs w:val="20"/>
          <w:lang w:val="es-CO"/>
        </w:rPr>
        <w:t xml:space="preserve"> ha estado en la computadora mucho, y por eso no viene a la cama hasta tarde". </w:t>
      </w:r>
    </w:p>
    <w:p w14:paraId="48AC9025" w14:textId="77777777" w:rsidR="00936A22" w:rsidRPr="004C4094" w:rsidRDefault="00936A22" w:rsidP="004C4094">
      <w:pPr>
        <w:jc w:val="both"/>
        <w:rPr>
          <w:rFonts w:cs="Courier New"/>
          <w:szCs w:val="20"/>
          <w:lang w:val="es-CO"/>
        </w:rPr>
      </w:pPr>
      <w:r w:rsidRPr="004C4094">
        <w:rPr>
          <w:rFonts w:cs="Courier New"/>
          <w:szCs w:val="20"/>
          <w:lang w:val="es-CO"/>
        </w:rPr>
        <w:lastRenderedPageBreak/>
        <w:t xml:space="preserve">"¿Qué hace?" </w:t>
      </w:r>
    </w:p>
    <w:p w14:paraId="1F22BEE0" w14:textId="77777777" w:rsidR="00936A22" w:rsidRPr="004C4094" w:rsidRDefault="00936A22" w:rsidP="004C4094">
      <w:pPr>
        <w:jc w:val="both"/>
        <w:rPr>
          <w:rFonts w:cs="Courier New"/>
          <w:szCs w:val="20"/>
          <w:lang w:val="es-CO"/>
        </w:rPr>
      </w:pPr>
    </w:p>
    <w:p w14:paraId="13014C47" w14:textId="77777777" w:rsidR="00936A22" w:rsidRPr="004C4094" w:rsidRDefault="00936A22" w:rsidP="004C4094">
      <w:pPr>
        <w:jc w:val="both"/>
        <w:rPr>
          <w:rFonts w:cs="Courier New"/>
          <w:szCs w:val="20"/>
          <w:lang w:val="es-CO"/>
        </w:rPr>
      </w:pPr>
      <w:r w:rsidRPr="004C4094">
        <w:rPr>
          <w:rFonts w:cs="Courier New"/>
          <w:szCs w:val="20"/>
          <w:lang w:val="es-CO"/>
        </w:rPr>
        <w:t xml:space="preserve">"Supongo que es algún tipo de porno. Cambia de canal cuando aparezco, pero he visto algunas fotos bastante sexys". </w:t>
      </w:r>
    </w:p>
    <w:p w14:paraId="33D7FC69" w14:textId="77777777" w:rsidR="00936A22" w:rsidRPr="004C4094" w:rsidRDefault="00936A22" w:rsidP="004C4094">
      <w:pPr>
        <w:jc w:val="both"/>
        <w:rPr>
          <w:rFonts w:cs="Courier New"/>
          <w:szCs w:val="20"/>
          <w:lang w:val="es-CO"/>
        </w:rPr>
      </w:pPr>
    </w:p>
    <w:p w14:paraId="7FFB1FF5" w14:textId="77777777" w:rsidR="00936A22" w:rsidRPr="004C4094" w:rsidRDefault="00936A22" w:rsidP="004C4094">
      <w:pPr>
        <w:jc w:val="both"/>
        <w:rPr>
          <w:rFonts w:cs="Courier New"/>
          <w:szCs w:val="20"/>
          <w:lang w:val="es-CO"/>
        </w:rPr>
      </w:pPr>
      <w:r w:rsidRPr="004C4094">
        <w:rPr>
          <w:rFonts w:cs="Courier New"/>
          <w:szCs w:val="20"/>
          <w:lang w:val="es-CO"/>
        </w:rPr>
        <w:t xml:space="preserve">"¿Qué piensas de eso?" </w:t>
      </w:r>
    </w:p>
    <w:p w14:paraId="6005F5B5" w14:textId="77777777" w:rsidR="00936A22" w:rsidRPr="004C4094" w:rsidRDefault="00936A22" w:rsidP="004C4094">
      <w:pPr>
        <w:jc w:val="both"/>
        <w:rPr>
          <w:rFonts w:cs="Courier New"/>
          <w:szCs w:val="20"/>
          <w:lang w:val="es-CO"/>
        </w:rPr>
      </w:pPr>
    </w:p>
    <w:p w14:paraId="5FB01CC2" w14:textId="77777777" w:rsidR="00936A22" w:rsidRPr="004C4094" w:rsidRDefault="00936A22" w:rsidP="004C4094">
      <w:pPr>
        <w:jc w:val="both"/>
        <w:rPr>
          <w:rFonts w:cs="Courier New"/>
          <w:szCs w:val="20"/>
          <w:lang w:val="es-CO"/>
        </w:rPr>
      </w:pPr>
      <w:r w:rsidRPr="004C4094">
        <w:rPr>
          <w:rFonts w:cs="Courier New"/>
          <w:szCs w:val="20"/>
          <w:lang w:val="es-CO"/>
        </w:rPr>
        <w:t xml:space="preserve">"No me gusta". </w:t>
      </w:r>
    </w:p>
    <w:p w14:paraId="024C2FEC" w14:textId="77777777" w:rsidR="00936A22" w:rsidRPr="004C4094" w:rsidRDefault="00936A22" w:rsidP="004C4094">
      <w:pPr>
        <w:jc w:val="both"/>
        <w:rPr>
          <w:rFonts w:cs="Courier New"/>
          <w:szCs w:val="20"/>
          <w:lang w:val="es-CO"/>
        </w:rPr>
      </w:pPr>
    </w:p>
    <w:p w14:paraId="3FD7245C" w14:textId="77777777" w:rsidR="00936A22" w:rsidRPr="004C4094" w:rsidRDefault="00936A22" w:rsidP="004C4094">
      <w:pPr>
        <w:jc w:val="both"/>
        <w:rPr>
          <w:rFonts w:cs="Courier New"/>
          <w:szCs w:val="20"/>
          <w:lang w:val="es-CO"/>
        </w:rPr>
      </w:pPr>
      <w:r w:rsidRPr="004C4094">
        <w:rPr>
          <w:rFonts w:cs="Courier New"/>
          <w:szCs w:val="20"/>
          <w:lang w:val="es-CO"/>
        </w:rPr>
        <w:t xml:space="preserve">"¿Cuánto tiempo pasa en el ordenador?" </w:t>
      </w:r>
    </w:p>
    <w:p w14:paraId="3B9ABD09" w14:textId="77777777" w:rsidR="00936A22" w:rsidRPr="004C4094" w:rsidRDefault="00936A22" w:rsidP="004C4094">
      <w:pPr>
        <w:jc w:val="both"/>
        <w:rPr>
          <w:rFonts w:cs="Courier New"/>
          <w:szCs w:val="20"/>
          <w:lang w:val="es-CO"/>
        </w:rPr>
      </w:pPr>
    </w:p>
    <w:p w14:paraId="3A52C40F" w14:textId="77777777" w:rsidR="00936A22" w:rsidRPr="004C4094" w:rsidRDefault="00936A22" w:rsidP="004C4094">
      <w:pPr>
        <w:jc w:val="both"/>
        <w:rPr>
          <w:rFonts w:cs="Courier New"/>
          <w:szCs w:val="20"/>
          <w:lang w:val="es-CO"/>
        </w:rPr>
      </w:pPr>
      <w:r w:rsidRPr="004C4094">
        <w:rPr>
          <w:rFonts w:cs="Courier New"/>
          <w:szCs w:val="20"/>
          <w:lang w:val="es-CO"/>
        </w:rPr>
        <w:t xml:space="preserve">"Demasiado, horas". </w:t>
      </w:r>
    </w:p>
    <w:p w14:paraId="1438395C" w14:textId="77777777" w:rsidR="00936A22" w:rsidRPr="004C4094" w:rsidRDefault="00936A22" w:rsidP="004C4094">
      <w:pPr>
        <w:jc w:val="both"/>
        <w:rPr>
          <w:rFonts w:cs="Courier New"/>
          <w:szCs w:val="20"/>
          <w:lang w:val="es-CO"/>
        </w:rPr>
      </w:pPr>
    </w:p>
    <w:p w14:paraId="4BFD43F4" w14:textId="77777777" w:rsidR="00936A22" w:rsidRPr="004C4094" w:rsidRDefault="00936A22" w:rsidP="004C4094">
      <w:pPr>
        <w:jc w:val="both"/>
        <w:rPr>
          <w:rFonts w:cs="Courier New"/>
          <w:szCs w:val="20"/>
          <w:lang w:val="es-CO"/>
        </w:rPr>
      </w:pPr>
      <w:r w:rsidRPr="004C4094">
        <w:rPr>
          <w:rFonts w:cs="Courier New"/>
          <w:szCs w:val="20"/>
          <w:lang w:val="es-CO"/>
        </w:rPr>
        <w:t xml:space="preserve">"¿Todos los días? " </w:t>
      </w:r>
    </w:p>
    <w:p w14:paraId="4E24D70F" w14:textId="77777777" w:rsidR="00936A22" w:rsidRPr="004C4094" w:rsidRDefault="00936A22" w:rsidP="004C4094">
      <w:pPr>
        <w:jc w:val="both"/>
        <w:rPr>
          <w:rFonts w:cs="Courier New"/>
          <w:szCs w:val="20"/>
          <w:lang w:val="es-CO"/>
        </w:rPr>
      </w:pPr>
    </w:p>
    <w:p w14:paraId="765B381B" w14:textId="77777777" w:rsidR="00936A22" w:rsidRPr="004C4094" w:rsidRDefault="00936A22" w:rsidP="004C4094">
      <w:pPr>
        <w:jc w:val="both"/>
        <w:rPr>
          <w:rFonts w:cs="Courier New"/>
          <w:szCs w:val="20"/>
          <w:lang w:val="es-CO"/>
        </w:rPr>
      </w:pPr>
      <w:r w:rsidRPr="004C4094">
        <w:rPr>
          <w:rFonts w:cs="Courier New"/>
          <w:szCs w:val="20"/>
          <w:lang w:val="es-CO"/>
        </w:rPr>
        <w:t xml:space="preserve">"Todas las noches. Hasta tarde. Me evita para estar en el ordenador. Y cuando hacemos el amor, ya no está conmigo. Eso es lo que realmente me molesta. No está conmigo, incluso cuando está conmigo. Dice que lo estoy imaginando, pero no es así. Dice que es lo mismo de siempre, pero yo sé que no lo es". </w:t>
      </w:r>
    </w:p>
    <w:p w14:paraId="248465F6" w14:textId="77777777" w:rsidR="00936A22" w:rsidRPr="004C4094" w:rsidRDefault="00936A22" w:rsidP="004C4094">
      <w:pPr>
        <w:jc w:val="both"/>
        <w:rPr>
          <w:rFonts w:cs="Courier New"/>
          <w:szCs w:val="20"/>
          <w:lang w:val="es-CO"/>
        </w:rPr>
      </w:pPr>
    </w:p>
    <w:p w14:paraId="0648557A" w14:textId="77777777" w:rsidR="00936A22" w:rsidRPr="004C4094" w:rsidRDefault="00936A22" w:rsidP="004C4094">
      <w:pPr>
        <w:jc w:val="both"/>
        <w:rPr>
          <w:rFonts w:cs="Courier New"/>
          <w:szCs w:val="20"/>
          <w:lang w:val="es-CO"/>
        </w:rPr>
      </w:pPr>
      <w:r w:rsidRPr="004C4094">
        <w:rPr>
          <w:rFonts w:cs="Courier New"/>
          <w:szCs w:val="20"/>
          <w:lang w:val="es-CO"/>
        </w:rPr>
        <w:t xml:space="preserve">"¿Niega que lo esté haciendo?" </w:t>
      </w:r>
    </w:p>
    <w:p w14:paraId="2003EB42" w14:textId="77777777" w:rsidR="00936A22" w:rsidRPr="004C4094" w:rsidRDefault="00936A22" w:rsidP="004C4094">
      <w:pPr>
        <w:jc w:val="both"/>
        <w:rPr>
          <w:rFonts w:cs="Courier New"/>
          <w:szCs w:val="20"/>
          <w:lang w:val="es-CO"/>
        </w:rPr>
      </w:pPr>
    </w:p>
    <w:p w14:paraId="516516D2" w14:textId="77777777" w:rsidR="00936A22" w:rsidRPr="004C4094" w:rsidRDefault="00936A22" w:rsidP="004C4094">
      <w:pPr>
        <w:jc w:val="both"/>
        <w:rPr>
          <w:rFonts w:cs="Courier New"/>
          <w:szCs w:val="20"/>
          <w:lang w:val="es-CO"/>
        </w:rPr>
      </w:pPr>
      <w:r w:rsidRPr="004C4094">
        <w:rPr>
          <w:rFonts w:cs="Courier New"/>
          <w:szCs w:val="20"/>
          <w:lang w:val="es-CO"/>
        </w:rPr>
        <w:t xml:space="preserve">"Dice que estoy haciendo un gran problema de nada. Pero no es así". </w:t>
      </w:r>
    </w:p>
    <w:p w14:paraId="2E2959F2" w14:textId="77777777" w:rsidR="00936A22" w:rsidRPr="004C4094" w:rsidRDefault="00936A22" w:rsidP="004C4094">
      <w:pPr>
        <w:jc w:val="both"/>
        <w:rPr>
          <w:rFonts w:cs="Courier New"/>
          <w:szCs w:val="20"/>
          <w:lang w:val="es-CO"/>
        </w:rPr>
      </w:pPr>
    </w:p>
    <w:p w14:paraId="036C62B9" w14:textId="77777777" w:rsidR="00936A22" w:rsidRPr="004C4094" w:rsidRDefault="00936A22" w:rsidP="004C4094">
      <w:pPr>
        <w:jc w:val="both"/>
        <w:rPr>
          <w:rFonts w:cs="Courier New"/>
          <w:szCs w:val="20"/>
          <w:lang w:val="es-CO"/>
        </w:rPr>
      </w:pPr>
      <w:r w:rsidRPr="004C4094">
        <w:rPr>
          <w:rFonts w:cs="Courier New"/>
          <w:szCs w:val="20"/>
          <w:lang w:val="es-CO"/>
        </w:rPr>
        <w:t xml:space="preserve">"Te preocupa que se haya alejado de ti", dije, y ella asintió con la cabeza. "Lo ves pasar cada vez más tiempo en la computadora, mirando </w:t>
      </w:r>
      <w:proofErr w:type="gramStart"/>
      <w:r w:rsidRPr="004C4094">
        <w:rPr>
          <w:rFonts w:cs="Courier New"/>
          <w:szCs w:val="20"/>
          <w:lang w:val="es-CO"/>
        </w:rPr>
        <w:t>fotos sexy</w:t>
      </w:r>
      <w:proofErr w:type="gramEnd"/>
      <w:r w:rsidRPr="004C4094">
        <w:rPr>
          <w:rFonts w:cs="Courier New"/>
          <w:szCs w:val="20"/>
          <w:lang w:val="es-CO"/>
        </w:rPr>
        <w:t xml:space="preserve">, y no está tan presente para ti como antes. Especialmente, parece estar preocupado incluso cuando estáis haciendo el amor". </w:t>
      </w:r>
    </w:p>
    <w:p w14:paraId="70140375" w14:textId="77777777" w:rsidR="00936A22" w:rsidRPr="004C4094" w:rsidRDefault="00936A22" w:rsidP="004C4094">
      <w:pPr>
        <w:jc w:val="both"/>
        <w:rPr>
          <w:rFonts w:cs="Courier New"/>
          <w:szCs w:val="20"/>
          <w:lang w:val="es-CO"/>
        </w:rPr>
      </w:pPr>
    </w:p>
    <w:p w14:paraId="4AD59ECF" w14:textId="77777777" w:rsidR="00936A22" w:rsidRPr="004C4094" w:rsidRDefault="00936A22" w:rsidP="004C4094">
      <w:pPr>
        <w:jc w:val="both"/>
        <w:rPr>
          <w:rFonts w:cs="Courier New"/>
          <w:szCs w:val="20"/>
          <w:lang w:val="es-CO"/>
        </w:rPr>
      </w:pPr>
      <w:r w:rsidRPr="004C4094">
        <w:rPr>
          <w:rFonts w:cs="Courier New"/>
          <w:szCs w:val="20"/>
          <w:lang w:val="es-CO"/>
        </w:rPr>
        <w:t xml:space="preserve">"Sí", dijo ella. </w:t>
      </w:r>
    </w:p>
    <w:p w14:paraId="003A360F" w14:textId="77777777" w:rsidR="00936A22" w:rsidRPr="004C4094" w:rsidRDefault="00936A22" w:rsidP="004C4094">
      <w:pPr>
        <w:jc w:val="both"/>
        <w:rPr>
          <w:rFonts w:cs="Courier New"/>
          <w:szCs w:val="20"/>
          <w:lang w:val="es-CO"/>
        </w:rPr>
      </w:pPr>
    </w:p>
    <w:p w14:paraId="54387C2B" w14:textId="77777777" w:rsidR="00936A22" w:rsidRPr="004C4094" w:rsidRDefault="00936A22" w:rsidP="004C4094">
      <w:pPr>
        <w:jc w:val="both"/>
        <w:rPr>
          <w:rFonts w:cs="Courier New"/>
          <w:szCs w:val="20"/>
          <w:lang w:val="es-CO"/>
        </w:rPr>
      </w:pPr>
      <w:r w:rsidRPr="004C4094">
        <w:rPr>
          <w:rFonts w:cs="Courier New"/>
          <w:szCs w:val="20"/>
          <w:lang w:val="es-CO"/>
        </w:rPr>
        <w:lastRenderedPageBreak/>
        <w:t xml:space="preserve">"Creo que hay un problema aquí", dije. "No estás haciendo un gran problema de nada. A veces veo una progresión en el uso de la pornografía en Internet. El uso ocasional puede convertirse en el uso regular, y esto puede conducir a una adicción en toda regla. La retirada de usted en el cibersexo es algo que otros clientes míos han informado. He conocido a adictos al cibersexo que gastaron cientos de dólares de una vez en sitios de pago, descuidaron sus relaciones, se conectaron en el trabajo y fueron despedidos, y terminaron divorciándose. </w:t>
      </w:r>
    </w:p>
    <w:p w14:paraId="16006999" w14:textId="77777777" w:rsidR="00936A22" w:rsidRPr="004C4094" w:rsidRDefault="00936A22" w:rsidP="004C4094">
      <w:pPr>
        <w:jc w:val="both"/>
        <w:rPr>
          <w:rFonts w:cs="Courier New"/>
          <w:szCs w:val="20"/>
          <w:lang w:val="es-CO"/>
        </w:rPr>
      </w:pPr>
    </w:p>
    <w:p w14:paraId="28DFCAA1" w14:textId="77777777" w:rsidR="00936A22" w:rsidRPr="004C4094" w:rsidRDefault="00936A22" w:rsidP="004C4094">
      <w:pPr>
        <w:jc w:val="both"/>
        <w:rPr>
          <w:rFonts w:cs="Courier New"/>
          <w:szCs w:val="20"/>
          <w:lang w:val="es-CO"/>
        </w:rPr>
      </w:pPr>
      <w:r w:rsidRPr="004C4094">
        <w:rPr>
          <w:rFonts w:cs="Courier New"/>
          <w:szCs w:val="20"/>
          <w:lang w:val="es-CO"/>
        </w:rPr>
        <w:t xml:space="preserve">"La mejor manera de progresar", le dije, "sería que él también viniera aquí. ¿Crees que lo haría, ahora que he acordado contigo que puede haber un problema?" </w:t>
      </w:r>
    </w:p>
    <w:p w14:paraId="2C6D573C" w14:textId="77777777" w:rsidR="00936A22" w:rsidRPr="004C4094" w:rsidRDefault="00936A22" w:rsidP="004C4094">
      <w:pPr>
        <w:jc w:val="both"/>
        <w:rPr>
          <w:rFonts w:cs="Courier New"/>
          <w:szCs w:val="20"/>
          <w:lang w:val="es-CO"/>
        </w:rPr>
      </w:pPr>
    </w:p>
    <w:p w14:paraId="79B85CFA" w14:textId="77777777" w:rsidR="00936A22" w:rsidRPr="004C4094" w:rsidRDefault="00936A22" w:rsidP="004C4094">
      <w:pPr>
        <w:jc w:val="both"/>
        <w:rPr>
          <w:rFonts w:cs="Courier New"/>
          <w:szCs w:val="20"/>
          <w:lang w:val="es-CO"/>
        </w:rPr>
      </w:pPr>
      <w:r w:rsidRPr="004C4094">
        <w:rPr>
          <w:rFonts w:cs="Courier New"/>
          <w:szCs w:val="20"/>
          <w:lang w:val="es-CO"/>
        </w:rPr>
        <w:t>"Lo intentaré", prometió Carol.</w:t>
      </w:r>
    </w:p>
    <w:p w14:paraId="30D3EE43" w14:textId="77777777" w:rsidR="00936A22" w:rsidRPr="004C4094" w:rsidRDefault="00936A22" w:rsidP="004C4094">
      <w:pPr>
        <w:jc w:val="both"/>
        <w:rPr>
          <w:rFonts w:cs="Courier New"/>
          <w:szCs w:val="20"/>
          <w:lang w:val="es-CO"/>
        </w:rPr>
      </w:pPr>
    </w:p>
    <w:p w14:paraId="4D685B87" w14:textId="77777777" w:rsidR="00936A22" w:rsidRPr="004C4094" w:rsidRDefault="00936A22" w:rsidP="004C4094">
      <w:pPr>
        <w:jc w:val="both"/>
        <w:rPr>
          <w:rFonts w:cs="Courier New"/>
          <w:b/>
          <w:szCs w:val="20"/>
          <w:lang w:val="es-CO"/>
        </w:rPr>
      </w:pPr>
      <w:r w:rsidRPr="004C4094">
        <w:rPr>
          <w:rFonts w:cs="Courier New"/>
          <w:b/>
          <w:szCs w:val="20"/>
          <w:lang w:val="es-CO"/>
        </w:rPr>
        <w:t xml:space="preserve">Adicción sexual </w:t>
      </w:r>
    </w:p>
    <w:p w14:paraId="378C260E" w14:textId="77777777" w:rsidR="00936A22" w:rsidRPr="004C4094" w:rsidRDefault="00936A22" w:rsidP="004C4094">
      <w:pPr>
        <w:jc w:val="both"/>
        <w:rPr>
          <w:rFonts w:cs="Courier New"/>
          <w:szCs w:val="20"/>
          <w:lang w:val="es-CO"/>
        </w:rPr>
      </w:pPr>
    </w:p>
    <w:p w14:paraId="169CC307" w14:textId="77777777" w:rsidR="00936A22" w:rsidRPr="004C4094" w:rsidRDefault="00936A22" w:rsidP="004C4094">
      <w:pPr>
        <w:jc w:val="both"/>
        <w:rPr>
          <w:rFonts w:cs="Courier New"/>
          <w:szCs w:val="20"/>
          <w:lang w:val="es-CO"/>
        </w:rPr>
      </w:pPr>
      <w:r w:rsidRPr="004C4094">
        <w:rPr>
          <w:rFonts w:cs="Courier New"/>
          <w:szCs w:val="20"/>
          <w:lang w:val="es-CO"/>
        </w:rPr>
        <w:t xml:space="preserve">Las personas sanas utilizan su energía sexual para iniciar el contacto y establecer un vínculo. Un vínculo romántico es una expresión de interés por otra persona. Es una expresión de deseo. Eso puede ser un problema para un </w:t>
      </w:r>
      <w:r w:rsidR="001E1788" w:rsidRPr="004C4094">
        <w:rPr>
          <w:rFonts w:cs="Courier New"/>
          <w:szCs w:val="20"/>
          <w:lang w:val="es-CO"/>
        </w:rPr>
        <w:t>HEM</w:t>
      </w:r>
      <w:r w:rsidRPr="004C4094">
        <w:rPr>
          <w:rFonts w:cs="Courier New"/>
          <w:szCs w:val="20"/>
          <w:lang w:val="es-CO"/>
        </w:rPr>
        <w:t xml:space="preserve">. Puede tener dificultades para expresar su sexualidad con una mujer que le interesa, porque tiene demasiados conflictos con sus sentimientos hacia su madre. Pero </w:t>
      </w:r>
      <w:proofErr w:type="spellStart"/>
      <w:r w:rsidRPr="004C4094">
        <w:rPr>
          <w:rFonts w:cs="Courier New"/>
          <w:szCs w:val="20"/>
          <w:lang w:val="es-CO"/>
        </w:rPr>
        <w:t>el</w:t>
      </w:r>
      <w:proofErr w:type="spellEnd"/>
      <w:r w:rsidRPr="004C4094">
        <w:rPr>
          <w:rFonts w:cs="Courier New"/>
          <w:szCs w:val="20"/>
          <w:lang w:val="es-CO"/>
        </w:rPr>
        <w:t xml:space="preserve"> tiene que hacer algo con su </w:t>
      </w:r>
      <w:r w:rsidR="00203CF8" w:rsidRPr="004C4094">
        <w:rPr>
          <w:rFonts w:cs="Courier New"/>
          <w:szCs w:val="20"/>
          <w:lang w:val="es-CO"/>
        </w:rPr>
        <w:t>energía</w:t>
      </w:r>
      <w:r w:rsidRPr="004C4094">
        <w:rPr>
          <w:rFonts w:cs="Courier New"/>
          <w:szCs w:val="20"/>
          <w:lang w:val="es-CO"/>
        </w:rPr>
        <w:t xml:space="preserve"> sexual, </w:t>
      </w:r>
      <w:r w:rsidR="00203CF8" w:rsidRPr="004C4094">
        <w:rPr>
          <w:rFonts w:cs="Courier New"/>
          <w:szCs w:val="20"/>
          <w:lang w:val="es-CO"/>
        </w:rPr>
        <w:t>así</w:t>
      </w:r>
      <w:r w:rsidRPr="004C4094">
        <w:rPr>
          <w:rFonts w:cs="Courier New"/>
          <w:szCs w:val="20"/>
          <w:lang w:val="es-CO"/>
        </w:rPr>
        <w:t xml:space="preserve"> que la saca de la arena del romance y la </w:t>
      </w:r>
      <w:r w:rsidR="00203CF8" w:rsidRPr="004C4094">
        <w:rPr>
          <w:rFonts w:cs="Courier New"/>
          <w:szCs w:val="20"/>
          <w:lang w:val="es-CO"/>
        </w:rPr>
        <w:t>unión</w:t>
      </w:r>
      <w:r w:rsidRPr="004C4094">
        <w:rPr>
          <w:rFonts w:cs="Courier New"/>
          <w:szCs w:val="20"/>
          <w:lang w:val="es-CO"/>
        </w:rPr>
        <w:t xml:space="preserve"> y la lleva a la </w:t>
      </w:r>
      <w:r w:rsidR="00203CF8" w:rsidRPr="004C4094">
        <w:rPr>
          <w:rFonts w:cs="Courier New"/>
          <w:szCs w:val="20"/>
          <w:lang w:val="es-CO"/>
        </w:rPr>
        <w:t>fantasía</w:t>
      </w:r>
      <w:r w:rsidRPr="004C4094">
        <w:rPr>
          <w:rFonts w:cs="Courier New"/>
          <w:szCs w:val="20"/>
          <w:lang w:val="es-CO"/>
        </w:rPr>
        <w:t xml:space="preserve"> y la </w:t>
      </w:r>
      <w:r w:rsidR="00203CF8" w:rsidRPr="004C4094">
        <w:rPr>
          <w:rFonts w:cs="Courier New"/>
          <w:szCs w:val="20"/>
          <w:lang w:val="es-CO"/>
        </w:rPr>
        <w:t>masturbación</w:t>
      </w:r>
      <w:r w:rsidRPr="004C4094">
        <w:rPr>
          <w:rFonts w:cs="Courier New"/>
          <w:szCs w:val="20"/>
          <w:lang w:val="es-CO"/>
        </w:rPr>
        <w:t xml:space="preserve">. Con el tiempo, este tipo de expresión sexual solitaria puede volverse adictiva, porque está separada de las otras partes de su vida y de su sistema de valores. Este proceso adictivo se describe en </w:t>
      </w:r>
      <w:proofErr w:type="spellStart"/>
      <w:r w:rsidRPr="004C4094">
        <w:rPr>
          <w:rFonts w:cs="Courier New"/>
          <w:szCs w:val="20"/>
          <w:lang w:val="es-CO"/>
        </w:rPr>
        <w:t>Out</w:t>
      </w:r>
      <w:proofErr w:type="spellEnd"/>
      <w:r w:rsidRPr="004C4094">
        <w:rPr>
          <w:rFonts w:cs="Courier New"/>
          <w:szCs w:val="20"/>
          <w:lang w:val="es-CO"/>
        </w:rPr>
        <w:t xml:space="preserve"> </w:t>
      </w:r>
      <w:proofErr w:type="spellStart"/>
      <w:r w:rsidRPr="004C4094">
        <w:rPr>
          <w:rFonts w:cs="Courier New"/>
          <w:szCs w:val="20"/>
          <w:lang w:val="es-CO"/>
        </w:rPr>
        <w:t>of</w:t>
      </w:r>
      <w:proofErr w:type="spellEnd"/>
      <w:r w:rsidRPr="004C4094">
        <w:rPr>
          <w:rFonts w:cs="Courier New"/>
          <w:szCs w:val="20"/>
          <w:lang w:val="es-CO"/>
        </w:rPr>
        <w:t xml:space="preserve"> </w:t>
      </w:r>
      <w:proofErr w:type="spellStart"/>
      <w:r w:rsidRPr="004C4094">
        <w:rPr>
          <w:rFonts w:cs="Courier New"/>
          <w:szCs w:val="20"/>
          <w:lang w:val="es-CO"/>
        </w:rPr>
        <w:t>the</w:t>
      </w:r>
      <w:proofErr w:type="spellEnd"/>
      <w:r w:rsidRPr="004C4094">
        <w:rPr>
          <w:rFonts w:cs="Courier New"/>
          <w:szCs w:val="20"/>
          <w:lang w:val="es-CO"/>
        </w:rPr>
        <w:t xml:space="preserve"> </w:t>
      </w:r>
      <w:proofErr w:type="spellStart"/>
      <w:r w:rsidRPr="004C4094">
        <w:rPr>
          <w:rFonts w:cs="Courier New"/>
          <w:szCs w:val="20"/>
          <w:lang w:val="es-CO"/>
        </w:rPr>
        <w:t>Shadows</w:t>
      </w:r>
      <w:proofErr w:type="spellEnd"/>
      <w:r w:rsidRPr="004C4094">
        <w:rPr>
          <w:rFonts w:cs="Courier New"/>
          <w:szCs w:val="20"/>
          <w:lang w:val="es-CO"/>
        </w:rPr>
        <w:t xml:space="preserve">: </w:t>
      </w:r>
      <w:proofErr w:type="spellStart"/>
      <w:r w:rsidRPr="004C4094">
        <w:rPr>
          <w:rFonts w:cs="Courier New"/>
          <w:szCs w:val="20"/>
          <w:lang w:val="es-CO"/>
        </w:rPr>
        <w:t>Understanding</w:t>
      </w:r>
      <w:proofErr w:type="spellEnd"/>
      <w:r w:rsidRPr="004C4094">
        <w:rPr>
          <w:rFonts w:cs="Courier New"/>
          <w:szCs w:val="20"/>
          <w:lang w:val="es-CO"/>
        </w:rPr>
        <w:t xml:space="preserve"> Sexual </w:t>
      </w:r>
      <w:proofErr w:type="spellStart"/>
      <w:r w:rsidRPr="004C4094">
        <w:rPr>
          <w:rFonts w:cs="Courier New"/>
          <w:szCs w:val="20"/>
          <w:lang w:val="es-CO"/>
        </w:rPr>
        <w:t>Addiction</w:t>
      </w:r>
      <w:proofErr w:type="spellEnd"/>
      <w:r w:rsidRPr="004C4094">
        <w:rPr>
          <w:rFonts w:cs="Courier New"/>
          <w:szCs w:val="20"/>
          <w:lang w:val="es-CO"/>
        </w:rPr>
        <w:t xml:space="preserve">, de Patrick </w:t>
      </w:r>
      <w:proofErr w:type="spellStart"/>
      <w:r w:rsidRPr="004C4094">
        <w:rPr>
          <w:rFonts w:cs="Courier New"/>
          <w:szCs w:val="20"/>
          <w:lang w:val="es-CO"/>
        </w:rPr>
        <w:t>Cames</w:t>
      </w:r>
      <w:proofErr w:type="spellEnd"/>
      <w:r w:rsidRPr="004C4094">
        <w:rPr>
          <w:rFonts w:cs="Courier New"/>
          <w:szCs w:val="20"/>
          <w:lang w:val="es-CO"/>
        </w:rPr>
        <w:t xml:space="preserve">. </w:t>
      </w:r>
    </w:p>
    <w:p w14:paraId="16F29227" w14:textId="77777777" w:rsidR="00936A22" w:rsidRPr="004C4094" w:rsidRDefault="00936A22" w:rsidP="004C4094">
      <w:pPr>
        <w:jc w:val="both"/>
        <w:rPr>
          <w:rFonts w:cs="Courier New"/>
          <w:szCs w:val="20"/>
          <w:lang w:val="es-CO"/>
        </w:rPr>
      </w:pPr>
    </w:p>
    <w:p w14:paraId="42EE43C4" w14:textId="77777777" w:rsidR="003F5796" w:rsidRDefault="003F5796">
      <w:pPr>
        <w:spacing w:after="160"/>
        <w:rPr>
          <w:rFonts w:cs="Courier New"/>
          <w:b/>
          <w:szCs w:val="20"/>
          <w:lang w:val="es-CO"/>
        </w:rPr>
      </w:pPr>
      <w:r>
        <w:rPr>
          <w:rFonts w:cs="Courier New"/>
          <w:b/>
          <w:szCs w:val="20"/>
          <w:lang w:val="es-CO"/>
        </w:rPr>
        <w:br w:type="page"/>
      </w:r>
    </w:p>
    <w:p w14:paraId="72DD94E4" w14:textId="3EAE61E4" w:rsidR="00936A22" w:rsidRPr="004C4094" w:rsidRDefault="00936A22" w:rsidP="004C4094">
      <w:pPr>
        <w:jc w:val="both"/>
        <w:rPr>
          <w:rFonts w:cs="Courier New"/>
          <w:b/>
          <w:szCs w:val="20"/>
          <w:lang w:val="es-CO"/>
        </w:rPr>
      </w:pPr>
      <w:r w:rsidRPr="004C4094">
        <w:rPr>
          <w:rFonts w:cs="Courier New"/>
          <w:b/>
          <w:szCs w:val="20"/>
          <w:lang w:val="es-CO"/>
        </w:rPr>
        <w:lastRenderedPageBreak/>
        <w:t>Cibersexo</w:t>
      </w:r>
    </w:p>
    <w:p w14:paraId="39A5EDE8" w14:textId="77777777" w:rsidR="00936A22" w:rsidRPr="004C4094" w:rsidRDefault="00936A22" w:rsidP="004C4094">
      <w:pPr>
        <w:jc w:val="both"/>
        <w:rPr>
          <w:rFonts w:cs="Courier New"/>
          <w:szCs w:val="20"/>
          <w:lang w:val="es-CO"/>
        </w:rPr>
      </w:pPr>
    </w:p>
    <w:p w14:paraId="2DA4B985" w14:textId="77777777" w:rsidR="00936A22" w:rsidRPr="004C4094" w:rsidRDefault="00936A22" w:rsidP="004C4094">
      <w:pPr>
        <w:jc w:val="both"/>
        <w:rPr>
          <w:rFonts w:cs="Courier New"/>
          <w:szCs w:val="20"/>
          <w:lang w:val="es-CO"/>
        </w:rPr>
      </w:pPr>
      <w:r w:rsidRPr="004C4094">
        <w:rPr>
          <w:rFonts w:cs="Courier New"/>
          <w:szCs w:val="20"/>
          <w:lang w:val="es-CO"/>
        </w:rPr>
        <w:t xml:space="preserve">¿Cuál es el problema del cibersexo? ¿No ha existido siempre la pornografía? El cibersexo es mucho más adictivo que otras formas de pornografía. En Internet, un adicto puede encontrar rápidamente exactamente lo que quiere. </w:t>
      </w:r>
    </w:p>
    <w:p w14:paraId="236DEDCC" w14:textId="77777777" w:rsidR="00936A22" w:rsidRPr="004C4094" w:rsidRDefault="00936A22" w:rsidP="004C4094">
      <w:pPr>
        <w:jc w:val="both"/>
        <w:rPr>
          <w:rFonts w:cs="Courier New"/>
          <w:szCs w:val="20"/>
          <w:lang w:val="es-CO"/>
        </w:rPr>
      </w:pPr>
    </w:p>
    <w:p w14:paraId="4B4873B7" w14:textId="77777777" w:rsidR="00936A22" w:rsidRPr="004C4094" w:rsidRDefault="00936A22" w:rsidP="004C4094">
      <w:pPr>
        <w:jc w:val="both"/>
        <w:rPr>
          <w:rFonts w:cs="Courier New"/>
          <w:szCs w:val="20"/>
          <w:lang w:val="es-CO"/>
        </w:rPr>
      </w:pPr>
      <w:r w:rsidRPr="004C4094">
        <w:rPr>
          <w:rFonts w:cs="Courier New"/>
          <w:szCs w:val="20"/>
          <w:lang w:val="es-CO"/>
        </w:rPr>
        <w:t xml:space="preserve">Además, no hay barreras sociales, como la posible vergüenza asociada a salir y comprar pornografía, y no hay barreras físicas, como tener que conducir en una tormenta de nieve para encontrar una farmacia abierta a medianoche o ser visto entrando en clubes o burdeles por vecinos o colegas. El adicto al cibersexo del </w:t>
      </w:r>
      <w:r w:rsidR="001E1788" w:rsidRPr="004C4094">
        <w:rPr>
          <w:rFonts w:cs="Courier New"/>
          <w:szCs w:val="20"/>
          <w:lang w:val="es-CO"/>
        </w:rPr>
        <w:t>HEM</w:t>
      </w:r>
      <w:r w:rsidRPr="004C4094">
        <w:rPr>
          <w:rFonts w:cs="Courier New"/>
          <w:szCs w:val="20"/>
          <w:lang w:val="es-CO"/>
        </w:rPr>
        <w:t xml:space="preserve"> se siente poderoso en su anonimato, control y elección, en contraste con la impotencia e inadecuación que sentía cuando era enredado por su madre. </w:t>
      </w:r>
    </w:p>
    <w:p w14:paraId="358C0DB2" w14:textId="77777777" w:rsidR="00936A22" w:rsidRPr="004C4094" w:rsidRDefault="00936A22" w:rsidP="004C4094">
      <w:pPr>
        <w:jc w:val="both"/>
        <w:rPr>
          <w:rFonts w:cs="Courier New"/>
          <w:szCs w:val="20"/>
          <w:lang w:val="es-CO"/>
        </w:rPr>
      </w:pPr>
    </w:p>
    <w:p w14:paraId="58F633D0" w14:textId="77777777" w:rsidR="0004429F" w:rsidRDefault="00936A22" w:rsidP="004C4094">
      <w:pPr>
        <w:jc w:val="both"/>
        <w:rPr>
          <w:rFonts w:cs="Courier New"/>
          <w:szCs w:val="20"/>
          <w:lang w:val="es-CO"/>
        </w:rPr>
      </w:pPr>
      <w:r w:rsidRPr="004C4094">
        <w:rPr>
          <w:rFonts w:cs="Courier New"/>
          <w:szCs w:val="20"/>
          <w:lang w:val="es-CO"/>
        </w:rPr>
        <w:t>Conozco muchos casos de personas sin problemas previos con la pornografía que se vuelven adictas al cibersexo. Mi propio número de casos de adictos al cibersexo ha aumentado drásticamente en los últimos diez años.</w:t>
      </w:r>
    </w:p>
    <w:p w14:paraId="782E9DB5" w14:textId="77777777" w:rsidR="0004429F" w:rsidRDefault="0004429F" w:rsidP="0004429F">
      <w:pPr>
        <w:rPr>
          <w:lang w:val="es-CO"/>
        </w:rPr>
      </w:pPr>
      <w:r>
        <w:rPr>
          <w:lang w:val="es-CO"/>
        </w:rPr>
        <w:br w:type="page"/>
      </w:r>
    </w:p>
    <w:tbl>
      <w:tblPr>
        <w:tblStyle w:val="Tabellenraster"/>
        <w:tblW w:w="0" w:type="auto"/>
        <w:tblLook w:val="04A0" w:firstRow="1" w:lastRow="0" w:firstColumn="1" w:lastColumn="0" w:noHBand="0" w:noVBand="1"/>
      </w:tblPr>
      <w:tblGrid>
        <w:gridCol w:w="6941"/>
      </w:tblGrid>
      <w:tr w:rsidR="00936A22" w:rsidRPr="00B10DCD" w14:paraId="6E1A3E02" w14:textId="77777777" w:rsidTr="003F5796">
        <w:tc>
          <w:tcPr>
            <w:tcW w:w="6941" w:type="dxa"/>
          </w:tcPr>
          <w:p w14:paraId="138AB053" w14:textId="77777777" w:rsidR="00423582" w:rsidRDefault="00423582" w:rsidP="004C4094">
            <w:pPr>
              <w:jc w:val="both"/>
              <w:rPr>
                <w:rFonts w:cs="Courier New"/>
                <w:szCs w:val="20"/>
                <w:lang w:val="es-CO"/>
              </w:rPr>
            </w:pPr>
          </w:p>
          <w:p w14:paraId="4A9B1FEA" w14:textId="2BF44F59" w:rsidR="00936A22" w:rsidRPr="004C4094" w:rsidRDefault="00936A22" w:rsidP="000661A1">
            <w:pPr>
              <w:jc w:val="center"/>
              <w:rPr>
                <w:rFonts w:cs="Courier New"/>
                <w:szCs w:val="20"/>
                <w:lang w:val="es-CO"/>
              </w:rPr>
            </w:pPr>
            <w:r w:rsidRPr="004C4094">
              <w:rPr>
                <w:rFonts w:cs="Courier New"/>
                <w:szCs w:val="20"/>
                <w:lang w:val="es-CO"/>
              </w:rPr>
              <w:t>LISTA DE CONTROL PARA LA ADICCIÓN AL CIBERSEXO</w:t>
            </w:r>
          </w:p>
          <w:p w14:paraId="3C2443F4" w14:textId="77777777" w:rsidR="00936A22" w:rsidRPr="004C4094" w:rsidRDefault="00936A22" w:rsidP="004C4094">
            <w:pPr>
              <w:jc w:val="both"/>
              <w:rPr>
                <w:rFonts w:cs="Courier New"/>
                <w:szCs w:val="20"/>
                <w:lang w:val="es-CO"/>
              </w:rPr>
            </w:pPr>
          </w:p>
          <w:p w14:paraId="564FA95A" w14:textId="77777777" w:rsidR="00936A22" w:rsidRPr="004C4094" w:rsidRDefault="00936A22" w:rsidP="004C4094">
            <w:pPr>
              <w:jc w:val="both"/>
              <w:rPr>
                <w:rFonts w:cs="Courier New"/>
                <w:szCs w:val="20"/>
                <w:lang w:val="es-CO"/>
              </w:rPr>
            </w:pPr>
            <w:r w:rsidRPr="004C4094">
              <w:rPr>
                <w:rFonts w:cs="Courier New"/>
                <w:szCs w:val="20"/>
                <w:lang w:val="es-CO"/>
              </w:rPr>
              <w:t xml:space="preserve">Esta lista de comprobación ha sido adaptada de Patrick Carnes y otros, In </w:t>
            </w:r>
            <w:proofErr w:type="spellStart"/>
            <w:r w:rsidRPr="004C4094">
              <w:rPr>
                <w:rFonts w:cs="Courier New"/>
                <w:szCs w:val="20"/>
                <w:lang w:val="es-CO"/>
              </w:rPr>
              <w:t>the</w:t>
            </w:r>
            <w:proofErr w:type="spellEnd"/>
            <w:r w:rsidRPr="004C4094">
              <w:rPr>
                <w:rFonts w:cs="Courier New"/>
                <w:szCs w:val="20"/>
                <w:lang w:val="es-CO"/>
              </w:rPr>
              <w:t xml:space="preserve"> </w:t>
            </w:r>
            <w:proofErr w:type="spellStart"/>
            <w:r w:rsidRPr="004C4094">
              <w:rPr>
                <w:rFonts w:cs="Courier New"/>
                <w:szCs w:val="20"/>
                <w:lang w:val="es-CO"/>
              </w:rPr>
              <w:t>Shadows</w:t>
            </w:r>
            <w:proofErr w:type="spellEnd"/>
            <w:r w:rsidRPr="004C4094">
              <w:rPr>
                <w:rFonts w:cs="Courier New"/>
                <w:szCs w:val="20"/>
                <w:lang w:val="es-CO"/>
              </w:rPr>
              <w:t xml:space="preserve"> </w:t>
            </w:r>
            <w:proofErr w:type="spellStart"/>
            <w:r w:rsidRPr="004C4094">
              <w:rPr>
                <w:rFonts w:cs="Courier New"/>
                <w:szCs w:val="20"/>
                <w:lang w:val="es-CO"/>
              </w:rPr>
              <w:t>of</w:t>
            </w:r>
            <w:proofErr w:type="spellEnd"/>
            <w:r w:rsidRPr="004C4094">
              <w:rPr>
                <w:rFonts w:cs="Courier New"/>
                <w:szCs w:val="20"/>
                <w:lang w:val="es-CO"/>
              </w:rPr>
              <w:t xml:space="preserve"> </w:t>
            </w:r>
            <w:proofErr w:type="spellStart"/>
            <w:r w:rsidRPr="004C4094">
              <w:rPr>
                <w:rFonts w:cs="Courier New"/>
                <w:szCs w:val="20"/>
                <w:lang w:val="es-CO"/>
              </w:rPr>
              <w:t>the</w:t>
            </w:r>
            <w:proofErr w:type="spellEnd"/>
            <w:r w:rsidRPr="004C4094">
              <w:rPr>
                <w:rFonts w:cs="Courier New"/>
                <w:szCs w:val="20"/>
                <w:lang w:val="es-CO"/>
              </w:rPr>
              <w:t xml:space="preserve"> Net: </w:t>
            </w:r>
            <w:proofErr w:type="spellStart"/>
            <w:r w:rsidRPr="004C4094">
              <w:rPr>
                <w:rFonts w:cs="Courier New"/>
                <w:szCs w:val="20"/>
                <w:lang w:val="es-CO"/>
              </w:rPr>
              <w:t>Breaking</w:t>
            </w:r>
            <w:proofErr w:type="spellEnd"/>
            <w:r w:rsidRPr="004C4094">
              <w:rPr>
                <w:rFonts w:cs="Courier New"/>
                <w:szCs w:val="20"/>
                <w:lang w:val="es-CO"/>
              </w:rPr>
              <w:t xml:space="preserve"> Free </w:t>
            </w:r>
            <w:proofErr w:type="spellStart"/>
            <w:r w:rsidRPr="004C4094">
              <w:rPr>
                <w:rFonts w:cs="Courier New"/>
                <w:szCs w:val="20"/>
                <w:lang w:val="es-CO"/>
              </w:rPr>
              <w:t>of</w:t>
            </w:r>
            <w:proofErr w:type="spellEnd"/>
            <w:r w:rsidRPr="004C4094">
              <w:rPr>
                <w:rFonts w:cs="Courier New"/>
                <w:szCs w:val="20"/>
                <w:lang w:val="es-CO"/>
              </w:rPr>
              <w:t xml:space="preserve"> </w:t>
            </w:r>
            <w:proofErr w:type="spellStart"/>
            <w:r w:rsidRPr="004C4094">
              <w:rPr>
                <w:rFonts w:cs="Courier New"/>
                <w:szCs w:val="20"/>
                <w:lang w:val="es-CO"/>
              </w:rPr>
              <w:t>Compulsive</w:t>
            </w:r>
            <w:proofErr w:type="spellEnd"/>
            <w:r w:rsidRPr="004C4094">
              <w:rPr>
                <w:rFonts w:cs="Courier New"/>
                <w:szCs w:val="20"/>
                <w:lang w:val="es-CO"/>
              </w:rPr>
              <w:t xml:space="preserve"> Online Sexual </w:t>
            </w:r>
            <w:proofErr w:type="spellStart"/>
            <w:r w:rsidRPr="004C4094">
              <w:rPr>
                <w:rFonts w:cs="Courier New"/>
                <w:szCs w:val="20"/>
                <w:lang w:val="es-CO"/>
              </w:rPr>
              <w:t>Behavior</w:t>
            </w:r>
            <w:proofErr w:type="spellEnd"/>
            <w:r w:rsidRPr="004C4094">
              <w:rPr>
                <w:rFonts w:cs="Courier New"/>
                <w:szCs w:val="20"/>
                <w:lang w:val="es-CO"/>
              </w:rPr>
              <w:t xml:space="preserve"> (Center City, MN: </w:t>
            </w:r>
            <w:proofErr w:type="spellStart"/>
            <w:r w:rsidRPr="004C4094">
              <w:rPr>
                <w:rFonts w:cs="Courier New"/>
                <w:szCs w:val="20"/>
                <w:lang w:val="es-CO"/>
              </w:rPr>
              <w:t>Hazelden</w:t>
            </w:r>
            <w:proofErr w:type="spellEnd"/>
            <w:r w:rsidRPr="004C4094">
              <w:rPr>
                <w:rFonts w:cs="Courier New"/>
                <w:szCs w:val="20"/>
                <w:lang w:val="es-CO"/>
              </w:rPr>
              <w:t xml:space="preserve">, 2001), pp. 22-26 </w:t>
            </w:r>
          </w:p>
          <w:p w14:paraId="4920C700" w14:textId="77777777" w:rsidR="00936A22" w:rsidRPr="004C4094" w:rsidRDefault="00936A22" w:rsidP="004C4094">
            <w:pPr>
              <w:jc w:val="both"/>
              <w:rPr>
                <w:rFonts w:cs="Courier New"/>
                <w:szCs w:val="20"/>
                <w:lang w:val="es-CO"/>
              </w:rPr>
            </w:pPr>
          </w:p>
          <w:p w14:paraId="6B4839B6" w14:textId="6350DBE2" w:rsidR="00936A22" w:rsidRDefault="00936A22" w:rsidP="004C4094">
            <w:pPr>
              <w:jc w:val="both"/>
              <w:rPr>
                <w:rFonts w:cs="Courier New"/>
                <w:szCs w:val="20"/>
                <w:lang w:val="es-CO"/>
              </w:rPr>
            </w:pPr>
            <w:r w:rsidRPr="004C4094">
              <w:rPr>
                <w:rFonts w:cs="Courier New"/>
                <w:szCs w:val="20"/>
                <w:lang w:val="es-CO"/>
              </w:rPr>
              <w:t xml:space="preserve">Preocuparse por el sexo en Internet </w:t>
            </w:r>
          </w:p>
          <w:p w14:paraId="3010551A" w14:textId="77777777" w:rsidR="003F5796" w:rsidRPr="004C4094" w:rsidRDefault="003F5796" w:rsidP="004C4094">
            <w:pPr>
              <w:jc w:val="both"/>
              <w:rPr>
                <w:rFonts w:cs="Courier New"/>
                <w:szCs w:val="20"/>
                <w:lang w:val="es-CO"/>
              </w:rPr>
            </w:pPr>
          </w:p>
          <w:p w14:paraId="4CDADC4C" w14:textId="77777777" w:rsidR="00936A22" w:rsidRPr="004C4094" w:rsidRDefault="00936A22" w:rsidP="004C4094">
            <w:pPr>
              <w:jc w:val="both"/>
              <w:rPr>
                <w:rFonts w:cs="Courier New"/>
                <w:szCs w:val="20"/>
                <w:lang w:val="es-CO"/>
              </w:rPr>
            </w:pPr>
            <w:r w:rsidRPr="004C4094">
              <w:rPr>
                <w:rFonts w:cs="Courier New"/>
                <w:szCs w:val="20"/>
                <w:lang w:val="es-CO"/>
              </w:rPr>
              <w:t xml:space="preserve">Participar en el cibersexo con más frecuencia o durante más tiempo del previsto </w:t>
            </w:r>
          </w:p>
          <w:p w14:paraId="03424015" w14:textId="77777777" w:rsidR="00936A22" w:rsidRPr="004C4094" w:rsidRDefault="00936A22" w:rsidP="004C4094">
            <w:pPr>
              <w:jc w:val="both"/>
              <w:rPr>
                <w:rFonts w:cs="Courier New"/>
                <w:szCs w:val="20"/>
                <w:lang w:val="es-CO"/>
              </w:rPr>
            </w:pPr>
          </w:p>
          <w:p w14:paraId="1FA10B65" w14:textId="77777777" w:rsidR="00936A22" w:rsidRPr="004C4094" w:rsidRDefault="00936A22" w:rsidP="004C4094">
            <w:pPr>
              <w:jc w:val="both"/>
              <w:rPr>
                <w:rFonts w:cs="Courier New"/>
                <w:szCs w:val="20"/>
                <w:lang w:val="es-CO"/>
              </w:rPr>
            </w:pPr>
            <w:r w:rsidRPr="004C4094">
              <w:rPr>
                <w:rFonts w:cs="Courier New"/>
                <w:szCs w:val="20"/>
                <w:lang w:val="es-CO"/>
              </w:rPr>
              <w:t xml:space="preserve">Intentar sin éxito controlar, reducir o dejar de usar el cibersexo </w:t>
            </w:r>
          </w:p>
          <w:p w14:paraId="003EEA27" w14:textId="77777777" w:rsidR="00936A22" w:rsidRPr="004C4094" w:rsidRDefault="00936A22" w:rsidP="004C4094">
            <w:pPr>
              <w:jc w:val="both"/>
              <w:rPr>
                <w:rFonts w:cs="Courier New"/>
                <w:szCs w:val="20"/>
                <w:lang w:val="es-CO"/>
              </w:rPr>
            </w:pPr>
          </w:p>
          <w:p w14:paraId="08A99717" w14:textId="77777777" w:rsidR="00936A22" w:rsidRPr="004C4094" w:rsidRDefault="00936A22" w:rsidP="004C4094">
            <w:pPr>
              <w:jc w:val="both"/>
              <w:rPr>
                <w:rFonts w:cs="Courier New"/>
                <w:szCs w:val="20"/>
                <w:lang w:val="es-CO"/>
              </w:rPr>
            </w:pPr>
            <w:r w:rsidRPr="004C4094">
              <w:rPr>
                <w:rFonts w:cs="Courier New"/>
                <w:szCs w:val="20"/>
                <w:lang w:val="es-CO"/>
              </w:rPr>
              <w:t xml:space="preserve">Se vuelve inquieto o irritable después de cualquier intento de controlar, reducir o dejar de usar el cibersexo </w:t>
            </w:r>
          </w:p>
          <w:p w14:paraId="6D15F451" w14:textId="77777777" w:rsidR="00936A22" w:rsidRPr="004C4094" w:rsidRDefault="00936A22" w:rsidP="004C4094">
            <w:pPr>
              <w:jc w:val="both"/>
              <w:rPr>
                <w:rFonts w:cs="Courier New"/>
                <w:szCs w:val="20"/>
                <w:lang w:val="es-CO"/>
              </w:rPr>
            </w:pPr>
          </w:p>
          <w:p w14:paraId="7E4AC106" w14:textId="77777777" w:rsidR="00936A22" w:rsidRPr="004C4094" w:rsidRDefault="00936A22" w:rsidP="004C4094">
            <w:pPr>
              <w:jc w:val="both"/>
              <w:rPr>
                <w:rFonts w:cs="Courier New"/>
                <w:szCs w:val="20"/>
                <w:lang w:val="es-CO"/>
              </w:rPr>
            </w:pPr>
            <w:r w:rsidRPr="004C4094">
              <w:rPr>
                <w:rFonts w:cs="Courier New"/>
                <w:szCs w:val="20"/>
                <w:lang w:val="es-CO"/>
              </w:rPr>
              <w:t xml:space="preserve">Utilizar el cibersexo para escapar de los problemas o para aliviar sentimientos como la impotencia, la culpa, la ansiedad o la depresión. </w:t>
            </w:r>
          </w:p>
          <w:p w14:paraId="14DBEC9B" w14:textId="77777777" w:rsidR="00936A22" w:rsidRPr="004C4094" w:rsidRDefault="00936A22" w:rsidP="004C4094">
            <w:pPr>
              <w:jc w:val="both"/>
              <w:rPr>
                <w:rFonts w:cs="Courier New"/>
                <w:szCs w:val="20"/>
                <w:lang w:val="es-CO"/>
              </w:rPr>
            </w:pPr>
          </w:p>
          <w:p w14:paraId="5410BFAA" w14:textId="77777777" w:rsidR="00936A22" w:rsidRPr="004C4094" w:rsidRDefault="00936A22" w:rsidP="004C4094">
            <w:pPr>
              <w:jc w:val="both"/>
              <w:rPr>
                <w:rFonts w:cs="Courier New"/>
                <w:szCs w:val="20"/>
                <w:lang w:val="es-CO"/>
              </w:rPr>
            </w:pPr>
            <w:r w:rsidRPr="004C4094">
              <w:rPr>
                <w:rFonts w:cs="Courier New"/>
                <w:szCs w:val="20"/>
                <w:lang w:val="es-CO"/>
              </w:rPr>
              <w:t xml:space="preserve">Buscar continuamente una experiencia de cibersexo más intensa o de mayor riesgo </w:t>
            </w:r>
          </w:p>
          <w:p w14:paraId="2195AFEE" w14:textId="77777777" w:rsidR="00936A22" w:rsidRPr="004C4094" w:rsidRDefault="00936A22" w:rsidP="004C4094">
            <w:pPr>
              <w:jc w:val="both"/>
              <w:rPr>
                <w:rFonts w:cs="Courier New"/>
                <w:szCs w:val="20"/>
                <w:lang w:val="es-CO"/>
              </w:rPr>
            </w:pPr>
          </w:p>
          <w:p w14:paraId="068B08C5" w14:textId="77777777" w:rsidR="00936A22" w:rsidRPr="004C4094" w:rsidRDefault="00936A22" w:rsidP="004C4094">
            <w:pPr>
              <w:jc w:val="both"/>
              <w:rPr>
                <w:rFonts w:cs="Courier New"/>
                <w:szCs w:val="20"/>
                <w:lang w:val="es-CO"/>
              </w:rPr>
            </w:pPr>
            <w:r w:rsidRPr="004C4094">
              <w:rPr>
                <w:rFonts w:cs="Courier New"/>
                <w:szCs w:val="20"/>
                <w:lang w:val="es-CO"/>
              </w:rPr>
              <w:t xml:space="preserve">Mentir para ocultar su participación en el cibersexo </w:t>
            </w:r>
          </w:p>
          <w:p w14:paraId="1EDC0FBC" w14:textId="77777777" w:rsidR="00936A22" w:rsidRPr="004C4094" w:rsidRDefault="00936A22" w:rsidP="004C4094">
            <w:pPr>
              <w:jc w:val="both"/>
              <w:rPr>
                <w:rFonts w:cs="Courier New"/>
                <w:szCs w:val="20"/>
                <w:lang w:val="es-CO"/>
              </w:rPr>
            </w:pPr>
          </w:p>
          <w:p w14:paraId="7B54728A" w14:textId="77777777" w:rsidR="00936A22" w:rsidRPr="004C4094" w:rsidRDefault="00936A22" w:rsidP="004C4094">
            <w:pPr>
              <w:jc w:val="both"/>
              <w:rPr>
                <w:rFonts w:cs="Courier New"/>
                <w:szCs w:val="20"/>
                <w:lang w:val="es-CO"/>
              </w:rPr>
            </w:pPr>
            <w:r w:rsidRPr="004C4094">
              <w:rPr>
                <w:rFonts w:cs="Courier New"/>
                <w:szCs w:val="20"/>
                <w:lang w:val="es-CO"/>
              </w:rPr>
              <w:t xml:space="preserve">Participar en cibersexo ilegal (por ejemplo, pornografía infantil o prostitución) </w:t>
            </w:r>
          </w:p>
          <w:p w14:paraId="71BB10C4" w14:textId="77777777" w:rsidR="00936A22" w:rsidRPr="004C4094" w:rsidRDefault="00936A22" w:rsidP="004C4094">
            <w:pPr>
              <w:jc w:val="both"/>
              <w:rPr>
                <w:rFonts w:cs="Courier New"/>
                <w:szCs w:val="20"/>
                <w:lang w:val="es-CO"/>
              </w:rPr>
            </w:pPr>
          </w:p>
          <w:p w14:paraId="307F1A21" w14:textId="77777777" w:rsidR="00936A22" w:rsidRPr="004C4094" w:rsidRDefault="00936A22" w:rsidP="004C4094">
            <w:pPr>
              <w:jc w:val="both"/>
              <w:rPr>
                <w:rFonts w:cs="Courier New"/>
                <w:szCs w:val="20"/>
                <w:lang w:val="es-CO"/>
              </w:rPr>
            </w:pPr>
            <w:r w:rsidRPr="004C4094">
              <w:rPr>
                <w:rFonts w:cs="Courier New"/>
                <w:szCs w:val="20"/>
                <w:lang w:val="es-CO"/>
              </w:rPr>
              <w:t xml:space="preserve">Poner en peligro o perder una relación o un trabajo importante a causa del cibersexo </w:t>
            </w:r>
          </w:p>
          <w:p w14:paraId="171A1F42" w14:textId="77777777" w:rsidR="00936A22" w:rsidRPr="004C4094" w:rsidRDefault="00936A22" w:rsidP="004C4094">
            <w:pPr>
              <w:jc w:val="both"/>
              <w:rPr>
                <w:rFonts w:cs="Courier New"/>
                <w:szCs w:val="20"/>
                <w:lang w:val="es-CO"/>
              </w:rPr>
            </w:pPr>
          </w:p>
          <w:p w14:paraId="602DF473" w14:textId="77777777" w:rsidR="00936A22" w:rsidRDefault="00936A22" w:rsidP="004C4094">
            <w:pPr>
              <w:jc w:val="both"/>
              <w:rPr>
                <w:rFonts w:cs="Courier New"/>
                <w:szCs w:val="20"/>
                <w:lang w:val="es-CO"/>
              </w:rPr>
            </w:pPr>
            <w:r w:rsidRPr="004C4094">
              <w:rPr>
                <w:rFonts w:cs="Courier New"/>
                <w:szCs w:val="20"/>
                <w:lang w:val="es-CO"/>
              </w:rPr>
              <w:t>Incurrir en consecuencias financieras significativas como resultado del cibersexo</w:t>
            </w:r>
          </w:p>
          <w:p w14:paraId="5E07D8EF" w14:textId="77777777" w:rsidR="00423582" w:rsidRPr="004C4094" w:rsidRDefault="00423582" w:rsidP="004C4094">
            <w:pPr>
              <w:jc w:val="both"/>
              <w:rPr>
                <w:rFonts w:cs="Courier New"/>
                <w:szCs w:val="20"/>
                <w:lang w:val="es-CO"/>
              </w:rPr>
            </w:pPr>
          </w:p>
        </w:tc>
      </w:tr>
    </w:tbl>
    <w:p w14:paraId="7D2C4084" w14:textId="77777777" w:rsidR="00936A22" w:rsidRPr="004C4094" w:rsidRDefault="00936A22" w:rsidP="004C4094">
      <w:pPr>
        <w:jc w:val="both"/>
        <w:rPr>
          <w:rFonts w:cs="Courier New"/>
          <w:b/>
          <w:szCs w:val="20"/>
          <w:lang w:val="es-CO"/>
        </w:rPr>
      </w:pPr>
      <w:r w:rsidRPr="004C4094">
        <w:rPr>
          <w:rFonts w:cs="Courier New"/>
          <w:b/>
          <w:szCs w:val="20"/>
          <w:lang w:val="es-CO"/>
        </w:rPr>
        <w:lastRenderedPageBreak/>
        <w:t xml:space="preserve">El amor a pesar del porno </w:t>
      </w:r>
    </w:p>
    <w:p w14:paraId="25B3F2E1" w14:textId="77777777" w:rsidR="00936A22" w:rsidRPr="004C4094" w:rsidRDefault="00936A22" w:rsidP="004C4094">
      <w:pPr>
        <w:jc w:val="both"/>
        <w:rPr>
          <w:rFonts w:cs="Courier New"/>
          <w:szCs w:val="20"/>
          <w:lang w:val="es-CO"/>
        </w:rPr>
      </w:pPr>
    </w:p>
    <w:p w14:paraId="03795D03" w14:textId="77777777" w:rsidR="00936A22" w:rsidRPr="004C4094" w:rsidRDefault="00936A22" w:rsidP="004C4094">
      <w:pPr>
        <w:jc w:val="both"/>
        <w:rPr>
          <w:rFonts w:cs="Courier New"/>
          <w:szCs w:val="20"/>
          <w:lang w:val="es-CO"/>
        </w:rPr>
      </w:pPr>
      <w:r w:rsidRPr="004C4094">
        <w:rPr>
          <w:rFonts w:cs="Courier New"/>
          <w:szCs w:val="20"/>
          <w:lang w:val="es-CO"/>
        </w:rPr>
        <w:t xml:space="preserve">Sam y Carol vinieron a verme juntos unas semanas después de haberme reunido con Carol. En la sala de espera, estaban cogidos de la mano: Carol apoyando, Sam nervioso. Este comportamiento en la sala de espera era significativo y nada típico. La mayoría de las veces, cuando una pareja viene a verme por el tema de la pornografía, se encuentra en una crisis de confrontación furiosa. </w:t>
      </w:r>
    </w:p>
    <w:p w14:paraId="61F1E333" w14:textId="77777777" w:rsidR="00936A22" w:rsidRPr="004C4094" w:rsidRDefault="00936A22" w:rsidP="004C4094">
      <w:pPr>
        <w:jc w:val="both"/>
        <w:rPr>
          <w:rFonts w:cs="Courier New"/>
          <w:szCs w:val="20"/>
          <w:lang w:val="es-CO"/>
        </w:rPr>
      </w:pPr>
    </w:p>
    <w:p w14:paraId="17A614B0" w14:textId="77777777" w:rsidR="00936A22" w:rsidRPr="004C4094" w:rsidRDefault="00936A22" w:rsidP="004C4094">
      <w:pPr>
        <w:jc w:val="both"/>
        <w:rPr>
          <w:rFonts w:cs="Courier New"/>
          <w:szCs w:val="20"/>
          <w:lang w:val="es-CO"/>
        </w:rPr>
      </w:pPr>
      <w:r w:rsidRPr="004C4094">
        <w:rPr>
          <w:rFonts w:cs="Courier New"/>
          <w:szCs w:val="20"/>
          <w:lang w:val="es-CO"/>
        </w:rPr>
        <w:t xml:space="preserve">Me reuní con ellos regularmente durante varios meses, y el núcleo de su situación surgió con bastante rapidez. Sam tenía una relación agobiante con su madre, y utilizaba el cibersexo para calmar su miedo a ser engullido y sus sentimientos de incapacidad y para descargar su ira. La dificultad de Carol era que su marido se aislaba de ella. Sin embargo, había otros factores, como las presiones del trabajo y su consumo de alcohol. </w:t>
      </w:r>
    </w:p>
    <w:p w14:paraId="597472C3" w14:textId="77777777" w:rsidR="00936A22" w:rsidRPr="004C4094" w:rsidRDefault="00936A22" w:rsidP="004C4094">
      <w:pPr>
        <w:jc w:val="both"/>
        <w:rPr>
          <w:rFonts w:cs="Courier New"/>
          <w:szCs w:val="20"/>
          <w:lang w:val="es-CO"/>
        </w:rPr>
      </w:pPr>
    </w:p>
    <w:p w14:paraId="63637FF9" w14:textId="77777777" w:rsidR="00936A22" w:rsidRPr="004C4094" w:rsidRDefault="00936A22" w:rsidP="004C4094">
      <w:pPr>
        <w:jc w:val="both"/>
        <w:rPr>
          <w:rFonts w:cs="Courier New"/>
          <w:szCs w:val="20"/>
          <w:lang w:val="es-CO"/>
        </w:rPr>
      </w:pPr>
      <w:r w:rsidRPr="004C4094">
        <w:rPr>
          <w:rFonts w:cs="Courier New"/>
          <w:szCs w:val="20"/>
          <w:lang w:val="es-CO"/>
        </w:rPr>
        <w:t xml:space="preserve">Para ayudar a dar una idea más completa de lo que Sam y Carol estaban enfrentando, he desarrollado la siguiente reconstrucción de la "semana de Sam". Ilustra cómo las vidas de los </w:t>
      </w:r>
      <w:r w:rsidR="001E1788" w:rsidRPr="004C4094">
        <w:rPr>
          <w:rFonts w:cs="Courier New"/>
          <w:szCs w:val="20"/>
          <w:lang w:val="es-CO"/>
        </w:rPr>
        <w:t>HEM</w:t>
      </w:r>
      <w:r w:rsidRPr="004C4094">
        <w:rPr>
          <w:rFonts w:cs="Courier New"/>
          <w:szCs w:val="20"/>
          <w:lang w:val="es-CO"/>
        </w:rPr>
        <w:t xml:space="preserve"> adictos son impulsadas y controladas por sus problemas de enredo. </w:t>
      </w:r>
    </w:p>
    <w:p w14:paraId="7B316B30" w14:textId="77777777" w:rsidR="00936A22" w:rsidRPr="004C4094" w:rsidRDefault="00936A22" w:rsidP="004C4094">
      <w:pPr>
        <w:jc w:val="both"/>
        <w:rPr>
          <w:rFonts w:cs="Courier New"/>
          <w:szCs w:val="20"/>
          <w:lang w:val="es-CO"/>
        </w:rPr>
      </w:pPr>
    </w:p>
    <w:p w14:paraId="31EA1AAE" w14:textId="77777777" w:rsidR="00936A22" w:rsidRPr="004C4094" w:rsidRDefault="00936A22" w:rsidP="004C4094">
      <w:pPr>
        <w:jc w:val="both"/>
        <w:rPr>
          <w:rFonts w:cs="Courier New"/>
          <w:b/>
          <w:szCs w:val="20"/>
          <w:lang w:val="es-CO"/>
        </w:rPr>
      </w:pPr>
      <w:r w:rsidRPr="004C4094">
        <w:rPr>
          <w:rFonts w:cs="Courier New"/>
          <w:b/>
          <w:szCs w:val="20"/>
          <w:lang w:val="es-CO"/>
        </w:rPr>
        <w:t xml:space="preserve">La semana de Sam: Sentirse mal, evitar a Carol, beber, </w:t>
      </w:r>
      <w:r w:rsidR="00203CF8">
        <w:rPr>
          <w:rFonts w:cs="Courier New"/>
          <w:b/>
          <w:szCs w:val="20"/>
          <w:lang w:val="es-CO"/>
        </w:rPr>
        <w:t>ver</w:t>
      </w:r>
      <w:r w:rsidRPr="004C4094">
        <w:rPr>
          <w:rFonts w:cs="Courier New"/>
          <w:b/>
          <w:szCs w:val="20"/>
          <w:lang w:val="es-CO"/>
        </w:rPr>
        <w:t xml:space="preserve"> porno, masturbarse </w:t>
      </w:r>
    </w:p>
    <w:p w14:paraId="7D0E63FE" w14:textId="77777777" w:rsidR="00936A22" w:rsidRPr="004C4094" w:rsidRDefault="00936A22" w:rsidP="004C4094">
      <w:pPr>
        <w:jc w:val="both"/>
        <w:rPr>
          <w:rFonts w:cs="Courier New"/>
          <w:szCs w:val="20"/>
          <w:lang w:val="es-CO"/>
        </w:rPr>
      </w:pPr>
    </w:p>
    <w:p w14:paraId="2C1EFEDC" w14:textId="77777777" w:rsidR="00936A22" w:rsidRPr="004C4094" w:rsidRDefault="00936A22" w:rsidP="004C4094">
      <w:pPr>
        <w:jc w:val="both"/>
        <w:rPr>
          <w:rFonts w:cs="Courier New"/>
          <w:szCs w:val="20"/>
          <w:lang w:val="es-CO"/>
        </w:rPr>
      </w:pPr>
      <w:r w:rsidRPr="004C4094">
        <w:rPr>
          <w:rFonts w:cs="Courier New"/>
          <w:szCs w:val="20"/>
          <w:lang w:val="es-CO"/>
        </w:rPr>
        <w:t xml:space="preserve">La semana de Sam comenzó con la llamada telefónica del viernes por la noche a su madre. Temía la llamada, que hacía obedientemente cada semana. No importaba de qué hablaran, él colgaba reforzado en su sensación de que nunca hacía lo suficiente por ella, que no estaba a la altura de las expectativas, que era una decepción y que era inadecuado por mucho que lo intentara. </w:t>
      </w:r>
    </w:p>
    <w:p w14:paraId="3C2413DD" w14:textId="77777777" w:rsidR="00936A22" w:rsidRPr="004C4094" w:rsidRDefault="00936A22" w:rsidP="004C4094">
      <w:pPr>
        <w:jc w:val="both"/>
        <w:rPr>
          <w:rFonts w:cs="Courier New"/>
          <w:szCs w:val="20"/>
          <w:lang w:val="es-CO"/>
        </w:rPr>
      </w:pPr>
    </w:p>
    <w:p w14:paraId="4F1AEC3C" w14:textId="77777777" w:rsidR="00936A22" w:rsidRPr="004C4094" w:rsidRDefault="00936A22" w:rsidP="004C4094">
      <w:pPr>
        <w:jc w:val="both"/>
        <w:rPr>
          <w:rFonts w:cs="Courier New"/>
          <w:szCs w:val="20"/>
          <w:lang w:val="es-CO"/>
        </w:rPr>
      </w:pPr>
      <w:r w:rsidRPr="004C4094">
        <w:rPr>
          <w:rFonts w:cs="Courier New"/>
          <w:szCs w:val="20"/>
          <w:lang w:val="es-CO"/>
        </w:rPr>
        <w:t xml:space="preserve">La llamada telefónica por sí sola no iba a hacer que se sintiera así. Un hombre que funciona normalmente, que habla de vez en cuando con su madre por teléfono y se siente un poco culpable cuando ella le recuerda que no han hablado durante un tiempo, no va a estar profundamente afectado o afectada </w:t>
      </w:r>
      <w:r w:rsidRPr="004C4094">
        <w:rPr>
          <w:rFonts w:cs="Courier New"/>
          <w:szCs w:val="20"/>
          <w:lang w:val="es-CO"/>
        </w:rPr>
        <w:lastRenderedPageBreak/>
        <w:t xml:space="preserve">durante mucho tiempo. Sentirá un momento de culpa, le prometerá a ella y a sí mismo que lo hará mejor en el futuro, y luego lo dejará pasar. El efecto en Sam fue profundamente diferente. </w:t>
      </w:r>
    </w:p>
    <w:p w14:paraId="56E5A9AA" w14:textId="77777777" w:rsidR="00936A22" w:rsidRPr="004C4094" w:rsidRDefault="00936A22" w:rsidP="004C4094">
      <w:pPr>
        <w:jc w:val="both"/>
        <w:rPr>
          <w:rFonts w:cs="Courier New"/>
          <w:szCs w:val="20"/>
          <w:lang w:val="es-CO"/>
        </w:rPr>
      </w:pPr>
    </w:p>
    <w:p w14:paraId="43AABFDD" w14:textId="77777777" w:rsidR="00936A22" w:rsidRPr="004C4094" w:rsidRDefault="00936A22" w:rsidP="004C4094">
      <w:pPr>
        <w:jc w:val="both"/>
        <w:rPr>
          <w:rFonts w:cs="Courier New"/>
          <w:szCs w:val="20"/>
          <w:lang w:val="es-CO"/>
        </w:rPr>
      </w:pPr>
      <w:r w:rsidRPr="004C4094">
        <w:rPr>
          <w:rFonts w:cs="Courier New"/>
          <w:szCs w:val="20"/>
          <w:lang w:val="es-CO"/>
        </w:rPr>
        <w:t xml:space="preserve">La Llamada fue una "inyección de refuerzo" a su inoculación de la infancia del enredo. Sintió una "resaca emocional" durante toda la semana que enturbió su relación con Carol, mermó su entusiasmo en el trabajo y, por las noches, cuando los malos sentimientos eran especialmente intensos, impulsó su adicción al cibersexo. </w:t>
      </w:r>
    </w:p>
    <w:p w14:paraId="088F6AB7" w14:textId="77777777" w:rsidR="00936A22" w:rsidRPr="004C4094" w:rsidRDefault="00936A22" w:rsidP="004C4094">
      <w:pPr>
        <w:jc w:val="both"/>
        <w:rPr>
          <w:rFonts w:cs="Courier New"/>
          <w:szCs w:val="20"/>
          <w:lang w:val="es-CO"/>
        </w:rPr>
      </w:pPr>
    </w:p>
    <w:p w14:paraId="00FD9167" w14:textId="77777777" w:rsidR="00936A22" w:rsidRPr="004C4094" w:rsidRDefault="00936A22" w:rsidP="004C4094">
      <w:pPr>
        <w:jc w:val="both"/>
        <w:rPr>
          <w:rFonts w:cs="Courier New"/>
          <w:szCs w:val="20"/>
          <w:lang w:val="es-CO"/>
        </w:rPr>
      </w:pPr>
      <w:r w:rsidRPr="004C4094">
        <w:rPr>
          <w:rFonts w:cs="Courier New"/>
          <w:szCs w:val="20"/>
          <w:lang w:val="es-CO"/>
        </w:rPr>
        <w:t xml:space="preserve">Evitaba a Carol porque (proyectando desde su relación con su madre) no quería que le siguieran molestando ni que le hicieran sentir culpable de nuevo. Especialmente no quería sentirse inadecuado, que era la forma en que su madre siempre le hacía sentir. </w:t>
      </w:r>
    </w:p>
    <w:p w14:paraId="1ABFC242" w14:textId="77777777" w:rsidR="00936A22" w:rsidRPr="004C4094" w:rsidRDefault="00936A22" w:rsidP="004C4094">
      <w:pPr>
        <w:jc w:val="both"/>
        <w:rPr>
          <w:rFonts w:cs="Courier New"/>
          <w:szCs w:val="20"/>
          <w:lang w:val="es-CO"/>
        </w:rPr>
      </w:pPr>
    </w:p>
    <w:p w14:paraId="498C2D67" w14:textId="77777777" w:rsidR="00936A22" w:rsidRPr="004C4094" w:rsidRDefault="00936A22" w:rsidP="004C4094">
      <w:pPr>
        <w:jc w:val="both"/>
        <w:rPr>
          <w:rFonts w:cs="Courier New"/>
          <w:szCs w:val="20"/>
          <w:lang w:val="es-CO"/>
        </w:rPr>
      </w:pPr>
      <w:r w:rsidRPr="004C4094">
        <w:rPr>
          <w:rFonts w:cs="Courier New"/>
          <w:szCs w:val="20"/>
          <w:lang w:val="es-CO"/>
        </w:rPr>
        <w:t xml:space="preserve">En el trabajo, también se sentía inadecuado. No confiaba en su juicio y pedía ayuda y consejo a los empleados que sabían menos que él. No paraba de pedir disculpas a su compañero, que no entendía por qué se disculpaba. Sam era el ingeniero jefe, además de copropietario, y se le conocía como el hombre al que acudir en caso de problemas técnicos que nadie más podía resolver. Había sido el "Sr. Arreglo" de su madre durante toda su infancia y más allá. Ahora era el Sr. Arreglo en el trabajo. Lo hacía bien, pero nunca se sentía bien por ello. Se esforzaba mucho y trabajaba muchas horas, pero no sentía que estuviera haciendo lo suficiente. Se frustraba y se enfurecía de repente cuando algo iba mal. Gritaba y culpaba, y entonces la gente le tenía miedo y resentimiento. Sus malos sentimientos en el trabajo eran el resultado de llevar la pesada carga de culpa que su madre le había impuesto. Sin embargo, no era consciente de que lo que le ocurría en el trabajo tenía algo que ver con su llamada telefónica del viernes o con su infancia. </w:t>
      </w:r>
    </w:p>
    <w:p w14:paraId="21B69C14" w14:textId="77777777" w:rsidR="00936A22" w:rsidRPr="004C4094" w:rsidRDefault="00936A22" w:rsidP="004C4094">
      <w:pPr>
        <w:jc w:val="both"/>
        <w:rPr>
          <w:rFonts w:cs="Courier New"/>
          <w:szCs w:val="20"/>
          <w:lang w:val="es-CO"/>
        </w:rPr>
      </w:pPr>
    </w:p>
    <w:p w14:paraId="758E6A5A" w14:textId="77777777" w:rsidR="00936A22" w:rsidRPr="004C4094" w:rsidRDefault="00936A22" w:rsidP="004C4094">
      <w:pPr>
        <w:jc w:val="both"/>
        <w:rPr>
          <w:rFonts w:cs="Courier New"/>
          <w:szCs w:val="20"/>
          <w:lang w:val="es-CO"/>
        </w:rPr>
      </w:pPr>
      <w:r w:rsidRPr="004C4094">
        <w:rPr>
          <w:rFonts w:cs="Courier New"/>
          <w:szCs w:val="20"/>
          <w:lang w:val="es-CO"/>
        </w:rPr>
        <w:t xml:space="preserve">Salió tarde del trabajo, estresado y dándole vueltas a lo mal que habían ido las cosas. El negocio estaba ganando dinero, pero él sentía que estaba haciendo un trabajo inadecuado. Cuando llegaba a casa, Carol quería hablar y pasar tiempo con él. A veces le proponía salir a cenar, porque ambos trabajaban muchas horas </w:t>
      </w:r>
      <w:r w:rsidRPr="004C4094">
        <w:rPr>
          <w:rFonts w:cs="Courier New"/>
          <w:szCs w:val="20"/>
          <w:lang w:val="es-CO"/>
        </w:rPr>
        <w:lastRenderedPageBreak/>
        <w:t xml:space="preserve">y pensaba que podrían relajarse y divertirse. No importaba lo que ella quisiera, él lo sentía como una presión. Y de repente se enfadaba con ella, y ella no entendía por qué estaba tan enfadado. ¿Qué había hecho ella para merecer esto? Él no podía decírselo. No se entendía a sí mismo. </w:t>
      </w:r>
    </w:p>
    <w:p w14:paraId="7392FCA6" w14:textId="77777777" w:rsidR="00936A22" w:rsidRPr="004C4094" w:rsidRDefault="00936A22" w:rsidP="004C4094">
      <w:pPr>
        <w:jc w:val="both"/>
        <w:rPr>
          <w:rFonts w:cs="Courier New"/>
          <w:szCs w:val="20"/>
          <w:lang w:val="es-CO"/>
        </w:rPr>
      </w:pPr>
    </w:p>
    <w:p w14:paraId="68F3532E" w14:textId="77777777" w:rsidR="00936A22" w:rsidRPr="004C4094" w:rsidRDefault="00936A22" w:rsidP="004C4094">
      <w:pPr>
        <w:jc w:val="both"/>
        <w:rPr>
          <w:rFonts w:cs="Courier New"/>
          <w:szCs w:val="20"/>
          <w:lang w:val="es-CO"/>
        </w:rPr>
      </w:pPr>
      <w:r w:rsidRPr="004C4094">
        <w:rPr>
          <w:rFonts w:cs="Courier New"/>
          <w:szCs w:val="20"/>
          <w:lang w:val="es-CO"/>
        </w:rPr>
        <w:t xml:space="preserve">¿Qué me pasa? Pensó, después de que Carol, confundida y herida, lo dejara solo. Al diablo con ella. Necesito un descanso. Así que se tomó una copa y vio la televisión. Y se tomó otro trago. La televisión era aburrida, así que encendió el ordenador y se conectó a Internet. Encontró sus sitios favoritos. Esto fue más bien. Estas mujeres no lo presionaron. No lo hacían sentir inadecuado. Todo lo contrario. Se sentía libre. Se sentía competente y poderoso, y se ponía erecto, mientras que con Carol últimamente eso había sido un problema. Pero con estas </w:t>
      </w:r>
      <w:proofErr w:type="spellStart"/>
      <w:r w:rsidRPr="004C4094">
        <w:rPr>
          <w:rFonts w:cs="Courier New"/>
          <w:szCs w:val="20"/>
          <w:lang w:val="es-CO"/>
        </w:rPr>
        <w:t>cibermujeres</w:t>
      </w:r>
      <w:proofErr w:type="spellEnd"/>
      <w:r w:rsidRPr="004C4094">
        <w:rPr>
          <w:rFonts w:cs="Courier New"/>
          <w:szCs w:val="20"/>
          <w:lang w:val="es-CO"/>
        </w:rPr>
        <w:t xml:space="preserve"> podía disfrutar del sexo, y nadie le hacía sentir culpable. </w:t>
      </w:r>
    </w:p>
    <w:p w14:paraId="59CAF4AF" w14:textId="77777777" w:rsidR="00936A22" w:rsidRPr="004C4094" w:rsidRDefault="00936A22" w:rsidP="004C4094">
      <w:pPr>
        <w:jc w:val="both"/>
        <w:rPr>
          <w:rFonts w:cs="Courier New"/>
          <w:szCs w:val="20"/>
          <w:lang w:val="es-CO"/>
        </w:rPr>
      </w:pPr>
    </w:p>
    <w:p w14:paraId="5A19C9C5" w14:textId="77777777" w:rsidR="00936A22" w:rsidRPr="004C4094" w:rsidRDefault="00936A22" w:rsidP="004C4094">
      <w:pPr>
        <w:jc w:val="both"/>
        <w:rPr>
          <w:rFonts w:cs="Courier New"/>
          <w:szCs w:val="20"/>
          <w:lang w:val="es-CO"/>
        </w:rPr>
      </w:pPr>
      <w:r w:rsidRPr="004C4094">
        <w:rPr>
          <w:rFonts w:cs="Courier New"/>
          <w:szCs w:val="20"/>
          <w:lang w:val="es-CO"/>
        </w:rPr>
        <w:t xml:space="preserve">Así fue su semana. Todos los días se sentía mal en el trabajo, evitaba a Carol, se tomaba unas copas por la noche, y luego encontraba un alivio tranquilizador con sus chicas de Cibersexo. Luego se sentía mal de nuevo. </w:t>
      </w:r>
    </w:p>
    <w:p w14:paraId="2A5E6F7F" w14:textId="77777777" w:rsidR="00936A22" w:rsidRPr="004C4094" w:rsidRDefault="00936A22" w:rsidP="004C4094">
      <w:pPr>
        <w:jc w:val="both"/>
        <w:rPr>
          <w:rFonts w:cs="Courier New"/>
          <w:szCs w:val="20"/>
          <w:lang w:val="es-CO"/>
        </w:rPr>
      </w:pPr>
    </w:p>
    <w:p w14:paraId="03E82851" w14:textId="77777777" w:rsidR="00936A22" w:rsidRPr="004C4094" w:rsidRDefault="00936A22" w:rsidP="004C4094">
      <w:pPr>
        <w:jc w:val="both"/>
        <w:rPr>
          <w:rFonts w:cs="Courier New"/>
          <w:szCs w:val="20"/>
          <w:lang w:val="es-CO"/>
        </w:rPr>
      </w:pPr>
      <w:r w:rsidRPr="004C4094">
        <w:rPr>
          <w:rFonts w:cs="Courier New"/>
          <w:szCs w:val="20"/>
          <w:lang w:val="es-CO"/>
        </w:rPr>
        <w:t xml:space="preserve">El viernes llamó obedientemente a su madre. </w:t>
      </w:r>
    </w:p>
    <w:p w14:paraId="7C5F6258" w14:textId="77777777" w:rsidR="00936A22" w:rsidRPr="004C4094" w:rsidRDefault="00936A22" w:rsidP="004C4094">
      <w:pPr>
        <w:jc w:val="both"/>
        <w:rPr>
          <w:rFonts w:cs="Courier New"/>
          <w:szCs w:val="20"/>
          <w:lang w:val="es-CO"/>
        </w:rPr>
      </w:pPr>
    </w:p>
    <w:p w14:paraId="724CCFA3" w14:textId="1948CB74" w:rsidR="00936A22" w:rsidRPr="004C4094" w:rsidRDefault="00936A22" w:rsidP="004C4094">
      <w:pPr>
        <w:jc w:val="both"/>
        <w:rPr>
          <w:rFonts w:cs="Courier New"/>
          <w:b/>
          <w:szCs w:val="20"/>
          <w:lang w:val="es-CO"/>
        </w:rPr>
      </w:pPr>
      <w:r w:rsidRPr="004C4094">
        <w:rPr>
          <w:rFonts w:cs="Courier New"/>
          <w:b/>
          <w:szCs w:val="20"/>
          <w:lang w:val="es-CO"/>
        </w:rPr>
        <w:t>El desarrollo sexual de</w:t>
      </w:r>
      <w:r w:rsidR="00911518">
        <w:rPr>
          <w:rFonts w:cs="Courier New"/>
          <w:b/>
          <w:szCs w:val="20"/>
          <w:lang w:val="es-CO"/>
        </w:rPr>
        <w:t xml:space="preserve"> un</w:t>
      </w:r>
      <w:r w:rsidRPr="004C4094">
        <w:rPr>
          <w:rFonts w:cs="Courier New"/>
          <w:b/>
          <w:szCs w:val="20"/>
          <w:lang w:val="es-CO"/>
        </w:rPr>
        <w:t xml:space="preserve"> </w:t>
      </w:r>
      <w:r w:rsidR="001E1788" w:rsidRPr="004C4094">
        <w:rPr>
          <w:rFonts w:cs="Courier New"/>
          <w:b/>
          <w:szCs w:val="20"/>
          <w:lang w:val="es-CO"/>
        </w:rPr>
        <w:t>HEM</w:t>
      </w:r>
      <w:r w:rsidRPr="004C4094">
        <w:rPr>
          <w:rFonts w:cs="Courier New"/>
          <w:b/>
          <w:szCs w:val="20"/>
          <w:lang w:val="es-CO"/>
        </w:rPr>
        <w:t xml:space="preserve"> </w:t>
      </w:r>
    </w:p>
    <w:p w14:paraId="07C6A238" w14:textId="77777777" w:rsidR="00936A22" w:rsidRPr="004C4094" w:rsidRDefault="00936A22" w:rsidP="004C4094">
      <w:pPr>
        <w:jc w:val="both"/>
        <w:rPr>
          <w:rFonts w:cs="Courier New"/>
          <w:szCs w:val="20"/>
          <w:lang w:val="es-CO"/>
        </w:rPr>
      </w:pPr>
    </w:p>
    <w:p w14:paraId="6A49F783" w14:textId="77777777" w:rsidR="00936A22" w:rsidRPr="004C4094" w:rsidRDefault="00936A22" w:rsidP="004C4094">
      <w:pPr>
        <w:jc w:val="both"/>
        <w:rPr>
          <w:rFonts w:cs="Courier New"/>
          <w:szCs w:val="20"/>
          <w:lang w:val="es-CO"/>
        </w:rPr>
      </w:pPr>
      <w:r w:rsidRPr="004C4094">
        <w:rPr>
          <w:rFonts w:cs="Courier New"/>
          <w:szCs w:val="20"/>
          <w:lang w:val="es-CO"/>
        </w:rPr>
        <w:t xml:space="preserve">La sexualidad no comienza en la adolescencia. Comienza mucho antes y está fuertemente marcada por las experiencias de la infancia, especialmente por las relaciones con los cuidadores primarios. El amor entre la madre y el padre perturba naturalmente el enredo. Quiero a mi mamá. Es muy bonita, pero es de papá. Así es como debe ser. (Véase la figura 5-1.) </w:t>
      </w:r>
    </w:p>
    <w:p w14:paraId="32A94D22" w14:textId="77777777" w:rsidR="00936A22" w:rsidRPr="004C4094" w:rsidRDefault="00936A22" w:rsidP="004C4094">
      <w:pPr>
        <w:jc w:val="both"/>
        <w:rPr>
          <w:rFonts w:cs="Courier New"/>
          <w:szCs w:val="20"/>
          <w:lang w:val="es-CO"/>
        </w:rPr>
      </w:pPr>
    </w:p>
    <w:p w14:paraId="2400E473" w14:textId="77777777" w:rsidR="0004429F" w:rsidRDefault="00936A22" w:rsidP="004C4094">
      <w:pPr>
        <w:jc w:val="both"/>
        <w:rPr>
          <w:rFonts w:cs="Courier New"/>
          <w:szCs w:val="20"/>
          <w:lang w:val="es-CO"/>
        </w:rPr>
      </w:pPr>
      <w:r w:rsidRPr="004C4094">
        <w:rPr>
          <w:rFonts w:cs="Courier New"/>
          <w:szCs w:val="20"/>
          <w:lang w:val="es-CO"/>
        </w:rPr>
        <w:t xml:space="preserve">Pero normalmente en el caso de un </w:t>
      </w:r>
      <w:r w:rsidR="001E1788" w:rsidRPr="004C4094">
        <w:rPr>
          <w:rFonts w:cs="Courier New"/>
          <w:szCs w:val="20"/>
          <w:lang w:val="es-CO"/>
        </w:rPr>
        <w:t>HEM</w:t>
      </w:r>
      <w:r w:rsidRPr="004C4094">
        <w:rPr>
          <w:rFonts w:cs="Courier New"/>
          <w:szCs w:val="20"/>
          <w:lang w:val="es-CO"/>
        </w:rPr>
        <w:t>, su padre está distante y su madre está demasiado cerca. Así que el niño con su madre está expuesto a sentimientos sexuales que son más de lo que puede manejar. (Véase la Figura 5-2.)</w:t>
      </w:r>
    </w:p>
    <w:p w14:paraId="5148D41C" w14:textId="77777777" w:rsidR="0004429F" w:rsidRDefault="0004429F" w:rsidP="0004429F">
      <w:pPr>
        <w:rPr>
          <w:lang w:val="es-CO"/>
        </w:rPr>
      </w:pPr>
      <w:r>
        <w:rPr>
          <w:lang w:val="es-CO"/>
        </w:rPr>
        <w:br w:type="page"/>
      </w:r>
    </w:p>
    <w:tbl>
      <w:tblPr>
        <w:tblStyle w:val="Tabellenraster"/>
        <w:tblW w:w="0" w:type="auto"/>
        <w:tblLook w:val="04A0" w:firstRow="1" w:lastRow="0" w:firstColumn="1" w:lastColumn="0" w:noHBand="0" w:noVBand="1"/>
      </w:tblPr>
      <w:tblGrid>
        <w:gridCol w:w="6941"/>
      </w:tblGrid>
      <w:tr w:rsidR="00936A22" w:rsidRPr="004C4094" w14:paraId="5A777AB0" w14:textId="77777777" w:rsidTr="00595E53">
        <w:tc>
          <w:tcPr>
            <w:tcW w:w="6941" w:type="dxa"/>
          </w:tcPr>
          <w:p w14:paraId="25C951A5" w14:textId="77777777" w:rsidR="006536BD" w:rsidRPr="004C4094" w:rsidRDefault="006536BD" w:rsidP="004C4094">
            <w:pPr>
              <w:jc w:val="both"/>
              <w:rPr>
                <w:rFonts w:cs="Courier New"/>
                <w:szCs w:val="20"/>
                <w:lang w:val="es-CO"/>
              </w:rPr>
            </w:pPr>
          </w:p>
          <w:p w14:paraId="374DE788" w14:textId="4BFB5B73" w:rsidR="00936A22" w:rsidRPr="004C4094" w:rsidRDefault="00936A22" w:rsidP="005D524A">
            <w:pPr>
              <w:jc w:val="center"/>
              <w:rPr>
                <w:rFonts w:cs="Courier New"/>
                <w:szCs w:val="20"/>
                <w:lang w:val="es-CO"/>
              </w:rPr>
            </w:pPr>
            <w:r w:rsidRPr="004C4094">
              <w:rPr>
                <w:rFonts w:cs="Courier New"/>
                <w:szCs w:val="20"/>
                <w:lang w:val="es-CO"/>
              </w:rPr>
              <w:t xml:space="preserve">Límite de la </w:t>
            </w:r>
            <w:r w:rsidR="000661A1" w:rsidRPr="004C4094">
              <w:rPr>
                <w:rFonts w:cs="Courier New"/>
                <w:szCs w:val="20"/>
                <w:lang w:val="es-CO"/>
              </w:rPr>
              <w:t xml:space="preserve">intimidad </w:t>
            </w:r>
            <w:r w:rsidRPr="004C4094">
              <w:rPr>
                <w:rFonts w:cs="Courier New"/>
                <w:szCs w:val="20"/>
                <w:lang w:val="es-CO"/>
              </w:rPr>
              <w:t xml:space="preserve">del </w:t>
            </w:r>
            <w:r w:rsidR="000661A1" w:rsidRPr="004C4094">
              <w:rPr>
                <w:rFonts w:cs="Courier New"/>
                <w:szCs w:val="20"/>
                <w:lang w:val="es-CO"/>
              </w:rPr>
              <w:t>adulto saludable</w:t>
            </w:r>
          </w:p>
          <w:p w14:paraId="42B815E9" w14:textId="3C329745" w:rsidR="00E618AE" w:rsidRPr="004C4094" w:rsidRDefault="003F5796" w:rsidP="004C4094">
            <w:pPr>
              <w:jc w:val="both"/>
              <w:rPr>
                <w:rFonts w:cs="Courier New"/>
                <w:szCs w:val="20"/>
                <w:lang w:val="es-CO"/>
              </w:rPr>
            </w:pPr>
            <w:r w:rsidRPr="004C4094">
              <w:rPr>
                <w:rFonts w:cs="Courier New"/>
                <w:noProof/>
                <w:szCs w:val="20"/>
              </w:rPr>
              <mc:AlternateContent>
                <mc:Choice Requires="wpg">
                  <w:drawing>
                    <wp:anchor distT="0" distB="0" distL="114300" distR="114300" simplePos="0" relativeHeight="251663360" behindDoc="0" locked="0" layoutInCell="1" allowOverlap="1" wp14:anchorId="6D7A990D" wp14:editId="498443D9">
                      <wp:simplePos x="0" y="0"/>
                      <wp:positionH relativeFrom="column">
                        <wp:posOffset>74523</wp:posOffset>
                      </wp:positionH>
                      <wp:positionV relativeFrom="paragraph">
                        <wp:posOffset>292364</wp:posOffset>
                      </wp:positionV>
                      <wp:extent cx="4036695" cy="3142615"/>
                      <wp:effectExtent l="0" t="0" r="20955" b="19685"/>
                      <wp:wrapTopAndBottom/>
                      <wp:docPr id="68" name="Gruppieren 1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036695" cy="3142615"/>
                                <a:chOff x="0" y="0"/>
                                <a:chExt cx="4676644" cy="3228975"/>
                              </a:xfrm>
                            </wpg:grpSpPr>
                            <wps:wsp>
                              <wps:cNvPr id="69" name="Ellipse 69">
                                <a:extLst/>
                              </wps:cNvPr>
                              <wps:cNvSpPr/>
                              <wps:spPr>
                                <a:xfrm>
                                  <a:off x="1209544" y="533400"/>
                                  <a:ext cx="885825" cy="876300"/>
                                </a:xfrm>
                                <a:prstGeom prst="ellipse">
                                  <a:avLst/>
                                </a:prstGeom>
                              </wps:spPr>
                              <wps:style>
                                <a:lnRef idx="2">
                                  <a:schemeClr val="dk1"/>
                                </a:lnRef>
                                <a:fillRef idx="1">
                                  <a:schemeClr val="lt1"/>
                                </a:fillRef>
                                <a:effectRef idx="0">
                                  <a:schemeClr val="dk1"/>
                                </a:effectRef>
                                <a:fontRef idx="minor">
                                  <a:schemeClr val="dk1"/>
                                </a:fontRef>
                              </wps:style>
                              <wps:txbx>
                                <w:txbxContent>
                                  <w:p w14:paraId="03A017BF" w14:textId="77777777" w:rsidR="00E77F82" w:rsidRDefault="00E77F82" w:rsidP="00E618AE">
                                    <w:pPr>
                                      <w:pStyle w:val="StandardWeb"/>
                                      <w:spacing w:before="0" w:beforeAutospacing="0" w:after="0" w:afterAutospacing="0"/>
                                      <w:jc w:val="center"/>
                                    </w:pPr>
                                    <w:r>
                                      <w:rPr>
                                        <w:rFonts w:asciiTheme="minorHAnsi" w:hAnsi="Calibri" w:cstheme="minorBidi"/>
                                        <w:color w:val="000000" w:themeColor="dark1"/>
                                        <w:kern w:val="24"/>
                                        <w:sz w:val="16"/>
                                        <w:szCs w:val="16"/>
                                      </w:rPr>
                                      <w:t>Mad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hteck 70">
                                <a:extLst/>
                              </wps:cNvPr>
                              <wps:cNvSpPr/>
                              <wps:spPr>
                                <a:xfrm>
                                  <a:off x="2981194" y="590550"/>
                                  <a:ext cx="885825" cy="762000"/>
                                </a:xfrm>
                                <a:prstGeom prst="rect">
                                  <a:avLst/>
                                </a:prstGeom>
                              </wps:spPr>
                              <wps:style>
                                <a:lnRef idx="2">
                                  <a:schemeClr val="dk1"/>
                                </a:lnRef>
                                <a:fillRef idx="1">
                                  <a:schemeClr val="lt1"/>
                                </a:fillRef>
                                <a:effectRef idx="0">
                                  <a:schemeClr val="dk1"/>
                                </a:effectRef>
                                <a:fontRef idx="minor">
                                  <a:schemeClr val="dk1"/>
                                </a:fontRef>
                              </wps:style>
                              <wps:txbx>
                                <w:txbxContent>
                                  <w:p w14:paraId="4D744FAE" w14:textId="77777777" w:rsidR="00E77F82" w:rsidRDefault="00E77F82" w:rsidP="00E618AE">
                                    <w:pPr>
                                      <w:pStyle w:val="StandardWeb"/>
                                      <w:spacing w:before="0" w:beforeAutospacing="0" w:after="0" w:afterAutospacing="0"/>
                                      <w:jc w:val="center"/>
                                    </w:pPr>
                                    <w:r>
                                      <w:rPr>
                                        <w:rFonts w:asciiTheme="minorHAnsi" w:hAnsi="Calibri" w:cstheme="minorBidi"/>
                                        <w:color w:val="000000" w:themeColor="dark1"/>
                                        <w:kern w:val="24"/>
                                        <w:sz w:val="16"/>
                                        <w:szCs w:val="16"/>
                                      </w:rPr>
                                      <w:t>Pad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Ellipse 71">
                                <a:extLst/>
                              </wps:cNvPr>
                              <wps:cNvSpPr/>
                              <wps:spPr>
                                <a:xfrm>
                                  <a:off x="418969" y="0"/>
                                  <a:ext cx="4257675" cy="19431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Rechteck 72">
                                <a:extLst/>
                              </wps:cNvPr>
                              <wps:cNvSpPr/>
                              <wps:spPr>
                                <a:xfrm>
                                  <a:off x="2200143" y="2514600"/>
                                  <a:ext cx="695325" cy="714375"/>
                                </a:xfrm>
                                <a:prstGeom prst="rect">
                                  <a:avLst/>
                                </a:prstGeom>
                              </wps:spPr>
                              <wps:style>
                                <a:lnRef idx="2">
                                  <a:schemeClr val="dk1"/>
                                </a:lnRef>
                                <a:fillRef idx="1">
                                  <a:schemeClr val="lt1"/>
                                </a:fillRef>
                                <a:effectRef idx="0">
                                  <a:schemeClr val="dk1"/>
                                </a:effectRef>
                                <a:fontRef idx="minor">
                                  <a:schemeClr val="dk1"/>
                                </a:fontRef>
                              </wps:style>
                              <wps:txbx>
                                <w:txbxContent>
                                  <w:p w14:paraId="6252FE5F" w14:textId="77777777" w:rsidR="00E77F82" w:rsidRDefault="00E77F82" w:rsidP="00E618AE">
                                    <w:pPr>
                                      <w:pStyle w:val="StandardWeb"/>
                                      <w:spacing w:before="0" w:beforeAutospacing="0" w:after="0" w:afterAutospacing="0"/>
                                      <w:jc w:val="center"/>
                                    </w:pPr>
                                    <w:r>
                                      <w:rPr>
                                        <w:rFonts w:asciiTheme="minorHAnsi" w:hAnsi="Calibri" w:cstheme="minorBidi"/>
                                        <w:color w:val="000000" w:themeColor="dark1"/>
                                        <w:kern w:val="24"/>
                                        <w:sz w:val="16"/>
                                        <w:szCs w:val="16"/>
                                      </w:rPr>
                                      <w:t>Hij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feld 8">
                                <a:extLst/>
                              </wps:cNvPr>
                              <wps:cNvSpPr txBox="1"/>
                              <wps:spPr>
                                <a:xfrm>
                                  <a:off x="0" y="2283767"/>
                                  <a:ext cx="1742440" cy="463550"/>
                                </a:xfrm>
                                <a:prstGeom prst="rect">
                                  <a:avLst/>
                                </a:prstGeom>
                                <a:noFill/>
                              </wps:spPr>
                              <wps:txbx>
                                <w:txbxContent>
                                  <w:p w14:paraId="763AB678" w14:textId="77777777" w:rsidR="00E77F82" w:rsidRPr="00E618AE" w:rsidRDefault="00E77F82" w:rsidP="00E618AE">
                                    <w:pPr>
                                      <w:pStyle w:val="StandardWeb"/>
                                      <w:spacing w:before="0" w:beforeAutospacing="0" w:after="0" w:afterAutospacing="0"/>
                                      <w:rPr>
                                        <w:lang w:val="es-CO"/>
                                      </w:rPr>
                                    </w:pPr>
                                    <w:r w:rsidRPr="00E618AE">
                                      <w:rPr>
                                        <w:rFonts w:asciiTheme="minorHAnsi" w:hAnsi="Calibri" w:cstheme="minorBidi"/>
                                        <w:color w:val="000000" w:themeColor="text1"/>
                                        <w:kern w:val="24"/>
                                        <w:sz w:val="16"/>
                                        <w:szCs w:val="16"/>
                                        <w:lang w:val="es-CO"/>
                                      </w:rPr>
                                      <w:t>Los deseos sexuales del hjijo se mantienen en su sitio por los l</w:t>
                                    </w:r>
                                    <w:r>
                                      <w:rPr>
                                        <w:rFonts w:asciiTheme="minorHAnsi" w:hAnsi="Calibri" w:cstheme="minorBidi"/>
                                        <w:color w:val="000000" w:themeColor="text1"/>
                                        <w:kern w:val="24"/>
                                        <w:sz w:val="16"/>
                                        <w:szCs w:val="16"/>
                                        <w:lang w:val="es-CO"/>
                                      </w:rPr>
                                      <w:t>í</w:t>
                                    </w:r>
                                    <w:r w:rsidRPr="00E618AE">
                                      <w:rPr>
                                        <w:rFonts w:asciiTheme="minorHAnsi" w:hAnsi="Calibri" w:cstheme="minorBidi"/>
                                        <w:color w:val="000000" w:themeColor="text1"/>
                                        <w:kern w:val="24"/>
                                        <w:sz w:val="16"/>
                                        <w:szCs w:val="16"/>
                                        <w:lang w:val="es-CO"/>
                                      </w:rPr>
                                      <w:t>mites de la intimidad</w:t>
                                    </w:r>
                                  </w:p>
                                </w:txbxContent>
                              </wps:txbx>
                              <wps:bodyPr wrap="square" rtlCol="0">
                                <a:noAutofit/>
                              </wps:bodyPr>
                            </wps:wsp>
                            <wps:wsp>
                              <wps:cNvPr id="74" name="Textfeld 9">
                                <a:extLst/>
                              </wps:cNvPr>
                              <wps:cNvSpPr txBox="1"/>
                              <wps:spPr>
                                <a:xfrm>
                                  <a:off x="1883483" y="1618460"/>
                                  <a:ext cx="1327150" cy="215265"/>
                                </a:xfrm>
                                <a:prstGeom prst="rect">
                                  <a:avLst/>
                                </a:prstGeom>
                                <a:noFill/>
                              </wps:spPr>
                              <wps:txbx>
                                <w:txbxContent>
                                  <w:p w14:paraId="01BE7FF9" w14:textId="5AD66D0B" w:rsidR="00E77F82" w:rsidRDefault="00E77F82" w:rsidP="00E618AE">
                                    <w:pPr>
                                      <w:pStyle w:val="StandardWeb"/>
                                      <w:spacing w:before="0" w:beforeAutospacing="0" w:after="0" w:afterAutospacing="0"/>
                                    </w:pPr>
                                    <w:r>
                                      <w:rPr>
                                        <w:rFonts w:asciiTheme="minorHAnsi" w:hAnsi="Calibri" w:cstheme="minorBidi"/>
                                        <w:color w:val="000000" w:themeColor="text1"/>
                                        <w:kern w:val="24"/>
                                        <w:sz w:val="16"/>
                                        <w:szCs w:val="16"/>
                                      </w:rPr>
                                      <w:t>Límite de la intimidad</w:t>
                                    </w:r>
                                  </w:p>
                                </w:txbxContent>
                              </wps:txbx>
                              <wps:bodyPr wrap="square" rtlCol="0">
                                <a:noAutofit/>
                              </wps:bodyPr>
                            </wps:wsp>
                            <wps:wsp>
                              <wps:cNvPr id="75" name="Gerade Verbindung mit Pfeil 75">
                                <a:extLst/>
                              </wps:cNvPr>
                              <wps:cNvCnPr/>
                              <wps:spPr>
                                <a:xfrm>
                                  <a:off x="2095369" y="971550"/>
                                  <a:ext cx="88582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6" name="Gerade Verbindung mit Pfeil 76">
                                <a:extLst/>
                              </wps:cNvPr>
                              <wps:cNvCnPr/>
                              <wps:spPr>
                                <a:xfrm flipV="1">
                                  <a:off x="2547806" y="1943100"/>
                                  <a:ext cx="1" cy="571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7A990D" id="Gruppieren 14" o:spid="_x0000_s1075" style="position:absolute;left:0;text-align:left;margin-left:5.85pt;margin-top:23pt;width:317.85pt;height:247.45pt;z-index:251663360;mso-position-horizontal-relative:text;mso-position-vertical-relative:text;mso-width-relative:margin;mso-height-relative:margin" coordsize="46766,32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">
                      <v:oval id="Ellipse 69" o:spid="_x0000_s1076" style="position:absolute;left:12095;top:5334;width:885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" fillcolor="white [3201]" strokecolor="black [3200]" strokeweight="1pt">
                        <v:stroke joinstyle="miter"/>
                        <v:textbox>
                          <w:txbxContent>
                            <w:p w14:paraId="03A017BF" w14:textId="77777777" w:rsidR="00E77F82" w:rsidRDefault="00E77F82" w:rsidP="00E618AE">
                              <w:pPr>
                                <w:pStyle w:val="StandardWeb"/>
                                <w:spacing w:before="0" w:beforeAutospacing="0" w:after="0" w:afterAutospacing="0"/>
                                <w:jc w:val="center"/>
                              </w:pPr>
                              <w:r>
                                <w:rPr>
                                  <w:rFonts w:asciiTheme="minorHAnsi" w:hAnsi="Calibri" w:cstheme="minorBidi"/>
                                  <w:color w:val="000000" w:themeColor="dark1"/>
                                  <w:kern w:val="24"/>
                                  <w:sz w:val="16"/>
                                  <w:szCs w:val="16"/>
                                </w:rPr>
                                <w:t>Madre</w:t>
                              </w:r>
                            </w:p>
                          </w:txbxContent>
                        </v:textbox>
                      </v:oval>
                      <v:rect id="Rechteck 70" o:spid="_x0000_s1077" style="position:absolute;left:29811;top:5905;width:8859;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" fillcolor="white [3201]" strokecolor="black [3200]" strokeweight="1pt">
                        <v:textbox>
                          <w:txbxContent>
                            <w:p w14:paraId="4D744FAE" w14:textId="77777777" w:rsidR="00E77F82" w:rsidRDefault="00E77F82" w:rsidP="00E618AE">
                              <w:pPr>
                                <w:pStyle w:val="StandardWeb"/>
                                <w:spacing w:before="0" w:beforeAutospacing="0" w:after="0" w:afterAutospacing="0"/>
                                <w:jc w:val="center"/>
                              </w:pPr>
                              <w:r>
                                <w:rPr>
                                  <w:rFonts w:asciiTheme="minorHAnsi" w:hAnsi="Calibri" w:cstheme="minorBidi"/>
                                  <w:color w:val="000000" w:themeColor="dark1"/>
                                  <w:kern w:val="24"/>
                                  <w:sz w:val="16"/>
                                  <w:szCs w:val="16"/>
                                </w:rPr>
                                <w:t>Padre</w:t>
                              </w:r>
                            </w:p>
                          </w:txbxContent>
                        </v:textbox>
                      </v:rect>
                      <v:oval id="Ellipse 71" o:spid="_x0000_s1078" style="position:absolute;left:4189;width:42577;height:19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" filled="f" strokecolor="black [3200]" strokeweight="1pt">
                        <v:stroke joinstyle="miter"/>
                      </v:oval>
                      <v:rect id="Rechteck 72" o:spid="_x0000_s1079" style="position:absolute;left:22001;top:25146;width:6953;height:7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" fillcolor="white [3201]" strokecolor="black [3200]" strokeweight="1pt">
                        <v:textbox>
                          <w:txbxContent>
                            <w:p w14:paraId="6252FE5F" w14:textId="77777777" w:rsidR="00E77F82" w:rsidRDefault="00E77F82" w:rsidP="00E618AE">
                              <w:pPr>
                                <w:pStyle w:val="StandardWeb"/>
                                <w:spacing w:before="0" w:beforeAutospacing="0" w:after="0" w:afterAutospacing="0"/>
                                <w:jc w:val="center"/>
                              </w:pPr>
                              <w:r>
                                <w:rPr>
                                  <w:rFonts w:asciiTheme="minorHAnsi" w:hAnsi="Calibri" w:cstheme="minorBidi"/>
                                  <w:color w:val="000000" w:themeColor="dark1"/>
                                  <w:kern w:val="24"/>
                                  <w:sz w:val="16"/>
                                  <w:szCs w:val="16"/>
                                </w:rPr>
                                <w:t>Hijo</w:t>
                              </w:r>
                            </w:p>
                          </w:txbxContent>
                        </v:textbox>
                      </v:rect>
                      <v:shape id="Textfeld 8" o:spid="_x0000_s1080" type="#_x0000_t202" style="position:absolute;top:22837;width:17424;height:4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763AB678" w14:textId="77777777" w:rsidR="00E77F82" w:rsidRPr="00E618AE" w:rsidRDefault="00E77F82" w:rsidP="00E618AE">
                              <w:pPr>
                                <w:pStyle w:val="StandardWeb"/>
                                <w:spacing w:before="0" w:beforeAutospacing="0" w:after="0" w:afterAutospacing="0"/>
                                <w:rPr>
                                  <w:lang w:val="es-CO"/>
                                </w:rPr>
                              </w:pPr>
                              <w:r w:rsidRPr="00E618AE">
                                <w:rPr>
                                  <w:rFonts w:asciiTheme="minorHAnsi" w:hAnsi="Calibri" w:cstheme="minorBidi"/>
                                  <w:color w:val="000000" w:themeColor="text1"/>
                                  <w:kern w:val="24"/>
                                  <w:sz w:val="16"/>
                                  <w:szCs w:val="16"/>
                                  <w:lang w:val="es-CO"/>
                                </w:rPr>
                                <w:t>Los deseos sexuales del hjijo se mantienen en su sitio por los l</w:t>
                              </w:r>
                              <w:r>
                                <w:rPr>
                                  <w:rFonts w:asciiTheme="minorHAnsi" w:hAnsi="Calibri" w:cstheme="minorBidi"/>
                                  <w:color w:val="000000" w:themeColor="text1"/>
                                  <w:kern w:val="24"/>
                                  <w:sz w:val="16"/>
                                  <w:szCs w:val="16"/>
                                  <w:lang w:val="es-CO"/>
                                </w:rPr>
                                <w:t>í</w:t>
                              </w:r>
                              <w:r w:rsidRPr="00E618AE">
                                <w:rPr>
                                  <w:rFonts w:asciiTheme="minorHAnsi" w:hAnsi="Calibri" w:cstheme="minorBidi"/>
                                  <w:color w:val="000000" w:themeColor="text1"/>
                                  <w:kern w:val="24"/>
                                  <w:sz w:val="16"/>
                                  <w:szCs w:val="16"/>
                                  <w:lang w:val="es-CO"/>
                                </w:rPr>
                                <w:t>mites de la intimidad</w:t>
                              </w:r>
                            </w:p>
                          </w:txbxContent>
                        </v:textbox>
                      </v:shape>
                      <v:shape id="Textfeld 9" o:spid="_x0000_s1081" type="#_x0000_t202" style="position:absolute;left:18834;top:16184;width:13272;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01BE7FF9" w14:textId="5AD66D0B" w:rsidR="00E77F82" w:rsidRDefault="00E77F82" w:rsidP="00E618AE">
                              <w:pPr>
                                <w:pStyle w:val="StandardWeb"/>
                                <w:spacing w:before="0" w:beforeAutospacing="0" w:after="0" w:afterAutospacing="0"/>
                              </w:pPr>
                              <w:r>
                                <w:rPr>
                                  <w:rFonts w:asciiTheme="minorHAnsi" w:hAnsi="Calibri" w:cstheme="minorBidi"/>
                                  <w:color w:val="000000" w:themeColor="text1"/>
                                  <w:kern w:val="24"/>
                                  <w:sz w:val="16"/>
                                  <w:szCs w:val="16"/>
                                </w:rPr>
                                <w:t>Límite de la intimidad</w:t>
                              </w:r>
                            </w:p>
                          </w:txbxContent>
                        </v:textbox>
                      </v:shape>
                      <v:shape id="Gerade Verbindung mit Pfeil 75" o:spid="_x0000_s1082" type="#_x0000_t32" style="position:absolute;left:20953;top:9715;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" strokecolor="black [3213]" strokeweight=".5pt">
                        <v:stroke startarrow="block" endarrow="block" joinstyle="miter"/>
                      </v:shape>
                      <v:shape id="Gerade Verbindung mit Pfeil 76" o:spid="_x0000_s1083" type="#_x0000_t32" style="position:absolute;left:25478;top:19431;width:0;height:5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" strokecolor="black [3213]" strokeweight=".5pt">
                        <v:stroke startarrow="block" endarrow="block" joinstyle="miter"/>
                      </v:shape>
                      <w10:wrap type="topAndBottom"/>
                    </v:group>
                  </w:pict>
                </mc:Fallback>
              </mc:AlternateContent>
            </w:r>
          </w:p>
          <w:p w14:paraId="2B2D6CC1" w14:textId="23CAF556" w:rsidR="00E618AE" w:rsidRPr="004C4094" w:rsidRDefault="00E618AE" w:rsidP="004C4094">
            <w:pPr>
              <w:jc w:val="both"/>
              <w:rPr>
                <w:rFonts w:cs="Courier New"/>
                <w:szCs w:val="20"/>
                <w:lang w:val="es-CO"/>
              </w:rPr>
            </w:pPr>
          </w:p>
          <w:p w14:paraId="08B1EB2E" w14:textId="77777777" w:rsidR="00936A22" w:rsidRPr="004C4094" w:rsidRDefault="00936A22" w:rsidP="004C4094">
            <w:pPr>
              <w:jc w:val="both"/>
              <w:rPr>
                <w:rFonts w:cs="Courier New"/>
                <w:szCs w:val="20"/>
                <w:lang w:val="es-CO"/>
              </w:rPr>
            </w:pPr>
            <w:r w:rsidRPr="004C4094">
              <w:rPr>
                <w:rFonts w:cs="Courier New"/>
                <w:szCs w:val="20"/>
                <w:lang w:val="es-CO"/>
              </w:rPr>
              <w:t>Figura 5-1. La madre y el padre protegen juntos al hijo del enredo manteniendo una conexión íntima. Cuando el niño dice: "Mamá, quiero casarme contigo", la madre responde: "Qué bonito, cariño. Pero ya estoy casada con papá".</w:t>
            </w:r>
          </w:p>
          <w:p w14:paraId="2C97E6A1" w14:textId="77777777" w:rsidR="00936A22" w:rsidRPr="004C4094" w:rsidRDefault="00936A22" w:rsidP="004C4094">
            <w:pPr>
              <w:jc w:val="both"/>
              <w:rPr>
                <w:rFonts w:cs="Courier New"/>
                <w:szCs w:val="20"/>
                <w:lang w:val="es-CO"/>
              </w:rPr>
            </w:pPr>
          </w:p>
        </w:tc>
      </w:tr>
    </w:tbl>
    <w:p w14:paraId="34AAA7BA" w14:textId="77777777" w:rsidR="00936A22" w:rsidRPr="004C4094" w:rsidRDefault="00936A22" w:rsidP="004C4094">
      <w:pPr>
        <w:jc w:val="both"/>
        <w:rPr>
          <w:rFonts w:cs="Courier New"/>
          <w:szCs w:val="20"/>
          <w:lang w:val="es-CO"/>
        </w:rPr>
      </w:pPr>
    </w:p>
    <w:p w14:paraId="11F152BB" w14:textId="77777777" w:rsidR="00936A22" w:rsidRPr="004C4094" w:rsidRDefault="00936A22" w:rsidP="004C4094">
      <w:pPr>
        <w:jc w:val="both"/>
        <w:rPr>
          <w:rFonts w:cs="Courier New"/>
          <w:szCs w:val="20"/>
          <w:lang w:val="es-CO"/>
        </w:rPr>
      </w:pPr>
      <w:r w:rsidRPr="004C4094">
        <w:rPr>
          <w:rFonts w:cs="Courier New"/>
          <w:szCs w:val="20"/>
          <w:lang w:val="es-CO"/>
        </w:rPr>
        <w:t>Se supone que la conciencia sexual de un niño no debe ser tan intensa tan pronto. Se supone que no debe ser tan abiertamente erótica. Se supone que debe ser libre e inocente, y estar guiada por el propio proceso de desarrollo del niño, no por la necesidad de su madre. Pero si ella depende emocionalmente de su hijo, y no al revés, no hay una contención saludable de la sexualidad en desarrollo del niño.</w:t>
      </w:r>
    </w:p>
    <w:p w14:paraId="71EB4A1E" w14:textId="0F8C9430" w:rsidR="00936A22" w:rsidRPr="004C4094" w:rsidRDefault="00936A22" w:rsidP="003F5796">
      <w:pPr>
        <w:spacing w:after="160"/>
        <w:rPr>
          <w:rFonts w:cs="Courier New"/>
          <w:szCs w:val="20"/>
          <w:lang w:val="es-CO"/>
        </w:rPr>
      </w:pPr>
    </w:p>
    <w:tbl>
      <w:tblPr>
        <w:tblStyle w:val="Tabellenraster"/>
        <w:tblW w:w="0" w:type="auto"/>
        <w:tblLook w:val="04A0" w:firstRow="1" w:lastRow="0" w:firstColumn="1" w:lastColumn="0" w:noHBand="0" w:noVBand="1"/>
      </w:tblPr>
      <w:tblGrid>
        <w:gridCol w:w="6941"/>
      </w:tblGrid>
      <w:tr w:rsidR="00936A22" w:rsidRPr="00B10DCD" w14:paraId="79B836CE" w14:textId="77777777" w:rsidTr="00936A22">
        <w:tc>
          <w:tcPr>
            <w:tcW w:w="9062" w:type="dxa"/>
          </w:tcPr>
          <w:p w14:paraId="6A8749DF" w14:textId="77777777" w:rsidR="000A2610" w:rsidRPr="004C4094" w:rsidRDefault="000A2610" w:rsidP="004C4094">
            <w:pPr>
              <w:jc w:val="both"/>
              <w:rPr>
                <w:rFonts w:cs="Courier New"/>
                <w:szCs w:val="20"/>
                <w:lang w:val="es-CO"/>
              </w:rPr>
            </w:pPr>
          </w:p>
          <w:p w14:paraId="6329DC48" w14:textId="61AA3C41" w:rsidR="00936A22" w:rsidRPr="004C4094" w:rsidRDefault="00936A22" w:rsidP="005D524A">
            <w:pPr>
              <w:jc w:val="center"/>
              <w:rPr>
                <w:rFonts w:cs="Courier New"/>
                <w:szCs w:val="20"/>
                <w:lang w:val="es-CO"/>
              </w:rPr>
            </w:pPr>
            <w:r w:rsidRPr="004C4094">
              <w:rPr>
                <w:rFonts w:cs="Courier New"/>
                <w:szCs w:val="20"/>
                <w:lang w:val="es-CO"/>
              </w:rPr>
              <w:t xml:space="preserve">Límite de la </w:t>
            </w:r>
            <w:r w:rsidR="000661A1" w:rsidRPr="004C4094">
              <w:rPr>
                <w:rFonts w:cs="Courier New"/>
                <w:szCs w:val="20"/>
                <w:lang w:val="es-CO"/>
              </w:rPr>
              <w:t>intimidad</w:t>
            </w:r>
            <w:r w:rsidR="000661A1">
              <w:rPr>
                <w:rFonts w:cs="Courier New"/>
                <w:szCs w:val="20"/>
                <w:lang w:val="es-CO"/>
              </w:rPr>
              <w:t xml:space="preserve"> del</w:t>
            </w:r>
            <w:r w:rsidRPr="004C4094">
              <w:rPr>
                <w:rFonts w:cs="Courier New"/>
                <w:szCs w:val="20"/>
                <w:lang w:val="es-CO"/>
              </w:rPr>
              <w:t xml:space="preserve"> </w:t>
            </w:r>
            <w:r w:rsidR="000661A1" w:rsidRPr="004C4094">
              <w:rPr>
                <w:rFonts w:cs="Courier New"/>
                <w:szCs w:val="20"/>
                <w:lang w:val="es-CO"/>
              </w:rPr>
              <w:t>adult</w:t>
            </w:r>
            <w:r w:rsidR="000661A1">
              <w:rPr>
                <w:rFonts w:cs="Courier New"/>
                <w:szCs w:val="20"/>
                <w:lang w:val="es-CO"/>
              </w:rPr>
              <w:t>o</w:t>
            </w:r>
            <w:r w:rsidR="000661A1" w:rsidRPr="004C4094">
              <w:rPr>
                <w:rFonts w:cs="Courier New"/>
                <w:szCs w:val="20"/>
                <w:lang w:val="es-CO"/>
              </w:rPr>
              <w:t xml:space="preserve"> </w:t>
            </w:r>
            <w:r w:rsidR="000A2610" w:rsidRPr="004C4094">
              <w:rPr>
                <w:rFonts w:cs="Courier New"/>
                <w:szCs w:val="20"/>
                <w:lang w:val="es-CO"/>
              </w:rPr>
              <w:t>mal</w:t>
            </w:r>
            <w:r w:rsidRPr="004C4094">
              <w:rPr>
                <w:rFonts w:cs="Courier New"/>
                <w:szCs w:val="20"/>
                <w:lang w:val="es-CO"/>
              </w:rPr>
              <w:t>sa</w:t>
            </w:r>
            <w:r w:rsidR="000A2610" w:rsidRPr="004C4094">
              <w:rPr>
                <w:rFonts w:cs="Courier New"/>
                <w:szCs w:val="20"/>
                <w:lang w:val="es-CO"/>
              </w:rPr>
              <w:t>n</w:t>
            </w:r>
            <w:r w:rsidR="000661A1">
              <w:rPr>
                <w:rFonts w:cs="Courier New"/>
                <w:szCs w:val="20"/>
                <w:lang w:val="es-CO"/>
              </w:rPr>
              <w:t>o</w:t>
            </w:r>
          </w:p>
          <w:p w14:paraId="57F4A20D" w14:textId="72EEA9BF" w:rsidR="000A2610" w:rsidRPr="004C4094" w:rsidRDefault="003F5796" w:rsidP="004C4094">
            <w:pPr>
              <w:jc w:val="both"/>
              <w:rPr>
                <w:rFonts w:cs="Courier New"/>
                <w:szCs w:val="20"/>
                <w:lang w:val="es-CO"/>
              </w:rPr>
            </w:pPr>
            <w:r w:rsidRPr="004C4094">
              <w:rPr>
                <w:rFonts w:cs="Courier New"/>
                <w:noProof/>
                <w:szCs w:val="20"/>
              </w:rPr>
              <mc:AlternateContent>
                <mc:Choice Requires="wpg">
                  <w:drawing>
                    <wp:anchor distT="0" distB="0" distL="114300" distR="114300" simplePos="0" relativeHeight="251665408" behindDoc="0" locked="0" layoutInCell="1" allowOverlap="1" wp14:anchorId="46E10AE3" wp14:editId="6481628C">
                      <wp:simplePos x="0" y="0"/>
                      <wp:positionH relativeFrom="column">
                        <wp:posOffset>687070</wp:posOffset>
                      </wp:positionH>
                      <wp:positionV relativeFrom="paragraph">
                        <wp:posOffset>264160</wp:posOffset>
                      </wp:positionV>
                      <wp:extent cx="2546985" cy="3867785"/>
                      <wp:effectExtent l="304800" t="0" r="24765" b="0"/>
                      <wp:wrapTopAndBottom/>
                      <wp:docPr id="77" name="Gruppieren 1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46985" cy="3867785"/>
                                <a:chOff x="0" y="0"/>
                                <a:chExt cx="2547238" cy="3867818"/>
                              </a:xfrm>
                            </wpg:grpSpPr>
                            <wps:wsp>
                              <wps:cNvPr id="78" name="Ellipse 78">
                                <a:extLst/>
                              </wps:cNvPr>
                              <wps:cNvSpPr/>
                              <wps:spPr>
                                <a:xfrm>
                                  <a:off x="216788" y="543497"/>
                                  <a:ext cx="800100" cy="749300"/>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29792F26" w14:textId="77777777" w:rsidR="00E77F82" w:rsidRDefault="00E77F82" w:rsidP="000A2610">
                                    <w:pPr>
                                      <w:pStyle w:val="StandardWeb"/>
                                      <w:spacing w:before="0" w:beforeAutospacing="0" w:after="0" w:afterAutospacing="0"/>
                                      <w:jc w:val="center"/>
                                    </w:pPr>
                                    <w:r>
                                      <w:rPr>
                                        <w:rFonts w:asciiTheme="minorHAnsi" w:hAnsi="Calibri" w:cstheme="minorBidi"/>
                                        <w:color w:val="000000" w:themeColor="dark1"/>
                                        <w:kern w:val="24"/>
                                        <w:sz w:val="16"/>
                                        <w:szCs w:val="16"/>
                                      </w:rPr>
                                      <w:t>Mad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hteck 79">
                                <a:extLst/>
                              </wps:cNvPr>
                              <wps:cNvSpPr/>
                              <wps:spPr>
                                <a:xfrm>
                                  <a:off x="1785238" y="575247"/>
                                  <a:ext cx="762000" cy="698500"/>
                                </a:xfrm>
                                <a:prstGeom prst="rect">
                                  <a:avLst/>
                                </a:prstGeom>
                              </wps:spPr>
                              <wps:style>
                                <a:lnRef idx="2">
                                  <a:schemeClr val="dk1"/>
                                </a:lnRef>
                                <a:fillRef idx="1">
                                  <a:schemeClr val="lt1"/>
                                </a:fillRef>
                                <a:effectRef idx="0">
                                  <a:schemeClr val="dk1"/>
                                </a:effectRef>
                                <a:fontRef idx="minor">
                                  <a:schemeClr val="dk1"/>
                                </a:fontRef>
                              </wps:style>
                              <wps:txbx>
                                <w:txbxContent>
                                  <w:p w14:paraId="4AA19289" w14:textId="77777777" w:rsidR="00E77F82" w:rsidRDefault="00E77F82" w:rsidP="000A2610">
                                    <w:pPr>
                                      <w:pStyle w:val="StandardWeb"/>
                                      <w:spacing w:before="0" w:beforeAutospacing="0" w:after="0" w:afterAutospacing="0"/>
                                      <w:jc w:val="center"/>
                                    </w:pPr>
                                    <w:r>
                                      <w:rPr>
                                        <w:rFonts w:asciiTheme="minorHAnsi" w:hAnsi="Calibri" w:cstheme="minorBidi"/>
                                        <w:color w:val="000000" w:themeColor="dark1"/>
                                        <w:kern w:val="24"/>
                                        <w:sz w:val="16"/>
                                        <w:szCs w:val="16"/>
                                      </w:rPr>
                                      <w:t>Pad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Rechteck 80">
                                <a:extLst/>
                              </wps:cNvPr>
                              <wps:cNvSpPr/>
                              <wps:spPr>
                                <a:xfrm>
                                  <a:off x="1086738" y="2315147"/>
                                  <a:ext cx="60325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A0104DD" w14:textId="77777777" w:rsidR="00E77F82" w:rsidRDefault="00E77F82" w:rsidP="000A2610">
                                    <w:pPr>
                                      <w:pStyle w:val="StandardWeb"/>
                                      <w:spacing w:before="0" w:beforeAutospacing="0" w:after="0" w:afterAutospacing="0"/>
                                      <w:jc w:val="center"/>
                                    </w:pPr>
                                    <w:r>
                                      <w:rPr>
                                        <w:rFonts w:asciiTheme="minorHAnsi" w:hAnsi="Calibri" w:cstheme="minorBidi"/>
                                        <w:color w:val="000000" w:themeColor="dark1"/>
                                        <w:kern w:val="24"/>
                                        <w:sz w:val="16"/>
                                        <w:szCs w:val="16"/>
                                      </w:rPr>
                                      <w:t>Hij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Ellipse 81">
                                <a:extLst/>
                              </wps:cNvPr>
                              <wps:cNvSpPr/>
                              <wps:spPr>
                                <a:xfrm rot="20014836">
                                  <a:off x="0" y="0"/>
                                  <a:ext cx="1732803" cy="3867818"/>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Textfeld 8">
                                <a:extLst/>
                              </wps:cNvPr>
                              <wps:cNvSpPr txBox="1"/>
                              <wps:spPr>
                                <a:xfrm>
                                  <a:off x="1493751" y="220107"/>
                                  <a:ext cx="1009115" cy="215267"/>
                                </a:xfrm>
                                <a:prstGeom prst="rect">
                                  <a:avLst/>
                                </a:prstGeom>
                                <a:noFill/>
                              </wps:spPr>
                              <wps:txbx>
                                <w:txbxContent>
                                  <w:p w14:paraId="137A6321" w14:textId="77777777" w:rsidR="00E77F82" w:rsidRDefault="00E77F82" w:rsidP="000A2610">
                                    <w:pPr>
                                      <w:pStyle w:val="StandardWeb"/>
                                      <w:spacing w:before="0" w:beforeAutospacing="0" w:after="0" w:afterAutospacing="0"/>
                                    </w:pPr>
                                    <w:r>
                                      <w:rPr>
                                        <w:rFonts w:asciiTheme="minorHAnsi" w:hAnsi="Calibri" w:cstheme="minorBidi"/>
                                        <w:color w:val="000000" w:themeColor="text1"/>
                                        <w:kern w:val="24"/>
                                        <w:sz w:val="16"/>
                                        <w:szCs w:val="16"/>
                                      </w:rPr>
                                      <w:t>El padre esta afuera</w:t>
                                    </w:r>
                                  </w:p>
                                </w:txbxContent>
                              </wps:txbx>
                              <wps:bodyPr wrap="square" rtlCol="0">
                                <a:spAutoFit/>
                              </wps:bodyPr>
                            </wps:wsp>
                            <wps:wsp>
                              <wps:cNvPr id="83" name="Textfeld 9">
                                <a:extLst/>
                              </wps:cNvPr>
                              <wps:cNvSpPr txBox="1"/>
                              <wps:spPr>
                                <a:xfrm>
                                  <a:off x="273884" y="1698671"/>
                                  <a:ext cx="685165" cy="711835"/>
                                </a:xfrm>
                                <a:prstGeom prst="rect">
                                  <a:avLst/>
                                </a:prstGeom>
                                <a:noFill/>
                              </wps:spPr>
                              <wps:txbx>
                                <w:txbxContent>
                                  <w:p w14:paraId="131488D1" w14:textId="77777777" w:rsidR="00E77F82" w:rsidRPr="000A2610" w:rsidRDefault="00E77F82" w:rsidP="000A2610">
                                    <w:pPr>
                                      <w:pStyle w:val="StandardWeb"/>
                                      <w:spacing w:before="0" w:beforeAutospacing="0" w:after="0" w:afterAutospacing="0"/>
                                      <w:rPr>
                                        <w:lang w:val="es-CO"/>
                                      </w:rPr>
                                    </w:pPr>
                                    <w:r w:rsidRPr="000A2610">
                                      <w:rPr>
                                        <w:rFonts w:asciiTheme="minorHAnsi" w:hAnsi="Calibri" w:cstheme="minorBidi"/>
                                        <w:color w:val="000000" w:themeColor="text1"/>
                                        <w:kern w:val="24"/>
                                        <w:sz w:val="16"/>
                                        <w:szCs w:val="16"/>
                                        <w:lang w:val="es-CO"/>
                                      </w:rPr>
                                      <w:t>Los deseos sexuales del hijo NO estan en su lugar</w:t>
                                    </w:r>
                                  </w:p>
                                </w:txbxContent>
                              </wps:txbx>
                              <wps:bodyPr wrap="square" rtlCol="0">
                                <a:spAutoFit/>
                              </wps:bodyPr>
                            </wps:wsp>
                            <wps:wsp>
                              <wps:cNvPr id="84" name="Gerade Verbindung mit Pfeil 84">
                                <a:extLst/>
                              </wps:cNvPr>
                              <wps:cNvCnPr/>
                              <wps:spPr>
                                <a:xfrm>
                                  <a:off x="616838" y="1292797"/>
                                  <a:ext cx="771525" cy="10223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E10AE3" id="Gruppieren 12" o:spid="_x0000_s1084" style="position:absolute;left:0;text-align:left;margin-left:54.1pt;margin-top:20.8pt;width:200.55pt;height:304.55pt;z-index:251665408;mso-position-horizontal-relative:text;mso-position-vertical-relative:text" coordsize="25472,38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">
                      <v:oval id="Ellipse 78" o:spid="_x0000_s1085" style="position:absolute;left:2167;top:5434;width:8001;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" filled="f" strokecolor="black [3200]" strokeweight="1pt">
                        <v:stroke joinstyle="miter"/>
                        <v:textbox>
                          <w:txbxContent>
                            <w:p w14:paraId="29792F26" w14:textId="77777777" w:rsidR="00E77F82" w:rsidRDefault="00E77F82" w:rsidP="000A2610">
                              <w:pPr>
                                <w:pStyle w:val="StandardWeb"/>
                                <w:spacing w:before="0" w:beforeAutospacing="0" w:after="0" w:afterAutospacing="0"/>
                                <w:jc w:val="center"/>
                              </w:pPr>
                              <w:r>
                                <w:rPr>
                                  <w:rFonts w:asciiTheme="minorHAnsi" w:hAnsi="Calibri" w:cstheme="minorBidi"/>
                                  <w:color w:val="000000" w:themeColor="dark1"/>
                                  <w:kern w:val="24"/>
                                  <w:sz w:val="16"/>
                                  <w:szCs w:val="16"/>
                                </w:rPr>
                                <w:t>Madre</w:t>
                              </w:r>
                            </w:p>
                          </w:txbxContent>
                        </v:textbox>
                      </v:oval>
                      <v:rect id="Rechteck 79" o:spid="_x0000_s1086" style="position:absolute;left:17852;top:5752;width:7620;height:6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4AA19289" w14:textId="77777777" w:rsidR="00E77F82" w:rsidRDefault="00E77F82" w:rsidP="000A2610">
                              <w:pPr>
                                <w:pStyle w:val="StandardWeb"/>
                                <w:spacing w:before="0" w:beforeAutospacing="0" w:after="0" w:afterAutospacing="0"/>
                                <w:jc w:val="center"/>
                              </w:pPr>
                              <w:r>
                                <w:rPr>
                                  <w:rFonts w:asciiTheme="minorHAnsi" w:hAnsi="Calibri" w:cstheme="minorBidi"/>
                                  <w:color w:val="000000" w:themeColor="dark1"/>
                                  <w:kern w:val="24"/>
                                  <w:sz w:val="16"/>
                                  <w:szCs w:val="16"/>
                                </w:rPr>
                                <w:t>Padre</w:t>
                              </w:r>
                            </w:p>
                          </w:txbxContent>
                        </v:textbox>
                      </v:rect>
                      <v:rect id="Rechteck 80" o:spid="_x0000_s1087" style="position:absolute;left:10867;top:23151;width:6032;height:6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" fillcolor="white [3201]" strokecolor="black [3200]" strokeweight="1pt">
                        <v:textbox>
                          <w:txbxContent>
                            <w:p w14:paraId="3A0104DD" w14:textId="77777777" w:rsidR="00E77F82" w:rsidRDefault="00E77F82" w:rsidP="000A2610">
                              <w:pPr>
                                <w:pStyle w:val="StandardWeb"/>
                                <w:spacing w:before="0" w:beforeAutospacing="0" w:after="0" w:afterAutospacing="0"/>
                                <w:jc w:val="center"/>
                              </w:pPr>
                              <w:r>
                                <w:rPr>
                                  <w:rFonts w:asciiTheme="minorHAnsi" w:hAnsi="Calibri" w:cstheme="minorBidi"/>
                                  <w:color w:val="000000" w:themeColor="dark1"/>
                                  <w:kern w:val="24"/>
                                  <w:sz w:val="16"/>
                                  <w:szCs w:val="16"/>
                                </w:rPr>
                                <w:t>Hijo</w:t>
                              </w:r>
                            </w:p>
                          </w:txbxContent>
                        </v:textbox>
                      </v:rect>
                      <v:oval id="Ellipse 81" o:spid="_x0000_s1088" style="position:absolute;width:17328;height:38678;rotation:-173142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" filled="f" strokecolor="black [3200]" strokeweight="1pt">
                        <v:stroke joinstyle="miter"/>
                      </v:oval>
                      <v:shape id="Textfeld 8" o:spid="_x0000_s1089" type="#_x0000_t202" style="position:absolute;left:14937;top:2201;width:10091;height:2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137A6321" w14:textId="77777777" w:rsidR="00E77F82" w:rsidRDefault="00E77F82" w:rsidP="000A2610">
                              <w:pPr>
                                <w:pStyle w:val="StandardWeb"/>
                                <w:spacing w:before="0" w:beforeAutospacing="0" w:after="0" w:afterAutospacing="0"/>
                              </w:pPr>
                              <w:r>
                                <w:rPr>
                                  <w:rFonts w:asciiTheme="minorHAnsi" w:hAnsi="Calibri" w:cstheme="minorBidi"/>
                                  <w:color w:val="000000" w:themeColor="text1"/>
                                  <w:kern w:val="24"/>
                                  <w:sz w:val="16"/>
                                  <w:szCs w:val="16"/>
                                </w:rPr>
                                <w:t>El padre esta afuera</w:t>
                              </w:r>
                            </w:p>
                          </w:txbxContent>
                        </v:textbox>
                      </v:shape>
                      <v:shape id="Textfeld 9" o:spid="_x0000_s1090" type="#_x0000_t202" style="position:absolute;left:2738;top:16986;width:6852;height:7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" filled="f" stroked="f">
                        <v:textbox style="mso-fit-shape-to-text:t">
                          <w:txbxContent>
                            <w:p w14:paraId="131488D1" w14:textId="77777777" w:rsidR="00E77F82" w:rsidRPr="000A2610" w:rsidRDefault="00E77F82" w:rsidP="000A2610">
                              <w:pPr>
                                <w:pStyle w:val="StandardWeb"/>
                                <w:spacing w:before="0" w:beforeAutospacing="0" w:after="0" w:afterAutospacing="0"/>
                                <w:rPr>
                                  <w:lang w:val="es-CO"/>
                                </w:rPr>
                              </w:pPr>
                              <w:r w:rsidRPr="000A2610">
                                <w:rPr>
                                  <w:rFonts w:asciiTheme="minorHAnsi" w:hAnsi="Calibri" w:cstheme="minorBidi"/>
                                  <w:color w:val="000000" w:themeColor="text1"/>
                                  <w:kern w:val="24"/>
                                  <w:sz w:val="16"/>
                                  <w:szCs w:val="16"/>
                                  <w:lang w:val="es-CO"/>
                                </w:rPr>
                                <w:t>Los deseos sexuales del hijo NO estan en su lugar</w:t>
                              </w:r>
                            </w:p>
                          </w:txbxContent>
                        </v:textbox>
                      </v:shape>
                      <v:shape id="Gerade Verbindung mit Pfeil 84" o:spid="_x0000_s1091" type="#_x0000_t32" style="position:absolute;left:6168;top:12927;width:7715;height:102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" strokecolor="black [3213]" strokeweight=".5pt">
                        <v:stroke startarrow="block" endarrow="block" joinstyle="miter"/>
                      </v:shape>
                      <w10:wrap type="topAndBottom"/>
                    </v:group>
                  </w:pict>
                </mc:Fallback>
              </mc:AlternateContent>
            </w:r>
          </w:p>
          <w:p w14:paraId="5EF9BC24" w14:textId="77777777" w:rsidR="000A2610" w:rsidRPr="004C4094" w:rsidRDefault="000A2610" w:rsidP="004C4094">
            <w:pPr>
              <w:jc w:val="both"/>
              <w:rPr>
                <w:rFonts w:cs="Courier New"/>
                <w:szCs w:val="20"/>
                <w:lang w:val="es-CO"/>
              </w:rPr>
            </w:pPr>
          </w:p>
          <w:p w14:paraId="2DB38EBD" w14:textId="77777777" w:rsidR="00936A22" w:rsidRPr="004C4094" w:rsidRDefault="00936A22" w:rsidP="004C4094">
            <w:pPr>
              <w:jc w:val="both"/>
              <w:rPr>
                <w:rFonts w:cs="Courier New"/>
                <w:szCs w:val="20"/>
                <w:lang w:val="es-CO"/>
              </w:rPr>
            </w:pPr>
            <w:r w:rsidRPr="004C4094">
              <w:rPr>
                <w:rFonts w:cs="Courier New"/>
                <w:szCs w:val="20"/>
                <w:lang w:val="es-CO"/>
              </w:rPr>
              <w:t>Figura 5-2. Con el padre "fuera", desaparece la barrera natural para el enredo. Cuando el niño dice: "Mamá, quiero casarme contigo", ella puede responder: "Me siento muy sola. Ese padre tuyo nunca está en casa. Puedes hacerle compañía a mamá".</w:t>
            </w:r>
          </w:p>
          <w:p w14:paraId="5C77C472" w14:textId="77777777" w:rsidR="000A2610" w:rsidRPr="004C4094" w:rsidRDefault="000A2610" w:rsidP="004C4094">
            <w:pPr>
              <w:jc w:val="both"/>
              <w:rPr>
                <w:rFonts w:cs="Courier New"/>
                <w:szCs w:val="20"/>
                <w:lang w:val="es-CO"/>
              </w:rPr>
            </w:pPr>
          </w:p>
        </w:tc>
      </w:tr>
    </w:tbl>
    <w:p w14:paraId="4FAD1CF0" w14:textId="77777777" w:rsidR="00595E53" w:rsidRDefault="00595E53" w:rsidP="004C4094">
      <w:pPr>
        <w:jc w:val="both"/>
        <w:rPr>
          <w:rFonts w:cs="Courier New"/>
          <w:b/>
          <w:szCs w:val="20"/>
          <w:lang w:val="es-CO"/>
        </w:rPr>
      </w:pPr>
    </w:p>
    <w:p w14:paraId="7C6F3B50" w14:textId="77777777" w:rsidR="00595E53" w:rsidRDefault="00595E53">
      <w:pPr>
        <w:spacing w:after="160"/>
        <w:rPr>
          <w:rFonts w:cs="Courier New"/>
          <w:b/>
          <w:szCs w:val="20"/>
          <w:lang w:val="es-CO"/>
        </w:rPr>
      </w:pPr>
      <w:r>
        <w:rPr>
          <w:rFonts w:cs="Courier New"/>
          <w:b/>
          <w:szCs w:val="20"/>
          <w:lang w:val="es-CO"/>
        </w:rPr>
        <w:br w:type="page"/>
      </w:r>
    </w:p>
    <w:p w14:paraId="59B82D72" w14:textId="3F3C03EC" w:rsidR="00936A22" w:rsidRPr="004C4094" w:rsidRDefault="00936A22" w:rsidP="004C4094">
      <w:pPr>
        <w:jc w:val="both"/>
        <w:rPr>
          <w:rFonts w:cs="Courier New"/>
          <w:b/>
          <w:szCs w:val="20"/>
          <w:lang w:val="es-CO"/>
        </w:rPr>
      </w:pPr>
      <w:r w:rsidRPr="004C4094">
        <w:rPr>
          <w:rFonts w:cs="Courier New"/>
          <w:b/>
          <w:szCs w:val="20"/>
          <w:lang w:val="es-CO"/>
        </w:rPr>
        <w:lastRenderedPageBreak/>
        <w:t xml:space="preserve">La herida sexual del </w:t>
      </w:r>
      <w:r w:rsidR="001E1788" w:rsidRPr="004C4094">
        <w:rPr>
          <w:rFonts w:cs="Courier New"/>
          <w:b/>
          <w:szCs w:val="20"/>
          <w:lang w:val="es-CO"/>
        </w:rPr>
        <w:t>HEM</w:t>
      </w:r>
      <w:r w:rsidRPr="004C4094">
        <w:rPr>
          <w:rFonts w:cs="Courier New"/>
          <w:b/>
          <w:szCs w:val="20"/>
          <w:lang w:val="es-CO"/>
        </w:rPr>
        <w:t xml:space="preserve"> </w:t>
      </w:r>
    </w:p>
    <w:p w14:paraId="09B458AB" w14:textId="77777777" w:rsidR="00936A22" w:rsidRPr="004C4094" w:rsidRDefault="00936A22" w:rsidP="004C4094">
      <w:pPr>
        <w:jc w:val="both"/>
        <w:rPr>
          <w:rFonts w:cs="Courier New"/>
          <w:szCs w:val="20"/>
          <w:lang w:val="es-CO"/>
        </w:rPr>
      </w:pPr>
    </w:p>
    <w:p w14:paraId="66BA3AF6" w14:textId="3606BD52" w:rsidR="00936A22" w:rsidRPr="004C4094" w:rsidRDefault="00936A22" w:rsidP="004C4094">
      <w:pPr>
        <w:jc w:val="both"/>
        <w:rPr>
          <w:rFonts w:cs="Courier New"/>
          <w:szCs w:val="20"/>
          <w:lang w:val="es-CO"/>
        </w:rPr>
      </w:pPr>
      <w:r w:rsidRPr="004C4094">
        <w:rPr>
          <w:rFonts w:cs="Courier New"/>
          <w:szCs w:val="20"/>
          <w:lang w:val="es-CO"/>
        </w:rPr>
        <w:t xml:space="preserve">Hay dos componentes en la herida sexual de un </w:t>
      </w:r>
      <w:r w:rsidR="001E1788" w:rsidRPr="004C4094">
        <w:rPr>
          <w:rFonts w:cs="Courier New"/>
          <w:szCs w:val="20"/>
          <w:lang w:val="es-CO"/>
        </w:rPr>
        <w:t>HEM</w:t>
      </w:r>
      <w:r w:rsidRPr="004C4094">
        <w:rPr>
          <w:rFonts w:cs="Courier New"/>
          <w:szCs w:val="20"/>
          <w:lang w:val="es-CO"/>
        </w:rPr>
        <w:t xml:space="preserve">. En primer lugar, como se ha explicado anteriormente, la sexualidad de un </w:t>
      </w:r>
      <w:r w:rsidR="001E1788" w:rsidRPr="004C4094">
        <w:rPr>
          <w:rFonts w:cs="Courier New"/>
          <w:szCs w:val="20"/>
          <w:lang w:val="es-CO"/>
        </w:rPr>
        <w:t>HEM</w:t>
      </w:r>
      <w:r w:rsidRPr="004C4094">
        <w:rPr>
          <w:rFonts w:cs="Courier New"/>
          <w:szCs w:val="20"/>
          <w:lang w:val="es-CO"/>
        </w:rPr>
        <w:t xml:space="preserve"> se despierta demasiado pronto y no está moderada por un vínculo materno-paterno saludable. En segundo lugar, no se puede hacer que un niño pequeño se sienta explotado, entrometido y atrapado por su madre sin que su incipiente masculinidad y sexualidad absorban la fuerza del golpe. Estos dos factores crean una herida sexual que va profunda y directamente al centro de su ser. No se cura con el paso del tiempo. En la edad adulta, conduce a una brecha entre el amor y la lujuria, que a su vez puede impulsar los diversos problemas sexuales y emocionales de</w:t>
      </w:r>
      <w:r w:rsidR="00AA6899">
        <w:rPr>
          <w:rFonts w:cs="Courier New"/>
          <w:szCs w:val="20"/>
          <w:lang w:val="es-CO"/>
        </w:rPr>
        <w:t xml:space="preserve"> los</w:t>
      </w:r>
      <w:r w:rsidRPr="004C4094">
        <w:rPr>
          <w:rFonts w:cs="Courier New"/>
          <w:szCs w:val="20"/>
          <w:lang w:val="es-CO"/>
        </w:rPr>
        <w:t xml:space="preserve"> </w:t>
      </w:r>
      <w:r w:rsidR="001E1788" w:rsidRPr="004C4094">
        <w:rPr>
          <w:rFonts w:cs="Courier New"/>
          <w:szCs w:val="20"/>
          <w:lang w:val="es-CO"/>
        </w:rPr>
        <w:t>HEM</w:t>
      </w:r>
      <w:r w:rsidRPr="004C4094">
        <w:rPr>
          <w:rFonts w:cs="Courier New"/>
          <w:szCs w:val="20"/>
          <w:lang w:val="es-CO"/>
        </w:rPr>
        <w:t xml:space="preserve"> que hemos señalado aquí y en capítulos anteriores. </w:t>
      </w:r>
    </w:p>
    <w:p w14:paraId="1174DAF8" w14:textId="77777777" w:rsidR="00936A22" w:rsidRPr="004C4094" w:rsidRDefault="00936A22" w:rsidP="004C4094">
      <w:pPr>
        <w:jc w:val="both"/>
        <w:rPr>
          <w:rFonts w:cs="Courier New"/>
          <w:szCs w:val="20"/>
          <w:lang w:val="es-CO"/>
        </w:rPr>
      </w:pPr>
    </w:p>
    <w:p w14:paraId="4B010946" w14:textId="77777777" w:rsidR="00936A22" w:rsidRPr="004C4094" w:rsidRDefault="00936A22" w:rsidP="004C4094">
      <w:pPr>
        <w:jc w:val="both"/>
        <w:rPr>
          <w:rFonts w:cs="Courier New"/>
          <w:b/>
          <w:szCs w:val="20"/>
          <w:lang w:val="es-CO"/>
        </w:rPr>
      </w:pPr>
      <w:r w:rsidRPr="004C4094">
        <w:rPr>
          <w:rFonts w:cs="Courier New"/>
          <w:b/>
          <w:szCs w:val="20"/>
          <w:lang w:val="es-CO"/>
        </w:rPr>
        <w:t xml:space="preserve">La brecha entre el amor y la lujuria </w:t>
      </w:r>
    </w:p>
    <w:p w14:paraId="01CDB094" w14:textId="77777777" w:rsidR="00936A22" w:rsidRPr="004C4094" w:rsidRDefault="00936A22" w:rsidP="004C4094">
      <w:pPr>
        <w:jc w:val="both"/>
        <w:rPr>
          <w:rFonts w:cs="Courier New"/>
          <w:szCs w:val="20"/>
          <w:lang w:val="es-CO"/>
        </w:rPr>
      </w:pPr>
    </w:p>
    <w:p w14:paraId="4AFBD1B1" w14:textId="77777777" w:rsidR="00936A22" w:rsidRPr="004C4094" w:rsidRDefault="00936A22" w:rsidP="004C4094">
      <w:pPr>
        <w:jc w:val="both"/>
        <w:rPr>
          <w:rFonts w:cs="Courier New"/>
          <w:szCs w:val="20"/>
          <w:lang w:val="es-CO"/>
        </w:rPr>
      </w:pPr>
      <w:r w:rsidRPr="004C4094">
        <w:rPr>
          <w:rFonts w:cs="Courier New"/>
          <w:szCs w:val="20"/>
          <w:lang w:val="es-CO"/>
        </w:rPr>
        <w:t xml:space="preserve">Los sentimientos sexuales tempranos de un niño atrapado por la madre pueden estar tan sobreexcitados e infiltrados por el dolor del atrapamiento que tiene que "contenerlos" poniéndolos en un compartimento especial sellado en su mente. A partir de entonces, no relaciona de forma natural los sentimientos sexuales con los sentimientos amorosos. De adulto, puede ser muy cariñoso con su mujer mientras expresa su sexualidad separado de ella. John Money, en su texto clínico clásico, </w:t>
      </w:r>
      <w:proofErr w:type="spellStart"/>
      <w:r w:rsidRPr="004C4094">
        <w:rPr>
          <w:rFonts w:cs="Courier New"/>
          <w:szCs w:val="20"/>
          <w:lang w:val="es-CO"/>
        </w:rPr>
        <w:t>Lovemaps</w:t>
      </w:r>
      <w:proofErr w:type="spellEnd"/>
      <w:r w:rsidRPr="004C4094">
        <w:rPr>
          <w:rFonts w:cs="Courier New"/>
          <w:szCs w:val="20"/>
          <w:lang w:val="es-CO"/>
        </w:rPr>
        <w:t xml:space="preserve">, señala que las perversiones sexuales -que a menudo se desarrollan aisladas de los valores y compromisos- son el resultado de la brecha entre el amor y la lujuria. </w:t>
      </w:r>
    </w:p>
    <w:p w14:paraId="39A8486C" w14:textId="77777777" w:rsidR="00936A22" w:rsidRPr="004C4094" w:rsidRDefault="00936A22" w:rsidP="004C4094">
      <w:pPr>
        <w:jc w:val="both"/>
        <w:rPr>
          <w:rFonts w:cs="Courier New"/>
          <w:szCs w:val="20"/>
          <w:lang w:val="es-CO"/>
        </w:rPr>
      </w:pPr>
    </w:p>
    <w:p w14:paraId="07EF2EE7" w14:textId="77777777" w:rsidR="00936A22" w:rsidRPr="004C4094" w:rsidRDefault="00936A22" w:rsidP="004C4094">
      <w:pPr>
        <w:jc w:val="both"/>
        <w:rPr>
          <w:rFonts w:cs="Courier New"/>
          <w:szCs w:val="20"/>
          <w:lang w:val="es-CO"/>
        </w:rPr>
      </w:pPr>
      <w:r w:rsidRPr="004C4094">
        <w:rPr>
          <w:rFonts w:cs="Courier New"/>
          <w:szCs w:val="20"/>
          <w:lang w:val="es-CO"/>
        </w:rPr>
        <w:t xml:space="preserve">La causa más fundamental de estos diversos problemas sexuales para el </w:t>
      </w:r>
      <w:r w:rsidR="001E1788" w:rsidRPr="004C4094">
        <w:rPr>
          <w:rFonts w:cs="Courier New"/>
          <w:szCs w:val="20"/>
          <w:lang w:val="es-CO"/>
        </w:rPr>
        <w:t>HEM</w:t>
      </w:r>
      <w:r w:rsidRPr="004C4094">
        <w:rPr>
          <w:rFonts w:cs="Courier New"/>
          <w:szCs w:val="20"/>
          <w:lang w:val="es-CO"/>
        </w:rPr>
        <w:t xml:space="preserve"> es que se ha corrompido el vínculo primario con la madre en los primeros años de vida. Los diversos elementos señalados anteriormente son "detalles", pero la "interrupción del apego temprano", en lenguaje clínico, es la base de todos los problemas. Esta dinámica se analiza con más detalle en el capítulo 14, que trata sobre la crianza de los hijos. </w:t>
      </w:r>
    </w:p>
    <w:p w14:paraId="7DE71B52" w14:textId="77777777" w:rsidR="00936A22" w:rsidRPr="004C4094" w:rsidRDefault="00936A22" w:rsidP="004C4094">
      <w:pPr>
        <w:jc w:val="both"/>
        <w:rPr>
          <w:rFonts w:cs="Courier New"/>
          <w:szCs w:val="20"/>
          <w:lang w:val="es-CO"/>
        </w:rPr>
      </w:pPr>
    </w:p>
    <w:p w14:paraId="26101CF7" w14:textId="77777777" w:rsidR="00936A22" w:rsidRPr="004C4094" w:rsidRDefault="00936A22" w:rsidP="004C4094">
      <w:pPr>
        <w:jc w:val="both"/>
        <w:rPr>
          <w:rFonts w:cs="Courier New"/>
          <w:b/>
          <w:szCs w:val="20"/>
          <w:lang w:val="es-CO"/>
        </w:rPr>
      </w:pPr>
      <w:r w:rsidRPr="004C4094">
        <w:rPr>
          <w:rFonts w:cs="Courier New"/>
          <w:b/>
          <w:szCs w:val="20"/>
          <w:lang w:val="es-CO"/>
        </w:rPr>
        <w:lastRenderedPageBreak/>
        <w:t xml:space="preserve">Reparar el daño </w:t>
      </w:r>
    </w:p>
    <w:p w14:paraId="5333F317" w14:textId="77777777" w:rsidR="00936A22" w:rsidRPr="004C4094" w:rsidRDefault="00936A22" w:rsidP="004C4094">
      <w:pPr>
        <w:jc w:val="both"/>
        <w:rPr>
          <w:rFonts w:cs="Courier New"/>
          <w:szCs w:val="20"/>
          <w:lang w:val="es-CO"/>
        </w:rPr>
      </w:pPr>
    </w:p>
    <w:p w14:paraId="0B019E83" w14:textId="77777777" w:rsidR="00936A22" w:rsidRPr="004C4094" w:rsidRDefault="00936A22" w:rsidP="004C4094">
      <w:pPr>
        <w:jc w:val="both"/>
        <w:rPr>
          <w:rFonts w:cs="Courier New"/>
          <w:szCs w:val="20"/>
          <w:lang w:val="es-CO"/>
        </w:rPr>
      </w:pPr>
      <w:r w:rsidRPr="004C4094">
        <w:rPr>
          <w:rFonts w:cs="Courier New"/>
          <w:szCs w:val="20"/>
          <w:lang w:val="es-CO"/>
        </w:rPr>
        <w:t xml:space="preserve">Aunque Sam y Carol se habían centrado en sus problemas sexuales, la necesidad de Sam de tomar varias copas cada noche me sugirió un posible problema adicional con el consumo compulsivo de alcohol. Algunos de los signos de peligro de la dependencia del alcohol en su comportamiento incluyen su uso regular, la falta de un elemento social en su bebida, su tendencia a beber para escapar de los sentimientos dolorosos, y la "necesidad" de tomar una copa. </w:t>
      </w:r>
    </w:p>
    <w:p w14:paraId="582AC34E" w14:textId="77777777" w:rsidR="00936A22" w:rsidRPr="004C4094" w:rsidRDefault="00936A22" w:rsidP="004C4094">
      <w:pPr>
        <w:jc w:val="both"/>
        <w:rPr>
          <w:rFonts w:cs="Courier New"/>
          <w:szCs w:val="20"/>
          <w:lang w:val="es-CO"/>
        </w:rPr>
      </w:pPr>
    </w:p>
    <w:p w14:paraId="7B937E9E" w14:textId="77777777" w:rsidR="00936A22" w:rsidRPr="004C4094" w:rsidRDefault="00936A22" w:rsidP="004C4094">
      <w:pPr>
        <w:jc w:val="both"/>
        <w:rPr>
          <w:rFonts w:cs="Courier New"/>
          <w:szCs w:val="20"/>
          <w:lang w:val="es-CO"/>
        </w:rPr>
      </w:pPr>
      <w:r w:rsidRPr="004C4094">
        <w:rPr>
          <w:rFonts w:cs="Courier New"/>
          <w:szCs w:val="20"/>
          <w:lang w:val="es-CO"/>
        </w:rPr>
        <w:t>Le recomendé a Sam una terapia individual para que aprendiera a dejar de usar el cibersexo y el alcohol y para ayudarle a entender por qué sentía la necesidad de es</w:t>
      </w:r>
      <w:r w:rsidR="00203CF8">
        <w:rPr>
          <w:rFonts w:cs="Courier New"/>
          <w:szCs w:val="20"/>
          <w:lang w:val="es-CO"/>
        </w:rPr>
        <w:t>c</w:t>
      </w:r>
      <w:r w:rsidRPr="004C4094">
        <w:rPr>
          <w:rFonts w:cs="Courier New"/>
          <w:szCs w:val="20"/>
          <w:lang w:val="es-CO"/>
        </w:rPr>
        <w:t>ap</w:t>
      </w:r>
      <w:r w:rsidR="00203CF8">
        <w:rPr>
          <w:rFonts w:cs="Courier New"/>
          <w:szCs w:val="20"/>
          <w:lang w:val="es-CO"/>
        </w:rPr>
        <w:t>a</w:t>
      </w:r>
      <w:r w:rsidRPr="004C4094">
        <w:rPr>
          <w:rFonts w:cs="Courier New"/>
          <w:szCs w:val="20"/>
          <w:lang w:val="es-CO"/>
        </w:rPr>
        <w:t xml:space="preserve">rse de su hermosa y cariñosa esposa. Aceptó trabajar conmigo, y le sugerí un consejero matrimonial, para que pudieran continuar su trabajo de pareja. Sería bueno para ellos tener un chequeo mensual con un consejero, hasta que Sam estuviera listo para más. </w:t>
      </w:r>
    </w:p>
    <w:p w14:paraId="646D7A31" w14:textId="77777777" w:rsidR="00936A22" w:rsidRPr="004C4094" w:rsidRDefault="00936A22" w:rsidP="004C4094">
      <w:pPr>
        <w:jc w:val="both"/>
        <w:rPr>
          <w:rFonts w:cs="Courier New"/>
          <w:szCs w:val="20"/>
          <w:lang w:val="es-CO"/>
        </w:rPr>
      </w:pPr>
    </w:p>
    <w:p w14:paraId="56F5A14F" w14:textId="77777777" w:rsidR="00936A22" w:rsidRPr="004C4094" w:rsidRDefault="00936A22" w:rsidP="004C4094">
      <w:pPr>
        <w:jc w:val="both"/>
        <w:rPr>
          <w:rFonts w:cs="Courier New"/>
          <w:szCs w:val="20"/>
          <w:lang w:val="es-CO"/>
        </w:rPr>
      </w:pPr>
      <w:r w:rsidRPr="004C4094">
        <w:rPr>
          <w:rFonts w:cs="Courier New"/>
          <w:szCs w:val="20"/>
          <w:lang w:val="es-CO"/>
        </w:rPr>
        <w:t>Sam tardó unos seis meses en tener su primer momento de "</w:t>
      </w:r>
      <w:proofErr w:type="spellStart"/>
      <w:r w:rsidRPr="004C4094">
        <w:rPr>
          <w:rFonts w:cs="Courier New"/>
          <w:szCs w:val="20"/>
          <w:lang w:val="es-CO"/>
        </w:rPr>
        <w:t>aha</w:t>
      </w:r>
      <w:proofErr w:type="spellEnd"/>
      <w:r w:rsidRPr="004C4094">
        <w:rPr>
          <w:rFonts w:cs="Courier New"/>
          <w:szCs w:val="20"/>
          <w:lang w:val="es-CO"/>
        </w:rPr>
        <w:t xml:space="preserve">". Se había dado cuenta de la rabia que tenía contra las mujeres y de lo mucho que las temía. Entonces se dio cuenta: "No son las mujeres. Es mi madre. Me enfado mucho cuando hablo con mi madre". Sintió la emoción de este descubrimiento. "Me siento culpable y me enfado, y necesito tomar unas copas y conectarme a Internet. Me enfado sólo de pensar en ella". </w:t>
      </w:r>
    </w:p>
    <w:p w14:paraId="283A490A" w14:textId="77777777" w:rsidR="00936A22" w:rsidRPr="004C4094" w:rsidRDefault="00936A22" w:rsidP="004C4094">
      <w:pPr>
        <w:jc w:val="both"/>
        <w:rPr>
          <w:rFonts w:cs="Courier New"/>
          <w:szCs w:val="20"/>
          <w:lang w:val="es-CO"/>
        </w:rPr>
      </w:pPr>
    </w:p>
    <w:p w14:paraId="5F10C957" w14:textId="77777777" w:rsidR="00936A22" w:rsidRPr="004C4094" w:rsidRDefault="00936A22" w:rsidP="004C4094">
      <w:pPr>
        <w:jc w:val="both"/>
        <w:rPr>
          <w:rFonts w:cs="Courier New"/>
          <w:szCs w:val="20"/>
          <w:lang w:val="es-CO"/>
        </w:rPr>
      </w:pPr>
      <w:r w:rsidRPr="004C4094">
        <w:rPr>
          <w:rFonts w:cs="Courier New"/>
          <w:szCs w:val="20"/>
          <w:lang w:val="es-CO"/>
        </w:rPr>
        <w:t xml:space="preserve">Durante los mismos seis meses, Sam había pasado por mi programa básico de adicciones. Estaba haciendo buenos progresos en la gestión de sus adicciones. La nueva claridad resultante contribuyó a su capacidad para comprender los problemas de su infancia -en particular, con su madre- que impulsaban su necesidad de cibersexo y alcohol. Sam también se dio cuenta del fenómeno de la "activación". Algo que ocurría en el presente podía recordarle a su mente inconsciente algo que había ocurrido en el pasado. Entonces su inconsciente liberaría un torrente de viejos sentimientos que él confundiría con sentimientos sobre el presente. Y querría beber e ir a Internet. </w:t>
      </w:r>
    </w:p>
    <w:p w14:paraId="2208FE1A" w14:textId="77777777" w:rsidR="00936A22" w:rsidRPr="004C4094" w:rsidRDefault="00936A22" w:rsidP="004C4094">
      <w:pPr>
        <w:jc w:val="both"/>
        <w:rPr>
          <w:rFonts w:cs="Courier New"/>
          <w:szCs w:val="20"/>
          <w:lang w:val="es-CO"/>
        </w:rPr>
      </w:pPr>
    </w:p>
    <w:p w14:paraId="4E08E9B6" w14:textId="77777777" w:rsidR="00936A22" w:rsidRPr="004C4094" w:rsidRDefault="00936A22" w:rsidP="004C4094">
      <w:pPr>
        <w:jc w:val="both"/>
        <w:rPr>
          <w:rFonts w:cs="Courier New"/>
          <w:szCs w:val="20"/>
          <w:lang w:val="es-CO"/>
        </w:rPr>
      </w:pPr>
      <w:r w:rsidRPr="004C4094">
        <w:rPr>
          <w:rFonts w:cs="Courier New"/>
          <w:szCs w:val="20"/>
          <w:lang w:val="es-CO"/>
        </w:rPr>
        <w:lastRenderedPageBreak/>
        <w:t xml:space="preserve">Después de que Sam dejara de consumir sexo y alcohol compulsivamente, él y Carol comenzaron a ver a su consejero matrimonial una vez por semana. Ahora, con la sobriedad de Sam, estaban en condiciones de trabajar en sus habilidades de comunicación y especialmente en la reconstrucción de su intimidad. Ahora, cuando Carol sentía que Sam "se alejaba de ella" durante las relaciones sexuales o en otros momentos, podía hablar con él al respecto. Al mismo tiempo, cuando Sam estaba pasando por un momento difícil, cuando ansiaba aliviarse utilizando fantasías sexuales y cibersexo, podía hacer saber a su mujer lo que ocurría sin temer el ridículo o el enfado despectivo. </w:t>
      </w:r>
    </w:p>
    <w:p w14:paraId="46FAC2C8" w14:textId="77777777" w:rsidR="00936A22" w:rsidRPr="004C4094" w:rsidRDefault="00936A22" w:rsidP="004C4094">
      <w:pPr>
        <w:jc w:val="both"/>
        <w:rPr>
          <w:rFonts w:cs="Courier New"/>
          <w:szCs w:val="20"/>
          <w:lang w:val="es-CO"/>
        </w:rPr>
      </w:pPr>
    </w:p>
    <w:p w14:paraId="1D0F606E" w14:textId="77777777" w:rsidR="00936A22" w:rsidRPr="004C4094" w:rsidRDefault="00936A22" w:rsidP="004C4094">
      <w:pPr>
        <w:jc w:val="both"/>
        <w:rPr>
          <w:rFonts w:cs="Courier New"/>
          <w:szCs w:val="20"/>
          <w:lang w:val="es-CO"/>
        </w:rPr>
      </w:pPr>
      <w:r w:rsidRPr="004C4094">
        <w:rPr>
          <w:rFonts w:cs="Courier New"/>
          <w:szCs w:val="20"/>
          <w:lang w:val="es-CO"/>
        </w:rPr>
        <w:t xml:space="preserve">Al final de su primer año de tratamiento, Sam no había utilizado el cibersexo durante muchos meses. Comprendió que era un </w:t>
      </w:r>
      <w:r w:rsidR="001E1788" w:rsidRPr="004C4094">
        <w:rPr>
          <w:rFonts w:cs="Courier New"/>
          <w:szCs w:val="20"/>
          <w:lang w:val="es-CO"/>
        </w:rPr>
        <w:t>HEM</w:t>
      </w:r>
      <w:r w:rsidRPr="004C4094">
        <w:rPr>
          <w:rFonts w:cs="Courier New"/>
          <w:szCs w:val="20"/>
          <w:lang w:val="es-CO"/>
        </w:rPr>
        <w:t xml:space="preserve">, y se dio cuenta de lo que esto significaba sobre sus patrones de comportamiento. Vio que sus contactos con su madre debían tener más límites. </w:t>
      </w:r>
    </w:p>
    <w:p w14:paraId="71F31368" w14:textId="77777777" w:rsidR="00936A22" w:rsidRPr="004C4094" w:rsidRDefault="00936A22" w:rsidP="004C4094">
      <w:pPr>
        <w:jc w:val="both"/>
        <w:rPr>
          <w:rFonts w:cs="Courier New"/>
          <w:szCs w:val="20"/>
          <w:lang w:val="es-CO"/>
        </w:rPr>
      </w:pPr>
    </w:p>
    <w:p w14:paraId="153C6682" w14:textId="77777777" w:rsidR="00936A22" w:rsidRPr="004C4094" w:rsidRDefault="00936A22" w:rsidP="004C4094">
      <w:pPr>
        <w:jc w:val="both"/>
        <w:rPr>
          <w:rFonts w:cs="Courier New"/>
          <w:szCs w:val="20"/>
          <w:lang w:val="es-CO"/>
        </w:rPr>
      </w:pPr>
      <w:r w:rsidRPr="004C4094">
        <w:rPr>
          <w:rFonts w:cs="Courier New"/>
          <w:szCs w:val="20"/>
          <w:lang w:val="es-CO"/>
        </w:rPr>
        <w:t xml:space="preserve">Le hizo saber a su madre que no siempre estaba disponible para ella. Rompió el patrón de la llamada semanal. Le ayudé a prepararse para la reacción de ella y su propio miedo a las represalias y su culpabilidad. Intentó que este cambio con su madre fuera más positivo ayudándola a desarrollar otras salidas y conexiones. (En el capítulo 11 se habla en detalle de este tipo de estrategias). </w:t>
      </w:r>
    </w:p>
    <w:p w14:paraId="49354817" w14:textId="77777777" w:rsidR="00936A22" w:rsidRPr="004C4094" w:rsidRDefault="00936A22" w:rsidP="004C4094">
      <w:pPr>
        <w:jc w:val="both"/>
        <w:rPr>
          <w:rFonts w:cs="Courier New"/>
          <w:szCs w:val="20"/>
          <w:lang w:val="es-CO"/>
        </w:rPr>
      </w:pPr>
    </w:p>
    <w:p w14:paraId="1C1B8368" w14:textId="314C305C" w:rsidR="00936A22" w:rsidRPr="004C4094" w:rsidRDefault="00936A22" w:rsidP="004C4094">
      <w:pPr>
        <w:jc w:val="both"/>
        <w:rPr>
          <w:rFonts w:cs="Courier New"/>
          <w:szCs w:val="20"/>
          <w:lang w:val="es-CO"/>
        </w:rPr>
      </w:pPr>
      <w:r w:rsidRPr="004C4094">
        <w:rPr>
          <w:rFonts w:cs="Courier New"/>
          <w:szCs w:val="20"/>
          <w:lang w:val="es-CO"/>
        </w:rPr>
        <w:t xml:space="preserve">A medida que Sam progresaba en la terapia, necesitaba hacer algo que le ayudara a reclamar su </w:t>
      </w:r>
      <w:r w:rsidR="00FF1CE8">
        <w:rPr>
          <w:rFonts w:cs="Courier New"/>
          <w:szCs w:val="20"/>
          <w:lang w:val="es-CO"/>
        </w:rPr>
        <w:t>p</w:t>
      </w:r>
      <w:r w:rsidRPr="004C4094">
        <w:rPr>
          <w:rFonts w:cs="Courier New"/>
          <w:szCs w:val="20"/>
          <w:lang w:val="es-CO"/>
        </w:rPr>
        <w:t xml:space="preserve">resencia e identidad masculina frente a sus experiencias de </w:t>
      </w:r>
      <w:r w:rsidR="001E1788" w:rsidRPr="004C4094">
        <w:rPr>
          <w:rFonts w:cs="Courier New"/>
          <w:szCs w:val="20"/>
          <w:lang w:val="es-CO"/>
        </w:rPr>
        <w:t>HEM</w:t>
      </w:r>
      <w:r w:rsidRPr="004C4094">
        <w:rPr>
          <w:rFonts w:cs="Courier New"/>
          <w:szCs w:val="20"/>
          <w:lang w:val="es-CO"/>
        </w:rPr>
        <w:t xml:space="preserve">. En otras palabras, tenía que aprender a identificarse con los hombres. En una infancia sana, esta tarea se habría logrado a través del contacto con su padre. A Sam le resultó útil unirse a un grupo de terapia para hombres, en el que otros hombres se enfrentaban a problemas similares. </w:t>
      </w:r>
    </w:p>
    <w:p w14:paraId="668CF995" w14:textId="77777777" w:rsidR="00936A22" w:rsidRPr="004C4094" w:rsidRDefault="00936A22" w:rsidP="004C4094">
      <w:pPr>
        <w:jc w:val="both"/>
        <w:rPr>
          <w:rFonts w:cs="Courier New"/>
          <w:szCs w:val="20"/>
          <w:lang w:val="es-CO"/>
        </w:rPr>
      </w:pPr>
    </w:p>
    <w:p w14:paraId="494FA9F0" w14:textId="77777777" w:rsidR="00936A22" w:rsidRPr="004C4094" w:rsidRDefault="00936A22" w:rsidP="004C4094">
      <w:pPr>
        <w:jc w:val="both"/>
        <w:rPr>
          <w:rFonts w:cs="Courier New"/>
          <w:szCs w:val="20"/>
          <w:lang w:val="es-CO"/>
        </w:rPr>
      </w:pPr>
      <w:r w:rsidRPr="004C4094">
        <w:rPr>
          <w:rFonts w:cs="Courier New"/>
          <w:szCs w:val="20"/>
          <w:lang w:val="es-CO"/>
        </w:rPr>
        <w:t xml:space="preserve">Un día, Sam se sentó y me dijo: "Ahora lo entiendo. Mi cibersexo no era sólo una forma divertida de relajarse y excitarse. Estaba evitando algo. Estaba manejando la ansiedad y diciendo 'al diablo' a mamá. Intentaba convencerme de que Ella no me controlaba". De repente, toda la historia se le hizo evidente. </w:t>
      </w:r>
    </w:p>
    <w:p w14:paraId="103729BE" w14:textId="77777777" w:rsidR="00936A22" w:rsidRPr="004C4094" w:rsidRDefault="00936A22" w:rsidP="004C4094">
      <w:pPr>
        <w:jc w:val="both"/>
        <w:rPr>
          <w:rFonts w:cs="Courier New"/>
          <w:szCs w:val="20"/>
          <w:lang w:val="es-CO"/>
        </w:rPr>
      </w:pPr>
    </w:p>
    <w:p w14:paraId="2F49116D" w14:textId="77777777" w:rsidR="00936A22" w:rsidRPr="004C4094" w:rsidRDefault="00936A22" w:rsidP="004C4094">
      <w:pPr>
        <w:jc w:val="both"/>
        <w:rPr>
          <w:rFonts w:cs="Courier New"/>
          <w:b/>
          <w:szCs w:val="20"/>
          <w:lang w:val="es-CO"/>
        </w:rPr>
      </w:pPr>
      <w:r w:rsidRPr="004C4094">
        <w:rPr>
          <w:rFonts w:cs="Courier New"/>
          <w:b/>
          <w:szCs w:val="20"/>
          <w:lang w:val="es-CO"/>
        </w:rPr>
        <w:lastRenderedPageBreak/>
        <w:t xml:space="preserve">Sexo, romance y deseo </w:t>
      </w:r>
    </w:p>
    <w:p w14:paraId="212E4D4E" w14:textId="77777777" w:rsidR="00936A22" w:rsidRPr="004C4094" w:rsidRDefault="00936A22" w:rsidP="004C4094">
      <w:pPr>
        <w:jc w:val="both"/>
        <w:rPr>
          <w:rFonts w:cs="Courier New"/>
          <w:szCs w:val="20"/>
          <w:lang w:val="es-CO"/>
        </w:rPr>
      </w:pPr>
    </w:p>
    <w:p w14:paraId="0858607D" w14:textId="5CEA3B68" w:rsidR="00936A22" w:rsidRPr="004C4094" w:rsidRDefault="00936A22" w:rsidP="004C4094">
      <w:pPr>
        <w:jc w:val="both"/>
        <w:rPr>
          <w:rFonts w:cs="Courier New"/>
          <w:szCs w:val="20"/>
          <w:lang w:val="es-CO"/>
        </w:rPr>
      </w:pPr>
      <w:r w:rsidRPr="004C4094">
        <w:rPr>
          <w:rFonts w:cs="Courier New"/>
          <w:szCs w:val="20"/>
          <w:lang w:val="es-CO"/>
        </w:rPr>
        <w:t>Podemos obtener una visión significativa de las dificultades sexuales de</w:t>
      </w:r>
      <w:r w:rsidR="00AA6899">
        <w:rPr>
          <w:rFonts w:cs="Courier New"/>
          <w:szCs w:val="20"/>
          <w:lang w:val="es-CO"/>
        </w:rPr>
        <w:t xml:space="preserve"> los</w:t>
      </w:r>
      <w:r w:rsidRPr="004C4094">
        <w:rPr>
          <w:rFonts w:cs="Courier New"/>
          <w:szCs w:val="20"/>
          <w:lang w:val="es-CO"/>
        </w:rPr>
        <w:t xml:space="preserve"> </w:t>
      </w:r>
      <w:r w:rsidR="001E1788" w:rsidRPr="004C4094">
        <w:rPr>
          <w:rFonts w:cs="Courier New"/>
          <w:szCs w:val="20"/>
          <w:lang w:val="es-CO"/>
        </w:rPr>
        <w:t>HEM</w:t>
      </w:r>
      <w:r w:rsidRPr="004C4094">
        <w:rPr>
          <w:rFonts w:cs="Courier New"/>
          <w:szCs w:val="20"/>
          <w:lang w:val="es-CO"/>
        </w:rPr>
        <w:t xml:space="preserve"> si consideramos la pregunta: ¿Cuál es la diferencia entre una mujer con problemas con la madre y un </w:t>
      </w:r>
      <w:r w:rsidR="001E1788" w:rsidRPr="004C4094">
        <w:rPr>
          <w:rFonts w:cs="Courier New"/>
          <w:szCs w:val="20"/>
          <w:lang w:val="es-CO"/>
        </w:rPr>
        <w:t>HEM</w:t>
      </w:r>
      <w:r w:rsidRPr="004C4094">
        <w:rPr>
          <w:rFonts w:cs="Courier New"/>
          <w:szCs w:val="20"/>
          <w:lang w:val="es-CO"/>
        </w:rPr>
        <w:t xml:space="preserve">? Una mujer con problemas con la madre tiene una plantilla emocional similar a la de un </w:t>
      </w:r>
      <w:r w:rsidR="001E1788" w:rsidRPr="004C4094">
        <w:rPr>
          <w:rFonts w:cs="Courier New"/>
          <w:szCs w:val="20"/>
          <w:lang w:val="es-CO"/>
        </w:rPr>
        <w:t>HEM</w:t>
      </w:r>
      <w:r w:rsidRPr="004C4094">
        <w:rPr>
          <w:rFonts w:cs="Courier New"/>
          <w:szCs w:val="20"/>
          <w:lang w:val="es-CO"/>
        </w:rPr>
        <w:t xml:space="preserve">. Al igual que con un </w:t>
      </w:r>
      <w:r w:rsidR="001E1788" w:rsidRPr="004C4094">
        <w:rPr>
          <w:rFonts w:cs="Courier New"/>
          <w:szCs w:val="20"/>
          <w:lang w:val="es-CO"/>
        </w:rPr>
        <w:t>HEM</w:t>
      </w:r>
      <w:r w:rsidRPr="004C4094">
        <w:rPr>
          <w:rFonts w:cs="Courier New"/>
          <w:szCs w:val="20"/>
          <w:lang w:val="es-CO"/>
        </w:rPr>
        <w:t xml:space="preserve">, una mujer con problemas de madre va a ser una cuidadora. Su principal forma de relacionarse con los demás es "¿Cómo puedo ayudarte?". Una mujer enredada en la madre puede ser atraída a involucrarse románticamente con un </w:t>
      </w:r>
      <w:r w:rsidR="001E1788" w:rsidRPr="004C4094">
        <w:rPr>
          <w:rFonts w:cs="Courier New"/>
          <w:szCs w:val="20"/>
          <w:lang w:val="es-CO"/>
        </w:rPr>
        <w:t>HEM</w:t>
      </w:r>
      <w:r w:rsidRPr="004C4094">
        <w:rPr>
          <w:rFonts w:cs="Courier New"/>
          <w:szCs w:val="20"/>
          <w:lang w:val="es-CO"/>
        </w:rPr>
        <w:t xml:space="preserve">. Su negación de su propio </w:t>
      </w:r>
      <w:r w:rsidR="00203CF8">
        <w:rPr>
          <w:rFonts w:cs="Courier New"/>
          <w:szCs w:val="20"/>
          <w:lang w:val="es-CO"/>
        </w:rPr>
        <w:t>enredo</w:t>
      </w:r>
      <w:r w:rsidRPr="004C4094">
        <w:rPr>
          <w:rFonts w:cs="Courier New"/>
          <w:szCs w:val="20"/>
          <w:lang w:val="es-CO"/>
        </w:rPr>
        <w:t xml:space="preserve"> hace que sea incapaz de ver el de él, y una relación </w:t>
      </w:r>
      <w:r w:rsidR="00203CF8">
        <w:rPr>
          <w:rFonts w:cs="Courier New"/>
          <w:szCs w:val="20"/>
          <w:lang w:val="es-CO"/>
        </w:rPr>
        <w:t>enredada</w:t>
      </w:r>
      <w:r w:rsidRPr="004C4094">
        <w:rPr>
          <w:rFonts w:cs="Courier New"/>
          <w:szCs w:val="20"/>
          <w:lang w:val="es-CO"/>
        </w:rPr>
        <w:t xml:space="preserve"> le parece natural debido a sus experiencias infantiles. </w:t>
      </w:r>
    </w:p>
    <w:p w14:paraId="417A42E6" w14:textId="77777777" w:rsidR="00936A22" w:rsidRPr="004C4094" w:rsidRDefault="00936A22" w:rsidP="004C4094">
      <w:pPr>
        <w:jc w:val="both"/>
        <w:rPr>
          <w:rFonts w:cs="Courier New"/>
          <w:szCs w:val="20"/>
          <w:lang w:val="es-CO"/>
        </w:rPr>
      </w:pPr>
    </w:p>
    <w:p w14:paraId="0A6540D5" w14:textId="77777777" w:rsidR="00936A22" w:rsidRPr="004C4094" w:rsidRDefault="00936A22" w:rsidP="004C4094">
      <w:pPr>
        <w:jc w:val="both"/>
        <w:rPr>
          <w:rFonts w:cs="Courier New"/>
          <w:szCs w:val="20"/>
          <w:lang w:val="es-CO"/>
        </w:rPr>
      </w:pPr>
      <w:r w:rsidRPr="004C4094">
        <w:rPr>
          <w:rFonts w:cs="Courier New"/>
          <w:szCs w:val="20"/>
          <w:lang w:val="es-CO"/>
        </w:rPr>
        <w:t xml:space="preserve">Pero en el daño a su sexualidad, hay una diferencia significativa entre una mujer enredada con su madre y un </w:t>
      </w:r>
      <w:r w:rsidR="001E1788" w:rsidRPr="004C4094">
        <w:rPr>
          <w:rFonts w:cs="Courier New"/>
          <w:szCs w:val="20"/>
          <w:lang w:val="es-CO"/>
        </w:rPr>
        <w:t>HEM</w:t>
      </w:r>
      <w:r w:rsidRPr="004C4094">
        <w:rPr>
          <w:rFonts w:cs="Courier New"/>
          <w:szCs w:val="20"/>
          <w:lang w:val="es-CO"/>
        </w:rPr>
        <w:t xml:space="preserve">. Una hija tiene que estar separada de su madre, pero no tiene que ser fundamentalmente diferente de su madre. Un niño tiene que estar separado y ser diferente de su madre de una manera que le permita convertirse en el hombre que está destinado a ser. En el enredo madre-hijo, hay un límite sexual que es violado por el enredo. Funciona en el espíritu del </w:t>
      </w:r>
      <w:r w:rsidR="001E1788" w:rsidRPr="004C4094">
        <w:rPr>
          <w:rFonts w:cs="Courier New"/>
          <w:szCs w:val="20"/>
          <w:lang w:val="es-CO"/>
        </w:rPr>
        <w:t>HEM</w:t>
      </w:r>
      <w:r w:rsidRPr="004C4094">
        <w:rPr>
          <w:rFonts w:cs="Courier New"/>
          <w:szCs w:val="20"/>
          <w:lang w:val="es-CO"/>
        </w:rPr>
        <w:t xml:space="preserve"> como incesto emocional, también denominado incesto psicológico o incesto encubierto. Mi primer libro, </w:t>
      </w:r>
      <w:proofErr w:type="spellStart"/>
      <w:r w:rsidRPr="004C4094">
        <w:rPr>
          <w:rFonts w:cs="Courier New"/>
          <w:szCs w:val="20"/>
          <w:lang w:val="es-CO"/>
        </w:rPr>
        <w:t>Silently</w:t>
      </w:r>
      <w:proofErr w:type="spellEnd"/>
      <w:r w:rsidRPr="004C4094">
        <w:rPr>
          <w:rFonts w:cs="Courier New"/>
          <w:szCs w:val="20"/>
          <w:lang w:val="es-CO"/>
        </w:rPr>
        <w:t xml:space="preserve"> </w:t>
      </w:r>
      <w:proofErr w:type="spellStart"/>
      <w:r w:rsidRPr="004C4094">
        <w:rPr>
          <w:rFonts w:cs="Courier New"/>
          <w:szCs w:val="20"/>
          <w:lang w:val="es-CO"/>
        </w:rPr>
        <w:t>Seduced</w:t>
      </w:r>
      <w:proofErr w:type="spellEnd"/>
      <w:r w:rsidRPr="004C4094">
        <w:rPr>
          <w:rFonts w:cs="Courier New"/>
          <w:szCs w:val="20"/>
          <w:lang w:val="es-CO"/>
        </w:rPr>
        <w:t xml:space="preserve">, utiliza el término "incesto encubierto", mientras que </w:t>
      </w:r>
      <w:proofErr w:type="spellStart"/>
      <w:r w:rsidRPr="004C4094">
        <w:rPr>
          <w:rFonts w:cs="Courier New"/>
          <w:szCs w:val="20"/>
          <w:lang w:val="es-CO"/>
        </w:rPr>
        <w:t>The</w:t>
      </w:r>
      <w:proofErr w:type="spellEnd"/>
      <w:r w:rsidRPr="004C4094">
        <w:rPr>
          <w:rFonts w:cs="Courier New"/>
          <w:szCs w:val="20"/>
          <w:lang w:val="es-CO"/>
        </w:rPr>
        <w:t xml:space="preserve"> </w:t>
      </w:r>
      <w:proofErr w:type="spellStart"/>
      <w:r w:rsidRPr="004C4094">
        <w:rPr>
          <w:rFonts w:cs="Courier New"/>
          <w:szCs w:val="20"/>
          <w:lang w:val="es-CO"/>
        </w:rPr>
        <w:t>Emotional</w:t>
      </w:r>
      <w:proofErr w:type="spellEnd"/>
      <w:r w:rsidRPr="004C4094">
        <w:rPr>
          <w:rFonts w:cs="Courier New"/>
          <w:szCs w:val="20"/>
          <w:lang w:val="es-CO"/>
        </w:rPr>
        <w:t xml:space="preserve"> </w:t>
      </w:r>
      <w:proofErr w:type="spellStart"/>
      <w:r w:rsidRPr="004C4094">
        <w:rPr>
          <w:rFonts w:cs="Courier New"/>
          <w:szCs w:val="20"/>
          <w:lang w:val="es-CO"/>
        </w:rPr>
        <w:t>incest</w:t>
      </w:r>
      <w:proofErr w:type="spellEnd"/>
      <w:r w:rsidRPr="004C4094">
        <w:rPr>
          <w:rFonts w:cs="Courier New"/>
          <w:szCs w:val="20"/>
          <w:lang w:val="es-CO"/>
        </w:rPr>
        <w:t xml:space="preserve"> </w:t>
      </w:r>
      <w:proofErr w:type="spellStart"/>
      <w:r w:rsidRPr="004C4094">
        <w:rPr>
          <w:rFonts w:cs="Courier New"/>
          <w:szCs w:val="20"/>
          <w:lang w:val="es-CO"/>
        </w:rPr>
        <w:t>Syndrome</w:t>
      </w:r>
      <w:proofErr w:type="spellEnd"/>
      <w:r w:rsidRPr="004C4094">
        <w:rPr>
          <w:rFonts w:cs="Courier New"/>
          <w:szCs w:val="20"/>
          <w:lang w:val="es-CO"/>
        </w:rPr>
        <w:t xml:space="preserve">, de Patricia Love y Jo Robinson, utiliza el término en el título. Ambos libros tratan sobre el enredo entre padres e hijos. </w:t>
      </w:r>
    </w:p>
    <w:p w14:paraId="6974E599" w14:textId="77777777" w:rsidR="00936A22" w:rsidRPr="004C4094" w:rsidRDefault="00936A22" w:rsidP="004C4094">
      <w:pPr>
        <w:jc w:val="both"/>
        <w:rPr>
          <w:rFonts w:cs="Courier New"/>
          <w:szCs w:val="20"/>
          <w:lang w:val="es-CO"/>
        </w:rPr>
      </w:pPr>
    </w:p>
    <w:p w14:paraId="4498FD97" w14:textId="77777777" w:rsidR="00936A22" w:rsidRPr="004C4094" w:rsidRDefault="00936A22" w:rsidP="004C4094">
      <w:pPr>
        <w:jc w:val="both"/>
        <w:rPr>
          <w:rFonts w:cs="Courier New"/>
          <w:szCs w:val="20"/>
          <w:lang w:val="es-CO"/>
        </w:rPr>
      </w:pPr>
      <w:r w:rsidRPr="004C4094">
        <w:rPr>
          <w:rFonts w:cs="Courier New"/>
          <w:szCs w:val="20"/>
          <w:lang w:val="es-CO"/>
        </w:rPr>
        <w:t xml:space="preserve">El psicólogo Eugene </w:t>
      </w:r>
      <w:proofErr w:type="spellStart"/>
      <w:r w:rsidRPr="004C4094">
        <w:rPr>
          <w:rFonts w:cs="Courier New"/>
          <w:szCs w:val="20"/>
          <w:lang w:val="es-CO"/>
        </w:rPr>
        <w:t>Monick</w:t>
      </w:r>
      <w:proofErr w:type="spellEnd"/>
      <w:r w:rsidRPr="004C4094">
        <w:rPr>
          <w:rFonts w:cs="Courier New"/>
          <w:szCs w:val="20"/>
          <w:lang w:val="es-CO"/>
        </w:rPr>
        <w:t xml:space="preserve"> lo expresa así en su libro </w:t>
      </w:r>
      <w:proofErr w:type="spellStart"/>
      <w:r w:rsidRPr="004C4094">
        <w:rPr>
          <w:rFonts w:cs="Courier New"/>
          <w:szCs w:val="20"/>
          <w:lang w:val="es-CO"/>
        </w:rPr>
        <w:t>Castration</w:t>
      </w:r>
      <w:proofErr w:type="spellEnd"/>
      <w:r w:rsidRPr="004C4094">
        <w:rPr>
          <w:rFonts w:cs="Courier New"/>
          <w:szCs w:val="20"/>
          <w:lang w:val="es-CO"/>
        </w:rPr>
        <w:t xml:space="preserve"> and </w:t>
      </w:r>
      <w:proofErr w:type="spellStart"/>
      <w:r w:rsidRPr="004C4094">
        <w:rPr>
          <w:rFonts w:cs="Courier New"/>
          <w:szCs w:val="20"/>
          <w:lang w:val="es-CO"/>
        </w:rPr>
        <w:t>Male</w:t>
      </w:r>
      <w:proofErr w:type="spellEnd"/>
      <w:r w:rsidRPr="004C4094">
        <w:rPr>
          <w:rFonts w:cs="Courier New"/>
          <w:szCs w:val="20"/>
          <w:lang w:val="es-CO"/>
        </w:rPr>
        <w:t xml:space="preserve"> Rage: "El resultado del incesto psicológico es que el hijo utiliza a la madre como modelo en lugar del padre, viendo el mundo a través de sus ojos, sintiendo el mundo a través de sus sentidos. Como ella es femenina, tal identificación es perjudicial para su descubrimiento de sí mismo como masculino". </w:t>
      </w:r>
    </w:p>
    <w:p w14:paraId="3C456FFC" w14:textId="77777777" w:rsidR="00936A22" w:rsidRPr="004C4094" w:rsidRDefault="00936A22" w:rsidP="004C4094">
      <w:pPr>
        <w:jc w:val="both"/>
        <w:rPr>
          <w:rFonts w:cs="Courier New"/>
          <w:szCs w:val="20"/>
          <w:lang w:val="es-CO"/>
        </w:rPr>
      </w:pPr>
    </w:p>
    <w:p w14:paraId="4EE5E020" w14:textId="77777777" w:rsidR="00936A22" w:rsidRPr="004C4094" w:rsidRDefault="00936A22" w:rsidP="004C4094">
      <w:pPr>
        <w:jc w:val="both"/>
        <w:rPr>
          <w:rFonts w:cs="Courier New"/>
          <w:szCs w:val="20"/>
          <w:lang w:val="es-CO"/>
        </w:rPr>
      </w:pPr>
      <w:r w:rsidRPr="004C4094">
        <w:rPr>
          <w:rFonts w:cs="Courier New"/>
          <w:szCs w:val="20"/>
          <w:lang w:val="es-CO"/>
        </w:rPr>
        <w:t xml:space="preserve">El vínculo con la madre para un </w:t>
      </w:r>
      <w:r w:rsidR="001E1788" w:rsidRPr="004C4094">
        <w:rPr>
          <w:rFonts w:cs="Courier New"/>
          <w:szCs w:val="20"/>
          <w:lang w:val="es-CO"/>
        </w:rPr>
        <w:t>HEM</w:t>
      </w:r>
      <w:r w:rsidRPr="004C4094">
        <w:rPr>
          <w:rFonts w:cs="Courier New"/>
          <w:szCs w:val="20"/>
          <w:lang w:val="es-CO"/>
        </w:rPr>
        <w:t xml:space="preserve"> es más fuerte, más romántico, y más teñido de energía sexual que para una mujer con una madre. Como resultado, un </w:t>
      </w:r>
      <w:r w:rsidR="001E1788" w:rsidRPr="004C4094">
        <w:rPr>
          <w:rFonts w:cs="Courier New"/>
          <w:szCs w:val="20"/>
          <w:lang w:val="es-CO"/>
        </w:rPr>
        <w:t>HEM</w:t>
      </w:r>
      <w:r w:rsidRPr="004C4094">
        <w:rPr>
          <w:rFonts w:cs="Courier New"/>
          <w:szCs w:val="20"/>
          <w:lang w:val="es-CO"/>
        </w:rPr>
        <w:t xml:space="preserve"> tiende a tener más conflicto con respecto a su deseo normal de sexo, romance, intimidad y compromiso. Típicamente, la mujer con problemas con la </w:t>
      </w:r>
      <w:r w:rsidRPr="004C4094">
        <w:rPr>
          <w:rFonts w:cs="Courier New"/>
          <w:szCs w:val="20"/>
          <w:lang w:val="es-CO"/>
        </w:rPr>
        <w:lastRenderedPageBreak/>
        <w:t xml:space="preserve">madre está menos cargada sexualmente, mientras que el </w:t>
      </w:r>
      <w:r w:rsidR="001E1788" w:rsidRPr="004C4094">
        <w:rPr>
          <w:rFonts w:cs="Courier New"/>
          <w:szCs w:val="20"/>
          <w:lang w:val="es-CO"/>
        </w:rPr>
        <w:t>HEM</w:t>
      </w:r>
      <w:r w:rsidRPr="004C4094">
        <w:rPr>
          <w:rFonts w:cs="Courier New"/>
          <w:szCs w:val="20"/>
          <w:lang w:val="es-CO"/>
        </w:rPr>
        <w:t xml:space="preserve"> está fuertemente cargado con dudas fundamentales y vergüenza con respecto a sus impulsos eróticos. </w:t>
      </w:r>
    </w:p>
    <w:p w14:paraId="63D413B3" w14:textId="77777777" w:rsidR="00936A22" w:rsidRPr="004C4094" w:rsidRDefault="00936A22" w:rsidP="004C4094">
      <w:pPr>
        <w:jc w:val="both"/>
        <w:rPr>
          <w:rFonts w:cs="Courier New"/>
          <w:szCs w:val="20"/>
          <w:lang w:val="es-CO"/>
        </w:rPr>
      </w:pPr>
    </w:p>
    <w:p w14:paraId="5A049F54" w14:textId="77777777" w:rsidR="00936A22" w:rsidRPr="004C4094" w:rsidRDefault="00936A22" w:rsidP="004C4094">
      <w:pPr>
        <w:jc w:val="both"/>
        <w:rPr>
          <w:rFonts w:cs="Courier New"/>
          <w:szCs w:val="20"/>
          <w:lang w:val="es-CO"/>
        </w:rPr>
      </w:pPr>
      <w:r w:rsidRPr="004C4094">
        <w:rPr>
          <w:rFonts w:cs="Courier New"/>
          <w:szCs w:val="20"/>
          <w:lang w:val="es-CO"/>
        </w:rPr>
        <w:t xml:space="preserve">La capacidad de tener una relación romántica exitosa requiere, entre otras cosas, una capacidad libre de cargas para el deseo sexual. Por lo tanto, un número de </w:t>
      </w:r>
      <w:r w:rsidR="001E1788" w:rsidRPr="004C4094">
        <w:rPr>
          <w:rFonts w:cs="Courier New"/>
          <w:szCs w:val="20"/>
          <w:lang w:val="es-CO"/>
        </w:rPr>
        <w:t>HEM</w:t>
      </w:r>
      <w:r w:rsidRPr="004C4094">
        <w:rPr>
          <w:rFonts w:cs="Courier New"/>
          <w:szCs w:val="20"/>
          <w:lang w:val="es-CO"/>
        </w:rPr>
        <w:t xml:space="preserve"> son anoréxicos sexuales; en otras palabras, temen y reprimen su sexualidad. Esto se discute en el libro Sexual Anorexia de Patrick Carnes con Joseph Moriarity. </w:t>
      </w:r>
    </w:p>
    <w:p w14:paraId="7E614988" w14:textId="77777777" w:rsidR="00936A22" w:rsidRPr="004C4094" w:rsidRDefault="00936A22" w:rsidP="004C4094">
      <w:pPr>
        <w:jc w:val="both"/>
        <w:rPr>
          <w:rFonts w:cs="Courier New"/>
          <w:szCs w:val="20"/>
          <w:lang w:val="es-CO"/>
        </w:rPr>
      </w:pPr>
    </w:p>
    <w:p w14:paraId="754ED572" w14:textId="77777777" w:rsidR="00936A22" w:rsidRPr="004C4094" w:rsidRDefault="00936A22" w:rsidP="004C4094">
      <w:pPr>
        <w:jc w:val="both"/>
        <w:rPr>
          <w:rFonts w:cs="Courier New"/>
          <w:szCs w:val="20"/>
          <w:lang w:val="es-CO"/>
        </w:rPr>
      </w:pPr>
      <w:r w:rsidRPr="004C4094">
        <w:rPr>
          <w:rFonts w:cs="Courier New"/>
          <w:szCs w:val="20"/>
          <w:lang w:val="es-CO"/>
        </w:rPr>
        <w:t xml:space="preserve">Incluso cuando un </w:t>
      </w:r>
      <w:r w:rsidR="001E1788" w:rsidRPr="004C4094">
        <w:rPr>
          <w:rFonts w:cs="Courier New"/>
          <w:szCs w:val="20"/>
          <w:lang w:val="es-CO"/>
        </w:rPr>
        <w:t>HEM</w:t>
      </w:r>
      <w:r w:rsidRPr="004C4094">
        <w:rPr>
          <w:rFonts w:cs="Courier New"/>
          <w:szCs w:val="20"/>
          <w:lang w:val="es-CO"/>
        </w:rPr>
        <w:t xml:space="preserve"> es sexualmente activo, puede estar actuando compulsivamente su ansiedad y culpa y su incapacidad de usar su energía sexual para vincularse. Su sexualidad está tan cargada que no puede funcionar normalmente para ayudarle a estar emocionalmente presente para la intimidad sexual. En su lugar, su energía sexual se disipa en la masturbación y en las relaciones sexuales similares a la masturbación. Allí evita el "peligro" del compromiso y se "libera" del control de su madre sobre su energía sexual. Aunque el </w:t>
      </w:r>
      <w:r w:rsidR="00A5230D">
        <w:rPr>
          <w:rFonts w:cs="Courier New"/>
          <w:szCs w:val="20"/>
          <w:lang w:val="es-CO"/>
        </w:rPr>
        <w:t xml:space="preserve">ser mujeriego </w:t>
      </w:r>
      <w:r w:rsidRPr="004C4094">
        <w:rPr>
          <w:rFonts w:cs="Courier New"/>
          <w:szCs w:val="20"/>
          <w:lang w:val="es-CO"/>
        </w:rPr>
        <w:t xml:space="preserve">y otras formas de actuación sexual no íntima y sin compromiso puedan parecer menos aislantes, no lo son. Pueden ser tan aislantes como la masturbación. </w:t>
      </w:r>
    </w:p>
    <w:p w14:paraId="6C5F7E1B" w14:textId="77777777" w:rsidR="00936A22" w:rsidRPr="004C4094" w:rsidRDefault="00936A22" w:rsidP="004C4094">
      <w:pPr>
        <w:jc w:val="both"/>
        <w:rPr>
          <w:rFonts w:cs="Courier New"/>
          <w:szCs w:val="20"/>
          <w:lang w:val="es-CO"/>
        </w:rPr>
      </w:pPr>
    </w:p>
    <w:p w14:paraId="2675D037" w14:textId="77777777" w:rsidR="00936A22" w:rsidRPr="004C4094" w:rsidRDefault="00936A22" w:rsidP="004C4094">
      <w:pPr>
        <w:jc w:val="both"/>
        <w:rPr>
          <w:rFonts w:cs="Courier New"/>
          <w:b/>
          <w:szCs w:val="20"/>
          <w:lang w:val="es-CO"/>
        </w:rPr>
      </w:pPr>
      <w:r w:rsidRPr="004C4094">
        <w:rPr>
          <w:rFonts w:cs="Courier New"/>
          <w:b/>
          <w:szCs w:val="20"/>
          <w:lang w:val="es-CO"/>
        </w:rPr>
        <w:t xml:space="preserve">Sam prefiere a su mujer al porno </w:t>
      </w:r>
    </w:p>
    <w:p w14:paraId="10C191F2" w14:textId="77777777" w:rsidR="00936A22" w:rsidRPr="004C4094" w:rsidRDefault="00936A22" w:rsidP="004C4094">
      <w:pPr>
        <w:jc w:val="both"/>
        <w:rPr>
          <w:rFonts w:cs="Courier New"/>
          <w:szCs w:val="20"/>
          <w:lang w:val="es-CO"/>
        </w:rPr>
      </w:pPr>
    </w:p>
    <w:p w14:paraId="7E2492AE" w14:textId="3D55DE25" w:rsidR="00936A22" w:rsidRPr="004C4094" w:rsidRDefault="00936A22" w:rsidP="004C4094">
      <w:pPr>
        <w:jc w:val="both"/>
        <w:rPr>
          <w:rFonts w:cs="Courier New"/>
          <w:szCs w:val="20"/>
          <w:lang w:val="es-CO"/>
        </w:rPr>
      </w:pPr>
      <w:r w:rsidRPr="004C4094">
        <w:rPr>
          <w:rFonts w:cs="Courier New"/>
          <w:szCs w:val="20"/>
          <w:lang w:val="es-CO"/>
        </w:rPr>
        <w:t xml:space="preserve">Al final de tres años de tratamiento, Sam y Carol habían creado una nueva vida juntos y ya no necesitaban terapia. Sam tiene límites con su madre que ambos entienden. Él limita su ayuda a ella a las cosas que se sienten bien para él. Tampoco le permite hablar mal de Carol. Ayuda a su madre a hacer cosas que desarrollen su independencia, como ir al centro comunitario. No está necesariamente de acuerdo en hacer cosas por ella que la hagan depender de él, como hacer recados, tareas domésticas y darle dinero de forma rutinaria. (Véase el capítulo 11.) </w:t>
      </w:r>
    </w:p>
    <w:p w14:paraId="5C1C1791" w14:textId="77777777" w:rsidR="00936A22" w:rsidRPr="004C4094" w:rsidRDefault="00936A22" w:rsidP="004C4094">
      <w:pPr>
        <w:jc w:val="both"/>
        <w:rPr>
          <w:rFonts w:cs="Courier New"/>
          <w:szCs w:val="20"/>
          <w:lang w:val="es-CO"/>
        </w:rPr>
      </w:pPr>
    </w:p>
    <w:p w14:paraId="3CC10758" w14:textId="77777777" w:rsidR="00936A22" w:rsidRPr="004C4094" w:rsidRDefault="00936A22" w:rsidP="004C4094">
      <w:pPr>
        <w:jc w:val="both"/>
        <w:rPr>
          <w:rFonts w:cs="Courier New"/>
          <w:szCs w:val="20"/>
          <w:lang w:val="es-CO"/>
        </w:rPr>
      </w:pPr>
      <w:r w:rsidRPr="004C4094">
        <w:rPr>
          <w:rFonts w:cs="Courier New"/>
          <w:szCs w:val="20"/>
          <w:lang w:val="es-CO"/>
        </w:rPr>
        <w:lastRenderedPageBreak/>
        <w:t xml:space="preserve">Ahora Sam prefiere a su mujer al cibersexo. Aunque el porno en Internet puede atraerlo a veces, recuerda los sentimientos dolorosos aislados que lo acompañan, y eso es suficiente para disuadirlo. No ha sido un viaje fácil, pero ha tenido éxito. Ahora puede tener su propia mujer de verdad, y Carol ha recuperado a su hombre amoroso. </w:t>
      </w:r>
    </w:p>
    <w:p w14:paraId="54438380" w14:textId="77777777" w:rsidR="00936A22" w:rsidRPr="004C4094" w:rsidRDefault="00936A22" w:rsidP="004C4094">
      <w:pPr>
        <w:jc w:val="both"/>
        <w:rPr>
          <w:rFonts w:cs="Courier New"/>
          <w:szCs w:val="20"/>
          <w:lang w:val="es-CO"/>
        </w:rPr>
      </w:pPr>
    </w:p>
    <w:p w14:paraId="3D1898BF" w14:textId="77777777" w:rsidR="00936A22" w:rsidRPr="004C4094" w:rsidRDefault="00936A22" w:rsidP="004C4094">
      <w:pPr>
        <w:jc w:val="both"/>
        <w:rPr>
          <w:rFonts w:cs="Courier New"/>
          <w:b/>
          <w:szCs w:val="20"/>
          <w:lang w:val="es-CO"/>
        </w:rPr>
      </w:pPr>
      <w:r w:rsidRPr="004C4094">
        <w:rPr>
          <w:rFonts w:cs="Courier New"/>
          <w:b/>
          <w:szCs w:val="20"/>
          <w:lang w:val="es-CO"/>
        </w:rPr>
        <w:t xml:space="preserve">La ilusión de la libertad </w:t>
      </w:r>
    </w:p>
    <w:p w14:paraId="73A8A9A8" w14:textId="77777777" w:rsidR="00936A22" w:rsidRPr="004C4094" w:rsidRDefault="00936A22" w:rsidP="004C4094">
      <w:pPr>
        <w:jc w:val="both"/>
        <w:rPr>
          <w:rFonts w:cs="Courier New"/>
          <w:szCs w:val="20"/>
          <w:lang w:val="es-CO"/>
        </w:rPr>
      </w:pPr>
    </w:p>
    <w:p w14:paraId="28817CCE" w14:textId="77777777" w:rsidR="00936A22" w:rsidRPr="004C4094" w:rsidRDefault="00936A22" w:rsidP="004C4094">
      <w:pPr>
        <w:jc w:val="both"/>
        <w:rPr>
          <w:rFonts w:cs="Courier New"/>
          <w:szCs w:val="20"/>
          <w:lang w:val="es-CO"/>
        </w:rPr>
      </w:pPr>
      <w:r w:rsidRPr="004C4094">
        <w:rPr>
          <w:rFonts w:cs="Courier New"/>
          <w:szCs w:val="20"/>
          <w:lang w:val="es-CO"/>
        </w:rPr>
        <w:t xml:space="preserve">Para un miembro, el cibersexo puede parecer la droga perfecta para levantar el ánimo. Cuando está en línea, las mujeres no le exigen nada ni tratan de hacerle sentir culpable. Su desmoralización se levanta momentáneamente. Engañado por la ilusión de la libertad, piensa, soy competente. Soy potente. Mira, puedo funcionar. Luego se derrumba, la gloria olvidada, desmoralizado de nuevo. </w:t>
      </w:r>
    </w:p>
    <w:p w14:paraId="0A9DBE89" w14:textId="77777777" w:rsidR="00936A22" w:rsidRPr="004C4094" w:rsidRDefault="00936A22" w:rsidP="004C4094">
      <w:pPr>
        <w:jc w:val="both"/>
        <w:rPr>
          <w:rFonts w:cs="Courier New"/>
          <w:szCs w:val="20"/>
          <w:lang w:val="es-CO"/>
        </w:rPr>
      </w:pPr>
    </w:p>
    <w:p w14:paraId="60A33D1F" w14:textId="77777777" w:rsidR="00936A22" w:rsidRPr="004C4094" w:rsidRDefault="00936A22" w:rsidP="004C4094">
      <w:pPr>
        <w:jc w:val="both"/>
        <w:rPr>
          <w:rFonts w:cs="Courier New"/>
          <w:szCs w:val="20"/>
          <w:lang w:val="es-CO"/>
        </w:rPr>
      </w:pPr>
      <w:r w:rsidRPr="004C4094">
        <w:rPr>
          <w:rFonts w:cs="Courier New"/>
          <w:szCs w:val="20"/>
          <w:lang w:val="es-CO"/>
        </w:rPr>
        <w:t xml:space="preserve">Sam respondió a la terapia, y cambió su vida con la ayuda de Carol. La base de su camino hacia la libertad fue la negativa de Carol a aceptar una relación lisiada con su marido. Apenas comenzaba su adicción al cibersexo, y respondió a las intervenciones estándar contra la adicción. La terapia completó su recuperación, dándole herramientas para disminuir el dolor de su enredo y levantar su necesidad de escapes adictivos. </w:t>
      </w:r>
    </w:p>
    <w:p w14:paraId="716CC6AB" w14:textId="77777777" w:rsidR="00936A22" w:rsidRPr="004C4094" w:rsidRDefault="00936A22" w:rsidP="004C4094">
      <w:pPr>
        <w:jc w:val="both"/>
        <w:rPr>
          <w:rFonts w:cs="Courier New"/>
          <w:szCs w:val="20"/>
          <w:lang w:val="es-CO"/>
        </w:rPr>
      </w:pPr>
    </w:p>
    <w:p w14:paraId="750E8A59" w14:textId="77777777" w:rsidR="00936A22" w:rsidRPr="004C4094" w:rsidRDefault="00936A22" w:rsidP="004C4094">
      <w:pPr>
        <w:jc w:val="both"/>
        <w:rPr>
          <w:rFonts w:cs="Courier New"/>
          <w:szCs w:val="20"/>
          <w:lang w:val="es-CO"/>
        </w:rPr>
      </w:pPr>
      <w:r w:rsidRPr="004C4094">
        <w:rPr>
          <w:rFonts w:cs="Courier New"/>
          <w:szCs w:val="20"/>
          <w:lang w:val="es-CO"/>
        </w:rPr>
        <w:t xml:space="preserve">Sam era el típico </w:t>
      </w:r>
      <w:r w:rsidR="001E1788" w:rsidRPr="004C4094">
        <w:rPr>
          <w:rFonts w:cs="Courier New"/>
          <w:szCs w:val="20"/>
          <w:lang w:val="es-CO"/>
        </w:rPr>
        <w:t>HEM</w:t>
      </w:r>
      <w:r w:rsidRPr="004C4094">
        <w:rPr>
          <w:rFonts w:cs="Courier New"/>
          <w:szCs w:val="20"/>
          <w:lang w:val="es-CO"/>
        </w:rPr>
        <w:t xml:space="preserve"> aplacador, demasiado ansioso por complacer, sintiéndose culpable cuando no lo era, y calmando su angustia a través de un escape adictivo. Pero hay otro tipo de </w:t>
      </w:r>
      <w:r w:rsidR="001E1788" w:rsidRPr="004C4094">
        <w:rPr>
          <w:rFonts w:cs="Courier New"/>
          <w:szCs w:val="20"/>
          <w:lang w:val="es-CO"/>
        </w:rPr>
        <w:t>HEM</w:t>
      </w:r>
      <w:r w:rsidRPr="004C4094">
        <w:rPr>
          <w:rFonts w:cs="Courier New"/>
          <w:szCs w:val="20"/>
          <w:lang w:val="es-CO"/>
        </w:rPr>
        <w:t xml:space="preserve">, arrogante y que se siente con derecho, cubriendo su vulnerabilidad con una muestra de </w:t>
      </w:r>
      <w:proofErr w:type="spellStart"/>
      <w:r w:rsidRPr="004C4094">
        <w:rPr>
          <w:rFonts w:cs="Courier New"/>
          <w:szCs w:val="20"/>
          <w:lang w:val="es-CO"/>
        </w:rPr>
        <w:t>hipermasculinidad</w:t>
      </w:r>
      <w:proofErr w:type="spellEnd"/>
      <w:r w:rsidRPr="004C4094">
        <w:rPr>
          <w:rFonts w:cs="Courier New"/>
          <w:szCs w:val="20"/>
          <w:lang w:val="es-CO"/>
        </w:rPr>
        <w:t>. Mi cliente más destacado pertenecía a esta segunda categoría. Era un político poderoso, al que llamo Warren en el próximo capítulo.</w:t>
      </w:r>
    </w:p>
    <w:p w14:paraId="49DE7ED4" w14:textId="77777777" w:rsidR="00EC271C" w:rsidRPr="004C4094" w:rsidRDefault="00EC271C" w:rsidP="004C4094">
      <w:pPr>
        <w:jc w:val="both"/>
        <w:rPr>
          <w:rFonts w:cs="Courier New"/>
          <w:szCs w:val="20"/>
          <w:lang w:val="es-CO"/>
        </w:rPr>
      </w:pPr>
    </w:p>
    <w:p w14:paraId="77B466A6" w14:textId="77777777" w:rsidR="00423582" w:rsidRDefault="00423582">
      <w:pPr>
        <w:spacing w:after="160"/>
        <w:rPr>
          <w:rFonts w:cs="Courier New"/>
          <w:b/>
          <w:szCs w:val="20"/>
          <w:lang w:val="es-CO"/>
        </w:rPr>
      </w:pPr>
      <w:r>
        <w:rPr>
          <w:rFonts w:cs="Courier New"/>
          <w:b/>
          <w:szCs w:val="20"/>
          <w:lang w:val="es-CO"/>
        </w:rPr>
        <w:br w:type="page"/>
      </w:r>
    </w:p>
    <w:p w14:paraId="5ED2F420" w14:textId="5BF5F481" w:rsidR="00EC271C" w:rsidRPr="004C4094" w:rsidRDefault="0055651F" w:rsidP="0055651F">
      <w:pPr>
        <w:pStyle w:val="berschrift2"/>
        <w:rPr>
          <w:lang w:val="es-CO"/>
        </w:rPr>
      </w:pPr>
      <w:bookmarkStart w:id="7" w:name="_Toc80685042"/>
      <w:r w:rsidRPr="004C4094">
        <w:rPr>
          <w:lang w:val="es-CO"/>
        </w:rPr>
        <w:lastRenderedPageBreak/>
        <w:t>6 Por qué Warren nunca será presidente</w:t>
      </w:r>
      <w:bookmarkEnd w:id="7"/>
      <w:r w:rsidRPr="004C4094">
        <w:rPr>
          <w:lang w:val="es-CO"/>
        </w:rPr>
        <w:t xml:space="preserve"> </w:t>
      </w:r>
    </w:p>
    <w:p w14:paraId="5DEC5959" w14:textId="77777777" w:rsidR="00EC271C" w:rsidRPr="004C4094" w:rsidRDefault="00EC271C" w:rsidP="004C4094">
      <w:pPr>
        <w:jc w:val="both"/>
        <w:rPr>
          <w:rFonts w:cs="Courier New"/>
          <w:szCs w:val="20"/>
          <w:lang w:val="es-CO"/>
        </w:rPr>
      </w:pPr>
    </w:p>
    <w:p w14:paraId="4F2C907C" w14:textId="77777777" w:rsidR="00EC271C" w:rsidRPr="004C4094" w:rsidRDefault="00EC271C" w:rsidP="00423582">
      <w:pPr>
        <w:jc w:val="center"/>
        <w:rPr>
          <w:rFonts w:cs="Courier New"/>
          <w:szCs w:val="20"/>
          <w:lang w:val="es-CO"/>
        </w:rPr>
      </w:pPr>
      <w:r w:rsidRPr="004C4094">
        <w:rPr>
          <w:rFonts w:cs="Courier New"/>
          <w:szCs w:val="20"/>
          <w:lang w:val="es-CO"/>
        </w:rPr>
        <w:t>El héroe decepcionado</w:t>
      </w:r>
    </w:p>
    <w:p w14:paraId="7BAFC720" w14:textId="77777777" w:rsidR="00EC271C" w:rsidRPr="004C4094" w:rsidRDefault="00EC271C" w:rsidP="004C4094">
      <w:pPr>
        <w:jc w:val="both"/>
        <w:rPr>
          <w:rFonts w:cs="Courier New"/>
          <w:szCs w:val="20"/>
          <w:lang w:val="es-CO"/>
        </w:rPr>
      </w:pPr>
    </w:p>
    <w:p w14:paraId="21770DEA" w14:textId="77777777" w:rsidR="00EC271C" w:rsidRPr="004C4094" w:rsidRDefault="00EC271C" w:rsidP="004C4094">
      <w:pPr>
        <w:jc w:val="both"/>
        <w:rPr>
          <w:rFonts w:cs="Courier New"/>
          <w:szCs w:val="20"/>
          <w:lang w:val="es-CO"/>
        </w:rPr>
      </w:pPr>
      <w:r w:rsidRPr="004C4094">
        <w:rPr>
          <w:rFonts w:cs="Courier New"/>
          <w:szCs w:val="20"/>
          <w:lang w:val="es-CO"/>
        </w:rPr>
        <w:t xml:space="preserve">Warren observó como las luces de los monumentos al otro lado del puente hacían </w:t>
      </w:r>
      <w:proofErr w:type="spellStart"/>
      <w:r w:rsidRPr="004C4094">
        <w:rPr>
          <w:rFonts w:cs="Courier New"/>
          <w:szCs w:val="20"/>
          <w:lang w:val="es-CO"/>
        </w:rPr>
        <w:t>Shimmers</w:t>
      </w:r>
      <w:proofErr w:type="spellEnd"/>
      <w:r w:rsidRPr="004C4094">
        <w:rPr>
          <w:rFonts w:cs="Courier New"/>
          <w:szCs w:val="20"/>
          <w:lang w:val="es-CO"/>
        </w:rPr>
        <w:t xml:space="preserve"> en el agua. La ciudad resplandecía Con una inusual capa de nieve fresca, haciendo que el paisaje iluminado fuera aún más brillante. Warren se preguntó por qué no era presidente. Recordó los días dorados de su alto potencial: Estudiante estrella en el instituto, beca completa en la Universidad George Washington, beca </w:t>
      </w:r>
      <w:proofErr w:type="spellStart"/>
      <w:r w:rsidRPr="004C4094">
        <w:rPr>
          <w:rFonts w:cs="Courier New"/>
          <w:szCs w:val="20"/>
          <w:lang w:val="es-CO"/>
        </w:rPr>
        <w:t>Fulbright</w:t>
      </w:r>
      <w:proofErr w:type="spellEnd"/>
      <w:r w:rsidRPr="004C4094">
        <w:rPr>
          <w:rFonts w:cs="Courier New"/>
          <w:szCs w:val="20"/>
          <w:lang w:val="es-CO"/>
        </w:rPr>
        <w:t xml:space="preserve"> para estudiar derecho internacional en Ginebra. Un comienzo notable cuando entró en la política. El hijo de un predicador pobre hecho bueno, su vida había sido escrita como una historia inspiradora para una revista nacional. </w:t>
      </w:r>
    </w:p>
    <w:p w14:paraId="6F5D8413" w14:textId="77777777" w:rsidR="00EC271C" w:rsidRPr="004C4094" w:rsidRDefault="00EC271C" w:rsidP="004C4094">
      <w:pPr>
        <w:jc w:val="both"/>
        <w:rPr>
          <w:rFonts w:cs="Courier New"/>
          <w:szCs w:val="20"/>
          <w:lang w:val="es-CO"/>
        </w:rPr>
      </w:pPr>
    </w:p>
    <w:p w14:paraId="71A0C456" w14:textId="77777777" w:rsidR="00EC271C" w:rsidRPr="004C4094" w:rsidRDefault="00EC271C" w:rsidP="004C4094">
      <w:pPr>
        <w:jc w:val="both"/>
        <w:rPr>
          <w:rFonts w:cs="Courier New"/>
          <w:szCs w:val="20"/>
          <w:lang w:val="es-CO"/>
        </w:rPr>
      </w:pPr>
      <w:r w:rsidRPr="004C4094">
        <w:rPr>
          <w:rFonts w:cs="Courier New"/>
          <w:szCs w:val="20"/>
          <w:lang w:val="es-CO"/>
        </w:rPr>
        <w:t xml:space="preserve">Ahora toda esa promesa parecía haberse esfumado. Se había pasado la vida haciendo amigos, y en este momento apenas le quedaba un amigo en la ciudad. Su potencial, sus ideales -tan reales cuando tenía veinticinco años, aún posibles cuando tenía treinta y cinco- parecían ahora fuera de su alcance. Se preguntaba: ¿He hecho alguna contribución que merezca la pena? </w:t>
      </w:r>
    </w:p>
    <w:p w14:paraId="3F9905C3" w14:textId="77777777" w:rsidR="00EC271C" w:rsidRPr="004C4094" w:rsidRDefault="00EC271C" w:rsidP="004C4094">
      <w:pPr>
        <w:jc w:val="both"/>
        <w:rPr>
          <w:rFonts w:cs="Courier New"/>
          <w:szCs w:val="20"/>
          <w:lang w:val="es-CO"/>
        </w:rPr>
      </w:pPr>
    </w:p>
    <w:p w14:paraId="3D5E3B04" w14:textId="427361FE" w:rsidR="00EC271C" w:rsidRPr="004C4094" w:rsidRDefault="00EC271C" w:rsidP="004C4094">
      <w:pPr>
        <w:jc w:val="both"/>
        <w:rPr>
          <w:rFonts w:cs="Courier New"/>
          <w:szCs w:val="20"/>
          <w:lang w:val="es-CO"/>
        </w:rPr>
      </w:pPr>
      <w:r w:rsidRPr="004C4094">
        <w:rPr>
          <w:rFonts w:cs="Courier New"/>
          <w:szCs w:val="20"/>
          <w:lang w:val="es-CO"/>
        </w:rPr>
        <w:t xml:space="preserve">Era un extraño para su familia. Había dejado que sus hijos crecieran sin él. No había visto a su mujer, Judy, desde hacía casi un mes. Se dio cuenta de que podía llamarla ahora para decirle que la echaba de menos. Ella se sorprendería de saber de él. Podría ofenderse, había pasado tanto tiempo. Decidió que no quería lidiar con su reacción. </w:t>
      </w:r>
    </w:p>
    <w:p w14:paraId="630AD5A1" w14:textId="77777777" w:rsidR="00EC271C" w:rsidRPr="004C4094" w:rsidRDefault="00EC271C" w:rsidP="004C4094">
      <w:pPr>
        <w:jc w:val="both"/>
        <w:rPr>
          <w:rFonts w:cs="Courier New"/>
          <w:szCs w:val="20"/>
          <w:lang w:val="es-CO"/>
        </w:rPr>
      </w:pPr>
    </w:p>
    <w:p w14:paraId="31B25EC6" w14:textId="2D21933A" w:rsidR="00EC271C" w:rsidRPr="004C4094" w:rsidRDefault="00EC271C" w:rsidP="004C4094">
      <w:pPr>
        <w:jc w:val="both"/>
        <w:rPr>
          <w:rFonts w:cs="Courier New"/>
          <w:szCs w:val="20"/>
          <w:lang w:val="es-CO"/>
        </w:rPr>
      </w:pPr>
      <w:r w:rsidRPr="004C4094">
        <w:rPr>
          <w:rFonts w:cs="Courier New"/>
          <w:szCs w:val="20"/>
          <w:lang w:val="es-CO"/>
        </w:rPr>
        <w:t xml:space="preserve">Su ayudante le estaba esperando en </w:t>
      </w:r>
      <w:r w:rsidR="00820416">
        <w:rPr>
          <w:rFonts w:cs="Courier New"/>
          <w:szCs w:val="20"/>
          <w:lang w:val="es-CO"/>
        </w:rPr>
        <w:t>la escalera</w:t>
      </w:r>
      <w:r w:rsidRPr="004C4094">
        <w:rPr>
          <w:rFonts w:cs="Courier New"/>
          <w:szCs w:val="20"/>
          <w:lang w:val="es-CO"/>
        </w:rPr>
        <w:t xml:space="preserve">. Había trabajo que hacer. No era tan tarde. Mucho tiempo para contestar unas cuantas cartas más. </w:t>
      </w:r>
    </w:p>
    <w:p w14:paraId="22EAB13E" w14:textId="77777777" w:rsidR="00EC271C" w:rsidRPr="004C4094" w:rsidRDefault="00EC271C" w:rsidP="004C4094">
      <w:pPr>
        <w:jc w:val="both"/>
        <w:rPr>
          <w:rFonts w:cs="Courier New"/>
          <w:szCs w:val="20"/>
          <w:lang w:val="es-CO"/>
        </w:rPr>
      </w:pPr>
    </w:p>
    <w:p w14:paraId="146E0B6E" w14:textId="77777777" w:rsidR="00D830DA" w:rsidRDefault="00D830DA">
      <w:pPr>
        <w:spacing w:after="160"/>
        <w:rPr>
          <w:rFonts w:cs="Courier New"/>
          <w:b/>
          <w:szCs w:val="20"/>
          <w:lang w:val="es-CO"/>
        </w:rPr>
      </w:pPr>
      <w:r>
        <w:rPr>
          <w:rFonts w:cs="Courier New"/>
          <w:b/>
          <w:szCs w:val="20"/>
          <w:lang w:val="es-CO"/>
        </w:rPr>
        <w:br w:type="page"/>
      </w:r>
    </w:p>
    <w:p w14:paraId="209E4CCD" w14:textId="05226AF6" w:rsidR="00EC271C" w:rsidRPr="004C4094" w:rsidRDefault="00EC271C" w:rsidP="004C4094">
      <w:pPr>
        <w:jc w:val="both"/>
        <w:rPr>
          <w:rFonts w:cs="Courier New"/>
          <w:b/>
          <w:szCs w:val="20"/>
          <w:lang w:val="es-CO"/>
        </w:rPr>
      </w:pPr>
      <w:r w:rsidRPr="004C4094">
        <w:rPr>
          <w:rFonts w:cs="Courier New"/>
          <w:b/>
          <w:szCs w:val="20"/>
          <w:lang w:val="es-CO"/>
        </w:rPr>
        <w:lastRenderedPageBreak/>
        <w:t xml:space="preserve">Nunca en casa, pero ¿cómo puedo culparlo? </w:t>
      </w:r>
    </w:p>
    <w:p w14:paraId="4617DD4B" w14:textId="77777777" w:rsidR="00D830DA" w:rsidRDefault="00D830DA" w:rsidP="004C4094">
      <w:pPr>
        <w:jc w:val="both"/>
        <w:rPr>
          <w:rFonts w:cs="Courier New"/>
          <w:szCs w:val="20"/>
          <w:lang w:val="es-CO"/>
        </w:rPr>
      </w:pPr>
    </w:p>
    <w:p w14:paraId="1B165D41" w14:textId="5CB926F1" w:rsidR="00EC271C" w:rsidRPr="004C4094" w:rsidRDefault="00EC271C" w:rsidP="004C4094">
      <w:pPr>
        <w:jc w:val="both"/>
        <w:rPr>
          <w:rFonts w:cs="Courier New"/>
          <w:szCs w:val="20"/>
          <w:lang w:val="es-CO"/>
        </w:rPr>
      </w:pPr>
      <w:r w:rsidRPr="004C4094">
        <w:rPr>
          <w:rFonts w:cs="Courier New"/>
          <w:szCs w:val="20"/>
          <w:lang w:val="es-CO"/>
        </w:rPr>
        <w:t xml:space="preserve">Judy vino a verme porque estaba deprimida. </w:t>
      </w:r>
    </w:p>
    <w:p w14:paraId="4404378B" w14:textId="77777777" w:rsidR="00EC271C" w:rsidRPr="004C4094" w:rsidRDefault="00EC271C" w:rsidP="004C4094">
      <w:pPr>
        <w:jc w:val="both"/>
        <w:rPr>
          <w:rFonts w:cs="Courier New"/>
          <w:szCs w:val="20"/>
          <w:lang w:val="es-CO"/>
        </w:rPr>
      </w:pPr>
    </w:p>
    <w:p w14:paraId="70D39A6C" w14:textId="77777777" w:rsidR="00EC271C" w:rsidRPr="004C4094" w:rsidRDefault="00EC271C" w:rsidP="004C4094">
      <w:pPr>
        <w:jc w:val="both"/>
        <w:rPr>
          <w:rFonts w:cs="Courier New"/>
          <w:szCs w:val="20"/>
          <w:lang w:val="es-CO"/>
        </w:rPr>
      </w:pPr>
      <w:r w:rsidRPr="004C4094">
        <w:rPr>
          <w:rFonts w:cs="Courier New"/>
          <w:szCs w:val="20"/>
          <w:lang w:val="es-CO"/>
        </w:rPr>
        <w:t xml:space="preserve">"El médico insistió en que viera a un psicólogo antes de darme algo para ello", dijo. "Siento molestarle. Realmente no tengo nada que quiera preguntarle". </w:t>
      </w:r>
    </w:p>
    <w:p w14:paraId="00D813A7" w14:textId="77777777" w:rsidR="00EC271C" w:rsidRPr="004C4094" w:rsidRDefault="00EC271C" w:rsidP="004C4094">
      <w:pPr>
        <w:jc w:val="both"/>
        <w:rPr>
          <w:rFonts w:cs="Courier New"/>
          <w:szCs w:val="20"/>
          <w:lang w:val="es-CO"/>
        </w:rPr>
      </w:pPr>
    </w:p>
    <w:p w14:paraId="7C76AF3A" w14:textId="77777777" w:rsidR="00EC271C" w:rsidRPr="004C4094" w:rsidRDefault="00EC271C" w:rsidP="004C4094">
      <w:pPr>
        <w:jc w:val="both"/>
        <w:rPr>
          <w:rFonts w:cs="Courier New"/>
          <w:szCs w:val="20"/>
          <w:lang w:val="es-CO"/>
        </w:rPr>
      </w:pPr>
      <w:r w:rsidRPr="004C4094">
        <w:rPr>
          <w:rFonts w:cs="Courier New"/>
          <w:szCs w:val="20"/>
          <w:lang w:val="es-CO"/>
        </w:rPr>
        <w:t xml:space="preserve">"¿Por qué crees que estás deprimida?" Pregunté. </w:t>
      </w:r>
    </w:p>
    <w:p w14:paraId="702D41CC" w14:textId="77777777" w:rsidR="00EC271C" w:rsidRPr="004C4094" w:rsidRDefault="00EC271C" w:rsidP="004C4094">
      <w:pPr>
        <w:jc w:val="both"/>
        <w:rPr>
          <w:rFonts w:cs="Courier New"/>
          <w:szCs w:val="20"/>
          <w:lang w:val="es-CO"/>
        </w:rPr>
      </w:pPr>
    </w:p>
    <w:p w14:paraId="134232E9" w14:textId="77777777" w:rsidR="00EC271C" w:rsidRPr="004C4094" w:rsidRDefault="00EC271C" w:rsidP="004C4094">
      <w:pPr>
        <w:jc w:val="both"/>
        <w:rPr>
          <w:rFonts w:cs="Courier New"/>
          <w:szCs w:val="20"/>
          <w:lang w:val="es-CO"/>
        </w:rPr>
      </w:pPr>
      <w:r w:rsidRPr="004C4094">
        <w:rPr>
          <w:rFonts w:cs="Courier New"/>
          <w:szCs w:val="20"/>
          <w:lang w:val="es-CO"/>
        </w:rPr>
        <w:t xml:space="preserve">"Oh, nada. Todo", dijo ella. "No puedo decir realmente. Echo de menos a Warren. Está muy ocupado, pero ¿cómo puedo quejarme? Ha sido un servidor público durante mucho tiempo. Él trabaja tan duro". </w:t>
      </w:r>
    </w:p>
    <w:p w14:paraId="6DA7DB99" w14:textId="77777777" w:rsidR="00EC271C" w:rsidRPr="004C4094" w:rsidRDefault="00EC271C" w:rsidP="004C4094">
      <w:pPr>
        <w:jc w:val="both"/>
        <w:rPr>
          <w:rFonts w:cs="Courier New"/>
          <w:szCs w:val="20"/>
          <w:lang w:val="es-CO"/>
        </w:rPr>
      </w:pPr>
    </w:p>
    <w:p w14:paraId="5BA07D4F" w14:textId="77777777" w:rsidR="00EC271C" w:rsidRPr="004C4094" w:rsidRDefault="00EC271C" w:rsidP="004C4094">
      <w:pPr>
        <w:jc w:val="both"/>
        <w:rPr>
          <w:rFonts w:cs="Courier New"/>
          <w:szCs w:val="20"/>
          <w:lang w:val="es-CO"/>
        </w:rPr>
      </w:pPr>
      <w:r w:rsidRPr="004C4094">
        <w:rPr>
          <w:rFonts w:cs="Courier New"/>
          <w:szCs w:val="20"/>
          <w:lang w:val="es-CO"/>
        </w:rPr>
        <w:t xml:space="preserve">Una sola lágrima cayó sobre la parte delantera de su traje rojo de lana. Le entregué un Kleenex. Me dio las gracias, se embadurnó los ojos y se sentó mirando hacia abajo. </w:t>
      </w:r>
    </w:p>
    <w:p w14:paraId="36F41BF0" w14:textId="77777777" w:rsidR="00EC271C" w:rsidRPr="004C4094" w:rsidRDefault="00EC271C" w:rsidP="004C4094">
      <w:pPr>
        <w:jc w:val="both"/>
        <w:rPr>
          <w:rFonts w:cs="Courier New"/>
          <w:szCs w:val="20"/>
          <w:lang w:val="es-CO"/>
        </w:rPr>
      </w:pPr>
    </w:p>
    <w:p w14:paraId="4DE090AA" w14:textId="77777777" w:rsidR="00EC271C" w:rsidRPr="004C4094" w:rsidRDefault="00EC271C" w:rsidP="004C4094">
      <w:pPr>
        <w:jc w:val="both"/>
        <w:rPr>
          <w:rFonts w:cs="Courier New"/>
          <w:szCs w:val="20"/>
          <w:lang w:val="es-CO"/>
        </w:rPr>
      </w:pPr>
      <w:r w:rsidRPr="004C4094">
        <w:rPr>
          <w:rFonts w:cs="Courier New"/>
          <w:szCs w:val="20"/>
          <w:lang w:val="es-CO"/>
        </w:rPr>
        <w:t xml:space="preserve">"Puedo ver que le echas de menos", le dije. "¿Has hablado con él de eso?" </w:t>
      </w:r>
    </w:p>
    <w:p w14:paraId="3B1AB8BA" w14:textId="77777777" w:rsidR="00EC271C" w:rsidRPr="004C4094" w:rsidRDefault="00EC271C" w:rsidP="004C4094">
      <w:pPr>
        <w:jc w:val="both"/>
        <w:rPr>
          <w:rFonts w:cs="Courier New"/>
          <w:szCs w:val="20"/>
          <w:lang w:val="es-CO"/>
        </w:rPr>
      </w:pPr>
    </w:p>
    <w:p w14:paraId="0B2D91CA" w14:textId="77777777" w:rsidR="00EC271C" w:rsidRPr="004C4094" w:rsidRDefault="00EC271C" w:rsidP="004C4094">
      <w:pPr>
        <w:jc w:val="both"/>
        <w:rPr>
          <w:rFonts w:cs="Courier New"/>
          <w:szCs w:val="20"/>
          <w:lang w:val="es-CO"/>
        </w:rPr>
      </w:pPr>
      <w:r w:rsidRPr="004C4094">
        <w:rPr>
          <w:rFonts w:cs="Courier New"/>
          <w:szCs w:val="20"/>
          <w:lang w:val="es-CO"/>
        </w:rPr>
        <w:t xml:space="preserve">Ella levantó la vista. "Oh, no. Nunca haría algo así. El pobre hombre está tan agobiado como está. Ayuda a todo el mundo. Es tan maravilloso para todos". </w:t>
      </w:r>
    </w:p>
    <w:p w14:paraId="6E3E9A2B" w14:textId="77777777" w:rsidR="00EC271C" w:rsidRPr="004C4094" w:rsidRDefault="00EC271C" w:rsidP="004C4094">
      <w:pPr>
        <w:jc w:val="both"/>
        <w:rPr>
          <w:rFonts w:cs="Courier New"/>
          <w:szCs w:val="20"/>
          <w:lang w:val="es-CO"/>
        </w:rPr>
      </w:pPr>
    </w:p>
    <w:p w14:paraId="72AD4EC4" w14:textId="77777777" w:rsidR="00EC271C" w:rsidRPr="004C4094" w:rsidRDefault="00EC271C" w:rsidP="004C4094">
      <w:pPr>
        <w:jc w:val="both"/>
        <w:rPr>
          <w:rFonts w:cs="Courier New"/>
          <w:szCs w:val="20"/>
          <w:lang w:val="es-CO"/>
        </w:rPr>
      </w:pPr>
      <w:r w:rsidRPr="004C4094">
        <w:rPr>
          <w:rFonts w:cs="Courier New"/>
          <w:szCs w:val="20"/>
          <w:lang w:val="es-CO"/>
        </w:rPr>
        <w:t xml:space="preserve">"¿Pero le echas de menos?" Ella asintió. "¿Y no has hablado con él de tus sentimientos? " Ella asintió de nuevo. </w:t>
      </w:r>
    </w:p>
    <w:p w14:paraId="7DB3ABD0" w14:textId="77777777" w:rsidR="00EC271C" w:rsidRPr="004C4094" w:rsidRDefault="00EC271C" w:rsidP="004C4094">
      <w:pPr>
        <w:jc w:val="both"/>
        <w:rPr>
          <w:rFonts w:cs="Courier New"/>
          <w:szCs w:val="20"/>
          <w:lang w:val="es-CO"/>
        </w:rPr>
      </w:pPr>
    </w:p>
    <w:p w14:paraId="70D33914" w14:textId="77777777" w:rsidR="00EC271C" w:rsidRPr="004C4094" w:rsidRDefault="00EC271C" w:rsidP="004C4094">
      <w:pPr>
        <w:jc w:val="both"/>
        <w:rPr>
          <w:rFonts w:cs="Courier New"/>
          <w:szCs w:val="20"/>
          <w:lang w:val="es-CO"/>
        </w:rPr>
      </w:pPr>
      <w:r w:rsidRPr="004C4094">
        <w:rPr>
          <w:rFonts w:cs="Courier New"/>
          <w:szCs w:val="20"/>
          <w:lang w:val="es-CO"/>
        </w:rPr>
        <w:t xml:space="preserve">"¿Crees que vendría contigo a verme?" Pregunté. </w:t>
      </w:r>
    </w:p>
    <w:p w14:paraId="7241B178" w14:textId="77777777" w:rsidR="00EC271C" w:rsidRPr="004C4094" w:rsidRDefault="00EC271C" w:rsidP="004C4094">
      <w:pPr>
        <w:jc w:val="both"/>
        <w:rPr>
          <w:rFonts w:cs="Courier New"/>
          <w:szCs w:val="20"/>
          <w:lang w:val="es-CO"/>
        </w:rPr>
      </w:pPr>
    </w:p>
    <w:p w14:paraId="5D423683" w14:textId="77777777" w:rsidR="00EC271C" w:rsidRPr="004C4094" w:rsidRDefault="00EC271C" w:rsidP="004C4094">
      <w:pPr>
        <w:jc w:val="both"/>
        <w:rPr>
          <w:rFonts w:cs="Courier New"/>
          <w:b/>
          <w:szCs w:val="20"/>
          <w:lang w:val="es-CO"/>
        </w:rPr>
      </w:pPr>
      <w:r w:rsidRPr="004C4094">
        <w:rPr>
          <w:rFonts w:cs="Courier New"/>
          <w:b/>
          <w:szCs w:val="20"/>
          <w:lang w:val="es-CO"/>
        </w:rPr>
        <w:t xml:space="preserve">Para mi sorpresa, están de acuerdo </w:t>
      </w:r>
    </w:p>
    <w:p w14:paraId="50322B69" w14:textId="77777777" w:rsidR="00EC271C" w:rsidRPr="004C4094" w:rsidRDefault="00EC271C" w:rsidP="004C4094">
      <w:pPr>
        <w:jc w:val="both"/>
        <w:rPr>
          <w:rFonts w:cs="Courier New"/>
          <w:szCs w:val="20"/>
          <w:lang w:val="es-CO"/>
        </w:rPr>
      </w:pPr>
    </w:p>
    <w:p w14:paraId="2FB84399" w14:textId="77777777" w:rsidR="00EC271C" w:rsidRPr="004C4094" w:rsidRDefault="00EC271C" w:rsidP="004C4094">
      <w:pPr>
        <w:jc w:val="both"/>
        <w:rPr>
          <w:rFonts w:cs="Courier New"/>
          <w:szCs w:val="20"/>
          <w:lang w:val="es-CO"/>
        </w:rPr>
      </w:pPr>
      <w:r w:rsidRPr="004C4094">
        <w:rPr>
          <w:rFonts w:cs="Courier New"/>
          <w:szCs w:val="20"/>
          <w:lang w:val="es-CO"/>
        </w:rPr>
        <w:t xml:space="preserve">Warren era un hombre grande, por lo menos de 1,80 metros, un poco pesado, pero le quedaba bien. Sonrió cuando me vio, me estrechó la mano cordialmente, me llamó "Kenneth" y me preguntó cómo estaba. Mientras Warren me </w:t>
      </w:r>
      <w:r w:rsidRPr="004C4094">
        <w:rPr>
          <w:rFonts w:cs="Courier New"/>
          <w:szCs w:val="20"/>
          <w:lang w:val="es-CO"/>
        </w:rPr>
        <w:lastRenderedPageBreak/>
        <w:t xml:space="preserve">saludaba, Judy se sentó sin llamar la atención. Me dedicó una sonrisa nerviosa pero no dijo nada. Se sentaron en sillas separadas en vez de en el sofá. Viendo lo ansiosa que estaba, le pedí permiso para resumir lo que me había dicho. Hecho esto, le pedí a Warren su perspectiva. </w:t>
      </w:r>
    </w:p>
    <w:p w14:paraId="4B060000" w14:textId="77777777" w:rsidR="00EC271C" w:rsidRPr="004C4094" w:rsidRDefault="00EC271C" w:rsidP="004C4094">
      <w:pPr>
        <w:jc w:val="both"/>
        <w:rPr>
          <w:rFonts w:cs="Courier New"/>
          <w:szCs w:val="20"/>
          <w:lang w:val="es-CO"/>
        </w:rPr>
      </w:pPr>
    </w:p>
    <w:p w14:paraId="403ADB6A" w14:textId="77777777" w:rsidR="00EC271C" w:rsidRPr="004C4094" w:rsidRDefault="00EC271C" w:rsidP="004C4094">
      <w:pPr>
        <w:jc w:val="both"/>
        <w:rPr>
          <w:rFonts w:cs="Courier New"/>
          <w:szCs w:val="20"/>
          <w:lang w:val="es-CO"/>
        </w:rPr>
      </w:pPr>
      <w:r w:rsidRPr="004C4094">
        <w:rPr>
          <w:rFonts w:cs="Courier New"/>
          <w:szCs w:val="20"/>
          <w:lang w:val="es-CO"/>
        </w:rPr>
        <w:t xml:space="preserve">"Todo es cierto, por supuesto", dijo, "completamente cierto". Su tono transmitía tristeza, culpa y humor irónico "He descuidado terriblemente a mi maravillosa esposa. Antes éramos inseparables. Ahora apenas nos vemos. Echo de menos estar contigo, cariño". </w:t>
      </w:r>
    </w:p>
    <w:p w14:paraId="2D003C10" w14:textId="77777777" w:rsidR="00EC271C" w:rsidRPr="004C4094" w:rsidRDefault="00EC271C" w:rsidP="004C4094">
      <w:pPr>
        <w:jc w:val="both"/>
        <w:rPr>
          <w:rFonts w:cs="Courier New"/>
          <w:szCs w:val="20"/>
          <w:lang w:val="es-CO"/>
        </w:rPr>
      </w:pPr>
    </w:p>
    <w:p w14:paraId="7D0D0162" w14:textId="77777777" w:rsidR="00EC271C" w:rsidRPr="004C4094" w:rsidRDefault="00EC271C" w:rsidP="004C4094">
      <w:pPr>
        <w:jc w:val="both"/>
        <w:rPr>
          <w:rFonts w:cs="Courier New"/>
          <w:szCs w:val="20"/>
          <w:lang w:val="es-CO"/>
        </w:rPr>
      </w:pPr>
      <w:r w:rsidRPr="004C4094">
        <w:rPr>
          <w:rFonts w:cs="Courier New"/>
          <w:szCs w:val="20"/>
          <w:lang w:val="es-CO"/>
        </w:rPr>
        <w:t xml:space="preserve">"Y yo te echo de menos", dijo Judy. "Sé lo mucho que tienes que trabajar, pero a veces realmente pienso que me evitas, que me alejas de ti a propósito". Comenzó a llorar en silencio. </w:t>
      </w:r>
    </w:p>
    <w:p w14:paraId="76FB090E" w14:textId="77777777" w:rsidR="00EC271C" w:rsidRPr="004C4094" w:rsidRDefault="00EC271C" w:rsidP="004C4094">
      <w:pPr>
        <w:jc w:val="both"/>
        <w:rPr>
          <w:rFonts w:cs="Courier New"/>
          <w:szCs w:val="20"/>
          <w:lang w:val="es-CO"/>
        </w:rPr>
      </w:pPr>
    </w:p>
    <w:p w14:paraId="1797530D" w14:textId="77777777" w:rsidR="00EC271C" w:rsidRPr="004C4094" w:rsidRDefault="00EC271C" w:rsidP="004C4094">
      <w:pPr>
        <w:jc w:val="both"/>
        <w:rPr>
          <w:rFonts w:cs="Courier New"/>
          <w:szCs w:val="20"/>
          <w:lang w:val="es-CO"/>
        </w:rPr>
      </w:pPr>
      <w:r w:rsidRPr="004C4094">
        <w:rPr>
          <w:rFonts w:cs="Courier New"/>
          <w:szCs w:val="20"/>
          <w:lang w:val="es-CO"/>
        </w:rPr>
        <w:t xml:space="preserve">Me impresionó su audacia. Debía de llevar años reservando este discurso. Warren la miró fijamente. Imaginé que Judy normalmente jugaba un papel pasivo. </w:t>
      </w:r>
    </w:p>
    <w:p w14:paraId="2359E208" w14:textId="77777777" w:rsidR="00EC271C" w:rsidRPr="004C4094" w:rsidRDefault="00EC271C" w:rsidP="004C4094">
      <w:pPr>
        <w:jc w:val="both"/>
        <w:rPr>
          <w:rFonts w:cs="Courier New"/>
          <w:szCs w:val="20"/>
          <w:lang w:val="es-CO"/>
        </w:rPr>
      </w:pPr>
    </w:p>
    <w:p w14:paraId="4A410B3F" w14:textId="77777777" w:rsidR="00EC271C" w:rsidRPr="004C4094" w:rsidRDefault="00EC271C" w:rsidP="004C4094">
      <w:pPr>
        <w:jc w:val="both"/>
        <w:rPr>
          <w:rFonts w:cs="Courier New"/>
          <w:szCs w:val="20"/>
          <w:lang w:val="es-CO"/>
        </w:rPr>
      </w:pPr>
      <w:r w:rsidRPr="004C4094">
        <w:rPr>
          <w:rFonts w:cs="Courier New"/>
          <w:szCs w:val="20"/>
          <w:lang w:val="es-CO"/>
        </w:rPr>
        <w:t xml:space="preserve">"Cariño", dijo, "por supuesto que no me alejo a propósito. No tienes que llorar", añadió, pero le detuve. </w:t>
      </w:r>
    </w:p>
    <w:p w14:paraId="3C594E86" w14:textId="77777777" w:rsidR="00EC271C" w:rsidRPr="004C4094" w:rsidRDefault="00EC271C" w:rsidP="004C4094">
      <w:pPr>
        <w:jc w:val="both"/>
        <w:rPr>
          <w:rFonts w:cs="Courier New"/>
          <w:szCs w:val="20"/>
          <w:lang w:val="es-CO"/>
        </w:rPr>
      </w:pPr>
    </w:p>
    <w:p w14:paraId="49262DF7" w14:textId="77777777" w:rsidR="00EC271C" w:rsidRPr="004C4094" w:rsidRDefault="00EC271C" w:rsidP="004C4094">
      <w:pPr>
        <w:jc w:val="both"/>
        <w:rPr>
          <w:rFonts w:cs="Courier New"/>
          <w:szCs w:val="20"/>
          <w:lang w:val="es-CO"/>
        </w:rPr>
      </w:pPr>
      <w:r w:rsidRPr="004C4094">
        <w:rPr>
          <w:rFonts w:cs="Courier New"/>
          <w:szCs w:val="20"/>
          <w:lang w:val="es-CO"/>
        </w:rPr>
        <w:t xml:space="preserve">"Déjala llorar si lo necesita", dije. "¿Y tus sentimientos?" </w:t>
      </w:r>
    </w:p>
    <w:p w14:paraId="58BE3AEA" w14:textId="77777777" w:rsidR="00EC271C" w:rsidRPr="004C4094" w:rsidRDefault="00EC271C" w:rsidP="004C4094">
      <w:pPr>
        <w:jc w:val="both"/>
        <w:rPr>
          <w:rFonts w:cs="Courier New"/>
          <w:szCs w:val="20"/>
          <w:lang w:val="es-CO"/>
        </w:rPr>
      </w:pPr>
    </w:p>
    <w:p w14:paraId="14E70937" w14:textId="77777777" w:rsidR="00EC271C" w:rsidRPr="004C4094" w:rsidRDefault="00EC271C" w:rsidP="004C4094">
      <w:pPr>
        <w:jc w:val="both"/>
        <w:rPr>
          <w:rFonts w:cs="Courier New"/>
          <w:szCs w:val="20"/>
          <w:lang w:val="es-CO"/>
        </w:rPr>
      </w:pPr>
      <w:r w:rsidRPr="004C4094">
        <w:rPr>
          <w:rFonts w:cs="Courier New"/>
          <w:szCs w:val="20"/>
          <w:lang w:val="es-CO"/>
        </w:rPr>
        <w:t xml:space="preserve">"Me siento muy mal", admitió, y por primera vez pareció una declaración directa. "Echo de menos a Judy. Dios mío, hemos estado juntos desde el instituto, y ahora apenas nos vemos. Ya sabes, era la animadora más guapa </w:t>
      </w:r>
    </w:p>
    <w:p w14:paraId="7E592D29" w14:textId="77777777" w:rsidR="00EC271C" w:rsidRPr="004C4094" w:rsidRDefault="00EC271C" w:rsidP="004C4094">
      <w:pPr>
        <w:jc w:val="both"/>
        <w:rPr>
          <w:rFonts w:cs="Courier New"/>
          <w:szCs w:val="20"/>
          <w:lang w:val="es-CO"/>
        </w:rPr>
      </w:pPr>
    </w:p>
    <w:p w14:paraId="3E268836" w14:textId="77777777" w:rsidR="00EC271C" w:rsidRPr="004C4094" w:rsidRDefault="00EC271C" w:rsidP="004C4094">
      <w:pPr>
        <w:jc w:val="both"/>
        <w:rPr>
          <w:rFonts w:cs="Courier New"/>
          <w:szCs w:val="20"/>
          <w:lang w:val="es-CO"/>
        </w:rPr>
      </w:pPr>
      <w:r w:rsidRPr="004C4094">
        <w:rPr>
          <w:rFonts w:cs="Courier New"/>
          <w:szCs w:val="20"/>
          <w:lang w:val="es-CO"/>
        </w:rPr>
        <w:t xml:space="preserve">"Warren", interrumpí. "Tu mujer está molesta por lo separados que estáis. Me pregunto si tienes algún sentimiento al respecto". </w:t>
      </w:r>
    </w:p>
    <w:p w14:paraId="67446571" w14:textId="77777777" w:rsidR="00EC271C" w:rsidRPr="004C4094" w:rsidRDefault="00EC271C" w:rsidP="004C4094">
      <w:pPr>
        <w:jc w:val="both"/>
        <w:rPr>
          <w:rFonts w:cs="Courier New"/>
          <w:szCs w:val="20"/>
          <w:lang w:val="es-CO"/>
        </w:rPr>
      </w:pPr>
    </w:p>
    <w:p w14:paraId="45F49A7C" w14:textId="77777777" w:rsidR="00EC271C" w:rsidRPr="004C4094" w:rsidRDefault="00EC271C" w:rsidP="004C4094">
      <w:pPr>
        <w:jc w:val="both"/>
        <w:rPr>
          <w:rFonts w:cs="Courier New"/>
          <w:szCs w:val="20"/>
          <w:lang w:val="es-CO"/>
        </w:rPr>
      </w:pPr>
      <w:r w:rsidRPr="004C4094">
        <w:rPr>
          <w:rFonts w:cs="Courier New"/>
          <w:szCs w:val="20"/>
          <w:lang w:val="es-CO"/>
        </w:rPr>
        <w:t xml:space="preserve">"De acuerdo, tienes razón", dijo. "Trataré de estar más en </w:t>
      </w:r>
      <w:proofErr w:type="gramStart"/>
      <w:r w:rsidRPr="004C4094">
        <w:rPr>
          <w:rFonts w:cs="Courier New"/>
          <w:szCs w:val="20"/>
          <w:lang w:val="es-CO"/>
        </w:rPr>
        <w:t>casa..</w:t>
      </w:r>
      <w:proofErr w:type="gramEnd"/>
      <w:r w:rsidRPr="004C4094">
        <w:rPr>
          <w:rFonts w:cs="Courier New"/>
          <w:szCs w:val="20"/>
          <w:lang w:val="es-CO"/>
        </w:rPr>
        <w:t xml:space="preserve"> </w:t>
      </w:r>
    </w:p>
    <w:p w14:paraId="53D7593E" w14:textId="77777777" w:rsidR="00EC271C" w:rsidRPr="004C4094" w:rsidRDefault="00EC271C" w:rsidP="004C4094">
      <w:pPr>
        <w:jc w:val="both"/>
        <w:rPr>
          <w:rFonts w:cs="Courier New"/>
          <w:szCs w:val="20"/>
          <w:lang w:val="es-CO"/>
        </w:rPr>
      </w:pPr>
    </w:p>
    <w:p w14:paraId="07878355" w14:textId="77777777" w:rsidR="00EC271C" w:rsidRPr="004C4094" w:rsidRDefault="00EC271C" w:rsidP="004C4094">
      <w:pPr>
        <w:jc w:val="both"/>
        <w:rPr>
          <w:rFonts w:cs="Courier New"/>
          <w:szCs w:val="20"/>
          <w:lang w:val="es-CO"/>
        </w:rPr>
      </w:pPr>
      <w:r w:rsidRPr="004C4094">
        <w:rPr>
          <w:rFonts w:cs="Courier New"/>
          <w:szCs w:val="20"/>
          <w:lang w:val="es-CO"/>
        </w:rPr>
        <w:lastRenderedPageBreak/>
        <w:t xml:space="preserve">"Háblame de tu horario", le pregunté. "¿Cómo llegaste a ser un trabajador tan dedicado?" </w:t>
      </w:r>
    </w:p>
    <w:p w14:paraId="74C60541" w14:textId="77777777" w:rsidR="00EC271C" w:rsidRPr="004C4094" w:rsidRDefault="00EC271C" w:rsidP="004C4094">
      <w:pPr>
        <w:jc w:val="both"/>
        <w:rPr>
          <w:rFonts w:cs="Courier New"/>
          <w:szCs w:val="20"/>
          <w:lang w:val="es-CO"/>
        </w:rPr>
      </w:pPr>
    </w:p>
    <w:p w14:paraId="6BC48359" w14:textId="77777777" w:rsidR="00EC271C" w:rsidRPr="004C4094" w:rsidRDefault="00EC271C" w:rsidP="004C4094">
      <w:pPr>
        <w:jc w:val="both"/>
        <w:rPr>
          <w:rFonts w:cs="Courier New"/>
          <w:szCs w:val="20"/>
          <w:lang w:val="es-CO"/>
        </w:rPr>
      </w:pPr>
      <w:r w:rsidRPr="004C4094">
        <w:rPr>
          <w:rFonts w:cs="Courier New"/>
          <w:szCs w:val="20"/>
          <w:lang w:val="es-CO"/>
        </w:rPr>
        <w:t xml:space="preserve">"Siempre he trabajado duro, desde que era un niño. Papá murió. Tuve que cuidar de mamá". Y de repente él también estaba llorando, no las lágrimas silenciosas de su esposa, sino grandes sollozos desordenados. Le entregué su propia caja de Kleenex y esperé. </w:t>
      </w:r>
    </w:p>
    <w:p w14:paraId="6CEFED88" w14:textId="77777777" w:rsidR="00EC271C" w:rsidRPr="004C4094" w:rsidRDefault="00EC271C" w:rsidP="004C4094">
      <w:pPr>
        <w:jc w:val="both"/>
        <w:rPr>
          <w:rFonts w:cs="Courier New"/>
          <w:szCs w:val="20"/>
          <w:lang w:val="es-CO"/>
        </w:rPr>
      </w:pPr>
    </w:p>
    <w:p w14:paraId="4B787284" w14:textId="77777777" w:rsidR="00EC271C" w:rsidRPr="004C4094" w:rsidRDefault="00EC271C" w:rsidP="004C4094">
      <w:pPr>
        <w:jc w:val="both"/>
        <w:rPr>
          <w:rFonts w:cs="Courier New"/>
          <w:szCs w:val="20"/>
          <w:lang w:val="es-CO"/>
        </w:rPr>
      </w:pPr>
      <w:r w:rsidRPr="004C4094">
        <w:rPr>
          <w:rFonts w:cs="Courier New"/>
          <w:szCs w:val="20"/>
          <w:lang w:val="es-CO"/>
        </w:rPr>
        <w:t xml:space="preserve">"Siempre me ha tocado a mí hacer las cosas bien", dijo, después de que ambos se calmaran. "¿Quién más iba a hacerlo? Supongo que lo he trasladado a mi vida pública". </w:t>
      </w:r>
    </w:p>
    <w:p w14:paraId="66CE1262" w14:textId="77777777" w:rsidR="00EC271C" w:rsidRPr="004C4094" w:rsidRDefault="00EC271C" w:rsidP="004C4094">
      <w:pPr>
        <w:jc w:val="both"/>
        <w:rPr>
          <w:rFonts w:cs="Courier New"/>
          <w:szCs w:val="20"/>
          <w:lang w:val="es-CO"/>
        </w:rPr>
      </w:pPr>
    </w:p>
    <w:p w14:paraId="0AA4310A" w14:textId="77777777" w:rsidR="00EC271C" w:rsidRPr="004C4094" w:rsidRDefault="00EC271C" w:rsidP="004C4094">
      <w:pPr>
        <w:jc w:val="both"/>
        <w:rPr>
          <w:rFonts w:cs="Courier New"/>
          <w:szCs w:val="20"/>
          <w:lang w:val="es-CO"/>
        </w:rPr>
      </w:pPr>
      <w:r w:rsidRPr="004C4094">
        <w:rPr>
          <w:rFonts w:cs="Courier New"/>
          <w:szCs w:val="20"/>
          <w:lang w:val="es-CO"/>
        </w:rPr>
        <w:t xml:space="preserve">Judy sonrió con tristeza. "Siempre me gustó tu lado benefactor", dijo, secándose distraídamente los ojos. "Era tan dulce. Eras un joven tan serio". </w:t>
      </w:r>
    </w:p>
    <w:p w14:paraId="57FA14A3" w14:textId="77777777" w:rsidR="00EC271C" w:rsidRPr="004C4094" w:rsidRDefault="00EC271C" w:rsidP="004C4094">
      <w:pPr>
        <w:jc w:val="both"/>
        <w:rPr>
          <w:rFonts w:cs="Courier New"/>
          <w:szCs w:val="20"/>
          <w:lang w:val="es-CO"/>
        </w:rPr>
      </w:pPr>
    </w:p>
    <w:p w14:paraId="2FF6A069" w14:textId="77777777" w:rsidR="00EC271C" w:rsidRPr="004C4094" w:rsidRDefault="00EC271C" w:rsidP="004C4094">
      <w:pPr>
        <w:jc w:val="both"/>
        <w:rPr>
          <w:rFonts w:cs="Courier New"/>
          <w:szCs w:val="20"/>
          <w:lang w:val="es-CO"/>
        </w:rPr>
      </w:pPr>
      <w:r w:rsidRPr="004C4094">
        <w:rPr>
          <w:rFonts w:cs="Courier New"/>
          <w:szCs w:val="20"/>
          <w:lang w:val="es-CO"/>
        </w:rPr>
        <w:t xml:space="preserve">Se sonrieron mutuamente, y vi la posibilidad de una conexión renovada. </w:t>
      </w:r>
    </w:p>
    <w:p w14:paraId="2374A4E7" w14:textId="77777777" w:rsidR="00EC271C" w:rsidRPr="004C4094" w:rsidRDefault="00EC271C" w:rsidP="004C4094">
      <w:pPr>
        <w:jc w:val="both"/>
        <w:rPr>
          <w:rFonts w:cs="Courier New"/>
          <w:szCs w:val="20"/>
          <w:lang w:val="es-CO"/>
        </w:rPr>
      </w:pPr>
    </w:p>
    <w:p w14:paraId="4CE6F3B4" w14:textId="77777777" w:rsidR="00EC271C" w:rsidRPr="004C4094" w:rsidRDefault="00EC271C" w:rsidP="004C4094">
      <w:pPr>
        <w:jc w:val="both"/>
        <w:rPr>
          <w:rFonts w:cs="Courier New"/>
          <w:szCs w:val="20"/>
          <w:lang w:val="es-CO"/>
        </w:rPr>
      </w:pPr>
      <w:r w:rsidRPr="004C4094">
        <w:rPr>
          <w:rFonts w:cs="Courier New"/>
          <w:szCs w:val="20"/>
          <w:lang w:val="es-CO"/>
        </w:rPr>
        <w:t xml:space="preserve">Recomendé una terapia individual para ambos y me sorprendió que ambos aceptaran. Warren trabajaría conmigo y yo recomendé a un colega para Judy </w:t>
      </w:r>
    </w:p>
    <w:p w14:paraId="53202CA9" w14:textId="77777777" w:rsidR="00EC271C" w:rsidRPr="004C4094" w:rsidRDefault="00EC271C" w:rsidP="004C4094">
      <w:pPr>
        <w:jc w:val="both"/>
        <w:rPr>
          <w:rFonts w:cs="Courier New"/>
          <w:szCs w:val="20"/>
          <w:lang w:val="es-CO"/>
        </w:rPr>
      </w:pPr>
    </w:p>
    <w:p w14:paraId="145E3B4B" w14:textId="77777777" w:rsidR="00EC271C" w:rsidRPr="004C4094" w:rsidRDefault="00EC271C" w:rsidP="004C4094">
      <w:pPr>
        <w:jc w:val="both"/>
        <w:rPr>
          <w:rFonts w:cs="Courier New"/>
          <w:b/>
          <w:szCs w:val="20"/>
          <w:lang w:val="es-CO"/>
        </w:rPr>
      </w:pPr>
      <w:r w:rsidRPr="004C4094">
        <w:rPr>
          <w:rFonts w:cs="Courier New"/>
          <w:b/>
          <w:szCs w:val="20"/>
          <w:lang w:val="es-CO"/>
        </w:rPr>
        <w:t xml:space="preserve">Una infancia dorada </w:t>
      </w:r>
    </w:p>
    <w:p w14:paraId="7E15754C" w14:textId="77777777" w:rsidR="00EC271C" w:rsidRPr="004C4094" w:rsidRDefault="00EC271C" w:rsidP="004C4094">
      <w:pPr>
        <w:jc w:val="both"/>
        <w:rPr>
          <w:rFonts w:cs="Courier New"/>
          <w:szCs w:val="20"/>
          <w:lang w:val="es-CO"/>
        </w:rPr>
      </w:pPr>
    </w:p>
    <w:p w14:paraId="1841E8A3" w14:textId="77777777" w:rsidR="00EC271C" w:rsidRPr="004C4094" w:rsidRDefault="00EC271C" w:rsidP="004C4094">
      <w:pPr>
        <w:jc w:val="both"/>
        <w:rPr>
          <w:rFonts w:cs="Courier New"/>
          <w:szCs w:val="20"/>
          <w:lang w:val="es-CO"/>
        </w:rPr>
      </w:pPr>
      <w:r w:rsidRPr="004C4094">
        <w:rPr>
          <w:rFonts w:cs="Courier New"/>
          <w:szCs w:val="20"/>
          <w:lang w:val="es-CO"/>
        </w:rPr>
        <w:t xml:space="preserve">Le pedí a Warren que me hablara de las insatisfacciones y el estrés asociados a su trabajo. No se contuvo. Estaba cansado de tener que atender a todo el mundo. Estaba agotado. Su médico le había advertido sobre la presión arterial alta y le había ordenado que perdiera peso. </w:t>
      </w:r>
    </w:p>
    <w:p w14:paraId="33866ACA" w14:textId="77777777" w:rsidR="00EC271C" w:rsidRPr="004C4094" w:rsidRDefault="00EC271C" w:rsidP="004C4094">
      <w:pPr>
        <w:jc w:val="both"/>
        <w:rPr>
          <w:rFonts w:cs="Courier New"/>
          <w:szCs w:val="20"/>
          <w:lang w:val="es-CO"/>
        </w:rPr>
      </w:pPr>
    </w:p>
    <w:p w14:paraId="46BB9C5A" w14:textId="77777777" w:rsidR="00EC271C" w:rsidRPr="004C4094" w:rsidRDefault="00EC271C" w:rsidP="004C4094">
      <w:pPr>
        <w:jc w:val="both"/>
        <w:rPr>
          <w:rFonts w:cs="Courier New"/>
          <w:szCs w:val="20"/>
          <w:lang w:val="es-CO"/>
        </w:rPr>
      </w:pPr>
      <w:r w:rsidRPr="004C4094">
        <w:rPr>
          <w:rFonts w:cs="Courier New"/>
          <w:szCs w:val="20"/>
          <w:lang w:val="es-CO"/>
        </w:rPr>
        <w:t xml:space="preserve">Estaba ansioso por confesarse. Su vida de muchas capas se había convertido en una carga para él. Sentía una pérdida y una decepción en torno a su carrera política. Había perdido las últimas elecciones y no tenía muchas esperanzas de volver. Sentía que algo en él mismo había embotado su potencial. Cuando se detuvo a sentirlo, se sintió muy triste. </w:t>
      </w:r>
    </w:p>
    <w:p w14:paraId="266A01C9" w14:textId="77777777" w:rsidR="00EC271C" w:rsidRPr="004C4094" w:rsidRDefault="00EC271C" w:rsidP="004C4094">
      <w:pPr>
        <w:jc w:val="both"/>
        <w:rPr>
          <w:rFonts w:cs="Courier New"/>
          <w:szCs w:val="20"/>
          <w:lang w:val="es-CO"/>
        </w:rPr>
      </w:pPr>
    </w:p>
    <w:p w14:paraId="4BD354BC" w14:textId="77777777" w:rsidR="00EC271C" w:rsidRPr="004C4094" w:rsidRDefault="00EC271C" w:rsidP="004C4094">
      <w:pPr>
        <w:jc w:val="both"/>
        <w:rPr>
          <w:rFonts w:cs="Courier New"/>
          <w:szCs w:val="20"/>
          <w:lang w:val="es-CO"/>
        </w:rPr>
      </w:pPr>
      <w:r w:rsidRPr="004C4094">
        <w:rPr>
          <w:rFonts w:cs="Courier New"/>
          <w:szCs w:val="20"/>
          <w:lang w:val="es-CO"/>
        </w:rPr>
        <w:t xml:space="preserve">"Siempre he tenido que hacer felices a los demás", dijo, "desde que era un niño. Nunca se trató de lo que yo quería". </w:t>
      </w:r>
    </w:p>
    <w:p w14:paraId="05668C8A" w14:textId="77777777" w:rsidR="00EC271C" w:rsidRPr="004C4094" w:rsidRDefault="00EC271C" w:rsidP="004C4094">
      <w:pPr>
        <w:jc w:val="both"/>
        <w:rPr>
          <w:rFonts w:cs="Courier New"/>
          <w:szCs w:val="20"/>
          <w:lang w:val="es-CO"/>
        </w:rPr>
      </w:pPr>
    </w:p>
    <w:p w14:paraId="4A2A2E3F" w14:textId="77777777" w:rsidR="00EC271C" w:rsidRPr="004C4094" w:rsidRDefault="00EC271C" w:rsidP="004C4094">
      <w:pPr>
        <w:jc w:val="both"/>
        <w:rPr>
          <w:rFonts w:cs="Courier New"/>
          <w:szCs w:val="20"/>
          <w:lang w:val="es-CO"/>
        </w:rPr>
      </w:pPr>
      <w:r w:rsidRPr="004C4094">
        <w:rPr>
          <w:rFonts w:cs="Courier New"/>
          <w:szCs w:val="20"/>
          <w:lang w:val="es-CO"/>
        </w:rPr>
        <w:t xml:space="preserve">"Háblame de eso", sugerí. "Háblame de tu infancia". </w:t>
      </w:r>
    </w:p>
    <w:p w14:paraId="4F3D15DB" w14:textId="77777777" w:rsidR="00EC271C" w:rsidRPr="004C4094" w:rsidRDefault="00EC271C" w:rsidP="004C4094">
      <w:pPr>
        <w:jc w:val="both"/>
        <w:rPr>
          <w:rFonts w:cs="Courier New"/>
          <w:szCs w:val="20"/>
          <w:lang w:val="es-CO"/>
        </w:rPr>
      </w:pPr>
    </w:p>
    <w:p w14:paraId="757C4CC5" w14:textId="77777777" w:rsidR="00EC271C" w:rsidRPr="004C4094" w:rsidRDefault="00EC271C" w:rsidP="004C4094">
      <w:pPr>
        <w:jc w:val="both"/>
        <w:rPr>
          <w:rFonts w:cs="Courier New"/>
          <w:szCs w:val="20"/>
          <w:lang w:val="es-CO"/>
        </w:rPr>
      </w:pPr>
      <w:r w:rsidRPr="004C4094">
        <w:rPr>
          <w:rFonts w:cs="Courier New"/>
          <w:szCs w:val="20"/>
          <w:lang w:val="es-CO"/>
        </w:rPr>
        <w:t xml:space="preserve">"No hay mucho que contar, una infancia bastante normal. Sin hermanas, un hermano, unos años más joven que yo. Mi padre era un predicador, un hombre amable, pasaba mucho tiempo escribiendo y practicando sus sermones. Era un padre dulce, nunca nos puso la mano encima, aunque murió cuando yo tenía ocho años. Fue una época difícil. Mamá estaba devastada. Tuve que reunirnos. Y yo también lo hice". </w:t>
      </w:r>
    </w:p>
    <w:p w14:paraId="3C9A1615" w14:textId="77777777" w:rsidR="00EC271C" w:rsidRPr="004C4094" w:rsidRDefault="00EC271C" w:rsidP="004C4094">
      <w:pPr>
        <w:jc w:val="both"/>
        <w:rPr>
          <w:rFonts w:cs="Courier New"/>
          <w:szCs w:val="20"/>
          <w:lang w:val="es-CO"/>
        </w:rPr>
      </w:pPr>
    </w:p>
    <w:p w14:paraId="7E4DE87C" w14:textId="77777777" w:rsidR="00EC271C" w:rsidRPr="004C4094" w:rsidRDefault="00EC271C" w:rsidP="004C4094">
      <w:pPr>
        <w:jc w:val="both"/>
        <w:rPr>
          <w:rFonts w:cs="Courier New"/>
          <w:szCs w:val="20"/>
          <w:lang w:val="es-CO"/>
        </w:rPr>
      </w:pPr>
      <w:r w:rsidRPr="004C4094">
        <w:rPr>
          <w:rFonts w:cs="Courier New"/>
          <w:szCs w:val="20"/>
          <w:lang w:val="es-CO"/>
        </w:rPr>
        <w:t xml:space="preserve">"Eso es impresionante", dije. "¿Puedes darme más detalles?" </w:t>
      </w:r>
    </w:p>
    <w:p w14:paraId="0DDCDA7B" w14:textId="77777777" w:rsidR="00EC271C" w:rsidRPr="004C4094" w:rsidRDefault="00EC271C" w:rsidP="004C4094">
      <w:pPr>
        <w:jc w:val="both"/>
        <w:rPr>
          <w:rFonts w:cs="Courier New"/>
          <w:szCs w:val="20"/>
          <w:lang w:val="es-CO"/>
        </w:rPr>
      </w:pPr>
    </w:p>
    <w:p w14:paraId="6CB656DB" w14:textId="77777777" w:rsidR="00EC271C" w:rsidRPr="004C4094" w:rsidRDefault="00EC271C" w:rsidP="004C4094">
      <w:pPr>
        <w:jc w:val="both"/>
        <w:rPr>
          <w:rFonts w:cs="Courier New"/>
          <w:szCs w:val="20"/>
          <w:lang w:val="es-CO"/>
        </w:rPr>
      </w:pPr>
      <w:r w:rsidRPr="004C4094">
        <w:rPr>
          <w:rFonts w:cs="Courier New"/>
          <w:szCs w:val="20"/>
          <w:lang w:val="es-CO"/>
        </w:rPr>
        <w:t xml:space="preserve">El padre de Warren murió cuando su coche fue aplastado por una camioneta llena de borrachos. Su madre se volvió depresiva y retraída. Warren se hizo cargo de la gestión de la casa. Calentó las cenas de la televisión. Lavaba la ropa. Acostó a su hermano pequeño y le ayudó a prepararse para el colegio por la mañana. Los vecinos miraban de vez en cuando, pero los niños no parecían estar desesperados. </w:t>
      </w:r>
    </w:p>
    <w:p w14:paraId="2A2EF5EA" w14:textId="77777777" w:rsidR="00EC271C" w:rsidRPr="004C4094" w:rsidRDefault="00EC271C" w:rsidP="004C4094">
      <w:pPr>
        <w:jc w:val="both"/>
        <w:rPr>
          <w:rFonts w:cs="Courier New"/>
          <w:szCs w:val="20"/>
          <w:lang w:val="es-CO"/>
        </w:rPr>
      </w:pPr>
    </w:p>
    <w:p w14:paraId="669CCA47" w14:textId="77777777" w:rsidR="00EC271C" w:rsidRPr="004C4094" w:rsidRDefault="00EC271C" w:rsidP="004C4094">
      <w:pPr>
        <w:jc w:val="both"/>
        <w:rPr>
          <w:rFonts w:cs="Courier New"/>
          <w:szCs w:val="20"/>
          <w:lang w:val="es-CO"/>
        </w:rPr>
      </w:pPr>
      <w:r w:rsidRPr="004C4094">
        <w:rPr>
          <w:rFonts w:cs="Courier New"/>
          <w:szCs w:val="20"/>
          <w:lang w:val="es-CO"/>
        </w:rPr>
        <w:t xml:space="preserve">Un día Warren llegó a casa del colegio rebosante de orgullo y entusiasmo. Ignorando los ánimos deprimidos de su madre, dijo: "Voy a participar en la obra de teatro de la escuela. Soy el único alumno de tercer grado. Voy a llevar un disfraz y a cantar una canción. ¿No es genial?" </w:t>
      </w:r>
    </w:p>
    <w:p w14:paraId="2808EF72" w14:textId="77777777" w:rsidR="00EC271C" w:rsidRPr="004C4094" w:rsidRDefault="00EC271C" w:rsidP="004C4094">
      <w:pPr>
        <w:jc w:val="both"/>
        <w:rPr>
          <w:rFonts w:cs="Courier New"/>
          <w:szCs w:val="20"/>
          <w:lang w:val="es-CO"/>
        </w:rPr>
      </w:pPr>
    </w:p>
    <w:p w14:paraId="79D6A03C" w14:textId="77777777" w:rsidR="00EC271C" w:rsidRPr="004C4094" w:rsidRDefault="00EC271C" w:rsidP="004C4094">
      <w:pPr>
        <w:jc w:val="both"/>
        <w:rPr>
          <w:rFonts w:cs="Courier New"/>
          <w:szCs w:val="20"/>
          <w:lang w:val="es-CO"/>
        </w:rPr>
      </w:pPr>
      <w:r w:rsidRPr="004C4094">
        <w:rPr>
          <w:rFonts w:cs="Courier New"/>
          <w:szCs w:val="20"/>
          <w:lang w:val="es-CO"/>
        </w:rPr>
        <w:t xml:space="preserve">Ella lo miró y pareció enfocarlo desde lejos. Sonrió. "Es maravilloso, Warren", aceptó. "Sólo piensa, mi Hijo, el único niño de tercer grado". </w:t>
      </w:r>
    </w:p>
    <w:p w14:paraId="39CE0400" w14:textId="77777777" w:rsidR="00EC271C" w:rsidRPr="004C4094" w:rsidRDefault="00EC271C" w:rsidP="004C4094">
      <w:pPr>
        <w:jc w:val="both"/>
        <w:rPr>
          <w:rFonts w:cs="Courier New"/>
          <w:szCs w:val="20"/>
          <w:lang w:val="es-CO"/>
        </w:rPr>
      </w:pPr>
    </w:p>
    <w:p w14:paraId="2F7C448D" w14:textId="77777777" w:rsidR="00EC271C" w:rsidRPr="004C4094" w:rsidRDefault="00EC271C" w:rsidP="004C4094">
      <w:pPr>
        <w:jc w:val="both"/>
        <w:rPr>
          <w:rFonts w:cs="Courier New"/>
          <w:szCs w:val="20"/>
          <w:lang w:val="es-CO"/>
        </w:rPr>
      </w:pPr>
      <w:r w:rsidRPr="004C4094">
        <w:rPr>
          <w:rFonts w:cs="Courier New"/>
          <w:szCs w:val="20"/>
          <w:lang w:val="es-CO"/>
        </w:rPr>
        <w:t xml:space="preserve">"Cierto", dijo él, radiante de conquista. "Fui elegido. Fue fácil. Un día voy a ser presidente". </w:t>
      </w:r>
    </w:p>
    <w:p w14:paraId="40331B3E" w14:textId="77777777" w:rsidR="00EC271C" w:rsidRPr="004C4094" w:rsidRDefault="00EC271C" w:rsidP="004C4094">
      <w:pPr>
        <w:jc w:val="both"/>
        <w:rPr>
          <w:rFonts w:cs="Courier New"/>
          <w:szCs w:val="20"/>
          <w:lang w:val="es-CO"/>
        </w:rPr>
      </w:pPr>
      <w:r w:rsidRPr="004C4094">
        <w:rPr>
          <w:rFonts w:cs="Courier New"/>
          <w:szCs w:val="20"/>
          <w:lang w:val="es-CO"/>
        </w:rPr>
        <w:lastRenderedPageBreak/>
        <w:t xml:space="preserve">"Eso es maravilloso", dijo ella. Ella estaba abrumada con la idea de eso. "Mi hijo, el presidente". </w:t>
      </w:r>
    </w:p>
    <w:p w14:paraId="03A8DFA9" w14:textId="77777777" w:rsidR="00EC271C" w:rsidRPr="004C4094" w:rsidRDefault="00EC271C" w:rsidP="004C4094">
      <w:pPr>
        <w:jc w:val="both"/>
        <w:rPr>
          <w:rFonts w:cs="Courier New"/>
          <w:szCs w:val="20"/>
          <w:lang w:val="es-CO"/>
        </w:rPr>
      </w:pPr>
    </w:p>
    <w:p w14:paraId="00990A79" w14:textId="77777777" w:rsidR="00EC271C" w:rsidRPr="004C4094" w:rsidRDefault="00EC271C" w:rsidP="004C4094">
      <w:pPr>
        <w:jc w:val="both"/>
        <w:rPr>
          <w:rFonts w:cs="Courier New"/>
          <w:szCs w:val="20"/>
          <w:lang w:val="es-CO"/>
        </w:rPr>
      </w:pPr>
      <w:r w:rsidRPr="004C4094">
        <w:rPr>
          <w:rFonts w:cs="Courier New"/>
          <w:szCs w:val="20"/>
          <w:lang w:val="es-CO"/>
        </w:rPr>
        <w:t xml:space="preserve">Al día siguiente, salió de su retiro. Ella habló con él. Compartió su soledad, su frustración y su decepción. Habló de Dios. Habló de la nobleza del sufrimiento. Warren escuchó, confundido pero honrado. Quería complacerla. Quería calmarla. Ella le dijo lo importante que era para ella, y él se sintió orgulloso y especial. Empezó a adorarle. Él era su luz brillante, su héroe. Era dorado. </w:t>
      </w:r>
    </w:p>
    <w:p w14:paraId="0A3380A7" w14:textId="77777777" w:rsidR="00EC271C" w:rsidRPr="004C4094" w:rsidRDefault="00EC271C" w:rsidP="004C4094">
      <w:pPr>
        <w:jc w:val="both"/>
        <w:rPr>
          <w:rFonts w:cs="Courier New"/>
          <w:szCs w:val="20"/>
          <w:lang w:val="es-CO"/>
        </w:rPr>
      </w:pPr>
    </w:p>
    <w:p w14:paraId="74DB3F16" w14:textId="77777777" w:rsidR="00EC271C" w:rsidRPr="004C4094" w:rsidRDefault="00EC271C" w:rsidP="004C4094">
      <w:pPr>
        <w:jc w:val="both"/>
        <w:rPr>
          <w:rFonts w:cs="Courier New"/>
          <w:szCs w:val="20"/>
          <w:lang w:val="es-CO"/>
        </w:rPr>
      </w:pPr>
      <w:r w:rsidRPr="004C4094">
        <w:rPr>
          <w:rFonts w:cs="Courier New"/>
          <w:szCs w:val="20"/>
          <w:lang w:val="es-CO"/>
        </w:rPr>
        <w:t xml:space="preserve">Le hacía compañía cuando no estaba en la escuela, le leía la Biblia todas las tardes y le daba un beso de "buenas noches" cada noche. Seguía ayudando en la casa. Ya no jugaba con sus amigos ni con su hermano pequeño. </w:t>
      </w:r>
    </w:p>
    <w:p w14:paraId="1A103215" w14:textId="77777777" w:rsidR="00EC271C" w:rsidRPr="004C4094" w:rsidRDefault="00EC271C" w:rsidP="004C4094">
      <w:pPr>
        <w:jc w:val="both"/>
        <w:rPr>
          <w:rFonts w:cs="Courier New"/>
          <w:szCs w:val="20"/>
          <w:lang w:val="es-CO"/>
        </w:rPr>
      </w:pPr>
    </w:p>
    <w:p w14:paraId="7A5E0DE4" w14:textId="77777777" w:rsidR="00EC271C" w:rsidRPr="004C4094" w:rsidRDefault="00EC271C" w:rsidP="004C4094">
      <w:pPr>
        <w:jc w:val="both"/>
        <w:rPr>
          <w:rFonts w:cs="Courier New"/>
          <w:szCs w:val="20"/>
          <w:lang w:val="es-CO"/>
        </w:rPr>
      </w:pPr>
      <w:r w:rsidRPr="004C4094">
        <w:rPr>
          <w:rFonts w:cs="Courier New"/>
          <w:szCs w:val="20"/>
          <w:lang w:val="es-CO"/>
        </w:rPr>
        <w:t xml:space="preserve">En la escuela, Warren también quería agradar, y lo conseguía. Era querido por sus profesores y sus compañeros de clase. Naturalmente gregario e inteligente, parecía seguro de sí mismo y un líder natural. No era naturalmente un adicto al trabajo, pero se convirtió en uno. Cada logro que conseguía parecía alegrar un poco más a su madre. Ella le preguntaba cada día por lo que había hecho. Empezó a asistir de nuevo a la iglesia y volvió a su trabajo de voluntariado. Le encantaba presumir de él. Ella se convirtió en el espejo de su éxito, y él se hizo brillar para que ella siguiera brillando. </w:t>
      </w:r>
    </w:p>
    <w:p w14:paraId="0547E1DD" w14:textId="77777777" w:rsidR="00EC271C" w:rsidRPr="004C4094" w:rsidRDefault="00EC271C" w:rsidP="004C4094">
      <w:pPr>
        <w:jc w:val="both"/>
        <w:rPr>
          <w:rFonts w:cs="Courier New"/>
          <w:szCs w:val="20"/>
          <w:lang w:val="es-CO"/>
        </w:rPr>
      </w:pPr>
    </w:p>
    <w:p w14:paraId="31B07C7B" w14:textId="77777777" w:rsidR="00EC271C" w:rsidRPr="004C4094" w:rsidRDefault="00EC271C" w:rsidP="004C4094">
      <w:pPr>
        <w:jc w:val="both"/>
        <w:rPr>
          <w:rFonts w:cs="Courier New"/>
          <w:szCs w:val="20"/>
          <w:lang w:val="es-CO"/>
        </w:rPr>
      </w:pPr>
      <w:r w:rsidRPr="004C4094">
        <w:rPr>
          <w:rFonts w:cs="Courier New"/>
          <w:szCs w:val="20"/>
          <w:lang w:val="es-CO"/>
        </w:rPr>
        <w:t xml:space="preserve">Un día encontró el alijo secreto de libros de detectives de su difunto padre. Las provocativas portadas le fascinaban, y en algunas de las historias aparecían sexys mujeres dominantes. Empezó a masturbarse con estas historias. Por primera vez encontró un alivio a su carga infantil de tener que "ganarle el día" a su madre. Podía escapar de tener que gestionar el dolor de su madre a un mundo de placer, en el que una mujer le aliviaba de tener que ser el que tenía el control, el "héroe". Con el tiempo, el alivio ocasional se convirtió en una compulsión diaria, una otra vida secreta y vergonzosa que sentía que tenía que mantener oculta a todo el mundo. </w:t>
      </w:r>
    </w:p>
    <w:p w14:paraId="5AA44011" w14:textId="77777777" w:rsidR="00EC271C" w:rsidRPr="004C4094" w:rsidRDefault="00EC271C" w:rsidP="004C4094">
      <w:pPr>
        <w:jc w:val="both"/>
        <w:rPr>
          <w:rFonts w:cs="Courier New"/>
          <w:szCs w:val="20"/>
          <w:lang w:val="es-CO"/>
        </w:rPr>
      </w:pPr>
    </w:p>
    <w:p w14:paraId="6A3AADA8" w14:textId="77777777" w:rsidR="00EC271C" w:rsidRPr="004C4094" w:rsidRDefault="00EC271C" w:rsidP="004C4094">
      <w:pPr>
        <w:jc w:val="both"/>
        <w:rPr>
          <w:rFonts w:cs="Courier New"/>
          <w:szCs w:val="20"/>
          <w:lang w:val="es-CO"/>
        </w:rPr>
      </w:pPr>
      <w:r w:rsidRPr="004C4094">
        <w:rPr>
          <w:rFonts w:cs="Courier New"/>
          <w:szCs w:val="20"/>
          <w:lang w:val="es-CO"/>
        </w:rPr>
        <w:lastRenderedPageBreak/>
        <w:t xml:space="preserve">En el exterior, Warren seguía brillando, mientras gestionaba el dolor de su madre y su vergonzoso secreto. En el instituto, Warren llevó a Judy al autocine, y ella le enseñó a besuquearse. Cuando ella empezó a suponer que estaban comprometidos, él decidió que debía ser así. En el último año de instituto fue el mejor alumno, pero su placer por el logro se vio apagado por el cansancio. Estaba cansado de tener que gestionar la felicidad de su madre. Estaba ansioso por alejarse. </w:t>
      </w:r>
    </w:p>
    <w:p w14:paraId="6824EBEE" w14:textId="77777777" w:rsidR="00EC271C" w:rsidRPr="004C4094" w:rsidRDefault="00EC271C" w:rsidP="004C4094">
      <w:pPr>
        <w:jc w:val="both"/>
        <w:rPr>
          <w:rFonts w:cs="Courier New"/>
          <w:szCs w:val="20"/>
          <w:lang w:val="es-CO"/>
        </w:rPr>
      </w:pPr>
    </w:p>
    <w:p w14:paraId="6B7C0ADC" w14:textId="77777777" w:rsidR="00EC271C" w:rsidRPr="004C4094" w:rsidRDefault="00EC271C" w:rsidP="004C4094">
      <w:pPr>
        <w:jc w:val="both"/>
        <w:rPr>
          <w:rFonts w:cs="Courier New"/>
          <w:szCs w:val="20"/>
          <w:lang w:val="es-CO"/>
        </w:rPr>
      </w:pPr>
      <w:r w:rsidRPr="004C4094">
        <w:rPr>
          <w:rFonts w:cs="Courier New"/>
          <w:szCs w:val="20"/>
          <w:lang w:val="es-CO"/>
        </w:rPr>
        <w:t xml:space="preserve">Él y Judy se las arreglaron para ir a la misma universidad, la Universidad George Washington en Washington, D.C. Como se esperaba, Warren tuvo un éxito extraordinario. Incluso consiguió aparentar ser feliz, amable, servicial y popular. Warren y Judy se casaron poco después de graduarse. Él comenzó de inmediato a ser una estrella política en ascenso, siendo Judy su más leal aliada y partidaria. Ahora que estaba casado, esperaba que su vida sexual secreta de masturbación con fantasías de dominación de mujeres desapareciera por fin. </w:t>
      </w:r>
    </w:p>
    <w:p w14:paraId="10B98E5D" w14:textId="77777777" w:rsidR="00EC271C" w:rsidRPr="004C4094" w:rsidRDefault="00EC271C" w:rsidP="004C4094">
      <w:pPr>
        <w:jc w:val="both"/>
        <w:rPr>
          <w:rFonts w:cs="Courier New"/>
          <w:szCs w:val="20"/>
          <w:lang w:val="es-CO"/>
        </w:rPr>
      </w:pPr>
    </w:p>
    <w:p w14:paraId="399743C0" w14:textId="77777777" w:rsidR="00EC271C" w:rsidRPr="004C4094" w:rsidRDefault="00EC271C" w:rsidP="004C4094">
      <w:pPr>
        <w:jc w:val="both"/>
        <w:rPr>
          <w:rFonts w:cs="Courier New"/>
          <w:b/>
          <w:szCs w:val="20"/>
          <w:lang w:val="es-CO"/>
        </w:rPr>
      </w:pPr>
      <w:r w:rsidRPr="004C4094">
        <w:rPr>
          <w:rFonts w:cs="Courier New"/>
          <w:b/>
          <w:szCs w:val="20"/>
          <w:lang w:val="es-CO"/>
        </w:rPr>
        <w:t xml:space="preserve">El héroe seductor </w:t>
      </w:r>
    </w:p>
    <w:p w14:paraId="7B0EFEE7" w14:textId="77777777" w:rsidR="00EC271C" w:rsidRPr="004C4094" w:rsidRDefault="00EC271C" w:rsidP="004C4094">
      <w:pPr>
        <w:jc w:val="both"/>
        <w:rPr>
          <w:rFonts w:cs="Courier New"/>
          <w:szCs w:val="20"/>
          <w:lang w:val="es-CO"/>
        </w:rPr>
      </w:pPr>
    </w:p>
    <w:p w14:paraId="0955E22D" w14:textId="77777777" w:rsidR="00EC271C" w:rsidRPr="004C4094" w:rsidRDefault="00EC271C" w:rsidP="004C4094">
      <w:pPr>
        <w:jc w:val="both"/>
        <w:rPr>
          <w:rFonts w:cs="Courier New"/>
          <w:szCs w:val="20"/>
          <w:lang w:val="es-CO"/>
        </w:rPr>
      </w:pPr>
      <w:r w:rsidRPr="004C4094">
        <w:rPr>
          <w:rFonts w:cs="Courier New"/>
          <w:szCs w:val="20"/>
          <w:lang w:val="es-CO"/>
        </w:rPr>
        <w:t xml:space="preserve">El héroe que complace a la gente es similar al humilde ayudante (el padre Mark del capítulo 4), pero es más grandioso. Es "el hombre que hace las cosas". Normalmente, es el chico de oro de su madre, más que su encantador (Doug del capítulo 2) o su mero acompañante (Sonny del capítulo 1). Ella vive su vida a través de él. Él es su orgullo, su alegría, su trofeo. Su vida consiste en reflejar su gloria. Aunque para otras personas ella parece una fuerza positiva en su vida, porque es su campeona y partidaria, la verdad es que su enfoque en él es perjudicial. Se siente obligado a vivir para que su madre esté orgullosa. Lo que él quiere y </w:t>
      </w:r>
      <w:proofErr w:type="spellStart"/>
      <w:r w:rsidRPr="004C4094">
        <w:rPr>
          <w:rFonts w:cs="Courier New"/>
          <w:szCs w:val="20"/>
          <w:lang w:val="es-CO"/>
        </w:rPr>
        <w:t>quién es</w:t>
      </w:r>
      <w:proofErr w:type="spellEnd"/>
      <w:r w:rsidRPr="004C4094">
        <w:rPr>
          <w:rFonts w:cs="Courier New"/>
          <w:szCs w:val="20"/>
          <w:lang w:val="es-CO"/>
        </w:rPr>
        <w:t xml:space="preserve"> se pierde al centrarse en hacerla feliz. En la cultura popular, los chicos como Warren suelen ser retratados como héroes y salvadores, mientras se ignora el daño que les causan estas relaciones invertidas entre padres e hijos. </w:t>
      </w:r>
    </w:p>
    <w:p w14:paraId="3ED28E5F" w14:textId="77777777" w:rsidR="00EC271C" w:rsidRPr="004C4094" w:rsidRDefault="00EC271C" w:rsidP="004C4094">
      <w:pPr>
        <w:jc w:val="both"/>
        <w:rPr>
          <w:rFonts w:cs="Courier New"/>
          <w:szCs w:val="20"/>
          <w:lang w:val="es-CO"/>
        </w:rPr>
      </w:pPr>
    </w:p>
    <w:p w14:paraId="2EACAAEE" w14:textId="77777777" w:rsidR="00EC271C" w:rsidRPr="004C4094" w:rsidRDefault="00EC271C" w:rsidP="004C4094">
      <w:pPr>
        <w:jc w:val="both"/>
        <w:rPr>
          <w:rFonts w:cs="Courier New"/>
          <w:szCs w:val="20"/>
          <w:lang w:val="es-CO"/>
        </w:rPr>
      </w:pPr>
      <w:r w:rsidRPr="004C4094">
        <w:rPr>
          <w:rFonts w:cs="Courier New"/>
          <w:szCs w:val="20"/>
          <w:lang w:val="es-CO"/>
        </w:rPr>
        <w:t xml:space="preserve">De adulto, el héroe </w:t>
      </w:r>
      <w:r w:rsidR="001E1788" w:rsidRPr="004C4094">
        <w:rPr>
          <w:rFonts w:cs="Courier New"/>
          <w:szCs w:val="20"/>
          <w:lang w:val="es-CO"/>
        </w:rPr>
        <w:t>HEM</w:t>
      </w:r>
      <w:r w:rsidRPr="004C4094">
        <w:rPr>
          <w:rFonts w:cs="Courier New"/>
          <w:szCs w:val="20"/>
          <w:lang w:val="es-CO"/>
        </w:rPr>
        <w:t xml:space="preserve"> sigue trabajando para impresionar a su madre. Tanto su culpa como su baja autoestima (normalmente bien escondida) impulsan su adicción al trabajo. Nunca puede hacer lo suficiente por mamá. Incluso si tiene </w:t>
      </w:r>
      <w:r w:rsidRPr="004C4094">
        <w:rPr>
          <w:rFonts w:cs="Courier New"/>
          <w:szCs w:val="20"/>
          <w:lang w:val="es-CO"/>
        </w:rPr>
        <w:lastRenderedPageBreak/>
        <w:t xml:space="preserve">éxito, y a menudo lo tiene, tiene la molesta sensación de que debería haber conseguido mucho más. </w:t>
      </w:r>
    </w:p>
    <w:p w14:paraId="31262CD3" w14:textId="77777777" w:rsidR="00EC271C" w:rsidRPr="004C4094" w:rsidRDefault="00EC271C" w:rsidP="004C4094">
      <w:pPr>
        <w:jc w:val="both"/>
        <w:rPr>
          <w:rFonts w:cs="Courier New"/>
          <w:szCs w:val="20"/>
          <w:lang w:val="es-CO"/>
        </w:rPr>
      </w:pPr>
    </w:p>
    <w:p w14:paraId="2092759E" w14:textId="4704195F" w:rsidR="00EC271C" w:rsidRPr="004C4094" w:rsidRDefault="00EC271C" w:rsidP="004C4094">
      <w:pPr>
        <w:jc w:val="both"/>
        <w:rPr>
          <w:rFonts w:cs="Courier New"/>
          <w:szCs w:val="20"/>
          <w:lang w:val="es-CO"/>
        </w:rPr>
      </w:pPr>
      <w:r w:rsidRPr="004C4094">
        <w:rPr>
          <w:rFonts w:cs="Courier New"/>
          <w:szCs w:val="20"/>
          <w:lang w:val="es-CO"/>
        </w:rPr>
        <w:t xml:space="preserve">Cuando Warren vino a verme por primera vez, era el ejemplo del héroe que complace a la gente. En particular, era el hombre con la identidad perdida. No había ningún Warren. Era lo que tú querías que fuera. Sus decisiones políticas se regían por los resultados de las encuestas, pero mucho antes de las encuestas Warren había estado ansioso por complacer. Había vivido su vida para servir a los demás: a su madre, a sus profesores, a sus electores. Y al igual que otros </w:t>
      </w:r>
      <w:r w:rsidR="00AA6899">
        <w:rPr>
          <w:rFonts w:cs="Courier New"/>
          <w:szCs w:val="20"/>
          <w:lang w:val="es-CO"/>
        </w:rPr>
        <w:t xml:space="preserve">HEM </w:t>
      </w:r>
      <w:r w:rsidRPr="004C4094">
        <w:rPr>
          <w:rFonts w:cs="Courier New"/>
          <w:szCs w:val="20"/>
          <w:lang w:val="es-CO"/>
        </w:rPr>
        <w:t>complacientes</w:t>
      </w:r>
      <w:r w:rsidR="00AA6899">
        <w:rPr>
          <w:rFonts w:cs="Courier New"/>
          <w:szCs w:val="20"/>
          <w:lang w:val="es-CO"/>
        </w:rPr>
        <w:t>,</w:t>
      </w:r>
      <w:r w:rsidRPr="004C4094">
        <w:rPr>
          <w:rFonts w:cs="Courier New"/>
          <w:szCs w:val="20"/>
          <w:lang w:val="es-CO"/>
        </w:rPr>
        <w:t xml:space="preserve"> no podía decir que no, incluso cuando necesitaba un descanso. </w:t>
      </w:r>
    </w:p>
    <w:p w14:paraId="2DB6F582" w14:textId="77777777" w:rsidR="00EC271C" w:rsidRPr="004C4094" w:rsidRDefault="00EC271C" w:rsidP="004C4094">
      <w:pPr>
        <w:jc w:val="both"/>
        <w:rPr>
          <w:rFonts w:cs="Courier New"/>
          <w:szCs w:val="20"/>
          <w:lang w:val="es-CO"/>
        </w:rPr>
      </w:pPr>
    </w:p>
    <w:p w14:paraId="5EF53E29" w14:textId="77777777" w:rsidR="00EC271C" w:rsidRPr="004C4094" w:rsidRDefault="00EC271C" w:rsidP="004C4094">
      <w:pPr>
        <w:jc w:val="both"/>
        <w:rPr>
          <w:rFonts w:cs="Courier New"/>
          <w:szCs w:val="20"/>
          <w:lang w:val="es-CO"/>
        </w:rPr>
      </w:pPr>
      <w:r w:rsidRPr="004C4094">
        <w:rPr>
          <w:rFonts w:cs="Courier New"/>
          <w:szCs w:val="20"/>
          <w:lang w:val="es-CO"/>
        </w:rPr>
        <w:t xml:space="preserve">Warren estaba deprimido y abrumado por el vacío que siempre había sentido pero que nunca había sido capaz de admitir. Toda su vida había fingido ser positivo y confiado, pero finalmente su desesperación apagó su capacidad de vivir la vida dictada por su falso yo. Primero perdió su ventaja. Luego dejó de tener éxito. Finalmente se derrumbó en una crisis existencial. De repente se enfrentó a su Verdadero Yo y ya no pudo mantener la pretensión de que todo estaba bajo control. </w:t>
      </w:r>
    </w:p>
    <w:p w14:paraId="015EA51B" w14:textId="77777777" w:rsidR="00EC271C" w:rsidRPr="004C4094" w:rsidRDefault="00EC271C" w:rsidP="004C4094">
      <w:pPr>
        <w:jc w:val="both"/>
        <w:rPr>
          <w:rFonts w:cs="Courier New"/>
          <w:szCs w:val="20"/>
          <w:lang w:val="es-CO"/>
        </w:rPr>
      </w:pPr>
    </w:p>
    <w:p w14:paraId="26F0BA1A" w14:textId="77777777" w:rsidR="00EC271C" w:rsidRPr="004C4094" w:rsidRDefault="00EC271C" w:rsidP="004C4094">
      <w:pPr>
        <w:jc w:val="both"/>
        <w:rPr>
          <w:rFonts w:cs="Courier New"/>
          <w:b/>
          <w:szCs w:val="20"/>
          <w:lang w:val="es-CO"/>
        </w:rPr>
      </w:pPr>
      <w:r w:rsidRPr="004C4094">
        <w:rPr>
          <w:rFonts w:cs="Courier New"/>
          <w:b/>
          <w:szCs w:val="20"/>
          <w:lang w:val="es-CO"/>
        </w:rPr>
        <w:t xml:space="preserve">Descifrando el código de Warren </w:t>
      </w:r>
    </w:p>
    <w:p w14:paraId="7C20413F" w14:textId="77777777" w:rsidR="00EC271C" w:rsidRPr="004C4094" w:rsidRDefault="00EC271C" w:rsidP="004C4094">
      <w:pPr>
        <w:jc w:val="both"/>
        <w:rPr>
          <w:rFonts w:cs="Courier New"/>
          <w:szCs w:val="20"/>
          <w:lang w:val="es-CO"/>
        </w:rPr>
      </w:pPr>
    </w:p>
    <w:p w14:paraId="7C74165E" w14:textId="77777777" w:rsidR="00EC271C" w:rsidRPr="004C4094" w:rsidRDefault="00EC271C" w:rsidP="004C4094">
      <w:pPr>
        <w:jc w:val="both"/>
        <w:rPr>
          <w:rFonts w:cs="Courier New"/>
          <w:szCs w:val="20"/>
          <w:lang w:val="es-CO"/>
        </w:rPr>
      </w:pPr>
      <w:r w:rsidRPr="004C4094">
        <w:rPr>
          <w:rFonts w:cs="Courier New"/>
          <w:szCs w:val="20"/>
          <w:lang w:val="es-CO"/>
        </w:rPr>
        <w:t xml:space="preserve">"¿Qué haces con toda esta tensión?" Le pregunté un día. "Muchos hombres en tu posición se relajan con un trago". </w:t>
      </w:r>
    </w:p>
    <w:p w14:paraId="0C8AFBC7" w14:textId="77777777" w:rsidR="00EC271C" w:rsidRPr="004C4094" w:rsidRDefault="00EC271C" w:rsidP="004C4094">
      <w:pPr>
        <w:jc w:val="both"/>
        <w:rPr>
          <w:rFonts w:cs="Courier New"/>
          <w:szCs w:val="20"/>
          <w:lang w:val="es-CO"/>
        </w:rPr>
      </w:pPr>
    </w:p>
    <w:p w14:paraId="4AE9BCDC" w14:textId="77777777" w:rsidR="00EC271C" w:rsidRPr="004C4094" w:rsidRDefault="00EC271C" w:rsidP="004C4094">
      <w:pPr>
        <w:jc w:val="both"/>
        <w:rPr>
          <w:rFonts w:cs="Courier New"/>
          <w:szCs w:val="20"/>
          <w:lang w:val="es-CO"/>
        </w:rPr>
      </w:pPr>
      <w:r w:rsidRPr="004C4094">
        <w:rPr>
          <w:rFonts w:cs="Courier New"/>
          <w:szCs w:val="20"/>
          <w:lang w:val="es-CO"/>
        </w:rPr>
        <w:t>"No", me aseguró. "Nunca he tocado esa cosa. Honro la</w:t>
      </w:r>
      <w:r w:rsidR="00203CF8">
        <w:rPr>
          <w:rFonts w:cs="Courier New"/>
          <w:szCs w:val="20"/>
          <w:lang w:val="es-CO"/>
        </w:rPr>
        <w:t xml:space="preserve"> mem</w:t>
      </w:r>
      <w:r w:rsidRPr="004C4094">
        <w:rPr>
          <w:rFonts w:cs="Courier New"/>
          <w:szCs w:val="20"/>
          <w:lang w:val="es-CO"/>
        </w:rPr>
        <w:t xml:space="preserve">oria de mi padre evitando por completo el alcohol e instando a los demás a hacer lo mismo." </w:t>
      </w:r>
    </w:p>
    <w:p w14:paraId="03FF2D46" w14:textId="77777777" w:rsidR="00EC271C" w:rsidRPr="004C4094" w:rsidRDefault="00EC271C" w:rsidP="004C4094">
      <w:pPr>
        <w:jc w:val="both"/>
        <w:rPr>
          <w:rFonts w:cs="Courier New"/>
          <w:szCs w:val="20"/>
          <w:lang w:val="es-CO"/>
        </w:rPr>
      </w:pPr>
    </w:p>
    <w:p w14:paraId="6F7898BD" w14:textId="77777777" w:rsidR="00EC271C" w:rsidRPr="004C4094" w:rsidRDefault="00EC271C" w:rsidP="004C4094">
      <w:pPr>
        <w:jc w:val="both"/>
        <w:rPr>
          <w:rFonts w:cs="Courier New"/>
          <w:szCs w:val="20"/>
          <w:lang w:val="es-CO"/>
        </w:rPr>
      </w:pPr>
      <w:r w:rsidRPr="004C4094">
        <w:rPr>
          <w:rFonts w:cs="Courier New"/>
          <w:szCs w:val="20"/>
          <w:lang w:val="es-CO"/>
        </w:rPr>
        <w:t xml:space="preserve">"Eso está bien", dije. "Admirable. Créeme, he tenido muchos clientes que deberían hacer lo mismo. Pero </w:t>
      </w:r>
      <w:proofErr w:type="spellStart"/>
      <w:r w:rsidRPr="004C4094">
        <w:rPr>
          <w:rFonts w:cs="Courier New"/>
          <w:szCs w:val="20"/>
          <w:lang w:val="es-CO"/>
        </w:rPr>
        <w:t>aún</w:t>
      </w:r>
      <w:proofErr w:type="spellEnd"/>
      <w:r w:rsidRPr="004C4094">
        <w:rPr>
          <w:rFonts w:cs="Courier New"/>
          <w:szCs w:val="20"/>
          <w:lang w:val="es-CO"/>
        </w:rPr>
        <w:t xml:space="preserve"> así, nunca he visto un caso como éste en el que el cliente no tenga una salida para aliviar su estrés". Hice una pausa, pero no dijo nada. "El sexo es una salida común". </w:t>
      </w:r>
    </w:p>
    <w:p w14:paraId="0088815A" w14:textId="77777777" w:rsidR="00EC271C" w:rsidRPr="004C4094" w:rsidRDefault="00EC271C" w:rsidP="004C4094">
      <w:pPr>
        <w:jc w:val="both"/>
        <w:rPr>
          <w:rFonts w:cs="Courier New"/>
          <w:szCs w:val="20"/>
          <w:lang w:val="es-CO"/>
        </w:rPr>
      </w:pPr>
    </w:p>
    <w:p w14:paraId="0FD70262" w14:textId="77777777" w:rsidR="00EC271C" w:rsidRPr="004C4094" w:rsidRDefault="00EC271C" w:rsidP="004C4094">
      <w:pPr>
        <w:jc w:val="both"/>
        <w:rPr>
          <w:rFonts w:cs="Courier New"/>
          <w:szCs w:val="20"/>
          <w:lang w:val="es-CO"/>
        </w:rPr>
      </w:pPr>
      <w:r w:rsidRPr="004C4094">
        <w:rPr>
          <w:rFonts w:cs="Courier New"/>
          <w:szCs w:val="20"/>
          <w:lang w:val="es-CO"/>
        </w:rPr>
        <w:lastRenderedPageBreak/>
        <w:t xml:space="preserve">"Me temo que mi esposa y yo hemos dejado el hábito... </w:t>
      </w:r>
    </w:p>
    <w:p w14:paraId="46833548" w14:textId="77777777" w:rsidR="00EC271C" w:rsidRPr="004C4094" w:rsidRDefault="00EC271C" w:rsidP="004C4094">
      <w:pPr>
        <w:jc w:val="both"/>
        <w:rPr>
          <w:rFonts w:cs="Courier New"/>
          <w:szCs w:val="20"/>
          <w:lang w:val="es-CO"/>
        </w:rPr>
      </w:pPr>
    </w:p>
    <w:p w14:paraId="329FDBAB" w14:textId="77777777" w:rsidR="00EC271C" w:rsidRPr="004C4094" w:rsidRDefault="00EC271C" w:rsidP="004C4094">
      <w:pPr>
        <w:jc w:val="both"/>
        <w:rPr>
          <w:rFonts w:cs="Courier New"/>
          <w:szCs w:val="20"/>
          <w:lang w:val="es-CO"/>
        </w:rPr>
      </w:pPr>
      <w:r w:rsidRPr="004C4094">
        <w:rPr>
          <w:rFonts w:cs="Courier New"/>
          <w:szCs w:val="20"/>
          <w:lang w:val="es-CO"/>
        </w:rPr>
        <w:t xml:space="preserve">"¿Tal vez el sexo con otra persona?" </w:t>
      </w:r>
    </w:p>
    <w:p w14:paraId="39BAFC73" w14:textId="77777777" w:rsidR="00EC271C" w:rsidRPr="004C4094" w:rsidRDefault="00EC271C" w:rsidP="004C4094">
      <w:pPr>
        <w:jc w:val="both"/>
        <w:rPr>
          <w:rFonts w:cs="Courier New"/>
          <w:szCs w:val="20"/>
          <w:lang w:val="es-CO"/>
        </w:rPr>
      </w:pPr>
    </w:p>
    <w:p w14:paraId="55738CA3" w14:textId="77777777" w:rsidR="00EC271C" w:rsidRPr="004C4094" w:rsidRDefault="00EC271C" w:rsidP="004C4094">
      <w:pPr>
        <w:jc w:val="both"/>
        <w:rPr>
          <w:rFonts w:cs="Courier New"/>
          <w:szCs w:val="20"/>
          <w:lang w:val="es-CO"/>
        </w:rPr>
      </w:pPr>
      <w:r w:rsidRPr="004C4094">
        <w:rPr>
          <w:rFonts w:cs="Courier New"/>
          <w:szCs w:val="20"/>
          <w:lang w:val="es-CO"/>
        </w:rPr>
        <w:t xml:space="preserve">"Nunca he ido con ninguna otra mujer". </w:t>
      </w:r>
    </w:p>
    <w:p w14:paraId="4CE72048" w14:textId="77777777" w:rsidR="00EC271C" w:rsidRPr="004C4094" w:rsidRDefault="00EC271C" w:rsidP="004C4094">
      <w:pPr>
        <w:jc w:val="both"/>
        <w:rPr>
          <w:rFonts w:cs="Courier New"/>
          <w:szCs w:val="20"/>
          <w:lang w:val="es-CO"/>
        </w:rPr>
      </w:pPr>
    </w:p>
    <w:p w14:paraId="59CE468B" w14:textId="77777777" w:rsidR="00EC271C" w:rsidRPr="004C4094" w:rsidRDefault="00EC271C" w:rsidP="004C4094">
      <w:pPr>
        <w:jc w:val="both"/>
        <w:rPr>
          <w:rFonts w:cs="Courier New"/>
          <w:szCs w:val="20"/>
          <w:lang w:val="es-CO"/>
        </w:rPr>
      </w:pPr>
      <w:r w:rsidRPr="004C4094">
        <w:rPr>
          <w:rFonts w:cs="Courier New"/>
          <w:szCs w:val="20"/>
          <w:lang w:val="es-CO"/>
        </w:rPr>
        <w:t xml:space="preserve">"Puede que uses prostitutas sólo para desahogarte". </w:t>
      </w:r>
    </w:p>
    <w:p w14:paraId="59751AE9" w14:textId="77777777" w:rsidR="00EC271C" w:rsidRPr="004C4094" w:rsidRDefault="00EC271C" w:rsidP="004C4094">
      <w:pPr>
        <w:jc w:val="both"/>
        <w:rPr>
          <w:rFonts w:cs="Courier New"/>
          <w:szCs w:val="20"/>
          <w:lang w:val="es-CO"/>
        </w:rPr>
      </w:pPr>
    </w:p>
    <w:p w14:paraId="7C96435E" w14:textId="77777777" w:rsidR="00EC271C" w:rsidRPr="004C4094" w:rsidRDefault="00EC271C" w:rsidP="004C4094">
      <w:pPr>
        <w:jc w:val="both"/>
        <w:rPr>
          <w:rFonts w:cs="Courier New"/>
          <w:szCs w:val="20"/>
          <w:lang w:val="es-CO"/>
        </w:rPr>
      </w:pPr>
      <w:r w:rsidRPr="004C4094">
        <w:rPr>
          <w:rFonts w:cs="Courier New"/>
          <w:szCs w:val="20"/>
          <w:lang w:val="es-CO"/>
        </w:rPr>
        <w:t xml:space="preserve">"Nunca he usado prostitutas. " </w:t>
      </w:r>
    </w:p>
    <w:p w14:paraId="2BA36E7A" w14:textId="77777777" w:rsidR="00EC271C" w:rsidRPr="004C4094" w:rsidRDefault="00EC271C" w:rsidP="004C4094">
      <w:pPr>
        <w:jc w:val="both"/>
        <w:rPr>
          <w:rFonts w:cs="Courier New"/>
          <w:szCs w:val="20"/>
          <w:lang w:val="es-CO"/>
        </w:rPr>
      </w:pPr>
    </w:p>
    <w:p w14:paraId="37D20594" w14:textId="77777777" w:rsidR="00EC271C" w:rsidRPr="004C4094" w:rsidRDefault="00EC271C" w:rsidP="004C4094">
      <w:pPr>
        <w:jc w:val="both"/>
        <w:rPr>
          <w:rFonts w:cs="Courier New"/>
          <w:szCs w:val="20"/>
          <w:lang w:val="es-CO"/>
        </w:rPr>
      </w:pPr>
      <w:r w:rsidRPr="004C4094">
        <w:rPr>
          <w:rFonts w:cs="Courier New"/>
          <w:szCs w:val="20"/>
          <w:lang w:val="es-CO"/>
        </w:rPr>
        <w:t xml:space="preserve">"¿Hombres?" </w:t>
      </w:r>
    </w:p>
    <w:p w14:paraId="0F2CCEA4" w14:textId="77777777" w:rsidR="00EC271C" w:rsidRPr="004C4094" w:rsidRDefault="00EC271C" w:rsidP="004C4094">
      <w:pPr>
        <w:jc w:val="both"/>
        <w:rPr>
          <w:rFonts w:cs="Courier New"/>
          <w:szCs w:val="20"/>
          <w:lang w:val="es-CO"/>
        </w:rPr>
      </w:pPr>
    </w:p>
    <w:p w14:paraId="4500352E" w14:textId="77777777" w:rsidR="00EC271C" w:rsidRPr="004C4094" w:rsidRDefault="00EC271C" w:rsidP="004C4094">
      <w:pPr>
        <w:jc w:val="both"/>
        <w:rPr>
          <w:rFonts w:cs="Courier New"/>
          <w:szCs w:val="20"/>
          <w:lang w:val="es-CO"/>
        </w:rPr>
      </w:pPr>
      <w:r w:rsidRPr="004C4094">
        <w:rPr>
          <w:rFonts w:cs="Courier New"/>
          <w:szCs w:val="20"/>
          <w:lang w:val="es-CO"/>
        </w:rPr>
        <w:t xml:space="preserve">"No, no hombres. Por supuesto que no". Tomó aire y me estudió. Vio que no iba a dejarlo pasar. Suspiró. "Hago mi propia 'reducción de estrés'", admitió de mala gana. "Seguro, limpio, y no es probable que me imputen. ¿Es eso un problema?" </w:t>
      </w:r>
    </w:p>
    <w:p w14:paraId="34050A1E" w14:textId="77777777" w:rsidR="00EC271C" w:rsidRPr="004C4094" w:rsidRDefault="00EC271C" w:rsidP="004C4094">
      <w:pPr>
        <w:jc w:val="both"/>
        <w:rPr>
          <w:rFonts w:cs="Courier New"/>
          <w:szCs w:val="20"/>
          <w:lang w:val="es-CO"/>
        </w:rPr>
      </w:pPr>
    </w:p>
    <w:p w14:paraId="4061E3A9" w14:textId="77777777" w:rsidR="00EC271C" w:rsidRPr="004C4094" w:rsidRDefault="00EC271C" w:rsidP="004C4094">
      <w:pPr>
        <w:jc w:val="both"/>
        <w:rPr>
          <w:rFonts w:cs="Courier New"/>
          <w:szCs w:val="20"/>
          <w:lang w:val="es-CO"/>
        </w:rPr>
      </w:pPr>
      <w:r w:rsidRPr="004C4094">
        <w:rPr>
          <w:rFonts w:cs="Courier New"/>
          <w:szCs w:val="20"/>
          <w:lang w:val="es-CO"/>
        </w:rPr>
        <w:t xml:space="preserve">"No es un problema para mí", le aseguré. "Pero estoy tratando de ayudarte, y sería útil conocer tus prácticas y fantasías sexuales. Siempre codifican los problemas centrales de un cliente. Son una fuente de conocimiento para la terapia". </w:t>
      </w:r>
    </w:p>
    <w:p w14:paraId="06679E2B" w14:textId="77777777" w:rsidR="00EC271C" w:rsidRPr="004C4094" w:rsidRDefault="00EC271C" w:rsidP="004C4094">
      <w:pPr>
        <w:jc w:val="both"/>
        <w:rPr>
          <w:rFonts w:cs="Courier New"/>
          <w:szCs w:val="20"/>
          <w:lang w:val="es-CO"/>
        </w:rPr>
      </w:pPr>
    </w:p>
    <w:p w14:paraId="502B8DF2" w14:textId="77777777" w:rsidR="00EC271C" w:rsidRPr="004C4094" w:rsidRDefault="00EC271C" w:rsidP="004C4094">
      <w:pPr>
        <w:jc w:val="both"/>
        <w:rPr>
          <w:rFonts w:cs="Courier New"/>
          <w:szCs w:val="20"/>
          <w:lang w:val="es-CO"/>
        </w:rPr>
      </w:pPr>
      <w:r w:rsidRPr="004C4094">
        <w:rPr>
          <w:rFonts w:cs="Courier New"/>
          <w:szCs w:val="20"/>
          <w:lang w:val="es-CO"/>
        </w:rPr>
        <w:t xml:space="preserve">"Bien", dijo él, irritado. "Puedes tener todos los detalles que quieras. Todas las mañanas, antes de levantarme, me tumbo ahí y "alivia la tensión". También funciona bastante bien". </w:t>
      </w:r>
    </w:p>
    <w:p w14:paraId="31F14AD7" w14:textId="77777777" w:rsidR="00EC271C" w:rsidRPr="004C4094" w:rsidRDefault="00EC271C" w:rsidP="004C4094">
      <w:pPr>
        <w:jc w:val="both"/>
        <w:rPr>
          <w:rFonts w:cs="Courier New"/>
          <w:szCs w:val="20"/>
          <w:lang w:val="es-CO"/>
        </w:rPr>
      </w:pPr>
    </w:p>
    <w:p w14:paraId="10D0F05A" w14:textId="77777777" w:rsidR="00EC271C" w:rsidRPr="004C4094" w:rsidRDefault="00EC271C" w:rsidP="004C4094">
      <w:pPr>
        <w:jc w:val="both"/>
        <w:rPr>
          <w:rFonts w:cs="Courier New"/>
          <w:szCs w:val="20"/>
          <w:lang w:val="es-CO"/>
        </w:rPr>
      </w:pPr>
      <w:r w:rsidRPr="004C4094">
        <w:rPr>
          <w:rFonts w:cs="Courier New"/>
          <w:szCs w:val="20"/>
          <w:lang w:val="es-CO"/>
        </w:rPr>
        <w:t xml:space="preserve">"¿Con qué fantaseas? ¿Hay algún tema común?" </w:t>
      </w:r>
    </w:p>
    <w:p w14:paraId="3AA162CB" w14:textId="77777777" w:rsidR="00EC271C" w:rsidRPr="004C4094" w:rsidRDefault="00EC271C" w:rsidP="004C4094">
      <w:pPr>
        <w:jc w:val="both"/>
        <w:rPr>
          <w:rFonts w:cs="Courier New"/>
          <w:szCs w:val="20"/>
          <w:lang w:val="es-CO"/>
        </w:rPr>
      </w:pPr>
    </w:p>
    <w:p w14:paraId="5C57E521" w14:textId="77777777" w:rsidR="00EC271C" w:rsidRPr="004C4094" w:rsidRDefault="00EC271C" w:rsidP="004C4094">
      <w:pPr>
        <w:jc w:val="both"/>
        <w:rPr>
          <w:rFonts w:cs="Courier New"/>
          <w:szCs w:val="20"/>
          <w:lang w:val="es-CO"/>
        </w:rPr>
      </w:pPr>
      <w:r w:rsidRPr="004C4094">
        <w:rPr>
          <w:rFonts w:cs="Courier New"/>
          <w:szCs w:val="20"/>
          <w:lang w:val="es-CO"/>
        </w:rPr>
        <w:t xml:space="preserve">"Simplemente me imagino a una mujer bonita desnuda y me masturbo", dijo. "¿Es eso tan complicado?" </w:t>
      </w:r>
    </w:p>
    <w:p w14:paraId="32FE0598" w14:textId="77777777" w:rsidR="00EC271C" w:rsidRPr="004C4094" w:rsidRDefault="00EC271C" w:rsidP="004C4094">
      <w:pPr>
        <w:jc w:val="both"/>
        <w:rPr>
          <w:rFonts w:cs="Courier New"/>
          <w:szCs w:val="20"/>
          <w:lang w:val="es-CO"/>
        </w:rPr>
      </w:pPr>
    </w:p>
    <w:p w14:paraId="5629738E" w14:textId="77777777" w:rsidR="00EC271C" w:rsidRPr="004C4094" w:rsidRDefault="00EC271C" w:rsidP="004C4094">
      <w:pPr>
        <w:jc w:val="both"/>
        <w:rPr>
          <w:rFonts w:cs="Courier New"/>
          <w:szCs w:val="20"/>
          <w:lang w:val="es-CO"/>
        </w:rPr>
      </w:pPr>
      <w:r w:rsidRPr="004C4094">
        <w:rPr>
          <w:rFonts w:cs="Courier New"/>
          <w:szCs w:val="20"/>
          <w:lang w:val="es-CO"/>
        </w:rPr>
        <w:lastRenderedPageBreak/>
        <w:t xml:space="preserve">"No hay nada complicado en eso", acepté, "pero dada tu historia, esperaría algo con un poco más de dramatismo". </w:t>
      </w:r>
    </w:p>
    <w:p w14:paraId="0F42F88A" w14:textId="77777777" w:rsidR="00EC271C" w:rsidRPr="004C4094" w:rsidRDefault="00EC271C" w:rsidP="004C4094">
      <w:pPr>
        <w:jc w:val="both"/>
        <w:rPr>
          <w:rFonts w:cs="Courier New"/>
          <w:szCs w:val="20"/>
          <w:lang w:val="es-CO"/>
        </w:rPr>
      </w:pPr>
    </w:p>
    <w:p w14:paraId="17457378" w14:textId="77777777" w:rsidR="00EC271C" w:rsidRPr="004C4094" w:rsidRDefault="00EC271C" w:rsidP="004C4094">
      <w:pPr>
        <w:jc w:val="both"/>
        <w:rPr>
          <w:rFonts w:cs="Courier New"/>
          <w:szCs w:val="20"/>
          <w:lang w:val="es-CO"/>
        </w:rPr>
      </w:pPr>
      <w:r w:rsidRPr="004C4094">
        <w:rPr>
          <w:rFonts w:cs="Courier New"/>
          <w:szCs w:val="20"/>
          <w:lang w:val="es-CO"/>
        </w:rPr>
        <w:t xml:space="preserve">"Hay una fantasía que me gusta", admitió. "La leí en una vieja novela de diez centavos hace mucho tiempo. Es una historia sobre ser dominado por una mujer... Continuó contándome la historia. "¿Qué te parece?", dijo, tratando de sonar humorísticamente irónico. </w:t>
      </w:r>
    </w:p>
    <w:p w14:paraId="5E6B71F2" w14:textId="77777777" w:rsidR="00EC271C" w:rsidRPr="004C4094" w:rsidRDefault="00EC271C" w:rsidP="004C4094">
      <w:pPr>
        <w:jc w:val="both"/>
        <w:rPr>
          <w:rFonts w:cs="Courier New"/>
          <w:szCs w:val="20"/>
          <w:lang w:val="es-CO"/>
        </w:rPr>
      </w:pPr>
    </w:p>
    <w:p w14:paraId="5AFF4953" w14:textId="77777777" w:rsidR="00EC271C" w:rsidRPr="004C4094" w:rsidRDefault="00EC271C" w:rsidP="004C4094">
      <w:pPr>
        <w:jc w:val="both"/>
        <w:rPr>
          <w:rFonts w:cs="Courier New"/>
          <w:szCs w:val="20"/>
          <w:lang w:val="es-CO"/>
        </w:rPr>
      </w:pPr>
      <w:r w:rsidRPr="004C4094">
        <w:rPr>
          <w:rFonts w:cs="Courier New"/>
          <w:szCs w:val="20"/>
          <w:lang w:val="es-CO"/>
        </w:rPr>
        <w:t xml:space="preserve">"Aprecio el hecho de que hayas confiado en mí lo suficiente como para contarme tu fantasía", dije. "Creo que podemos utilizarla para ayudarte a progresar". Parecía un poco perplejo. </w:t>
      </w:r>
    </w:p>
    <w:p w14:paraId="0EACCB06" w14:textId="77777777" w:rsidR="00EC271C" w:rsidRPr="004C4094" w:rsidRDefault="00EC271C" w:rsidP="004C4094">
      <w:pPr>
        <w:jc w:val="both"/>
        <w:rPr>
          <w:rFonts w:cs="Courier New"/>
          <w:szCs w:val="20"/>
          <w:lang w:val="es-CO"/>
        </w:rPr>
      </w:pPr>
    </w:p>
    <w:p w14:paraId="15F55ECD" w14:textId="77777777" w:rsidR="00EC271C" w:rsidRPr="004C4094" w:rsidRDefault="00EC271C" w:rsidP="004C4094">
      <w:pPr>
        <w:jc w:val="both"/>
        <w:rPr>
          <w:rFonts w:cs="Courier New"/>
          <w:szCs w:val="20"/>
          <w:lang w:val="es-CO"/>
        </w:rPr>
      </w:pPr>
      <w:r w:rsidRPr="004C4094">
        <w:rPr>
          <w:rFonts w:cs="Courier New"/>
          <w:szCs w:val="20"/>
          <w:lang w:val="es-CO"/>
        </w:rPr>
        <w:t xml:space="preserve">"Una fantasía de dominación por una mujer es común para los hombres que tuvieron que ser niños de oro para sus madres", dije. "Especialmente los hombres que tienen trabajos de alta presión. Escapan de la presión volviéndose pasivos en sus fantasías, con alguien más en el control." </w:t>
      </w:r>
    </w:p>
    <w:p w14:paraId="0142AC1A" w14:textId="77777777" w:rsidR="00EC271C" w:rsidRPr="004C4094" w:rsidRDefault="00EC271C" w:rsidP="004C4094">
      <w:pPr>
        <w:jc w:val="both"/>
        <w:rPr>
          <w:rFonts w:cs="Courier New"/>
          <w:szCs w:val="20"/>
          <w:lang w:val="es-CO"/>
        </w:rPr>
      </w:pPr>
    </w:p>
    <w:p w14:paraId="75D11BD0" w14:textId="77777777" w:rsidR="00EC271C" w:rsidRPr="004C4094" w:rsidRDefault="00EC271C" w:rsidP="004C4094">
      <w:pPr>
        <w:jc w:val="both"/>
        <w:rPr>
          <w:rFonts w:cs="Courier New"/>
          <w:szCs w:val="20"/>
          <w:lang w:val="es-CO"/>
        </w:rPr>
      </w:pPr>
      <w:r w:rsidRPr="004C4094">
        <w:rPr>
          <w:rFonts w:cs="Courier New"/>
          <w:szCs w:val="20"/>
          <w:lang w:val="es-CO"/>
        </w:rPr>
        <w:t xml:space="preserve">"Entonces, me masturbo", dijo Warren. "¿Cuál es el problema con eso?" </w:t>
      </w:r>
    </w:p>
    <w:p w14:paraId="7224E782" w14:textId="77777777" w:rsidR="00EC271C" w:rsidRPr="004C4094" w:rsidRDefault="00EC271C" w:rsidP="004C4094">
      <w:pPr>
        <w:jc w:val="both"/>
        <w:rPr>
          <w:rFonts w:cs="Courier New"/>
          <w:szCs w:val="20"/>
          <w:lang w:val="es-CO"/>
        </w:rPr>
      </w:pPr>
    </w:p>
    <w:p w14:paraId="0CD24FA7" w14:textId="64956724" w:rsidR="00EC271C" w:rsidRPr="004C4094" w:rsidRDefault="00EC271C" w:rsidP="004C4094">
      <w:pPr>
        <w:jc w:val="both"/>
        <w:rPr>
          <w:rFonts w:cs="Courier New"/>
          <w:szCs w:val="20"/>
          <w:lang w:val="es-CO"/>
        </w:rPr>
      </w:pPr>
      <w:r w:rsidRPr="004C4094">
        <w:rPr>
          <w:rFonts w:cs="Courier New"/>
          <w:szCs w:val="20"/>
          <w:lang w:val="es-CO"/>
        </w:rPr>
        <w:t xml:space="preserve">"El problema es que nunca tienes la oportunidad de ser </w:t>
      </w:r>
      <w:proofErr w:type="spellStart"/>
      <w:r w:rsidRPr="004C4094">
        <w:rPr>
          <w:rFonts w:cs="Courier New"/>
          <w:szCs w:val="20"/>
          <w:lang w:val="es-CO"/>
        </w:rPr>
        <w:t>quien</w:t>
      </w:r>
      <w:proofErr w:type="spellEnd"/>
      <w:r w:rsidRPr="004C4094">
        <w:rPr>
          <w:rFonts w:cs="Courier New"/>
          <w:szCs w:val="20"/>
          <w:lang w:val="es-CO"/>
        </w:rPr>
        <w:t xml:space="preserve"> eres. Tal vez siempre te has sentido agobiado por ser el niño de oro de tu madre. Tal vez nunca quisiste ser </w:t>
      </w:r>
      <w:r w:rsidR="00045F6E">
        <w:rPr>
          <w:rFonts w:cs="Courier New"/>
          <w:szCs w:val="20"/>
          <w:lang w:val="es-CO"/>
        </w:rPr>
        <w:t>p</w:t>
      </w:r>
      <w:r w:rsidRPr="004C4094">
        <w:rPr>
          <w:rFonts w:cs="Courier New"/>
          <w:szCs w:val="20"/>
          <w:lang w:val="es-CO"/>
        </w:rPr>
        <w:t xml:space="preserve">residente. ¿Cómo puedes saberlo? Estás demasiado adormecido para saberlo. </w:t>
      </w:r>
      <w:proofErr w:type="gramStart"/>
      <w:r w:rsidRPr="004C4094">
        <w:rPr>
          <w:rFonts w:cs="Courier New"/>
          <w:szCs w:val="20"/>
          <w:lang w:val="es-CO"/>
        </w:rPr>
        <w:t>Y</w:t>
      </w:r>
      <w:proofErr w:type="gramEnd"/>
      <w:r w:rsidRPr="004C4094">
        <w:rPr>
          <w:rFonts w:cs="Courier New"/>
          <w:szCs w:val="20"/>
          <w:lang w:val="es-CO"/>
        </w:rPr>
        <w:t xml:space="preserve"> además, tu masturbación te aleja de tu mujer. Hace años que no tenéis sexo. Ella está molesta. Está deprimida. Tus fantasías no te permiten conectar con ella ni ser fiel a ti mismo. Mi suposición es que nunca has hecho lo que querías hacer, y por eso tuviste tu crisis". </w:t>
      </w:r>
    </w:p>
    <w:p w14:paraId="7B468305" w14:textId="77777777" w:rsidR="00EC271C" w:rsidRPr="004C4094" w:rsidRDefault="00EC271C" w:rsidP="004C4094">
      <w:pPr>
        <w:jc w:val="both"/>
        <w:rPr>
          <w:rFonts w:cs="Courier New"/>
          <w:szCs w:val="20"/>
          <w:lang w:val="es-CO"/>
        </w:rPr>
      </w:pPr>
    </w:p>
    <w:p w14:paraId="5B1D5059" w14:textId="77777777" w:rsidR="00EC271C" w:rsidRPr="004C4094" w:rsidRDefault="00EC271C" w:rsidP="004C4094">
      <w:pPr>
        <w:jc w:val="both"/>
        <w:rPr>
          <w:rFonts w:cs="Courier New"/>
          <w:szCs w:val="20"/>
          <w:lang w:val="es-CO"/>
        </w:rPr>
      </w:pPr>
      <w:r w:rsidRPr="004C4094">
        <w:rPr>
          <w:rFonts w:cs="Courier New"/>
          <w:szCs w:val="20"/>
          <w:lang w:val="es-CO"/>
        </w:rPr>
        <w:t xml:space="preserve">"Vale", dijo después de un rato. "Déjame pensar en eso". </w:t>
      </w:r>
    </w:p>
    <w:p w14:paraId="0EA05827" w14:textId="77777777" w:rsidR="00EC271C" w:rsidRPr="004C4094" w:rsidRDefault="00EC271C" w:rsidP="004C4094">
      <w:pPr>
        <w:jc w:val="both"/>
        <w:rPr>
          <w:rFonts w:cs="Courier New"/>
          <w:szCs w:val="20"/>
          <w:lang w:val="es-CO"/>
        </w:rPr>
      </w:pPr>
    </w:p>
    <w:p w14:paraId="00387778" w14:textId="77777777" w:rsidR="00595E53" w:rsidRDefault="00595E53">
      <w:pPr>
        <w:spacing w:after="160"/>
        <w:rPr>
          <w:rFonts w:cs="Courier New"/>
          <w:b/>
          <w:szCs w:val="20"/>
          <w:lang w:val="es-CO"/>
        </w:rPr>
      </w:pPr>
      <w:r>
        <w:rPr>
          <w:rFonts w:cs="Courier New"/>
          <w:b/>
          <w:szCs w:val="20"/>
          <w:lang w:val="es-CO"/>
        </w:rPr>
        <w:br w:type="page"/>
      </w:r>
    </w:p>
    <w:p w14:paraId="38628046" w14:textId="5243704F" w:rsidR="00EC271C" w:rsidRPr="004C4094" w:rsidRDefault="00EC271C" w:rsidP="004C4094">
      <w:pPr>
        <w:jc w:val="both"/>
        <w:rPr>
          <w:rFonts w:cs="Courier New"/>
          <w:b/>
          <w:szCs w:val="20"/>
          <w:lang w:val="es-CO"/>
        </w:rPr>
      </w:pPr>
      <w:r w:rsidRPr="004C4094">
        <w:rPr>
          <w:rFonts w:cs="Courier New"/>
          <w:b/>
          <w:szCs w:val="20"/>
          <w:lang w:val="es-CO"/>
        </w:rPr>
        <w:lastRenderedPageBreak/>
        <w:t xml:space="preserve">La mujer equivocada </w:t>
      </w:r>
    </w:p>
    <w:p w14:paraId="35DFC86F" w14:textId="77777777" w:rsidR="00EC271C" w:rsidRPr="004C4094" w:rsidRDefault="00EC271C" w:rsidP="004C4094">
      <w:pPr>
        <w:jc w:val="both"/>
        <w:rPr>
          <w:rFonts w:cs="Courier New"/>
          <w:szCs w:val="20"/>
          <w:lang w:val="es-CO"/>
        </w:rPr>
      </w:pPr>
    </w:p>
    <w:p w14:paraId="65191D58" w14:textId="77777777" w:rsidR="00EC271C" w:rsidRPr="004C4094" w:rsidRDefault="00EC271C" w:rsidP="004C4094">
      <w:pPr>
        <w:jc w:val="both"/>
        <w:rPr>
          <w:rFonts w:cs="Courier New"/>
          <w:szCs w:val="20"/>
          <w:lang w:val="es-CO"/>
        </w:rPr>
      </w:pPr>
      <w:r w:rsidRPr="004C4094">
        <w:rPr>
          <w:rFonts w:cs="Courier New"/>
          <w:szCs w:val="20"/>
          <w:lang w:val="es-CO"/>
        </w:rPr>
        <w:t xml:space="preserve">Quise volver la terapia de Warren a su relación con Judy. A estas alturas, después de haber explorado su infancia y sus fantasías, entendí por qué se mantenía alejado de su esposa. No era porque estuviera demasiado ocupado. Los hombres ocupados siguen viendo a sus esposas. </w:t>
      </w:r>
    </w:p>
    <w:p w14:paraId="0F879CB4" w14:textId="77777777" w:rsidR="00EC271C" w:rsidRPr="004C4094" w:rsidRDefault="00EC271C" w:rsidP="004C4094">
      <w:pPr>
        <w:jc w:val="both"/>
        <w:rPr>
          <w:rFonts w:cs="Courier New"/>
          <w:szCs w:val="20"/>
          <w:lang w:val="es-CO"/>
        </w:rPr>
      </w:pPr>
    </w:p>
    <w:p w14:paraId="60934FCC" w14:textId="77777777" w:rsidR="00EC271C" w:rsidRPr="004C4094" w:rsidRDefault="00EC271C" w:rsidP="004C4094">
      <w:pPr>
        <w:jc w:val="both"/>
        <w:rPr>
          <w:rFonts w:cs="Courier New"/>
          <w:szCs w:val="20"/>
          <w:lang w:val="es-CO"/>
        </w:rPr>
      </w:pPr>
      <w:r w:rsidRPr="004C4094">
        <w:rPr>
          <w:rFonts w:cs="Courier New"/>
          <w:szCs w:val="20"/>
          <w:lang w:val="es-CO"/>
        </w:rPr>
        <w:t xml:space="preserve">Por la confusa lógica onírica del inconsciente, había intentado darle la vuelta a la tortilla a su madre dándole la vuelta a su mujer. "Déjame en paz" es el mensaje inconsciente, entregado con treinta años de retraso a la mujer equivocada. El inconsciente de Warren había interpretado los deseos de su mujer como necesidad y dependencia. No quería tener nada que ver con una mujer aparentemente dependiente y necesitada que le recordaba a su madre. Él no quería tener que cuidar de ella a expensas de sí mismo, de la manera que había hecho cuando era un niño </w:t>
      </w:r>
    </w:p>
    <w:p w14:paraId="0E693DF9" w14:textId="77777777" w:rsidR="00EC271C" w:rsidRPr="004C4094" w:rsidRDefault="00EC271C" w:rsidP="004C4094">
      <w:pPr>
        <w:jc w:val="both"/>
        <w:rPr>
          <w:rFonts w:cs="Courier New"/>
          <w:szCs w:val="20"/>
          <w:lang w:val="es-CO"/>
        </w:rPr>
      </w:pPr>
    </w:p>
    <w:p w14:paraId="767B2C68" w14:textId="77777777" w:rsidR="000A2610" w:rsidRPr="004C4094" w:rsidRDefault="00EC271C" w:rsidP="004C4094">
      <w:pPr>
        <w:jc w:val="both"/>
        <w:rPr>
          <w:rFonts w:cs="Courier New"/>
          <w:szCs w:val="20"/>
          <w:lang w:val="es-CO"/>
        </w:rPr>
      </w:pPr>
      <w:r w:rsidRPr="004C4094">
        <w:rPr>
          <w:rFonts w:cs="Courier New"/>
          <w:szCs w:val="20"/>
          <w:lang w:val="es-CO"/>
        </w:rPr>
        <w:t xml:space="preserve">Una mujer conectada con este tipo de </w:t>
      </w:r>
      <w:r w:rsidR="001E1788" w:rsidRPr="004C4094">
        <w:rPr>
          <w:rFonts w:cs="Courier New"/>
          <w:szCs w:val="20"/>
          <w:lang w:val="es-CO"/>
        </w:rPr>
        <w:t>HEM</w:t>
      </w:r>
      <w:r w:rsidRPr="004C4094">
        <w:rPr>
          <w:rFonts w:cs="Courier New"/>
          <w:szCs w:val="20"/>
          <w:lang w:val="es-CO"/>
        </w:rPr>
        <w:t xml:space="preserve"> necesita reconocer esta realidad del núcleo: Él está actuando con ella la Escena que no pudo promulgar con su madre. Él exige que su esposa tolere su distancia, porque su madre no lo toleraría. Su apretada agenda no es la razón por la que no está disponible. La figura 6-1 ilustra esta dinámica.</w:t>
      </w:r>
    </w:p>
    <w:p w14:paraId="6E637F66" w14:textId="72866763" w:rsidR="003F5796" w:rsidRDefault="003F5796">
      <w:pPr>
        <w:spacing w:after="160"/>
        <w:rPr>
          <w:rFonts w:cs="Courier New"/>
          <w:szCs w:val="20"/>
          <w:lang w:val="es-CO"/>
        </w:rPr>
      </w:pPr>
      <w:r>
        <w:rPr>
          <w:rFonts w:cs="Courier New"/>
          <w:szCs w:val="20"/>
          <w:lang w:val="es-CO"/>
        </w:rPr>
        <w:br w:type="page"/>
      </w:r>
    </w:p>
    <w:p w14:paraId="29393F4C" w14:textId="77777777" w:rsidR="00602215" w:rsidRPr="004C4094" w:rsidRDefault="00602215"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602215" w:rsidRPr="00B10DCD" w14:paraId="16FE4609" w14:textId="77777777" w:rsidTr="00602215">
        <w:tc>
          <w:tcPr>
            <w:tcW w:w="9062" w:type="dxa"/>
          </w:tcPr>
          <w:p w14:paraId="7A1B625D" w14:textId="77777777" w:rsidR="000A2610" w:rsidRPr="004C4094" w:rsidRDefault="000A2610" w:rsidP="004C4094">
            <w:pPr>
              <w:jc w:val="both"/>
              <w:rPr>
                <w:rFonts w:cs="Courier New"/>
                <w:szCs w:val="20"/>
                <w:lang w:val="es-CO"/>
              </w:rPr>
            </w:pPr>
          </w:p>
          <w:p w14:paraId="079982CC" w14:textId="63EB7D71" w:rsidR="00602215" w:rsidRPr="004C4094" w:rsidRDefault="00602215" w:rsidP="00524F1B">
            <w:pPr>
              <w:jc w:val="center"/>
              <w:rPr>
                <w:rFonts w:cs="Courier New"/>
                <w:szCs w:val="20"/>
                <w:lang w:val="es-CO"/>
              </w:rPr>
            </w:pPr>
            <w:r w:rsidRPr="004C4094">
              <w:rPr>
                <w:rFonts w:cs="Courier New"/>
                <w:szCs w:val="20"/>
                <w:lang w:val="es-CO"/>
              </w:rPr>
              <w:t>No p</w:t>
            </w:r>
            <w:r w:rsidR="005D524A">
              <w:rPr>
                <w:rFonts w:cs="Courier New"/>
                <w:szCs w:val="20"/>
                <w:lang w:val="es-CO"/>
              </w:rPr>
              <w:t>uedo</w:t>
            </w:r>
            <w:r w:rsidRPr="004C4094">
              <w:rPr>
                <w:rFonts w:cs="Courier New"/>
                <w:szCs w:val="20"/>
                <w:lang w:val="es-CO"/>
              </w:rPr>
              <w:t xml:space="preserve"> alejar a mamá, p</w:t>
            </w:r>
            <w:r w:rsidR="005D524A">
              <w:rPr>
                <w:rFonts w:cs="Courier New"/>
                <w:szCs w:val="20"/>
                <w:lang w:val="es-CO"/>
              </w:rPr>
              <w:t>uedo</w:t>
            </w:r>
            <w:r w:rsidRPr="004C4094">
              <w:rPr>
                <w:rFonts w:cs="Courier New"/>
                <w:szCs w:val="20"/>
                <w:lang w:val="es-CO"/>
              </w:rPr>
              <w:t xml:space="preserve"> alejarte a ti</w:t>
            </w:r>
          </w:p>
          <w:p w14:paraId="273B8D13" w14:textId="4A14C57E" w:rsidR="000A2610" w:rsidRPr="004C4094" w:rsidRDefault="003F5796" w:rsidP="004C4094">
            <w:pPr>
              <w:jc w:val="both"/>
              <w:rPr>
                <w:rFonts w:cs="Courier New"/>
                <w:szCs w:val="20"/>
                <w:lang w:val="es-CO"/>
              </w:rPr>
            </w:pPr>
            <w:r w:rsidRPr="004C4094">
              <w:rPr>
                <w:rFonts w:cs="Courier New"/>
                <w:noProof/>
                <w:szCs w:val="20"/>
              </w:rPr>
              <mc:AlternateContent>
                <mc:Choice Requires="wpg">
                  <w:drawing>
                    <wp:anchor distT="0" distB="0" distL="114300" distR="114300" simplePos="0" relativeHeight="251667456" behindDoc="0" locked="0" layoutInCell="1" allowOverlap="1" wp14:anchorId="2FE1309F" wp14:editId="2ADCA8A5">
                      <wp:simplePos x="0" y="0"/>
                      <wp:positionH relativeFrom="column">
                        <wp:posOffset>392430</wp:posOffset>
                      </wp:positionH>
                      <wp:positionV relativeFrom="paragraph">
                        <wp:posOffset>291142</wp:posOffset>
                      </wp:positionV>
                      <wp:extent cx="3459955" cy="2790735"/>
                      <wp:effectExtent l="0" t="0" r="26670" b="10160"/>
                      <wp:wrapTopAndBottom/>
                      <wp:docPr id="86" name="Gruppieren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459955" cy="2790735"/>
                                <a:chOff x="0" y="0"/>
                                <a:chExt cx="3459955" cy="2790735"/>
                              </a:xfrm>
                            </wpg:grpSpPr>
                            <wps:wsp>
                              <wps:cNvPr id="87" name="Ellipse 87">
                                <a:extLst/>
                              </wps:cNvPr>
                              <wps:cNvSpPr/>
                              <wps:spPr>
                                <a:xfrm>
                                  <a:off x="2226468" y="114210"/>
                                  <a:ext cx="1233487" cy="1281112"/>
                                </a:xfrm>
                                <a:prstGeom prst="ellipse">
                                  <a:avLst/>
                                </a:prstGeom>
                              </wps:spPr>
                              <wps:style>
                                <a:lnRef idx="2">
                                  <a:schemeClr val="dk1"/>
                                </a:lnRef>
                                <a:fillRef idx="1">
                                  <a:schemeClr val="lt1"/>
                                </a:fillRef>
                                <a:effectRef idx="0">
                                  <a:schemeClr val="dk1"/>
                                </a:effectRef>
                                <a:fontRef idx="minor">
                                  <a:schemeClr val="dk1"/>
                                </a:fontRef>
                              </wps:style>
                              <wps:txbx>
                                <w:txbxContent>
                                  <w:p w14:paraId="21DFB1BE" w14:textId="77777777" w:rsidR="00E77F82" w:rsidRDefault="00E77F82" w:rsidP="000A2610">
                                    <w:pPr>
                                      <w:pStyle w:val="StandardWeb"/>
                                      <w:spacing w:before="0" w:beforeAutospacing="0" w:after="0" w:afterAutospacing="0"/>
                                      <w:jc w:val="center"/>
                                    </w:pPr>
                                    <w:r>
                                      <w:rPr>
                                        <w:rFonts w:asciiTheme="minorHAnsi" w:hAnsi="Calibri" w:cstheme="minorBidi"/>
                                        <w:color w:val="000000" w:themeColor="dark1"/>
                                        <w:kern w:val="24"/>
                                        <w:sz w:val="16"/>
                                        <w:szCs w:val="16"/>
                                      </w:rPr>
                                      <w:t>Mad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Ellipse 88">
                                <a:extLst/>
                              </wps:cNvPr>
                              <wps:cNvSpPr/>
                              <wps:spPr>
                                <a:xfrm>
                                  <a:off x="135730" y="1509623"/>
                                  <a:ext cx="1233487" cy="1281112"/>
                                </a:xfrm>
                                <a:prstGeom prst="ellipse">
                                  <a:avLst/>
                                </a:prstGeom>
                              </wps:spPr>
                              <wps:style>
                                <a:lnRef idx="2">
                                  <a:schemeClr val="dk1"/>
                                </a:lnRef>
                                <a:fillRef idx="1">
                                  <a:schemeClr val="lt1"/>
                                </a:fillRef>
                                <a:effectRef idx="0">
                                  <a:schemeClr val="dk1"/>
                                </a:effectRef>
                                <a:fontRef idx="minor">
                                  <a:schemeClr val="dk1"/>
                                </a:fontRef>
                              </wps:style>
                              <wps:txbx>
                                <w:txbxContent>
                                  <w:p w14:paraId="65A395DF" w14:textId="77777777" w:rsidR="00E77F82" w:rsidRDefault="00E77F82" w:rsidP="000A2610">
                                    <w:pPr>
                                      <w:pStyle w:val="StandardWeb"/>
                                      <w:spacing w:before="0" w:beforeAutospacing="0" w:after="0" w:afterAutospacing="0"/>
                                      <w:jc w:val="center"/>
                                    </w:pPr>
                                    <w:r>
                                      <w:rPr>
                                        <w:rFonts w:asciiTheme="minorHAnsi" w:hAnsi="Calibri" w:cstheme="minorBidi"/>
                                        <w:color w:val="000000" w:themeColor="dark1"/>
                                        <w:kern w:val="24"/>
                                        <w:sz w:val="16"/>
                                        <w:szCs w:val="16"/>
                                      </w:rPr>
                                      <w:t>Espo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hteck 89">
                                <a:extLst/>
                              </wps:cNvPr>
                              <wps:cNvSpPr/>
                              <wps:spPr>
                                <a:xfrm>
                                  <a:off x="1473993" y="395197"/>
                                  <a:ext cx="752475" cy="738188"/>
                                </a:xfrm>
                                <a:prstGeom prst="rect">
                                  <a:avLst/>
                                </a:prstGeom>
                              </wps:spPr>
                              <wps:style>
                                <a:lnRef idx="2">
                                  <a:schemeClr val="dk1"/>
                                </a:lnRef>
                                <a:fillRef idx="1">
                                  <a:schemeClr val="lt1"/>
                                </a:fillRef>
                                <a:effectRef idx="0">
                                  <a:schemeClr val="dk1"/>
                                </a:effectRef>
                                <a:fontRef idx="minor">
                                  <a:schemeClr val="dk1"/>
                                </a:fontRef>
                              </wps:style>
                              <wps:txbx>
                                <w:txbxContent>
                                  <w:p w14:paraId="1C396C2C" w14:textId="77777777" w:rsidR="00E77F82" w:rsidRDefault="00E77F82" w:rsidP="000A2610">
                                    <w:pPr>
                                      <w:pStyle w:val="StandardWeb"/>
                                      <w:spacing w:before="0" w:beforeAutospacing="0" w:after="0" w:afterAutospacing="0"/>
                                      <w:jc w:val="center"/>
                                    </w:pPr>
                                    <w:r>
                                      <w:rPr>
                                        <w:rFonts w:asciiTheme="minorHAnsi" w:hAnsi="Calibri" w:cstheme="minorBidi"/>
                                        <w:color w:val="000000" w:themeColor="dark1"/>
                                        <w:kern w:val="24"/>
                                        <w:sz w:val="16"/>
                                        <w:szCs w:val="16"/>
                                      </w:rPr>
                                      <w:t>Niño / Adult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extfeld 7">
                                <a:extLst/>
                              </wps:cNvPr>
                              <wps:cNvSpPr txBox="1"/>
                              <wps:spPr>
                                <a:xfrm>
                                  <a:off x="0" y="906158"/>
                                  <a:ext cx="1233170" cy="587375"/>
                                </a:xfrm>
                                <a:prstGeom prst="rect">
                                  <a:avLst/>
                                </a:prstGeom>
                                <a:noFill/>
                              </wps:spPr>
                              <wps:txbx>
                                <w:txbxContent>
                                  <w:p w14:paraId="727BAFDC" w14:textId="77777777" w:rsidR="00E77F82" w:rsidRPr="000A2610" w:rsidRDefault="00E77F82" w:rsidP="000A2610">
                                    <w:pPr>
                                      <w:pStyle w:val="StandardWeb"/>
                                      <w:spacing w:before="0" w:beforeAutospacing="0" w:after="0" w:afterAutospacing="0"/>
                                      <w:rPr>
                                        <w:lang w:val="es-CO"/>
                                      </w:rPr>
                                    </w:pPr>
                                    <w:r w:rsidRPr="000A2610">
                                      <w:rPr>
                                        <w:rFonts w:asciiTheme="minorHAnsi" w:hAnsi="Calibri" w:cstheme="minorBidi"/>
                                        <w:color w:val="000000" w:themeColor="text1"/>
                                        <w:kern w:val="24"/>
                                        <w:sz w:val="16"/>
                                        <w:szCs w:val="16"/>
                                        <w:lang w:val="es-CO"/>
                                      </w:rPr>
                                      <w:t>Mas adelante, como un adulto. El HEM exige distancia excesiva de su esposa.</w:t>
                                    </w:r>
                                  </w:p>
                                </w:txbxContent>
                              </wps:txbx>
                              <wps:bodyPr wrap="square" rtlCol="0">
                                <a:spAutoFit/>
                              </wps:bodyPr>
                            </wps:wsp>
                            <wps:wsp>
                              <wps:cNvPr id="91" name="Textfeld 8">
                                <a:extLst/>
                              </wps:cNvPr>
                              <wps:cNvSpPr txBox="1"/>
                              <wps:spPr>
                                <a:xfrm>
                                  <a:off x="444377" y="0"/>
                                  <a:ext cx="1848485" cy="339725"/>
                                </a:xfrm>
                                <a:prstGeom prst="rect">
                                  <a:avLst/>
                                </a:prstGeom>
                                <a:noFill/>
                              </wps:spPr>
                              <wps:txbx>
                                <w:txbxContent>
                                  <w:p w14:paraId="11E41C60" w14:textId="77777777" w:rsidR="00E77F82" w:rsidRPr="000A2610" w:rsidRDefault="00E77F82" w:rsidP="000A2610">
                                    <w:pPr>
                                      <w:pStyle w:val="StandardWeb"/>
                                      <w:spacing w:before="0" w:beforeAutospacing="0" w:after="0" w:afterAutospacing="0"/>
                                      <w:rPr>
                                        <w:lang w:val="es-CO"/>
                                      </w:rPr>
                                    </w:pPr>
                                    <w:r w:rsidRPr="000A2610">
                                      <w:rPr>
                                        <w:rFonts w:asciiTheme="minorHAnsi" w:hAnsi="Calibri" w:cstheme="minorBidi"/>
                                        <w:color w:val="000000" w:themeColor="text1"/>
                                        <w:kern w:val="24"/>
                                        <w:sz w:val="16"/>
                                        <w:szCs w:val="16"/>
                                        <w:lang w:val="es-CO"/>
                                      </w:rPr>
                                      <w:t>El hijo enredado con la madre no puede exigirle a su mamá un respiro</w:t>
                                    </w:r>
                                  </w:p>
                                </w:txbxContent>
                              </wps:txbx>
                              <wps:bodyPr wrap="square" rtlCol="0">
                                <a:spAutoFit/>
                              </wps:bodyPr>
                            </wps:wsp>
                          </wpg:wgp>
                        </a:graphicData>
                      </a:graphic>
                    </wp:anchor>
                  </w:drawing>
                </mc:Choice>
                <mc:Fallback>
                  <w:pict>
                    <v:group w14:anchorId="2FE1309F" id="Gruppieren 9" o:spid="_x0000_s1092" style="position:absolute;left:0;text-align:left;margin-left:30.9pt;margin-top:22.9pt;width:272.45pt;height:219.75pt;z-index:251667456;mso-position-horizontal-relative:text;mso-position-vertical-relative:text" coordsize="34599,27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">
                      <v:oval id="Ellipse 87" o:spid="_x0000_s1093" style="position:absolute;left:22264;top:1142;width:12335;height:1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" fillcolor="white [3201]" strokecolor="black [3200]" strokeweight="1pt">
                        <v:stroke joinstyle="miter"/>
                        <v:textbox>
                          <w:txbxContent>
                            <w:p w14:paraId="21DFB1BE" w14:textId="77777777" w:rsidR="00E77F82" w:rsidRDefault="00E77F82" w:rsidP="000A2610">
                              <w:pPr>
                                <w:pStyle w:val="StandardWeb"/>
                                <w:spacing w:before="0" w:beforeAutospacing="0" w:after="0" w:afterAutospacing="0"/>
                                <w:jc w:val="center"/>
                              </w:pPr>
                              <w:r>
                                <w:rPr>
                                  <w:rFonts w:asciiTheme="minorHAnsi" w:hAnsi="Calibri" w:cstheme="minorBidi"/>
                                  <w:color w:val="000000" w:themeColor="dark1"/>
                                  <w:kern w:val="24"/>
                                  <w:sz w:val="16"/>
                                  <w:szCs w:val="16"/>
                                </w:rPr>
                                <w:t>Madre</w:t>
                              </w:r>
                            </w:p>
                          </w:txbxContent>
                        </v:textbox>
                      </v:oval>
                      <v:oval id="Ellipse 88" o:spid="_x0000_s1094" style="position:absolute;left:1357;top:15096;width:12335;height:12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" fillcolor="white [3201]" strokecolor="black [3200]" strokeweight="1pt">
                        <v:stroke joinstyle="miter"/>
                        <v:textbox>
                          <w:txbxContent>
                            <w:p w14:paraId="65A395DF" w14:textId="77777777" w:rsidR="00E77F82" w:rsidRDefault="00E77F82" w:rsidP="000A2610">
                              <w:pPr>
                                <w:pStyle w:val="StandardWeb"/>
                                <w:spacing w:before="0" w:beforeAutospacing="0" w:after="0" w:afterAutospacing="0"/>
                                <w:jc w:val="center"/>
                              </w:pPr>
                              <w:r>
                                <w:rPr>
                                  <w:rFonts w:asciiTheme="minorHAnsi" w:hAnsi="Calibri" w:cstheme="minorBidi"/>
                                  <w:color w:val="000000" w:themeColor="dark1"/>
                                  <w:kern w:val="24"/>
                                  <w:sz w:val="16"/>
                                  <w:szCs w:val="16"/>
                                </w:rPr>
                                <w:t>Esposa</w:t>
                              </w:r>
                            </w:p>
                          </w:txbxContent>
                        </v:textbox>
                      </v:oval>
                      <v:rect id="Rechteck 89" o:spid="_x0000_s1095" style="position:absolute;left:14739;top:3951;width:7525;height:7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" fillcolor="white [3201]" strokecolor="black [3200]" strokeweight="1pt">
                        <v:textbox>
                          <w:txbxContent>
                            <w:p w14:paraId="1C396C2C" w14:textId="77777777" w:rsidR="00E77F82" w:rsidRDefault="00E77F82" w:rsidP="000A2610">
                              <w:pPr>
                                <w:pStyle w:val="StandardWeb"/>
                                <w:spacing w:before="0" w:beforeAutospacing="0" w:after="0" w:afterAutospacing="0"/>
                                <w:jc w:val="center"/>
                              </w:pPr>
                              <w:r>
                                <w:rPr>
                                  <w:rFonts w:asciiTheme="minorHAnsi" w:hAnsi="Calibri" w:cstheme="minorBidi"/>
                                  <w:color w:val="000000" w:themeColor="dark1"/>
                                  <w:kern w:val="24"/>
                                  <w:sz w:val="16"/>
                                  <w:szCs w:val="16"/>
                                </w:rPr>
                                <w:t>Niño / Adulto</w:t>
                              </w:r>
                            </w:p>
                          </w:txbxContent>
                        </v:textbox>
                      </v:rect>
                      <v:shape id="Textfeld 7" o:spid="_x0000_s1096" type="#_x0000_t202" style="position:absolute;top:9061;width:12331;height:5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727BAFDC" w14:textId="77777777" w:rsidR="00E77F82" w:rsidRPr="000A2610" w:rsidRDefault="00E77F82" w:rsidP="000A2610">
                              <w:pPr>
                                <w:pStyle w:val="StandardWeb"/>
                                <w:spacing w:before="0" w:beforeAutospacing="0" w:after="0" w:afterAutospacing="0"/>
                                <w:rPr>
                                  <w:lang w:val="es-CO"/>
                                </w:rPr>
                              </w:pPr>
                              <w:r w:rsidRPr="000A2610">
                                <w:rPr>
                                  <w:rFonts w:asciiTheme="minorHAnsi" w:hAnsi="Calibri" w:cstheme="minorBidi"/>
                                  <w:color w:val="000000" w:themeColor="text1"/>
                                  <w:kern w:val="24"/>
                                  <w:sz w:val="16"/>
                                  <w:szCs w:val="16"/>
                                  <w:lang w:val="es-CO"/>
                                </w:rPr>
                                <w:t>Mas adelante, como un adulto. El HEM exige distancia excesiva de su esposa.</w:t>
                              </w:r>
                            </w:p>
                          </w:txbxContent>
                        </v:textbox>
                      </v:shape>
                      <v:shape id="Textfeld 8" o:spid="_x0000_s1097" type="#_x0000_t202" style="position:absolute;left:4443;width:18485;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" filled="f" stroked="f">
                        <v:textbox style="mso-fit-shape-to-text:t">
                          <w:txbxContent>
                            <w:p w14:paraId="11E41C60" w14:textId="77777777" w:rsidR="00E77F82" w:rsidRPr="000A2610" w:rsidRDefault="00E77F82" w:rsidP="000A2610">
                              <w:pPr>
                                <w:pStyle w:val="StandardWeb"/>
                                <w:spacing w:before="0" w:beforeAutospacing="0" w:after="0" w:afterAutospacing="0"/>
                                <w:rPr>
                                  <w:lang w:val="es-CO"/>
                                </w:rPr>
                              </w:pPr>
                              <w:r w:rsidRPr="000A2610">
                                <w:rPr>
                                  <w:rFonts w:asciiTheme="minorHAnsi" w:hAnsi="Calibri" w:cstheme="minorBidi"/>
                                  <w:color w:val="000000" w:themeColor="text1"/>
                                  <w:kern w:val="24"/>
                                  <w:sz w:val="16"/>
                                  <w:szCs w:val="16"/>
                                  <w:lang w:val="es-CO"/>
                                </w:rPr>
                                <w:t>El hijo enredado con la madre no puede exigirle a su mamá un respiro</w:t>
                              </w:r>
                            </w:p>
                          </w:txbxContent>
                        </v:textbox>
                      </v:shape>
                      <w10:wrap type="topAndBottom"/>
                    </v:group>
                  </w:pict>
                </mc:Fallback>
              </mc:AlternateContent>
            </w:r>
          </w:p>
          <w:p w14:paraId="329FD7E3" w14:textId="0C0F82AC" w:rsidR="000A2610" w:rsidRPr="004C4094" w:rsidRDefault="000A2610" w:rsidP="004C4094">
            <w:pPr>
              <w:jc w:val="both"/>
              <w:rPr>
                <w:rFonts w:cs="Courier New"/>
                <w:szCs w:val="20"/>
                <w:lang w:val="es-CO"/>
              </w:rPr>
            </w:pPr>
          </w:p>
          <w:p w14:paraId="3929EBF8" w14:textId="77777777" w:rsidR="000A2610" w:rsidRPr="004C4094" w:rsidRDefault="000A2610" w:rsidP="004C4094">
            <w:pPr>
              <w:jc w:val="both"/>
              <w:rPr>
                <w:rFonts w:cs="Courier New"/>
                <w:szCs w:val="20"/>
                <w:lang w:val="es-CO"/>
              </w:rPr>
            </w:pPr>
          </w:p>
          <w:p w14:paraId="184E4E08" w14:textId="77777777" w:rsidR="00602215" w:rsidRPr="004C4094" w:rsidRDefault="00602215" w:rsidP="004C4094">
            <w:pPr>
              <w:jc w:val="both"/>
              <w:rPr>
                <w:rFonts w:cs="Courier New"/>
                <w:szCs w:val="20"/>
                <w:lang w:val="es-CO"/>
              </w:rPr>
            </w:pPr>
            <w:r w:rsidRPr="004C4094">
              <w:rPr>
                <w:rFonts w:cs="Courier New"/>
                <w:szCs w:val="20"/>
                <w:lang w:val="es-CO"/>
              </w:rPr>
              <w:t>Figura 6-1. Un niño con problemas de madre debe tolerar una cercanía excesiva de su madre. Cuando el niño crece, exige que su mujer sea distante y tolere lo que su madre no haría.</w:t>
            </w:r>
          </w:p>
          <w:p w14:paraId="0F144095" w14:textId="77777777" w:rsidR="000A2610" w:rsidRPr="004C4094" w:rsidRDefault="000A2610" w:rsidP="004C4094">
            <w:pPr>
              <w:jc w:val="both"/>
              <w:rPr>
                <w:rFonts w:cs="Courier New"/>
                <w:szCs w:val="20"/>
                <w:lang w:val="es-CO"/>
              </w:rPr>
            </w:pPr>
          </w:p>
        </w:tc>
      </w:tr>
    </w:tbl>
    <w:p w14:paraId="33D179B3" w14:textId="77777777" w:rsidR="00602215" w:rsidRPr="004C4094" w:rsidRDefault="00602215" w:rsidP="004C4094">
      <w:pPr>
        <w:jc w:val="both"/>
        <w:rPr>
          <w:rFonts w:cs="Courier New"/>
          <w:szCs w:val="20"/>
          <w:lang w:val="es-CO"/>
        </w:rPr>
      </w:pPr>
    </w:p>
    <w:p w14:paraId="2A7ECDC5" w14:textId="77777777" w:rsidR="00595E53" w:rsidRDefault="00595E53">
      <w:pPr>
        <w:spacing w:after="160"/>
        <w:rPr>
          <w:rFonts w:cs="Courier New"/>
          <w:szCs w:val="20"/>
          <w:lang w:val="es-CO"/>
        </w:rPr>
      </w:pPr>
      <w:r>
        <w:rPr>
          <w:rFonts w:cs="Courier New"/>
          <w:szCs w:val="20"/>
          <w:lang w:val="es-CO"/>
        </w:rPr>
        <w:br w:type="page"/>
      </w:r>
    </w:p>
    <w:p w14:paraId="063684DF" w14:textId="114BF83C" w:rsidR="00602215" w:rsidRPr="004C4094" w:rsidRDefault="00602215" w:rsidP="004C4094">
      <w:pPr>
        <w:jc w:val="both"/>
        <w:rPr>
          <w:rFonts w:cs="Courier New"/>
          <w:szCs w:val="20"/>
          <w:lang w:val="es-CO"/>
        </w:rPr>
      </w:pPr>
      <w:r w:rsidRPr="004C4094">
        <w:rPr>
          <w:rFonts w:cs="Courier New"/>
          <w:szCs w:val="20"/>
          <w:lang w:val="es-CO"/>
        </w:rPr>
        <w:lastRenderedPageBreak/>
        <w:t xml:space="preserve">Cuando ayudé a Warren a ver que quería tener más vida, también le hice comprender que había algo más que su propia voluntad. Me hubiera gustado organizar una experiencia de terapia de grupo para él, pero los clientes de alto perfil son recelosos de la exposición de los grupos, y yo sabía, por experiencias anteriores, que ese entorno no sería adecuado para él. Aun así, Warren estaba haciendo buenos progresos. Era consciente de cómo su masturbación le permitía evitar enfrentarse a su vida. Comenzó a ver cómo su solución a sus problemas de </w:t>
      </w:r>
      <w:r w:rsidR="009E58F1">
        <w:rPr>
          <w:rFonts w:cs="Courier New"/>
          <w:szCs w:val="20"/>
          <w:lang w:val="es-CO"/>
        </w:rPr>
        <w:t xml:space="preserve">enredo </w:t>
      </w:r>
      <w:r w:rsidRPr="004C4094">
        <w:rPr>
          <w:rFonts w:cs="Courier New"/>
          <w:szCs w:val="20"/>
          <w:lang w:val="es-CO"/>
        </w:rPr>
        <w:t xml:space="preserve">se había convertido en un problema. </w:t>
      </w:r>
    </w:p>
    <w:p w14:paraId="7494255E" w14:textId="77777777" w:rsidR="00602215" w:rsidRPr="004C4094" w:rsidRDefault="00602215" w:rsidP="004C4094">
      <w:pPr>
        <w:jc w:val="both"/>
        <w:rPr>
          <w:rFonts w:cs="Courier New"/>
          <w:szCs w:val="20"/>
          <w:lang w:val="es-CO"/>
        </w:rPr>
      </w:pPr>
    </w:p>
    <w:p w14:paraId="726A767D" w14:textId="77777777" w:rsidR="00602215" w:rsidRPr="004C4094" w:rsidRDefault="00602215" w:rsidP="004C4094">
      <w:pPr>
        <w:jc w:val="both"/>
        <w:rPr>
          <w:rFonts w:cs="Courier New"/>
          <w:szCs w:val="20"/>
          <w:lang w:val="es-CO"/>
        </w:rPr>
      </w:pPr>
      <w:r w:rsidRPr="004C4094">
        <w:rPr>
          <w:rFonts w:cs="Courier New"/>
          <w:szCs w:val="20"/>
          <w:lang w:val="es-CO"/>
        </w:rPr>
        <w:t xml:space="preserve">Había continuado activamente enredado con su madre como adulto. La llamaba a menudo e iba a verla cuando podía. Había seguido siendo su chico de oro, aunque cada vez estaba más agotado y resentido con ese papel. Ahora, finalmente, estaba dispuesto a establecer algunos límites con ella. Este era un concepto nuevo para él. </w:t>
      </w:r>
    </w:p>
    <w:p w14:paraId="7950969D" w14:textId="77777777" w:rsidR="00602215" w:rsidRPr="004C4094" w:rsidRDefault="00602215" w:rsidP="004C4094">
      <w:pPr>
        <w:jc w:val="both"/>
        <w:rPr>
          <w:rFonts w:cs="Courier New"/>
          <w:szCs w:val="20"/>
          <w:lang w:val="es-CO"/>
        </w:rPr>
      </w:pPr>
    </w:p>
    <w:p w14:paraId="23AEF2F5" w14:textId="77777777" w:rsidR="00602215" w:rsidRPr="004C4094" w:rsidRDefault="00602215" w:rsidP="004C4094">
      <w:pPr>
        <w:jc w:val="both"/>
        <w:rPr>
          <w:rFonts w:cs="Courier New"/>
          <w:szCs w:val="20"/>
          <w:lang w:val="es-CO"/>
        </w:rPr>
      </w:pPr>
      <w:r w:rsidRPr="004C4094">
        <w:rPr>
          <w:rFonts w:cs="Courier New"/>
          <w:szCs w:val="20"/>
          <w:lang w:val="es-CO"/>
        </w:rPr>
        <w:t xml:space="preserve">A medida que Judy aprendía más de la historia de Warren, acabó por comprender que él había estado actuando con ella su vínculo de deslealtad con su madre. Ella lo entendió, pero </w:t>
      </w:r>
      <w:proofErr w:type="spellStart"/>
      <w:r w:rsidRPr="004C4094">
        <w:rPr>
          <w:rFonts w:cs="Courier New"/>
          <w:szCs w:val="20"/>
          <w:lang w:val="es-CO"/>
        </w:rPr>
        <w:t>aún</w:t>
      </w:r>
      <w:proofErr w:type="spellEnd"/>
      <w:r w:rsidRPr="004C4094">
        <w:rPr>
          <w:rFonts w:cs="Courier New"/>
          <w:szCs w:val="20"/>
          <w:lang w:val="es-CO"/>
        </w:rPr>
        <w:t xml:space="preserve"> así se sintió traicionada. </w:t>
      </w:r>
    </w:p>
    <w:p w14:paraId="09AB6677" w14:textId="77777777" w:rsidR="00602215" w:rsidRPr="004C4094" w:rsidRDefault="00602215" w:rsidP="004C4094">
      <w:pPr>
        <w:jc w:val="both"/>
        <w:rPr>
          <w:rFonts w:cs="Courier New"/>
          <w:szCs w:val="20"/>
          <w:lang w:val="es-CO"/>
        </w:rPr>
      </w:pPr>
    </w:p>
    <w:p w14:paraId="0F86A552" w14:textId="77777777" w:rsidR="00602215" w:rsidRPr="004C4094" w:rsidRDefault="00602215" w:rsidP="004C4094">
      <w:pPr>
        <w:jc w:val="both"/>
        <w:rPr>
          <w:rFonts w:cs="Courier New"/>
          <w:szCs w:val="20"/>
          <w:lang w:val="es-CO"/>
        </w:rPr>
      </w:pPr>
      <w:r w:rsidRPr="004C4094">
        <w:rPr>
          <w:rFonts w:cs="Courier New"/>
          <w:szCs w:val="20"/>
          <w:lang w:val="es-CO"/>
        </w:rPr>
        <w:t xml:space="preserve">Su reconciliación requirió algunas negociaciones. La terapia de pareja les ayudó a aclarar las cosas. Al diferenciar sus problemas matrimoniales de sus heridas de la infancia, lo que surgió fue una verdadera compatibilidad y afecto, junto con la necesidad de algunos cambios. Judy realmente quería tenerlo en su vida, y él habría estado perdido sin ella. Estaban motivados para encontrar un terreno común. </w:t>
      </w:r>
    </w:p>
    <w:p w14:paraId="3B80F635" w14:textId="77777777" w:rsidR="00602215" w:rsidRPr="004C4094" w:rsidRDefault="00602215" w:rsidP="004C4094">
      <w:pPr>
        <w:jc w:val="both"/>
        <w:rPr>
          <w:rFonts w:cs="Courier New"/>
          <w:szCs w:val="20"/>
          <w:lang w:val="es-CO"/>
        </w:rPr>
      </w:pPr>
    </w:p>
    <w:p w14:paraId="5D722AAA" w14:textId="77777777" w:rsidR="00602215" w:rsidRPr="004C4094" w:rsidRDefault="00602215" w:rsidP="004C4094">
      <w:pPr>
        <w:jc w:val="both"/>
        <w:rPr>
          <w:rFonts w:cs="Courier New"/>
          <w:szCs w:val="20"/>
          <w:lang w:val="es-CO"/>
        </w:rPr>
      </w:pPr>
      <w:r w:rsidRPr="004C4094">
        <w:rPr>
          <w:rFonts w:cs="Courier New"/>
          <w:szCs w:val="20"/>
          <w:lang w:val="es-CO"/>
        </w:rPr>
        <w:t xml:space="preserve">Warren estaba encantado de volver a tener una mujer de verdad entre sus brazos, y también estaba aterrorizado. Trabajé con él para separar el pasado del presente. Su conciencia adulta no impedía que el "pequeño Warren", fiel servidor de su madre, estuviera asustado. Él "sabía" que su madre vería su éxito con esta Otra mujer como una deslealtad, aunque fuera su esposa. Era consciente de una ansiedad creciente cuando iba a estar con Judy, pero aprendió a manejar esta reacción mientras trabajábamos en ella. </w:t>
      </w:r>
    </w:p>
    <w:p w14:paraId="297C386C" w14:textId="77777777" w:rsidR="00602215" w:rsidRPr="004C4094" w:rsidRDefault="00602215" w:rsidP="004C4094">
      <w:pPr>
        <w:jc w:val="both"/>
        <w:rPr>
          <w:rFonts w:cs="Courier New"/>
          <w:b/>
          <w:szCs w:val="20"/>
          <w:lang w:val="es-CO"/>
        </w:rPr>
      </w:pPr>
      <w:r w:rsidRPr="004C4094">
        <w:rPr>
          <w:rFonts w:cs="Courier New"/>
          <w:b/>
          <w:szCs w:val="20"/>
          <w:lang w:val="es-CO"/>
        </w:rPr>
        <w:lastRenderedPageBreak/>
        <w:t xml:space="preserve">Warren ve a su madre </w:t>
      </w:r>
    </w:p>
    <w:p w14:paraId="1D8D5D7B" w14:textId="77777777" w:rsidR="00602215" w:rsidRPr="004C4094" w:rsidRDefault="00602215" w:rsidP="004C4094">
      <w:pPr>
        <w:jc w:val="both"/>
        <w:rPr>
          <w:rFonts w:cs="Courier New"/>
          <w:szCs w:val="20"/>
          <w:lang w:val="es-CO"/>
        </w:rPr>
      </w:pPr>
    </w:p>
    <w:p w14:paraId="5347EDC8" w14:textId="77777777" w:rsidR="00602215" w:rsidRPr="004C4094" w:rsidRDefault="00602215" w:rsidP="004C4094">
      <w:pPr>
        <w:jc w:val="both"/>
        <w:rPr>
          <w:rFonts w:cs="Courier New"/>
          <w:szCs w:val="20"/>
          <w:lang w:val="es-CO"/>
        </w:rPr>
      </w:pPr>
      <w:r w:rsidRPr="004C4094">
        <w:rPr>
          <w:rFonts w:cs="Courier New"/>
          <w:szCs w:val="20"/>
          <w:lang w:val="es-CO"/>
        </w:rPr>
        <w:t xml:space="preserve">Warren había tenido algunos encuentros con su madre cuando empezó a establecer límites con ella. Antes, ella había sido sólo su vieja y agradable madre, que a veces tenía demasiadas necesidades para él. Ahora él podía verla como exigiendo más de lo que él debía dar. Hablaba con ella y luego venía a una sesión y me lo contaba. </w:t>
      </w:r>
    </w:p>
    <w:p w14:paraId="0979F10B" w14:textId="77777777" w:rsidR="00602215" w:rsidRPr="004C4094" w:rsidRDefault="00602215" w:rsidP="004C4094">
      <w:pPr>
        <w:jc w:val="both"/>
        <w:rPr>
          <w:rFonts w:cs="Courier New"/>
          <w:szCs w:val="20"/>
          <w:lang w:val="es-CO"/>
        </w:rPr>
      </w:pPr>
    </w:p>
    <w:p w14:paraId="2620EF3E" w14:textId="77777777" w:rsidR="00602215" w:rsidRPr="004C4094" w:rsidRDefault="00602215" w:rsidP="004C4094">
      <w:pPr>
        <w:jc w:val="both"/>
        <w:rPr>
          <w:rFonts w:cs="Courier New"/>
          <w:szCs w:val="20"/>
          <w:lang w:val="es-CO"/>
        </w:rPr>
      </w:pPr>
      <w:r w:rsidRPr="004C4094">
        <w:rPr>
          <w:rFonts w:cs="Courier New"/>
          <w:szCs w:val="20"/>
          <w:lang w:val="es-CO"/>
        </w:rPr>
        <w:t xml:space="preserve">"No dije que sí. Esta vez dije: 'No. No puedo ayudarte, mamá', y luego habló durante cinco minutos sobre lo triste que eso la ponía, y cómo no podría enfrentarse al mundo si yo ya no la quería". </w:t>
      </w:r>
    </w:p>
    <w:p w14:paraId="5886D27F" w14:textId="77777777" w:rsidR="00602215" w:rsidRPr="004C4094" w:rsidRDefault="00602215" w:rsidP="004C4094">
      <w:pPr>
        <w:jc w:val="both"/>
        <w:rPr>
          <w:rFonts w:cs="Courier New"/>
          <w:szCs w:val="20"/>
          <w:lang w:val="es-CO"/>
        </w:rPr>
      </w:pPr>
    </w:p>
    <w:p w14:paraId="47463C16" w14:textId="77777777" w:rsidR="00602215" w:rsidRPr="004C4094" w:rsidRDefault="00602215" w:rsidP="004C4094">
      <w:pPr>
        <w:jc w:val="both"/>
        <w:rPr>
          <w:rFonts w:cs="Courier New"/>
          <w:szCs w:val="20"/>
          <w:lang w:val="es-CO"/>
        </w:rPr>
      </w:pPr>
      <w:r w:rsidRPr="004C4094">
        <w:rPr>
          <w:rFonts w:cs="Courier New"/>
          <w:szCs w:val="20"/>
          <w:lang w:val="es-CO"/>
        </w:rPr>
        <w:t xml:space="preserve">Tuvo muchos encuentros de este tipo. Siempre cubrió su ansiedad con humor, pero con el tiempo se volvió menos ansioso. Ella insistía en decirle lo triste que la hacía, que no tenía a nadie en el mundo excepto a él, pero él se mantenía firme. Por fin, él terminó con el trabajo de hacerla sentir bien. </w:t>
      </w:r>
    </w:p>
    <w:p w14:paraId="6C7BEBAF" w14:textId="77777777" w:rsidR="00602215" w:rsidRPr="004C4094" w:rsidRDefault="00602215" w:rsidP="004C4094">
      <w:pPr>
        <w:jc w:val="both"/>
        <w:rPr>
          <w:rFonts w:cs="Courier New"/>
          <w:szCs w:val="20"/>
          <w:lang w:val="es-CO"/>
        </w:rPr>
      </w:pPr>
    </w:p>
    <w:p w14:paraId="690D94A7" w14:textId="77777777" w:rsidR="00602215" w:rsidRPr="004C4094" w:rsidRDefault="00602215" w:rsidP="004C4094">
      <w:pPr>
        <w:jc w:val="both"/>
        <w:rPr>
          <w:rFonts w:cs="Courier New"/>
          <w:szCs w:val="20"/>
          <w:lang w:val="es-CO"/>
        </w:rPr>
      </w:pPr>
      <w:r w:rsidRPr="004C4094">
        <w:rPr>
          <w:rFonts w:cs="Courier New"/>
          <w:szCs w:val="20"/>
          <w:lang w:val="es-CO"/>
        </w:rPr>
        <w:t xml:space="preserve">Warren se sorprendió cuando le sugerí que compartiera sus fantasías sexuales con Judy, pero finalmente lo hizo, y eso llevó a una mayor intimidad entre ellos. Con el tiempo, ya no necesitaba su ritual de masturbación como escape. </w:t>
      </w:r>
    </w:p>
    <w:p w14:paraId="490CC314" w14:textId="77777777" w:rsidR="00602215" w:rsidRPr="004C4094" w:rsidRDefault="00602215" w:rsidP="004C4094">
      <w:pPr>
        <w:jc w:val="both"/>
        <w:rPr>
          <w:rFonts w:cs="Courier New"/>
          <w:szCs w:val="20"/>
          <w:lang w:val="es-CO"/>
        </w:rPr>
      </w:pPr>
    </w:p>
    <w:p w14:paraId="09A4AC23" w14:textId="77777777" w:rsidR="00602215" w:rsidRPr="004C4094" w:rsidRDefault="00602215" w:rsidP="004C4094">
      <w:pPr>
        <w:jc w:val="both"/>
        <w:rPr>
          <w:rFonts w:cs="Courier New"/>
          <w:b/>
          <w:szCs w:val="20"/>
          <w:lang w:val="es-CO"/>
        </w:rPr>
      </w:pPr>
      <w:r w:rsidRPr="004C4094">
        <w:rPr>
          <w:rFonts w:cs="Courier New"/>
          <w:b/>
          <w:szCs w:val="20"/>
          <w:lang w:val="es-CO"/>
        </w:rPr>
        <w:t xml:space="preserve">Por qué Warren nunca será presidente </w:t>
      </w:r>
    </w:p>
    <w:p w14:paraId="0D6C7457" w14:textId="77777777" w:rsidR="00602215" w:rsidRPr="004C4094" w:rsidRDefault="00602215" w:rsidP="004C4094">
      <w:pPr>
        <w:jc w:val="both"/>
        <w:rPr>
          <w:rFonts w:cs="Courier New"/>
          <w:szCs w:val="20"/>
          <w:lang w:val="es-CO"/>
        </w:rPr>
      </w:pPr>
    </w:p>
    <w:p w14:paraId="14B7D4DF" w14:textId="77777777" w:rsidR="00602215" w:rsidRPr="004C4094" w:rsidRDefault="00602215" w:rsidP="004C4094">
      <w:pPr>
        <w:jc w:val="both"/>
        <w:rPr>
          <w:rFonts w:cs="Courier New"/>
          <w:szCs w:val="20"/>
          <w:lang w:val="es-CO"/>
        </w:rPr>
      </w:pPr>
      <w:r w:rsidRPr="004C4094">
        <w:rPr>
          <w:rFonts w:cs="Courier New"/>
          <w:szCs w:val="20"/>
          <w:lang w:val="es-CO"/>
        </w:rPr>
        <w:t xml:space="preserve">Warren ha decidido que no necesita ser presidente. Una vez que entró en contacto con quien era, se dio cuenta de que no tenía que ganarse la aprobación de su madre ni llevar la carga de levantarle el ánimo. No necesitaba ser el jefe. No necesitaba ser el número uno. Nunca lo había necesitado. </w:t>
      </w:r>
    </w:p>
    <w:p w14:paraId="6B6E2961" w14:textId="77777777" w:rsidR="00602215" w:rsidRPr="004C4094" w:rsidRDefault="00602215" w:rsidP="004C4094">
      <w:pPr>
        <w:jc w:val="both"/>
        <w:rPr>
          <w:rFonts w:cs="Courier New"/>
          <w:szCs w:val="20"/>
          <w:lang w:val="es-CO"/>
        </w:rPr>
      </w:pPr>
    </w:p>
    <w:p w14:paraId="7C365B2E" w14:textId="77777777" w:rsidR="00602215" w:rsidRPr="004C4094" w:rsidRDefault="00602215" w:rsidP="004C4094">
      <w:pPr>
        <w:jc w:val="both"/>
        <w:rPr>
          <w:rFonts w:cs="Courier New"/>
          <w:szCs w:val="20"/>
          <w:lang w:val="es-CO"/>
        </w:rPr>
      </w:pPr>
      <w:r w:rsidRPr="004C4094">
        <w:rPr>
          <w:rFonts w:cs="Courier New"/>
          <w:szCs w:val="20"/>
          <w:lang w:val="es-CO"/>
        </w:rPr>
        <w:t xml:space="preserve">Hoy Warren ha recuperado su relación cercana con Judy, y ambos están menos deprimidos. Ha abandonado su hábito de evadirse en fantasías. También está menos obligado a hacer lo que dice su madre. En particular, ya no está obligado a ser el héroe definitivo para ella. Ha encontrado algunas organizaciones </w:t>
      </w:r>
      <w:r w:rsidRPr="004C4094">
        <w:rPr>
          <w:rFonts w:cs="Courier New"/>
          <w:szCs w:val="20"/>
          <w:lang w:val="es-CO"/>
        </w:rPr>
        <w:lastRenderedPageBreak/>
        <w:t xml:space="preserve">benéficas y causas que puede apoyar fuera del ámbito político, y parece estar satisfecho. </w:t>
      </w:r>
    </w:p>
    <w:p w14:paraId="4C54F81C" w14:textId="77777777" w:rsidR="00602215" w:rsidRPr="004C4094" w:rsidRDefault="00602215" w:rsidP="004C4094">
      <w:pPr>
        <w:jc w:val="both"/>
        <w:rPr>
          <w:rFonts w:cs="Courier New"/>
          <w:szCs w:val="20"/>
          <w:lang w:val="es-CO"/>
        </w:rPr>
      </w:pPr>
    </w:p>
    <w:p w14:paraId="72BF2282" w14:textId="77777777" w:rsidR="00602215" w:rsidRPr="004C4094" w:rsidRDefault="00602215" w:rsidP="004C4094">
      <w:pPr>
        <w:jc w:val="both"/>
        <w:rPr>
          <w:rFonts w:cs="Courier New"/>
          <w:szCs w:val="20"/>
          <w:lang w:val="es-CO"/>
        </w:rPr>
      </w:pPr>
      <w:r w:rsidRPr="004C4094">
        <w:rPr>
          <w:rFonts w:cs="Courier New"/>
          <w:szCs w:val="20"/>
          <w:lang w:val="es-CO"/>
        </w:rPr>
        <w:t xml:space="preserve">Judy ha aprendido a verse a sí misma como algo separado de Warren. Se ha vuelto más fuerte y más asertiva, y eso fue otro desafío para Warren. Tuvo que aprender a ver sus exigencias como parte de un proceso adulto de negociación. </w:t>
      </w:r>
    </w:p>
    <w:p w14:paraId="299BDB5A" w14:textId="77777777" w:rsidR="00602215" w:rsidRPr="004C4094" w:rsidRDefault="00602215" w:rsidP="004C4094">
      <w:pPr>
        <w:jc w:val="both"/>
        <w:rPr>
          <w:rFonts w:cs="Courier New"/>
          <w:szCs w:val="20"/>
          <w:lang w:val="es-CO"/>
        </w:rPr>
      </w:pPr>
    </w:p>
    <w:p w14:paraId="5B3AC491" w14:textId="77777777" w:rsidR="00602215" w:rsidRPr="004C4094" w:rsidRDefault="00602215" w:rsidP="004C4094">
      <w:pPr>
        <w:jc w:val="both"/>
        <w:rPr>
          <w:rFonts w:cs="Courier New"/>
          <w:szCs w:val="20"/>
          <w:lang w:val="es-CO"/>
        </w:rPr>
      </w:pPr>
      <w:r w:rsidRPr="004C4094">
        <w:rPr>
          <w:rFonts w:cs="Courier New"/>
          <w:szCs w:val="20"/>
          <w:lang w:val="es-CO"/>
        </w:rPr>
        <w:t xml:space="preserve">Cuando su matrimonio estaba definido por roles, Judy y Warren sabían qué hacer. Ahora tienen que hablar el uno con el otro. Pero él puede apreciar su nueva claridad, y ella acepta la necesidad de ser clara. Su conexión se profundiza a medida que trabajan juntos. </w:t>
      </w:r>
    </w:p>
    <w:p w14:paraId="7893C357" w14:textId="77777777" w:rsidR="00602215" w:rsidRPr="004C4094" w:rsidRDefault="00602215" w:rsidP="004C4094">
      <w:pPr>
        <w:jc w:val="both"/>
        <w:rPr>
          <w:rFonts w:cs="Courier New"/>
          <w:szCs w:val="20"/>
          <w:lang w:val="es-CO"/>
        </w:rPr>
      </w:pPr>
    </w:p>
    <w:p w14:paraId="57B9EA8C" w14:textId="77777777" w:rsidR="00602215" w:rsidRPr="004C4094" w:rsidRDefault="00602215" w:rsidP="004C4094">
      <w:pPr>
        <w:jc w:val="both"/>
        <w:rPr>
          <w:rFonts w:cs="Courier New"/>
          <w:b/>
          <w:szCs w:val="20"/>
          <w:lang w:val="es-CO"/>
        </w:rPr>
      </w:pPr>
      <w:r w:rsidRPr="004C4094">
        <w:rPr>
          <w:rFonts w:cs="Courier New"/>
          <w:b/>
          <w:szCs w:val="20"/>
          <w:lang w:val="es-CO"/>
        </w:rPr>
        <w:t xml:space="preserve">Paralelos, separados o juntos </w:t>
      </w:r>
    </w:p>
    <w:p w14:paraId="1267E623" w14:textId="77777777" w:rsidR="00602215" w:rsidRPr="004C4094" w:rsidRDefault="00602215" w:rsidP="004C4094">
      <w:pPr>
        <w:jc w:val="both"/>
        <w:rPr>
          <w:rFonts w:cs="Courier New"/>
          <w:szCs w:val="20"/>
          <w:lang w:val="es-CO"/>
        </w:rPr>
      </w:pPr>
    </w:p>
    <w:p w14:paraId="36F4880F" w14:textId="77777777" w:rsidR="00602215" w:rsidRPr="004C4094" w:rsidRDefault="00602215" w:rsidP="004C4094">
      <w:pPr>
        <w:jc w:val="both"/>
        <w:rPr>
          <w:rFonts w:cs="Courier New"/>
          <w:szCs w:val="20"/>
          <w:lang w:val="es-CO"/>
        </w:rPr>
      </w:pPr>
      <w:r w:rsidRPr="004C4094">
        <w:rPr>
          <w:rFonts w:cs="Courier New"/>
          <w:szCs w:val="20"/>
          <w:lang w:val="es-CO"/>
        </w:rPr>
        <w:t xml:space="preserve">Cuando Warren era un niño, se perdió en las necesidades de su madre. Después de crecer, mantuvo y repitió el Dolor de su infancia enredada exigiendo distancia de su esposa y embotando y aislándose con su masturbación diaria a las fantasías de dominación. </w:t>
      </w:r>
    </w:p>
    <w:p w14:paraId="5E147BE4" w14:textId="77777777" w:rsidR="00602215" w:rsidRPr="004C4094" w:rsidRDefault="00602215" w:rsidP="004C4094">
      <w:pPr>
        <w:jc w:val="both"/>
        <w:rPr>
          <w:rFonts w:cs="Courier New"/>
          <w:szCs w:val="20"/>
          <w:lang w:val="es-CO"/>
        </w:rPr>
      </w:pPr>
    </w:p>
    <w:p w14:paraId="52E1CEDE" w14:textId="77777777" w:rsidR="00602215" w:rsidRPr="004C4094" w:rsidRDefault="00602215" w:rsidP="004C4094">
      <w:pPr>
        <w:jc w:val="both"/>
        <w:rPr>
          <w:rFonts w:cs="Courier New"/>
          <w:szCs w:val="20"/>
          <w:lang w:val="es-CO"/>
        </w:rPr>
      </w:pPr>
      <w:r w:rsidRPr="004C4094">
        <w:rPr>
          <w:rFonts w:cs="Courier New"/>
          <w:szCs w:val="20"/>
          <w:lang w:val="es-CO"/>
        </w:rPr>
        <w:t xml:space="preserve">Una pareja no permanece medio en crecimiento y medio atrapada en el pasado. Viven vidas paralelas o se separan o crecen juntos. Warren y Judy querían su conexión y eligieron crecer juntos. </w:t>
      </w:r>
    </w:p>
    <w:p w14:paraId="3BC9E9D9" w14:textId="77777777" w:rsidR="00602215" w:rsidRPr="004C4094" w:rsidRDefault="00602215" w:rsidP="004C4094">
      <w:pPr>
        <w:jc w:val="both"/>
        <w:rPr>
          <w:rFonts w:cs="Courier New"/>
          <w:szCs w:val="20"/>
          <w:lang w:val="es-CO"/>
        </w:rPr>
      </w:pPr>
    </w:p>
    <w:p w14:paraId="4C1D0372" w14:textId="77777777" w:rsidR="00602215" w:rsidRPr="004C4094" w:rsidRDefault="00602215" w:rsidP="004C4094">
      <w:pPr>
        <w:jc w:val="both"/>
        <w:rPr>
          <w:rFonts w:cs="Courier New"/>
          <w:szCs w:val="20"/>
          <w:lang w:val="es-CO"/>
        </w:rPr>
      </w:pPr>
      <w:r w:rsidRPr="004C4094">
        <w:rPr>
          <w:rFonts w:cs="Courier New"/>
          <w:szCs w:val="20"/>
          <w:lang w:val="es-CO"/>
        </w:rPr>
        <w:t xml:space="preserve">Mientras que algunos </w:t>
      </w:r>
      <w:r w:rsidR="001E1788" w:rsidRPr="004C4094">
        <w:rPr>
          <w:rFonts w:cs="Courier New"/>
          <w:szCs w:val="20"/>
          <w:lang w:val="es-CO"/>
        </w:rPr>
        <w:t>HEM</w:t>
      </w:r>
      <w:r w:rsidRPr="004C4094">
        <w:rPr>
          <w:rFonts w:cs="Courier New"/>
          <w:szCs w:val="20"/>
          <w:lang w:val="es-CO"/>
        </w:rPr>
        <w:t xml:space="preserve"> tienen fobia al compromiso, otro tipo de </w:t>
      </w:r>
      <w:r w:rsidR="001E1788" w:rsidRPr="004C4094">
        <w:rPr>
          <w:rFonts w:cs="Courier New"/>
          <w:szCs w:val="20"/>
          <w:lang w:val="es-CO"/>
        </w:rPr>
        <w:t>HEM</w:t>
      </w:r>
      <w:r w:rsidRPr="004C4094">
        <w:rPr>
          <w:rFonts w:cs="Courier New"/>
          <w:szCs w:val="20"/>
          <w:lang w:val="es-CO"/>
        </w:rPr>
        <w:t xml:space="preserve"> tiende a sentirse comprometido y obligado en pocas citas. Warren es un ejemplo, y Freddy en el siguiente capítulo es otro. Los </w:t>
      </w:r>
      <w:r w:rsidR="001E1788" w:rsidRPr="004C4094">
        <w:rPr>
          <w:rFonts w:cs="Courier New"/>
          <w:szCs w:val="20"/>
          <w:lang w:val="es-CO"/>
        </w:rPr>
        <w:t>HEM</w:t>
      </w:r>
      <w:r w:rsidRPr="004C4094">
        <w:rPr>
          <w:rFonts w:cs="Courier New"/>
          <w:szCs w:val="20"/>
          <w:lang w:val="es-CO"/>
        </w:rPr>
        <w:t xml:space="preserve"> son propensos a problemas específicos mientras se conectan con las mujeres. Miramos estos problemas mientras consideramos la teoría del "cortejo", junto con la historia de Freddy.</w:t>
      </w:r>
    </w:p>
    <w:p w14:paraId="101A0F8C" w14:textId="77777777" w:rsidR="00602215" w:rsidRPr="004C4094" w:rsidRDefault="00602215" w:rsidP="004C4094">
      <w:pPr>
        <w:jc w:val="both"/>
        <w:rPr>
          <w:rFonts w:cs="Courier New"/>
          <w:szCs w:val="20"/>
          <w:lang w:val="es-CO"/>
        </w:rPr>
      </w:pPr>
    </w:p>
    <w:p w14:paraId="52D32D3F" w14:textId="77777777" w:rsidR="00423582" w:rsidRDefault="00423582">
      <w:pPr>
        <w:spacing w:after="160"/>
        <w:rPr>
          <w:rFonts w:cs="Courier New"/>
          <w:b/>
          <w:szCs w:val="20"/>
          <w:lang w:val="es-CO"/>
        </w:rPr>
      </w:pPr>
      <w:r>
        <w:rPr>
          <w:rFonts w:cs="Courier New"/>
          <w:b/>
          <w:szCs w:val="20"/>
          <w:lang w:val="es-CO"/>
        </w:rPr>
        <w:br w:type="page"/>
      </w:r>
    </w:p>
    <w:p w14:paraId="03FE2E1B" w14:textId="77777777" w:rsidR="003459BB" w:rsidRDefault="003459BB">
      <w:pPr>
        <w:spacing w:after="160"/>
        <w:rPr>
          <w:rFonts w:eastAsiaTheme="majorEastAsia" w:cstheme="majorBidi"/>
          <w:b/>
          <w:caps/>
          <w:color w:val="000000" w:themeColor="text1"/>
          <w:sz w:val="28"/>
          <w:szCs w:val="26"/>
          <w:lang w:val="es-CO"/>
        </w:rPr>
      </w:pPr>
      <w:r>
        <w:rPr>
          <w:lang w:val="es-CO"/>
        </w:rPr>
        <w:lastRenderedPageBreak/>
        <w:br w:type="page"/>
      </w:r>
    </w:p>
    <w:p w14:paraId="0A7BBD5B" w14:textId="14CFD3D4" w:rsidR="0020744F" w:rsidRPr="004C4094" w:rsidRDefault="00E54D09" w:rsidP="00E54D09">
      <w:pPr>
        <w:pStyle w:val="berschrift2"/>
        <w:rPr>
          <w:lang w:val="es-CO"/>
        </w:rPr>
      </w:pPr>
      <w:bookmarkStart w:id="8" w:name="_Toc80685043"/>
      <w:r w:rsidRPr="004C4094">
        <w:rPr>
          <w:lang w:val="es-CO"/>
        </w:rPr>
        <w:lastRenderedPageBreak/>
        <w:t>7 Freddy tiene sexo ansioso</w:t>
      </w:r>
      <w:bookmarkEnd w:id="8"/>
      <w:r w:rsidRPr="004C4094">
        <w:rPr>
          <w:lang w:val="es-CO"/>
        </w:rPr>
        <w:t xml:space="preserve"> </w:t>
      </w:r>
    </w:p>
    <w:p w14:paraId="481BFC03" w14:textId="77777777" w:rsidR="0020744F" w:rsidRPr="004C4094" w:rsidRDefault="0020744F" w:rsidP="004C4094">
      <w:pPr>
        <w:jc w:val="both"/>
        <w:rPr>
          <w:rFonts w:cs="Courier New"/>
          <w:szCs w:val="20"/>
          <w:lang w:val="es-CO"/>
        </w:rPr>
      </w:pPr>
    </w:p>
    <w:p w14:paraId="749FE284" w14:textId="77777777" w:rsidR="0020744F" w:rsidRPr="004C4094" w:rsidRDefault="0020744F" w:rsidP="00423582">
      <w:pPr>
        <w:jc w:val="center"/>
        <w:rPr>
          <w:rFonts w:cs="Courier New"/>
          <w:szCs w:val="20"/>
          <w:lang w:val="es-CO"/>
        </w:rPr>
      </w:pPr>
      <w:r w:rsidRPr="004C4094">
        <w:rPr>
          <w:rFonts w:cs="Courier New"/>
          <w:szCs w:val="20"/>
          <w:lang w:val="es-CO"/>
        </w:rPr>
        <w:t>El hombre perdido</w:t>
      </w:r>
    </w:p>
    <w:p w14:paraId="34C1E395" w14:textId="77777777" w:rsidR="0020744F" w:rsidRPr="004C4094" w:rsidRDefault="0020744F" w:rsidP="004C4094">
      <w:pPr>
        <w:jc w:val="both"/>
        <w:rPr>
          <w:rFonts w:cs="Courier New"/>
          <w:szCs w:val="20"/>
          <w:lang w:val="es-CO"/>
        </w:rPr>
      </w:pPr>
    </w:p>
    <w:p w14:paraId="0D4487E6" w14:textId="77777777" w:rsidR="0020744F" w:rsidRPr="004C4094" w:rsidRDefault="0020744F" w:rsidP="004C4094">
      <w:pPr>
        <w:jc w:val="both"/>
        <w:rPr>
          <w:rFonts w:cs="Courier New"/>
          <w:szCs w:val="20"/>
          <w:lang w:val="es-CO"/>
        </w:rPr>
      </w:pPr>
      <w:r w:rsidRPr="004C4094">
        <w:rPr>
          <w:rFonts w:cs="Courier New"/>
          <w:szCs w:val="20"/>
          <w:lang w:val="es-CO"/>
        </w:rPr>
        <w:t xml:space="preserve">Freddy se sentía optimista mientras se vestía para su "cita" con su mujer. La chaqueta de lino blanco y los pantalones de algodón azul claro le ayudaban. Le hacían sentirse sofisticado y en control. Las nuevas pastillas resolverían su problema. </w:t>
      </w:r>
    </w:p>
    <w:p w14:paraId="191E41F2" w14:textId="77777777" w:rsidR="0020744F" w:rsidRPr="004C4094" w:rsidRDefault="0020744F" w:rsidP="004C4094">
      <w:pPr>
        <w:jc w:val="both"/>
        <w:rPr>
          <w:rFonts w:cs="Courier New"/>
          <w:szCs w:val="20"/>
          <w:lang w:val="es-CO"/>
        </w:rPr>
      </w:pPr>
    </w:p>
    <w:p w14:paraId="38D4AE04" w14:textId="77777777" w:rsidR="0020744F" w:rsidRPr="004C4094" w:rsidRDefault="0020744F" w:rsidP="004C4094">
      <w:pPr>
        <w:jc w:val="both"/>
        <w:rPr>
          <w:rFonts w:cs="Courier New"/>
          <w:szCs w:val="20"/>
          <w:lang w:val="es-CO"/>
        </w:rPr>
      </w:pPr>
      <w:r w:rsidRPr="004C4094">
        <w:rPr>
          <w:rFonts w:cs="Courier New"/>
          <w:szCs w:val="20"/>
          <w:lang w:val="es-CO"/>
        </w:rPr>
        <w:t xml:space="preserve">Su amigo, Lou, se lo había prometido, y Lou era médico. Freddy se imaginó a Angela mirándolo con ojos soñadores de respeto y saciedad. Iban a ir al restaurante más caro de la ciudad, y luego a casa a hacer el amor. </w:t>
      </w:r>
    </w:p>
    <w:p w14:paraId="5224A5C5" w14:textId="77777777" w:rsidR="0020744F" w:rsidRPr="004C4094" w:rsidRDefault="0020744F" w:rsidP="004C4094">
      <w:pPr>
        <w:jc w:val="both"/>
        <w:rPr>
          <w:rFonts w:cs="Courier New"/>
          <w:szCs w:val="20"/>
          <w:lang w:val="es-CO"/>
        </w:rPr>
      </w:pPr>
    </w:p>
    <w:p w14:paraId="62F859FF" w14:textId="77777777" w:rsidR="0020744F" w:rsidRPr="004C4094" w:rsidRDefault="0020744F" w:rsidP="004C4094">
      <w:pPr>
        <w:jc w:val="both"/>
        <w:rPr>
          <w:rFonts w:cs="Courier New"/>
          <w:szCs w:val="20"/>
          <w:lang w:val="es-CO"/>
        </w:rPr>
      </w:pPr>
      <w:r w:rsidRPr="004C4094">
        <w:rPr>
          <w:rFonts w:cs="Courier New"/>
          <w:szCs w:val="20"/>
          <w:lang w:val="es-CO"/>
        </w:rPr>
        <w:t xml:space="preserve">Lo había planeado todo. </w:t>
      </w:r>
    </w:p>
    <w:p w14:paraId="6CA166E6" w14:textId="77777777" w:rsidR="0020744F" w:rsidRPr="004C4094" w:rsidRDefault="0020744F" w:rsidP="004C4094">
      <w:pPr>
        <w:jc w:val="both"/>
        <w:rPr>
          <w:rFonts w:cs="Courier New"/>
          <w:szCs w:val="20"/>
          <w:lang w:val="es-CO"/>
        </w:rPr>
      </w:pPr>
    </w:p>
    <w:p w14:paraId="06F5688A" w14:textId="77777777" w:rsidR="0020744F" w:rsidRPr="004C4094" w:rsidRDefault="0020744F" w:rsidP="004C4094">
      <w:pPr>
        <w:jc w:val="both"/>
        <w:rPr>
          <w:rFonts w:cs="Courier New"/>
          <w:szCs w:val="20"/>
          <w:lang w:val="es-CO"/>
        </w:rPr>
      </w:pPr>
      <w:r w:rsidRPr="004C4094">
        <w:rPr>
          <w:rFonts w:cs="Courier New"/>
          <w:szCs w:val="20"/>
          <w:lang w:val="es-CO"/>
        </w:rPr>
        <w:t xml:space="preserve">Freddy estuvo ansioso durante toda la cena. Ángela estaba muy guapa con su minúsculo vestido negro y su pelo recogido. Mirándola a través de la mesa, se sintió orgulloso de que fuera su esposa. Ella no dijo mucho; le dejó hablar. Sonreía, pero de esa manera en la que él no podía saber lo que estaba pensando. Ella había sonreído así cuando él le había contado lo de las pastillas de Lou. </w:t>
      </w:r>
    </w:p>
    <w:p w14:paraId="0FB827AA" w14:textId="77777777" w:rsidR="0020744F" w:rsidRPr="004C4094" w:rsidRDefault="0020744F" w:rsidP="004C4094">
      <w:pPr>
        <w:jc w:val="both"/>
        <w:rPr>
          <w:rFonts w:cs="Courier New"/>
          <w:szCs w:val="20"/>
          <w:lang w:val="es-CO"/>
        </w:rPr>
      </w:pPr>
    </w:p>
    <w:p w14:paraId="26D65AB5" w14:textId="77777777" w:rsidR="0020744F" w:rsidRPr="004C4094" w:rsidRDefault="0020744F" w:rsidP="004C4094">
      <w:pPr>
        <w:jc w:val="both"/>
        <w:rPr>
          <w:rFonts w:cs="Courier New"/>
          <w:szCs w:val="20"/>
          <w:lang w:val="es-CO"/>
        </w:rPr>
      </w:pPr>
      <w:r w:rsidRPr="004C4094">
        <w:rPr>
          <w:rFonts w:cs="Courier New"/>
          <w:szCs w:val="20"/>
          <w:lang w:val="es-CO"/>
        </w:rPr>
        <w:t xml:space="preserve">El aparcacoches miró a Ángela con mala cara, pero a Freddy no le importó. Esta noche sería un nuevo comienzo. El facilitó su Explorer en el tráfico pesado. Le mostraría a ella. </w:t>
      </w:r>
    </w:p>
    <w:p w14:paraId="0862A334" w14:textId="77777777" w:rsidR="0020744F" w:rsidRPr="004C4094" w:rsidRDefault="0020744F" w:rsidP="004C4094">
      <w:pPr>
        <w:jc w:val="both"/>
        <w:rPr>
          <w:rFonts w:cs="Courier New"/>
          <w:szCs w:val="20"/>
          <w:lang w:val="es-CO"/>
        </w:rPr>
      </w:pPr>
    </w:p>
    <w:p w14:paraId="4B1BC660" w14:textId="77777777" w:rsidR="0020744F" w:rsidRPr="004C4094" w:rsidRDefault="0020744F" w:rsidP="004C4094">
      <w:pPr>
        <w:jc w:val="both"/>
        <w:rPr>
          <w:rFonts w:cs="Courier New"/>
          <w:szCs w:val="20"/>
          <w:lang w:val="es-CO"/>
        </w:rPr>
      </w:pPr>
      <w:r w:rsidRPr="004C4094">
        <w:rPr>
          <w:rFonts w:cs="Courier New"/>
          <w:szCs w:val="20"/>
          <w:lang w:val="es-CO"/>
        </w:rPr>
        <w:t xml:space="preserve">En su dormitorio, ella se quitó el vestido y se puso de pie desafiantemente desnuda en sus tacones. Temblando, la besó. Su plan había sido excusarse un minuto para tomar las píldoras, pero ¿quién podía pensar en un momento así? Ella reanudó su beso y se apretó contra él. Su emoción fue sustituida por el horror, al sentir que cedía. Perdiendo todo el sentido de la calma, se agarró a sí mismo a través de sus pantalones, pero ya era demasiado tarde. </w:t>
      </w:r>
    </w:p>
    <w:p w14:paraId="03962B78" w14:textId="77777777" w:rsidR="0020744F" w:rsidRPr="004C4094" w:rsidRDefault="0020744F" w:rsidP="004C4094">
      <w:pPr>
        <w:jc w:val="both"/>
        <w:rPr>
          <w:rFonts w:cs="Courier New"/>
          <w:szCs w:val="20"/>
          <w:lang w:val="es-CO"/>
        </w:rPr>
      </w:pPr>
    </w:p>
    <w:p w14:paraId="330E3EDC" w14:textId="77777777" w:rsidR="0020744F" w:rsidRPr="004C4094" w:rsidRDefault="0020744F" w:rsidP="004C4094">
      <w:pPr>
        <w:jc w:val="both"/>
        <w:rPr>
          <w:rFonts w:cs="Courier New"/>
          <w:szCs w:val="20"/>
          <w:lang w:val="es-CO"/>
        </w:rPr>
      </w:pPr>
      <w:r w:rsidRPr="004C4094">
        <w:rPr>
          <w:rFonts w:cs="Courier New"/>
          <w:szCs w:val="20"/>
          <w:lang w:val="es-CO"/>
        </w:rPr>
        <w:lastRenderedPageBreak/>
        <w:t xml:space="preserve">La mancha aparecía claramente. Ángela estaba al principio </w:t>
      </w:r>
      <w:proofErr w:type="gramStart"/>
      <w:r w:rsidRPr="004C4094">
        <w:rPr>
          <w:rFonts w:cs="Courier New"/>
          <w:szCs w:val="20"/>
          <w:lang w:val="es-CO"/>
        </w:rPr>
        <w:t>confundida</w:t>
      </w:r>
      <w:proofErr w:type="gramEnd"/>
      <w:r w:rsidRPr="004C4094">
        <w:rPr>
          <w:rFonts w:cs="Courier New"/>
          <w:szCs w:val="20"/>
          <w:lang w:val="es-CO"/>
        </w:rPr>
        <w:t xml:space="preserve"> pero, al mirar hacia abajo, comenzó a reírse. "Pobrecito", dijo. "Voy a ver algo de televisión". Se puso el vestido y salió de la habitación. Freddy se quedó solo, asombrado por su conocida derrota. Se imaginó a Angela destrozada y ensangrentada en un accidente de coche. Saboreó la imagen.</w:t>
      </w:r>
    </w:p>
    <w:p w14:paraId="448E5477" w14:textId="77777777" w:rsidR="0020744F" w:rsidRPr="004C4094" w:rsidRDefault="0020744F" w:rsidP="004C4094">
      <w:pPr>
        <w:jc w:val="both"/>
        <w:rPr>
          <w:rFonts w:cs="Courier New"/>
          <w:szCs w:val="20"/>
          <w:lang w:val="es-CO"/>
        </w:rPr>
      </w:pPr>
    </w:p>
    <w:p w14:paraId="234B2B34" w14:textId="77777777" w:rsidR="0020744F" w:rsidRPr="004C4094" w:rsidRDefault="0020744F" w:rsidP="004C4094">
      <w:pPr>
        <w:jc w:val="both"/>
        <w:rPr>
          <w:rFonts w:cs="Courier New"/>
          <w:b/>
          <w:szCs w:val="20"/>
          <w:lang w:val="es-CO"/>
        </w:rPr>
      </w:pPr>
      <w:r w:rsidRPr="004C4094">
        <w:rPr>
          <w:rFonts w:cs="Courier New"/>
          <w:b/>
          <w:szCs w:val="20"/>
          <w:lang w:val="es-CO"/>
        </w:rPr>
        <w:t xml:space="preserve">Estoy cansado de toda esta mierda </w:t>
      </w:r>
    </w:p>
    <w:p w14:paraId="15C538CB" w14:textId="77777777" w:rsidR="0020744F" w:rsidRPr="004C4094" w:rsidRDefault="0020744F" w:rsidP="004C4094">
      <w:pPr>
        <w:jc w:val="both"/>
        <w:rPr>
          <w:rFonts w:cs="Courier New"/>
          <w:szCs w:val="20"/>
          <w:lang w:val="es-CO"/>
        </w:rPr>
      </w:pPr>
    </w:p>
    <w:p w14:paraId="4A20817D" w14:textId="77777777" w:rsidR="0020744F" w:rsidRPr="004C4094" w:rsidRDefault="0020744F" w:rsidP="004C4094">
      <w:pPr>
        <w:jc w:val="both"/>
        <w:rPr>
          <w:rFonts w:cs="Courier New"/>
          <w:szCs w:val="20"/>
          <w:lang w:val="es-CO"/>
        </w:rPr>
      </w:pPr>
      <w:r w:rsidRPr="004C4094">
        <w:rPr>
          <w:rFonts w:cs="Courier New"/>
          <w:szCs w:val="20"/>
          <w:lang w:val="es-CO"/>
        </w:rPr>
        <w:t xml:space="preserve">"No sé por qué estoy aquí, </w:t>
      </w:r>
      <w:proofErr w:type="spellStart"/>
      <w:r w:rsidRPr="004C4094">
        <w:rPr>
          <w:rFonts w:cs="Courier New"/>
          <w:szCs w:val="20"/>
          <w:lang w:val="es-CO"/>
        </w:rPr>
        <w:t>Doc</w:t>
      </w:r>
      <w:proofErr w:type="spellEnd"/>
      <w:r w:rsidRPr="004C4094">
        <w:rPr>
          <w:rFonts w:cs="Courier New"/>
          <w:szCs w:val="20"/>
          <w:lang w:val="es-CO"/>
        </w:rPr>
        <w:t xml:space="preserve">", comenzó Freddy. "Lou pensó que usted podría ayudarme. Me estoy cansando de toda la mierda en mi vida. Dirijo el taller de pintura, y es sólo un error idiota tras otro. Escúchame cuando te digo, </w:t>
      </w:r>
      <w:proofErr w:type="spellStart"/>
      <w:r w:rsidRPr="004C4094">
        <w:rPr>
          <w:rFonts w:cs="Courier New"/>
          <w:szCs w:val="20"/>
          <w:lang w:val="es-CO"/>
        </w:rPr>
        <w:t>Doc</w:t>
      </w:r>
      <w:proofErr w:type="spellEnd"/>
      <w:r w:rsidRPr="004C4094">
        <w:rPr>
          <w:rFonts w:cs="Courier New"/>
          <w:szCs w:val="20"/>
          <w:lang w:val="es-CO"/>
        </w:rPr>
        <w:t xml:space="preserve">, esos tipos no pueden hacer nada bien. Creo que sólo tratan de estropear las cosas. No les importa. Les gusta que las cosas se estropeen. Me culpan a mí. Creen que es divertido. ¿Qué les importa? Les pagan pase lo que pase. Pero me hace quedar mal. No he tenido una evaluación justa en años. ¡Cabrones!" </w:t>
      </w:r>
    </w:p>
    <w:p w14:paraId="5C1465A9" w14:textId="77777777" w:rsidR="0020744F" w:rsidRPr="004C4094" w:rsidRDefault="0020744F" w:rsidP="004C4094">
      <w:pPr>
        <w:jc w:val="both"/>
        <w:rPr>
          <w:rFonts w:cs="Courier New"/>
          <w:szCs w:val="20"/>
          <w:lang w:val="es-CO"/>
        </w:rPr>
      </w:pPr>
    </w:p>
    <w:p w14:paraId="158CE8A7" w14:textId="77777777" w:rsidR="0020744F" w:rsidRPr="004C4094" w:rsidRDefault="0020744F" w:rsidP="004C4094">
      <w:pPr>
        <w:jc w:val="both"/>
        <w:rPr>
          <w:rFonts w:cs="Courier New"/>
          <w:szCs w:val="20"/>
          <w:lang w:val="es-CO"/>
        </w:rPr>
      </w:pPr>
      <w:r w:rsidRPr="004C4094">
        <w:rPr>
          <w:rFonts w:cs="Courier New"/>
          <w:szCs w:val="20"/>
          <w:lang w:val="es-CO"/>
        </w:rPr>
        <w:t>Esto es significativo, pensé. Freddy me habla como si fuera un compañero de copas. No proporciona ningún antecedente o contexto. Me llama "</w:t>
      </w:r>
      <w:proofErr w:type="spellStart"/>
      <w:r w:rsidRPr="004C4094">
        <w:rPr>
          <w:rFonts w:cs="Courier New"/>
          <w:szCs w:val="20"/>
          <w:lang w:val="es-CO"/>
        </w:rPr>
        <w:t>Doc</w:t>
      </w:r>
      <w:proofErr w:type="spellEnd"/>
      <w:r w:rsidRPr="004C4094">
        <w:rPr>
          <w:rFonts w:cs="Courier New"/>
          <w:szCs w:val="20"/>
          <w:lang w:val="es-CO"/>
        </w:rPr>
        <w:t xml:space="preserve">". Este tipo tiene problemas con la autoridad y los límites y para relacionarse con los demás. No es de extrañar que lo esté pasando mal. </w:t>
      </w:r>
    </w:p>
    <w:p w14:paraId="59C6037E" w14:textId="77777777" w:rsidR="0020744F" w:rsidRPr="004C4094" w:rsidRDefault="0020744F" w:rsidP="004C4094">
      <w:pPr>
        <w:jc w:val="both"/>
        <w:rPr>
          <w:rFonts w:cs="Courier New"/>
          <w:szCs w:val="20"/>
          <w:lang w:val="es-CO"/>
        </w:rPr>
      </w:pPr>
    </w:p>
    <w:p w14:paraId="1C80D4CA" w14:textId="77777777" w:rsidR="0020744F" w:rsidRPr="004C4094" w:rsidRDefault="0020744F" w:rsidP="004C4094">
      <w:pPr>
        <w:jc w:val="both"/>
        <w:rPr>
          <w:rFonts w:cs="Courier New"/>
          <w:szCs w:val="20"/>
          <w:lang w:val="es-CO"/>
        </w:rPr>
      </w:pPr>
      <w:r w:rsidRPr="004C4094">
        <w:rPr>
          <w:rFonts w:cs="Courier New"/>
          <w:szCs w:val="20"/>
          <w:lang w:val="es-CO"/>
        </w:rPr>
        <w:t xml:space="preserve">"Parece que tienes algunas frustraciones con la gente del trabajo", le dije. Esto le hizo empezar otra ronda de quejas. Mantuve mis reacciones muy generales y le permití desahogarse. En algún momento, traté de desviar su atención del trabajo con "¿Hay otras relaciones en tu vida que también te dan problemas?" </w:t>
      </w:r>
    </w:p>
    <w:p w14:paraId="156FFEF6" w14:textId="77777777" w:rsidR="0020744F" w:rsidRPr="004C4094" w:rsidRDefault="0020744F" w:rsidP="004C4094">
      <w:pPr>
        <w:jc w:val="both"/>
        <w:rPr>
          <w:rFonts w:cs="Courier New"/>
          <w:szCs w:val="20"/>
          <w:lang w:val="es-CO"/>
        </w:rPr>
      </w:pPr>
    </w:p>
    <w:p w14:paraId="0494D1FA" w14:textId="77777777" w:rsidR="0020744F" w:rsidRPr="004C4094" w:rsidRDefault="0020744F" w:rsidP="004C4094">
      <w:pPr>
        <w:jc w:val="both"/>
        <w:rPr>
          <w:rFonts w:cs="Courier New"/>
          <w:szCs w:val="20"/>
          <w:lang w:val="es-CO"/>
        </w:rPr>
      </w:pPr>
      <w:r w:rsidRPr="004C4094">
        <w:rPr>
          <w:rFonts w:cs="Courier New"/>
          <w:szCs w:val="20"/>
          <w:lang w:val="es-CO"/>
        </w:rPr>
        <w:t xml:space="preserve">"Bueno, sí", dijo. "Mi esposa y mis hijos. Son un dolor. No aprecian todo lo que hago por ellos. Gracias a Dios tengo a mi amigo, Lou. Si no fuera por él, no sé qué haría. Probablemente me pegaría un tiro". </w:t>
      </w:r>
    </w:p>
    <w:p w14:paraId="5C48168C" w14:textId="77777777" w:rsidR="0020744F" w:rsidRPr="004C4094" w:rsidRDefault="0020744F" w:rsidP="004C4094">
      <w:pPr>
        <w:jc w:val="both"/>
        <w:rPr>
          <w:rFonts w:cs="Courier New"/>
          <w:szCs w:val="20"/>
          <w:lang w:val="es-CO"/>
        </w:rPr>
      </w:pPr>
    </w:p>
    <w:p w14:paraId="5495D193" w14:textId="77777777" w:rsidR="0020744F" w:rsidRPr="004C4094" w:rsidRDefault="0020744F" w:rsidP="004C4094">
      <w:pPr>
        <w:jc w:val="both"/>
        <w:rPr>
          <w:rFonts w:cs="Courier New"/>
          <w:szCs w:val="20"/>
          <w:lang w:val="es-CO"/>
        </w:rPr>
      </w:pPr>
      <w:r w:rsidRPr="004C4094">
        <w:rPr>
          <w:rFonts w:cs="Courier New"/>
          <w:szCs w:val="20"/>
          <w:lang w:val="es-CO"/>
        </w:rPr>
        <w:t xml:space="preserve">"¿Has pensado en pegarte un tiro?" </w:t>
      </w:r>
    </w:p>
    <w:p w14:paraId="1295D0A4" w14:textId="77777777" w:rsidR="0020744F" w:rsidRPr="004C4094" w:rsidRDefault="0020744F" w:rsidP="004C4094">
      <w:pPr>
        <w:jc w:val="both"/>
        <w:rPr>
          <w:rFonts w:cs="Courier New"/>
          <w:szCs w:val="20"/>
          <w:lang w:val="es-CO"/>
        </w:rPr>
      </w:pPr>
    </w:p>
    <w:p w14:paraId="1871EE0F" w14:textId="77777777" w:rsidR="0020744F" w:rsidRPr="004C4094" w:rsidRDefault="0020744F" w:rsidP="004C4094">
      <w:pPr>
        <w:jc w:val="both"/>
        <w:rPr>
          <w:rFonts w:cs="Courier New"/>
          <w:szCs w:val="20"/>
          <w:lang w:val="es-CO"/>
        </w:rPr>
      </w:pPr>
      <w:r w:rsidRPr="004C4094">
        <w:rPr>
          <w:rFonts w:cs="Courier New"/>
          <w:szCs w:val="20"/>
          <w:lang w:val="es-CO"/>
        </w:rPr>
        <w:t xml:space="preserve">"No-o-o, eso es sólo una expresión." </w:t>
      </w:r>
    </w:p>
    <w:p w14:paraId="65C67E0E" w14:textId="77777777" w:rsidR="0020744F" w:rsidRPr="004C4094" w:rsidRDefault="0020744F" w:rsidP="004C4094">
      <w:pPr>
        <w:jc w:val="both"/>
        <w:rPr>
          <w:rFonts w:cs="Courier New"/>
          <w:szCs w:val="20"/>
          <w:lang w:val="es-CO"/>
        </w:rPr>
      </w:pPr>
    </w:p>
    <w:p w14:paraId="0ADEB94E" w14:textId="77777777" w:rsidR="0020744F" w:rsidRPr="004C4094" w:rsidRDefault="0020744F" w:rsidP="004C4094">
      <w:pPr>
        <w:jc w:val="both"/>
        <w:rPr>
          <w:rFonts w:cs="Courier New"/>
          <w:szCs w:val="20"/>
          <w:lang w:val="es-CO"/>
        </w:rPr>
      </w:pPr>
      <w:r w:rsidRPr="004C4094">
        <w:rPr>
          <w:rFonts w:cs="Courier New"/>
          <w:szCs w:val="20"/>
          <w:lang w:val="es-CO"/>
        </w:rPr>
        <w:t xml:space="preserve">"¿Has estado deprimido?" </w:t>
      </w:r>
    </w:p>
    <w:p w14:paraId="1D778D20" w14:textId="77777777" w:rsidR="0020744F" w:rsidRPr="004C4094" w:rsidRDefault="0020744F" w:rsidP="004C4094">
      <w:pPr>
        <w:jc w:val="both"/>
        <w:rPr>
          <w:rFonts w:cs="Courier New"/>
          <w:szCs w:val="20"/>
          <w:lang w:val="es-CO"/>
        </w:rPr>
      </w:pPr>
    </w:p>
    <w:p w14:paraId="0E6DC96A" w14:textId="77777777" w:rsidR="0020744F" w:rsidRPr="004C4094" w:rsidRDefault="0020744F" w:rsidP="004C4094">
      <w:pPr>
        <w:jc w:val="both"/>
        <w:rPr>
          <w:rFonts w:cs="Courier New"/>
          <w:szCs w:val="20"/>
          <w:lang w:val="es-CO"/>
        </w:rPr>
      </w:pPr>
      <w:r w:rsidRPr="004C4094">
        <w:rPr>
          <w:rFonts w:cs="Courier New"/>
          <w:szCs w:val="20"/>
          <w:lang w:val="es-CO"/>
        </w:rPr>
        <w:t xml:space="preserve">"Oh, sí. Como todo el mundo, a veces me deprimo. Pero no es gran cosa". </w:t>
      </w:r>
    </w:p>
    <w:p w14:paraId="24D4913F" w14:textId="77777777" w:rsidR="0020744F" w:rsidRPr="004C4094" w:rsidRDefault="0020744F" w:rsidP="004C4094">
      <w:pPr>
        <w:jc w:val="both"/>
        <w:rPr>
          <w:rFonts w:cs="Courier New"/>
          <w:szCs w:val="20"/>
          <w:lang w:val="es-CO"/>
        </w:rPr>
      </w:pPr>
    </w:p>
    <w:p w14:paraId="09D4D809" w14:textId="77777777" w:rsidR="0020744F" w:rsidRPr="004C4094" w:rsidRDefault="0020744F" w:rsidP="004C4094">
      <w:pPr>
        <w:jc w:val="both"/>
        <w:rPr>
          <w:rFonts w:cs="Courier New"/>
          <w:szCs w:val="20"/>
          <w:lang w:val="es-CO"/>
        </w:rPr>
      </w:pPr>
      <w:r w:rsidRPr="004C4094">
        <w:rPr>
          <w:rFonts w:cs="Courier New"/>
          <w:szCs w:val="20"/>
          <w:lang w:val="es-CO"/>
        </w:rPr>
        <w:t xml:space="preserve">"Parece que tu amigo, Lou, piensa mucho en ti". </w:t>
      </w:r>
    </w:p>
    <w:p w14:paraId="457082F2" w14:textId="77777777" w:rsidR="0020744F" w:rsidRPr="004C4094" w:rsidRDefault="0020744F" w:rsidP="004C4094">
      <w:pPr>
        <w:jc w:val="both"/>
        <w:rPr>
          <w:rFonts w:cs="Courier New"/>
          <w:szCs w:val="20"/>
          <w:lang w:val="es-CO"/>
        </w:rPr>
      </w:pPr>
    </w:p>
    <w:p w14:paraId="085C682B" w14:textId="77777777" w:rsidR="0020744F" w:rsidRPr="004C4094" w:rsidRDefault="0020744F" w:rsidP="004C4094">
      <w:pPr>
        <w:jc w:val="both"/>
        <w:rPr>
          <w:rFonts w:cs="Courier New"/>
          <w:szCs w:val="20"/>
          <w:lang w:val="es-CO"/>
        </w:rPr>
      </w:pPr>
      <w:r w:rsidRPr="004C4094">
        <w:rPr>
          <w:rFonts w:cs="Courier New"/>
          <w:szCs w:val="20"/>
          <w:lang w:val="es-CO"/>
        </w:rPr>
        <w:t xml:space="preserve">"Es sólo un amigo". </w:t>
      </w:r>
    </w:p>
    <w:p w14:paraId="5C14DC76" w14:textId="77777777" w:rsidR="0020744F" w:rsidRPr="004C4094" w:rsidRDefault="0020744F" w:rsidP="004C4094">
      <w:pPr>
        <w:jc w:val="both"/>
        <w:rPr>
          <w:rFonts w:cs="Courier New"/>
          <w:szCs w:val="20"/>
          <w:lang w:val="es-CO"/>
        </w:rPr>
      </w:pPr>
    </w:p>
    <w:p w14:paraId="275A8677" w14:textId="77777777" w:rsidR="0020744F" w:rsidRPr="004C4094" w:rsidRDefault="0020744F" w:rsidP="004C4094">
      <w:pPr>
        <w:jc w:val="both"/>
        <w:rPr>
          <w:rFonts w:cs="Courier New"/>
          <w:szCs w:val="20"/>
          <w:lang w:val="es-CO"/>
        </w:rPr>
      </w:pPr>
      <w:r w:rsidRPr="004C4094">
        <w:rPr>
          <w:rFonts w:cs="Courier New"/>
          <w:szCs w:val="20"/>
          <w:lang w:val="es-CO"/>
        </w:rPr>
        <w:t xml:space="preserve">"Parece que tienes algunas preocupaciones sobre tus relaciones. Estoy seguro de que puedo ser de alguna ayuda para ti. ¿Por qué no nos reunimos de nuevo?" </w:t>
      </w:r>
    </w:p>
    <w:p w14:paraId="56E556C6" w14:textId="77777777" w:rsidR="0020744F" w:rsidRPr="004C4094" w:rsidRDefault="0020744F" w:rsidP="004C4094">
      <w:pPr>
        <w:jc w:val="both"/>
        <w:rPr>
          <w:rFonts w:cs="Courier New"/>
          <w:szCs w:val="20"/>
          <w:lang w:val="es-CO"/>
        </w:rPr>
      </w:pPr>
    </w:p>
    <w:p w14:paraId="373ED813" w14:textId="77777777" w:rsidR="0020744F" w:rsidRPr="004C4094" w:rsidRDefault="0020744F" w:rsidP="004C4094">
      <w:pPr>
        <w:jc w:val="both"/>
        <w:rPr>
          <w:rFonts w:cs="Courier New"/>
          <w:szCs w:val="20"/>
          <w:lang w:val="es-CO"/>
        </w:rPr>
      </w:pPr>
      <w:r w:rsidRPr="004C4094">
        <w:rPr>
          <w:rFonts w:cs="Courier New"/>
          <w:szCs w:val="20"/>
          <w:lang w:val="es-CO"/>
        </w:rPr>
        <w:t xml:space="preserve">Freddy se convirtió en uno de mis clientes más confiables. Le gustaba hablar conmigo. Le gustaba desahogarse, y se sentía solo. Con el tiempo, su historia emergió como un caso extremo del síndrome </w:t>
      </w:r>
      <w:r w:rsidR="001E1788" w:rsidRPr="004C4094">
        <w:rPr>
          <w:rFonts w:cs="Courier New"/>
          <w:szCs w:val="20"/>
          <w:lang w:val="es-CO"/>
        </w:rPr>
        <w:t>HEM</w:t>
      </w:r>
      <w:r w:rsidRPr="004C4094">
        <w:rPr>
          <w:rFonts w:cs="Courier New"/>
          <w:szCs w:val="20"/>
          <w:lang w:val="es-CO"/>
        </w:rPr>
        <w:t xml:space="preserve">. </w:t>
      </w:r>
    </w:p>
    <w:p w14:paraId="00F42B32" w14:textId="77777777" w:rsidR="0020744F" w:rsidRPr="004C4094" w:rsidRDefault="0020744F" w:rsidP="004C4094">
      <w:pPr>
        <w:jc w:val="both"/>
        <w:rPr>
          <w:rFonts w:cs="Courier New"/>
          <w:szCs w:val="20"/>
          <w:lang w:val="es-CO"/>
        </w:rPr>
      </w:pPr>
    </w:p>
    <w:p w14:paraId="3229CBEC" w14:textId="77777777" w:rsidR="0020744F" w:rsidRPr="004C4094" w:rsidRDefault="0020744F" w:rsidP="004C4094">
      <w:pPr>
        <w:jc w:val="both"/>
        <w:rPr>
          <w:rFonts w:cs="Courier New"/>
          <w:b/>
          <w:szCs w:val="20"/>
          <w:lang w:val="es-CO"/>
        </w:rPr>
      </w:pPr>
      <w:r w:rsidRPr="004C4094">
        <w:rPr>
          <w:rFonts w:cs="Courier New"/>
          <w:b/>
          <w:szCs w:val="20"/>
          <w:lang w:val="es-CO"/>
        </w:rPr>
        <w:t xml:space="preserve">Escuchando a mamá y papá discutir </w:t>
      </w:r>
    </w:p>
    <w:p w14:paraId="0880DD67" w14:textId="77777777" w:rsidR="0020744F" w:rsidRPr="004C4094" w:rsidRDefault="0020744F" w:rsidP="004C4094">
      <w:pPr>
        <w:jc w:val="both"/>
        <w:rPr>
          <w:rFonts w:cs="Courier New"/>
          <w:szCs w:val="20"/>
          <w:lang w:val="es-CO"/>
        </w:rPr>
      </w:pPr>
    </w:p>
    <w:p w14:paraId="52BA6E07" w14:textId="77777777" w:rsidR="0020744F" w:rsidRPr="004C4094" w:rsidRDefault="0020744F" w:rsidP="004C4094">
      <w:pPr>
        <w:jc w:val="both"/>
        <w:rPr>
          <w:rFonts w:cs="Courier New"/>
          <w:szCs w:val="20"/>
          <w:lang w:val="es-CO"/>
        </w:rPr>
      </w:pPr>
      <w:r w:rsidRPr="004C4094">
        <w:rPr>
          <w:rFonts w:cs="Courier New"/>
          <w:szCs w:val="20"/>
          <w:lang w:val="es-CO"/>
        </w:rPr>
        <w:t xml:space="preserve">Una noche, cuando Freddy tenía diez años, se escondió en la escalera para escuchar a sus padres discutir sobre él. </w:t>
      </w:r>
    </w:p>
    <w:p w14:paraId="551BEE2D" w14:textId="77777777" w:rsidR="0020744F" w:rsidRPr="004C4094" w:rsidRDefault="0020744F" w:rsidP="004C4094">
      <w:pPr>
        <w:jc w:val="both"/>
        <w:rPr>
          <w:rFonts w:cs="Courier New"/>
          <w:szCs w:val="20"/>
          <w:lang w:val="es-CO"/>
        </w:rPr>
      </w:pPr>
    </w:p>
    <w:p w14:paraId="2B8D1E99" w14:textId="77777777" w:rsidR="0020744F" w:rsidRPr="004C4094" w:rsidRDefault="0020744F" w:rsidP="004C4094">
      <w:pPr>
        <w:jc w:val="both"/>
        <w:rPr>
          <w:rFonts w:cs="Courier New"/>
          <w:szCs w:val="20"/>
          <w:lang w:val="es-CO"/>
        </w:rPr>
      </w:pPr>
      <w:r w:rsidRPr="004C4094">
        <w:rPr>
          <w:rFonts w:cs="Courier New"/>
          <w:szCs w:val="20"/>
          <w:lang w:val="es-CO"/>
        </w:rPr>
        <w:t xml:space="preserve">"Me escucha", dijo Sally. </w:t>
      </w:r>
    </w:p>
    <w:p w14:paraId="5FDB9CC9" w14:textId="77777777" w:rsidR="0020744F" w:rsidRPr="004C4094" w:rsidRDefault="0020744F" w:rsidP="004C4094">
      <w:pPr>
        <w:jc w:val="both"/>
        <w:rPr>
          <w:rFonts w:cs="Courier New"/>
          <w:szCs w:val="20"/>
          <w:lang w:val="es-CO"/>
        </w:rPr>
      </w:pPr>
    </w:p>
    <w:p w14:paraId="071AB69F" w14:textId="77777777" w:rsidR="0020744F" w:rsidRPr="004C4094" w:rsidRDefault="0020744F" w:rsidP="004C4094">
      <w:pPr>
        <w:jc w:val="both"/>
        <w:rPr>
          <w:rFonts w:cs="Courier New"/>
          <w:szCs w:val="20"/>
          <w:lang w:val="es-CO"/>
        </w:rPr>
      </w:pPr>
      <w:r w:rsidRPr="004C4094">
        <w:rPr>
          <w:rFonts w:cs="Courier New"/>
          <w:szCs w:val="20"/>
          <w:lang w:val="es-CO"/>
        </w:rPr>
        <w:t xml:space="preserve">"¿Qué otra cosa puede hacer?" respondió Peter, sin levantar la vista del informe técnico que estaba revisando. </w:t>
      </w:r>
    </w:p>
    <w:p w14:paraId="26DC9EF2" w14:textId="77777777" w:rsidR="0020744F" w:rsidRPr="004C4094" w:rsidRDefault="0020744F" w:rsidP="004C4094">
      <w:pPr>
        <w:jc w:val="both"/>
        <w:rPr>
          <w:rFonts w:cs="Courier New"/>
          <w:szCs w:val="20"/>
          <w:lang w:val="es-CO"/>
        </w:rPr>
      </w:pPr>
    </w:p>
    <w:p w14:paraId="78CA71B1" w14:textId="77777777" w:rsidR="0020744F" w:rsidRPr="004C4094" w:rsidRDefault="0020744F" w:rsidP="004C4094">
      <w:pPr>
        <w:jc w:val="both"/>
        <w:rPr>
          <w:rFonts w:cs="Courier New"/>
          <w:szCs w:val="20"/>
          <w:lang w:val="es-CO"/>
        </w:rPr>
      </w:pPr>
      <w:r w:rsidRPr="004C4094">
        <w:rPr>
          <w:rFonts w:cs="Courier New"/>
          <w:szCs w:val="20"/>
          <w:lang w:val="es-CO"/>
        </w:rPr>
        <w:t xml:space="preserve">"Él me escucha, y tú no", continuó ella. "Gracias a Dios que tengo a Freddy. Si no, no tendría a nadie". </w:t>
      </w:r>
    </w:p>
    <w:p w14:paraId="097893F5" w14:textId="77777777" w:rsidR="0020744F" w:rsidRPr="004C4094" w:rsidRDefault="0020744F" w:rsidP="004C4094">
      <w:pPr>
        <w:jc w:val="both"/>
        <w:rPr>
          <w:rFonts w:cs="Courier New"/>
          <w:szCs w:val="20"/>
          <w:lang w:val="es-CO"/>
        </w:rPr>
      </w:pPr>
    </w:p>
    <w:p w14:paraId="71D0CCD5" w14:textId="77777777" w:rsidR="0020744F" w:rsidRPr="004C4094" w:rsidRDefault="0020744F" w:rsidP="004C4094">
      <w:pPr>
        <w:jc w:val="both"/>
        <w:rPr>
          <w:rFonts w:cs="Courier New"/>
          <w:szCs w:val="20"/>
          <w:lang w:val="es-CO"/>
        </w:rPr>
      </w:pPr>
      <w:r w:rsidRPr="004C4094">
        <w:rPr>
          <w:rFonts w:cs="Courier New"/>
          <w:szCs w:val="20"/>
          <w:lang w:val="es-CO"/>
        </w:rPr>
        <w:t xml:space="preserve">"No me gusta que se acueste contigo". </w:t>
      </w:r>
    </w:p>
    <w:p w14:paraId="724EF55F" w14:textId="77777777" w:rsidR="0020744F" w:rsidRPr="004C4094" w:rsidRDefault="0020744F" w:rsidP="004C4094">
      <w:pPr>
        <w:jc w:val="both"/>
        <w:rPr>
          <w:rFonts w:cs="Courier New"/>
          <w:szCs w:val="20"/>
          <w:lang w:val="es-CO"/>
        </w:rPr>
      </w:pPr>
    </w:p>
    <w:p w14:paraId="5A28303A" w14:textId="77777777" w:rsidR="0020744F" w:rsidRPr="004C4094" w:rsidRDefault="0020744F" w:rsidP="004C4094">
      <w:pPr>
        <w:jc w:val="both"/>
        <w:rPr>
          <w:rFonts w:cs="Courier New"/>
          <w:szCs w:val="20"/>
          <w:lang w:val="es-CO"/>
        </w:rPr>
      </w:pPr>
      <w:r w:rsidRPr="004C4094">
        <w:rPr>
          <w:rFonts w:cs="Courier New"/>
          <w:szCs w:val="20"/>
          <w:lang w:val="es-CO"/>
        </w:rPr>
        <w:lastRenderedPageBreak/>
        <w:t xml:space="preserve">"No estás durmiendo conmigo. " </w:t>
      </w:r>
    </w:p>
    <w:p w14:paraId="52CEFE81" w14:textId="77777777" w:rsidR="0020744F" w:rsidRPr="004C4094" w:rsidRDefault="0020744F" w:rsidP="004C4094">
      <w:pPr>
        <w:jc w:val="both"/>
        <w:rPr>
          <w:rFonts w:cs="Courier New"/>
          <w:szCs w:val="20"/>
          <w:lang w:val="es-CO"/>
        </w:rPr>
      </w:pPr>
    </w:p>
    <w:p w14:paraId="6A06881B" w14:textId="77777777" w:rsidR="0020744F" w:rsidRPr="004C4094" w:rsidRDefault="0020744F" w:rsidP="004C4094">
      <w:pPr>
        <w:jc w:val="both"/>
        <w:rPr>
          <w:rFonts w:cs="Courier New"/>
          <w:szCs w:val="20"/>
          <w:lang w:val="es-CO"/>
        </w:rPr>
      </w:pPr>
      <w:r w:rsidRPr="004C4094">
        <w:rPr>
          <w:rFonts w:cs="Courier New"/>
          <w:szCs w:val="20"/>
          <w:lang w:val="es-CO"/>
        </w:rPr>
        <w:t xml:space="preserve">Peter no respondió. Era algo malo, su hijo tan apegado a su madre, pero algo conveniente. "Tengo que volver a la oficina", dijo. </w:t>
      </w:r>
    </w:p>
    <w:p w14:paraId="17A06D92" w14:textId="77777777" w:rsidR="0020744F" w:rsidRPr="004C4094" w:rsidRDefault="0020744F" w:rsidP="004C4094">
      <w:pPr>
        <w:jc w:val="both"/>
        <w:rPr>
          <w:rFonts w:cs="Courier New"/>
          <w:szCs w:val="20"/>
          <w:lang w:val="es-CO"/>
        </w:rPr>
      </w:pPr>
    </w:p>
    <w:p w14:paraId="009833E3" w14:textId="77777777" w:rsidR="0020744F" w:rsidRPr="004C4094" w:rsidRDefault="0020744F" w:rsidP="004C4094">
      <w:pPr>
        <w:jc w:val="both"/>
        <w:rPr>
          <w:rFonts w:cs="Courier New"/>
          <w:szCs w:val="20"/>
          <w:lang w:val="es-CO"/>
        </w:rPr>
      </w:pPr>
      <w:r w:rsidRPr="004C4094">
        <w:rPr>
          <w:rFonts w:cs="Courier New"/>
          <w:szCs w:val="20"/>
          <w:lang w:val="es-CO"/>
        </w:rPr>
        <w:t xml:space="preserve">"Lo sé", dijo ella, con un goteo de sarcasmo. "Vas a trabajar hasta tarde". </w:t>
      </w:r>
    </w:p>
    <w:p w14:paraId="6A0B47A1" w14:textId="77777777" w:rsidR="0020744F" w:rsidRPr="004C4094" w:rsidRDefault="0020744F" w:rsidP="004C4094">
      <w:pPr>
        <w:jc w:val="both"/>
        <w:rPr>
          <w:rFonts w:cs="Courier New"/>
          <w:szCs w:val="20"/>
          <w:lang w:val="es-CO"/>
        </w:rPr>
      </w:pPr>
    </w:p>
    <w:p w14:paraId="4DC7E639" w14:textId="77777777" w:rsidR="0020744F" w:rsidRPr="004C4094" w:rsidRDefault="0020744F" w:rsidP="004C4094">
      <w:pPr>
        <w:jc w:val="both"/>
        <w:rPr>
          <w:rFonts w:cs="Courier New"/>
          <w:szCs w:val="20"/>
          <w:lang w:val="es-CO"/>
        </w:rPr>
      </w:pPr>
      <w:r w:rsidRPr="004C4094">
        <w:rPr>
          <w:rFonts w:cs="Courier New"/>
          <w:szCs w:val="20"/>
          <w:lang w:val="es-CO"/>
        </w:rPr>
        <w:t xml:space="preserve">Se fue, sin interesarse por la discusión. </w:t>
      </w:r>
    </w:p>
    <w:p w14:paraId="08D7EBE2" w14:textId="77777777" w:rsidR="0020744F" w:rsidRPr="004C4094" w:rsidRDefault="0020744F" w:rsidP="004C4094">
      <w:pPr>
        <w:jc w:val="both"/>
        <w:rPr>
          <w:rFonts w:cs="Courier New"/>
          <w:szCs w:val="20"/>
          <w:lang w:val="es-CO"/>
        </w:rPr>
      </w:pPr>
    </w:p>
    <w:p w14:paraId="5E80E20A" w14:textId="77777777" w:rsidR="0020744F" w:rsidRPr="004C4094" w:rsidRDefault="0020744F" w:rsidP="004C4094">
      <w:pPr>
        <w:jc w:val="both"/>
        <w:rPr>
          <w:rFonts w:cs="Courier New"/>
          <w:szCs w:val="20"/>
          <w:lang w:val="es-CO"/>
        </w:rPr>
      </w:pPr>
      <w:r w:rsidRPr="004C4094">
        <w:rPr>
          <w:rFonts w:cs="Courier New"/>
          <w:szCs w:val="20"/>
          <w:lang w:val="es-CO"/>
        </w:rPr>
        <w:t xml:space="preserve">Freddy bajó. "Sólo quería darte un abrazo de buenas noches", le dijo a su madre. Ella le dio un largo y profundo abrazo. "¿Puedo dormir contigo esta noche, mami?", preguntó, y se emocionó cuando ella dijo que sí. </w:t>
      </w:r>
    </w:p>
    <w:p w14:paraId="116C8888" w14:textId="77777777" w:rsidR="0020744F" w:rsidRPr="004C4094" w:rsidRDefault="0020744F" w:rsidP="004C4094">
      <w:pPr>
        <w:jc w:val="both"/>
        <w:rPr>
          <w:rFonts w:cs="Courier New"/>
          <w:szCs w:val="20"/>
          <w:lang w:val="es-CO"/>
        </w:rPr>
      </w:pPr>
    </w:p>
    <w:p w14:paraId="0BBE764B" w14:textId="77777777" w:rsidR="0020744F" w:rsidRPr="004C4094" w:rsidRDefault="0020744F" w:rsidP="004C4094">
      <w:pPr>
        <w:jc w:val="both"/>
        <w:rPr>
          <w:rFonts w:cs="Courier New"/>
          <w:szCs w:val="20"/>
          <w:lang w:val="es-CO"/>
        </w:rPr>
      </w:pPr>
      <w:r w:rsidRPr="004C4094">
        <w:rPr>
          <w:rFonts w:cs="Courier New"/>
          <w:szCs w:val="20"/>
          <w:lang w:val="es-CO"/>
        </w:rPr>
        <w:t xml:space="preserve">Al día siguiente, Freddy estaba "enfermo" y se quedó en casa sin ir a la escuela. "Deberías hacer algunos deberes", dijo Sally vagamente. "Está bien, mamá", respondió él, pero sabía que Ella no volvería a pensar en ello. </w:t>
      </w:r>
    </w:p>
    <w:p w14:paraId="24CCC728" w14:textId="77777777" w:rsidR="0020744F" w:rsidRPr="004C4094" w:rsidRDefault="0020744F" w:rsidP="004C4094">
      <w:pPr>
        <w:jc w:val="both"/>
        <w:rPr>
          <w:rFonts w:cs="Courier New"/>
          <w:szCs w:val="20"/>
          <w:lang w:val="es-CO"/>
        </w:rPr>
      </w:pPr>
    </w:p>
    <w:p w14:paraId="5F010DF0" w14:textId="77777777" w:rsidR="0020744F" w:rsidRPr="004C4094" w:rsidRDefault="0020744F" w:rsidP="004C4094">
      <w:pPr>
        <w:jc w:val="both"/>
        <w:rPr>
          <w:rFonts w:cs="Courier New"/>
          <w:szCs w:val="20"/>
          <w:lang w:val="es-CO"/>
        </w:rPr>
      </w:pPr>
      <w:r w:rsidRPr="004C4094">
        <w:rPr>
          <w:rFonts w:cs="Courier New"/>
          <w:szCs w:val="20"/>
          <w:lang w:val="es-CO"/>
        </w:rPr>
        <w:t xml:space="preserve">Esa noche Sally le tendió una emboscada a Peter con los problemas que estaba teniendo con Freddy. "No le va bien en la escuela. No quiere hacer los deberes", dijo. </w:t>
      </w:r>
    </w:p>
    <w:p w14:paraId="4680AA2C" w14:textId="77777777" w:rsidR="0020744F" w:rsidRPr="004C4094" w:rsidRDefault="0020744F" w:rsidP="004C4094">
      <w:pPr>
        <w:jc w:val="both"/>
        <w:rPr>
          <w:rFonts w:cs="Courier New"/>
          <w:szCs w:val="20"/>
          <w:lang w:val="es-CO"/>
        </w:rPr>
      </w:pPr>
    </w:p>
    <w:p w14:paraId="510D28BC" w14:textId="77777777" w:rsidR="0020744F" w:rsidRPr="004C4094" w:rsidRDefault="0020744F" w:rsidP="004C4094">
      <w:pPr>
        <w:jc w:val="both"/>
        <w:rPr>
          <w:rFonts w:cs="Courier New"/>
          <w:szCs w:val="20"/>
          <w:lang w:val="es-CO"/>
        </w:rPr>
      </w:pPr>
      <w:r w:rsidRPr="004C4094">
        <w:rPr>
          <w:rFonts w:cs="Courier New"/>
          <w:szCs w:val="20"/>
          <w:lang w:val="es-CO"/>
        </w:rPr>
        <w:t xml:space="preserve">Peter hablaba con Freddy, pero estaba impaciente, y sonaba como un grito para el niño. Su madre estaba allí, pero no lo defendía. Ella le decía que "se callara" y "escuchara a su padre". </w:t>
      </w:r>
    </w:p>
    <w:p w14:paraId="00E08A78" w14:textId="77777777" w:rsidR="0020744F" w:rsidRPr="004C4094" w:rsidRDefault="0020744F" w:rsidP="004C4094">
      <w:pPr>
        <w:jc w:val="both"/>
        <w:rPr>
          <w:rFonts w:cs="Courier New"/>
          <w:szCs w:val="20"/>
          <w:lang w:val="es-CO"/>
        </w:rPr>
      </w:pPr>
    </w:p>
    <w:p w14:paraId="412CCCB9" w14:textId="77777777" w:rsidR="0020744F" w:rsidRPr="004C4094" w:rsidRDefault="0020744F" w:rsidP="004C4094">
      <w:pPr>
        <w:jc w:val="both"/>
        <w:rPr>
          <w:rFonts w:cs="Courier New"/>
          <w:szCs w:val="20"/>
          <w:lang w:val="es-CO"/>
        </w:rPr>
      </w:pPr>
      <w:r w:rsidRPr="004C4094">
        <w:rPr>
          <w:rFonts w:cs="Courier New"/>
          <w:szCs w:val="20"/>
          <w:lang w:val="es-CO"/>
        </w:rPr>
        <w:t xml:space="preserve">Freddy lloró, como siempre. Su padre le llamó débil y luego se marchó, asqueado. Sally corrió tras él, dejando que Freddy se secara las lágrimas solo. Alcanzó a su marido, le dejó desahogarse en la calzada y luego le invitó a entrar para compartir una copa de vino. Agotado, Peter aceptó. Así que esa noche durmió con su mujer, y Freddy se acostó solo. </w:t>
      </w:r>
    </w:p>
    <w:p w14:paraId="6EB6B8B6" w14:textId="77777777" w:rsidR="0020744F" w:rsidRPr="004C4094" w:rsidRDefault="0020744F" w:rsidP="004C4094">
      <w:pPr>
        <w:jc w:val="both"/>
        <w:rPr>
          <w:rFonts w:cs="Courier New"/>
          <w:szCs w:val="20"/>
          <w:lang w:val="es-CO"/>
        </w:rPr>
      </w:pPr>
    </w:p>
    <w:p w14:paraId="790D7374" w14:textId="77777777" w:rsidR="0085581D" w:rsidRDefault="0085581D">
      <w:pPr>
        <w:spacing w:after="160"/>
        <w:rPr>
          <w:rFonts w:cs="Courier New"/>
          <w:b/>
          <w:szCs w:val="20"/>
          <w:lang w:val="es-CO"/>
        </w:rPr>
      </w:pPr>
      <w:r>
        <w:rPr>
          <w:rFonts w:cs="Courier New"/>
          <w:b/>
          <w:szCs w:val="20"/>
          <w:lang w:val="es-CO"/>
        </w:rPr>
        <w:br w:type="page"/>
      </w:r>
    </w:p>
    <w:p w14:paraId="72D90BCF" w14:textId="53E7A763" w:rsidR="0020744F" w:rsidRPr="004C4094" w:rsidRDefault="0020744F" w:rsidP="004C4094">
      <w:pPr>
        <w:jc w:val="both"/>
        <w:rPr>
          <w:rFonts w:cs="Courier New"/>
          <w:b/>
          <w:szCs w:val="20"/>
          <w:lang w:val="es-CO"/>
        </w:rPr>
      </w:pPr>
      <w:r w:rsidRPr="004C4094">
        <w:rPr>
          <w:rFonts w:cs="Courier New"/>
          <w:b/>
          <w:szCs w:val="20"/>
          <w:lang w:val="es-CO"/>
        </w:rPr>
        <w:lastRenderedPageBreak/>
        <w:t xml:space="preserve">Un sentimiento de inferioridad </w:t>
      </w:r>
    </w:p>
    <w:p w14:paraId="0BA70168" w14:textId="77777777" w:rsidR="0020744F" w:rsidRPr="004C4094" w:rsidRDefault="0020744F" w:rsidP="004C4094">
      <w:pPr>
        <w:jc w:val="both"/>
        <w:rPr>
          <w:rFonts w:cs="Courier New"/>
          <w:szCs w:val="20"/>
          <w:lang w:val="es-CO"/>
        </w:rPr>
      </w:pPr>
    </w:p>
    <w:p w14:paraId="20EDBA57" w14:textId="77777777" w:rsidR="0020744F" w:rsidRPr="004C4094" w:rsidRDefault="0020744F" w:rsidP="004C4094">
      <w:pPr>
        <w:jc w:val="both"/>
        <w:rPr>
          <w:rFonts w:cs="Courier New"/>
          <w:szCs w:val="20"/>
          <w:lang w:val="es-CO"/>
        </w:rPr>
      </w:pPr>
      <w:r w:rsidRPr="004C4094">
        <w:rPr>
          <w:rFonts w:cs="Courier New"/>
          <w:szCs w:val="20"/>
          <w:lang w:val="es-CO"/>
        </w:rPr>
        <w:t xml:space="preserve">Freddy tenía un hermano mayor y ningún otro hermano. "Mi hermano es un grande, como el Viejo", me dijo Freddy, un poco </w:t>
      </w:r>
      <w:proofErr w:type="gramStart"/>
      <w:r w:rsidRPr="004C4094">
        <w:rPr>
          <w:rFonts w:cs="Courier New"/>
          <w:szCs w:val="20"/>
          <w:lang w:val="es-CO"/>
        </w:rPr>
        <w:t>amargado</w:t>
      </w:r>
      <w:proofErr w:type="gramEnd"/>
      <w:r w:rsidRPr="004C4094">
        <w:rPr>
          <w:rFonts w:cs="Courier New"/>
          <w:szCs w:val="20"/>
          <w:lang w:val="es-CO"/>
        </w:rPr>
        <w:t xml:space="preserve"> pero también admirado. Freddy siempre se había sentido inadecuado e incompetente en comparación con su hermano y su padre. </w:t>
      </w:r>
    </w:p>
    <w:p w14:paraId="5B1260FD" w14:textId="77777777" w:rsidR="0020744F" w:rsidRPr="004C4094" w:rsidRDefault="0020744F" w:rsidP="004C4094">
      <w:pPr>
        <w:jc w:val="both"/>
        <w:rPr>
          <w:rFonts w:cs="Courier New"/>
          <w:szCs w:val="20"/>
          <w:lang w:val="es-CO"/>
        </w:rPr>
      </w:pPr>
    </w:p>
    <w:p w14:paraId="6B1FAB64" w14:textId="77777777" w:rsidR="0020744F" w:rsidRPr="004C4094" w:rsidRDefault="0020744F" w:rsidP="004C4094">
      <w:pPr>
        <w:jc w:val="both"/>
        <w:rPr>
          <w:rFonts w:cs="Courier New"/>
          <w:szCs w:val="20"/>
          <w:lang w:val="es-CO"/>
        </w:rPr>
      </w:pPr>
      <w:r w:rsidRPr="004C4094">
        <w:rPr>
          <w:rFonts w:cs="Courier New"/>
          <w:szCs w:val="20"/>
          <w:lang w:val="es-CO"/>
        </w:rPr>
        <w:t xml:space="preserve">"¿Puedes decirme con qué frecuencia ves a tu hermano y qué tipo de conversaciones mantenéis?". Le pregunté. "¿Tiene él el mismo tipo de problemas con las relaciones?" </w:t>
      </w:r>
    </w:p>
    <w:p w14:paraId="38FF013B" w14:textId="77777777" w:rsidR="0020744F" w:rsidRPr="004C4094" w:rsidRDefault="0020744F" w:rsidP="004C4094">
      <w:pPr>
        <w:jc w:val="both"/>
        <w:rPr>
          <w:rFonts w:cs="Courier New"/>
          <w:szCs w:val="20"/>
          <w:lang w:val="es-CO"/>
        </w:rPr>
      </w:pPr>
    </w:p>
    <w:p w14:paraId="29DF0F79" w14:textId="77777777" w:rsidR="0020744F" w:rsidRPr="004C4094" w:rsidRDefault="0020744F" w:rsidP="004C4094">
      <w:pPr>
        <w:jc w:val="both"/>
        <w:rPr>
          <w:rFonts w:cs="Courier New"/>
          <w:szCs w:val="20"/>
          <w:lang w:val="es-CO"/>
        </w:rPr>
      </w:pPr>
      <w:r w:rsidRPr="004C4094">
        <w:rPr>
          <w:rFonts w:cs="Courier New"/>
          <w:szCs w:val="20"/>
          <w:lang w:val="es-CO"/>
        </w:rPr>
        <w:t xml:space="preserve">"Ah, no", respondió Freddy. "Tiene muchos amigos, y también novias". </w:t>
      </w:r>
    </w:p>
    <w:p w14:paraId="6D616308" w14:textId="77777777" w:rsidR="0020744F" w:rsidRPr="004C4094" w:rsidRDefault="0020744F" w:rsidP="004C4094">
      <w:pPr>
        <w:jc w:val="both"/>
        <w:rPr>
          <w:rFonts w:cs="Courier New"/>
          <w:szCs w:val="20"/>
          <w:lang w:val="es-CO"/>
        </w:rPr>
      </w:pPr>
    </w:p>
    <w:p w14:paraId="4C210E16" w14:textId="77777777" w:rsidR="0020744F" w:rsidRPr="004C4094" w:rsidRDefault="0020744F" w:rsidP="004C4094">
      <w:pPr>
        <w:jc w:val="both"/>
        <w:rPr>
          <w:rFonts w:cs="Courier New"/>
          <w:szCs w:val="20"/>
          <w:lang w:val="es-CO"/>
        </w:rPr>
      </w:pPr>
      <w:r w:rsidRPr="004C4094">
        <w:rPr>
          <w:rFonts w:cs="Courier New"/>
          <w:szCs w:val="20"/>
          <w:lang w:val="es-CO"/>
        </w:rPr>
        <w:t xml:space="preserve">Veía a su hermano en las cenas y fiestas familiares, pero los hermanos no se reunían uno a uno. Lo mismo con su padre. Y cuando se reunían, siempre había algún tipo de crítica dirigida a Freddy. De hecho, había críticas provenientes de todas las personas importantes en su vida: su esposa, su hermano, su padre. </w:t>
      </w:r>
    </w:p>
    <w:p w14:paraId="2B26364A" w14:textId="77777777" w:rsidR="0020744F" w:rsidRPr="004C4094" w:rsidRDefault="0020744F" w:rsidP="004C4094">
      <w:pPr>
        <w:jc w:val="both"/>
        <w:rPr>
          <w:rFonts w:cs="Courier New"/>
          <w:szCs w:val="20"/>
          <w:lang w:val="es-CO"/>
        </w:rPr>
      </w:pPr>
    </w:p>
    <w:p w14:paraId="73FD759E" w14:textId="77777777" w:rsidR="0020744F" w:rsidRPr="004C4094" w:rsidRDefault="0020744F" w:rsidP="004C4094">
      <w:pPr>
        <w:jc w:val="both"/>
        <w:rPr>
          <w:rFonts w:cs="Courier New"/>
          <w:szCs w:val="20"/>
          <w:lang w:val="es-CO"/>
        </w:rPr>
      </w:pPr>
      <w:r w:rsidRPr="004C4094">
        <w:rPr>
          <w:rFonts w:cs="Courier New"/>
          <w:szCs w:val="20"/>
          <w:lang w:val="es-CO"/>
        </w:rPr>
        <w:t xml:space="preserve">Su madre a veces salía en su defensa, pero luego lo despreciaba y lo ridiculizaba junto con los Otros. Este comportamiento de dos caras de su madre había sido, y seguía siendo, especialmente destructivo para Freddy. Me preguntaba qué había pasado en su infancia para que la manipulación y la traición fueran un pilar de su vocabulario emocional. Este patrón de comportamiento es típico de las víctimas de abusos sexuales. Es poco probable que Freddy supiera qué tipo de abuso había sufrido su madre cuando era niño, pero era una posibilidad que mantuve abierta para ayudar con mi análisis. </w:t>
      </w:r>
    </w:p>
    <w:p w14:paraId="5D962C34" w14:textId="77777777" w:rsidR="0020744F" w:rsidRPr="004C4094" w:rsidRDefault="0020744F" w:rsidP="004C4094">
      <w:pPr>
        <w:jc w:val="both"/>
        <w:rPr>
          <w:rFonts w:cs="Courier New"/>
          <w:szCs w:val="20"/>
          <w:lang w:val="es-CO"/>
        </w:rPr>
      </w:pPr>
    </w:p>
    <w:p w14:paraId="652A9FD4" w14:textId="77777777" w:rsidR="0020744F" w:rsidRPr="004C4094" w:rsidRDefault="0020744F" w:rsidP="004C4094">
      <w:pPr>
        <w:jc w:val="both"/>
        <w:rPr>
          <w:rFonts w:cs="Courier New"/>
          <w:szCs w:val="20"/>
          <w:lang w:val="es-CO"/>
        </w:rPr>
      </w:pPr>
      <w:r w:rsidRPr="004C4094">
        <w:rPr>
          <w:rFonts w:cs="Courier New"/>
          <w:szCs w:val="20"/>
          <w:lang w:val="es-CO"/>
        </w:rPr>
        <w:t xml:space="preserve">La sensación de fracaso de Freddy en su familia se trasladó al trabajo. Era un mando intermedio en la misma empresa que su padre y su hermano, pero Freddy no tenía perspectivas de ascenso. En cambio, su padre era considerado demasiado indispensable para jubilarse, a pesar de su edad, y su hermano estaba en China, sentando las bases del futuro de la empresa en Asia. Freddy </w:t>
      </w:r>
      <w:r w:rsidRPr="004C4094">
        <w:rPr>
          <w:rFonts w:cs="Courier New"/>
          <w:szCs w:val="20"/>
          <w:lang w:val="es-CO"/>
        </w:rPr>
        <w:lastRenderedPageBreak/>
        <w:t xml:space="preserve">no era más que un burócrata corporativo, considerado tan intercambiable como cualquier elemento de la producción en masa, no respetado por nadie. </w:t>
      </w:r>
    </w:p>
    <w:p w14:paraId="2F427929" w14:textId="77777777" w:rsidR="0020744F" w:rsidRPr="004C4094" w:rsidRDefault="0020744F" w:rsidP="004C4094">
      <w:pPr>
        <w:jc w:val="both"/>
        <w:rPr>
          <w:rFonts w:cs="Courier New"/>
          <w:szCs w:val="20"/>
          <w:lang w:val="es-CO"/>
        </w:rPr>
      </w:pPr>
    </w:p>
    <w:p w14:paraId="242ED803" w14:textId="77777777" w:rsidR="0020744F" w:rsidRPr="004C4094" w:rsidRDefault="0020744F" w:rsidP="004C4094">
      <w:pPr>
        <w:jc w:val="both"/>
        <w:rPr>
          <w:rFonts w:cs="Courier New"/>
          <w:b/>
          <w:szCs w:val="20"/>
          <w:lang w:val="es-CO"/>
        </w:rPr>
      </w:pPr>
      <w:r w:rsidRPr="004C4094">
        <w:rPr>
          <w:rFonts w:cs="Courier New"/>
          <w:b/>
          <w:szCs w:val="20"/>
          <w:lang w:val="es-CO"/>
        </w:rPr>
        <w:t xml:space="preserve">¿Por qué está Freddy deprimido? </w:t>
      </w:r>
    </w:p>
    <w:p w14:paraId="3421B4D2" w14:textId="77777777" w:rsidR="0020744F" w:rsidRPr="004C4094" w:rsidRDefault="0020744F" w:rsidP="004C4094">
      <w:pPr>
        <w:jc w:val="both"/>
        <w:rPr>
          <w:rFonts w:cs="Courier New"/>
          <w:szCs w:val="20"/>
          <w:lang w:val="es-CO"/>
        </w:rPr>
      </w:pPr>
    </w:p>
    <w:p w14:paraId="0C22ABF1" w14:textId="6B5DFB0A" w:rsidR="0020744F" w:rsidRPr="004C4094" w:rsidRDefault="0020744F" w:rsidP="004C4094">
      <w:pPr>
        <w:jc w:val="both"/>
        <w:rPr>
          <w:rFonts w:cs="Courier New"/>
          <w:szCs w:val="20"/>
          <w:lang w:val="es-CO"/>
        </w:rPr>
      </w:pPr>
      <w:r w:rsidRPr="004C4094">
        <w:rPr>
          <w:rFonts w:cs="Courier New"/>
          <w:szCs w:val="20"/>
          <w:lang w:val="es-CO"/>
        </w:rPr>
        <w:t xml:space="preserve">Freddy sabía que estaba insatisfecho, pero no tenía ninguna conciencia de que estaba deprimido. Sin embargo, era uno de sus mayores </w:t>
      </w:r>
      <w:r w:rsidR="00C86AB7" w:rsidRPr="004C4094">
        <w:rPr>
          <w:rFonts w:cs="Courier New"/>
          <w:szCs w:val="20"/>
          <w:lang w:val="es-CO"/>
        </w:rPr>
        <w:t>síntomas</w:t>
      </w:r>
      <w:r w:rsidRPr="004C4094">
        <w:rPr>
          <w:rFonts w:cs="Courier New"/>
          <w:szCs w:val="20"/>
          <w:lang w:val="es-CO"/>
        </w:rPr>
        <w:t xml:space="preserve">. Era el resultado del hecho de que tendía a sentirse víctima en sus relaciones. Quería desarrollar su conciencia de la conexión entre cómo se sentía y cómo le hacían sentir sus relaciones. Quería que se diera cuenta de que "me siento indefenso en mi relación, y por eso me siento deprimido". </w:t>
      </w:r>
    </w:p>
    <w:p w14:paraId="292AF340" w14:textId="77777777" w:rsidR="0020744F" w:rsidRPr="004C4094" w:rsidRDefault="0020744F" w:rsidP="004C4094">
      <w:pPr>
        <w:jc w:val="both"/>
        <w:rPr>
          <w:rFonts w:cs="Courier New"/>
          <w:szCs w:val="20"/>
          <w:lang w:val="es-CO"/>
        </w:rPr>
      </w:pPr>
    </w:p>
    <w:p w14:paraId="6FC2A8A7" w14:textId="77777777" w:rsidR="0020744F" w:rsidRPr="004C4094" w:rsidRDefault="0020744F" w:rsidP="004C4094">
      <w:pPr>
        <w:jc w:val="both"/>
        <w:rPr>
          <w:rFonts w:cs="Courier New"/>
          <w:b/>
          <w:szCs w:val="20"/>
          <w:lang w:val="es-CO"/>
        </w:rPr>
      </w:pPr>
      <w:r w:rsidRPr="004C4094">
        <w:rPr>
          <w:rFonts w:cs="Courier New"/>
          <w:b/>
          <w:szCs w:val="20"/>
          <w:lang w:val="es-CO"/>
        </w:rPr>
        <w:t xml:space="preserve">Papá diablo y mamá ángel </w:t>
      </w:r>
    </w:p>
    <w:p w14:paraId="19CCF6AC" w14:textId="77777777" w:rsidR="0020744F" w:rsidRPr="004C4094" w:rsidRDefault="0020744F" w:rsidP="004C4094">
      <w:pPr>
        <w:jc w:val="both"/>
        <w:rPr>
          <w:rFonts w:cs="Courier New"/>
          <w:szCs w:val="20"/>
          <w:lang w:val="es-CO"/>
        </w:rPr>
      </w:pPr>
    </w:p>
    <w:p w14:paraId="671FDC74" w14:textId="77777777" w:rsidR="00602215" w:rsidRPr="004C4094" w:rsidRDefault="0020744F" w:rsidP="004C4094">
      <w:pPr>
        <w:jc w:val="both"/>
        <w:rPr>
          <w:rFonts w:cs="Courier New"/>
          <w:szCs w:val="20"/>
          <w:lang w:val="es-CO"/>
        </w:rPr>
      </w:pPr>
      <w:r w:rsidRPr="004C4094">
        <w:rPr>
          <w:rFonts w:cs="Courier New"/>
          <w:szCs w:val="20"/>
          <w:lang w:val="es-CO"/>
        </w:rPr>
        <w:t>Después de hablar de su hermano, Freddy pasó al tema del mal trato de su padre a su madre. Aproveché la oportunidad para preguntarle sobre su madre específicamente.</w:t>
      </w:r>
    </w:p>
    <w:p w14:paraId="4C594247" w14:textId="77777777" w:rsidR="0020744F" w:rsidRPr="004C4094" w:rsidRDefault="0020744F"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20744F" w:rsidRPr="00B10DCD" w14:paraId="1BDE560D" w14:textId="77777777" w:rsidTr="0020744F">
        <w:tc>
          <w:tcPr>
            <w:tcW w:w="9062" w:type="dxa"/>
          </w:tcPr>
          <w:p w14:paraId="17508C77" w14:textId="77777777" w:rsidR="00423582" w:rsidRDefault="00423582" w:rsidP="004C4094">
            <w:pPr>
              <w:jc w:val="both"/>
              <w:rPr>
                <w:rFonts w:cs="Courier New"/>
                <w:szCs w:val="20"/>
                <w:lang w:val="es-CO"/>
              </w:rPr>
            </w:pPr>
          </w:p>
          <w:p w14:paraId="08296F93" w14:textId="19E957C8" w:rsidR="0020744F" w:rsidRPr="004C4094" w:rsidRDefault="0020744F" w:rsidP="003F5796">
            <w:pPr>
              <w:jc w:val="center"/>
              <w:rPr>
                <w:rFonts w:cs="Courier New"/>
                <w:szCs w:val="20"/>
                <w:lang w:val="es-CO"/>
              </w:rPr>
            </w:pPr>
            <w:r w:rsidRPr="004C4094">
              <w:rPr>
                <w:rFonts w:cs="Courier New"/>
                <w:szCs w:val="20"/>
                <w:lang w:val="es-CO"/>
              </w:rPr>
              <w:t>DEPRESIÓN ENMASCARADA</w:t>
            </w:r>
          </w:p>
          <w:p w14:paraId="38AA12AD" w14:textId="77777777" w:rsidR="0020744F" w:rsidRPr="004C4094" w:rsidRDefault="0020744F" w:rsidP="004C4094">
            <w:pPr>
              <w:jc w:val="both"/>
              <w:rPr>
                <w:rFonts w:cs="Courier New"/>
                <w:szCs w:val="20"/>
                <w:lang w:val="es-CO"/>
              </w:rPr>
            </w:pPr>
          </w:p>
          <w:p w14:paraId="6F9B3A21" w14:textId="77777777" w:rsidR="0020744F" w:rsidRDefault="0020744F" w:rsidP="004C4094">
            <w:pPr>
              <w:jc w:val="both"/>
              <w:rPr>
                <w:rFonts w:cs="Courier New"/>
                <w:szCs w:val="20"/>
                <w:lang w:val="es-CO"/>
              </w:rPr>
            </w:pPr>
            <w:r w:rsidRPr="004C4094">
              <w:rPr>
                <w:rFonts w:cs="Courier New"/>
                <w:szCs w:val="20"/>
                <w:lang w:val="es-CO"/>
              </w:rPr>
              <w:t xml:space="preserve">Terrence Real, en su libro I </w:t>
            </w:r>
            <w:proofErr w:type="spellStart"/>
            <w:r w:rsidRPr="004C4094">
              <w:rPr>
                <w:rFonts w:cs="Courier New"/>
                <w:szCs w:val="20"/>
                <w:lang w:val="es-CO"/>
              </w:rPr>
              <w:t>Don't</w:t>
            </w:r>
            <w:proofErr w:type="spellEnd"/>
            <w:r w:rsidRPr="004C4094">
              <w:rPr>
                <w:rFonts w:cs="Courier New"/>
                <w:szCs w:val="20"/>
                <w:lang w:val="es-CO"/>
              </w:rPr>
              <w:t xml:space="preserve"> </w:t>
            </w:r>
            <w:proofErr w:type="spellStart"/>
            <w:r w:rsidRPr="004C4094">
              <w:rPr>
                <w:rFonts w:cs="Courier New"/>
                <w:szCs w:val="20"/>
                <w:lang w:val="es-CO"/>
              </w:rPr>
              <w:t>Want</w:t>
            </w:r>
            <w:proofErr w:type="spellEnd"/>
            <w:r w:rsidRPr="004C4094">
              <w:rPr>
                <w:rFonts w:cs="Courier New"/>
                <w:szCs w:val="20"/>
                <w:lang w:val="es-CO"/>
              </w:rPr>
              <w:t xml:space="preserve"> </w:t>
            </w:r>
            <w:proofErr w:type="spellStart"/>
            <w:r w:rsidRPr="004C4094">
              <w:rPr>
                <w:rFonts w:cs="Courier New"/>
                <w:szCs w:val="20"/>
                <w:lang w:val="es-CO"/>
              </w:rPr>
              <w:t>to</w:t>
            </w:r>
            <w:proofErr w:type="spellEnd"/>
            <w:r w:rsidRPr="004C4094">
              <w:rPr>
                <w:rFonts w:cs="Courier New"/>
                <w:szCs w:val="20"/>
                <w:lang w:val="es-CO"/>
              </w:rPr>
              <w:t xml:space="preserve"> </w:t>
            </w:r>
            <w:proofErr w:type="spellStart"/>
            <w:r w:rsidRPr="004C4094">
              <w:rPr>
                <w:rFonts w:cs="Courier New"/>
                <w:szCs w:val="20"/>
                <w:lang w:val="es-CO"/>
              </w:rPr>
              <w:t>Talk</w:t>
            </w:r>
            <w:proofErr w:type="spellEnd"/>
            <w:r w:rsidRPr="004C4094">
              <w:rPr>
                <w:rFonts w:cs="Courier New"/>
                <w:szCs w:val="20"/>
                <w:lang w:val="es-CO"/>
              </w:rPr>
              <w:t xml:space="preserve"> </w:t>
            </w:r>
            <w:proofErr w:type="spellStart"/>
            <w:r w:rsidRPr="004C4094">
              <w:rPr>
                <w:rFonts w:cs="Courier New"/>
                <w:szCs w:val="20"/>
                <w:lang w:val="es-CO"/>
              </w:rPr>
              <w:t>About</w:t>
            </w:r>
            <w:proofErr w:type="spellEnd"/>
            <w:r w:rsidRPr="004C4094">
              <w:rPr>
                <w:rFonts w:cs="Courier New"/>
                <w:szCs w:val="20"/>
                <w:lang w:val="es-CO"/>
              </w:rPr>
              <w:t xml:space="preserve"> </w:t>
            </w:r>
            <w:proofErr w:type="spellStart"/>
            <w:r w:rsidRPr="004C4094">
              <w:rPr>
                <w:rFonts w:cs="Courier New"/>
                <w:szCs w:val="20"/>
                <w:lang w:val="es-CO"/>
              </w:rPr>
              <w:t>it</w:t>
            </w:r>
            <w:proofErr w:type="spellEnd"/>
            <w:r w:rsidRPr="004C4094">
              <w:rPr>
                <w:rFonts w:cs="Courier New"/>
                <w:szCs w:val="20"/>
                <w:lang w:val="es-CO"/>
              </w:rPr>
              <w:t xml:space="preserve">: </w:t>
            </w:r>
            <w:proofErr w:type="spellStart"/>
            <w:r w:rsidRPr="004C4094">
              <w:rPr>
                <w:rFonts w:cs="Courier New"/>
                <w:szCs w:val="20"/>
                <w:lang w:val="es-CO"/>
              </w:rPr>
              <w:t>Overcoming</w:t>
            </w:r>
            <w:proofErr w:type="spellEnd"/>
            <w:r w:rsidRPr="004C4094">
              <w:rPr>
                <w:rFonts w:cs="Courier New"/>
                <w:szCs w:val="20"/>
                <w:lang w:val="es-CO"/>
              </w:rPr>
              <w:t xml:space="preserve"> </w:t>
            </w:r>
            <w:proofErr w:type="spellStart"/>
            <w:r w:rsidRPr="004C4094">
              <w:rPr>
                <w:rFonts w:cs="Courier New"/>
                <w:szCs w:val="20"/>
                <w:lang w:val="es-CO"/>
              </w:rPr>
              <w:t>the</w:t>
            </w:r>
            <w:proofErr w:type="spellEnd"/>
            <w:r w:rsidRPr="004C4094">
              <w:rPr>
                <w:rFonts w:cs="Courier New"/>
                <w:szCs w:val="20"/>
                <w:lang w:val="es-CO"/>
              </w:rPr>
              <w:t xml:space="preserve"> </w:t>
            </w:r>
            <w:proofErr w:type="spellStart"/>
            <w:r w:rsidRPr="004C4094">
              <w:rPr>
                <w:rFonts w:cs="Courier New"/>
                <w:szCs w:val="20"/>
                <w:lang w:val="es-CO"/>
              </w:rPr>
              <w:t>Secret</w:t>
            </w:r>
            <w:proofErr w:type="spellEnd"/>
            <w:r w:rsidRPr="004C4094">
              <w:rPr>
                <w:rFonts w:cs="Courier New"/>
                <w:szCs w:val="20"/>
                <w:lang w:val="es-CO"/>
              </w:rPr>
              <w:t xml:space="preserve"> </w:t>
            </w:r>
            <w:proofErr w:type="spellStart"/>
            <w:r w:rsidRPr="004C4094">
              <w:rPr>
                <w:rFonts w:cs="Courier New"/>
                <w:szCs w:val="20"/>
                <w:lang w:val="es-CO"/>
              </w:rPr>
              <w:t>Legacy</w:t>
            </w:r>
            <w:proofErr w:type="spellEnd"/>
            <w:r w:rsidRPr="004C4094">
              <w:rPr>
                <w:rFonts w:cs="Courier New"/>
                <w:szCs w:val="20"/>
                <w:lang w:val="es-CO"/>
              </w:rPr>
              <w:t xml:space="preserve"> </w:t>
            </w:r>
            <w:proofErr w:type="spellStart"/>
            <w:r w:rsidRPr="004C4094">
              <w:rPr>
                <w:rFonts w:cs="Courier New"/>
                <w:szCs w:val="20"/>
                <w:lang w:val="es-CO"/>
              </w:rPr>
              <w:t>of</w:t>
            </w:r>
            <w:proofErr w:type="spellEnd"/>
            <w:r w:rsidRPr="004C4094">
              <w:rPr>
                <w:rFonts w:cs="Courier New"/>
                <w:szCs w:val="20"/>
                <w:lang w:val="es-CO"/>
              </w:rPr>
              <w:t xml:space="preserve"> </w:t>
            </w:r>
            <w:proofErr w:type="spellStart"/>
            <w:r w:rsidRPr="004C4094">
              <w:rPr>
                <w:rFonts w:cs="Courier New"/>
                <w:szCs w:val="20"/>
                <w:lang w:val="es-CO"/>
              </w:rPr>
              <w:t>Male</w:t>
            </w:r>
            <w:proofErr w:type="spellEnd"/>
            <w:r w:rsidRPr="004C4094">
              <w:rPr>
                <w:rFonts w:cs="Courier New"/>
                <w:szCs w:val="20"/>
                <w:lang w:val="es-CO"/>
              </w:rPr>
              <w:t xml:space="preserve"> </w:t>
            </w:r>
            <w:proofErr w:type="spellStart"/>
            <w:r w:rsidRPr="004C4094">
              <w:rPr>
                <w:rFonts w:cs="Courier New"/>
                <w:szCs w:val="20"/>
                <w:lang w:val="es-CO"/>
              </w:rPr>
              <w:t>Depression</w:t>
            </w:r>
            <w:proofErr w:type="spellEnd"/>
            <w:r w:rsidRPr="004C4094">
              <w:rPr>
                <w:rFonts w:cs="Courier New"/>
                <w:szCs w:val="20"/>
                <w:lang w:val="es-CO"/>
              </w:rPr>
              <w:t>, señala que la depresión puede manifestarse en los hombres en forma de irritabilidad, agresividad, ira, quejas o actuaciones. Real sugiere que tanto los hombres como las mujeres desprecian a los hombres que se dejan ver admitiendo que se sienten deprimidos. Así, se trata de convertir la depresión en otros sentimientos. La depresión en los hombres, argumenta Real, a menudo no se diagnostica, mientras que la rabia y la agresividad suelen identificarse como defectos masculinos.</w:t>
            </w:r>
          </w:p>
          <w:p w14:paraId="3112088A" w14:textId="77777777" w:rsidR="00423582" w:rsidRPr="004C4094" w:rsidRDefault="00423582" w:rsidP="004C4094">
            <w:pPr>
              <w:jc w:val="both"/>
              <w:rPr>
                <w:rFonts w:cs="Courier New"/>
                <w:szCs w:val="20"/>
                <w:lang w:val="es-CO"/>
              </w:rPr>
            </w:pPr>
          </w:p>
        </w:tc>
      </w:tr>
    </w:tbl>
    <w:p w14:paraId="3B97E1E0" w14:textId="77777777" w:rsidR="0020744F" w:rsidRPr="004C4094" w:rsidRDefault="0020744F" w:rsidP="004C4094">
      <w:pPr>
        <w:jc w:val="both"/>
        <w:rPr>
          <w:rFonts w:cs="Courier New"/>
          <w:szCs w:val="20"/>
          <w:lang w:val="es-CO"/>
        </w:rPr>
      </w:pPr>
    </w:p>
    <w:p w14:paraId="4CC12E35" w14:textId="77777777" w:rsidR="0020744F" w:rsidRPr="004C4094" w:rsidRDefault="0020744F" w:rsidP="004C4094">
      <w:pPr>
        <w:jc w:val="both"/>
        <w:rPr>
          <w:rFonts w:cs="Courier New"/>
          <w:szCs w:val="20"/>
          <w:lang w:val="es-CO"/>
        </w:rPr>
      </w:pPr>
      <w:r w:rsidRPr="004C4094">
        <w:rPr>
          <w:rFonts w:cs="Courier New"/>
          <w:szCs w:val="20"/>
          <w:lang w:val="es-CO"/>
        </w:rPr>
        <w:lastRenderedPageBreak/>
        <w:t xml:space="preserve">"Era como todas las madres", dijo. "Cocinaba y limpiaba. Se quedaba en casa y cuidaba de mí. Soportó las tonterías de mi padre". </w:t>
      </w:r>
    </w:p>
    <w:p w14:paraId="2A168D4F" w14:textId="77777777" w:rsidR="0020744F" w:rsidRPr="004C4094" w:rsidRDefault="0020744F" w:rsidP="004C4094">
      <w:pPr>
        <w:jc w:val="both"/>
        <w:rPr>
          <w:rFonts w:cs="Courier New"/>
          <w:szCs w:val="20"/>
          <w:lang w:val="es-CO"/>
        </w:rPr>
      </w:pPr>
    </w:p>
    <w:p w14:paraId="3E37D250" w14:textId="77777777" w:rsidR="0020744F" w:rsidRPr="004C4094" w:rsidRDefault="0020744F" w:rsidP="004C4094">
      <w:pPr>
        <w:jc w:val="both"/>
        <w:rPr>
          <w:rFonts w:cs="Courier New"/>
          <w:szCs w:val="20"/>
          <w:lang w:val="es-CO"/>
        </w:rPr>
      </w:pPr>
      <w:r w:rsidRPr="004C4094">
        <w:rPr>
          <w:rFonts w:cs="Courier New"/>
          <w:szCs w:val="20"/>
          <w:lang w:val="es-CO"/>
        </w:rPr>
        <w:t xml:space="preserve">A la luz de todos los problemas de Freddy, dudé que esta fuera toda la historia. A juzgar por su extrema incapacidad para relacionarse, su elección de la mujer con la que se casó, junto con su versión unilateral e idealizada de su madre, pude deducir que la relación del joven Freddy con su madre no era nutritiva sino destructiva. </w:t>
      </w:r>
    </w:p>
    <w:p w14:paraId="7E8C0CE4" w14:textId="77777777" w:rsidR="0020744F" w:rsidRPr="004C4094" w:rsidRDefault="0020744F" w:rsidP="004C4094">
      <w:pPr>
        <w:jc w:val="both"/>
        <w:rPr>
          <w:rFonts w:cs="Courier New"/>
          <w:szCs w:val="20"/>
          <w:lang w:val="es-CO"/>
        </w:rPr>
      </w:pPr>
    </w:p>
    <w:p w14:paraId="5DD7921E" w14:textId="77777777" w:rsidR="0020744F" w:rsidRPr="004C4094" w:rsidRDefault="0020744F" w:rsidP="004C4094">
      <w:pPr>
        <w:jc w:val="both"/>
        <w:rPr>
          <w:rFonts w:cs="Courier New"/>
          <w:szCs w:val="20"/>
          <w:lang w:val="es-CO"/>
        </w:rPr>
      </w:pPr>
      <w:r w:rsidRPr="004C4094">
        <w:rPr>
          <w:rFonts w:cs="Courier New"/>
          <w:szCs w:val="20"/>
          <w:lang w:val="es-CO"/>
        </w:rPr>
        <w:t xml:space="preserve">Una persona con una madre sana podría decir "Sabes, había cosas buenas y malas. No me gustaba cuando ella hacía esto, pero me gustaba cuando..." Habría una visión más equilibrada y realista. Cuando un cliente me presenta estos extremos -específicamente, un comportamiento adulto muy disfuncional unido a una historia idealizada de la infancia- sé que hay una historia de daños terribles que se niegan. </w:t>
      </w:r>
    </w:p>
    <w:p w14:paraId="320D7C84" w14:textId="77777777" w:rsidR="0020744F" w:rsidRPr="004C4094" w:rsidRDefault="0020744F" w:rsidP="004C4094">
      <w:pPr>
        <w:jc w:val="both"/>
        <w:rPr>
          <w:rFonts w:cs="Courier New"/>
          <w:szCs w:val="20"/>
          <w:lang w:val="es-CO"/>
        </w:rPr>
      </w:pPr>
    </w:p>
    <w:p w14:paraId="4A6E91D8" w14:textId="77777777" w:rsidR="0020744F" w:rsidRPr="004C4094" w:rsidRDefault="0020744F" w:rsidP="004C4094">
      <w:pPr>
        <w:jc w:val="both"/>
        <w:rPr>
          <w:rFonts w:cs="Courier New"/>
          <w:szCs w:val="20"/>
          <w:lang w:val="es-CO"/>
        </w:rPr>
      </w:pPr>
      <w:r w:rsidRPr="004C4094">
        <w:rPr>
          <w:rFonts w:cs="Courier New"/>
          <w:szCs w:val="20"/>
          <w:lang w:val="es-CO"/>
        </w:rPr>
        <w:t xml:space="preserve">Tomé los hilos que me ofreció. "¿Qué tipo de cosas tuvo que aguantar tu madre de tu padre?" </w:t>
      </w:r>
    </w:p>
    <w:p w14:paraId="0EDDE6A9" w14:textId="77777777" w:rsidR="0020744F" w:rsidRPr="004C4094" w:rsidRDefault="0020744F" w:rsidP="004C4094">
      <w:pPr>
        <w:jc w:val="both"/>
        <w:rPr>
          <w:rFonts w:cs="Courier New"/>
          <w:szCs w:val="20"/>
          <w:lang w:val="es-CO"/>
        </w:rPr>
      </w:pPr>
    </w:p>
    <w:p w14:paraId="71E6970A" w14:textId="77777777" w:rsidR="0020744F" w:rsidRPr="004C4094" w:rsidRDefault="0020744F" w:rsidP="004C4094">
      <w:pPr>
        <w:jc w:val="both"/>
        <w:rPr>
          <w:rFonts w:cs="Courier New"/>
          <w:szCs w:val="20"/>
          <w:lang w:val="es-CO"/>
        </w:rPr>
      </w:pPr>
      <w:r w:rsidRPr="004C4094">
        <w:rPr>
          <w:rFonts w:cs="Courier New"/>
          <w:szCs w:val="20"/>
          <w:lang w:val="es-CO"/>
        </w:rPr>
        <w:t xml:space="preserve">"Él le gritaba. Mamá decía que él estaba 'tonteando' y que por eso no quería pasar tiempo con nosotros. </w:t>
      </w:r>
      <w:proofErr w:type="gramStart"/>
      <w:r w:rsidRPr="004C4094">
        <w:rPr>
          <w:rFonts w:cs="Courier New"/>
          <w:szCs w:val="20"/>
          <w:lang w:val="es-CO"/>
        </w:rPr>
        <w:t>Pero</w:t>
      </w:r>
      <w:proofErr w:type="gramEnd"/>
      <w:r w:rsidRPr="004C4094">
        <w:rPr>
          <w:rFonts w:cs="Courier New"/>
          <w:szCs w:val="20"/>
          <w:lang w:val="es-CO"/>
        </w:rPr>
        <w:t xml:space="preserve"> aun así, ella trabajaba para mantener la familia unida". </w:t>
      </w:r>
    </w:p>
    <w:p w14:paraId="363D5CEF" w14:textId="77777777" w:rsidR="0020744F" w:rsidRPr="004C4094" w:rsidRDefault="0020744F" w:rsidP="004C4094">
      <w:pPr>
        <w:jc w:val="both"/>
        <w:rPr>
          <w:rFonts w:cs="Courier New"/>
          <w:szCs w:val="20"/>
          <w:lang w:val="es-CO"/>
        </w:rPr>
      </w:pPr>
    </w:p>
    <w:p w14:paraId="6B2311DE" w14:textId="77777777" w:rsidR="0020744F" w:rsidRPr="004C4094" w:rsidRDefault="0020744F" w:rsidP="004C4094">
      <w:pPr>
        <w:jc w:val="both"/>
        <w:rPr>
          <w:rFonts w:cs="Courier New"/>
          <w:szCs w:val="20"/>
          <w:lang w:val="es-CO"/>
        </w:rPr>
      </w:pPr>
      <w:r w:rsidRPr="004C4094">
        <w:rPr>
          <w:rFonts w:cs="Courier New"/>
          <w:szCs w:val="20"/>
          <w:lang w:val="es-CO"/>
        </w:rPr>
        <w:t xml:space="preserve">"¿Cómo te afectó ver a tu madre pasar por un infierno con tu padre? " </w:t>
      </w:r>
    </w:p>
    <w:p w14:paraId="3B7151B5" w14:textId="77777777" w:rsidR="0020744F" w:rsidRPr="004C4094" w:rsidRDefault="0020744F" w:rsidP="004C4094">
      <w:pPr>
        <w:jc w:val="both"/>
        <w:rPr>
          <w:rFonts w:cs="Courier New"/>
          <w:szCs w:val="20"/>
          <w:lang w:val="es-CO"/>
        </w:rPr>
      </w:pPr>
    </w:p>
    <w:p w14:paraId="05586180" w14:textId="77777777" w:rsidR="0020744F" w:rsidRPr="004C4094" w:rsidRDefault="0020744F" w:rsidP="004C4094">
      <w:pPr>
        <w:jc w:val="both"/>
        <w:rPr>
          <w:rFonts w:cs="Courier New"/>
          <w:szCs w:val="20"/>
          <w:lang w:val="es-CO"/>
        </w:rPr>
      </w:pPr>
      <w:r w:rsidRPr="004C4094">
        <w:rPr>
          <w:rFonts w:cs="Courier New"/>
          <w:szCs w:val="20"/>
          <w:lang w:val="es-CO"/>
        </w:rPr>
        <w:t xml:space="preserve">"A veces me molestaba", admitió, "cuando Ella venía a llorar. Me molestaba verla tan infeliz. </w:t>
      </w:r>
    </w:p>
    <w:p w14:paraId="2AA12FB0" w14:textId="77777777" w:rsidR="0020744F" w:rsidRPr="004C4094" w:rsidRDefault="0020744F" w:rsidP="004C4094">
      <w:pPr>
        <w:jc w:val="both"/>
        <w:rPr>
          <w:rFonts w:cs="Courier New"/>
          <w:szCs w:val="20"/>
          <w:lang w:val="es-CO"/>
        </w:rPr>
      </w:pPr>
    </w:p>
    <w:p w14:paraId="04AF31A8" w14:textId="77777777" w:rsidR="0020744F" w:rsidRPr="004C4094" w:rsidRDefault="0020744F" w:rsidP="004C4094">
      <w:pPr>
        <w:jc w:val="both"/>
        <w:rPr>
          <w:rFonts w:cs="Courier New"/>
          <w:szCs w:val="20"/>
          <w:lang w:val="es-CO"/>
        </w:rPr>
      </w:pPr>
      <w:r w:rsidRPr="004C4094">
        <w:rPr>
          <w:rFonts w:cs="Courier New"/>
          <w:szCs w:val="20"/>
          <w:lang w:val="es-CO"/>
        </w:rPr>
        <w:t xml:space="preserve">"A veces se enfadaba conmigo", dijo Freddy, "y me sentía realmente mal por ello". Por fin, estaba ofreciendo un trozo de su vulnerabilidad. </w:t>
      </w:r>
    </w:p>
    <w:p w14:paraId="5010AEC8" w14:textId="77777777" w:rsidR="0020744F" w:rsidRPr="004C4094" w:rsidRDefault="0020744F" w:rsidP="004C4094">
      <w:pPr>
        <w:jc w:val="both"/>
        <w:rPr>
          <w:rFonts w:cs="Courier New"/>
          <w:szCs w:val="20"/>
          <w:lang w:val="es-CO"/>
        </w:rPr>
      </w:pPr>
    </w:p>
    <w:p w14:paraId="2B0E03B4" w14:textId="77777777" w:rsidR="0020744F" w:rsidRPr="004C4094" w:rsidRDefault="0020744F" w:rsidP="004C4094">
      <w:pPr>
        <w:jc w:val="both"/>
        <w:rPr>
          <w:rFonts w:cs="Courier New"/>
          <w:szCs w:val="20"/>
          <w:lang w:val="es-CO"/>
        </w:rPr>
      </w:pPr>
      <w:r w:rsidRPr="004C4094">
        <w:rPr>
          <w:rFonts w:cs="Courier New"/>
          <w:szCs w:val="20"/>
          <w:lang w:val="es-CO"/>
        </w:rPr>
        <w:lastRenderedPageBreak/>
        <w:t>"Parece que a veces te molestaba el llanto de tu madre. Cuando ella se enfadaba, lo encontrabas difícil de soportar".</w:t>
      </w:r>
    </w:p>
    <w:p w14:paraId="53B0CA16" w14:textId="14132EF7" w:rsidR="003F5796" w:rsidRDefault="003F5796">
      <w:pPr>
        <w:spacing w:after="160"/>
        <w:rPr>
          <w:rFonts w:cs="Courier New"/>
          <w:szCs w:val="20"/>
          <w:lang w:val="es-CO"/>
        </w:rPr>
      </w:pPr>
    </w:p>
    <w:tbl>
      <w:tblPr>
        <w:tblStyle w:val="Tabellenraster"/>
        <w:tblW w:w="0" w:type="auto"/>
        <w:tblLook w:val="04A0" w:firstRow="1" w:lastRow="0" w:firstColumn="1" w:lastColumn="0" w:noHBand="0" w:noVBand="1"/>
      </w:tblPr>
      <w:tblGrid>
        <w:gridCol w:w="6941"/>
      </w:tblGrid>
      <w:tr w:rsidR="0020744F" w:rsidRPr="004C4094" w14:paraId="09509591" w14:textId="77777777" w:rsidTr="003F5796">
        <w:tc>
          <w:tcPr>
            <w:tcW w:w="6941" w:type="dxa"/>
          </w:tcPr>
          <w:p w14:paraId="40458296" w14:textId="77777777" w:rsidR="0060358B" w:rsidRDefault="0060358B" w:rsidP="004C4094">
            <w:pPr>
              <w:jc w:val="both"/>
              <w:rPr>
                <w:rFonts w:cs="Courier New"/>
                <w:szCs w:val="20"/>
                <w:lang w:val="es-CO"/>
              </w:rPr>
            </w:pPr>
          </w:p>
          <w:p w14:paraId="45AF911B" w14:textId="086810E2" w:rsidR="0020744F" w:rsidRPr="004C4094" w:rsidRDefault="0020744F" w:rsidP="003F5796">
            <w:pPr>
              <w:jc w:val="center"/>
              <w:rPr>
                <w:rFonts w:cs="Courier New"/>
                <w:szCs w:val="20"/>
                <w:lang w:val="es-CO"/>
              </w:rPr>
            </w:pPr>
            <w:r w:rsidRPr="004C4094">
              <w:rPr>
                <w:rFonts w:cs="Courier New"/>
                <w:szCs w:val="20"/>
                <w:lang w:val="es-CO"/>
              </w:rPr>
              <w:t>¿QUÉ ES LA NEGACIÓN?</w:t>
            </w:r>
          </w:p>
          <w:p w14:paraId="7B5E7FC3" w14:textId="77777777" w:rsidR="0020744F" w:rsidRPr="004C4094" w:rsidRDefault="0020744F" w:rsidP="004C4094">
            <w:pPr>
              <w:jc w:val="both"/>
              <w:rPr>
                <w:rFonts w:cs="Courier New"/>
                <w:szCs w:val="20"/>
                <w:lang w:val="es-CO"/>
              </w:rPr>
            </w:pPr>
          </w:p>
          <w:p w14:paraId="73585C90" w14:textId="77777777" w:rsidR="0020744F" w:rsidRDefault="0020744F" w:rsidP="004C4094">
            <w:pPr>
              <w:jc w:val="both"/>
              <w:rPr>
                <w:rFonts w:cs="Courier New"/>
                <w:szCs w:val="20"/>
                <w:lang w:val="es-CO"/>
              </w:rPr>
            </w:pPr>
            <w:r w:rsidRPr="004C4094">
              <w:rPr>
                <w:rFonts w:cs="Courier New"/>
                <w:szCs w:val="20"/>
                <w:lang w:val="es-CO"/>
              </w:rPr>
              <w:t>La negación es la incapacidad de percibir correctamente una realidad inaceptable o dolorosa sobre nosotros mismos o sobre nuestros padres u otros. Las personas que han sufrido abusos en la infancia suelen idealizar su niñez. Pueden decir que "no pasó nada", cuando hubo abusos graves. A menudo están "en negación".</w:t>
            </w:r>
          </w:p>
          <w:p w14:paraId="1FE402EA" w14:textId="77777777" w:rsidR="0060358B" w:rsidRPr="004C4094" w:rsidRDefault="0060358B" w:rsidP="004C4094">
            <w:pPr>
              <w:jc w:val="both"/>
              <w:rPr>
                <w:rFonts w:cs="Courier New"/>
                <w:szCs w:val="20"/>
                <w:lang w:val="es-CO"/>
              </w:rPr>
            </w:pPr>
          </w:p>
        </w:tc>
      </w:tr>
    </w:tbl>
    <w:p w14:paraId="738684E2" w14:textId="77777777" w:rsidR="0020744F" w:rsidRPr="004C4094" w:rsidRDefault="0020744F" w:rsidP="004C4094">
      <w:pPr>
        <w:jc w:val="both"/>
        <w:rPr>
          <w:rFonts w:cs="Courier New"/>
          <w:szCs w:val="20"/>
          <w:lang w:val="es-CO"/>
        </w:rPr>
      </w:pPr>
    </w:p>
    <w:p w14:paraId="0AA4CE90" w14:textId="77777777" w:rsidR="0020744F" w:rsidRPr="004C4094" w:rsidRDefault="0020744F" w:rsidP="004C4094">
      <w:pPr>
        <w:jc w:val="both"/>
        <w:rPr>
          <w:rFonts w:cs="Courier New"/>
          <w:szCs w:val="20"/>
          <w:lang w:val="es-CO"/>
        </w:rPr>
      </w:pPr>
      <w:r w:rsidRPr="004C4094">
        <w:rPr>
          <w:rFonts w:cs="Courier New"/>
          <w:szCs w:val="20"/>
          <w:lang w:val="es-CO"/>
        </w:rPr>
        <w:t xml:space="preserve">"Bueno, supongo que sí, pero papá..." Y continuó con el tema del papá demonio y la mamá ángel. Pero la puerta se había abierto a sus sentimientos sobre su madre, y en las próximas sesiones estaba dispuesto a compartir más. </w:t>
      </w:r>
    </w:p>
    <w:p w14:paraId="6F95128C" w14:textId="77777777" w:rsidR="0020744F" w:rsidRPr="004C4094" w:rsidRDefault="0020744F" w:rsidP="004C4094">
      <w:pPr>
        <w:jc w:val="both"/>
        <w:rPr>
          <w:rFonts w:cs="Courier New"/>
          <w:szCs w:val="20"/>
          <w:lang w:val="es-CO"/>
        </w:rPr>
      </w:pPr>
    </w:p>
    <w:p w14:paraId="44F57374" w14:textId="77777777" w:rsidR="0020744F" w:rsidRPr="004C4094" w:rsidRDefault="0020744F" w:rsidP="004C4094">
      <w:pPr>
        <w:jc w:val="both"/>
        <w:rPr>
          <w:rFonts w:cs="Courier New"/>
          <w:szCs w:val="20"/>
          <w:lang w:val="es-CO"/>
        </w:rPr>
      </w:pPr>
      <w:r w:rsidRPr="004C4094">
        <w:rPr>
          <w:rFonts w:cs="Courier New"/>
          <w:szCs w:val="20"/>
          <w:lang w:val="es-CO"/>
        </w:rPr>
        <w:t xml:space="preserve">Eventualmente pude preguntarle: "¿Cuáles fueron algunas de sus críticas hacia ti? Háblame de ellas". </w:t>
      </w:r>
    </w:p>
    <w:p w14:paraId="175B06E1" w14:textId="77777777" w:rsidR="0020744F" w:rsidRPr="004C4094" w:rsidRDefault="0020744F" w:rsidP="004C4094">
      <w:pPr>
        <w:jc w:val="both"/>
        <w:rPr>
          <w:rFonts w:cs="Courier New"/>
          <w:szCs w:val="20"/>
          <w:lang w:val="es-CO"/>
        </w:rPr>
      </w:pPr>
    </w:p>
    <w:p w14:paraId="1A23A222" w14:textId="77777777" w:rsidR="0020744F" w:rsidRPr="004C4094" w:rsidRDefault="0020744F" w:rsidP="004C4094">
      <w:pPr>
        <w:jc w:val="both"/>
        <w:rPr>
          <w:rFonts w:cs="Courier New"/>
          <w:szCs w:val="20"/>
          <w:lang w:val="es-CO"/>
        </w:rPr>
      </w:pPr>
      <w:r w:rsidRPr="004C4094">
        <w:rPr>
          <w:rFonts w:cs="Courier New"/>
          <w:szCs w:val="20"/>
          <w:lang w:val="es-CO"/>
        </w:rPr>
        <w:t xml:space="preserve">Sin pensarlo, dijo: "Me decía las mismas cosas que a mi padre. Pero a veces yo lo recibía peor que él. Parecía que ella se desquitaba conmigo, ¿y qué se suponía que debía hacer yo?" </w:t>
      </w:r>
    </w:p>
    <w:p w14:paraId="640FB543" w14:textId="77777777" w:rsidR="0020744F" w:rsidRPr="004C4094" w:rsidRDefault="0020744F" w:rsidP="004C4094">
      <w:pPr>
        <w:jc w:val="both"/>
        <w:rPr>
          <w:rFonts w:cs="Courier New"/>
          <w:szCs w:val="20"/>
          <w:lang w:val="es-CO"/>
        </w:rPr>
      </w:pPr>
    </w:p>
    <w:p w14:paraId="49A9AD0C" w14:textId="77777777" w:rsidR="0020744F" w:rsidRPr="004C4094" w:rsidRDefault="0020744F" w:rsidP="004C4094">
      <w:pPr>
        <w:jc w:val="both"/>
        <w:rPr>
          <w:rFonts w:cs="Courier New"/>
          <w:szCs w:val="20"/>
          <w:lang w:val="es-CO"/>
        </w:rPr>
      </w:pPr>
      <w:r w:rsidRPr="004C4094">
        <w:rPr>
          <w:rFonts w:cs="Courier New"/>
          <w:szCs w:val="20"/>
          <w:lang w:val="es-CO"/>
        </w:rPr>
        <w:t xml:space="preserve">"¿Cómo te hizo sentir eso?" </w:t>
      </w:r>
    </w:p>
    <w:p w14:paraId="0D6079CF" w14:textId="77777777" w:rsidR="0020744F" w:rsidRPr="004C4094" w:rsidRDefault="0020744F" w:rsidP="004C4094">
      <w:pPr>
        <w:jc w:val="both"/>
        <w:rPr>
          <w:rFonts w:cs="Courier New"/>
          <w:szCs w:val="20"/>
          <w:lang w:val="es-CO"/>
        </w:rPr>
      </w:pPr>
    </w:p>
    <w:p w14:paraId="492DA283" w14:textId="77777777" w:rsidR="0020744F" w:rsidRPr="004C4094" w:rsidRDefault="0020744F" w:rsidP="004C4094">
      <w:pPr>
        <w:jc w:val="both"/>
        <w:rPr>
          <w:rFonts w:cs="Courier New"/>
          <w:szCs w:val="20"/>
          <w:lang w:val="es-CO"/>
        </w:rPr>
      </w:pPr>
      <w:r w:rsidRPr="004C4094">
        <w:rPr>
          <w:rFonts w:cs="Courier New"/>
          <w:szCs w:val="20"/>
          <w:lang w:val="es-CO"/>
        </w:rPr>
        <w:t xml:space="preserve">"Sentía que no era lo suficientemente bueno. Nunca podría complacerla". </w:t>
      </w:r>
    </w:p>
    <w:p w14:paraId="76C04AC9" w14:textId="77777777" w:rsidR="0020744F" w:rsidRPr="004C4094" w:rsidRDefault="0020744F" w:rsidP="004C4094">
      <w:pPr>
        <w:jc w:val="both"/>
        <w:rPr>
          <w:rFonts w:cs="Courier New"/>
          <w:szCs w:val="20"/>
          <w:lang w:val="es-CO"/>
        </w:rPr>
      </w:pPr>
    </w:p>
    <w:p w14:paraId="4A0200FF" w14:textId="77777777" w:rsidR="0020744F" w:rsidRPr="004C4094" w:rsidRDefault="0020744F" w:rsidP="004C4094">
      <w:pPr>
        <w:jc w:val="both"/>
        <w:rPr>
          <w:rFonts w:cs="Courier New"/>
          <w:szCs w:val="20"/>
          <w:lang w:val="es-CO"/>
        </w:rPr>
      </w:pPr>
      <w:r w:rsidRPr="004C4094">
        <w:rPr>
          <w:rFonts w:cs="Courier New"/>
          <w:szCs w:val="20"/>
          <w:lang w:val="es-CO"/>
        </w:rPr>
        <w:t xml:space="preserve">Esto era importante. Las críticas de su madre eran un componente clave de su sentimiento de impotencia, y esa impotencia estaba vinculada a su depresión y a su desvinculación de la relación con su mujer. Aunque su padre y su hermano también le criticaban, la contribución de su madre era mucho más fundamental. </w:t>
      </w:r>
    </w:p>
    <w:p w14:paraId="280259F5" w14:textId="1B5C5FDB" w:rsidR="0020744F" w:rsidRPr="004C4094" w:rsidRDefault="0020744F" w:rsidP="004C4094">
      <w:pPr>
        <w:jc w:val="both"/>
        <w:rPr>
          <w:rFonts w:cs="Courier New"/>
          <w:b/>
          <w:szCs w:val="20"/>
          <w:lang w:val="es-CO"/>
        </w:rPr>
      </w:pPr>
      <w:r w:rsidRPr="004C4094">
        <w:rPr>
          <w:rFonts w:cs="Courier New"/>
          <w:b/>
          <w:szCs w:val="20"/>
          <w:lang w:val="es-CO"/>
        </w:rPr>
        <w:lastRenderedPageBreak/>
        <w:t>Cómo cortejar a una mujer</w:t>
      </w:r>
    </w:p>
    <w:p w14:paraId="7D41D91A" w14:textId="77777777" w:rsidR="0020744F" w:rsidRPr="004C4094" w:rsidRDefault="0020744F" w:rsidP="004C4094">
      <w:pPr>
        <w:jc w:val="both"/>
        <w:rPr>
          <w:rFonts w:cs="Courier New"/>
          <w:szCs w:val="20"/>
          <w:lang w:val="es-CO"/>
        </w:rPr>
      </w:pPr>
    </w:p>
    <w:p w14:paraId="6232B720" w14:textId="0787BC87" w:rsidR="0020744F" w:rsidRPr="004C4094" w:rsidRDefault="0020744F" w:rsidP="004C4094">
      <w:pPr>
        <w:jc w:val="both"/>
        <w:rPr>
          <w:rFonts w:cs="Courier New"/>
          <w:szCs w:val="20"/>
          <w:lang w:val="es-CO"/>
        </w:rPr>
      </w:pPr>
      <w:r w:rsidRPr="004C4094">
        <w:rPr>
          <w:rFonts w:cs="Courier New"/>
          <w:szCs w:val="20"/>
          <w:lang w:val="es-CO"/>
        </w:rPr>
        <w:t xml:space="preserve">Cuando Freddy tenía diecinueve años, se encaprichó con una stripper de un club local. Ella quedó embarazada y él se casó con ella. </w:t>
      </w:r>
    </w:p>
    <w:p w14:paraId="4EA82A0E" w14:textId="77777777" w:rsidR="0020744F" w:rsidRPr="004C4094" w:rsidRDefault="0020744F" w:rsidP="004C4094">
      <w:pPr>
        <w:jc w:val="both"/>
        <w:rPr>
          <w:rFonts w:cs="Courier New"/>
          <w:szCs w:val="20"/>
          <w:lang w:val="es-CO"/>
        </w:rPr>
      </w:pPr>
    </w:p>
    <w:p w14:paraId="2462365A" w14:textId="77777777" w:rsidR="0020744F" w:rsidRPr="004C4094" w:rsidRDefault="0020744F" w:rsidP="004C4094">
      <w:pPr>
        <w:jc w:val="both"/>
        <w:rPr>
          <w:rFonts w:cs="Courier New"/>
          <w:szCs w:val="20"/>
          <w:lang w:val="es-CO"/>
        </w:rPr>
      </w:pPr>
      <w:r w:rsidRPr="004C4094">
        <w:rPr>
          <w:rFonts w:cs="Courier New"/>
          <w:szCs w:val="20"/>
          <w:lang w:val="es-CO"/>
        </w:rPr>
        <w:t xml:space="preserve">Al casarse con una stripper, pensó que viviría una fantasía sexual sin límites. La realidad golpeó con fuerza. Era el tipo de </w:t>
      </w:r>
      <w:r w:rsidR="001E1788" w:rsidRPr="004C4094">
        <w:rPr>
          <w:rFonts w:cs="Courier New"/>
          <w:szCs w:val="20"/>
          <w:lang w:val="es-CO"/>
        </w:rPr>
        <w:t>HEM</w:t>
      </w:r>
      <w:r w:rsidRPr="004C4094">
        <w:rPr>
          <w:rFonts w:cs="Courier New"/>
          <w:szCs w:val="20"/>
          <w:lang w:val="es-CO"/>
        </w:rPr>
        <w:t xml:space="preserve"> ingenuo e impulsivo que declara lealtad y obligación sin tomarse tiempo para conocer a la mujer, para decidir si realmente sería buena para él. Ángela podía bailar delante de los hombres, donde mantenía el control, pero no podía tener intimidad. Un hombre para ella significaba "audiencia", no "pareja". Freddy se casó con alguien que quería jugar y tener aventuras, pero que carecía de la capacidad de cuidar de él. </w:t>
      </w:r>
    </w:p>
    <w:p w14:paraId="66CBD74F" w14:textId="77777777" w:rsidR="0020744F" w:rsidRPr="004C4094" w:rsidRDefault="0020744F" w:rsidP="004C4094">
      <w:pPr>
        <w:jc w:val="both"/>
        <w:rPr>
          <w:rFonts w:cs="Courier New"/>
          <w:szCs w:val="20"/>
          <w:lang w:val="es-CO"/>
        </w:rPr>
      </w:pPr>
    </w:p>
    <w:p w14:paraId="350FEFE1" w14:textId="77777777" w:rsidR="0020744F" w:rsidRPr="004C4094" w:rsidRDefault="0020744F" w:rsidP="004C4094">
      <w:pPr>
        <w:jc w:val="both"/>
        <w:rPr>
          <w:rFonts w:cs="Courier New"/>
          <w:szCs w:val="20"/>
          <w:lang w:val="es-CO"/>
        </w:rPr>
      </w:pPr>
      <w:r w:rsidRPr="004C4094">
        <w:rPr>
          <w:rFonts w:cs="Courier New"/>
          <w:szCs w:val="20"/>
          <w:lang w:val="es-CO"/>
        </w:rPr>
        <w:t xml:space="preserve">Hay una progresión natural de etapas cuando dos personas se mueven en la dirección del amor y el compromiso. Los psicólogos utilizan la anticuada palabra "cortejo" para el proceso. Básicamente, una pareja se acerca y se compromete más y más íntimamente con el tiempo, a medida que establecen la idoneidad del otro. </w:t>
      </w:r>
    </w:p>
    <w:p w14:paraId="3F726015" w14:textId="77777777" w:rsidR="0020744F" w:rsidRPr="004C4094" w:rsidRDefault="0020744F" w:rsidP="004C4094">
      <w:pPr>
        <w:jc w:val="both"/>
        <w:rPr>
          <w:rFonts w:cs="Courier New"/>
          <w:szCs w:val="20"/>
          <w:lang w:val="es-CO"/>
        </w:rPr>
      </w:pPr>
    </w:p>
    <w:p w14:paraId="21DCDB33" w14:textId="77777777" w:rsidR="0020744F" w:rsidRPr="004C4094" w:rsidRDefault="0020744F" w:rsidP="004C4094">
      <w:pPr>
        <w:jc w:val="both"/>
        <w:rPr>
          <w:rFonts w:cs="Courier New"/>
          <w:szCs w:val="20"/>
          <w:lang w:val="es-CO"/>
        </w:rPr>
      </w:pPr>
      <w:r w:rsidRPr="004C4094">
        <w:rPr>
          <w:rFonts w:cs="Courier New"/>
          <w:szCs w:val="20"/>
          <w:lang w:val="es-CO"/>
        </w:rPr>
        <w:t xml:space="preserve">Las personas que crecen en familias en las que no se interrumpen las etapas normales del desarrollo infantil suelen seguir en la edad adulta una secuencia predecible de etapas en el cortejo. Las cinco etapas son: </w:t>
      </w:r>
    </w:p>
    <w:p w14:paraId="30D1F7A3" w14:textId="77777777" w:rsidR="0020744F" w:rsidRPr="004C4094" w:rsidRDefault="0020744F" w:rsidP="004C4094">
      <w:pPr>
        <w:jc w:val="both"/>
        <w:rPr>
          <w:rFonts w:cs="Courier New"/>
          <w:szCs w:val="20"/>
          <w:lang w:val="es-CO"/>
        </w:rPr>
      </w:pPr>
    </w:p>
    <w:p w14:paraId="02160654" w14:textId="77777777" w:rsidR="0020744F" w:rsidRPr="004C4094" w:rsidRDefault="0020744F" w:rsidP="004C4094">
      <w:pPr>
        <w:jc w:val="both"/>
        <w:rPr>
          <w:rFonts w:cs="Courier New"/>
          <w:szCs w:val="20"/>
          <w:lang w:val="es-CO"/>
        </w:rPr>
      </w:pPr>
      <w:r w:rsidRPr="004C4094">
        <w:rPr>
          <w:rFonts w:cs="Courier New"/>
          <w:szCs w:val="20"/>
          <w:lang w:val="es-CO"/>
        </w:rPr>
        <w:t xml:space="preserve">Etapa 1. Notar. Interesarse por alguien. </w:t>
      </w:r>
    </w:p>
    <w:p w14:paraId="21FD7D63" w14:textId="77777777" w:rsidR="0020744F" w:rsidRPr="004C4094" w:rsidRDefault="0020744F" w:rsidP="004C4094">
      <w:pPr>
        <w:jc w:val="both"/>
        <w:rPr>
          <w:rFonts w:cs="Courier New"/>
          <w:szCs w:val="20"/>
          <w:lang w:val="es-CO"/>
        </w:rPr>
      </w:pPr>
    </w:p>
    <w:p w14:paraId="14C013A4" w14:textId="77777777" w:rsidR="0020744F" w:rsidRPr="004C4094" w:rsidRDefault="0020744F" w:rsidP="004C4094">
      <w:pPr>
        <w:jc w:val="both"/>
        <w:rPr>
          <w:rFonts w:cs="Courier New"/>
          <w:szCs w:val="20"/>
          <w:lang w:val="es-CO"/>
        </w:rPr>
      </w:pPr>
      <w:r w:rsidRPr="004C4094">
        <w:rPr>
          <w:rFonts w:cs="Courier New"/>
          <w:szCs w:val="20"/>
          <w:lang w:val="es-CO"/>
        </w:rPr>
        <w:t xml:space="preserve">Etapa 2. Coquetear. Mostrar interés y valía a esa persona. </w:t>
      </w:r>
    </w:p>
    <w:p w14:paraId="27BE2870" w14:textId="77777777" w:rsidR="0020744F" w:rsidRPr="004C4094" w:rsidRDefault="0020744F" w:rsidP="004C4094">
      <w:pPr>
        <w:jc w:val="both"/>
        <w:rPr>
          <w:rFonts w:cs="Courier New"/>
          <w:szCs w:val="20"/>
          <w:lang w:val="es-CO"/>
        </w:rPr>
      </w:pPr>
    </w:p>
    <w:p w14:paraId="45220A75" w14:textId="77777777" w:rsidR="0020744F" w:rsidRPr="004C4094" w:rsidRDefault="0020744F" w:rsidP="004C4094">
      <w:pPr>
        <w:jc w:val="both"/>
        <w:rPr>
          <w:rFonts w:cs="Courier New"/>
          <w:szCs w:val="20"/>
          <w:lang w:val="es-CO"/>
        </w:rPr>
      </w:pPr>
      <w:r w:rsidRPr="004C4094">
        <w:rPr>
          <w:rFonts w:cs="Courier New"/>
          <w:szCs w:val="20"/>
          <w:lang w:val="es-CO"/>
        </w:rPr>
        <w:t xml:space="preserve">Etapa 3. Salir. Conocer a la persona. </w:t>
      </w:r>
    </w:p>
    <w:p w14:paraId="45F80611" w14:textId="77777777" w:rsidR="0020744F" w:rsidRPr="004C4094" w:rsidRDefault="0020744F" w:rsidP="004C4094">
      <w:pPr>
        <w:jc w:val="both"/>
        <w:rPr>
          <w:rFonts w:cs="Courier New"/>
          <w:szCs w:val="20"/>
          <w:lang w:val="es-CO"/>
        </w:rPr>
      </w:pPr>
    </w:p>
    <w:p w14:paraId="570D92AA" w14:textId="77777777" w:rsidR="0020744F" w:rsidRPr="004C4094" w:rsidRDefault="0020744F" w:rsidP="004C4094">
      <w:pPr>
        <w:jc w:val="both"/>
        <w:rPr>
          <w:rFonts w:cs="Courier New"/>
          <w:szCs w:val="20"/>
          <w:lang w:val="es-CO"/>
        </w:rPr>
      </w:pPr>
      <w:r w:rsidRPr="004C4094">
        <w:rPr>
          <w:rFonts w:cs="Courier New"/>
          <w:szCs w:val="20"/>
          <w:lang w:val="es-CO"/>
        </w:rPr>
        <w:t xml:space="preserve">Etapa 4. Intimidad Compartir en el nivel más profundo. El sexo puede comenzar aquí. </w:t>
      </w:r>
    </w:p>
    <w:p w14:paraId="3EC07174" w14:textId="77777777" w:rsidR="0020744F" w:rsidRPr="004C4094" w:rsidRDefault="0020744F" w:rsidP="004C4094">
      <w:pPr>
        <w:jc w:val="both"/>
        <w:rPr>
          <w:rFonts w:cs="Courier New"/>
          <w:szCs w:val="20"/>
          <w:lang w:val="es-CO"/>
        </w:rPr>
      </w:pPr>
    </w:p>
    <w:p w14:paraId="77CD45FB" w14:textId="77777777" w:rsidR="0020744F" w:rsidRPr="004C4094" w:rsidRDefault="0020744F" w:rsidP="004C4094">
      <w:pPr>
        <w:jc w:val="both"/>
        <w:rPr>
          <w:rFonts w:cs="Courier New"/>
          <w:szCs w:val="20"/>
          <w:lang w:val="es-CO"/>
        </w:rPr>
      </w:pPr>
      <w:r w:rsidRPr="004C4094">
        <w:rPr>
          <w:rFonts w:cs="Courier New"/>
          <w:szCs w:val="20"/>
          <w:lang w:val="es-CO"/>
        </w:rPr>
        <w:lastRenderedPageBreak/>
        <w:t xml:space="preserve">Etapa 5. Compromiso. Comprometerse con un vínculo exclusivo a largo plazo, como el matrimonio. </w:t>
      </w:r>
    </w:p>
    <w:p w14:paraId="19029C08" w14:textId="77777777" w:rsidR="0020744F" w:rsidRPr="004C4094" w:rsidRDefault="0020744F" w:rsidP="004C4094">
      <w:pPr>
        <w:jc w:val="both"/>
        <w:rPr>
          <w:rFonts w:cs="Courier New"/>
          <w:szCs w:val="20"/>
          <w:lang w:val="es-CO"/>
        </w:rPr>
      </w:pPr>
    </w:p>
    <w:p w14:paraId="14289D79" w14:textId="77777777" w:rsidR="0020744F" w:rsidRPr="004C4094" w:rsidRDefault="0020744F" w:rsidP="004C4094">
      <w:pPr>
        <w:jc w:val="both"/>
        <w:rPr>
          <w:rFonts w:cs="Courier New"/>
          <w:szCs w:val="20"/>
          <w:lang w:val="es-CO"/>
        </w:rPr>
      </w:pPr>
      <w:r w:rsidRPr="004C4094">
        <w:rPr>
          <w:rFonts w:cs="Courier New"/>
          <w:szCs w:val="20"/>
          <w:lang w:val="es-CO"/>
        </w:rPr>
        <w:t xml:space="preserve">El </w:t>
      </w:r>
      <w:r w:rsidR="001E1788" w:rsidRPr="004C4094">
        <w:rPr>
          <w:rFonts w:cs="Courier New"/>
          <w:szCs w:val="20"/>
          <w:lang w:val="es-CO"/>
        </w:rPr>
        <w:t>HEM</w:t>
      </w:r>
      <w:r w:rsidRPr="004C4094">
        <w:rPr>
          <w:rFonts w:cs="Courier New"/>
          <w:szCs w:val="20"/>
          <w:lang w:val="es-CO"/>
        </w:rPr>
        <w:t xml:space="preserve"> suele mostrar los siguientes tipos de patrones de cortejo disfuncionales: </w:t>
      </w:r>
    </w:p>
    <w:p w14:paraId="752DF821" w14:textId="77777777" w:rsidR="0020744F" w:rsidRPr="004C4094" w:rsidRDefault="0020744F" w:rsidP="004C4094">
      <w:pPr>
        <w:jc w:val="both"/>
        <w:rPr>
          <w:rFonts w:cs="Courier New"/>
          <w:szCs w:val="20"/>
          <w:lang w:val="es-CO"/>
        </w:rPr>
      </w:pPr>
    </w:p>
    <w:p w14:paraId="7F950DA2" w14:textId="77777777" w:rsidR="0020744F" w:rsidRPr="004C4094" w:rsidRDefault="0020744F" w:rsidP="004C4094">
      <w:pPr>
        <w:jc w:val="both"/>
        <w:rPr>
          <w:rFonts w:cs="Courier New"/>
          <w:szCs w:val="20"/>
          <w:lang w:val="es-CO"/>
        </w:rPr>
      </w:pPr>
      <w:r w:rsidRPr="004C4094">
        <w:rPr>
          <w:rFonts w:cs="Courier New"/>
          <w:szCs w:val="20"/>
          <w:lang w:val="es-CO"/>
        </w:rPr>
        <w:t xml:space="preserve">- Sólo etapa 1. El interés y la atención no conducen al contacto sino a las fantasías. Sam en el capítulo 5 tiene esta tendencia. </w:t>
      </w:r>
    </w:p>
    <w:p w14:paraId="1439059A" w14:textId="77777777" w:rsidR="0020744F" w:rsidRPr="004C4094" w:rsidRDefault="0020744F" w:rsidP="004C4094">
      <w:pPr>
        <w:jc w:val="both"/>
        <w:rPr>
          <w:rFonts w:cs="Courier New"/>
          <w:szCs w:val="20"/>
          <w:lang w:val="es-CO"/>
        </w:rPr>
      </w:pPr>
    </w:p>
    <w:p w14:paraId="6A98A143" w14:textId="77777777" w:rsidR="0020744F" w:rsidRPr="004C4094" w:rsidRDefault="0020744F" w:rsidP="004C4094">
      <w:pPr>
        <w:jc w:val="both"/>
        <w:rPr>
          <w:rFonts w:cs="Courier New"/>
          <w:szCs w:val="20"/>
          <w:lang w:val="es-CO"/>
        </w:rPr>
      </w:pPr>
      <w:r w:rsidRPr="004C4094">
        <w:rPr>
          <w:rFonts w:cs="Courier New"/>
          <w:szCs w:val="20"/>
          <w:lang w:val="es-CO"/>
        </w:rPr>
        <w:t xml:space="preserve">- Etapas 1, 2 y 3, pero no las etapas 4 y 5. Nunca se queda. Siempre está buscando otra mujer. Este es el patrón del mujeriego, como Doug (Capítulo 2) antes de la terapia </w:t>
      </w:r>
    </w:p>
    <w:p w14:paraId="7C6F69A4" w14:textId="77777777" w:rsidR="0020744F" w:rsidRPr="004C4094" w:rsidRDefault="0020744F" w:rsidP="004C4094">
      <w:pPr>
        <w:jc w:val="both"/>
        <w:rPr>
          <w:rFonts w:cs="Courier New"/>
          <w:szCs w:val="20"/>
          <w:lang w:val="es-CO"/>
        </w:rPr>
      </w:pPr>
    </w:p>
    <w:p w14:paraId="5934C4C5" w14:textId="77777777" w:rsidR="0020744F" w:rsidRPr="004C4094" w:rsidRDefault="0020744F" w:rsidP="004C4094">
      <w:pPr>
        <w:jc w:val="both"/>
        <w:rPr>
          <w:rFonts w:cs="Courier New"/>
          <w:szCs w:val="20"/>
          <w:lang w:val="es-CO"/>
        </w:rPr>
      </w:pPr>
      <w:r w:rsidRPr="004C4094">
        <w:rPr>
          <w:rFonts w:cs="Courier New"/>
          <w:szCs w:val="20"/>
          <w:lang w:val="es-CO"/>
        </w:rPr>
        <w:t xml:space="preserve">- Etapas 1, 2, 3 y 4, pero no la Etapa 5. Aquí está el </w:t>
      </w:r>
      <w:r w:rsidR="001E1788" w:rsidRPr="004C4094">
        <w:rPr>
          <w:rFonts w:cs="Courier New"/>
          <w:szCs w:val="20"/>
          <w:lang w:val="es-CO"/>
        </w:rPr>
        <w:t>HEM</w:t>
      </w:r>
      <w:r w:rsidRPr="004C4094">
        <w:rPr>
          <w:rFonts w:cs="Courier New"/>
          <w:szCs w:val="20"/>
          <w:lang w:val="es-CO"/>
        </w:rPr>
        <w:t xml:space="preserve"> que simplemente no puede dar ese último paso hacia el compromiso. Sonny en el capítulo 1 era así antes de la terapia. </w:t>
      </w:r>
    </w:p>
    <w:p w14:paraId="586D8DB6" w14:textId="77777777" w:rsidR="0020744F" w:rsidRPr="004C4094" w:rsidRDefault="0020744F" w:rsidP="004C4094">
      <w:pPr>
        <w:jc w:val="both"/>
        <w:rPr>
          <w:rFonts w:cs="Courier New"/>
          <w:szCs w:val="20"/>
          <w:lang w:val="es-CO"/>
        </w:rPr>
      </w:pPr>
    </w:p>
    <w:p w14:paraId="7DE25847" w14:textId="77777777" w:rsidR="0020744F" w:rsidRPr="004C4094" w:rsidRDefault="0020744F" w:rsidP="004C4094">
      <w:pPr>
        <w:jc w:val="both"/>
        <w:rPr>
          <w:rFonts w:cs="Courier New"/>
          <w:szCs w:val="20"/>
          <w:lang w:val="es-CO"/>
        </w:rPr>
      </w:pPr>
      <w:r w:rsidRPr="004C4094">
        <w:rPr>
          <w:rFonts w:cs="Courier New"/>
          <w:szCs w:val="20"/>
          <w:lang w:val="es-CO"/>
        </w:rPr>
        <w:t xml:space="preserve">- Etapa 1 y luego Etapa 5, sin pasar por las Etapas 2, 3 y 4. En este patrón, el hombre se siente leal y se compromete demasiado rápido, antes de poder decidir adecuadamente si la mujer le conviene. </w:t>
      </w:r>
    </w:p>
    <w:p w14:paraId="6F61A1D6" w14:textId="77777777" w:rsidR="0020744F" w:rsidRPr="004C4094" w:rsidRDefault="0020744F" w:rsidP="004C4094">
      <w:pPr>
        <w:jc w:val="both"/>
        <w:rPr>
          <w:rFonts w:cs="Courier New"/>
          <w:szCs w:val="20"/>
          <w:lang w:val="es-CO"/>
        </w:rPr>
      </w:pPr>
    </w:p>
    <w:p w14:paraId="0F8A8D4D" w14:textId="77777777" w:rsidR="0020744F" w:rsidRPr="004C4094" w:rsidRDefault="0020744F" w:rsidP="004C4094">
      <w:pPr>
        <w:jc w:val="both"/>
        <w:rPr>
          <w:rFonts w:cs="Courier New"/>
          <w:szCs w:val="20"/>
          <w:lang w:val="es-CO"/>
        </w:rPr>
      </w:pPr>
      <w:r w:rsidRPr="004C4094">
        <w:rPr>
          <w:rFonts w:cs="Courier New"/>
          <w:szCs w:val="20"/>
          <w:lang w:val="es-CO"/>
        </w:rPr>
        <w:t xml:space="preserve">Freddy hizo esto con Ángela, y Warren (Capítulo 6), que se comprometió cuando era demasiado joven para tomar tal decisión, también lo hizo. </w:t>
      </w:r>
    </w:p>
    <w:p w14:paraId="515B6E81" w14:textId="77777777" w:rsidR="0020744F" w:rsidRPr="004C4094" w:rsidRDefault="0020744F" w:rsidP="004C4094">
      <w:pPr>
        <w:jc w:val="both"/>
        <w:rPr>
          <w:rFonts w:cs="Courier New"/>
          <w:szCs w:val="20"/>
          <w:lang w:val="es-CO"/>
        </w:rPr>
      </w:pPr>
    </w:p>
    <w:p w14:paraId="3BAB3929" w14:textId="77777777" w:rsidR="0020744F" w:rsidRPr="004C4094" w:rsidRDefault="0020744F" w:rsidP="004C4094">
      <w:pPr>
        <w:jc w:val="both"/>
        <w:rPr>
          <w:rFonts w:cs="Courier New"/>
          <w:szCs w:val="20"/>
          <w:lang w:val="es-CO"/>
        </w:rPr>
      </w:pPr>
      <w:r w:rsidRPr="004C4094">
        <w:rPr>
          <w:rFonts w:cs="Courier New"/>
          <w:szCs w:val="20"/>
          <w:lang w:val="es-CO"/>
        </w:rPr>
        <w:t xml:space="preserve">El objetivo del cortejo es elegir sabiamente, seguido del compromiso. El éxito del cortejo requiere la libertad de ofrecer cantidades crecientes de compromiso en las diferentes etapas: Etapa 1: Pareces atractiva. Etapa 2: Me gustas. Etapa 3: Quiero salir contigo. Etapa 4: Quiero ser exclusivo contigo, y quiero que seas exclusivo conmigo. Etapa 5: Quiero estar contigo en las buenas y en las malas y trabajar en las dificultades, y quiero que te comprometas conmigo. </w:t>
      </w:r>
    </w:p>
    <w:p w14:paraId="32BC9BC2" w14:textId="77777777" w:rsidR="0020744F" w:rsidRPr="004C4094" w:rsidRDefault="0020744F" w:rsidP="004C4094">
      <w:pPr>
        <w:jc w:val="both"/>
        <w:rPr>
          <w:rFonts w:cs="Courier New"/>
          <w:szCs w:val="20"/>
          <w:lang w:val="es-CO"/>
        </w:rPr>
      </w:pPr>
    </w:p>
    <w:p w14:paraId="1C578ED4" w14:textId="77777777" w:rsidR="003F5796" w:rsidRDefault="003F5796">
      <w:pPr>
        <w:spacing w:after="160"/>
        <w:rPr>
          <w:rFonts w:cs="Courier New"/>
          <w:b/>
          <w:szCs w:val="20"/>
          <w:lang w:val="es-CO"/>
        </w:rPr>
      </w:pPr>
      <w:r>
        <w:rPr>
          <w:rFonts w:cs="Courier New"/>
          <w:b/>
          <w:szCs w:val="20"/>
          <w:lang w:val="es-CO"/>
        </w:rPr>
        <w:br w:type="page"/>
      </w:r>
    </w:p>
    <w:p w14:paraId="08B02E5B" w14:textId="4E7FEA97" w:rsidR="0020744F" w:rsidRPr="004C4094" w:rsidRDefault="0020744F" w:rsidP="004C4094">
      <w:pPr>
        <w:jc w:val="both"/>
        <w:rPr>
          <w:rFonts w:cs="Courier New"/>
          <w:b/>
          <w:szCs w:val="20"/>
          <w:lang w:val="es-CO"/>
        </w:rPr>
      </w:pPr>
      <w:r w:rsidRPr="004C4094">
        <w:rPr>
          <w:rFonts w:cs="Courier New"/>
          <w:b/>
          <w:szCs w:val="20"/>
          <w:lang w:val="es-CO"/>
        </w:rPr>
        <w:lastRenderedPageBreak/>
        <w:t xml:space="preserve">Una esposa como mamá </w:t>
      </w:r>
    </w:p>
    <w:p w14:paraId="69EF1A78" w14:textId="77777777" w:rsidR="0020744F" w:rsidRPr="004C4094" w:rsidRDefault="0020744F" w:rsidP="004C4094">
      <w:pPr>
        <w:jc w:val="both"/>
        <w:rPr>
          <w:rFonts w:cs="Courier New"/>
          <w:szCs w:val="20"/>
          <w:lang w:val="es-CO"/>
        </w:rPr>
      </w:pPr>
    </w:p>
    <w:p w14:paraId="14D75D64" w14:textId="77777777" w:rsidR="0020744F" w:rsidRPr="004C4094" w:rsidRDefault="0020744F" w:rsidP="004C4094">
      <w:pPr>
        <w:jc w:val="both"/>
        <w:rPr>
          <w:rFonts w:cs="Courier New"/>
          <w:szCs w:val="20"/>
          <w:lang w:val="es-CO"/>
        </w:rPr>
      </w:pPr>
      <w:r w:rsidRPr="004C4094">
        <w:rPr>
          <w:rFonts w:cs="Courier New"/>
          <w:szCs w:val="20"/>
          <w:lang w:val="es-CO"/>
        </w:rPr>
        <w:t xml:space="preserve">Inspirado por sus historias sobre su madre y su padre, le pregunté: "¿Hay formas en las que tu esposa te critica o te hace sentir inadecuado?" </w:t>
      </w:r>
    </w:p>
    <w:p w14:paraId="2526791B" w14:textId="77777777" w:rsidR="0020744F" w:rsidRPr="004C4094" w:rsidRDefault="0020744F" w:rsidP="004C4094">
      <w:pPr>
        <w:jc w:val="both"/>
        <w:rPr>
          <w:rFonts w:cs="Courier New"/>
          <w:szCs w:val="20"/>
          <w:lang w:val="es-CO"/>
        </w:rPr>
      </w:pPr>
    </w:p>
    <w:p w14:paraId="5000C7FD" w14:textId="77777777" w:rsidR="0020744F" w:rsidRPr="004C4094" w:rsidRDefault="0020744F" w:rsidP="004C4094">
      <w:pPr>
        <w:jc w:val="both"/>
        <w:rPr>
          <w:rFonts w:cs="Courier New"/>
          <w:szCs w:val="20"/>
          <w:lang w:val="es-CO"/>
        </w:rPr>
      </w:pPr>
      <w:r w:rsidRPr="004C4094">
        <w:rPr>
          <w:rFonts w:cs="Courier New"/>
          <w:szCs w:val="20"/>
          <w:lang w:val="es-CO"/>
        </w:rPr>
        <w:t xml:space="preserve">"Sí", dijo Freddy. "Ella siempre se queja de mí y me compara con esos tipos del trabajo. Estoy seguro de que ella también hace algo", añadió. "Me enfrento a ella y tenemos estas peleas. Sé que está mintiendo, pero no consigo que lo admita". Así que, "de repente", se desahogó. Después de nueve meses de hablar conmigo y no revelar el dolor en su matrimonio, estaba admitiendo que realmente se sentía herido y disminuido con su esposa. </w:t>
      </w:r>
    </w:p>
    <w:p w14:paraId="4905242E" w14:textId="77777777" w:rsidR="0020744F" w:rsidRPr="004C4094" w:rsidRDefault="0020744F" w:rsidP="004C4094">
      <w:pPr>
        <w:jc w:val="both"/>
        <w:rPr>
          <w:rFonts w:cs="Courier New"/>
          <w:szCs w:val="20"/>
          <w:lang w:val="es-CO"/>
        </w:rPr>
      </w:pPr>
    </w:p>
    <w:p w14:paraId="6549C86F" w14:textId="77777777" w:rsidR="0020744F" w:rsidRPr="004C4094" w:rsidRDefault="0020744F" w:rsidP="004C4094">
      <w:pPr>
        <w:jc w:val="both"/>
        <w:rPr>
          <w:rFonts w:cs="Courier New"/>
          <w:szCs w:val="20"/>
          <w:lang w:val="es-CO"/>
        </w:rPr>
      </w:pPr>
      <w:r w:rsidRPr="004C4094">
        <w:rPr>
          <w:rFonts w:cs="Courier New"/>
          <w:szCs w:val="20"/>
          <w:lang w:val="es-CO"/>
        </w:rPr>
        <w:t xml:space="preserve">Lo que yo estaba viendo, mientras él describía su matrimonio, era su plantilla emocional, forjada por su verdadera relación con su madre, tan diferente del cuento de hadas "Ella era un ángel". Su matrimonio siguió esa plantilla: </w:t>
      </w:r>
    </w:p>
    <w:p w14:paraId="5A9B2E5A" w14:textId="77777777" w:rsidR="0020744F" w:rsidRPr="004C4094" w:rsidRDefault="0020744F" w:rsidP="004C4094">
      <w:pPr>
        <w:jc w:val="both"/>
        <w:rPr>
          <w:rFonts w:cs="Courier New"/>
          <w:szCs w:val="20"/>
          <w:lang w:val="es-CO"/>
        </w:rPr>
      </w:pPr>
    </w:p>
    <w:p w14:paraId="0E4E1F58" w14:textId="77777777" w:rsidR="0020744F" w:rsidRPr="004C4094" w:rsidRDefault="0020744F" w:rsidP="004C4094">
      <w:pPr>
        <w:jc w:val="both"/>
        <w:rPr>
          <w:rFonts w:cs="Courier New"/>
          <w:szCs w:val="20"/>
          <w:lang w:val="es-CO"/>
        </w:rPr>
      </w:pPr>
      <w:r w:rsidRPr="004C4094">
        <w:rPr>
          <w:rFonts w:cs="Courier New"/>
          <w:szCs w:val="20"/>
          <w:lang w:val="es-CO"/>
        </w:rPr>
        <w:t xml:space="preserve">Estaba disminuido y emasculado, utilizado cuando era necesario y postergado cuando ya no era necesario. Su inconsciente había hecho esta elección. De aquí provenía su actual sensación de desamparo. Por eso se veía a sí mismo como una víctima, y eso explicaba su ira y su frustración. Se sentía impotente para hacer algo sobre esta mujer que tenía poder sobre él, originalmente su </w:t>
      </w:r>
      <w:proofErr w:type="gramStart"/>
      <w:r w:rsidRPr="004C4094">
        <w:rPr>
          <w:rFonts w:cs="Courier New"/>
          <w:szCs w:val="20"/>
          <w:lang w:val="es-CO"/>
        </w:rPr>
        <w:t>madre</w:t>
      </w:r>
      <w:proofErr w:type="gramEnd"/>
      <w:r w:rsidRPr="004C4094">
        <w:rPr>
          <w:rFonts w:cs="Courier New"/>
          <w:szCs w:val="20"/>
          <w:lang w:val="es-CO"/>
        </w:rPr>
        <w:t xml:space="preserve"> pero ahora su sustituta, su esposa. </w:t>
      </w:r>
    </w:p>
    <w:p w14:paraId="661534FB" w14:textId="77777777" w:rsidR="0020744F" w:rsidRPr="004C4094" w:rsidRDefault="0020744F" w:rsidP="004C4094">
      <w:pPr>
        <w:jc w:val="both"/>
        <w:rPr>
          <w:rFonts w:cs="Courier New"/>
          <w:szCs w:val="20"/>
          <w:lang w:val="es-CO"/>
        </w:rPr>
      </w:pPr>
    </w:p>
    <w:p w14:paraId="569E5BFF" w14:textId="77777777" w:rsidR="0020744F" w:rsidRPr="004C4094" w:rsidRDefault="0020744F" w:rsidP="004C4094">
      <w:pPr>
        <w:jc w:val="both"/>
        <w:rPr>
          <w:rFonts w:cs="Courier New"/>
          <w:szCs w:val="20"/>
          <w:lang w:val="es-CO"/>
        </w:rPr>
      </w:pPr>
      <w:r w:rsidRPr="004C4094">
        <w:rPr>
          <w:rFonts w:cs="Courier New"/>
          <w:szCs w:val="20"/>
          <w:lang w:val="es-CO"/>
        </w:rPr>
        <w:t xml:space="preserve">La mujer de Freddy se había casado con él por su dinero, y esperaba divertirse con él sin tener que molestarlo mucho. Ella utilizó la crítica y el desprecio para mantenerlo desprevenido. El natural desprecio adolescente de sus hijos se vio confirmado y potenciado por la despectiva opinión de su mujer sobre él. Pero con todo esto, Freddy tenía otro problema </w:t>
      </w:r>
    </w:p>
    <w:p w14:paraId="143C252C" w14:textId="77777777" w:rsidR="0020744F" w:rsidRPr="004C4094" w:rsidRDefault="0020744F" w:rsidP="004C4094">
      <w:pPr>
        <w:jc w:val="both"/>
        <w:rPr>
          <w:rFonts w:cs="Courier New"/>
          <w:szCs w:val="20"/>
          <w:lang w:val="es-CO"/>
        </w:rPr>
      </w:pPr>
    </w:p>
    <w:p w14:paraId="626AD329" w14:textId="77777777" w:rsidR="0020744F" w:rsidRPr="004C4094" w:rsidRDefault="0020744F" w:rsidP="004C4094">
      <w:pPr>
        <w:jc w:val="both"/>
        <w:rPr>
          <w:rFonts w:cs="Courier New"/>
          <w:b/>
          <w:szCs w:val="20"/>
          <w:lang w:val="es-CO"/>
        </w:rPr>
      </w:pPr>
      <w:r w:rsidRPr="004C4094">
        <w:rPr>
          <w:rFonts w:cs="Courier New"/>
          <w:b/>
          <w:szCs w:val="20"/>
          <w:lang w:val="es-CO"/>
        </w:rPr>
        <w:t xml:space="preserve">Sexo ansioso </w:t>
      </w:r>
    </w:p>
    <w:p w14:paraId="3733C55B" w14:textId="77777777" w:rsidR="0020744F" w:rsidRPr="004C4094" w:rsidRDefault="0020744F" w:rsidP="004C4094">
      <w:pPr>
        <w:jc w:val="both"/>
        <w:rPr>
          <w:rFonts w:cs="Courier New"/>
          <w:szCs w:val="20"/>
          <w:lang w:val="es-CO"/>
        </w:rPr>
      </w:pPr>
    </w:p>
    <w:p w14:paraId="5826F864" w14:textId="77777777" w:rsidR="0020744F" w:rsidRPr="004C4094" w:rsidRDefault="0020744F" w:rsidP="004C4094">
      <w:pPr>
        <w:jc w:val="both"/>
        <w:rPr>
          <w:rFonts w:cs="Courier New"/>
          <w:szCs w:val="20"/>
          <w:lang w:val="es-CO"/>
        </w:rPr>
      </w:pPr>
      <w:r w:rsidRPr="004C4094">
        <w:rPr>
          <w:rFonts w:cs="Courier New"/>
          <w:szCs w:val="20"/>
          <w:lang w:val="es-CO"/>
        </w:rPr>
        <w:t xml:space="preserve">En algún momento, en medio de un típico desahogo sobre lo injusta que era la gente con él, dejó caer que hacía años que no tenía sexo. </w:t>
      </w:r>
    </w:p>
    <w:p w14:paraId="6A140757" w14:textId="77777777" w:rsidR="0020744F" w:rsidRPr="004C4094" w:rsidRDefault="0020744F" w:rsidP="004C4094">
      <w:pPr>
        <w:jc w:val="both"/>
        <w:rPr>
          <w:rFonts w:cs="Courier New"/>
          <w:szCs w:val="20"/>
          <w:lang w:val="es-CO"/>
        </w:rPr>
      </w:pPr>
    </w:p>
    <w:p w14:paraId="1D6A8DD8" w14:textId="77777777" w:rsidR="0020744F" w:rsidRPr="004C4094" w:rsidRDefault="0020744F" w:rsidP="004C4094">
      <w:pPr>
        <w:jc w:val="both"/>
        <w:rPr>
          <w:rFonts w:cs="Courier New"/>
          <w:szCs w:val="20"/>
          <w:lang w:val="es-CO"/>
        </w:rPr>
      </w:pPr>
      <w:r w:rsidRPr="004C4094">
        <w:rPr>
          <w:rFonts w:cs="Courier New"/>
          <w:szCs w:val="20"/>
          <w:lang w:val="es-CO"/>
        </w:rPr>
        <w:t xml:space="preserve">"Sé que es porque ella sale de mí", dijo. "Nunca soy suficiente para ella". </w:t>
      </w:r>
    </w:p>
    <w:p w14:paraId="1BD046E7" w14:textId="77777777" w:rsidR="0020744F" w:rsidRPr="004C4094" w:rsidRDefault="0020744F" w:rsidP="004C4094">
      <w:pPr>
        <w:jc w:val="both"/>
        <w:rPr>
          <w:rFonts w:cs="Courier New"/>
          <w:szCs w:val="20"/>
          <w:lang w:val="es-CO"/>
        </w:rPr>
      </w:pPr>
    </w:p>
    <w:p w14:paraId="203CBE92" w14:textId="77777777" w:rsidR="0020744F" w:rsidRPr="004C4094" w:rsidRDefault="0020744F" w:rsidP="004C4094">
      <w:pPr>
        <w:jc w:val="both"/>
        <w:rPr>
          <w:rFonts w:cs="Courier New"/>
          <w:szCs w:val="20"/>
          <w:lang w:val="es-CO"/>
        </w:rPr>
      </w:pPr>
      <w:r w:rsidRPr="004C4094">
        <w:rPr>
          <w:rFonts w:cs="Courier New"/>
          <w:szCs w:val="20"/>
          <w:lang w:val="es-CO"/>
        </w:rPr>
        <w:t xml:space="preserve">"¿Qué quieres decir?" </w:t>
      </w:r>
    </w:p>
    <w:p w14:paraId="5567B8C9" w14:textId="77777777" w:rsidR="0020744F" w:rsidRPr="004C4094" w:rsidRDefault="0020744F" w:rsidP="004C4094">
      <w:pPr>
        <w:jc w:val="both"/>
        <w:rPr>
          <w:rFonts w:cs="Courier New"/>
          <w:szCs w:val="20"/>
          <w:lang w:val="es-CO"/>
        </w:rPr>
      </w:pPr>
    </w:p>
    <w:p w14:paraId="0728D762" w14:textId="77777777" w:rsidR="0020744F" w:rsidRPr="004C4094" w:rsidRDefault="0020744F" w:rsidP="004C4094">
      <w:pPr>
        <w:jc w:val="both"/>
        <w:rPr>
          <w:rFonts w:cs="Courier New"/>
          <w:szCs w:val="20"/>
          <w:lang w:val="es-CO"/>
        </w:rPr>
      </w:pPr>
      <w:r w:rsidRPr="004C4094">
        <w:rPr>
          <w:rFonts w:cs="Courier New"/>
          <w:szCs w:val="20"/>
          <w:lang w:val="es-CO"/>
        </w:rPr>
        <w:t xml:space="preserve">Freddy miró su zapato. "¿Sabes que a veces pasa demasiado rápido?", dijo. "Ella tampoco me da tregua al respecto". </w:t>
      </w:r>
    </w:p>
    <w:p w14:paraId="44DB6E58" w14:textId="77777777" w:rsidR="0020744F" w:rsidRPr="004C4094" w:rsidRDefault="0020744F" w:rsidP="004C4094">
      <w:pPr>
        <w:jc w:val="both"/>
        <w:rPr>
          <w:rFonts w:cs="Courier New"/>
          <w:szCs w:val="20"/>
          <w:lang w:val="es-CO"/>
        </w:rPr>
      </w:pPr>
    </w:p>
    <w:p w14:paraId="3124F219" w14:textId="77777777" w:rsidR="0020744F" w:rsidRPr="004C4094" w:rsidRDefault="0020744F" w:rsidP="004C4094">
      <w:pPr>
        <w:jc w:val="both"/>
        <w:rPr>
          <w:rFonts w:cs="Courier New"/>
          <w:szCs w:val="20"/>
          <w:lang w:val="es-CO"/>
        </w:rPr>
      </w:pPr>
      <w:r w:rsidRPr="004C4094">
        <w:rPr>
          <w:rFonts w:cs="Courier New"/>
          <w:szCs w:val="20"/>
          <w:lang w:val="es-CO"/>
        </w:rPr>
        <w:t xml:space="preserve">"Eso debe ser muy difícil. Es duro que ocurra eso y que luego tu mujer te critique por ello". </w:t>
      </w:r>
    </w:p>
    <w:p w14:paraId="71687189" w14:textId="77777777" w:rsidR="0020744F" w:rsidRPr="004C4094" w:rsidRDefault="0020744F" w:rsidP="004C4094">
      <w:pPr>
        <w:jc w:val="both"/>
        <w:rPr>
          <w:rFonts w:cs="Courier New"/>
          <w:szCs w:val="20"/>
          <w:lang w:val="es-CO"/>
        </w:rPr>
      </w:pPr>
    </w:p>
    <w:p w14:paraId="4ED88769" w14:textId="77777777" w:rsidR="0020744F" w:rsidRPr="004C4094" w:rsidRDefault="0020744F" w:rsidP="004C4094">
      <w:pPr>
        <w:jc w:val="both"/>
        <w:rPr>
          <w:rFonts w:cs="Courier New"/>
          <w:szCs w:val="20"/>
          <w:lang w:val="es-CO"/>
        </w:rPr>
      </w:pPr>
      <w:r w:rsidRPr="004C4094">
        <w:rPr>
          <w:rFonts w:cs="Courier New"/>
          <w:szCs w:val="20"/>
          <w:lang w:val="es-CO"/>
        </w:rPr>
        <w:t xml:space="preserve">"Sí, tienes toda la razón, lo es... Entonces se dio cuenta de lo que estaba revelando y trató de quitárselo de encima. "No es gran cosa", dijo. No quería llegar a eso. Estaba bien. Volveríamos a hablar de ello. </w:t>
      </w:r>
    </w:p>
    <w:p w14:paraId="63CF9DAF" w14:textId="77777777" w:rsidR="0020744F" w:rsidRPr="004C4094" w:rsidRDefault="0020744F" w:rsidP="004C4094">
      <w:pPr>
        <w:jc w:val="both"/>
        <w:rPr>
          <w:rFonts w:cs="Courier New"/>
          <w:szCs w:val="20"/>
          <w:lang w:val="es-CO"/>
        </w:rPr>
      </w:pPr>
    </w:p>
    <w:p w14:paraId="2EE13AE9" w14:textId="77777777" w:rsidR="0020744F" w:rsidRPr="004C4094" w:rsidRDefault="0020744F" w:rsidP="004C4094">
      <w:pPr>
        <w:jc w:val="both"/>
        <w:rPr>
          <w:rFonts w:cs="Courier New"/>
          <w:szCs w:val="20"/>
          <w:lang w:val="es-CO"/>
        </w:rPr>
      </w:pPr>
      <w:r w:rsidRPr="004C4094">
        <w:rPr>
          <w:rFonts w:cs="Courier New"/>
          <w:szCs w:val="20"/>
          <w:lang w:val="es-CO"/>
        </w:rPr>
        <w:t xml:space="preserve">A medida que aprendí más, pude armar su historia sexual. Freddy era el tipo cuyo estilo de cortejo era ir directamente de notar al compromiso, y su idea de notar era mirar a Angela bailando desnuda en el escenario. Cuando ella mostraba interés en él, inmediatamente la idealizaba y se sentía comprometido. </w:t>
      </w:r>
    </w:p>
    <w:p w14:paraId="119DCB8C" w14:textId="77777777" w:rsidR="0020744F" w:rsidRPr="004C4094" w:rsidRDefault="0020744F" w:rsidP="004C4094">
      <w:pPr>
        <w:jc w:val="both"/>
        <w:rPr>
          <w:rFonts w:cs="Courier New"/>
          <w:szCs w:val="20"/>
          <w:lang w:val="es-CO"/>
        </w:rPr>
      </w:pPr>
    </w:p>
    <w:p w14:paraId="6D967799" w14:textId="67068280" w:rsidR="0020744F" w:rsidRPr="004C4094" w:rsidRDefault="0020744F" w:rsidP="004C4094">
      <w:pPr>
        <w:jc w:val="both"/>
        <w:rPr>
          <w:rFonts w:cs="Courier New"/>
          <w:szCs w:val="20"/>
          <w:lang w:val="es-CO"/>
        </w:rPr>
      </w:pPr>
      <w:r w:rsidRPr="004C4094">
        <w:rPr>
          <w:rFonts w:cs="Courier New"/>
          <w:szCs w:val="20"/>
          <w:lang w:val="es-CO"/>
        </w:rPr>
        <w:t xml:space="preserve">Cuando Freddy llevaba unos meses casado con Angela, tenía un problema crónico de eyaculación precoz. Esta </w:t>
      </w:r>
      <w:r w:rsidR="004217CD" w:rsidRPr="004C4094">
        <w:rPr>
          <w:rFonts w:cs="Courier New"/>
          <w:szCs w:val="20"/>
          <w:lang w:val="es-CO"/>
        </w:rPr>
        <w:t>condición</w:t>
      </w:r>
      <w:r w:rsidRPr="004C4094">
        <w:rPr>
          <w:rFonts w:cs="Courier New"/>
          <w:szCs w:val="20"/>
          <w:lang w:val="es-CO"/>
        </w:rPr>
        <w:t xml:space="preserve"> reflejaba directamente como se </w:t>
      </w:r>
      <w:r w:rsidR="004217CD" w:rsidRPr="004C4094">
        <w:rPr>
          <w:rFonts w:cs="Courier New"/>
          <w:szCs w:val="20"/>
          <w:lang w:val="es-CO"/>
        </w:rPr>
        <w:t>había</w:t>
      </w:r>
      <w:r w:rsidRPr="004C4094">
        <w:rPr>
          <w:rFonts w:cs="Courier New"/>
          <w:szCs w:val="20"/>
          <w:lang w:val="es-CO"/>
        </w:rPr>
        <w:t xml:space="preserve"> sentido de niño con su madre: asustado y excitado, excesivamente ansioso y excitado. Después de varios años de matrimonio, generalmente no podía ni siquiera conseguir una erección. Su respuesta sexual era una combinación de las diversas fuerzas que competían en él. Estar cerca de una mujer significaba ridiculizarla, despreciarla, engullirla y atraparla. Esta era su respuesta más primitiva a su madre cuando era niño, evocada en la edad adulta por su matrimonio. Pero a pesar de que su cuerpo se apagaba como respuesta a este peligro, se sentía obligado a permanecer con Ángela, porque había transpuesto su Vínculo de Deslealtad a ella, como sustituto de su madre. Por último, como su madre había sido su única fuente de afirmación cuando era pequeño, por muy inconsistente que fuera, esperaba las migajas de amabilidad </w:t>
      </w:r>
      <w:r w:rsidRPr="004C4094">
        <w:rPr>
          <w:rFonts w:cs="Courier New"/>
          <w:szCs w:val="20"/>
          <w:lang w:val="es-CO"/>
        </w:rPr>
        <w:lastRenderedPageBreak/>
        <w:t xml:space="preserve">que pudiera recoger de su mujer. Creía que no tenía alternativas. No podía permitirse saber cómo se sentía, debido a su identidad perdida. Le faltaba valor para actuar, debido a su baja autoestima. </w:t>
      </w:r>
    </w:p>
    <w:p w14:paraId="40771C32" w14:textId="77777777" w:rsidR="0020744F" w:rsidRPr="004C4094" w:rsidRDefault="0020744F" w:rsidP="004C4094">
      <w:pPr>
        <w:jc w:val="both"/>
        <w:rPr>
          <w:rFonts w:cs="Courier New"/>
          <w:szCs w:val="20"/>
          <w:lang w:val="es-CO"/>
        </w:rPr>
      </w:pPr>
    </w:p>
    <w:p w14:paraId="34818E7E" w14:textId="6A10B219" w:rsidR="0020744F" w:rsidRPr="004C4094" w:rsidRDefault="0020744F" w:rsidP="004C4094">
      <w:pPr>
        <w:jc w:val="both"/>
        <w:rPr>
          <w:rFonts w:cs="Courier New"/>
          <w:szCs w:val="20"/>
          <w:lang w:val="es-CO"/>
        </w:rPr>
      </w:pPr>
      <w:r w:rsidRPr="004C4094">
        <w:rPr>
          <w:rFonts w:cs="Courier New"/>
          <w:szCs w:val="20"/>
          <w:lang w:val="es-CO"/>
        </w:rPr>
        <w:t xml:space="preserve">A Freddy </w:t>
      </w:r>
      <w:r w:rsidR="004217CD" w:rsidRPr="004C4094">
        <w:rPr>
          <w:rFonts w:cs="Courier New"/>
          <w:szCs w:val="20"/>
          <w:lang w:val="es-CO"/>
        </w:rPr>
        <w:t>también</w:t>
      </w:r>
      <w:r w:rsidRPr="004C4094">
        <w:rPr>
          <w:rFonts w:cs="Courier New"/>
          <w:szCs w:val="20"/>
          <w:lang w:val="es-CO"/>
        </w:rPr>
        <w:t xml:space="preserve"> le preocupaba que su incapacidad para actuar con Angela significara que era gay. Muchos hombres que han sido emasculados psicológicamente como Freddy tienen esta preocupación. Sin embargo, si Freddy hubiera sido gay, habría tenido un interés primario en los hombres, cosa que no hizo. La emasculación no indica orientación. Refleja una sensación de inadecuación que se desplaza al desempeño sexual, una condición que afecta a los hombres homosexuales y heterosexuales por igual. </w:t>
      </w:r>
    </w:p>
    <w:p w14:paraId="694459ED" w14:textId="77777777" w:rsidR="0020744F" w:rsidRPr="004C4094" w:rsidRDefault="0020744F" w:rsidP="004C4094">
      <w:pPr>
        <w:jc w:val="both"/>
        <w:rPr>
          <w:rFonts w:cs="Courier New"/>
          <w:szCs w:val="20"/>
          <w:lang w:val="es-CO"/>
        </w:rPr>
      </w:pPr>
    </w:p>
    <w:p w14:paraId="7E3AD759" w14:textId="77777777" w:rsidR="0020744F" w:rsidRPr="004C4094" w:rsidRDefault="0020744F" w:rsidP="004C4094">
      <w:pPr>
        <w:jc w:val="both"/>
        <w:rPr>
          <w:rFonts w:cs="Courier New"/>
          <w:b/>
          <w:szCs w:val="20"/>
          <w:lang w:val="es-CO"/>
        </w:rPr>
      </w:pPr>
      <w:r w:rsidRPr="004C4094">
        <w:rPr>
          <w:rFonts w:cs="Courier New"/>
          <w:b/>
          <w:szCs w:val="20"/>
          <w:lang w:val="es-CO"/>
        </w:rPr>
        <w:t xml:space="preserve">¿Qué debería hacer Freddy? </w:t>
      </w:r>
    </w:p>
    <w:p w14:paraId="32647402" w14:textId="77777777" w:rsidR="0020744F" w:rsidRPr="004C4094" w:rsidRDefault="0020744F" w:rsidP="004C4094">
      <w:pPr>
        <w:jc w:val="both"/>
        <w:rPr>
          <w:rFonts w:cs="Courier New"/>
          <w:szCs w:val="20"/>
          <w:lang w:val="es-CO"/>
        </w:rPr>
      </w:pPr>
    </w:p>
    <w:p w14:paraId="52C3422C" w14:textId="77777777" w:rsidR="0020744F" w:rsidRPr="004C4094" w:rsidRDefault="0020744F" w:rsidP="004C4094">
      <w:pPr>
        <w:jc w:val="both"/>
        <w:rPr>
          <w:rFonts w:cs="Courier New"/>
          <w:szCs w:val="20"/>
          <w:lang w:val="es-CO"/>
        </w:rPr>
      </w:pPr>
      <w:r w:rsidRPr="004C4094">
        <w:rPr>
          <w:rFonts w:cs="Courier New"/>
          <w:szCs w:val="20"/>
          <w:lang w:val="es-CO"/>
        </w:rPr>
        <w:t xml:space="preserve">Cuando Freddy llegó a comprender el efecto devastador que su matrimonio estaba teniendo en su espíritu, me preguntó qué debía hacer al respecto. </w:t>
      </w:r>
    </w:p>
    <w:p w14:paraId="27CE7CD5" w14:textId="77777777" w:rsidR="0020744F" w:rsidRPr="004C4094" w:rsidRDefault="0020744F" w:rsidP="004C4094">
      <w:pPr>
        <w:jc w:val="both"/>
        <w:rPr>
          <w:rFonts w:cs="Courier New"/>
          <w:szCs w:val="20"/>
          <w:lang w:val="es-CO"/>
        </w:rPr>
      </w:pPr>
    </w:p>
    <w:p w14:paraId="3797D1F8" w14:textId="77777777" w:rsidR="0020744F" w:rsidRPr="004C4094" w:rsidRDefault="0020744F" w:rsidP="004C4094">
      <w:pPr>
        <w:jc w:val="both"/>
        <w:rPr>
          <w:rFonts w:cs="Courier New"/>
          <w:szCs w:val="20"/>
          <w:lang w:val="es-CO"/>
        </w:rPr>
      </w:pPr>
      <w:r w:rsidRPr="004C4094">
        <w:rPr>
          <w:rFonts w:cs="Courier New"/>
          <w:szCs w:val="20"/>
          <w:lang w:val="es-CO"/>
        </w:rPr>
        <w:t xml:space="preserve">"Quiero ayudarte a seguir fortaleciendo tu propia conciencia", le dije, "para que puedas tener más confianza cuando interactúes con tu esposa, porque parece que ella está contribuyendo a tu angustia. </w:t>
      </w:r>
    </w:p>
    <w:p w14:paraId="565EE1B9" w14:textId="77777777" w:rsidR="0020744F" w:rsidRPr="004C4094" w:rsidRDefault="0020744F" w:rsidP="004C4094">
      <w:pPr>
        <w:jc w:val="both"/>
        <w:rPr>
          <w:rFonts w:cs="Courier New"/>
          <w:szCs w:val="20"/>
          <w:lang w:val="es-CO"/>
        </w:rPr>
      </w:pPr>
    </w:p>
    <w:p w14:paraId="11064CC1" w14:textId="77777777" w:rsidR="0020744F" w:rsidRPr="004C4094" w:rsidRDefault="0020744F" w:rsidP="004C4094">
      <w:pPr>
        <w:jc w:val="both"/>
        <w:rPr>
          <w:rFonts w:cs="Courier New"/>
          <w:szCs w:val="20"/>
          <w:lang w:val="es-CO"/>
        </w:rPr>
      </w:pPr>
      <w:r w:rsidRPr="004C4094">
        <w:rPr>
          <w:rFonts w:cs="Courier New"/>
          <w:szCs w:val="20"/>
          <w:lang w:val="es-CO"/>
        </w:rPr>
        <w:t>"Podrías elegir ir a una terapia matrimonial como complemento a lo que estamos haciendo", aventuré, "y empezar a discutir Tus problemas con ella. Sin embargo, creo que deberías esperar para hacerlo. El momento de empezar la terapia matrimonial es cuando sientas que puedes aferrarte a tu propia verdad. Entonces, incluso si temes las represalias de tu mujer, podrás decir cómo te parecen las cosas. Tu verdad tiene que ser más importante para ti que complacer a Tu esposa".</w:t>
      </w:r>
    </w:p>
    <w:p w14:paraId="39BB33B9" w14:textId="77777777" w:rsidR="0020744F" w:rsidRPr="004C4094" w:rsidRDefault="0020744F" w:rsidP="004C4094">
      <w:pPr>
        <w:jc w:val="both"/>
        <w:rPr>
          <w:rFonts w:cs="Courier New"/>
          <w:szCs w:val="20"/>
          <w:lang w:val="es-CO"/>
        </w:rPr>
      </w:pPr>
    </w:p>
    <w:p w14:paraId="5DBC0F1B" w14:textId="77777777" w:rsidR="0020744F" w:rsidRPr="004C4094" w:rsidRDefault="0020744F" w:rsidP="004C4094">
      <w:pPr>
        <w:jc w:val="both"/>
        <w:rPr>
          <w:rFonts w:cs="Courier New"/>
          <w:b/>
          <w:szCs w:val="20"/>
          <w:lang w:val="es-CO"/>
        </w:rPr>
      </w:pPr>
      <w:r w:rsidRPr="004C4094">
        <w:rPr>
          <w:rFonts w:cs="Courier New"/>
          <w:b/>
          <w:szCs w:val="20"/>
          <w:lang w:val="es-CO"/>
        </w:rPr>
        <w:t>Strippers</w:t>
      </w:r>
    </w:p>
    <w:p w14:paraId="129C62EA" w14:textId="77777777" w:rsidR="0020744F" w:rsidRPr="004C4094" w:rsidRDefault="0020744F" w:rsidP="004C4094">
      <w:pPr>
        <w:jc w:val="both"/>
        <w:rPr>
          <w:rFonts w:cs="Courier New"/>
          <w:szCs w:val="20"/>
          <w:lang w:val="es-CO"/>
        </w:rPr>
      </w:pPr>
    </w:p>
    <w:p w14:paraId="148B7843" w14:textId="77777777" w:rsidR="0020744F" w:rsidRPr="004C4094" w:rsidRDefault="0020744F" w:rsidP="004C4094">
      <w:pPr>
        <w:jc w:val="both"/>
        <w:rPr>
          <w:rFonts w:cs="Courier New"/>
          <w:szCs w:val="20"/>
          <w:lang w:val="es-CO"/>
        </w:rPr>
      </w:pPr>
      <w:r w:rsidRPr="004C4094">
        <w:rPr>
          <w:rFonts w:cs="Courier New"/>
          <w:szCs w:val="20"/>
          <w:lang w:val="es-CO"/>
        </w:rPr>
        <w:t xml:space="preserve">Ahora estábamos entrando en el corazón de su terapia, en lo que habíamos trabajado dos años para lograr. El objetivo era conseguir que viera que estaba </w:t>
      </w:r>
      <w:r w:rsidRPr="004C4094">
        <w:rPr>
          <w:rFonts w:cs="Courier New"/>
          <w:szCs w:val="20"/>
          <w:lang w:val="es-CO"/>
        </w:rPr>
        <w:lastRenderedPageBreak/>
        <w:t xml:space="preserve">viviendo fuera de una plantilla forjada en el pasado y, si quería cambiar su vida, iba a tener que mirar esa plantilla. Le pregunté directamente si sus sentimientos hacia su mujer eran como los que tenía cuando era pequeño. Empezó a reconocer que había sentido esa ansiedad y desesperanza con su madre. Fue entonces cuando tuvo su primer momento de perspicacia intuitiva que tanto le costó conseguir. </w:t>
      </w:r>
    </w:p>
    <w:p w14:paraId="4591603B" w14:textId="77777777" w:rsidR="0020744F" w:rsidRPr="004C4094" w:rsidRDefault="0020744F" w:rsidP="004C4094">
      <w:pPr>
        <w:jc w:val="both"/>
        <w:rPr>
          <w:rFonts w:cs="Courier New"/>
          <w:szCs w:val="20"/>
          <w:lang w:val="es-CO"/>
        </w:rPr>
      </w:pPr>
    </w:p>
    <w:p w14:paraId="7525929E" w14:textId="77777777" w:rsidR="0020744F" w:rsidRPr="004C4094" w:rsidRDefault="0020744F" w:rsidP="004C4094">
      <w:pPr>
        <w:jc w:val="both"/>
        <w:rPr>
          <w:rFonts w:cs="Courier New"/>
          <w:szCs w:val="20"/>
          <w:lang w:val="es-CO"/>
        </w:rPr>
      </w:pPr>
      <w:r w:rsidRPr="004C4094">
        <w:rPr>
          <w:rFonts w:cs="Courier New"/>
          <w:szCs w:val="20"/>
          <w:lang w:val="es-CO"/>
        </w:rPr>
        <w:t xml:space="preserve">Dijo: "Sabes, mi madre solía quitarse la ropa delante de mí a veces. Y yo me empalmaba y trataba de ocultarlo, y me sonrojaba, y ella se burlaba de mí. Es la forma en que me sentí cuando vi a Angela bailar por primera vez. Ella también se burlaba de mí. Se excitaba haciéndome retorcer". </w:t>
      </w:r>
    </w:p>
    <w:p w14:paraId="3D76B9C6" w14:textId="77777777" w:rsidR="0020744F" w:rsidRPr="004C4094" w:rsidRDefault="0020744F" w:rsidP="004C4094">
      <w:pPr>
        <w:jc w:val="both"/>
        <w:rPr>
          <w:rFonts w:cs="Courier New"/>
          <w:szCs w:val="20"/>
          <w:lang w:val="es-CO"/>
        </w:rPr>
      </w:pPr>
    </w:p>
    <w:p w14:paraId="0EC1BCDF" w14:textId="77777777" w:rsidR="0020744F" w:rsidRPr="004C4094" w:rsidRDefault="0020744F" w:rsidP="004C4094">
      <w:pPr>
        <w:jc w:val="both"/>
        <w:rPr>
          <w:rFonts w:cs="Courier New"/>
          <w:szCs w:val="20"/>
          <w:lang w:val="es-CO"/>
        </w:rPr>
      </w:pPr>
      <w:r w:rsidRPr="004C4094">
        <w:rPr>
          <w:rFonts w:cs="Courier New"/>
          <w:szCs w:val="20"/>
          <w:lang w:val="es-CO"/>
        </w:rPr>
        <w:t xml:space="preserve">Así que aquí logró un punto de inflexión: había unido sus relaciones con su madre y con su esposa. La relación con su madre fue seductora, enredada e involuntaria, y lo dejó vulnerable a una cruda seducción en la edad adulta. El baile de Ángela era lo suficientemente seductor como para evocar el patrón que su madre había establecido. Había pasado su infancia cuidando de su deshonesta y seductora madre. Se desnudaba delante de él, despreocupada por cualquier daño que pudiera sufrir y disfrutando de la atención que le exigía a su hijo. Estos matices sexuales en su relación con su madre eran significativos. Ella había cruzado el límite del enredo al abuso sexual. Los niños pueden ser abusados sexualmente por las mujeres, aunque el abuso por parte de los hombres ha sido reportado con mayor frecuencia. Ver Más allá de la traición de Richard Gartner para una discusión más completa. </w:t>
      </w:r>
    </w:p>
    <w:p w14:paraId="3977659E" w14:textId="77777777" w:rsidR="0020744F" w:rsidRPr="004C4094" w:rsidRDefault="0020744F" w:rsidP="004C4094">
      <w:pPr>
        <w:jc w:val="both"/>
        <w:rPr>
          <w:rFonts w:cs="Courier New"/>
          <w:szCs w:val="20"/>
          <w:lang w:val="es-CO"/>
        </w:rPr>
      </w:pPr>
    </w:p>
    <w:p w14:paraId="3482377D" w14:textId="77777777" w:rsidR="0020744F" w:rsidRPr="004C4094" w:rsidRDefault="0020744F" w:rsidP="004C4094">
      <w:pPr>
        <w:jc w:val="both"/>
        <w:rPr>
          <w:rFonts w:cs="Courier New"/>
          <w:szCs w:val="20"/>
          <w:lang w:val="es-CO"/>
        </w:rPr>
      </w:pPr>
      <w:r w:rsidRPr="004C4094">
        <w:rPr>
          <w:rFonts w:cs="Courier New"/>
          <w:szCs w:val="20"/>
          <w:lang w:val="es-CO"/>
        </w:rPr>
        <w:t xml:space="preserve">Por supuesto, cuando Freddy se dio cuenta de lo que había dicho, se echó atrás. </w:t>
      </w:r>
    </w:p>
    <w:p w14:paraId="02978F21" w14:textId="77777777" w:rsidR="0020744F" w:rsidRPr="004C4094" w:rsidRDefault="0020744F" w:rsidP="004C4094">
      <w:pPr>
        <w:jc w:val="both"/>
        <w:rPr>
          <w:rFonts w:cs="Courier New"/>
          <w:szCs w:val="20"/>
          <w:lang w:val="es-CO"/>
        </w:rPr>
      </w:pPr>
    </w:p>
    <w:p w14:paraId="0B5A9ADE" w14:textId="77777777" w:rsidR="0020744F" w:rsidRPr="004C4094" w:rsidRDefault="0020744F" w:rsidP="004C4094">
      <w:pPr>
        <w:jc w:val="both"/>
        <w:rPr>
          <w:rFonts w:cs="Courier New"/>
          <w:szCs w:val="20"/>
          <w:lang w:val="es-CO"/>
        </w:rPr>
      </w:pPr>
      <w:r w:rsidRPr="004C4094">
        <w:rPr>
          <w:rFonts w:cs="Courier New"/>
          <w:szCs w:val="20"/>
          <w:lang w:val="es-CO"/>
        </w:rPr>
        <w:t xml:space="preserve">"Esto es demasiado para mí", dijo en una especie de pánico. "No hay mierda freudiana para mí. No quiero tener sexo con mi madre. Eso es ridículo". </w:t>
      </w:r>
    </w:p>
    <w:p w14:paraId="2DF3DAC5" w14:textId="77777777" w:rsidR="0020744F" w:rsidRPr="004C4094" w:rsidRDefault="0020744F" w:rsidP="004C4094">
      <w:pPr>
        <w:jc w:val="both"/>
        <w:rPr>
          <w:rFonts w:cs="Courier New"/>
          <w:szCs w:val="20"/>
          <w:lang w:val="es-CO"/>
        </w:rPr>
      </w:pPr>
    </w:p>
    <w:p w14:paraId="7F1C70CC" w14:textId="77777777" w:rsidR="0020744F" w:rsidRPr="004C4094" w:rsidRDefault="0020744F" w:rsidP="004C4094">
      <w:pPr>
        <w:jc w:val="both"/>
        <w:rPr>
          <w:rFonts w:cs="Courier New"/>
          <w:szCs w:val="20"/>
          <w:lang w:val="es-CO"/>
        </w:rPr>
      </w:pPr>
      <w:r w:rsidRPr="004C4094">
        <w:rPr>
          <w:rFonts w:cs="Courier New"/>
          <w:szCs w:val="20"/>
          <w:lang w:val="es-CO"/>
        </w:rPr>
        <w:t xml:space="preserve">Como había establecido algo de confianza durante nuestros dos años juntos, y él había acumulado algunos recursos, pude decir "Quedémonos con esto por un minuto. Parece que has descubierto algo. ¿Puedes contarme más sobre lo </w:t>
      </w:r>
      <w:r w:rsidRPr="004C4094">
        <w:rPr>
          <w:rFonts w:cs="Courier New"/>
          <w:szCs w:val="20"/>
          <w:lang w:val="es-CO"/>
        </w:rPr>
        <w:lastRenderedPageBreak/>
        <w:t xml:space="preserve">que sentías al estar cerca de tu madre cuando se desnudaba?" No objetó, y continué: "Suena como si tu madre te dejara excitado, disminuido, emasculado, criticado.... Es como la forma en que tu esposa, y todas las demás mujeres, te hacen sentir. " </w:t>
      </w:r>
    </w:p>
    <w:p w14:paraId="012050BD" w14:textId="77777777" w:rsidR="0020744F" w:rsidRPr="004C4094" w:rsidRDefault="0020744F" w:rsidP="004C4094">
      <w:pPr>
        <w:jc w:val="both"/>
        <w:rPr>
          <w:rFonts w:cs="Courier New"/>
          <w:szCs w:val="20"/>
          <w:lang w:val="es-CO"/>
        </w:rPr>
      </w:pPr>
    </w:p>
    <w:p w14:paraId="4FC61FE0" w14:textId="77777777" w:rsidR="0020744F" w:rsidRPr="004C4094" w:rsidRDefault="0020744F" w:rsidP="004C4094">
      <w:pPr>
        <w:jc w:val="both"/>
        <w:rPr>
          <w:rFonts w:cs="Courier New"/>
          <w:szCs w:val="20"/>
          <w:lang w:val="es-CO"/>
        </w:rPr>
      </w:pPr>
      <w:r w:rsidRPr="004C4094">
        <w:rPr>
          <w:rFonts w:cs="Courier New"/>
          <w:szCs w:val="20"/>
          <w:lang w:val="es-CO"/>
        </w:rPr>
        <w:t xml:space="preserve">Y así entendió y sintió la verdad de ello. Su relación con su esposa era como la que había tenido con su madre. </w:t>
      </w:r>
    </w:p>
    <w:p w14:paraId="7EC1BD92" w14:textId="77777777" w:rsidR="0020744F" w:rsidRPr="004C4094" w:rsidRDefault="0020744F" w:rsidP="004C4094">
      <w:pPr>
        <w:jc w:val="both"/>
        <w:rPr>
          <w:rFonts w:cs="Courier New"/>
          <w:szCs w:val="20"/>
          <w:lang w:val="es-CO"/>
        </w:rPr>
      </w:pPr>
    </w:p>
    <w:p w14:paraId="6992969A" w14:textId="759A5883" w:rsidR="0020744F" w:rsidRPr="004C4094" w:rsidRDefault="0020744F" w:rsidP="004C4094">
      <w:pPr>
        <w:jc w:val="both"/>
        <w:rPr>
          <w:rFonts w:cs="Courier New"/>
          <w:szCs w:val="20"/>
          <w:lang w:val="es-CO"/>
        </w:rPr>
      </w:pPr>
      <w:r w:rsidRPr="004C4094">
        <w:rPr>
          <w:rFonts w:cs="Courier New"/>
          <w:szCs w:val="20"/>
          <w:lang w:val="es-CO"/>
        </w:rPr>
        <w:t xml:space="preserve">Freddy tenía un coeficiente intelectual superior a la media, pero su inteligencia había estado limitada por la necesidad de apoyar su negación. Ahora que había negociado con su inconsciente un aflojamiento de su defensa contra el viejo peligro, su inteligencia podía ayudarle. Podía dar sentido a lo que había estado experimentando. Su inconsciente había llegado a un acuerdo con su conciencia, que es lo que es un "momento de </w:t>
      </w:r>
      <w:r w:rsidR="004217CD">
        <w:rPr>
          <w:rFonts w:cs="Courier New"/>
          <w:szCs w:val="20"/>
          <w:lang w:val="es-CO"/>
        </w:rPr>
        <w:t>conocimiento</w:t>
      </w:r>
      <w:r w:rsidRPr="004C4094">
        <w:rPr>
          <w:rFonts w:cs="Courier New"/>
          <w:szCs w:val="20"/>
          <w:lang w:val="es-CO"/>
        </w:rPr>
        <w:t xml:space="preserve"> intuitivo" en la terapia. </w:t>
      </w:r>
    </w:p>
    <w:p w14:paraId="37A888DB" w14:textId="77777777" w:rsidR="0020744F" w:rsidRPr="004C4094" w:rsidRDefault="0020744F" w:rsidP="004C4094">
      <w:pPr>
        <w:jc w:val="both"/>
        <w:rPr>
          <w:rFonts w:cs="Courier New"/>
          <w:szCs w:val="20"/>
          <w:lang w:val="es-CO"/>
        </w:rPr>
      </w:pPr>
    </w:p>
    <w:p w14:paraId="57971D83" w14:textId="26EE1898" w:rsidR="0020744F" w:rsidRPr="004C4094" w:rsidRDefault="0020744F" w:rsidP="004C4094">
      <w:pPr>
        <w:jc w:val="both"/>
        <w:rPr>
          <w:rFonts w:cs="Courier New"/>
          <w:szCs w:val="20"/>
          <w:lang w:val="es-CO"/>
        </w:rPr>
      </w:pPr>
      <w:r w:rsidRPr="004C4094">
        <w:rPr>
          <w:rFonts w:cs="Courier New"/>
          <w:szCs w:val="20"/>
          <w:lang w:val="es-CO"/>
        </w:rPr>
        <w:t xml:space="preserve">Después de esta sesión, por primera vez en su vida, Freddy se volvió verdaderamente reflexivo. Tuvo algunos momentos más de </w:t>
      </w:r>
      <w:r w:rsidR="004217CD">
        <w:rPr>
          <w:rFonts w:cs="Courier New"/>
          <w:szCs w:val="20"/>
          <w:lang w:val="es-CO"/>
        </w:rPr>
        <w:t>visión</w:t>
      </w:r>
      <w:r w:rsidRPr="004C4094">
        <w:rPr>
          <w:rFonts w:cs="Courier New"/>
          <w:szCs w:val="20"/>
          <w:lang w:val="es-CO"/>
        </w:rPr>
        <w:t xml:space="preserve">. Su mente había empezado a curarse a sí misma, un proceso autosuficiente que continuaría. Su necesidad de defenderse de la verdad ya no controlaba su mente. A partir de ahora se inclinaría por reflexionar sobre su vida en lugar de evitar pensar en ella. </w:t>
      </w:r>
    </w:p>
    <w:p w14:paraId="5B541044" w14:textId="77777777" w:rsidR="0020744F" w:rsidRPr="004C4094" w:rsidRDefault="0020744F" w:rsidP="004C4094">
      <w:pPr>
        <w:jc w:val="both"/>
        <w:rPr>
          <w:rFonts w:cs="Courier New"/>
          <w:szCs w:val="20"/>
          <w:lang w:val="es-CO"/>
        </w:rPr>
      </w:pPr>
    </w:p>
    <w:p w14:paraId="4300ED33" w14:textId="77777777" w:rsidR="0020744F" w:rsidRPr="004C4094" w:rsidRDefault="0020744F" w:rsidP="004C4094">
      <w:pPr>
        <w:jc w:val="both"/>
        <w:rPr>
          <w:rFonts w:cs="Courier New"/>
          <w:b/>
          <w:szCs w:val="20"/>
          <w:lang w:val="es-CO"/>
        </w:rPr>
      </w:pPr>
      <w:r w:rsidRPr="004C4094">
        <w:rPr>
          <w:rFonts w:cs="Courier New"/>
          <w:b/>
          <w:szCs w:val="20"/>
          <w:lang w:val="es-CO"/>
        </w:rPr>
        <w:t xml:space="preserve">Las relaciones evolucionan o mueren </w:t>
      </w:r>
    </w:p>
    <w:p w14:paraId="159897F8" w14:textId="77777777" w:rsidR="0020744F" w:rsidRPr="004C4094" w:rsidRDefault="0020744F" w:rsidP="004C4094">
      <w:pPr>
        <w:jc w:val="both"/>
        <w:rPr>
          <w:rFonts w:cs="Courier New"/>
          <w:szCs w:val="20"/>
          <w:lang w:val="es-CO"/>
        </w:rPr>
      </w:pPr>
    </w:p>
    <w:p w14:paraId="1A0AC1CA" w14:textId="77777777" w:rsidR="0020744F" w:rsidRPr="004C4094" w:rsidRDefault="0020744F" w:rsidP="004C4094">
      <w:pPr>
        <w:jc w:val="both"/>
        <w:rPr>
          <w:rFonts w:cs="Courier New"/>
          <w:szCs w:val="20"/>
          <w:lang w:val="es-CO"/>
        </w:rPr>
      </w:pPr>
      <w:r w:rsidRPr="004C4094">
        <w:rPr>
          <w:rFonts w:cs="Courier New"/>
          <w:szCs w:val="20"/>
          <w:lang w:val="es-CO"/>
        </w:rPr>
        <w:t xml:space="preserve">Freddy estaba empezando a establecer límites con su madre. No estaba tan gobernado por la culpa y el vínculo de deslealtad. No se sentía obligado a verla cuando no quería. No se enfrentaba a ella, pero tampoco la escuchaba quejarse de su padre. Practicamos lo que él diría "No quiero escuchar más esto. Por favor, detente o me tengo que ir". </w:t>
      </w:r>
    </w:p>
    <w:p w14:paraId="29B91ACE" w14:textId="77777777" w:rsidR="0020744F" w:rsidRPr="004C4094" w:rsidRDefault="0020744F" w:rsidP="004C4094">
      <w:pPr>
        <w:jc w:val="both"/>
        <w:rPr>
          <w:rFonts w:cs="Courier New"/>
          <w:szCs w:val="20"/>
          <w:lang w:val="es-CO"/>
        </w:rPr>
      </w:pPr>
    </w:p>
    <w:p w14:paraId="3D46220F" w14:textId="77777777" w:rsidR="0020744F" w:rsidRPr="004C4094" w:rsidRDefault="0020744F" w:rsidP="004C4094">
      <w:pPr>
        <w:jc w:val="both"/>
        <w:rPr>
          <w:rFonts w:cs="Courier New"/>
          <w:szCs w:val="20"/>
          <w:lang w:val="es-CO"/>
        </w:rPr>
      </w:pPr>
      <w:r w:rsidRPr="004C4094">
        <w:rPr>
          <w:rFonts w:cs="Courier New"/>
          <w:szCs w:val="20"/>
          <w:lang w:val="es-CO"/>
        </w:rPr>
        <w:t xml:space="preserve">Freddy empezó a comer con su padre de vez en cuando. No esperaba mucho afecto, pero quería reclamar su legítimo lugar como hijo de su padre. Quería demostrar que podía enfrentarse a su padre sin tener que dar explicaciones ni </w:t>
      </w:r>
      <w:r w:rsidRPr="004C4094">
        <w:rPr>
          <w:rFonts w:cs="Courier New"/>
          <w:szCs w:val="20"/>
          <w:lang w:val="es-CO"/>
        </w:rPr>
        <w:lastRenderedPageBreak/>
        <w:t xml:space="preserve">sentirse inadecuado. No hubo discusiones íntimas entre ellos. Le había advertido a Freddy que no esperara ninguna. </w:t>
      </w:r>
    </w:p>
    <w:p w14:paraId="46956F64" w14:textId="77777777" w:rsidR="0020744F" w:rsidRPr="004C4094" w:rsidRDefault="0020744F" w:rsidP="004C4094">
      <w:pPr>
        <w:jc w:val="both"/>
        <w:rPr>
          <w:rFonts w:cs="Courier New"/>
          <w:szCs w:val="20"/>
          <w:lang w:val="es-CO"/>
        </w:rPr>
      </w:pPr>
    </w:p>
    <w:p w14:paraId="6DDF3647" w14:textId="77777777" w:rsidR="0020744F" w:rsidRPr="004C4094" w:rsidRDefault="0020744F" w:rsidP="004C4094">
      <w:pPr>
        <w:jc w:val="both"/>
        <w:rPr>
          <w:rFonts w:cs="Courier New"/>
          <w:szCs w:val="20"/>
          <w:lang w:val="es-CO"/>
        </w:rPr>
      </w:pPr>
      <w:r w:rsidRPr="004C4094">
        <w:rPr>
          <w:rFonts w:cs="Courier New"/>
          <w:szCs w:val="20"/>
          <w:lang w:val="es-CO"/>
        </w:rPr>
        <w:t xml:space="preserve">Freddy estaba ahora listo para una terapia matrimonial. Angela aceptó ir con él, porque no era un problema para ella. Lo hizo como un favor. Ella sentía pena por él. El nuevo Freddy la sorprendió. </w:t>
      </w:r>
    </w:p>
    <w:p w14:paraId="273231AA" w14:textId="77777777" w:rsidR="0020744F" w:rsidRPr="004C4094" w:rsidRDefault="0020744F" w:rsidP="004C4094">
      <w:pPr>
        <w:jc w:val="both"/>
        <w:rPr>
          <w:rFonts w:cs="Courier New"/>
          <w:szCs w:val="20"/>
          <w:lang w:val="es-CO"/>
        </w:rPr>
      </w:pPr>
    </w:p>
    <w:p w14:paraId="4BA80193" w14:textId="77777777" w:rsidR="0020744F" w:rsidRPr="004C4094" w:rsidRDefault="0020744F" w:rsidP="004C4094">
      <w:pPr>
        <w:jc w:val="both"/>
        <w:rPr>
          <w:rFonts w:cs="Courier New"/>
          <w:szCs w:val="20"/>
          <w:lang w:val="es-CO"/>
        </w:rPr>
      </w:pPr>
      <w:r w:rsidRPr="004C4094">
        <w:rPr>
          <w:rFonts w:cs="Courier New"/>
          <w:szCs w:val="20"/>
          <w:lang w:val="es-CO"/>
        </w:rPr>
        <w:t xml:space="preserve">Le dijo: "No necesito un matrimonio desagradable. O mejoramos las cosas entre nosotros, o tendré que mejorarlas yo solo". </w:t>
      </w:r>
    </w:p>
    <w:p w14:paraId="075154CC" w14:textId="77777777" w:rsidR="0020744F" w:rsidRPr="004C4094" w:rsidRDefault="0020744F" w:rsidP="004C4094">
      <w:pPr>
        <w:jc w:val="both"/>
        <w:rPr>
          <w:rFonts w:cs="Courier New"/>
          <w:szCs w:val="20"/>
          <w:lang w:val="es-CO"/>
        </w:rPr>
      </w:pPr>
    </w:p>
    <w:p w14:paraId="562EDB44" w14:textId="77777777" w:rsidR="0020744F" w:rsidRPr="004C4094" w:rsidRDefault="0020744F" w:rsidP="004C4094">
      <w:pPr>
        <w:jc w:val="both"/>
        <w:rPr>
          <w:rFonts w:cs="Courier New"/>
          <w:szCs w:val="20"/>
          <w:lang w:val="es-CO"/>
        </w:rPr>
      </w:pPr>
      <w:r w:rsidRPr="004C4094">
        <w:rPr>
          <w:rFonts w:cs="Courier New"/>
          <w:szCs w:val="20"/>
          <w:lang w:val="es-CO"/>
        </w:rPr>
        <w:t xml:space="preserve">Ángela se quedó atónita. Él ya había amenazado con el divorcio, pero ahora no estaba amenazando. Estaba siendo práctico. Y Ángela tuvo que lidiar con el hecho de que ya no podía provocarlo como antes. </w:t>
      </w:r>
    </w:p>
    <w:p w14:paraId="5E9EB2A4" w14:textId="77777777" w:rsidR="0020744F" w:rsidRPr="004C4094" w:rsidRDefault="0020744F" w:rsidP="004C4094">
      <w:pPr>
        <w:jc w:val="both"/>
        <w:rPr>
          <w:rFonts w:cs="Courier New"/>
          <w:szCs w:val="20"/>
          <w:lang w:val="es-CO"/>
        </w:rPr>
      </w:pPr>
    </w:p>
    <w:p w14:paraId="09382FD9" w14:textId="77777777" w:rsidR="0020744F" w:rsidRPr="004C4094" w:rsidRDefault="0020744F" w:rsidP="004C4094">
      <w:pPr>
        <w:jc w:val="both"/>
        <w:rPr>
          <w:rFonts w:cs="Courier New"/>
          <w:szCs w:val="20"/>
          <w:lang w:val="es-CO"/>
        </w:rPr>
      </w:pPr>
      <w:r w:rsidRPr="004C4094">
        <w:rPr>
          <w:rFonts w:cs="Courier New"/>
          <w:szCs w:val="20"/>
          <w:lang w:val="es-CO"/>
        </w:rPr>
        <w:t xml:space="preserve">Él le dijo: "Si no dejas de tener aventuras, me divorciaré de ti ahora. Si quieres dejar de tener aventuras y venir a terapia conmigo, estoy dispuesto a ver si podemos solucionar algo". </w:t>
      </w:r>
    </w:p>
    <w:p w14:paraId="4B904B62" w14:textId="77777777" w:rsidR="0020744F" w:rsidRPr="004C4094" w:rsidRDefault="0020744F" w:rsidP="004C4094">
      <w:pPr>
        <w:jc w:val="both"/>
        <w:rPr>
          <w:rFonts w:cs="Courier New"/>
          <w:szCs w:val="20"/>
          <w:lang w:val="es-CO"/>
        </w:rPr>
      </w:pPr>
    </w:p>
    <w:p w14:paraId="79A8C73D" w14:textId="77777777" w:rsidR="0020744F" w:rsidRPr="004C4094" w:rsidRDefault="0020744F" w:rsidP="004C4094">
      <w:pPr>
        <w:jc w:val="both"/>
        <w:rPr>
          <w:rFonts w:cs="Courier New"/>
          <w:szCs w:val="20"/>
          <w:lang w:val="es-CO"/>
        </w:rPr>
      </w:pPr>
      <w:r w:rsidRPr="004C4094">
        <w:rPr>
          <w:rFonts w:cs="Courier New"/>
          <w:szCs w:val="20"/>
          <w:lang w:val="es-CO"/>
        </w:rPr>
        <w:t xml:space="preserve">Ella negó las aventuras, y él dijo: "No voy a discutir contigo sobre eso. Sé lo que sé". Freddy podía aferrarse a su verdad ahora. Ahora podía tomar una posición con ella. </w:t>
      </w:r>
    </w:p>
    <w:p w14:paraId="5AF06ACA" w14:textId="77777777" w:rsidR="0020744F" w:rsidRPr="004C4094" w:rsidRDefault="0020744F" w:rsidP="004C4094">
      <w:pPr>
        <w:jc w:val="both"/>
        <w:rPr>
          <w:rFonts w:cs="Courier New"/>
          <w:szCs w:val="20"/>
          <w:lang w:val="es-CO"/>
        </w:rPr>
      </w:pPr>
    </w:p>
    <w:p w14:paraId="543DBC7F" w14:textId="59B5F69E" w:rsidR="0020744F" w:rsidRPr="004C4094" w:rsidRDefault="0020744F" w:rsidP="004C4094">
      <w:pPr>
        <w:jc w:val="both"/>
        <w:rPr>
          <w:rFonts w:cs="Courier New"/>
          <w:szCs w:val="20"/>
          <w:lang w:val="es-CO"/>
        </w:rPr>
      </w:pPr>
      <w:r w:rsidRPr="004C4094">
        <w:rPr>
          <w:rFonts w:cs="Courier New"/>
          <w:szCs w:val="20"/>
          <w:lang w:val="es-CO"/>
        </w:rPr>
        <w:t xml:space="preserve">Angela fue a unas cuantas sesiones de </w:t>
      </w:r>
      <w:r w:rsidR="00B60FA3" w:rsidRPr="004C4094">
        <w:rPr>
          <w:rFonts w:cs="Courier New"/>
          <w:szCs w:val="20"/>
          <w:lang w:val="es-CO"/>
        </w:rPr>
        <w:t>consejería</w:t>
      </w:r>
      <w:r w:rsidRPr="004C4094">
        <w:rPr>
          <w:rFonts w:cs="Courier New"/>
          <w:szCs w:val="20"/>
          <w:lang w:val="es-CO"/>
        </w:rPr>
        <w:t xml:space="preserve"> con </w:t>
      </w:r>
      <w:proofErr w:type="spellStart"/>
      <w:r w:rsidRPr="004C4094">
        <w:rPr>
          <w:rFonts w:cs="Courier New"/>
          <w:szCs w:val="20"/>
          <w:lang w:val="es-CO"/>
        </w:rPr>
        <w:t>el</w:t>
      </w:r>
      <w:proofErr w:type="spellEnd"/>
      <w:r w:rsidRPr="004C4094">
        <w:rPr>
          <w:rFonts w:cs="Courier New"/>
          <w:szCs w:val="20"/>
          <w:lang w:val="es-CO"/>
        </w:rPr>
        <w:t xml:space="preserve">, pero mostro poca voluntad o habilidad para ser perspicaz sobre ella misma. Ella lo culpaba de sus problemas. Freddy </w:t>
      </w:r>
      <w:r w:rsidR="00B60FA3" w:rsidRPr="004C4094">
        <w:rPr>
          <w:rFonts w:cs="Courier New"/>
          <w:szCs w:val="20"/>
          <w:lang w:val="es-CO"/>
        </w:rPr>
        <w:t>todavía</w:t>
      </w:r>
      <w:r w:rsidRPr="004C4094">
        <w:rPr>
          <w:rFonts w:cs="Courier New"/>
          <w:szCs w:val="20"/>
          <w:lang w:val="es-CO"/>
        </w:rPr>
        <w:t xml:space="preserve"> se dejaba arrastrar por ella durante un tiempo, pero ahora </w:t>
      </w:r>
      <w:proofErr w:type="spellStart"/>
      <w:r w:rsidRPr="004C4094">
        <w:rPr>
          <w:rFonts w:cs="Courier New"/>
          <w:szCs w:val="20"/>
          <w:lang w:val="es-CO"/>
        </w:rPr>
        <w:t>sabia</w:t>
      </w:r>
      <w:proofErr w:type="spellEnd"/>
      <w:r w:rsidRPr="004C4094">
        <w:rPr>
          <w:rFonts w:cs="Courier New"/>
          <w:szCs w:val="20"/>
          <w:lang w:val="es-CO"/>
        </w:rPr>
        <w:t xml:space="preserve"> que no era verdad. Pidió el divorcio. Cuando la terapia tiene éxito, las relaciones cambian o terminan. Las parejas se unen en el viaje terapéutico, o se separan. </w:t>
      </w:r>
    </w:p>
    <w:p w14:paraId="5F752A4D" w14:textId="77777777" w:rsidR="0020744F" w:rsidRPr="004C4094" w:rsidRDefault="0020744F" w:rsidP="004C4094">
      <w:pPr>
        <w:jc w:val="both"/>
        <w:rPr>
          <w:rFonts w:cs="Courier New"/>
          <w:szCs w:val="20"/>
          <w:lang w:val="es-CO"/>
        </w:rPr>
      </w:pPr>
    </w:p>
    <w:p w14:paraId="2CE4C7D5" w14:textId="77777777" w:rsidR="0020744F" w:rsidRPr="004C4094" w:rsidRDefault="0020744F" w:rsidP="004C4094">
      <w:pPr>
        <w:jc w:val="both"/>
        <w:rPr>
          <w:rFonts w:cs="Courier New"/>
          <w:szCs w:val="20"/>
          <w:lang w:val="es-CO"/>
        </w:rPr>
      </w:pPr>
      <w:r w:rsidRPr="004C4094">
        <w:rPr>
          <w:rFonts w:cs="Courier New"/>
          <w:szCs w:val="20"/>
          <w:lang w:val="es-CO"/>
        </w:rPr>
        <w:t xml:space="preserve">Angela forzó un divorcio furioso. Freddy estaba </w:t>
      </w:r>
      <w:proofErr w:type="gramStart"/>
      <w:r w:rsidRPr="004C4094">
        <w:rPr>
          <w:rFonts w:cs="Courier New"/>
          <w:szCs w:val="20"/>
          <w:lang w:val="es-CO"/>
        </w:rPr>
        <w:t>temeroso</w:t>
      </w:r>
      <w:proofErr w:type="gramEnd"/>
      <w:r w:rsidRPr="004C4094">
        <w:rPr>
          <w:rFonts w:cs="Courier New"/>
          <w:szCs w:val="20"/>
          <w:lang w:val="es-CO"/>
        </w:rPr>
        <w:t xml:space="preserve"> pero no intimidado, y consiguió un abogado que estaba dispuesto a luchar por él. El viejo Freddy le hubiera dado todo a Angela para evitar una pelea. </w:t>
      </w:r>
    </w:p>
    <w:p w14:paraId="5FD2F385" w14:textId="77777777" w:rsidR="0020744F" w:rsidRPr="004C4094" w:rsidRDefault="0020744F" w:rsidP="004C4094">
      <w:pPr>
        <w:jc w:val="both"/>
        <w:rPr>
          <w:rFonts w:cs="Courier New"/>
          <w:szCs w:val="20"/>
          <w:lang w:val="es-CO"/>
        </w:rPr>
      </w:pPr>
    </w:p>
    <w:p w14:paraId="3AD5178C" w14:textId="7FB7FB54" w:rsidR="0020744F" w:rsidRPr="004C4094" w:rsidRDefault="0020744F" w:rsidP="004C4094">
      <w:pPr>
        <w:jc w:val="both"/>
        <w:rPr>
          <w:rFonts w:cs="Courier New"/>
          <w:szCs w:val="20"/>
          <w:lang w:val="es-CO"/>
        </w:rPr>
      </w:pPr>
      <w:r w:rsidRPr="004C4094">
        <w:rPr>
          <w:rFonts w:cs="Courier New"/>
          <w:szCs w:val="20"/>
          <w:lang w:val="es-CO"/>
        </w:rPr>
        <w:lastRenderedPageBreak/>
        <w:t xml:space="preserve">En medio de estas batallas, Freddy renunció a su trabajo, renunciando a quince años de antigüedad para encontrar algo que tuviera más sentido. </w:t>
      </w:r>
      <w:r w:rsidR="004217CD" w:rsidRPr="004C4094">
        <w:rPr>
          <w:rFonts w:cs="Courier New"/>
          <w:szCs w:val="20"/>
          <w:lang w:val="es-CO"/>
        </w:rPr>
        <w:t>Él</w:t>
      </w:r>
      <w:r w:rsidRPr="004C4094">
        <w:rPr>
          <w:rFonts w:cs="Courier New"/>
          <w:szCs w:val="20"/>
          <w:lang w:val="es-CO"/>
        </w:rPr>
        <w:t xml:space="preserve"> pensó que haría algunos viajes. No estaba seguro de lo que haría después, pero encontraría algo que tuviera sentido para él. </w:t>
      </w:r>
    </w:p>
    <w:p w14:paraId="1BF534B9" w14:textId="77777777" w:rsidR="0020744F" w:rsidRPr="004C4094" w:rsidRDefault="0020744F" w:rsidP="004C4094">
      <w:pPr>
        <w:jc w:val="both"/>
        <w:rPr>
          <w:rFonts w:cs="Courier New"/>
          <w:szCs w:val="20"/>
          <w:lang w:val="es-CO"/>
        </w:rPr>
      </w:pPr>
    </w:p>
    <w:p w14:paraId="28F44F09" w14:textId="77777777" w:rsidR="0020744F" w:rsidRPr="004C4094" w:rsidRDefault="0020744F" w:rsidP="004C4094">
      <w:pPr>
        <w:jc w:val="both"/>
        <w:rPr>
          <w:rFonts w:cs="Courier New"/>
          <w:szCs w:val="20"/>
          <w:lang w:val="es-CO"/>
        </w:rPr>
      </w:pPr>
      <w:r w:rsidRPr="004C4094">
        <w:rPr>
          <w:rFonts w:cs="Courier New"/>
          <w:szCs w:val="20"/>
          <w:lang w:val="es-CO"/>
        </w:rPr>
        <w:t xml:space="preserve">Freddy </w:t>
      </w:r>
      <w:r w:rsidR="0060358B" w:rsidRPr="004C4094">
        <w:rPr>
          <w:rFonts w:cs="Courier New"/>
          <w:szCs w:val="20"/>
          <w:lang w:val="es-CO"/>
        </w:rPr>
        <w:t>también</w:t>
      </w:r>
      <w:r w:rsidRPr="004C4094">
        <w:rPr>
          <w:rFonts w:cs="Courier New"/>
          <w:szCs w:val="20"/>
          <w:lang w:val="es-CO"/>
        </w:rPr>
        <w:t xml:space="preserve"> hizo un intento </w:t>
      </w:r>
      <w:r w:rsidR="0060358B" w:rsidRPr="004C4094">
        <w:rPr>
          <w:rFonts w:cs="Courier New"/>
          <w:szCs w:val="20"/>
          <w:lang w:val="es-CO"/>
        </w:rPr>
        <w:t>más</w:t>
      </w:r>
      <w:r w:rsidRPr="004C4094">
        <w:rPr>
          <w:rFonts w:cs="Courier New"/>
          <w:szCs w:val="20"/>
          <w:lang w:val="es-CO"/>
        </w:rPr>
        <w:t xml:space="preserve"> definitivo de establecer una </w:t>
      </w:r>
      <w:r w:rsidR="0060358B" w:rsidRPr="004C4094">
        <w:rPr>
          <w:rFonts w:cs="Courier New"/>
          <w:szCs w:val="20"/>
          <w:lang w:val="es-CO"/>
        </w:rPr>
        <w:t>relación</w:t>
      </w:r>
      <w:r w:rsidRPr="004C4094">
        <w:rPr>
          <w:rFonts w:cs="Courier New"/>
          <w:szCs w:val="20"/>
          <w:lang w:val="es-CO"/>
        </w:rPr>
        <w:t xml:space="preserve"> con sus hijos. Ellos lo despreciaban, pero él se empeñaba en verlos por separado y en que lo vieran con sus propios ojos, no con los de su madre. </w:t>
      </w:r>
    </w:p>
    <w:p w14:paraId="3F88DE17" w14:textId="77777777" w:rsidR="0020744F" w:rsidRPr="004C4094" w:rsidRDefault="0020744F" w:rsidP="004C4094">
      <w:pPr>
        <w:jc w:val="both"/>
        <w:rPr>
          <w:rFonts w:cs="Courier New"/>
          <w:szCs w:val="20"/>
          <w:lang w:val="es-CO"/>
        </w:rPr>
      </w:pPr>
    </w:p>
    <w:p w14:paraId="00BCFFB0" w14:textId="77777777" w:rsidR="0020744F" w:rsidRPr="004C4094" w:rsidRDefault="0020744F" w:rsidP="004C4094">
      <w:pPr>
        <w:jc w:val="both"/>
        <w:rPr>
          <w:rFonts w:cs="Courier New"/>
          <w:szCs w:val="20"/>
          <w:lang w:val="es-CO"/>
        </w:rPr>
      </w:pPr>
      <w:r w:rsidRPr="004C4094">
        <w:rPr>
          <w:rFonts w:cs="Courier New"/>
          <w:szCs w:val="20"/>
          <w:lang w:val="es-CO"/>
        </w:rPr>
        <w:t xml:space="preserve">Freddy cambió su vida para reflejar lo que realmente era y lo que realmente quería hacer. Había recuperado su Valor y su brújula. El mundo era suyo para explorarlo. </w:t>
      </w:r>
    </w:p>
    <w:p w14:paraId="6DA9A28E" w14:textId="77777777" w:rsidR="0020744F" w:rsidRPr="004C4094" w:rsidRDefault="0020744F" w:rsidP="004C4094">
      <w:pPr>
        <w:jc w:val="both"/>
        <w:rPr>
          <w:rFonts w:cs="Courier New"/>
          <w:szCs w:val="20"/>
          <w:lang w:val="es-CO"/>
        </w:rPr>
      </w:pPr>
    </w:p>
    <w:p w14:paraId="1FCE1474" w14:textId="77777777" w:rsidR="0020744F" w:rsidRPr="004C4094" w:rsidRDefault="0020744F" w:rsidP="004C4094">
      <w:pPr>
        <w:jc w:val="both"/>
        <w:rPr>
          <w:rFonts w:cs="Courier New"/>
          <w:b/>
          <w:szCs w:val="20"/>
          <w:lang w:val="es-CO"/>
        </w:rPr>
      </w:pPr>
      <w:r w:rsidRPr="004C4094">
        <w:rPr>
          <w:rFonts w:cs="Courier New"/>
          <w:b/>
          <w:szCs w:val="20"/>
          <w:lang w:val="es-CO"/>
        </w:rPr>
        <w:t xml:space="preserve">Recuerdos como problemas </w:t>
      </w:r>
    </w:p>
    <w:p w14:paraId="3FF376B0" w14:textId="77777777" w:rsidR="0020744F" w:rsidRPr="004C4094" w:rsidRDefault="0020744F" w:rsidP="004C4094">
      <w:pPr>
        <w:jc w:val="both"/>
        <w:rPr>
          <w:rFonts w:cs="Courier New"/>
          <w:szCs w:val="20"/>
          <w:lang w:val="es-CO"/>
        </w:rPr>
      </w:pPr>
    </w:p>
    <w:p w14:paraId="7A1D21E3" w14:textId="77777777" w:rsidR="0020744F" w:rsidRPr="004C4094" w:rsidRDefault="0020744F" w:rsidP="004C4094">
      <w:pPr>
        <w:jc w:val="both"/>
        <w:rPr>
          <w:rFonts w:cs="Courier New"/>
          <w:szCs w:val="20"/>
          <w:lang w:val="es-CO"/>
        </w:rPr>
      </w:pPr>
      <w:r w:rsidRPr="004C4094">
        <w:rPr>
          <w:rFonts w:cs="Courier New"/>
          <w:szCs w:val="20"/>
          <w:lang w:val="es-CO"/>
        </w:rPr>
        <w:t xml:space="preserve">El drama competitivo con su padre que Freddy se vio obligado a soportar va mucho más allá de la competencia natural entre padre e hijo. La fuente de la identificación de género de Freddy -su padre- estaba crónicamente enfadado con él y lo despreciaba. Dadas las circunstancias, no podía evitar pensar que no era digno del amor de su padre. Un niño está aterrorizado si consigue arrebatarle su madre a su padre. Su padre se convierte entonces en una fuente de peligro para él, y al chico se le corta un vínculo vital con su masculinidad. </w:t>
      </w:r>
    </w:p>
    <w:p w14:paraId="4AAA0D81" w14:textId="77777777" w:rsidR="0020744F" w:rsidRPr="004C4094" w:rsidRDefault="0020744F" w:rsidP="004C4094">
      <w:pPr>
        <w:jc w:val="both"/>
        <w:rPr>
          <w:rFonts w:cs="Courier New"/>
          <w:szCs w:val="20"/>
          <w:lang w:val="es-CO"/>
        </w:rPr>
      </w:pPr>
    </w:p>
    <w:p w14:paraId="78D4FA6E" w14:textId="77777777" w:rsidR="0020744F" w:rsidRPr="004C4094" w:rsidRDefault="0020744F" w:rsidP="004C4094">
      <w:pPr>
        <w:jc w:val="both"/>
        <w:rPr>
          <w:rFonts w:cs="Courier New"/>
          <w:szCs w:val="20"/>
          <w:lang w:val="es-CO"/>
        </w:rPr>
      </w:pPr>
      <w:r w:rsidRPr="004C4094">
        <w:rPr>
          <w:rFonts w:cs="Courier New"/>
          <w:szCs w:val="20"/>
          <w:lang w:val="es-CO"/>
        </w:rPr>
        <w:t xml:space="preserve">El problema de Freddy con el rendimiento sexual era un recuerdo de la relación </w:t>
      </w:r>
      <w:proofErr w:type="spellStart"/>
      <w:r w:rsidRPr="004C4094">
        <w:rPr>
          <w:rFonts w:cs="Courier New"/>
          <w:szCs w:val="20"/>
          <w:lang w:val="es-CO"/>
        </w:rPr>
        <w:t>sobreerotizada</w:t>
      </w:r>
      <w:proofErr w:type="spellEnd"/>
      <w:r w:rsidRPr="004C4094">
        <w:rPr>
          <w:rFonts w:cs="Courier New"/>
          <w:szCs w:val="20"/>
          <w:lang w:val="es-CO"/>
        </w:rPr>
        <w:t xml:space="preserve">, confusa y peligrosa con su madre, tan excitante como amenazante, abrumadora con el peso de la autoridad adulta sobre un niño. No tenía voz en ella. La quería, pero tenía miedo de quererla. Más tarde, en los incidentes con su padre, se sintió rechazado. Todo esto formaba parte de su </w:t>
      </w:r>
      <w:r w:rsidR="00203CF8">
        <w:rPr>
          <w:rFonts w:cs="Courier New"/>
          <w:szCs w:val="20"/>
          <w:lang w:val="es-CO"/>
        </w:rPr>
        <w:t>mem</w:t>
      </w:r>
      <w:r w:rsidRPr="004C4094">
        <w:rPr>
          <w:rFonts w:cs="Courier New"/>
          <w:szCs w:val="20"/>
          <w:lang w:val="es-CO"/>
        </w:rPr>
        <w:t xml:space="preserve">oria. Cuando estaba con su mujer, la amenaza del rechazo le aterrorizaba e interfería en su rendimiento sexual, lo que provocaba más rechazo. Su eyaculación precoz era una forma de terminar el encuentro rápidamente y minimizar su miedo y ansiedad. </w:t>
      </w:r>
    </w:p>
    <w:p w14:paraId="1D9855BC" w14:textId="77777777" w:rsidR="0020744F" w:rsidRPr="004C4094" w:rsidRDefault="0020744F" w:rsidP="004C4094">
      <w:pPr>
        <w:jc w:val="both"/>
        <w:rPr>
          <w:rFonts w:cs="Courier New"/>
          <w:szCs w:val="20"/>
          <w:lang w:val="es-CO"/>
        </w:rPr>
      </w:pPr>
    </w:p>
    <w:p w14:paraId="781DC5DD" w14:textId="77777777" w:rsidR="0020744F" w:rsidRPr="004C4094" w:rsidRDefault="0020744F" w:rsidP="004C4094">
      <w:pPr>
        <w:jc w:val="both"/>
        <w:rPr>
          <w:rFonts w:cs="Courier New"/>
          <w:szCs w:val="20"/>
          <w:lang w:val="es-CO"/>
        </w:rPr>
      </w:pPr>
      <w:r w:rsidRPr="004C4094">
        <w:rPr>
          <w:rFonts w:cs="Courier New"/>
          <w:szCs w:val="20"/>
          <w:lang w:val="es-CO"/>
        </w:rPr>
        <w:lastRenderedPageBreak/>
        <w:t xml:space="preserve">No hay nada que nuestra sociedad llamaría brutal en la niñez del pequeño Freddy, ni golpes, ni hambre, ni correr en las calles. Freddy no se </w:t>
      </w:r>
      <w:proofErr w:type="spellStart"/>
      <w:r w:rsidRPr="004C4094">
        <w:rPr>
          <w:rFonts w:cs="Courier New"/>
          <w:szCs w:val="20"/>
          <w:lang w:val="es-CO"/>
        </w:rPr>
        <w:t>crió</w:t>
      </w:r>
      <w:proofErr w:type="spellEnd"/>
      <w:r w:rsidRPr="004C4094">
        <w:rPr>
          <w:rFonts w:cs="Courier New"/>
          <w:szCs w:val="20"/>
          <w:lang w:val="es-CO"/>
        </w:rPr>
        <w:t xml:space="preserve"> en una choza, pero su mundo emocional era algo más que un caos. </w:t>
      </w:r>
    </w:p>
    <w:p w14:paraId="293CB4CF" w14:textId="77777777" w:rsidR="0020744F" w:rsidRPr="004C4094" w:rsidRDefault="0020744F" w:rsidP="004C4094">
      <w:pPr>
        <w:jc w:val="both"/>
        <w:rPr>
          <w:rFonts w:cs="Courier New"/>
          <w:szCs w:val="20"/>
          <w:lang w:val="es-CO"/>
        </w:rPr>
      </w:pPr>
    </w:p>
    <w:p w14:paraId="18F1370D" w14:textId="77777777" w:rsidR="0020744F" w:rsidRPr="004C4094" w:rsidRDefault="0020744F" w:rsidP="004C4094">
      <w:pPr>
        <w:jc w:val="both"/>
        <w:rPr>
          <w:rFonts w:cs="Courier New"/>
          <w:szCs w:val="20"/>
          <w:lang w:val="es-CO"/>
        </w:rPr>
      </w:pPr>
      <w:r w:rsidRPr="004C4094">
        <w:rPr>
          <w:rFonts w:cs="Courier New"/>
          <w:szCs w:val="20"/>
          <w:lang w:val="es-CO"/>
        </w:rPr>
        <w:t xml:space="preserve">Era una zona de guerra, llena de palabras mezquinas y sarcasmo, de desprecio y competencia, de mentiras y traiciones. Las heridas de esta guerra se habían quedado supurando: rabias "olvidadas" pero no curadas, culpas </w:t>
      </w:r>
      <w:proofErr w:type="gramStart"/>
      <w:r w:rsidRPr="004C4094">
        <w:rPr>
          <w:rFonts w:cs="Courier New"/>
          <w:szCs w:val="20"/>
          <w:lang w:val="es-CO"/>
        </w:rPr>
        <w:t>implícitas</w:t>
      </w:r>
      <w:proofErr w:type="gramEnd"/>
      <w:r w:rsidRPr="004C4094">
        <w:rPr>
          <w:rFonts w:cs="Courier New"/>
          <w:szCs w:val="20"/>
          <w:lang w:val="es-CO"/>
        </w:rPr>
        <w:t xml:space="preserve"> pero no especificadas, hombros fríos inexplicables. Los adultos que no asumen la responsabilidad y piden disculpas están culpando implícitamente al niño. Y el niño no tiene más remedio que aceptar la culpa. </w:t>
      </w:r>
    </w:p>
    <w:p w14:paraId="78D9BCFE" w14:textId="77777777" w:rsidR="0020744F" w:rsidRPr="004C4094" w:rsidRDefault="0020744F" w:rsidP="004C4094">
      <w:pPr>
        <w:jc w:val="both"/>
        <w:rPr>
          <w:rFonts w:cs="Courier New"/>
          <w:szCs w:val="20"/>
          <w:lang w:val="es-CO"/>
        </w:rPr>
      </w:pPr>
    </w:p>
    <w:p w14:paraId="54346338" w14:textId="77777777" w:rsidR="0020744F" w:rsidRPr="004C4094" w:rsidRDefault="0020744F" w:rsidP="004C4094">
      <w:pPr>
        <w:jc w:val="both"/>
        <w:rPr>
          <w:rFonts w:cs="Courier New"/>
          <w:szCs w:val="20"/>
          <w:lang w:val="es-CO"/>
        </w:rPr>
      </w:pPr>
      <w:r w:rsidRPr="004C4094">
        <w:rPr>
          <w:rFonts w:cs="Courier New"/>
          <w:szCs w:val="20"/>
          <w:lang w:val="es-CO"/>
        </w:rPr>
        <w:t xml:space="preserve">Todos los hombres de este libro han sido explotados por sus madres para obtener apoyo emocional. La madre de Freddy no sólo lo utilizó para una amistad inapropiada como la de un adulto. Lo utilizó de una manera que sería perjudicial para un adulto, con mentiras y traiciones. Para un niño, no solo fue dañino. Fue devastador. </w:t>
      </w:r>
    </w:p>
    <w:p w14:paraId="78CF3A6D" w14:textId="77777777" w:rsidR="0020744F" w:rsidRPr="004C4094" w:rsidRDefault="0020744F" w:rsidP="004C4094">
      <w:pPr>
        <w:jc w:val="both"/>
        <w:rPr>
          <w:rFonts w:cs="Courier New"/>
          <w:szCs w:val="20"/>
          <w:lang w:val="es-CO"/>
        </w:rPr>
      </w:pPr>
    </w:p>
    <w:p w14:paraId="410154B2" w14:textId="77777777" w:rsidR="0020744F" w:rsidRPr="004C4094" w:rsidRDefault="0020744F" w:rsidP="004C4094">
      <w:pPr>
        <w:jc w:val="both"/>
        <w:rPr>
          <w:rFonts w:cs="Courier New"/>
          <w:szCs w:val="20"/>
          <w:lang w:val="es-CO"/>
        </w:rPr>
      </w:pPr>
      <w:r w:rsidRPr="004C4094">
        <w:rPr>
          <w:rFonts w:cs="Courier New"/>
          <w:szCs w:val="20"/>
          <w:lang w:val="es-CO"/>
        </w:rPr>
        <w:t xml:space="preserve">El enredo madre-hijo desvirtúa la lealtad, perturba la identidad, paraliza la autoestima, engendra culpa y genera todos los demás síntomas que hemos considerado hasta ahora. En particular, inhabilita la capacidad de un </w:t>
      </w:r>
      <w:r w:rsidR="001E1788" w:rsidRPr="004C4094">
        <w:rPr>
          <w:rFonts w:cs="Courier New"/>
          <w:szCs w:val="20"/>
          <w:lang w:val="es-CO"/>
        </w:rPr>
        <w:t>HEM</w:t>
      </w:r>
      <w:r w:rsidRPr="004C4094">
        <w:rPr>
          <w:rFonts w:cs="Courier New"/>
          <w:szCs w:val="20"/>
          <w:lang w:val="es-CO"/>
        </w:rPr>
        <w:t xml:space="preserve"> para abandonar las relaciones destructivas. En el siguiente capítulo, Arthur no puede dejar su trabajo y avanzar en su vida. Es leal a la empresa que lo está traicionando.</w:t>
      </w:r>
    </w:p>
    <w:p w14:paraId="6B1AF61F" w14:textId="77777777" w:rsidR="0020744F" w:rsidRPr="004C4094" w:rsidRDefault="0020744F" w:rsidP="004C4094">
      <w:pPr>
        <w:jc w:val="both"/>
        <w:rPr>
          <w:rFonts w:cs="Courier New"/>
          <w:szCs w:val="20"/>
          <w:lang w:val="es-CO"/>
        </w:rPr>
      </w:pPr>
    </w:p>
    <w:p w14:paraId="0460EBB7" w14:textId="77777777" w:rsidR="0060358B" w:rsidRDefault="0060358B">
      <w:pPr>
        <w:spacing w:after="160"/>
        <w:rPr>
          <w:rFonts w:cs="Courier New"/>
          <w:b/>
          <w:szCs w:val="20"/>
          <w:lang w:val="es-CO"/>
        </w:rPr>
      </w:pPr>
      <w:r>
        <w:rPr>
          <w:rFonts w:cs="Courier New"/>
          <w:b/>
          <w:szCs w:val="20"/>
          <w:lang w:val="es-CO"/>
        </w:rPr>
        <w:br w:type="page"/>
      </w:r>
    </w:p>
    <w:p w14:paraId="153F870D" w14:textId="28EDACE9" w:rsidR="0020744F" w:rsidRPr="004C4094" w:rsidRDefault="00E54D09" w:rsidP="00E54D09">
      <w:pPr>
        <w:pStyle w:val="berschrift2"/>
        <w:rPr>
          <w:lang w:val="es-CO"/>
        </w:rPr>
      </w:pPr>
      <w:bookmarkStart w:id="9" w:name="_Toc80685044"/>
      <w:r w:rsidRPr="004C4094">
        <w:rPr>
          <w:lang w:val="es-CO"/>
        </w:rPr>
        <w:lastRenderedPageBreak/>
        <w:t>8 ¿</w:t>
      </w:r>
      <w:r>
        <w:rPr>
          <w:lang w:val="es-CO"/>
        </w:rPr>
        <w:t>P</w:t>
      </w:r>
      <w:r w:rsidRPr="004C4094">
        <w:rPr>
          <w:lang w:val="es-CO"/>
        </w:rPr>
        <w:t xml:space="preserve">or qué los hombres </w:t>
      </w:r>
      <w:r>
        <w:rPr>
          <w:lang w:val="es-CO"/>
        </w:rPr>
        <w:t>enredados</w:t>
      </w:r>
      <w:r w:rsidRPr="004C4094">
        <w:rPr>
          <w:lang w:val="es-CO"/>
        </w:rPr>
        <w:t xml:space="preserve"> </w:t>
      </w:r>
      <w:r>
        <w:rPr>
          <w:lang w:val="es-CO"/>
        </w:rPr>
        <w:t>con</w:t>
      </w:r>
      <w:r w:rsidRPr="004C4094">
        <w:rPr>
          <w:lang w:val="es-CO"/>
        </w:rPr>
        <w:t xml:space="preserve"> </w:t>
      </w:r>
      <w:r w:rsidR="0026736A">
        <w:rPr>
          <w:lang w:val="es-CO"/>
        </w:rPr>
        <w:t>sus</w:t>
      </w:r>
      <w:r w:rsidRPr="004C4094">
        <w:rPr>
          <w:lang w:val="es-CO"/>
        </w:rPr>
        <w:t xml:space="preserve"> madre</w:t>
      </w:r>
      <w:r w:rsidR="0026736A">
        <w:rPr>
          <w:lang w:val="es-CO"/>
        </w:rPr>
        <w:t>s</w:t>
      </w:r>
      <w:r w:rsidRPr="004C4094">
        <w:rPr>
          <w:lang w:val="es-CO"/>
        </w:rPr>
        <w:t xml:space="preserve"> luchan por ser fieles a sí mismos?</w:t>
      </w:r>
      <w:bookmarkEnd w:id="9"/>
      <w:r w:rsidRPr="004C4094">
        <w:rPr>
          <w:lang w:val="es-CO"/>
        </w:rPr>
        <w:t xml:space="preserve"> </w:t>
      </w:r>
    </w:p>
    <w:p w14:paraId="412CC0B5" w14:textId="77777777" w:rsidR="0020744F" w:rsidRPr="004C4094" w:rsidRDefault="0020744F" w:rsidP="004C4094">
      <w:pPr>
        <w:jc w:val="both"/>
        <w:rPr>
          <w:rFonts w:cs="Courier New"/>
          <w:szCs w:val="20"/>
          <w:lang w:val="es-CO"/>
        </w:rPr>
      </w:pPr>
    </w:p>
    <w:p w14:paraId="6CE9C86D" w14:textId="6EF2F82B" w:rsidR="0020744F" w:rsidRPr="004C4094" w:rsidRDefault="0020744F" w:rsidP="003F5796">
      <w:pPr>
        <w:jc w:val="center"/>
        <w:rPr>
          <w:rFonts w:cs="Courier New"/>
          <w:szCs w:val="20"/>
          <w:lang w:val="es-CO"/>
        </w:rPr>
      </w:pPr>
      <w:r w:rsidRPr="004C4094">
        <w:rPr>
          <w:rFonts w:cs="Courier New"/>
          <w:szCs w:val="20"/>
          <w:lang w:val="es-CO"/>
        </w:rPr>
        <w:t>Traicionado por la enemistad</w:t>
      </w:r>
    </w:p>
    <w:p w14:paraId="5FBAF448" w14:textId="77777777" w:rsidR="0020744F" w:rsidRPr="004C4094" w:rsidRDefault="0020744F" w:rsidP="004C4094">
      <w:pPr>
        <w:jc w:val="both"/>
        <w:rPr>
          <w:rFonts w:cs="Courier New"/>
          <w:szCs w:val="20"/>
          <w:lang w:val="es-CO"/>
        </w:rPr>
      </w:pPr>
    </w:p>
    <w:p w14:paraId="223A6392" w14:textId="77777777" w:rsidR="0020744F" w:rsidRPr="004C4094" w:rsidRDefault="0020744F" w:rsidP="004C4094">
      <w:pPr>
        <w:jc w:val="both"/>
        <w:rPr>
          <w:rFonts w:cs="Courier New"/>
          <w:szCs w:val="20"/>
          <w:lang w:val="es-CO"/>
        </w:rPr>
      </w:pPr>
      <w:r w:rsidRPr="004C4094">
        <w:rPr>
          <w:rFonts w:cs="Courier New"/>
          <w:szCs w:val="20"/>
          <w:lang w:val="es-CO"/>
        </w:rPr>
        <w:t xml:space="preserve">Arthur trabajaba para un importante proveedor de piezas de automóvil. Había tenido un nivel de vida bastante razonable de clase media-baja, pero eso se estaba acabando. Arthur se había visto obligado a aceptar un recorte salarial del 20%. Tenía una esposa, tres hijos, dos perros, una hipoteca y los pagos del coche. Ya no podía pagar sus facturas. </w:t>
      </w:r>
    </w:p>
    <w:p w14:paraId="350AA3B8" w14:textId="77777777" w:rsidR="0020744F" w:rsidRPr="004C4094" w:rsidRDefault="0020744F" w:rsidP="004C4094">
      <w:pPr>
        <w:jc w:val="both"/>
        <w:rPr>
          <w:rFonts w:cs="Courier New"/>
          <w:szCs w:val="20"/>
          <w:lang w:val="es-CO"/>
        </w:rPr>
      </w:pPr>
    </w:p>
    <w:p w14:paraId="74378EDA" w14:textId="72E5B6FA" w:rsidR="0020744F" w:rsidRPr="004C4094" w:rsidRDefault="0020744F" w:rsidP="004C4094">
      <w:pPr>
        <w:jc w:val="both"/>
        <w:rPr>
          <w:rFonts w:cs="Courier New"/>
          <w:szCs w:val="20"/>
          <w:lang w:val="es-CO"/>
        </w:rPr>
      </w:pPr>
      <w:r w:rsidRPr="004C4094">
        <w:rPr>
          <w:rFonts w:cs="Courier New"/>
          <w:szCs w:val="20"/>
          <w:lang w:val="es-CO"/>
        </w:rPr>
        <w:t xml:space="preserve">Tuve la oportunidad de hablar con Arthur socialmente en una reunión de gente que había conocido en el instituto. Estaba ansioso, enojado y resentido. Se sentía traicionado. Pero no pensaba encontrar un nuevo trabajo. Su sensación de traición no disminuía su sentido de lealtad a la </w:t>
      </w:r>
      <w:r w:rsidR="004217CD">
        <w:rPr>
          <w:rFonts w:cs="Courier New"/>
          <w:szCs w:val="20"/>
          <w:lang w:val="es-CO"/>
        </w:rPr>
        <w:t>c</w:t>
      </w:r>
      <w:r w:rsidRPr="004C4094">
        <w:rPr>
          <w:rFonts w:cs="Courier New"/>
          <w:szCs w:val="20"/>
          <w:lang w:val="es-CO"/>
        </w:rPr>
        <w:t xml:space="preserve">ompañía. </w:t>
      </w:r>
    </w:p>
    <w:p w14:paraId="12702634" w14:textId="77777777" w:rsidR="0020744F" w:rsidRPr="004C4094" w:rsidRDefault="0020744F" w:rsidP="004C4094">
      <w:pPr>
        <w:jc w:val="both"/>
        <w:rPr>
          <w:rFonts w:cs="Courier New"/>
          <w:szCs w:val="20"/>
          <w:lang w:val="es-CO"/>
        </w:rPr>
      </w:pPr>
    </w:p>
    <w:p w14:paraId="737646AB" w14:textId="77777777" w:rsidR="0020744F" w:rsidRPr="004C4094" w:rsidRDefault="0020744F" w:rsidP="004C4094">
      <w:pPr>
        <w:jc w:val="both"/>
        <w:rPr>
          <w:rFonts w:cs="Courier New"/>
          <w:szCs w:val="20"/>
          <w:lang w:val="es-CO"/>
        </w:rPr>
      </w:pPr>
      <w:r w:rsidRPr="004C4094">
        <w:rPr>
          <w:rFonts w:cs="Courier New"/>
          <w:szCs w:val="20"/>
          <w:lang w:val="es-CO"/>
        </w:rPr>
        <w:t xml:space="preserve">Ben también estaba en esta reunión. Había cambiado de trabajo unos años antes, de algo en la industria manufacturera a trabajo social. Intentaba convencer a Arthur de que él también debía hacer un cambio de carrera. </w:t>
      </w:r>
    </w:p>
    <w:p w14:paraId="1B820DA7" w14:textId="77777777" w:rsidR="0020744F" w:rsidRPr="004C4094" w:rsidRDefault="0020744F" w:rsidP="004C4094">
      <w:pPr>
        <w:jc w:val="both"/>
        <w:rPr>
          <w:rFonts w:cs="Courier New"/>
          <w:szCs w:val="20"/>
          <w:lang w:val="es-CO"/>
        </w:rPr>
      </w:pPr>
    </w:p>
    <w:p w14:paraId="67527923" w14:textId="77777777" w:rsidR="0020744F" w:rsidRPr="004C4094" w:rsidRDefault="0020744F" w:rsidP="004C4094">
      <w:pPr>
        <w:jc w:val="both"/>
        <w:rPr>
          <w:rFonts w:cs="Courier New"/>
          <w:szCs w:val="20"/>
          <w:lang w:val="es-CO"/>
        </w:rPr>
      </w:pPr>
      <w:r w:rsidRPr="004C4094">
        <w:rPr>
          <w:rFonts w:cs="Courier New"/>
          <w:szCs w:val="20"/>
          <w:lang w:val="es-CO"/>
        </w:rPr>
        <w:t xml:space="preserve">"Puedes conseguir algo de formación", dijo Ben. "Aprende a hacer algo diferente. Yo lo hice". </w:t>
      </w:r>
    </w:p>
    <w:p w14:paraId="61FE19C4" w14:textId="77777777" w:rsidR="0020744F" w:rsidRPr="004C4094" w:rsidRDefault="0020744F" w:rsidP="004C4094">
      <w:pPr>
        <w:jc w:val="both"/>
        <w:rPr>
          <w:rFonts w:cs="Courier New"/>
          <w:szCs w:val="20"/>
          <w:lang w:val="es-CO"/>
        </w:rPr>
      </w:pPr>
    </w:p>
    <w:p w14:paraId="6C2F5D2D" w14:textId="77777777" w:rsidR="0020744F" w:rsidRPr="004C4094" w:rsidRDefault="0020744F" w:rsidP="004C4094">
      <w:pPr>
        <w:jc w:val="both"/>
        <w:rPr>
          <w:rFonts w:cs="Courier New"/>
          <w:szCs w:val="20"/>
          <w:lang w:val="es-CO"/>
        </w:rPr>
      </w:pPr>
      <w:r w:rsidRPr="004C4094">
        <w:rPr>
          <w:rFonts w:cs="Courier New"/>
          <w:szCs w:val="20"/>
          <w:lang w:val="es-CO"/>
        </w:rPr>
        <w:t xml:space="preserve">"Lo sé", dijo Arthur. "Pero no puedo dejar mi trabajo. Tengo mucha antigüedad. No quiero renunciar a eso". </w:t>
      </w:r>
    </w:p>
    <w:p w14:paraId="7016738B" w14:textId="77777777" w:rsidR="0020744F" w:rsidRPr="004C4094" w:rsidRDefault="0020744F" w:rsidP="004C4094">
      <w:pPr>
        <w:jc w:val="both"/>
        <w:rPr>
          <w:rFonts w:cs="Courier New"/>
          <w:szCs w:val="20"/>
          <w:lang w:val="es-CO"/>
        </w:rPr>
      </w:pPr>
    </w:p>
    <w:p w14:paraId="285B806D" w14:textId="77777777" w:rsidR="0020744F" w:rsidRPr="004C4094" w:rsidRDefault="0020744F" w:rsidP="004C4094">
      <w:pPr>
        <w:jc w:val="both"/>
        <w:rPr>
          <w:rFonts w:cs="Courier New"/>
          <w:szCs w:val="20"/>
          <w:lang w:val="es-CO"/>
        </w:rPr>
      </w:pPr>
      <w:r w:rsidRPr="004C4094">
        <w:rPr>
          <w:rFonts w:cs="Courier New"/>
          <w:szCs w:val="20"/>
          <w:lang w:val="es-CO"/>
        </w:rPr>
        <w:t xml:space="preserve">Esta respuesta hizo que Ben echara humo. "¡Probablemente vas a perder tu trabajo! ¿Qué importa la antigüedad?" </w:t>
      </w:r>
    </w:p>
    <w:p w14:paraId="595AA2D9" w14:textId="77777777" w:rsidR="0020744F" w:rsidRPr="004C4094" w:rsidRDefault="0020744F" w:rsidP="004C4094">
      <w:pPr>
        <w:jc w:val="both"/>
        <w:rPr>
          <w:rFonts w:cs="Courier New"/>
          <w:szCs w:val="20"/>
          <w:lang w:val="es-CO"/>
        </w:rPr>
      </w:pPr>
    </w:p>
    <w:p w14:paraId="05264317" w14:textId="77777777" w:rsidR="0020744F" w:rsidRPr="004C4094" w:rsidRDefault="0020744F" w:rsidP="004C4094">
      <w:pPr>
        <w:jc w:val="both"/>
        <w:rPr>
          <w:rFonts w:cs="Courier New"/>
          <w:szCs w:val="20"/>
          <w:lang w:val="es-CO"/>
        </w:rPr>
      </w:pPr>
      <w:r w:rsidRPr="004C4094">
        <w:rPr>
          <w:rFonts w:cs="Courier New"/>
          <w:szCs w:val="20"/>
          <w:lang w:val="es-CO"/>
        </w:rPr>
        <w:lastRenderedPageBreak/>
        <w:t xml:space="preserve">Arthur insistió en que no podía irse. "Las cosas podrían mejorar", dijo. "Las cosas podrían mejorar y volveremos a tener nuestras horas extras". </w:t>
      </w:r>
    </w:p>
    <w:p w14:paraId="27E87E2F" w14:textId="77777777" w:rsidR="0020744F" w:rsidRPr="004C4094" w:rsidRDefault="0020744F" w:rsidP="004C4094">
      <w:pPr>
        <w:jc w:val="both"/>
        <w:rPr>
          <w:rFonts w:cs="Courier New"/>
          <w:szCs w:val="20"/>
          <w:lang w:val="es-CO"/>
        </w:rPr>
      </w:pPr>
    </w:p>
    <w:p w14:paraId="1D3D86BA" w14:textId="77777777" w:rsidR="0020744F" w:rsidRPr="004C4094" w:rsidRDefault="0020744F" w:rsidP="004C4094">
      <w:pPr>
        <w:jc w:val="both"/>
        <w:rPr>
          <w:rFonts w:cs="Courier New"/>
          <w:szCs w:val="20"/>
          <w:lang w:val="es-CO"/>
        </w:rPr>
      </w:pPr>
      <w:r w:rsidRPr="004C4094">
        <w:rPr>
          <w:rFonts w:cs="Courier New"/>
          <w:szCs w:val="20"/>
          <w:lang w:val="es-CO"/>
        </w:rPr>
        <w:t xml:space="preserve">"Parece que estás siendo leal en una situación que no lo justifica", dije. </w:t>
      </w:r>
    </w:p>
    <w:p w14:paraId="5C664325" w14:textId="77777777" w:rsidR="0020744F" w:rsidRPr="004C4094" w:rsidRDefault="0020744F" w:rsidP="004C4094">
      <w:pPr>
        <w:jc w:val="both"/>
        <w:rPr>
          <w:rFonts w:cs="Courier New"/>
          <w:szCs w:val="20"/>
          <w:lang w:val="es-CO"/>
        </w:rPr>
      </w:pPr>
    </w:p>
    <w:p w14:paraId="5A2AB769" w14:textId="77777777" w:rsidR="0020744F" w:rsidRPr="004C4094" w:rsidRDefault="0020744F" w:rsidP="004C4094">
      <w:pPr>
        <w:jc w:val="both"/>
        <w:rPr>
          <w:rFonts w:cs="Courier New"/>
          <w:szCs w:val="20"/>
          <w:lang w:val="es-CO"/>
        </w:rPr>
      </w:pPr>
      <w:r w:rsidRPr="004C4094">
        <w:rPr>
          <w:rFonts w:cs="Courier New"/>
          <w:szCs w:val="20"/>
          <w:lang w:val="es-CO"/>
        </w:rPr>
        <w:t xml:space="preserve">"Sí, lo sé, pero no puedo irme. Veremos qué pasa". </w:t>
      </w:r>
    </w:p>
    <w:p w14:paraId="33CB103C" w14:textId="77777777" w:rsidR="0020744F" w:rsidRPr="004C4094" w:rsidRDefault="0020744F" w:rsidP="004C4094">
      <w:pPr>
        <w:jc w:val="both"/>
        <w:rPr>
          <w:rFonts w:cs="Courier New"/>
          <w:szCs w:val="20"/>
          <w:lang w:val="es-CO"/>
        </w:rPr>
      </w:pPr>
    </w:p>
    <w:p w14:paraId="103AA684" w14:textId="77777777" w:rsidR="0020744F" w:rsidRPr="004C4094" w:rsidRDefault="0020744F" w:rsidP="004C4094">
      <w:pPr>
        <w:jc w:val="both"/>
        <w:rPr>
          <w:rFonts w:cs="Courier New"/>
          <w:szCs w:val="20"/>
          <w:lang w:val="es-CO"/>
        </w:rPr>
      </w:pPr>
      <w:r w:rsidRPr="004C4094">
        <w:rPr>
          <w:rFonts w:cs="Courier New"/>
          <w:szCs w:val="20"/>
          <w:lang w:val="es-CO"/>
        </w:rPr>
        <w:t xml:space="preserve">"Arthur", dijo Ben, "la escritura está en la pared. Esa empresa no te va a dar lo que quieres. Tendrás suerte de tener un trabajo dentro de dos años. Van a quebrar. Crearán una nueva empresa y te ofrecerán diez dólares por hora, si tienes suerte. Los ejecutivos exigen concesiones al sindicato mientras se van con millones para ellos. ¿Por qué deberías ser leal a ellos?" </w:t>
      </w:r>
    </w:p>
    <w:p w14:paraId="3512CBD4" w14:textId="77777777" w:rsidR="0020744F" w:rsidRPr="004C4094" w:rsidRDefault="0020744F" w:rsidP="004C4094">
      <w:pPr>
        <w:jc w:val="both"/>
        <w:rPr>
          <w:rFonts w:cs="Courier New"/>
          <w:szCs w:val="20"/>
          <w:lang w:val="es-CO"/>
        </w:rPr>
      </w:pPr>
    </w:p>
    <w:p w14:paraId="2D224E7F" w14:textId="77777777" w:rsidR="0020744F" w:rsidRPr="004C4094" w:rsidRDefault="0020744F" w:rsidP="004C4094">
      <w:pPr>
        <w:jc w:val="both"/>
        <w:rPr>
          <w:rFonts w:cs="Courier New"/>
          <w:szCs w:val="20"/>
          <w:lang w:val="es-CO"/>
        </w:rPr>
      </w:pPr>
      <w:r w:rsidRPr="004C4094">
        <w:rPr>
          <w:rFonts w:cs="Courier New"/>
          <w:szCs w:val="20"/>
          <w:lang w:val="es-CO"/>
        </w:rPr>
        <w:t xml:space="preserve">"Tienes razón", dijo Arthur, pero su acuerdo parecía ser sólo un intento de no escuchar más. </w:t>
      </w:r>
    </w:p>
    <w:p w14:paraId="182A26BF" w14:textId="77777777" w:rsidR="0020744F" w:rsidRPr="004C4094" w:rsidRDefault="0020744F" w:rsidP="004C4094">
      <w:pPr>
        <w:jc w:val="both"/>
        <w:rPr>
          <w:rFonts w:cs="Courier New"/>
          <w:szCs w:val="20"/>
          <w:lang w:val="es-CO"/>
        </w:rPr>
      </w:pPr>
    </w:p>
    <w:p w14:paraId="241D213D" w14:textId="77777777" w:rsidR="0020744F" w:rsidRPr="004C4094" w:rsidRDefault="0020744F" w:rsidP="004C4094">
      <w:pPr>
        <w:jc w:val="both"/>
        <w:rPr>
          <w:rFonts w:cs="Courier New"/>
          <w:szCs w:val="20"/>
          <w:lang w:val="es-CO"/>
        </w:rPr>
      </w:pPr>
      <w:r w:rsidRPr="004C4094">
        <w:rPr>
          <w:rFonts w:cs="Courier New"/>
          <w:szCs w:val="20"/>
          <w:lang w:val="es-CO"/>
        </w:rPr>
        <w:t xml:space="preserve">"Tienes que ayudarte a ti mismo antes de que sea demasiado tarde", dije, respaldando a Ben. </w:t>
      </w:r>
    </w:p>
    <w:p w14:paraId="0C90EF50" w14:textId="77777777" w:rsidR="0020744F" w:rsidRPr="004C4094" w:rsidRDefault="0020744F" w:rsidP="004C4094">
      <w:pPr>
        <w:jc w:val="both"/>
        <w:rPr>
          <w:rFonts w:cs="Courier New"/>
          <w:szCs w:val="20"/>
          <w:lang w:val="es-CO"/>
        </w:rPr>
      </w:pPr>
    </w:p>
    <w:p w14:paraId="2F3994D9" w14:textId="77777777" w:rsidR="0020744F" w:rsidRPr="004C4094" w:rsidRDefault="0020744F" w:rsidP="004C4094">
      <w:pPr>
        <w:jc w:val="both"/>
        <w:rPr>
          <w:rFonts w:cs="Courier New"/>
          <w:szCs w:val="20"/>
          <w:lang w:val="es-CO"/>
        </w:rPr>
      </w:pPr>
      <w:r w:rsidRPr="004C4094">
        <w:rPr>
          <w:rFonts w:cs="Courier New"/>
          <w:szCs w:val="20"/>
          <w:lang w:val="es-CO"/>
        </w:rPr>
        <w:t xml:space="preserve">"¿Qué podría hacer en otra Compañía? Voy a tener que esperar y esperar lo mejor". </w:t>
      </w:r>
    </w:p>
    <w:p w14:paraId="4F1018EE" w14:textId="77777777" w:rsidR="0020744F" w:rsidRPr="004C4094" w:rsidRDefault="0020744F" w:rsidP="004C4094">
      <w:pPr>
        <w:jc w:val="both"/>
        <w:rPr>
          <w:rFonts w:cs="Courier New"/>
          <w:szCs w:val="20"/>
          <w:lang w:val="es-CO"/>
        </w:rPr>
      </w:pPr>
    </w:p>
    <w:p w14:paraId="379942F8" w14:textId="77777777" w:rsidR="0020744F" w:rsidRPr="004C4094" w:rsidRDefault="0020744F" w:rsidP="004C4094">
      <w:pPr>
        <w:jc w:val="both"/>
        <w:rPr>
          <w:rFonts w:cs="Courier New"/>
          <w:b/>
          <w:szCs w:val="20"/>
          <w:lang w:val="es-CO"/>
        </w:rPr>
      </w:pPr>
      <w:r w:rsidRPr="004C4094">
        <w:rPr>
          <w:rFonts w:cs="Courier New"/>
          <w:b/>
          <w:szCs w:val="20"/>
          <w:lang w:val="es-CO"/>
        </w:rPr>
        <w:t xml:space="preserve">Atascado siendo leal </w:t>
      </w:r>
    </w:p>
    <w:p w14:paraId="0DAAFC23" w14:textId="77777777" w:rsidR="0020744F" w:rsidRPr="004C4094" w:rsidRDefault="0020744F" w:rsidP="004C4094">
      <w:pPr>
        <w:jc w:val="both"/>
        <w:rPr>
          <w:rFonts w:cs="Courier New"/>
          <w:szCs w:val="20"/>
          <w:lang w:val="es-CO"/>
        </w:rPr>
      </w:pPr>
    </w:p>
    <w:p w14:paraId="73978E99" w14:textId="77777777" w:rsidR="0020744F" w:rsidRPr="004C4094" w:rsidRDefault="0020744F" w:rsidP="004C4094">
      <w:pPr>
        <w:jc w:val="both"/>
        <w:rPr>
          <w:rFonts w:cs="Courier New"/>
          <w:szCs w:val="20"/>
          <w:lang w:val="es-CO"/>
        </w:rPr>
      </w:pPr>
      <w:r w:rsidRPr="004C4094">
        <w:rPr>
          <w:rFonts w:cs="Courier New"/>
          <w:szCs w:val="20"/>
          <w:lang w:val="es-CO"/>
        </w:rPr>
        <w:t xml:space="preserve">La lealtad inapropiada es una característica de los hombres con madre. Aunque nunca fue un Cliente, aprendí lo suficiente sobre Arthur para creer que era un </w:t>
      </w:r>
      <w:r w:rsidR="001E1788" w:rsidRPr="004C4094">
        <w:rPr>
          <w:rFonts w:cs="Courier New"/>
          <w:szCs w:val="20"/>
          <w:lang w:val="es-CO"/>
        </w:rPr>
        <w:t>HEM</w:t>
      </w:r>
      <w:r w:rsidRPr="004C4094">
        <w:rPr>
          <w:rFonts w:cs="Courier New"/>
          <w:szCs w:val="20"/>
          <w:lang w:val="es-CO"/>
        </w:rPr>
        <w:t xml:space="preserve">. Por ejemplo, su primera esposa lo había dejado, diciendo que su madre tenía demasiada influencia en su vida. Aunque su nueva familia parece estar bien, su relación con su trabajo sigue el patrón del </w:t>
      </w:r>
      <w:r w:rsidR="001E1788" w:rsidRPr="004C4094">
        <w:rPr>
          <w:rFonts w:cs="Courier New"/>
          <w:szCs w:val="20"/>
          <w:lang w:val="es-CO"/>
        </w:rPr>
        <w:t>HEM</w:t>
      </w:r>
      <w:r w:rsidRPr="004C4094">
        <w:rPr>
          <w:rFonts w:cs="Courier New"/>
          <w:szCs w:val="20"/>
          <w:lang w:val="es-CO"/>
        </w:rPr>
        <w:t xml:space="preserve">. Su lealtad al trabajo era la misma lealtad unilateral que tenía con su madre. La historia de Arthur es una ilustración clásica de cómo se atasca un </w:t>
      </w:r>
      <w:r w:rsidR="001E1788" w:rsidRPr="004C4094">
        <w:rPr>
          <w:rFonts w:cs="Courier New"/>
          <w:szCs w:val="20"/>
          <w:lang w:val="es-CO"/>
        </w:rPr>
        <w:t>HEM</w:t>
      </w:r>
      <w:r w:rsidRPr="004C4094">
        <w:rPr>
          <w:rFonts w:cs="Courier New"/>
          <w:szCs w:val="20"/>
          <w:lang w:val="es-CO"/>
        </w:rPr>
        <w:t xml:space="preserve">, y también es un buen ejemplo de cómo se puede evocar el patrón de enredo con respecto a las </w:t>
      </w:r>
      <w:r w:rsidRPr="004C4094">
        <w:rPr>
          <w:rFonts w:cs="Courier New"/>
          <w:szCs w:val="20"/>
          <w:lang w:val="es-CO"/>
        </w:rPr>
        <w:lastRenderedPageBreak/>
        <w:t xml:space="preserve">oportunidades de la vida. Ya hemos considerado la dinámica de la relación enredada de un hombre con su madre que le impide comprometerse con su pareja. Sonny, Doug y Sam, de capítulos anteriores, son buenos ejemplos. Sin embargo, la plantilla puede transponerse, de modo que la empresa desempeñe el papel de la madre y las nuevas oportunidades el de la novia/pareja/esposa. En esta variación en el tema de </w:t>
      </w:r>
      <w:r w:rsidR="008C7011">
        <w:rPr>
          <w:rFonts w:cs="Courier New"/>
          <w:szCs w:val="20"/>
          <w:lang w:val="es-CO"/>
        </w:rPr>
        <w:t>enredo</w:t>
      </w:r>
      <w:r w:rsidRPr="004C4094">
        <w:rPr>
          <w:rFonts w:cs="Courier New"/>
          <w:szCs w:val="20"/>
          <w:lang w:val="es-CO"/>
        </w:rPr>
        <w:t xml:space="preserve"> de madre-hijo, el </w:t>
      </w:r>
      <w:r w:rsidR="001E1788" w:rsidRPr="004C4094">
        <w:rPr>
          <w:rFonts w:cs="Courier New"/>
          <w:szCs w:val="20"/>
          <w:lang w:val="es-CO"/>
        </w:rPr>
        <w:t>HEM</w:t>
      </w:r>
      <w:r w:rsidRPr="004C4094">
        <w:rPr>
          <w:rFonts w:cs="Courier New"/>
          <w:szCs w:val="20"/>
          <w:lang w:val="es-CO"/>
        </w:rPr>
        <w:t xml:space="preserve"> es atascado Con una compañía abusiva, y él tiene el problema incluso considerando salir para algo mejor. La lealtad del </w:t>
      </w:r>
      <w:r w:rsidR="001E1788" w:rsidRPr="004C4094">
        <w:rPr>
          <w:rFonts w:cs="Courier New"/>
          <w:szCs w:val="20"/>
          <w:lang w:val="es-CO"/>
        </w:rPr>
        <w:t>HEM</w:t>
      </w:r>
      <w:r w:rsidRPr="004C4094">
        <w:rPr>
          <w:rFonts w:cs="Courier New"/>
          <w:szCs w:val="20"/>
          <w:lang w:val="es-CO"/>
        </w:rPr>
        <w:t xml:space="preserve"> está al servicio de los demás; le cuesta actuar por sí mismo. </w:t>
      </w:r>
    </w:p>
    <w:p w14:paraId="18467327" w14:textId="77777777" w:rsidR="0020744F" w:rsidRPr="004C4094" w:rsidRDefault="0020744F" w:rsidP="004C4094">
      <w:pPr>
        <w:jc w:val="both"/>
        <w:rPr>
          <w:rFonts w:cs="Courier New"/>
          <w:szCs w:val="20"/>
          <w:lang w:val="es-CO"/>
        </w:rPr>
      </w:pPr>
    </w:p>
    <w:p w14:paraId="61BC647A" w14:textId="77777777" w:rsidR="0020744F" w:rsidRPr="004C4094" w:rsidRDefault="0020744F" w:rsidP="004C4094">
      <w:pPr>
        <w:jc w:val="both"/>
        <w:rPr>
          <w:rFonts w:cs="Courier New"/>
          <w:szCs w:val="20"/>
          <w:lang w:val="es-CO"/>
        </w:rPr>
      </w:pPr>
      <w:r w:rsidRPr="004C4094">
        <w:rPr>
          <w:rFonts w:cs="Courier New"/>
          <w:szCs w:val="20"/>
          <w:lang w:val="es-CO"/>
        </w:rPr>
        <w:t xml:space="preserve">Cuando este </w:t>
      </w:r>
      <w:r w:rsidR="001E1788" w:rsidRPr="004C4094">
        <w:rPr>
          <w:rFonts w:cs="Courier New"/>
          <w:szCs w:val="20"/>
          <w:lang w:val="es-CO"/>
        </w:rPr>
        <w:t>HEM</w:t>
      </w:r>
      <w:r w:rsidRPr="004C4094">
        <w:rPr>
          <w:rFonts w:cs="Courier New"/>
          <w:szCs w:val="20"/>
          <w:lang w:val="es-CO"/>
        </w:rPr>
        <w:t xml:space="preserve"> piensa en irse, se siente terrible. "No puedo irme. Nadie más me querría. No soy lo suficientemente bueno". Esta es la Voz de la baja autoestima, que lo retiene con vergüenza. "No debería hacer esto. Me equivoco al hacer esto. Debería quedarme aquí". Esta es la voz de la deslealtad, que lo mantiene en su lugar con la culpa. Incluso en la cara de la sobre traición, el </w:t>
      </w:r>
      <w:r w:rsidR="001E1788" w:rsidRPr="004C4094">
        <w:rPr>
          <w:rFonts w:cs="Courier New"/>
          <w:szCs w:val="20"/>
          <w:lang w:val="es-CO"/>
        </w:rPr>
        <w:t>HEM</w:t>
      </w:r>
      <w:r w:rsidRPr="004C4094">
        <w:rPr>
          <w:rFonts w:cs="Courier New"/>
          <w:szCs w:val="20"/>
          <w:lang w:val="es-CO"/>
        </w:rPr>
        <w:t xml:space="preserve"> no puede irse. No puede ir tras lo que quiere. </w:t>
      </w:r>
    </w:p>
    <w:p w14:paraId="136776D6" w14:textId="77777777" w:rsidR="0020744F" w:rsidRPr="004C4094" w:rsidRDefault="0020744F" w:rsidP="004C4094">
      <w:pPr>
        <w:jc w:val="both"/>
        <w:rPr>
          <w:rFonts w:cs="Courier New"/>
          <w:szCs w:val="20"/>
          <w:lang w:val="es-CO"/>
        </w:rPr>
      </w:pPr>
    </w:p>
    <w:p w14:paraId="0346B368" w14:textId="77777777" w:rsidR="0020744F" w:rsidRPr="004C4094" w:rsidRDefault="0020744F" w:rsidP="004C4094">
      <w:pPr>
        <w:jc w:val="both"/>
        <w:rPr>
          <w:rFonts w:cs="Courier New"/>
          <w:szCs w:val="20"/>
          <w:lang w:val="es-CO"/>
        </w:rPr>
      </w:pPr>
      <w:r w:rsidRPr="004C4094">
        <w:rPr>
          <w:rFonts w:cs="Courier New"/>
          <w:szCs w:val="20"/>
          <w:lang w:val="es-CO"/>
        </w:rPr>
        <w:t xml:space="preserve">Patrick </w:t>
      </w:r>
      <w:proofErr w:type="spellStart"/>
      <w:r w:rsidRPr="004C4094">
        <w:rPr>
          <w:rFonts w:cs="Courier New"/>
          <w:szCs w:val="20"/>
          <w:lang w:val="es-CO"/>
        </w:rPr>
        <w:t>Cames</w:t>
      </w:r>
      <w:proofErr w:type="spellEnd"/>
      <w:r w:rsidRPr="004C4094">
        <w:rPr>
          <w:rFonts w:cs="Courier New"/>
          <w:szCs w:val="20"/>
          <w:lang w:val="es-CO"/>
        </w:rPr>
        <w:t xml:space="preserve">, en su libro El Vínculo de Traición, afirma que las personas que son traicionadas cuando son niños tienden a quedarse y a esforzarse más en las relaciones abusivas en lugar de dejarlas, creando "vínculos de traición". Este principio general va más allá del vínculo madre-hijo y abarca una amplia variedad de traumas emocionales. Sin embargo, los </w:t>
      </w:r>
      <w:r w:rsidR="001E1788" w:rsidRPr="004C4094">
        <w:rPr>
          <w:rFonts w:cs="Courier New"/>
          <w:szCs w:val="20"/>
          <w:lang w:val="es-CO"/>
        </w:rPr>
        <w:t>HEM</w:t>
      </w:r>
      <w:r w:rsidRPr="004C4094">
        <w:rPr>
          <w:rFonts w:cs="Courier New"/>
          <w:szCs w:val="20"/>
          <w:lang w:val="es-CO"/>
        </w:rPr>
        <w:t xml:space="preserve"> se ven fuertemente impulsados a declarar su lealtad y a crear vínculos en relaciones en las que la traición es inherente. Luego, debido a su dependencia y a la programación temprana creada por el </w:t>
      </w:r>
      <w:r w:rsidR="008C7011">
        <w:rPr>
          <w:rFonts w:cs="Courier New"/>
          <w:szCs w:val="20"/>
          <w:lang w:val="es-CO"/>
        </w:rPr>
        <w:t>enredo</w:t>
      </w:r>
      <w:r w:rsidRPr="004C4094">
        <w:rPr>
          <w:rFonts w:cs="Courier New"/>
          <w:szCs w:val="20"/>
          <w:lang w:val="es-CO"/>
        </w:rPr>
        <w:t xml:space="preserve">, son incapaces de extraerse de estas Conexiones destructivas. Este patrón de comportamiento ya ha sido ilustrado en el capítulo 7. Freddy, el hombre perdido, se casó impetuosamente con una mujer que estaba destinada a traicionarlo. </w:t>
      </w:r>
    </w:p>
    <w:p w14:paraId="4A5D5115" w14:textId="77777777" w:rsidR="0020744F" w:rsidRPr="004C4094" w:rsidRDefault="0020744F" w:rsidP="004C4094">
      <w:pPr>
        <w:jc w:val="both"/>
        <w:rPr>
          <w:rFonts w:cs="Courier New"/>
          <w:szCs w:val="20"/>
          <w:lang w:val="es-CO"/>
        </w:rPr>
      </w:pPr>
    </w:p>
    <w:p w14:paraId="78FC643A" w14:textId="77777777" w:rsidR="0004429F" w:rsidRDefault="0020744F" w:rsidP="004C4094">
      <w:pPr>
        <w:jc w:val="both"/>
        <w:rPr>
          <w:rFonts w:cs="Courier New"/>
          <w:szCs w:val="20"/>
          <w:lang w:val="es-CO"/>
        </w:rPr>
      </w:pPr>
      <w:r w:rsidRPr="004C4094">
        <w:rPr>
          <w:rFonts w:cs="Courier New"/>
          <w:szCs w:val="20"/>
          <w:lang w:val="es-CO"/>
        </w:rPr>
        <w:t xml:space="preserve">Freddy tuvo una infancia con elementos extremos de violencia emocional, pero todas las infancias del </w:t>
      </w:r>
      <w:r w:rsidR="001E1788" w:rsidRPr="004C4094">
        <w:rPr>
          <w:rFonts w:cs="Courier New"/>
          <w:szCs w:val="20"/>
          <w:lang w:val="es-CO"/>
        </w:rPr>
        <w:t>HEM</w:t>
      </w:r>
      <w:r w:rsidRPr="004C4094">
        <w:rPr>
          <w:rFonts w:cs="Courier New"/>
          <w:szCs w:val="20"/>
          <w:lang w:val="es-CO"/>
        </w:rPr>
        <w:t xml:space="preserve"> son traicioneras en algún grado. El siguiente cuadro resume los elementos típicos encontrados en las infancias de la mayoría de los </w:t>
      </w:r>
      <w:r w:rsidR="001E1788" w:rsidRPr="004C4094">
        <w:rPr>
          <w:rFonts w:cs="Courier New"/>
          <w:szCs w:val="20"/>
          <w:lang w:val="es-CO"/>
        </w:rPr>
        <w:t>HEM</w:t>
      </w:r>
      <w:r w:rsidRPr="004C4094">
        <w:rPr>
          <w:rFonts w:cs="Courier New"/>
          <w:szCs w:val="20"/>
          <w:lang w:val="es-CO"/>
        </w:rPr>
        <w:t>.</w:t>
      </w:r>
    </w:p>
    <w:p w14:paraId="059DEE80" w14:textId="77777777" w:rsidR="0004429F" w:rsidRDefault="0004429F" w:rsidP="0004429F">
      <w:pPr>
        <w:rPr>
          <w:lang w:val="es-CO"/>
        </w:rPr>
      </w:pPr>
      <w:r>
        <w:rPr>
          <w:lang w:val="es-CO"/>
        </w:rPr>
        <w:br w:type="page"/>
      </w:r>
    </w:p>
    <w:tbl>
      <w:tblPr>
        <w:tblStyle w:val="Tabellenraster"/>
        <w:tblW w:w="0" w:type="auto"/>
        <w:tblLook w:val="04A0" w:firstRow="1" w:lastRow="0" w:firstColumn="1" w:lastColumn="0" w:noHBand="0" w:noVBand="1"/>
      </w:tblPr>
      <w:tblGrid>
        <w:gridCol w:w="6941"/>
      </w:tblGrid>
      <w:tr w:rsidR="0020744F" w:rsidRPr="00B10DCD" w14:paraId="0E6A8777" w14:textId="77777777" w:rsidTr="0020744F">
        <w:tc>
          <w:tcPr>
            <w:tcW w:w="9062" w:type="dxa"/>
          </w:tcPr>
          <w:p w14:paraId="16D3477F" w14:textId="77777777" w:rsidR="0060358B" w:rsidRDefault="0060358B" w:rsidP="004C4094">
            <w:pPr>
              <w:jc w:val="both"/>
              <w:rPr>
                <w:rFonts w:cs="Courier New"/>
                <w:szCs w:val="20"/>
                <w:lang w:val="es-CO"/>
              </w:rPr>
            </w:pPr>
          </w:p>
          <w:p w14:paraId="426A7FF2" w14:textId="51A2D3AB" w:rsidR="0020744F" w:rsidRPr="004C4094" w:rsidRDefault="0020744F" w:rsidP="00524F1B">
            <w:pPr>
              <w:jc w:val="center"/>
              <w:rPr>
                <w:rFonts w:cs="Courier New"/>
                <w:szCs w:val="20"/>
                <w:lang w:val="es-CO"/>
              </w:rPr>
            </w:pPr>
            <w:r w:rsidRPr="004C4094">
              <w:rPr>
                <w:rFonts w:cs="Courier New"/>
                <w:szCs w:val="20"/>
                <w:lang w:val="es-CO"/>
              </w:rPr>
              <w:t>CARACTERÍSTICAS DE LA INFANCIA DE</w:t>
            </w:r>
            <w:r w:rsidR="00524F1B">
              <w:rPr>
                <w:rFonts w:cs="Courier New"/>
                <w:szCs w:val="20"/>
                <w:lang w:val="es-CO"/>
              </w:rPr>
              <w:t>L</w:t>
            </w:r>
            <w:r w:rsidRPr="004C4094">
              <w:rPr>
                <w:rFonts w:cs="Courier New"/>
                <w:szCs w:val="20"/>
                <w:lang w:val="es-CO"/>
              </w:rPr>
              <w:t xml:space="preserve"> </w:t>
            </w:r>
            <w:r w:rsidR="001E1788" w:rsidRPr="004C4094">
              <w:rPr>
                <w:rFonts w:cs="Courier New"/>
                <w:szCs w:val="20"/>
                <w:lang w:val="es-CO"/>
              </w:rPr>
              <w:t>HEM</w:t>
            </w:r>
          </w:p>
          <w:p w14:paraId="0ABB3238" w14:textId="77777777" w:rsidR="0020744F" w:rsidRPr="004C4094" w:rsidRDefault="0020744F" w:rsidP="004C4094">
            <w:pPr>
              <w:jc w:val="both"/>
              <w:rPr>
                <w:rFonts w:cs="Courier New"/>
                <w:szCs w:val="20"/>
                <w:lang w:val="es-CO"/>
              </w:rPr>
            </w:pPr>
          </w:p>
          <w:p w14:paraId="054BA2A0" w14:textId="7A278C25" w:rsidR="0004429F" w:rsidRPr="004C4094" w:rsidRDefault="0020744F" w:rsidP="004C4094">
            <w:pPr>
              <w:jc w:val="both"/>
              <w:rPr>
                <w:rFonts w:cs="Courier New"/>
                <w:szCs w:val="20"/>
                <w:lang w:val="es-CO"/>
              </w:rPr>
            </w:pPr>
            <w:r w:rsidRPr="004C4094">
              <w:rPr>
                <w:rFonts w:cs="Courier New"/>
                <w:szCs w:val="20"/>
                <w:lang w:val="es-CO"/>
              </w:rPr>
              <w:t xml:space="preserve">1. Su madre lo mantiene cerca de ella. </w:t>
            </w:r>
          </w:p>
          <w:p w14:paraId="44FE9DAE" w14:textId="5A385177" w:rsidR="0004429F" w:rsidRPr="004C4094" w:rsidRDefault="0020744F" w:rsidP="004C4094">
            <w:pPr>
              <w:jc w:val="both"/>
              <w:rPr>
                <w:rFonts w:cs="Courier New"/>
                <w:szCs w:val="20"/>
                <w:lang w:val="es-CO"/>
              </w:rPr>
            </w:pPr>
            <w:r w:rsidRPr="004C4094">
              <w:rPr>
                <w:rFonts w:cs="Courier New"/>
                <w:szCs w:val="20"/>
                <w:lang w:val="es-CO"/>
              </w:rPr>
              <w:t>2. Su madre se entromete a menudo en su intimidad, incluso cuando él protesta.</w:t>
            </w:r>
          </w:p>
          <w:p w14:paraId="07448D22" w14:textId="3D9A1CF8" w:rsidR="0004429F" w:rsidRPr="004C4094" w:rsidRDefault="0020744F" w:rsidP="004C4094">
            <w:pPr>
              <w:jc w:val="both"/>
              <w:rPr>
                <w:rFonts w:cs="Courier New"/>
                <w:szCs w:val="20"/>
                <w:lang w:val="es-CO"/>
              </w:rPr>
            </w:pPr>
            <w:r w:rsidRPr="004C4094">
              <w:rPr>
                <w:rFonts w:cs="Courier New"/>
                <w:szCs w:val="20"/>
                <w:lang w:val="es-CO"/>
              </w:rPr>
              <w:t>3. Su madre le habla de su enfado con su marido, de su frustración sexual o de otros asuntos de adultos.</w:t>
            </w:r>
          </w:p>
          <w:p w14:paraId="182710E6" w14:textId="5C562EA8" w:rsidR="0004429F" w:rsidRPr="004C4094" w:rsidRDefault="0020744F" w:rsidP="004C4094">
            <w:pPr>
              <w:jc w:val="both"/>
              <w:rPr>
                <w:rFonts w:cs="Courier New"/>
                <w:szCs w:val="20"/>
                <w:lang w:val="es-CO"/>
              </w:rPr>
            </w:pPr>
            <w:r w:rsidRPr="004C4094">
              <w:rPr>
                <w:rFonts w:cs="Courier New"/>
                <w:szCs w:val="20"/>
                <w:lang w:val="es-CO"/>
              </w:rPr>
              <w:t>4. Acompaña a menudo a su madre a los actos sociales. Es su pequeño acompañante.</w:t>
            </w:r>
          </w:p>
          <w:p w14:paraId="39E8A9C0" w14:textId="7148D7B1" w:rsidR="0004429F" w:rsidRPr="004C4094" w:rsidRDefault="0020744F" w:rsidP="004C4094">
            <w:pPr>
              <w:jc w:val="both"/>
              <w:rPr>
                <w:rFonts w:cs="Courier New"/>
                <w:szCs w:val="20"/>
                <w:lang w:val="es-CO"/>
              </w:rPr>
            </w:pPr>
            <w:r w:rsidRPr="004C4094">
              <w:rPr>
                <w:rFonts w:cs="Courier New"/>
                <w:szCs w:val="20"/>
                <w:lang w:val="es-CO"/>
              </w:rPr>
              <w:t>5. Los adultos suelen comentar lo "bien portado" que es, o dicen que es un "pequeño adulto".</w:t>
            </w:r>
          </w:p>
          <w:p w14:paraId="794B322A" w14:textId="12879A63" w:rsidR="0004429F" w:rsidRPr="004C4094" w:rsidRDefault="0020744F" w:rsidP="004C4094">
            <w:pPr>
              <w:jc w:val="both"/>
              <w:rPr>
                <w:rFonts w:cs="Courier New"/>
                <w:szCs w:val="20"/>
                <w:lang w:val="es-CO"/>
              </w:rPr>
            </w:pPr>
            <w:r w:rsidRPr="004C4094">
              <w:rPr>
                <w:rFonts w:cs="Courier New"/>
                <w:szCs w:val="20"/>
                <w:lang w:val="es-CO"/>
              </w:rPr>
              <w:t>6. Su madre desaconseja las actividades que le alejan de ella, incluyendo los deportes y los juegos con otros niños, especialmente con las amigas.</w:t>
            </w:r>
          </w:p>
          <w:p w14:paraId="5A3D1860" w14:textId="773A8FD1" w:rsidR="0004429F" w:rsidRPr="004C4094" w:rsidRDefault="0020744F" w:rsidP="004C4094">
            <w:pPr>
              <w:jc w:val="both"/>
              <w:rPr>
                <w:rFonts w:cs="Courier New"/>
                <w:szCs w:val="20"/>
                <w:lang w:val="es-CO"/>
              </w:rPr>
            </w:pPr>
            <w:r w:rsidRPr="004C4094">
              <w:rPr>
                <w:rFonts w:cs="Courier New"/>
                <w:szCs w:val="20"/>
                <w:lang w:val="es-CO"/>
              </w:rPr>
              <w:t>7. A veces evita ir al colegio o salir para poder quedarse en casa, cerca de su madre.</w:t>
            </w:r>
          </w:p>
          <w:p w14:paraId="5C14FD1B" w14:textId="55D7BF08" w:rsidR="0004429F" w:rsidRPr="004C4094" w:rsidRDefault="0020744F" w:rsidP="004C4094">
            <w:pPr>
              <w:jc w:val="both"/>
              <w:rPr>
                <w:rFonts w:cs="Courier New"/>
                <w:szCs w:val="20"/>
                <w:lang w:val="es-CO"/>
              </w:rPr>
            </w:pPr>
            <w:r w:rsidRPr="004C4094">
              <w:rPr>
                <w:rFonts w:cs="Courier New"/>
                <w:szCs w:val="20"/>
                <w:lang w:val="es-CO"/>
              </w:rPr>
              <w:t>8. Su madre toma decisiones por él y determina sus intereses sin preguntarle.</w:t>
            </w:r>
          </w:p>
          <w:p w14:paraId="052512F5" w14:textId="50C86D92" w:rsidR="0004429F" w:rsidRPr="004C4094" w:rsidRDefault="0020744F" w:rsidP="004C4094">
            <w:pPr>
              <w:jc w:val="both"/>
              <w:rPr>
                <w:rFonts w:cs="Courier New"/>
                <w:szCs w:val="20"/>
                <w:lang w:val="es-CO"/>
              </w:rPr>
            </w:pPr>
            <w:r w:rsidRPr="004C4094">
              <w:rPr>
                <w:rFonts w:cs="Courier New"/>
                <w:szCs w:val="20"/>
                <w:lang w:val="es-CO"/>
              </w:rPr>
              <w:t>9. Su madre tiene pocos intereses externos o amigos adultos. Él es el foco predominante de su vida.</w:t>
            </w:r>
          </w:p>
          <w:p w14:paraId="27E367FA" w14:textId="342067CF" w:rsidR="0004429F" w:rsidRPr="004C4094" w:rsidRDefault="0020744F" w:rsidP="004C4094">
            <w:pPr>
              <w:jc w:val="both"/>
              <w:rPr>
                <w:rFonts w:cs="Courier New"/>
                <w:szCs w:val="20"/>
                <w:lang w:val="es-CO"/>
              </w:rPr>
            </w:pPr>
            <w:r w:rsidRPr="004C4094">
              <w:rPr>
                <w:rFonts w:cs="Courier New"/>
                <w:szCs w:val="20"/>
                <w:lang w:val="es-CO"/>
              </w:rPr>
              <w:t>10. Su madre es infeliz en su matrimonio y es una mártir. Él se ha convertido en la persona con la que ella puede contar.</w:t>
            </w:r>
          </w:p>
          <w:p w14:paraId="01E41412" w14:textId="5A3B4E02" w:rsidR="0004429F" w:rsidRPr="004C4094" w:rsidRDefault="0020744F" w:rsidP="004C4094">
            <w:pPr>
              <w:jc w:val="both"/>
              <w:rPr>
                <w:rFonts w:cs="Courier New"/>
                <w:szCs w:val="20"/>
                <w:lang w:val="es-CO"/>
              </w:rPr>
            </w:pPr>
            <w:r w:rsidRPr="004C4094">
              <w:rPr>
                <w:rFonts w:cs="Courier New"/>
                <w:szCs w:val="20"/>
                <w:lang w:val="es-CO"/>
              </w:rPr>
              <w:t>11. Asume en su propia personalidad la misma depresión y aislamiento social de su madre.</w:t>
            </w:r>
          </w:p>
          <w:p w14:paraId="038FEDE8" w14:textId="302C8C74" w:rsidR="0004429F" w:rsidRPr="004C4094" w:rsidRDefault="0020744F" w:rsidP="004C4094">
            <w:pPr>
              <w:jc w:val="both"/>
              <w:rPr>
                <w:rFonts w:cs="Courier New"/>
                <w:szCs w:val="20"/>
                <w:lang w:val="es-CO"/>
              </w:rPr>
            </w:pPr>
            <w:r w:rsidRPr="004C4094">
              <w:rPr>
                <w:rFonts w:cs="Courier New"/>
                <w:szCs w:val="20"/>
                <w:lang w:val="es-CO"/>
              </w:rPr>
              <w:t>12. Su padre está ausente o es ineficaz, mientras que el Hijo se convierte en el hombre de la casa.</w:t>
            </w:r>
          </w:p>
          <w:p w14:paraId="696244C2" w14:textId="3814FCEE" w:rsidR="0004429F" w:rsidRPr="004C4094" w:rsidRDefault="0020744F" w:rsidP="004C4094">
            <w:pPr>
              <w:jc w:val="both"/>
              <w:rPr>
                <w:rFonts w:cs="Courier New"/>
                <w:szCs w:val="20"/>
                <w:lang w:val="es-CO"/>
              </w:rPr>
            </w:pPr>
            <w:r w:rsidRPr="004C4094">
              <w:rPr>
                <w:rFonts w:cs="Courier New"/>
                <w:szCs w:val="20"/>
                <w:lang w:val="es-CO"/>
              </w:rPr>
              <w:t>13. Su madre desalienta cualquier conexión con su padre.</w:t>
            </w:r>
          </w:p>
          <w:p w14:paraId="39E4E785" w14:textId="1838188B" w:rsidR="0004429F" w:rsidRPr="004C4094" w:rsidRDefault="0020744F" w:rsidP="004C4094">
            <w:pPr>
              <w:jc w:val="both"/>
              <w:rPr>
                <w:rFonts w:cs="Courier New"/>
                <w:szCs w:val="20"/>
                <w:lang w:val="es-CO"/>
              </w:rPr>
            </w:pPr>
            <w:r w:rsidRPr="004C4094">
              <w:rPr>
                <w:rFonts w:cs="Courier New"/>
                <w:szCs w:val="20"/>
                <w:lang w:val="es-CO"/>
              </w:rPr>
              <w:t>14. Se siente abandonado por su padre o distante de él.</w:t>
            </w:r>
          </w:p>
          <w:p w14:paraId="1D92A812" w14:textId="77777777" w:rsidR="0020744F" w:rsidRDefault="0020744F" w:rsidP="004C4094">
            <w:pPr>
              <w:jc w:val="both"/>
              <w:rPr>
                <w:rFonts w:cs="Courier New"/>
                <w:szCs w:val="20"/>
                <w:lang w:val="es-CO"/>
              </w:rPr>
            </w:pPr>
            <w:r w:rsidRPr="004C4094">
              <w:rPr>
                <w:rFonts w:cs="Courier New"/>
                <w:szCs w:val="20"/>
                <w:lang w:val="es-CO"/>
              </w:rPr>
              <w:t>15. Siente desprecio y desdén hacia su padre.</w:t>
            </w:r>
          </w:p>
          <w:p w14:paraId="1E466A58" w14:textId="77777777" w:rsidR="0060358B" w:rsidRPr="004C4094" w:rsidRDefault="0060358B" w:rsidP="004C4094">
            <w:pPr>
              <w:jc w:val="both"/>
              <w:rPr>
                <w:rFonts w:cs="Courier New"/>
                <w:szCs w:val="20"/>
                <w:lang w:val="es-CO"/>
              </w:rPr>
            </w:pPr>
          </w:p>
        </w:tc>
      </w:tr>
    </w:tbl>
    <w:p w14:paraId="27DB9D60" w14:textId="77777777" w:rsidR="0020744F" w:rsidRPr="004C4094" w:rsidRDefault="0020744F" w:rsidP="004C4094">
      <w:pPr>
        <w:jc w:val="both"/>
        <w:rPr>
          <w:rFonts w:cs="Courier New"/>
          <w:szCs w:val="20"/>
          <w:lang w:val="es-CO"/>
        </w:rPr>
      </w:pPr>
    </w:p>
    <w:p w14:paraId="4A96B24E" w14:textId="77777777" w:rsidR="003F5796" w:rsidRDefault="003F5796">
      <w:pPr>
        <w:spacing w:after="160"/>
        <w:rPr>
          <w:rFonts w:cs="Courier New"/>
          <w:b/>
          <w:szCs w:val="20"/>
          <w:lang w:val="es-CO"/>
        </w:rPr>
      </w:pPr>
      <w:r>
        <w:rPr>
          <w:rFonts w:cs="Courier New"/>
          <w:b/>
          <w:szCs w:val="20"/>
          <w:lang w:val="es-CO"/>
        </w:rPr>
        <w:br w:type="page"/>
      </w:r>
    </w:p>
    <w:p w14:paraId="2F3127BE" w14:textId="3B125D6B" w:rsidR="001E1788" w:rsidRPr="004C4094" w:rsidRDefault="001E1788" w:rsidP="004C4094">
      <w:pPr>
        <w:jc w:val="both"/>
        <w:rPr>
          <w:rFonts w:cs="Courier New"/>
          <w:b/>
          <w:szCs w:val="20"/>
          <w:lang w:val="es-CO"/>
        </w:rPr>
      </w:pPr>
      <w:r w:rsidRPr="004C4094">
        <w:rPr>
          <w:rFonts w:cs="Courier New"/>
          <w:b/>
          <w:szCs w:val="20"/>
          <w:lang w:val="es-CO"/>
        </w:rPr>
        <w:lastRenderedPageBreak/>
        <w:t xml:space="preserve">El lazo de deslealtad y la identidad perdida </w:t>
      </w:r>
    </w:p>
    <w:p w14:paraId="0BCE82E3" w14:textId="77777777" w:rsidR="001E1788" w:rsidRPr="004C4094" w:rsidRDefault="001E1788" w:rsidP="004C4094">
      <w:pPr>
        <w:jc w:val="both"/>
        <w:rPr>
          <w:rFonts w:cs="Courier New"/>
          <w:szCs w:val="20"/>
          <w:lang w:val="es-CO"/>
        </w:rPr>
      </w:pPr>
    </w:p>
    <w:p w14:paraId="0C7FF04C" w14:textId="10990695" w:rsidR="001E1788" w:rsidRPr="004C4094" w:rsidRDefault="001E1788" w:rsidP="004C4094">
      <w:pPr>
        <w:jc w:val="both"/>
        <w:rPr>
          <w:rFonts w:cs="Courier New"/>
          <w:szCs w:val="20"/>
          <w:lang w:val="es-CO"/>
        </w:rPr>
      </w:pPr>
      <w:r w:rsidRPr="004C4094">
        <w:rPr>
          <w:rFonts w:cs="Courier New"/>
          <w:szCs w:val="20"/>
          <w:lang w:val="es-CO"/>
        </w:rPr>
        <w:t>Art</w:t>
      </w:r>
      <w:r w:rsidR="004217CD">
        <w:rPr>
          <w:rFonts w:cs="Courier New"/>
          <w:szCs w:val="20"/>
          <w:lang w:val="es-CO"/>
        </w:rPr>
        <w:t>h</w:t>
      </w:r>
      <w:r w:rsidRPr="004C4094">
        <w:rPr>
          <w:rFonts w:cs="Courier New"/>
          <w:szCs w:val="20"/>
          <w:lang w:val="es-CO"/>
        </w:rPr>
        <w:t xml:space="preserve">ur aceptó que se fuera y luego dijo que no podía irse. Esta contradicción se explica al comprender el funcionamiento del Vínculo de Deslealtad. Una vez que un hombre es controlado por el Vínculo de Deslealtad, una fuente interminable de culpa le dice que no debe comprometerse con una nueva oportunidad o una nueva mujer. Pero la trampa es aún más poderosa. El Vínculo de Deslealtad evoca una baja autoestima, así como la culpa. Debido a que el HEM ha perdido su identidad, está dispuesto a actuar en el papel de empleado leal y servil de su Falso Yo mientras descuida las necesidades de su Verdadero Yo. Se quejará mucho pero no se irá. Esta cascada de daños se muestra en la Figura 8-1. </w:t>
      </w:r>
    </w:p>
    <w:p w14:paraId="23323F12" w14:textId="77777777" w:rsidR="001E1788" w:rsidRPr="004C4094" w:rsidRDefault="001E1788" w:rsidP="004C4094">
      <w:pPr>
        <w:jc w:val="both"/>
        <w:rPr>
          <w:rFonts w:cs="Courier New"/>
          <w:szCs w:val="20"/>
          <w:lang w:val="es-CO"/>
        </w:rPr>
      </w:pPr>
    </w:p>
    <w:p w14:paraId="59AA5680" w14:textId="77777777" w:rsidR="00B826E3" w:rsidRPr="004C4094" w:rsidRDefault="001E1788" w:rsidP="004C4094">
      <w:pPr>
        <w:jc w:val="both"/>
        <w:rPr>
          <w:rFonts w:cs="Courier New"/>
          <w:szCs w:val="20"/>
          <w:lang w:val="es-CO"/>
        </w:rPr>
      </w:pPr>
      <w:r w:rsidRPr="004C4094">
        <w:rPr>
          <w:rFonts w:cs="Courier New"/>
          <w:szCs w:val="20"/>
          <w:lang w:val="es-CO"/>
        </w:rPr>
        <w:t>Cuando el niño pequeño quiso alejarse de su madre, como todos los niños pequeños acaban haciendo, su madre le echó para atrás, diciéndole implícitamente que era malo por querer dejar a mamá. Pero él sentía una necesidad fundamental de irse, así que se vio obligado a concluir que era fundamentalmente malo por querer irse. La culpa de "no debería querer irme" ha generado "soy malo por querer irme". A la culpa se une la vergüenza, la vergüenza se manifiesta como una baja autoestima, y ahora el hombre siente que no puede comprometerse con una nueva oportunidad o mujer. La doble atadura del no debería y del no puede hace que la fobia al compromiso del HEM se afiance doblemente. Pero también tiene una identidad perdida. Debe dejar de lado "Quién es" para adoptar el rol de "Quién debe ser". Cuando pierde su identidad, adopta un Falso Yo que vive sólo para complacer a su madre y por extensión a todos los Otros-mientras su Verdadero Yo es asfixiado y descuidado.</w:t>
      </w:r>
    </w:p>
    <w:p w14:paraId="76C558D8" w14:textId="77777777" w:rsidR="00E54D09" w:rsidRDefault="00E54D09">
      <w:pPr>
        <w:spacing w:after="160"/>
        <w:rPr>
          <w:rFonts w:cs="Courier New"/>
          <w:szCs w:val="20"/>
          <w:lang w:val="es-CO"/>
        </w:rPr>
      </w:pPr>
      <w:r>
        <w:rPr>
          <w:rFonts w:cs="Courier New"/>
          <w:szCs w:val="20"/>
          <w:lang w:val="es-CO"/>
        </w:rPr>
        <w:br w:type="page"/>
      </w:r>
    </w:p>
    <w:tbl>
      <w:tblPr>
        <w:tblStyle w:val="Tabellenraster"/>
        <w:tblW w:w="0" w:type="auto"/>
        <w:tblLook w:val="04A0" w:firstRow="1" w:lastRow="0" w:firstColumn="1" w:lastColumn="0" w:noHBand="0" w:noVBand="1"/>
      </w:tblPr>
      <w:tblGrid>
        <w:gridCol w:w="6941"/>
      </w:tblGrid>
      <w:tr w:rsidR="001E1788" w:rsidRPr="004C4094" w14:paraId="4BDBDDCA" w14:textId="77777777" w:rsidTr="003F5796">
        <w:tc>
          <w:tcPr>
            <w:tcW w:w="6941" w:type="dxa"/>
          </w:tcPr>
          <w:p w14:paraId="0354D542" w14:textId="3710CF31" w:rsidR="001E1788" w:rsidRPr="004C4094" w:rsidRDefault="001E1788" w:rsidP="00595E53">
            <w:pPr>
              <w:jc w:val="center"/>
              <w:rPr>
                <w:rFonts w:cs="Courier New"/>
                <w:szCs w:val="20"/>
                <w:lang w:val="es-CO"/>
              </w:rPr>
            </w:pPr>
            <w:r w:rsidRPr="004C4094">
              <w:rPr>
                <w:rFonts w:cs="Courier New"/>
                <w:szCs w:val="20"/>
                <w:lang w:val="es-CO"/>
              </w:rPr>
              <w:lastRenderedPageBreak/>
              <w:t>El</w:t>
            </w:r>
            <w:r w:rsidR="00E54D09">
              <w:rPr>
                <w:rFonts w:cs="Courier New"/>
                <w:szCs w:val="20"/>
                <w:lang w:val="es-CO"/>
              </w:rPr>
              <w:t xml:space="preserve"> enredo madre - hijo</w:t>
            </w:r>
            <w:r w:rsidRPr="004C4094">
              <w:rPr>
                <w:rFonts w:cs="Courier New"/>
                <w:szCs w:val="20"/>
                <w:lang w:val="es-CO"/>
              </w:rPr>
              <w:t xml:space="preserve"> </w:t>
            </w:r>
            <w:r w:rsidR="00C96A6C" w:rsidRPr="004C4094">
              <w:rPr>
                <w:rFonts w:cs="Courier New"/>
                <w:szCs w:val="20"/>
                <w:lang w:val="es-CO"/>
              </w:rPr>
              <w:t>reprime</w:t>
            </w:r>
            <w:r w:rsidRPr="004C4094">
              <w:rPr>
                <w:rFonts w:cs="Courier New"/>
                <w:szCs w:val="20"/>
                <w:lang w:val="es-CO"/>
              </w:rPr>
              <w:t xml:space="preserve"> la fuerza de la vida</w:t>
            </w:r>
          </w:p>
          <w:p w14:paraId="75BED5A4" w14:textId="1AE9664A" w:rsidR="00B826E3" w:rsidRPr="004C4094" w:rsidRDefault="00595E53" w:rsidP="004C4094">
            <w:pPr>
              <w:jc w:val="both"/>
              <w:rPr>
                <w:rFonts w:cs="Courier New"/>
                <w:szCs w:val="20"/>
                <w:lang w:val="es-CO"/>
              </w:rPr>
            </w:pPr>
            <w:r w:rsidRPr="004C4094">
              <w:rPr>
                <w:rFonts w:cs="Courier New"/>
                <w:noProof/>
                <w:szCs w:val="20"/>
              </w:rPr>
              <mc:AlternateContent>
                <mc:Choice Requires="wpg">
                  <w:drawing>
                    <wp:anchor distT="0" distB="0" distL="114300" distR="114300" simplePos="0" relativeHeight="251669504" behindDoc="0" locked="0" layoutInCell="1" allowOverlap="1" wp14:anchorId="121E4637" wp14:editId="379EFB58">
                      <wp:simplePos x="0" y="0"/>
                      <wp:positionH relativeFrom="column">
                        <wp:posOffset>126365</wp:posOffset>
                      </wp:positionH>
                      <wp:positionV relativeFrom="paragraph">
                        <wp:posOffset>203200</wp:posOffset>
                      </wp:positionV>
                      <wp:extent cx="3858895" cy="5320665"/>
                      <wp:effectExtent l="0" t="0" r="27305" b="13335"/>
                      <wp:wrapTopAndBottom/>
                      <wp:docPr id="92" name="Gruppieren 6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858895" cy="5320665"/>
                                <a:chOff x="35996" y="0"/>
                                <a:chExt cx="2995478" cy="5136258"/>
                              </a:xfrm>
                            </wpg:grpSpPr>
                            <wps:wsp>
                              <wps:cNvPr id="100" name="Rechteck 100">
                                <a:extLst/>
                              </wps:cNvPr>
                              <wps:cNvSpPr/>
                              <wps:spPr>
                                <a:xfrm>
                                  <a:off x="1024562" y="2640420"/>
                                  <a:ext cx="1037584" cy="690262"/>
                                </a:xfrm>
                                <a:prstGeom prst="rect">
                                  <a:avLst/>
                                </a:prstGeom>
                                <a:noFill/>
                              </wps:spPr>
                              <wps:style>
                                <a:lnRef idx="2">
                                  <a:schemeClr val="dk1"/>
                                </a:lnRef>
                                <a:fillRef idx="1">
                                  <a:schemeClr val="lt1"/>
                                </a:fillRef>
                                <a:effectRef idx="0">
                                  <a:schemeClr val="dk1"/>
                                </a:effectRef>
                                <a:fontRef idx="minor">
                                  <a:schemeClr val="dk1"/>
                                </a:fontRef>
                              </wps:style>
                              <wps:txbx>
                                <w:txbxContent>
                                  <w:p w14:paraId="52F55D1D"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Identidad fals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 name="Rechteck: abgeschrägt 93">
                                <a:extLst/>
                              </wps:cNvPr>
                              <wps:cNvSpPr/>
                              <wps:spPr>
                                <a:xfrm>
                                  <a:off x="939695" y="0"/>
                                  <a:ext cx="1228725" cy="271462"/>
                                </a:xfrm>
                                <a:prstGeom prst="bevel">
                                  <a:avLst/>
                                </a:prstGeom>
                              </wps:spPr>
                              <wps:style>
                                <a:lnRef idx="2">
                                  <a:schemeClr val="dk1"/>
                                </a:lnRef>
                                <a:fillRef idx="1">
                                  <a:schemeClr val="lt1"/>
                                </a:fillRef>
                                <a:effectRef idx="0">
                                  <a:schemeClr val="dk1"/>
                                </a:effectRef>
                                <a:fontRef idx="minor">
                                  <a:schemeClr val="dk1"/>
                                </a:fontRef>
                              </wps:style>
                              <wps:txbx>
                                <w:txbxContent>
                                  <w:p w14:paraId="2CC9F8DF"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ENREDO MADRE-HIJ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Ellipse 94">
                                <a:extLst/>
                              </wps:cNvPr>
                              <wps:cNvSpPr/>
                              <wps:spPr>
                                <a:xfrm>
                                  <a:off x="1178412" y="451056"/>
                                  <a:ext cx="751302" cy="303340"/>
                                </a:xfrm>
                                <a:prstGeom prst="ellipse">
                                  <a:avLst/>
                                </a:prstGeom>
                              </wps:spPr>
                              <wps:style>
                                <a:lnRef idx="2">
                                  <a:schemeClr val="dk1"/>
                                </a:lnRef>
                                <a:fillRef idx="1">
                                  <a:schemeClr val="lt1"/>
                                </a:fillRef>
                                <a:effectRef idx="0">
                                  <a:schemeClr val="dk1"/>
                                </a:effectRef>
                                <a:fontRef idx="minor">
                                  <a:schemeClr val="dk1"/>
                                </a:fontRef>
                              </wps:style>
                              <wps:txbx>
                                <w:txbxContent>
                                  <w:p w14:paraId="25198764"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cau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a:extLst/>
                              </wps:cNvPr>
                              <wps:cNvSpPr/>
                              <wps:spPr>
                                <a:xfrm>
                                  <a:off x="886563" y="913159"/>
                                  <a:ext cx="1321596" cy="244489"/>
                                </a:xfrm>
                                <a:prstGeom prst="rect">
                                  <a:avLst/>
                                </a:prstGeom>
                              </wps:spPr>
                              <wps:style>
                                <a:lnRef idx="2">
                                  <a:schemeClr val="dk1"/>
                                </a:lnRef>
                                <a:fillRef idx="1">
                                  <a:schemeClr val="lt1"/>
                                </a:fillRef>
                                <a:effectRef idx="0">
                                  <a:schemeClr val="dk1"/>
                                </a:effectRef>
                                <a:fontRef idx="minor">
                                  <a:schemeClr val="dk1"/>
                                </a:fontRef>
                              </wps:style>
                              <wps:txbx>
                                <w:txbxContent>
                                  <w:p w14:paraId="44DE6C01"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Vínculo de deslealt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Ellipse 96">
                                <a:extLst/>
                              </wps:cNvPr>
                              <wps:cNvSpPr/>
                              <wps:spPr>
                                <a:xfrm>
                                  <a:off x="1178412" y="1311696"/>
                                  <a:ext cx="742948" cy="273649"/>
                                </a:xfrm>
                                <a:prstGeom prst="ellipse">
                                  <a:avLst/>
                                </a:prstGeom>
                              </wps:spPr>
                              <wps:style>
                                <a:lnRef idx="2">
                                  <a:schemeClr val="dk1"/>
                                </a:lnRef>
                                <a:fillRef idx="1">
                                  <a:schemeClr val="lt1"/>
                                </a:fillRef>
                                <a:effectRef idx="0">
                                  <a:schemeClr val="dk1"/>
                                </a:effectRef>
                                <a:fontRef idx="minor">
                                  <a:schemeClr val="dk1"/>
                                </a:fontRef>
                              </wps:style>
                              <wps:txbx>
                                <w:txbxContent>
                                  <w:p w14:paraId="3AE154E8"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lleva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Rechteck 97">
                                <a:extLst/>
                              </wps:cNvPr>
                              <wps:cNvSpPr/>
                              <wps:spPr>
                                <a:xfrm>
                                  <a:off x="920641" y="1766432"/>
                                  <a:ext cx="1247779" cy="248130"/>
                                </a:xfrm>
                                <a:prstGeom prst="rect">
                                  <a:avLst/>
                                </a:prstGeom>
                              </wps:spPr>
                              <wps:style>
                                <a:lnRef idx="2">
                                  <a:schemeClr val="dk1"/>
                                </a:lnRef>
                                <a:fillRef idx="1">
                                  <a:schemeClr val="lt1"/>
                                </a:fillRef>
                                <a:effectRef idx="0">
                                  <a:schemeClr val="dk1"/>
                                </a:effectRef>
                                <a:fontRef idx="minor">
                                  <a:schemeClr val="dk1"/>
                                </a:fontRef>
                              </wps:style>
                              <wps:txbx>
                                <w:txbxContent>
                                  <w:p w14:paraId="4CCCA770"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Identidad perd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Ellipse 98">
                                <a:extLst/>
                              </wps:cNvPr>
                              <wps:cNvSpPr/>
                              <wps:spPr>
                                <a:xfrm>
                                  <a:off x="1113903" y="2155263"/>
                                  <a:ext cx="859806" cy="335968"/>
                                </a:xfrm>
                                <a:prstGeom prst="ellipse">
                                  <a:avLst/>
                                </a:prstGeom>
                              </wps:spPr>
                              <wps:style>
                                <a:lnRef idx="2">
                                  <a:schemeClr val="dk1"/>
                                </a:lnRef>
                                <a:fillRef idx="1">
                                  <a:schemeClr val="lt1"/>
                                </a:fillRef>
                                <a:effectRef idx="0">
                                  <a:schemeClr val="dk1"/>
                                </a:effectRef>
                                <a:fontRef idx="minor">
                                  <a:schemeClr val="dk1"/>
                                </a:fontRef>
                              </wps:style>
                              <wps:txbx>
                                <w:txbxContent>
                                  <w:p w14:paraId="56139AEC"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gen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echteck 99">
                                <a:extLst/>
                              </wps:cNvPr>
                              <wps:cNvSpPr/>
                              <wps:spPr>
                                <a:xfrm>
                                  <a:off x="1137672" y="2885676"/>
                                  <a:ext cx="809281" cy="360405"/>
                                </a:xfrm>
                                <a:prstGeom prst="rect">
                                  <a:avLst/>
                                </a:prstGeom>
                                <a:ln>
                                  <a:prstDash val="lgDash"/>
                                </a:ln>
                              </wps:spPr>
                              <wps:style>
                                <a:lnRef idx="2">
                                  <a:schemeClr val="dk1"/>
                                </a:lnRef>
                                <a:fillRef idx="1">
                                  <a:schemeClr val="lt1"/>
                                </a:fillRef>
                                <a:effectRef idx="0">
                                  <a:schemeClr val="dk1"/>
                                </a:effectRef>
                                <a:fontRef idx="minor">
                                  <a:schemeClr val="dk1"/>
                                </a:fontRef>
                              </wps:style>
                              <wps:txbx>
                                <w:txbxContent>
                                  <w:p w14:paraId="1B61D5FC"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Identidad verdad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Ellipse 101">
                                <a:extLst/>
                              </wps:cNvPr>
                              <wps:cNvSpPr/>
                              <wps:spPr>
                                <a:xfrm>
                                  <a:off x="1070340" y="3504113"/>
                                  <a:ext cx="936510" cy="332345"/>
                                </a:xfrm>
                                <a:prstGeom prst="ellipse">
                                  <a:avLst/>
                                </a:prstGeom>
                              </wps:spPr>
                              <wps:style>
                                <a:lnRef idx="2">
                                  <a:schemeClr val="dk1"/>
                                </a:lnRef>
                                <a:fillRef idx="1">
                                  <a:schemeClr val="lt1"/>
                                </a:fillRef>
                                <a:effectRef idx="0">
                                  <a:schemeClr val="dk1"/>
                                </a:effectRef>
                                <a:fontRef idx="minor">
                                  <a:schemeClr val="dk1"/>
                                </a:fontRef>
                              </wps:style>
                              <wps:txbx>
                                <w:txbxContent>
                                  <w:p w14:paraId="23120255"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repr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echteck: abgeschrägt 102">
                                <a:extLst/>
                              </wps:cNvPr>
                              <wps:cNvSpPr/>
                              <wps:spPr>
                                <a:xfrm>
                                  <a:off x="1040788" y="4024936"/>
                                  <a:ext cx="981075" cy="271462"/>
                                </a:xfrm>
                                <a:prstGeom prst="bevel">
                                  <a:avLst/>
                                </a:prstGeom>
                              </wps:spPr>
                              <wps:style>
                                <a:lnRef idx="2">
                                  <a:schemeClr val="dk1"/>
                                </a:lnRef>
                                <a:fillRef idx="1">
                                  <a:schemeClr val="lt1"/>
                                </a:fillRef>
                                <a:effectRef idx="0">
                                  <a:schemeClr val="dk1"/>
                                </a:effectRef>
                                <a:fontRef idx="minor">
                                  <a:schemeClr val="dk1"/>
                                </a:fontRef>
                              </wps:style>
                              <wps:txbx>
                                <w:txbxContent>
                                  <w:p w14:paraId="0D986B18"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FUERZA VIT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Rechteck 103">
                                <a:extLst/>
                              </wps:cNvPr>
                              <wps:cNvSpPr/>
                              <wps:spPr>
                                <a:xfrm>
                                  <a:off x="35996" y="4414107"/>
                                  <a:ext cx="592926" cy="204852"/>
                                </a:xfrm>
                                <a:prstGeom prst="rect">
                                  <a:avLst/>
                                </a:prstGeom>
                              </wps:spPr>
                              <wps:style>
                                <a:lnRef idx="2">
                                  <a:schemeClr val="dk1"/>
                                </a:lnRef>
                                <a:fillRef idx="1">
                                  <a:schemeClr val="lt1"/>
                                </a:fillRef>
                                <a:effectRef idx="0">
                                  <a:schemeClr val="dk1"/>
                                </a:effectRef>
                                <a:fontRef idx="minor">
                                  <a:schemeClr val="dk1"/>
                                </a:fontRef>
                              </wps:style>
                              <wps:txbx>
                                <w:txbxContent>
                                  <w:p w14:paraId="65CA59A0"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Alegrí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Rechteck 104">
                                <a:extLst/>
                              </wps:cNvPr>
                              <wps:cNvSpPr/>
                              <wps:spPr>
                                <a:xfrm>
                                  <a:off x="601123" y="4678069"/>
                                  <a:ext cx="752477" cy="423820"/>
                                </a:xfrm>
                                <a:prstGeom prst="rect">
                                  <a:avLst/>
                                </a:prstGeom>
                              </wps:spPr>
                              <wps:style>
                                <a:lnRef idx="2">
                                  <a:schemeClr val="dk1"/>
                                </a:lnRef>
                                <a:fillRef idx="1">
                                  <a:schemeClr val="lt1"/>
                                </a:fillRef>
                                <a:effectRef idx="0">
                                  <a:schemeClr val="dk1"/>
                                </a:effectRef>
                                <a:fontRef idx="minor">
                                  <a:schemeClr val="dk1"/>
                                </a:fontRef>
                              </wps:style>
                              <wps:txbx>
                                <w:txbxContent>
                                  <w:p w14:paraId="279B84D5"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Capacidad para crear víncul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Rechteck 105">
                                <a:extLst/>
                              </wps:cNvPr>
                              <wps:cNvSpPr/>
                              <wps:spPr>
                                <a:xfrm>
                                  <a:off x="1513049" y="4712438"/>
                                  <a:ext cx="709615" cy="423820"/>
                                </a:xfrm>
                                <a:prstGeom prst="rect">
                                  <a:avLst/>
                                </a:prstGeom>
                              </wps:spPr>
                              <wps:style>
                                <a:lnRef idx="2">
                                  <a:schemeClr val="dk1"/>
                                </a:lnRef>
                                <a:fillRef idx="1">
                                  <a:schemeClr val="lt1"/>
                                </a:fillRef>
                                <a:effectRef idx="0">
                                  <a:schemeClr val="dk1"/>
                                </a:effectRef>
                                <a:fontRef idx="minor">
                                  <a:schemeClr val="dk1"/>
                                </a:fontRef>
                              </wps:style>
                              <wps:txbx>
                                <w:txbxContent>
                                  <w:p w14:paraId="02B886F4"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Pasión por la v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hteck 106">
                                <a:extLst/>
                              </wps:cNvPr>
                              <wps:cNvSpPr/>
                              <wps:spPr>
                                <a:xfrm>
                                  <a:off x="2321859" y="4468469"/>
                                  <a:ext cx="709615" cy="267884"/>
                                </a:xfrm>
                                <a:prstGeom prst="rect">
                                  <a:avLst/>
                                </a:prstGeom>
                              </wps:spPr>
                              <wps:style>
                                <a:lnRef idx="2">
                                  <a:schemeClr val="dk1"/>
                                </a:lnRef>
                                <a:fillRef idx="1">
                                  <a:schemeClr val="lt1"/>
                                </a:fillRef>
                                <a:effectRef idx="0">
                                  <a:schemeClr val="dk1"/>
                                </a:effectRef>
                                <a:fontRef idx="minor">
                                  <a:schemeClr val="dk1"/>
                                </a:fontRef>
                              </wps:style>
                              <wps:txbx>
                                <w:txbxContent>
                                  <w:p w14:paraId="24F7EDE7"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Sexualid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Gerade Verbindung mit Pfeil 107">
                                <a:extLst/>
                              </wps:cNvPr>
                              <wps:cNvCnPr>
                                <a:stCxn id="93" idx="2"/>
                                <a:endCxn id="94" idx="0"/>
                              </wps:cNvCnPr>
                              <wps:spPr>
                                <a:xfrm>
                                  <a:off x="1554058" y="271462"/>
                                  <a:ext cx="5" cy="1795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8" name="Gerade Verbindung mit Pfeil 108">
                                <a:extLst/>
                              </wps:cNvPr>
                              <wps:cNvCnPr>
                                <a:stCxn id="94" idx="4"/>
                                <a:endCxn id="95" idx="0"/>
                              </wps:cNvCnPr>
                              <wps:spPr>
                                <a:xfrm flipH="1">
                                  <a:off x="1547361" y="754395"/>
                                  <a:ext cx="6701" cy="158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 name="Gerade Verbindung mit Pfeil 109">
                                <a:extLst/>
                              </wps:cNvPr>
                              <wps:cNvCnPr>
                                <a:stCxn id="95" idx="2"/>
                                <a:endCxn id="96" idx="0"/>
                              </wps:cNvCnPr>
                              <wps:spPr>
                                <a:xfrm>
                                  <a:off x="1547361" y="1157648"/>
                                  <a:ext cx="2525" cy="1540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Gerade Verbindung mit Pfeil 110">
                                <a:extLst/>
                              </wps:cNvPr>
                              <wps:cNvCnPr>
                                <a:stCxn id="96" idx="4"/>
                                <a:endCxn id="97" idx="0"/>
                              </wps:cNvCnPr>
                              <wps:spPr>
                                <a:xfrm flipH="1">
                                  <a:off x="1544531" y="1585345"/>
                                  <a:ext cx="5355" cy="1810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Gerade Verbindung mit Pfeil 111">
                                <a:extLst/>
                              </wps:cNvPr>
                              <wps:cNvCnPr>
                                <a:stCxn id="97" idx="2"/>
                                <a:endCxn id="98" idx="0"/>
                              </wps:cNvCnPr>
                              <wps:spPr>
                                <a:xfrm flipH="1">
                                  <a:off x="1543807" y="2014562"/>
                                  <a:ext cx="724" cy="1407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Gerade Verbindung mit Pfeil 112">
                                <a:extLst/>
                              </wps:cNvPr>
                              <wps:cNvCnPr>
                                <a:stCxn id="98" idx="4"/>
                                <a:endCxn id="100" idx="0"/>
                              </wps:cNvCnPr>
                              <wps:spPr>
                                <a:xfrm flipH="1">
                                  <a:off x="1543354" y="2491231"/>
                                  <a:ext cx="452" cy="1491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Gerade Verbindung mit Pfeil 113">
                                <a:extLst/>
                              </wps:cNvPr>
                              <wps:cNvCnPr>
                                <a:stCxn id="100" idx="2"/>
                                <a:endCxn id="101" idx="0"/>
                              </wps:cNvCnPr>
                              <wps:spPr>
                                <a:xfrm flipH="1">
                                  <a:off x="1538595" y="3330681"/>
                                  <a:ext cx="4759" cy="1734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Gerade Verbindung mit Pfeil 114">
                                <a:extLst/>
                              </wps:cNvPr>
                              <wps:cNvCnPr>
                                <a:stCxn id="101" idx="4"/>
                                <a:endCxn id="102" idx="6"/>
                              </wps:cNvCnPr>
                              <wps:spPr>
                                <a:xfrm flipH="1">
                                  <a:off x="1531326" y="3836457"/>
                                  <a:ext cx="7269" cy="1884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Gerade Verbindung mit Pfeil 115">
                                <a:extLst/>
                              </wps:cNvPr>
                              <wps:cNvCnPr>
                                <a:stCxn id="102" idx="2"/>
                                <a:endCxn id="103" idx="0"/>
                              </wps:cNvCnPr>
                              <wps:spPr>
                                <a:xfrm flipH="1">
                                  <a:off x="332460" y="4296398"/>
                                  <a:ext cx="1198867" cy="11770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Gerade Verbindung mit Pfeil 116">
                                <a:extLst/>
                              </wps:cNvPr>
                              <wps:cNvCnPr>
                                <a:stCxn id="102" idx="2"/>
                                <a:endCxn id="104" idx="0"/>
                              </wps:cNvCnPr>
                              <wps:spPr>
                                <a:xfrm flipH="1">
                                  <a:off x="977361" y="4296398"/>
                                  <a:ext cx="553965" cy="381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Gerade Verbindung mit Pfeil 117">
                                <a:extLst/>
                              </wps:cNvPr>
                              <wps:cNvCnPr>
                                <a:stCxn id="102" idx="2"/>
                                <a:endCxn id="105" idx="0"/>
                              </wps:cNvCnPr>
                              <wps:spPr>
                                <a:xfrm>
                                  <a:off x="1531326" y="4296398"/>
                                  <a:ext cx="336531" cy="416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Gerade Verbindung mit Pfeil 118">
                                <a:extLst/>
                              </wps:cNvPr>
                              <wps:cNvCnPr>
                                <a:stCxn id="102" idx="2"/>
                                <a:endCxn id="106" idx="0"/>
                              </wps:cNvCnPr>
                              <wps:spPr>
                                <a:xfrm>
                                  <a:off x="1531326" y="4296398"/>
                                  <a:ext cx="1145341" cy="1720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1E4637" id="Gruppieren 66" o:spid="_x0000_s1098" style="position:absolute;left:0;text-align:left;margin-left:9.95pt;margin-top:16pt;width:303.85pt;height:418.95pt;z-index:251669504;mso-position-horizontal-relative:text;mso-position-vertical-relative:text;mso-width-relative:margin;mso-height-relative:margin" coordorigin="359" coordsize="29954,51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">
                      <v:rect id="Rechteck 100" o:spid="_x0000_s1099" style="position:absolute;left:10245;top:26404;width:10376;height:6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" filled="f" strokecolor="black [3200]" strokeweight="1pt">
                        <v:textbox>
                          <w:txbxContent>
                            <w:p w14:paraId="52F55D1D"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Identidad falsa</w:t>
                              </w:r>
                            </w:p>
                          </w:txbxContent>
                        </v:textbox>
                      </v:rect>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hteck: abgeschrägt 93" o:spid="_x0000_s1100" type="#_x0000_t84" style="position:absolute;left:9396;width:12288;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" fillcolor="white [3201]" strokecolor="black [3200]" strokeweight="1pt">
                        <v:textbox>
                          <w:txbxContent>
                            <w:p w14:paraId="2CC9F8DF"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ENREDO MADRE-HIJO</w:t>
                              </w:r>
                            </w:p>
                          </w:txbxContent>
                        </v:textbox>
                      </v:shape>
                      <v:oval id="Ellipse 94" o:spid="_x0000_s1101" style="position:absolute;left:11784;top:4510;width:7513;height:3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" fillcolor="white [3201]" strokecolor="black [3200]" strokeweight="1pt">
                        <v:stroke joinstyle="miter"/>
                        <v:textbox>
                          <w:txbxContent>
                            <w:p w14:paraId="25198764"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causa</w:t>
                              </w:r>
                            </w:p>
                          </w:txbxContent>
                        </v:textbox>
                      </v:oval>
                      <v:rect id="Rechteck 95" o:spid="_x0000_s1102" style="position:absolute;left:8865;top:9131;width:13216;height:2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" fillcolor="white [3201]" strokecolor="black [3200]" strokeweight="1pt">
                        <v:textbox>
                          <w:txbxContent>
                            <w:p w14:paraId="44DE6C01"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Vínculo de deslealtad</w:t>
                              </w:r>
                            </w:p>
                          </w:txbxContent>
                        </v:textbox>
                      </v:rect>
                      <v:oval id="Ellipse 96" o:spid="_x0000_s1103" style="position:absolute;left:11784;top:13116;width:7429;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" fillcolor="white [3201]" strokecolor="black [3200]" strokeweight="1pt">
                        <v:stroke joinstyle="miter"/>
                        <v:textbox>
                          <w:txbxContent>
                            <w:p w14:paraId="3AE154E8"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lleva a</w:t>
                              </w:r>
                            </w:p>
                          </w:txbxContent>
                        </v:textbox>
                      </v:oval>
                      <v:rect id="Rechteck 97" o:spid="_x0000_s1104" style="position:absolute;left:9206;top:17664;width:12478;height:2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" fillcolor="white [3201]" strokecolor="black [3200]" strokeweight="1pt">
                        <v:textbox>
                          <w:txbxContent>
                            <w:p w14:paraId="4CCCA770"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Identidad perdida</w:t>
                              </w:r>
                            </w:p>
                          </w:txbxContent>
                        </v:textbox>
                      </v:rect>
                      <v:oval id="Ellipse 98" o:spid="_x0000_s1105" style="position:absolute;left:11139;top:21552;width:8598;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" fillcolor="white [3201]" strokecolor="black [3200]" strokeweight="1pt">
                        <v:stroke joinstyle="miter"/>
                        <v:textbox>
                          <w:txbxContent>
                            <w:p w14:paraId="56139AEC"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genera</w:t>
                              </w:r>
                            </w:p>
                          </w:txbxContent>
                        </v:textbox>
                      </v:oval>
                      <v:rect id="Rechteck 99" o:spid="_x0000_s1106" style="position:absolute;left:11376;top:28856;width:8093;height:3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" fillcolor="white [3201]" strokecolor="black [3200]" strokeweight="1pt">
                        <v:stroke dashstyle="longDash"/>
                        <v:textbox>
                          <w:txbxContent>
                            <w:p w14:paraId="1B61D5FC"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Identidad verdadera</w:t>
                              </w:r>
                            </w:p>
                          </w:txbxContent>
                        </v:textbox>
                      </v:rect>
                      <v:oval id="Ellipse 101" o:spid="_x0000_s1107" style="position:absolute;left:10703;top:35041;width:9365;height:33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" fillcolor="white [3201]" strokecolor="black [3200]" strokeweight="1pt">
                        <v:stroke joinstyle="miter"/>
                        <v:textbox>
                          <w:txbxContent>
                            <w:p w14:paraId="23120255"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reprime</w:t>
                              </w:r>
                            </w:p>
                          </w:txbxContent>
                        </v:textbox>
                      </v:oval>
                      <v:shape id="Rechteck: abgeschrägt 102" o:spid="_x0000_s1108" type="#_x0000_t84" style="position:absolute;left:10407;top:40249;width:9811;height:2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" fillcolor="white [3201]" strokecolor="black [3200]" strokeweight="1pt">
                        <v:textbox>
                          <w:txbxContent>
                            <w:p w14:paraId="0D986B18"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FUERZA VITAL</w:t>
                              </w:r>
                            </w:p>
                          </w:txbxContent>
                        </v:textbox>
                      </v:shape>
                      <v:rect id="Rechteck 103" o:spid="_x0000_s1109" style="position:absolute;left:359;top:44141;width:5930;height:2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cM1wgAAANwAAAAPAAAAZHJzL2Rvd25yZXYueG1sRE/fa8Iw&#10;EH4X9j+EG/imyS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BcFcM1wgAAANwAAAAPAAAA&#10;AAAAAAAAAAAAAAcCAABkcnMvZG93bnJldi54bWxQSwUGAAAAAAMAAwC3AAAA9gIAAAAA&#10;" fillcolor="white [3201]" strokecolor="black [3200]" strokeweight="1pt">
                        <v:textbox>
                          <w:txbxContent>
                            <w:p w14:paraId="65CA59A0"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Alegría</w:t>
                              </w:r>
                            </w:p>
                          </w:txbxContent>
                        </v:textbox>
                      </v:rect>
                      <v:rect id="Rechteck 104" o:spid="_x0000_s1110" style="position:absolute;left:6011;top:46780;width:7525;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BwgAAANwAAAAPAAAAZHJzL2Rvd25yZXYueG1sRE/fa8Iw&#10;EH4X9j+EG/imyYbo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DT/FtBwgAAANwAAAAPAAAA&#10;AAAAAAAAAAAAAAcCAABkcnMvZG93bnJldi54bWxQSwUGAAAAAAMAAwC3AAAA9gIAAAAA&#10;" fillcolor="white [3201]" strokecolor="black [3200]" strokeweight="1pt">
                        <v:textbox>
                          <w:txbxContent>
                            <w:p w14:paraId="279B84D5"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Capacidad para crear vínculos</w:t>
                              </w:r>
                            </w:p>
                          </w:txbxContent>
                        </v:textbox>
                      </v:rect>
                      <v:rect id="Rechteck 105" o:spid="_x0000_s1111" style="position:absolute;left:15130;top:47124;width:7096;height:4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" fillcolor="white [3201]" strokecolor="black [3200]" strokeweight="1pt">
                        <v:textbox>
                          <w:txbxContent>
                            <w:p w14:paraId="02B886F4"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Pasión por la vida</w:t>
                              </w:r>
                            </w:p>
                          </w:txbxContent>
                        </v:textbox>
                      </v:rect>
                      <v:rect id="Rechteck 106" o:spid="_x0000_s1112" style="position:absolute;left:23218;top:44684;width:7096;height:2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" fillcolor="white [3201]" strokecolor="black [3200]" strokeweight="1pt">
                        <v:textbox>
                          <w:txbxContent>
                            <w:p w14:paraId="24F7EDE7" w14:textId="77777777" w:rsidR="00E77F82" w:rsidRDefault="00E77F82" w:rsidP="00B826E3">
                              <w:pPr>
                                <w:pStyle w:val="StandardWeb"/>
                                <w:spacing w:before="0" w:beforeAutospacing="0" w:after="0" w:afterAutospacing="0"/>
                                <w:jc w:val="center"/>
                              </w:pPr>
                              <w:r>
                                <w:rPr>
                                  <w:rFonts w:asciiTheme="minorHAnsi" w:hAnsi="Calibri" w:cstheme="minorBidi"/>
                                  <w:color w:val="000000" w:themeColor="dark1"/>
                                  <w:kern w:val="24"/>
                                  <w:sz w:val="16"/>
                                  <w:szCs w:val="16"/>
                                </w:rPr>
                                <w:t>Sexualidad</w:t>
                              </w:r>
                            </w:p>
                          </w:txbxContent>
                        </v:textbox>
                      </v:rect>
                      <v:shape id="Gerade Verbindung mit Pfeil 107" o:spid="_x0000_s1113" type="#_x0000_t32" style="position:absolute;left:15540;top:2714;width:0;height:1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" strokecolor="black [3213]" strokeweight=".5pt">
                        <v:stroke endarrow="block" joinstyle="miter"/>
                      </v:shape>
                      <v:shape id="Gerade Verbindung mit Pfeil 108" o:spid="_x0000_s1114" type="#_x0000_t32" style="position:absolute;left:15473;top:7543;width:67;height:15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" strokecolor="black [3213]" strokeweight=".5pt">
                        <v:stroke endarrow="block" joinstyle="miter"/>
                      </v:shape>
                      <v:shape id="Gerade Verbindung mit Pfeil 109" o:spid="_x0000_s1115" type="#_x0000_t32" style="position:absolute;left:15473;top:11576;width:25;height:1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" strokecolor="black [3213]" strokeweight=".5pt">
                        <v:stroke endarrow="block" joinstyle="miter"/>
                      </v:shape>
                      <v:shape id="Gerade Verbindung mit Pfeil 110" o:spid="_x0000_s1116" type="#_x0000_t32" style="position:absolute;left:15445;top:15853;width:53;height:18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" strokecolor="black [3213]" strokeweight=".5pt">
                        <v:stroke endarrow="block" joinstyle="miter"/>
                      </v:shape>
                      <v:shape id="Gerade Verbindung mit Pfeil 111" o:spid="_x0000_s1117" type="#_x0000_t32" style="position:absolute;left:15438;top:20145;width:7;height:1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" strokecolor="black [3213]" strokeweight=".5pt">
                        <v:stroke endarrow="block" joinstyle="miter"/>
                      </v:shape>
                      <v:shape id="Gerade Verbindung mit Pfeil 112" o:spid="_x0000_s1118" type="#_x0000_t32" style="position:absolute;left:15433;top:24912;width:5;height:14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" strokecolor="black [3213]" strokeweight=".5pt">
                        <v:stroke endarrow="block" joinstyle="miter"/>
                      </v:shape>
                      <v:shape id="Gerade Verbindung mit Pfeil 113" o:spid="_x0000_s1119" type="#_x0000_t32" style="position:absolute;left:15385;top:33306;width:48;height:17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gMwQAAANwAAAAPAAAAZHJzL2Rvd25yZXYueG1sRE/bisIw&#10;EH0X/Icwwr6IJrqg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Kg0eAzBAAAA3AAAAA8AAAAA&#10;AAAAAAAAAAAABwIAAGRycy9kb3ducmV2LnhtbFBLBQYAAAAAAwADALcAAAD1AgAAAAA=&#10;" strokecolor="black [3213]" strokeweight=".5pt">
                        <v:stroke endarrow="block" joinstyle="miter"/>
                      </v:shape>
                      <v:shape id="Gerade Verbindung mit Pfeil 114" o:spid="_x0000_s1120" type="#_x0000_t32" style="position:absolute;left:15313;top:38364;width:72;height:18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eB4wQAAANwAAAAPAAAAZHJzL2Rvd25yZXYueG1sRE/bisIw&#10;EH0X/Icwwr6IJsqi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Cfd4HjBAAAA3AAAAA8AAAAA&#10;AAAAAAAAAAAABwIAAGRycy9kb3ducmV2LnhtbFBLBQYAAAAAAwADALcAAAD1AgAAAAA=&#10;" strokecolor="black [3213]" strokeweight=".5pt">
                        <v:stroke endarrow="block" joinstyle="miter"/>
                      </v:shape>
                      <v:shape id="Gerade Verbindung mit Pfeil 115" o:spid="_x0000_s1121" type="#_x0000_t32" style="position:absolute;left:3324;top:42963;width:11989;height:1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XjwQAAANwAAAAPAAAAZHJzL2Rvd25yZXYueG1sRE/bisIw&#10;EH0X/Icwwr6IJgqr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EiRRePBAAAA3AAAAA8AAAAA&#10;AAAAAAAAAAAABwIAAGRycy9kb3ducmV2LnhtbFBLBQYAAAAAAwADALcAAAD1AgAAAAA=&#10;" strokecolor="black [3213]" strokeweight=".5pt">
                        <v:stroke endarrow="block" joinstyle="miter"/>
                      </v:shape>
                      <v:shape id="Gerade Verbindung mit Pfeil 116" o:spid="_x0000_s1122" type="#_x0000_t32" style="position:absolute;left:9773;top:42963;width:5540;height:38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" strokecolor="black [3213]" strokeweight=".5pt">
                        <v:stroke endarrow="block" joinstyle="miter"/>
                      </v:shape>
                      <v:shape id="Gerade Verbindung mit Pfeil 117" o:spid="_x0000_s1123" type="#_x0000_t32" style="position:absolute;left:15313;top:42963;width:3365;height:41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" strokecolor="black [3213]" strokeweight=".5pt">
                        <v:stroke endarrow="block" joinstyle="miter"/>
                      </v:shape>
                      <v:shape id="Gerade Verbindung mit Pfeil 118" o:spid="_x0000_s1124" type="#_x0000_t32" style="position:absolute;left:15313;top:42963;width:1145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w10:wrap type="topAndBottom"/>
                    </v:group>
                  </w:pict>
                </mc:Fallback>
              </mc:AlternateContent>
            </w:r>
          </w:p>
          <w:p w14:paraId="4B4C5EC1" w14:textId="691D36A2" w:rsidR="00B826E3" w:rsidRPr="004C4094" w:rsidRDefault="001E1788" w:rsidP="00595E53">
            <w:pPr>
              <w:jc w:val="both"/>
              <w:rPr>
                <w:rFonts w:cs="Courier New"/>
                <w:szCs w:val="20"/>
                <w:lang w:val="es-CO"/>
              </w:rPr>
            </w:pPr>
            <w:r w:rsidRPr="004C4094">
              <w:rPr>
                <w:rFonts w:cs="Courier New"/>
                <w:szCs w:val="20"/>
                <w:lang w:val="es-CO"/>
              </w:rPr>
              <w:t>Figura 8-1. Un HEM desarrolla un falso yo para representar los "papeles" que se le exigen. Mientras tanto, su Verdadero Yo se asfixia y se reprime. Como consecuencia, su fuerza vital es sofocada.</w:t>
            </w:r>
          </w:p>
        </w:tc>
      </w:tr>
    </w:tbl>
    <w:p w14:paraId="4CD879C1" w14:textId="77777777" w:rsidR="001E1788" w:rsidRPr="004C4094" w:rsidRDefault="001E1788" w:rsidP="004C4094">
      <w:pPr>
        <w:jc w:val="both"/>
        <w:rPr>
          <w:rFonts w:cs="Courier New"/>
          <w:szCs w:val="20"/>
          <w:lang w:val="es-CO"/>
        </w:rPr>
      </w:pPr>
    </w:p>
    <w:p w14:paraId="27C3C61E" w14:textId="77777777" w:rsidR="001E1788" w:rsidRPr="004C4094" w:rsidRDefault="001E1788" w:rsidP="004C4094">
      <w:pPr>
        <w:jc w:val="both"/>
        <w:rPr>
          <w:rFonts w:cs="Courier New"/>
          <w:szCs w:val="20"/>
          <w:lang w:val="es-CO"/>
        </w:rPr>
      </w:pPr>
      <w:r w:rsidRPr="004C4094">
        <w:rPr>
          <w:rFonts w:cs="Courier New"/>
          <w:szCs w:val="20"/>
          <w:lang w:val="es-CO"/>
        </w:rPr>
        <w:lastRenderedPageBreak/>
        <w:t>Un HEM como Arthur parece tan indeciso porque sólo es vagamente consciente de lo que quiere mientras que al mismo tiempo es claramente consciente de "lo que se espera de él". Debido a que su arraigada Identidad Perdida apoya a su Falso Yo a expensas de su Verdadero Yo, un HEM no puede reunir su Propia voluntad y determinación para actuar en su propio interés. No puede romper la lealtad inapropiada. No tiene un borde duro con el cual tomar acción. No parece tener la capacidad de soportar la incertidumbre de las transiciones para avanzar en su vida. Esta es la esencia del "descuido de sí mismo" y de los síntomas de "complacer a la gente" del HEM. Está ansioso por ayudar a los demás; no puede ayudarse a sí mismo. Comúnmente, él medica el dolor de esta negación y pérdida a través del alcohol, las drogas, la comida o el sexo, llevándolo a las adicciones. La sexualidad de un HEM a menudo está impresa con vías diseñadas para el escape en lugar de la Conexión. Como ya hemos visto, todos estos síntomas son generados por la dinámica d</w:t>
      </w:r>
      <w:r w:rsidR="008C7011">
        <w:rPr>
          <w:rFonts w:cs="Courier New"/>
          <w:szCs w:val="20"/>
          <w:lang w:val="es-CO"/>
        </w:rPr>
        <w:t>el enredo</w:t>
      </w:r>
      <w:r w:rsidRPr="004C4094">
        <w:rPr>
          <w:rFonts w:cs="Courier New"/>
          <w:szCs w:val="20"/>
          <w:lang w:val="es-CO"/>
        </w:rPr>
        <w:t xml:space="preserve">. </w:t>
      </w:r>
    </w:p>
    <w:p w14:paraId="1C94410C" w14:textId="77777777" w:rsidR="001E1788" w:rsidRPr="004C4094" w:rsidRDefault="001E1788" w:rsidP="004C4094">
      <w:pPr>
        <w:jc w:val="both"/>
        <w:rPr>
          <w:rFonts w:cs="Courier New"/>
          <w:szCs w:val="20"/>
          <w:lang w:val="es-CO"/>
        </w:rPr>
      </w:pPr>
    </w:p>
    <w:p w14:paraId="7E901C28" w14:textId="77777777" w:rsidR="001E1788" w:rsidRPr="004C4094" w:rsidRDefault="001E1788" w:rsidP="004C4094">
      <w:pPr>
        <w:jc w:val="both"/>
        <w:rPr>
          <w:rFonts w:cs="Courier New"/>
          <w:b/>
          <w:szCs w:val="20"/>
          <w:lang w:val="es-CO"/>
        </w:rPr>
      </w:pPr>
      <w:r w:rsidRPr="004C4094">
        <w:rPr>
          <w:rFonts w:cs="Courier New"/>
          <w:b/>
          <w:szCs w:val="20"/>
          <w:lang w:val="es-CO"/>
        </w:rPr>
        <w:t xml:space="preserve">El falso yo y el verdadero yo </w:t>
      </w:r>
    </w:p>
    <w:p w14:paraId="79953093" w14:textId="77777777" w:rsidR="001E1788" w:rsidRPr="004C4094" w:rsidRDefault="001E1788" w:rsidP="004C4094">
      <w:pPr>
        <w:jc w:val="both"/>
        <w:rPr>
          <w:rFonts w:cs="Courier New"/>
          <w:szCs w:val="20"/>
          <w:lang w:val="es-CO"/>
        </w:rPr>
      </w:pPr>
    </w:p>
    <w:p w14:paraId="6B7575F4" w14:textId="77777777" w:rsidR="001E1788" w:rsidRPr="004C4094" w:rsidRDefault="001E1788" w:rsidP="004C4094">
      <w:pPr>
        <w:jc w:val="both"/>
        <w:rPr>
          <w:rFonts w:cs="Courier New"/>
          <w:szCs w:val="20"/>
          <w:lang w:val="es-CO"/>
        </w:rPr>
      </w:pPr>
      <w:r w:rsidRPr="004C4094">
        <w:rPr>
          <w:rFonts w:cs="Courier New"/>
          <w:szCs w:val="20"/>
          <w:lang w:val="es-CO"/>
        </w:rPr>
        <w:t xml:space="preserve">Permítanme aclarar la distinción entre el Verdadero Yo y el Falso Yo. El "Yo Verdadero" se refiere a la capacidad de una persona de ser consciente y expresar una gama completa de sentimientos (incluido el dolor emocional) y de utilizar esta conciencia para navegar por la vida. Para el Verdadero Yo, las creencias y valores fundamentales no dependen de las opiniones de los demás. El "falso yo" consiste en la represión y la negación de sentimientos, necesidades, deseos y anhelos inaceptables para mantener la aprobación y asegurar el amor a toda costa. Algunas de las consecuencias de que un HEM viva en el Falso Yo son </w:t>
      </w:r>
    </w:p>
    <w:p w14:paraId="143B09E7" w14:textId="77777777" w:rsidR="001E1788" w:rsidRPr="004C4094" w:rsidRDefault="001E1788" w:rsidP="004C4094">
      <w:pPr>
        <w:jc w:val="both"/>
        <w:rPr>
          <w:rFonts w:cs="Courier New"/>
          <w:szCs w:val="20"/>
          <w:lang w:val="es-CO"/>
        </w:rPr>
      </w:pPr>
    </w:p>
    <w:p w14:paraId="37F7AAED" w14:textId="77777777" w:rsidR="001E1788" w:rsidRPr="004C4094" w:rsidRDefault="001E1788" w:rsidP="004C4094">
      <w:pPr>
        <w:jc w:val="both"/>
        <w:rPr>
          <w:rFonts w:cs="Courier New"/>
          <w:szCs w:val="20"/>
          <w:lang w:val="es-CO"/>
        </w:rPr>
      </w:pPr>
      <w:r w:rsidRPr="004C4094">
        <w:rPr>
          <w:rFonts w:cs="Courier New"/>
          <w:szCs w:val="20"/>
          <w:lang w:val="es-CO"/>
        </w:rPr>
        <w:t xml:space="preserve">- Dificultad para identificar y expresar sentimientos </w:t>
      </w:r>
    </w:p>
    <w:p w14:paraId="33650EEE" w14:textId="77777777" w:rsidR="001E1788" w:rsidRPr="004C4094" w:rsidRDefault="001E1788" w:rsidP="004C4094">
      <w:pPr>
        <w:jc w:val="both"/>
        <w:rPr>
          <w:rFonts w:cs="Courier New"/>
          <w:szCs w:val="20"/>
          <w:lang w:val="es-CO"/>
        </w:rPr>
      </w:pPr>
    </w:p>
    <w:p w14:paraId="46FA8937" w14:textId="77777777" w:rsidR="001E1788" w:rsidRPr="004C4094" w:rsidRDefault="001E1788" w:rsidP="004C4094">
      <w:pPr>
        <w:jc w:val="both"/>
        <w:rPr>
          <w:rFonts w:cs="Courier New"/>
          <w:szCs w:val="20"/>
          <w:lang w:val="es-CO"/>
        </w:rPr>
      </w:pPr>
      <w:r w:rsidRPr="004C4094">
        <w:rPr>
          <w:rFonts w:cs="Courier New"/>
          <w:szCs w:val="20"/>
          <w:lang w:val="es-CO"/>
        </w:rPr>
        <w:t xml:space="preserve">- Dificultad con la intimidad </w:t>
      </w:r>
    </w:p>
    <w:p w14:paraId="146EEB22" w14:textId="77777777" w:rsidR="001E1788" w:rsidRPr="004C4094" w:rsidRDefault="001E1788" w:rsidP="004C4094">
      <w:pPr>
        <w:jc w:val="both"/>
        <w:rPr>
          <w:rFonts w:cs="Courier New"/>
          <w:szCs w:val="20"/>
          <w:lang w:val="es-CO"/>
        </w:rPr>
      </w:pPr>
    </w:p>
    <w:p w14:paraId="7E3F3D42" w14:textId="77777777" w:rsidR="001E1788" w:rsidRPr="004C4094" w:rsidRDefault="001E1788" w:rsidP="004C4094">
      <w:pPr>
        <w:jc w:val="both"/>
        <w:rPr>
          <w:rFonts w:cs="Courier New"/>
          <w:szCs w:val="20"/>
          <w:lang w:val="es-CO"/>
        </w:rPr>
      </w:pPr>
      <w:r w:rsidRPr="004C4094">
        <w:rPr>
          <w:rFonts w:cs="Courier New"/>
          <w:szCs w:val="20"/>
          <w:lang w:val="es-CO"/>
        </w:rPr>
        <w:t xml:space="preserve">- Perfeccionismo </w:t>
      </w:r>
    </w:p>
    <w:p w14:paraId="5B1DF8DF" w14:textId="77777777" w:rsidR="001E1788" w:rsidRPr="004C4094" w:rsidRDefault="001E1788" w:rsidP="004C4094">
      <w:pPr>
        <w:jc w:val="both"/>
        <w:rPr>
          <w:rFonts w:cs="Courier New"/>
          <w:szCs w:val="20"/>
          <w:lang w:val="es-CO"/>
        </w:rPr>
      </w:pPr>
    </w:p>
    <w:p w14:paraId="27E1726F" w14:textId="77777777" w:rsidR="001E1788" w:rsidRPr="004C4094" w:rsidRDefault="001E1788" w:rsidP="004C4094">
      <w:pPr>
        <w:jc w:val="both"/>
        <w:rPr>
          <w:rFonts w:cs="Courier New"/>
          <w:szCs w:val="20"/>
          <w:lang w:val="es-CO"/>
        </w:rPr>
      </w:pPr>
      <w:r w:rsidRPr="004C4094">
        <w:rPr>
          <w:rFonts w:cs="Courier New"/>
          <w:szCs w:val="20"/>
          <w:lang w:val="es-CO"/>
        </w:rPr>
        <w:t xml:space="preserve">- Rigidez </w:t>
      </w:r>
    </w:p>
    <w:p w14:paraId="1F30868D" w14:textId="77777777" w:rsidR="001E1788" w:rsidRPr="004C4094" w:rsidRDefault="001E1788" w:rsidP="004C4094">
      <w:pPr>
        <w:jc w:val="both"/>
        <w:rPr>
          <w:rFonts w:cs="Courier New"/>
          <w:szCs w:val="20"/>
          <w:lang w:val="es-CO"/>
        </w:rPr>
      </w:pPr>
      <w:r w:rsidRPr="004C4094">
        <w:rPr>
          <w:rFonts w:cs="Courier New"/>
          <w:szCs w:val="20"/>
          <w:lang w:val="es-CO"/>
        </w:rPr>
        <w:lastRenderedPageBreak/>
        <w:t xml:space="preserve">- Dificultad para tomar decisiones </w:t>
      </w:r>
    </w:p>
    <w:p w14:paraId="23A69642" w14:textId="77777777" w:rsidR="001E1788" w:rsidRPr="004C4094" w:rsidRDefault="001E1788" w:rsidP="004C4094">
      <w:pPr>
        <w:jc w:val="both"/>
        <w:rPr>
          <w:rFonts w:cs="Courier New"/>
          <w:szCs w:val="20"/>
          <w:lang w:val="es-CO"/>
        </w:rPr>
      </w:pPr>
    </w:p>
    <w:p w14:paraId="48DF1CF2" w14:textId="77777777" w:rsidR="001E1788" w:rsidRPr="004C4094" w:rsidRDefault="001E1788" w:rsidP="004C4094">
      <w:pPr>
        <w:jc w:val="both"/>
        <w:rPr>
          <w:rFonts w:cs="Courier New"/>
          <w:szCs w:val="20"/>
          <w:lang w:val="es-CO"/>
        </w:rPr>
      </w:pPr>
      <w:r w:rsidRPr="004C4094">
        <w:rPr>
          <w:rFonts w:cs="Courier New"/>
          <w:szCs w:val="20"/>
          <w:lang w:val="es-CO"/>
        </w:rPr>
        <w:t xml:space="preserve">- Extremos de ser excesivamente dependiente y luego excesivamente independiente </w:t>
      </w:r>
    </w:p>
    <w:p w14:paraId="326647E2" w14:textId="77777777" w:rsidR="001E1788" w:rsidRPr="004C4094" w:rsidRDefault="001E1788" w:rsidP="004C4094">
      <w:pPr>
        <w:jc w:val="both"/>
        <w:rPr>
          <w:rFonts w:cs="Courier New"/>
          <w:szCs w:val="20"/>
          <w:lang w:val="es-CO"/>
        </w:rPr>
      </w:pPr>
    </w:p>
    <w:p w14:paraId="18E06605" w14:textId="77777777" w:rsidR="001E1788" w:rsidRPr="004C4094" w:rsidRDefault="001E1788" w:rsidP="004C4094">
      <w:pPr>
        <w:jc w:val="both"/>
        <w:rPr>
          <w:rFonts w:cs="Courier New"/>
          <w:szCs w:val="20"/>
          <w:lang w:val="es-CO"/>
        </w:rPr>
      </w:pPr>
      <w:r w:rsidRPr="004C4094">
        <w:rPr>
          <w:rFonts w:cs="Courier New"/>
          <w:szCs w:val="20"/>
          <w:lang w:val="es-CO"/>
        </w:rPr>
        <w:t xml:space="preserve">- Necesidad de la aprobación de los demás para sentirse bien consigo mismo </w:t>
      </w:r>
    </w:p>
    <w:p w14:paraId="73B69B24" w14:textId="77777777" w:rsidR="001E1788" w:rsidRPr="004C4094" w:rsidRDefault="001E1788" w:rsidP="004C4094">
      <w:pPr>
        <w:jc w:val="both"/>
        <w:rPr>
          <w:rFonts w:cs="Courier New"/>
          <w:szCs w:val="20"/>
          <w:lang w:val="es-CO"/>
        </w:rPr>
      </w:pPr>
    </w:p>
    <w:p w14:paraId="3F6A9F4D" w14:textId="77777777" w:rsidR="001E1788" w:rsidRPr="004C4094" w:rsidRDefault="001E1788" w:rsidP="004C4094">
      <w:pPr>
        <w:jc w:val="both"/>
        <w:rPr>
          <w:rFonts w:cs="Courier New"/>
          <w:szCs w:val="20"/>
          <w:lang w:val="es-CO"/>
        </w:rPr>
      </w:pPr>
      <w:r w:rsidRPr="004C4094">
        <w:rPr>
          <w:rFonts w:cs="Courier New"/>
          <w:szCs w:val="20"/>
          <w:lang w:val="es-CO"/>
        </w:rPr>
        <w:t xml:space="preserve">Todos estos aspectos del comportamiento de un HEM son el resultado de su desesperada necesidad de desempeñar los roles que se le asignan. </w:t>
      </w:r>
    </w:p>
    <w:p w14:paraId="786E241C" w14:textId="77777777" w:rsidR="001E1788" w:rsidRPr="004C4094" w:rsidRDefault="001E1788" w:rsidP="004C4094">
      <w:pPr>
        <w:jc w:val="both"/>
        <w:rPr>
          <w:rFonts w:cs="Courier New"/>
          <w:szCs w:val="20"/>
          <w:lang w:val="es-CO"/>
        </w:rPr>
      </w:pPr>
    </w:p>
    <w:p w14:paraId="346C4FE4" w14:textId="77777777" w:rsidR="001E1788" w:rsidRPr="004C4094" w:rsidRDefault="001E1788" w:rsidP="004C4094">
      <w:pPr>
        <w:jc w:val="both"/>
        <w:rPr>
          <w:rFonts w:cs="Courier New"/>
          <w:b/>
          <w:szCs w:val="20"/>
          <w:lang w:val="es-CO"/>
        </w:rPr>
      </w:pPr>
      <w:r w:rsidRPr="004C4094">
        <w:rPr>
          <w:rFonts w:cs="Courier New"/>
          <w:b/>
          <w:szCs w:val="20"/>
          <w:lang w:val="es-CO"/>
        </w:rPr>
        <w:t>¿Qué tienen de malo los roles?</w:t>
      </w:r>
    </w:p>
    <w:p w14:paraId="3A41B246" w14:textId="77777777" w:rsidR="001E1788" w:rsidRPr="004C4094" w:rsidRDefault="001E1788" w:rsidP="004C4094">
      <w:pPr>
        <w:jc w:val="both"/>
        <w:rPr>
          <w:rFonts w:cs="Courier New"/>
          <w:szCs w:val="20"/>
          <w:lang w:val="es-CO"/>
        </w:rPr>
      </w:pPr>
    </w:p>
    <w:p w14:paraId="0560F61C" w14:textId="77777777" w:rsidR="001E1788" w:rsidRPr="004C4094" w:rsidRDefault="001E1788" w:rsidP="004C4094">
      <w:pPr>
        <w:jc w:val="both"/>
        <w:rPr>
          <w:rFonts w:cs="Courier New"/>
          <w:szCs w:val="20"/>
          <w:lang w:val="es-CO"/>
        </w:rPr>
      </w:pPr>
      <w:r w:rsidRPr="004C4094">
        <w:rPr>
          <w:rFonts w:cs="Courier New"/>
          <w:szCs w:val="20"/>
          <w:lang w:val="es-CO"/>
        </w:rPr>
        <w:t xml:space="preserve">Todo el mundo modifica sus acciones y respuestas para estar de acuerdo con las normas sociales. El trabajo impone códigos de comportamiento a muchas personas mientras están en el trabajo. Los participantes en los deportes juegan según las reglas. Pero en el sentido psicológico, los "roles" son formas de vida muy limitadas que inhiben el desarrollo natural de la identidad de una persona, incluidas las respuestas y elecciones emocionales. Los "jugadores de roles" se identifican mucho con sus papeles; a menudo no se dan cuenta de que no son sus papeles. Han perdido el sentido de cómo se sienten realmente y de quiénes son en realidad. Se han convertido en "definidores de roles". </w:t>
      </w:r>
    </w:p>
    <w:p w14:paraId="73CE3901" w14:textId="77777777" w:rsidR="001E1788" w:rsidRPr="004C4094" w:rsidRDefault="001E1788" w:rsidP="004C4094">
      <w:pPr>
        <w:jc w:val="both"/>
        <w:rPr>
          <w:rFonts w:cs="Courier New"/>
          <w:szCs w:val="20"/>
          <w:lang w:val="es-CO"/>
        </w:rPr>
      </w:pPr>
    </w:p>
    <w:p w14:paraId="496DDB57" w14:textId="77777777" w:rsidR="001E1788" w:rsidRPr="004C4094" w:rsidRDefault="001E1788" w:rsidP="004C4094">
      <w:pPr>
        <w:jc w:val="both"/>
        <w:rPr>
          <w:rFonts w:cs="Courier New"/>
          <w:szCs w:val="20"/>
          <w:lang w:val="es-CO"/>
        </w:rPr>
      </w:pPr>
      <w:r w:rsidRPr="004C4094">
        <w:rPr>
          <w:rFonts w:cs="Courier New"/>
          <w:szCs w:val="20"/>
          <w:lang w:val="es-CO"/>
        </w:rPr>
        <w:t xml:space="preserve">Un rol es una presentación externa al mundo que no refleja el Verdadero Ser. Los roles imponen una respuesta rígida a la vida que de otro modo sería más naturalmente variable. Las familias son a menudo contenedores y reforzadores de roles que se sostienen mediante la negación de los sentimientos, la negación de la realidad y la huida hacia comodidades adormecedoras. Cuando un HEM sintoniza con mamá y sacrifica sus necesidades para servir a las de ella, aprende un rol que lleva consigo el resto de su vida. Cree que el papel es su identidad, cuando, en realidad, es una expresión del falso yo. He identificado cuatro roles en los que el HEM suele caer: el héroe, el cuidador, el señor que arregla todo y el encantador. </w:t>
      </w:r>
    </w:p>
    <w:p w14:paraId="16847BBD" w14:textId="77777777" w:rsidR="001E1788" w:rsidRPr="004C4094" w:rsidRDefault="001E1788" w:rsidP="004C4094">
      <w:pPr>
        <w:jc w:val="both"/>
        <w:rPr>
          <w:rFonts w:cs="Courier New"/>
          <w:szCs w:val="20"/>
          <w:lang w:val="es-CO"/>
        </w:rPr>
      </w:pPr>
    </w:p>
    <w:p w14:paraId="738BC10C" w14:textId="77777777" w:rsidR="001E1788" w:rsidRPr="004C4094" w:rsidRDefault="001E1788" w:rsidP="004C4094">
      <w:pPr>
        <w:jc w:val="both"/>
        <w:rPr>
          <w:rFonts w:cs="Courier New"/>
          <w:szCs w:val="20"/>
          <w:lang w:val="es-CO"/>
        </w:rPr>
      </w:pPr>
      <w:r w:rsidRPr="004C4094">
        <w:rPr>
          <w:rFonts w:cs="Courier New"/>
          <w:szCs w:val="20"/>
          <w:lang w:val="es-CO"/>
        </w:rPr>
        <w:lastRenderedPageBreak/>
        <w:t xml:space="preserve">El héroe </w:t>
      </w:r>
    </w:p>
    <w:p w14:paraId="5379DCD3" w14:textId="77777777" w:rsidR="001E1788" w:rsidRPr="004C4094" w:rsidRDefault="001E1788" w:rsidP="004C4094">
      <w:pPr>
        <w:jc w:val="both"/>
        <w:rPr>
          <w:rFonts w:cs="Courier New"/>
          <w:szCs w:val="20"/>
          <w:lang w:val="es-CO"/>
        </w:rPr>
      </w:pPr>
    </w:p>
    <w:p w14:paraId="0519610C" w14:textId="77777777" w:rsidR="001E1788" w:rsidRPr="004C4094" w:rsidRDefault="001E1788" w:rsidP="004C4094">
      <w:pPr>
        <w:jc w:val="both"/>
        <w:rPr>
          <w:rFonts w:cs="Courier New"/>
          <w:szCs w:val="20"/>
          <w:lang w:val="es-CO"/>
        </w:rPr>
      </w:pPr>
      <w:r w:rsidRPr="004C4094">
        <w:rPr>
          <w:rFonts w:cs="Courier New"/>
          <w:szCs w:val="20"/>
          <w:lang w:val="es-CO"/>
        </w:rPr>
        <w:t xml:space="preserve">El héroe sabe que es especial y espera salvar el día. Su madre le ha dado una posición elevada en la familia, pero sus hermanos a menudo lo resienten. Le vemos siempre en el punto de mira, con un aspecto perfecto, ganando todos los premios. El héroe tiende a ser controlador en lugar de apaciguador, y busca una mujer a la que pueda dominar y sentirse superior. Warren, en el capítulo 6, es un héroe. </w:t>
      </w:r>
    </w:p>
    <w:p w14:paraId="39ACCD65" w14:textId="77777777" w:rsidR="001E1788" w:rsidRPr="004C4094" w:rsidRDefault="001E1788" w:rsidP="004C4094">
      <w:pPr>
        <w:jc w:val="both"/>
        <w:rPr>
          <w:rFonts w:cs="Courier New"/>
          <w:szCs w:val="20"/>
          <w:lang w:val="es-CO"/>
        </w:rPr>
      </w:pPr>
    </w:p>
    <w:p w14:paraId="355072D6" w14:textId="77777777" w:rsidR="001E1788" w:rsidRPr="004C4094" w:rsidRDefault="001E1788" w:rsidP="004C4094">
      <w:pPr>
        <w:jc w:val="both"/>
        <w:rPr>
          <w:rFonts w:cs="Courier New"/>
          <w:szCs w:val="20"/>
          <w:lang w:val="es-CO"/>
        </w:rPr>
      </w:pPr>
      <w:r w:rsidRPr="004C4094">
        <w:rPr>
          <w:rFonts w:cs="Courier New"/>
          <w:szCs w:val="20"/>
          <w:lang w:val="es-CO"/>
        </w:rPr>
        <w:t xml:space="preserve">El cuidador </w:t>
      </w:r>
    </w:p>
    <w:p w14:paraId="6A5238BB" w14:textId="77777777" w:rsidR="001E1788" w:rsidRPr="004C4094" w:rsidRDefault="001E1788" w:rsidP="004C4094">
      <w:pPr>
        <w:jc w:val="both"/>
        <w:rPr>
          <w:rFonts w:cs="Courier New"/>
          <w:szCs w:val="20"/>
          <w:lang w:val="es-CO"/>
        </w:rPr>
      </w:pPr>
    </w:p>
    <w:p w14:paraId="6F575897" w14:textId="77777777" w:rsidR="001E1788" w:rsidRPr="004C4094" w:rsidRDefault="001E1788" w:rsidP="004C4094">
      <w:pPr>
        <w:jc w:val="both"/>
        <w:rPr>
          <w:rFonts w:cs="Courier New"/>
          <w:szCs w:val="20"/>
          <w:lang w:val="es-CO"/>
        </w:rPr>
      </w:pPr>
      <w:r w:rsidRPr="004C4094">
        <w:rPr>
          <w:rFonts w:cs="Courier New"/>
          <w:szCs w:val="20"/>
          <w:lang w:val="es-CO"/>
        </w:rPr>
        <w:t xml:space="preserve">El cuidador siempre intenta ayudar a los demás con sus problemas. Tiende a identificarse con una profesión, como médico, terapeuta o abogado, y sólo puede relacionarse con las personas a través de su papel. Se relaciona con personas con problemas -en particular, con mujeres con problemas- porque ha asumido su papel de confidente de su madre en su vida adulta. Tuvo que escuchar todos sus problemas, y ahora escucha los problemas de todo el mundo. El padre Mark en el capítulo 4 es un Cuidador. Sonny en es una mezcla entre el héroe y el cuidador. </w:t>
      </w:r>
    </w:p>
    <w:p w14:paraId="04EE7FF6" w14:textId="77777777" w:rsidR="001E1788" w:rsidRPr="004C4094" w:rsidRDefault="001E1788" w:rsidP="004C4094">
      <w:pPr>
        <w:jc w:val="both"/>
        <w:rPr>
          <w:rFonts w:cs="Courier New"/>
          <w:szCs w:val="20"/>
          <w:lang w:val="es-CO"/>
        </w:rPr>
      </w:pPr>
    </w:p>
    <w:p w14:paraId="4CAFB172" w14:textId="67A89F5A" w:rsidR="001E1788" w:rsidRPr="004C4094" w:rsidRDefault="001E1788" w:rsidP="004C4094">
      <w:pPr>
        <w:jc w:val="both"/>
        <w:rPr>
          <w:rFonts w:cs="Courier New"/>
          <w:szCs w:val="20"/>
          <w:lang w:val="es-CO"/>
        </w:rPr>
      </w:pPr>
      <w:r w:rsidRPr="004C4094">
        <w:rPr>
          <w:rFonts w:cs="Courier New"/>
          <w:szCs w:val="20"/>
          <w:lang w:val="es-CO"/>
        </w:rPr>
        <w:t xml:space="preserve">El Sr. </w:t>
      </w:r>
      <w:r w:rsidR="004217CD">
        <w:rPr>
          <w:rFonts w:cs="Courier New"/>
          <w:szCs w:val="20"/>
          <w:lang w:val="es-CO"/>
        </w:rPr>
        <w:t>Arregla-todo</w:t>
      </w:r>
      <w:r w:rsidRPr="004C4094">
        <w:rPr>
          <w:rFonts w:cs="Courier New"/>
          <w:szCs w:val="20"/>
          <w:lang w:val="es-CO"/>
        </w:rPr>
        <w:t xml:space="preserve"> </w:t>
      </w:r>
    </w:p>
    <w:p w14:paraId="0B373B48" w14:textId="77777777" w:rsidR="001E1788" w:rsidRPr="004C4094" w:rsidRDefault="001E1788" w:rsidP="004C4094">
      <w:pPr>
        <w:jc w:val="both"/>
        <w:rPr>
          <w:rFonts w:cs="Courier New"/>
          <w:szCs w:val="20"/>
          <w:lang w:val="es-CO"/>
        </w:rPr>
      </w:pPr>
    </w:p>
    <w:p w14:paraId="60E9FCF7" w14:textId="4699AE7F" w:rsidR="001E1788" w:rsidRPr="004C4094" w:rsidRDefault="001E1788" w:rsidP="004C4094">
      <w:pPr>
        <w:jc w:val="both"/>
        <w:rPr>
          <w:rFonts w:cs="Courier New"/>
          <w:szCs w:val="20"/>
          <w:lang w:val="es-CO"/>
        </w:rPr>
      </w:pPr>
      <w:r w:rsidRPr="004C4094">
        <w:rPr>
          <w:rFonts w:cs="Courier New"/>
          <w:szCs w:val="20"/>
          <w:lang w:val="es-CO"/>
        </w:rPr>
        <w:t xml:space="preserve">El Sr. </w:t>
      </w:r>
      <w:r w:rsidR="004217CD">
        <w:rPr>
          <w:rFonts w:cs="Courier New"/>
          <w:szCs w:val="20"/>
          <w:lang w:val="es-CO"/>
        </w:rPr>
        <w:t>Arregla-todo</w:t>
      </w:r>
      <w:r w:rsidRPr="004C4094">
        <w:rPr>
          <w:rFonts w:cs="Courier New"/>
          <w:szCs w:val="20"/>
          <w:lang w:val="es-CO"/>
        </w:rPr>
        <w:t xml:space="preserve"> intenta escapar de la trampa emocional del enredo centrándose en los problemas técnicos. Por ejemplo, puede identificarse con el papel de ingeniero o científico. Cuando sus problemas tienen que ver con las personas, su enfoque principal no es necesariamente escucharlas, como ha sido el caso de algunos de mis clientes que eran médicos y cirujanos. Sam, en el capítulo 5, es este tipo de HEM. </w:t>
      </w:r>
    </w:p>
    <w:p w14:paraId="0B9A7855" w14:textId="77777777" w:rsidR="001E1788" w:rsidRPr="004C4094" w:rsidRDefault="001E1788" w:rsidP="004C4094">
      <w:pPr>
        <w:jc w:val="both"/>
        <w:rPr>
          <w:rFonts w:cs="Courier New"/>
          <w:szCs w:val="20"/>
          <w:lang w:val="es-CO"/>
        </w:rPr>
      </w:pPr>
    </w:p>
    <w:p w14:paraId="3A4A1D4F" w14:textId="77777777" w:rsidR="0085581D" w:rsidRDefault="0085581D">
      <w:pPr>
        <w:spacing w:after="160"/>
        <w:rPr>
          <w:rFonts w:cs="Courier New"/>
          <w:szCs w:val="20"/>
          <w:lang w:val="es-CO"/>
        </w:rPr>
      </w:pPr>
      <w:r>
        <w:rPr>
          <w:rFonts w:cs="Courier New"/>
          <w:szCs w:val="20"/>
          <w:lang w:val="es-CO"/>
        </w:rPr>
        <w:br w:type="page"/>
      </w:r>
    </w:p>
    <w:p w14:paraId="40071E3C" w14:textId="1DB4C083" w:rsidR="001E1788" w:rsidRPr="004C4094" w:rsidRDefault="001E1788" w:rsidP="004C4094">
      <w:pPr>
        <w:jc w:val="both"/>
        <w:rPr>
          <w:rFonts w:cs="Courier New"/>
          <w:szCs w:val="20"/>
          <w:lang w:val="es-CO"/>
        </w:rPr>
      </w:pPr>
      <w:r w:rsidRPr="004C4094">
        <w:rPr>
          <w:rFonts w:cs="Courier New"/>
          <w:szCs w:val="20"/>
          <w:lang w:val="es-CO"/>
        </w:rPr>
        <w:lastRenderedPageBreak/>
        <w:t xml:space="preserve">El encantador </w:t>
      </w:r>
    </w:p>
    <w:p w14:paraId="6C1FB6F7" w14:textId="77777777" w:rsidR="001E1788" w:rsidRPr="004C4094" w:rsidRDefault="001E1788" w:rsidP="004C4094">
      <w:pPr>
        <w:jc w:val="both"/>
        <w:rPr>
          <w:rFonts w:cs="Courier New"/>
          <w:szCs w:val="20"/>
          <w:lang w:val="es-CO"/>
        </w:rPr>
      </w:pPr>
    </w:p>
    <w:p w14:paraId="17BB1366" w14:textId="77777777" w:rsidR="001E1788" w:rsidRPr="004C4094" w:rsidRDefault="001E1788" w:rsidP="004C4094">
      <w:pPr>
        <w:jc w:val="both"/>
        <w:rPr>
          <w:rFonts w:cs="Courier New"/>
          <w:szCs w:val="20"/>
          <w:lang w:val="es-CO"/>
        </w:rPr>
      </w:pPr>
      <w:r w:rsidRPr="004C4094">
        <w:rPr>
          <w:rFonts w:cs="Courier New"/>
          <w:szCs w:val="20"/>
          <w:lang w:val="es-CO"/>
        </w:rPr>
        <w:t xml:space="preserve">El encantador se convierte en el Compañero ideal que su madre anhelaba: un novio encantador e inteligente. Actúa el papel sin cesar Con muchas mujeres, sin ver que su vida es una repetición de lo que pasó Con su madre. Doug, en el capítulo 2, es un encantador. </w:t>
      </w:r>
    </w:p>
    <w:p w14:paraId="7EE3F8A8" w14:textId="77777777" w:rsidR="001E1788" w:rsidRPr="004C4094" w:rsidRDefault="001E1788" w:rsidP="004C4094">
      <w:pPr>
        <w:jc w:val="both"/>
        <w:rPr>
          <w:rFonts w:cs="Courier New"/>
          <w:szCs w:val="20"/>
          <w:lang w:val="es-CO"/>
        </w:rPr>
      </w:pPr>
    </w:p>
    <w:p w14:paraId="0AC7459D" w14:textId="77777777" w:rsidR="001E1788" w:rsidRPr="004C4094" w:rsidRDefault="001E1788" w:rsidP="004C4094">
      <w:pPr>
        <w:jc w:val="both"/>
        <w:rPr>
          <w:rFonts w:cs="Courier New"/>
          <w:szCs w:val="20"/>
          <w:lang w:val="es-CO"/>
        </w:rPr>
      </w:pPr>
      <w:r w:rsidRPr="004C4094">
        <w:rPr>
          <w:rFonts w:cs="Courier New"/>
          <w:szCs w:val="20"/>
          <w:lang w:val="es-CO"/>
        </w:rPr>
        <w:t xml:space="preserve">Cuando un HEM está atrapado en un papel, no puede ser auténtico. Tiene que ser leal al rol. El papel de la infancia de un HEM era cuidar de su madre. Él era su héroe o su cuidador o su Sr. Arreglo o su encantador. Tuvo que suprimir su verdadero yo para convertirse en el papel. Como adulto, se ha divorciado de su verdadero yo y se ha comprometido con su falso yo, es decir, con su papel. El cuidador puede funcionar bien en un trabajo de cuidado como terapeuta, médico o enfermero, pero su papel no le sirve de mucho en su vida personal. Es probable que elija como compañeros y amigos a personas que necesitan ser cuidadas. No puede "ser él mismo" con ellos, y normalmente no encuentra mucha satisfacción en sus relaciones. </w:t>
      </w:r>
    </w:p>
    <w:p w14:paraId="19C63FD3" w14:textId="77777777" w:rsidR="001E1788" w:rsidRPr="004C4094" w:rsidRDefault="001E1788" w:rsidP="004C4094">
      <w:pPr>
        <w:jc w:val="both"/>
        <w:rPr>
          <w:rFonts w:cs="Courier New"/>
          <w:szCs w:val="20"/>
          <w:lang w:val="es-CO"/>
        </w:rPr>
      </w:pPr>
    </w:p>
    <w:p w14:paraId="2B1A06CA" w14:textId="77777777" w:rsidR="001E1788" w:rsidRPr="004C4094" w:rsidRDefault="001E1788" w:rsidP="004C4094">
      <w:pPr>
        <w:jc w:val="both"/>
        <w:rPr>
          <w:rFonts w:cs="Courier New"/>
          <w:b/>
          <w:szCs w:val="20"/>
          <w:lang w:val="es-CO"/>
        </w:rPr>
      </w:pPr>
      <w:r w:rsidRPr="004C4094">
        <w:rPr>
          <w:rFonts w:cs="Courier New"/>
          <w:b/>
          <w:szCs w:val="20"/>
          <w:lang w:val="es-CO"/>
        </w:rPr>
        <w:t xml:space="preserve">El poder de la mente inconsciente </w:t>
      </w:r>
    </w:p>
    <w:p w14:paraId="20832D88" w14:textId="77777777" w:rsidR="001E1788" w:rsidRPr="004C4094" w:rsidRDefault="001E1788" w:rsidP="004C4094">
      <w:pPr>
        <w:jc w:val="both"/>
        <w:rPr>
          <w:rFonts w:cs="Courier New"/>
          <w:szCs w:val="20"/>
          <w:lang w:val="es-CO"/>
        </w:rPr>
      </w:pPr>
    </w:p>
    <w:p w14:paraId="63766C15" w14:textId="77777777" w:rsidR="001E1788" w:rsidRPr="004C4094" w:rsidRDefault="001E1788" w:rsidP="004C4094">
      <w:pPr>
        <w:jc w:val="both"/>
        <w:rPr>
          <w:rFonts w:cs="Courier New"/>
          <w:szCs w:val="20"/>
          <w:lang w:val="es-CO"/>
        </w:rPr>
      </w:pPr>
      <w:r w:rsidRPr="004C4094">
        <w:rPr>
          <w:rFonts w:cs="Courier New"/>
          <w:szCs w:val="20"/>
          <w:lang w:val="es-CO"/>
        </w:rPr>
        <w:t xml:space="preserve">El Lazo de Deslealtad y la Identidad Perdida son controladores tan dominantes de un HEM porque están operando desde su inconsciente. Esto no significa sólo que él no es consciente de ellos. El inconsciente trabaja a un nivel más primitivo que la mente consciente. A menudo "cree" que está respondiendo al peligro, y anula la mente consciente para obligar a una respuesta de vida o muerte. Está tan segura de tener razón que está dispuesta a obligar al HEM a repetir patrones que le meten en problemas, o inhibe acciones que mejorarán su vida. </w:t>
      </w:r>
    </w:p>
    <w:p w14:paraId="511D4BE0" w14:textId="77777777" w:rsidR="001E1788" w:rsidRPr="004C4094" w:rsidRDefault="001E1788" w:rsidP="004C4094">
      <w:pPr>
        <w:jc w:val="both"/>
        <w:rPr>
          <w:rFonts w:cs="Courier New"/>
          <w:szCs w:val="20"/>
          <w:lang w:val="es-CO"/>
        </w:rPr>
      </w:pPr>
    </w:p>
    <w:p w14:paraId="6BF4BFF1" w14:textId="77777777" w:rsidR="001E1788" w:rsidRPr="004C4094" w:rsidRDefault="001E1788" w:rsidP="004C4094">
      <w:pPr>
        <w:jc w:val="both"/>
        <w:rPr>
          <w:rFonts w:cs="Courier New"/>
          <w:szCs w:val="20"/>
          <w:lang w:val="es-CO"/>
        </w:rPr>
      </w:pPr>
      <w:r w:rsidRPr="004C4094">
        <w:rPr>
          <w:rFonts w:cs="Courier New"/>
          <w:szCs w:val="20"/>
          <w:lang w:val="es-CO"/>
        </w:rPr>
        <w:t xml:space="preserve">Ahora podemos considerar una nueva interpretación ampliada de la "fobia al compromiso": El HEM no puede dejar un mal trato por un buen trato. Cuando se trata de un romance, el buen trato es la mujer; cuando se trata de un trabajo, el buen trato es una mejor oportunidad laboral; cuando se trata de la vida en general, el buen trato es cualquier cambio de afirmación de la vida que el HEM </w:t>
      </w:r>
      <w:r w:rsidRPr="004C4094">
        <w:rPr>
          <w:rFonts w:cs="Courier New"/>
          <w:szCs w:val="20"/>
          <w:lang w:val="es-CO"/>
        </w:rPr>
        <w:lastRenderedPageBreak/>
        <w:t xml:space="preserve">no puede perseguir porque se siente demasiado atado por la culpa y la vergüenza, demasiado indeciso debido a su Identidad Perdida y su baja autoestima, y demasiado insensible a sus propias necesidades y demasiado incapaz de organizar sus propios recursos. </w:t>
      </w:r>
    </w:p>
    <w:p w14:paraId="27746C26" w14:textId="77777777" w:rsidR="001E1788" w:rsidRPr="004C4094" w:rsidRDefault="001E1788" w:rsidP="004C4094">
      <w:pPr>
        <w:jc w:val="both"/>
        <w:rPr>
          <w:rFonts w:cs="Courier New"/>
          <w:szCs w:val="20"/>
          <w:lang w:val="es-CO"/>
        </w:rPr>
      </w:pPr>
    </w:p>
    <w:p w14:paraId="3865C15A" w14:textId="77777777" w:rsidR="001E1788" w:rsidRPr="004C4094" w:rsidRDefault="001E1788" w:rsidP="004C4094">
      <w:pPr>
        <w:jc w:val="both"/>
        <w:rPr>
          <w:rFonts w:cs="Courier New"/>
          <w:b/>
          <w:szCs w:val="20"/>
          <w:lang w:val="es-CO"/>
        </w:rPr>
      </w:pPr>
      <w:r w:rsidRPr="004C4094">
        <w:rPr>
          <w:rFonts w:cs="Courier New"/>
          <w:b/>
          <w:szCs w:val="20"/>
          <w:lang w:val="es-CO"/>
        </w:rPr>
        <w:t xml:space="preserve">El viaje terapéutico </w:t>
      </w:r>
    </w:p>
    <w:p w14:paraId="32B7617A" w14:textId="77777777" w:rsidR="001E1788" w:rsidRPr="004C4094" w:rsidRDefault="001E1788" w:rsidP="004C4094">
      <w:pPr>
        <w:jc w:val="both"/>
        <w:rPr>
          <w:rFonts w:cs="Courier New"/>
          <w:szCs w:val="20"/>
          <w:lang w:val="es-CO"/>
        </w:rPr>
      </w:pPr>
    </w:p>
    <w:p w14:paraId="40235F9C" w14:textId="77777777" w:rsidR="001E1788" w:rsidRPr="004C4094" w:rsidRDefault="001E1788" w:rsidP="004C4094">
      <w:pPr>
        <w:jc w:val="both"/>
        <w:rPr>
          <w:rFonts w:cs="Courier New"/>
          <w:szCs w:val="20"/>
          <w:lang w:val="es-CO"/>
        </w:rPr>
      </w:pPr>
      <w:r w:rsidRPr="004C4094">
        <w:rPr>
          <w:rFonts w:cs="Courier New"/>
          <w:szCs w:val="20"/>
          <w:lang w:val="es-CO"/>
        </w:rPr>
        <w:t xml:space="preserve">Las pérdidas de un HEM siguen empeorando con el tiempo. Si evita el tratamiento, cada vez hay menos de su "identidad" con la que trabajar, cada vez hay menos recursos que puedan utilizarse, y cada vez hay más vergüenza. Cuando conocí a Arthur, no le quedaban muchos recursos. Entonces me di cuenta de que, si no se enfrentaba a su Vínculo de Deslealtad, nunca podría mejorar las cosas. Todos le instamos a considerar cambios que mejoraran su vida. Estuvo de acuerdo con nosotros, pero percibí que tal vez ya no tenía la fuerza interior para actuar en base a ese conocimiento. </w:t>
      </w:r>
    </w:p>
    <w:p w14:paraId="2817B8CB" w14:textId="77777777" w:rsidR="001E1788" w:rsidRPr="004C4094" w:rsidRDefault="001E1788" w:rsidP="004C4094">
      <w:pPr>
        <w:jc w:val="both"/>
        <w:rPr>
          <w:rFonts w:cs="Courier New"/>
          <w:szCs w:val="20"/>
          <w:lang w:val="es-CO"/>
        </w:rPr>
      </w:pPr>
    </w:p>
    <w:p w14:paraId="31190469" w14:textId="77777777" w:rsidR="001E1788" w:rsidRPr="004C4094" w:rsidRDefault="001E1788" w:rsidP="004C4094">
      <w:pPr>
        <w:jc w:val="both"/>
        <w:rPr>
          <w:rFonts w:cs="Courier New"/>
          <w:szCs w:val="20"/>
          <w:lang w:val="es-CO"/>
        </w:rPr>
      </w:pPr>
      <w:r w:rsidRPr="004C4094">
        <w:rPr>
          <w:rFonts w:cs="Courier New"/>
          <w:szCs w:val="20"/>
          <w:lang w:val="es-CO"/>
        </w:rPr>
        <w:t xml:space="preserve">A menos que el HEM busque ayuda, el daño a su fuerza vital es poderoso y permanente. Por "fuerza vital" me refiero a la capacidad de alegría de un hombre, su capacidad de vinculación, su pasión por la vida y su sexualidad. Cuando sigue las estrategias de recuperación y los programas de terapia descritos en la segunda y tercera parte, un HEM puede aprender a vivir en el presente sin luchar contra los fantasmas del pasado. Su capacidad de intimidad, conexión y confianza aumentará significativamente. </w:t>
      </w:r>
    </w:p>
    <w:p w14:paraId="27CB009F" w14:textId="77777777" w:rsidR="001E1788" w:rsidRPr="004C4094" w:rsidRDefault="001E1788" w:rsidP="004C4094">
      <w:pPr>
        <w:jc w:val="both"/>
        <w:rPr>
          <w:rFonts w:cs="Courier New"/>
          <w:szCs w:val="20"/>
          <w:lang w:val="es-CO"/>
        </w:rPr>
      </w:pPr>
    </w:p>
    <w:p w14:paraId="31E38A63" w14:textId="77777777" w:rsidR="001E1788" w:rsidRPr="004C4094" w:rsidRDefault="001E1788" w:rsidP="004C4094">
      <w:pPr>
        <w:jc w:val="both"/>
        <w:rPr>
          <w:rFonts w:cs="Courier New"/>
          <w:szCs w:val="20"/>
          <w:lang w:val="es-CO"/>
        </w:rPr>
      </w:pPr>
      <w:r w:rsidRPr="004C4094">
        <w:rPr>
          <w:rFonts w:cs="Courier New"/>
          <w:szCs w:val="20"/>
          <w:lang w:val="es-CO"/>
        </w:rPr>
        <w:t xml:space="preserve">Sin embargo, si no aborda sus problemas, se encontrará atrapado y frustrado y sin opciones. Nunca tendrá las relaciones íntimas que anhela. En cambio, su sexualidad puede quedar atrapada para siempre en fantasías y adicciones. Es probable que beba demasiado, consuma drogas, se vuelva adicto a la televisión, se pierda en el cibersexo o coma más allá de lo razonable. Se sentirá solo todo el tiempo. Si tiene suerte, su trabajo será un área de éxito. Pero para un HEM como Arthur, el éxito incluso ahí es dudoso. </w:t>
      </w:r>
    </w:p>
    <w:p w14:paraId="0140BB68" w14:textId="77777777" w:rsidR="001E1788" w:rsidRPr="004C4094" w:rsidRDefault="001E1788" w:rsidP="004C4094">
      <w:pPr>
        <w:jc w:val="both"/>
        <w:rPr>
          <w:rFonts w:cs="Courier New"/>
          <w:szCs w:val="20"/>
          <w:lang w:val="es-CO"/>
        </w:rPr>
      </w:pPr>
    </w:p>
    <w:p w14:paraId="2B62242E" w14:textId="77777777" w:rsidR="001E1788" w:rsidRPr="004C4094" w:rsidRDefault="001E1788" w:rsidP="004C4094">
      <w:pPr>
        <w:jc w:val="both"/>
        <w:rPr>
          <w:rFonts w:cs="Courier New"/>
          <w:szCs w:val="20"/>
          <w:lang w:val="es-CO"/>
        </w:rPr>
      </w:pPr>
      <w:r w:rsidRPr="004C4094">
        <w:rPr>
          <w:rFonts w:cs="Courier New"/>
          <w:szCs w:val="20"/>
          <w:lang w:val="es-CO"/>
        </w:rPr>
        <w:lastRenderedPageBreak/>
        <w:t xml:space="preserve">Como se resume en la figura 8-1, el enredo provoca el falso yo, y el falso </w:t>
      </w:r>
      <w:proofErr w:type="gramStart"/>
      <w:r w:rsidRPr="004C4094">
        <w:rPr>
          <w:rFonts w:cs="Courier New"/>
          <w:szCs w:val="20"/>
          <w:lang w:val="es-CO"/>
        </w:rPr>
        <w:t>yo sofoca</w:t>
      </w:r>
      <w:proofErr w:type="gramEnd"/>
      <w:r w:rsidRPr="004C4094">
        <w:rPr>
          <w:rFonts w:cs="Courier New"/>
          <w:szCs w:val="20"/>
          <w:lang w:val="es-CO"/>
        </w:rPr>
        <w:t xml:space="preserve"> la fuerza vital. Un terapeuta que ayuda a un HEM entiende que el poder de la dinámica de</w:t>
      </w:r>
      <w:r w:rsidR="00A92F12" w:rsidRPr="004C4094">
        <w:rPr>
          <w:rFonts w:cs="Courier New"/>
          <w:szCs w:val="20"/>
          <w:lang w:val="es-CO"/>
        </w:rPr>
        <w:t>l</w:t>
      </w:r>
      <w:r w:rsidRPr="004C4094">
        <w:rPr>
          <w:rFonts w:cs="Courier New"/>
          <w:szCs w:val="20"/>
          <w:lang w:val="es-CO"/>
        </w:rPr>
        <w:t xml:space="preserve"> </w:t>
      </w:r>
      <w:r w:rsidR="00A92F12" w:rsidRPr="004C4094">
        <w:rPr>
          <w:rFonts w:cs="Courier New"/>
          <w:szCs w:val="20"/>
          <w:lang w:val="es-CO"/>
        </w:rPr>
        <w:t>enredo</w:t>
      </w:r>
      <w:r w:rsidRPr="004C4094">
        <w:rPr>
          <w:rFonts w:cs="Courier New"/>
          <w:szCs w:val="20"/>
          <w:lang w:val="es-CO"/>
        </w:rPr>
        <w:t xml:space="preserve"> debe ser contrarrestad</w:t>
      </w:r>
      <w:r w:rsidR="00A92F12" w:rsidRPr="004C4094">
        <w:rPr>
          <w:rFonts w:cs="Courier New"/>
          <w:szCs w:val="20"/>
          <w:lang w:val="es-CO"/>
        </w:rPr>
        <w:t>a</w:t>
      </w:r>
      <w:r w:rsidRPr="004C4094">
        <w:rPr>
          <w:rFonts w:cs="Courier New"/>
          <w:szCs w:val="20"/>
          <w:lang w:val="es-CO"/>
        </w:rPr>
        <w:t xml:space="preserve"> llevando al cliente a la comprensión de lo que le ha sucedido, para que pueda construir nuevas creencias centrales y hábitos de vida más saludables. </w:t>
      </w:r>
    </w:p>
    <w:p w14:paraId="6F12B04E" w14:textId="77777777" w:rsidR="001E1788" w:rsidRPr="004C4094" w:rsidRDefault="001E1788" w:rsidP="004C4094">
      <w:pPr>
        <w:jc w:val="both"/>
        <w:rPr>
          <w:rFonts w:cs="Courier New"/>
          <w:szCs w:val="20"/>
          <w:lang w:val="es-CO"/>
        </w:rPr>
      </w:pPr>
    </w:p>
    <w:p w14:paraId="3B02A380" w14:textId="77777777" w:rsidR="001E1788" w:rsidRPr="004C4094" w:rsidRDefault="001E1788" w:rsidP="004C4094">
      <w:pPr>
        <w:jc w:val="both"/>
        <w:rPr>
          <w:rFonts w:cs="Courier New"/>
          <w:szCs w:val="20"/>
          <w:lang w:val="es-CO"/>
        </w:rPr>
      </w:pPr>
      <w:r w:rsidRPr="004C4094">
        <w:rPr>
          <w:rFonts w:cs="Courier New"/>
          <w:szCs w:val="20"/>
          <w:lang w:val="es-CO"/>
        </w:rPr>
        <w:t xml:space="preserve">La figura 8-2 resume la primera parte, mostrando los HEM de los capítulos 1 a 7 junto con sus principales características y síntomas. La segunda parte se centrará en los fundamentos de la curación. </w:t>
      </w:r>
    </w:p>
    <w:p w14:paraId="6F472ACE" w14:textId="77777777" w:rsidR="001E1788" w:rsidRPr="004C4094" w:rsidRDefault="001E1788" w:rsidP="004C4094">
      <w:pPr>
        <w:jc w:val="both"/>
        <w:rPr>
          <w:rFonts w:cs="Courier New"/>
          <w:szCs w:val="20"/>
          <w:lang w:val="es-CO"/>
        </w:rPr>
      </w:pPr>
    </w:p>
    <w:p w14:paraId="184221B7" w14:textId="77777777" w:rsidR="001E1788" w:rsidRPr="004C4094" w:rsidRDefault="001E1788" w:rsidP="004C4094">
      <w:pPr>
        <w:jc w:val="both"/>
        <w:rPr>
          <w:rFonts w:cs="Courier New"/>
          <w:szCs w:val="20"/>
          <w:lang w:val="es-CO"/>
        </w:rPr>
      </w:pPr>
      <w:r w:rsidRPr="004C4094">
        <w:rPr>
          <w:rFonts w:cs="Courier New"/>
          <w:szCs w:val="20"/>
          <w:lang w:val="es-CO"/>
        </w:rPr>
        <w:t xml:space="preserve">La curación siempre es posible. Con la curación, un HEM puede aprender a vivir en el presente sin luchar contra los fantasmas del pasado. Puede desarrollar su capacidad de intimidad, conexión y confianza. Sin curación, la sexualidad del HEM permanecerá atrapada en fantasías y compulsiones. Sus relaciones íntimas serán insatisfactorias, o puede evitar las relaciones íntimas por completo. </w:t>
      </w:r>
    </w:p>
    <w:p w14:paraId="3C142D24" w14:textId="77777777" w:rsidR="001E1788" w:rsidRPr="004C4094" w:rsidRDefault="001E1788" w:rsidP="004C4094">
      <w:pPr>
        <w:jc w:val="both"/>
        <w:rPr>
          <w:rFonts w:cs="Courier New"/>
          <w:szCs w:val="20"/>
          <w:lang w:val="es-CO"/>
        </w:rPr>
      </w:pPr>
    </w:p>
    <w:p w14:paraId="6D1498BD" w14:textId="77777777" w:rsidR="001E1788" w:rsidRPr="004C4094" w:rsidRDefault="001E1788" w:rsidP="004C4094">
      <w:pPr>
        <w:jc w:val="both"/>
        <w:rPr>
          <w:rFonts w:cs="Courier New"/>
          <w:szCs w:val="20"/>
          <w:lang w:val="es-CO"/>
        </w:rPr>
      </w:pPr>
      <w:r w:rsidRPr="004C4094">
        <w:rPr>
          <w:rFonts w:cs="Courier New"/>
          <w:szCs w:val="20"/>
          <w:lang w:val="es-CO"/>
        </w:rPr>
        <w:t>Muchos de mis clientes han sido capaces de liberarse de la dominación de su enredo. Ya no están aislados de sí mismos, y ya no viven la pretensión de su Falso Yo. El Verdadero Yo está esperando para resurgir. Las oportunidades de la fuerza vital nunca se pierden.</w:t>
      </w:r>
    </w:p>
    <w:p w14:paraId="4A34829F" w14:textId="602DFB92" w:rsidR="00595E53" w:rsidRDefault="00595E53">
      <w:pPr>
        <w:spacing w:after="160"/>
        <w:rPr>
          <w:rFonts w:cs="Courier New"/>
          <w:szCs w:val="20"/>
          <w:lang w:val="es-CO"/>
        </w:rPr>
      </w:pPr>
      <w:r>
        <w:rPr>
          <w:rFonts w:cs="Courier New"/>
          <w:szCs w:val="20"/>
          <w:lang w:val="es-CO"/>
        </w:rPr>
        <w:br w:type="page"/>
      </w:r>
    </w:p>
    <w:p w14:paraId="5F18F9C3" w14:textId="77777777" w:rsidR="001E1788" w:rsidRPr="004C4094" w:rsidRDefault="001E1788"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1E1788" w:rsidRPr="00400CFA" w14:paraId="383E875A" w14:textId="77777777" w:rsidTr="001E1788">
        <w:tc>
          <w:tcPr>
            <w:tcW w:w="9062" w:type="dxa"/>
          </w:tcPr>
          <w:p w14:paraId="5B83E042" w14:textId="77777777" w:rsidR="001C12FF" w:rsidRPr="004C4094" w:rsidRDefault="001C12FF" w:rsidP="004C4094">
            <w:pPr>
              <w:jc w:val="both"/>
              <w:rPr>
                <w:rFonts w:cs="Courier New"/>
                <w:szCs w:val="20"/>
                <w:lang w:val="es-CO"/>
              </w:rPr>
            </w:pPr>
          </w:p>
          <w:p w14:paraId="6D3F1D4A" w14:textId="77777777" w:rsidR="001E1788" w:rsidRPr="004C4094" w:rsidRDefault="001E1788" w:rsidP="0085581D">
            <w:pPr>
              <w:jc w:val="center"/>
              <w:rPr>
                <w:rFonts w:cs="Courier New"/>
                <w:szCs w:val="20"/>
                <w:lang w:val="es-CO"/>
              </w:rPr>
            </w:pPr>
            <w:r w:rsidRPr="004C4094">
              <w:rPr>
                <w:rFonts w:cs="Courier New"/>
                <w:szCs w:val="20"/>
                <w:lang w:val="es-CO"/>
              </w:rPr>
              <w:t>HEM en la primera parte</w:t>
            </w:r>
          </w:p>
          <w:p w14:paraId="29538D81" w14:textId="77777777" w:rsidR="001C12FF" w:rsidRPr="004C4094" w:rsidRDefault="001C12FF" w:rsidP="004C4094">
            <w:pPr>
              <w:jc w:val="both"/>
              <w:rPr>
                <w:rFonts w:cs="Courier New"/>
                <w:szCs w:val="20"/>
                <w:lang w:val="es-CO"/>
              </w:rPr>
            </w:pPr>
            <w:r w:rsidRPr="004C4094">
              <w:rPr>
                <w:rFonts w:cs="Courier New"/>
                <w:noProof/>
                <w:szCs w:val="20"/>
              </w:rPr>
              <mc:AlternateContent>
                <mc:Choice Requires="wpg">
                  <w:drawing>
                    <wp:anchor distT="0" distB="0" distL="114300" distR="114300" simplePos="0" relativeHeight="251671552" behindDoc="0" locked="0" layoutInCell="1" allowOverlap="1" wp14:anchorId="5AFE5CA8" wp14:editId="350099E7">
                      <wp:simplePos x="0" y="0"/>
                      <wp:positionH relativeFrom="column">
                        <wp:posOffset>31750</wp:posOffset>
                      </wp:positionH>
                      <wp:positionV relativeFrom="paragraph">
                        <wp:posOffset>226060</wp:posOffset>
                      </wp:positionV>
                      <wp:extent cx="4182745" cy="4105910"/>
                      <wp:effectExtent l="0" t="0" r="27305" b="27940"/>
                      <wp:wrapTopAndBottom/>
                      <wp:docPr id="135" name="Gruppieren 3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182745" cy="4105910"/>
                                <a:chOff x="92942" y="-114300"/>
                                <a:chExt cx="6569209" cy="4382545"/>
                              </a:xfrm>
                            </wpg:grpSpPr>
                            <wps:wsp>
                              <wps:cNvPr id="136" name="Textfeld 136">
                                <a:extLst/>
                              </wps:cNvPr>
                              <wps:cNvSpPr txBox="1"/>
                              <wps:spPr>
                                <a:xfrm>
                                  <a:off x="118843" y="22731"/>
                                  <a:ext cx="1819005" cy="1162102"/>
                                </a:xfrm>
                                <a:prstGeom prst="rect">
                                  <a:avLst/>
                                </a:prstGeom>
                                <a:noFill/>
                                <a:ln>
                                  <a:solidFill>
                                    <a:schemeClr val="dk1"/>
                                  </a:solidFill>
                                </a:ln>
                              </wps:spPr>
                              <wps:txbx>
                                <w:txbxContent>
                                  <w:p w14:paraId="65507239"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Freddy</w:t>
                                    </w:r>
                                  </w:p>
                                  <w:p w14:paraId="5A3AE3AD"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El hombre perdido</w:t>
                                    </w:r>
                                  </w:p>
                                  <w:p w14:paraId="203D3E10"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Baja autoestima e indecisión</w:t>
                                    </w:r>
                                  </w:p>
                                  <w:p w14:paraId="6882B9F6"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Se siente culpable e inadecuado</w:t>
                                    </w:r>
                                  </w:p>
                                  <w:p w14:paraId="7A24FD83"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Capitulo 7</w:t>
                                    </w:r>
                                  </w:p>
                                </w:txbxContent>
                              </wps:txbx>
                              <wps:bodyPr wrap="square" rtlCol="0">
                                <a:noAutofit/>
                              </wps:bodyPr>
                            </wps:wsp>
                            <wps:wsp>
                              <wps:cNvPr id="137" name="Textfeld 4">
                                <a:extLst/>
                              </wps:cNvPr>
                              <wps:cNvSpPr txBox="1"/>
                              <wps:spPr>
                                <a:xfrm>
                                  <a:off x="118845" y="1459503"/>
                                  <a:ext cx="1856451" cy="1016426"/>
                                </a:xfrm>
                                <a:prstGeom prst="rect">
                                  <a:avLst/>
                                </a:prstGeom>
                                <a:noFill/>
                                <a:ln>
                                  <a:solidFill>
                                    <a:schemeClr val="dk1"/>
                                  </a:solidFill>
                                </a:ln>
                              </wps:spPr>
                              <wps:txbx>
                                <w:txbxContent>
                                  <w:p w14:paraId="4549B04E"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Warren</w:t>
                                    </w:r>
                                  </w:p>
                                  <w:p w14:paraId="36FD7F6C"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El hér</w:t>
                                    </w:r>
                                    <w:r>
                                      <w:rPr>
                                        <w:rFonts w:asciiTheme="minorHAnsi" w:hAnsi="Calibri" w:cstheme="minorBidi"/>
                                        <w:b/>
                                        <w:bCs/>
                                        <w:color w:val="000000" w:themeColor="text1"/>
                                        <w:kern w:val="24"/>
                                        <w:sz w:val="16"/>
                                        <w:szCs w:val="16"/>
                                        <w:lang w:val="es-CO"/>
                                      </w:rPr>
                                      <w:t>oe</w:t>
                                    </w:r>
                                  </w:p>
                                  <w:p w14:paraId="360E18F8"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Potencial perdido</w:t>
                                    </w:r>
                                  </w:p>
                                  <w:p w14:paraId="55E0A78D"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Complaciente</w:t>
                                    </w:r>
                                  </w:p>
                                  <w:p w14:paraId="2688B4AD"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text1"/>
                                        <w:kern w:val="24"/>
                                        <w:sz w:val="16"/>
                                        <w:szCs w:val="16"/>
                                      </w:rPr>
                                      <w:t>Capitulo 6</w:t>
                                    </w:r>
                                  </w:p>
                                </w:txbxContent>
                              </wps:txbx>
                              <wps:bodyPr wrap="square" rtlCol="0">
                                <a:noAutofit/>
                              </wps:bodyPr>
                            </wps:wsp>
                            <wps:wsp>
                              <wps:cNvPr id="138" name="Textfeld 5">
                                <a:extLst/>
                              </wps:cNvPr>
                              <wps:cNvSpPr txBox="1"/>
                              <wps:spPr>
                                <a:xfrm>
                                  <a:off x="92942" y="2664892"/>
                                  <a:ext cx="1942592" cy="1140144"/>
                                </a:xfrm>
                                <a:prstGeom prst="rect">
                                  <a:avLst/>
                                </a:prstGeom>
                                <a:noFill/>
                                <a:ln>
                                  <a:solidFill>
                                    <a:schemeClr val="dk1"/>
                                  </a:solidFill>
                                </a:ln>
                              </wps:spPr>
                              <wps:txbx>
                                <w:txbxContent>
                                  <w:p w14:paraId="2F4B681E"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Sam</w:t>
                                    </w:r>
                                  </w:p>
                                  <w:p w14:paraId="7AE61173"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El adicto al cibersexo</w:t>
                                    </w:r>
                                  </w:p>
                                  <w:p w14:paraId="67385EB6"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Baja autoestima e indecisión</w:t>
                                    </w:r>
                                  </w:p>
                                  <w:p w14:paraId="789668B8"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Señor arregla-todo para su mamá</w:t>
                                    </w:r>
                                  </w:p>
                                  <w:p w14:paraId="3D3C5DAB"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text1"/>
                                        <w:kern w:val="24"/>
                                        <w:sz w:val="16"/>
                                        <w:szCs w:val="16"/>
                                      </w:rPr>
                                      <w:t>Capitulo 5</w:t>
                                    </w:r>
                                  </w:p>
                                </w:txbxContent>
                              </wps:txbx>
                              <wps:bodyPr wrap="square" rtlCol="0">
                                <a:noAutofit/>
                              </wps:bodyPr>
                            </wps:wsp>
                            <wps:wsp>
                              <wps:cNvPr id="139" name="Textfeld 6">
                                <a:extLst/>
                              </wps:cNvPr>
                              <wps:cNvSpPr txBox="1"/>
                              <wps:spPr>
                                <a:xfrm>
                                  <a:off x="2999706" y="-114300"/>
                                  <a:ext cx="2078979" cy="1018940"/>
                                </a:xfrm>
                                <a:prstGeom prst="rect">
                                  <a:avLst/>
                                </a:prstGeom>
                                <a:noFill/>
                                <a:ln>
                                  <a:solidFill>
                                    <a:schemeClr val="dk1"/>
                                  </a:solidFill>
                                </a:ln>
                              </wps:spPr>
                              <wps:txbx>
                                <w:txbxContent>
                                  <w:p w14:paraId="370A1F36"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Sonny</w:t>
                                    </w:r>
                                  </w:p>
                                  <w:p w14:paraId="1A5C2DB7"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Miedo al compromiso</w:t>
                                    </w:r>
                                  </w:p>
                                  <w:p w14:paraId="5D5289D0"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No puede decir „Si“, no puede decir „No“</w:t>
                                    </w:r>
                                  </w:p>
                                  <w:p w14:paraId="427DE394"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Siempre se siente culpable</w:t>
                                    </w:r>
                                  </w:p>
                                  <w:p w14:paraId="729077A2"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Capitulo 1</w:t>
                                    </w:r>
                                  </w:p>
                                </w:txbxContent>
                              </wps:txbx>
                              <wps:bodyPr wrap="square" rtlCol="0">
                                <a:noAutofit/>
                              </wps:bodyPr>
                            </wps:wsp>
                            <wps:wsp>
                              <wps:cNvPr id="140" name="Textfeld 7">
                                <a:extLst/>
                              </wps:cNvPr>
                              <wps:cNvSpPr txBox="1"/>
                              <wps:spPr>
                                <a:xfrm>
                                  <a:off x="4585695" y="1095629"/>
                                  <a:ext cx="2030095" cy="982571"/>
                                </a:xfrm>
                                <a:prstGeom prst="rect">
                                  <a:avLst/>
                                </a:prstGeom>
                                <a:noFill/>
                                <a:ln>
                                  <a:solidFill>
                                    <a:schemeClr val="dk1"/>
                                  </a:solidFill>
                                </a:ln>
                              </wps:spPr>
                              <wps:txbx>
                                <w:txbxContent>
                                  <w:p w14:paraId="63D0EBD0"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Doug</w:t>
                                    </w:r>
                                  </w:p>
                                  <w:p w14:paraId="60F389A4"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El encantador</w:t>
                                    </w:r>
                                  </w:p>
                                  <w:p w14:paraId="79F434D0"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Mujeriego</w:t>
                                    </w:r>
                                  </w:p>
                                  <w:p w14:paraId="289B0068"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Romantico con su mamá</w:t>
                                    </w:r>
                                  </w:p>
                                  <w:p w14:paraId="5D6B5E89"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text1"/>
                                        <w:kern w:val="24"/>
                                        <w:sz w:val="16"/>
                                        <w:szCs w:val="16"/>
                                      </w:rPr>
                                      <w:t>Capitulo 2</w:t>
                                    </w:r>
                                  </w:p>
                                </w:txbxContent>
                              </wps:txbx>
                              <wps:bodyPr wrap="square" rtlCol="0">
                                <a:noAutofit/>
                              </wps:bodyPr>
                            </wps:wsp>
                            <wps:wsp>
                              <wps:cNvPr id="141" name="Textfeld 8">
                                <a:extLst/>
                              </wps:cNvPr>
                              <wps:cNvSpPr txBox="1"/>
                              <wps:spPr>
                                <a:xfrm>
                                  <a:off x="4632055" y="2243223"/>
                                  <a:ext cx="2030096" cy="975707"/>
                                </a:xfrm>
                                <a:prstGeom prst="rect">
                                  <a:avLst/>
                                </a:prstGeom>
                                <a:noFill/>
                                <a:ln>
                                  <a:solidFill>
                                    <a:schemeClr val="dk1"/>
                                  </a:solidFill>
                                </a:ln>
                              </wps:spPr>
                              <wps:txbx>
                                <w:txbxContent>
                                  <w:p w14:paraId="2C8244A5"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Tony</w:t>
                                    </w:r>
                                  </w:p>
                                  <w:p w14:paraId="1C90338D"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El eterno adolescente</w:t>
                                    </w:r>
                                  </w:p>
                                  <w:p w14:paraId="6316783F"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Poco fiable</w:t>
                                    </w:r>
                                  </w:p>
                                  <w:p w14:paraId="700FE26C"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text1"/>
                                        <w:kern w:val="24"/>
                                        <w:sz w:val="16"/>
                                        <w:szCs w:val="16"/>
                                      </w:rPr>
                                      <w:t>Muchos juguetes</w:t>
                                    </w:r>
                                  </w:p>
                                  <w:p w14:paraId="2C6E4BC3"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text1"/>
                                        <w:kern w:val="24"/>
                                        <w:sz w:val="16"/>
                                        <w:szCs w:val="16"/>
                                      </w:rPr>
                                      <w:t>Capitulo 3</w:t>
                                    </w:r>
                                  </w:p>
                                </w:txbxContent>
                              </wps:txbx>
                              <wps:bodyPr wrap="square" rtlCol="0">
                                <a:noAutofit/>
                              </wps:bodyPr>
                            </wps:wsp>
                            <wps:wsp>
                              <wps:cNvPr id="142" name="Textfeld 9">
                                <a:extLst/>
                              </wps:cNvPr>
                              <wps:cNvSpPr txBox="1"/>
                              <wps:spPr>
                                <a:xfrm>
                                  <a:off x="2925252" y="3342048"/>
                                  <a:ext cx="2030095" cy="926197"/>
                                </a:xfrm>
                                <a:prstGeom prst="rect">
                                  <a:avLst/>
                                </a:prstGeom>
                                <a:noFill/>
                                <a:ln>
                                  <a:solidFill>
                                    <a:schemeClr val="dk1"/>
                                  </a:solidFill>
                                </a:ln>
                              </wps:spPr>
                              <wps:txbx>
                                <w:txbxContent>
                                  <w:p w14:paraId="79C07829"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Padre Mark</w:t>
                                    </w:r>
                                  </w:p>
                                  <w:p w14:paraId="67CEB4DA"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Cuidador quemado</w:t>
                                    </w:r>
                                  </w:p>
                                  <w:p w14:paraId="7FFD080D"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Autodescuido</w:t>
                                    </w:r>
                                  </w:p>
                                  <w:p w14:paraId="292ADA67"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Complaciente</w:t>
                                    </w:r>
                                  </w:p>
                                  <w:p w14:paraId="6C0968AC"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text1"/>
                                        <w:kern w:val="24"/>
                                        <w:sz w:val="16"/>
                                        <w:szCs w:val="16"/>
                                      </w:rPr>
                                      <w:t>Capitulo 4</w:t>
                                    </w:r>
                                  </w:p>
                                </w:txbxContent>
                              </wps:txbx>
                              <wps:bodyPr wrap="square" rtlCol="0">
                                <a:noAutofit/>
                              </wps:bodyPr>
                            </wps:wsp>
                            <wps:wsp>
                              <wps:cNvPr id="143" name="Ellipse 143">
                                <a:extLst/>
                              </wps:cNvPr>
                              <wps:cNvSpPr/>
                              <wps:spPr>
                                <a:xfrm>
                                  <a:off x="2189918" y="1395653"/>
                                  <a:ext cx="2142123" cy="1506926"/>
                                </a:xfrm>
                                <a:prstGeom prst="ellipse">
                                  <a:avLst/>
                                </a:prstGeom>
                                <a:noFill/>
                              </wps:spPr>
                              <wps:style>
                                <a:lnRef idx="2">
                                  <a:schemeClr val="dk1"/>
                                </a:lnRef>
                                <a:fillRef idx="1">
                                  <a:schemeClr val="lt1"/>
                                </a:fillRef>
                                <a:effectRef idx="0">
                                  <a:schemeClr val="dk1"/>
                                </a:effectRef>
                                <a:fontRef idx="minor">
                                  <a:schemeClr val="dk1"/>
                                </a:fontRef>
                              </wps:style>
                              <wps:txbx>
                                <w:txbxContent>
                                  <w:p w14:paraId="154D78F6"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dark1"/>
                                        <w:kern w:val="24"/>
                                        <w:sz w:val="16"/>
                                        <w:szCs w:val="16"/>
                                        <w:lang w:val="es-CO"/>
                                      </w:rPr>
                                      <w:t>HOMBRE ENREDADO CON SU MADRE (HEM)</w:t>
                                    </w:r>
                                  </w:p>
                                  <w:p w14:paraId="58264158"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dark1"/>
                                        <w:kern w:val="24"/>
                                        <w:sz w:val="16"/>
                                        <w:szCs w:val="16"/>
                                      </w:rPr>
                                      <w:t>Vínculo de deslealtad</w:t>
                                    </w:r>
                                  </w:p>
                                  <w:p w14:paraId="4EA5ADDA"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dark1"/>
                                        <w:kern w:val="24"/>
                                        <w:sz w:val="16"/>
                                        <w:szCs w:val="16"/>
                                      </w:rPr>
                                      <w:t>Identidad perdi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Gerader Verbinder 144">
                                <a:extLst/>
                              </wps:cNvPr>
                              <wps:cNvCnPr>
                                <a:stCxn id="139" idx="2"/>
                                <a:endCxn id="143" idx="7"/>
                              </wps:cNvCnPr>
                              <wps:spPr>
                                <a:xfrm flipH="1">
                                  <a:off x="4018335" y="904640"/>
                                  <a:ext cx="20862" cy="7116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Gerader Verbinder 145">
                                <a:extLst/>
                              </wps:cNvPr>
                              <wps:cNvCnPr>
                                <a:stCxn id="140" idx="1"/>
                                <a:endCxn id="143" idx="6"/>
                              </wps:cNvCnPr>
                              <wps:spPr>
                                <a:xfrm flipH="1">
                                  <a:off x="4332041" y="1586914"/>
                                  <a:ext cx="253653" cy="56220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6" name="Gerader Verbinder 146">
                                <a:extLst/>
                              </wps:cNvPr>
                              <wps:cNvCnPr>
                                <a:stCxn id="141" idx="1"/>
                                <a:endCxn id="143" idx="5"/>
                              </wps:cNvCnPr>
                              <wps:spPr>
                                <a:xfrm flipH="1" flipV="1">
                                  <a:off x="4018335" y="2681895"/>
                                  <a:ext cx="613721" cy="491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7" name="Gerader Verbinder 147">
                                <a:extLst/>
                              </wps:cNvPr>
                              <wps:cNvCnPr>
                                <a:cxnSpLocks/>
                                <a:stCxn id="142" idx="0"/>
                                <a:endCxn id="143" idx="4"/>
                              </wps:cNvCnPr>
                              <wps:spPr>
                                <a:xfrm flipH="1" flipV="1">
                                  <a:off x="3260980" y="2902578"/>
                                  <a:ext cx="679321" cy="4394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8" name="Gerader Verbinder 148">
                                <a:extLst/>
                              </wps:cNvPr>
                              <wps:cNvCnPr>
                                <a:stCxn id="136" idx="3"/>
                                <a:endCxn id="143" idx="1"/>
                              </wps:cNvCnPr>
                              <wps:spPr>
                                <a:xfrm>
                                  <a:off x="1937848" y="603783"/>
                                  <a:ext cx="565776" cy="10125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9" name="Gerader Verbinder 149">
                                <a:extLst/>
                              </wps:cNvPr>
                              <wps:cNvCnPr>
                                <a:stCxn id="137" idx="3"/>
                                <a:endCxn id="143" idx="2"/>
                              </wps:cNvCnPr>
                              <wps:spPr>
                                <a:xfrm>
                                  <a:off x="1975296" y="1967716"/>
                                  <a:ext cx="214622" cy="1813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0" name="Gerader Verbinder 150">
                                <a:extLst/>
                              </wps:cNvPr>
                              <wps:cNvCnPr>
                                <a:stCxn id="138" idx="3"/>
                                <a:endCxn id="143" idx="3"/>
                              </wps:cNvCnPr>
                              <wps:spPr>
                                <a:xfrm flipV="1">
                                  <a:off x="2035535" y="2681895"/>
                                  <a:ext cx="468090" cy="5530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FE5CA8" id="Gruppieren 38" o:spid="_x0000_s1125" style="position:absolute;left:0;text-align:left;margin-left:2.5pt;margin-top:17.8pt;width:329.35pt;height:323.3pt;z-index:251671552;mso-position-horizontal-relative:text;mso-position-vertical-relative:text;mso-width-relative:margin;mso-height-relative:margin" coordorigin="929,-1143" coordsize="65692,4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">
                      <v:shape id="Textfeld 136" o:spid="_x0000_s1126" type="#_x0000_t202" style="position:absolute;left:1188;top:227;width:18190;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" filled="f" strokecolor="black [3200]">
                        <v:textbox>
                          <w:txbxContent>
                            <w:p w14:paraId="65507239"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Freddy</w:t>
                              </w:r>
                            </w:p>
                            <w:p w14:paraId="5A3AE3AD"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El hombre perdido</w:t>
                              </w:r>
                            </w:p>
                            <w:p w14:paraId="203D3E10"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Baja autoestima e indecisión</w:t>
                              </w:r>
                            </w:p>
                            <w:p w14:paraId="6882B9F6"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Se siente culpable e inadecuado</w:t>
                              </w:r>
                            </w:p>
                            <w:p w14:paraId="7A24FD83"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Capitulo 7</w:t>
                              </w:r>
                            </w:p>
                          </w:txbxContent>
                        </v:textbox>
                      </v:shape>
                      <v:shape id="Textfeld 4" o:spid="_x0000_s1127" type="#_x0000_t202" style="position:absolute;left:1188;top:14595;width:18564;height:10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" filled="f" strokecolor="black [3200]">
                        <v:textbox>
                          <w:txbxContent>
                            <w:p w14:paraId="4549B04E"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Warren</w:t>
                              </w:r>
                            </w:p>
                            <w:p w14:paraId="36FD7F6C"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El hér</w:t>
                              </w:r>
                              <w:r>
                                <w:rPr>
                                  <w:rFonts w:asciiTheme="minorHAnsi" w:hAnsi="Calibri" w:cstheme="minorBidi"/>
                                  <w:b/>
                                  <w:bCs/>
                                  <w:color w:val="000000" w:themeColor="text1"/>
                                  <w:kern w:val="24"/>
                                  <w:sz w:val="16"/>
                                  <w:szCs w:val="16"/>
                                  <w:lang w:val="es-CO"/>
                                </w:rPr>
                                <w:t>oe</w:t>
                              </w:r>
                            </w:p>
                            <w:p w14:paraId="360E18F8"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Potencial perdido</w:t>
                              </w:r>
                            </w:p>
                            <w:p w14:paraId="55E0A78D"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Complaciente</w:t>
                              </w:r>
                            </w:p>
                            <w:p w14:paraId="2688B4AD"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text1"/>
                                  <w:kern w:val="24"/>
                                  <w:sz w:val="16"/>
                                  <w:szCs w:val="16"/>
                                </w:rPr>
                                <w:t>Capitulo 6</w:t>
                              </w:r>
                            </w:p>
                          </w:txbxContent>
                        </v:textbox>
                      </v:shape>
                      <v:shape id="Textfeld 5" o:spid="_x0000_s1128" type="#_x0000_t202" style="position:absolute;left:929;top:26648;width:19426;height:1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" filled="f" strokecolor="black [3200]">
                        <v:textbox>
                          <w:txbxContent>
                            <w:p w14:paraId="2F4B681E"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Sam</w:t>
                              </w:r>
                            </w:p>
                            <w:p w14:paraId="7AE61173"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El adicto al cibersexo</w:t>
                              </w:r>
                            </w:p>
                            <w:p w14:paraId="67385EB6"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Baja autoestima e indecisión</w:t>
                              </w:r>
                            </w:p>
                            <w:p w14:paraId="789668B8"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Señor arregla-todo para su mamá</w:t>
                              </w:r>
                            </w:p>
                            <w:p w14:paraId="3D3C5DAB"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text1"/>
                                  <w:kern w:val="24"/>
                                  <w:sz w:val="16"/>
                                  <w:szCs w:val="16"/>
                                </w:rPr>
                                <w:t>Capitulo 5</w:t>
                              </w:r>
                            </w:p>
                          </w:txbxContent>
                        </v:textbox>
                      </v:shape>
                      <v:shape id="Textfeld 6" o:spid="_x0000_s1129" type="#_x0000_t202" style="position:absolute;left:29997;top:-1143;width:20789;height:10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" filled="f" strokecolor="black [3200]">
                        <v:textbox>
                          <w:txbxContent>
                            <w:p w14:paraId="370A1F36"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Sonny</w:t>
                              </w:r>
                            </w:p>
                            <w:p w14:paraId="1A5C2DB7"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Miedo al compromiso</w:t>
                              </w:r>
                            </w:p>
                            <w:p w14:paraId="5D5289D0"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No puede decir „Si“, no puede decir „No“</w:t>
                              </w:r>
                            </w:p>
                            <w:p w14:paraId="427DE394"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Siempre se siente culpable</w:t>
                              </w:r>
                            </w:p>
                            <w:p w14:paraId="729077A2"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Capitulo 1</w:t>
                              </w:r>
                            </w:p>
                          </w:txbxContent>
                        </v:textbox>
                      </v:shape>
                      <v:shape id="Textfeld 7" o:spid="_x0000_s1130" type="#_x0000_t202" style="position:absolute;left:45856;top:10956;width:20301;height:9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" filled="f" strokecolor="black [3200]">
                        <v:textbox>
                          <w:txbxContent>
                            <w:p w14:paraId="63D0EBD0"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Doug</w:t>
                              </w:r>
                            </w:p>
                            <w:p w14:paraId="60F389A4"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El encantador</w:t>
                              </w:r>
                            </w:p>
                            <w:p w14:paraId="79F434D0"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Mujeriego</w:t>
                              </w:r>
                            </w:p>
                            <w:p w14:paraId="289B0068"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Romantico con su mamá</w:t>
                              </w:r>
                            </w:p>
                            <w:p w14:paraId="5D6B5E89"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text1"/>
                                  <w:kern w:val="24"/>
                                  <w:sz w:val="16"/>
                                  <w:szCs w:val="16"/>
                                </w:rPr>
                                <w:t>Capitulo 2</w:t>
                              </w:r>
                            </w:p>
                          </w:txbxContent>
                        </v:textbox>
                      </v:shape>
                      <v:shape id="Textfeld 8" o:spid="_x0000_s1131" type="#_x0000_t202" style="position:absolute;left:46320;top:22432;width:20301;height:9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" filled="f" strokecolor="black [3200]">
                        <v:textbox>
                          <w:txbxContent>
                            <w:p w14:paraId="2C8244A5"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Tony</w:t>
                              </w:r>
                            </w:p>
                            <w:p w14:paraId="1C90338D"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El eterno adolescente</w:t>
                              </w:r>
                            </w:p>
                            <w:p w14:paraId="6316783F"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Poco fiable</w:t>
                              </w:r>
                            </w:p>
                            <w:p w14:paraId="700FE26C"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text1"/>
                                  <w:kern w:val="24"/>
                                  <w:sz w:val="16"/>
                                  <w:szCs w:val="16"/>
                                </w:rPr>
                                <w:t>Muchos juguetes</w:t>
                              </w:r>
                            </w:p>
                            <w:p w14:paraId="2C6E4BC3"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text1"/>
                                  <w:kern w:val="24"/>
                                  <w:sz w:val="16"/>
                                  <w:szCs w:val="16"/>
                                </w:rPr>
                                <w:t>Capitulo 3</w:t>
                              </w:r>
                            </w:p>
                          </w:txbxContent>
                        </v:textbox>
                      </v:shape>
                      <v:shape id="Textfeld 9" o:spid="_x0000_s1132" type="#_x0000_t202" style="position:absolute;left:29252;top:33420;width:20301;height:9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" filled="f" strokecolor="black [3200]">
                        <v:textbox>
                          <w:txbxContent>
                            <w:p w14:paraId="79C07829"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Padre Mark</w:t>
                              </w:r>
                            </w:p>
                            <w:p w14:paraId="67CEB4DA"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text1"/>
                                  <w:kern w:val="24"/>
                                  <w:sz w:val="16"/>
                                  <w:szCs w:val="16"/>
                                  <w:lang w:val="es-CO"/>
                                </w:rPr>
                                <w:t>Cuidador quemado</w:t>
                              </w:r>
                            </w:p>
                            <w:p w14:paraId="7FFD080D"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Autodescuido</w:t>
                              </w:r>
                            </w:p>
                            <w:p w14:paraId="292ADA67"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color w:val="000000" w:themeColor="text1"/>
                                  <w:kern w:val="24"/>
                                  <w:sz w:val="16"/>
                                  <w:szCs w:val="16"/>
                                  <w:lang w:val="es-CO"/>
                                </w:rPr>
                                <w:t>Complaciente</w:t>
                              </w:r>
                            </w:p>
                            <w:p w14:paraId="6C0968AC"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text1"/>
                                  <w:kern w:val="24"/>
                                  <w:sz w:val="16"/>
                                  <w:szCs w:val="16"/>
                                </w:rPr>
                                <w:t>Capitulo 4</w:t>
                              </w:r>
                            </w:p>
                          </w:txbxContent>
                        </v:textbox>
                      </v:shape>
                      <v:oval id="Ellipse 143" o:spid="_x0000_s1133" style="position:absolute;left:21899;top:13956;width:21421;height:15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" filled="f" strokecolor="black [3200]" strokeweight="1pt">
                        <v:stroke joinstyle="miter"/>
                        <v:textbox>
                          <w:txbxContent>
                            <w:p w14:paraId="154D78F6" w14:textId="77777777" w:rsidR="00E77F82" w:rsidRPr="001C12FF" w:rsidRDefault="00E77F82" w:rsidP="001C12FF">
                              <w:pPr>
                                <w:pStyle w:val="StandardWeb"/>
                                <w:spacing w:before="0" w:beforeAutospacing="0" w:after="0" w:afterAutospacing="0"/>
                                <w:jc w:val="center"/>
                                <w:rPr>
                                  <w:lang w:val="es-CO"/>
                                </w:rPr>
                              </w:pPr>
                              <w:r w:rsidRPr="001C12FF">
                                <w:rPr>
                                  <w:rFonts w:asciiTheme="minorHAnsi" w:hAnsi="Calibri" w:cstheme="minorBidi"/>
                                  <w:b/>
                                  <w:bCs/>
                                  <w:color w:val="000000" w:themeColor="dark1"/>
                                  <w:kern w:val="24"/>
                                  <w:sz w:val="16"/>
                                  <w:szCs w:val="16"/>
                                  <w:lang w:val="es-CO"/>
                                </w:rPr>
                                <w:t>HOMBRE ENREDADO CON SU MADRE (HEM)</w:t>
                              </w:r>
                            </w:p>
                            <w:p w14:paraId="58264158"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dark1"/>
                                  <w:kern w:val="24"/>
                                  <w:sz w:val="16"/>
                                  <w:szCs w:val="16"/>
                                </w:rPr>
                                <w:t>Vínculo de deslealtad</w:t>
                              </w:r>
                            </w:p>
                            <w:p w14:paraId="4EA5ADDA" w14:textId="77777777" w:rsidR="00E77F82" w:rsidRDefault="00E77F82" w:rsidP="001C12FF">
                              <w:pPr>
                                <w:pStyle w:val="StandardWeb"/>
                                <w:spacing w:before="0" w:beforeAutospacing="0" w:after="0" w:afterAutospacing="0"/>
                                <w:jc w:val="center"/>
                              </w:pPr>
                              <w:r>
                                <w:rPr>
                                  <w:rFonts w:asciiTheme="minorHAnsi" w:hAnsi="Calibri" w:cstheme="minorBidi"/>
                                  <w:color w:val="000000" w:themeColor="dark1"/>
                                  <w:kern w:val="24"/>
                                  <w:sz w:val="16"/>
                                  <w:szCs w:val="16"/>
                                </w:rPr>
                                <w:t>Identidad perdida</w:t>
                              </w:r>
                            </w:p>
                          </w:txbxContent>
                        </v:textbox>
                      </v:oval>
                      <v:line id="Gerader Verbinder 144" o:spid="_x0000_s1134" style="position:absolute;flip:x;visibility:visible;mso-wrap-style:square" from="40183,9046" to="40391,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" strokecolor="black [3213]" strokeweight=".5pt">
                        <v:stroke joinstyle="miter"/>
                      </v:line>
                      <v:line id="Gerader Verbinder 145" o:spid="_x0000_s1135" style="position:absolute;flip:x;visibility:visible;mso-wrap-style:square" from="43320,15869" to="45856,2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" strokecolor="black [3213]" strokeweight=".5pt">
                        <v:stroke joinstyle="miter"/>
                      </v:line>
                      <v:line id="Gerader Verbinder 146" o:spid="_x0000_s1136" style="position:absolute;flip:x y;visibility:visible;mso-wrap-style:square" from="40183,26818" to="46320,27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" strokecolor="black [3213]" strokeweight=".5pt">
                        <v:stroke joinstyle="miter"/>
                      </v:line>
                      <v:line id="Gerader Verbinder 147" o:spid="_x0000_s1137" style="position:absolute;flip:x y;visibility:visible;mso-wrap-style:square" from="32609,29025" to="39403,3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" strokecolor="black [3213]" strokeweight=".5pt">
                        <v:stroke joinstyle="miter"/>
                        <o:lock v:ext="edit" shapetype="f"/>
                      </v:line>
                      <v:line id="Gerader Verbinder 148" o:spid="_x0000_s1138" style="position:absolute;visibility:visible;mso-wrap-style:square" from="19378,6037" to="25036,16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" strokecolor="black [3213]" strokeweight=".5pt">
                        <v:stroke joinstyle="miter"/>
                      </v:line>
                      <v:line id="Gerader Verbinder 149" o:spid="_x0000_s1139" style="position:absolute;visibility:visible;mso-wrap-style:square" from="19752,19677" to="21899,214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" strokecolor="black [3213]" strokeweight=".5pt">
                        <v:stroke joinstyle="miter"/>
                      </v:line>
                      <v:line id="Gerader Verbinder 150" o:spid="_x0000_s1140" style="position:absolute;flip:y;visibility:visible;mso-wrap-style:square" from="20355,26818" to="25036,32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" strokecolor="black [3213]" strokeweight=".5pt">
                        <v:stroke joinstyle="miter"/>
                      </v:line>
                      <w10:wrap type="topAndBottom"/>
                    </v:group>
                  </w:pict>
                </mc:Fallback>
              </mc:AlternateContent>
            </w:r>
          </w:p>
          <w:p w14:paraId="05685DD1" w14:textId="77777777" w:rsidR="001E1788" w:rsidRPr="004C4094" w:rsidRDefault="001E1788" w:rsidP="004C4094">
            <w:pPr>
              <w:jc w:val="both"/>
              <w:rPr>
                <w:rFonts w:cs="Courier New"/>
                <w:szCs w:val="20"/>
                <w:lang w:val="es-CO"/>
              </w:rPr>
            </w:pPr>
          </w:p>
          <w:p w14:paraId="0FE3C723" w14:textId="72ED213B" w:rsidR="001E1788" w:rsidRPr="004C4094" w:rsidRDefault="001E1788" w:rsidP="004C4094">
            <w:pPr>
              <w:jc w:val="both"/>
              <w:rPr>
                <w:rFonts w:cs="Courier New"/>
                <w:szCs w:val="20"/>
                <w:lang w:val="es-CO"/>
              </w:rPr>
            </w:pPr>
            <w:r w:rsidRPr="004C4094">
              <w:rPr>
                <w:rFonts w:cs="Courier New"/>
                <w:szCs w:val="20"/>
                <w:lang w:val="es-CO"/>
              </w:rPr>
              <w:t>Figura 8-2. Varios tipos de HEM.</w:t>
            </w:r>
          </w:p>
          <w:p w14:paraId="305B43A3" w14:textId="77777777" w:rsidR="001C12FF" w:rsidRPr="004C4094" w:rsidRDefault="001C12FF" w:rsidP="004C4094">
            <w:pPr>
              <w:jc w:val="both"/>
              <w:rPr>
                <w:rFonts w:cs="Courier New"/>
                <w:szCs w:val="20"/>
                <w:lang w:val="es-CO"/>
              </w:rPr>
            </w:pPr>
          </w:p>
        </w:tc>
      </w:tr>
    </w:tbl>
    <w:p w14:paraId="51DB57F1" w14:textId="77777777" w:rsidR="001E1788" w:rsidRPr="004C4094" w:rsidRDefault="001E1788" w:rsidP="004C4094">
      <w:pPr>
        <w:jc w:val="both"/>
        <w:rPr>
          <w:rFonts w:cs="Courier New"/>
          <w:szCs w:val="20"/>
          <w:lang w:val="es-CO"/>
        </w:rPr>
      </w:pPr>
    </w:p>
    <w:p w14:paraId="66C9A6FE" w14:textId="77777777" w:rsidR="0060358B" w:rsidRDefault="0060358B">
      <w:pPr>
        <w:spacing w:after="160"/>
        <w:rPr>
          <w:rFonts w:cs="Courier New"/>
          <w:b/>
          <w:szCs w:val="20"/>
          <w:lang w:val="es-CO"/>
        </w:rPr>
      </w:pPr>
      <w:r>
        <w:rPr>
          <w:rFonts w:cs="Courier New"/>
          <w:b/>
          <w:szCs w:val="20"/>
          <w:lang w:val="es-CO"/>
        </w:rPr>
        <w:br w:type="page"/>
      </w:r>
    </w:p>
    <w:p w14:paraId="4E6592F6" w14:textId="441C5A42" w:rsidR="004A55C3" w:rsidRDefault="004A55C3">
      <w:pPr>
        <w:spacing w:after="160"/>
        <w:rPr>
          <w:rFonts w:eastAsiaTheme="majorEastAsia" w:cstheme="majorBidi"/>
          <w:b/>
          <w:smallCaps/>
          <w:sz w:val="32"/>
          <w:szCs w:val="32"/>
          <w:lang w:val="es-CO"/>
        </w:rPr>
      </w:pPr>
    </w:p>
    <w:p w14:paraId="2CBBC385" w14:textId="77777777" w:rsidR="003459BB" w:rsidRDefault="003459BB">
      <w:pPr>
        <w:spacing w:after="160"/>
        <w:rPr>
          <w:rFonts w:eastAsiaTheme="majorEastAsia" w:cstheme="majorBidi"/>
          <w:b/>
          <w:smallCaps/>
          <w:sz w:val="32"/>
          <w:szCs w:val="32"/>
          <w:lang w:val="es-CO"/>
        </w:rPr>
      </w:pPr>
      <w:r>
        <w:rPr>
          <w:lang w:val="es-CO"/>
        </w:rPr>
        <w:br w:type="page"/>
      </w:r>
    </w:p>
    <w:p w14:paraId="6118546F" w14:textId="52B9609A" w:rsidR="00C90164" w:rsidRPr="004C4094" w:rsidRDefault="00C90164" w:rsidP="00E54D09">
      <w:pPr>
        <w:pStyle w:val="berschrift1"/>
        <w:rPr>
          <w:lang w:val="es-CO"/>
        </w:rPr>
      </w:pPr>
      <w:bookmarkStart w:id="10" w:name="_Toc80685045"/>
      <w:r w:rsidRPr="004C4094">
        <w:rPr>
          <w:lang w:val="es-CO"/>
        </w:rPr>
        <w:lastRenderedPageBreak/>
        <w:t>SEGUNDA PARTE</w:t>
      </w:r>
      <w:bookmarkEnd w:id="10"/>
      <w:r w:rsidRPr="004C4094">
        <w:rPr>
          <w:lang w:val="es-CO"/>
        </w:rPr>
        <w:t xml:space="preserve"> </w:t>
      </w:r>
    </w:p>
    <w:p w14:paraId="7D6C1152" w14:textId="77777777" w:rsidR="00C90164" w:rsidRPr="004C4094" w:rsidRDefault="00C90164" w:rsidP="004C4094">
      <w:pPr>
        <w:jc w:val="both"/>
        <w:rPr>
          <w:rFonts w:cs="Courier New"/>
          <w:szCs w:val="20"/>
          <w:lang w:val="es-CO"/>
        </w:rPr>
      </w:pPr>
    </w:p>
    <w:p w14:paraId="35E15F51" w14:textId="77777777" w:rsidR="00C90164" w:rsidRPr="004C4094" w:rsidRDefault="00C90164" w:rsidP="0060358B">
      <w:pPr>
        <w:jc w:val="center"/>
        <w:rPr>
          <w:rFonts w:cs="Courier New"/>
          <w:szCs w:val="20"/>
          <w:lang w:val="es-CO"/>
        </w:rPr>
      </w:pPr>
      <w:r w:rsidRPr="004C4094">
        <w:rPr>
          <w:rFonts w:cs="Courier New"/>
          <w:szCs w:val="20"/>
          <w:lang w:val="es-CO"/>
        </w:rPr>
        <w:t>¿Cómo se puede sanar?</w:t>
      </w:r>
    </w:p>
    <w:p w14:paraId="221268E4" w14:textId="77777777" w:rsidR="00C90164" w:rsidRPr="004C4094" w:rsidRDefault="00C90164" w:rsidP="004C4094">
      <w:pPr>
        <w:jc w:val="both"/>
        <w:rPr>
          <w:rFonts w:cs="Courier New"/>
          <w:szCs w:val="20"/>
          <w:lang w:val="es-CO"/>
        </w:rPr>
      </w:pPr>
    </w:p>
    <w:p w14:paraId="374EAABA" w14:textId="77777777" w:rsidR="0060358B" w:rsidRDefault="0060358B">
      <w:pPr>
        <w:spacing w:after="160"/>
        <w:rPr>
          <w:rFonts w:cs="Courier New"/>
          <w:b/>
          <w:szCs w:val="20"/>
          <w:lang w:val="es-CO"/>
        </w:rPr>
      </w:pPr>
      <w:r>
        <w:rPr>
          <w:rFonts w:cs="Courier New"/>
          <w:b/>
          <w:szCs w:val="20"/>
          <w:lang w:val="es-CO"/>
        </w:rPr>
        <w:br w:type="page"/>
      </w:r>
    </w:p>
    <w:p w14:paraId="6273681D" w14:textId="77777777" w:rsidR="003459BB" w:rsidRDefault="003459BB">
      <w:pPr>
        <w:spacing w:after="160"/>
        <w:rPr>
          <w:rFonts w:eastAsiaTheme="majorEastAsia" w:cstheme="majorBidi"/>
          <w:b/>
          <w:caps/>
          <w:color w:val="000000" w:themeColor="text1"/>
          <w:sz w:val="28"/>
          <w:szCs w:val="26"/>
          <w:lang w:val="es-CO"/>
        </w:rPr>
      </w:pPr>
      <w:r>
        <w:rPr>
          <w:lang w:val="es-CO"/>
        </w:rPr>
        <w:lastRenderedPageBreak/>
        <w:br w:type="page"/>
      </w:r>
    </w:p>
    <w:p w14:paraId="5FF86860" w14:textId="0EBF7836" w:rsidR="00C90164" w:rsidRPr="004C4094" w:rsidRDefault="00E54D09" w:rsidP="00E54D09">
      <w:pPr>
        <w:pStyle w:val="berschrift2"/>
        <w:rPr>
          <w:lang w:val="es-CO"/>
        </w:rPr>
      </w:pPr>
      <w:bookmarkStart w:id="11" w:name="_Toc80685046"/>
      <w:r w:rsidRPr="004C4094">
        <w:rPr>
          <w:lang w:val="es-CO"/>
        </w:rPr>
        <w:lastRenderedPageBreak/>
        <w:t>9 Tomar conciencia</w:t>
      </w:r>
      <w:bookmarkEnd w:id="11"/>
      <w:r w:rsidRPr="004C4094">
        <w:rPr>
          <w:lang w:val="es-CO"/>
        </w:rPr>
        <w:t xml:space="preserve"> </w:t>
      </w:r>
    </w:p>
    <w:p w14:paraId="57C91DAA" w14:textId="77777777" w:rsidR="00C90164" w:rsidRPr="004C4094" w:rsidRDefault="00C90164" w:rsidP="004C4094">
      <w:pPr>
        <w:jc w:val="both"/>
        <w:rPr>
          <w:rFonts w:cs="Courier New"/>
          <w:szCs w:val="20"/>
          <w:lang w:val="es-CO"/>
        </w:rPr>
      </w:pPr>
    </w:p>
    <w:p w14:paraId="5983E716" w14:textId="77777777" w:rsidR="00C90164" w:rsidRPr="004C4094" w:rsidRDefault="00C90164" w:rsidP="0060358B">
      <w:pPr>
        <w:jc w:val="center"/>
        <w:rPr>
          <w:rFonts w:cs="Courier New"/>
          <w:szCs w:val="20"/>
          <w:lang w:val="es-CO"/>
        </w:rPr>
      </w:pPr>
      <w:r w:rsidRPr="004C4094">
        <w:rPr>
          <w:rFonts w:cs="Courier New"/>
          <w:szCs w:val="20"/>
          <w:lang w:val="es-CO"/>
        </w:rPr>
        <w:t>Hacer visible el inconsciente</w:t>
      </w:r>
    </w:p>
    <w:p w14:paraId="34451926" w14:textId="77777777" w:rsidR="00C90164" w:rsidRPr="004C4094" w:rsidRDefault="00C90164" w:rsidP="004C4094">
      <w:pPr>
        <w:jc w:val="both"/>
        <w:rPr>
          <w:rFonts w:cs="Courier New"/>
          <w:szCs w:val="20"/>
          <w:lang w:val="es-CO"/>
        </w:rPr>
      </w:pPr>
    </w:p>
    <w:p w14:paraId="59E29EB2" w14:textId="392FC0BF" w:rsidR="00C90164" w:rsidRPr="004C4094" w:rsidRDefault="00C90164" w:rsidP="004C4094">
      <w:pPr>
        <w:jc w:val="both"/>
        <w:rPr>
          <w:rFonts w:cs="Courier New"/>
          <w:szCs w:val="20"/>
          <w:lang w:val="es-CO"/>
        </w:rPr>
      </w:pPr>
      <w:r w:rsidRPr="004C4094">
        <w:rPr>
          <w:rFonts w:cs="Courier New"/>
          <w:szCs w:val="20"/>
          <w:lang w:val="es-CO"/>
        </w:rPr>
        <w:t>¿Es usted un hombre con problemas de madre? ¿O su pareja lo es? Este capítulo comienza con un cuestionario para ayudar</w:t>
      </w:r>
      <w:r w:rsidR="00B60FA3">
        <w:rPr>
          <w:rFonts w:cs="Courier New"/>
          <w:szCs w:val="20"/>
          <w:lang w:val="es-CO"/>
        </w:rPr>
        <w:t>l</w:t>
      </w:r>
      <w:r w:rsidRPr="004C4094">
        <w:rPr>
          <w:rFonts w:cs="Courier New"/>
          <w:szCs w:val="20"/>
          <w:lang w:val="es-CO"/>
        </w:rPr>
        <w:t xml:space="preserve">e a decidir. Responda a cada pregunta (o haga que él responda a cada pregunta) con un sí o un no. La primera respuesta intuitiva -la reacción visceral- suele ser la mejor. </w:t>
      </w:r>
    </w:p>
    <w:p w14:paraId="65EEEEF9" w14:textId="77777777" w:rsidR="00C90164" w:rsidRPr="004C4094" w:rsidRDefault="00C90164" w:rsidP="004C4094">
      <w:pPr>
        <w:jc w:val="both"/>
        <w:rPr>
          <w:rFonts w:cs="Courier New"/>
          <w:szCs w:val="20"/>
          <w:lang w:val="es-CO"/>
        </w:rPr>
      </w:pPr>
    </w:p>
    <w:p w14:paraId="1A52BE45" w14:textId="18473C10" w:rsidR="00C90164" w:rsidRPr="004C4094" w:rsidRDefault="00C90164" w:rsidP="004C4094">
      <w:pPr>
        <w:jc w:val="both"/>
        <w:rPr>
          <w:rFonts w:cs="Courier New"/>
          <w:b/>
          <w:szCs w:val="20"/>
          <w:lang w:val="es-CO"/>
        </w:rPr>
      </w:pPr>
      <w:r w:rsidRPr="004C4094">
        <w:rPr>
          <w:rFonts w:cs="Courier New"/>
          <w:b/>
          <w:szCs w:val="20"/>
          <w:lang w:val="es-CO"/>
        </w:rPr>
        <w:t>¿E</w:t>
      </w:r>
      <w:r w:rsidR="00B60FA3">
        <w:rPr>
          <w:rFonts w:cs="Courier New"/>
          <w:b/>
          <w:szCs w:val="20"/>
          <w:lang w:val="es-CO"/>
        </w:rPr>
        <w:t>s usted</w:t>
      </w:r>
      <w:r w:rsidRPr="004C4094">
        <w:rPr>
          <w:rFonts w:cs="Courier New"/>
          <w:b/>
          <w:szCs w:val="20"/>
          <w:lang w:val="es-CO"/>
        </w:rPr>
        <w:t xml:space="preserve"> un hombre de madre? </w:t>
      </w:r>
    </w:p>
    <w:p w14:paraId="735A218C" w14:textId="77777777" w:rsidR="00C90164" w:rsidRPr="004C4094" w:rsidRDefault="00C90164" w:rsidP="004C4094">
      <w:pPr>
        <w:jc w:val="both"/>
        <w:rPr>
          <w:rFonts w:cs="Courier New"/>
          <w:szCs w:val="20"/>
          <w:lang w:val="es-CO"/>
        </w:rPr>
      </w:pPr>
    </w:p>
    <w:p w14:paraId="63C5F8CF" w14:textId="77777777" w:rsidR="00C90164" w:rsidRPr="004C4094" w:rsidRDefault="00C90164" w:rsidP="004C4094">
      <w:pPr>
        <w:jc w:val="both"/>
        <w:rPr>
          <w:rFonts w:cs="Courier New"/>
          <w:szCs w:val="20"/>
          <w:lang w:val="es-CO"/>
        </w:rPr>
      </w:pPr>
      <w:r w:rsidRPr="004C4094">
        <w:rPr>
          <w:rFonts w:cs="Courier New"/>
          <w:szCs w:val="20"/>
          <w:lang w:val="es-CO"/>
        </w:rPr>
        <w:t xml:space="preserve">1. ¿Se siente a menudo preocupado por la infelicidad de su madre en su vida? </w:t>
      </w:r>
    </w:p>
    <w:p w14:paraId="3CE70E44" w14:textId="77777777" w:rsidR="00C90164" w:rsidRPr="004C4094" w:rsidRDefault="00C90164" w:rsidP="004C4094">
      <w:pPr>
        <w:jc w:val="both"/>
        <w:rPr>
          <w:rFonts w:cs="Courier New"/>
          <w:szCs w:val="20"/>
          <w:lang w:val="es-CO"/>
        </w:rPr>
      </w:pPr>
    </w:p>
    <w:p w14:paraId="071B2438" w14:textId="18C299E6" w:rsidR="00C90164" w:rsidRPr="004C4094" w:rsidRDefault="00C90164" w:rsidP="004C4094">
      <w:pPr>
        <w:jc w:val="both"/>
        <w:rPr>
          <w:rFonts w:cs="Courier New"/>
          <w:szCs w:val="20"/>
          <w:lang w:val="es-CO"/>
        </w:rPr>
      </w:pPr>
      <w:r w:rsidRPr="004C4094">
        <w:rPr>
          <w:rFonts w:cs="Courier New"/>
          <w:szCs w:val="20"/>
          <w:lang w:val="es-CO"/>
        </w:rPr>
        <w:t xml:space="preserve">2. ¿Piensa en </w:t>
      </w:r>
      <w:r w:rsidR="00B60FA3">
        <w:rPr>
          <w:rFonts w:cs="Courier New"/>
          <w:szCs w:val="20"/>
          <w:lang w:val="es-CO"/>
        </w:rPr>
        <w:t>s</w:t>
      </w:r>
      <w:r w:rsidRPr="004C4094">
        <w:rPr>
          <w:rFonts w:cs="Courier New"/>
          <w:szCs w:val="20"/>
          <w:lang w:val="es-CO"/>
        </w:rPr>
        <w:t xml:space="preserve">u madre como perfecta o como una mártir? </w:t>
      </w:r>
    </w:p>
    <w:p w14:paraId="37491FD5" w14:textId="77777777" w:rsidR="00C90164" w:rsidRPr="004C4094" w:rsidRDefault="00C90164" w:rsidP="004C4094">
      <w:pPr>
        <w:jc w:val="both"/>
        <w:rPr>
          <w:rFonts w:cs="Courier New"/>
          <w:szCs w:val="20"/>
          <w:lang w:val="es-CO"/>
        </w:rPr>
      </w:pPr>
    </w:p>
    <w:p w14:paraId="0B56FDA8" w14:textId="3C3CDEF6" w:rsidR="00C90164" w:rsidRPr="004C4094" w:rsidRDefault="00C90164" w:rsidP="004C4094">
      <w:pPr>
        <w:jc w:val="both"/>
        <w:rPr>
          <w:rFonts w:cs="Courier New"/>
          <w:szCs w:val="20"/>
          <w:lang w:val="es-CO"/>
        </w:rPr>
      </w:pPr>
      <w:r w:rsidRPr="004C4094">
        <w:rPr>
          <w:rFonts w:cs="Courier New"/>
          <w:szCs w:val="20"/>
          <w:lang w:val="es-CO"/>
        </w:rPr>
        <w:t xml:space="preserve">3. ¿Alguna vez </w:t>
      </w:r>
      <w:r w:rsidR="00B60FA3">
        <w:rPr>
          <w:rFonts w:cs="Courier New"/>
          <w:szCs w:val="20"/>
          <w:lang w:val="es-CO"/>
        </w:rPr>
        <w:t>s</w:t>
      </w:r>
      <w:r w:rsidRPr="004C4094">
        <w:rPr>
          <w:rFonts w:cs="Courier New"/>
          <w:szCs w:val="20"/>
          <w:lang w:val="es-CO"/>
        </w:rPr>
        <w:t>e ha sentido obligado a arreglar, cuidar o involucrar</w:t>
      </w:r>
      <w:r w:rsidR="00B60FA3">
        <w:rPr>
          <w:rFonts w:cs="Courier New"/>
          <w:szCs w:val="20"/>
          <w:lang w:val="es-CO"/>
        </w:rPr>
        <w:t>s</w:t>
      </w:r>
      <w:r w:rsidRPr="004C4094">
        <w:rPr>
          <w:rFonts w:cs="Courier New"/>
          <w:szCs w:val="20"/>
          <w:lang w:val="es-CO"/>
        </w:rPr>
        <w:t xml:space="preserve">e en los problemas de </w:t>
      </w:r>
      <w:r w:rsidR="00B60FA3">
        <w:rPr>
          <w:rFonts w:cs="Courier New"/>
          <w:szCs w:val="20"/>
          <w:lang w:val="es-CO"/>
        </w:rPr>
        <w:t>s</w:t>
      </w:r>
      <w:r w:rsidRPr="004C4094">
        <w:rPr>
          <w:rFonts w:cs="Courier New"/>
          <w:szCs w:val="20"/>
          <w:lang w:val="es-CO"/>
        </w:rPr>
        <w:t xml:space="preserve">u madre? </w:t>
      </w:r>
    </w:p>
    <w:p w14:paraId="234DD041" w14:textId="77777777" w:rsidR="00C90164" w:rsidRPr="004C4094" w:rsidRDefault="00C90164" w:rsidP="004C4094">
      <w:pPr>
        <w:jc w:val="both"/>
        <w:rPr>
          <w:rFonts w:cs="Courier New"/>
          <w:szCs w:val="20"/>
          <w:lang w:val="es-CO"/>
        </w:rPr>
      </w:pPr>
    </w:p>
    <w:p w14:paraId="7B3B0641" w14:textId="78B4DC99" w:rsidR="00C90164" w:rsidRPr="004C4094" w:rsidRDefault="00C90164" w:rsidP="004C4094">
      <w:pPr>
        <w:jc w:val="both"/>
        <w:rPr>
          <w:rFonts w:cs="Courier New"/>
          <w:szCs w:val="20"/>
          <w:lang w:val="es-CO"/>
        </w:rPr>
      </w:pPr>
      <w:r w:rsidRPr="004C4094">
        <w:rPr>
          <w:rFonts w:cs="Courier New"/>
          <w:szCs w:val="20"/>
          <w:lang w:val="es-CO"/>
        </w:rPr>
        <w:t>4. ¿E</w:t>
      </w:r>
      <w:r w:rsidR="00B60FA3">
        <w:rPr>
          <w:rFonts w:cs="Courier New"/>
          <w:szCs w:val="20"/>
          <w:lang w:val="es-CO"/>
        </w:rPr>
        <w:t>s usted</w:t>
      </w:r>
      <w:r w:rsidRPr="004C4094">
        <w:rPr>
          <w:rFonts w:cs="Courier New"/>
          <w:szCs w:val="20"/>
          <w:lang w:val="es-CO"/>
        </w:rPr>
        <w:t xml:space="preserve"> la persona más importante en la vida de </w:t>
      </w:r>
      <w:r w:rsidR="00B60FA3">
        <w:rPr>
          <w:rFonts w:cs="Courier New"/>
          <w:szCs w:val="20"/>
          <w:lang w:val="es-CO"/>
        </w:rPr>
        <w:t>s</w:t>
      </w:r>
      <w:r w:rsidRPr="004C4094">
        <w:rPr>
          <w:rFonts w:cs="Courier New"/>
          <w:szCs w:val="20"/>
          <w:lang w:val="es-CO"/>
        </w:rPr>
        <w:t xml:space="preserve">u madre, o lo ha sido en el pasado? </w:t>
      </w:r>
    </w:p>
    <w:p w14:paraId="226BF81B" w14:textId="77777777" w:rsidR="00C90164" w:rsidRPr="004C4094" w:rsidRDefault="00C90164" w:rsidP="004C4094">
      <w:pPr>
        <w:jc w:val="both"/>
        <w:rPr>
          <w:rFonts w:cs="Courier New"/>
          <w:szCs w:val="20"/>
          <w:lang w:val="es-CO"/>
        </w:rPr>
      </w:pPr>
    </w:p>
    <w:p w14:paraId="2319ED77" w14:textId="007235BB" w:rsidR="00C90164" w:rsidRPr="004C4094" w:rsidRDefault="00C90164" w:rsidP="004C4094">
      <w:pPr>
        <w:jc w:val="both"/>
        <w:rPr>
          <w:rFonts w:cs="Courier New"/>
          <w:szCs w:val="20"/>
          <w:lang w:val="es-CO"/>
        </w:rPr>
      </w:pPr>
      <w:r w:rsidRPr="004C4094">
        <w:rPr>
          <w:rFonts w:cs="Courier New"/>
          <w:szCs w:val="20"/>
          <w:lang w:val="es-CO"/>
        </w:rPr>
        <w:t>5. ¿Acompaña a menudo a</w:t>
      </w:r>
      <w:r w:rsidR="00B60FA3">
        <w:rPr>
          <w:rFonts w:cs="Courier New"/>
          <w:szCs w:val="20"/>
          <w:lang w:val="es-CO"/>
        </w:rPr>
        <w:t xml:space="preserve"> s</w:t>
      </w:r>
      <w:r w:rsidRPr="004C4094">
        <w:rPr>
          <w:rFonts w:cs="Courier New"/>
          <w:szCs w:val="20"/>
          <w:lang w:val="es-CO"/>
        </w:rPr>
        <w:t xml:space="preserve">u madre a actos sociales, o lo hacía en el pasado? </w:t>
      </w:r>
    </w:p>
    <w:p w14:paraId="34B7B6E9" w14:textId="77777777" w:rsidR="00C90164" w:rsidRPr="004C4094" w:rsidRDefault="00C90164" w:rsidP="004C4094">
      <w:pPr>
        <w:jc w:val="both"/>
        <w:rPr>
          <w:rFonts w:cs="Courier New"/>
          <w:szCs w:val="20"/>
          <w:lang w:val="es-CO"/>
        </w:rPr>
      </w:pPr>
    </w:p>
    <w:p w14:paraId="06F0E9D5" w14:textId="77777777" w:rsidR="00C90164" w:rsidRPr="004C4094" w:rsidRDefault="00C90164" w:rsidP="004C4094">
      <w:pPr>
        <w:jc w:val="both"/>
        <w:rPr>
          <w:rFonts w:cs="Courier New"/>
          <w:szCs w:val="20"/>
          <w:lang w:val="es-CO"/>
        </w:rPr>
      </w:pPr>
      <w:r w:rsidRPr="004C4094">
        <w:rPr>
          <w:rFonts w:cs="Courier New"/>
          <w:szCs w:val="20"/>
          <w:lang w:val="es-CO"/>
        </w:rPr>
        <w:t xml:space="preserve">6. ¿Se ha sentido usted engullido, asfixiado o molestado por su madre? </w:t>
      </w:r>
    </w:p>
    <w:p w14:paraId="6347340B" w14:textId="77777777" w:rsidR="00C90164" w:rsidRPr="004C4094" w:rsidRDefault="00C90164" w:rsidP="004C4094">
      <w:pPr>
        <w:jc w:val="both"/>
        <w:rPr>
          <w:rFonts w:cs="Courier New"/>
          <w:szCs w:val="20"/>
          <w:lang w:val="es-CO"/>
        </w:rPr>
      </w:pPr>
    </w:p>
    <w:p w14:paraId="3DA47585" w14:textId="27872B92" w:rsidR="00C90164" w:rsidRPr="004C4094" w:rsidRDefault="00C90164" w:rsidP="004C4094">
      <w:pPr>
        <w:jc w:val="both"/>
        <w:rPr>
          <w:rFonts w:cs="Courier New"/>
          <w:szCs w:val="20"/>
          <w:lang w:val="es-CO"/>
        </w:rPr>
      </w:pPr>
      <w:r w:rsidRPr="004C4094">
        <w:rPr>
          <w:rFonts w:cs="Courier New"/>
          <w:szCs w:val="20"/>
          <w:lang w:val="es-CO"/>
        </w:rPr>
        <w:t xml:space="preserve">7. ¿Las interacciones con su madre le hacen sentirse culpable por no hacer lo suficiente por ella? </w:t>
      </w:r>
    </w:p>
    <w:p w14:paraId="693D3BE4" w14:textId="77777777" w:rsidR="00C90164" w:rsidRPr="004C4094" w:rsidRDefault="00C90164" w:rsidP="004C4094">
      <w:pPr>
        <w:jc w:val="both"/>
        <w:rPr>
          <w:rFonts w:cs="Courier New"/>
          <w:szCs w:val="20"/>
          <w:lang w:val="es-CO"/>
        </w:rPr>
      </w:pPr>
    </w:p>
    <w:p w14:paraId="6D2F8C17" w14:textId="614C6FE4" w:rsidR="00C90164" w:rsidRPr="004C4094" w:rsidRDefault="00C90164" w:rsidP="004C4094">
      <w:pPr>
        <w:jc w:val="both"/>
        <w:rPr>
          <w:rFonts w:cs="Courier New"/>
          <w:szCs w:val="20"/>
          <w:lang w:val="es-CO"/>
        </w:rPr>
      </w:pPr>
      <w:r w:rsidRPr="004C4094">
        <w:rPr>
          <w:rFonts w:cs="Courier New"/>
          <w:szCs w:val="20"/>
          <w:lang w:val="es-CO"/>
        </w:rPr>
        <w:t xml:space="preserve">8. ¿Su madre menosprecia o critica a su novia o esposa? </w:t>
      </w:r>
    </w:p>
    <w:p w14:paraId="541E4EA2" w14:textId="77777777" w:rsidR="00C90164" w:rsidRPr="004C4094" w:rsidRDefault="00C90164" w:rsidP="004C4094">
      <w:pPr>
        <w:jc w:val="both"/>
        <w:rPr>
          <w:rFonts w:cs="Courier New"/>
          <w:szCs w:val="20"/>
          <w:lang w:val="es-CO"/>
        </w:rPr>
      </w:pPr>
    </w:p>
    <w:p w14:paraId="29BB757E" w14:textId="67CF51E6" w:rsidR="00C90164" w:rsidRPr="004C4094" w:rsidRDefault="00C90164" w:rsidP="004C4094">
      <w:pPr>
        <w:jc w:val="both"/>
        <w:rPr>
          <w:rFonts w:cs="Courier New"/>
          <w:szCs w:val="20"/>
          <w:lang w:val="es-CO"/>
        </w:rPr>
      </w:pPr>
      <w:r w:rsidRPr="004C4094">
        <w:rPr>
          <w:rFonts w:cs="Courier New"/>
          <w:szCs w:val="20"/>
          <w:lang w:val="es-CO"/>
        </w:rPr>
        <w:t xml:space="preserve">9. ¿Está distante de su padre? </w:t>
      </w:r>
    </w:p>
    <w:p w14:paraId="1F4DCC99" w14:textId="4B9B80EA" w:rsidR="00C90164" w:rsidRPr="004C4094" w:rsidRDefault="00C90164" w:rsidP="004C4094">
      <w:pPr>
        <w:jc w:val="both"/>
        <w:rPr>
          <w:rFonts w:cs="Courier New"/>
          <w:szCs w:val="20"/>
          <w:lang w:val="es-CO"/>
        </w:rPr>
      </w:pPr>
      <w:r w:rsidRPr="004C4094">
        <w:rPr>
          <w:rFonts w:cs="Courier New"/>
          <w:szCs w:val="20"/>
          <w:lang w:val="es-CO"/>
        </w:rPr>
        <w:lastRenderedPageBreak/>
        <w:t xml:space="preserve">10. ¿Siente a menudo desprecio o desdén hacia </w:t>
      </w:r>
      <w:r w:rsidR="00B60FA3">
        <w:rPr>
          <w:rFonts w:cs="Courier New"/>
          <w:szCs w:val="20"/>
          <w:lang w:val="es-CO"/>
        </w:rPr>
        <w:t>s</w:t>
      </w:r>
      <w:r w:rsidRPr="004C4094">
        <w:rPr>
          <w:rFonts w:cs="Courier New"/>
          <w:szCs w:val="20"/>
          <w:lang w:val="es-CO"/>
        </w:rPr>
        <w:t xml:space="preserve">u padre? </w:t>
      </w:r>
    </w:p>
    <w:p w14:paraId="06AED1D1" w14:textId="77777777" w:rsidR="00C90164" w:rsidRPr="004C4094" w:rsidRDefault="00C90164" w:rsidP="004C4094">
      <w:pPr>
        <w:jc w:val="both"/>
        <w:rPr>
          <w:rFonts w:cs="Courier New"/>
          <w:szCs w:val="20"/>
          <w:lang w:val="es-CO"/>
        </w:rPr>
      </w:pPr>
    </w:p>
    <w:p w14:paraId="7BB3F64B" w14:textId="52E093F2" w:rsidR="00C90164" w:rsidRPr="004C4094" w:rsidRDefault="00C90164" w:rsidP="004C4094">
      <w:pPr>
        <w:jc w:val="both"/>
        <w:rPr>
          <w:rFonts w:cs="Courier New"/>
          <w:szCs w:val="20"/>
          <w:lang w:val="es-CO"/>
        </w:rPr>
      </w:pPr>
      <w:r w:rsidRPr="004C4094">
        <w:rPr>
          <w:rFonts w:cs="Courier New"/>
          <w:szCs w:val="20"/>
          <w:lang w:val="es-CO"/>
        </w:rPr>
        <w:t>11. ¿</w:t>
      </w:r>
      <w:r w:rsidR="00B60FA3">
        <w:rPr>
          <w:rFonts w:cs="Courier New"/>
          <w:szCs w:val="20"/>
          <w:lang w:val="es-CO"/>
        </w:rPr>
        <w:t>S</w:t>
      </w:r>
      <w:r w:rsidRPr="004C4094">
        <w:rPr>
          <w:rFonts w:cs="Courier New"/>
          <w:szCs w:val="20"/>
          <w:lang w:val="es-CO"/>
        </w:rPr>
        <w:t>e siente más cómodo relacionándo</w:t>
      </w:r>
      <w:r w:rsidR="00B60FA3">
        <w:rPr>
          <w:rFonts w:cs="Courier New"/>
          <w:szCs w:val="20"/>
          <w:lang w:val="es-CO"/>
        </w:rPr>
        <w:t>s</w:t>
      </w:r>
      <w:r w:rsidRPr="004C4094">
        <w:rPr>
          <w:rFonts w:cs="Courier New"/>
          <w:szCs w:val="20"/>
          <w:lang w:val="es-CO"/>
        </w:rPr>
        <w:t xml:space="preserve">e con las mujeres que con los hombres? </w:t>
      </w:r>
    </w:p>
    <w:p w14:paraId="41FCA45D" w14:textId="77777777" w:rsidR="00C90164" w:rsidRPr="004C4094" w:rsidRDefault="00C90164" w:rsidP="004C4094">
      <w:pPr>
        <w:jc w:val="both"/>
        <w:rPr>
          <w:rFonts w:cs="Courier New"/>
          <w:szCs w:val="20"/>
          <w:lang w:val="es-CO"/>
        </w:rPr>
      </w:pPr>
    </w:p>
    <w:p w14:paraId="143A6D36" w14:textId="66C8CA69" w:rsidR="00C90164" w:rsidRPr="004C4094" w:rsidRDefault="00C90164" w:rsidP="004C4094">
      <w:pPr>
        <w:jc w:val="both"/>
        <w:rPr>
          <w:rFonts w:cs="Courier New"/>
          <w:szCs w:val="20"/>
          <w:lang w:val="es-CO"/>
        </w:rPr>
      </w:pPr>
      <w:r w:rsidRPr="004C4094">
        <w:rPr>
          <w:rFonts w:cs="Courier New"/>
          <w:szCs w:val="20"/>
          <w:lang w:val="es-CO"/>
        </w:rPr>
        <w:t>12. ¿</w:t>
      </w:r>
      <w:r w:rsidR="00B60FA3">
        <w:rPr>
          <w:rFonts w:cs="Courier New"/>
          <w:szCs w:val="20"/>
          <w:lang w:val="es-CO"/>
        </w:rPr>
        <w:t>S</w:t>
      </w:r>
      <w:r w:rsidRPr="004C4094">
        <w:rPr>
          <w:rFonts w:cs="Courier New"/>
          <w:szCs w:val="20"/>
          <w:lang w:val="es-CO"/>
        </w:rPr>
        <w:t xml:space="preserve">e ha sentido controlado, asfixiado o atrapado en muchas de </w:t>
      </w:r>
      <w:r w:rsidR="00B60FA3">
        <w:rPr>
          <w:rFonts w:cs="Courier New"/>
          <w:szCs w:val="20"/>
          <w:lang w:val="es-CO"/>
        </w:rPr>
        <w:t>s</w:t>
      </w:r>
      <w:r w:rsidRPr="004C4094">
        <w:rPr>
          <w:rFonts w:cs="Courier New"/>
          <w:szCs w:val="20"/>
          <w:lang w:val="es-CO"/>
        </w:rPr>
        <w:t xml:space="preserve">us relaciones románticas? </w:t>
      </w:r>
    </w:p>
    <w:p w14:paraId="207C79E6" w14:textId="77777777" w:rsidR="00C90164" w:rsidRPr="004C4094" w:rsidRDefault="00C90164" w:rsidP="004C4094">
      <w:pPr>
        <w:jc w:val="both"/>
        <w:rPr>
          <w:rFonts w:cs="Courier New"/>
          <w:szCs w:val="20"/>
          <w:lang w:val="es-CO"/>
        </w:rPr>
      </w:pPr>
    </w:p>
    <w:p w14:paraId="625D38C1" w14:textId="5D388527" w:rsidR="00C90164" w:rsidRPr="004C4094" w:rsidRDefault="00C90164" w:rsidP="004C4094">
      <w:pPr>
        <w:jc w:val="both"/>
        <w:rPr>
          <w:rFonts w:cs="Courier New"/>
          <w:szCs w:val="20"/>
          <w:lang w:val="es-CO"/>
        </w:rPr>
      </w:pPr>
      <w:r w:rsidRPr="004C4094">
        <w:rPr>
          <w:rFonts w:cs="Courier New"/>
          <w:szCs w:val="20"/>
          <w:lang w:val="es-CO"/>
        </w:rPr>
        <w:t xml:space="preserve">13. ¿Sueles anteponer los sentimientos y necesidades de los demás a los </w:t>
      </w:r>
      <w:r w:rsidR="00B60FA3">
        <w:rPr>
          <w:rFonts w:cs="Courier New"/>
          <w:szCs w:val="20"/>
          <w:lang w:val="es-CO"/>
        </w:rPr>
        <w:t>s</w:t>
      </w:r>
      <w:r w:rsidRPr="004C4094">
        <w:rPr>
          <w:rFonts w:cs="Courier New"/>
          <w:szCs w:val="20"/>
          <w:lang w:val="es-CO"/>
        </w:rPr>
        <w:t xml:space="preserve">uyos? </w:t>
      </w:r>
    </w:p>
    <w:p w14:paraId="2D5739E7" w14:textId="77777777" w:rsidR="00C90164" w:rsidRPr="004C4094" w:rsidRDefault="00C90164" w:rsidP="004C4094">
      <w:pPr>
        <w:jc w:val="both"/>
        <w:rPr>
          <w:rFonts w:cs="Courier New"/>
          <w:szCs w:val="20"/>
          <w:lang w:val="es-CO"/>
        </w:rPr>
      </w:pPr>
    </w:p>
    <w:p w14:paraId="06551B14" w14:textId="77777777" w:rsidR="00C90164" w:rsidRPr="004C4094" w:rsidRDefault="00C90164" w:rsidP="004C4094">
      <w:pPr>
        <w:jc w:val="both"/>
        <w:rPr>
          <w:rFonts w:cs="Courier New"/>
          <w:szCs w:val="20"/>
          <w:lang w:val="es-CO"/>
        </w:rPr>
      </w:pPr>
      <w:r w:rsidRPr="004C4094">
        <w:rPr>
          <w:rFonts w:cs="Courier New"/>
          <w:szCs w:val="20"/>
          <w:lang w:val="es-CO"/>
        </w:rPr>
        <w:t xml:space="preserve">14. ¿Se siente a menudo culpable cuando persigue sus propios deseos o necesidades? </w:t>
      </w:r>
    </w:p>
    <w:p w14:paraId="09FC7EAC" w14:textId="77777777" w:rsidR="00C90164" w:rsidRPr="004C4094" w:rsidRDefault="00C90164" w:rsidP="004C4094">
      <w:pPr>
        <w:jc w:val="both"/>
        <w:rPr>
          <w:rFonts w:cs="Courier New"/>
          <w:szCs w:val="20"/>
          <w:lang w:val="es-CO"/>
        </w:rPr>
      </w:pPr>
    </w:p>
    <w:p w14:paraId="36944D00" w14:textId="0ADA2ABB" w:rsidR="00C90164" w:rsidRPr="004C4094" w:rsidRDefault="00C90164" w:rsidP="004C4094">
      <w:pPr>
        <w:jc w:val="both"/>
        <w:rPr>
          <w:rFonts w:cs="Courier New"/>
          <w:szCs w:val="20"/>
          <w:lang w:val="es-CO"/>
        </w:rPr>
      </w:pPr>
      <w:r w:rsidRPr="004C4094">
        <w:rPr>
          <w:rFonts w:cs="Courier New"/>
          <w:szCs w:val="20"/>
          <w:lang w:val="es-CO"/>
        </w:rPr>
        <w:t>15. ¿</w:t>
      </w:r>
      <w:r w:rsidR="00B60FA3">
        <w:rPr>
          <w:rFonts w:cs="Courier New"/>
          <w:szCs w:val="20"/>
          <w:lang w:val="es-CO"/>
        </w:rPr>
        <w:t>L</w:t>
      </w:r>
      <w:r w:rsidRPr="004C4094">
        <w:rPr>
          <w:rFonts w:cs="Courier New"/>
          <w:szCs w:val="20"/>
          <w:lang w:val="es-CO"/>
        </w:rPr>
        <w:t xml:space="preserve">e ha pasado más de una vez que </w:t>
      </w:r>
      <w:r w:rsidR="00B60FA3">
        <w:rPr>
          <w:rFonts w:cs="Courier New"/>
          <w:szCs w:val="20"/>
          <w:lang w:val="es-CO"/>
        </w:rPr>
        <w:t>s</w:t>
      </w:r>
      <w:r w:rsidRPr="004C4094">
        <w:rPr>
          <w:rFonts w:cs="Courier New"/>
          <w:szCs w:val="20"/>
          <w:lang w:val="es-CO"/>
        </w:rPr>
        <w:t xml:space="preserve">e ha alejado de una relación romántica a pesar de que sospechabas que podría haber sido buena para </w:t>
      </w:r>
      <w:r w:rsidR="00B60FA3">
        <w:rPr>
          <w:rFonts w:cs="Courier New"/>
          <w:szCs w:val="20"/>
          <w:lang w:val="es-CO"/>
        </w:rPr>
        <w:t>usted</w:t>
      </w:r>
      <w:r w:rsidRPr="004C4094">
        <w:rPr>
          <w:rFonts w:cs="Courier New"/>
          <w:szCs w:val="20"/>
          <w:lang w:val="es-CO"/>
        </w:rPr>
        <w:t xml:space="preserve">? </w:t>
      </w:r>
    </w:p>
    <w:p w14:paraId="725ABB89" w14:textId="77777777" w:rsidR="00C90164" w:rsidRPr="004C4094" w:rsidRDefault="00C90164" w:rsidP="004C4094">
      <w:pPr>
        <w:jc w:val="both"/>
        <w:rPr>
          <w:rFonts w:cs="Courier New"/>
          <w:szCs w:val="20"/>
          <w:lang w:val="es-CO"/>
        </w:rPr>
      </w:pPr>
    </w:p>
    <w:p w14:paraId="1DD95C00" w14:textId="6EA61016" w:rsidR="00C90164" w:rsidRPr="004C4094" w:rsidRDefault="00C90164" w:rsidP="004C4094">
      <w:pPr>
        <w:jc w:val="both"/>
        <w:rPr>
          <w:rFonts w:cs="Courier New"/>
          <w:szCs w:val="20"/>
          <w:lang w:val="es-CO"/>
        </w:rPr>
      </w:pPr>
      <w:r w:rsidRPr="004C4094">
        <w:rPr>
          <w:rFonts w:cs="Courier New"/>
          <w:szCs w:val="20"/>
          <w:lang w:val="es-CO"/>
        </w:rPr>
        <w:t xml:space="preserve">16. ¿Ha sido excesivamente leal en una mala situación o relación destructiva? </w:t>
      </w:r>
    </w:p>
    <w:p w14:paraId="36AB2EC3" w14:textId="77777777" w:rsidR="00C90164" w:rsidRPr="004C4094" w:rsidRDefault="00C90164" w:rsidP="004C4094">
      <w:pPr>
        <w:jc w:val="both"/>
        <w:rPr>
          <w:rFonts w:cs="Courier New"/>
          <w:szCs w:val="20"/>
          <w:lang w:val="es-CO"/>
        </w:rPr>
      </w:pPr>
    </w:p>
    <w:p w14:paraId="602DC29C" w14:textId="77777777" w:rsidR="00C90164" w:rsidRPr="004C4094" w:rsidRDefault="00C90164" w:rsidP="004C4094">
      <w:pPr>
        <w:jc w:val="both"/>
        <w:rPr>
          <w:rFonts w:cs="Courier New"/>
          <w:szCs w:val="20"/>
          <w:lang w:val="es-CO"/>
        </w:rPr>
      </w:pPr>
      <w:r w:rsidRPr="004C4094">
        <w:rPr>
          <w:rFonts w:cs="Courier New"/>
          <w:szCs w:val="20"/>
          <w:lang w:val="es-CO"/>
        </w:rPr>
        <w:t xml:space="preserve">17. ¿Se siente a menudo ansioso cuando usted y su pareja están físicamente separados? </w:t>
      </w:r>
    </w:p>
    <w:p w14:paraId="568FB75B" w14:textId="77777777" w:rsidR="00C90164" w:rsidRPr="004C4094" w:rsidRDefault="00C90164" w:rsidP="004C4094">
      <w:pPr>
        <w:jc w:val="both"/>
        <w:rPr>
          <w:rFonts w:cs="Courier New"/>
          <w:szCs w:val="20"/>
          <w:lang w:val="es-CO"/>
        </w:rPr>
      </w:pPr>
    </w:p>
    <w:p w14:paraId="627A1258" w14:textId="4504A14A" w:rsidR="00C90164" w:rsidRPr="004C4094" w:rsidRDefault="00C90164" w:rsidP="004C4094">
      <w:pPr>
        <w:jc w:val="both"/>
        <w:rPr>
          <w:rFonts w:cs="Courier New"/>
          <w:szCs w:val="20"/>
          <w:lang w:val="es-CO"/>
        </w:rPr>
      </w:pPr>
      <w:r w:rsidRPr="004C4094">
        <w:rPr>
          <w:rFonts w:cs="Courier New"/>
          <w:szCs w:val="20"/>
          <w:lang w:val="es-CO"/>
        </w:rPr>
        <w:t xml:space="preserve">18. ¿Se ha sentido deprimido o impotente al tratar de influir positivamente en </w:t>
      </w:r>
      <w:r w:rsidR="00B60FA3">
        <w:rPr>
          <w:rFonts w:cs="Courier New"/>
          <w:szCs w:val="20"/>
          <w:lang w:val="es-CO"/>
        </w:rPr>
        <w:t>s</w:t>
      </w:r>
      <w:r w:rsidRPr="004C4094">
        <w:rPr>
          <w:rFonts w:cs="Courier New"/>
          <w:szCs w:val="20"/>
          <w:lang w:val="es-CO"/>
        </w:rPr>
        <w:t xml:space="preserve">u vida? </w:t>
      </w:r>
    </w:p>
    <w:p w14:paraId="001EB694" w14:textId="77777777" w:rsidR="00C90164" w:rsidRPr="004C4094" w:rsidRDefault="00C90164" w:rsidP="004C4094">
      <w:pPr>
        <w:jc w:val="both"/>
        <w:rPr>
          <w:rFonts w:cs="Courier New"/>
          <w:szCs w:val="20"/>
          <w:lang w:val="es-CO"/>
        </w:rPr>
      </w:pPr>
    </w:p>
    <w:p w14:paraId="354F01DD" w14:textId="6A8B1D1E" w:rsidR="00C90164" w:rsidRPr="004C4094" w:rsidRDefault="00C90164" w:rsidP="004C4094">
      <w:pPr>
        <w:jc w:val="both"/>
        <w:rPr>
          <w:rFonts w:cs="Courier New"/>
          <w:szCs w:val="20"/>
          <w:lang w:val="es-CO"/>
        </w:rPr>
      </w:pPr>
      <w:r w:rsidRPr="004C4094">
        <w:rPr>
          <w:rFonts w:cs="Courier New"/>
          <w:szCs w:val="20"/>
          <w:lang w:val="es-CO"/>
        </w:rPr>
        <w:t xml:space="preserve">19. ¿Ha luchado por tomar decisiones en su vida que cree que otros podrían tomar más fácilmente? </w:t>
      </w:r>
    </w:p>
    <w:p w14:paraId="33075AAC" w14:textId="77777777" w:rsidR="00C90164" w:rsidRPr="004C4094" w:rsidRDefault="00C90164" w:rsidP="004C4094">
      <w:pPr>
        <w:jc w:val="both"/>
        <w:rPr>
          <w:rFonts w:cs="Courier New"/>
          <w:szCs w:val="20"/>
          <w:lang w:val="es-CO"/>
        </w:rPr>
      </w:pPr>
    </w:p>
    <w:p w14:paraId="3C2E431D" w14:textId="62C80F12" w:rsidR="00C90164" w:rsidRPr="004C4094" w:rsidRDefault="00C90164" w:rsidP="004C4094">
      <w:pPr>
        <w:jc w:val="both"/>
        <w:rPr>
          <w:rFonts w:cs="Courier New"/>
          <w:szCs w:val="20"/>
          <w:lang w:val="es-CO"/>
        </w:rPr>
      </w:pPr>
      <w:r w:rsidRPr="004C4094">
        <w:rPr>
          <w:rFonts w:cs="Courier New"/>
          <w:szCs w:val="20"/>
          <w:lang w:val="es-CO"/>
        </w:rPr>
        <w:t xml:space="preserve">20. ¿Ha sentido que no ha podido vivir el verdadero deseo de </w:t>
      </w:r>
      <w:r w:rsidR="00B60FA3">
        <w:rPr>
          <w:rFonts w:cs="Courier New"/>
          <w:szCs w:val="20"/>
          <w:lang w:val="es-CO"/>
        </w:rPr>
        <w:t>s</w:t>
      </w:r>
      <w:r w:rsidRPr="004C4094">
        <w:rPr>
          <w:rFonts w:cs="Courier New"/>
          <w:szCs w:val="20"/>
          <w:lang w:val="es-CO"/>
        </w:rPr>
        <w:t xml:space="preserve">u corazón? </w:t>
      </w:r>
    </w:p>
    <w:p w14:paraId="55D18614" w14:textId="77777777" w:rsidR="00C90164" w:rsidRPr="004C4094" w:rsidRDefault="00C90164" w:rsidP="004C4094">
      <w:pPr>
        <w:jc w:val="both"/>
        <w:rPr>
          <w:rFonts w:cs="Courier New"/>
          <w:szCs w:val="20"/>
          <w:lang w:val="es-CO"/>
        </w:rPr>
      </w:pPr>
    </w:p>
    <w:p w14:paraId="62117F3C" w14:textId="77777777" w:rsidR="00C90164" w:rsidRPr="004C4094" w:rsidRDefault="00C90164" w:rsidP="004C4094">
      <w:pPr>
        <w:jc w:val="both"/>
        <w:rPr>
          <w:rFonts w:cs="Courier New"/>
          <w:szCs w:val="20"/>
          <w:lang w:val="es-CO"/>
        </w:rPr>
      </w:pPr>
      <w:r w:rsidRPr="004C4094">
        <w:rPr>
          <w:rFonts w:cs="Courier New"/>
          <w:szCs w:val="20"/>
          <w:lang w:val="es-CO"/>
        </w:rPr>
        <w:t xml:space="preserve">El enredo y sus consecuencias ocurren en un continuo. Algunos </w:t>
      </w:r>
      <w:r w:rsidR="006775A0" w:rsidRPr="004C4094">
        <w:rPr>
          <w:rFonts w:cs="Courier New"/>
          <w:szCs w:val="20"/>
          <w:lang w:val="es-CO"/>
        </w:rPr>
        <w:t>HEM</w:t>
      </w:r>
      <w:r w:rsidRPr="004C4094">
        <w:rPr>
          <w:rFonts w:cs="Courier New"/>
          <w:szCs w:val="20"/>
          <w:lang w:val="es-CO"/>
        </w:rPr>
        <w:t xml:space="preserve"> están más enredados que otros. Cuantas más preguntas se respondan con un "sí", más significativo será el problema de la injerencia materno-filial. Si decide consultar a un terapeuta o consejero (véase el capítulo 10), las respuestas que aquí se dan </w:t>
      </w:r>
      <w:r w:rsidRPr="004C4094">
        <w:rPr>
          <w:rFonts w:cs="Courier New"/>
          <w:szCs w:val="20"/>
          <w:lang w:val="es-CO"/>
        </w:rPr>
        <w:lastRenderedPageBreak/>
        <w:t xml:space="preserve">serían un buen punto de partida para su consulta. Todavía no se han establecido puntuaciones de corte clínicas para este cuestionario. </w:t>
      </w:r>
    </w:p>
    <w:p w14:paraId="544B160F" w14:textId="77777777" w:rsidR="00C90164" w:rsidRPr="004C4094" w:rsidRDefault="00C90164" w:rsidP="004C4094">
      <w:pPr>
        <w:jc w:val="both"/>
        <w:rPr>
          <w:rFonts w:cs="Courier New"/>
          <w:szCs w:val="20"/>
          <w:lang w:val="es-CO"/>
        </w:rPr>
      </w:pPr>
    </w:p>
    <w:p w14:paraId="5F9A218D" w14:textId="31C6FCE0" w:rsidR="00C90164" w:rsidRPr="004C4094" w:rsidRDefault="00B60FA3" w:rsidP="004C4094">
      <w:pPr>
        <w:jc w:val="both"/>
        <w:rPr>
          <w:rFonts w:cs="Courier New"/>
          <w:b/>
          <w:szCs w:val="20"/>
          <w:lang w:val="es-CO"/>
        </w:rPr>
      </w:pPr>
      <w:r>
        <w:rPr>
          <w:rFonts w:cs="Courier New"/>
          <w:b/>
          <w:szCs w:val="20"/>
          <w:lang w:val="es-CO"/>
        </w:rPr>
        <w:t>S</w:t>
      </w:r>
      <w:r w:rsidR="00C90164" w:rsidRPr="004C4094">
        <w:rPr>
          <w:rFonts w:cs="Courier New"/>
          <w:b/>
          <w:szCs w:val="20"/>
          <w:lang w:val="es-CO"/>
        </w:rPr>
        <w:t xml:space="preserve">u mente inconsciente </w:t>
      </w:r>
    </w:p>
    <w:p w14:paraId="370611D6" w14:textId="77777777" w:rsidR="00C90164" w:rsidRPr="004C4094" w:rsidRDefault="00C90164" w:rsidP="004C4094">
      <w:pPr>
        <w:jc w:val="both"/>
        <w:rPr>
          <w:rFonts w:cs="Courier New"/>
          <w:szCs w:val="20"/>
          <w:lang w:val="es-CO"/>
        </w:rPr>
      </w:pPr>
    </w:p>
    <w:p w14:paraId="7EE722FE" w14:textId="77777777" w:rsidR="00C90164" w:rsidRPr="004C4094" w:rsidRDefault="00C90164" w:rsidP="004C4094">
      <w:pPr>
        <w:jc w:val="both"/>
        <w:rPr>
          <w:rFonts w:cs="Courier New"/>
          <w:szCs w:val="20"/>
          <w:lang w:val="es-CO"/>
        </w:rPr>
      </w:pPr>
      <w:r w:rsidRPr="004C4094">
        <w:rPr>
          <w:rFonts w:cs="Courier New"/>
          <w:szCs w:val="20"/>
          <w:lang w:val="es-CO"/>
        </w:rPr>
        <w:t xml:space="preserve">Los miembros siguen repitiendo sus errores: salen con las mujeres equivocadas, no se comprometen con las mujeres correctas, renuncian a los buenos trabajos, se quedan con los malos, pierden peso y recuperan más, tiran su dinero, se enganchan al alcohol o a las drogas o al cibersexo o a la televisión. Y las personas que los conocen preguntan: "Su primera mujer era maravillosa para él, y la dejó y se casó con otra. Ahora se están divorciando. ¿Qué está buscando? ¿Qué cree que va a encontrar?" O "Tiene tanta inteligencia y talento. ¿Cómo puede quedarse en ese trabajo sin futuro donde no le respetan?" </w:t>
      </w:r>
    </w:p>
    <w:p w14:paraId="04366BD4" w14:textId="77777777" w:rsidR="00C90164" w:rsidRPr="004C4094" w:rsidRDefault="00C90164" w:rsidP="004C4094">
      <w:pPr>
        <w:jc w:val="both"/>
        <w:rPr>
          <w:rFonts w:cs="Courier New"/>
          <w:szCs w:val="20"/>
          <w:lang w:val="es-CO"/>
        </w:rPr>
      </w:pPr>
    </w:p>
    <w:p w14:paraId="36D359BD" w14:textId="77777777" w:rsidR="00C90164" w:rsidRPr="004C4094" w:rsidRDefault="00C90164" w:rsidP="004C4094">
      <w:pPr>
        <w:jc w:val="both"/>
        <w:rPr>
          <w:rFonts w:cs="Courier New"/>
          <w:szCs w:val="20"/>
          <w:lang w:val="es-CO"/>
        </w:rPr>
      </w:pPr>
      <w:r w:rsidRPr="004C4094">
        <w:rPr>
          <w:rFonts w:cs="Courier New"/>
          <w:szCs w:val="20"/>
          <w:lang w:val="es-CO"/>
        </w:rPr>
        <w:t xml:space="preserve">La explicación es sencilla. La mente inconsciente del </w:t>
      </w:r>
      <w:r w:rsidR="006775A0" w:rsidRPr="004C4094">
        <w:rPr>
          <w:rFonts w:cs="Courier New"/>
          <w:szCs w:val="20"/>
          <w:lang w:val="es-CO"/>
        </w:rPr>
        <w:t>HEM</w:t>
      </w:r>
      <w:r w:rsidRPr="004C4094">
        <w:rPr>
          <w:rFonts w:cs="Courier New"/>
          <w:szCs w:val="20"/>
          <w:lang w:val="es-CO"/>
        </w:rPr>
        <w:t xml:space="preserve"> está imponiendo su atadura de deslealtad. Tomar malas decisiones lo mantiene dependiente y leal a su madre. Este no es un proceso de pensamiento consciente. De hecho, su mente consciente rechazaría la extraña cadena de analogías que el inconsciente encuentra convincente. Una esposa no es una madre. Un trabajo no es una madre. Pero la lógica onírica del inconsciente no se rige por el razonamiento secuencial. Reacciona a su sentido de las cosas. </w:t>
      </w:r>
    </w:p>
    <w:p w14:paraId="65268A90" w14:textId="77777777" w:rsidR="00C90164" w:rsidRPr="004C4094" w:rsidRDefault="00C90164" w:rsidP="004C4094">
      <w:pPr>
        <w:jc w:val="both"/>
        <w:rPr>
          <w:rFonts w:cs="Courier New"/>
          <w:szCs w:val="20"/>
          <w:lang w:val="es-CO"/>
        </w:rPr>
      </w:pPr>
    </w:p>
    <w:p w14:paraId="129EAD87" w14:textId="77777777" w:rsidR="00C90164" w:rsidRPr="004C4094" w:rsidRDefault="00C90164" w:rsidP="004C4094">
      <w:pPr>
        <w:jc w:val="both"/>
        <w:rPr>
          <w:rFonts w:cs="Courier New"/>
          <w:szCs w:val="20"/>
          <w:lang w:val="es-CO"/>
        </w:rPr>
      </w:pPr>
      <w:r w:rsidRPr="004C4094">
        <w:rPr>
          <w:rFonts w:cs="Courier New"/>
          <w:szCs w:val="20"/>
          <w:lang w:val="es-CO"/>
        </w:rPr>
        <w:t xml:space="preserve">Al estar tan fuertemente influenciado por su inconsciente, al </w:t>
      </w:r>
      <w:r w:rsidR="006775A0" w:rsidRPr="004C4094">
        <w:rPr>
          <w:rFonts w:cs="Courier New"/>
          <w:szCs w:val="20"/>
          <w:lang w:val="es-CO"/>
        </w:rPr>
        <w:t>HEM</w:t>
      </w:r>
      <w:r w:rsidRPr="004C4094">
        <w:rPr>
          <w:rFonts w:cs="Courier New"/>
          <w:szCs w:val="20"/>
          <w:lang w:val="es-CO"/>
        </w:rPr>
        <w:t xml:space="preserve"> le resulta difícil permanecer en el presente. Por ejemplo, consideremos a David, un cliente mío. A menudo, cuando la esposa de David le pedía algo, él tenía una reacción inconsciente inmediata del pasado: "Aquí está de nuevo. Aquí hay otra demanda de mi madre, y no quiero ocuparme de ella. No quiero hablar de ello. Quiero huir". </w:t>
      </w:r>
    </w:p>
    <w:p w14:paraId="6C73C724" w14:textId="77777777" w:rsidR="00C90164" w:rsidRPr="004C4094" w:rsidRDefault="00C90164" w:rsidP="004C4094">
      <w:pPr>
        <w:jc w:val="both"/>
        <w:rPr>
          <w:rFonts w:cs="Courier New"/>
          <w:szCs w:val="20"/>
          <w:lang w:val="es-CO"/>
        </w:rPr>
      </w:pPr>
    </w:p>
    <w:p w14:paraId="30ABABA3" w14:textId="77777777" w:rsidR="0004429F" w:rsidRDefault="00C90164" w:rsidP="004C4094">
      <w:pPr>
        <w:jc w:val="both"/>
        <w:rPr>
          <w:rFonts w:cs="Courier New"/>
          <w:szCs w:val="20"/>
          <w:lang w:val="es-CO"/>
        </w:rPr>
      </w:pPr>
      <w:r w:rsidRPr="004C4094">
        <w:rPr>
          <w:rFonts w:cs="Courier New"/>
          <w:szCs w:val="20"/>
          <w:lang w:val="es-CO"/>
        </w:rPr>
        <w:t xml:space="preserve">Pero después de que David fue más consciente, supo de dónde venía ese miedo. Entonces pudo decirse a sí mismo: "Déjame pensar en esto por un minuto. ¿Está mi mujer haciendo una petición razonable que está pulsando los botones de mi inconsciente? ¿O está pidiendo demasiado, y tengo que defenderme?". Ser </w:t>
      </w:r>
      <w:r w:rsidRPr="004C4094">
        <w:rPr>
          <w:rFonts w:cs="Courier New"/>
          <w:szCs w:val="20"/>
          <w:lang w:val="es-CO"/>
        </w:rPr>
        <w:lastRenderedPageBreak/>
        <w:t>consciente le permitió a David navegar por la complejidad de las relaciones. Sin conciencia, estaba a merced de sus creencias y respuestas inconscientes.</w:t>
      </w:r>
    </w:p>
    <w:p w14:paraId="44E453EC" w14:textId="4BE84526" w:rsidR="0004429F" w:rsidRDefault="0004429F" w:rsidP="0004429F">
      <w:pPr>
        <w:rPr>
          <w:lang w:val="es-CO"/>
        </w:rPr>
      </w:pPr>
    </w:p>
    <w:tbl>
      <w:tblPr>
        <w:tblStyle w:val="Tabellenraster"/>
        <w:tblW w:w="0" w:type="auto"/>
        <w:tblLook w:val="04A0" w:firstRow="1" w:lastRow="0" w:firstColumn="1" w:lastColumn="0" w:noHBand="0" w:noVBand="1"/>
      </w:tblPr>
      <w:tblGrid>
        <w:gridCol w:w="6941"/>
      </w:tblGrid>
      <w:tr w:rsidR="00C90164" w:rsidRPr="00B10DCD" w14:paraId="4CB4BA3C" w14:textId="77777777" w:rsidTr="00C90164">
        <w:tc>
          <w:tcPr>
            <w:tcW w:w="9062" w:type="dxa"/>
          </w:tcPr>
          <w:p w14:paraId="0674580F" w14:textId="77777777" w:rsidR="0060358B" w:rsidRDefault="0060358B" w:rsidP="004C4094">
            <w:pPr>
              <w:jc w:val="both"/>
              <w:rPr>
                <w:rFonts w:cs="Courier New"/>
                <w:szCs w:val="20"/>
                <w:lang w:val="es-CO"/>
              </w:rPr>
            </w:pPr>
          </w:p>
          <w:p w14:paraId="3862EA54" w14:textId="43851893" w:rsidR="00C90164" w:rsidRPr="004C4094" w:rsidRDefault="00C90164" w:rsidP="00595E53">
            <w:pPr>
              <w:jc w:val="center"/>
              <w:rPr>
                <w:rFonts w:cs="Courier New"/>
                <w:szCs w:val="20"/>
                <w:lang w:val="es-CO"/>
              </w:rPr>
            </w:pPr>
            <w:r w:rsidRPr="004C4094">
              <w:rPr>
                <w:rFonts w:cs="Courier New"/>
                <w:szCs w:val="20"/>
                <w:lang w:val="es-CO"/>
              </w:rPr>
              <w:t>PLANTILLAS INCONSCIENTES</w:t>
            </w:r>
          </w:p>
          <w:p w14:paraId="45C458CE" w14:textId="77777777" w:rsidR="00C90164" w:rsidRPr="004C4094" w:rsidRDefault="00C90164" w:rsidP="004C4094">
            <w:pPr>
              <w:jc w:val="both"/>
              <w:rPr>
                <w:rFonts w:cs="Courier New"/>
                <w:szCs w:val="20"/>
                <w:lang w:val="es-CO"/>
              </w:rPr>
            </w:pPr>
          </w:p>
          <w:p w14:paraId="188FAAD5" w14:textId="77777777" w:rsidR="00C90164" w:rsidRDefault="00C90164" w:rsidP="004C4094">
            <w:pPr>
              <w:jc w:val="both"/>
              <w:rPr>
                <w:rFonts w:cs="Courier New"/>
                <w:szCs w:val="20"/>
                <w:lang w:val="es-CO"/>
              </w:rPr>
            </w:pPr>
            <w:r w:rsidRPr="004C4094">
              <w:rPr>
                <w:rFonts w:cs="Courier New"/>
                <w:szCs w:val="20"/>
                <w:lang w:val="es-CO"/>
              </w:rPr>
              <w:t xml:space="preserve">La mente inconsciente puede ser provocada en situaciones paralelas a las del pasado de una persona. Cuando esto ocurre, puede generar algunos de los sentimientos y emociones fuertes del pasado, como el miedo y la ira. Tiene el poder de anular la mente consciente cuando percibe una crisis. El trauma infantil puede distorsionar la comprensión de la mente inconsciente de lo que es una crisis y lo que no. Para un </w:t>
            </w:r>
            <w:r w:rsidR="006775A0" w:rsidRPr="004C4094">
              <w:rPr>
                <w:rFonts w:cs="Courier New"/>
                <w:szCs w:val="20"/>
                <w:lang w:val="es-CO"/>
              </w:rPr>
              <w:t>HEM</w:t>
            </w:r>
            <w:r w:rsidRPr="004C4094">
              <w:rPr>
                <w:rFonts w:cs="Courier New"/>
                <w:szCs w:val="20"/>
                <w:lang w:val="es-CO"/>
              </w:rPr>
              <w:t>, incluso una pequeña petición de conexión puede provocar un torrente de miedo y rabia ante la perspectiva de estar "atrapado de nuevo".</w:t>
            </w:r>
          </w:p>
          <w:p w14:paraId="5A99789B" w14:textId="77777777" w:rsidR="0060358B" w:rsidRPr="004C4094" w:rsidRDefault="0060358B" w:rsidP="004C4094">
            <w:pPr>
              <w:jc w:val="both"/>
              <w:rPr>
                <w:rFonts w:cs="Courier New"/>
                <w:szCs w:val="20"/>
                <w:lang w:val="es-CO"/>
              </w:rPr>
            </w:pPr>
          </w:p>
        </w:tc>
      </w:tr>
    </w:tbl>
    <w:p w14:paraId="4C59672A" w14:textId="77777777" w:rsidR="00C90164" w:rsidRPr="004C4094" w:rsidRDefault="00C90164" w:rsidP="004C4094">
      <w:pPr>
        <w:jc w:val="both"/>
        <w:rPr>
          <w:rFonts w:cs="Courier New"/>
          <w:szCs w:val="20"/>
          <w:lang w:val="es-CO"/>
        </w:rPr>
      </w:pPr>
    </w:p>
    <w:p w14:paraId="1CD78828" w14:textId="77777777" w:rsidR="00C90164" w:rsidRPr="004C4094" w:rsidRDefault="00C90164" w:rsidP="004C4094">
      <w:pPr>
        <w:jc w:val="both"/>
        <w:rPr>
          <w:rFonts w:cs="Courier New"/>
          <w:b/>
          <w:szCs w:val="20"/>
          <w:lang w:val="es-CO"/>
        </w:rPr>
      </w:pPr>
      <w:r w:rsidRPr="004C4094">
        <w:rPr>
          <w:rFonts w:cs="Courier New"/>
          <w:b/>
          <w:szCs w:val="20"/>
          <w:lang w:val="es-CO"/>
        </w:rPr>
        <w:t xml:space="preserve">El cerebro dividido </w:t>
      </w:r>
    </w:p>
    <w:p w14:paraId="138F2E77" w14:textId="77777777" w:rsidR="00C90164" w:rsidRPr="004C4094" w:rsidRDefault="00C90164" w:rsidP="004C4094">
      <w:pPr>
        <w:jc w:val="both"/>
        <w:rPr>
          <w:rFonts w:cs="Courier New"/>
          <w:szCs w:val="20"/>
          <w:lang w:val="es-CO"/>
        </w:rPr>
      </w:pPr>
    </w:p>
    <w:p w14:paraId="76F64D17" w14:textId="77777777" w:rsidR="00C90164" w:rsidRPr="004C4094" w:rsidRDefault="00C90164" w:rsidP="004C4094">
      <w:pPr>
        <w:jc w:val="both"/>
        <w:rPr>
          <w:rFonts w:cs="Courier New"/>
          <w:szCs w:val="20"/>
          <w:lang w:val="es-CO"/>
        </w:rPr>
      </w:pPr>
      <w:r w:rsidRPr="004C4094">
        <w:rPr>
          <w:rFonts w:cs="Courier New"/>
          <w:szCs w:val="20"/>
          <w:lang w:val="es-CO"/>
        </w:rPr>
        <w:t xml:space="preserve">La ciencia del cerebro apoya la constatación de que las personas no son conscientes de todos sus procesos mentales. Utilizando escáneres cerebrales que muestran qué áreas del cerebro están activas durante una serie de actividades, los científicos han observado que algunas de nuestras acciones son inconscientes, especialmente cuando estamos bajo estrés. Cuando nos enfrentamos a una situación emocional o físicamente estresante, el hemisferio derecho del cerebro, que incluye el inconsciente, se activa. Véase el recuadro "Cerebro derecho, cerebro izquierdo". </w:t>
      </w:r>
    </w:p>
    <w:p w14:paraId="61F85E98" w14:textId="77777777" w:rsidR="00C90164" w:rsidRPr="004C4094" w:rsidRDefault="00C90164" w:rsidP="004C4094">
      <w:pPr>
        <w:jc w:val="both"/>
        <w:rPr>
          <w:rFonts w:cs="Courier New"/>
          <w:szCs w:val="20"/>
          <w:lang w:val="es-CO"/>
        </w:rPr>
      </w:pPr>
    </w:p>
    <w:p w14:paraId="1051D526" w14:textId="77777777" w:rsidR="00C90164" w:rsidRPr="004C4094" w:rsidRDefault="00C90164" w:rsidP="004C4094">
      <w:pPr>
        <w:jc w:val="both"/>
        <w:rPr>
          <w:rFonts w:cs="Courier New"/>
          <w:szCs w:val="20"/>
          <w:lang w:val="es-CO"/>
        </w:rPr>
      </w:pPr>
      <w:r w:rsidRPr="004C4094">
        <w:rPr>
          <w:rFonts w:cs="Courier New"/>
          <w:szCs w:val="20"/>
          <w:lang w:val="es-CO"/>
        </w:rPr>
        <w:t xml:space="preserve">Las complejas interacciones entre el cerebro y el comportamiento han sido documentadas en un amplio conjunto de investigaciones científicas y médicas. Véase, por ejemplo, la obra del Dr. Alan </w:t>
      </w:r>
      <w:proofErr w:type="spellStart"/>
      <w:r w:rsidRPr="004C4094">
        <w:rPr>
          <w:rFonts w:cs="Courier New"/>
          <w:szCs w:val="20"/>
          <w:lang w:val="es-CO"/>
        </w:rPr>
        <w:t>Schore</w:t>
      </w:r>
      <w:proofErr w:type="spellEnd"/>
      <w:r w:rsidRPr="004C4094">
        <w:rPr>
          <w:rFonts w:cs="Courier New"/>
          <w:szCs w:val="20"/>
          <w:lang w:val="es-CO"/>
        </w:rPr>
        <w:t xml:space="preserve"> que figura en la bibliografía. </w:t>
      </w:r>
    </w:p>
    <w:p w14:paraId="50E6AE18" w14:textId="77777777" w:rsidR="00C90164" w:rsidRPr="004C4094" w:rsidRDefault="00C90164" w:rsidP="004C4094">
      <w:pPr>
        <w:jc w:val="both"/>
        <w:rPr>
          <w:rFonts w:cs="Courier New"/>
          <w:szCs w:val="20"/>
          <w:lang w:val="es-CO"/>
        </w:rPr>
      </w:pPr>
      <w:r w:rsidRPr="004C4094">
        <w:rPr>
          <w:rFonts w:cs="Courier New"/>
          <w:szCs w:val="20"/>
          <w:lang w:val="es-CO"/>
        </w:rPr>
        <w:t xml:space="preserve">Creemos que sabemos por qué hacemos las cosas, pero en tiempos de crisis no es así. En situaciones de estrés, el lado más fundamental, intuitivo y reactivo del cerebro es el que manda. Por ejemplo, si la novia de un miembro de la familia quiere que dé un paso que sugiera un mayor compromiso en su relación, </w:t>
      </w:r>
      <w:r w:rsidRPr="004C4094">
        <w:rPr>
          <w:rFonts w:cs="Courier New"/>
          <w:szCs w:val="20"/>
          <w:lang w:val="es-CO"/>
        </w:rPr>
        <w:lastRenderedPageBreak/>
        <w:t>él podría reaccionar de forma exagerada sintiéndose atrapado y abrumado. Podría enfadarse. Podría retraerse. Su cerebro derecho "sabe" que hay peligro y actúa para salvarlo. Así, el mecanismo de protección inconsciente puede responder a una situación actual como si fuera una vieja situación tóxica del pasado.</w:t>
      </w:r>
    </w:p>
    <w:p w14:paraId="3CB1BD04" w14:textId="77777777" w:rsidR="00C90164" w:rsidRPr="004C4094" w:rsidRDefault="00C90164"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C90164" w:rsidRPr="00B10DCD" w14:paraId="398C9874" w14:textId="77777777" w:rsidTr="00C90164">
        <w:tc>
          <w:tcPr>
            <w:tcW w:w="9062" w:type="dxa"/>
          </w:tcPr>
          <w:p w14:paraId="09AD0452" w14:textId="77777777" w:rsidR="0060358B" w:rsidRDefault="0060358B" w:rsidP="004C4094">
            <w:pPr>
              <w:jc w:val="both"/>
              <w:rPr>
                <w:rFonts w:cs="Courier New"/>
                <w:szCs w:val="20"/>
                <w:lang w:val="es-CO"/>
              </w:rPr>
            </w:pPr>
          </w:p>
          <w:p w14:paraId="4D8B644D" w14:textId="28B1AEA1" w:rsidR="00C90164" w:rsidRPr="004C4094" w:rsidRDefault="00C90164" w:rsidP="00595E53">
            <w:pPr>
              <w:jc w:val="center"/>
              <w:rPr>
                <w:rFonts w:cs="Courier New"/>
                <w:szCs w:val="20"/>
                <w:lang w:val="es-CO"/>
              </w:rPr>
            </w:pPr>
            <w:r w:rsidRPr="004C4094">
              <w:rPr>
                <w:rFonts w:cs="Courier New"/>
                <w:szCs w:val="20"/>
                <w:lang w:val="es-CO"/>
              </w:rPr>
              <w:t>CEREBRO DERECHO, CEREBRO IZQUIERDO</w:t>
            </w:r>
          </w:p>
          <w:p w14:paraId="7793C5BF" w14:textId="77777777" w:rsidR="00C90164" w:rsidRPr="004C4094" w:rsidRDefault="00C90164" w:rsidP="004C4094">
            <w:pPr>
              <w:jc w:val="both"/>
              <w:rPr>
                <w:rFonts w:cs="Courier New"/>
                <w:szCs w:val="20"/>
                <w:lang w:val="es-CO"/>
              </w:rPr>
            </w:pPr>
          </w:p>
          <w:p w14:paraId="7B16202D" w14:textId="77777777" w:rsidR="00C90164" w:rsidRDefault="00C90164" w:rsidP="004C4094">
            <w:pPr>
              <w:jc w:val="both"/>
              <w:rPr>
                <w:rFonts w:cs="Courier New"/>
                <w:szCs w:val="20"/>
                <w:lang w:val="es-CO"/>
              </w:rPr>
            </w:pPr>
            <w:r w:rsidRPr="004C4094">
              <w:rPr>
                <w:rFonts w:cs="Courier New"/>
                <w:szCs w:val="20"/>
                <w:lang w:val="es-CO"/>
              </w:rPr>
              <w:t>En general, el cerebro se divide en dos "hemisferios": derecho e izquierdo. El hemisferio izquierdo suele estar asociado a los pensamientos analíticos y razonados. A menudo es la parte del cerebro que guía la conciencia. Las otras partes del cerebro, incluido el hemisferio derecho, apoyan las respuestas emocionales y lo que llamamos la mente inconsciente. Hablar del "cerebro derecho inconsciente emocional" y del "cerebro izquierdo consciente lógico" es una taquigrafía conveniente, de uso común.</w:t>
            </w:r>
          </w:p>
          <w:p w14:paraId="1ADD5EDA" w14:textId="77777777" w:rsidR="0060358B" w:rsidRPr="004C4094" w:rsidRDefault="0060358B" w:rsidP="004C4094">
            <w:pPr>
              <w:jc w:val="both"/>
              <w:rPr>
                <w:rFonts w:cs="Courier New"/>
                <w:szCs w:val="20"/>
                <w:lang w:val="es-CO"/>
              </w:rPr>
            </w:pPr>
          </w:p>
        </w:tc>
      </w:tr>
    </w:tbl>
    <w:p w14:paraId="61C16A03" w14:textId="77777777" w:rsidR="00C90164" w:rsidRPr="004C4094" w:rsidRDefault="00C90164" w:rsidP="004C4094">
      <w:pPr>
        <w:jc w:val="both"/>
        <w:rPr>
          <w:rFonts w:cs="Courier New"/>
          <w:szCs w:val="20"/>
          <w:lang w:val="es-CO"/>
        </w:rPr>
      </w:pPr>
    </w:p>
    <w:p w14:paraId="540CE70E" w14:textId="77777777" w:rsidR="00C90164" w:rsidRPr="004C4094" w:rsidRDefault="00C90164" w:rsidP="004C4094">
      <w:pPr>
        <w:jc w:val="both"/>
        <w:rPr>
          <w:rFonts w:cs="Courier New"/>
          <w:szCs w:val="20"/>
          <w:lang w:val="es-CO"/>
        </w:rPr>
      </w:pPr>
      <w:r w:rsidRPr="004C4094">
        <w:rPr>
          <w:rFonts w:cs="Courier New"/>
          <w:szCs w:val="20"/>
          <w:lang w:val="es-CO"/>
        </w:rPr>
        <w:t xml:space="preserve">¿Qué significa el "saber" del cerebro derecho? El hemisferio derecho no "conoce" de la forma verbal o pictórica del hemisferio izquierdo. Más bien, el cerebro derecho conoce al </w:t>
      </w:r>
      <w:proofErr w:type="spellStart"/>
      <w:r w:rsidRPr="004C4094">
        <w:rPr>
          <w:rFonts w:cs="Courier New"/>
          <w:szCs w:val="20"/>
          <w:lang w:val="es-CO"/>
        </w:rPr>
        <w:t>reexperimentar</w:t>
      </w:r>
      <w:proofErr w:type="spellEnd"/>
      <w:r w:rsidRPr="004C4094">
        <w:rPr>
          <w:rFonts w:cs="Courier New"/>
          <w:szCs w:val="20"/>
          <w:lang w:val="es-CO"/>
        </w:rPr>
        <w:t xml:space="preserve"> una situación pasada de una manera vivencial, intuitiva y sensual. El cerebro derecho no observa la escena; está en la escena. La petición de un compromiso menor por parte de la esposa de David se le antojó a éste como una trampa y un engullimiento por parte de su madre. Estaba allí con su madre, y reaccionó "sin pensar" ante el peligro que sentía. Esa sensación anulaba la conciencia del cerebro izquierdo de David de que su mujer no es su madre. </w:t>
      </w:r>
    </w:p>
    <w:p w14:paraId="0E08E87E" w14:textId="77777777" w:rsidR="00C90164" w:rsidRPr="004C4094" w:rsidRDefault="00C90164" w:rsidP="004C4094">
      <w:pPr>
        <w:jc w:val="both"/>
        <w:rPr>
          <w:rFonts w:cs="Courier New"/>
          <w:szCs w:val="20"/>
          <w:lang w:val="es-CO"/>
        </w:rPr>
      </w:pPr>
    </w:p>
    <w:p w14:paraId="06CBEC8A" w14:textId="77777777" w:rsidR="00C90164" w:rsidRPr="004C4094" w:rsidRDefault="00C90164" w:rsidP="004C4094">
      <w:pPr>
        <w:jc w:val="both"/>
        <w:rPr>
          <w:rFonts w:cs="Courier New"/>
          <w:szCs w:val="20"/>
          <w:lang w:val="es-CO"/>
        </w:rPr>
      </w:pPr>
      <w:r w:rsidRPr="004C4094">
        <w:rPr>
          <w:rFonts w:cs="Courier New"/>
          <w:szCs w:val="20"/>
          <w:lang w:val="es-CO"/>
        </w:rPr>
        <w:t xml:space="preserve">Sin embargo, a medida que el </w:t>
      </w:r>
      <w:r w:rsidR="006775A0" w:rsidRPr="004C4094">
        <w:rPr>
          <w:rFonts w:cs="Courier New"/>
          <w:szCs w:val="20"/>
          <w:lang w:val="es-CO"/>
        </w:rPr>
        <w:t>HEM</w:t>
      </w:r>
      <w:r w:rsidRPr="004C4094">
        <w:rPr>
          <w:rFonts w:cs="Courier New"/>
          <w:szCs w:val="20"/>
          <w:lang w:val="es-CO"/>
        </w:rPr>
        <w:t xml:space="preserve"> se hace más consciente de sus respuestas inconscientes, puede utilizar su conciencia de cerebro izquierdo y "razonar con" su muy protector cerebro derecho. Entonces puede corregir su primera reacción y responder de forma más razonable </w:t>
      </w:r>
    </w:p>
    <w:p w14:paraId="583E178A" w14:textId="77777777" w:rsidR="00C90164" w:rsidRPr="004C4094" w:rsidRDefault="00C90164" w:rsidP="004C4094">
      <w:pPr>
        <w:jc w:val="both"/>
        <w:rPr>
          <w:rFonts w:cs="Courier New"/>
          <w:szCs w:val="20"/>
          <w:lang w:val="es-CO"/>
        </w:rPr>
      </w:pPr>
    </w:p>
    <w:p w14:paraId="65D9DF81" w14:textId="77777777" w:rsidR="009240B3" w:rsidRDefault="009240B3">
      <w:pPr>
        <w:spacing w:after="160"/>
        <w:rPr>
          <w:rFonts w:cs="Courier New"/>
          <w:b/>
          <w:szCs w:val="20"/>
          <w:lang w:val="es-CO"/>
        </w:rPr>
      </w:pPr>
      <w:r>
        <w:rPr>
          <w:rFonts w:cs="Courier New"/>
          <w:b/>
          <w:szCs w:val="20"/>
          <w:lang w:val="es-CO"/>
        </w:rPr>
        <w:br w:type="page"/>
      </w:r>
    </w:p>
    <w:p w14:paraId="6119E5D1" w14:textId="499EA2D7" w:rsidR="00C90164" w:rsidRPr="004C4094" w:rsidRDefault="00C90164" w:rsidP="004C4094">
      <w:pPr>
        <w:jc w:val="both"/>
        <w:rPr>
          <w:rFonts w:cs="Courier New"/>
          <w:b/>
          <w:szCs w:val="20"/>
          <w:lang w:val="es-CO"/>
        </w:rPr>
      </w:pPr>
      <w:r w:rsidRPr="004C4094">
        <w:rPr>
          <w:rFonts w:cs="Courier New"/>
          <w:b/>
          <w:szCs w:val="20"/>
          <w:lang w:val="es-CO"/>
        </w:rPr>
        <w:lastRenderedPageBreak/>
        <w:t xml:space="preserve">Actuar como agente de su madre </w:t>
      </w:r>
    </w:p>
    <w:p w14:paraId="7305CE07" w14:textId="77777777" w:rsidR="009240B3" w:rsidRDefault="009240B3" w:rsidP="004C4094">
      <w:pPr>
        <w:jc w:val="both"/>
        <w:rPr>
          <w:rFonts w:cs="Courier New"/>
          <w:szCs w:val="20"/>
          <w:lang w:val="es-CO"/>
        </w:rPr>
      </w:pPr>
    </w:p>
    <w:p w14:paraId="42F44F39" w14:textId="72604A0D" w:rsidR="00C90164" w:rsidRPr="004C4094" w:rsidRDefault="00C90164" w:rsidP="004C4094">
      <w:pPr>
        <w:jc w:val="both"/>
        <w:rPr>
          <w:rFonts w:cs="Courier New"/>
          <w:szCs w:val="20"/>
          <w:lang w:val="es-CO"/>
        </w:rPr>
      </w:pPr>
      <w:r w:rsidRPr="004C4094">
        <w:rPr>
          <w:rFonts w:cs="Courier New"/>
          <w:szCs w:val="20"/>
          <w:lang w:val="es-CO"/>
        </w:rPr>
        <w:t>Una vez estaba dando una serie de clases en un programa de tratamiento para sacerdotes alcohólicos y adictos. Mi clase sobre el engranaje madre-hijo se llamaba "</w:t>
      </w:r>
      <w:proofErr w:type="spellStart"/>
      <w:r w:rsidRPr="004C4094">
        <w:rPr>
          <w:rFonts w:cs="Courier New"/>
          <w:szCs w:val="20"/>
          <w:lang w:val="es-CO"/>
        </w:rPr>
        <w:t>Sobremadre</w:t>
      </w:r>
      <w:proofErr w:type="spellEnd"/>
      <w:r w:rsidRPr="004C4094">
        <w:rPr>
          <w:rFonts w:cs="Courier New"/>
          <w:szCs w:val="20"/>
          <w:lang w:val="es-CO"/>
        </w:rPr>
        <w:t xml:space="preserve"> y </w:t>
      </w:r>
      <w:proofErr w:type="spellStart"/>
      <w:r w:rsidRPr="004C4094">
        <w:rPr>
          <w:rFonts w:cs="Courier New"/>
          <w:szCs w:val="20"/>
          <w:lang w:val="es-CO"/>
        </w:rPr>
        <w:t>subpadre</w:t>
      </w:r>
      <w:proofErr w:type="spellEnd"/>
      <w:r w:rsidRPr="004C4094">
        <w:rPr>
          <w:rFonts w:cs="Courier New"/>
          <w:szCs w:val="20"/>
          <w:lang w:val="es-CO"/>
        </w:rPr>
        <w:t xml:space="preserve">". Mientras presentaba mi material, pude percibir un malestar entre algunos de los veinticinco sacerdotes de la sala. Finalmente, uno de ellos levantó la mano. Era el padre Paul. </w:t>
      </w:r>
    </w:p>
    <w:p w14:paraId="31901A2B" w14:textId="77777777" w:rsidR="00C90164" w:rsidRPr="004C4094" w:rsidRDefault="00C90164" w:rsidP="004C4094">
      <w:pPr>
        <w:jc w:val="both"/>
        <w:rPr>
          <w:rFonts w:cs="Courier New"/>
          <w:szCs w:val="20"/>
          <w:lang w:val="es-CO"/>
        </w:rPr>
      </w:pPr>
    </w:p>
    <w:p w14:paraId="0048C302" w14:textId="77777777" w:rsidR="00C90164" w:rsidRPr="004C4094" w:rsidRDefault="00C90164" w:rsidP="004C4094">
      <w:pPr>
        <w:jc w:val="both"/>
        <w:rPr>
          <w:rFonts w:cs="Courier New"/>
          <w:szCs w:val="20"/>
          <w:lang w:val="es-CO"/>
        </w:rPr>
      </w:pPr>
      <w:r w:rsidRPr="004C4094">
        <w:rPr>
          <w:rFonts w:cs="Courier New"/>
          <w:szCs w:val="20"/>
          <w:lang w:val="es-CO"/>
        </w:rPr>
        <w:t xml:space="preserve">"Oh, sí", dijo. "Ahora que lo mencionan, ¿saben de la encuesta que hicieron en alguna diócesis de la Costa Este? Descubrieron que un gran porcentaje de los sacerdotes que dejaban el sacerdocio lo hacían en los dos años siguientes a la muerte de sus madres". </w:t>
      </w:r>
    </w:p>
    <w:p w14:paraId="026DDFF9" w14:textId="77777777" w:rsidR="00C90164" w:rsidRPr="004C4094" w:rsidRDefault="00C90164" w:rsidP="004C4094">
      <w:pPr>
        <w:jc w:val="both"/>
        <w:rPr>
          <w:rFonts w:cs="Courier New"/>
          <w:szCs w:val="20"/>
          <w:lang w:val="es-CO"/>
        </w:rPr>
      </w:pPr>
    </w:p>
    <w:p w14:paraId="4C36086F" w14:textId="77777777" w:rsidR="00C90164" w:rsidRPr="004C4094" w:rsidRDefault="00C90164" w:rsidP="004C4094">
      <w:pPr>
        <w:jc w:val="both"/>
        <w:rPr>
          <w:rFonts w:cs="Courier New"/>
          <w:szCs w:val="20"/>
          <w:lang w:val="es-CO"/>
        </w:rPr>
      </w:pPr>
      <w:r w:rsidRPr="004C4094">
        <w:rPr>
          <w:rFonts w:cs="Courier New"/>
          <w:szCs w:val="20"/>
          <w:lang w:val="es-CO"/>
        </w:rPr>
        <w:t xml:space="preserve">Toda la sala se quedó en silencio. Yo esperé. Entonces varios de los otros sacerdotes objetaron. Parecían molestos y ofendidos, como si no debiéramos hablar de los sacerdotes y sus madres. Más tarde, ese mismo día, el padre Paul me hizo saber que una delegación de la clase estaba haciendo circular una petición en la que se quejaban de mí y de mi clase. Me pregunté qué pasaría cuando esa petición llegara a la dirección del programa de tratamiento. </w:t>
      </w:r>
    </w:p>
    <w:p w14:paraId="4FEE5C49" w14:textId="77777777" w:rsidR="00C90164" w:rsidRPr="004C4094" w:rsidRDefault="00C90164" w:rsidP="004C4094">
      <w:pPr>
        <w:jc w:val="both"/>
        <w:rPr>
          <w:rFonts w:cs="Courier New"/>
          <w:szCs w:val="20"/>
          <w:lang w:val="es-CO"/>
        </w:rPr>
      </w:pPr>
    </w:p>
    <w:p w14:paraId="06572B7F" w14:textId="40BDE5BE" w:rsidR="00C90164" w:rsidRDefault="00C90164" w:rsidP="004C4094">
      <w:pPr>
        <w:jc w:val="both"/>
        <w:rPr>
          <w:rFonts w:cs="Courier New"/>
          <w:szCs w:val="20"/>
          <w:lang w:val="es-CO"/>
        </w:rPr>
      </w:pPr>
      <w:r w:rsidRPr="004C4094">
        <w:rPr>
          <w:rFonts w:cs="Courier New"/>
          <w:szCs w:val="20"/>
          <w:lang w:val="es-CO"/>
        </w:rPr>
        <w:t xml:space="preserve">En la escena de Psicosis descrita en el capítulo 1, en cuanto Norman Bates se da cuenta de que Marion podría interponerse entre él y su madre, decide matarla. Estos sacerdotes con su petición también querían "matar al mensajero". Una parte inconsciente de un </w:t>
      </w:r>
      <w:r w:rsidR="006775A0" w:rsidRPr="004C4094">
        <w:rPr>
          <w:rFonts w:cs="Courier New"/>
          <w:szCs w:val="20"/>
          <w:lang w:val="es-CO"/>
        </w:rPr>
        <w:t>HEM</w:t>
      </w:r>
      <w:r w:rsidRPr="004C4094">
        <w:rPr>
          <w:rFonts w:cs="Courier New"/>
          <w:szCs w:val="20"/>
          <w:lang w:val="es-CO"/>
        </w:rPr>
        <w:t xml:space="preserve"> se alinea e identifica con su madre y se convierte en su agente. Este agente actúa para destruir, descartar o rechazar cualquier cosa que se interponga en el camino de la conexión madre-hijo. Más aún, actúa fuera de la conciencia y la voluntad del </w:t>
      </w:r>
      <w:r w:rsidR="006775A0" w:rsidRPr="004C4094">
        <w:rPr>
          <w:rFonts w:cs="Courier New"/>
          <w:szCs w:val="20"/>
          <w:lang w:val="es-CO"/>
        </w:rPr>
        <w:t>HEM</w:t>
      </w:r>
      <w:r w:rsidRPr="004C4094">
        <w:rPr>
          <w:rFonts w:cs="Courier New"/>
          <w:szCs w:val="20"/>
          <w:lang w:val="es-CO"/>
        </w:rPr>
        <w:t xml:space="preserve">. La fuerte reacción de estos sacerdotes me hizo ver el tema tabú que puede ser el enredo madre-hijo para todos. Afortunadamente, a pesar de la petición, el director del programa de tratamiento no me pidió que hiciera ningún cambio en mi clase. </w:t>
      </w:r>
    </w:p>
    <w:p w14:paraId="502385F6" w14:textId="77777777" w:rsidR="009240B3" w:rsidRPr="004C4094" w:rsidRDefault="009240B3" w:rsidP="004C4094">
      <w:pPr>
        <w:jc w:val="both"/>
        <w:rPr>
          <w:rFonts w:cs="Courier New"/>
          <w:szCs w:val="20"/>
          <w:lang w:val="es-CO"/>
        </w:rPr>
      </w:pPr>
    </w:p>
    <w:p w14:paraId="18322CF7" w14:textId="77777777" w:rsidR="00C90164" w:rsidRPr="004C4094" w:rsidRDefault="00C90164" w:rsidP="004C4094">
      <w:pPr>
        <w:jc w:val="both"/>
        <w:rPr>
          <w:rFonts w:cs="Courier New"/>
          <w:szCs w:val="20"/>
          <w:lang w:val="es-CO"/>
        </w:rPr>
      </w:pPr>
      <w:r w:rsidRPr="004C4094">
        <w:rPr>
          <w:rFonts w:cs="Courier New"/>
          <w:szCs w:val="20"/>
          <w:lang w:val="es-CO"/>
        </w:rPr>
        <w:t xml:space="preserve">He aquí otro caso que ilustra la idea del "agente de la madre". Jim había desempeñado el papel de marido sustituto de su madre desde que era un niño. </w:t>
      </w:r>
      <w:r w:rsidRPr="004C4094">
        <w:rPr>
          <w:rFonts w:cs="Courier New"/>
          <w:szCs w:val="20"/>
          <w:lang w:val="es-CO"/>
        </w:rPr>
        <w:lastRenderedPageBreak/>
        <w:t xml:space="preserve">Cuando era adolescente, empezó a tener novias. Su madre las criticaba habitualmente, así que no mantuvo ninguna. De adulto, Jim acudió a mí con un largo historial de enfado con las mujeres, </w:t>
      </w:r>
      <w:r w:rsidR="00A5230D">
        <w:rPr>
          <w:rFonts w:cs="Courier New"/>
          <w:szCs w:val="20"/>
          <w:lang w:val="es-CO"/>
        </w:rPr>
        <w:t>ser mujeriego</w:t>
      </w:r>
      <w:r w:rsidRPr="004C4094">
        <w:rPr>
          <w:rFonts w:cs="Courier New"/>
          <w:szCs w:val="20"/>
          <w:lang w:val="es-CO"/>
        </w:rPr>
        <w:t xml:space="preserve"> y compulsiones sexuales. Durante la terapia, en algún momento lo entendió. "Oh, Dios mío", dijo, "Ahora uso las mismas críticas con las mujeres de mi vida que mi madre usaba con mis novias". Fue uno de esos momentos de intuición. Se había convertido en la voz de su madre. Las mujeres que entraban en su vida chocaban con lo que él nunca había resuelto. Necesitaba deshacerse de ellas, porque o soy leal a mamá o soy leal a mí mismo, y ser leal a sí mismo le generaba demasiada culpa. Este era el vínculo de deslealtad en acción. Así que Jim eliminó la amenaza que producía los malos sentimientos: Las novias tenían que irse. Y una manera de conseguir que se fueran era criticarlas, de la misma manera que lo había hecho su madre. </w:t>
      </w:r>
    </w:p>
    <w:p w14:paraId="57F3BDFF" w14:textId="77777777" w:rsidR="00C90164" w:rsidRPr="004C4094" w:rsidRDefault="00C90164" w:rsidP="004C4094">
      <w:pPr>
        <w:jc w:val="both"/>
        <w:rPr>
          <w:rFonts w:cs="Courier New"/>
          <w:szCs w:val="20"/>
          <w:lang w:val="es-CO"/>
        </w:rPr>
      </w:pPr>
    </w:p>
    <w:p w14:paraId="3CCCB74E" w14:textId="77777777" w:rsidR="00C90164" w:rsidRPr="004C4094" w:rsidRDefault="00C90164" w:rsidP="004C4094">
      <w:pPr>
        <w:jc w:val="both"/>
        <w:rPr>
          <w:rFonts w:cs="Courier New"/>
          <w:szCs w:val="20"/>
          <w:lang w:val="es-CO"/>
        </w:rPr>
      </w:pPr>
      <w:r w:rsidRPr="004C4094">
        <w:rPr>
          <w:rFonts w:cs="Courier New"/>
          <w:szCs w:val="20"/>
          <w:lang w:val="es-CO"/>
        </w:rPr>
        <w:t xml:space="preserve">Cuando alguien empieza a interferir en la relación de un </w:t>
      </w:r>
      <w:r w:rsidR="006775A0" w:rsidRPr="004C4094">
        <w:rPr>
          <w:rFonts w:cs="Courier New"/>
          <w:szCs w:val="20"/>
          <w:lang w:val="es-CO"/>
        </w:rPr>
        <w:t>HEM</w:t>
      </w:r>
      <w:r w:rsidRPr="004C4094">
        <w:rPr>
          <w:rFonts w:cs="Courier New"/>
          <w:szCs w:val="20"/>
          <w:lang w:val="es-CO"/>
        </w:rPr>
        <w:t xml:space="preserve"> con su madre, éste actúa como su "agente materno" para preservar la relación. Ejemplos de tal interferencia incluyen mi enseñanza de la clase "</w:t>
      </w:r>
      <w:proofErr w:type="spellStart"/>
      <w:r w:rsidRPr="004C4094">
        <w:rPr>
          <w:rFonts w:cs="Courier New"/>
          <w:szCs w:val="20"/>
          <w:lang w:val="es-CO"/>
        </w:rPr>
        <w:t>Over</w:t>
      </w:r>
      <w:proofErr w:type="spellEnd"/>
      <w:r w:rsidRPr="004C4094">
        <w:rPr>
          <w:rFonts w:cs="Courier New"/>
          <w:szCs w:val="20"/>
          <w:lang w:val="es-CO"/>
        </w:rPr>
        <w:t xml:space="preserve"> </w:t>
      </w:r>
      <w:proofErr w:type="spellStart"/>
      <w:r w:rsidRPr="004C4094">
        <w:rPr>
          <w:rFonts w:cs="Courier New"/>
          <w:szCs w:val="20"/>
          <w:lang w:val="es-CO"/>
        </w:rPr>
        <w:t>Mothered</w:t>
      </w:r>
      <w:proofErr w:type="spellEnd"/>
      <w:r w:rsidRPr="004C4094">
        <w:rPr>
          <w:rFonts w:cs="Courier New"/>
          <w:szCs w:val="20"/>
          <w:lang w:val="es-CO"/>
        </w:rPr>
        <w:t xml:space="preserve"> and </w:t>
      </w:r>
      <w:proofErr w:type="spellStart"/>
      <w:r w:rsidRPr="004C4094">
        <w:rPr>
          <w:rFonts w:cs="Courier New"/>
          <w:szCs w:val="20"/>
          <w:lang w:val="es-CO"/>
        </w:rPr>
        <w:t>Under</w:t>
      </w:r>
      <w:proofErr w:type="spellEnd"/>
      <w:r w:rsidRPr="004C4094">
        <w:rPr>
          <w:rFonts w:cs="Courier New"/>
          <w:szCs w:val="20"/>
          <w:lang w:val="es-CO"/>
        </w:rPr>
        <w:t xml:space="preserve"> </w:t>
      </w:r>
      <w:proofErr w:type="spellStart"/>
      <w:r w:rsidRPr="004C4094">
        <w:rPr>
          <w:rFonts w:cs="Courier New"/>
          <w:szCs w:val="20"/>
          <w:lang w:val="es-CO"/>
        </w:rPr>
        <w:t>Fathered</w:t>
      </w:r>
      <w:proofErr w:type="spellEnd"/>
      <w:r w:rsidRPr="004C4094">
        <w:rPr>
          <w:rFonts w:cs="Courier New"/>
          <w:szCs w:val="20"/>
          <w:lang w:val="es-CO"/>
        </w:rPr>
        <w:t xml:space="preserve">", Marion en </w:t>
      </w:r>
      <w:proofErr w:type="spellStart"/>
      <w:r w:rsidRPr="004C4094">
        <w:rPr>
          <w:rFonts w:cs="Courier New"/>
          <w:szCs w:val="20"/>
          <w:lang w:val="es-CO"/>
        </w:rPr>
        <w:t>Psycho</w:t>
      </w:r>
      <w:proofErr w:type="spellEnd"/>
      <w:r w:rsidRPr="004C4094">
        <w:rPr>
          <w:rFonts w:cs="Courier New"/>
          <w:szCs w:val="20"/>
          <w:lang w:val="es-CO"/>
        </w:rPr>
        <w:t xml:space="preserve"> sugiriendo inocentemente a Norman que su madre podría estar maltratándolo, y las novias de mi cliente, Jim. La madre de </w:t>
      </w:r>
      <w:r w:rsidR="006775A0" w:rsidRPr="004C4094">
        <w:rPr>
          <w:rFonts w:cs="Courier New"/>
          <w:szCs w:val="20"/>
          <w:lang w:val="es-CO"/>
        </w:rPr>
        <w:t>HEM</w:t>
      </w:r>
      <w:r w:rsidRPr="004C4094">
        <w:rPr>
          <w:rFonts w:cs="Courier New"/>
          <w:szCs w:val="20"/>
          <w:lang w:val="es-CO"/>
        </w:rPr>
        <w:t xml:space="preserve"> ni siquiera tiene que estar cerca. </w:t>
      </w:r>
    </w:p>
    <w:p w14:paraId="14A0F2BF" w14:textId="77777777" w:rsidR="00C90164" w:rsidRPr="004C4094" w:rsidRDefault="00C90164" w:rsidP="004C4094">
      <w:pPr>
        <w:jc w:val="both"/>
        <w:rPr>
          <w:rFonts w:cs="Courier New"/>
          <w:szCs w:val="20"/>
          <w:lang w:val="es-CO"/>
        </w:rPr>
      </w:pPr>
    </w:p>
    <w:p w14:paraId="7D8D40D5" w14:textId="77777777" w:rsidR="00C90164" w:rsidRPr="004C4094" w:rsidRDefault="00C90164" w:rsidP="004C4094">
      <w:pPr>
        <w:jc w:val="both"/>
        <w:rPr>
          <w:rFonts w:cs="Courier New"/>
          <w:szCs w:val="20"/>
          <w:lang w:val="es-CO"/>
        </w:rPr>
      </w:pPr>
      <w:r w:rsidRPr="004C4094">
        <w:rPr>
          <w:rFonts w:cs="Courier New"/>
          <w:szCs w:val="20"/>
          <w:lang w:val="es-CO"/>
        </w:rPr>
        <w:t xml:space="preserve">La madre podría estar al otro lado del país o en la casa de al lado o muerta. No importa. La demanda de lealtad de la madre del </w:t>
      </w:r>
      <w:r w:rsidR="006775A0" w:rsidRPr="004C4094">
        <w:rPr>
          <w:rFonts w:cs="Courier New"/>
          <w:szCs w:val="20"/>
          <w:lang w:val="es-CO"/>
        </w:rPr>
        <w:t>HEM</w:t>
      </w:r>
      <w:r w:rsidRPr="004C4094">
        <w:rPr>
          <w:rFonts w:cs="Courier New"/>
          <w:szCs w:val="20"/>
          <w:lang w:val="es-CO"/>
        </w:rPr>
        <w:t xml:space="preserve"> ha sido internalizada en el inconsciente del </w:t>
      </w:r>
      <w:r w:rsidR="006775A0" w:rsidRPr="004C4094">
        <w:rPr>
          <w:rFonts w:cs="Courier New"/>
          <w:szCs w:val="20"/>
          <w:lang w:val="es-CO"/>
        </w:rPr>
        <w:t>HEM</w:t>
      </w:r>
      <w:r w:rsidRPr="004C4094">
        <w:rPr>
          <w:rFonts w:cs="Courier New"/>
          <w:szCs w:val="20"/>
          <w:lang w:val="es-CO"/>
        </w:rPr>
        <w:t xml:space="preserve"> como el Lazo de Deslealtad. Él reacciona automáticamente en su nombre. Defiende su relación enredada, aunque esté atado a ella y aunque conscientemente quisiera dejarla. Es leal a pesar del coste que supone para él. </w:t>
      </w:r>
    </w:p>
    <w:p w14:paraId="2EFD151B" w14:textId="77777777" w:rsidR="00C90164" w:rsidRPr="004C4094" w:rsidRDefault="00C90164" w:rsidP="004C4094">
      <w:pPr>
        <w:jc w:val="both"/>
        <w:rPr>
          <w:rFonts w:cs="Courier New"/>
          <w:szCs w:val="20"/>
          <w:lang w:val="es-CO"/>
        </w:rPr>
      </w:pPr>
    </w:p>
    <w:p w14:paraId="65457CF6" w14:textId="77777777" w:rsidR="00595E53" w:rsidRDefault="00595E53">
      <w:pPr>
        <w:spacing w:after="160"/>
        <w:rPr>
          <w:rFonts w:cs="Courier New"/>
          <w:b/>
          <w:szCs w:val="20"/>
          <w:lang w:val="es-CO"/>
        </w:rPr>
      </w:pPr>
      <w:r>
        <w:rPr>
          <w:rFonts w:cs="Courier New"/>
          <w:b/>
          <w:szCs w:val="20"/>
          <w:lang w:val="es-CO"/>
        </w:rPr>
        <w:br w:type="page"/>
      </w:r>
    </w:p>
    <w:p w14:paraId="3E1F6BAD" w14:textId="5390637C" w:rsidR="00C90164" w:rsidRPr="004C4094" w:rsidRDefault="00C90164" w:rsidP="004C4094">
      <w:pPr>
        <w:jc w:val="both"/>
        <w:rPr>
          <w:rFonts w:cs="Courier New"/>
          <w:b/>
          <w:szCs w:val="20"/>
          <w:lang w:val="es-CO"/>
        </w:rPr>
      </w:pPr>
      <w:r w:rsidRPr="004C4094">
        <w:rPr>
          <w:rFonts w:cs="Courier New"/>
          <w:b/>
          <w:szCs w:val="20"/>
          <w:lang w:val="es-CO"/>
        </w:rPr>
        <w:lastRenderedPageBreak/>
        <w:t xml:space="preserve">El cerebro izquierdo idealiza la historia; el derecho la representa </w:t>
      </w:r>
    </w:p>
    <w:p w14:paraId="56728E88" w14:textId="77777777" w:rsidR="00C90164" w:rsidRPr="004C4094" w:rsidRDefault="00C90164" w:rsidP="004C4094">
      <w:pPr>
        <w:jc w:val="both"/>
        <w:rPr>
          <w:rFonts w:cs="Courier New"/>
          <w:szCs w:val="20"/>
          <w:lang w:val="es-CO"/>
        </w:rPr>
      </w:pPr>
    </w:p>
    <w:p w14:paraId="03D2EA93" w14:textId="77777777" w:rsidR="00C90164" w:rsidRPr="004C4094" w:rsidRDefault="00C90164" w:rsidP="004C4094">
      <w:pPr>
        <w:jc w:val="both"/>
        <w:rPr>
          <w:rFonts w:cs="Courier New"/>
          <w:szCs w:val="20"/>
          <w:lang w:val="es-CO"/>
        </w:rPr>
      </w:pPr>
      <w:r w:rsidRPr="004C4094">
        <w:rPr>
          <w:rFonts w:cs="Courier New"/>
          <w:szCs w:val="20"/>
          <w:lang w:val="es-CO"/>
        </w:rPr>
        <w:t xml:space="preserve">El siguiente escenario ha ocurrido con frecuencia en mi práctica: Estoy trabajando con alguien que creció en lo que luego descubro que es una familia extremadamente abusiva. Pero al principio el cliente dice que su infancia fue estupenda. La familia era cariñosa. No había problemas. Y esto es en casos en los que hubo violencia severa en la familia. Cuando una persona viene a verme con un historial de problemas emocionales graves -adicciones, aventuras, fobias- mis muchos años de experiencia clínica sugieren que las historias de una "infancia maravillosa" no pueden ser ciertas. </w:t>
      </w:r>
    </w:p>
    <w:p w14:paraId="4D7DC3D9" w14:textId="77777777" w:rsidR="00C90164" w:rsidRPr="004C4094" w:rsidRDefault="00C90164" w:rsidP="004C4094">
      <w:pPr>
        <w:jc w:val="both"/>
        <w:rPr>
          <w:rFonts w:cs="Courier New"/>
          <w:szCs w:val="20"/>
          <w:lang w:val="es-CO"/>
        </w:rPr>
      </w:pPr>
    </w:p>
    <w:p w14:paraId="6CCF2961" w14:textId="77777777" w:rsidR="00C90164" w:rsidRPr="004C4094" w:rsidRDefault="00C90164" w:rsidP="004C4094">
      <w:pPr>
        <w:jc w:val="both"/>
        <w:rPr>
          <w:rFonts w:cs="Courier New"/>
          <w:szCs w:val="20"/>
          <w:lang w:val="es-CO"/>
        </w:rPr>
      </w:pPr>
      <w:r w:rsidRPr="004C4094">
        <w:rPr>
          <w:rFonts w:cs="Courier New"/>
          <w:szCs w:val="20"/>
          <w:lang w:val="es-CO"/>
        </w:rPr>
        <w:t xml:space="preserve">¿Cómo puedo, como terapeuta, atravesar este muro de negación? Básicamente, pidiendo detalles, después de que el cliente confíe en mí lo suficiente como para dejarme presionar un poco. Le digo: "¿Cambiarías algo de tu infancia si pudieras volver atrás y reescribir tu historia?". Normalmente, mi Cliente dice "No", y luego, "Bueno, sí", y entonces la verdad empieza a revelarse. Después de un rato le pregunto: "¿Cómo fue eso, cuando Tu padre sacó el cinturón?" Antes de eso todo en su infancia había sido perfecto cada vez que le preguntaba. También le digo: "Cuéntame cómo eran las cosas de bien. ¿Tenías mucho afecto y amor? ¿Cómo sabías que te querían? ¿Qué tipo de expresiones de amor recuerdas?". En las familias abusivas, a menudo hay poco amor o afecto. El cliente puede decir: "Sé que me querían. Sólo que no lo demostraban". Yo soy suavemente persistente: "¿Cómo lo sabes? ¿Qué hicieron para que supieras que te querían?". Y quizás en otra ocasión: "¿Cuáles fueron los aspectos más destacados de tu infancia, las partes que más te gustaron?" Ahora empieza a entrar algo de realidad. La negación cede poco a poco. </w:t>
      </w:r>
    </w:p>
    <w:p w14:paraId="62736E5D" w14:textId="77777777" w:rsidR="00C90164" w:rsidRPr="004C4094" w:rsidRDefault="00C90164" w:rsidP="004C4094">
      <w:pPr>
        <w:jc w:val="both"/>
        <w:rPr>
          <w:rFonts w:cs="Courier New"/>
          <w:szCs w:val="20"/>
          <w:lang w:val="es-CO"/>
        </w:rPr>
      </w:pPr>
    </w:p>
    <w:p w14:paraId="015DD702" w14:textId="77777777" w:rsidR="00C90164" w:rsidRPr="004C4094" w:rsidRDefault="00C90164" w:rsidP="004C4094">
      <w:pPr>
        <w:jc w:val="both"/>
        <w:rPr>
          <w:rFonts w:cs="Courier New"/>
          <w:szCs w:val="20"/>
          <w:lang w:val="es-CO"/>
        </w:rPr>
      </w:pPr>
      <w:r w:rsidRPr="004C4094">
        <w:rPr>
          <w:rFonts w:cs="Courier New"/>
          <w:szCs w:val="20"/>
          <w:lang w:val="es-CO"/>
        </w:rPr>
        <w:t xml:space="preserve">Pero, ¿por qué el </w:t>
      </w:r>
      <w:r w:rsidR="006775A0" w:rsidRPr="004C4094">
        <w:rPr>
          <w:rFonts w:cs="Courier New"/>
          <w:szCs w:val="20"/>
          <w:lang w:val="es-CO"/>
        </w:rPr>
        <w:t>HEM</w:t>
      </w:r>
      <w:r w:rsidRPr="004C4094">
        <w:rPr>
          <w:rFonts w:cs="Courier New"/>
          <w:szCs w:val="20"/>
          <w:lang w:val="es-CO"/>
        </w:rPr>
        <w:t xml:space="preserve"> que crece en una familia con graves abusos siente que todo era hermoso? Este proceso de "idealización del pasado" parece contraintuitivo y misterioso, pero tiene una explicación sencilla. Cuando somos niños, dependemos profundamente de nuestros principales cuidadores. Si estamos siendo gravemente heridos por ellos, no tenemos más remedio que reconstruir la situación bajo una luz más positiva, de modo que podamos </w:t>
      </w:r>
      <w:r w:rsidRPr="004C4094">
        <w:rPr>
          <w:rFonts w:cs="Courier New"/>
          <w:szCs w:val="20"/>
          <w:lang w:val="es-CO"/>
        </w:rPr>
        <w:lastRenderedPageBreak/>
        <w:t xml:space="preserve">mantener algún sentimiento de conexión con ellos. Esto es de vital importancia para nuestro sentido de seguridad. </w:t>
      </w:r>
    </w:p>
    <w:p w14:paraId="080E0673" w14:textId="77777777" w:rsidR="00C90164" w:rsidRPr="004C4094" w:rsidRDefault="00C90164" w:rsidP="004C4094">
      <w:pPr>
        <w:jc w:val="both"/>
        <w:rPr>
          <w:rFonts w:cs="Courier New"/>
          <w:szCs w:val="20"/>
          <w:lang w:val="es-CO"/>
        </w:rPr>
      </w:pPr>
    </w:p>
    <w:p w14:paraId="1D1A2F64" w14:textId="77777777" w:rsidR="00C90164" w:rsidRPr="004C4094" w:rsidRDefault="00C90164" w:rsidP="004C4094">
      <w:pPr>
        <w:jc w:val="both"/>
        <w:rPr>
          <w:rFonts w:cs="Courier New"/>
          <w:szCs w:val="20"/>
          <w:lang w:val="es-CO"/>
        </w:rPr>
      </w:pPr>
      <w:r w:rsidRPr="004C4094">
        <w:rPr>
          <w:rFonts w:cs="Courier New"/>
          <w:szCs w:val="20"/>
          <w:lang w:val="es-CO"/>
        </w:rPr>
        <w:t xml:space="preserve">Las personas que han crecido en una familia en la que se vieron perjudicadas por el abuso, la traición o el enredo de uno de los padres, deben remodelar la forma en que ven estas experiencias "olvidando" los sentimientos que acompañaron a los acontecimientos. En su cerebro izquierdo pueden recordar lo sucedido, aunque olviden los sentimientos que le dan significado. A veces, sin embargo, se ha olvidado incluso el recuerdo de lo sucedido. En cualquiera de los casos, los sentimientos dolorosos o aterradores se han desconectado de los recuerdos, y estos sentimientos se almacenan en el inconsciente y se vinculan a otras situaciones o personas. </w:t>
      </w:r>
    </w:p>
    <w:p w14:paraId="1098C47E" w14:textId="77777777" w:rsidR="00C90164" w:rsidRPr="004C4094" w:rsidRDefault="00C90164" w:rsidP="004C4094">
      <w:pPr>
        <w:jc w:val="both"/>
        <w:rPr>
          <w:rFonts w:cs="Courier New"/>
          <w:szCs w:val="20"/>
          <w:lang w:val="es-CO"/>
        </w:rPr>
      </w:pPr>
    </w:p>
    <w:p w14:paraId="4FB6D799" w14:textId="77777777" w:rsidR="00C90164" w:rsidRPr="004C4094" w:rsidRDefault="00C90164" w:rsidP="004C4094">
      <w:pPr>
        <w:jc w:val="both"/>
        <w:rPr>
          <w:rFonts w:cs="Courier New"/>
          <w:szCs w:val="20"/>
          <w:lang w:val="es-CO"/>
        </w:rPr>
      </w:pPr>
      <w:r w:rsidRPr="004C4094">
        <w:rPr>
          <w:rFonts w:cs="Courier New"/>
          <w:szCs w:val="20"/>
          <w:lang w:val="es-CO"/>
        </w:rPr>
        <w:t xml:space="preserve">Por ejemplo, uno de mis clientes, cuando tenía cinco años, fue testigo de cómo su padre tenía una aventura. Vio a su padre coqueteando y siendo seductor con una mujer. Había un lenguaje sexualmente sugerente y tocamientos excesivos. Mi cliente no vio que tuvieran relaciones sexuales, pero sabía que algo estaba mal. En el momento en que me consultó, lo había olvidado, pero tenía reacciones intensas a las personas que tenían aventuras. A la menor provocación, se ponía muy moralista, condenando y avergonzando, más que la mayoría de la gente. Había olvidado el evento, pero recordaba los sentimientos. </w:t>
      </w:r>
    </w:p>
    <w:p w14:paraId="3479E528" w14:textId="77777777" w:rsidR="00C90164" w:rsidRPr="004C4094" w:rsidRDefault="00C90164" w:rsidP="004C4094">
      <w:pPr>
        <w:jc w:val="both"/>
        <w:rPr>
          <w:rFonts w:cs="Courier New"/>
          <w:szCs w:val="20"/>
          <w:lang w:val="es-CO"/>
        </w:rPr>
      </w:pPr>
    </w:p>
    <w:p w14:paraId="43590626" w14:textId="77777777" w:rsidR="00C90164" w:rsidRPr="004C4094" w:rsidRDefault="00C90164" w:rsidP="004C4094">
      <w:pPr>
        <w:jc w:val="both"/>
        <w:rPr>
          <w:rFonts w:cs="Courier New"/>
          <w:szCs w:val="20"/>
          <w:lang w:val="es-CO"/>
        </w:rPr>
      </w:pPr>
      <w:r w:rsidRPr="004C4094">
        <w:rPr>
          <w:rFonts w:cs="Courier New"/>
          <w:szCs w:val="20"/>
          <w:lang w:val="es-CO"/>
        </w:rPr>
        <w:t xml:space="preserve">Esto es típico. Los sentimientos asociados a los acontecimientos traumáticos (dolorosos o aterradores) no se han perdido. Se conservan en el cerebro derecho. Salen a la luz en momentos de estrés, y a menudo se proyectan en otras personas; por ejemplo, en una mujer que está "presionando" a un miembro de la familia para que se comprometa. Observar estos sentimientos proyectados en momentos de estrés es una de las principales formas de hacerlos visibles para su análisis. Véase el siguiente cuadro. </w:t>
      </w:r>
    </w:p>
    <w:p w14:paraId="494DB8BF" w14:textId="77777777" w:rsidR="00C90164" w:rsidRPr="004C4094" w:rsidRDefault="00C90164" w:rsidP="004C4094">
      <w:pPr>
        <w:jc w:val="both"/>
        <w:rPr>
          <w:rFonts w:cs="Courier New"/>
          <w:szCs w:val="20"/>
          <w:lang w:val="es-CO"/>
        </w:rPr>
      </w:pPr>
    </w:p>
    <w:p w14:paraId="45B5422A" w14:textId="77777777" w:rsidR="00C90164" w:rsidRPr="004C4094" w:rsidRDefault="00C90164" w:rsidP="004C4094">
      <w:pPr>
        <w:jc w:val="both"/>
        <w:rPr>
          <w:rFonts w:cs="Courier New"/>
          <w:szCs w:val="20"/>
          <w:lang w:val="es-CO"/>
        </w:rPr>
      </w:pPr>
      <w:r w:rsidRPr="004C4094">
        <w:rPr>
          <w:rFonts w:cs="Courier New"/>
          <w:szCs w:val="20"/>
          <w:lang w:val="es-CO"/>
        </w:rPr>
        <w:t xml:space="preserve">Es común proyectar los sentimientos asociados con la madre o el padre de uno en la pareja. Un cliente me dirá: "Mi madre tuvo aventuras con mi padre, y por eso no pude confiar en mi madre. Ahora no puedo confiar en mi esposa, aunque </w:t>
      </w:r>
      <w:r w:rsidRPr="004C4094">
        <w:rPr>
          <w:rFonts w:cs="Courier New"/>
          <w:szCs w:val="20"/>
          <w:lang w:val="es-CO"/>
        </w:rPr>
        <w:lastRenderedPageBreak/>
        <w:t>ella es fiel y no hay razón para que desconfíe de ella". Está proyectando sus sentimientos de desconfianza en su mujer, aunque sean de su madre.</w:t>
      </w:r>
    </w:p>
    <w:p w14:paraId="55B829BC" w14:textId="77777777" w:rsidR="00C90164" w:rsidRPr="004C4094" w:rsidRDefault="00C90164"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C90164" w:rsidRPr="00B10DCD" w14:paraId="5A21AB45" w14:textId="77777777" w:rsidTr="00C90164">
        <w:tc>
          <w:tcPr>
            <w:tcW w:w="9062" w:type="dxa"/>
          </w:tcPr>
          <w:p w14:paraId="15260164" w14:textId="77777777" w:rsidR="0060358B" w:rsidRDefault="0060358B" w:rsidP="004C4094">
            <w:pPr>
              <w:jc w:val="both"/>
              <w:rPr>
                <w:rFonts w:cs="Courier New"/>
                <w:szCs w:val="20"/>
                <w:lang w:val="es-CO"/>
              </w:rPr>
            </w:pPr>
          </w:p>
          <w:p w14:paraId="6E1028F9" w14:textId="640CA12F" w:rsidR="00C90164" w:rsidRPr="004C4094" w:rsidRDefault="00C90164" w:rsidP="00595E53">
            <w:pPr>
              <w:jc w:val="center"/>
              <w:rPr>
                <w:rFonts w:cs="Courier New"/>
                <w:szCs w:val="20"/>
                <w:lang w:val="es-CO"/>
              </w:rPr>
            </w:pPr>
            <w:r w:rsidRPr="004C4094">
              <w:rPr>
                <w:rFonts w:cs="Courier New"/>
                <w:szCs w:val="20"/>
                <w:lang w:val="es-CO"/>
              </w:rPr>
              <w:t>PROTEGER LOS SENTIMIENTOS</w:t>
            </w:r>
          </w:p>
          <w:p w14:paraId="7D00DBE1" w14:textId="77777777" w:rsidR="00C90164" w:rsidRPr="004C4094" w:rsidRDefault="00C90164" w:rsidP="004C4094">
            <w:pPr>
              <w:jc w:val="both"/>
              <w:rPr>
                <w:rFonts w:cs="Courier New"/>
                <w:szCs w:val="20"/>
                <w:lang w:val="es-CO"/>
              </w:rPr>
            </w:pPr>
          </w:p>
          <w:p w14:paraId="250037A8" w14:textId="331B4F54" w:rsidR="00C90164" w:rsidRDefault="00C90164" w:rsidP="004C4094">
            <w:pPr>
              <w:jc w:val="both"/>
              <w:rPr>
                <w:rFonts w:cs="Courier New"/>
                <w:szCs w:val="20"/>
                <w:lang w:val="es-CO"/>
              </w:rPr>
            </w:pPr>
            <w:r w:rsidRPr="004C4094">
              <w:rPr>
                <w:rFonts w:cs="Courier New"/>
                <w:szCs w:val="20"/>
                <w:lang w:val="es-CO"/>
              </w:rPr>
              <w:t xml:space="preserve">Cuando el inconsciente de una persona es provocado bajo estrés para generar sentimientos del pasado, la persona a menudo asocia esos sentimientos con alguien en el presente, por lo tanto "proyectando" los sentimientos en alguien a la mano en lugar de alguien de hace mucho tiempo. Las relaciones de un </w:t>
            </w:r>
            <w:r w:rsidR="006775A0" w:rsidRPr="004C4094">
              <w:rPr>
                <w:rFonts w:cs="Courier New"/>
                <w:szCs w:val="20"/>
                <w:lang w:val="es-CO"/>
              </w:rPr>
              <w:t>HEM</w:t>
            </w:r>
            <w:r w:rsidRPr="004C4094">
              <w:rPr>
                <w:rFonts w:cs="Courier New"/>
                <w:szCs w:val="20"/>
                <w:lang w:val="es-CO"/>
              </w:rPr>
              <w:t xml:space="preserve"> se ven afectadas por esta proyección de sentimientos, ya que a menudo siente el </w:t>
            </w:r>
            <w:r w:rsidR="009240B3">
              <w:rPr>
                <w:rFonts w:cs="Courier New"/>
                <w:szCs w:val="20"/>
                <w:lang w:val="es-CO"/>
              </w:rPr>
              <w:t>d</w:t>
            </w:r>
            <w:r w:rsidRPr="004C4094">
              <w:rPr>
                <w:rFonts w:cs="Courier New"/>
                <w:szCs w:val="20"/>
                <w:lang w:val="es-CO"/>
              </w:rPr>
              <w:t xml:space="preserve">olor del enredo de la infancia cuando está </w:t>
            </w:r>
            <w:r w:rsidR="009240B3">
              <w:rPr>
                <w:rFonts w:cs="Courier New"/>
                <w:szCs w:val="20"/>
                <w:lang w:val="es-CO"/>
              </w:rPr>
              <w:t>c</w:t>
            </w:r>
            <w:r w:rsidRPr="004C4094">
              <w:rPr>
                <w:rFonts w:cs="Courier New"/>
                <w:szCs w:val="20"/>
                <w:lang w:val="es-CO"/>
              </w:rPr>
              <w:t>on su pareja.</w:t>
            </w:r>
          </w:p>
          <w:p w14:paraId="1463F7AF" w14:textId="77777777" w:rsidR="0060358B" w:rsidRPr="004C4094" w:rsidRDefault="0060358B" w:rsidP="004C4094">
            <w:pPr>
              <w:jc w:val="both"/>
              <w:rPr>
                <w:rFonts w:cs="Courier New"/>
                <w:szCs w:val="20"/>
                <w:lang w:val="es-CO"/>
              </w:rPr>
            </w:pPr>
          </w:p>
        </w:tc>
      </w:tr>
    </w:tbl>
    <w:p w14:paraId="58B466D5" w14:textId="77777777" w:rsidR="00C90164" w:rsidRPr="004C4094" w:rsidRDefault="00C90164" w:rsidP="004C4094">
      <w:pPr>
        <w:jc w:val="both"/>
        <w:rPr>
          <w:rFonts w:cs="Courier New"/>
          <w:szCs w:val="20"/>
          <w:lang w:val="es-CO"/>
        </w:rPr>
      </w:pPr>
    </w:p>
    <w:p w14:paraId="1BD9E162" w14:textId="77777777" w:rsidR="00C90164" w:rsidRPr="004C4094" w:rsidRDefault="00C90164" w:rsidP="004C4094">
      <w:pPr>
        <w:jc w:val="both"/>
        <w:rPr>
          <w:rFonts w:cs="Courier New"/>
          <w:b/>
          <w:szCs w:val="20"/>
          <w:lang w:val="es-CO"/>
        </w:rPr>
      </w:pPr>
      <w:r w:rsidRPr="004C4094">
        <w:rPr>
          <w:rFonts w:cs="Courier New"/>
          <w:b/>
          <w:szCs w:val="20"/>
          <w:lang w:val="es-CO"/>
        </w:rPr>
        <w:t xml:space="preserve">El apego temprano determina el tipo de amante que serás </w:t>
      </w:r>
    </w:p>
    <w:p w14:paraId="10A82494" w14:textId="77777777" w:rsidR="00C90164" w:rsidRPr="004C4094" w:rsidRDefault="00C90164" w:rsidP="004C4094">
      <w:pPr>
        <w:jc w:val="both"/>
        <w:rPr>
          <w:rFonts w:cs="Courier New"/>
          <w:szCs w:val="20"/>
          <w:lang w:val="es-CO"/>
        </w:rPr>
      </w:pPr>
    </w:p>
    <w:p w14:paraId="1D8FE92E" w14:textId="77777777" w:rsidR="00C90164" w:rsidRPr="004C4094" w:rsidRDefault="00C90164" w:rsidP="004C4094">
      <w:pPr>
        <w:jc w:val="both"/>
        <w:rPr>
          <w:rFonts w:cs="Courier New"/>
          <w:szCs w:val="20"/>
          <w:lang w:val="es-CO"/>
        </w:rPr>
      </w:pPr>
      <w:r w:rsidRPr="004C4094">
        <w:rPr>
          <w:rFonts w:cs="Courier New"/>
          <w:szCs w:val="20"/>
          <w:lang w:val="es-CO"/>
        </w:rPr>
        <w:t xml:space="preserve">Los psicólogos denominan "apego temprano" a las experiencias tempranas de un niño que se conecta con su madre (y con otras personas importantes). El recuerdo del apego temprano está conectado en el cerebro derecho como una plantilla inconsciente por la que el niño, y el adulto en el que se convierte, experimenta otras relaciones íntimas. Si el apego temprano va bien, entonces esta relación del Niño con la madre se convierte en una puerta de entrada a experiencias amorosas adultas satisfactorias, amorosas y alegres. Que el apego temprano vaya bien significa que </w:t>
      </w:r>
    </w:p>
    <w:p w14:paraId="34F15205" w14:textId="77777777" w:rsidR="00C90164" w:rsidRPr="004C4094" w:rsidRDefault="00C90164" w:rsidP="004C4094">
      <w:pPr>
        <w:jc w:val="both"/>
        <w:rPr>
          <w:rFonts w:cs="Courier New"/>
          <w:szCs w:val="20"/>
          <w:lang w:val="es-CO"/>
        </w:rPr>
      </w:pPr>
    </w:p>
    <w:p w14:paraId="28E44829" w14:textId="77777777" w:rsidR="00C90164" w:rsidRPr="004C4094" w:rsidRDefault="00C90164" w:rsidP="004C4094">
      <w:pPr>
        <w:jc w:val="both"/>
        <w:rPr>
          <w:rFonts w:cs="Courier New"/>
          <w:szCs w:val="20"/>
          <w:lang w:val="es-CO"/>
        </w:rPr>
      </w:pPr>
      <w:r w:rsidRPr="004C4094">
        <w:rPr>
          <w:rFonts w:cs="Courier New"/>
          <w:szCs w:val="20"/>
          <w:lang w:val="es-CO"/>
        </w:rPr>
        <w:t xml:space="preserve">- El bebé recibe la atención, el consuelo y la estabilidad adecuados a través de unos cuidados constantes y cariñosos. </w:t>
      </w:r>
    </w:p>
    <w:p w14:paraId="58B1052A" w14:textId="77777777" w:rsidR="00C90164" w:rsidRPr="004C4094" w:rsidRDefault="00C90164" w:rsidP="004C4094">
      <w:pPr>
        <w:jc w:val="both"/>
        <w:rPr>
          <w:rFonts w:cs="Courier New"/>
          <w:szCs w:val="20"/>
          <w:lang w:val="es-CO"/>
        </w:rPr>
      </w:pPr>
    </w:p>
    <w:p w14:paraId="1A2005E9" w14:textId="77777777" w:rsidR="00C90164" w:rsidRPr="004C4094" w:rsidRDefault="00C90164" w:rsidP="004C4094">
      <w:pPr>
        <w:jc w:val="both"/>
        <w:rPr>
          <w:rFonts w:cs="Courier New"/>
          <w:szCs w:val="20"/>
          <w:lang w:val="es-CO"/>
        </w:rPr>
      </w:pPr>
      <w:r w:rsidRPr="004C4094">
        <w:rPr>
          <w:rFonts w:cs="Courier New"/>
          <w:szCs w:val="20"/>
          <w:lang w:val="es-CO"/>
        </w:rPr>
        <w:t xml:space="preserve">- Tras la etapa inicial de la infancia, el niño pequeño tiene libertad para separarse de la madre, explorar el mundo y volver a ella como su "base segura". </w:t>
      </w:r>
    </w:p>
    <w:p w14:paraId="598F7377" w14:textId="77777777" w:rsidR="00C90164" w:rsidRPr="004C4094" w:rsidRDefault="00C90164" w:rsidP="004C4094">
      <w:pPr>
        <w:jc w:val="both"/>
        <w:rPr>
          <w:rFonts w:cs="Courier New"/>
          <w:szCs w:val="20"/>
          <w:lang w:val="es-CO"/>
        </w:rPr>
      </w:pPr>
    </w:p>
    <w:p w14:paraId="6F4D826E" w14:textId="77777777" w:rsidR="00C90164" w:rsidRPr="004C4094" w:rsidRDefault="00C90164" w:rsidP="004C4094">
      <w:pPr>
        <w:jc w:val="both"/>
        <w:rPr>
          <w:rFonts w:cs="Courier New"/>
          <w:szCs w:val="20"/>
          <w:lang w:val="es-CO"/>
        </w:rPr>
      </w:pPr>
      <w:r w:rsidRPr="004C4094">
        <w:rPr>
          <w:rFonts w:cs="Courier New"/>
          <w:szCs w:val="20"/>
          <w:lang w:val="es-CO"/>
        </w:rPr>
        <w:t xml:space="preserve">- Un acontecimiento estresante suele ir seguido de una reconexión con la madre y de que ésta lo tranquilice. </w:t>
      </w:r>
    </w:p>
    <w:p w14:paraId="6EA1CB0A" w14:textId="77777777" w:rsidR="00C90164" w:rsidRPr="004C4094" w:rsidRDefault="00C90164" w:rsidP="004C4094">
      <w:pPr>
        <w:jc w:val="both"/>
        <w:rPr>
          <w:rFonts w:cs="Courier New"/>
          <w:szCs w:val="20"/>
          <w:lang w:val="es-CO"/>
        </w:rPr>
      </w:pPr>
      <w:r w:rsidRPr="004C4094">
        <w:rPr>
          <w:rFonts w:cs="Courier New"/>
          <w:szCs w:val="20"/>
          <w:lang w:val="es-CO"/>
        </w:rPr>
        <w:lastRenderedPageBreak/>
        <w:t xml:space="preserve">Todo niño necesita un equilibrio entre el vínculo y la separación en la primera infancia. La libertad de ir y venir es esencial para un desarrollo saludable, y sirve como elemento crítico para poder unirse y separarse de un amante en la edad adulta. </w:t>
      </w:r>
    </w:p>
    <w:p w14:paraId="4FF72B47" w14:textId="77777777" w:rsidR="00C90164" w:rsidRPr="004C4094" w:rsidRDefault="00C90164" w:rsidP="004C4094">
      <w:pPr>
        <w:jc w:val="both"/>
        <w:rPr>
          <w:rFonts w:cs="Courier New"/>
          <w:szCs w:val="20"/>
          <w:lang w:val="es-CO"/>
        </w:rPr>
      </w:pPr>
    </w:p>
    <w:p w14:paraId="58442B51" w14:textId="77777777" w:rsidR="00C90164" w:rsidRPr="004C4094" w:rsidRDefault="00C90164" w:rsidP="004C4094">
      <w:pPr>
        <w:jc w:val="both"/>
        <w:rPr>
          <w:rFonts w:cs="Courier New"/>
          <w:szCs w:val="20"/>
          <w:lang w:val="es-CO"/>
        </w:rPr>
      </w:pPr>
      <w:r w:rsidRPr="004C4094">
        <w:rPr>
          <w:rFonts w:cs="Courier New"/>
          <w:szCs w:val="20"/>
          <w:lang w:val="es-CO"/>
        </w:rPr>
        <w:t xml:space="preserve">Si el apego temprano no va bien, la relación temprana madre-hijo resultante sirve de puerta de entrada a la decepción y la falta de satisfacción en las relaciones amorosas adultas. El apego temprano puede ir mal si hay alguna forma de negligencia o abuso grave, de modo que el bebé no se sienta seguro, o si se interrumpe el camino del niño hacia la separación, como en el caso del </w:t>
      </w:r>
      <w:r w:rsidR="008C7011">
        <w:rPr>
          <w:rFonts w:cs="Courier New"/>
          <w:szCs w:val="20"/>
          <w:lang w:val="es-CO"/>
        </w:rPr>
        <w:t>enredo</w:t>
      </w:r>
      <w:r w:rsidRPr="004C4094">
        <w:rPr>
          <w:rFonts w:cs="Courier New"/>
          <w:szCs w:val="20"/>
          <w:lang w:val="es-CO"/>
        </w:rPr>
        <w:t xml:space="preserve"> madre-hijo. </w:t>
      </w:r>
    </w:p>
    <w:p w14:paraId="4A3EAB2D" w14:textId="77777777" w:rsidR="00C90164" w:rsidRPr="004C4094" w:rsidRDefault="00C90164" w:rsidP="004C4094">
      <w:pPr>
        <w:jc w:val="both"/>
        <w:rPr>
          <w:rFonts w:cs="Courier New"/>
          <w:szCs w:val="20"/>
          <w:lang w:val="es-CO"/>
        </w:rPr>
      </w:pPr>
    </w:p>
    <w:p w14:paraId="6139B4A3" w14:textId="77777777" w:rsidR="00C90164" w:rsidRPr="004C4094" w:rsidRDefault="00C90164" w:rsidP="004C4094">
      <w:pPr>
        <w:jc w:val="both"/>
        <w:rPr>
          <w:rFonts w:cs="Courier New"/>
          <w:szCs w:val="20"/>
          <w:lang w:val="es-CO"/>
        </w:rPr>
      </w:pPr>
      <w:r w:rsidRPr="004C4094">
        <w:rPr>
          <w:rFonts w:cs="Courier New"/>
          <w:szCs w:val="20"/>
          <w:lang w:val="es-CO"/>
        </w:rPr>
        <w:t xml:space="preserve">En el caso del </w:t>
      </w:r>
      <w:r w:rsidR="008C7011">
        <w:rPr>
          <w:rFonts w:cs="Courier New"/>
          <w:szCs w:val="20"/>
          <w:lang w:val="es-CO"/>
        </w:rPr>
        <w:t>enredo</w:t>
      </w:r>
      <w:r w:rsidRPr="004C4094">
        <w:rPr>
          <w:rFonts w:cs="Courier New"/>
          <w:szCs w:val="20"/>
          <w:lang w:val="es-CO"/>
        </w:rPr>
        <w:t xml:space="preserve"> madre-hijo, la madre invierte la relación padre-hijo, de modo que el niño pasa a ser utilizado para estabilizar a la madre necesitada y no al revés. La atención adoradora del niño calma las tormentas emocionales internas de los sentimientos de la madre; calma sus estados de ánimo ansiosos, temerosos y enfadados. Pero entonces surge su necesidad natural de autonomía, que comienza a los dos o tres años y luego en momentos posteriores a lo largo de la infancia. (Muchas personas suponen que la necesidad de autonomía comienza en la adolescencia, pero esto no es cierto). Quiere sentirse libre para ir y venir sin consecuencias negativas; necesita evitar la carga de tener que aplacar la decepción de su madre. Pero la madre enredada se siente amenazada cuando su hijo, que la adora, la quiere y la tranquiliza, se dispone a retirar su fuente de bienestar emocional. Siente que su marcha -por muy natural que sea- es peligrosa para su felicidad y estabilidad emocional. Inconscientemente, y a veces conscientemente, empieza a atarlo a ella. Ella tiene el poder de tener éxito en la vinculación de él, pero esto sucede a un enorme costo para la futura felicidad del hijo. </w:t>
      </w:r>
    </w:p>
    <w:p w14:paraId="7DD3C281" w14:textId="77777777" w:rsidR="00C90164" w:rsidRPr="004C4094" w:rsidRDefault="00C90164" w:rsidP="004C4094">
      <w:pPr>
        <w:jc w:val="both"/>
        <w:rPr>
          <w:rFonts w:cs="Courier New"/>
          <w:szCs w:val="20"/>
          <w:lang w:val="es-CO"/>
        </w:rPr>
      </w:pPr>
    </w:p>
    <w:p w14:paraId="359E896E" w14:textId="77777777" w:rsidR="00595E53" w:rsidRDefault="00595E53">
      <w:pPr>
        <w:spacing w:after="160"/>
        <w:rPr>
          <w:rFonts w:cs="Courier New"/>
          <w:b/>
          <w:szCs w:val="20"/>
          <w:lang w:val="es-CO"/>
        </w:rPr>
      </w:pPr>
      <w:r>
        <w:rPr>
          <w:rFonts w:cs="Courier New"/>
          <w:b/>
          <w:szCs w:val="20"/>
          <w:lang w:val="es-CO"/>
        </w:rPr>
        <w:br w:type="page"/>
      </w:r>
    </w:p>
    <w:p w14:paraId="3FD9C147" w14:textId="35D7DF4E" w:rsidR="00C90164" w:rsidRPr="004C4094" w:rsidRDefault="00C90164" w:rsidP="004C4094">
      <w:pPr>
        <w:jc w:val="both"/>
        <w:rPr>
          <w:rFonts w:cs="Courier New"/>
          <w:b/>
          <w:szCs w:val="20"/>
          <w:lang w:val="es-CO"/>
        </w:rPr>
      </w:pPr>
      <w:r w:rsidRPr="004C4094">
        <w:rPr>
          <w:rFonts w:cs="Courier New"/>
          <w:b/>
          <w:szCs w:val="20"/>
          <w:lang w:val="es-CO"/>
        </w:rPr>
        <w:lastRenderedPageBreak/>
        <w:t xml:space="preserve">Crianza narcisista </w:t>
      </w:r>
    </w:p>
    <w:p w14:paraId="1FD8A8B9" w14:textId="77777777" w:rsidR="00C90164" w:rsidRPr="004C4094" w:rsidRDefault="00C90164" w:rsidP="004C4094">
      <w:pPr>
        <w:jc w:val="both"/>
        <w:rPr>
          <w:rFonts w:cs="Courier New"/>
          <w:szCs w:val="20"/>
          <w:lang w:val="es-CO"/>
        </w:rPr>
      </w:pPr>
    </w:p>
    <w:p w14:paraId="55CD7236" w14:textId="77777777" w:rsidR="00C90164" w:rsidRPr="004C4094" w:rsidRDefault="00C90164" w:rsidP="004C4094">
      <w:pPr>
        <w:jc w:val="both"/>
        <w:rPr>
          <w:rFonts w:cs="Courier New"/>
          <w:szCs w:val="20"/>
          <w:lang w:val="es-CO"/>
        </w:rPr>
      </w:pPr>
      <w:r w:rsidRPr="004C4094">
        <w:rPr>
          <w:rFonts w:cs="Courier New"/>
          <w:szCs w:val="20"/>
          <w:lang w:val="es-CO"/>
        </w:rPr>
        <w:t xml:space="preserve">Los niños muy pequeños necesitan sentirse especiales y valiosos con la atención adoradora de sus madres y padres. Los niños se sienten así cuando sus padres están en sintonía con ellos y responden a sus señales: les cogen en brazos cuando lloran y les sueltan cuando quieren escabullirse. En la crianza narcisista, los niños pueden recibir atención, pero ésta sirve a las necesidades de los padres y no a las de los niños. Los niños son recogidos cuando los padres necesitan un impulso emocional. Se les ignora cuando los padres tienen otra cosa que hacer. Los niños criados de forma narcisista se convierten en adultos con un vacío en sus corazones y una sensación de necesidad sin fondo. </w:t>
      </w:r>
    </w:p>
    <w:p w14:paraId="45A35384" w14:textId="77777777" w:rsidR="00C90164" w:rsidRPr="004C4094" w:rsidRDefault="00C90164" w:rsidP="004C4094">
      <w:pPr>
        <w:jc w:val="both"/>
        <w:rPr>
          <w:rFonts w:cs="Courier New"/>
          <w:szCs w:val="20"/>
          <w:lang w:val="es-CO"/>
        </w:rPr>
      </w:pPr>
    </w:p>
    <w:p w14:paraId="25C7B6E3" w14:textId="77777777" w:rsidR="00C90164" w:rsidRPr="004C4094" w:rsidRDefault="00C90164" w:rsidP="004C4094">
      <w:pPr>
        <w:jc w:val="both"/>
        <w:rPr>
          <w:rFonts w:cs="Courier New"/>
          <w:szCs w:val="20"/>
          <w:lang w:val="es-CO"/>
        </w:rPr>
      </w:pPr>
      <w:r w:rsidRPr="004C4094">
        <w:rPr>
          <w:rFonts w:cs="Courier New"/>
          <w:szCs w:val="20"/>
          <w:lang w:val="es-CO"/>
        </w:rPr>
        <w:t xml:space="preserve">El daño de la crianza narcisista se transmite de generación en generación. No sólo un niño que fue criado </w:t>
      </w:r>
      <w:proofErr w:type="spellStart"/>
      <w:r w:rsidRPr="004C4094">
        <w:rPr>
          <w:rFonts w:cs="Courier New"/>
          <w:szCs w:val="20"/>
          <w:lang w:val="es-CO"/>
        </w:rPr>
        <w:t>narcisistamente</w:t>
      </w:r>
      <w:proofErr w:type="spellEnd"/>
      <w:r w:rsidRPr="004C4094">
        <w:rPr>
          <w:rFonts w:cs="Courier New"/>
          <w:szCs w:val="20"/>
          <w:lang w:val="es-CO"/>
        </w:rPr>
        <w:t xml:space="preserve"> lleva el vacío y la necesidad resultante en la edad adulta, sino también, cuando ese adulto se convierte en un padre, el vacío y la necesidad se expresa como su propia crianza narcisista, y así sucesivamente. </w:t>
      </w:r>
    </w:p>
    <w:p w14:paraId="79BFE453" w14:textId="77777777" w:rsidR="00C90164" w:rsidRPr="004C4094" w:rsidRDefault="00C90164" w:rsidP="004C4094">
      <w:pPr>
        <w:jc w:val="both"/>
        <w:rPr>
          <w:rFonts w:cs="Courier New"/>
          <w:szCs w:val="20"/>
          <w:lang w:val="es-CO"/>
        </w:rPr>
      </w:pPr>
    </w:p>
    <w:p w14:paraId="51A73764" w14:textId="77777777" w:rsidR="00C90164" w:rsidRPr="004C4094" w:rsidRDefault="00C90164" w:rsidP="004C4094">
      <w:pPr>
        <w:jc w:val="both"/>
        <w:rPr>
          <w:rFonts w:cs="Courier New"/>
          <w:szCs w:val="20"/>
          <w:lang w:val="es-CO"/>
        </w:rPr>
      </w:pPr>
      <w:r w:rsidRPr="004C4094">
        <w:rPr>
          <w:rFonts w:cs="Courier New"/>
          <w:szCs w:val="20"/>
          <w:lang w:val="es-CO"/>
        </w:rPr>
        <w:t xml:space="preserve">La crianza narcisista puede variar en severidad. Una madre puede estar un poco en sintonía con su hijo, pero perder su sentido de sintonía porque está estresada por un marido ausente o por dificultades económicas o por falta de recursos de algún otro tipo. Cuando está estresada, su cerebro derecho anula sus decisiones de buena madre, y empieza a depender de su Hijo para calmar sus sentimientos de ansiedad. Sin embargo, en la forma más severa de maternidad narcisista, el </w:t>
      </w:r>
      <w:r w:rsidR="008C7011">
        <w:rPr>
          <w:rFonts w:cs="Courier New"/>
          <w:szCs w:val="20"/>
          <w:lang w:val="es-CO"/>
        </w:rPr>
        <w:t>enredo</w:t>
      </w:r>
      <w:r w:rsidRPr="004C4094">
        <w:rPr>
          <w:rFonts w:cs="Courier New"/>
          <w:szCs w:val="20"/>
          <w:lang w:val="es-CO"/>
        </w:rPr>
        <w:t xml:space="preserve"> no es sólo el cerebro derecho actuando bajo estrés. </w:t>
      </w:r>
    </w:p>
    <w:p w14:paraId="1704DF42" w14:textId="77777777" w:rsidR="00C90164" w:rsidRPr="004C4094" w:rsidRDefault="00C90164" w:rsidP="004C4094">
      <w:pPr>
        <w:jc w:val="both"/>
        <w:rPr>
          <w:rFonts w:cs="Courier New"/>
          <w:szCs w:val="20"/>
          <w:lang w:val="es-CO"/>
        </w:rPr>
      </w:pPr>
    </w:p>
    <w:p w14:paraId="30F597FB" w14:textId="77777777" w:rsidR="00C90164" w:rsidRPr="004C4094" w:rsidRDefault="00C90164" w:rsidP="004C4094">
      <w:pPr>
        <w:jc w:val="both"/>
        <w:rPr>
          <w:rFonts w:cs="Courier New"/>
          <w:szCs w:val="20"/>
          <w:lang w:val="es-CO"/>
        </w:rPr>
      </w:pPr>
      <w:r w:rsidRPr="004C4094">
        <w:rPr>
          <w:rFonts w:cs="Courier New"/>
          <w:szCs w:val="20"/>
          <w:lang w:val="es-CO"/>
        </w:rPr>
        <w:t xml:space="preserve">En el extremo, una madre enmascarada puede sentirse conscientemente autorizada a utilizar a su Hijo para llenar su propio vacío, y puede estar desesperada por mantener su atención amorosa sólo para ella. Si su marido le plantea el problema del enredo, sugiriéndole que tome conciencia de sus tendencias y que tal vez se una a él en el asesoramiento, esta madre conscientemente enredada se vuelve antagonista en lugar de cooperar. Siente </w:t>
      </w:r>
      <w:r w:rsidRPr="004C4094">
        <w:rPr>
          <w:rFonts w:cs="Courier New"/>
          <w:szCs w:val="20"/>
          <w:lang w:val="es-CO"/>
        </w:rPr>
        <w:lastRenderedPageBreak/>
        <w:t xml:space="preserve">que no puede vivir sin la adoración constante de su hijo y no quiere hablar de ello. </w:t>
      </w:r>
    </w:p>
    <w:p w14:paraId="58D44A14" w14:textId="77777777" w:rsidR="00C90164" w:rsidRPr="004C4094" w:rsidRDefault="00C90164" w:rsidP="004C4094">
      <w:pPr>
        <w:jc w:val="both"/>
        <w:rPr>
          <w:rFonts w:cs="Courier New"/>
          <w:szCs w:val="20"/>
          <w:lang w:val="es-CO"/>
        </w:rPr>
      </w:pPr>
    </w:p>
    <w:p w14:paraId="632ACF8F" w14:textId="77777777" w:rsidR="00C90164" w:rsidRPr="004C4094" w:rsidRDefault="00C90164" w:rsidP="004C4094">
      <w:pPr>
        <w:jc w:val="both"/>
        <w:rPr>
          <w:rFonts w:cs="Courier New"/>
          <w:szCs w:val="20"/>
          <w:lang w:val="es-CO"/>
        </w:rPr>
      </w:pPr>
      <w:r w:rsidRPr="004C4094">
        <w:rPr>
          <w:rFonts w:cs="Courier New"/>
          <w:szCs w:val="20"/>
          <w:lang w:val="es-CO"/>
        </w:rPr>
        <w:t xml:space="preserve">Las experiencias tempranas de apego se imprimen en el cerebro derecho en los primeros años de vida, y se reactivan en la edad adulta, convirtiéndose en sentimientos y sensaciones durante los encuentros íntimos. Si todo va bien con el apego temprano, el cerebro "recordará" los sentimientos de Seguridad y Protección. Si se produce el apego, el peligro y la ansiedad serán la carga emocional proyectada en el encuentro con el adulto, independientemente de que la situación del adulto sea insegura o no. Por eso, no es razonable decir a un </w:t>
      </w:r>
      <w:r w:rsidR="006775A0" w:rsidRPr="004C4094">
        <w:rPr>
          <w:rFonts w:cs="Courier New"/>
          <w:szCs w:val="20"/>
          <w:lang w:val="es-CO"/>
        </w:rPr>
        <w:t>HEM</w:t>
      </w:r>
      <w:r w:rsidRPr="004C4094">
        <w:rPr>
          <w:rFonts w:cs="Courier New"/>
          <w:szCs w:val="20"/>
          <w:lang w:val="es-CO"/>
        </w:rPr>
        <w:t xml:space="preserve">: "¿Por qué no dejas a tu madre? No veo por qué es un problema tan grande". O, "Sólo comprométete con tu novia. Ella es buena para ti". Su problema está conectado a su cerebro; no es algo que pueda hacer desaparecer. </w:t>
      </w:r>
    </w:p>
    <w:p w14:paraId="7C69892C" w14:textId="77777777" w:rsidR="00C90164" w:rsidRPr="004C4094" w:rsidRDefault="00C90164" w:rsidP="004C4094">
      <w:pPr>
        <w:jc w:val="both"/>
        <w:rPr>
          <w:rFonts w:cs="Courier New"/>
          <w:szCs w:val="20"/>
          <w:lang w:val="es-CO"/>
        </w:rPr>
      </w:pPr>
    </w:p>
    <w:p w14:paraId="77C05039" w14:textId="77777777" w:rsidR="00C90164" w:rsidRPr="004C4094" w:rsidRDefault="00C90164" w:rsidP="004C4094">
      <w:pPr>
        <w:jc w:val="both"/>
        <w:rPr>
          <w:rFonts w:cs="Courier New"/>
          <w:b/>
          <w:szCs w:val="20"/>
          <w:lang w:val="es-CO"/>
        </w:rPr>
      </w:pPr>
      <w:r w:rsidRPr="004C4094">
        <w:rPr>
          <w:rFonts w:cs="Courier New"/>
          <w:b/>
          <w:szCs w:val="20"/>
          <w:lang w:val="es-CO"/>
        </w:rPr>
        <w:t xml:space="preserve">Cómo "arreglar" el pasado </w:t>
      </w:r>
    </w:p>
    <w:p w14:paraId="27D282A2" w14:textId="77777777" w:rsidR="00C90164" w:rsidRPr="004C4094" w:rsidRDefault="00C90164" w:rsidP="004C4094">
      <w:pPr>
        <w:jc w:val="both"/>
        <w:rPr>
          <w:rFonts w:cs="Courier New"/>
          <w:szCs w:val="20"/>
          <w:lang w:val="es-CO"/>
        </w:rPr>
      </w:pPr>
    </w:p>
    <w:p w14:paraId="51EA584B" w14:textId="77777777" w:rsidR="00C90164" w:rsidRPr="004C4094" w:rsidRDefault="00C90164" w:rsidP="004C4094">
      <w:pPr>
        <w:jc w:val="both"/>
        <w:rPr>
          <w:rFonts w:cs="Courier New"/>
          <w:szCs w:val="20"/>
          <w:lang w:val="es-CO"/>
        </w:rPr>
      </w:pPr>
      <w:r w:rsidRPr="004C4094">
        <w:rPr>
          <w:rFonts w:cs="Courier New"/>
          <w:szCs w:val="20"/>
          <w:lang w:val="es-CO"/>
        </w:rPr>
        <w:t xml:space="preserve">Un enfoque fundamental de la psicoterapia es recuperar del inconsciente los sentimientos que dan significado a los acontecimientos traumáticos de la infancia y ayudar al </w:t>
      </w:r>
      <w:r w:rsidR="006775A0" w:rsidRPr="004C4094">
        <w:rPr>
          <w:rFonts w:cs="Courier New"/>
          <w:szCs w:val="20"/>
          <w:lang w:val="es-CO"/>
        </w:rPr>
        <w:t>HEM</w:t>
      </w:r>
      <w:r w:rsidRPr="004C4094">
        <w:rPr>
          <w:rFonts w:cs="Courier New"/>
          <w:szCs w:val="20"/>
          <w:lang w:val="es-CO"/>
        </w:rPr>
        <w:t xml:space="preserve"> a </w:t>
      </w:r>
      <w:proofErr w:type="spellStart"/>
      <w:r w:rsidRPr="004C4094">
        <w:rPr>
          <w:rFonts w:cs="Courier New"/>
          <w:szCs w:val="20"/>
          <w:lang w:val="es-CO"/>
        </w:rPr>
        <w:t>reasociar</w:t>
      </w:r>
      <w:proofErr w:type="spellEnd"/>
      <w:r w:rsidRPr="004C4094">
        <w:rPr>
          <w:rFonts w:cs="Courier New"/>
          <w:szCs w:val="20"/>
          <w:lang w:val="es-CO"/>
        </w:rPr>
        <w:t xml:space="preserve"> estos sentimientos con sus recuerdos. Uno de los objetivos de la psicoterapia es aprender a procesar las intrusiones del inconsciente en momentos de estrés y evitar repetir los errores impulsados por las plantillas inconscientes. </w:t>
      </w:r>
    </w:p>
    <w:p w14:paraId="264A0E1D" w14:textId="77777777" w:rsidR="00C90164" w:rsidRPr="004C4094" w:rsidRDefault="00C90164" w:rsidP="004C4094">
      <w:pPr>
        <w:jc w:val="both"/>
        <w:rPr>
          <w:rFonts w:cs="Courier New"/>
          <w:szCs w:val="20"/>
          <w:lang w:val="es-CO"/>
        </w:rPr>
      </w:pPr>
    </w:p>
    <w:p w14:paraId="020C3259" w14:textId="77777777" w:rsidR="00C90164" w:rsidRPr="004C4094" w:rsidRDefault="00C90164" w:rsidP="004C4094">
      <w:pPr>
        <w:jc w:val="both"/>
        <w:rPr>
          <w:rFonts w:cs="Courier New"/>
          <w:szCs w:val="20"/>
          <w:lang w:val="es-CO"/>
        </w:rPr>
      </w:pPr>
      <w:r w:rsidRPr="004C4094">
        <w:rPr>
          <w:rFonts w:cs="Courier New"/>
          <w:szCs w:val="20"/>
          <w:lang w:val="es-CO"/>
        </w:rPr>
        <w:t xml:space="preserve">He aquí una historia de mi cliente, Larry, después de haber aprendido a reconocer y modificar sus reacciones inconscientes. "Le grité a mi hijo por nada. No podía creerlo. Me recordó a mi madre gritándome. Me hizo retroceder. Lloré y se lo conté a un buen amigo. ¿Y sabes qué? No voy a volver a hacerlo". </w:t>
      </w:r>
    </w:p>
    <w:p w14:paraId="28F44292" w14:textId="77777777" w:rsidR="00C90164" w:rsidRPr="004C4094" w:rsidRDefault="00C90164" w:rsidP="004C4094">
      <w:pPr>
        <w:jc w:val="both"/>
        <w:rPr>
          <w:rFonts w:cs="Courier New"/>
          <w:szCs w:val="20"/>
          <w:lang w:val="es-CO"/>
        </w:rPr>
      </w:pPr>
    </w:p>
    <w:p w14:paraId="3DAAA466" w14:textId="77777777" w:rsidR="00C90164" w:rsidRPr="004C4094" w:rsidRDefault="00C90164" w:rsidP="004C4094">
      <w:pPr>
        <w:jc w:val="both"/>
        <w:rPr>
          <w:rFonts w:cs="Courier New"/>
          <w:szCs w:val="20"/>
          <w:lang w:val="es-CO"/>
        </w:rPr>
      </w:pPr>
      <w:r w:rsidRPr="004C4094">
        <w:rPr>
          <w:rFonts w:cs="Courier New"/>
          <w:szCs w:val="20"/>
          <w:lang w:val="es-CO"/>
        </w:rPr>
        <w:t xml:space="preserve">Esto es lo que hizo Larry: </w:t>
      </w:r>
    </w:p>
    <w:p w14:paraId="5671A0DD" w14:textId="77777777" w:rsidR="00C90164" w:rsidRPr="004C4094" w:rsidRDefault="00C90164" w:rsidP="004C4094">
      <w:pPr>
        <w:jc w:val="both"/>
        <w:rPr>
          <w:rFonts w:cs="Courier New"/>
          <w:szCs w:val="20"/>
          <w:lang w:val="es-CO"/>
        </w:rPr>
      </w:pPr>
    </w:p>
    <w:p w14:paraId="603526E2" w14:textId="77777777" w:rsidR="00C90164" w:rsidRPr="004C4094" w:rsidRDefault="00C90164" w:rsidP="004C4094">
      <w:pPr>
        <w:jc w:val="both"/>
        <w:rPr>
          <w:rFonts w:cs="Courier New"/>
          <w:szCs w:val="20"/>
          <w:lang w:val="es-CO"/>
        </w:rPr>
      </w:pPr>
      <w:r w:rsidRPr="004C4094">
        <w:rPr>
          <w:rFonts w:cs="Courier New"/>
          <w:szCs w:val="20"/>
          <w:lang w:val="es-CO"/>
        </w:rPr>
        <w:t xml:space="preserve">1. Comprendió que se había pasado de la raya. </w:t>
      </w:r>
    </w:p>
    <w:p w14:paraId="72219BD1" w14:textId="77777777" w:rsidR="00C90164" w:rsidRPr="004C4094" w:rsidRDefault="00C90164" w:rsidP="004C4094">
      <w:pPr>
        <w:jc w:val="both"/>
        <w:rPr>
          <w:rFonts w:cs="Courier New"/>
          <w:szCs w:val="20"/>
          <w:lang w:val="es-CO"/>
        </w:rPr>
      </w:pPr>
    </w:p>
    <w:p w14:paraId="0E639A76" w14:textId="77777777" w:rsidR="00C90164" w:rsidRPr="004C4094" w:rsidRDefault="00C90164" w:rsidP="004C4094">
      <w:pPr>
        <w:jc w:val="both"/>
        <w:rPr>
          <w:rFonts w:cs="Courier New"/>
          <w:szCs w:val="20"/>
          <w:lang w:val="es-CO"/>
        </w:rPr>
      </w:pPr>
      <w:r w:rsidRPr="004C4094">
        <w:rPr>
          <w:rFonts w:cs="Courier New"/>
          <w:szCs w:val="20"/>
          <w:lang w:val="es-CO"/>
        </w:rPr>
        <w:lastRenderedPageBreak/>
        <w:t xml:space="preserve">2. Reconoció las raíces inconscientes de su comportamiento, con qué se relacionaba en su infancia y cómo se desencadenaba. </w:t>
      </w:r>
    </w:p>
    <w:p w14:paraId="1E296C53" w14:textId="77777777" w:rsidR="00C90164" w:rsidRPr="004C4094" w:rsidRDefault="00C90164" w:rsidP="004C4094">
      <w:pPr>
        <w:jc w:val="both"/>
        <w:rPr>
          <w:rFonts w:cs="Courier New"/>
          <w:szCs w:val="20"/>
          <w:lang w:val="es-CO"/>
        </w:rPr>
      </w:pPr>
    </w:p>
    <w:p w14:paraId="362D5C42" w14:textId="77777777" w:rsidR="00C90164" w:rsidRPr="004C4094" w:rsidRDefault="00C90164" w:rsidP="004C4094">
      <w:pPr>
        <w:jc w:val="both"/>
        <w:rPr>
          <w:rFonts w:cs="Courier New"/>
          <w:szCs w:val="20"/>
          <w:lang w:val="es-CO"/>
        </w:rPr>
      </w:pPr>
      <w:r w:rsidRPr="004C4094">
        <w:rPr>
          <w:rFonts w:cs="Courier New"/>
          <w:szCs w:val="20"/>
          <w:lang w:val="es-CO"/>
        </w:rPr>
        <w:t xml:space="preserve">3. Sintió los fuertes sentimientos del pasado que impulsaban su comportamiento. </w:t>
      </w:r>
    </w:p>
    <w:p w14:paraId="05391AFC" w14:textId="77777777" w:rsidR="00C90164" w:rsidRPr="004C4094" w:rsidRDefault="00C90164" w:rsidP="004C4094">
      <w:pPr>
        <w:jc w:val="both"/>
        <w:rPr>
          <w:rFonts w:cs="Courier New"/>
          <w:szCs w:val="20"/>
          <w:lang w:val="es-CO"/>
        </w:rPr>
      </w:pPr>
    </w:p>
    <w:p w14:paraId="7ACCE233" w14:textId="77777777" w:rsidR="00C90164" w:rsidRPr="004C4094" w:rsidRDefault="00C90164" w:rsidP="004C4094">
      <w:pPr>
        <w:jc w:val="both"/>
        <w:rPr>
          <w:rFonts w:cs="Courier New"/>
          <w:szCs w:val="20"/>
          <w:lang w:val="es-CO"/>
        </w:rPr>
      </w:pPr>
      <w:r w:rsidRPr="004C4094">
        <w:rPr>
          <w:rFonts w:cs="Courier New"/>
          <w:szCs w:val="20"/>
          <w:lang w:val="es-CO"/>
        </w:rPr>
        <w:t xml:space="preserve">4. Expresó los puntos 1 a 3 con claridad a otra persona, con espíritu de claridad, humildad y responsabilidad. </w:t>
      </w:r>
    </w:p>
    <w:p w14:paraId="210EC89F" w14:textId="77777777" w:rsidR="00C90164" w:rsidRPr="004C4094" w:rsidRDefault="00C90164" w:rsidP="004C4094">
      <w:pPr>
        <w:jc w:val="both"/>
        <w:rPr>
          <w:rFonts w:cs="Courier New"/>
          <w:szCs w:val="20"/>
          <w:lang w:val="es-CO"/>
        </w:rPr>
      </w:pPr>
    </w:p>
    <w:p w14:paraId="4F334C9C" w14:textId="7262F2BF" w:rsidR="00C90164" w:rsidRPr="004C4094" w:rsidRDefault="00C90164" w:rsidP="004C4094">
      <w:pPr>
        <w:jc w:val="both"/>
        <w:rPr>
          <w:rFonts w:cs="Courier New"/>
          <w:szCs w:val="20"/>
          <w:lang w:val="es-CO"/>
        </w:rPr>
      </w:pPr>
      <w:r w:rsidRPr="004C4094">
        <w:rPr>
          <w:rFonts w:cs="Courier New"/>
          <w:szCs w:val="20"/>
          <w:lang w:val="es-CO"/>
        </w:rPr>
        <w:t xml:space="preserve">5. Utilizó la claridad de los puntos 1 a 4 para decidirse a cambiar su comportamiento. </w:t>
      </w:r>
    </w:p>
    <w:p w14:paraId="7E0ED622" w14:textId="77777777" w:rsidR="00C90164" w:rsidRPr="004C4094" w:rsidRDefault="00C90164" w:rsidP="004C4094">
      <w:pPr>
        <w:jc w:val="both"/>
        <w:rPr>
          <w:rFonts w:cs="Courier New"/>
          <w:szCs w:val="20"/>
          <w:lang w:val="es-CO"/>
        </w:rPr>
      </w:pPr>
    </w:p>
    <w:p w14:paraId="1A39D1E9" w14:textId="77777777" w:rsidR="00C90164" w:rsidRPr="004C4094" w:rsidRDefault="00C90164" w:rsidP="004C4094">
      <w:pPr>
        <w:jc w:val="both"/>
        <w:rPr>
          <w:rFonts w:cs="Courier New"/>
          <w:szCs w:val="20"/>
          <w:lang w:val="es-CO"/>
        </w:rPr>
      </w:pPr>
      <w:r w:rsidRPr="004C4094">
        <w:rPr>
          <w:rFonts w:cs="Courier New"/>
          <w:szCs w:val="20"/>
          <w:lang w:val="es-CO"/>
        </w:rPr>
        <w:t xml:space="preserve">Larry reconoció una intrusión de su inconsciente en un momento de estrés en su vida, y la afrontó como lo que era. </w:t>
      </w:r>
    </w:p>
    <w:p w14:paraId="37369F5A" w14:textId="77777777" w:rsidR="00C90164" w:rsidRPr="004C4094" w:rsidRDefault="00C90164" w:rsidP="004C4094">
      <w:pPr>
        <w:jc w:val="both"/>
        <w:rPr>
          <w:rFonts w:cs="Courier New"/>
          <w:szCs w:val="20"/>
          <w:lang w:val="es-CO"/>
        </w:rPr>
      </w:pPr>
    </w:p>
    <w:p w14:paraId="458C1304" w14:textId="77777777" w:rsidR="00C90164" w:rsidRPr="004C4094" w:rsidRDefault="00C90164" w:rsidP="004C4094">
      <w:pPr>
        <w:jc w:val="both"/>
        <w:rPr>
          <w:rFonts w:cs="Courier New"/>
          <w:szCs w:val="20"/>
          <w:lang w:val="es-CO"/>
        </w:rPr>
      </w:pPr>
      <w:r w:rsidRPr="004C4094">
        <w:rPr>
          <w:rFonts w:cs="Courier New"/>
          <w:szCs w:val="20"/>
          <w:lang w:val="es-CO"/>
        </w:rPr>
        <w:t xml:space="preserve">Todo el mundo se ve provocado por plantillas inconscientes, y cuando esto ocurre, la mayoría de la gente lo ignora o lo minimiza. Larry comprendió lo que había sucedido y se sometió a sí mismo al proceso, porque yo le había enseñado a hacerlo en terapia. Muchas personas no tienen la humildad ni la paciencia para encontrar el camino a través de todos estos pasos. Y lo que es más fundamental, la mayoría de la gente no tiene la voluntad. A veces la terapia consiste en enseñar a los clientes a estar dispuestos a considerar una manera diferente de verse a sí mismos. </w:t>
      </w:r>
    </w:p>
    <w:p w14:paraId="29C259B2" w14:textId="77777777" w:rsidR="00C90164" w:rsidRPr="004C4094" w:rsidRDefault="00C90164" w:rsidP="004C4094">
      <w:pPr>
        <w:jc w:val="both"/>
        <w:rPr>
          <w:rFonts w:cs="Courier New"/>
          <w:szCs w:val="20"/>
          <w:lang w:val="es-CO"/>
        </w:rPr>
      </w:pPr>
    </w:p>
    <w:p w14:paraId="1FF7C1F4" w14:textId="77777777" w:rsidR="00C90164" w:rsidRPr="004C4094" w:rsidRDefault="00C90164" w:rsidP="004C4094">
      <w:pPr>
        <w:jc w:val="both"/>
        <w:rPr>
          <w:rFonts w:cs="Courier New"/>
          <w:szCs w:val="20"/>
          <w:lang w:val="es-CO"/>
        </w:rPr>
      </w:pPr>
      <w:r w:rsidRPr="004C4094">
        <w:rPr>
          <w:rFonts w:cs="Courier New"/>
          <w:szCs w:val="20"/>
          <w:lang w:val="es-CO"/>
        </w:rPr>
        <w:t>En el próximo capítulo, doy más información sobre cómo funciona este proceso en la terapia.</w:t>
      </w:r>
    </w:p>
    <w:p w14:paraId="7ED881A2" w14:textId="77777777" w:rsidR="006775A0" w:rsidRPr="004C4094" w:rsidRDefault="006775A0" w:rsidP="004C4094">
      <w:pPr>
        <w:jc w:val="both"/>
        <w:rPr>
          <w:rFonts w:cs="Courier New"/>
          <w:szCs w:val="20"/>
          <w:lang w:val="es-CO"/>
        </w:rPr>
      </w:pPr>
    </w:p>
    <w:p w14:paraId="52F21571" w14:textId="77777777" w:rsidR="0060358B" w:rsidRDefault="0060358B">
      <w:pPr>
        <w:spacing w:after="160"/>
        <w:rPr>
          <w:rFonts w:cs="Courier New"/>
          <w:b/>
          <w:szCs w:val="20"/>
          <w:lang w:val="es-CO"/>
        </w:rPr>
      </w:pPr>
      <w:r>
        <w:rPr>
          <w:rFonts w:cs="Courier New"/>
          <w:b/>
          <w:szCs w:val="20"/>
          <w:lang w:val="es-CO"/>
        </w:rPr>
        <w:br w:type="page"/>
      </w:r>
    </w:p>
    <w:p w14:paraId="2C2D77FA" w14:textId="3A489B69" w:rsidR="006775A0" w:rsidRPr="004C4094" w:rsidRDefault="00E54D09" w:rsidP="00E54D09">
      <w:pPr>
        <w:pStyle w:val="berschrift2"/>
        <w:rPr>
          <w:lang w:val="es-CO"/>
        </w:rPr>
      </w:pPr>
      <w:bookmarkStart w:id="12" w:name="_Toc80685047"/>
      <w:r w:rsidRPr="004C4094">
        <w:rPr>
          <w:lang w:val="es-CO"/>
        </w:rPr>
        <w:lastRenderedPageBreak/>
        <w:t>10 El viaje de curación</w:t>
      </w:r>
      <w:bookmarkEnd w:id="12"/>
      <w:r w:rsidRPr="004C4094">
        <w:rPr>
          <w:lang w:val="es-CO"/>
        </w:rPr>
        <w:t xml:space="preserve"> </w:t>
      </w:r>
    </w:p>
    <w:p w14:paraId="6760892F" w14:textId="77777777" w:rsidR="006775A0" w:rsidRPr="004C4094" w:rsidRDefault="006775A0" w:rsidP="004C4094">
      <w:pPr>
        <w:jc w:val="both"/>
        <w:rPr>
          <w:rFonts w:cs="Courier New"/>
          <w:szCs w:val="20"/>
          <w:lang w:val="es-CO"/>
        </w:rPr>
      </w:pPr>
    </w:p>
    <w:p w14:paraId="7D7BC855" w14:textId="77777777" w:rsidR="006775A0" w:rsidRPr="004C4094" w:rsidRDefault="006775A0" w:rsidP="0060358B">
      <w:pPr>
        <w:jc w:val="center"/>
        <w:rPr>
          <w:rFonts w:cs="Courier New"/>
          <w:szCs w:val="20"/>
          <w:lang w:val="es-CO"/>
        </w:rPr>
      </w:pPr>
      <w:r w:rsidRPr="004C4094">
        <w:rPr>
          <w:rFonts w:cs="Courier New"/>
          <w:szCs w:val="20"/>
          <w:lang w:val="es-CO"/>
        </w:rPr>
        <w:t>Acerca de la terapia</w:t>
      </w:r>
    </w:p>
    <w:p w14:paraId="10C1532D" w14:textId="77777777" w:rsidR="006775A0" w:rsidRPr="004C4094" w:rsidRDefault="006775A0" w:rsidP="004C4094">
      <w:pPr>
        <w:jc w:val="both"/>
        <w:rPr>
          <w:rFonts w:cs="Courier New"/>
          <w:szCs w:val="20"/>
          <w:lang w:val="es-CO"/>
        </w:rPr>
      </w:pPr>
    </w:p>
    <w:p w14:paraId="63A0A735" w14:textId="77777777" w:rsidR="006775A0" w:rsidRPr="004C4094" w:rsidRDefault="006775A0" w:rsidP="004C4094">
      <w:pPr>
        <w:jc w:val="both"/>
        <w:rPr>
          <w:rFonts w:cs="Courier New"/>
          <w:szCs w:val="20"/>
          <w:lang w:val="es-CO"/>
        </w:rPr>
      </w:pPr>
      <w:r w:rsidRPr="004C4094">
        <w:rPr>
          <w:rFonts w:cs="Courier New"/>
          <w:szCs w:val="20"/>
          <w:lang w:val="es-CO"/>
        </w:rPr>
        <w:t xml:space="preserve">El propósito de la psicoterapia es descubrir el funcionamiento de la mente inconsciente con el fin de obtener el control sobre los comportamientos destructivos, los estados de ánimo problemáticos o las barreras para una vida más plena y feliz. La terapia no consiste en ofrecer consejos a las personas sobre sus problemas personales. No es coaching. Es una especie de excavación arqueológica para desenterrar viejos patrones y reacciones inconscientes. Es incómodo. Lleva tiempo. Requiere una guía experta. El propósito de este capítulo es ayudarte a entender qué es la terapia, cuándo es necesaria, qué debe ocurrir en la terapia y cómo elegir un terapeuta. </w:t>
      </w:r>
    </w:p>
    <w:p w14:paraId="253B8F7F" w14:textId="77777777" w:rsidR="006775A0" w:rsidRPr="004C4094" w:rsidRDefault="006775A0" w:rsidP="004C4094">
      <w:pPr>
        <w:jc w:val="both"/>
        <w:rPr>
          <w:rFonts w:cs="Courier New"/>
          <w:szCs w:val="20"/>
          <w:lang w:val="es-CO"/>
        </w:rPr>
      </w:pPr>
    </w:p>
    <w:p w14:paraId="78FCBC8C" w14:textId="77777777" w:rsidR="006775A0" w:rsidRPr="004C4094" w:rsidRDefault="006775A0" w:rsidP="004C4094">
      <w:pPr>
        <w:jc w:val="both"/>
        <w:rPr>
          <w:rFonts w:cs="Courier New"/>
          <w:b/>
          <w:szCs w:val="20"/>
          <w:lang w:val="es-CO"/>
        </w:rPr>
      </w:pPr>
      <w:r w:rsidRPr="004C4094">
        <w:rPr>
          <w:rFonts w:cs="Courier New"/>
          <w:b/>
          <w:szCs w:val="20"/>
          <w:lang w:val="es-CO"/>
        </w:rPr>
        <w:t xml:space="preserve">La psicoterapia no es una escucha comprensiva </w:t>
      </w:r>
    </w:p>
    <w:p w14:paraId="12DA36A8" w14:textId="77777777" w:rsidR="006775A0" w:rsidRPr="004C4094" w:rsidRDefault="006775A0" w:rsidP="004C4094">
      <w:pPr>
        <w:jc w:val="both"/>
        <w:rPr>
          <w:rFonts w:cs="Courier New"/>
          <w:szCs w:val="20"/>
          <w:lang w:val="es-CO"/>
        </w:rPr>
      </w:pPr>
    </w:p>
    <w:p w14:paraId="586F7ECE" w14:textId="77777777" w:rsidR="006775A0" w:rsidRPr="004C4094" w:rsidRDefault="006775A0" w:rsidP="004C4094">
      <w:pPr>
        <w:jc w:val="both"/>
        <w:rPr>
          <w:rFonts w:cs="Courier New"/>
          <w:szCs w:val="20"/>
          <w:lang w:val="es-CO"/>
        </w:rPr>
      </w:pPr>
      <w:r w:rsidRPr="004C4094">
        <w:rPr>
          <w:rFonts w:cs="Courier New"/>
          <w:szCs w:val="20"/>
          <w:lang w:val="es-CO"/>
        </w:rPr>
        <w:t xml:space="preserve">Puede que se pregunte cuál es la diferencia entre la psicoterapia y otros modos de resolver problemas emocionales -por ejemplo, la escucha comprensiva, el pensamiento positivo, la fuerza de voluntad, el "sólo di no" y una legión de otros. ¿Por qué debería pagar a un terapeuta, cuando su sacerdote o un buen amigo le escucharán y ofrecerán orientación de forma gratuita? La diferencia es la forma en que la psicoterapia trabaja para acceder a la base inconsciente del comportamiento. La escucha comprensiva es un proceso de apoyo: Cuando usted presenta un problema, se le ofrece apoyo emocional y ánimo, a menudo junto con consejos sobre las formas de tratar el problema. Este tipo de apoyo suele ser útil. Sin embargo, no es una terapia. Hoy en día, muchas personas reciben "coaching de vida" para ayudarles a superar sus problemas personales o empresariales. Esto tampoco es una terapia. El coaching de vida se dirige esencialmente a la mente consciente. </w:t>
      </w:r>
    </w:p>
    <w:p w14:paraId="48609262" w14:textId="77777777" w:rsidR="006775A0" w:rsidRPr="004C4094" w:rsidRDefault="006775A0" w:rsidP="004C4094">
      <w:pPr>
        <w:jc w:val="both"/>
        <w:rPr>
          <w:rFonts w:cs="Courier New"/>
          <w:szCs w:val="20"/>
          <w:lang w:val="es-CO"/>
        </w:rPr>
      </w:pPr>
    </w:p>
    <w:p w14:paraId="3BDC8282" w14:textId="77777777" w:rsidR="006775A0" w:rsidRPr="004C4094" w:rsidRDefault="006775A0" w:rsidP="004C4094">
      <w:pPr>
        <w:jc w:val="both"/>
        <w:rPr>
          <w:rFonts w:cs="Courier New"/>
          <w:szCs w:val="20"/>
          <w:lang w:val="es-CO"/>
        </w:rPr>
      </w:pPr>
      <w:r w:rsidRPr="004C4094">
        <w:rPr>
          <w:rFonts w:cs="Courier New"/>
          <w:szCs w:val="20"/>
          <w:lang w:val="es-CO"/>
        </w:rPr>
        <w:t xml:space="preserve">Normalmente, cuando las personas tienen problemas emocionales o de comportamiento graves que quieren </w:t>
      </w:r>
      <w:proofErr w:type="gramStart"/>
      <w:r w:rsidRPr="004C4094">
        <w:rPr>
          <w:rFonts w:cs="Courier New"/>
          <w:szCs w:val="20"/>
          <w:lang w:val="es-CO"/>
        </w:rPr>
        <w:t>cambiar</w:t>
      </w:r>
      <w:proofErr w:type="gramEnd"/>
      <w:r w:rsidRPr="004C4094">
        <w:rPr>
          <w:rFonts w:cs="Courier New"/>
          <w:szCs w:val="20"/>
          <w:lang w:val="es-CO"/>
        </w:rPr>
        <w:t xml:space="preserve"> pero "no pueden", sus plantillas inconscientes las controlan. Los psicoterapeutas lo saben y están capacitados </w:t>
      </w:r>
      <w:r w:rsidRPr="004C4094">
        <w:rPr>
          <w:rFonts w:cs="Courier New"/>
          <w:szCs w:val="20"/>
          <w:lang w:val="es-CO"/>
        </w:rPr>
        <w:lastRenderedPageBreak/>
        <w:t>para trabajar para descubrir estas causas inconscientes de raíz y ayudar a las personas a estar menos influenciadas por ellas. Un sacerdote, ministro, rabino, u otro consejero basado en la moral, generalmente tratará sólo con material consciente. Él o ella puede sugerir el "perdón" como una forma de cambiar. Sin embargo, el inconsciente obedece a sus propias reglas. Una persona, actuando según los principios morales, puede suprimir ciertos comportamientos e impulsos que tienen raíces inconscientes, pero entonces la energía inconsciente emergerá de alguna otra manera. Por ejemplo, un HEM puede reprimir su rabia contra su madre. Entonces su inconsciente podría emerger para expresar esa rabia mujereando y simultáneamente condenando el comportamiento sexual de otros hombres.</w:t>
      </w:r>
    </w:p>
    <w:p w14:paraId="158784F4" w14:textId="77777777" w:rsidR="006775A0" w:rsidRPr="004C4094" w:rsidRDefault="006775A0"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6775A0" w:rsidRPr="00B10DCD" w14:paraId="62317C0D" w14:textId="77777777" w:rsidTr="006775A0">
        <w:tc>
          <w:tcPr>
            <w:tcW w:w="9062" w:type="dxa"/>
          </w:tcPr>
          <w:p w14:paraId="0B04424F" w14:textId="77777777" w:rsidR="0060358B" w:rsidRDefault="0060358B" w:rsidP="004C4094">
            <w:pPr>
              <w:jc w:val="both"/>
              <w:rPr>
                <w:rFonts w:cs="Courier New"/>
                <w:szCs w:val="20"/>
                <w:lang w:val="es-CO"/>
              </w:rPr>
            </w:pPr>
          </w:p>
          <w:p w14:paraId="3D7096FC" w14:textId="295DEFAD" w:rsidR="006775A0" w:rsidRPr="004C4094" w:rsidRDefault="006775A0" w:rsidP="00595E53">
            <w:pPr>
              <w:jc w:val="center"/>
              <w:rPr>
                <w:rFonts w:cs="Courier New"/>
                <w:szCs w:val="20"/>
                <w:lang w:val="es-CO"/>
              </w:rPr>
            </w:pPr>
            <w:r w:rsidRPr="004C4094">
              <w:rPr>
                <w:rFonts w:cs="Courier New"/>
                <w:szCs w:val="20"/>
                <w:lang w:val="es-CO"/>
              </w:rPr>
              <w:t>PERDÓN</w:t>
            </w:r>
          </w:p>
          <w:p w14:paraId="235D0390" w14:textId="77777777" w:rsidR="006775A0" w:rsidRPr="004C4094" w:rsidRDefault="006775A0" w:rsidP="004C4094">
            <w:pPr>
              <w:jc w:val="both"/>
              <w:rPr>
                <w:rFonts w:cs="Courier New"/>
                <w:szCs w:val="20"/>
                <w:lang w:val="es-CO"/>
              </w:rPr>
            </w:pPr>
          </w:p>
          <w:p w14:paraId="425E5FC3" w14:textId="77777777" w:rsidR="006775A0" w:rsidRDefault="006775A0" w:rsidP="004C4094">
            <w:pPr>
              <w:jc w:val="both"/>
              <w:rPr>
                <w:rFonts w:cs="Courier New"/>
                <w:szCs w:val="20"/>
                <w:lang w:val="es-CO"/>
              </w:rPr>
            </w:pPr>
            <w:r w:rsidRPr="004C4094">
              <w:rPr>
                <w:rFonts w:cs="Courier New"/>
                <w:szCs w:val="20"/>
                <w:lang w:val="es-CO"/>
              </w:rPr>
              <w:t>Perdonar es importante para el crecimiento espiritual y la curación. Sin embargo, algunas personas utilizan el perdón para negar en lugar de reconciliar los problemas y los sentimientos. Cuando esto ocurre, el inconsciente sigue haciendo de las suyas y los problemas persisten. Perdonar sin afrontar estos problemas y sentimientos es sólo otra forma de negación.</w:t>
            </w:r>
          </w:p>
          <w:p w14:paraId="398C9B60" w14:textId="77777777" w:rsidR="0060358B" w:rsidRPr="004C4094" w:rsidRDefault="0060358B" w:rsidP="004C4094">
            <w:pPr>
              <w:jc w:val="both"/>
              <w:rPr>
                <w:rFonts w:cs="Courier New"/>
                <w:szCs w:val="20"/>
                <w:lang w:val="es-CO"/>
              </w:rPr>
            </w:pPr>
          </w:p>
        </w:tc>
      </w:tr>
    </w:tbl>
    <w:p w14:paraId="1F70F82F" w14:textId="77777777" w:rsidR="006775A0" w:rsidRPr="004C4094" w:rsidRDefault="006775A0" w:rsidP="004C4094">
      <w:pPr>
        <w:jc w:val="both"/>
        <w:rPr>
          <w:rFonts w:cs="Courier New"/>
          <w:szCs w:val="20"/>
          <w:lang w:val="es-CO"/>
        </w:rPr>
      </w:pPr>
    </w:p>
    <w:p w14:paraId="4BEDE769" w14:textId="77777777" w:rsidR="006775A0" w:rsidRPr="004C4094" w:rsidRDefault="006775A0" w:rsidP="004C4094">
      <w:pPr>
        <w:jc w:val="both"/>
        <w:rPr>
          <w:rFonts w:cs="Courier New"/>
          <w:szCs w:val="20"/>
          <w:lang w:val="es-CO"/>
        </w:rPr>
      </w:pPr>
      <w:r w:rsidRPr="004C4094">
        <w:rPr>
          <w:rFonts w:cs="Courier New"/>
          <w:szCs w:val="20"/>
          <w:lang w:val="es-CO"/>
        </w:rPr>
        <w:t xml:space="preserve">Las personas que quieren cambiar sus patrones de comportamiento necesitan tratar con las historias incrustadas en sus mentes inconscientes. Sólo entonces podrán sincronizar su moralidad con su comportamiento. Ahí es donde entra la psicoterapia. Es el único proceso que hace ese trabajo. </w:t>
      </w:r>
    </w:p>
    <w:p w14:paraId="00D373CD" w14:textId="77777777" w:rsidR="006775A0" w:rsidRPr="004C4094" w:rsidRDefault="006775A0" w:rsidP="004C4094">
      <w:pPr>
        <w:jc w:val="both"/>
        <w:rPr>
          <w:rFonts w:cs="Courier New"/>
          <w:szCs w:val="20"/>
          <w:lang w:val="es-CO"/>
        </w:rPr>
      </w:pPr>
    </w:p>
    <w:p w14:paraId="4B0E2BFB" w14:textId="77777777" w:rsidR="006775A0" w:rsidRPr="004C4094" w:rsidRDefault="006775A0" w:rsidP="004C4094">
      <w:pPr>
        <w:jc w:val="both"/>
        <w:rPr>
          <w:rFonts w:cs="Courier New"/>
          <w:b/>
          <w:szCs w:val="20"/>
          <w:lang w:val="es-CO"/>
        </w:rPr>
      </w:pPr>
      <w:r w:rsidRPr="004C4094">
        <w:rPr>
          <w:rFonts w:cs="Courier New"/>
          <w:b/>
          <w:szCs w:val="20"/>
          <w:lang w:val="es-CO"/>
        </w:rPr>
        <w:t xml:space="preserve">¿Qué causa la depresión? </w:t>
      </w:r>
    </w:p>
    <w:p w14:paraId="79BA11F9" w14:textId="77777777" w:rsidR="006775A0" w:rsidRPr="004C4094" w:rsidRDefault="006775A0" w:rsidP="004C4094">
      <w:pPr>
        <w:jc w:val="both"/>
        <w:rPr>
          <w:rFonts w:cs="Courier New"/>
          <w:szCs w:val="20"/>
          <w:lang w:val="es-CO"/>
        </w:rPr>
      </w:pPr>
    </w:p>
    <w:p w14:paraId="7250884C" w14:textId="77777777" w:rsidR="006775A0" w:rsidRPr="004C4094" w:rsidRDefault="006775A0" w:rsidP="004C4094">
      <w:pPr>
        <w:jc w:val="both"/>
        <w:rPr>
          <w:rFonts w:cs="Courier New"/>
          <w:szCs w:val="20"/>
          <w:lang w:val="es-CO"/>
        </w:rPr>
      </w:pPr>
      <w:r w:rsidRPr="004C4094">
        <w:rPr>
          <w:rFonts w:cs="Courier New"/>
          <w:szCs w:val="20"/>
          <w:lang w:val="es-CO"/>
        </w:rPr>
        <w:t xml:space="preserve">Un HEM no va a venir a mi puerta diciendo que tuvo una familia podrida y una mala infancia. A menudo se centrará en su depresión y me pedirá que le ayude a conseguir alguna medicación para combatirla. Sin embargo, no tendría sentido recomendarle simplemente fármacos antidepresivos y mandarlo a paseo. Si quiere mejorar, es importante averiguar por qué está deprimido. </w:t>
      </w:r>
    </w:p>
    <w:p w14:paraId="1689BBC8" w14:textId="77777777" w:rsidR="006775A0" w:rsidRPr="004C4094" w:rsidRDefault="006775A0" w:rsidP="004C4094">
      <w:pPr>
        <w:jc w:val="both"/>
        <w:rPr>
          <w:rFonts w:cs="Courier New"/>
          <w:szCs w:val="20"/>
          <w:lang w:val="es-CO"/>
        </w:rPr>
      </w:pPr>
    </w:p>
    <w:p w14:paraId="3CF597FC" w14:textId="77777777" w:rsidR="006775A0" w:rsidRPr="004C4094" w:rsidRDefault="006775A0" w:rsidP="004C4094">
      <w:pPr>
        <w:jc w:val="both"/>
        <w:rPr>
          <w:rFonts w:cs="Courier New"/>
          <w:szCs w:val="20"/>
          <w:lang w:val="es-CO"/>
        </w:rPr>
      </w:pPr>
      <w:r w:rsidRPr="004C4094">
        <w:rPr>
          <w:rFonts w:cs="Courier New"/>
          <w:szCs w:val="20"/>
          <w:lang w:val="es-CO"/>
        </w:rPr>
        <w:t xml:space="preserve">La depresión a veces puede ser el resultado de una cuestión biológica -y, por lo tanto, puede ser tratada adecuadamente con fármacos-, pero ese diagnóstico a menudo se utiliza en exceso. La depresión también puede ser causada por una masa indiferenciada de sentimientos que nunca ha sido procesada. Si esa masa de sentimientos congelados se descongela, muy pronto el HEM ya no está tan deprimido. Y lo que es más importante, se ha alineado más con su Verdadero Ser. Un HEM tiene una historia central que su inconsciente está desesperado por contar. Cuando se permite este proceso de narración, el HEM es más libre de ser él mismo. Está menos controlado por sus plantillas inconscientes. </w:t>
      </w:r>
    </w:p>
    <w:p w14:paraId="34D47E75" w14:textId="77777777" w:rsidR="006775A0" w:rsidRPr="004C4094" w:rsidRDefault="006775A0" w:rsidP="004C4094">
      <w:pPr>
        <w:jc w:val="both"/>
        <w:rPr>
          <w:rFonts w:cs="Courier New"/>
          <w:szCs w:val="20"/>
          <w:lang w:val="es-CO"/>
        </w:rPr>
      </w:pPr>
    </w:p>
    <w:p w14:paraId="57041529" w14:textId="59078FBB" w:rsidR="006775A0" w:rsidRPr="004C4094" w:rsidRDefault="006775A0" w:rsidP="004C4094">
      <w:pPr>
        <w:jc w:val="both"/>
        <w:rPr>
          <w:rFonts w:cs="Courier New"/>
          <w:b/>
          <w:szCs w:val="20"/>
          <w:lang w:val="es-CO"/>
        </w:rPr>
      </w:pPr>
      <w:r w:rsidRPr="004C4094">
        <w:rPr>
          <w:rFonts w:cs="Courier New"/>
          <w:b/>
          <w:szCs w:val="20"/>
          <w:lang w:val="es-CO"/>
        </w:rPr>
        <w:t xml:space="preserve">¿Necesita terapia? </w:t>
      </w:r>
    </w:p>
    <w:p w14:paraId="52ACAABF" w14:textId="77777777" w:rsidR="006775A0" w:rsidRPr="004C4094" w:rsidRDefault="006775A0" w:rsidP="004C4094">
      <w:pPr>
        <w:jc w:val="both"/>
        <w:rPr>
          <w:rFonts w:cs="Courier New"/>
          <w:szCs w:val="20"/>
          <w:lang w:val="es-CO"/>
        </w:rPr>
      </w:pPr>
    </w:p>
    <w:p w14:paraId="451F4DF5" w14:textId="3A8DDA57" w:rsidR="006775A0" w:rsidRPr="004C4094" w:rsidRDefault="006775A0" w:rsidP="004C4094">
      <w:pPr>
        <w:jc w:val="both"/>
        <w:rPr>
          <w:rFonts w:cs="Courier New"/>
          <w:szCs w:val="20"/>
          <w:lang w:val="es-CO"/>
        </w:rPr>
      </w:pPr>
      <w:r w:rsidRPr="004C4094">
        <w:rPr>
          <w:rFonts w:cs="Courier New"/>
          <w:szCs w:val="20"/>
          <w:lang w:val="es-CO"/>
        </w:rPr>
        <w:t xml:space="preserve">La mejor manera de responder a la pregunta "¿Es usted un HEM?" es teniendo en cuenta el cuestionario que aparece al principio del capítulo 9. La siguiente lista se centra más específicamente en la cuestión de si necesita terapia. Como se señaló en el capítulo 9, la gravedad de las consecuencias de la imbricación madre-hijo varía según los distintos </w:t>
      </w:r>
      <w:r w:rsidR="009240B3">
        <w:rPr>
          <w:rFonts w:cs="Courier New"/>
          <w:szCs w:val="20"/>
          <w:lang w:val="es-CO"/>
        </w:rPr>
        <w:t>H</w:t>
      </w:r>
      <w:r w:rsidRPr="004C4094">
        <w:rPr>
          <w:rFonts w:cs="Courier New"/>
          <w:szCs w:val="20"/>
          <w:lang w:val="es-CO"/>
        </w:rPr>
        <w:t xml:space="preserve">EM. No todos los HEM necesitan terapia. Por otro lado, un HEM que sí necesita terapia no obtendrá suficiente ayuda simplemente leyendo este (o cualquier otro) libro o encontrando un amigo o consejero religioso con quien hablar. </w:t>
      </w:r>
    </w:p>
    <w:p w14:paraId="5CFE9169" w14:textId="77777777" w:rsidR="006775A0" w:rsidRPr="004C4094" w:rsidRDefault="006775A0" w:rsidP="004C4094">
      <w:pPr>
        <w:jc w:val="both"/>
        <w:rPr>
          <w:rFonts w:cs="Courier New"/>
          <w:szCs w:val="20"/>
          <w:lang w:val="es-CO"/>
        </w:rPr>
      </w:pPr>
    </w:p>
    <w:p w14:paraId="2D1D4815" w14:textId="77777777" w:rsidR="006775A0" w:rsidRPr="004C4094" w:rsidRDefault="006775A0" w:rsidP="004C4094">
      <w:pPr>
        <w:jc w:val="both"/>
        <w:rPr>
          <w:rFonts w:cs="Courier New"/>
          <w:szCs w:val="20"/>
          <w:lang w:val="es-CO"/>
        </w:rPr>
      </w:pPr>
      <w:r w:rsidRPr="004C4094">
        <w:rPr>
          <w:rFonts w:cs="Courier New"/>
          <w:szCs w:val="20"/>
          <w:lang w:val="es-CO"/>
        </w:rPr>
        <w:t xml:space="preserve">Si usted reconoce estos puntos como pertenecientes a usted, entonces considere la terapia: </w:t>
      </w:r>
    </w:p>
    <w:p w14:paraId="5763066C" w14:textId="77777777" w:rsidR="006775A0" w:rsidRPr="004C4094" w:rsidRDefault="006775A0" w:rsidP="004C4094">
      <w:pPr>
        <w:jc w:val="both"/>
        <w:rPr>
          <w:rFonts w:cs="Courier New"/>
          <w:szCs w:val="20"/>
          <w:lang w:val="es-CO"/>
        </w:rPr>
      </w:pPr>
    </w:p>
    <w:p w14:paraId="0CFA514D" w14:textId="77777777" w:rsidR="006775A0" w:rsidRPr="004C4094" w:rsidRDefault="006775A0" w:rsidP="004C4094">
      <w:pPr>
        <w:jc w:val="both"/>
        <w:rPr>
          <w:rFonts w:cs="Courier New"/>
          <w:szCs w:val="20"/>
          <w:lang w:val="es-CO"/>
        </w:rPr>
      </w:pPr>
      <w:r w:rsidRPr="004C4094">
        <w:rPr>
          <w:rFonts w:cs="Courier New"/>
          <w:szCs w:val="20"/>
          <w:lang w:val="es-CO"/>
        </w:rPr>
        <w:t>-Minimización. Usted tiene un hábito destructivo, y sabe que hay un problema, pero lo minimiza. Dices: "Esto no es un gran problema" o "Esto es un problema, pero puedo manejarlo yo mismo". Pero nunca lo manejas. Podríamos estar hablando aquí de dificultades con las relaciones, el compromiso, los problemas sexuales, comer o beber demasiado, trabajar demasiado, o no tener ánimo.</w:t>
      </w:r>
    </w:p>
    <w:p w14:paraId="7A0DB84F" w14:textId="77777777" w:rsidR="006775A0" w:rsidRPr="004C4094" w:rsidRDefault="006775A0" w:rsidP="004C4094">
      <w:pPr>
        <w:jc w:val="both"/>
        <w:rPr>
          <w:rFonts w:cs="Courier New"/>
          <w:szCs w:val="20"/>
          <w:lang w:val="es-CO"/>
        </w:rPr>
      </w:pPr>
    </w:p>
    <w:p w14:paraId="7B649785" w14:textId="77777777" w:rsidR="006775A0" w:rsidRPr="004C4094" w:rsidRDefault="006775A0" w:rsidP="004C4094">
      <w:pPr>
        <w:jc w:val="both"/>
        <w:rPr>
          <w:rFonts w:cs="Courier New"/>
          <w:szCs w:val="20"/>
          <w:lang w:val="es-CO"/>
        </w:rPr>
      </w:pPr>
      <w:r w:rsidRPr="004C4094">
        <w:rPr>
          <w:rFonts w:cs="Courier New"/>
          <w:szCs w:val="20"/>
          <w:lang w:val="es-CO"/>
        </w:rPr>
        <w:lastRenderedPageBreak/>
        <w:t xml:space="preserve">-Evitar. Algún aspecto de tu comportamiento te molesta, pero no quieres pensar en ello. Puede que estés "en negación". Consulta el recuadro titulado "Negación" en el capítulo 7. </w:t>
      </w:r>
    </w:p>
    <w:p w14:paraId="5D15CE03" w14:textId="77777777" w:rsidR="006775A0" w:rsidRPr="004C4094" w:rsidRDefault="006775A0" w:rsidP="004C4094">
      <w:pPr>
        <w:jc w:val="both"/>
        <w:rPr>
          <w:rFonts w:cs="Courier New"/>
          <w:szCs w:val="20"/>
          <w:lang w:val="es-CO"/>
        </w:rPr>
      </w:pPr>
    </w:p>
    <w:p w14:paraId="288D3D4E" w14:textId="77777777" w:rsidR="006775A0" w:rsidRPr="004C4094" w:rsidRDefault="006775A0" w:rsidP="004C4094">
      <w:pPr>
        <w:jc w:val="both"/>
        <w:rPr>
          <w:rFonts w:cs="Courier New"/>
          <w:szCs w:val="20"/>
          <w:lang w:val="es-CO"/>
        </w:rPr>
      </w:pPr>
      <w:r w:rsidRPr="004C4094">
        <w:rPr>
          <w:rFonts w:cs="Courier New"/>
          <w:szCs w:val="20"/>
          <w:lang w:val="es-CO"/>
        </w:rPr>
        <w:t xml:space="preserve">-No puedo cambiar. Algún aspecto de tu comportamiento o de tu vida te molesta, y has intentado mejorar las cosas, pero no lo has conseguido. Tu voluntad consciente por sí sola no está a la altura del trabajo. Sexualidad problemática. Algún aspecto de tu sexualidad te molesta. Puede tener dificultades con el desempeño, o su sexualidad puede ser suprimida, o puede ser excesiva, compulsiva, o perturbadora de alguna otra manera. </w:t>
      </w:r>
    </w:p>
    <w:p w14:paraId="4D75A89C" w14:textId="77777777" w:rsidR="006775A0" w:rsidRPr="004C4094" w:rsidRDefault="006775A0" w:rsidP="004C4094">
      <w:pPr>
        <w:jc w:val="both"/>
        <w:rPr>
          <w:rFonts w:cs="Courier New"/>
          <w:szCs w:val="20"/>
          <w:lang w:val="es-CO"/>
        </w:rPr>
      </w:pPr>
    </w:p>
    <w:p w14:paraId="35D24941" w14:textId="77777777" w:rsidR="006775A0" w:rsidRPr="004C4094" w:rsidRDefault="006775A0" w:rsidP="004C4094">
      <w:pPr>
        <w:jc w:val="both"/>
        <w:rPr>
          <w:rFonts w:cs="Courier New"/>
          <w:szCs w:val="20"/>
          <w:lang w:val="es-CO"/>
        </w:rPr>
      </w:pPr>
      <w:r w:rsidRPr="004C4094">
        <w:rPr>
          <w:rFonts w:cs="Courier New"/>
          <w:szCs w:val="20"/>
          <w:lang w:val="es-CO"/>
        </w:rPr>
        <w:t xml:space="preserve">-Sentirse ansioso o deprimido. La ansiedad o la depresión están limitando su vida. </w:t>
      </w:r>
    </w:p>
    <w:p w14:paraId="5F51219F" w14:textId="77777777" w:rsidR="006775A0" w:rsidRPr="004C4094" w:rsidRDefault="006775A0" w:rsidP="004C4094">
      <w:pPr>
        <w:jc w:val="both"/>
        <w:rPr>
          <w:rFonts w:cs="Courier New"/>
          <w:szCs w:val="20"/>
          <w:lang w:val="es-CO"/>
        </w:rPr>
      </w:pPr>
    </w:p>
    <w:p w14:paraId="4683B6E4" w14:textId="77777777" w:rsidR="006775A0" w:rsidRPr="004C4094" w:rsidRDefault="006775A0" w:rsidP="004C4094">
      <w:pPr>
        <w:jc w:val="both"/>
        <w:rPr>
          <w:rFonts w:cs="Courier New"/>
          <w:szCs w:val="20"/>
          <w:lang w:val="es-CO"/>
        </w:rPr>
      </w:pPr>
      <w:r w:rsidRPr="004C4094">
        <w:rPr>
          <w:rFonts w:cs="Courier New"/>
          <w:szCs w:val="20"/>
          <w:lang w:val="es-CO"/>
        </w:rPr>
        <w:t xml:space="preserve">-No puede decir que no. No puede establecer límites con personas -como su madre o su pareja- que le exigen de forma irrazonable su tiempo y energía. </w:t>
      </w:r>
    </w:p>
    <w:p w14:paraId="460C1268" w14:textId="77777777" w:rsidR="006775A0" w:rsidRPr="004C4094" w:rsidRDefault="006775A0" w:rsidP="004C4094">
      <w:pPr>
        <w:jc w:val="both"/>
        <w:rPr>
          <w:rFonts w:cs="Courier New"/>
          <w:szCs w:val="20"/>
          <w:lang w:val="es-CO"/>
        </w:rPr>
      </w:pPr>
    </w:p>
    <w:p w14:paraId="582B07DB" w14:textId="77777777" w:rsidR="006775A0" w:rsidRPr="004C4094" w:rsidRDefault="006775A0" w:rsidP="004C4094">
      <w:pPr>
        <w:jc w:val="both"/>
        <w:rPr>
          <w:rFonts w:cs="Courier New"/>
          <w:szCs w:val="20"/>
          <w:lang w:val="es-CO"/>
        </w:rPr>
      </w:pPr>
      <w:r w:rsidRPr="004C4094">
        <w:rPr>
          <w:rFonts w:cs="Courier New"/>
          <w:szCs w:val="20"/>
          <w:lang w:val="es-CO"/>
        </w:rPr>
        <w:t xml:space="preserve">-Vínculo de traición. Tiene una relación como la descrita en el capítulo 8 como vínculo de traición. Por ejemplo, puedes tener una lealtad equivocada, en el sentido de que eres leal a personas, situaciones, relaciones o instituciones que te hacen daño o te perjudican. </w:t>
      </w:r>
    </w:p>
    <w:p w14:paraId="05D941DE" w14:textId="77777777" w:rsidR="006775A0" w:rsidRPr="004C4094" w:rsidRDefault="006775A0" w:rsidP="004C4094">
      <w:pPr>
        <w:jc w:val="both"/>
        <w:rPr>
          <w:rFonts w:cs="Courier New"/>
          <w:szCs w:val="20"/>
          <w:lang w:val="es-CO"/>
        </w:rPr>
      </w:pPr>
    </w:p>
    <w:p w14:paraId="7AC084F0" w14:textId="77777777" w:rsidR="006775A0" w:rsidRPr="004C4094" w:rsidRDefault="006775A0" w:rsidP="004C4094">
      <w:pPr>
        <w:jc w:val="both"/>
        <w:rPr>
          <w:rFonts w:cs="Courier New"/>
          <w:b/>
          <w:szCs w:val="20"/>
          <w:lang w:val="es-CO"/>
        </w:rPr>
      </w:pPr>
      <w:r w:rsidRPr="004C4094">
        <w:rPr>
          <w:rFonts w:cs="Courier New"/>
          <w:b/>
          <w:szCs w:val="20"/>
          <w:lang w:val="es-CO"/>
        </w:rPr>
        <w:t xml:space="preserve">Barreras a la terapia para un HEM </w:t>
      </w:r>
    </w:p>
    <w:p w14:paraId="46B8DA3B" w14:textId="77777777" w:rsidR="006775A0" w:rsidRPr="004C4094" w:rsidRDefault="006775A0" w:rsidP="004C4094">
      <w:pPr>
        <w:jc w:val="both"/>
        <w:rPr>
          <w:rFonts w:cs="Courier New"/>
          <w:szCs w:val="20"/>
          <w:lang w:val="es-CO"/>
        </w:rPr>
      </w:pPr>
    </w:p>
    <w:p w14:paraId="3C98EAC4" w14:textId="77777777" w:rsidR="006775A0" w:rsidRPr="004C4094" w:rsidRDefault="006775A0" w:rsidP="004C4094">
      <w:pPr>
        <w:jc w:val="both"/>
        <w:rPr>
          <w:rFonts w:cs="Courier New"/>
          <w:szCs w:val="20"/>
          <w:lang w:val="es-CO"/>
        </w:rPr>
      </w:pPr>
      <w:r w:rsidRPr="004C4094">
        <w:rPr>
          <w:rFonts w:cs="Courier New"/>
          <w:szCs w:val="20"/>
          <w:lang w:val="es-CO"/>
        </w:rPr>
        <w:t xml:space="preserve">Un HEM puede necesitar terapia, y puede admitir que necesita terapia, y luego -para frustración de las personas que lo aman- puede evitar la terapia. Un patrón común es que él incursione en la terapia sin tomársela en serio, tal vez cambiando de terapeuta con frecuencia o no asistiendo a la terapia por largos períodos. </w:t>
      </w:r>
    </w:p>
    <w:p w14:paraId="5173392B" w14:textId="77777777" w:rsidR="006775A0" w:rsidRPr="004C4094" w:rsidRDefault="006775A0" w:rsidP="004C4094">
      <w:pPr>
        <w:jc w:val="both"/>
        <w:rPr>
          <w:rFonts w:cs="Courier New"/>
          <w:szCs w:val="20"/>
          <w:lang w:val="es-CO"/>
        </w:rPr>
      </w:pPr>
    </w:p>
    <w:p w14:paraId="4C6509E7" w14:textId="77777777" w:rsidR="006775A0" w:rsidRPr="004C4094" w:rsidRDefault="006775A0" w:rsidP="004C4094">
      <w:pPr>
        <w:jc w:val="both"/>
        <w:rPr>
          <w:rFonts w:cs="Courier New"/>
          <w:szCs w:val="20"/>
          <w:lang w:val="es-CO"/>
        </w:rPr>
      </w:pPr>
      <w:r w:rsidRPr="004C4094">
        <w:rPr>
          <w:rFonts w:cs="Courier New"/>
          <w:szCs w:val="20"/>
          <w:lang w:val="es-CO"/>
        </w:rPr>
        <w:t xml:space="preserve">Un HEM tiene algunas barreras incorporadas a la terapia que lo disuaden. La principal barrera es el vínculo de deslealtad; en otras palabras, su culpa por ser desleal a mamá al tomar sus propias decisiones en la vida. También suele tener </w:t>
      </w:r>
      <w:r w:rsidRPr="004C4094">
        <w:rPr>
          <w:rFonts w:cs="Courier New"/>
          <w:szCs w:val="20"/>
          <w:lang w:val="es-CO"/>
        </w:rPr>
        <w:lastRenderedPageBreak/>
        <w:t xml:space="preserve">miedo de herir a mamá sólo por hablar de ella. Tendrá tendencia a aferrarse a la historia idealizada y aséptica de su infancia: él fue el héroe de mamá y no sufrió ningún daño. Era perfecta y una mártir. </w:t>
      </w:r>
    </w:p>
    <w:p w14:paraId="5B39B03E" w14:textId="77777777" w:rsidR="006775A0" w:rsidRPr="004C4094" w:rsidRDefault="006775A0" w:rsidP="004C4094">
      <w:pPr>
        <w:jc w:val="both"/>
        <w:rPr>
          <w:rFonts w:cs="Courier New"/>
          <w:szCs w:val="20"/>
          <w:lang w:val="es-CO"/>
        </w:rPr>
      </w:pPr>
    </w:p>
    <w:p w14:paraId="4F2B25BF" w14:textId="77777777" w:rsidR="006775A0" w:rsidRPr="004C4094" w:rsidRDefault="006775A0" w:rsidP="004C4094">
      <w:pPr>
        <w:jc w:val="both"/>
        <w:rPr>
          <w:rFonts w:cs="Courier New"/>
          <w:szCs w:val="20"/>
          <w:lang w:val="es-CO"/>
        </w:rPr>
      </w:pPr>
      <w:r w:rsidRPr="004C4094">
        <w:rPr>
          <w:rFonts w:cs="Courier New"/>
          <w:szCs w:val="20"/>
          <w:lang w:val="es-CO"/>
        </w:rPr>
        <w:t xml:space="preserve">Cuando empiece a ser consciente de todas las pérdidas de su vida atascada, puede enfadarse mucho. Su miedo a esa ira puede convertirse en sí mismo en un obstáculo para el autoconocimiento. Por supuesto, puede tener dificultades para relacionar sus comportamientos actuales con su historia y sus plantillas inconscientes. Ciertamente, tendrá dificultades para establecer límites con mamá y con otras personas, que es algo a lo que la terapia le llevará. La mayor barrera para que siga la terapia puede ser el reto de tomar una decisión definitiva para recuperar su vida. </w:t>
      </w:r>
    </w:p>
    <w:p w14:paraId="4553E774" w14:textId="77777777" w:rsidR="006775A0" w:rsidRPr="004C4094" w:rsidRDefault="006775A0" w:rsidP="004C4094">
      <w:pPr>
        <w:jc w:val="both"/>
        <w:rPr>
          <w:rFonts w:cs="Courier New"/>
          <w:szCs w:val="20"/>
          <w:lang w:val="es-CO"/>
        </w:rPr>
      </w:pPr>
    </w:p>
    <w:p w14:paraId="3EE32987" w14:textId="77777777" w:rsidR="006775A0" w:rsidRPr="004C4094" w:rsidRDefault="006775A0" w:rsidP="004C4094">
      <w:pPr>
        <w:jc w:val="both"/>
        <w:rPr>
          <w:rFonts w:cs="Courier New"/>
          <w:b/>
          <w:szCs w:val="20"/>
          <w:lang w:val="es-CO"/>
        </w:rPr>
      </w:pPr>
      <w:r w:rsidRPr="004C4094">
        <w:rPr>
          <w:rFonts w:cs="Courier New"/>
          <w:b/>
          <w:szCs w:val="20"/>
          <w:lang w:val="es-CO"/>
        </w:rPr>
        <w:t xml:space="preserve">¿Qué debería ocurrir en la terapia y cuál es el plazo terapéutico? </w:t>
      </w:r>
    </w:p>
    <w:p w14:paraId="2BBCF876" w14:textId="77777777" w:rsidR="006775A0" w:rsidRPr="004C4094" w:rsidRDefault="006775A0" w:rsidP="004C4094">
      <w:pPr>
        <w:jc w:val="both"/>
        <w:rPr>
          <w:rFonts w:cs="Courier New"/>
          <w:szCs w:val="20"/>
          <w:lang w:val="es-CO"/>
        </w:rPr>
      </w:pPr>
    </w:p>
    <w:p w14:paraId="0B94873C" w14:textId="77777777" w:rsidR="006775A0" w:rsidRPr="004C4094" w:rsidRDefault="006775A0" w:rsidP="004C4094">
      <w:pPr>
        <w:jc w:val="both"/>
        <w:rPr>
          <w:rFonts w:cs="Courier New"/>
          <w:szCs w:val="20"/>
          <w:lang w:val="es-CO"/>
        </w:rPr>
      </w:pPr>
      <w:r w:rsidRPr="004C4094">
        <w:rPr>
          <w:rFonts w:cs="Courier New"/>
          <w:szCs w:val="20"/>
          <w:lang w:val="es-CO"/>
        </w:rPr>
        <w:t xml:space="preserve">Si la terapia se desarrolla según lo previsto, puede transformar su vida en dos a cinco años de sesiones semanales. Menos de dos años es posible pero no es común. </w:t>
      </w:r>
    </w:p>
    <w:p w14:paraId="5C14BD65" w14:textId="77777777" w:rsidR="006775A0" w:rsidRPr="004C4094" w:rsidRDefault="006775A0" w:rsidP="004C4094">
      <w:pPr>
        <w:jc w:val="both"/>
        <w:rPr>
          <w:rFonts w:cs="Courier New"/>
          <w:szCs w:val="20"/>
          <w:lang w:val="es-CO"/>
        </w:rPr>
      </w:pPr>
    </w:p>
    <w:p w14:paraId="22B2B92A" w14:textId="77777777" w:rsidR="006775A0" w:rsidRPr="004C4094" w:rsidRDefault="006775A0" w:rsidP="004C4094">
      <w:pPr>
        <w:jc w:val="both"/>
        <w:rPr>
          <w:rFonts w:cs="Courier New"/>
          <w:szCs w:val="20"/>
          <w:lang w:val="es-CO"/>
        </w:rPr>
      </w:pPr>
      <w:r w:rsidRPr="004C4094">
        <w:rPr>
          <w:rFonts w:cs="Courier New"/>
          <w:szCs w:val="20"/>
          <w:lang w:val="es-CO"/>
        </w:rPr>
        <w:t xml:space="preserve">En el primer año de terapia, su atención se centrará en aclarar lo que está tratando. Debe abordar y aprender a gestionar cualquier adicción antes de poder seguir progresando. A medida que avanza en el segundo año, continúa reconociendo, reconociendo y aclarando las pérdidas en su vida. También comenzarás a desarrollar algunos comportamientos nuevos y a realizar algunos cambios; por ejemplo, podrás decirle a mamá: "A veces no puedo devolverte la llamada hasta el día siguiente" En tu segundo año de terapia, estás encontrando tu auténtico yo. Te han impuesto muchos "roles", como se describe en el capítulo 8. Ahora empiezas a encontrar alternativas y opciones. Ahora comienzas a encontrar alternativas y opciones, utilizando los límites que ahora sabes cómo implementar. Estás reelaborando la atadura de deslealtad y confrontando la culpa tóxica y otras falsas creencias. </w:t>
      </w:r>
    </w:p>
    <w:p w14:paraId="3D764232" w14:textId="77777777" w:rsidR="006775A0" w:rsidRPr="004C4094" w:rsidRDefault="006775A0" w:rsidP="004C4094">
      <w:pPr>
        <w:jc w:val="both"/>
        <w:rPr>
          <w:rFonts w:cs="Courier New"/>
          <w:szCs w:val="20"/>
          <w:lang w:val="es-CO"/>
        </w:rPr>
      </w:pPr>
    </w:p>
    <w:p w14:paraId="7CD64C01" w14:textId="77777777" w:rsidR="006775A0" w:rsidRPr="004C4094" w:rsidRDefault="006775A0" w:rsidP="004C4094">
      <w:pPr>
        <w:jc w:val="both"/>
        <w:rPr>
          <w:rFonts w:cs="Courier New"/>
          <w:szCs w:val="20"/>
          <w:lang w:val="es-CO"/>
        </w:rPr>
      </w:pPr>
      <w:r w:rsidRPr="004C4094">
        <w:rPr>
          <w:rFonts w:cs="Courier New"/>
          <w:szCs w:val="20"/>
          <w:lang w:val="es-CO"/>
        </w:rPr>
        <w:lastRenderedPageBreak/>
        <w:t xml:space="preserve">Desde tu tercer año de terapia hasta que termines, practicarás tus nuevos y más saludables comportamientos. Hay Personas en Tu vida que no te están ayudando. O esas relaciones deben cambiar a algo más positivo, o debes dejarlas ir. Puedes seguir teniendo una relación con tu madre, pero no puedes seguir "casado con mamá". </w:t>
      </w:r>
    </w:p>
    <w:p w14:paraId="442ECC62" w14:textId="77777777" w:rsidR="006775A0" w:rsidRPr="004C4094" w:rsidRDefault="006775A0" w:rsidP="004C4094">
      <w:pPr>
        <w:jc w:val="both"/>
        <w:rPr>
          <w:rFonts w:cs="Courier New"/>
          <w:szCs w:val="20"/>
          <w:lang w:val="es-CO"/>
        </w:rPr>
      </w:pPr>
    </w:p>
    <w:p w14:paraId="5263958E" w14:textId="77777777" w:rsidR="006775A0" w:rsidRPr="004C4094" w:rsidRDefault="006775A0" w:rsidP="004C4094">
      <w:pPr>
        <w:jc w:val="both"/>
        <w:rPr>
          <w:rFonts w:cs="Courier New"/>
          <w:szCs w:val="20"/>
          <w:lang w:val="es-CO"/>
        </w:rPr>
      </w:pPr>
      <w:r w:rsidRPr="004C4094">
        <w:rPr>
          <w:rFonts w:cs="Courier New"/>
          <w:szCs w:val="20"/>
          <w:lang w:val="es-CO"/>
        </w:rPr>
        <w:t>Después de la terapia, vives tu nueva vida. Tienes un nuevo conjunto de valores. Tienes un nuevo compromiso para tener una familia, una nueva carrera, u Otras mejoras. Tienes un nuevo Conjunto de relaciones que validan el nuevo tú. Para las relaciones difíciles que has decidido mantener, tienes límites claros que las hacen seguras y factibles. Su vida es ahora su propio agente de curación, y la curación es autosostenible. Es posible que tengas que volver a la terapia si recaes en tus adicciones o si te encuentras luchando con algunas de tus dificultades originales. Por lo demás, disfruta de tu buena vida ganada con esfuerzo.</w:t>
      </w:r>
    </w:p>
    <w:p w14:paraId="516D4D24" w14:textId="77777777" w:rsidR="006775A0" w:rsidRPr="004C4094" w:rsidRDefault="006775A0"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6775A0" w:rsidRPr="00B10DCD" w14:paraId="169B1826" w14:textId="77777777" w:rsidTr="006775A0">
        <w:tc>
          <w:tcPr>
            <w:tcW w:w="9062" w:type="dxa"/>
          </w:tcPr>
          <w:p w14:paraId="69352EC6" w14:textId="77777777" w:rsidR="0060358B" w:rsidRDefault="0060358B" w:rsidP="004C4094">
            <w:pPr>
              <w:jc w:val="both"/>
              <w:rPr>
                <w:rFonts w:cs="Courier New"/>
                <w:szCs w:val="20"/>
                <w:lang w:val="es-CO"/>
              </w:rPr>
            </w:pPr>
          </w:p>
          <w:p w14:paraId="385053D2" w14:textId="499A5EEC" w:rsidR="006775A0" w:rsidRPr="004C4094" w:rsidRDefault="006775A0" w:rsidP="00524F1B">
            <w:pPr>
              <w:jc w:val="center"/>
              <w:rPr>
                <w:rFonts w:cs="Courier New"/>
                <w:szCs w:val="20"/>
                <w:lang w:val="es-CO"/>
              </w:rPr>
            </w:pPr>
            <w:r w:rsidRPr="004C4094">
              <w:rPr>
                <w:rFonts w:cs="Courier New"/>
                <w:szCs w:val="20"/>
                <w:lang w:val="es-CO"/>
              </w:rPr>
              <w:t>ELEMENTOS NECESARIOS PARA EL ÉXITO DE LA PSICOTERAPIA</w:t>
            </w:r>
          </w:p>
          <w:p w14:paraId="7CAC7CB9" w14:textId="77777777" w:rsidR="006775A0" w:rsidRPr="004C4094" w:rsidRDefault="006775A0" w:rsidP="004C4094">
            <w:pPr>
              <w:jc w:val="both"/>
              <w:rPr>
                <w:rFonts w:cs="Courier New"/>
                <w:szCs w:val="20"/>
                <w:lang w:val="es-CO"/>
              </w:rPr>
            </w:pPr>
          </w:p>
          <w:p w14:paraId="0039B275" w14:textId="77777777" w:rsidR="006775A0" w:rsidRPr="004C4094" w:rsidRDefault="006775A0" w:rsidP="004C4094">
            <w:pPr>
              <w:jc w:val="both"/>
              <w:rPr>
                <w:rFonts w:cs="Courier New"/>
                <w:szCs w:val="20"/>
                <w:lang w:val="es-CO"/>
              </w:rPr>
            </w:pPr>
            <w:r w:rsidRPr="004C4094">
              <w:rPr>
                <w:rFonts w:cs="Courier New"/>
                <w:szCs w:val="20"/>
                <w:lang w:val="es-CO"/>
              </w:rPr>
              <w:t xml:space="preserve">-Recuperación de las adicciones </w:t>
            </w:r>
          </w:p>
          <w:p w14:paraId="407FDFB0" w14:textId="77777777" w:rsidR="006775A0" w:rsidRPr="004C4094" w:rsidRDefault="006775A0" w:rsidP="004C4094">
            <w:pPr>
              <w:jc w:val="both"/>
              <w:rPr>
                <w:rFonts w:cs="Courier New"/>
                <w:szCs w:val="20"/>
                <w:lang w:val="es-CO"/>
              </w:rPr>
            </w:pPr>
          </w:p>
          <w:p w14:paraId="04B52AB9" w14:textId="77777777" w:rsidR="006775A0" w:rsidRPr="004C4094" w:rsidRDefault="006775A0" w:rsidP="004C4094">
            <w:pPr>
              <w:jc w:val="both"/>
              <w:rPr>
                <w:rFonts w:cs="Courier New"/>
                <w:szCs w:val="20"/>
                <w:lang w:val="es-CO"/>
              </w:rPr>
            </w:pPr>
            <w:r w:rsidRPr="004C4094">
              <w:rPr>
                <w:rFonts w:cs="Courier New"/>
                <w:szCs w:val="20"/>
                <w:lang w:val="es-CO"/>
              </w:rPr>
              <w:t xml:space="preserve">-Hacer consciente el inconsciente </w:t>
            </w:r>
          </w:p>
          <w:p w14:paraId="3534BD85" w14:textId="77777777" w:rsidR="006775A0" w:rsidRPr="004C4094" w:rsidRDefault="006775A0" w:rsidP="004C4094">
            <w:pPr>
              <w:jc w:val="both"/>
              <w:rPr>
                <w:rFonts w:cs="Courier New"/>
                <w:szCs w:val="20"/>
                <w:lang w:val="es-CO"/>
              </w:rPr>
            </w:pPr>
          </w:p>
          <w:p w14:paraId="435767A4" w14:textId="77777777" w:rsidR="006775A0" w:rsidRPr="004C4094" w:rsidRDefault="006775A0" w:rsidP="004C4094">
            <w:pPr>
              <w:jc w:val="both"/>
              <w:rPr>
                <w:rFonts w:cs="Courier New"/>
                <w:szCs w:val="20"/>
                <w:lang w:val="es-CO"/>
              </w:rPr>
            </w:pPr>
            <w:r w:rsidRPr="004C4094">
              <w:rPr>
                <w:rFonts w:cs="Courier New"/>
                <w:szCs w:val="20"/>
                <w:lang w:val="es-CO"/>
              </w:rPr>
              <w:t xml:space="preserve">-Aclarar los problemas de la familia de origen y de la integración </w:t>
            </w:r>
          </w:p>
          <w:p w14:paraId="0B2FCDA2" w14:textId="77777777" w:rsidR="006775A0" w:rsidRPr="004C4094" w:rsidRDefault="006775A0" w:rsidP="004C4094">
            <w:pPr>
              <w:jc w:val="both"/>
              <w:rPr>
                <w:rFonts w:cs="Courier New"/>
                <w:szCs w:val="20"/>
                <w:lang w:val="es-CO"/>
              </w:rPr>
            </w:pPr>
          </w:p>
          <w:p w14:paraId="43F0652A" w14:textId="77777777" w:rsidR="006775A0" w:rsidRPr="004C4094" w:rsidRDefault="006775A0" w:rsidP="004C4094">
            <w:pPr>
              <w:jc w:val="both"/>
              <w:rPr>
                <w:rFonts w:cs="Courier New"/>
                <w:szCs w:val="20"/>
                <w:lang w:val="es-CO"/>
              </w:rPr>
            </w:pPr>
            <w:r w:rsidRPr="004C4094">
              <w:rPr>
                <w:rFonts w:cs="Courier New"/>
                <w:szCs w:val="20"/>
                <w:lang w:val="es-CO"/>
              </w:rPr>
              <w:t xml:space="preserve">-Reformar las respuestas emocionales y las relaciones </w:t>
            </w:r>
          </w:p>
          <w:p w14:paraId="7865E7A0" w14:textId="77777777" w:rsidR="006775A0" w:rsidRPr="004C4094" w:rsidRDefault="006775A0" w:rsidP="004C4094">
            <w:pPr>
              <w:jc w:val="both"/>
              <w:rPr>
                <w:rFonts w:cs="Courier New"/>
                <w:szCs w:val="20"/>
                <w:lang w:val="es-CO"/>
              </w:rPr>
            </w:pPr>
          </w:p>
          <w:p w14:paraId="7873F07D" w14:textId="77777777" w:rsidR="006775A0" w:rsidRPr="004C4094" w:rsidRDefault="006775A0" w:rsidP="004C4094">
            <w:pPr>
              <w:jc w:val="both"/>
              <w:rPr>
                <w:rFonts w:cs="Courier New"/>
                <w:szCs w:val="20"/>
                <w:lang w:val="es-CO"/>
              </w:rPr>
            </w:pPr>
            <w:r w:rsidRPr="004C4094">
              <w:rPr>
                <w:rFonts w:cs="Courier New"/>
                <w:szCs w:val="20"/>
                <w:lang w:val="es-CO"/>
              </w:rPr>
              <w:t xml:space="preserve">-Aprender a tener límites </w:t>
            </w:r>
          </w:p>
          <w:p w14:paraId="12DDE5EC" w14:textId="77777777" w:rsidR="006775A0" w:rsidRPr="004C4094" w:rsidRDefault="006775A0" w:rsidP="004C4094">
            <w:pPr>
              <w:jc w:val="both"/>
              <w:rPr>
                <w:rFonts w:cs="Courier New"/>
                <w:szCs w:val="20"/>
                <w:lang w:val="es-CO"/>
              </w:rPr>
            </w:pPr>
          </w:p>
          <w:p w14:paraId="65CA419C" w14:textId="77777777" w:rsidR="006775A0" w:rsidRDefault="006775A0" w:rsidP="004C4094">
            <w:pPr>
              <w:jc w:val="both"/>
              <w:rPr>
                <w:rFonts w:cs="Courier New"/>
                <w:szCs w:val="20"/>
                <w:lang w:val="es-CO"/>
              </w:rPr>
            </w:pPr>
            <w:r w:rsidRPr="004C4094">
              <w:rPr>
                <w:rFonts w:cs="Courier New"/>
                <w:szCs w:val="20"/>
                <w:lang w:val="es-CO"/>
              </w:rPr>
              <w:t>-Perdonar y dejar ir</w:t>
            </w:r>
          </w:p>
          <w:p w14:paraId="1B43E454" w14:textId="77777777" w:rsidR="0060358B" w:rsidRPr="004C4094" w:rsidRDefault="0060358B" w:rsidP="004C4094">
            <w:pPr>
              <w:jc w:val="both"/>
              <w:rPr>
                <w:rFonts w:cs="Courier New"/>
                <w:szCs w:val="20"/>
                <w:lang w:val="es-CO"/>
              </w:rPr>
            </w:pPr>
          </w:p>
        </w:tc>
      </w:tr>
    </w:tbl>
    <w:p w14:paraId="56FA3508" w14:textId="77777777" w:rsidR="006775A0" w:rsidRPr="004C4094" w:rsidRDefault="006775A0" w:rsidP="004C4094">
      <w:pPr>
        <w:jc w:val="both"/>
        <w:rPr>
          <w:rFonts w:cs="Courier New"/>
          <w:szCs w:val="20"/>
          <w:lang w:val="es-CO"/>
        </w:rPr>
      </w:pPr>
    </w:p>
    <w:p w14:paraId="5A489AFC" w14:textId="77777777" w:rsidR="00595E53" w:rsidRDefault="00595E53">
      <w:pPr>
        <w:spacing w:after="160"/>
        <w:rPr>
          <w:rFonts w:cs="Courier New"/>
          <w:b/>
          <w:szCs w:val="20"/>
          <w:lang w:val="es-CO"/>
        </w:rPr>
      </w:pPr>
      <w:r>
        <w:rPr>
          <w:rFonts w:cs="Courier New"/>
          <w:b/>
          <w:szCs w:val="20"/>
          <w:lang w:val="es-CO"/>
        </w:rPr>
        <w:br w:type="page"/>
      </w:r>
    </w:p>
    <w:p w14:paraId="57D15BD5" w14:textId="13C07B58" w:rsidR="006775A0" w:rsidRPr="004C4094" w:rsidRDefault="006775A0" w:rsidP="004C4094">
      <w:pPr>
        <w:jc w:val="both"/>
        <w:rPr>
          <w:rFonts w:cs="Courier New"/>
          <w:b/>
          <w:szCs w:val="20"/>
          <w:lang w:val="es-CO"/>
        </w:rPr>
      </w:pPr>
      <w:r w:rsidRPr="004C4094">
        <w:rPr>
          <w:rFonts w:cs="Courier New"/>
          <w:b/>
          <w:szCs w:val="20"/>
          <w:lang w:val="es-CO"/>
        </w:rPr>
        <w:lastRenderedPageBreak/>
        <w:t xml:space="preserve">Recursos para la gestión </w:t>
      </w:r>
    </w:p>
    <w:p w14:paraId="15BCD1C0" w14:textId="77777777" w:rsidR="006775A0" w:rsidRPr="004C4094" w:rsidRDefault="006775A0" w:rsidP="004C4094">
      <w:pPr>
        <w:jc w:val="both"/>
        <w:rPr>
          <w:rFonts w:cs="Courier New"/>
          <w:szCs w:val="20"/>
          <w:lang w:val="es-CO"/>
        </w:rPr>
      </w:pPr>
    </w:p>
    <w:p w14:paraId="07C75E49" w14:textId="77777777" w:rsidR="006775A0" w:rsidRPr="004C4094" w:rsidRDefault="006775A0" w:rsidP="004C4094">
      <w:pPr>
        <w:jc w:val="both"/>
        <w:rPr>
          <w:rFonts w:cs="Courier New"/>
          <w:szCs w:val="20"/>
          <w:lang w:val="es-CO"/>
        </w:rPr>
      </w:pPr>
      <w:r w:rsidRPr="004C4094">
        <w:rPr>
          <w:rFonts w:cs="Courier New"/>
          <w:szCs w:val="20"/>
          <w:lang w:val="es-CO"/>
        </w:rPr>
        <w:t xml:space="preserve">La desatención a sí mismo es uno de los síntomas de un HEM, pero es fundamental que encuentre en sí mismo la voluntad de mejorar. Arthur, del capítulo 8, está atrapado en un mal trabajo que está empeorando, porque su atadura de deslealtad no le permite salir. </w:t>
      </w:r>
    </w:p>
    <w:p w14:paraId="0678DE74" w14:textId="77777777" w:rsidR="006775A0" w:rsidRPr="004C4094" w:rsidRDefault="006775A0" w:rsidP="004C4094">
      <w:pPr>
        <w:jc w:val="both"/>
        <w:rPr>
          <w:rFonts w:cs="Courier New"/>
          <w:szCs w:val="20"/>
          <w:lang w:val="es-CO"/>
        </w:rPr>
      </w:pPr>
    </w:p>
    <w:p w14:paraId="65FACA00" w14:textId="77777777" w:rsidR="006775A0" w:rsidRPr="004C4094" w:rsidRDefault="006775A0" w:rsidP="004C4094">
      <w:pPr>
        <w:jc w:val="both"/>
        <w:rPr>
          <w:rFonts w:cs="Courier New"/>
          <w:szCs w:val="20"/>
          <w:lang w:val="es-CO"/>
        </w:rPr>
      </w:pPr>
      <w:r w:rsidRPr="004C4094">
        <w:rPr>
          <w:rFonts w:cs="Courier New"/>
          <w:szCs w:val="20"/>
          <w:lang w:val="es-CO"/>
        </w:rPr>
        <w:t xml:space="preserve">No puede encontrar en sí mismo los recursos internos que le permitan pedir ayuda. Dice: "Sí, tienes razón. Debería actuar, pero no puedo". Estas son las palabras de un hombre que ha sido agotado por su lucha inconsciente. </w:t>
      </w:r>
    </w:p>
    <w:p w14:paraId="6124553D" w14:textId="77777777" w:rsidR="006775A0" w:rsidRPr="004C4094" w:rsidRDefault="006775A0" w:rsidP="004C4094">
      <w:pPr>
        <w:jc w:val="both"/>
        <w:rPr>
          <w:rFonts w:cs="Courier New"/>
          <w:szCs w:val="20"/>
          <w:lang w:val="es-CO"/>
        </w:rPr>
      </w:pPr>
    </w:p>
    <w:p w14:paraId="49E6ECF0" w14:textId="77777777" w:rsidR="006775A0" w:rsidRPr="004C4094" w:rsidRDefault="006775A0" w:rsidP="004C4094">
      <w:pPr>
        <w:jc w:val="both"/>
        <w:rPr>
          <w:rFonts w:cs="Courier New"/>
          <w:szCs w:val="20"/>
          <w:lang w:val="es-CO"/>
        </w:rPr>
      </w:pPr>
      <w:r w:rsidRPr="004C4094">
        <w:rPr>
          <w:rFonts w:cs="Courier New"/>
          <w:szCs w:val="20"/>
          <w:lang w:val="es-CO"/>
        </w:rPr>
        <w:t xml:space="preserve">Por el contrario, un HEM en recuperación habrá encontrado la voluntad de recorrer el camino de la curación. Aunque la "fuerza de voluntad" por sí sola no le curará, la persistencia y el compromiso son importantes, porque tiene que hacer cosas que no le "sientan bien". Su cerebro derecho está actuando para saturar sus pasos hacia la libertad con la culpa y el miedo. Su cerebro izquierdo tiene que ser capaz de moverlo hasta que su cerebro derecho pueda ser enseñado con nuevos patrones. </w:t>
      </w:r>
    </w:p>
    <w:p w14:paraId="3B1C7C9E" w14:textId="77777777" w:rsidR="006775A0" w:rsidRPr="004C4094" w:rsidRDefault="006775A0" w:rsidP="004C4094">
      <w:pPr>
        <w:jc w:val="both"/>
        <w:rPr>
          <w:rFonts w:cs="Courier New"/>
          <w:szCs w:val="20"/>
          <w:lang w:val="es-CO"/>
        </w:rPr>
      </w:pPr>
    </w:p>
    <w:p w14:paraId="4EE59389" w14:textId="77777777" w:rsidR="006775A0" w:rsidRPr="004C4094" w:rsidRDefault="006775A0" w:rsidP="004C4094">
      <w:pPr>
        <w:jc w:val="both"/>
        <w:rPr>
          <w:rFonts w:cs="Courier New"/>
          <w:szCs w:val="20"/>
          <w:lang w:val="es-CO"/>
        </w:rPr>
      </w:pPr>
      <w:r w:rsidRPr="004C4094">
        <w:rPr>
          <w:rFonts w:cs="Courier New"/>
          <w:szCs w:val="20"/>
          <w:lang w:val="es-CO"/>
        </w:rPr>
        <w:t xml:space="preserve">El compromiso es que el cerebro izquierdo se mantenga firme en el camino a pesar de los sentimientos molestos que el cerebro derecho está generando. Cuando llega el momento de que el HEM ejerza el compromiso al servicio de la mejora de su vida, el inconsciente inunda sus emociones con los viejos sentimientos de engullimiento. Entonces se resisten y se rebelan contra lo que está estimulando estos malos sentimientos, es decir, el compromiso. En particular, el proceso de la terapia en sí mismo puede causar esta respuesta y por lo tanto evocar la resistencia. Tal vez recuerden que esta resistencia surgió en la terapia de Doug (capítulo 2). </w:t>
      </w:r>
    </w:p>
    <w:p w14:paraId="5859DC50" w14:textId="77777777" w:rsidR="006775A0" w:rsidRPr="004C4094" w:rsidRDefault="006775A0" w:rsidP="004C4094">
      <w:pPr>
        <w:jc w:val="both"/>
        <w:rPr>
          <w:rFonts w:cs="Courier New"/>
          <w:szCs w:val="20"/>
          <w:lang w:val="es-CO"/>
        </w:rPr>
      </w:pPr>
    </w:p>
    <w:p w14:paraId="0A65D856" w14:textId="77777777" w:rsidR="006775A0" w:rsidRPr="004C4094" w:rsidRDefault="006775A0" w:rsidP="004C4094">
      <w:pPr>
        <w:jc w:val="both"/>
        <w:rPr>
          <w:rFonts w:cs="Courier New"/>
          <w:szCs w:val="20"/>
          <w:lang w:val="es-CO"/>
        </w:rPr>
      </w:pPr>
      <w:r w:rsidRPr="004C4094">
        <w:rPr>
          <w:rFonts w:cs="Courier New"/>
          <w:szCs w:val="20"/>
          <w:lang w:val="es-CO"/>
        </w:rPr>
        <w:t xml:space="preserve">Como terapeuta, debo tener cuidado de no dar demasiados consejos. Al principio, un cliente de HEM está ansioso por complacer y quiere sugerencias, pero con el tiempo, empieza a experimentar mis consejos como algo controlador. Transfiere a su experiencia terapéutica los sentimientos que sintió </w:t>
      </w:r>
      <w:r w:rsidRPr="004C4094">
        <w:rPr>
          <w:rFonts w:cs="Courier New"/>
          <w:szCs w:val="20"/>
          <w:lang w:val="es-CO"/>
        </w:rPr>
        <w:lastRenderedPageBreak/>
        <w:t xml:space="preserve">en su experiencia de </w:t>
      </w:r>
      <w:r w:rsidR="008C7011">
        <w:rPr>
          <w:rFonts w:cs="Courier New"/>
          <w:szCs w:val="20"/>
          <w:lang w:val="es-CO"/>
        </w:rPr>
        <w:t>enredo</w:t>
      </w:r>
      <w:r w:rsidRPr="004C4094">
        <w:rPr>
          <w:rFonts w:cs="Courier New"/>
          <w:szCs w:val="20"/>
          <w:lang w:val="es-CO"/>
        </w:rPr>
        <w:t xml:space="preserve">. En lugar de ello, trabajo para empoderarlo. "¿Cuáles crees que son algunas formas de manejar el asunto?" Podría decir: "De estas sugerencias, ¿cuál te parece correcta?" </w:t>
      </w:r>
    </w:p>
    <w:p w14:paraId="0029049B" w14:textId="77777777" w:rsidR="006775A0" w:rsidRPr="004C4094" w:rsidRDefault="006775A0" w:rsidP="004C4094">
      <w:pPr>
        <w:jc w:val="both"/>
        <w:rPr>
          <w:rFonts w:cs="Courier New"/>
          <w:szCs w:val="20"/>
          <w:lang w:val="es-CO"/>
        </w:rPr>
      </w:pPr>
    </w:p>
    <w:p w14:paraId="40A26BFA" w14:textId="77777777" w:rsidR="006775A0" w:rsidRPr="004C4094" w:rsidRDefault="006775A0" w:rsidP="004C4094">
      <w:pPr>
        <w:jc w:val="both"/>
        <w:rPr>
          <w:rFonts w:cs="Courier New"/>
          <w:szCs w:val="20"/>
          <w:lang w:val="es-CO"/>
        </w:rPr>
      </w:pPr>
      <w:r w:rsidRPr="004C4094">
        <w:rPr>
          <w:rFonts w:cs="Courier New"/>
          <w:szCs w:val="20"/>
          <w:lang w:val="es-CO"/>
        </w:rPr>
        <w:t xml:space="preserve">De este modo, me alineo con su verdadero yo, la parte de él que quiere ser libre y estar al mando. Si le doy demasiados consejos, su Falso </w:t>
      </w:r>
      <w:proofErr w:type="gramStart"/>
      <w:r w:rsidRPr="004C4094">
        <w:rPr>
          <w:rFonts w:cs="Courier New"/>
          <w:szCs w:val="20"/>
          <w:lang w:val="es-CO"/>
        </w:rPr>
        <w:t>Yo puede</w:t>
      </w:r>
      <w:proofErr w:type="gramEnd"/>
      <w:r w:rsidRPr="004C4094">
        <w:rPr>
          <w:rFonts w:cs="Courier New"/>
          <w:szCs w:val="20"/>
          <w:lang w:val="es-CO"/>
        </w:rPr>
        <w:t xml:space="preserve"> verse inducido a fingir que está de acuerdo mientras ofrece una resistencia pasiva, su respuesta natural al sentirse controlado. </w:t>
      </w:r>
    </w:p>
    <w:p w14:paraId="32151C1B" w14:textId="77777777" w:rsidR="006775A0" w:rsidRPr="004C4094" w:rsidRDefault="006775A0" w:rsidP="004C4094">
      <w:pPr>
        <w:jc w:val="both"/>
        <w:rPr>
          <w:rFonts w:cs="Courier New"/>
          <w:szCs w:val="20"/>
          <w:lang w:val="es-CO"/>
        </w:rPr>
      </w:pPr>
    </w:p>
    <w:p w14:paraId="6EE40834" w14:textId="77777777" w:rsidR="006775A0" w:rsidRPr="004C4094" w:rsidRDefault="006775A0" w:rsidP="004C4094">
      <w:pPr>
        <w:jc w:val="both"/>
        <w:rPr>
          <w:rFonts w:cs="Courier New"/>
          <w:szCs w:val="20"/>
          <w:lang w:val="es-CO"/>
        </w:rPr>
      </w:pPr>
      <w:r w:rsidRPr="004C4094">
        <w:rPr>
          <w:rFonts w:cs="Courier New"/>
          <w:szCs w:val="20"/>
          <w:lang w:val="es-CO"/>
        </w:rPr>
        <w:t xml:space="preserve">Un HEM a menudo está confundido acerca de hacia dónde quiere ir con su vida y cómo obtener ayuda. De hecho, a menudo se resiste a saberlo. Tiende a pensar en términos de encontrar a alguien a quien entregar su vida. Puede buscar a su terapeuta, a su sacerdote o a su nueva mujer para que le digan lo que tiene que hacer. Este pensamiento refleja los problemas de enredo del HEM. Para encontrar la libertad, un HEM necesita aprender a responsabilizarse de su propia curación. </w:t>
      </w:r>
    </w:p>
    <w:p w14:paraId="3D1BAF46" w14:textId="77777777" w:rsidR="006775A0" w:rsidRPr="004C4094" w:rsidRDefault="006775A0" w:rsidP="004C4094">
      <w:pPr>
        <w:jc w:val="both"/>
        <w:rPr>
          <w:rFonts w:cs="Courier New"/>
          <w:szCs w:val="20"/>
          <w:lang w:val="es-CO"/>
        </w:rPr>
      </w:pPr>
    </w:p>
    <w:p w14:paraId="6A1FD7FC" w14:textId="77777777" w:rsidR="006775A0" w:rsidRPr="004C4094" w:rsidRDefault="006775A0" w:rsidP="004C4094">
      <w:pPr>
        <w:jc w:val="both"/>
        <w:rPr>
          <w:rFonts w:cs="Courier New"/>
          <w:b/>
          <w:szCs w:val="20"/>
          <w:lang w:val="es-CO"/>
        </w:rPr>
      </w:pPr>
      <w:r w:rsidRPr="004C4094">
        <w:rPr>
          <w:rFonts w:cs="Courier New"/>
          <w:b/>
          <w:szCs w:val="20"/>
          <w:lang w:val="es-CO"/>
        </w:rPr>
        <w:t xml:space="preserve">¿Cómo elegir un terapeuta? </w:t>
      </w:r>
    </w:p>
    <w:p w14:paraId="62ADCA4B" w14:textId="77777777" w:rsidR="006775A0" w:rsidRPr="004C4094" w:rsidRDefault="006775A0" w:rsidP="004C4094">
      <w:pPr>
        <w:jc w:val="both"/>
        <w:rPr>
          <w:rFonts w:cs="Courier New"/>
          <w:szCs w:val="20"/>
          <w:lang w:val="es-CO"/>
        </w:rPr>
      </w:pPr>
    </w:p>
    <w:p w14:paraId="403680BA" w14:textId="77777777" w:rsidR="006775A0" w:rsidRPr="004C4094" w:rsidRDefault="006775A0" w:rsidP="004C4094">
      <w:pPr>
        <w:jc w:val="both"/>
        <w:rPr>
          <w:rFonts w:cs="Courier New"/>
          <w:szCs w:val="20"/>
          <w:lang w:val="es-CO"/>
        </w:rPr>
      </w:pPr>
      <w:r w:rsidRPr="004C4094">
        <w:rPr>
          <w:rFonts w:cs="Courier New"/>
          <w:szCs w:val="20"/>
          <w:lang w:val="es-CO"/>
        </w:rPr>
        <w:t xml:space="preserve">Encontrar y acercarse a un terapeuta puede parecer una tarea difícil, pero trataré de hacerlo más fácil aquí. Tratemos de ver la elección de un terapeuta como una serie de pasos, cada uno de los cuales tiene un enfoque específico. </w:t>
      </w:r>
    </w:p>
    <w:p w14:paraId="05F5457A" w14:textId="77777777" w:rsidR="006775A0" w:rsidRPr="004C4094" w:rsidRDefault="006775A0" w:rsidP="004C4094">
      <w:pPr>
        <w:jc w:val="both"/>
        <w:rPr>
          <w:rFonts w:cs="Courier New"/>
          <w:szCs w:val="20"/>
          <w:lang w:val="es-CO"/>
        </w:rPr>
      </w:pPr>
    </w:p>
    <w:p w14:paraId="2D770DFF" w14:textId="77777777" w:rsidR="006775A0" w:rsidRPr="004C4094" w:rsidRDefault="006775A0" w:rsidP="004C4094">
      <w:pPr>
        <w:jc w:val="both"/>
        <w:rPr>
          <w:rFonts w:cs="Courier New"/>
          <w:szCs w:val="20"/>
          <w:lang w:val="es-CO"/>
        </w:rPr>
      </w:pPr>
      <w:r w:rsidRPr="004C4094">
        <w:rPr>
          <w:rFonts w:cs="Courier New"/>
          <w:szCs w:val="20"/>
          <w:lang w:val="es-CO"/>
        </w:rPr>
        <w:t xml:space="preserve">Antes de contactar con un terapeuta </w:t>
      </w:r>
    </w:p>
    <w:p w14:paraId="4B60BDB6" w14:textId="77777777" w:rsidR="006775A0" w:rsidRPr="004C4094" w:rsidRDefault="006775A0" w:rsidP="004C4094">
      <w:pPr>
        <w:jc w:val="both"/>
        <w:rPr>
          <w:rFonts w:cs="Courier New"/>
          <w:szCs w:val="20"/>
          <w:lang w:val="es-CO"/>
        </w:rPr>
      </w:pPr>
    </w:p>
    <w:p w14:paraId="595AD34C" w14:textId="77777777" w:rsidR="006775A0" w:rsidRPr="004C4094" w:rsidRDefault="006775A0" w:rsidP="004C4094">
      <w:pPr>
        <w:jc w:val="both"/>
        <w:rPr>
          <w:rFonts w:cs="Courier New"/>
          <w:szCs w:val="20"/>
          <w:lang w:val="es-CO"/>
        </w:rPr>
      </w:pPr>
      <w:r w:rsidRPr="004C4094">
        <w:rPr>
          <w:rFonts w:cs="Courier New"/>
          <w:szCs w:val="20"/>
          <w:lang w:val="es-CO"/>
        </w:rPr>
        <w:t xml:space="preserve">No todos los terapeutas serán igualmente buenos para usted. Intente conseguir referencias de amigos o, si asiste a un grupo de apoyo como Alcohólicos Anónimos, de las personas de su grupo de apoyo. Busque un terapeuta que entienda el enredo. Las especialidades relevantes son los problemas de los hombres, el abuso infantil, el abuso sexual y las adicciones. Evite a un terapeuta con reputación de terapia interminable con pocos resultados, y también evite a cualquiera comprometido con una terapia de muy corta duración. Cuando los terapeutas sugieren una terapia a corto plazo para tratar los problemas de </w:t>
      </w:r>
      <w:r w:rsidR="008C7011">
        <w:rPr>
          <w:rFonts w:cs="Courier New"/>
          <w:szCs w:val="20"/>
          <w:lang w:val="es-CO"/>
        </w:rPr>
        <w:lastRenderedPageBreak/>
        <w:t>enredos</w:t>
      </w:r>
      <w:r w:rsidRPr="004C4094">
        <w:rPr>
          <w:rFonts w:cs="Courier New"/>
          <w:szCs w:val="20"/>
          <w:lang w:val="es-CO"/>
        </w:rPr>
        <w:t xml:space="preserve">, a menudo se ven obstaculizados por las restricciones del seguro o pueden no entender completamente las implicaciones del </w:t>
      </w:r>
      <w:r w:rsidR="008C7011">
        <w:rPr>
          <w:rFonts w:cs="Courier New"/>
          <w:szCs w:val="20"/>
          <w:lang w:val="es-CO"/>
        </w:rPr>
        <w:t>enredo</w:t>
      </w:r>
      <w:r w:rsidRPr="004C4094">
        <w:rPr>
          <w:rFonts w:cs="Courier New"/>
          <w:szCs w:val="20"/>
          <w:lang w:val="es-CO"/>
        </w:rPr>
        <w:t xml:space="preserve">. Véase el siguiente recuadro. </w:t>
      </w:r>
    </w:p>
    <w:p w14:paraId="0C68DED5" w14:textId="77777777" w:rsidR="006775A0" w:rsidRPr="004C4094" w:rsidRDefault="006775A0" w:rsidP="004C4094">
      <w:pPr>
        <w:jc w:val="both"/>
        <w:rPr>
          <w:rFonts w:cs="Courier New"/>
          <w:szCs w:val="20"/>
          <w:lang w:val="es-CO"/>
        </w:rPr>
      </w:pPr>
    </w:p>
    <w:p w14:paraId="2E394B26" w14:textId="77777777" w:rsidR="006775A0" w:rsidRPr="004C4094" w:rsidRDefault="006775A0" w:rsidP="004C4094">
      <w:pPr>
        <w:jc w:val="both"/>
        <w:rPr>
          <w:rFonts w:cs="Courier New"/>
          <w:szCs w:val="20"/>
          <w:lang w:val="es-CO"/>
        </w:rPr>
      </w:pPr>
      <w:r w:rsidRPr="004C4094">
        <w:rPr>
          <w:rFonts w:cs="Courier New"/>
          <w:szCs w:val="20"/>
          <w:lang w:val="es-CO"/>
        </w:rPr>
        <w:t xml:space="preserve">Llamada telefónica </w:t>
      </w:r>
    </w:p>
    <w:p w14:paraId="6704CC5D" w14:textId="77777777" w:rsidR="006775A0" w:rsidRPr="004C4094" w:rsidRDefault="006775A0" w:rsidP="004C4094">
      <w:pPr>
        <w:jc w:val="both"/>
        <w:rPr>
          <w:rFonts w:cs="Courier New"/>
          <w:szCs w:val="20"/>
          <w:lang w:val="es-CO"/>
        </w:rPr>
      </w:pPr>
    </w:p>
    <w:p w14:paraId="3E210AA4" w14:textId="77777777" w:rsidR="006775A0" w:rsidRPr="004C4094" w:rsidRDefault="006775A0" w:rsidP="004C4094">
      <w:pPr>
        <w:jc w:val="both"/>
        <w:rPr>
          <w:rFonts w:cs="Courier New"/>
          <w:szCs w:val="20"/>
          <w:lang w:val="es-CO"/>
        </w:rPr>
      </w:pPr>
      <w:r w:rsidRPr="004C4094">
        <w:rPr>
          <w:rFonts w:cs="Courier New"/>
          <w:szCs w:val="20"/>
          <w:lang w:val="es-CO"/>
        </w:rPr>
        <w:t xml:space="preserve">La mayoría de los terapeutas estarán dispuestos a hablar brevemente con usted antes de que se comprometa a una sesión con ellos. Diga qué problemas cree que tiene: minimizar, evitar, no poder cambiar, sexualidad problemática, etc. Diga que cree que está enredado con su madre. Pregunte si el terapeuta ha tratado a otras personas con sus problemas. Si no es así, pregunte si el terapeuta puede remitirle a otro terapeuta que sí lo haya hecho. Pregunte sobre el enfoque del terapeuta y determine si la respuesta parece clara y razonable. Pregunte cuánto cobra el terapeuta y sobre la posible cobertura del seguro. </w:t>
      </w:r>
    </w:p>
    <w:p w14:paraId="14A1FCEA" w14:textId="77777777" w:rsidR="006775A0" w:rsidRPr="004C4094" w:rsidRDefault="006775A0" w:rsidP="004C4094">
      <w:pPr>
        <w:jc w:val="both"/>
        <w:rPr>
          <w:rFonts w:cs="Courier New"/>
          <w:szCs w:val="20"/>
          <w:lang w:val="es-CO"/>
        </w:rPr>
      </w:pPr>
    </w:p>
    <w:p w14:paraId="25704D7D" w14:textId="77777777" w:rsidR="006775A0" w:rsidRPr="004C4094" w:rsidRDefault="006775A0" w:rsidP="004C4094">
      <w:pPr>
        <w:jc w:val="both"/>
        <w:rPr>
          <w:rFonts w:cs="Courier New"/>
          <w:szCs w:val="20"/>
          <w:lang w:val="es-CO"/>
        </w:rPr>
      </w:pPr>
      <w:r w:rsidRPr="004C4094">
        <w:rPr>
          <w:rFonts w:cs="Courier New"/>
          <w:szCs w:val="20"/>
          <w:lang w:val="es-CO"/>
        </w:rPr>
        <w:t xml:space="preserve">Primera sesión </w:t>
      </w:r>
    </w:p>
    <w:p w14:paraId="60597BE4" w14:textId="77777777" w:rsidR="006775A0" w:rsidRPr="004C4094" w:rsidRDefault="006775A0" w:rsidP="004C4094">
      <w:pPr>
        <w:jc w:val="both"/>
        <w:rPr>
          <w:rFonts w:cs="Courier New"/>
          <w:szCs w:val="20"/>
          <w:lang w:val="es-CO"/>
        </w:rPr>
      </w:pPr>
    </w:p>
    <w:p w14:paraId="63F2BE9B" w14:textId="4FF2DEF1" w:rsidR="00595E53" w:rsidRDefault="006775A0" w:rsidP="004C4094">
      <w:pPr>
        <w:jc w:val="both"/>
        <w:rPr>
          <w:rFonts w:cs="Courier New"/>
          <w:szCs w:val="20"/>
          <w:lang w:val="es-CO"/>
        </w:rPr>
      </w:pPr>
      <w:r w:rsidRPr="004C4094">
        <w:rPr>
          <w:rFonts w:cs="Courier New"/>
          <w:szCs w:val="20"/>
          <w:lang w:val="es-CO"/>
        </w:rPr>
        <w:t xml:space="preserve">Dígale al terapeuta que está demasiado involucrado con su madre. La pregunta fundamental que necesita que le responda el terapeuta es: "¿Ha trabajado con adultos para ayudarles a desvincularse y diferenciarse de sus padres para empezar a llevar una vida exitosa?" Aunque usted haya preguntado sobre esto en la llamada telefónica, es una cuestión importante y tiene que ser muy claro al respecto. Si el terapeuta parece no tener este tipo de experiencia práctica con los problemas de </w:t>
      </w:r>
      <w:r w:rsidR="008C7011">
        <w:rPr>
          <w:rFonts w:cs="Courier New"/>
          <w:szCs w:val="20"/>
          <w:lang w:val="es-CO"/>
        </w:rPr>
        <w:t>enredo</w:t>
      </w:r>
      <w:r w:rsidRPr="004C4094">
        <w:rPr>
          <w:rFonts w:cs="Courier New"/>
          <w:szCs w:val="20"/>
          <w:lang w:val="es-CO"/>
        </w:rPr>
        <w:t>, pida un colega que sí la tenga. Si el terapeuta ha tenido este tipo de experiencia, pida historias de éxito específicas. Asegúrese de que el terapeuta no minimiza su problema. Si el terapeuta parece distante, distraído, no presta atención o está "apagado" de alguna otra manera, confíe en su intuición y busque otro. Un terapeuta tiene que adaptarse a ti a un nivel intuitivo profundo.</w:t>
      </w:r>
    </w:p>
    <w:p w14:paraId="335FA3D6" w14:textId="77777777" w:rsidR="00595E53" w:rsidRDefault="00595E53">
      <w:pPr>
        <w:spacing w:after="160"/>
        <w:rPr>
          <w:rFonts w:cs="Courier New"/>
          <w:szCs w:val="20"/>
          <w:lang w:val="es-CO"/>
        </w:rPr>
      </w:pPr>
      <w:r>
        <w:rPr>
          <w:rFonts w:cs="Courier New"/>
          <w:szCs w:val="20"/>
          <w:lang w:val="es-CO"/>
        </w:rPr>
        <w:br w:type="page"/>
      </w:r>
    </w:p>
    <w:tbl>
      <w:tblPr>
        <w:tblStyle w:val="Tabellenraster"/>
        <w:tblW w:w="0" w:type="auto"/>
        <w:tblLook w:val="04A0" w:firstRow="1" w:lastRow="0" w:firstColumn="1" w:lastColumn="0" w:noHBand="0" w:noVBand="1"/>
      </w:tblPr>
      <w:tblGrid>
        <w:gridCol w:w="6941"/>
      </w:tblGrid>
      <w:tr w:rsidR="006775A0" w:rsidRPr="004C4094" w14:paraId="31D7BC43" w14:textId="77777777" w:rsidTr="00595E53">
        <w:tc>
          <w:tcPr>
            <w:tcW w:w="6941" w:type="dxa"/>
          </w:tcPr>
          <w:p w14:paraId="45C6412C" w14:textId="77777777" w:rsidR="0060358B" w:rsidRDefault="0060358B" w:rsidP="004C4094">
            <w:pPr>
              <w:jc w:val="both"/>
              <w:rPr>
                <w:rFonts w:cs="Courier New"/>
                <w:szCs w:val="20"/>
                <w:lang w:val="es-CO"/>
              </w:rPr>
            </w:pPr>
          </w:p>
          <w:p w14:paraId="61BF139E" w14:textId="771D0BE0" w:rsidR="006775A0" w:rsidRPr="004C4094" w:rsidRDefault="006775A0" w:rsidP="00595E53">
            <w:pPr>
              <w:jc w:val="center"/>
              <w:rPr>
                <w:rFonts w:cs="Courier New"/>
                <w:szCs w:val="20"/>
                <w:lang w:val="es-CO"/>
              </w:rPr>
            </w:pPr>
            <w:r w:rsidRPr="004C4094">
              <w:rPr>
                <w:rFonts w:cs="Courier New"/>
                <w:szCs w:val="20"/>
                <w:lang w:val="es-CO"/>
              </w:rPr>
              <w:t>TERAPIA A CORTO PLAZO Y ATENCIÓN ADMINISTRADA</w:t>
            </w:r>
          </w:p>
          <w:p w14:paraId="7A607E0B" w14:textId="77777777" w:rsidR="006775A0" w:rsidRPr="004C4094" w:rsidRDefault="006775A0" w:rsidP="004C4094">
            <w:pPr>
              <w:jc w:val="both"/>
              <w:rPr>
                <w:rFonts w:cs="Courier New"/>
                <w:szCs w:val="20"/>
                <w:lang w:val="es-CO"/>
              </w:rPr>
            </w:pPr>
          </w:p>
          <w:p w14:paraId="62D0708B" w14:textId="77777777" w:rsidR="006775A0" w:rsidRPr="004C4094" w:rsidRDefault="006775A0" w:rsidP="004C4094">
            <w:pPr>
              <w:jc w:val="both"/>
              <w:rPr>
                <w:rFonts w:cs="Courier New"/>
                <w:szCs w:val="20"/>
                <w:lang w:val="es-CO"/>
              </w:rPr>
            </w:pPr>
            <w:r w:rsidRPr="004C4094">
              <w:rPr>
                <w:rFonts w:cs="Courier New"/>
                <w:b/>
                <w:szCs w:val="20"/>
                <w:lang w:val="es-CO"/>
              </w:rPr>
              <w:t>En qué consiste.</w:t>
            </w:r>
            <w:r w:rsidRPr="004C4094">
              <w:rPr>
                <w:rFonts w:cs="Courier New"/>
                <w:szCs w:val="20"/>
                <w:lang w:val="es-CO"/>
              </w:rPr>
              <w:t xml:space="preserve"> La terapia de corta duración limita el tiempo que el terapeuta y el cliente pasan juntos, a veces a no más de doce sesiones, independientemente de las necesidades del cliente. La "atención gestionada" se refiere a la terapia para ahorrar dinero a la compañía de seguros. </w:t>
            </w:r>
          </w:p>
          <w:p w14:paraId="717A6AC5" w14:textId="77777777" w:rsidR="006775A0" w:rsidRPr="004C4094" w:rsidRDefault="006775A0" w:rsidP="004C4094">
            <w:pPr>
              <w:jc w:val="both"/>
              <w:rPr>
                <w:rFonts w:cs="Courier New"/>
                <w:szCs w:val="20"/>
                <w:lang w:val="es-CO"/>
              </w:rPr>
            </w:pPr>
          </w:p>
          <w:p w14:paraId="005F0573" w14:textId="77777777" w:rsidR="006775A0" w:rsidRPr="004C4094" w:rsidRDefault="006775A0" w:rsidP="004C4094">
            <w:pPr>
              <w:jc w:val="both"/>
              <w:rPr>
                <w:rFonts w:cs="Courier New"/>
                <w:szCs w:val="20"/>
                <w:lang w:val="es-CO"/>
              </w:rPr>
            </w:pPr>
            <w:r w:rsidRPr="004C4094">
              <w:rPr>
                <w:rFonts w:cs="Courier New"/>
                <w:b/>
                <w:szCs w:val="20"/>
                <w:lang w:val="es-CO"/>
              </w:rPr>
              <w:t>Por qué no conduce a cambios duraderos.</w:t>
            </w:r>
            <w:r w:rsidRPr="004C4094">
              <w:rPr>
                <w:rFonts w:cs="Courier New"/>
                <w:szCs w:val="20"/>
                <w:lang w:val="es-CO"/>
              </w:rPr>
              <w:t xml:space="preserve"> Cuando la terapia está limitada artificialmente en el tiempo, es poco probable que se produzcan cambios exitosos en el comportamiento a largo plazo. La terapia a corto plazo se centra en el control de los síntomas. Por ejemplo, una persona deprimida puede recibir medicación antidepresiva sin necesidad de psicoterapia. Las investigaciones sugieren fir</w:t>
            </w:r>
            <w:r w:rsidR="0060358B">
              <w:rPr>
                <w:rFonts w:cs="Courier New"/>
                <w:szCs w:val="20"/>
                <w:lang w:val="es-CO"/>
              </w:rPr>
              <w:t>mem</w:t>
            </w:r>
            <w:r w:rsidRPr="004C4094">
              <w:rPr>
                <w:rFonts w:cs="Courier New"/>
                <w:szCs w:val="20"/>
                <w:lang w:val="es-CO"/>
              </w:rPr>
              <w:t xml:space="preserve">ente que la combinación de ambos es más eficaz. </w:t>
            </w:r>
          </w:p>
          <w:p w14:paraId="5860C63F" w14:textId="77777777" w:rsidR="006775A0" w:rsidRPr="004C4094" w:rsidRDefault="006775A0" w:rsidP="004C4094">
            <w:pPr>
              <w:jc w:val="both"/>
              <w:rPr>
                <w:rFonts w:cs="Courier New"/>
                <w:szCs w:val="20"/>
                <w:lang w:val="es-CO"/>
              </w:rPr>
            </w:pPr>
          </w:p>
          <w:p w14:paraId="13A244F2" w14:textId="77777777" w:rsidR="006775A0" w:rsidRDefault="006775A0" w:rsidP="004C4094">
            <w:pPr>
              <w:jc w:val="both"/>
              <w:rPr>
                <w:rFonts w:cs="Courier New"/>
                <w:szCs w:val="20"/>
                <w:lang w:val="es-CO"/>
              </w:rPr>
            </w:pPr>
            <w:r w:rsidRPr="004C4094">
              <w:rPr>
                <w:rFonts w:cs="Courier New"/>
                <w:b/>
                <w:szCs w:val="20"/>
                <w:lang w:val="es-CO"/>
              </w:rPr>
              <w:t>A qué conduce.</w:t>
            </w:r>
            <w:r w:rsidRPr="004C4094">
              <w:rPr>
                <w:rFonts w:cs="Courier New"/>
                <w:szCs w:val="20"/>
                <w:lang w:val="es-CO"/>
              </w:rPr>
              <w:t xml:space="preserve"> Un terapeuta que trata de ayudar a sus clientes en el marco de la atención administrada suele renunciar a descubrir las causas profundas. El proceso terapéutico puede reducirse a un "coaching".</w:t>
            </w:r>
          </w:p>
          <w:p w14:paraId="533BA28C" w14:textId="77777777" w:rsidR="0060358B" w:rsidRPr="004C4094" w:rsidRDefault="0060358B" w:rsidP="004C4094">
            <w:pPr>
              <w:jc w:val="both"/>
              <w:rPr>
                <w:rFonts w:cs="Courier New"/>
                <w:szCs w:val="20"/>
                <w:lang w:val="es-CO"/>
              </w:rPr>
            </w:pPr>
          </w:p>
        </w:tc>
      </w:tr>
    </w:tbl>
    <w:p w14:paraId="3C5E234B" w14:textId="77777777" w:rsidR="006775A0" w:rsidRPr="004C4094" w:rsidRDefault="006775A0" w:rsidP="004C4094">
      <w:pPr>
        <w:jc w:val="both"/>
        <w:rPr>
          <w:rFonts w:cs="Courier New"/>
          <w:szCs w:val="20"/>
          <w:lang w:val="es-CO"/>
        </w:rPr>
      </w:pPr>
    </w:p>
    <w:p w14:paraId="027CBCA2" w14:textId="77777777" w:rsidR="006775A0" w:rsidRPr="004C4094" w:rsidRDefault="006775A0" w:rsidP="004C4094">
      <w:pPr>
        <w:jc w:val="both"/>
        <w:rPr>
          <w:rFonts w:cs="Courier New"/>
          <w:szCs w:val="20"/>
          <w:lang w:val="es-CO"/>
        </w:rPr>
      </w:pPr>
      <w:r w:rsidRPr="004C4094">
        <w:rPr>
          <w:rFonts w:cs="Courier New"/>
          <w:szCs w:val="20"/>
          <w:lang w:val="es-CO"/>
        </w:rPr>
        <w:t xml:space="preserve">Durante las seis primeras sesiones </w:t>
      </w:r>
    </w:p>
    <w:p w14:paraId="065D31CD" w14:textId="77777777" w:rsidR="006775A0" w:rsidRPr="004C4094" w:rsidRDefault="006775A0" w:rsidP="004C4094">
      <w:pPr>
        <w:jc w:val="both"/>
        <w:rPr>
          <w:rFonts w:cs="Courier New"/>
          <w:szCs w:val="20"/>
          <w:lang w:val="es-CO"/>
        </w:rPr>
      </w:pPr>
    </w:p>
    <w:p w14:paraId="404C39A0" w14:textId="77777777" w:rsidR="006775A0" w:rsidRPr="004C4094" w:rsidRDefault="006775A0" w:rsidP="004C4094">
      <w:pPr>
        <w:jc w:val="both"/>
        <w:rPr>
          <w:rFonts w:cs="Courier New"/>
          <w:szCs w:val="20"/>
          <w:lang w:val="es-CO"/>
        </w:rPr>
      </w:pPr>
      <w:r w:rsidRPr="004C4094">
        <w:rPr>
          <w:rFonts w:cs="Courier New"/>
          <w:szCs w:val="20"/>
          <w:lang w:val="es-CO"/>
        </w:rPr>
        <w:t xml:space="preserve">Debe sentirse escuchado. El terapeuta debe establecer una relación y confianza con usted. Si no se siente comprendido y validado en seis sesiones, cambie de terapeuta. </w:t>
      </w:r>
    </w:p>
    <w:p w14:paraId="474B89C7" w14:textId="77777777" w:rsidR="006775A0" w:rsidRPr="004C4094" w:rsidRDefault="006775A0" w:rsidP="004C4094">
      <w:pPr>
        <w:jc w:val="both"/>
        <w:rPr>
          <w:rFonts w:cs="Courier New"/>
          <w:szCs w:val="20"/>
          <w:lang w:val="es-CO"/>
        </w:rPr>
      </w:pPr>
    </w:p>
    <w:p w14:paraId="37F17FF8" w14:textId="77777777" w:rsidR="006775A0" w:rsidRPr="004C4094" w:rsidRDefault="006775A0" w:rsidP="004C4094">
      <w:pPr>
        <w:jc w:val="both"/>
        <w:rPr>
          <w:rFonts w:cs="Courier New"/>
          <w:szCs w:val="20"/>
          <w:lang w:val="es-CO"/>
        </w:rPr>
      </w:pPr>
      <w:r w:rsidRPr="004C4094">
        <w:rPr>
          <w:rFonts w:cs="Courier New"/>
          <w:szCs w:val="20"/>
          <w:lang w:val="es-CO"/>
        </w:rPr>
        <w:t xml:space="preserve">En sus comentarios, el terapeuta debe demostrar que comprende su problema. Además, el terapeuta no debe ser ni demasiado insistente ni minimizador. Es una mala señal si la reacción inmediata del terapeuta es "Vaya, esto suena muy mal. Deberías cortar la relación con tu madre". Por otro lado, el terapeuta que dice "¿Cuál es el problema de estar demasiado cerca de tu madre?" probablemente no va a ser capaz de trabajar eficazmente contigo en estos temas. </w:t>
      </w:r>
    </w:p>
    <w:p w14:paraId="46C71D6B" w14:textId="77777777" w:rsidR="006775A0" w:rsidRPr="004C4094" w:rsidRDefault="006775A0" w:rsidP="004C4094">
      <w:pPr>
        <w:jc w:val="both"/>
        <w:rPr>
          <w:rFonts w:cs="Courier New"/>
          <w:szCs w:val="20"/>
          <w:lang w:val="es-CO"/>
        </w:rPr>
      </w:pPr>
    </w:p>
    <w:p w14:paraId="5FC060EB" w14:textId="77777777" w:rsidR="006775A0" w:rsidRPr="004C4094" w:rsidRDefault="006775A0" w:rsidP="004C4094">
      <w:pPr>
        <w:jc w:val="both"/>
        <w:rPr>
          <w:rFonts w:cs="Courier New"/>
          <w:szCs w:val="20"/>
          <w:lang w:val="es-CO"/>
        </w:rPr>
      </w:pPr>
      <w:r w:rsidRPr="004C4094">
        <w:rPr>
          <w:rFonts w:cs="Courier New"/>
          <w:szCs w:val="20"/>
          <w:lang w:val="es-CO"/>
        </w:rPr>
        <w:lastRenderedPageBreak/>
        <w:t xml:space="preserve">Pregúntele al terapeuta cuáles son los problemas asociados a la relación padre-hijo. Tenga en cuenta que </w:t>
      </w:r>
      <w:r w:rsidR="008C7011">
        <w:rPr>
          <w:rFonts w:cs="Courier New"/>
          <w:szCs w:val="20"/>
          <w:lang w:val="es-CO"/>
        </w:rPr>
        <w:t>el</w:t>
      </w:r>
      <w:r w:rsidRPr="004C4094">
        <w:rPr>
          <w:rFonts w:cs="Courier New"/>
          <w:szCs w:val="20"/>
          <w:lang w:val="es-CO"/>
        </w:rPr>
        <w:t xml:space="preserve"> HEM tiende a querer que el terapeuta diga que no es un problema. El </w:t>
      </w:r>
      <w:r w:rsidR="008C7011">
        <w:rPr>
          <w:rFonts w:cs="Courier New"/>
          <w:szCs w:val="20"/>
          <w:lang w:val="es-CO"/>
        </w:rPr>
        <w:t>enredo</w:t>
      </w:r>
      <w:r w:rsidRPr="004C4094">
        <w:rPr>
          <w:rFonts w:cs="Courier New"/>
          <w:szCs w:val="20"/>
          <w:lang w:val="es-CO"/>
        </w:rPr>
        <w:t xml:space="preserve"> es aterrador de enfrentar, y la respuesta más reconfortante de un terapeuta sería "No tienes que lidiar con eso". Sin embargo, esta respuesta indica que el terapeuta no será útil. </w:t>
      </w:r>
    </w:p>
    <w:p w14:paraId="72530969" w14:textId="77777777" w:rsidR="006775A0" w:rsidRPr="004C4094" w:rsidRDefault="006775A0" w:rsidP="004C4094">
      <w:pPr>
        <w:jc w:val="both"/>
        <w:rPr>
          <w:rFonts w:cs="Courier New"/>
          <w:szCs w:val="20"/>
          <w:lang w:val="es-CO"/>
        </w:rPr>
      </w:pPr>
    </w:p>
    <w:p w14:paraId="769CEC84" w14:textId="77777777" w:rsidR="006775A0" w:rsidRPr="004C4094" w:rsidRDefault="006775A0" w:rsidP="004C4094">
      <w:pPr>
        <w:jc w:val="both"/>
        <w:rPr>
          <w:rFonts w:cs="Courier New"/>
          <w:b/>
          <w:szCs w:val="20"/>
          <w:lang w:val="es-CO"/>
        </w:rPr>
      </w:pPr>
      <w:r w:rsidRPr="004C4094">
        <w:rPr>
          <w:rFonts w:cs="Courier New"/>
          <w:b/>
          <w:szCs w:val="20"/>
          <w:lang w:val="es-CO"/>
        </w:rPr>
        <w:t xml:space="preserve">Antes, durante y después de la terapia, pero no en lugar de ella </w:t>
      </w:r>
    </w:p>
    <w:p w14:paraId="7D2A6907" w14:textId="77777777" w:rsidR="006775A0" w:rsidRPr="004C4094" w:rsidRDefault="006775A0" w:rsidP="004C4094">
      <w:pPr>
        <w:jc w:val="both"/>
        <w:rPr>
          <w:rFonts w:cs="Courier New"/>
          <w:szCs w:val="20"/>
          <w:lang w:val="es-CO"/>
        </w:rPr>
      </w:pPr>
    </w:p>
    <w:p w14:paraId="5F0C3318" w14:textId="5FCC8C03" w:rsidR="006775A0" w:rsidRPr="004C4094" w:rsidRDefault="006775A0" w:rsidP="004C4094">
      <w:pPr>
        <w:jc w:val="both"/>
        <w:rPr>
          <w:rFonts w:cs="Courier New"/>
          <w:szCs w:val="20"/>
          <w:lang w:val="es-CO"/>
        </w:rPr>
      </w:pPr>
      <w:r w:rsidRPr="004C4094">
        <w:rPr>
          <w:rFonts w:cs="Courier New"/>
          <w:szCs w:val="20"/>
          <w:lang w:val="es-CO"/>
        </w:rPr>
        <w:t xml:space="preserve">Un HEM con problemas puede realizar tres actividades, además de la terapia, para mejorar su vida. Primero, puede asistir a un grupo de apoyo por lo menos una vez a la semana. Si el </w:t>
      </w:r>
      <w:r w:rsidR="00D06EBF">
        <w:rPr>
          <w:rFonts w:cs="Courier New"/>
          <w:szCs w:val="20"/>
          <w:lang w:val="es-CO"/>
        </w:rPr>
        <w:t>H</w:t>
      </w:r>
      <w:r w:rsidRPr="004C4094">
        <w:rPr>
          <w:rFonts w:cs="Courier New"/>
          <w:szCs w:val="20"/>
          <w:lang w:val="es-CO"/>
        </w:rPr>
        <w:t xml:space="preserve">EM sospecha que puede tener una relación malsana con una sustancia o proceso adictivo (alcohol, drogas, comida, gastos, codependencia, sexo), puede querer asistir a un grupo de doce pasos que se centre en su adicción. (Los grupos de doce pasos se basan en Alcohólicos Anónimos, y las personas con adicciones suelen encontrarlos útiles). Si no tiene un problema de este tipo, podría asistir a un grupo de apoyo que se ocupe de su excesivo "cuidado" (quizás Codependientes Anónimos). Al final de este libro se incluye la información de contacto de una serie de grupos de apoyo. Asistir a un grupo de apoyo ofrece el beneficio básico de crear compañerismo, que es muy curativo para el HEM. </w:t>
      </w:r>
    </w:p>
    <w:p w14:paraId="7210FBCE" w14:textId="77777777" w:rsidR="006775A0" w:rsidRPr="004C4094" w:rsidRDefault="006775A0" w:rsidP="004C4094">
      <w:pPr>
        <w:jc w:val="both"/>
        <w:rPr>
          <w:rFonts w:cs="Courier New"/>
          <w:szCs w:val="20"/>
          <w:lang w:val="es-CO"/>
        </w:rPr>
      </w:pPr>
    </w:p>
    <w:p w14:paraId="1098F0BF" w14:textId="77777777" w:rsidR="006775A0" w:rsidRPr="004C4094" w:rsidRDefault="006775A0" w:rsidP="004C4094">
      <w:pPr>
        <w:jc w:val="both"/>
        <w:rPr>
          <w:rFonts w:cs="Courier New"/>
          <w:szCs w:val="20"/>
          <w:lang w:val="es-CO"/>
        </w:rPr>
      </w:pPr>
      <w:r w:rsidRPr="004C4094">
        <w:rPr>
          <w:rFonts w:cs="Courier New"/>
          <w:szCs w:val="20"/>
          <w:lang w:val="es-CO"/>
        </w:rPr>
        <w:t xml:space="preserve">En segundo lugar, un HEM debería leer sobre la recuperación: familias disfuncionales, enredos, adicciones, abuso infantil, depresión, cualquier cosa que intuya que pueda ser útil. Leer este libro es un muy buen comienzo. Sé que puede ser difícil analizar los temas del HEM, y debería sentirse orgulloso de hacerlo. Los cuadernos de trabajo son especialmente útiles. La lectura y los cuadernos de trabajo deben combinarse con el diario, que es simplemente mantener un conjunto de notas en un viaje de recuperación personal. Cuando un miembro de la familia tiene una fuerte reacción emocional a algo que lee (miedo, asco, excitación, vergüenza), entonces lo que está leyendo puede reflejar su historia inconsciente, aunque no reconozca ni recuerde nada de su vida con lo que esté relacionado. Debe anotar estos pasajes en el diario. Son importantes. </w:t>
      </w:r>
    </w:p>
    <w:p w14:paraId="565879DF" w14:textId="77777777" w:rsidR="006775A0" w:rsidRPr="004C4094" w:rsidRDefault="006775A0" w:rsidP="004C4094">
      <w:pPr>
        <w:jc w:val="both"/>
        <w:rPr>
          <w:rFonts w:cs="Courier New"/>
          <w:szCs w:val="20"/>
          <w:lang w:val="es-CO"/>
        </w:rPr>
      </w:pPr>
    </w:p>
    <w:p w14:paraId="1B48397B" w14:textId="77777777" w:rsidR="006775A0" w:rsidRPr="004C4094" w:rsidRDefault="006775A0" w:rsidP="004C4094">
      <w:pPr>
        <w:jc w:val="both"/>
        <w:rPr>
          <w:rFonts w:cs="Courier New"/>
          <w:szCs w:val="20"/>
          <w:lang w:val="es-CO"/>
        </w:rPr>
      </w:pPr>
      <w:r w:rsidRPr="004C4094">
        <w:rPr>
          <w:rFonts w:cs="Courier New"/>
          <w:szCs w:val="20"/>
          <w:lang w:val="es-CO"/>
        </w:rPr>
        <w:lastRenderedPageBreak/>
        <w:t xml:space="preserve">Como puede ser difícil "empezar" a escribir un diario, aquí hay algunas ideas que mis clientes de HEM han encontrado útiles. Escriba la historia de su infancia como hubiera querido que fuera: ¿cómo habría sido, si no hubiera estado enredado? Otro ejercicio es hacer una lista de los verdaderos deseos de tu corazón, tanto cuando eras niño como ahora como adulto, cosas que te han impedido hacer debido a tu enredo. ¿Son éstas las cosas que te gustaría hacer ahora? Intenta imaginarlo (y escríbelo): Si no te sintieras culpable y obligado hoy, ¿cómo sería tu vida y qué harías de forma diferente? ¿Cómo serían los próximos cinco años? Mi última sugerencia para escribir en el diario es hacer una lista de los tipos de relaciones que deseas, tanto románticas como de amistad. </w:t>
      </w:r>
    </w:p>
    <w:p w14:paraId="3CD1D284" w14:textId="77777777" w:rsidR="006775A0" w:rsidRPr="004C4094" w:rsidRDefault="006775A0" w:rsidP="004C4094">
      <w:pPr>
        <w:jc w:val="both"/>
        <w:rPr>
          <w:rFonts w:cs="Courier New"/>
          <w:szCs w:val="20"/>
          <w:lang w:val="es-CO"/>
        </w:rPr>
      </w:pPr>
    </w:p>
    <w:p w14:paraId="6CAE0AD4" w14:textId="1FEF8984" w:rsidR="006775A0" w:rsidRPr="004C4094" w:rsidRDefault="006775A0" w:rsidP="004C4094">
      <w:pPr>
        <w:jc w:val="both"/>
        <w:rPr>
          <w:rFonts w:cs="Courier New"/>
          <w:szCs w:val="20"/>
          <w:lang w:val="es-CO"/>
        </w:rPr>
      </w:pPr>
      <w:r w:rsidRPr="004C4094">
        <w:rPr>
          <w:rFonts w:cs="Courier New"/>
          <w:szCs w:val="20"/>
          <w:lang w:val="es-CO"/>
        </w:rPr>
        <w:t xml:space="preserve">La última de las tres actividades que recomiendo es en realidad algo que hay que evitar: limitar las relaciones perjudiciales. En la medida en que pueda, un HEM debe limitar las interacciones desagradables o hirientes con la gente. Un HEM a menudo se siente obligado a reunirse con la gente, digamos los miembros de la familia, cuando él no quiere. Debe anotar sus sentimientos sobre tales encuentros personales en su diario. </w:t>
      </w:r>
      <w:r w:rsidR="00516292">
        <w:rPr>
          <w:rFonts w:cs="Courier New"/>
          <w:szCs w:val="20"/>
          <w:lang w:val="es-CO"/>
        </w:rPr>
        <w:t xml:space="preserve"> </w:t>
      </w:r>
      <w:r w:rsidRPr="004C4094">
        <w:rPr>
          <w:rFonts w:cs="Courier New"/>
          <w:szCs w:val="20"/>
          <w:lang w:val="es-CO"/>
        </w:rPr>
        <w:t xml:space="preserve">Estas tres actividades harán que un HEM avance hacia la conciencia, el compañerismo y la asunción de responsabilidades, y se aleje de las adicciones y de los hábitos y relaciones poco saludables. Son pasos poderosos de sanación, aunque no son sustitutos de la terapia. </w:t>
      </w:r>
    </w:p>
    <w:p w14:paraId="6BE24D4A" w14:textId="77777777" w:rsidR="006775A0" w:rsidRPr="004C4094" w:rsidRDefault="006775A0" w:rsidP="004C4094">
      <w:pPr>
        <w:jc w:val="both"/>
        <w:rPr>
          <w:rFonts w:cs="Courier New"/>
          <w:szCs w:val="20"/>
          <w:lang w:val="es-CO"/>
        </w:rPr>
      </w:pPr>
    </w:p>
    <w:p w14:paraId="406BB19E" w14:textId="77777777" w:rsidR="006775A0" w:rsidRPr="004C4094" w:rsidRDefault="006775A0" w:rsidP="004C4094">
      <w:pPr>
        <w:jc w:val="both"/>
        <w:rPr>
          <w:rFonts w:cs="Courier New"/>
          <w:b/>
          <w:szCs w:val="20"/>
          <w:lang w:val="es-CO"/>
        </w:rPr>
      </w:pPr>
      <w:r w:rsidRPr="004C4094">
        <w:rPr>
          <w:rFonts w:cs="Courier New"/>
          <w:b/>
          <w:szCs w:val="20"/>
          <w:lang w:val="es-CO"/>
        </w:rPr>
        <w:t xml:space="preserve">Avanzar </w:t>
      </w:r>
    </w:p>
    <w:p w14:paraId="7E89E34B" w14:textId="77777777" w:rsidR="006775A0" w:rsidRPr="004C4094" w:rsidRDefault="006775A0" w:rsidP="004C4094">
      <w:pPr>
        <w:jc w:val="both"/>
        <w:rPr>
          <w:rFonts w:cs="Courier New"/>
          <w:szCs w:val="20"/>
          <w:lang w:val="es-CO"/>
        </w:rPr>
      </w:pPr>
    </w:p>
    <w:p w14:paraId="0AE1BFD7" w14:textId="77777777" w:rsidR="006775A0" w:rsidRPr="004C4094" w:rsidRDefault="006775A0" w:rsidP="004C4094">
      <w:pPr>
        <w:jc w:val="both"/>
        <w:rPr>
          <w:rFonts w:cs="Courier New"/>
          <w:szCs w:val="20"/>
          <w:lang w:val="es-CO"/>
        </w:rPr>
      </w:pPr>
      <w:r w:rsidRPr="004C4094">
        <w:rPr>
          <w:rFonts w:cs="Courier New"/>
          <w:szCs w:val="20"/>
          <w:lang w:val="es-CO"/>
        </w:rPr>
        <w:t xml:space="preserve">El propósito fundamental de la psicoterapia es reducir el poder de las plantillas inconscientes de un HEM para controlar su vida. Las barreras de la terapia surgen al confrontar la culpa y la negación generadas por el enredo. La necesidad de recordar lo mal que se sentían las cosas cuando se era niño es uno de los principales retos para el éxito de la terapia para cualquier persona, pero especialmente para el HEM. </w:t>
      </w:r>
    </w:p>
    <w:p w14:paraId="11895DDF" w14:textId="77777777" w:rsidR="006775A0" w:rsidRPr="004C4094" w:rsidRDefault="006775A0" w:rsidP="004C4094">
      <w:pPr>
        <w:jc w:val="both"/>
        <w:rPr>
          <w:rFonts w:cs="Courier New"/>
          <w:szCs w:val="20"/>
          <w:lang w:val="es-CO"/>
        </w:rPr>
      </w:pPr>
    </w:p>
    <w:p w14:paraId="5DE2E16B" w14:textId="77777777" w:rsidR="006775A0" w:rsidRPr="004C4094" w:rsidRDefault="006775A0" w:rsidP="004C4094">
      <w:pPr>
        <w:jc w:val="both"/>
        <w:rPr>
          <w:rFonts w:cs="Courier New"/>
          <w:szCs w:val="20"/>
          <w:lang w:val="es-CO"/>
        </w:rPr>
      </w:pPr>
      <w:r w:rsidRPr="004C4094">
        <w:rPr>
          <w:rFonts w:cs="Courier New"/>
          <w:szCs w:val="20"/>
          <w:lang w:val="es-CO"/>
        </w:rPr>
        <w:t>Una vez considerados los objetivos y los métodos de curación en la segunda parte, en la tercera parte nos centramos en las relaciones.</w:t>
      </w:r>
    </w:p>
    <w:p w14:paraId="0D57089F" w14:textId="006DF8BB" w:rsidR="006775A0" w:rsidRPr="004C4094" w:rsidRDefault="006775A0" w:rsidP="00E54D09">
      <w:pPr>
        <w:pStyle w:val="berschrift1"/>
        <w:rPr>
          <w:lang w:val="es-CO"/>
        </w:rPr>
      </w:pPr>
      <w:bookmarkStart w:id="13" w:name="_Toc80685048"/>
      <w:r w:rsidRPr="004C4094">
        <w:rPr>
          <w:lang w:val="es-CO"/>
        </w:rPr>
        <w:lastRenderedPageBreak/>
        <w:t>TERCERA PARTE</w:t>
      </w:r>
      <w:bookmarkEnd w:id="13"/>
      <w:r w:rsidRPr="004C4094">
        <w:rPr>
          <w:lang w:val="es-CO"/>
        </w:rPr>
        <w:t xml:space="preserve"> </w:t>
      </w:r>
    </w:p>
    <w:p w14:paraId="5EF271DC" w14:textId="77777777" w:rsidR="006775A0" w:rsidRPr="004C4094" w:rsidRDefault="006775A0" w:rsidP="004C4094">
      <w:pPr>
        <w:jc w:val="both"/>
        <w:rPr>
          <w:rFonts w:cs="Courier New"/>
          <w:szCs w:val="20"/>
          <w:lang w:val="es-CO"/>
        </w:rPr>
      </w:pPr>
    </w:p>
    <w:p w14:paraId="1606E44F" w14:textId="77777777" w:rsidR="006775A0" w:rsidRPr="004C4094" w:rsidRDefault="006775A0" w:rsidP="00832238">
      <w:pPr>
        <w:jc w:val="center"/>
        <w:rPr>
          <w:rFonts w:cs="Courier New"/>
          <w:szCs w:val="20"/>
          <w:lang w:val="es-CO"/>
        </w:rPr>
      </w:pPr>
      <w:r w:rsidRPr="004C4094">
        <w:rPr>
          <w:rFonts w:cs="Courier New"/>
          <w:szCs w:val="20"/>
          <w:lang w:val="es-CO"/>
        </w:rPr>
        <w:t>¿Cómo construir relaciones saludables?</w:t>
      </w:r>
    </w:p>
    <w:p w14:paraId="217166F2" w14:textId="77777777" w:rsidR="006775A0" w:rsidRPr="004C4094" w:rsidRDefault="006775A0" w:rsidP="004C4094">
      <w:pPr>
        <w:jc w:val="both"/>
        <w:rPr>
          <w:rFonts w:cs="Courier New"/>
          <w:szCs w:val="20"/>
          <w:lang w:val="es-CO"/>
        </w:rPr>
      </w:pPr>
    </w:p>
    <w:p w14:paraId="168706E4" w14:textId="77777777" w:rsidR="00832238" w:rsidRDefault="00832238">
      <w:pPr>
        <w:spacing w:after="160"/>
        <w:rPr>
          <w:rFonts w:cs="Courier New"/>
          <w:b/>
          <w:szCs w:val="20"/>
          <w:lang w:val="es-CO"/>
        </w:rPr>
      </w:pPr>
      <w:r>
        <w:rPr>
          <w:rFonts w:cs="Courier New"/>
          <w:b/>
          <w:szCs w:val="20"/>
          <w:lang w:val="es-CO"/>
        </w:rPr>
        <w:br w:type="page"/>
      </w:r>
    </w:p>
    <w:p w14:paraId="587F4684" w14:textId="77777777" w:rsidR="003459BB" w:rsidRDefault="003459BB">
      <w:pPr>
        <w:spacing w:after="160"/>
        <w:rPr>
          <w:rFonts w:eastAsiaTheme="majorEastAsia" w:cstheme="majorBidi"/>
          <w:b/>
          <w:caps/>
          <w:color w:val="000000" w:themeColor="text1"/>
          <w:sz w:val="28"/>
          <w:szCs w:val="26"/>
          <w:lang w:val="es-CO"/>
        </w:rPr>
      </w:pPr>
      <w:r>
        <w:rPr>
          <w:lang w:val="es-CO"/>
        </w:rPr>
        <w:lastRenderedPageBreak/>
        <w:br w:type="page"/>
      </w:r>
    </w:p>
    <w:p w14:paraId="55201C6A" w14:textId="1199E8A9" w:rsidR="006775A0" w:rsidRPr="004C4094" w:rsidRDefault="00E54D09" w:rsidP="00E54D09">
      <w:pPr>
        <w:pStyle w:val="berschrift2"/>
        <w:rPr>
          <w:lang w:val="es-CO"/>
        </w:rPr>
      </w:pPr>
      <w:bookmarkStart w:id="14" w:name="_Toc80685049"/>
      <w:r w:rsidRPr="004C4094">
        <w:rPr>
          <w:lang w:val="es-CO"/>
        </w:rPr>
        <w:lastRenderedPageBreak/>
        <w:t>11 Ser tu propio hombre</w:t>
      </w:r>
      <w:bookmarkEnd w:id="14"/>
    </w:p>
    <w:p w14:paraId="4BEEE234" w14:textId="77777777" w:rsidR="006775A0" w:rsidRPr="004C4094" w:rsidRDefault="006775A0" w:rsidP="004C4094">
      <w:pPr>
        <w:jc w:val="both"/>
        <w:rPr>
          <w:rFonts w:cs="Courier New"/>
          <w:szCs w:val="20"/>
          <w:lang w:val="es-CO"/>
        </w:rPr>
      </w:pPr>
    </w:p>
    <w:p w14:paraId="2668BA9C" w14:textId="77777777" w:rsidR="006775A0" w:rsidRPr="004C4094" w:rsidRDefault="006775A0" w:rsidP="00832238">
      <w:pPr>
        <w:jc w:val="center"/>
        <w:rPr>
          <w:rFonts w:cs="Courier New"/>
          <w:szCs w:val="20"/>
          <w:lang w:val="es-CO"/>
        </w:rPr>
      </w:pPr>
      <w:r w:rsidRPr="004C4094">
        <w:rPr>
          <w:rFonts w:cs="Courier New"/>
          <w:szCs w:val="20"/>
          <w:lang w:val="es-CO"/>
        </w:rPr>
        <w:t>Cómo un HEM puede mejorar las cosas con sus padres, hermanos y otros</w:t>
      </w:r>
    </w:p>
    <w:p w14:paraId="1ACBC4B9" w14:textId="77777777" w:rsidR="006775A0" w:rsidRPr="004C4094" w:rsidRDefault="006775A0" w:rsidP="004C4094">
      <w:pPr>
        <w:jc w:val="both"/>
        <w:rPr>
          <w:rFonts w:cs="Courier New"/>
          <w:szCs w:val="20"/>
          <w:lang w:val="es-CO"/>
        </w:rPr>
      </w:pPr>
    </w:p>
    <w:p w14:paraId="16469CB7" w14:textId="77777777" w:rsidR="006775A0" w:rsidRPr="004C4094" w:rsidRDefault="006775A0" w:rsidP="004C4094">
      <w:pPr>
        <w:jc w:val="both"/>
        <w:rPr>
          <w:rFonts w:cs="Courier New"/>
          <w:szCs w:val="20"/>
          <w:lang w:val="es-CO"/>
        </w:rPr>
      </w:pPr>
      <w:r w:rsidRPr="004C4094">
        <w:rPr>
          <w:rFonts w:cs="Courier New"/>
          <w:szCs w:val="20"/>
          <w:lang w:val="es-CO"/>
        </w:rPr>
        <w:t xml:space="preserve">El viaje de curación para un HEM incluye tratar de desarrollar su relación con su padre y limitar su relación con su madre. Al principio, la idea de negociar con su madre puede parecer aterradora y con su padre imposible, pero este capítulo ofrece técnicas para lograrlo. </w:t>
      </w:r>
    </w:p>
    <w:p w14:paraId="2DF6D21A" w14:textId="77777777" w:rsidR="006775A0" w:rsidRPr="004C4094" w:rsidRDefault="006775A0" w:rsidP="004C4094">
      <w:pPr>
        <w:jc w:val="both"/>
        <w:rPr>
          <w:rFonts w:cs="Courier New"/>
          <w:szCs w:val="20"/>
          <w:lang w:val="es-CO"/>
        </w:rPr>
      </w:pPr>
    </w:p>
    <w:p w14:paraId="70E6FD12" w14:textId="77777777" w:rsidR="006775A0" w:rsidRPr="004C4094" w:rsidRDefault="006775A0" w:rsidP="004C4094">
      <w:pPr>
        <w:jc w:val="both"/>
        <w:rPr>
          <w:rFonts w:cs="Courier New"/>
          <w:szCs w:val="20"/>
          <w:lang w:val="es-CO"/>
        </w:rPr>
      </w:pPr>
      <w:r w:rsidRPr="004C4094">
        <w:rPr>
          <w:rFonts w:cs="Courier New"/>
          <w:szCs w:val="20"/>
          <w:lang w:val="es-CO"/>
        </w:rPr>
        <w:t xml:space="preserve">La idea de los límites es fundamental para mejorar las relaciones con ambos padres. Un miembro de la familia puede aprender a hacer oír su propia voz en sus relaciones con sus padres estableciendo explícitamente límites y reglas para cambiar las antiguas formas de relacionarse con ellos. Sé que suena paradójico, pero la construcción de relaciones saludables realmente requiere el establecimiento de límites y fronteras. Este tipo de límites permite a las personas mantener un sentido de sí mismas mientras se conectan con los demás; las alternativas son ser engullidas o distantes. Debido a su larga historia de enredos, a los HEM les resulta difícil negociar el término medio en las relaciones. Esperan estar fusionados con una persona o distantes de ella. </w:t>
      </w:r>
    </w:p>
    <w:p w14:paraId="68877C45" w14:textId="77777777" w:rsidR="006775A0" w:rsidRPr="004C4094" w:rsidRDefault="006775A0" w:rsidP="004C4094">
      <w:pPr>
        <w:jc w:val="both"/>
        <w:rPr>
          <w:rFonts w:cs="Courier New"/>
          <w:szCs w:val="20"/>
          <w:lang w:val="es-CO"/>
        </w:rPr>
      </w:pPr>
    </w:p>
    <w:p w14:paraId="30B75017" w14:textId="77777777" w:rsidR="006775A0" w:rsidRPr="004C4094" w:rsidRDefault="006775A0" w:rsidP="004C4094">
      <w:pPr>
        <w:jc w:val="both"/>
        <w:rPr>
          <w:rFonts w:cs="Courier New"/>
          <w:szCs w:val="20"/>
          <w:lang w:val="es-CO"/>
        </w:rPr>
      </w:pPr>
      <w:r w:rsidRPr="004C4094">
        <w:rPr>
          <w:rFonts w:cs="Courier New"/>
          <w:szCs w:val="20"/>
          <w:lang w:val="es-CO"/>
        </w:rPr>
        <w:t xml:space="preserve">A un HEM se le ignoraron e invadieron sus límites cuando era un niño, en una época en la que se estaba desarrollando su capacidad de decir no. Ahora, como adulto, le cuesta tener límites y le cuesta decir no. Hay un gran poder en ser explícito sobre lo que es aceptable y lo que no. Si un miembro de la familia se mantiene firme en sus peticiones razonables a sus padres, es posible que éstos accedan. Si no, al menos tiene más claro quién es y qué quiere, un logro en sí mismo. </w:t>
      </w:r>
    </w:p>
    <w:p w14:paraId="038840DA" w14:textId="77777777" w:rsidR="006775A0" w:rsidRPr="004C4094" w:rsidRDefault="006775A0" w:rsidP="004C4094">
      <w:pPr>
        <w:jc w:val="both"/>
        <w:rPr>
          <w:rFonts w:cs="Courier New"/>
          <w:szCs w:val="20"/>
          <w:lang w:val="es-CO"/>
        </w:rPr>
      </w:pPr>
    </w:p>
    <w:p w14:paraId="1D2C8B0B" w14:textId="77777777" w:rsidR="006775A0" w:rsidRPr="004C4094" w:rsidRDefault="006775A0" w:rsidP="004C4094">
      <w:pPr>
        <w:jc w:val="both"/>
        <w:rPr>
          <w:rFonts w:cs="Courier New"/>
          <w:b/>
          <w:szCs w:val="20"/>
          <w:lang w:val="es-CO"/>
        </w:rPr>
      </w:pPr>
      <w:r w:rsidRPr="004C4094">
        <w:rPr>
          <w:rFonts w:cs="Courier New"/>
          <w:b/>
          <w:szCs w:val="20"/>
          <w:lang w:val="es-CO"/>
        </w:rPr>
        <w:t xml:space="preserve">Cercanía saludable entre madre e hijo </w:t>
      </w:r>
    </w:p>
    <w:p w14:paraId="50DEE00A" w14:textId="77777777" w:rsidR="006775A0" w:rsidRPr="004C4094" w:rsidRDefault="006775A0" w:rsidP="004C4094">
      <w:pPr>
        <w:jc w:val="both"/>
        <w:rPr>
          <w:rFonts w:cs="Courier New"/>
          <w:szCs w:val="20"/>
          <w:lang w:val="es-CO"/>
        </w:rPr>
      </w:pPr>
    </w:p>
    <w:p w14:paraId="1145BE92" w14:textId="77777777" w:rsidR="006775A0" w:rsidRPr="004C4094" w:rsidRDefault="006775A0" w:rsidP="004C4094">
      <w:pPr>
        <w:jc w:val="both"/>
        <w:rPr>
          <w:rFonts w:cs="Courier New"/>
          <w:szCs w:val="20"/>
          <w:lang w:val="es-CO"/>
        </w:rPr>
      </w:pPr>
      <w:r w:rsidRPr="004C4094">
        <w:rPr>
          <w:rFonts w:cs="Courier New"/>
          <w:szCs w:val="20"/>
          <w:lang w:val="es-CO"/>
        </w:rPr>
        <w:t xml:space="preserve">Antes de continuar, quizá debamos considerar cómo son las relaciones madre-hijo saludables, en contraste con las relaciones enredadas. Un hombre que está cerca de su madre, pero no enredado con ella, tiene su propio conjunto de </w:t>
      </w:r>
      <w:r w:rsidRPr="004C4094">
        <w:rPr>
          <w:rFonts w:cs="Courier New"/>
          <w:szCs w:val="20"/>
          <w:lang w:val="es-CO"/>
        </w:rPr>
        <w:lastRenderedPageBreak/>
        <w:t xml:space="preserve">valores y su propio sentido del yo, distinto del de su madre. Su contacto con su madre puede ser regular, porque la quiere y están conectados por una vida de experiencias compartidas. Sin embargo, la relación con su madre no es la principal en su vida; sus relaciones consigo mismo y con su mujer e hijos son lo primero. Asimismo, la relación de su madre con él tampoco es la principal para ella. Ella tiene sus propios intereses y relaciones independientemente de él. </w:t>
      </w:r>
    </w:p>
    <w:p w14:paraId="3BAC9FD6" w14:textId="77777777" w:rsidR="006775A0" w:rsidRPr="004C4094" w:rsidRDefault="006775A0" w:rsidP="004C4094">
      <w:pPr>
        <w:jc w:val="both"/>
        <w:rPr>
          <w:rFonts w:cs="Courier New"/>
          <w:szCs w:val="20"/>
          <w:lang w:val="es-CO"/>
        </w:rPr>
      </w:pPr>
    </w:p>
    <w:p w14:paraId="687CA271" w14:textId="77777777" w:rsidR="006775A0" w:rsidRPr="004C4094" w:rsidRDefault="006775A0" w:rsidP="004C4094">
      <w:pPr>
        <w:jc w:val="both"/>
        <w:rPr>
          <w:rFonts w:cs="Courier New"/>
          <w:szCs w:val="20"/>
          <w:lang w:val="es-CO"/>
        </w:rPr>
      </w:pPr>
      <w:r w:rsidRPr="004C4094">
        <w:rPr>
          <w:rFonts w:cs="Courier New"/>
          <w:szCs w:val="20"/>
          <w:lang w:val="es-CO"/>
        </w:rPr>
        <w:t xml:space="preserve">El contacto de un hijo no vinculado con su madre no tiene el sentido de obligación cansada que suele tener para el HEM. Además, la madre no implicada es respetuosa con la separación de su hijo; por ejemplo, la madre no carga a su hijo con sus problemas personales, y el hijo no se siente obligado a rescatar a su madre cuando ésta tiene problemas personales. Puede haber periodos en los que se involucre con las preocupaciones de su madre, pero no de forma crónica. Sabe que no es el principal apoyo de su madre. </w:t>
      </w:r>
    </w:p>
    <w:p w14:paraId="1070B0C1" w14:textId="77777777" w:rsidR="006775A0" w:rsidRPr="004C4094" w:rsidRDefault="006775A0" w:rsidP="004C4094">
      <w:pPr>
        <w:jc w:val="both"/>
        <w:rPr>
          <w:rFonts w:cs="Courier New"/>
          <w:szCs w:val="20"/>
          <w:lang w:val="es-CO"/>
        </w:rPr>
      </w:pPr>
    </w:p>
    <w:p w14:paraId="4E399E93" w14:textId="77777777" w:rsidR="006775A0" w:rsidRPr="004C4094" w:rsidRDefault="006775A0" w:rsidP="004C4094">
      <w:pPr>
        <w:jc w:val="both"/>
        <w:rPr>
          <w:rFonts w:cs="Courier New"/>
          <w:b/>
          <w:szCs w:val="20"/>
          <w:lang w:val="es-CO"/>
        </w:rPr>
      </w:pPr>
      <w:r w:rsidRPr="004C4094">
        <w:rPr>
          <w:rFonts w:cs="Courier New"/>
          <w:b/>
          <w:szCs w:val="20"/>
          <w:lang w:val="es-CO"/>
        </w:rPr>
        <w:t xml:space="preserve">El resultado final </w:t>
      </w:r>
    </w:p>
    <w:p w14:paraId="13854BAA" w14:textId="77777777" w:rsidR="006775A0" w:rsidRPr="004C4094" w:rsidRDefault="006775A0" w:rsidP="004C4094">
      <w:pPr>
        <w:jc w:val="both"/>
        <w:rPr>
          <w:rFonts w:cs="Courier New"/>
          <w:szCs w:val="20"/>
          <w:lang w:val="es-CO"/>
        </w:rPr>
      </w:pPr>
    </w:p>
    <w:p w14:paraId="7BB47F90" w14:textId="77777777" w:rsidR="006775A0" w:rsidRPr="004C4094" w:rsidRDefault="006775A0" w:rsidP="004C4094">
      <w:pPr>
        <w:jc w:val="both"/>
        <w:rPr>
          <w:rFonts w:cs="Courier New"/>
          <w:szCs w:val="20"/>
          <w:lang w:val="es-CO"/>
        </w:rPr>
      </w:pPr>
      <w:r w:rsidRPr="004C4094">
        <w:rPr>
          <w:rFonts w:cs="Courier New"/>
          <w:szCs w:val="20"/>
          <w:lang w:val="es-CO"/>
        </w:rPr>
        <w:t xml:space="preserve">Una relación exitosa tendrá una "línea de fondo" para ambas personas. Es el entendimiento de que hay límites a lo que se puede soportar. No es una amenaza, sino un establecimiento explícito de límites: "Haré todo lo posible para que esto funcione contigo, pero al final, si me haces daño, si me explotas, si me traicionas, si me descuidas y no haces nada al respecto, no me quedaré contigo. Si esta relación es sólo sobre tus necesidades y no haces ningún esfuerzo para que sea sobre mí, a pesar de mis súplicas, tengo el derecho de decir adiós. Te dejaré, si es necesario". En las relaciones sanas, esta línea de fondo suele ser tácita, pero se entiende. Sin embargo, cuando hay problemas en una relación, es un buen movimiento para ser claro acerca de su línea de fondo. </w:t>
      </w:r>
    </w:p>
    <w:p w14:paraId="568EAA1A" w14:textId="77777777" w:rsidR="006775A0" w:rsidRPr="004C4094" w:rsidRDefault="006775A0" w:rsidP="004C4094">
      <w:pPr>
        <w:jc w:val="both"/>
        <w:rPr>
          <w:rFonts w:cs="Courier New"/>
          <w:szCs w:val="20"/>
          <w:lang w:val="es-CO"/>
        </w:rPr>
      </w:pPr>
    </w:p>
    <w:p w14:paraId="3A208BC6" w14:textId="77777777" w:rsidR="006775A0" w:rsidRPr="004C4094" w:rsidRDefault="006775A0" w:rsidP="004C4094">
      <w:pPr>
        <w:jc w:val="both"/>
        <w:rPr>
          <w:rFonts w:cs="Courier New"/>
          <w:szCs w:val="20"/>
          <w:lang w:val="es-CO"/>
        </w:rPr>
      </w:pPr>
      <w:r w:rsidRPr="004C4094">
        <w:rPr>
          <w:rFonts w:cs="Courier New"/>
          <w:szCs w:val="20"/>
          <w:lang w:val="es-CO"/>
        </w:rPr>
        <w:t xml:space="preserve">Los HEM necesitan este tipo de claridad no sólo con sus padres, sino con sus hermanos, parejas, hijos, amigos - todos aquellos con los que un HEM quiere tener una relación cercana. Los HEM encuentran el concepto de la línea de fondo difícil, porque están aterrados de desagradar o permitir dar y recibir en una relación. Temen las represalias. Temen el rechazo. Temen el abandono. Temen que la otra persona "se haga cargo". </w:t>
      </w:r>
    </w:p>
    <w:p w14:paraId="29C5DCE2" w14:textId="034E24E9" w:rsidR="006775A0" w:rsidRPr="004C4094" w:rsidRDefault="006775A0" w:rsidP="004C4094">
      <w:pPr>
        <w:jc w:val="both"/>
        <w:rPr>
          <w:rFonts w:cs="Courier New"/>
          <w:szCs w:val="20"/>
          <w:lang w:val="es-CO"/>
        </w:rPr>
      </w:pPr>
      <w:r w:rsidRPr="004C4094">
        <w:rPr>
          <w:rFonts w:cs="Courier New"/>
          <w:szCs w:val="20"/>
          <w:lang w:val="es-CO"/>
        </w:rPr>
        <w:lastRenderedPageBreak/>
        <w:t xml:space="preserve">Cada uno de los HEM que se discuten en este libro tuvo dificultades para establecer una línea de fondo razonable en sus relaciones. El padre Mark del capítulo 4 necesitaba aprender cómo hacerlo; su devoción ilimitada a su vocación y su adicción a la comida lo habrían matado, si no hubiera encontrado finalmente su línea de fondo. Freddy puso límites a los asuntos de Angela (capítulo 7). El matrimonio terminó, pero Freddy pudo reiniciar su vida. Tony tuvo una línea de fondo impuesta por Elizabeth, que finalmente fue buena para él (Capítulo 3). </w:t>
      </w:r>
    </w:p>
    <w:p w14:paraId="26B7A66A" w14:textId="77777777" w:rsidR="006775A0" w:rsidRPr="004C4094" w:rsidRDefault="006775A0" w:rsidP="004C4094">
      <w:pPr>
        <w:jc w:val="both"/>
        <w:rPr>
          <w:rFonts w:cs="Courier New"/>
          <w:szCs w:val="20"/>
          <w:lang w:val="es-CO"/>
        </w:rPr>
      </w:pPr>
    </w:p>
    <w:p w14:paraId="6E7801F4" w14:textId="77777777" w:rsidR="006775A0" w:rsidRPr="004C4094" w:rsidRDefault="006775A0" w:rsidP="004C4094">
      <w:pPr>
        <w:jc w:val="both"/>
        <w:rPr>
          <w:rFonts w:cs="Courier New"/>
          <w:szCs w:val="20"/>
          <w:lang w:val="es-CO"/>
        </w:rPr>
      </w:pPr>
      <w:r w:rsidRPr="004C4094">
        <w:rPr>
          <w:rFonts w:cs="Courier New"/>
          <w:szCs w:val="20"/>
          <w:lang w:val="es-CO"/>
        </w:rPr>
        <w:t xml:space="preserve">John y Linda Friel lo expresan de esta manera en su libro </w:t>
      </w:r>
      <w:proofErr w:type="spellStart"/>
      <w:r w:rsidRPr="004C4094">
        <w:rPr>
          <w:rFonts w:cs="Courier New"/>
          <w:szCs w:val="20"/>
          <w:lang w:val="es-CO"/>
        </w:rPr>
        <w:t>The</w:t>
      </w:r>
      <w:proofErr w:type="spellEnd"/>
      <w:r w:rsidRPr="004C4094">
        <w:rPr>
          <w:rFonts w:cs="Courier New"/>
          <w:szCs w:val="20"/>
          <w:lang w:val="es-CO"/>
        </w:rPr>
        <w:t xml:space="preserve"> 7 </w:t>
      </w:r>
      <w:proofErr w:type="spellStart"/>
      <w:r w:rsidRPr="004C4094">
        <w:rPr>
          <w:rFonts w:cs="Courier New"/>
          <w:szCs w:val="20"/>
          <w:lang w:val="es-CO"/>
        </w:rPr>
        <w:t>Best</w:t>
      </w:r>
      <w:proofErr w:type="spellEnd"/>
      <w:r w:rsidRPr="004C4094">
        <w:rPr>
          <w:rFonts w:cs="Courier New"/>
          <w:szCs w:val="20"/>
          <w:lang w:val="es-CO"/>
        </w:rPr>
        <w:t xml:space="preserve"> </w:t>
      </w:r>
      <w:proofErr w:type="spellStart"/>
      <w:r w:rsidRPr="004C4094">
        <w:rPr>
          <w:rFonts w:cs="Courier New"/>
          <w:szCs w:val="20"/>
          <w:lang w:val="es-CO"/>
        </w:rPr>
        <w:t>Things</w:t>
      </w:r>
      <w:proofErr w:type="spellEnd"/>
      <w:r w:rsidRPr="004C4094">
        <w:rPr>
          <w:rFonts w:cs="Courier New"/>
          <w:szCs w:val="20"/>
          <w:lang w:val="es-CO"/>
        </w:rPr>
        <w:t xml:space="preserve"> </w:t>
      </w:r>
      <w:proofErr w:type="spellStart"/>
      <w:r w:rsidRPr="004C4094">
        <w:rPr>
          <w:rFonts w:cs="Courier New"/>
          <w:szCs w:val="20"/>
          <w:lang w:val="es-CO"/>
        </w:rPr>
        <w:t>Happy</w:t>
      </w:r>
      <w:proofErr w:type="spellEnd"/>
      <w:r w:rsidRPr="004C4094">
        <w:rPr>
          <w:rFonts w:cs="Courier New"/>
          <w:szCs w:val="20"/>
          <w:lang w:val="es-CO"/>
        </w:rPr>
        <w:t xml:space="preserve"> </w:t>
      </w:r>
      <w:proofErr w:type="spellStart"/>
      <w:r w:rsidRPr="004C4094">
        <w:rPr>
          <w:rFonts w:cs="Courier New"/>
          <w:szCs w:val="20"/>
          <w:lang w:val="es-CO"/>
        </w:rPr>
        <w:t>Couples</w:t>
      </w:r>
      <w:proofErr w:type="spellEnd"/>
      <w:r w:rsidRPr="004C4094">
        <w:rPr>
          <w:rFonts w:cs="Courier New"/>
          <w:szCs w:val="20"/>
          <w:lang w:val="es-CO"/>
        </w:rPr>
        <w:t xml:space="preserve"> Do: "Las parejas realmente buenas están dispuestas a acabar con todo, y así nunca tienen que hacerlo". Lo que los Friel expresan aquí es que al tener claros los límites que podrían llevar al divorcio, cada persona de la pareja afirma su compromiso con una relación sana y clarificada. De lo contrario, la diferencia de poder entre ellos hará que uno de ellos "desaparezca", y la relación acabará siendo vacía para ambos. El libro de los Friel se centra en las conexiones románticas, pero el principio de la línea de fondo se aplica también a otras relaciones cercanas. </w:t>
      </w:r>
    </w:p>
    <w:p w14:paraId="0CEFD87E" w14:textId="77777777" w:rsidR="006775A0" w:rsidRPr="004C4094" w:rsidRDefault="006775A0" w:rsidP="004C4094">
      <w:pPr>
        <w:jc w:val="both"/>
        <w:rPr>
          <w:rFonts w:cs="Courier New"/>
          <w:szCs w:val="20"/>
          <w:lang w:val="es-CO"/>
        </w:rPr>
      </w:pPr>
    </w:p>
    <w:p w14:paraId="68510E25" w14:textId="77777777" w:rsidR="006775A0" w:rsidRPr="004C4094" w:rsidRDefault="006775A0" w:rsidP="004C4094">
      <w:pPr>
        <w:jc w:val="both"/>
        <w:rPr>
          <w:rFonts w:cs="Courier New"/>
          <w:b/>
          <w:szCs w:val="20"/>
          <w:lang w:val="es-CO"/>
        </w:rPr>
      </w:pPr>
      <w:r w:rsidRPr="004C4094">
        <w:rPr>
          <w:rFonts w:cs="Courier New"/>
          <w:b/>
          <w:szCs w:val="20"/>
          <w:lang w:val="es-CO"/>
        </w:rPr>
        <w:t xml:space="preserve">Establecer límites con mamá </w:t>
      </w:r>
    </w:p>
    <w:p w14:paraId="0898A060" w14:textId="77777777" w:rsidR="006775A0" w:rsidRPr="004C4094" w:rsidRDefault="006775A0" w:rsidP="004C4094">
      <w:pPr>
        <w:jc w:val="both"/>
        <w:rPr>
          <w:rFonts w:cs="Courier New"/>
          <w:szCs w:val="20"/>
          <w:lang w:val="es-CO"/>
        </w:rPr>
      </w:pPr>
    </w:p>
    <w:p w14:paraId="7E5EF85F" w14:textId="7BFEA2CF" w:rsidR="006775A0" w:rsidRPr="004C4094" w:rsidRDefault="006775A0" w:rsidP="004C4094">
      <w:pPr>
        <w:jc w:val="both"/>
        <w:rPr>
          <w:rFonts w:cs="Courier New"/>
          <w:szCs w:val="20"/>
          <w:lang w:val="es-CO"/>
        </w:rPr>
      </w:pPr>
      <w:r w:rsidRPr="004C4094">
        <w:rPr>
          <w:rFonts w:cs="Courier New"/>
          <w:szCs w:val="20"/>
          <w:lang w:val="es-CO"/>
        </w:rPr>
        <w:t xml:space="preserve">Antes de que pueda establecer límites con su madre, un miembro de la familia debe tener claro consigo mismo que su relación con ella era, y sigue siendo, excesiva, agobiante e inapropiada. Su culpa no es una buena medida de la realidad. Su respuesta está fuera de proporción con la verdadera necesidad de ella y su verdadera obligación hacia ella. He aquí un proceso paso a paso para que un HEM establezca límites con su madre: </w:t>
      </w:r>
    </w:p>
    <w:p w14:paraId="1C6B5C22" w14:textId="77777777" w:rsidR="006775A0" w:rsidRPr="004C4094" w:rsidRDefault="006775A0" w:rsidP="004C4094">
      <w:pPr>
        <w:jc w:val="both"/>
        <w:rPr>
          <w:rFonts w:cs="Courier New"/>
          <w:szCs w:val="20"/>
          <w:lang w:val="es-CO"/>
        </w:rPr>
      </w:pPr>
    </w:p>
    <w:p w14:paraId="4859B308" w14:textId="040B14AD" w:rsidR="006775A0" w:rsidRPr="004C4094" w:rsidRDefault="006775A0" w:rsidP="004C4094">
      <w:pPr>
        <w:jc w:val="both"/>
        <w:rPr>
          <w:rFonts w:cs="Courier New"/>
          <w:szCs w:val="20"/>
          <w:lang w:val="es-CO"/>
        </w:rPr>
      </w:pPr>
      <w:r w:rsidRPr="004C4094">
        <w:rPr>
          <w:rFonts w:cs="Courier New"/>
          <w:szCs w:val="20"/>
          <w:lang w:val="es-CO"/>
        </w:rPr>
        <w:t xml:space="preserve">Paso 1. Haga una lista de las diez cosas más agobiantes e inapropiadas que hace por su madre, ordenadas de la más dañina y difícil a la menos. Por ejemplo, suponga que ella le pide habitualmente que vaya a su casa los sábados por la noche -cuando usted quiere salir con su prometido- porque se siente sola y le preocupan los ladrones. Así que acabas yendo allí con frecuencia los sábados por la noche. Eso podría ser el "número uno" de tu lista. El número diez podría </w:t>
      </w:r>
      <w:r w:rsidRPr="004C4094">
        <w:rPr>
          <w:rFonts w:cs="Courier New"/>
          <w:szCs w:val="20"/>
          <w:lang w:val="es-CO"/>
        </w:rPr>
        <w:lastRenderedPageBreak/>
        <w:t xml:space="preserve">ser su llamada telefónica diaria al trabajo. "Sólo soy yo", dice ella, esperando charlar durante media hora. </w:t>
      </w:r>
    </w:p>
    <w:p w14:paraId="3436030A" w14:textId="77777777" w:rsidR="006775A0" w:rsidRPr="004C4094" w:rsidRDefault="006775A0" w:rsidP="004C4094">
      <w:pPr>
        <w:jc w:val="both"/>
        <w:rPr>
          <w:rFonts w:cs="Courier New"/>
          <w:szCs w:val="20"/>
          <w:lang w:val="es-CO"/>
        </w:rPr>
      </w:pPr>
    </w:p>
    <w:p w14:paraId="171F54E7" w14:textId="77777777" w:rsidR="006775A0" w:rsidRPr="004C4094" w:rsidRDefault="006775A0" w:rsidP="004C4094">
      <w:pPr>
        <w:jc w:val="both"/>
        <w:rPr>
          <w:rFonts w:cs="Courier New"/>
          <w:szCs w:val="20"/>
          <w:lang w:val="es-CO"/>
        </w:rPr>
      </w:pPr>
      <w:r w:rsidRPr="004C4094">
        <w:rPr>
          <w:rFonts w:cs="Courier New"/>
          <w:szCs w:val="20"/>
          <w:lang w:val="es-CO"/>
        </w:rPr>
        <w:t xml:space="preserve">Paso 2. Escriba algunas afirmaciones que sean formas claras y específicas de establecer límites, como: "No. No puedo hacer eso por ti" o "No puedo hablar ahora. Te llamaré mañana". Deberías practicar estas declaraciones en voz alta, para que no cambies Tu posición bajo el estrés de hablar con ella. Estas declaraciones representan tus límites. Una forma eficaz de practicar es fingir que tu madre está en la habitación contigo o al teléfono. Imagina que te pide que hagas algo de tu lista. Entonces dígale: "No. No estoy disponible para ayudarle con eso", o cualquier otra afirmación que haya escrito. </w:t>
      </w:r>
    </w:p>
    <w:p w14:paraId="2808D339" w14:textId="77777777" w:rsidR="006775A0" w:rsidRPr="004C4094" w:rsidRDefault="006775A0" w:rsidP="004C4094">
      <w:pPr>
        <w:jc w:val="both"/>
        <w:rPr>
          <w:rFonts w:cs="Courier New"/>
          <w:szCs w:val="20"/>
          <w:lang w:val="es-CO"/>
        </w:rPr>
      </w:pPr>
    </w:p>
    <w:p w14:paraId="759BF91C" w14:textId="77777777" w:rsidR="006775A0" w:rsidRPr="004C4094" w:rsidRDefault="006775A0" w:rsidP="004C4094">
      <w:pPr>
        <w:jc w:val="both"/>
        <w:rPr>
          <w:rFonts w:cs="Courier New"/>
          <w:szCs w:val="20"/>
          <w:lang w:val="es-CO"/>
        </w:rPr>
      </w:pPr>
      <w:r w:rsidRPr="004C4094">
        <w:rPr>
          <w:rFonts w:cs="Courier New"/>
          <w:szCs w:val="20"/>
          <w:lang w:val="es-CO"/>
        </w:rPr>
        <w:t xml:space="preserve">Paso 3. Identifica los sentimientos que surgen al practicar tus "declaraciones de límites" y habla de ellos con alguien. Lo ideal es que reciba el apoyo de su terapeuta, de un buen amigo o de alguien que le apoye y comprenda sus problemas de enredo. Lo normal es que sientas una resaca emocional de deslealtad, culpa y miedo a las represalias. La terapia le ayudará a procesar estos sentimientos incómodos y a disminuir la culpa inapropiada. </w:t>
      </w:r>
    </w:p>
    <w:p w14:paraId="7BB0AB58" w14:textId="77777777" w:rsidR="006775A0" w:rsidRPr="004C4094" w:rsidRDefault="006775A0" w:rsidP="004C4094">
      <w:pPr>
        <w:jc w:val="both"/>
        <w:rPr>
          <w:rFonts w:cs="Courier New"/>
          <w:szCs w:val="20"/>
          <w:lang w:val="es-CO"/>
        </w:rPr>
      </w:pPr>
    </w:p>
    <w:p w14:paraId="43AA38B1" w14:textId="77777777" w:rsidR="006775A0" w:rsidRPr="004C4094" w:rsidRDefault="006775A0" w:rsidP="004C4094">
      <w:pPr>
        <w:jc w:val="both"/>
        <w:rPr>
          <w:rFonts w:cs="Courier New"/>
          <w:szCs w:val="20"/>
          <w:lang w:val="es-CO"/>
        </w:rPr>
      </w:pPr>
      <w:r w:rsidRPr="004C4094">
        <w:rPr>
          <w:rFonts w:cs="Courier New"/>
          <w:szCs w:val="20"/>
          <w:lang w:val="es-CO"/>
        </w:rPr>
        <w:t xml:space="preserve">Paso 4. Enumere las cosas que hace su madre que desencadenan más su sentimiento de culpa o su miedo. ¿Se pone a llorar? ¿Se convierte en una mártir? ¿Muestra decepción? ¿Muestra enfado? ¿Se queda callada? ¿Amenazará con tomar represalias? Tiene que anticipar sus reacciones a estos desencadenantes, luego escribirlas y pensar en ellas. De esta manera, te prepararás. Cuando ella diga: "Oh, Dios, ya nadie me quiere", usted estará preparado con una respuesta sincera que reafirme sus límites. </w:t>
      </w:r>
    </w:p>
    <w:p w14:paraId="744DC387" w14:textId="77777777" w:rsidR="006775A0" w:rsidRPr="004C4094" w:rsidRDefault="006775A0" w:rsidP="004C4094">
      <w:pPr>
        <w:jc w:val="both"/>
        <w:rPr>
          <w:rFonts w:cs="Courier New"/>
          <w:szCs w:val="20"/>
          <w:lang w:val="es-CO"/>
        </w:rPr>
      </w:pPr>
    </w:p>
    <w:p w14:paraId="6652FB17" w14:textId="695BB1A2" w:rsidR="00201E95" w:rsidRDefault="006775A0" w:rsidP="004C4094">
      <w:pPr>
        <w:jc w:val="both"/>
        <w:rPr>
          <w:rFonts w:cs="Courier New"/>
          <w:szCs w:val="20"/>
          <w:lang w:val="es-CO"/>
        </w:rPr>
      </w:pPr>
      <w:r w:rsidRPr="004C4094">
        <w:rPr>
          <w:rFonts w:cs="Courier New"/>
          <w:szCs w:val="20"/>
          <w:lang w:val="es-CO"/>
        </w:rPr>
        <w:t>Paso 5. Trabaja para desarrollar un Conjunto de nuevas creencias para Contrarrestar las falsas creencias que aprendiste de niño. Vea el siguiente recuadro. Estas nuevas creencias pueden funcionar como afirmaciones para apoyar tus esfuerzos por establecer límites con mamá.</w:t>
      </w:r>
    </w:p>
    <w:p w14:paraId="7DBA7D92" w14:textId="77777777" w:rsidR="00201E95" w:rsidRDefault="00201E95">
      <w:pPr>
        <w:spacing w:after="160"/>
        <w:rPr>
          <w:rFonts w:cs="Courier New"/>
          <w:szCs w:val="20"/>
          <w:lang w:val="es-CO"/>
        </w:rPr>
      </w:pPr>
      <w:r>
        <w:rPr>
          <w:rFonts w:cs="Courier New"/>
          <w:szCs w:val="20"/>
          <w:lang w:val="es-CO"/>
        </w:rPr>
        <w:br w:type="page"/>
      </w:r>
    </w:p>
    <w:tbl>
      <w:tblPr>
        <w:tblStyle w:val="Tabellenraster"/>
        <w:tblW w:w="0" w:type="auto"/>
        <w:tblLook w:val="04A0" w:firstRow="1" w:lastRow="0" w:firstColumn="1" w:lastColumn="0" w:noHBand="0" w:noVBand="1"/>
      </w:tblPr>
      <w:tblGrid>
        <w:gridCol w:w="6941"/>
      </w:tblGrid>
      <w:tr w:rsidR="006775A0" w:rsidRPr="00B10DCD" w14:paraId="6F114025" w14:textId="77777777" w:rsidTr="00407ACA">
        <w:tc>
          <w:tcPr>
            <w:tcW w:w="6941" w:type="dxa"/>
          </w:tcPr>
          <w:p w14:paraId="3E8F52DE" w14:textId="77777777" w:rsidR="0060358B" w:rsidRDefault="0060358B" w:rsidP="004C4094">
            <w:pPr>
              <w:jc w:val="both"/>
              <w:rPr>
                <w:rFonts w:cs="Courier New"/>
                <w:szCs w:val="20"/>
                <w:lang w:val="es-CO"/>
              </w:rPr>
            </w:pPr>
          </w:p>
          <w:p w14:paraId="1B6AD3F6" w14:textId="77777777" w:rsidR="006775A0" w:rsidRPr="004C4094" w:rsidRDefault="006775A0" w:rsidP="004C4094">
            <w:pPr>
              <w:jc w:val="both"/>
              <w:rPr>
                <w:rFonts w:cs="Courier New"/>
                <w:szCs w:val="20"/>
                <w:lang w:val="es-CO"/>
              </w:rPr>
            </w:pPr>
            <w:r w:rsidRPr="004C4094">
              <w:rPr>
                <w:rFonts w:cs="Courier New"/>
                <w:szCs w:val="20"/>
                <w:lang w:val="es-CO"/>
              </w:rPr>
              <w:t xml:space="preserve">NUEVAS CREENCIAS PARA LOS HEM </w:t>
            </w:r>
          </w:p>
          <w:p w14:paraId="6C523884" w14:textId="77777777" w:rsidR="006775A0" w:rsidRPr="004C4094" w:rsidRDefault="006775A0" w:rsidP="004C4094">
            <w:pPr>
              <w:jc w:val="both"/>
              <w:rPr>
                <w:rFonts w:cs="Courier New"/>
                <w:szCs w:val="20"/>
                <w:lang w:val="es-CO"/>
              </w:rPr>
            </w:pPr>
          </w:p>
          <w:p w14:paraId="583E968F" w14:textId="430EFE6D" w:rsidR="006775A0" w:rsidRPr="004C4094" w:rsidRDefault="006775A0" w:rsidP="004C4094">
            <w:pPr>
              <w:jc w:val="both"/>
              <w:rPr>
                <w:rFonts w:cs="Courier New"/>
                <w:szCs w:val="20"/>
                <w:lang w:val="es-CO"/>
              </w:rPr>
            </w:pPr>
            <w:r w:rsidRPr="004C4094">
              <w:rPr>
                <w:rFonts w:cs="Courier New"/>
                <w:szCs w:val="20"/>
                <w:lang w:val="es-CO"/>
              </w:rPr>
              <w:t xml:space="preserve">1. No era mi responsabilidad, cuando era pequeño, cuidar de mi madre. Hoy no es mi responsabilidad. </w:t>
            </w:r>
          </w:p>
          <w:p w14:paraId="74D9CA40" w14:textId="31438480" w:rsidR="006775A0" w:rsidRPr="004C4094" w:rsidRDefault="006775A0" w:rsidP="004C4094">
            <w:pPr>
              <w:jc w:val="both"/>
              <w:rPr>
                <w:rFonts w:cs="Courier New"/>
                <w:szCs w:val="20"/>
                <w:lang w:val="es-CO"/>
              </w:rPr>
            </w:pPr>
            <w:r w:rsidRPr="004C4094">
              <w:rPr>
                <w:rFonts w:cs="Courier New"/>
                <w:szCs w:val="20"/>
                <w:lang w:val="es-CO"/>
              </w:rPr>
              <w:t xml:space="preserve">2. Está bien tener mi propia vida y estar separado de mi madre. </w:t>
            </w:r>
          </w:p>
          <w:p w14:paraId="0AD0750C" w14:textId="063EF85F" w:rsidR="006775A0" w:rsidRPr="004C4094" w:rsidRDefault="006775A0" w:rsidP="004C4094">
            <w:pPr>
              <w:jc w:val="both"/>
              <w:rPr>
                <w:rFonts w:cs="Courier New"/>
                <w:szCs w:val="20"/>
                <w:lang w:val="es-CO"/>
              </w:rPr>
            </w:pPr>
            <w:r w:rsidRPr="004C4094">
              <w:rPr>
                <w:rFonts w:cs="Courier New"/>
                <w:szCs w:val="20"/>
                <w:lang w:val="es-CO"/>
              </w:rPr>
              <w:t xml:space="preserve">3. Está bien necesitar lo que necesito, querer lo que quiero y desear lo que deseo. Puedo perseguir mis necesidades, deseos y anhelos, siempre y cuando me comporte de manera responsable </w:t>
            </w:r>
          </w:p>
          <w:p w14:paraId="46E1B1B2" w14:textId="38CB0E22" w:rsidR="006775A0" w:rsidRPr="004C4094" w:rsidRDefault="006775A0" w:rsidP="004C4094">
            <w:pPr>
              <w:jc w:val="both"/>
              <w:rPr>
                <w:rFonts w:cs="Courier New"/>
                <w:szCs w:val="20"/>
                <w:lang w:val="es-CO"/>
              </w:rPr>
            </w:pPr>
            <w:r w:rsidRPr="004C4094">
              <w:rPr>
                <w:rFonts w:cs="Courier New"/>
                <w:szCs w:val="20"/>
                <w:lang w:val="es-CO"/>
              </w:rPr>
              <w:t xml:space="preserve">4. Está bien sentir y expresar mi pasión en todos los ámbitos de mi vida, incluida la pasión sexual. Mi pasión es mía, no de mi madre. </w:t>
            </w:r>
          </w:p>
          <w:p w14:paraId="2DD33B6E" w14:textId="60E9FBFA" w:rsidR="006775A0" w:rsidRPr="004C4094" w:rsidRDefault="006775A0" w:rsidP="004C4094">
            <w:pPr>
              <w:jc w:val="both"/>
              <w:rPr>
                <w:rFonts w:cs="Courier New"/>
                <w:szCs w:val="20"/>
                <w:lang w:val="es-CO"/>
              </w:rPr>
            </w:pPr>
            <w:r w:rsidRPr="004C4094">
              <w:rPr>
                <w:rFonts w:cs="Courier New"/>
                <w:szCs w:val="20"/>
                <w:lang w:val="es-CO"/>
              </w:rPr>
              <w:t xml:space="preserve">5. Soy responsable de mi expresión sexual. Está ahí para que la disfrute, no para que la reprima o actúe. </w:t>
            </w:r>
          </w:p>
          <w:p w14:paraId="418F0182" w14:textId="0B74868E" w:rsidR="006775A0" w:rsidRPr="004C4094" w:rsidRDefault="006775A0" w:rsidP="004C4094">
            <w:pPr>
              <w:jc w:val="both"/>
              <w:rPr>
                <w:rFonts w:cs="Courier New"/>
                <w:szCs w:val="20"/>
                <w:lang w:val="es-CO"/>
              </w:rPr>
            </w:pPr>
            <w:r w:rsidRPr="004C4094">
              <w:rPr>
                <w:rFonts w:cs="Courier New"/>
                <w:szCs w:val="20"/>
                <w:lang w:val="es-CO"/>
              </w:rPr>
              <w:t xml:space="preserve">6. No estoy siendo desleal con mi madre cuando tengo una relación satisfactoria con una mujer. </w:t>
            </w:r>
          </w:p>
          <w:p w14:paraId="0D2F1656" w14:textId="105ABC2C" w:rsidR="006775A0" w:rsidRPr="004C4094" w:rsidRDefault="006775A0" w:rsidP="004C4094">
            <w:pPr>
              <w:jc w:val="both"/>
              <w:rPr>
                <w:rFonts w:cs="Courier New"/>
                <w:szCs w:val="20"/>
                <w:lang w:val="es-CO"/>
              </w:rPr>
            </w:pPr>
            <w:r w:rsidRPr="004C4094">
              <w:rPr>
                <w:rFonts w:cs="Courier New"/>
                <w:szCs w:val="20"/>
                <w:lang w:val="es-CO"/>
              </w:rPr>
              <w:t xml:space="preserve">7. Las fantasías no me aportan intimidad. </w:t>
            </w:r>
          </w:p>
          <w:p w14:paraId="470AE739" w14:textId="03F19B83" w:rsidR="006775A0" w:rsidRPr="004C4094" w:rsidRDefault="006775A0" w:rsidP="004C4094">
            <w:pPr>
              <w:jc w:val="both"/>
              <w:rPr>
                <w:rFonts w:cs="Courier New"/>
                <w:szCs w:val="20"/>
                <w:lang w:val="es-CO"/>
              </w:rPr>
            </w:pPr>
            <w:r w:rsidRPr="004C4094">
              <w:rPr>
                <w:rFonts w:cs="Courier New"/>
                <w:szCs w:val="20"/>
                <w:lang w:val="es-CO"/>
              </w:rPr>
              <w:t xml:space="preserve">8. No existe la pareja perfecta. Merezco tener una relación realista con alguien que deseo. </w:t>
            </w:r>
          </w:p>
          <w:p w14:paraId="4B5B0539" w14:textId="66E7948E" w:rsidR="006775A0" w:rsidRPr="004C4094" w:rsidRDefault="006775A0" w:rsidP="004C4094">
            <w:pPr>
              <w:jc w:val="both"/>
              <w:rPr>
                <w:rFonts w:cs="Courier New"/>
                <w:szCs w:val="20"/>
                <w:lang w:val="es-CO"/>
              </w:rPr>
            </w:pPr>
            <w:r w:rsidRPr="004C4094">
              <w:rPr>
                <w:rFonts w:cs="Courier New"/>
                <w:szCs w:val="20"/>
                <w:lang w:val="es-CO"/>
              </w:rPr>
              <w:t xml:space="preserve">9. No tengo que quedarme en una relación que no quiero. Está bien dejar una relación y buscar una pareja que me guste. </w:t>
            </w:r>
          </w:p>
          <w:p w14:paraId="3543606A" w14:textId="5D3AEC9E" w:rsidR="006775A0" w:rsidRPr="004C4094" w:rsidRDefault="006775A0" w:rsidP="004C4094">
            <w:pPr>
              <w:jc w:val="both"/>
              <w:rPr>
                <w:rFonts w:cs="Courier New"/>
                <w:szCs w:val="20"/>
                <w:lang w:val="es-CO"/>
              </w:rPr>
            </w:pPr>
            <w:r w:rsidRPr="004C4094">
              <w:rPr>
                <w:rFonts w:cs="Courier New"/>
                <w:szCs w:val="20"/>
                <w:lang w:val="es-CO"/>
              </w:rPr>
              <w:t xml:space="preserve">10. En las relaciones, no estoy siendo atrapado o engullido. Eso es un recuerdo. Tengo la opción de Poner límites, tomarme tiempo para considerar lo que quiero o terminar una relación. </w:t>
            </w:r>
          </w:p>
          <w:p w14:paraId="6655E9BB" w14:textId="1D05F232" w:rsidR="006775A0" w:rsidRPr="004C4094" w:rsidRDefault="006775A0" w:rsidP="004C4094">
            <w:pPr>
              <w:jc w:val="both"/>
              <w:rPr>
                <w:rFonts w:cs="Courier New"/>
                <w:szCs w:val="20"/>
                <w:lang w:val="es-CO"/>
              </w:rPr>
            </w:pPr>
            <w:r w:rsidRPr="004C4094">
              <w:rPr>
                <w:rFonts w:cs="Courier New"/>
                <w:szCs w:val="20"/>
                <w:lang w:val="es-CO"/>
              </w:rPr>
              <w:t xml:space="preserve">11. Está bien tener intimidad a mi propio </w:t>
            </w:r>
            <w:r w:rsidR="00595E53">
              <w:rPr>
                <w:rFonts w:cs="Courier New"/>
                <w:szCs w:val="20"/>
                <w:lang w:val="es-CO"/>
              </w:rPr>
              <w:t>r</w:t>
            </w:r>
            <w:r w:rsidRPr="004C4094">
              <w:rPr>
                <w:rFonts w:cs="Courier New"/>
                <w:szCs w:val="20"/>
                <w:lang w:val="es-CO"/>
              </w:rPr>
              <w:t xml:space="preserve">itmo. </w:t>
            </w:r>
          </w:p>
          <w:p w14:paraId="08F48646" w14:textId="77777777" w:rsidR="006775A0" w:rsidRDefault="006775A0" w:rsidP="004C4094">
            <w:pPr>
              <w:jc w:val="both"/>
              <w:rPr>
                <w:rFonts w:cs="Courier New"/>
                <w:szCs w:val="20"/>
                <w:lang w:val="es-CO"/>
              </w:rPr>
            </w:pPr>
            <w:r w:rsidRPr="004C4094">
              <w:rPr>
                <w:rFonts w:cs="Courier New"/>
                <w:szCs w:val="20"/>
                <w:lang w:val="es-CO"/>
              </w:rPr>
              <w:t>12. El compromiso significa la elección de quedarse, no la exigencia de ser leal pase lo que pase.</w:t>
            </w:r>
          </w:p>
          <w:p w14:paraId="27CFEF04" w14:textId="77777777" w:rsidR="0060358B" w:rsidRPr="004C4094" w:rsidRDefault="0060358B" w:rsidP="004C4094">
            <w:pPr>
              <w:jc w:val="both"/>
              <w:rPr>
                <w:rFonts w:cs="Courier New"/>
                <w:szCs w:val="20"/>
                <w:lang w:val="es-CO"/>
              </w:rPr>
            </w:pPr>
          </w:p>
        </w:tc>
      </w:tr>
    </w:tbl>
    <w:p w14:paraId="03D6C787" w14:textId="77777777" w:rsidR="006775A0" w:rsidRPr="004C4094" w:rsidRDefault="006775A0" w:rsidP="004C4094">
      <w:pPr>
        <w:jc w:val="both"/>
        <w:rPr>
          <w:rFonts w:cs="Courier New"/>
          <w:szCs w:val="20"/>
          <w:lang w:val="es-CO"/>
        </w:rPr>
      </w:pPr>
    </w:p>
    <w:p w14:paraId="30CD7DEF" w14:textId="77777777" w:rsidR="00595E53" w:rsidRDefault="00595E53">
      <w:pPr>
        <w:spacing w:after="160"/>
        <w:rPr>
          <w:rFonts w:cs="Courier New"/>
          <w:b/>
          <w:szCs w:val="20"/>
          <w:lang w:val="es-CO"/>
        </w:rPr>
      </w:pPr>
      <w:r>
        <w:rPr>
          <w:rFonts w:cs="Courier New"/>
          <w:b/>
          <w:szCs w:val="20"/>
          <w:lang w:val="es-CO"/>
        </w:rPr>
        <w:br w:type="page"/>
      </w:r>
    </w:p>
    <w:p w14:paraId="61B131B9" w14:textId="08293B1D" w:rsidR="006775A0" w:rsidRPr="004C4094" w:rsidRDefault="006775A0" w:rsidP="004C4094">
      <w:pPr>
        <w:jc w:val="both"/>
        <w:rPr>
          <w:rFonts w:cs="Courier New"/>
          <w:b/>
          <w:szCs w:val="20"/>
          <w:lang w:val="es-CO"/>
        </w:rPr>
      </w:pPr>
      <w:r w:rsidRPr="004C4094">
        <w:rPr>
          <w:rFonts w:cs="Courier New"/>
          <w:b/>
          <w:szCs w:val="20"/>
          <w:lang w:val="es-CO"/>
        </w:rPr>
        <w:lastRenderedPageBreak/>
        <w:t xml:space="preserve">Cómo estar con mamá </w:t>
      </w:r>
    </w:p>
    <w:p w14:paraId="65CD8270" w14:textId="77777777" w:rsidR="006775A0" w:rsidRPr="004C4094" w:rsidRDefault="006775A0" w:rsidP="004C4094">
      <w:pPr>
        <w:jc w:val="both"/>
        <w:rPr>
          <w:rFonts w:cs="Courier New"/>
          <w:szCs w:val="20"/>
          <w:lang w:val="es-CO"/>
        </w:rPr>
      </w:pPr>
    </w:p>
    <w:p w14:paraId="1811E2AC" w14:textId="77777777" w:rsidR="006775A0" w:rsidRPr="004C4094" w:rsidRDefault="006775A0" w:rsidP="004C4094">
      <w:pPr>
        <w:jc w:val="both"/>
        <w:rPr>
          <w:rFonts w:cs="Courier New"/>
          <w:szCs w:val="20"/>
          <w:lang w:val="es-CO"/>
        </w:rPr>
      </w:pPr>
      <w:r w:rsidRPr="004C4094">
        <w:rPr>
          <w:rFonts w:cs="Courier New"/>
          <w:szCs w:val="20"/>
          <w:lang w:val="es-CO"/>
        </w:rPr>
        <w:t xml:space="preserve">Aprender a poner límites es importante para que un </w:t>
      </w:r>
      <w:r w:rsidR="00CE1FA5" w:rsidRPr="004C4094">
        <w:rPr>
          <w:rFonts w:cs="Courier New"/>
          <w:szCs w:val="20"/>
          <w:lang w:val="es-CO"/>
        </w:rPr>
        <w:t>HEM</w:t>
      </w:r>
      <w:r w:rsidRPr="004C4094">
        <w:rPr>
          <w:rFonts w:cs="Courier New"/>
          <w:szCs w:val="20"/>
          <w:lang w:val="es-CO"/>
        </w:rPr>
        <w:t xml:space="preserve"> pueda tener una relación sana con su madre, pero ¿exactamente qué tipo de relación debe tener con ella? ¿La lleva de compras? Si es así, ¿cuándo y por cuánto tiempo? ¿Limita lo que hablan para evitar conflictos? Tomar este tipo de decisiones claras y específicas en torno a mamá es un dilema para un </w:t>
      </w:r>
      <w:r w:rsidR="00CE1FA5" w:rsidRPr="004C4094">
        <w:rPr>
          <w:rFonts w:cs="Courier New"/>
          <w:szCs w:val="20"/>
          <w:lang w:val="es-CO"/>
        </w:rPr>
        <w:t>HEM</w:t>
      </w:r>
      <w:r w:rsidRPr="004C4094">
        <w:rPr>
          <w:rFonts w:cs="Courier New"/>
          <w:szCs w:val="20"/>
          <w:lang w:val="es-CO"/>
        </w:rPr>
        <w:t xml:space="preserve"> debido a su miedo, culpa, vergüenza y baja autoestima.  Además, a medida que los padres envejecen, hay una tendencia natural a querer cuidar de ellos. Esto complica el dilema de un </w:t>
      </w:r>
      <w:r w:rsidR="00CE1FA5" w:rsidRPr="004C4094">
        <w:rPr>
          <w:rFonts w:cs="Courier New"/>
          <w:szCs w:val="20"/>
          <w:lang w:val="es-CO"/>
        </w:rPr>
        <w:t>HEM</w:t>
      </w:r>
      <w:r w:rsidRPr="004C4094">
        <w:rPr>
          <w:rFonts w:cs="Courier New"/>
          <w:szCs w:val="20"/>
          <w:lang w:val="es-CO"/>
        </w:rPr>
        <w:t xml:space="preserve"> tratando de estar emocionalmente separado. </w:t>
      </w:r>
    </w:p>
    <w:p w14:paraId="0131AE1D" w14:textId="77777777" w:rsidR="006775A0" w:rsidRPr="004C4094" w:rsidRDefault="006775A0" w:rsidP="004C4094">
      <w:pPr>
        <w:jc w:val="both"/>
        <w:rPr>
          <w:rFonts w:cs="Courier New"/>
          <w:szCs w:val="20"/>
          <w:lang w:val="es-CO"/>
        </w:rPr>
      </w:pPr>
    </w:p>
    <w:p w14:paraId="69F148E7" w14:textId="77777777" w:rsidR="006775A0" w:rsidRPr="004C4094" w:rsidRDefault="006775A0" w:rsidP="004C4094">
      <w:pPr>
        <w:jc w:val="both"/>
        <w:rPr>
          <w:rFonts w:cs="Courier New"/>
          <w:szCs w:val="20"/>
          <w:lang w:val="es-CO"/>
        </w:rPr>
      </w:pPr>
      <w:r w:rsidRPr="004C4094">
        <w:rPr>
          <w:rFonts w:cs="Courier New"/>
          <w:szCs w:val="20"/>
          <w:lang w:val="es-CO"/>
        </w:rPr>
        <w:t xml:space="preserve">Un </w:t>
      </w:r>
      <w:r w:rsidR="00CE1FA5" w:rsidRPr="004C4094">
        <w:rPr>
          <w:rFonts w:cs="Courier New"/>
          <w:szCs w:val="20"/>
          <w:lang w:val="es-CO"/>
        </w:rPr>
        <w:t>HEM</w:t>
      </w:r>
      <w:r w:rsidRPr="004C4094">
        <w:rPr>
          <w:rFonts w:cs="Courier New"/>
          <w:szCs w:val="20"/>
          <w:lang w:val="es-CO"/>
        </w:rPr>
        <w:t xml:space="preserve"> que está constantemente de guardia necesita trabajar en un nuevo arreglo con su madre. Una opción es ofrecer el sábado por la tarde (o algún otro momento específico) para ayudarla con las tareas de la casa por un número fijo de horas. Esto sería una manera de dar a su madre un tiempo especial sin tener que controlar su vida, porque es programado y limitado en su alcance. Algunos de mis clientes de </w:t>
      </w:r>
      <w:r w:rsidR="00CE1FA5" w:rsidRPr="004C4094">
        <w:rPr>
          <w:rFonts w:cs="Courier New"/>
          <w:szCs w:val="20"/>
          <w:lang w:val="es-CO"/>
        </w:rPr>
        <w:t>HEM</w:t>
      </w:r>
      <w:r w:rsidRPr="004C4094">
        <w:rPr>
          <w:rFonts w:cs="Courier New"/>
          <w:szCs w:val="20"/>
          <w:lang w:val="es-CO"/>
        </w:rPr>
        <w:t xml:space="preserve"> tienen límites en el contacto físico, por ejemplo, un abrazo "hola" pero no un beso. Cosas como esta pueden ser importantes para un </w:t>
      </w:r>
      <w:r w:rsidR="00CE1FA5" w:rsidRPr="004C4094">
        <w:rPr>
          <w:rFonts w:cs="Courier New"/>
          <w:szCs w:val="20"/>
          <w:lang w:val="es-CO"/>
        </w:rPr>
        <w:t>HEM</w:t>
      </w:r>
      <w:r w:rsidRPr="004C4094">
        <w:rPr>
          <w:rFonts w:cs="Courier New"/>
          <w:szCs w:val="20"/>
          <w:lang w:val="es-CO"/>
        </w:rPr>
        <w:t xml:space="preserve"> en recuperación, que es recientemente consciente de que su madre es a menudo incómodamente cerca. </w:t>
      </w:r>
    </w:p>
    <w:p w14:paraId="6886B2DD" w14:textId="77777777" w:rsidR="006775A0" w:rsidRPr="004C4094" w:rsidRDefault="006775A0" w:rsidP="004C4094">
      <w:pPr>
        <w:jc w:val="both"/>
        <w:rPr>
          <w:rFonts w:cs="Courier New"/>
          <w:szCs w:val="20"/>
          <w:lang w:val="es-CO"/>
        </w:rPr>
      </w:pPr>
    </w:p>
    <w:p w14:paraId="1288B1A3" w14:textId="77777777" w:rsidR="006775A0" w:rsidRPr="004C4094" w:rsidRDefault="006775A0" w:rsidP="004C4094">
      <w:pPr>
        <w:jc w:val="both"/>
        <w:rPr>
          <w:rFonts w:cs="Courier New"/>
          <w:szCs w:val="20"/>
          <w:lang w:val="es-CO"/>
        </w:rPr>
      </w:pPr>
      <w:r w:rsidRPr="004C4094">
        <w:rPr>
          <w:rFonts w:cs="Courier New"/>
          <w:szCs w:val="20"/>
          <w:lang w:val="es-CO"/>
        </w:rPr>
        <w:t xml:space="preserve">Aparte de las reglas básicas olvidando el contacto físico, los límites típicos que mis clientes </w:t>
      </w:r>
      <w:r w:rsidR="00CE1FA5" w:rsidRPr="004C4094">
        <w:rPr>
          <w:rFonts w:cs="Courier New"/>
          <w:szCs w:val="20"/>
          <w:lang w:val="es-CO"/>
        </w:rPr>
        <w:t>HEM</w:t>
      </w:r>
      <w:r w:rsidRPr="004C4094">
        <w:rPr>
          <w:rFonts w:cs="Courier New"/>
          <w:szCs w:val="20"/>
          <w:lang w:val="es-CO"/>
        </w:rPr>
        <w:t xml:space="preserve"> quieren establecer con sus madres son sobre temas de conversación y dinero. Un </w:t>
      </w:r>
      <w:r w:rsidR="00CE1FA5" w:rsidRPr="004C4094">
        <w:rPr>
          <w:rFonts w:cs="Courier New"/>
          <w:szCs w:val="20"/>
          <w:lang w:val="es-CO"/>
        </w:rPr>
        <w:t>HEM</w:t>
      </w:r>
      <w:r w:rsidRPr="004C4094">
        <w:rPr>
          <w:rFonts w:cs="Courier New"/>
          <w:szCs w:val="20"/>
          <w:lang w:val="es-CO"/>
        </w:rPr>
        <w:t xml:space="preserve"> podría pedirle a su madre que no hable de su padre (o de su novia o de su esposa), si su madre tiende a desahogarse y triangular a su hijo con sus desacuerdos. Hablo de esto más adelante, en la sección sobre los padres juntos. </w:t>
      </w:r>
    </w:p>
    <w:p w14:paraId="21137C87" w14:textId="77777777" w:rsidR="006775A0" w:rsidRPr="004C4094" w:rsidRDefault="006775A0" w:rsidP="004C4094">
      <w:pPr>
        <w:jc w:val="both"/>
        <w:rPr>
          <w:rFonts w:cs="Courier New"/>
          <w:szCs w:val="20"/>
          <w:lang w:val="es-CO"/>
        </w:rPr>
      </w:pPr>
    </w:p>
    <w:p w14:paraId="039D175F" w14:textId="77777777" w:rsidR="006775A0" w:rsidRPr="004C4094" w:rsidRDefault="006775A0" w:rsidP="004C4094">
      <w:pPr>
        <w:jc w:val="both"/>
        <w:rPr>
          <w:rFonts w:cs="Courier New"/>
          <w:szCs w:val="20"/>
          <w:lang w:val="es-CO"/>
        </w:rPr>
      </w:pPr>
      <w:r w:rsidRPr="004C4094">
        <w:rPr>
          <w:rFonts w:cs="Courier New"/>
          <w:szCs w:val="20"/>
          <w:lang w:val="es-CO"/>
        </w:rPr>
        <w:t xml:space="preserve">El dinero puede plantear enormes problemas de </w:t>
      </w:r>
      <w:r w:rsidR="009E58F1">
        <w:rPr>
          <w:rFonts w:cs="Courier New"/>
          <w:szCs w:val="20"/>
          <w:lang w:val="es-CO"/>
        </w:rPr>
        <w:t>enredo</w:t>
      </w:r>
      <w:r w:rsidRPr="004C4094">
        <w:rPr>
          <w:rFonts w:cs="Courier New"/>
          <w:szCs w:val="20"/>
          <w:lang w:val="es-CO"/>
        </w:rPr>
        <w:t xml:space="preserve">, tanto si mamá le da dinero a él como si él le da dinero a ella. Mamá puede estar dándole dinero al </w:t>
      </w:r>
      <w:r w:rsidR="00CE1FA5" w:rsidRPr="004C4094">
        <w:rPr>
          <w:rFonts w:cs="Courier New"/>
          <w:szCs w:val="20"/>
          <w:lang w:val="es-CO"/>
        </w:rPr>
        <w:t>HEM</w:t>
      </w:r>
      <w:r w:rsidRPr="004C4094">
        <w:rPr>
          <w:rFonts w:cs="Courier New"/>
          <w:szCs w:val="20"/>
          <w:lang w:val="es-CO"/>
        </w:rPr>
        <w:t xml:space="preserve">, o él puede estar esperando una herencia de ella. Cualquiera de estas situaciones puede convertirse en una forma para que ella lo controle y lo mantenga atrapado. He visto a muchos </w:t>
      </w:r>
      <w:r w:rsidR="00CE1FA5" w:rsidRPr="004C4094">
        <w:rPr>
          <w:rFonts w:cs="Courier New"/>
          <w:szCs w:val="20"/>
          <w:lang w:val="es-CO"/>
        </w:rPr>
        <w:t>HEM</w:t>
      </w:r>
      <w:r w:rsidRPr="004C4094">
        <w:rPr>
          <w:rFonts w:cs="Courier New"/>
          <w:szCs w:val="20"/>
          <w:lang w:val="es-CO"/>
        </w:rPr>
        <w:t xml:space="preserve"> incapacitados por ser económicamente dependientes de sus madres. Un </w:t>
      </w:r>
      <w:r w:rsidR="00CE1FA5" w:rsidRPr="004C4094">
        <w:rPr>
          <w:rFonts w:cs="Courier New"/>
          <w:szCs w:val="20"/>
          <w:lang w:val="es-CO"/>
        </w:rPr>
        <w:t>HEM</w:t>
      </w:r>
      <w:r w:rsidRPr="004C4094">
        <w:rPr>
          <w:rFonts w:cs="Courier New"/>
          <w:szCs w:val="20"/>
          <w:lang w:val="es-CO"/>
        </w:rPr>
        <w:t xml:space="preserve"> tiene que estar </w:t>
      </w:r>
      <w:r w:rsidRPr="004C4094">
        <w:rPr>
          <w:rFonts w:cs="Courier New"/>
          <w:szCs w:val="20"/>
          <w:lang w:val="es-CO"/>
        </w:rPr>
        <w:lastRenderedPageBreak/>
        <w:t xml:space="preserve">dispuesto a establecer límites con la madre, como se ha discutido. Si no actúa por miedo a perder el dinero, nunca se convertirá en su propio hombre. </w:t>
      </w:r>
    </w:p>
    <w:p w14:paraId="3C964033" w14:textId="77777777" w:rsidR="006775A0" w:rsidRPr="004C4094" w:rsidRDefault="006775A0" w:rsidP="004C4094">
      <w:pPr>
        <w:jc w:val="both"/>
        <w:rPr>
          <w:rFonts w:cs="Courier New"/>
          <w:szCs w:val="20"/>
          <w:lang w:val="es-CO"/>
        </w:rPr>
      </w:pPr>
    </w:p>
    <w:p w14:paraId="6B29B034" w14:textId="77777777" w:rsidR="006775A0" w:rsidRPr="004C4094" w:rsidRDefault="006775A0" w:rsidP="004C4094">
      <w:pPr>
        <w:jc w:val="both"/>
        <w:rPr>
          <w:rFonts w:cs="Courier New"/>
          <w:szCs w:val="20"/>
          <w:lang w:val="es-CO"/>
        </w:rPr>
      </w:pPr>
      <w:r w:rsidRPr="004C4094">
        <w:rPr>
          <w:rFonts w:cs="Courier New"/>
          <w:szCs w:val="20"/>
          <w:lang w:val="es-CO"/>
        </w:rPr>
        <w:t xml:space="preserve">¿Qué pasa con la situación inversa, donde la madre del </w:t>
      </w:r>
      <w:r w:rsidR="00CE1FA5" w:rsidRPr="004C4094">
        <w:rPr>
          <w:rFonts w:cs="Courier New"/>
          <w:szCs w:val="20"/>
          <w:lang w:val="es-CO"/>
        </w:rPr>
        <w:t>HEM</w:t>
      </w:r>
      <w:r w:rsidRPr="004C4094">
        <w:rPr>
          <w:rFonts w:cs="Courier New"/>
          <w:szCs w:val="20"/>
          <w:lang w:val="es-CO"/>
        </w:rPr>
        <w:t xml:space="preserve"> siempre le está pidiendo dinero, o Ella está crónicamente en dificultades financieras y él se siente obligado a darle dinero? La forma en que a menudo sucede es que el </w:t>
      </w:r>
      <w:r w:rsidR="00CE1FA5" w:rsidRPr="004C4094">
        <w:rPr>
          <w:rFonts w:cs="Courier New"/>
          <w:szCs w:val="20"/>
          <w:lang w:val="es-CO"/>
        </w:rPr>
        <w:t>HEM</w:t>
      </w:r>
      <w:r w:rsidRPr="004C4094">
        <w:rPr>
          <w:rFonts w:cs="Courier New"/>
          <w:szCs w:val="20"/>
          <w:lang w:val="es-CO"/>
        </w:rPr>
        <w:t xml:space="preserve"> recibirá llamadas telefónicas de su hermana o su hermano: "Mamá necesita algo de dinero. Ella no quiere pedírtelo. Te lo pido para ella". ¿Qué debe hacer, sobre todo si las peticiones son crónicas? Su dificultad puede ser que no pueda disponer del dinero o que darlo le ponga en un aprieto emocional del que está luchando por liberarse. </w:t>
      </w:r>
    </w:p>
    <w:p w14:paraId="3959A643" w14:textId="77777777" w:rsidR="006775A0" w:rsidRPr="004C4094" w:rsidRDefault="006775A0" w:rsidP="004C4094">
      <w:pPr>
        <w:jc w:val="both"/>
        <w:rPr>
          <w:rFonts w:cs="Courier New"/>
          <w:szCs w:val="20"/>
          <w:lang w:val="es-CO"/>
        </w:rPr>
      </w:pPr>
    </w:p>
    <w:p w14:paraId="3F4C3D6B" w14:textId="77777777" w:rsidR="006775A0" w:rsidRPr="004C4094" w:rsidRDefault="006775A0" w:rsidP="004C4094">
      <w:pPr>
        <w:jc w:val="both"/>
        <w:rPr>
          <w:rFonts w:cs="Courier New"/>
          <w:szCs w:val="20"/>
          <w:lang w:val="es-CO"/>
        </w:rPr>
      </w:pPr>
      <w:r w:rsidRPr="004C4094">
        <w:rPr>
          <w:rFonts w:cs="Courier New"/>
          <w:szCs w:val="20"/>
          <w:lang w:val="es-CO"/>
        </w:rPr>
        <w:t xml:space="preserve">Tiene que tomar algunas decisiones definitivas. ¿Cuáles van a ser sus reglas en torno al dinero? Y mantener estos límites, como todos los límites con mamá, puede requerir el programa completo de preparación descrito anteriormente. Podría decidir que no está disponible para dar dinero, sobre todo si parece que ella puede arreglárselas sin él. Otra opción es dar sólo para una emergencia legítima. Un cliente mío le da dinero a su madre sólo cuando le hace avanzar en su independencia. Cuando estaba luchando contra el gobierno para conseguir su Seguridad Social -estaba completamente discapacitada y los funcionarios le estaban dando largas- le dijo: "Consigamos un abogado, yo lo pagaré". El abogado la llevó a través del proceso y se aseguró de que obtuviera sus beneficios. El hijo estaba contento de pagar, porque sabía que la ayudaría a ser más independiente. </w:t>
      </w:r>
    </w:p>
    <w:p w14:paraId="6ADD0CFB" w14:textId="77777777" w:rsidR="006775A0" w:rsidRPr="004C4094" w:rsidRDefault="006775A0" w:rsidP="004C4094">
      <w:pPr>
        <w:jc w:val="both"/>
        <w:rPr>
          <w:rFonts w:cs="Courier New"/>
          <w:szCs w:val="20"/>
          <w:lang w:val="es-CO"/>
        </w:rPr>
      </w:pPr>
    </w:p>
    <w:p w14:paraId="3D47F497" w14:textId="77777777" w:rsidR="006775A0" w:rsidRPr="004C4094" w:rsidRDefault="006775A0" w:rsidP="004C4094">
      <w:pPr>
        <w:jc w:val="both"/>
        <w:rPr>
          <w:rFonts w:cs="Courier New"/>
          <w:b/>
          <w:szCs w:val="20"/>
          <w:lang w:val="es-CO"/>
        </w:rPr>
      </w:pPr>
      <w:r w:rsidRPr="004C4094">
        <w:rPr>
          <w:rFonts w:cs="Courier New"/>
          <w:b/>
          <w:szCs w:val="20"/>
          <w:lang w:val="es-CO"/>
        </w:rPr>
        <w:t xml:space="preserve">Cómo conectar con papá </w:t>
      </w:r>
    </w:p>
    <w:p w14:paraId="0C7F24FE" w14:textId="77777777" w:rsidR="006775A0" w:rsidRPr="004C4094" w:rsidRDefault="006775A0" w:rsidP="004C4094">
      <w:pPr>
        <w:jc w:val="both"/>
        <w:rPr>
          <w:rFonts w:cs="Courier New"/>
          <w:szCs w:val="20"/>
          <w:lang w:val="es-CO"/>
        </w:rPr>
      </w:pPr>
    </w:p>
    <w:p w14:paraId="04BAD97A" w14:textId="77777777" w:rsidR="006775A0" w:rsidRPr="004C4094" w:rsidRDefault="006775A0" w:rsidP="004C4094">
      <w:pPr>
        <w:jc w:val="both"/>
        <w:rPr>
          <w:rFonts w:cs="Courier New"/>
          <w:szCs w:val="20"/>
          <w:lang w:val="es-CO"/>
        </w:rPr>
      </w:pPr>
      <w:r w:rsidRPr="004C4094">
        <w:rPr>
          <w:rFonts w:cs="Courier New"/>
          <w:szCs w:val="20"/>
          <w:lang w:val="es-CO"/>
        </w:rPr>
        <w:t xml:space="preserve">Un </w:t>
      </w:r>
      <w:r w:rsidR="00CE1FA5" w:rsidRPr="004C4094">
        <w:rPr>
          <w:rFonts w:cs="Courier New"/>
          <w:szCs w:val="20"/>
          <w:lang w:val="es-CO"/>
        </w:rPr>
        <w:t>HEM</w:t>
      </w:r>
      <w:r w:rsidRPr="004C4094">
        <w:rPr>
          <w:rFonts w:cs="Courier New"/>
          <w:szCs w:val="20"/>
          <w:lang w:val="es-CO"/>
        </w:rPr>
        <w:t xml:space="preserve"> necesita empezar a tener una relación con su padre independiente de su madre. </w:t>
      </w:r>
      <w:proofErr w:type="spellStart"/>
      <w:r w:rsidRPr="004C4094">
        <w:rPr>
          <w:rFonts w:cs="Courier New"/>
          <w:szCs w:val="20"/>
          <w:lang w:val="es-CO"/>
        </w:rPr>
        <w:t>El</w:t>
      </w:r>
      <w:proofErr w:type="spellEnd"/>
      <w:r w:rsidRPr="004C4094">
        <w:rPr>
          <w:rFonts w:cs="Courier New"/>
          <w:szCs w:val="20"/>
          <w:lang w:val="es-CO"/>
        </w:rPr>
        <w:t xml:space="preserve"> debe hacer esto si sus padres todavía están juntos, o si están divorciados, o incluso si su padre ha fallecido. El </w:t>
      </w:r>
      <w:r w:rsidR="00CE1FA5" w:rsidRPr="004C4094">
        <w:rPr>
          <w:rFonts w:cs="Courier New"/>
          <w:szCs w:val="20"/>
          <w:lang w:val="es-CO"/>
        </w:rPr>
        <w:t>HEM</w:t>
      </w:r>
      <w:r w:rsidRPr="004C4094">
        <w:rPr>
          <w:rFonts w:cs="Courier New"/>
          <w:szCs w:val="20"/>
          <w:lang w:val="es-CO"/>
        </w:rPr>
        <w:t xml:space="preserve"> puede tener una relación con su padre en algún nivel. La idea es tener su propia versión de su padre en lugar de la versión de su madre. El hijo puede decidir que no le gusta su padre. Que sea una decisión independiente del hijo, basada en sus propias percepciones. Si su padre ha fallecido, el </w:t>
      </w:r>
      <w:r w:rsidR="00CE1FA5" w:rsidRPr="004C4094">
        <w:rPr>
          <w:rFonts w:cs="Courier New"/>
          <w:szCs w:val="20"/>
          <w:lang w:val="es-CO"/>
        </w:rPr>
        <w:t>HEM</w:t>
      </w:r>
      <w:r w:rsidRPr="004C4094">
        <w:rPr>
          <w:rFonts w:cs="Courier New"/>
          <w:szCs w:val="20"/>
          <w:lang w:val="es-CO"/>
        </w:rPr>
        <w:t xml:space="preserve"> puede escribirle una carta, visitar </w:t>
      </w:r>
      <w:r w:rsidRPr="004C4094">
        <w:rPr>
          <w:rFonts w:cs="Courier New"/>
          <w:szCs w:val="20"/>
          <w:lang w:val="es-CO"/>
        </w:rPr>
        <w:lastRenderedPageBreak/>
        <w:t xml:space="preserve">su tumba o hablar de él con algunos de sus viejos amigos. Puede expresar su amor, su pérdida o su ira, o las tres cosas. No debe sorprenderse si siente que va a ser castigado por violar el punto de vista de su madre. </w:t>
      </w:r>
    </w:p>
    <w:p w14:paraId="0F35CF73" w14:textId="77777777" w:rsidR="006775A0" w:rsidRPr="004C4094" w:rsidRDefault="006775A0" w:rsidP="004C4094">
      <w:pPr>
        <w:jc w:val="both"/>
        <w:rPr>
          <w:rFonts w:cs="Courier New"/>
          <w:szCs w:val="20"/>
          <w:lang w:val="es-CO"/>
        </w:rPr>
      </w:pPr>
    </w:p>
    <w:p w14:paraId="1E64361D" w14:textId="77777777" w:rsidR="006775A0" w:rsidRPr="004C4094" w:rsidRDefault="006775A0" w:rsidP="004C4094">
      <w:pPr>
        <w:jc w:val="both"/>
        <w:rPr>
          <w:rFonts w:cs="Courier New"/>
          <w:szCs w:val="20"/>
          <w:lang w:val="es-CO"/>
        </w:rPr>
      </w:pPr>
      <w:r w:rsidRPr="004C4094">
        <w:rPr>
          <w:rFonts w:cs="Courier New"/>
          <w:szCs w:val="20"/>
          <w:lang w:val="es-CO"/>
        </w:rPr>
        <w:t xml:space="preserve">Asumiendo que papá está vivo y disponible, un </w:t>
      </w:r>
      <w:r w:rsidR="00CE1FA5" w:rsidRPr="004C4094">
        <w:rPr>
          <w:rFonts w:cs="Courier New"/>
          <w:szCs w:val="20"/>
          <w:lang w:val="es-CO"/>
        </w:rPr>
        <w:t>HEM</w:t>
      </w:r>
      <w:r w:rsidRPr="004C4094">
        <w:rPr>
          <w:rFonts w:cs="Courier New"/>
          <w:szCs w:val="20"/>
          <w:lang w:val="es-CO"/>
        </w:rPr>
        <w:t xml:space="preserve"> debe tratar de pasar tiempo con él sin su madre. Al mismo tiempo, deben evitarse los viejos patrones destructivos. El padre de Mark era un alcohólico. Iba al bar de la esquina y se quedaba allí, abandonando a su Hijo. Cuando el padre Mark vino a verme por primera vez, su idea de conectar con su padre era tomar el tren a Chicago e ir a sentarse con él en un taburete y beber. Disfrutaba e idealizaba estos encuentros, ya que había llegado a la conclusión de que era lo mejor que podía conseguir. </w:t>
      </w:r>
    </w:p>
    <w:p w14:paraId="057CA705" w14:textId="77777777" w:rsidR="006775A0" w:rsidRPr="004C4094" w:rsidRDefault="006775A0" w:rsidP="004C4094">
      <w:pPr>
        <w:jc w:val="both"/>
        <w:rPr>
          <w:rFonts w:cs="Courier New"/>
          <w:szCs w:val="20"/>
          <w:lang w:val="es-CO"/>
        </w:rPr>
      </w:pPr>
    </w:p>
    <w:p w14:paraId="1A200BF0" w14:textId="77777777" w:rsidR="006775A0" w:rsidRPr="004C4094" w:rsidRDefault="006775A0" w:rsidP="004C4094">
      <w:pPr>
        <w:jc w:val="both"/>
        <w:rPr>
          <w:rFonts w:cs="Courier New"/>
          <w:szCs w:val="20"/>
          <w:lang w:val="es-CO"/>
        </w:rPr>
      </w:pPr>
      <w:r w:rsidRPr="004C4094">
        <w:rPr>
          <w:rFonts w:cs="Courier New"/>
          <w:szCs w:val="20"/>
          <w:lang w:val="es-CO"/>
        </w:rPr>
        <w:t xml:space="preserve">Pero este tipo de conexión no es lo que estoy sugiriendo. El padre Mark en el bar con su padre estaba actuando algunas de las partes más dolorosas de su infancia. Como no creía que unirse a su padre de esta manera le estuviera ayudando realmente, le aconsejé que buscara una actividad diferente. A veces, el padre Mark conseguía que su padre se uniera a él en restaurantes que no servían alcohol. </w:t>
      </w:r>
    </w:p>
    <w:p w14:paraId="5A76B49A" w14:textId="77777777" w:rsidR="006775A0" w:rsidRPr="004C4094" w:rsidRDefault="006775A0" w:rsidP="004C4094">
      <w:pPr>
        <w:jc w:val="both"/>
        <w:rPr>
          <w:rFonts w:cs="Courier New"/>
          <w:szCs w:val="20"/>
          <w:lang w:val="es-CO"/>
        </w:rPr>
      </w:pPr>
    </w:p>
    <w:p w14:paraId="16FB5D8D" w14:textId="77777777" w:rsidR="006775A0" w:rsidRPr="004C4094" w:rsidRDefault="006775A0" w:rsidP="004C4094">
      <w:pPr>
        <w:jc w:val="both"/>
        <w:rPr>
          <w:rFonts w:cs="Courier New"/>
          <w:szCs w:val="20"/>
          <w:lang w:val="es-CO"/>
        </w:rPr>
      </w:pPr>
      <w:r w:rsidRPr="004C4094">
        <w:rPr>
          <w:rFonts w:cs="Courier New"/>
          <w:szCs w:val="20"/>
          <w:lang w:val="es-CO"/>
        </w:rPr>
        <w:t xml:space="preserve">Cuando un </w:t>
      </w:r>
      <w:r w:rsidR="00CE1FA5" w:rsidRPr="004C4094">
        <w:rPr>
          <w:rFonts w:cs="Courier New"/>
          <w:szCs w:val="20"/>
          <w:lang w:val="es-CO"/>
        </w:rPr>
        <w:t>HEM</w:t>
      </w:r>
      <w:r w:rsidRPr="004C4094">
        <w:rPr>
          <w:rFonts w:cs="Courier New"/>
          <w:szCs w:val="20"/>
          <w:lang w:val="es-CO"/>
        </w:rPr>
        <w:t xml:space="preserve"> decide tener relaciones adultas con padres disfuncionales, no puede evitar algunas pérdidas adicionales. Ha estado haciendo las cosas "a su manera" toda su vida. Ahora tiene que decidir entre las pérdidas asociadas con sus compromisos y las pérdidas que resultan de ser fiel a sí mismo. </w:t>
      </w:r>
    </w:p>
    <w:p w14:paraId="4440A963" w14:textId="77777777" w:rsidR="006775A0" w:rsidRPr="004C4094" w:rsidRDefault="006775A0" w:rsidP="004C4094">
      <w:pPr>
        <w:jc w:val="both"/>
        <w:rPr>
          <w:rFonts w:cs="Courier New"/>
          <w:szCs w:val="20"/>
          <w:lang w:val="es-CO"/>
        </w:rPr>
      </w:pPr>
    </w:p>
    <w:p w14:paraId="7FAF1985" w14:textId="77777777" w:rsidR="006775A0" w:rsidRPr="004C4094" w:rsidRDefault="006775A0" w:rsidP="004C4094">
      <w:pPr>
        <w:jc w:val="both"/>
        <w:rPr>
          <w:rFonts w:cs="Courier New"/>
          <w:szCs w:val="20"/>
          <w:lang w:val="es-CO"/>
        </w:rPr>
      </w:pPr>
      <w:r w:rsidRPr="004C4094">
        <w:rPr>
          <w:rFonts w:cs="Courier New"/>
          <w:szCs w:val="20"/>
          <w:lang w:val="es-CO"/>
        </w:rPr>
        <w:t xml:space="preserve">Esa es realmente la cuestión aquí. Si el padre no puede tener una relación con su hijo basada hasta cierto punto en las necesidades de éste, entonces es una pérdida con la que el hijo va a tener que vivir. La pérdida puede ser de una de tres formas, pero con un impacto similar. Primero, si el hijo sigue acompañando a su padre, cuando éste no cambia nada por él, entonces el hijo sentirá el abandono de la indiferencia de su padre. Segundo, si el hijo rompe con su padre, entonces seguirá sintiéndose abandonado, junto con el abandono físico. En mi experiencia, la mayoría de los padres estarán de acuerdo con el cambio, excepto aquellos que son severamente alcohólicos, adictos, narcisistas o sociópatas. </w:t>
      </w:r>
    </w:p>
    <w:p w14:paraId="07AE07CE" w14:textId="77777777" w:rsidR="006775A0" w:rsidRPr="004C4094" w:rsidRDefault="006775A0" w:rsidP="004C4094">
      <w:pPr>
        <w:jc w:val="both"/>
        <w:rPr>
          <w:rFonts w:cs="Courier New"/>
          <w:szCs w:val="20"/>
          <w:lang w:val="es-CO"/>
        </w:rPr>
      </w:pPr>
      <w:r w:rsidRPr="004C4094">
        <w:rPr>
          <w:rFonts w:cs="Courier New"/>
          <w:szCs w:val="20"/>
          <w:lang w:val="es-CO"/>
        </w:rPr>
        <w:lastRenderedPageBreak/>
        <w:t>Incluso algunos de los padres más insensibles responderán, sobre todo más tarde en la vida.</w:t>
      </w:r>
    </w:p>
    <w:p w14:paraId="3A6E3058" w14:textId="77777777" w:rsidR="00CE1FA5" w:rsidRPr="004C4094" w:rsidRDefault="00CE1FA5"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CE1FA5" w:rsidRPr="00B10DCD" w14:paraId="718B8C4A" w14:textId="77777777" w:rsidTr="00CE1FA5">
        <w:tc>
          <w:tcPr>
            <w:tcW w:w="9062" w:type="dxa"/>
          </w:tcPr>
          <w:p w14:paraId="304176E3" w14:textId="77777777" w:rsidR="0060358B" w:rsidRDefault="0060358B" w:rsidP="004C4094">
            <w:pPr>
              <w:jc w:val="both"/>
              <w:rPr>
                <w:rFonts w:cs="Courier New"/>
                <w:szCs w:val="20"/>
                <w:lang w:val="es-CO"/>
              </w:rPr>
            </w:pPr>
          </w:p>
          <w:p w14:paraId="5A7AB0EA" w14:textId="56650EB8" w:rsidR="00CE1FA5" w:rsidRPr="004C4094" w:rsidRDefault="00CE1FA5" w:rsidP="00595E53">
            <w:pPr>
              <w:jc w:val="center"/>
              <w:rPr>
                <w:rFonts w:cs="Courier New"/>
                <w:szCs w:val="20"/>
                <w:lang w:val="es-CO"/>
              </w:rPr>
            </w:pPr>
            <w:r w:rsidRPr="004C4094">
              <w:rPr>
                <w:rFonts w:cs="Courier New"/>
                <w:szCs w:val="20"/>
                <w:lang w:val="es-CO"/>
              </w:rPr>
              <w:t>NARCI</w:t>
            </w:r>
            <w:r w:rsidR="00E54D09">
              <w:rPr>
                <w:rFonts w:cs="Courier New"/>
                <w:szCs w:val="20"/>
                <w:lang w:val="es-CO"/>
              </w:rPr>
              <w:t>SI</w:t>
            </w:r>
            <w:r w:rsidRPr="004C4094">
              <w:rPr>
                <w:rFonts w:cs="Courier New"/>
                <w:szCs w:val="20"/>
                <w:lang w:val="es-CO"/>
              </w:rPr>
              <w:t>STAS</w:t>
            </w:r>
          </w:p>
          <w:p w14:paraId="2FE1E1AB" w14:textId="77777777" w:rsidR="00CE1FA5" w:rsidRPr="004C4094" w:rsidRDefault="00CE1FA5" w:rsidP="004C4094">
            <w:pPr>
              <w:jc w:val="both"/>
              <w:rPr>
                <w:rFonts w:cs="Courier New"/>
                <w:szCs w:val="20"/>
                <w:lang w:val="es-CO"/>
              </w:rPr>
            </w:pPr>
          </w:p>
          <w:p w14:paraId="079B1CBD" w14:textId="77777777" w:rsidR="00CE1FA5" w:rsidRDefault="00CE1FA5" w:rsidP="004C4094">
            <w:pPr>
              <w:jc w:val="both"/>
              <w:rPr>
                <w:rFonts w:cs="Courier New"/>
                <w:szCs w:val="20"/>
                <w:lang w:val="es-CO"/>
              </w:rPr>
            </w:pPr>
            <w:r w:rsidRPr="004C4094">
              <w:rPr>
                <w:rFonts w:cs="Courier New"/>
                <w:szCs w:val="20"/>
                <w:lang w:val="es-CO"/>
              </w:rPr>
              <w:t xml:space="preserve">Los narcisistas tienen un patrón persistente de relacionarse con el mundo como si todos fueran una extensión de sus propios deseos. Expresar tus necesidades a un narcisista no es la experiencia de "ser ignorado". Es la experiencia de "no ser reconocido". Hay una diferencia. Ser ignorado significa que él sabe que estás ahí, pero no te presta atención. Con un narcisista, no estás allí como una persona separada en absoluto. Es decir, estás ahí en su pantalla de radar, pero sólo una extensión de él mismo. No se te ve como </w:t>
            </w:r>
            <w:proofErr w:type="spellStart"/>
            <w:r w:rsidRPr="004C4094">
              <w:rPr>
                <w:rFonts w:cs="Courier New"/>
                <w:szCs w:val="20"/>
                <w:lang w:val="es-CO"/>
              </w:rPr>
              <w:t>quien</w:t>
            </w:r>
            <w:proofErr w:type="spellEnd"/>
            <w:r w:rsidRPr="004C4094">
              <w:rPr>
                <w:rFonts w:cs="Courier New"/>
                <w:szCs w:val="20"/>
                <w:lang w:val="es-CO"/>
              </w:rPr>
              <w:t xml:space="preserve"> eres: alguien que está separado y que puede tener necesidades separadas.</w:t>
            </w:r>
          </w:p>
          <w:p w14:paraId="64AA3A4D" w14:textId="77777777" w:rsidR="0060358B" w:rsidRPr="004C4094" w:rsidRDefault="0060358B" w:rsidP="004C4094">
            <w:pPr>
              <w:jc w:val="both"/>
              <w:rPr>
                <w:rFonts w:cs="Courier New"/>
                <w:szCs w:val="20"/>
                <w:lang w:val="es-CO"/>
              </w:rPr>
            </w:pPr>
          </w:p>
        </w:tc>
      </w:tr>
    </w:tbl>
    <w:p w14:paraId="1191D771" w14:textId="77777777" w:rsidR="00CE1FA5" w:rsidRPr="004C4094" w:rsidRDefault="00CE1FA5" w:rsidP="004C4094">
      <w:pPr>
        <w:jc w:val="both"/>
        <w:rPr>
          <w:rFonts w:cs="Courier New"/>
          <w:szCs w:val="20"/>
          <w:lang w:val="es-CO"/>
        </w:rPr>
      </w:pPr>
    </w:p>
    <w:p w14:paraId="2302B48A" w14:textId="77777777" w:rsidR="00CE1FA5" w:rsidRPr="004C4094" w:rsidRDefault="00CE1FA5" w:rsidP="004C4094">
      <w:pPr>
        <w:jc w:val="both"/>
        <w:rPr>
          <w:rFonts w:cs="Courier New"/>
          <w:szCs w:val="20"/>
          <w:lang w:val="es-CO"/>
        </w:rPr>
      </w:pPr>
      <w:r w:rsidRPr="004C4094">
        <w:rPr>
          <w:rFonts w:cs="Courier New"/>
          <w:szCs w:val="20"/>
          <w:lang w:val="es-CO"/>
        </w:rPr>
        <w:t xml:space="preserve">La tercera forma de pérdida es la más común: el padre puede ser agradable, pero simplemente no tiene mucho que compartir con su hijo. Darse cuenta de que no lo tiene puede ser devastador para la fantasía del hijo de un eventual amor y reconciliación. Lo que obtenga ahora de su padre va a ser mucho menos de lo que quería cuando era niño. Puede ser muy doloroso ver lo poco que su padre tiene que ofrecer. </w:t>
      </w:r>
    </w:p>
    <w:p w14:paraId="39D4C53C" w14:textId="77777777" w:rsidR="00CE1FA5" w:rsidRPr="004C4094" w:rsidRDefault="00CE1FA5" w:rsidP="004C4094">
      <w:pPr>
        <w:jc w:val="both"/>
        <w:rPr>
          <w:rFonts w:cs="Courier New"/>
          <w:szCs w:val="20"/>
          <w:lang w:val="es-CO"/>
        </w:rPr>
      </w:pPr>
    </w:p>
    <w:p w14:paraId="329F63FE" w14:textId="77777777" w:rsidR="00CE1FA5" w:rsidRPr="004C4094" w:rsidRDefault="00CE1FA5" w:rsidP="004C4094">
      <w:pPr>
        <w:jc w:val="both"/>
        <w:rPr>
          <w:rFonts w:cs="Courier New"/>
          <w:szCs w:val="20"/>
          <w:lang w:val="es-CO"/>
        </w:rPr>
      </w:pPr>
      <w:r w:rsidRPr="004C4094">
        <w:rPr>
          <w:rFonts w:cs="Courier New"/>
          <w:szCs w:val="20"/>
          <w:lang w:val="es-CO"/>
        </w:rPr>
        <w:t xml:space="preserve">Hay pérdidas similares, por supuesto, cuando un miembro establece límites con su madre. Si él dice: "No puedo tenerte siempre quejándote de papá conmigo", puede que ella no pueda parar, puede que no esté dispuesta a parar, o puede que no tenga interés en parar. Entonces él tiene que decidir hasta qué punto está dispuesto a participar en esta relación bajo esas condiciones. Le costará algo si se queda y algo si se va. En ambos escenarios, él está siendo sometido a una forma de abandono. </w:t>
      </w:r>
    </w:p>
    <w:p w14:paraId="27CBCEE8" w14:textId="77777777" w:rsidR="00CE1FA5" w:rsidRPr="004C4094" w:rsidRDefault="00CE1FA5" w:rsidP="004C4094">
      <w:pPr>
        <w:jc w:val="both"/>
        <w:rPr>
          <w:rFonts w:cs="Courier New"/>
          <w:szCs w:val="20"/>
          <w:lang w:val="es-CO"/>
        </w:rPr>
      </w:pPr>
    </w:p>
    <w:p w14:paraId="50CD66A2" w14:textId="77777777" w:rsidR="00CE1FA5" w:rsidRPr="004C4094" w:rsidRDefault="00CE1FA5" w:rsidP="004C4094">
      <w:pPr>
        <w:jc w:val="both"/>
        <w:rPr>
          <w:rFonts w:cs="Courier New"/>
          <w:szCs w:val="20"/>
          <w:lang w:val="es-CO"/>
        </w:rPr>
      </w:pPr>
      <w:r w:rsidRPr="004C4094">
        <w:rPr>
          <w:rFonts w:cs="Courier New"/>
          <w:szCs w:val="20"/>
          <w:lang w:val="es-CO"/>
        </w:rPr>
        <w:t xml:space="preserve">Además, el HEM va a tener que renunciar a su estatus especial de "hombrecito de mamá". Siempre ha compensado su vínculo de deslealtad con su sensación </w:t>
      </w:r>
      <w:r w:rsidRPr="004C4094">
        <w:rPr>
          <w:rFonts w:cs="Courier New"/>
          <w:szCs w:val="20"/>
          <w:lang w:val="es-CO"/>
        </w:rPr>
        <w:lastRenderedPageBreak/>
        <w:t xml:space="preserve">de que es importante para mamá. Esta fantasía se desvanecerá cuando empiece a normalizar su relación con su madre, y entonces tendrá que desarrollar nuevas formas de sentirse bien consigo mismo. </w:t>
      </w:r>
    </w:p>
    <w:p w14:paraId="72E73236" w14:textId="77777777" w:rsidR="00CE1FA5" w:rsidRPr="004C4094" w:rsidRDefault="00CE1FA5" w:rsidP="004C4094">
      <w:pPr>
        <w:jc w:val="both"/>
        <w:rPr>
          <w:rFonts w:cs="Courier New"/>
          <w:szCs w:val="20"/>
          <w:lang w:val="es-CO"/>
        </w:rPr>
      </w:pPr>
    </w:p>
    <w:p w14:paraId="2A7E27E5" w14:textId="77777777" w:rsidR="00CE1FA5" w:rsidRPr="004C4094" w:rsidRDefault="00CE1FA5" w:rsidP="004C4094">
      <w:pPr>
        <w:jc w:val="both"/>
        <w:rPr>
          <w:rFonts w:cs="Courier New"/>
          <w:szCs w:val="20"/>
          <w:lang w:val="es-CO"/>
        </w:rPr>
      </w:pPr>
      <w:r w:rsidRPr="004C4094">
        <w:rPr>
          <w:rFonts w:cs="Courier New"/>
          <w:szCs w:val="20"/>
          <w:lang w:val="es-CO"/>
        </w:rPr>
        <w:t xml:space="preserve">Tengo un cliente ahora, Mathew, que es un animador bastante conocido. Su padre es un actor, y es muy narcisista. No había visto a su hijo durante veinte años, pero finalmente vino a visitarlo. A los narcisistas les encanta discutir, y el padre intentó provocar a su hijo diciéndole algunas cosas escandalosas sobre su madre. Mathew decidió que no iba a dejar que su padre controlara la conversación de esa manera. Decidió cambiar la forma en que había respondido habitualmente, no discutiendo. Su padre continuó criticando y provocando, y Mathew no quiso ir con él. Muy pronto su padre dejó de intentar iniciar una pelea y se conformó con una visita más bien suave. </w:t>
      </w:r>
    </w:p>
    <w:p w14:paraId="44CD53C8" w14:textId="77777777" w:rsidR="00CE1FA5" w:rsidRPr="004C4094" w:rsidRDefault="00CE1FA5" w:rsidP="004C4094">
      <w:pPr>
        <w:jc w:val="both"/>
        <w:rPr>
          <w:rFonts w:cs="Courier New"/>
          <w:szCs w:val="20"/>
          <w:lang w:val="es-CO"/>
        </w:rPr>
      </w:pPr>
    </w:p>
    <w:p w14:paraId="14140676" w14:textId="77777777" w:rsidR="00CE1FA5" w:rsidRPr="004C4094" w:rsidRDefault="00CE1FA5" w:rsidP="004C4094">
      <w:pPr>
        <w:jc w:val="both"/>
        <w:rPr>
          <w:rFonts w:cs="Courier New"/>
          <w:szCs w:val="20"/>
          <w:lang w:val="es-CO"/>
        </w:rPr>
      </w:pPr>
      <w:r w:rsidRPr="004C4094">
        <w:rPr>
          <w:rFonts w:cs="Courier New"/>
          <w:szCs w:val="20"/>
          <w:lang w:val="es-CO"/>
        </w:rPr>
        <w:t xml:space="preserve">La siguiente vez que lo vi, Mathew dijo: "Vaya, mi padre es diferente". </w:t>
      </w:r>
    </w:p>
    <w:p w14:paraId="5F48986F" w14:textId="77777777" w:rsidR="00CE1FA5" w:rsidRPr="004C4094" w:rsidRDefault="00CE1FA5" w:rsidP="004C4094">
      <w:pPr>
        <w:jc w:val="both"/>
        <w:rPr>
          <w:rFonts w:cs="Courier New"/>
          <w:szCs w:val="20"/>
          <w:lang w:val="es-CO"/>
        </w:rPr>
      </w:pPr>
    </w:p>
    <w:p w14:paraId="7F0CC3AB" w14:textId="77777777" w:rsidR="00CE1FA5" w:rsidRPr="004C4094" w:rsidRDefault="00CE1FA5" w:rsidP="004C4094">
      <w:pPr>
        <w:jc w:val="both"/>
        <w:rPr>
          <w:rFonts w:cs="Courier New"/>
          <w:szCs w:val="20"/>
          <w:lang w:val="es-CO"/>
        </w:rPr>
      </w:pPr>
      <w:r w:rsidRPr="004C4094">
        <w:rPr>
          <w:rFonts w:cs="Courier New"/>
          <w:szCs w:val="20"/>
          <w:lang w:val="es-CO"/>
        </w:rPr>
        <w:t xml:space="preserve">Le dije: "No. Tu padre no es diferente. Tú eres diferente. Tu padre acaba de tener una nueva respuesta, porque estás operando con un nuevo conjunto de reglas. No estás reaccionando. No estás tomando las cosas personalmente. No le estás dando munición". </w:t>
      </w:r>
    </w:p>
    <w:p w14:paraId="27BB8629" w14:textId="77777777" w:rsidR="00CE1FA5" w:rsidRPr="004C4094" w:rsidRDefault="00CE1FA5" w:rsidP="004C4094">
      <w:pPr>
        <w:jc w:val="both"/>
        <w:rPr>
          <w:rFonts w:cs="Courier New"/>
          <w:szCs w:val="20"/>
          <w:lang w:val="es-CO"/>
        </w:rPr>
      </w:pPr>
    </w:p>
    <w:p w14:paraId="6016A34A" w14:textId="77777777" w:rsidR="00CE1FA5" w:rsidRPr="004C4094" w:rsidRDefault="00CE1FA5" w:rsidP="004C4094">
      <w:pPr>
        <w:jc w:val="both"/>
        <w:rPr>
          <w:rFonts w:cs="Courier New"/>
          <w:szCs w:val="20"/>
          <w:lang w:val="es-CO"/>
        </w:rPr>
      </w:pPr>
      <w:r w:rsidRPr="004C4094">
        <w:rPr>
          <w:rFonts w:cs="Courier New"/>
          <w:szCs w:val="20"/>
          <w:lang w:val="es-CO"/>
        </w:rPr>
        <w:t xml:space="preserve">Si Mathew hubiera elegido comprometerse con su padre a la antigua usanza, habría estado emocionalmente resentido y deprimido. Sin duda, me habría dicho que había actuado sexualmente, que era su manera de liberar la tensión emocional. En cambio, se sentía muy bien. Mathew tenía un nuevo conjunto de reglas para su propio comportamiento, independientemente de lo que su padre decidiera hacer. En este caso, su padre respondió positivamente, pero no siempre es así. </w:t>
      </w:r>
    </w:p>
    <w:p w14:paraId="5F834A43" w14:textId="77777777" w:rsidR="00CE1FA5" w:rsidRPr="004C4094" w:rsidRDefault="00CE1FA5" w:rsidP="004C4094">
      <w:pPr>
        <w:jc w:val="both"/>
        <w:rPr>
          <w:rFonts w:cs="Courier New"/>
          <w:szCs w:val="20"/>
          <w:lang w:val="es-CO"/>
        </w:rPr>
      </w:pPr>
    </w:p>
    <w:p w14:paraId="4AC4DA42" w14:textId="77777777" w:rsidR="00CE1FA5" w:rsidRPr="004C4094" w:rsidRDefault="00CE1FA5" w:rsidP="004C4094">
      <w:pPr>
        <w:jc w:val="both"/>
        <w:rPr>
          <w:rFonts w:cs="Courier New"/>
          <w:szCs w:val="20"/>
          <w:lang w:val="es-CO"/>
        </w:rPr>
      </w:pPr>
      <w:r w:rsidRPr="004C4094">
        <w:rPr>
          <w:rFonts w:cs="Courier New"/>
          <w:szCs w:val="20"/>
          <w:lang w:val="es-CO"/>
        </w:rPr>
        <w:t xml:space="preserve">Un padre narcisista no será capaz de "escuchar" que su hijo ha hecho una petición. El hijo dice: "No quiero ir a un lugar en el que sirvan alcohol", y su padre responde con "Vamos a y nombra su lugar favorito para beber". No </w:t>
      </w:r>
      <w:r w:rsidRPr="004C4094">
        <w:rPr>
          <w:rFonts w:cs="Courier New"/>
          <w:szCs w:val="20"/>
          <w:lang w:val="es-CO"/>
        </w:rPr>
        <w:lastRenderedPageBreak/>
        <w:t xml:space="preserve">reconoce a su hijo ni su petición. Si su hijo responde: "No voy a ese restaurante contigo", su padre podría ir solo. </w:t>
      </w:r>
    </w:p>
    <w:p w14:paraId="7CF601B8" w14:textId="77777777" w:rsidR="00CE1FA5" w:rsidRPr="004C4094" w:rsidRDefault="00CE1FA5" w:rsidP="004C4094">
      <w:pPr>
        <w:jc w:val="both"/>
        <w:rPr>
          <w:rFonts w:cs="Courier New"/>
          <w:szCs w:val="20"/>
          <w:lang w:val="es-CO"/>
        </w:rPr>
      </w:pPr>
    </w:p>
    <w:p w14:paraId="04ACF7B1" w14:textId="77777777" w:rsidR="00CE1FA5" w:rsidRPr="004C4094" w:rsidRDefault="00CE1FA5" w:rsidP="004C4094">
      <w:pPr>
        <w:jc w:val="both"/>
        <w:rPr>
          <w:rFonts w:cs="Courier New"/>
          <w:szCs w:val="20"/>
          <w:lang w:val="es-CO"/>
        </w:rPr>
      </w:pPr>
      <w:r w:rsidRPr="004C4094">
        <w:rPr>
          <w:rFonts w:cs="Courier New"/>
          <w:szCs w:val="20"/>
          <w:lang w:val="es-CO"/>
        </w:rPr>
        <w:t xml:space="preserve">Las madres también pueden ser narcisistas. Usted puede decirle a una madre narcisista: "No quiero hablar de papá", y unos minutos después ella está hablando de él. Ella no reconoce tus necesidades como algo separado de las suyas. Ella quiere hablar de tu padre, así que eso debe estar bien para ti también. Siempre recomiendo dos libros a los clientes con padres narcisistas: El Mago de Oz y otros narcisistas, de Eleanor </w:t>
      </w:r>
      <w:proofErr w:type="spellStart"/>
      <w:r w:rsidRPr="004C4094">
        <w:rPr>
          <w:rFonts w:cs="Courier New"/>
          <w:szCs w:val="20"/>
          <w:lang w:val="es-CO"/>
        </w:rPr>
        <w:t>Payson</w:t>
      </w:r>
      <w:proofErr w:type="spellEnd"/>
      <w:r w:rsidRPr="004C4094">
        <w:rPr>
          <w:rFonts w:cs="Courier New"/>
          <w:szCs w:val="20"/>
          <w:lang w:val="es-CO"/>
        </w:rPr>
        <w:t xml:space="preserve">, y Los hijos de los </w:t>
      </w:r>
      <w:proofErr w:type="spellStart"/>
      <w:r w:rsidRPr="004C4094">
        <w:rPr>
          <w:rFonts w:cs="Courier New"/>
          <w:szCs w:val="20"/>
          <w:lang w:val="es-CO"/>
        </w:rPr>
        <w:t>autoabsorbidos</w:t>
      </w:r>
      <w:proofErr w:type="spellEnd"/>
      <w:r w:rsidRPr="004C4094">
        <w:rPr>
          <w:rFonts w:cs="Courier New"/>
          <w:szCs w:val="20"/>
          <w:lang w:val="es-CO"/>
        </w:rPr>
        <w:t xml:space="preserve">, de Nina W. Brown. </w:t>
      </w:r>
    </w:p>
    <w:p w14:paraId="7AA700E9" w14:textId="77777777" w:rsidR="00CE1FA5" w:rsidRPr="004C4094" w:rsidRDefault="00CE1FA5" w:rsidP="004C4094">
      <w:pPr>
        <w:jc w:val="both"/>
        <w:rPr>
          <w:rFonts w:cs="Courier New"/>
          <w:szCs w:val="20"/>
          <w:lang w:val="es-CO"/>
        </w:rPr>
      </w:pPr>
    </w:p>
    <w:p w14:paraId="73DAF303" w14:textId="77777777" w:rsidR="00CE1FA5" w:rsidRPr="004C4094" w:rsidRDefault="00CE1FA5" w:rsidP="004C4094">
      <w:pPr>
        <w:jc w:val="both"/>
        <w:rPr>
          <w:rFonts w:cs="Courier New"/>
          <w:szCs w:val="20"/>
          <w:lang w:val="es-CO"/>
        </w:rPr>
      </w:pPr>
      <w:r w:rsidRPr="004C4094">
        <w:rPr>
          <w:rFonts w:cs="Courier New"/>
          <w:szCs w:val="20"/>
          <w:lang w:val="es-CO"/>
        </w:rPr>
        <w:t xml:space="preserve">Trabajé con un cliente, Tom, que quería que su padre narcisista le mostrara algo de amor y reconocimiento. Fue una lucha difícil. Tom llamaba a sus padres, y su padre respondía a la llamada. </w:t>
      </w:r>
    </w:p>
    <w:p w14:paraId="31A9AA69" w14:textId="77777777" w:rsidR="00CE1FA5" w:rsidRPr="004C4094" w:rsidRDefault="00CE1FA5" w:rsidP="004C4094">
      <w:pPr>
        <w:jc w:val="both"/>
        <w:rPr>
          <w:rFonts w:cs="Courier New"/>
          <w:szCs w:val="20"/>
          <w:lang w:val="es-CO"/>
        </w:rPr>
      </w:pPr>
    </w:p>
    <w:p w14:paraId="54FB3C69" w14:textId="77777777" w:rsidR="00CE1FA5" w:rsidRPr="004C4094" w:rsidRDefault="00CE1FA5" w:rsidP="004C4094">
      <w:pPr>
        <w:jc w:val="both"/>
        <w:rPr>
          <w:rFonts w:cs="Courier New"/>
          <w:szCs w:val="20"/>
          <w:lang w:val="es-CO"/>
        </w:rPr>
      </w:pPr>
      <w:r w:rsidRPr="004C4094">
        <w:rPr>
          <w:rFonts w:cs="Courier New"/>
          <w:szCs w:val="20"/>
          <w:lang w:val="es-CO"/>
        </w:rPr>
        <w:t xml:space="preserve">"Este es Tom". </w:t>
      </w:r>
    </w:p>
    <w:p w14:paraId="45495FD0" w14:textId="77777777" w:rsidR="00CE1FA5" w:rsidRPr="004C4094" w:rsidRDefault="00CE1FA5" w:rsidP="004C4094">
      <w:pPr>
        <w:jc w:val="both"/>
        <w:rPr>
          <w:rFonts w:cs="Courier New"/>
          <w:szCs w:val="20"/>
          <w:lang w:val="es-CO"/>
        </w:rPr>
      </w:pPr>
    </w:p>
    <w:p w14:paraId="2AED75F9" w14:textId="77777777" w:rsidR="00CE1FA5" w:rsidRPr="004C4094" w:rsidRDefault="00CE1FA5" w:rsidP="004C4094">
      <w:pPr>
        <w:jc w:val="both"/>
        <w:rPr>
          <w:rFonts w:cs="Courier New"/>
          <w:szCs w:val="20"/>
          <w:lang w:val="es-CO"/>
        </w:rPr>
      </w:pPr>
      <w:r w:rsidRPr="004C4094">
        <w:rPr>
          <w:rFonts w:cs="Courier New"/>
          <w:szCs w:val="20"/>
          <w:lang w:val="es-CO"/>
        </w:rPr>
        <w:t xml:space="preserve">"Aquí está tu madre", decía su padre, pasando el teléfono. </w:t>
      </w:r>
    </w:p>
    <w:p w14:paraId="72D388E7" w14:textId="77777777" w:rsidR="00CE1FA5" w:rsidRPr="004C4094" w:rsidRDefault="00CE1FA5" w:rsidP="004C4094">
      <w:pPr>
        <w:jc w:val="both"/>
        <w:rPr>
          <w:rFonts w:cs="Courier New"/>
          <w:szCs w:val="20"/>
          <w:lang w:val="es-CO"/>
        </w:rPr>
      </w:pPr>
    </w:p>
    <w:p w14:paraId="3837EFA5" w14:textId="77777777" w:rsidR="00CE1FA5" w:rsidRPr="004C4094" w:rsidRDefault="00CE1FA5" w:rsidP="004C4094">
      <w:pPr>
        <w:jc w:val="both"/>
        <w:rPr>
          <w:rFonts w:cs="Courier New"/>
          <w:szCs w:val="20"/>
          <w:lang w:val="es-CO"/>
        </w:rPr>
      </w:pPr>
      <w:r w:rsidRPr="004C4094">
        <w:rPr>
          <w:rFonts w:cs="Courier New"/>
          <w:szCs w:val="20"/>
          <w:lang w:val="es-CO"/>
        </w:rPr>
        <w:t xml:space="preserve">Entonces Tom aprendió a decir "No quiero hablar con mamá. Quiero hablar contigo". Por supuesto, después de sólo unos treinta segundos, él conseguiría "Aquí está tu madre". </w:t>
      </w:r>
    </w:p>
    <w:p w14:paraId="54F14BCE" w14:textId="77777777" w:rsidR="00CE1FA5" w:rsidRPr="004C4094" w:rsidRDefault="00CE1FA5" w:rsidP="004C4094">
      <w:pPr>
        <w:jc w:val="both"/>
        <w:rPr>
          <w:rFonts w:cs="Courier New"/>
          <w:szCs w:val="20"/>
          <w:lang w:val="es-CO"/>
        </w:rPr>
      </w:pPr>
    </w:p>
    <w:p w14:paraId="47F606E3" w14:textId="77777777" w:rsidR="00CE1FA5" w:rsidRPr="004C4094" w:rsidRDefault="00CE1FA5" w:rsidP="004C4094">
      <w:pPr>
        <w:jc w:val="both"/>
        <w:rPr>
          <w:rFonts w:cs="Courier New"/>
          <w:szCs w:val="20"/>
          <w:lang w:val="es-CO"/>
        </w:rPr>
      </w:pPr>
      <w:r w:rsidRPr="004C4094">
        <w:rPr>
          <w:rFonts w:cs="Courier New"/>
          <w:szCs w:val="20"/>
          <w:lang w:val="es-CO"/>
        </w:rPr>
        <w:t xml:space="preserve">Finalmente, Tom pudo decir "No quiero hablar con mamá. Quiero hablar contigo. He llamado para hablar contigo". Este era un límite muy difícil de establecer para Tom. Aun así, su padre nunca tenía mucho que decirle. </w:t>
      </w:r>
    </w:p>
    <w:p w14:paraId="4472FF44" w14:textId="77777777" w:rsidR="00CE1FA5" w:rsidRPr="004C4094" w:rsidRDefault="00CE1FA5" w:rsidP="004C4094">
      <w:pPr>
        <w:jc w:val="both"/>
        <w:rPr>
          <w:rFonts w:cs="Courier New"/>
          <w:szCs w:val="20"/>
          <w:lang w:val="es-CO"/>
        </w:rPr>
      </w:pPr>
    </w:p>
    <w:p w14:paraId="0AB7B484" w14:textId="77777777" w:rsidR="00CE1FA5" w:rsidRPr="004C4094" w:rsidRDefault="00CE1FA5" w:rsidP="004C4094">
      <w:pPr>
        <w:jc w:val="both"/>
        <w:rPr>
          <w:rFonts w:cs="Courier New"/>
          <w:szCs w:val="20"/>
          <w:lang w:val="es-CO"/>
        </w:rPr>
      </w:pPr>
      <w:r w:rsidRPr="004C4094">
        <w:rPr>
          <w:rFonts w:cs="Courier New"/>
          <w:szCs w:val="20"/>
          <w:lang w:val="es-CO"/>
        </w:rPr>
        <w:t xml:space="preserve">Tom tenía miedo, y este miedo dificultaba el progreso. Tenía que enfrentarse a la pregunta: ¿Podría su padre responderle? Después de cada encuentro, sentía la debilidad de la respuesta de su padre. Tenía que dejar de lado su fantasía de que su padre podría un día deleitarse con él, como Tom había deseado de pequeño. Era demasiado tarde. Como su padre era un narcisista, siempre había sido demasiado tarde. </w:t>
      </w:r>
    </w:p>
    <w:p w14:paraId="1C74E5D8" w14:textId="77777777" w:rsidR="00CE1FA5" w:rsidRPr="004C4094" w:rsidRDefault="00CE1FA5" w:rsidP="004C4094">
      <w:pPr>
        <w:jc w:val="both"/>
        <w:rPr>
          <w:rFonts w:cs="Courier New"/>
          <w:b/>
          <w:szCs w:val="20"/>
          <w:lang w:val="es-CO"/>
        </w:rPr>
      </w:pPr>
      <w:r w:rsidRPr="004C4094">
        <w:rPr>
          <w:rFonts w:cs="Courier New"/>
          <w:b/>
          <w:szCs w:val="20"/>
          <w:lang w:val="es-CO"/>
        </w:rPr>
        <w:lastRenderedPageBreak/>
        <w:t xml:space="preserve">Cómo lidiar con mamá y papá juntos </w:t>
      </w:r>
    </w:p>
    <w:p w14:paraId="4BA25A2C" w14:textId="77777777" w:rsidR="00CE1FA5" w:rsidRPr="004C4094" w:rsidRDefault="00CE1FA5" w:rsidP="004C4094">
      <w:pPr>
        <w:jc w:val="both"/>
        <w:rPr>
          <w:rFonts w:cs="Courier New"/>
          <w:szCs w:val="20"/>
          <w:lang w:val="es-CO"/>
        </w:rPr>
      </w:pPr>
    </w:p>
    <w:p w14:paraId="2E6A277F" w14:textId="77777777" w:rsidR="00CE1FA5" w:rsidRPr="004C4094" w:rsidRDefault="00CE1FA5" w:rsidP="004C4094">
      <w:pPr>
        <w:jc w:val="both"/>
        <w:rPr>
          <w:rFonts w:cs="Courier New"/>
          <w:szCs w:val="20"/>
          <w:lang w:val="es-CO"/>
        </w:rPr>
      </w:pPr>
      <w:r w:rsidRPr="004C4094">
        <w:rPr>
          <w:rFonts w:cs="Courier New"/>
          <w:szCs w:val="20"/>
          <w:lang w:val="es-CO"/>
        </w:rPr>
        <w:t xml:space="preserve">Como adulto, el HEM puede encontrarse atrapado en la misma dinámica entre sus padres que experimentó cuando era niño. Por ejemplo, supongamos que va de visita y su madre se queja de su padre delante de él, como si no estuviera en la habitación. Una vez más, ella está utilizando a su hijo para llegar a su marido. Ella formula una alianza de dos contra uno, y su padre, resentido, desestima y rechaza a su hijo en respuesta, tal como había sucedido cuando él era un niño. </w:t>
      </w:r>
    </w:p>
    <w:p w14:paraId="397A00FD" w14:textId="77777777" w:rsidR="00CE1FA5" w:rsidRPr="004C4094" w:rsidRDefault="00CE1FA5" w:rsidP="004C4094">
      <w:pPr>
        <w:jc w:val="both"/>
        <w:rPr>
          <w:rFonts w:cs="Courier New"/>
          <w:szCs w:val="20"/>
          <w:lang w:val="es-CO"/>
        </w:rPr>
      </w:pPr>
    </w:p>
    <w:p w14:paraId="1884B930" w14:textId="77777777" w:rsidR="00CE1FA5" w:rsidRPr="004C4094" w:rsidRDefault="00CE1FA5" w:rsidP="004C4094">
      <w:pPr>
        <w:jc w:val="both"/>
        <w:rPr>
          <w:rFonts w:cs="Courier New"/>
          <w:szCs w:val="20"/>
          <w:lang w:val="es-CO"/>
        </w:rPr>
      </w:pPr>
      <w:r w:rsidRPr="004C4094">
        <w:rPr>
          <w:rFonts w:cs="Courier New"/>
          <w:szCs w:val="20"/>
          <w:lang w:val="es-CO"/>
        </w:rPr>
        <w:t xml:space="preserve">Este tipo de patrón de comportamiento puede estar muy arraigado. En un caso, la madre de mi cliente todavía se quejaba de su padre y trabajaba para atraer a su hijo como su aliado, conspirador y socio contra su padre -a pesar de que su padre había muerto años antes. </w:t>
      </w:r>
    </w:p>
    <w:p w14:paraId="36C120A8" w14:textId="77777777" w:rsidR="00CE1FA5" w:rsidRPr="004C4094" w:rsidRDefault="00CE1FA5" w:rsidP="004C4094">
      <w:pPr>
        <w:jc w:val="both"/>
        <w:rPr>
          <w:rFonts w:cs="Courier New"/>
          <w:szCs w:val="20"/>
          <w:lang w:val="es-CO"/>
        </w:rPr>
      </w:pPr>
    </w:p>
    <w:p w14:paraId="2A0EAC0B" w14:textId="77777777" w:rsidR="00CE1FA5" w:rsidRPr="004C4094" w:rsidRDefault="00CE1FA5" w:rsidP="004C4094">
      <w:pPr>
        <w:jc w:val="both"/>
        <w:rPr>
          <w:rFonts w:cs="Courier New"/>
          <w:szCs w:val="20"/>
          <w:lang w:val="es-CO"/>
        </w:rPr>
      </w:pPr>
      <w:r w:rsidRPr="004C4094">
        <w:rPr>
          <w:rFonts w:cs="Courier New"/>
          <w:szCs w:val="20"/>
          <w:lang w:val="es-CO"/>
        </w:rPr>
        <w:t xml:space="preserve">Si un HEM se enfrenta a estas situaciones familiares antiguas, tiene que tomar algunas decisiones. Si vuelve a caer en su antiguo papel con sus padres, pagará un precio emocional. Cuando se vaya y regrese a su propia casa, se llevará consigo sentimientos de impotencia y rabia. Puede proyectar estos sentimientos en su esposa y comenzar una pelea con ella. O puede querer calmar su dolor con alguna sustancia o proceso adictivo. Sam, del capítulo 5, recurrió al alcohol y al cibersexo después de su llamada telefónica semanal con su madre. </w:t>
      </w:r>
    </w:p>
    <w:p w14:paraId="0FEAE1C3" w14:textId="77777777" w:rsidR="00CE1FA5" w:rsidRPr="004C4094" w:rsidRDefault="00CE1FA5" w:rsidP="004C4094">
      <w:pPr>
        <w:jc w:val="both"/>
        <w:rPr>
          <w:rFonts w:cs="Courier New"/>
          <w:szCs w:val="20"/>
          <w:lang w:val="es-CO"/>
        </w:rPr>
      </w:pPr>
    </w:p>
    <w:p w14:paraId="40E3BF6B" w14:textId="77777777" w:rsidR="00CE1FA5" w:rsidRPr="004C4094" w:rsidRDefault="00CE1FA5" w:rsidP="004C4094">
      <w:pPr>
        <w:jc w:val="both"/>
        <w:rPr>
          <w:rFonts w:cs="Courier New"/>
          <w:szCs w:val="20"/>
          <w:lang w:val="es-CO"/>
        </w:rPr>
      </w:pPr>
      <w:r w:rsidRPr="004C4094">
        <w:rPr>
          <w:rFonts w:cs="Courier New"/>
          <w:szCs w:val="20"/>
          <w:lang w:val="es-CO"/>
        </w:rPr>
        <w:t xml:space="preserve">Un HEM no debería visitar a sus padres y permitir que los patrones de comportamiento destructivos de su infancia sigan ocurriendo. Al mismo tiempo, puede que no quiera evitar a sus padres permanentemente. Es lo mismo que con visitar a sus padres por separado: Tiene que tener unos límites, y tiene que estar dispuesto a decirlos en voz alta: "Parece que los dos siguen peleando. No quiero hablar de vuestras dificultades. Si insistes en hablar de ellas conmigo, me voy". </w:t>
      </w:r>
    </w:p>
    <w:p w14:paraId="7C3353F1" w14:textId="77777777" w:rsidR="00CE1FA5" w:rsidRPr="004C4094" w:rsidRDefault="00CE1FA5" w:rsidP="004C4094">
      <w:pPr>
        <w:jc w:val="both"/>
        <w:rPr>
          <w:rFonts w:cs="Courier New"/>
          <w:szCs w:val="20"/>
          <w:lang w:val="es-CO"/>
        </w:rPr>
      </w:pPr>
    </w:p>
    <w:p w14:paraId="58285037" w14:textId="77777777" w:rsidR="00CE1FA5" w:rsidRPr="004C4094" w:rsidRDefault="00CE1FA5" w:rsidP="004C4094">
      <w:pPr>
        <w:jc w:val="both"/>
        <w:rPr>
          <w:rFonts w:cs="Courier New"/>
          <w:szCs w:val="20"/>
          <w:lang w:val="es-CO"/>
        </w:rPr>
      </w:pPr>
      <w:r w:rsidRPr="004C4094">
        <w:rPr>
          <w:rFonts w:cs="Courier New"/>
          <w:szCs w:val="20"/>
          <w:lang w:val="es-CO"/>
        </w:rPr>
        <w:t xml:space="preserve">Puede decirles eso a los dos juntos, o puede decírselo a cada uno por separado. Pero tiene que establecer un nuevo conjunto de reglas para sí mismo, estén sus padres de acuerdo o no. Yo le instaría a escribirlas. Las reglas podrían incluir: </w:t>
      </w:r>
    </w:p>
    <w:p w14:paraId="41494EAE" w14:textId="77777777" w:rsidR="00CE1FA5" w:rsidRPr="004C4094" w:rsidRDefault="00CE1FA5" w:rsidP="004C4094">
      <w:pPr>
        <w:jc w:val="both"/>
        <w:rPr>
          <w:rFonts w:cs="Courier New"/>
          <w:szCs w:val="20"/>
          <w:lang w:val="es-CO"/>
        </w:rPr>
      </w:pPr>
      <w:bookmarkStart w:id="15" w:name="_GoBack"/>
      <w:bookmarkEnd w:id="15"/>
      <w:r w:rsidRPr="004C4094">
        <w:rPr>
          <w:rFonts w:cs="Courier New"/>
          <w:szCs w:val="20"/>
          <w:lang w:val="es-CO"/>
        </w:rPr>
        <w:lastRenderedPageBreak/>
        <w:t xml:space="preserve">1. No respondo a las críticas de mi madre hacia mi padre. </w:t>
      </w:r>
    </w:p>
    <w:p w14:paraId="345C4A65" w14:textId="77777777" w:rsidR="00CE1FA5" w:rsidRPr="004C4094" w:rsidRDefault="00CE1FA5" w:rsidP="004C4094">
      <w:pPr>
        <w:jc w:val="both"/>
        <w:rPr>
          <w:rFonts w:cs="Courier New"/>
          <w:szCs w:val="20"/>
          <w:lang w:val="es-CO"/>
        </w:rPr>
      </w:pPr>
    </w:p>
    <w:p w14:paraId="539ECEB8" w14:textId="77777777" w:rsidR="00CE1FA5" w:rsidRPr="004C4094" w:rsidRDefault="00CE1FA5" w:rsidP="004C4094">
      <w:pPr>
        <w:jc w:val="both"/>
        <w:rPr>
          <w:rFonts w:cs="Courier New"/>
          <w:szCs w:val="20"/>
          <w:lang w:val="es-CO"/>
        </w:rPr>
      </w:pPr>
      <w:r w:rsidRPr="004C4094">
        <w:rPr>
          <w:rFonts w:cs="Courier New"/>
          <w:szCs w:val="20"/>
          <w:lang w:val="es-CO"/>
        </w:rPr>
        <w:t xml:space="preserve">2. No hablo con ella sobre mi padre. </w:t>
      </w:r>
    </w:p>
    <w:p w14:paraId="0E6D545F" w14:textId="77777777" w:rsidR="00CE1FA5" w:rsidRPr="004C4094" w:rsidRDefault="00CE1FA5" w:rsidP="004C4094">
      <w:pPr>
        <w:jc w:val="both"/>
        <w:rPr>
          <w:rFonts w:cs="Courier New"/>
          <w:szCs w:val="20"/>
          <w:lang w:val="es-CO"/>
        </w:rPr>
      </w:pPr>
    </w:p>
    <w:p w14:paraId="134A66BA" w14:textId="77777777" w:rsidR="00CE1FA5" w:rsidRPr="004C4094" w:rsidRDefault="00CE1FA5" w:rsidP="004C4094">
      <w:pPr>
        <w:jc w:val="both"/>
        <w:rPr>
          <w:rFonts w:cs="Courier New"/>
          <w:szCs w:val="20"/>
          <w:lang w:val="es-CO"/>
        </w:rPr>
      </w:pPr>
      <w:r w:rsidRPr="004C4094">
        <w:rPr>
          <w:rFonts w:cs="Courier New"/>
          <w:szCs w:val="20"/>
          <w:lang w:val="es-CO"/>
        </w:rPr>
        <w:t xml:space="preserve">3. Digo en voz alta a ambos que no quiero hablar con ninguno de ellos sobre su conflicto. </w:t>
      </w:r>
    </w:p>
    <w:p w14:paraId="2853B979" w14:textId="77777777" w:rsidR="00CE1FA5" w:rsidRPr="004C4094" w:rsidRDefault="00CE1FA5" w:rsidP="004C4094">
      <w:pPr>
        <w:jc w:val="both"/>
        <w:rPr>
          <w:rFonts w:cs="Courier New"/>
          <w:szCs w:val="20"/>
          <w:lang w:val="es-CO"/>
        </w:rPr>
      </w:pPr>
    </w:p>
    <w:p w14:paraId="2EFF30DF" w14:textId="77777777" w:rsidR="00CE1FA5" w:rsidRPr="004C4094" w:rsidRDefault="00CE1FA5" w:rsidP="004C4094">
      <w:pPr>
        <w:jc w:val="both"/>
        <w:rPr>
          <w:rFonts w:cs="Courier New"/>
          <w:szCs w:val="20"/>
          <w:lang w:val="es-CO"/>
        </w:rPr>
      </w:pPr>
      <w:r w:rsidRPr="004C4094">
        <w:rPr>
          <w:rFonts w:cs="Courier New"/>
          <w:szCs w:val="20"/>
          <w:lang w:val="es-CO"/>
        </w:rPr>
        <w:t xml:space="preserve">El HEM se lee esas reglas en voz alta antes de ir a su casa. Y si se mete en problemas, va al baño y las relee. Vuelve a salir y las anuncia una vez más a sus padres. </w:t>
      </w:r>
    </w:p>
    <w:p w14:paraId="0F02B3A8" w14:textId="77777777" w:rsidR="00CE1FA5" w:rsidRPr="004C4094" w:rsidRDefault="00CE1FA5" w:rsidP="004C4094">
      <w:pPr>
        <w:jc w:val="both"/>
        <w:rPr>
          <w:rFonts w:cs="Courier New"/>
          <w:szCs w:val="20"/>
          <w:lang w:val="es-CO"/>
        </w:rPr>
      </w:pPr>
    </w:p>
    <w:p w14:paraId="75B2E2EF" w14:textId="77777777" w:rsidR="00CE1FA5" w:rsidRPr="004C4094" w:rsidRDefault="00CE1FA5" w:rsidP="004C4094">
      <w:pPr>
        <w:jc w:val="both"/>
        <w:rPr>
          <w:rFonts w:cs="Courier New"/>
          <w:szCs w:val="20"/>
          <w:lang w:val="es-CO"/>
        </w:rPr>
      </w:pPr>
      <w:r w:rsidRPr="004C4094">
        <w:rPr>
          <w:rFonts w:cs="Courier New"/>
          <w:szCs w:val="20"/>
          <w:lang w:val="es-CO"/>
        </w:rPr>
        <w:t xml:space="preserve">Al menos respeta sus límites, aunque sus padres no lo hagan. </w:t>
      </w:r>
    </w:p>
    <w:p w14:paraId="6AB8DFC9" w14:textId="77777777" w:rsidR="00CE1FA5" w:rsidRPr="004C4094" w:rsidRDefault="00CE1FA5" w:rsidP="004C4094">
      <w:pPr>
        <w:jc w:val="both"/>
        <w:rPr>
          <w:rFonts w:cs="Courier New"/>
          <w:szCs w:val="20"/>
          <w:lang w:val="es-CO"/>
        </w:rPr>
      </w:pPr>
    </w:p>
    <w:p w14:paraId="516E10B0" w14:textId="77777777" w:rsidR="00CE1FA5" w:rsidRPr="004C4094" w:rsidRDefault="00CE1FA5" w:rsidP="004C4094">
      <w:pPr>
        <w:jc w:val="both"/>
        <w:rPr>
          <w:rFonts w:cs="Courier New"/>
          <w:szCs w:val="20"/>
          <w:lang w:val="es-CO"/>
        </w:rPr>
      </w:pPr>
      <w:r w:rsidRPr="004C4094">
        <w:rPr>
          <w:rFonts w:cs="Courier New"/>
          <w:szCs w:val="20"/>
          <w:lang w:val="es-CO"/>
        </w:rPr>
        <w:t>Es importante no mantener estos límites de forma demasiado rígida o demasiado floja. Las personas con límites demasiado rígidos tienen dificultades para adaptarse al cambio y son incapaces de dejar que otras personas entren en su vida. A las personas con límites demasiado laxos les cuesta definir sus propias agendas y permiten que entren en sus vidas personas que son hirientes o violentas.</w:t>
      </w:r>
    </w:p>
    <w:p w14:paraId="068314A5" w14:textId="7DF27AF6" w:rsidR="00595E53" w:rsidRDefault="00595E53">
      <w:pPr>
        <w:spacing w:after="160"/>
        <w:rPr>
          <w:rFonts w:cs="Courier New"/>
          <w:szCs w:val="20"/>
          <w:lang w:val="es-CO"/>
        </w:rPr>
      </w:pPr>
      <w:r>
        <w:rPr>
          <w:rFonts w:cs="Courier New"/>
          <w:szCs w:val="20"/>
          <w:lang w:val="es-CO"/>
        </w:rPr>
        <w:br w:type="page"/>
      </w:r>
    </w:p>
    <w:tbl>
      <w:tblPr>
        <w:tblStyle w:val="Tabellenraster"/>
        <w:tblW w:w="0" w:type="auto"/>
        <w:tblLook w:val="04A0" w:firstRow="1" w:lastRow="0" w:firstColumn="1" w:lastColumn="0" w:noHBand="0" w:noVBand="1"/>
      </w:tblPr>
      <w:tblGrid>
        <w:gridCol w:w="6941"/>
      </w:tblGrid>
      <w:tr w:rsidR="00CE1FA5" w:rsidRPr="004C4094" w14:paraId="2C47347C" w14:textId="77777777" w:rsidTr="00595E53">
        <w:tc>
          <w:tcPr>
            <w:tcW w:w="6941" w:type="dxa"/>
          </w:tcPr>
          <w:p w14:paraId="6DBBB636" w14:textId="77777777" w:rsidR="0060358B" w:rsidRDefault="0060358B" w:rsidP="004C4094">
            <w:pPr>
              <w:jc w:val="both"/>
              <w:rPr>
                <w:rFonts w:cs="Courier New"/>
                <w:szCs w:val="20"/>
                <w:lang w:val="es-CO"/>
              </w:rPr>
            </w:pPr>
          </w:p>
          <w:p w14:paraId="554A1F44" w14:textId="50F4C09D" w:rsidR="00CE1FA5" w:rsidRPr="004C4094" w:rsidRDefault="00CE1FA5" w:rsidP="00595E53">
            <w:pPr>
              <w:jc w:val="center"/>
              <w:rPr>
                <w:rFonts w:cs="Courier New"/>
                <w:szCs w:val="20"/>
                <w:lang w:val="es-CO"/>
              </w:rPr>
            </w:pPr>
            <w:r w:rsidRPr="004C4094">
              <w:rPr>
                <w:rFonts w:cs="Courier New"/>
                <w:szCs w:val="20"/>
                <w:lang w:val="es-CO"/>
              </w:rPr>
              <w:t>RESUMEN DE LOS PASOS PARA ESTABLECER LÍMITES</w:t>
            </w:r>
          </w:p>
          <w:p w14:paraId="179E520A" w14:textId="77777777" w:rsidR="00CE1FA5" w:rsidRPr="004C4094" w:rsidRDefault="00CE1FA5" w:rsidP="004C4094">
            <w:pPr>
              <w:jc w:val="both"/>
              <w:rPr>
                <w:rFonts w:cs="Courier New"/>
                <w:szCs w:val="20"/>
                <w:lang w:val="es-CO"/>
              </w:rPr>
            </w:pPr>
          </w:p>
          <w:p w14:paraId="2FBE1769" w14:textId="77777777" w:rsidR="00CE1FA5" w:rsidRPr="004C4094" w:rsidRDefault="00CE1FA5" w:rsidP="004C4094">
            <w:pPr>
              <w:jc w:val="both"/>
              <w:rPr>
                <w:rFonts w:cs="Courier New"/>
                <w:szCs w:val="20"/>
                <w:lang w:val="es-CO"/>
              </w:rPr>
            </w:pPr>
            <w:r w:rsidRPr="004C4094">
              <w:rPr>
                <w:rFonts w:cs="Courier New"/>
                <w:szCs w:val="20"/>
                <w:lang w:val="es-CO"/>
              </w:rPr>
              <w:t xml:space="preserve">- Reconocer que hay un problema. </w:t>
            </w:r>
          </w:p>
          <w:p w14:paraId="2A94DF74" w14:textId="77777777" w:rsidR="00CE1FA5" w:rsidRPr="004C4094" w:rsidRDefault="00CE1FA5" w:rsidP="004C4094">
            <w:pPr>
              <w:jc w:val="both"/>
              <w:rPr>
                <w:rFonts w:cs="Courier New"/>
                <w:szCs w:val="20"/>
                <w:lang w:val="es-CO"/>
              </w:rPr>
            </w:pPr>
          </w:p>
          <w:p w14:paraId="2C4D237C" w14:textId="77777777" w:rsidR="00CE1FA5" w:rsidRPr="004C4094" w:rsidRDefault="00CE1FA5" w:rsidP="004C4094">
            <w:pPr>
              <w:jc w:val="both"/>
              <w:rPr>
                <w:rFonts w:cs="Courier New"/>
                <w:szCs w:val="20"/>
                <w:lang w:val="es-CO"/>
              </w:rPr>
            </w:pPr>
            <w:r w:rsidRPr="004C4094">
              <w:rPr>
                <w:rFonts w:cs="Courier New"/>
                <w:szCs w:val="20"/>
                <w:lang w:val="es-CO"/>
              </w:rPr>
              <w:t xml:space="preserve">- Definir nuevos límites, ni demasiado rígidos ni demasiado laxos. </w:t>
            </w:r>
          </w:p>
          <w:p w14:paraId="26570452" w14:textId="77777777" w:rsidR="00CE1FA5" w:rsidRPr="004C4094" w:rsidRDefault="00CE1FA5" w:rsidP="004C4094">
            <w:pPr>
              <w:jc w:val="both"/>
              <w:rPr>
                <w:rFonts w:cs="Courier New"/>
                <w:szCs w:val="20"/>
                <w:lang w:val="es-CO"/>
              </w:rPr>
            </w:pPr>
          </w:p>
          <w:p w14:paraId="734D8112" w14:textId="77777777" w:rsidR="00CE1FA5" w:rsidRPr="004C4094" w:rsidRDefault="00CE1FA5" w:rsidP="004C4094">
            <w:pPr>
              <w:jc w:val="both"/>
              <w:rPr>
                <w:rFonts w:cs="Courier New"/>
                <w:szCs w:val="20"/>
                <w:lang w:val="es-CO"/>
              </w:rPr>
            </w:pPr>
            <w:r w:rsidRPr="004C4094">
              <w:rPr>
                <w:rFonts w:cs="Courier New"/>
                <w:szCs w:val="20"/>
                <w:lang w:val="es-CO"/>
              </w:rPr>
              <w:t xml:space="preserve">- Practique el establecimiento de los límites antes de ponerlos realmente. Estar dispuesto a tolerar la pérdida, la culpa, el miedo y la vergüenza que pueden surgir cuando se establecen. </w:t>
            </w:r>
          </w:p>
          <w:p w14:paraId="7F5D9415" w14:textId="77777777" w:rsidR="00CE1FA5" w:rsidRPr="004C4094" w:rsidRDefault="00CE1FA5" w:rsidP="004C4094">
            <w:pPr>
              <w:jc w:val="both"/>
              <w:rPr>
                <w:rFonts w:cs="Courier New"/>
                <w:szCs w:val="20"/>
                <w:lang w:val="es-CO"/>
              </w:rPr>
            </w:pPr>
          </w:p>
          <w:p w14:paraId="4406F645" w14:textId="77777777" w:rsidR="00CE1FA5" w:rsidRPr="004C4094" w:rsidRDefault="00CE1FA5" w:rsidP="004C4094">
            <w:pPr>
              <w:jc w:val="both"/>
              <w:rPr>
                <w:rFonts w:cs="Courier New"/>
                <w:szCs w:val="20"/>
                <w:lang w:val="es-CO"/>
              </w:rPr>
            </w:pPr>
            <w:r w:rsidRPr="004C4094">
              <w:rPr>
                <w:rFonts w:cs="Courier New"/>
                <w:szCs w:val="20"/>
                <w:lang w:val="es-CO"/>
              </w:rPr>
              <w:t xml:space="preserve">- Planificar el apoyo después de tener un encuentro en torno a los límites. </w:t>
            </w:r>
          </w:p>
          <w:p w14:paraId="5A228CA8" w14:textId="77777777" w:rsidR="00CE1FA5" w:rsidRPr="004C4094" w:rsidRDefault="00CE1FA5" w:rsidP="004C4094">
            <w:pPr>
              <w:jc w:val="both"/>
              <w:rPr>
                <w:rFonts w:cs="Courier New"/>
                <w:szCs w:val="20"/>
                <w:lang w:val="es-CO"/>
              </w:rPr>
            </w:pPr>
          </w:p>
          <w:p w14:paraId="7A7AEFD4" w14:textId="77777777" w:rsidR="00CE1FA5" w:rsidRPr="004C4094" w:rsidRDefault="00CE1FA5" w:rsidP="004C4094">
            <w:pPr>
              <w:jc w:val="both"/>
              <w:rPr>
                <w:rFonts w:cs="Courier New"/>
                <w:szCs w:val="20"/>
                <w:lang w:val="es-CO"/>
              </w:rPr>
            </w:pPr>
            <w:r w:rsidRPr="004C4094">
              <w:rPr>
                <w:rFonts w:cs="Courier New"/>
                <w:szCs w:val="20"/>
                <w:lang w:val="es-CO"/>
              </w:rPr>
              <w:t xml:space="preserve">- Establezca los límites y manténgalos firmes. </w:t>
            </w:r>
          </w:p>
          <w:p w14:paraId="594FA04F" w14:textId="77777777" w:rsidR="00CE1FA5" w:rsidRPr="004C4094" w:rsidRDefault="00CE1FA5" w:rsidP="004C4094">
            <w:pPr>
              <w:jc w:val="both"/>
              <w:rPr>
                <w:rFonts w:cs="Courier New"/>
                <w:szCs w:val="20"/>
                <w:lang w:val="es-CO"/>
              </w:rPr>
            </w:pPr>
          </w:p>
          <w:p w14:paraId="5EC5E01F" w14:textId="77777777" w:rsidR="00CE1FA5" w:rsidRDefault="00CE1FA5" w:rsidP="004C4094">
            <w:pPr>
              <w:jc w:val="both"/>
              <w:rPr>
                <w:rFonts w:cs="Courier New"/>
                <w:szCs w:val="20"/>
                <w:lang w:val="es-CO"/>
              </w:rPr>
            </w:pPr>
            <w:r w:rsidRPr="004C4094">
              <w:rPr>
                <w:rFonts w:cs="Courier New"/>
                <w:szCs w:val="20"/>
                <w:lang w:val="es-CO"/>
              </w:rPr>
              <w:t>- Obtenga el apoyo previsto.</w:t>
            </w:r>
          </w:p>
          <w:p w14:paraId="6833F4E7" w14:textId="77777777" w:rsidR="0060358B" w:rsidRPr="004C4094" w:rsidRDefault="0060358B" w:rsidP="004C4094">
            <w:pPr>
              <w:jc w:val="both"/>
              <w:rPr>
                <w:rFonts w:cs="Courier New"/>
                <w:szCs w:val="20"/>
                <w:lang w:val="es-CO"/>
              </w:rPr>
            </w:pPr>
          </w:p>
        </w:tc>
      </w:tr>
    </w:tbl>
    <w:p w14:paraId="42B54879" w14:textId="77777777" w:rsidR="00CE1FA5" w:rsidRPr="004C4094" w:rsidRDefault="00CE1FA5" w:rsidP="004C4094">
      <w:pPr>
        <w:jc w:val="both"/>
        <w:rPr>
          <w:rFonts w:cs="Courier New"/>
          <w:szCs w:val="20"/>
          <w:lang w:val="es-CO"/>
        </w:rPr>
      </w:pPr>
    </w:p>
    <w:p w14:paraId="3FAA121D" w14:textId="77777777" w:rsidR="00CE1FA5" w:rsidRPr="004C4094" w:rsidRDefault="00CE1FA5" w:rsidP="004C4094">
      <w:pPr>
        <w:jc w:val="both"/>
        <w:rPr>
          <w:rFonts w:cs="Courier New"/>
          <w:szCs w:val="20"/>
          <w:lang w:val="es-CO"/>
        </w:rPr>
      </w:pPr>
      <w:r w:rsidRPr="004C4094">
        <w:rPr>
          <w:rFonts w:cs="Courier New"/>
          <w:szCs w:val="20"/>
          <w:lang w:val="es-CO"/>
        </w:rPr>
        <w:t>Cuando era niño, el HEM quería que sus padres le respondieran espontáneamente. Ahora tiene que estructurar cuidadosamente lo que les presenta para obtener algún tipo de respuesta razonable. Creció temeroso y cauteloso porque no podía soportar la posibilidad de perder a sus padres. Finalmente, como adulto, está en el punto en el que puede asumir ese riesgo.</w:t>
      </w:r>
    </w:p>
    <w:p w14:paraId="7A85B94D" w14:textId="77777777" w:rsidR="00CE1FA5" w:rsidRPr="004C4094" w:rsidRDefault="00CE1FA5" w:rsidP="004C4094">
      <w:pPr>
        <w:jc w:val="both"/>
        <w:rPr>
          <w:rFonts w:cs="Courier New"/>
          <w:szCs w:val="20"/>
          <w:lang w:val="es-CO"/>
        </w:rPr>
      </w:pPr>
    </w:p>
    <w:p w14:paraId="7722A5D9" w14:textId="77777777" w:rsidR="00CE1FA5" w:rsidRPr="004C4094" w:rsidRDefault="00CE1FA5" w:rsidP="004C4094">
      <w:pPr>
        <w:jc w:val="both"/>
        <w:rPr>
          <w:rFonts w:cs="Courier New"/>
          <w:szCs w:val="20"/>
          <w:lang w:val="es-CO"/>
        </w:rPr>
      </w:pPr>
      <w:r w:rsidRPr="004C4094">
        <w:rPr>
          <w:rFonts w:cs="Courier New"/>
          <w:szCs w:val="20"/>
          <w:lang w:val="es-CO"/>
        </w:rPr>
        <w:t xml:space="preserve">Es entonces cuando Tom puede decirle a su padre: "No quiero hablar con mamá. Quiero hablar contigo". No fue una gran conversación, pero fue un gran trozo de éxito para Tom. Había reclamado algo para sí mismo, incluso si lo que realmente sucedió no era exactamente su fantasía. Por supuesto, la siguiente vez que llamó, su padre le dijo: "Aquí está tu madre", y la siguiente vez que lo visitó, su madre se quejó de su padre. Pero ahora Tom sabía que podía redirigir una conversación, si lo necesitaba. </w:t>
      </w:r>
    </w:p>
    <w:p w14:paraId="07415ECF" w14:textId="77777777" w:rsidR="00CE1FA5" w:rsidRPr="004C4094" w:rsidRDefault="00CE1FA5" w:rsidP="004C4094">
      <w:pPr>
        <w:jc w:val="both"/>
        <w:rPr>
          <w:rFonts w:cs="Courier New"/>
          <w:szCs w:val="20"/>
          <w:lang w:val="es-CO"/>
        </w:rPr>
      </w:pPr>
    </w:p>
    <w:p w14:paraId="71DEF11B" w14:textId="77777777" w:rsidR="00CE1FA5" w:rsidRPr="004C4094" w:rsidRDefault="00CE1FA5" w:rsidP="004C4094">
      <w:pPr>
        <w:jc w:val="both"/>
        <w:rPr>
          <w:rFonts w:cs="Courier New"/>
          <w:szCs w:val="20"/>
          <w:lang w:val="es-CO"/>
        </w:rPr>
      </w:pPr>
      <w:r w:rsidRPr="004C4094">
        <w:rPr>
          <w:rFonts w:cs="Courier New"/>
          <w:szCs w:val="20"/>
          <w:lang w:val="es-CO"/>
        </w:rPr>
        <w:lastRenderedPageBreak/>
        <w:t xml:space="preserve">A menudo, un HEM tiene que repetir la declaración de sus límites muchas veces, y es su juicio si deja de intentar romper el contacto o sigue redirigiendo. Pero la respuesta de sus padres no es el Punto. El HEM que se recupera tendrá que dejar de soñar con los padres ideales que quería. A medida que avanza en su proceso de curación, es posible que reciba un poco de apoyo de ellos. Lo más importante es que ha recuperado su capacidad de apoyarse a sí mismo. </w:t>
      </w:r>
    </w:p>
    <w:p w14:paraId="10D484B5" w14:textId="77777777" w:rsidR="00CE1FA5" w:rsidRPr="004C4094" w:rsidRDefault="00CE1FA5" w:rsidP="004C4094">
      <w:pPr>
        <w:jc w:val="both"/>
        <w:rPr>
          <w:rFonts w:cs="Courier New"/>
          <w:szCs w:val="20"/>
          <w:lang w:val="es-CO"/>
        </w:rPr>
      </w:pPr>
    </w:p>
    <w:p w14:paraId="43F3DCCF" w14:textId="77777777" w:rsidR="00CE1FA5" w:rsidRPr="004C4094" w:rsidRDefault="00CE1FA5" w:rsidP="004C4094">
      <w:pPr>
        <w:jc w:val="both"/>
        <w:rPr>
          <w:rFonts w:cs="Courier New"/>
          <w:b/>
          <w:szCs w:val="20"/>
          <w:lang w:val="es-CO"/>
        </w:rPr>
      </w:pPr>
      <w:r w:rsidRPr="004C4094">
        <w:rPr>
          <w:rFonts w:cs="Courier New"/>
          <w:b/>
          <w:szCs w:val="20"/>
          <w:lang w:val="es-CO"/>
        </w:rPr>
        <w:t xml:space="preserve">Mejorar las cosas con los hermanos </w:t>
      </w:r>
    </w:p>
    <w:p w14:paraId="7D6ACEDB" w14:textId="77777777" w:rsidR="00CE1FA5" w:rsidRPr="004C4094" w:rsidRDefault="00CE1FA5" w:rsidP="004C4094">
      <w:pPr>
        <w:jc w:val="both"/>
        <w:rPr>
          <w:rFonts w:cs="Courier New"/>
          <w:szCs w:val="20"/>
          <w:lang w:val="es-CO"/>
        </w:rPr>
      </w:pPr>
    </w:p>
    <w:p w14:paraId="058EA9B7" w14:textId="77777777" w:rsidR="00CE1FA5" w:rsidRPr="004C4094" w:rsidRDefault="00CE1FA5" w:rsidP="004C4094">
      <w:pPr>
        <w:jc w:val="both"/>
        <w:rPr>
          <w:rFonts w:cs="Courier New"/>
          <w:szCs w:val="20"/>
          <w:lang w:val="es-CO"/>
        </w:rPr>
      </w:pPr>
      <w:r w:rsidRPr="004C4094">
        <w:rPr>
          <w:rFonts w:cs="Courier New"/>
          <w:szCs w:val="20"/>
          <w:lang w:val="es-CO"/>
        </w:rPr>
        <w:t xml:space="preserve">Un HEM ha desempeñado a menudo el papel de padre para sus hermanos, pero esto tiene que terminar. El primer paso para mejorar las cosas es dejar de ocuparse de los hermanos crónicamente necesitados. A menudo, cuando él está siendo "el Padre", sus hermanos lo ven con desprecio y enojo, se dirigen a él inapropiadamente y le hacen demandas. Y realmente no hay una relación de hermanos. Cuando sus hermanos le llaman para pedirle ayuda y quieren desahogar sus penas, él debe escuchar y ofrecer amor y apoyo, pero no debe ofrecerse a arreglar las cosas. Tiene que dejar de actuar en el papel de padre. </w:t>
      </w:r>
    </w:p>
    <w:p w14:paraId="4D117239" w14:textId="77777777" w:rsidR="00CE1FA5" w:rsidRPr="004C4094" w:rsidRDefault="00CE1FA5" w:rsidP="004C4094">
      <w:pPr>
        <w:jc w:val="both"/>
        <w:rPr>
          <w:rFonts w:cs="Courier New"/>
          <w:szCs w:val="20"/>
          <w:lang w:val="es-CO"/>
        </w:rPr>
      </w:pPr>
    </w:p>
    <w:p w14:paraId="3157DD02" w14:textId="77777777" w:rsidR="00CE1FA5" w:rsidRPr="004C4094" w:rsidRDefault="00CE1FA5" w:rsidP="004C4094">
      <w:pPr>
        <w:jc w:val="both"/>
        <w:rPr>
          <w:rFonts w:cs="Courier New"/>
          <w:szCs w:val="20"/>
          <w:lang w:val="es-CO"/>
        </w:rPr>
      </w:pPr>
      <w:r w:rsidRPr="004C4094">
        <w:rPr>
          <w:rFonts w:cs="Courier New"/>
          <w:szCs w:val="20"/>
          <w:lang w:val="es-CO"/>
        </w:rPr>
        <w:t xml:space="preserve">Puede decir cosas como "Veo que tienes un verdadero problema. Confío en que lo manejarás. Tengo mucha confianza en ti" en lugar de "Déjame venir y ayudar". </w:t>
      </w:r>
    </w:p>
    <w:p w14:paraId="12C66993" w14:textId="77777777" w:rsidR="00CE1FA5" w:rsidRPr="004C4094" w:rsidRDefault="00CE1FA5" w:rsidP="004C4094">
      <w:pPr>
        <w:jc w:val="both"/>
        <w:rPr>
          <w:rFonts w:cs="Courier New"/>
          <w:szCs w:val="20"/>
          <w:lang w:val="es-CO"/>
        </w:rPr>
      </w:pPr>
    </w:p>
    <w:p w14:paraId="60CCE9B1" w14:textId="77777777" w:rsidR="00CE1FA5" w:rsidRPr="004C4094" w:rsidRDefault="00CE1FA5" w:rsidP="004C4094">
      <w:pPr>
        <w:jc w:val="both"/>
        <w:rPr>
          <w:rFonts w:cs="Courier New"/>
          <w:szCs w:val="20"/>
          <w:lang w:val="es-CO"/>
        </w:rPr>
      </w:pPr>
      <w:r w:rsidRPr="004C4094">
        <w:rPr>
          <w:rFonts w:cs="Courier New"/>
          <w:szCs w:val="20"/>
          <w:lang w:val="es-CO"/>
        </w:rPr>
        <w:t xml:space="preserve">Esa es la diferencia que necesita Practicar, porque al acercarse y ayudar se está colocando en el papel de padre, que es un subproducto de su papel como HEM. Un HEM a menudo aprende a criar a sus hermanos de su madre, porque Ella lo utilizó para asumir algunas de sus tareas de crianza (y las de su padre). </w:t>
      </w:r>
    </w:p>
    <w:p w14:paraId="302E1B78" w14:textId="77777777" w:rsidR="00CE1FA5" w:rsidRPr="004C4094" w:rsidRDefault="00CE1FA5" w:rsidP="004C4094">
      <w:pPr>
        <w:jc w:val="both"/>
        <w:rPr>
          <w:rFonts w:cs="Courier New"/>
          <w:szCs w:val="20"/>
          <w:lang w:val="es-CO"/>
        </w:rPr>
      </w:pPr>
    </w:p>
    <w:p w14:paraId="73E0A135" w14:textId="77777777" w:rsidR="00CE1FA5" w:rsidRPr="004C4094" w:rsidRDefault="00CE1FA5" w:rsidP="004C4094">
      <w:pPr>
        <w:jc w:val="both"/>
        <w:rPr>
          <w:rFonts w:cs="Courier New"/>
          <w:szCs w:val="20"/>
          <w:lang w:val="es-CO"/>
        </w:rPr>
      </w:pPr>
      <w:r w:rsidRPr="004C4094">
        <w:rPr>
          <w:rFonts w:cs="Courier New"/>
          <w:szCs w:val="20"/>
          <w:lang w:val="es-CO"/>
        </w:rPr>
        <w:t xml:space="preserve">Por lo tanto, cuando mamá llama y le dice que vaya a cuidar a Patty, su hermana, él necesita aprender a decirle a mamá que no lo va a hacer. Y no debe permitir que Patty le llame para decirle lo mucho que su madre necesita que vaya a ayudarla. Cuando empiece a entender estas triangulaciones, verá cómo funcionan para mantenerle en un papel poco saludable. También en este caso necesita límites. Puede hacer una lista de las formas en las que está enganchado </w:t>
      </w:r>
      <w:r w:rsidRPr="004C4094">
        <w:rPr>
          <w:rFonts w:cs="Courier New"/>
          <w:szCs w:val="20"/>
          <w:lang w:val="es-CO"/>
        </w:rPr>
        <w:lastRenderedPageBreak/>
        <w:t xml:space="preserve">a su hermana o hermano de forma perjudicial. Entonces puede usar el mismo Proceso que usó para Cambiar su relación con Mamá. </w:t>
      </w:r>
    </w:p>
    <w:p w14:paraId="0B956D90" w14:textId="77777777" w:rsidR="00CE1FA5" w:rsidRPr="004C4094" w:rsidRDefault="00CE1FA5" w:rsidP="004C4094">
      <w:pPr>
        <w:jc w:val="both"/>
        <w:rPr>
          <w:rFonts w:cs="Courier New"/>
          <w:szCs w:val="20"/>
          <w:lang w:val="es-CO"/>
        </w:rPr>
      </w:pPr>
    </w:p>
    <w:p w14:paraId="7E98D1CD" w14:textId="77777777" w:rsidR="00CE1FA5" w:rsidRPr="004C4094" w:rsidRDefault="00CE1FA5" w:rsidP="004C4094">
      <w:pPr>
        <w:jc w:val="both"/>
        <w:rPr>
          <w:rFonts w:cs="Courier New"/>
          <w:szCs w:val="20"/>
          <w:lang w:val="es-CO"/>
        </w:rPr>
      </w:pPr>
      <w:r w:rsidRPr="004C4094">
        <w:rPr>
          <w:rFonts w:cs="Courier New"/>
          <w:szCs w:val="20"/>
          <w:lang w:val="es-CO"/>
        </w:rPr>
        <w:t xml:space="preserve">Cuando haya superado el papel de padre con sus hermanos, querrá intentar tener conexiones sociales con ellos que no impliquen ocuparse de los problemas. Podría ir a un juego de pelota, una película, una excursión, una noche en la Ópera, cualquier cosa que ambos disfruten. La clave es no tener una sesión de resolución de problemas. </w:t>
      </w:r>
    </w:p>
    <w:p w14:paraId="47B590EB" w14:textId="77777777" w:rsidR="00CE1FA5" w:rsidRPr="004C4094" w:rsidRDefault="00CE1FA5" w:rsidP="004C4094">
      <w:pPr>
        <w:jc w:val="both"/>
        <w:rPr>
          <w:rFonts w:cs="Courier New"/>
          <w:szCs w:val="20"/>
          <w:lang w:val="es-CO"/>
        </w:rPr>
      </w:pPr>
    </w:p>
    <w:p w14:paraId="1B85737F" w14:textId="77777777" w:rsidR="0004429F" w:rsidRDefault="00CE1FA5" w:rsidP="004C4094">
      <w:pPr>
        <w:jc w:val="both"/>
        <w:rPr>
          <w:rFonts w:cs="Courier New"/>
          <w:szCs w:val="20"/>
          <w:lang w:val="es-CO"/>
        </w:rPr>
      </w:pPr>
      <w:r w:rsidRPr="004C4094">
        <w:rPr>
          <w:rFonts w:cs="Courier New"/>
          <w:szCs w:val="20"/>
          <w:lang w:val="es-CO"/>
        </w:rPr>
        <w:t>Quizá se pregunte: "¿No se supone que los miembros de la familia deben ayudar a los miembros de la familia?". Sí, pero hay que tener en cuenta los patrones a largo plazo: Si la necesidad de ayuda de los hermanos es un problema repetitivo que realmente deberían resolver por sí mismos, ¿qué tipo de apoyo realista puede o debe ofrecer un hermano? Ciertamente, ofrecerá afecto y ánimo, pero tiene derecho a ocuparse de sí mismo. Tiene derecho a considerar sus propias necesidades.</w:t>
      </w:r>
    </w:p>
    <w:p w14:paraId="69AC86BB" w14:textId="5ED52B74" w:rsidR="0004429F" w:rsidRDefault="0004429F" w:rsidP="0004429F">
      <w:pPr>
        <w:rPr>
          <w:lang w:val="es-CO"/>
        </w:rPr>
      </w:pPr>
    </w:p>
    <w:tbl>
      <w:tblPr>
        <w:tblStyle w:val="Tabellenraster"/>
        <w:tblW w:w="0" w:type="auto"/>
        <w:tblLook w:val="04A0" w:firstRow="1" w:lastRow="0" w:firstColumn="1" w:lastColumn="0" w:noHBand="0" w:noVBand="1"/>
      </w:tblPr>
      <w:tblGrid>
        <w:gridCol w:w="6941"/>
      </w:tblGrid>
      <w:tr w:rsidR="00CE1FA5" w:rsidRPr="00B10DCD" w14:paraId="61198F3D" w14:textId="77777777" w:rsidTr="00CE1FA5">
        <w:tc>
          <w:tcPr>
            <w:tcW w:w="9062" w:type="dxa"/>
          </w:tcPr>
          <w:p w14:paraId="1AB9AB99" w14:textId="77777777" w:rsidR="0060358B" w:rsidRDefault="0060358B" w:rsidP="004C4094">
            <w:pPr>
              <w:jc w:val="both"/>
              <w:rPr>
                <w:rFonts w:cs="Courier New"/>
                <w:szCs w:val="20"/>
                <w:lang w:val="es-CO"/>
              </w:rPr>
            </w:pPr>
          </w:p>
          <w:p w14:paraId="5FF8C321" w14:textId="588E1C01" w:rsidR="00CE1FA5" w:rsidRPr="004C4094" w:rsidRDefault="00CE1FA5" w:rsidP="00595E53">
            <w:pPr>
              <w:jc w:val="center"/>
              <w:rPr>
                <w:rFonts w:cs="Courier New"/>
                <w:szCs w:val="20"/>
                <w:lang w:val="es-CO"/>
              </w:rPr>
            </w:pPr>
            <w:r w:rsidRPr="004C4094">
              <w:rPr>
                <w:rFonts w:cs="Courier New"/>
                <w:szCs w:val="20"/>
                <w:lang w:val="es-CO"/>
              </w:rPr>
              <w:t>RESUMEN DE CÓMO MEJORAR LAS COSAS CON LOS HERMANOS</w:t>
            </w:r>
          </w:p>
          <w:p w14:paraId="6562ABD1" w14:textId="77777777" w:rsidR="00CE1FA5" w:rsidRPr="004C4094" w:rsidRDefault="00CE1FA5" w:rsidP="004C4094">
            <w:pPr>
              <w:jc w:val="both"/>
              <w:rPr>
                <w:rFonts w:cs="Courier New"/>
                <w:szCs w:val="20"/>
                <w:lang w:val="es-CO"/>
              </w:rPr>
            </w:pPr>
          </w:p>
          <w:p w14:paraId="1566612C" w14:textId="77777777" w:rsidR="00CE1FA5" w:rsidRPr="004C4094" w:rsidRDefault="00CE1FA5" w:rsidP="004C4094">
            <w:pPr>
              <w:jc w:val="both"/>
              <w:rPr>
                <w:rFonts w:cs="Courier New"/>
                <w:szCs w:val="20"/>
                <w:lang w:val="es-CO"/>
              </w:rPr>
            </w:pPr>
            <w:r w:rsidRPr="004C4094">
              <w:rPr>
                <w:rFonts w:cs="Courier New"/>
                <w:szCs w:val="20"/>
                <w:lang w:val="es-CO"/>
              </w:rPr>
              <w:t xml:space="preserve">- No actúe como padre sustituto de sus hermanos. </w:t>
            </w:r>
          </w:p>
          <w:p w14:paraId="13AA8C36" w14:textId="77777777" w:rsidR="00CE1FA5" w:rsidRPr="004C4094" w:rsidRDefault="00CE1FA5" w:rsidP="004C4094">
            <w:pPr>
              <w:jc w:val="both"/>
              <w:rPr>
                <w:rFonts w:cs="Courier New"/>
                <w:szCs w:val="20"/>
                <w:lang w:val="es-CO"/>
              </w:rPr>
            </w:pPr>
          </w:p>
          <w:p w14:paraId="10D1A213" w14:textId="77777777" w:rsidR="00CE1FA5" w:rsidRPr="004C4094" w:rsidRDefault="00CE1FA5" w:rsidP="004C4094">
            <w:pPr>
              <w:jc w:val="both"/>
              <w:rPr>
                <w:rFonts w:cs="Courier New"/>
                <w:szCs w:val="20"/>
                <w:lang w:val="es-CO"/>
              </w:rPr>
            </w:pPr>
            <w:r w:rsidRPr="004C4094">
              <w:rPr>
                <w:rFonts w:cs="Courier New"/>
                <w:szCs w:val="20"/>
                <w:lang w:val="es-CO"/>
              </w:rPr>
              <w:t xml:space="preserve">- Establece límites con ellos si están excesivamente necesitados. </w:t>
            </w:r>
          </w:p>
          <w:p w14:paraId="55437E0E" w14:textId="77777777" w:rsidR="00CE1FA5" w:rsidRPr="004C4094" w:rsidRDefault="00CE1FA5" w:rsidP="004C4094">
            <w:pPr>
              <w:jc w:val="both"/>
              <w:rPr>
                <w:rFonts w:cs="Courier New"/>
                <w:szCs w:val="20"/>
                <w:lang w:val="es-CO"/>
              </w:rPr>
            </w:pPr>
          </w:p>
          <w:p w14:paraId="1947C00C" w14:textId="77777777" w:rsidR="00CE1FA5" w:rsidRPr="004C4094" w:rsidRDefault="00CE1FA5" w:rsidP="004C4094">
            <w:pPr>
              <w:jc w:val="both"/>
              <w:rPr>
                <w:rFonts w:cs="Courier New"/>
                <w:szCs w:val="20"/>
                <w:lang w:val="es-CO"/>
              </w:rPr>
            </w:pPr>
            <w:r w:rsidRPr="004C4094">
              <w:rPr>
                <w:rFonts w:cs="Courier New"/>
                <w:szCs w:val="20"/>
                <w:lang w:val="es-CO"/>
              </w:rPr>
              <w:t xml:space="preserve">- Si actúan habitualmente como agentes de tu madre o de los demás, pídeles que dejen de hacerlo. </w:t>
            </w:r>
          </w:p>
          <w:p w14:paraId="709F417B" w14:textId="77777777" w:rsidR="00CE1FA5" w:rsidRPr="004C4094" w:rsidRDefault="00CE1FA5" w:rsidP="004C4094">
            <w:pPr>
              <w:jc w:val="both"/>
              <w:rPr>
                <w:rFonts w:cs="Courier New"/>
                <w:szCs w:val="20"/>
                <w:lang w:val="es-CO"/>
              </w:rPr>
            </w:pPr>
          </w:p>
          <w:p w14:paraId="28A00392" w14:textId="77777777" w:rsidR="00CE1FA5" w:rsidRDefault="00CE1FA5" w:rsidP="004C4094">
            <w:pPr>
              <w:jc w:val="both"/>
              <w:rPr>
                <w:rFonts w:cs="Courier New"/>
                <w:szCs w:val="20"/>
                <w:lang w:val="es-CO"/>
              </w:rPr>
            </w:pPr>
            <w:r w:rsidRPr="004C4094">
              <w:rPr>
                <w:rFonts w:cs="Courier New"/>
                <w:szCs w:val="20"/>
                <w:lang w:val="es-CO"/>
              </w:rPr>
              <w:t>- Desarrolle relaciones con ellos si su conexión se ha visto dañada por el enredo.</w:t>
            </w:r>
          </w:p>
          <w:p w14:paraId="1DB5C37F" w14:textId="77777777" w:rsidR="0060358B" w:rsidRPr="004C4094" w:rsidRDefault="0060358B" w:rsidP="004C4094">
            <w:pPr>
              <w:jc w:val="both"/>
              <w:rPr>
                <w:rFonts w:cs="Courier New"/>
                <w:szCs w:val="20"/>
                <w:lang w:val="es-CO"/>
              </w:rPr>
            </w:pPr>
          </w:p>
        </w:tc>
      </w:tr>
    </w:tbl>
    <w:p w14:paraId="2C990887" w14:textId="77777777" w:rsidR="00CE1FA5" w:rsidRPr="004C4094" w:rsidRDefault="00CE1FA5" w:rsidP="004C4094">
      <w:pPr>
        <w:jc w:val="both"/>
        <w:rPr>
          <w:rFonts w:cs="Courier New"/>
          <w:szCs w:val="20"/>
          <w:lang w:val="es-CO"/>
        </w:rPr>
      </w:pPr>
    </w:p>
    <w:p w14:paraId="05E8F611" w14:textId="77777777" w:rsidR="00CE1FA5" w:rsidRPr="004C4094" w:rsidRDefault="00CE1FA5" w:rsidP="004C4094">
      <w:pPr>
        <w:jc w:val="both"/>
        <w:rPr>
          <w:rFonts w:cs="Courier New"/>
          <w:szCs w:val="20"/>
          <w:lang w:val="es-CO"/>
        </w:rPr>
      </w:pPr>
      <w:r w:rsidRPr="004C4094">
        <w:rPr>
          <w:rFonts w:cs="Courier New"/>
          <w:szCs w:val="20"/>
          <w:lang w:val="es-CO"/>
        </w:rPr>
        <w:t xml:space="preserve">Otro tipo de relación disfuncional surge entre un HEM y sus hermanos. Pueden estar distanciados. Sus hermanos pueden estar enfadados con él, celosos, y </w:t>
      </w:r>
      <w:r w:rsidRPr="004C4094">
        <w:rPr>
          <w:rFonts w:cs="Courier New"/>
          <w:szCs w:val="20"/>
          <w:lang w:val="es-CO"/>
        </w:rPr>
        <w:lastRenderedPageBreak/>
        <w:t xml:space="preserve">sentirse competitivos con él, porque era el favorito de su madre. Su posición exaltada puede haberle alejado de sus hermanos. En este caso, puede necesitar mostrar interés y empatía por ellos y trabajar para desarrollar relaciones adultas con ellos. </w:t>
      </w:r>
    </w:p>
    <w:p w14:paraId="5534A78B" w14:textId="77777777" w:rsidR="00CE1FA5" w:rsidRPr="004C4094" w:rsidRDefault="00CE1FA5" w:rsidP="004C4094">
      <w:pPr>
        <w:jc w:val="both"/>
        <w:rPr>
          <w:rFonts w:cs="Courier New"/>
          <w:szCs w:val="20"/>
          <w:lang w:val="es-CO"/>
        </w:rPr>
      </w:pPr>
    </w:p>
    <w:p w14:paraId="600C5044" w14:textId="77777777" w:rsidR="00CE1FA5" w:rsidRPr="004C4094" w:rsidRDefault="00CE1FA5" w:rsidP="004C4094">
      <w:pPr>
        <w:jc w:val="both"/>
        <w:rPr>
          <w:rFonts w:cs="Courier New"/>
          <w:b/>
          <w:szCs w:val="20"/>
          <w:lang w:val="es-CO"/>
        </w:rPr>
      </w:pPr>
      <w:r w:rsidRPr="004C4094">
        <w:rPr>
          <w:rFonts w:cs="Courier New"/>
          <w:b/>
          <w:szCs w:val="20"/>
          <w:lang w:val="es-CO"/>
        </w:rPr>
        <w:t xml:space="preserve">Más allá de los padres y los hermanos: Construir una red de apoyo </w:t>
      </w:r>
    </w:p>
    <w:p w14:paraId="53703990" w14:textId="77777777" w:rsidR="00CE1FA5" w:rsidRPr="004C4094" w:rsidRDefault="00CE1FA5" w:rsidP="004C4094">
      <w:pPr>
        <w:jc w:val="both"/>
        <w:rPr>
          <w:rFonts w:cs="Courier New"/>
          <w:szCs w:val="20"/>
          <w:lang w:val="es-CO"/>
        </w:rPr>
      </w:pPr>
    </w:p>
    <w:p w14:paraId="46150C43" w14:textId="04FFDAC9" w:rsidR="00CE1FA5" w:rsidRPr="004C4094" w:rsidRDefault="00CE1FA5" w:rsidP="004C4094">
      <w:pPr>
        <w:jc w:val="both"/>
        <w:rPr>
          <w:rFonts w:cs="Courier New"/>
          <w:szCs w:val="20"/>
          <w:lang w:val="es-CO"/>
        </w:rPr>
      </w:pPr>
      <w:r w:rsidRPr="004C4094">
        <w:rPr>
          <w:rFonts w:cs="Courier New"/>
          <w:szCs w:val="20"/>
          <w:lang w:val="es-CO"/>
        </w:rPr>
        <w:t xml:space="preserve">Muchos HEM no tienen vidas distintas de sus obligaciones. Tienden a organizarse en torno al trabajo, sus madres, sus hermanos y sus otras relaciones obligatorias. Los HEM a menudo se sienten incómodos con las conexiones, porque se sienten culpables de tener sus propios intereses y temen enredarse. De hecho, los HEM tienden a enredarse en las relaciones sociales, pero hay formas de contrarrestarlo. </w:t>
      </w:r>
    </w:p>
    <w:p w14:paraId="30843218" w14:textId="77777777" w:rsidR="00CE1FA5" w:rsidRPr="004C4094" w:rsidRDefault="00CE1FA5" w:rsidP="004C4094">
      <w:pPr>
        <w:jc w:val="both"/>
        <w:rPr>
          <w:rFonts w:cs="Courier New"/>
          <w:szCs w:val="20"/>
          <w:lang w:val="es-CO"/>
        </w:rPr>
      </w:pPr>
    </w:p>
    <w:p w14:paraId="5A828EB2" w14:textId="77777777" w:rsidR="00CE1FA5" w:rsidRPr="004C4094" w:rsidRDefault="00CE1FA5" w:rsidP="004C4094">
      <w:pPr>
        <w:jc w:val="both"/>
        <w:rPr>
          <w:rFonts w:cs="Courier New"/>
          <w:szCs w:val="20"/>
          <w:lang w:val="es-CO"/>
        </w:rPr>
      </w:pPr>
      <w:r w:rsidRPr="004C4094">
        <w:rPr>
          <w:rFonts w:cs="Courier New"/>
          <w:szCs w:val="20"/>
          <w:lang w:val="es-CO"/>
        </w:rPr>
        <w:t xml:space="preserve">Es importante tener amistades fuera de la familia. A menudo un HEM no desarrolló amigos cuando era niño, porque interferían con la "mejor amistad" de mamá. Por lo tanto, muchos HEM están socialmente aislados. Un HEM debe tomar en serio la necesidad de cambiar esto. Incluso unas pocas horas a la semana de contacto social puede hacer una gran diferencia en su felicidad. </w:t>
      </w:r>
    </w:p>
    <w:p w14:paraId="5DA9238B" w14:textId="77777777" w:rsidR="00CE1FA5" w:rsidRPr="004C4094" w:rsidRDefault="00CE1FA5" w:rsidP="004C4094">
      <w:pPr>
        <w:jc w:val="both"/>
        <w:rPr>
          <w:rFonts w:cs="Courier New"/>
          <w:szCs w:val="20"/>
          <w:lang w:val="es-CO"/>
        </w:rPr>
      </w:pPr>
    </w:p>
    <w:p w14:paraId="3CC58661" w14:textId="77777777" w:rsidR="00CE1FA5" w:rsidRPr="004C4094" w:rsidRDefault="00CE1FA5" w:rsidP="004C4094">
      <w:pPr>
        <w:jc w:val="both"/>
        <w:rPr>
          <w:rFonts w:cs="Courier New"/>
          <w:szCs w:val="20"/>
          <w:lang w:val="es-CO"/>
        </w:rPr>
      </w:pPr>
      <w:r w:rsidRPr="004C4094">
        <w:rPr>
          <w:rFonts w:cs="Courier New"/>
          <w:szCs w:val="20"/>
          <w:lang w:val="es-CO"/>
        </w:rPr>
        <w:t xml:space="preserve">Una forma poderosa de compañerismo disponible para el HEM es un grupo de apoyo. Hay una profunda satisfacción en reunirse con personas que están buscando humildemente hacerse mejores. Estar en un grupo de apoyo puede llevar a conocer o hacer amistades significativas. </w:t>
      </w:r>
    </w:p>
    <w:p w14:paraId="00C10CE3" w14:textId="77777777" w:rsidR="00CE1FA5" w:rsidRPr="004C4094" w:rsidRDefault="00CE1FA5" w:rsidP="004C4094">
      <w:pPr>
        <w:jc w:val="both"/>
        <w:rPr>
          <w:rFonts w:cs="Courier New"/>
          <w:szCs w:val="20"/>
          <w:lang w:val="es-CO"/>
        </w:rPr>
      </w:pPr>
    </w:p>
    <w:p w14:paraId="0918052F" w14:textId="77777777" w:rsidR="00CE1FA5" w:rsidRPr="004C4094" w:rsidRDefault="00CE1FA5" w:rsidP="004C4094">
      <w:pPr>
        <w:jc w:val="both"/>
        <w:rPr>
          <w:rFonts w:cs="Courier New"/>
          <w:szCs w:val="20"/>
          <w:lang w:val="es-CO"/>
        </w:rPr>
      </w:pPr>
      <w:r w:rsidRPr="004C4094">
        <w:rPr>
          <w:rFonts w:cs="Courier New"/>
          <w:szCs w:val="20"/>
          <w:lang w:val="es-CO"/>
        </w:rPr>
        <w:t xml:space="preserve">Sin embargo, un HEM no debe limitarse a Organizaciones dedicadas a la solución de problemas. Los grupos sociales proveen Lugares donde el HEM puede Practicar estar alrededor de la Gente y estar conectado con la Gente sin estar enredado. </w:t>
      </w:r>
    </w:p>
    <w:p w14:paraId="798B8FB3" w14:textId="77777777" w:rsidR="00CE1FA5" w:rsidRPr="004C4094" w:rsidRDefault="00CE1FA5" w:rsidP="004C4094">
      <w:pPr>
        <w:jc w:val="both"/>
        <w:rPr>
          <w:rFonts w:cs="Courier New"/>
          <w:szCs w:val="20"/>
          <w:lang w:val="es-CO"/>
        </w:rPr>
      </w:pPr>
    </w:p>
    <w:p w14:paraId="7A14B122" w14:textId="77777777" w:rsidR="00CE1FA5" w:rsidRPr="004C4094" w:rsidRDefault="00CE1FA5" w:rsidP="004C4094">
      <w:pPr>
        <w:jc w:val="both"/>
        <w:rPr>
          <w:rFonts w:cs="Courier New"/>
          <w:szCs w:val="20"/>
          <w:lang w:val="es-CO"/>
        </w:rPr>
      </w:pPr>
      <w:r w:rsidRPr="004C4094">
        <w:rPr>
          <w:rFonts w:cs="Courier New"/>
          <w:szCs w:val="20"/>
          <w:lang w:val="es-CO"/>
        </w:rPr>
        <w:t xml:space="preserve">El HEM puede conectarse con una variedad de tipos de grupos: religiosos, de servicio a la comunidad, orientados a pasatiempos y muchos otros. </w:t>
      </w:r>
    </w:p>
    <w:p w14:paraId="5116BFFC" w14:textId="77777777" w:rsidR="00CE1FA5" w:rsidRPr="004C4094" w:rsidRDefault="00CE1FA5" w:rsidP="004C4094">
      <w:pPr>
        <w:jc w:val="both"/>
        <w:rPr>
          <w:rFonts w:cs="Courier New"/>
          <w:szCs w:val="20"/>
          <w:lang w:val="es-CO"/>
        </w:rPr>
      </w:pPr>
      <w:r w:rsidRPr="004C4094">
        <w:rPr>
          <w:rFonts w:cs="Courier New"/>
          <w:szCs w:val="20"/>
          <w:lang w:val="es-CO"/>
        </w:rPr>
        <w:lastRenderedPageBreak/>
        <w:t xml:space="preserve">Las organizaciones y los clubes a menudo tienen un conjunto de reglas, por lo general tácitas, sobre cómo funcionan las cosas, para que la gente pueda acercarse un poco pero no demasiado. Así, un HEM puede Practicar definiendo y manteniendo los límites. </w:t>
      </w:r>
    </w:p>
    <w:p w14:paraId="70D0167D" w14:textId="77777777" w:rsidR="00CE1FA5" w:rsidRPr="004C4094" w:rsidRDefault="00CE1FA5" w:rsidP="004C4094">
      <w:pPr>
        <w:jc w:val="both"/>
        <w:rPr>
          <w:rFonts w:cs="Courier New"/>
          <w:szCs w:val="20"/>
          <w:lang w:val="es-CO"/>
        </w:rPr>
      </w:pPr>
    </w:p>
    <w:p w14:paraId="79FBA17B" w14:textId="77777777" w:rsidR="00CE1FA5" w:rsidRPr="004C4094" w:rsidRDefault="00CE1FA5" w:rsidP="004C4094">
      <w:pPr>
        <w:jc w:val="both"/>
        <w:rPr>
          <w:rFonts w:cs="Courier New"/>
          <w:szCs w:val="20"/>
          <w:lang w:val="es-CO"/>
        </w:rPr>
      </w:pPr>
      <w:r w:rsidRPr="004C4094">
        <w:rPr>
          <w:rFonts w:cs="Courier New"/>
          <w:szCs w:val="20"/>
          <w:lang w:val="es-CO"/>
        </w:rPr>
        <w:t xml:space="preserve">El HEM generalmente encuentra este tipo de estructura útil. Es importante que un HEM tenga cuidado con su impulso de querer hacer las relaciones más significativas de lo que son, de involucrarse demasiado rápido, o de evitar las conexiones por miedo a ser abusado y explotado. </w:t>
      </w:r>
    </w:p>
    <w:p w14:paraId="456EF76D" w14:textId="77777777" w:rsidR="00CE1FA5" w:rsidRPr="004C4094" w:rsidRDefault="00CE1FA5" w:rsidP="004C4094">
      <w:pPr>
        <w:jc w:val="both"/>
        <w:rPr>
          <w:rFonts w:cs="Courier New"/>
          <w:szCs w:val="20"/>
          <w:lang w:val="es-CO"/>
        </w:rPr>
      </w:pPr>
    </w:p>
    <w:p w14:paraId="4D16E14C" w14:textId="77777777" w:rsidR="00CE1FA5" w:rsidRPr="004C4094" w:rsidRDefault="00CE1FA5" w:rsidP="004C4094">
      <w:pPr>
        <w:jc w:val="both"/>
        <w:rPr>
          <w:rFonts w:cs="Courier New"/>
          <w:szCs w:val="20"/>
          <w:lang w:val="es-CO"/>
        </w:rPr>
      </w:pPr>
      <w:r w:rsidRPr="004C4094">
        <w:rPr>
          <w:rFonts w:cs="Courier New"/>
          <w:szCs w:val="20"/>
          <w:lang w:val="es-CO"/>
        </w:rPr>
        <w:t>Tener límites razonables y ser claro sobre ellos es la clave para convertir las conexiones poco saludables en mejores conexiones con mamá, papá, la hermana, el hermano y todos los demás. Esto es fácil de Decir y difícil de hacer para un HEM. Este Capítulo ha esbozado algunas formas específicas para ayudar a que esto suceda. En el próximo Capítulo, consideramos otro Desafío para el HEM: las citas y el matrimonio.</w:t>
      </w:r>
    </w:p>
    <w:p w14:paraId="01CDEC24" w14:textId="77777777" w:rsidR="00CE1FA5" w:rsidRPr="004C4094" w:rsidRDefault="00CE1FA5" w:rsidP="004C4094">
      <w:pPr>
        <w:jc w:val="both"/>
        <w:rPr>
          <w:rFonts w:cs="Courier New"/>
          <w:szCs w:val="20"/>
          <w:lang w:val="es-CO"/>
        </w:rPr>
      </w:pPr>
    </w:p>
    <w:p w14:paraId="53E8D826" w14:textId="3C4CB480" w:rsidR="0060358B" w:rsidRDefault="0060358B">
      <w:pPr>
        <w:spacing w:after="160"/>
        <w:rPr>
          <w:rFonts w:cs="Courier New"/>
          <w:b/>
          <w:szCs w:val="20"/>
          <w:lang w:val="es-CO"/>
        </w:rPr>
      </w:pPr>
    </w:p>
    <w:p w14:paraId="5CE282CB" w14:textId="77777777" w:rsidR="00595E53" w:rsidRDefault="00595E53">
      <w:pPr>
        <w:spacing w:after="160"/>
        <w:rPr>
          <w:rFonts w:eastAsiaTheme="majorEastAsia" w:cstheme="majorBidi"/>
          <w:b/>
          <w:caps/>
          <w:color w:val="000000" w:themeColor="text1"/>
          <w:sz w:val="28"/>
          <w:szCs w:val="26"/>
          <w:lang w:val="es-CO"/>
        </w:rPr>
      </w:pPr>
      <w:r>
        <w:rPr>
          <w:lang w:val="es-CO"/>
        </w:rPr>
        <w:br w:type="page"/>
      </w:r>
    </w:p>
    <w:p w14:paraId="26B9170E" w14:textId="32F0D9DB" w:rsidR="00CE1FA5" w:rsidRPr="004C4094" w:rsidRDefault="00E54D09" w:rsidP="00E54D09">
      <w:pPr>
        <w:pStyle w:val="berschrift2"/>
        <w:rPr>
          <w:lang w:val="es-CO"/>
        </w:rPr>
      </w:pPr>
      <w:bookmarkStart w:id="16" w:name="_Toc80685050"/>
      <w:r w:rsidRPr="004C4094">
        <w:rPr>
          <w:lang w:val="es-CO"/>
        </w:rPr>
        <w:lastRenderedPageBreak/>
        <w:t>12 Divorciarse de mamá y no casarse con alguien como ella</w:t>
      </w:r>
      <w:bookmarkEnd w:id="16"/>
      <w:r w:rsidRPr="004C4094">
        <w:rPr>
          <w:lang w:val="es-CO"/>
        </w:rPr>
        <w:t xml:space="preserve"> </w:t>
      </w:r>
    </w:p>
    <w:p w14:paraId="25B6381F" w14:textId="77777777" w:rsidR="00CE1FA5" w:rsidRPr="004C4094" w:rsidRDefault="00CE1FA5" w:rsidP="004C4094">
      <w:pPr>
        <w:jc w:val="both"/>
        <w:rPr>
          <w:rFonts w:cs="Courier New"/>
          <w:szCs w:val="20"/>
          <w:lang w:val="es-CO"/>
        </w:rPr>
      </w:pPr>
    </w:p>
    <w:p w14:paraId="5A93D467" w14:textId="11D2B1CF" w:rsidR="00CE1FA5" w:rsidRPr="004C4094" w:rsidRDefault="00CE1FA5" w:rsidP="0060358B">
      <w:pPr>
        <w:jc w:val="center"/>
        <w:rPr>
          <w:rFonts w:cs="Courier New"/>
          <w:szCs w:val="20"/>
          <w:lang w:val="es-CO"/>
        </w:rPr>
      </w:pPr>
      <w:r w:rsidRPr="004C4094">
        <w:rPr>
          <w:rFonts w:cs="Courier New"/>
          <w:szCs w:val="20"/>
          <w:lang w:val="es-CO"/>
        </w:rPr>
        <w:t xml:space="preserve">Pautas para </w:t>
      </w:r>
      <w:r w:rsidR="00AA6899">
        <w:rPr>
          <w:rFonts w:cs="Courier New"/>
          <w:szCs w:val="20"/>
          <w:lang w:val="es-CO"/>
        </w:rPr>
        <w:t>los</w:t>
      </w:r>
      <w:r w:rsidRPr="004C4094">
        <w:rPr>
          <w:rFonts w:cs="Courier New"/>
          <w:szCs w:val="20"/>
          <w:lang w:val="es-CO"/>
        </w:rPr>
        <w:t xml:space="preserve"> HEM sobre las citas y el matrimonio</w:t>
      </w:r>
    </w:p>
    <w:p w14:paraId="744856C5" w14:textId="77777777" w:rsidR="00CE1FA5" w:rsidRPr="004C4094" w:rsidRDefault="00CE1FA5" w:rsidP="004C4094">
      <w:pPr>
        <w:jc w:val="both"/>
        <w:rPr>
          <w:rFonts w:cs="Courier New"/>
          <w:szCs w:val="20"/>
          <w:lang w:val="es-CO"/>
        </w:rPr>
      </w:pPr>
    </w:p>
    <w:p w14:paraId="1635BE3A" w14:textId="77777777" w:rsidR="00CE1FA5" w:rsidRPr="004C4094" w:rsidRDefault="00CE1FA5" w:rsidP="004C4094">
      <w:pPr>
        <w:jc w:val="both"/>
        <w:rPr>
          <w:rFonts w:cs="Courier New"/>
          <w:szCs w:val="20"/>
          <w:lang w:val="es-CO"/>
        </w:rPr>
      </w:pPr>
      <w:r w:rsidRPr="004C4094">
        <w:rPr>
          <w:rFonts w:cs="Courier New"/>
          <w:szCs w:val="20"/>
          <w:lang w:val="es-CO"/>
        </w:rPr>
        <w:t xml:space="preserve">Un HEM que busca una relación comprometida satisfactoria debe enfrentar un divorcio necesario de su madre. Este divorcio se produce principalmente estableciendo límites, como se describe en el capítulo anterior. Sin embargo, también implica examinar la imagen idealizada de su madre para descubrir cómo la tiene en su inconsciente. Un HEM necesita comprender qué tipo de expectativas puede llevar a sus relaciones. Como se señaló en discusiones anteriores, "el pasado se proyecta en el presente". </w:t>
      </w:r>
    </w:p>
    <w:p w14:paraId="26CF77E3" w14:textId="77777777" w:rsidR="00CE1FA5" w:rsidRPr="004C4094" w:rsidRDefault="00CE1FA5" w:rsidP="004C4094">
      <w:pPr>
        <w:jc w:val="both"/>
        <w:rPr>
          <w:rFonts w:cs="Courier New"/>
          <w:szCs w:val="20"/>
          <w:lang w:val="es-CO"/>
        </w:rPr>
      </w:pPr>
    </w:p>
    <w:p w14:paraId="0036F784" w14:textId="77777777" w:rsidR="00CE1FA5" w:rsidRPr="004C4094" w:rsidRDefault="00CE1FA5" w:rsidP="004C4094">
      <w:pPr>
        <w:jc w:val="both"/>
        <w:rPr>
          <w:rFonts w:cs="Courier New"/>
          <w:szCs w:val="20"/>
          <w:lang w:val="es-CO"/>
        </w:rPr>
      </w:pPr>
      <w:r w:rsidRPr="004C4094">
        <w:rPr>
          <w:rFonts w:cs="Courier New"/>
          <w:szCs w:val="20"/>
          <w:lang w:val="es-CO"/>
        </w:rPr>
        <w:t xml:space="preserve">También debe ser su "propio hombre" mientras considera el compromiso. Tiene que tener claros sus requisitos mínimos para una relación actual o futura. Necesita escribir esto en un "Plan de Relación". </w:t>
      </w:r>
    </w:p>
    <w:p w14:paraId="57C23155" w14:textId="77777777" w:rsidR="00CE1FA5" w:rsidRPr="004C4094" w:rsidRDefault="00CE1FA5" w:rsidP="004C4094">
      <w:pPr>
        <w:jc w:val="both"/>
        <w:rPr>
          <w:rFonts w:cs="Courier New"/>
          <w:szCs w:val="20"/>
          <w:lang w:val="es-CO"/>
        </w:rPr>
      </w:pPr>
    </w:p>
    <w:p w14:paraId="4FEB746E" w14:textId="77777777" w:rsidR="00CE1FA5" w:rsidRPr="004C4094" w:rsidRDefault="00CE1FA5" w:rsidP="004C4094">
      <w:pPr>
        <w:jc w:val="both"/>
        <w:rPr>
          <w:rFonts w:cs="Courier New"/>
          <w:b/>
          <w:szCs w:val="20"/>
          <w:lang w:val="es-CO"/>
        </w:rPr>
      </w:pPr>
      <w:r w:rsidRPr="004C4094">
        <w:rPr>
          <w:rFonts w:cs="Courier New"/>
          <w:b/>
          <w:szCs w:val="20"/>
          <w:lang w:val="es-CO"/>
        </w:rPr>
        <w:t xml:space="preserve">El Plan de Relación </w:t>
      </w:r>
    </w:p>
    <w:p w14:paraId="16DE6D11" w14:textId="77777777" w:rsidR="00CE1FA5" w:rsidRPr="004C4094" w:rsidRDefault="00CE1FA5" w:rsidP="004C4094">
      <w:pPr>
        <w:jc w:val="both"/>
        <w:rPr>
          <w:rFonts w:cs="Courier New"/>
          <w:szCs w:val="20"/>
          <w:lang w:val="es-CO"/>
        </w:rPr>
      </w:pPr>
    </w:p>
    <w:p w14:paraId="6E0AD521" w14:textId="77777777" w:rsidR="00CE1FA5" w:rsidRPr="004C4094" w:rsidRDefault="00CE1FA5" w:rsidP="004C4094">
      <w:pPr>
        <w:jc w:val="both"/>
        <w:rPr>
          <w:rFonts w:cs="Courier New"/>
          <w:szCs w:val="20"/>
          <w:lang w:val="es-CO"/>
        </w:rPr>
      </w:pPr>
      <w:r w:rsidRPr="004C4094">
        <w:rPr>
          <w:rFonts w:cs="Courier New"/>
          <w:szCs w:val="20"/>
          <w:lang w:val="es-CO"/>
        </w:rPr>
        <w:t xml:space="preserve">Un Plan de Relación proporciona una descripción clara del tipo de mujer que quiere en su vida y el tipo de relación que le gustaría tener con ella. "Sólo quiero estar conectado con alguien" no es suficiente. </w:t>
      </w:r>
    </w:p>
    <w:p w14:paraId="309F366B" w14:textId="77777777" w:rsidR="00CE1FA5" w:rsidRPr="004C4094" w:rsidRDefault="00CE1FA5" w:rsidP="004C4094">
      <w:pPr>
        <w:jc w:val="both"/>
        <w:rPr>
          <w:rFonts w:cs="Courier New"/>
          <w:szCs w:val="20"/>
          <w:lang w:val="es-CO"/>
        </w:rPr>
      </w:pPr>
    </w:p>
    <w:p w14:paraId="66F78235" w14:textId="77777777" w:rsidR="00CE1FA5" w:rsidRPr="004C4094" w:rsidRDefault="00CE1FA5" w:rsidP="004C4094">
      <w:pPr>
        <w:jc w:val="both"/>
        <w:rPr>
          <w:rFonts w:cs="Courier New"/>
          <w:szCs w:val="20"/>
          <w:lang w:val="es-CO"/>
        </w:rPr>
      </w:pPr>
      <w:r w:rsidRPr="004C4094">
        <w:rPr>
          <w:rFonts w:cs="Courier New"/>
          <w:szCs w:val="20"/>
          <w:lang w:val="es-CO"/>
        </w:rPr>
        <w:t xml:space="preserve">El Plan de Relaciones de un HEM debe incluir especialmente lo que él "debe tener". Si su relación actual carece de estos elementos fundamentales, entonces debe centrarse en ellos como una prioridad en sus discusiones con ella, en su terapia individual y en la terapia de pareja. Si el miembro de la familia todavía está "saliendo", puede utilizar el plan de relaciones (y su cerebro izquierdo) para ayudarle a mantener la conciencia mientras tiene citas. </w:t>
      </w:r>
    </w:p>
    <w:p w14:paraId="404B1534" w14:textId="77777777" w:rsidR="00CE1FA5" w:rsidRPr="004C4094" w:rsidRDefault="00CE1FA5" w:rsidP="004C4094">
      <w:pPr>
        <w:jc w:val="both"/>
        <w:rPr>
          <w:rFonts w:cs="Courier New"/>
          <w:szCs w:val="20"/>
          <w:lang w:val="es-CO"/>
        </w:rPr>
      </w:pPr>
    </w:p>
    <w:p w14:paraId="1B793F97" w14:textId="77777777" w:rsidR="00CE1FA5" w:rsidRPr="004C4094" w:rsidRDefault="00CE1FA5" w:rsidP="004C4094">
      <w:pPr>
        <w:jc w:val="both"/>
        <w:rPr>
          <w:rFonts w:cs="Courier New"/>
          <w:szCs w:val="20"/>
          <w:lang w:val="es-CO"/>
        </w:rPr>
      </w:pPr>
      <w:r w:rsidRPr="004C4094">
        <w:rPr>
          <w:rFonts w:cs="Courier New"/>
          <w:szCs w:val="20"/>
          <w:lang w:val="es-CO"/>
        </w:rPr>
        <w:lastRenderedPageBreak/>
        <w:t xml:space="preserve">Un Plan de Relación es una guía de lo que usted busca. Está adaptado a usted. Al ser explícito, involucra a su cerebro izquierdo y no se abandona a las elecciones, a veces compulsivas, de sus plantillas inconscientes. </w:t>
      </w:r>
    </w:p>
    <w:p w14:paraId="15893337" w14:textId="77777777" w:rsidR="00CE1FA5" w:rsidRPr="004C4094" w:rsidRDefault="00CE1FA5" w:rsidP="004C4094">
      <w:pPr>
        <w:jc w:val="both"/>
        <w:rPr>
          <w:rFonts w:cs="Courier New"/>
          <w:szCs w:val="20"/>
          <w:lang w:val="es-CO"/>
        </w:rPr>
      </w:pPr>
    </w:p>
    <w:p w14:paraId="4B7E70AA" w14:textId="77777777" w:rsidR="00CE1FA5" w:rsidRPr="004C4094" w:rsidRDefault="00CE1FA5" w:rsidP="004C4094">
      <w:pPr>
        <w:jc w:val="both"/>
        <w:rPr>
          <w:rFonts w:cs="Courier New"/>
          <w:szCs w:val="20"/>
          <w:lang w:val="es-CO"/>
        </w:rPr>
      </w:pPr>
      <w:r w:rsidRPr="004C4094">
        <w:rPr>
          <w:rFonts w:cs="Courier New"/>
          <w:szCs w:val="20"/>
          <w:lang w:val="es-CO"/>
        </w:rPr>
        <w:t xml:space="preserve">Tu plan debe incluir una descripción general de la relación que imaginas. Esta descripción puede comenzar con una "declaración de visión", un breve resumen de su situación vital y de lo que desea; por ejemplo, "Soy un padre soltero con responsabilidad sobre mi hija de cuatro años. Busco un compañero de vida que me quiera a mí y a mi hija". Luego puedes dar más detalles en secciones con títulos como: "¿Qué tipo de relación y qué tipo de mujer?" </w:t>
      </w:r>
    </w:p>
    <w:p w14:paraId="4CB4FFA0" w14:textId="77777777" w:rsidR="00CE1FA5" w:rsidRPr="004C4094" w:rsidRDefault="00CE1FA5" w:rsidP="004C4094">
      <w:pPr>
        <w:jc w:val="both"/>
        <w:rPr>
          <w:rFonts w:cs="Courier New"/>
          <w:szCs w:val="20"/>
          <w:lang w:val="es-CO"/>
        </w:rPr>
      </w:pPr>
    </w:p>
    <w:p w14:paraId="56BF7D1B" w14:textId="127F01B1" w:rsidR="00CE1FA5" w:rsidRPr="004C4094" w:rsidRDefault="00CE1FA5" w:rsidP="004C4094">
      <w:pPr>
        <w:jc w:val="both"/>
        <w:rPr>
          <w:rFonts w:cs="Courier New"/>
          <w:szCs w:val="20"/>
          <w:lang w:val="es-CO"/>
        </w:rPr>
      </w:pPr>
      <w:r w:rsidRPr="004C4094">
        <w:rPr>
          <w:rFonts w:cs="Courier New"/>
          <w:szCs w:val="20"/>
          <w:lang w:val="es-CO"/>
        </w:rPr>
        <w:t>Después de la descripción, debería haber un recordatorio de las "banderas rojas" a las que hay que prestar atención. Se trata de deficiencias en la pareja que te preocupan especialmente. También tiene sentido anotar algunas ideas sobre la compatibilidad que aclaren el tipo de compromiso que quieres y el tipo de vida que quieres llevar. Deberías incluir tu objetivo final para la relación, tal y como se describe en el capítulo 11. Puedes terminar tu plan de relación con algunas reflexiones finales, quizás bajo un título como "Importante a tener en cuenta", en el espíritu de las nuevas creencias saludables. Vea el recuadro titulado "Nuevas creencias para l</w:t>
      </w:r>
      <w:r w:rsidR="00AA6899">
        <w:rPr>
          <w:rFonts w:cs="Courier New"/>
          <w:szCs w:val="20"/>
          <w:lang w:val="es-CO"/>
        </w:rPr>
        <w:t>os</w:t>
      </w:r>
      <w:r w:rsidRPr="004C4094">
        <w:rPr>
          <w:rFonts w:cs="Courier New"/>
          <w:szCs w:val="20"/>
          <w:lang w:val="es-CO"/>
        </w:rPr>
        <w:t xml:space="preserve"> HEM" en el capítulo 11. El principio básico a la hora de redactar un plan de relaciones es tener claro qué es lo más importante para usted. El siguiente recuadro ofrece un resumen. </w:t>
      </w:r>
    </w:p>
    <w:p w14:paraId="0B2F68CD" w14:textId="77777777" w:rsidR="00CE1FA5" w:rsidRPr="004C4094" w:rsidRDefault="00CE1FA5" w:rsidP="004C4094">
      <w:pPr>
        <w:jc w:val="both"/>
        <w:rPr>
          <w:rFonts w:cs="Courier New"/>
          <w:szCs w:val="20"/>
          <w:lang w:val="es-CO"/>
        </w:rPr>
      </w:pPr>
    </w:p>
    <w:p w14:paraId="34D43AD8" w14:textId="4E3264C0" w:rsidR="00CE1FA5" w:rsidRPr="004C4094" w:rsidRDefault="00CE1FA5" w:rsidP="004C4094">
      <w:pPr>
        <w:jc w:val="both"/>
        <w:rPr>
          <w:rFonts w:cs="Courier New"/>
          <w:szCs w:val="20"/>
          <w:lang w:val="es-CO"/>
        </w:rPr>
      </w:pPr>
      <w:r w:rsidRPr="004C4094">
        <w:rPr>
          <w:rFonts w:cs="Courier New"/>
          <w:szCs w:val="20"/>
          <w:lang w:val="es-CO"/>
        </w:rPr>
        <w:t>No me estoy centrando aquí en los consejos para las citas casuales. Estoy pensando más bien en que usted está buscando una relación seria o que ya está en una relación seria. El Plan de Relaciones se convierte en tu recurso para la claridad del cerebro izquierdo: ¿Es esta relación lo que quieres? ¿Cómo necesita mejorar? Mis clientes HEM a menudo tienen problemas especiales con las líneas de fondo para sus relaciones establecidas. Si un hombre ha estado casado durante cinco años, puede estar aterrorizado de desafiar a su Pareja, y puede no tener idea de cómo ser decente, cariñoso y firme al mismo tiempo. Tal vez un ejemplo sea útil:</w:t>
      </w:r>
    </w:p>
    <w:p w14:paraId="4CE2370D" w14:textId="77777777" w:rsidR="00CE1FA5" w:rsidRPr="004C4094" w:rsidRDefault="00CE1FA5"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CE1FA5" w:rsidRPr="00B10DCD" w14:paraId="7EA94591" w14:textId="77777777" w:rsidTr="00CE1FA5">
        <w:tc>
          <w:tcPr>
            <w:tcW w:w="9062" w:type="dxa"/>
          </w:tcPr>
          <w:p w14:paraId="1D66CB9C" w14:textId="77777777" w:rsidR="0060358B" w:rsidRDefault="0060358B" w:rsidP="004C4094">
            <w:pPr>
              <w:jc w:val="both"/>
              <w:rPr>
                <w:rFonts w:cs="Courier New"/>
                <w:szCs w:val="20"/>
                <w:lang w:val="es-CO"/>
              </w:rPr>
            </w:pPr>
          </w:p>
          <w:p w14:paraId="0B9DEA01" w14:textId="78C09696" w:rsidR="00CE1FA5" w:rsidRPr="004C4094" w:rsidRDefault="00CE1FA5" w:rsidP="00595E53">
            <w:pPr>
              <w:jc w:val="center"/>
              <w:rPr>
                <w:rFonts w:cs="Courier New"/>
                <w:szCs w:val="20"/>
                <w:lang w:val="es-CO"/>
              </w:rPr>
            </w:pPr>
            <w:r w:rsidRPr="004C4094">
              <w:rPr>
                <w:rFonts w:cs="Courier New"/>
                <w:szCs w:val="20"/>
                <w:lang w:val="es-CO"/>
              </w:rPr>
              <w:t>PLANTILLA PARA UN PLAN DE RELACIONES</w:t>
            </w:r>
          </w:p>
          <w:p w14:paraId="4426E308" w14:textId="77777777" w:rsidR="00CE1FA5" w:rsidRPr="004C4094" w:rsidRDefault="00CE1FA5" w:rsidP="004C4094">
            <w:pPr>
              <w:jc w:val="both"/>
              <w:rPr>
                <w:rFonts w:cs="Courier New"/>
                <w:szCs w:val="20"/>
                <w:lang w:val="es-CO"/>
              </w:rPr>
            </w:pPr>
          </w:p>
          <w:p w14:paraId="22E08C5D" w14:textId="77777777" w:rsidR="00CE1FA5" w:rsidRPr="004C4094" w:rsidRDefault="00CE1FA5" w:rsidP="004C4094">
            <w:pPr>
              <w:jc w:val="both"/>
              <w:rPr>
                <w:rFonts w:cs="Courier New"/>
                <w:szCs w:val="20"/>
                <w:lang w:val="es-CO"/>
              </w:rPr>
            </w:pPr>
            <w:r w:rsidRPr="004C4094">
              <w:rPr>
                <w:rFonts w:cs="Courier New"/>
                <w:szCs w:val="20"/>
                <w:lang w:val="es-CO"/>
              </w:rPr>
              <w:t xml:space="preserve">1. Descripción </w:t>
            </w:r>
          </w:p>
          <w:p w14:paraId="1B759930" w14:textId="77777777" w:rsidR="00CE1FA5" w:rsidRPr="004C4094" w:rsidRDefault="00CE1FA5" w:rsidP="004C4094">
            <w:pPr>
              <w:jc w:val="both"/>
              <w:rPr>
                <w:rFonts w:cs="Courier New"/>
                <w:szCs w:val="20"/>
                <w:lang w:val="es-CO"/>
              </w:rPr>
            </w:pPr>
          </w:p>
          <w:p w14:paraId="09829245" w14:textId="77777777" w:rsidR="00CE1FA5" w:rsidRPr="004C4094" w:rsidRDefault="00CE1FA5" w:rsidP="004C4094">
            <w:pPr>
              <w:jc w:val="both"/>
              <w:rPr>
                <w:rFonts w:cs="Courier New"/>
                <w:szCs w:val="20"/>
                <w:lang w:val="es-CO"/>
              </w:rPr>
            </w:pPr>
            <w:r w:rsidRPr="004C4094">
              <w:rPr>
                <w:rFonts w:cs="Courier New"/>
                <w:szCs w:val="20"/>
                <w:lang w:val="es-CO"/>
              </w:rPr>
              <w:t xml:space="preserve">a. ¿Cuál es su visión general de su relación? Por ejemplo: "Busco un compañero de vida que me quiera a mí y a mi hija". </w:t>
            </w:r>
          </w:p>
          <w:p w14:paraId="71320DA5" w14:textId="77777777" w:rsidR="00CE1FA5" w:rsidRPr="004C4094" w:rsidRDefault="00CE1FA5" w:rsidP="004C4094">
            <w:pPr>
              <w:jc w:val="both"/>
              <w:rPr>
                <w:rFonts w:cs="Courier New"/>
                <w:szCs w:val="20"/>
                <w:lang w:val="es-CO"/>
              </w:rPr>
            </w:pPr>
          </w:p>
          <w:p w14:paraId="28427611" w14:textId="77777777" w:rsidR="00CE1FA5" w:rsidRPr="004C4094" w:rsidRDefault="00CE1FA5" w:rsidP="004C4094">
            <w:pPr>
              <w:jc w:val="both"/>
              <w:rPr>
                <w:rFonts w:cs="Courier New"/>
                <w:szCs w:val="20"/>
                <w:lang w:val="es-CO"/>
              </w:rPr>
            </w:pPr>
            <w:r w:rsidRPr="004C4094">
              <w:rPr>
                <w:rFonts w:cs="Courier New"/>
                <w:szCs w:val="20"/>
                <w:lang w:val="es-CO"/>
              </w:rPr>
              <w:t xml:space="preserve">b. ¿Qué tipo de relación quieres? Por ejemplo, "matrimonio e hijos". Esto puede ser tan detallado como quieras </w:t>
            </w:r>
          </w:p>
          <w:p w14:paraId="18B83F39" w14:textId="77777777" w:rsidR="00CE1FA5" w:rsidRPr="004C4094" w:rsidRDefault="00CE1FA5" w:rsidP="004C4094">
            <w:pPr>
              <w:jc w:val="both"/>
              <w:rPr>
                <w:rFonts w:cs="Courier New"/>
                <w:szCs w:val="20"/>
                <w:lang w:val="es-CO"/>
              </w:rPr>
            </w:pPr>
          </w:p>
          <w:p w14:paraId="6F5E2766" w14:textId="77777777" w:rsidR="00CE1FA5" w:rsidRPr="004C4094" w:rsidRDefault="00CE1FA5" w:rsidP="004C4094">
            <w:pPr>
              <w:jc w:val="both"/>
              <w:rPr>
                <w:rFonts w:cs="Courier New"/>
                <w:szCs w:val="20"/>
                <w:lang w:val="es-CO"/>
              </w:rPr>
            </w:pPr>
            <w:r w:rsidRPr="004C4094">
              <w:rPr>
                <w:rFonts w:cs="Courier New"/>
                <w:szCs w:val="20"/>
                <w:lang w:val="es-CO"/>
              </w:rPr>
              <w:t xml:space="preserve">c. ¿Qué tipo de mujer quieres? Lo que te parezca importante. </w:t>
            </w:r>
          </w:p>
          <w:p w14:paraId="0A1A6F04" w14:textId="77777777" w:rsidR="00CE1FA5" w:rsidRPr="004C4094" w:rsidRDefault="00CE1FA5" w:rsidP="004C4094">
            <w:pPr>
              <w:jc w:val="both"/>
              <w:rPr>
                <w:rFonts w:cs="Courier New"/>
                <w:szCs w:val="20"/>
                <w:lang w:val="es-CO"/>
              </w:rPr>
            </w:pPr>
          </w:p>
          <w:p w14:paraId="3321A2C7" w14:textId="77777777" w:rsidR="00CE1FA5" w:rsidRPr="004C4094" w:rsidRDefault="00CE1FA5" w:rsidP="004C4094">
            <w:pPr>
              <w:jc w:val="both"/>
              <w:rPr>
                <w:rFonts w:cs="Courier New"/>
                <w:szCs w:val="20"/>
                <w:lang w:val="es-CO"/>
              </w:rPr>
            </w:pPr>
            <w:r w:rsidRPr="004C4094">
              <w:rPr>
                <w:rFonts w:cs="Courier New"/>
                <w:szCs w:val="20"/>
                <w:lang w:val="es-CO"/>
              </w:rPr>
              <w:t xml:space="preserve">2. Banderas rojas. Señales de peligro en el sentido de deficiencias. Por ejemplo, bebe demasiado, se comporta sexualmente, es mezquina o cualquiera de las cualidades de una persona insegura enumeradas en el cuadro "Personas seguras Personas inseguras". </w:t>
            </w:r>
          </w:p>
          <w:p w14:paraId="2C6E7A38" w14:textId="77777777" w:rsidR="00CE1FA5" w:rsidRPr="004C4094" w:rsidRDefault="00CE1FA5" w:rsidP="004C4094">
            <w:pPr>
              <w:jc w:val="both"/>
              <w:rPr>
                <w:rFonts w:cs="Courier New"/>
                <w:szCs w:val="20"/>
                <w:lang w:val="es-CO"/>
              </w:rPr>
            </w:pPr>
          </w:p>
          <w:p w14:paraId="25538C97" w14:textId="77777777" w:rsidR="00CE1FA5" w:rsidRPr="004C4094" w:rsidRDefault="00CE1FA5" w:rsidP="004C4094">
            <w:pPr>
              <w:jc w:val="both"/>
              <w:rPr>
                <w:rFonts w:cs="Courier New"/>
                <w:szCs w:val="20"/>
                <w:lang w:val="es-CO"/>
              </w:rPr>
            </w:pPr>
            <w:r w:rsidRPr="004C4094">
              <w:rPr>
                <w:rFonts w:cs="Courier New"/>
                <w:szCs w:val="20"/>
                <w:lang w:val="es-CO"/>
              </w:rPr>
              <w:t xml:space="preserve">3. Compatibilidad. ¿Cómo coinciden sus expectativas de compromiso con las tuyas? ¿Esta mujer quiere las mismas cosas en la relación que usted? ¿Son sus planes de vida compatibles con los tuyos? </w:t>
            </w:r>
          </w:p>
          <w:p w14:paraId="114532F5" w14:textId="77777777" w:rsidR="00CE1FA5" w:rsidRPr="004C4094" w:rsidRDefault="00CE1FA5" w:rsidP="004C4094">
            <w:pPr>
              <w:jc w:val="both"/>
              <w:rPr>
                <w:rFonts w:cs="Courier New"/>
                <w:szCs w:val="20"/>
                <w:lang w:val="es-CO"/>
              </w:rPr>
            </w:pPr>
          </w:p>
          <w:p w14:paraId="26C09A07" w14:textId="77777777" w:rsidR="00CE1FA5" w:rsidRPr="004C4094" w:rsidRDefault="00CE1FA5" w:rsidP="004C4094">
            <w:pPr>
              <w:jc w:val="both"/>
              <w:rPr>
                <w:rFonts w:cs="Courier New"/>
                <w:szCs w:val="20"/>
                <w:lang w:val="es-CO"/>
              </w:rPr>
            </w:pPr>
            <w:r w:rsidRPr="004C4094">
              <w:rPr>
                <w:rFonts w:cs="Courier New"/>
                <w:szCs w:val="20"/>
                <w:lang w:val="es-CO"/>
              </w:rPr>
              <w:t xml:space="preserve">4. El resultado final. Descrito en el capítulo 11. </w:t>
            </w:r>
          </w:p>
          <w:p w14:paraId="45E1BAC9" w14:textId="77777777" w:rsidR="00CE1FA5" w:rsidRPr="004C4094" w:rsidRDefault="00CE1FA5" w:rsidP="004C4094">
            <w:pPr>
              <w:jc w:val="both"/>
              <w:rPr>
                <w:rFonts w:cs="Courier New"/>
                <w:szCs w:val="20"/>
                <w:lang w:val="es-CO"/>
              </w:rPr>
            </w:pPr>
          </w:p>
          <w:p w14:paraId="7FC78C5B" w14:textId="77777777" w:rsidR="00CE1FA5" w:rsidRDefault="00CE1FA5" w:rsidP="004C4094">
            <w:pPr>
              <w:jc w:val="both"/>
              <w:rPr>
                <w:rFonts w:cs="Courier New"/>
                <w:szCs w:val="20"/>
                <w:lang w:val="es-CO"/>
              </w:rPr>
            </w:pPr>
            <w:r w:rsidRPr="004C4094">
              <w:rPr>
                <w:rFonts w:cs="Courier New"/>
                <w:szCs w:val="20"/>
                <w:lang w:val="es-CO"/>
              </w:rPr>
              <w:t>5. Importante tener en cuenta. Algunas creencias saludables. Por ejemplo: "No estoy siendo desleal con mi madre cuando tengo una relación satisfactoria con una mujer".</w:t>
            </w:r>
          </w:p>
          <w:p w14:paraId="25606902" w14:textId="77777777" w:rsidR="0060358B" w:rsidRPr="004C4094" w:rsidRDefault="0060358B" w:rsidP="004C4094">
            <w:pPr>
              <w:jc w:val="both"/>
              <w:rPr>
                <w:rFonts w:cs="Courier New"/>
                <w:szCs w:val="20"/>
                <w:lang w:val="es-CO"/>
              </w:rPr>
            </w:pPr>
          </w:p>
        </w:tc>
      </w:tr>
    </w:tbl>
    <w:p w14:paraId="3EDED5B2" w14:textId="77777777" w:rsidR="00CE1FA5" w:rsidRPr="004C4094" w:rsidRDefault="00CE1FA5" w:rsidP="004C4094">
      <w:pPr>
        <w:jc w:val="both"/>
        <w:rPr>
          <w:rFonts w:cs="Courier New"/>
          <w:szCs w:val="20"/>
          <w:lang w:val="es-CO"/>
        </w:rPr>
      </w:pPr>
    </w:p>
    <w:p w14:paraId="05B8D79F" w14:textId="77777777" w:rsidR="00CE1FA5" w:rsidRPr="004C4094" w:rsidRDefault="00CE1FA5" w:rsidP="004C4094">
      <w:pPr>
        <w:jc w:val="both"/>
        <w:rPr>
          <w:rFonts w:cs="Courier New"/>
          <w:szCs w:val="20"/>
          <w:lang w:val="es-CO"/>
        </w:rPr>
      </w:pPr>
      <w:r w:rsidRPr="004C4094">
        <w:rPr>
          <w:rFonts w:cs="Courier New"/>
          <w:szCs w:val="20"/>
          <w:lang w:val="es-CO"/>
        </w:rPr>
        <w:t xml:space="preserve">Un HEM normalmente va a necesitar una pareja que esté dispuesta a trabajar con él y a ser paciente mientras progresa en la terapia. Pero si él está en una relación a largo plazo con una mujer que es crónicamente despectiva, enojada, insatisfecha, culposa y narcisista -tal vez alguien como su madre- su </w:t>
      </w:r>
      <w:r w:rsidRPr="004C4094">
        <w:rPr>
          <w:rFonts w:cs="Courier New"/>
          <w:szCs w:val="20"/>
          <w:lang w:val="es-CO"/>
        </w:rPr>
        <w:lastRenderedPageBreak/>
        <w:t xml:space="preserve">supervivencia emocional requerirá algunos cambios. Lo esencial es una forma de aclarar lo que está en juego. </w:t>
      </w:r>
    </w:p>
    <w:p w14:paraId="1F34ACF4" w14:textId="77777777" w:rsidR="00CE1FA5" w:rsidRPr="004C4094" w:rsidRDefault="00CE1FA5" w:rsidP="004C4094">
      <w:pPr>
        <w:jc w:val="both"/>
        <w:rPr>
          <w:rFonts w:cs="Courier New"/>
          <w:szCs w:val="20"/>
          <w:lang w:val="es-CO"/>
        </w:rPr>
      </w:pPr>
    </w:p>
    <w:p w14:paraId="42DBDD57" w14:textId="77777777" w:rsidR="00CE1FA5" w:rsidRPr="004C4094" w:rsidRDefault="00CE1FA5" w:rsidP="004C4094">
      <w:pPr>
        <w:jc w:val="both"/>
        <w:rPr>
          <w:rFonts w:cs="Courier New"/>
          <w:szCs w:val="20"/>
          <w:lang w:val="es-CO"/>
        </w:rPr>
      </w:pPr>
      <w:r w:rsidRPr="004C4094">
        <w:rPr>
          <w:rFonts w:cs="Courier New"/>
          <w:szCs w:val="20"/>
          <w:lang w:val="es-CO"/>
        </w:rPr>
        <w:t xml:space="preserve">Podría presentárselo de la siguiente manera "Nuestro matrimonio [o relación] es muy importante para mí. Te quiero. Sin embargo, me siento herido por tus interminables críticas e insatisfacciones. No voy a poder vivir con ello mucho más tiempo. En el espíritu de darnos una oportunidad, quiero que hagas un trabajo terapéutico específico para ver si este es un problema que puedes trabajar. Si no puedes progresar en esto en los próximos tres meses, tendré que dejarte, aunque eso sería difícil </w:t>
      </w:r>
    </w:p>
    <w:p w14:paraId="07C71E23" w14:textId="77777777" w:rsidR="00CE1FA5" w:rsidRPr="004C4094" w:rsidRDefault="00CE1FA5" w:rsidP="004C4094">
      <w:pPr>
        <w:jc w:val="both"/>
        <w:rPr>
          <w:rFonts w:cs="Courier New"/>
          <w:szCs w:val="20"/>
          <w:lang w:val="es-CO"/>
        </w:rPr>
      </w:pPr>
    </w:p>
    <w:p w14:paraId="7CDBDBC9" w14:textId="77777777" w:rsidR="00CE1FA5" w:rsidRPr="004C4094" w:rsidRDefault="00CE1FA5" w:rsidP="004C4094">
      <w:pPr>
        <w:jc w:val="both"/>
        <w:rPr>
          <w:rFonts w:cs="Courier New"/>
          <w:szCs w:val="20"/>
          <w:lang w:val="es-CO"/>
        </w:rPr>
      </w:pPr>
      <w:r w:rsidRPr="004C4094">
        <w:rPr>
          <w:rFonts w:cs="Courier New"/>
          <w:szCs w:val="20"/>
          <w:lang w:val="es-CO"/>
        </w:rPr>
        <w:t xml:space="preserve">"Me gustaría que me mantuvieras al tanto de lo que estás haciendo en los próximos meses. Si no me dices que pasa algo, asumiré que no pasa nada, y tomaré la decisión de ir en otra dirección". </w:t>
      </w:r>
    </w:p>
    <w:p w14:paraId="198B9B45" w14:textId="77777777" w:rsidR="00CE1FA5" w:rsidRPr="004C4094" w:rsidRDefault="00CE1FA5" w:rsidP="004C4094">
      <w:pPr>
        <w:jc w:val="both"/>
        <w:rPr>
          <w:rFonts w:cs="Courier New"/>
          <w:szCs w:val="20"/>
          <w:lang w:val="es-CO"/>
        </w:rPr>
      </w:pPr>
    </w:p>
    <w:p w14:paraId="1BD05340" w14:textId="77777777" w:rsidR="00CE1FA5" w:rsidRPr="004C4094" w:rsidRDefault="00CE1FA5" w:rsidP="004C4094">
      <w:pPr>
        <w:jc w:val="both"/>
        <w:rPr>
          <w:rFonts w:cs="Courier New"/>
          <w:szCs w:val="20"/>
          <w:lang w:val="es-CO"/>
        </w:rPr>
      </w:pPr>
      <w:r w:rsidRPr="004C4094">
        <w:rPr>
          <w:rFonts w:cs="Courier New"/>
          <w:szCs w:val="20"/>
          <w:lang w:val="es-CO"/>
        </w:rPr>
        <w:t xml:space="preserve">Y entonces se prepara para irse. No espera tres meses para empezar a hacer planes para irse. Tiene que demostrarle a ella y a sí mismo que su fondo es real </w:t>
      </w:r>
    </w:p>
    <w:p w14:paraId="22168609" w14:textId="77777777" w:rsidR="00CE1FA5" w:rsidRPr="004C4094" w:rsidRDefault="00CE1FA5" w:rsidP="004C4094">
      <w:pPr>
        <w:jc w:val="both"/>
        <w:rPr>
          <w:rFonts w:cs="Courier New"/>
          <w:szCs w:val="20"/>
          <w:lang w:val="es-CO"/>
        </w:rPr>
      </w:pPr>
    </w:p>
    <w:p w14:paraId="5520BB32" w14:textId="77777777" w:rsidR="00CE1FA5" w:rsidRPr="004C4094" w:rsidRDefault="00CE1FA5" w:rsidP="004C4094">
      <w:pPr>
        <w:jc w:val="both"/>
        <w:rPr>
          <w:rFonts w:cs="Courier New"/>
          <w:b/>
          <w:szCs w:val="20"/>
          <w:lang w:val="es-CO"/>
        </w:rPr>
      </w:pPr>
      <w:r w:rsidRPr="004C4094">
        <w:rPr>
          <w:rFonts w:cs="Courier New"/>
          <w:b/>
          <w:szCs w:val="20"/>
          <w:lang w:val="es-CO"/>
        </w:rPr>
        <w:t>Cómo navegar por una relación</w:t>
      </w:r>
    </w:p>
    <w:p w14:paraId="63BA4248" w14:textId="77777777" w:rsidR="00CE1FA5" w:rsidRPr="004C4094" w:rsidRDefault="00CE1FA5" w:rsidP="004C4094">
      <w:pPr>
        <w:jc w:val="both"/>
        <w:rPr>
          <w:rFonts w:cs="Courier New"/>
          <w:szCs w:val="20"/>
          <w:lang w:val="es-CO"/>
        </w:rPr>
      </w:pPr>
    </w:p>
    <w:p w14:paraId="7B8DAB2E" w14:textId="77777777" w:rsidR="00CE1FA5" w:rsidRPr="004C4094" w:rsidRDefault="00CE1FA5" w:rsidP="004C4094">
      <w:pPr>
        <w:jc w:val="both"/>
        <w:rPr>
          <w:rFonts w:cs="Courier New"/>
          <w:szCs w:val="20"/>
          <w:lang w:val="es-CO"/>
        </w:rPr>
      </w:pPr>
      <w:r w:rsidRPr="004C4094">
        <w:rPr>
          <w:rFonts w:cs="Courier New"/>
          <w:szCs w:val="20"/>
          <w:lang w:val="es-CO"/>
        </w:rPr>
        <w:t xml:space="preserve">Un HEM tiene la tendencia a dejar que sus plantillas inconscientes controlen sus relaciones. Su vínculo de deslealtad lo lleva a elegir mujeres con las que no puede comprometerse. Esta es una manera en la que él puede mantenerse leal a mamá. O puede tener aventuras y traicionar a una mujer que es buena para él. De esta manera, también se mantiene leal a mamá. Cuando un HEM inconsciente se casa, puede continuar honrando su Vínculo de Deslealtad casándose con una sustituta de su madre-por ejemplo, una mujer crítica, dependiente y necesitada. </w:t>
      </w:r>
    </w:p>
    <w:p w14:paraId="04ECFA8D" w14:textId="77777777" w:rsidR="00CE1FA5" w:rsidRPr="004C4094" w:rsidRDefault="00CE1FA5" w:rsidP="004C4094">
      <w:pPr>
        <w:jc w:val="both"/>
        <w:rPr>
          <w:rFonts w:cs="Courier New"/>
          <w:szCs w:val="20"/>
          <w:lang w:val="es-CO"/>
        </w:rPr>
      </w:pPr>
    </w:p>
    <w:p w14:paraId="1254AA00" w14:textId="77777777" w:rsidR="00CE1FA5" w:rsidRPr="004C4094" w:rsidRDefault="00CE1FA5" w:rsidP="004C4094">
      <w:pPr>
        <w:jc w:val="both"/>
        <w:rPr>
          <w:rFonts w:cs="Courier New"/>
          <w:szCs w:val="20"/>
          <w:lang w:val="es-CO"/>
        </w:rPr>
      </w:pPr>
      <w:r w:rsidRPr="004C4094">
        <w:rPr>
          <w:rFonts w:cs="Courier New"/>
          <w:szCs w:val="20"/>
          <w:lang w:val="es-CO"/>
        </w:rPr>
        <w:t xml:space="preserve">Es común que un HEM esté en una </w:t>
      </w:r>
      <w:proofErr w:type="gramStart"/>
      <w:r w:rsidRPr="004C4094">
        <w:rPr>
          <w:rFonts w:cs="Courier New"/>
          <w:szCs w:val="20"/>
          <w:lang w:val="es-CO"/>
        </w:rPr>
        <w:t>relación</w:t>
      </w:r>
      <w:proofErr w:type="gramEnd"/>
      <w:r w:rsidRPr="004C4094">
        <w:rPr>
          <w:rFonts w:cs="Courier New"/>
          <w:szCs w:val="20"/>
          <w:lang w:val="es-CO"/>
        </w:rPr>
        <w:t xml:space="preserve"> pero no esté comprometido con la misma. En este caso, no debe permanecer con un pie dentro y otro fuera. Esta es la Manera en que yo aconsejo a tales HEM para que </w:t>
      </w:r>
      <w:proofErr w:type="gramStart"/>
      <w:r w:rsidRPr="004C4094">
        <w:rPr>
          <w:rFonts w:cs="Courier New"/>
          <w:szCs w:val="20"/>
          <w:lang w:val="es-CO"/>
        </w:rPr>
        <w:t>le</w:t>
      </w:r>
      <w:proofErr w:type="gramEnd"/>
      <w:r w:rsidRPr="004C4094">
        <w:rPr>
          <w:rFonts w:cs="Courier New"/>
          <w:szCs w:val="20"/>
          <w:lang w:val="es-CO"/>
        </w:rPr>
        <w:t xml:space="preserve"> den a sus relaciones actuales una oportunidad justa sin estar "atrapados" en ellas: </w:t>
      </w:r>
    </w:p>
    <w:p w14:paraId="550A6D02" w14:textId="77777777" w:rsidR="00CE1FA5" w:rsidRPr="004C4094" w:rsidRDefault="00CE1FA5" w:rsidP="004C4094">
      <w:pPr>
        <w:jc w:val="both"/>
        <w:rPr>
          <w:rFonts w:cs="Courier New"/>
          <w:szCs w:val="20"/>
          <w:lang w:val="es-CO"/>
        </w:rPr>
      </w:pPr>
    </w:p>
    <w:p w14:paraId="0C04C99C" w14:textId="5B1037DC" w:rsidR="00CE1FA5" w:rsidRPr="004C4094" w:rsidRDefault="00CE1FA5" w:rsidP="004C4094">
      <w:pPr>
        <w:jc w:val="both"/>
        <w:rPr>
          <w:rFonts w:cs="Courier New"/>
          <w:szCs w:val="20"/>
          <w:lang w:val="es-CO"/>
        </w:rPr>
      </w:pPr>
      <w:r w:rsidRPr="004C4094">
        <w:rPr>
          <w:rFonts w:cs="Courier New"/>
          <w:szCs w:val="20"/>
          <w:lang w:val="es-CO"/>
        </w:rPr>
        <w:t xml:space="preserve">1. ¿Puedes comprometerte por un período de tiempo para ver si funciona? Estar comprometido, incluso "temporalmente", es diferente de simplemente salir juntos. Suelta a otras mujeres, incluyendo las que "dejan pasar el tiempo", que hacen que no estés plenamente presente. Ver la siguiente sección. </w:t>
      </w:r>
    </w:p>
    <w:p w14:paraId="2EB71E05" w14:textId="77777777" w:rsidR="00CE1FA5" w:rsidRPr="004C4094" w:rsidRDefault="00CE1FA5" w:rsidP="004C4094">
      <w:pPr>
        <w:jc w:val="both"/>
        <w:rPr>
          <w:rFonts w:cs="Courier New"/>
          <w:szCs w:val="20"/>
          <w:lang w:val="es-CO"/>
        </w:rPr>
      </w:pPr>
    </w:p>
    <w:p w14:paraId="42077012" w14:textId="77777777" w:rsidR="00CE1FA5" w:rsidRPr="004C4094" w:rsidRDefault="00CE1FA5" w:rsidP="004C4094">
      <w:pPr>
        <w:jc w:val="both"/>
        <w:rPr>
          <w:rFonts w:cs="Courier New"/>
          <w:szCs w:val="20"/>
          <w:lang w:val="es-CO"/>
        </w:rPr>
      </w:pPr>
      <w:r w:rsidRPr="004C4094">
        <w:rPr>
          <w:rFonts w:cs="Courier New"/>
          <w:szCs w:val="20"/>
          <w:lang w:val="es-CO"/>
        </w:rPr>
        <w:t xml:space="preserve">2. Vigila tus propias tendencias a proyectar sentimientos. ¿Proyectas en ella sentimientos sobre tu madre? Acude a terapia de pareja para asegurarte de que os estáis comunicando. </w:t>
      </w:r>
    </w:p>
    <w:p w14:paraId="32633C9B" w14:textId="77777777" w:rsidR="00CE1FA5" w:rsidRPr="004C4094" w:rsidRDefault="00CE1FA5" w:rsidP="004C4094">
      <w:pPr>
        <w:jc w:val="both"/>
        <w:rPr>
          <w:rFonts w:cs="Courier New"/>
          <w:szCs w:val="20"/>
          <w:lang w:val="es-CO"/>
        </w:rPr>
      </w:pPr>
    </w:p>
    <w:p w14:paraId="2418C686" w14:textId="0CD6CEB4" w:rsidR="00CE1FA5" w:rsidRPr="004C4094" w:rsidRDefault="00CE1FA5" w:rsidP="004C4094">
      <w:pPr>
        <w:jc w:val="both"/>
        <w:rPr>
          <w:rFonts w:cs="Courier New"/>
          <w:szCs w:val="20"/>
          <w:lang w:val="es-CO"/>
        </w:rPr>
      </w:pPr>
      <w:r w:rsidRPr="004C4094">
        <w:rPr>
          <w:rFonts w:cs="Courier New"/>
          <w:szCs w:val="20"/>
          <w:lang w:val="es-CO"/>
        </w:rPr>
        <w:t xml:space="preserve">3. Involucra a tu cerebro izquierdo en tu proceso de toma de decisiones. ¿Coincide ella con tu plan de relación? Si es así, quédate quieto y trabaja para superar tu malestar y tus temores de enredo. Si no es así, deja ir el impulso de ser leal y comprometido, incluso cuando no es bueno para ti. </w:t>
      </w:r>
    </w:p>
    <w:p w14:paraId="6584CFB4" w14:textId="77777777" w:rsidR="00CE1FA5" w:rsidRPr="004C4094" w:rsidRDefault="00CE1FA5" w:rsidP="004C4094">
      <w:pPr>
        <w:jc w:val="both"/>
        <w:rPr>
          <w:rFonts w:cs="Courier New"/>
          <w:szCs w:val="20"/>
          <w:lang w:val="es-CO"/>
        </w:rPr>
      </w:pPr>
    </w:p>
    <w:p w14:paraId="3321221B" w14:textId="77777777" w:rsidR="00CE1FA5" w:rsidRPr="004C4094" w:rsidRDefault="00CE1FA5" w:rsidP="004C4094">
      <w:pPr>
        <w:jc w:val="both"/>
        <w:rPr>
          <w:rFonts w:cs="Courier New"/>
          <w:szCs w:val="20"/>
          <w:lang w:val="es-CO"/>
        </w:rPr>
      </w:pPr>
      <w:r w:rsidRPr="004C4094">
        <w:rPr>
          <w:rFonts w:cs="Courier New"/>
          <w:szCs w:val="20"/>
          <w:lang w:val="es-CO"/>
        </w:rPr>
        <w:t xml:space="preserve">4. Prepárate para renunciar a la perfección. Esperar encontrar una pareja perfecta es una forma más de evitar el compromiso. </w:t>
      </w:r>
    </w:p>
    <w:p w14:paraId="19262700" w14:textId="77777777" w:rsidR="00CE1FA5" w:rsidRPr="004C4094" w:rsidRDefault="00CE1FA5" w:rsidP="004C4094">
      <w:pPr>
        <w:jc w:val="both"/>
        <w:rPr>
          <w:rFonts w:cs="Courier New"/>
          <w:szCs w:val="20"/>
          <w:lang w:val="es-CO"/>
        </w:rPr>
      </w:pPr>
    </w:p>
    <w:p w14:paraId="67B2DF86" w14:textId="77777777" w:rsidR="00CE1FA5" w:rsidRPr="004C4094" w:rsidRDefault="00CE1FA5" w:rsidP="004C4094">
      <w:pPr>
        <w:jc w:val="both"/>
        <w:rPr>
          <w:rFonts w:cs="Courier New"/>
          <w:szCs w:val="20"/>
          <w:lang w:val="es-CO"/>
        </w:rPr>
      </w:pPr>
      <w:r w:rsidRPr="004C4094">
        <w:rPr>
          <w:rFonts w:cs="Courier New"/>
          <w:szCs w:val="20"/>
          <w:lang w:val="es-CO"/>
        </w:rPr>
        <w:t xml:space="preserve">5. Si un esfuerzo consciente y concienzudo de compromiso no funciona, entonces toma la decisión definitiva de dejar ir y seguir adelante. Pasa de tu relación fallida a un compromiso redoblado contigo mismo. </w:t>
      </w:r>
    </w:p>
    <w:p w14:paraId="5435FE2E" w14:textId="77777777" w:rsidR="00CE1FA5" w:rsidRPr="004C4094" w:rsidRDefault="00CE1FA5" w:rsidP="004C4094">
      <w:pPr>
        <w:jc w:val="both"/>
        <w:rPr>
          <w:rFonts w:cs="Courier New"/>
          <w:szCs w:val="20"/>
          <w:lang w:val="es-CO"/>
        </w:rPr>
      </w:pPr>
    </w:p>
    <w:p w14:paraId="36651722" w14:textId="77777777" w:rsidR="00CE1FA5" w:rsidRPr="004C4094" w:rsidRDefault="00CE1FA5" w:rsidP="004C4094">
      <w:pPr>
        <w:jc w:val="both"/>
        <w:rPr>
          <w:rFonts w:cs="Courier New"/>
          <w:szCs w:val="20"/>
          <w:lang w:val="es-CO"/>
        </w:rPr>
      </w:pPr>
      <w:r w:rsidRPr="004C4094">
        <w:rPr>
          <w:rFonts w:cs="Courier New"/>
          <w:szCs w:val="20"/>
          <w:lang w:val="es-CO"/>
        </w:rPr>
        <w:t xml:space="preserve">Sigue el Plan de Relaciones que ya he descrito y vuelve a intentarlo. Ten en cuenta las cinco Etapas del cortejo saludable que se comentan en el Capítulo 7 y esfuérzate por seguirlas. </w:t>
      </w:r>
    </w:p>
    <w:p w14:paraId="5F3546D2" w14:textId="77777777" w:rsidR="00CE1FA5" w:rsidRPr="004C4094" w:rsidRDefault="00CE1FA5" w:rsidP="004C4094">
      <w:pPr>
        <w:jc w:val="both"/>
        <w:rPr>
          <w:rFonts w:cs="Courier New"/>
          <w:szCs w:val="20"/>
          <w:lang w:val="es-CO"/>
        </w:rPr>
      </w:pPr>
    </w:p>
    <w:p w14:paraId="19EACD78" w14:textId="77777777" w:rsidR="00CE1FA5" w:rsidRPr="004C4094" w:rsidRDefault="00CE1FA5" w:rsidP="004C4094">
      <w:pPr>
        <w:jc w:val="both"/>
        <w:rPr>
          <w:rFonts w:cs="Courier New"/>
          <w:b/>
          <w:szCs w:val="20"/>
          <w:lang w:val="es-CO"/>
        </w:rPr>
      </w:pPr>
      <w:r w:rsidRPr="004C4094">
        <w:rPr>
          <w:rFonts w:cs="Courier New"/>
          <w:b/>
          <w:szCs w:val="20"/>
          <w:lang w:val="es-CO"/>
        </w:rPr>
        <w:t xml:space="preserve">La falsa promesa de la aventura </w:t>
      </w:r>
    </w:p>
    <w:p w14:paraId="5FD92CA3" w14:textId="77777777" w:rsidR="00CE1FA5" w:rsidRPr="004C4094" w:rsidRDefault="00CE1FA5" w:rsidP="004C4094">
      <w:pPr>
        <w:jc w:val="both"/>
        <w:rPr>
          <w:rFonts w:cs="Courier New"/>
          <w:szCs w:val="20"/>
          <w:lang w:val="es-CO"/>
        </w:rPr>
      </w:pPr>
    </w:p>
    <w:p w14:paraId="29926453" w14:textId="77777777" w:rsidR="00CE1FA5" w:rsidRPr="004C4094" w:rsidRDefault="00CE1FA5" w:rsidP="004C4094">
      <w:pPr>
        <w:jc w:val="both"/>
        <w:rPr>
          <w:rFonts w:cs="Courier New"/>
          <w:szCs w:val="20"/>
          <w:lang w:val="es-CO"/>
        </w:rPr>
      </w:pPr>
      <w:r w:rsidRPr="004C4094">
        <w:rPr>
          <w:rFonts w:cs="Courier New"/>
          <w:szCs w:val="20"/>
          <w:lang w:val="es-CO"/>
        </w:rPr>
        <w:t xml:space="preserve">Las relaciones comprometidas evocan el inconsciente. Para un HEM, una aventura es una manera de encontrar alivio a su lucha con el compromiso causada por su atadura de deslealtad (inconsciente). Una aventura promete falsamente al HEM la posibilidad de una intimidad libre de cargas. En una aventura, él puede simular ser abierto e íntimo, porque sus problemas de </w:t>
      </w:r>
      <w:r w:rsidR="008C7011">
        <w:rPr>
          <w:rFonts w:cs="Courier New"/>
          <w:szCs w:val="20"/>
          <w:lang w:val="es-CO"/>
        </w:rPr>
        <w:lastRenderedPageBreak/>
        <w:t>enredo</w:t>
      </w:r>
      <w:r w:rsidRPr="004C4094">
        <w:rPr>
          <w:rFonts w:cs="Courier New"/>
          <w:szCs w:val="20"/>
          <w:lang w:val="es-CO"/>
        </w:rPr>
        <w:t xml:space="preserve"> no están comprometidos. Por lo tanto, el HEM puede relajarse y pasar un buen rato. Esta "libertad", sin embargo, es sólo un efecto secundario temporal para evitar el vínculo de deslealtad. Si la aventura se convierte en una relación comprometida, el vínculo de deslealtad volverá a surgir. </w:t>
      </w:r>
    </w:p>
    <w:p w14:paraId="701F8856" w14:textId="77777777" w:rsidR="00CE1FA5" w:rsidRPr="004C4094" w:rsidRDefault="00CE1FA5" w:rsidP="004C4094">
      <w:pPr>
        <w:jc w:val="both"/>
        <w:rPr>
          <w:rFonts w:cs="Courier New"/>
          <w:szCs w:val="20"/>
          <w:lang w:val="es-CO"/>
        </w:rPr>
      </w:pPr>
    </w:p>
    <w:p w14:paraId="04BE3053" w14:textId="77777777" w:rsidR="00CE1FA5" w:rsidRPr="004C4094" w:rsidRDefault="00CE1FA5" w:rsidP="004C4094">
      <w:pPr>
        <w:jc w:val="both"/>
        <w:rPr>
          <w:rFonts w:cs="Courier New"/>
          <w:szCs w:val="20"/>
          <w:lang w:val="es-CO"/>
        </w:rPr>
      </w:pPr>
      <w:r w:rsidRPr="004C4094">
        <w:rPr>
          <w:rFonts w:cs="Courier New"/>
          <w:szCs w:val="20"/>
          <w:lang w:val="es-CO"/>
        </w:rPr>
        <w:t xml:space="preserve">Considere la forma en que mi cliente Robert se engañó a sí mismo con una aventura. Al principio de su aventura, Robert se dijo a sí mismo, "Martha es la respuesta. Estoy sintiendo cosas con ella que no siento con mi esposa. Nunca he sido tan libre. Este es mi verdadero amor". </w:t>
      </w:r>
    </w:p>
    <w:p w14:paraId="0F5094FB" w14:textId="77777777" w:rsidR="00CE1FA5" w:rsidRPr="004C4094" w:rsidRDefault="00CE1FA5" w:rsidP="004C4094">
      <w:pPr>
        <w:jc w:val="both"/>
        <w:rPr>
          <w:rFonts w:cs="Courier New"/>
          <w:szCs w:val="20"/>
          <w:lang w:val="es-CO"/>
        </w:rPr>
      </w:pPr>
    </w:p>
    <w:p w14:paraId="217016D6" w14:textId="77777777" w:rsidR="00CE1FA5" w:rsidRPr="004C4094" w:rsidRDefault="00CE1FA5" w:rsidP="004C4094">
      <w:pPr>
        <w:jc w:val="both"/>
        <w:rPr>
          <w:rFonts w:cs="Courier New"/>
          <w:szCs w:val="20"/>
          <w:lang w:val="es-CO"/>
        </w:rPr>
      </w:pPr>
      <w:r w:rsidRPr="004C4094">
        <w:rPr>
          <w:rFonts w:cs="Courier New"/>
          <w:szCs w:val="20"/>
          <w:lang w:val="es-CO"/>
        </w:rPr>
        <w:t xml:space="preserve">Pero los sentimientos a menudo pueden ser malos indicadores de la realidad. Robert se sentía entusiasmado por su escape temporal de las cargas de su enredo. Pero sus problemas de enredos estaban en lo más profundo de su inconsciente. No iban a desaparecer sólo porque había encontrado una nueva mujer. Cuando se divorció de su esposa y se comprometió más con Martha, estos problemas resurgieron. Proyectó sus sentimientos de enredo en Martha. Perdió su sentido de la libertad. Entonces ella era la que estaba en conflicto con él. </w:t>
      </w:r>
    </w:p>
    <w:p w14:paraId="6428C550" w14:textId="77777777" w:rsidR="00CE1FA5" w:rsidRPr="004C4094" w:rsidRDefault="00CE1FA5" w:rsidP="004C4094">
      <w:pPr>
        <w:jc w:val="both"/>
        <w:rPr>
          <w:rFonts w:cs="Courier New"/>
          <w:szCs w:val="20"/>
          <w:lang w:val="es-CO"/>
        </w:rPr>
      </w:pPr>
    </w:p>
    <w:p w14:paraId="0B268966" w14:textId="77777777" w:rsidR="00CE1FA5" w:rsidRPr="004C4094" w:rsidRDefault="00CE1FA5" w:rsidP="004C4094">
      <w:pPr>
        <w:jc w:val="both"/>
        <w:rPr>
          <w:rFonts w:cs="Courier New"/>
          <w:szCs w:val="20"/>
          <w:lang w:val="es-CO"/>
        </w:rPr>
      </w:pPr>
      <w:r w:rsidRPr="004C4094">
        <w:rPr>
          <w:rFonts w:cs="Courier New"/>
          <w:szCs w:val="20"/>
          <w:lang w:val="es-CO"/>
        </w:rPr>
        <w:t xml:space="preserve">Robert no había ganado nada al dejar a su esposa por Martha. De hecho, había sufrido pérdidas significativas. Traicionó a una esposa y destruyó una familia. Sus hijos también sufrieron por su traición. Su historia de dañar a la gente se extendió, incluyendo su larga historia de hacerse daño a sí mismo. Y tenía los mismos problemas con su nueva mujer que había tenido con la anterior: Se sentía atrapado y quería libertad. </w:t>
      </w:r>
    </w:p>
    <w:p w14:paraId="6071C0C8" w14:textId="77777777" w:rsidR="00CE1FA5" w:rsidRPr="004C4094" w:rsidRDefault="00CE1FA5" w:rsidP="004C4094">
      <w:pPr>
        <w:jc w:val="both"/>
        <w:rPr>
          <w:rFonts w:cs="Courier New"/>
          <w:szCs w:val="20"/>
          <w:lang w:val="es-CO"/>
        </w:rPr>
      </w:pPr>
    </w:p>
    <w:p w14:paraId="06FD9160" w14:textId="77777777" w:rsidR="00CE1FA5" w:rsidRPr="004C4094" w:rsidRDefault="00CE1FA5" w:rsidP="004C4094">
      <w:pPr>
        <w:jc w:val="both"/>
        <w:rPr>
          <w:rFonts w:cs="Courier New"/>
          <w:szCs w:val="20"/>
          <w:lang w:val="es-CO"/>
        </w:rPr>
      </w:pPr>
      <w:r w:rsidRPr="004C4094">
        <w:rPr>
          <w:rFonts w:cs="Courier New"/>
          <w:szCs w:val="20"/>
          <w:lang w:val="es-CO"/>
        </w:rPr>
        <w:t xml:space="preserve">Robert no era un cínico hedonista sexual ni un mujeriego compulsivo. Más bien, su problema residía en su voluntad de creer en sus ilusiones de libertad y en sus fantasías de ser salvado por "la única" mujer que estaba destinada a él. Era una ilusión mutua, ya que Marta la compartía. La falsa promesa de la aventura se basa en la falsa idea de que nuestros problemas están fuera de nosotros y, si encontramos a la persona adecuada, podemos salvarnos de los retos de mirar hacia dentro y hacer cambios. </w:t>
      </w:r>
    </w:p>
    <w:p w14:paraId="59B5213A" w14:textId="77777777" w:rsidR="00CE1FA5" w:rsidRPr="004C4094" w:rsidRDefault="00CE1FA5" w:rsidP="004C4094">
      <w:pPr>
        <w:jc w:val="both"/>
        <w:rPr>
          <w:rFonts w:cs="Courier New"/>
          <w:b/>
          <w:szCs w:val="20"/>
          <w:lang w:val="es-CO"/>
        </w:rPr>
      </w:pPr>
      <w:r w:rsidRPr="004C4094">
        <w:rPr>
          <w:rFonts w:cs="Courier New"/>
          <w:b/>
          <w:szCs w:val="20"/>
          <w:lang w:val="es-CO"/>
        </w:rPr>
        <w:lastRenderedPageBreak/>
        <w:t xml:space="preserve">HEM en el amor </w:t>
      </w:r>
    </w:p>
    <w:p w14:paraId="14C89D0B" w14:textId="77777777" w:rsidR="00CE1FA5" w:rsidRPr="004C4094" w:rsidRDefault="00CE1FA5" w:rsidP="004C4094">
      <w:pPr>
        <w:jc w:val="both"/>
        <w:rPr>
          <w:rFonts w:cs="Courier New"/>
          <w:szCs w:val="20"/>
          <w:lang w:val="es-CO"/>
        </w:rPr>
      </w:pPr>
    </w:p>
    <w:p w14:paraId="6F3D62D8" w14:textId="77777777" w:rsidR="00CE1FA5" w:rsidRPr="004C4094" w:rsidRDefault="00CE1FA5" w:rsidP="004C4094">
      <w:pPr>
        <w:jc w:val="both"/>
        <w:rPr>
          <w:rFonts w:cs="Courier New"/>
          <w:szCs w:val="20"/>
          <w:lang w:val="es-CO"/>
        </w:rPr>
      </w:pPr>
      <w:r w:rsidRPr="004C4094">
        <w:rPr>
          <w:rFonts w:cs="Courier New"/>
          <w:szCs w:val="20"/>
          <w:lang w:val="es-CO"/>
        </w:rPr>
        <w:t xml:space="preserve">Hay dos tipos de personalidad distintos para el HEM: el HEM aplacador ("aplacadores") y el HEM controlador ("controladores"). Este es un capítulo de consejos, y a veces el consejo correcto para estos dos tipos de HEM necesita enfatizar cosas diferentes. De las personas que hemos conocido en la primera parte, Freddy es un aplacador, Doug es un controlador, y Sonny cae en algún lugar entre los dos tipos. Las personalidades de muchos EEM son una mezcla de los extremos. Sin embargo, para simplificar y clarificar, será útil discutir los extremos. </w:t>
      </w:r>
    </w:p>
    <w:p w14:paraId="2105ECFC" w14:textId="77777777" w:rsidR="00CE1FA5" w:rsidRPr="004C4094" w:rsidRDefault="00CE1FA5" w:rsidP="004C4094">
      <w:pPr>
        <w:jc w:val="both"/>
        <w:rPr>
          <w:rFonts w:cs="Courier New"/>
          <w:szCs w:val="20"/>
          <w:lang w:val="es-CO"/>
        </w:rPr>
      </w:pPr>
    </w:p>
    <w:p w14:paraId="7B614467" w14:textId="77777777" w:rsidR="00CE1FA5" w:rsidRPr="004C4094" w:rsidRDefault="00CE1FA5" w:rsidP="004C4094">
      <w:pPr>
        <w:jc w:val="both"/>
        <w:rPr>
          <w:rFonts w:cs="Courier New"/>
          <w:szCs w:val="20"/>
          <w:lang w:val="es-CO"/>
        </w:rPr>
      </w:pPr>
      <w:r w:rsidRPr="004C4094">
        <w:rPr>
          <w:rFonts w:cs="Courier New"/>
          <w:szCs w:val="20"/>
          <w:lang w:val="es-CO"/>
        </w:rPr>
        <w:t xml:space="preserve">Un aplacador tiende a enredarse con su pareja y a perder su propia identidad. Se muestra conciliador y pasivo, tímido y vago, no está del todo "ahí". Es demasiado complaciente y descuida sus propias necesidades. Después de algún tiempo, típicamente encontrará que ser tan complaciente lo quema y también trae viejos resentimientos. </w:t>
      </w:r>
    </w:p>
    <w:p w14:paraId="5D8A20D9" w14:textId="77777777" w:rsidR="00CE1FA5" w:rsidRPr="004C4094" w:rsidRDefault="00CE1FA5" w:rsidP="004C4094">
      <w:pPr>
        <w:jc w:val="both"/>
        <w:rPr>
          <w:rFonts w:cs="Courier New"/>
          <w:szCs w:val="20"/>
          <w:lang w:val="es-CO"/>
        </w:rPr>
      </w:pPr>
    </w:p>
    <w:p w14:paraId="171B015F" w14:textId="77777777" w:rsidR="00CE1FA5" w:rsidRPr="004C4094" w:rsidRDefault="00CE1FA5" w:rsidP="004C4094">
      <w:pPr>
        <w:jc w:val="both"/>
        <w:rPr>
          <w:rFonts w:cs="Courier New"/>
          <w:szCs w:val="20"/>
          <w:lang w:val="es-CO"/>
        </w:rPr>
      </w:pPr>
      <w:r w:rsidRPr="004C4094">
        <w:rPr>
          <w:rFonts w:cs="Courier New"/>
          <w:szCs w:val="20"/>
          <w:lang w:val="es-CO"/>
        </w:rPr>
        <w:t xml:space="preserve">Los HEM controladores son arrogantes, autoritarios, rígidos, exigentes y egocéntricos. Les aterra perderse a sí mismos. Temen quedar atrapados una vez más: "No puedo ceder. Si cedo en algo, tendré que ceder en todo". Estos HEM no pueden soportar el dar y recibir de las relaciones sanas. </w:t>
      </w:r>
    </w:p>
    <w:p w14:paraId="02105981" w14:textId="77777777" w:rsidR="00CE1FA5" w:rsidRPr="004C4094" w:rsidRDefault="00CE1FA5" w:rsidP="004C4094">
      <w:pPr>
        <w:jc w:val="both"/>
        <w:rPr>
          <w:rFonts w:cs="Courier New"/>
          <w:szCs w:val="20"/>
          <w:lang w:val="es-CO"/>
        </w:rPr>
      </w:pPr>
    </w:p>
    <w:p w14:paraId="484661FC" w14:textId="77777777" w:rsidR="00CE1FA5" w:rsidRPr="004C4094" w:rsidRDefault="00CE1FA5" w:rsidP="004C4094">
      <w:pPr>
        <w:jc w:val="both"/>
        <w:rPr>
          <w:rFonts w:cs="Courier New"/>
          <w:szCs w:val="20"/>
          <w:lang w:val="es-CO"/>
        </w:rPr>
      </w:pPr>
      <w:r w:rsidRPr="004C4094">
        <w:rPr>
          <w:rFonts w:cs="Courier New"/>
          <w:szCs w:val="20"/>
          <w:lang w:val="es-CO"/>
        </w:rPr>
        <w:t xml:space="preserve">Un HEM controlador a menudo utiliza las aventuras para ayudarle a mantener su distancia emocional. Obtiene dos "beneficios" adicionales al tener aventuras: está descargando en otras mujeres la ira que siente hacia su madre, y está actuando la traición de su confianza por parte de su madre. Vemos el poder psicológico de tener aventuras: mantener la distancia emocional, expresar la rabia reprimida y la repetición compulsiva de la confianza dañada enterrada en el inconsciente. </w:t>
      </w:r>
    </w:p>
    <w:p w14:paraId="4F29DC43" w14:textId="77777777" w:rsidR="00CE1FA5" w:rsidRPr="004C4094" w:rsidRDefault="00CE1FA5" w:rsidP="004C4094">
      <w:pPr>
        <w:jc w:val="both"/>
        <w:rPr>
          <w:rFonts w:cs="Courier New"/>
          <w:szCs w:val="20"/>
          <w:lang w:val="es-CO"/>
        </w:rPr>
      </w:pPr>
    </w:p>
    <w:p w14:paraId="13F3CD69" w14:textId="77777777" w:rsidR="00CE1FA5" w:rsidRPr="004C4094" w:rsidRDefault="00CE1FA5" w:rsidP="004C4094">
      <w:pPr>
        <w:jc w:val="both"/>
        <w:rPr>
          <w:rFonts w:cs="Courier New"/>
          <w:szCs w:val="20"/>
          <w:lang w:val="es-CO"/>
        </w:rPr>
      </w:pPr>
      <w:r w:rsidRPr="004C4094">
        <w:rPr>
          <w:rFonts w:cs="Courier New"/>
          <w:szCs w:val="20"/>
          <w:lang w:val="es-CO"/>
        </w:rPr>
        <w:t xml:space="preserve">Obsérvese que algunos HEM evitan por completo las relaciones. En lugar de ser apaciguadores o controladores, no se conectan para la amistad o el romance. </w:t>
      </w:r>
      <w:r w:rsidRPr="004C4094">
        <w:rPr>
          <w:rFonts w:cs="Courier New"/>
          <w:szCs w:val="20"/>
          <w:lang w:val="es-CO"/>
        </w:rPr>
        <w:lastRenderedPageBreak/>
        <w:t xml:space="preserve">Estos HEM socialmente aislados nunca trabajaron para ser desleales a mamá y convertirse en sus propios hombres independientes. </w:t>
      </w:r>
    </w:p>
    <w:p w14:paraId="0B1BEB2C" w14:textId="77777777" w:rsidR="00CE1FA5" w:rsidRPr="004C4094" w:rsidRDefault="00CE1FA5" w:rsidP="004C4094">
      <w:pPr>
        <w:jc w:val="both"/>
        <w:rPr>
          <w:rFonts w:cs="Courier New"/>
          <w:szCs w:val="20"/>
          <w:lang w:val="es-CO"/>
        </w:rPr>
      </w:pPr>
    </w:p>
    <w:p w14:paraId="4919A909" w14:textId="77777777" w:rsidR="00CE1FA5" w:rsidRPr="004C4094" w:rsidRDefault="00CE1FA5" w:rsidP="004C4094">
      <w:pPr>
        <w:jc w:val="both"/>
        <w:rPr>
          <w:rFonts w:cs="Courier New"/>
          <w:b/>
          <w:szCs w:val="20"/>
          <w:lang w:val="es-CO"/>
        </w:rPr>
      </w:pPr>
      <w:r w:rsidRPr="004C4094">
        <w:rPr>
          <w:rFonts w:cs="Courier New"/>
          <w:b/>
          <w:szCs w:val="20"/>
          <w:lang w:val="es-CO"/>
        </w:rPr>
        <w:t xml:space="preserve">El HEM aplacador </w:t>
      </w:r>
    </w:p>
    <w:p w14:paraId="7876A4FE" w14:textId="77777777" w:rsidR="00CE1FA5" w:rsidRPr="004C4094" w:rsidRDefault="00CE1FA5" w:rsidP="004C4094">
      <w:pPr>
        <w:jc w:val="both"/>
        <w:rPr>
          <w:rFonts w:cs="Courier New"/>
          <w:szCs w:val="20"/>
          <w:lang w:val="es-CO"/>
        </w:rPr>
      </w:pPr>
    </w:p>
    <w:p w14:paraId="7AA4A599" w14:textId="77777777" w:rsidR="00CE1FA5" w:rsidRPr="004C4094" w:rsidRDefault="00CE1FA5" w:rsidP="004C4094">
      <w:pPr>
        <w:jc w:val="both"/>
        <w:rPr>
          <w:rFonts w:cs="Courier New"/>
          <w:szCs w:val="20"/>
          <w:lang w:val="es-CO"/>
        </w:rPr>
      </w:pPr>
      <w:r w:rsidRPr="004C4094">
        <w:rPr>
          <w:rFonts w:cs="Courier New"/>
          <w:szCs w:val="20"/>
          <w:lang w:val="es-CO"/>
        </w:rPr>
        <w:t xml:space="preserve">Los aplacadores tienden a ser compulsivos e impetuosos en situaciones románticas o sexuales. Dejan de lado las Etapas tempranas e intermedias del cortejo (Capítulo 7). Pasan del interés y la atracción al sexo o (fantasean con) el matrimonio demasiado rápido. Se olvidan de considerar si les gusta la persona con la que salen. </w:t>
      </w:r>
    </w:p>
    <w:p w14:paraId="1971CC34" w14:textId="77777777" w:rsidR="00CE1FA5" w:rsidRPr="004C4094" w:rsidRDefault="00CE1FA5" w:rsidP="004C4094">
      <w:pPr>
        <w:jc w:val="both"/>
        <w:rPr>
          <w:rFonts w:cs="Courier New"/>
          <w:szCs w:val="20"/>
          <w:lang w:val="es-CO"/>
        </w:rPr>
      </w:pPr>
    </w:p>
    <w:p w14:paraId="3DB3B6D7" w14:textId="77777777" w:rsidR="00CE1FA5" w:rsidRPr="004C4094" w:rsidRDefault="00CE1FA5" w:rsidP="004C4094">
      <w:pPr>
        <w:jc w:val="both"/>
        <w:rPr>
          <w:rFonts w:cs="Courier New"/>
          <w:szCs w:val="20"/>
          <w:lang w:val="es-CO"/>
        </w:rPr>
      </w:pPr>
      <w:r w:rsidRPr="004C4094">
        <w:rPr>
          <w:rFonts w:cs="Courier New"/>
          <w:szCs w:val="20"/>
          <w:lang w:val="es-CO"/>
        </w:rPr>
        <w:t xml:space="preserve">El placentero se apresura a captar los problemas y preocupaciones de su pareja y los considera sus problemas y preocupaciones. Si ella dice: "Tengo que hacer...", él dirá instintivamente: "Toma, déjame hacer eso por ti". Aconsejo a mis clientes placadores que se abstengan de hacer eso. Este impulso de ayuda le resulta familiar y normal al placador. Cuando les pido a estos HEM que dediquen algún tiempo a perseguir sus propios intereses, a menudo no saben cuáles son sus propios intereses. </w:t>
      </w:r>
    </w:p>
    <w:p w14:paraId="327A28AD" w14:textId="77777777" w:rsidR="00CE1FA5" w:rsidRPr="004C4094" w:rsidRDefault="00CE1FA5" w:rsidP="004C4094">
      <w:pPr>
        <w:jc w:val="both"/>
        <w:rPr>
          <w:rFonts w:cs="Courier New"/>
          <w:szCs w:val="20"/>
          <w:lang w:val="es-CO"/>
        </w:rPr>
      </w:pPr>
    </w:p>
    <w:p w14:paraId="13775522" w14:textId="77777777" w:rsidR="00CE1FA5" w:rsidRPr="004C4094" w:rsidRDefault="00CE1FA5" w:rsidP="004C4094">
      <w:pPr>
        <w:jc w:val="both"/>
        <w:rPr>
          <w:rFonts w:cs="Courier New"/>
          <w:szCs w:val="20"/>
          <w:lang w:val="es-CO"/>
        </w:rPr>
      </w:pPr>
      <w:r w:rsidRPr="004C4094">
        <w:rPr>
          <w:rFonts w:cs="Courier New"/>
          <w:szCs w:val="20"/>
          <w:lang w:val="es-CO"/>
        </w:rPr>
        <w:t>He aquí una historia de uno de mis clientes placadores, que grabé y reproduzco aquí con su permiso:</w:t>
      </w:r>
    </w:p>
    <w:p w14:paraId="6409BC7C" w14:textId="0F5DE777" w:rsidR="00595E53" w:rsidRDefault="00595E53">
      <w:pPr>
        <w:spacing w:after="160"/>
        <w:rPr>
          <w:rFonts w:cs="Courier New"/>
          <w:szCs w:val="20"/>
          <w:lang w:val="es-CO"/>
        </w:rPr>
      </w:pPr>
      <w:r>
        <w:rPr>
          <w:rFonts w:cs="Courier New"/>
          <w:szCs w:val="20"/>
          <w:lang w:val="es-CO"/>
        </w:rPr>
        <w:br w:type="page"/>
      </w:r>
    </w:p>
    <w:tbl>
      <w:tblPr>
        <w:tblStyle w:val="Tabellenraster"/>
        <w:tblW w:w="0" w:type="auto"/>
        <w:tblLook w:val="04A0" w:firstRow="1" w:lastRow="0" w:firstColumn="1" w:lastColumn="0" w:noHBand="0" w:noVBand="1"/>
      </w:tblPr>
      <w:tblGrid>
        <w:gridCol w:w="6941"/>
      </w:tblGrid>
      <w:tr w:rsidR="00CE1FA5" w:rsidRPr="00B10DCD" w14:paraId="15C83B44" w14:textId="77777777" w:rsidTr="00595E53">
        <w:tc>
          <w:tcPr>
            <w:tcW w:w="6941" w:type="dxa"/>
          </w:tcPr>
          <w:p w14:paraId="6490D7A8" w14:textId="77777777" w:rsidR="0060358B" w:rsidRDefault="0060358B" w:rsidP="004C4094">
            <w:pPr>
              <w:jc w:val="both"/>
              <w:rPr>
                <w:rFonts w:cs="Courier New"/>
                <w:szCs w:val="20"/>
                <w:lang w:val="es-CO"/>
              </w:rPr>
            </w:pPr>
          </w:p>
          <w:p w14:paraId="23AE367A" w14:textId="77777777" w:rsidR="00CE1FA5" w:rsidRPr="004C4094" w:rsidRDefault="00CE1FA5" w:rsidP="004C4094">
            <w:pPr>
              <w:jc w:val="both"/>
              <w:rPr>
                <w:rFonts w:cs="Courier New"/>
                <w:szCs w:val="20"/>
                <w:lang w:val="es-CO"/>
              </w:rPr>
            </w:pPr>
            <w:r w:rsidRPr="004C4094">
              <w:rPr>
                <w:rFonts w:cs="Courier New"/>
                <w:szCs w:val="20"/>
                <w:lang w:val="es-CO"/>
              </w:rPr>
              <w:t xml:space="preserve">Tenía probablemente veinte o veintiún años. Conocí a una mujer muy atractiva en un baile en la Universidad de Michigan. No era la típica mujer que me atraía. Era menos necesitada. Fuimos a un picnic. </w:t>
            </w:r>
          </w:p>
          <w:p w14:paraId="6D6CB61E" w14:textId="77777777" w:rsidR="00CE1FA5" w:rsidRPr="004C4094" w:rsidRDefault="00CE1FA5" w:rsidP="004C4094">
            <w:pPr>
              <w:jc w:val="both"/>
              <w:rPr>
                <w:rFonts w:cs="Courier New"/>
                <w:szCs w:val="20"/>
                <w:lang w:val="es-CO"/>
              </w:rPr>
            </w:pPr>
          </w:p>
          <w:p w14:paraId="7E9387E4" w14:textId="77777777" w:rsidR="00CE1FA5" w:rsidRPr="004C4094" w:rsidRDefault="00CE1FA5" w:rsidP="004C4094">
            <w:pPr>
              <w:jc w:val="both"/>
              <w:rPr>
                <w:rFonts w:cs="Courier New"/>
                <w:szCs w:val="20"/>
                <w:lang w:val="es-CO"/>
              </w:rPr>
            </w:pPr>
            <w:r w:rsidRPr="004C4094">
              <w:rPr>
                <w:rFonts w:cs="Courier New"/>
                <w:szCs w:val="20"/>
                <w:lang w:val="es-CO"/>
              </w:rPr>
              <w:t xml:space="preserve">Era madre, y hablaba de su hijo. Ella solo estaba haciendo conversación, pero yo empecé a ofrecerle consejos. Era automático: aquí había una mujer; por lo tanto, yo debía resolver sus problemas. </w:t>
            </w:r>
          </w:p>
          <w:p w14:paraId="7CD144B7" w14:textId="77777777" w:rsidR="00CE1FA5" w:rsidRPr="004C4094" w:rsidRDefault="00CE1FA5" w:rsidP="004C4094">
            <w:pPr>
              <w:jc w:val="both"/>
              <w:rPr>
                <w:rFonts w:cs="Courier New"/>
                <w:szCs w:val="20"/>
                <w:lang w:val="es-CO"/>
              </w:rPr>
            </w:pPr>
          </w:p>
          <w:p w14:paraId="0346094F" w14:textId="77777777" w:rsidR="00CE1FA5" w:rsidRDefault="00CE1FA5" w:rsidP="004C4094">
            <w:pPr>
              <w:jc w:val="both"/>
              <w:rPr>
                <w:rFonts w:cs="Courier New"/>
                <w:szCs w:val="20"/>
                <w:lang w:val="es-CO"/>
              </w:rPr>
            </w:pPr>
            <w:r w:rsidRPr="004C4094">
              <w:rPr>
                <w:rFonts w:cs="Courier New"/>
                <w:szCs w:val="20"/>
                <w:lang w:val="es-CO"/>
              </w:rPr>
              <w:t>Ella me dijo: "No necesito que me ayudes con esto", o algo así. Mi vergüenza surgió a lo grande. Terminé la cita tan rápido como pude, y no volví a llamarla. Puede que ella quisiera que la llamara, pero no pude porque estaba muy avergonzado. Pensé que debía ocuparme de sus problemas, pero ella no quería saber nada. Ella quería salir conmigo. Probablemente quería tener sexo, divertirse, salir. Supongo que ella fue una de mis muchas oportunidades perdidas.</w:t>
            </w:r>
          </w:p>
          <w:p w14:paraId="30DFD3AC" w14:textId="77777777" w:rsidR="0060358B" w:rsidRPr="004C4094" w:rsidRDefault="0060358B" w:rsidP="004C4094">
            <w:pPr>
              <w:jc w:val="both"/>
              <w:rPr>
                <w:rFonts w:cs="Courier New"/>
                <w:szCs w:val="20"/>
                <w:lang w:val="es-CO"/>
              </w:rPr>
            </w:pPr>
          </w:p>
        </w:tc>
      </w:tr>
    </w:tbl>
    <w:p w14:paraId="3D9658A6" w14:textId="77777777" w:rsidR="00CE1FA5" w:rsidRPr="004C4094" w:rsidRDefault="00CE1FA5" w:rsidP="004C4094">
      <w:pPr>
        <w:jc w:val="both"/>
        <w:rPr>
          <w:rFonts w:cs="Courier New"/>
          <w:szCs w:val="20"/>
          <w:lang w:val="es-CO"/>
        </w:rPr>
      </w:pPr>
    </w:p>
    <w:p w14:paraId="4BD3B3F1" w14:textId="77777777" w:rsidR="00CE1FA5" w:rsidRPr="004C4094" w:rsidRDefault="00CE1FA5" w:rsidP="004C4094">
      <w:pPr>
        <w:jc w:val="both"/>
        <w:rPr>
          <w:rFonts w:cs="Courier New"/>
          <w:szCs w:val="20"/>
          <w:lang w:val="es-CO"/>
        </w:rPr>
      </w:pPr>
      <w:r w:rsidRPr="004C4094">
        <w:rPr>
          <w:rFonts w:cs="Courier New"/>
          <w:szCs w:val="20"/>
          <w:lang w:val="es-CO"/>
        </w:rPr>
        <w:t xml:space="preserve">Los aplacadores siguen siendo aplacadores después del matrimonio, y el enredo de un aplacador con su mujer tiende a disminuir su intimidad. Si tienen alguna sensibilidad, es probable que ambos cónyuges se sientan insatisfechos. Un marido necesita desarrollar un equilibrio saludable entre dedicarse a las necesidades de su familia y reservar algo de tiempo y recursos para sí mismo. A los placadores les resulta difícil este equilibrio. Tienden a no reservarse nada para sí mismos. Cuando están cerca de una mujer, intentan gestionar los sentimientos de ser engullidos y abrumados manteniéndola satisfecha. Recordemos que complacer a la gente y descuidarse a sí mismo son síntomas básicos del </w:t>
      </w:r>
      <w:r w:rsidR="00A92F12" w:rsidRPr="004C4094">
        <w:rPr>
          <w:rFonts w:cs="Courier New"/>
          <w:szCs w:val="20"/>
          <w:lang w:val="es-CO"/>
        </w:rPr>
        <w:t>HEM</w:t>
      </w:r>
      <w:r w:rsidRPr="004C4094">
        <w:rPr>
          <w:rFonts w:cs="Courier New"/>
          <w:szCs w:val="20"/>
          <w:lang w:val="es-CO"/>
        </w:rPr>
        <w:t xml:space="preserve">. </w:t>
      </w:r>
    </w:p>
    <w:p w14:paraId="13AB0403" w14:textId="77777777" w:rsidR="00CE1FA5" w:rsidRPr="004C4094" w:rsidRDefault="00CE1FA5" w:rsidP="004C4094">
      <w:pPr>
        <w:jc w:val="both"/>
        <w:rPr>
          <w:rFonts w:cs="Courier New"/>
          <w:szCs w:val="20"/>
          <w:lang w:val="es-CO"/>
        </w:rPr>
      </w:pPr>
    </w:p>
    <w:p w14:paraId="22C5AA4D" w14:textId="77777777" w:rsidR="00CE1FA5" w:rsidRPr="004C4094" w:rsidRDefault="00CE1FA5" w:rsidP="004C4094">
      <w:pPr>
        <w:jc w:val="both"/>
        <w:rPr>
          <w:rFonts w:cs="Courier New"/>
          <w:szCs w:val="20"/>
          <w:lang w:val="es-CO"/>
        </w:rPr>
      </w:pPr>
      <w:r w:rsidRPr="004C4094">
        <w:rPr>
          <w:rFonts w:cs="Courier New"/>
          <w:szCs w:val="20"/>
          <w:lang w:val="es-CO"/>
        </w:rPr>
        <w:t xml:space="preserve">Un placador Puede evitar estos extremos teniendo límites y Estructura para "obligar" a hacer Algún tiempo libre de culpa para sí mismo. Algo como "Esta noche tú y yo saldremos juntos. Mañana es mi noche. La noche siguiente es la tuya". Esta definición y estructura le ayudará a mantener un equilibrio saludable en su relación. </w:t>
      </w:r>
    </w:p>
    <w:p w14:paraId="2309D2C3" w14:textId="77777777" w:rsidR="00CE1FA5" w:rsidRPr="004C4094" w:rsidRDefault="00CE1FA5" w:rsidP="004C4094">
      <w:pPr>
        <w:jc w:val="both"/>
        <w:rPr>
          <w:rFonts w:cs="Courier New"/>
          <w:szCs w:val="20"/>
          <w:lang w:val="es-CO"/>
        </w:rPr>
      </w:pPr>
      <w:r w:rsidRPr="004C4094">
        <w:rPr>
          <w:rFonts w:cs="Courier New"/>
          <w:szCs w:val="20"/>
          <w:lang w:val="es-CO"/>
        </w:rPr>
        <w:lastRenderedPageBreak/>
        <w:t xml:space="preserve">Estas son mis pautas para los placeros que están saliendo. Considere la posibilidad de escribir las respuestas a las preguntas para que su cerebro izquierdo sea consciente. En las citas, debe ir despacio y no comprometerse demasiado rápido: Mantenga espacio entre las citas, salga con otros mientras conoce a alguien y posponga el acto sexual. </w:t>
      </w:r>
    </w:p>
    <w:p w14:paraId="4AE75303" w14:textId="77777777" w:rsidR="00CE1FA5" w:rsidRPr="004C4094" w:rsidRDefault="00CE1FA5" w:rsidP="004C4094">
      <w:pPr>
        <w:jc w:val="both"/>
        <w:rPr>
          <w:rFonts w:cs="Courier New"/>
          <w:szCs w:val="20"/>
          <w:lang w:val="es-CO"/>
        </w:rPr>
      </w:pPr>
    </w:p>
    <w:p w14:paraId="27688191" w14:textId="77777777" w:rsidR="00CE1FA5" w:rsidRPr="004C4094" w:rsidRDefault="00CE1FA5" w:rsidP="004C4094">
      <w:pPr>
        <w:jc w:val="both"/>
        <w:rPr>
          <w:rFonts w:cs="Courier New"/>
          <w:szCs w:val="20"/>
          <w:lang w:val="es-CO"/>
        </w:rPr>
      </w:pPr>
      <w:r w:rsidRPr="004C4094">
        <w:rPr>
          <w:rFonts w:cs="Courier New"/>
          <w:szCs w:val="20"/>
          <w:lang w:val="es-CO"/>
        </w:rPr>
        <w:t xml:space="preserve">1. Sigue tus reacciones naturales. No te centres excesivamente en atenderla. Intenta ponerte en contacto con lo que sientes. </w:t>
      </w:r>
    </w:p>
    <w:p w14:paraId="6F3F6B98" w14:textId="77777777" w:rsidR="00CE1FA5" w:rsidRPr="004C4094" w:rsidRDefault="00CE1FA5" w:rsidP="004C4094">
      <w:pPr>
        <w:jc w:val="both"/>
        <w:rPr>
          <w:rFonts w:cs="Courier New"/>
          <w:szCs w:val="20"/>
          <w:lang w:val="es-CO"/>
        </w:rPr>
      </w:pPr>
    </w:p>
    <w:p w14:paraId="6F0F90D7" w14:textId="77777777" w:rsidR="00CE1FA5" w:rsidRPr="004C4094" w:rsidRDefault="00CE1FA5" w:rsidP="004C4094">
      <w:pPr>
        <w:jc w:val="both"/>
        <w:rPr>
          <w:rFonts w:cs="Courier New"/>
          <w:szCs w:val="20"/>
          <w:lang w:val="es-CO"/>
        </w:rPr>
      </w:pPr>
      <w:r w:rsidRPr="004C4094">
        <w:rPr>
          <w:rFonts w:cs="Courier New"/>
          <w:szCs w:val="20"/>
          <w:lang w:val="es-CO"/>
        </w:rPr>
        <w:t xml:space="preserve">- ¿Te gusta esta persona? </w:t>
      </w:r>
    </w:p>
    <w:p w14:paraId="4334743A" w14:textId="77777777" w:rsidR="00CE1FA5" w:rsidRPr="004C4094" w:rsidRDefault="00CE1FA5" w:rsidP="004C4094">
      <w:pPr>
        <w:jc w:val="both"/>
        <w:rPr>
          <w:rFonts w:cs="Courier New"/>
          <w:szCs w:val="20"/>
          <w:lang w:val="es-CO"/>
        </w:rPr>
      </w:pPr>
    </w:p>
    <w:p w14:paraId="4E5BB31B" w14:textId="77777777" w:rsidR="00CE1FA5" w:rsidRPr="004C4094" w:rsidRDefault="00CE1FA5" w:rsidP="004C4094">
      <w:pPr>
        <w:jc w:val="both"/>
        <w:rPr>
          <w:rFonts w:cs="Courier New"/>
          <w:szCs w:val="20"/>
          <w:lang w:val="es-CO"/>
        </w:rPr>
      </w:pPr>
      <w:r w:rsidRPr="004C4094">
        <w:rPr>
          <w:rFonts w:cs="Courier New"/>
          <w:szCs w:val="20"/>
          <w:lang w:val="es-CO"/>
        </w:rPr>
        <w:t xml:space="preserve">- ¿Te sientes emocionalmente seguro o sientes la necesidad de estar en guardia? </w:t>
      </w:r>
    </w:p>
    <w:p w14:paraId="2EF2EB13" w14:textId="77777777" w:rsidR="00CE1FA5" w:rsidRPr="004C4094" w:rsidRDefault="00CE1FA5" w:rsidP="004C4094">
      <w:pPr>
        <w:jc w:val="both"/>
        <w:rPr>
          <w:rFonts w:cs="Courier New"/>
          <w:szCs w:val="20"/>
          <w:lang w:val="es-CO"/>
        </w:rPr>
      </w:pPr>
    </w:p>
    <w:p w14:paraId="383110B1" w14:textId="77777777" w:rsidR="00CE1FA5" w:rsidRPr="004C4094" w:rsidRDefault="00CE1FA5" w:rsidP="004C4094">
      <w:pPr>
        <w:jc w:val="both"/>
        <w:rPr>
          <w:rFonts w:cs="Courier New"/>
          <w:szCs w:val="20"/>
          <w:lang w:val="es-CO"/>
        </w:rPr>
      </w:pPr>
      <w:r w:rsidRPr="004C4094">
        <w:rPr>
          <w:rFonts w:cs="Courier New"/>
          <w:szCs w:val="20"/>
          <w:lang w:val="es-CO"/>
        </w:rPr>
        <w:t xml:space="preserve">- Te sientes respetado y validado? </w:t>
      </w:r>
    </w:p>
    <w:p w14:paraId="4D5A3981" w14:textId="77777777" w:rsidR="00CE1FA5" w:rsidRPr="004C4094" w:rsidRDefault="00CE1FA5" w:rsidP="004C4094">
      <w:pPr>
        <w:jc w:val="both"/>
        <w:rPr>
          <w:rFonts w:cs="Courier New"/>
          <w:szCs w:val="20"/>
          <w:lang w:val="es-CO"/>
        </w:rPr>
      </w:pPr>
    </w:p>
    <w:p w14:paraId="195CF696" w14:textId="77777777" w:rsidR="00CE1FA5" w:rsidRPr="004C4094" w:rsidRDefault="00CE1FA5" w:rsidP="004C4094">
      <w:pPr>
        <w:jc w:val="both"/>
        <w:rPr>
          <w:rFonts w:cs="Courier New"/>
          <w:szCs w:val="20"/>
          <w:lang w:val="es-CO"/>
        </w:rPr>
      </w:pPr>
      <w:r w:rsidRPr="004C4094">
        <w:rPr>
          <w:rFonts w:cs="Courier New"/>
          <w:szCs w:val="20"/>
          <w:lang w:val="es-CO"/>
        </w:rPr>
        <w:t xml:space="preserve">2. Considera la capacidad de esta mujer para trabajar contigo. </w:t>
      </w:r>
    </w:p>
    <w:p w14:paraId="1E6CA17A" w14:textId="77777777" w:rsidR="00CE1FA5" w:rsidRPr="004C4094" w:rsidRDefault="00CE1FA5" w:rsidP="004C4094">
      <w:pPr>
        <w:jc w:val="both"/>
        <w:rPr>
          <w:rFonts w:cs="Courier New"/>
          <w:szCs w:val="20"/>
          <w:lang w:val="es-CO"/>
        </w:rPr>
      </w:pPr>
    </w:p>
    <w:p w14:paraId="487B75A6" w14:textId="77777777" w:rsidR="00CE1FA5" w:rsidRPr="004C4094" w:rsidRDefault="00CE1FA5" w:rsidP="004C4094">
      <w:pPr>
        <w:jc w:val="both"/>
        <w:rPr>
          <w:rFonts w:cs="Courier New"/>
          <w:szCs w:val="20"/>
          <w:lang w:val="es-CO"/>
        </w:rPr>
      </w:pPr>
      <w:r w:rsidRPr="004C4094">
        <w:rPr>
          <w:rFonts w:cs="Courier New"/>
          <w:szCs w:val="20"/>
          <w:lang w:val="es-CO"/>
        </w:rPr>
        <w:t xml:space="preserve">- ¿Cómo responde ella cuando usted expresa sus preferencias, sus necesidades y sus deseos? ¿Está dispuesta a considerar lo que usted quiere? </w:t>
      </w:r>
    </w:p>
    <w:p w14:paraId="435D4137" w14:textId="77777777" w:rsidR="00CE1FA5" w:rsidRPr="004C4094" w:rsidRDefault="00CE1FA5" w:rsidP="004C4094">
      <w:pPr>
        <w:jc w:val="both"/>
        <w:rPr>
          <w:rFonts w:cs="Courier New"/>
          <w:szCs w:val="20"/>
          <w:lang w:val="es-CO"/>
        </w:rPr>
      </w:pPr>
    </w:p>
    <w:p w14:paraId="6B9BA1A3" w14:textId="77777777" w:rsidR="00CE1FA5" w:rsidRPr="004C4094" w:rsidRDefault="00CE1FA5" w:rsidP="004C4094">
      <w:pPr>
        <w:jc w:val="both"/>
        <w:rPr>
          <w:rFonts w:cs="Courier New"/>
          <w:szCs w:val="20"/>
          <w:lang w:val="es-CO"/>
        </w:rPr>
      </w:pPr>
      <w:r w:rsidRPr="004C4094">
        <w:rPr>
          <w:rFonts w:cs="Courier New"/>
          <w:szCs w:val="20"/>
          <w:lang w:val="es-CO"/>
        </w:rPr>
        <w:t xml:space="preserve">- ¿Muestra capacidad para escucharle y oír sus preocupaciones o quejas? ¿Puede asimilarlas y considerar una posible necesidad de cambio? </w:t>
      </w:r>
    </w:p>
    <w:p w14:paraId="4C94CF11" w14:textId="77777777" w:rsidR="00CE1FA5" w:rsidRPr="004C4094" w:rsidRDefault="00CE1FA5" w:rsidP="004C4094">
      <w:pPr>
        <w:jc w:val="both"/>
        <w:rPr>
          <w:rFonts w:cs="Courier New"/>
          <w:szCs w:val="20"/>
          <w:lang w:val="es-CO"/>
        </w:rPr>
      </w:pPr>
    </w:p>
    <w:p w14:paraId="03D8ABE7" w14:textId="77777777" w:rsidR="00CE1FA5" w:rsidRPr="004C4094" w:rsidRDefault="00CE1FA5" w:rsidP="004C4094">
      <w:pPr>
        <w:jc w:val="both"/>
        <w:rPr>
          <w:rFonts w:cs="Courier New"/>
          <w:szCs w:val="20"/>
          <w:lang w:val="es-CO"/>
        </w:rPr>
      </w:pPr>
      <w:r w:rsidRPr="004C4094">
        <w:rPr>
          <w:rFonts w:cs="Courier New"/>
          <w:szCs w:val="20"/>
          <w:lang w:val="es-CO"/>
        </w:rPr>
        <w:t xml:space="preserve">- ¿Tiene un proceso para lograr cambiar ella misma, si es necesario? Por ejemplo, ¿consideraría una terapia individual o un asesoramiento matrimonial? </w:t>
      </w:r>
    </w:p>
    <w:p w14:paraId="2A475F89" w14:textId="77777777" w:rsidR="00CE1FA5" w:rsidRPr="004C4094" w:rsidRDefault="00CE1FA5" w:rsidP="004C4094">
      <w:pPr>
        <w:jc w:val="both"/>
        <w:rPr>
          <w:rFonts w:cs="Courier New"/>
          <w:szCs w:val="20"/>
          <w:lang w:val="es-CO"/>
        </w:rPr>
      </w:pPr>
    </w:p>
    <w:p w14:paraId="0F28E177" w14:textId="77777777" w:rsidR="00CE1FA5" w:rsidRPr="004C4094" w:rsidRDefault="00CE1FA5" w:rsidP="004C4094">
      <w:pPr>
        <w:jc w:val="both"/>
        <w:rPr>
          <w:rFonts w:cs="Courier New"/>
          <w:b/>
          <w:szCs w:val="20"/>
          <w:lang w:val="es-CO"/>
        </w:rPr>
      </w:pPr>
      <w:r w:rsidRPr="004C4094">
        <w:rPr>
          <w:rFonts w:cs="Courier New"/>
          <w:b/>
          <w:szCs w:val="20"/>
          <w:lang w:val="es-CO"/>
        </w:rPr>
        <w:t xml:space="preserve">El </w:t>
      </w:r>
      <w:r w:rsidR="00A92F12" w:rsidRPr="004C4094">
        <w:rPr>
          <w:rFonts w:cs="Courier New"/>
          <w:b/>
          <w:szCs w:val="20"/>
          <w:lang w:val="es-CO"/>
        </w:rPr>
        <w:t>HEM</w:t>
      </w:r>
      <w:r w:rsidRPr="004C4094">
        <w:rPr>
          <w:rFonts w:cs="Courier New"/>
          <w:b/>
          <w:szCs w:val="20"/>
          <w:lang w:val="es-CO"/>
        </w:rPr>
        <w:t xml:space="preserve"> controlador </w:t>
      </w:r>
    </w:p>
    <w:p w14:paraId="2E5E4BC7" w14:textId="77777777" w:rsidR="00CE1FA5" w:rsidRPr="004C4094" w:rsidRDefault="00CE1FA5" w:rsidP="004C4094">
      <w:pPr>
        <w:jc w:val="both"/>
        <w:rPr>
          <w:rFonts w:cs="Courier New"/>
          <w:szCs w:val="20"/>
          <w:lang w:val="es-CO"/>
        </w:rPr>
      </w:pPr>
    </w:p>
    <w:p w14:paraId="728DD7F3" w14:textId="77777777" w:rsidR="00CE1FA5" w:rsidRPr="004C4094" w:rsidRDefault="00CE1FA5" w:rsidP="004C4094">
      <w:pPr>
        <w:jc w:val="both"/>
        <w:rPr>
          <w:rFonts w:cs="Courier New"/>
          <w:szCs w:val="20"/>
          <w:lang w:val="es-CO"/>
        </w:rPr>
      </w:pPr>
      <w:r w:rsidRPr="004C4094">
        <w:rPr>
          <w:rFonts w:cs="Courier New"/>
          <w:szCs w:val="20"/>
          <w:lang w:val="es-CO"/>
        </w:rPr>
        <w:t xml:space="preserve">Generalmente encuentro a los Controladores después de que están casados y son infelices. Vienen a mí criticando a sus esposas, teniendo aventuras y queriendo el divorcio. Se preguntan por qué están tan solos. </w:t>
      </w:r>
    </w:p>
    <w:p w14:paraId="46A26A21" w14:textId="77777777" w:rsidR="00CE1FA5" w:rsidRPr="004C4094" w:rsidRDefault="00CE1FA5" w:rsidP="004C4094">
      <w:pPr>
        <w:jc w:val="both"/>
        <w:rPr>
          <w:rFonts w:cs="Courier New"/>
          <w:szCs w:val="20"/>
          <w:lang w:val="es-CO"/>
        </w:rPr>
      </w:pPr>
    </w:p>
    <w:p w14:paraId="5FCE60B5" w14:textId="77777777" w:rsidR="00CE1FA5" w:rsidRPr="004C4094" w:rsidRDefault="00CE1FA5" w:rsidP="004C4094">
      <w:pPr>
        <w:jc w:val="both"/>
        <w:rPr>
          <w:rFonts w:cs="Courier New"/>
          <w:szCs w:val="20"/>
          <w:lang w:val="es-CO"/>
        </w:rPr>
      </w:pPr>
      <w:r w:rsidRPr="004C4094">
        <w:rPr>
          <w:rFonts w:cs="Courier New"/>
          <w:szCs w:val="20"/>
          <w:lang w:val="es-CO"/>
        </w:rPr>
        <w:lastRenderedPageBreak/>
        <w:t xml:space="preserve">Consideremos a un controlador, William, con quien estoy trabajando actualmente. En sus propias palabras, él requiere que su esposa sea "sumisa" a él. Él es dominante, y lo quería así. Excepto que ahora quiere irse. </w:t>
      </w:r>
    </w:p>
    <w:p w14:paraId="0B60EF1A" w14:textId="77777777" w:rsidR="00CE1FA5" w:rsidRPr="004C4094" w:rsidRDefault="00CE1FA5" w:rsidP="004C4094">
      <w:pPr>
        <w:jc w:val="both"/>
        <w:rPr>
          <w:rFonts w:cs="Courier New"/>
          <w:szCs w:val="20"/>
          <w:lang w:val="es-CO"/>
        </w:rPr>
      </w:pPr>
    </w:p>
    <w:p w14:paraId="20C168C7" w14:textId="77777777" w:rsidR="00CE1FA5" w:rsidRPr="004C4094" w:rsidRDefault="00CE1FA5" w:rsidP="004C4094">
      <w:pPr>
        <w:jc w:val="both"/>
        <w:rPr>
          <w:rFonts w:cs="Courier New"/>
          <w:szCs w:val="20"/>
          <w:lang w:val="es-CO"/>
        </w:rPr>
      </w:pPr>
      <w:r w:rsidRPr="004C4094">
        <w:rPr>
          <w:rFonts w:cs="Courier New"/>
          <w:szCs w:val="20"/>
          <w:lang w:val="es-CO"/>
        </w:rPr>
        <w:t xml:space="preserve">Ha tenido varias aventuras, y cree que las aventuras reflejan algún tipo de realidad. Por supuesto que no lo hacen. Esta es la falsa promesa de la aventura, ya discutida. </w:t>
      </w:r>
    </w:p>
    <w:p w14:paraId="36DD53D7" w14:textId="77777777" w:rsidR="00CE1FA5" w:rsidRPr="004C4094" w:rsidRDefault="00CE1FA5" w:rsidP="004C4094">
      <w:pPr>
        <w:jc w:val="both"/>
        <w:rPr>
          <w:rFonts w:cs="Courier New"/>
          <w:szCs w:val="20"/>
          <w:lang w:val="es-CO"/>
        </w:rPr>
      </w:pPr>
    </w:p>
    <w:p w14:paraId="63E625C3" w14:textId="77777777" w:rsidR="00CE1FA5" w:rsidRPr="004C4094" w:rsidRDefault="00CE1FA5" w:rsidP="004C4094">
      <w:pPr>
        <w:jc w:val="both"/>
        <w:rPr>
          <w:rFonts w:cs="Courier New"/>
          <w:szCs w:val="20"/>
          <w:lang w:val="es-CO"/>
        </w:rPr>
      </w:pPr>
      <w:r w:rsidRPr="004C4094">
        <w:rPr>
          <w:rFonts w:cs="Courier New"/>
          <w:szCs w:val="20"/>
          <w:lang w:val="es-CO"/>
        </w:rPr>
        <w:t xml:space="preserve">Su esposa ha descubierto sus aventuras, y esto ha precipitado su crisis. Por eso ha venido a terapia. Nunca antes se había planteado con qué tipo de persona quería estar casado, aunque lleva veinte años casado con Connie y tienen dos hijos. </w:t>
      </w:r>
    </w:p>
    <w:p w14:paraId="0F438EB2" w14:textId="77777777" w:rsidR="00CE1FA5" w:rsidRPr="004C4094" w:rsidRDefault="00CE1FA5" w:rsidP="004C4094">
      <w:pPr>
        <w:jc w:val="both"/>
        <w:rPr>
          <w:rFonts w:cs="Courier New"/>
          <w:szCs w:val="20"/>
          <w:lang w:val="es-CO"/>
        </w:rPr>
      </w:pPr>
    </w:p>
    <w:p w14:paraId="2DC608E0" w14:textId="77777777" w:rsidR="00CE1FA5" w:rsidRPr="004C4094" w:rsidRDefault="00CE1FA5" w:rsidP="004C4094">
      <w:pPr>
        <w:jc w:val="both"/>
        <w:rPr>
          <w:rFonts w:cs="Courier New"/>
          <w:szCs w:val="20"/>
          <w:lang w:val="es-CO"/>
        </w:rPr>
      </w:pPr>
      <w:r w:rsidRPr="004C4094">
        <w:rPr>
          <w:rFonts w:cs="Courier New"/>
          <w:szCs w:val="20"/>
          <w:lang w:val="es-CO"/>
        </w:rPr>
        <w:t xml:space="preserve">En la terapia, se pregunta: "¿Qué quiero? Tengo una relación que no me gusta, porque ella depende de mí, y yo la he hecho así. ¿Y cómo puedo cambiar eso? ¿Tengo que divorciarme de ella para cambiarlo?". </w:t>
      </w:r>
    </w:p>
    <w:p w14:paraId="214F346C" w14:textId="77777777" w:rsidR="00CE1FA5" w:rsidRPr="004C4094" w:rsidRDefault="00CE1FA5" w:rsidP="004C4094">
      <w:pPr>
        <w:jc w:val="both"/>
        <w:rPr>
          <w:rFonts w:cs="Courier New"/>
          <w:szCs w:val="20"/>
          <w:lang w:val="es-CO"/>
        </w:rPr>
      </w:pPr>
    </w:p>
    <w:p w14:paraId="769ACBCD" w14:textId="77777777" w:rsidR="00CE1FA5" w:rsidRPr="004C4094" w:rsidRDefault="00CE1FA5" w:rsidP="004C4094">
      <w:pPr>
        <w:jc w:val="both"/>
        <w:rPr>
          <w:rFonts w:cs="Courier New"/>
          <w:szCs w:val="20"/>
          <w:lang w:val="es-CO"/>
        </w:rPr>
      </w:pPr>
      <w:r w:rsidRPr="004C4094">
        <w:rPr>
          <w:rFonts w:cs="Courier New"/>
          <w:szCs w:val="20"/>
          <w:lang w:val="es-CO"/>
        </w:rPr>
        <w:t xml:space="preserve">Le he aconsejado que deje de hacer el papel de "papá" y que empiece a ver a su mujer más de igual a igual. Eso es una lucha para él. Se siente cómodo con el papel sumiso de ella, porque invierte el papel que tenía con su madre. Le ayuda a no sentirse tan indefenso con una mujer, que es de lo que se defiende. </w:t>
      </w:r>
    </w:p>
    <w:p w14:paraId="2B897CFF" w14:textId="77777777" w:rsidR="00CE1FA5" w:rsidRPr="004C4094" w:rsidRDefault="00CE1FA5" w:rsidP="004C4094">
      <w:pPr>
        <w:jc w:val="both"/>
        <w:rPr>
          <w:rFonts w:cs="Courier New"/>
          <w:szCs w:val="20"/>
          <w:lang w:val="es-CO"/>
        </w:rPr>
      </w:pPr>
    </w:p>
    <w:p w14:paraId="548D107C" w14:textId="77777777" w:rsidR="00CE1FA5" w:rsidRPr="004C4094" w:rsidRDefault="00CE1FA5" w:rsidP="004C4094">
      <w:pPr>
        <w:jc w:val="both"/>
        <w:rPr>
          <w:rFonts w:cs="Courier New"/>
          <w:szCs w:val="20"/>
          <w:lang w:val="es-CO"/>
        </w:rPr>
      </w:pPr>
      <w:r w:rsidRPr="004C4094">
        <w:rPr>
          <w:rFonts w:cs="Courier New"/>
          <w:szCs w:val="20"/>
          <w:lang w:val="es-CO"/>
        </w:rPr>
        <w:t xml:space="preserve">Un controlador se asusta de las mujeres. Necesita tener el control, porque no quiere volver a sentir la envoltura, el miedo, el pánico y la rabia que una vez sintió de niño al verse obligado a ser sumiso a su madre. Es probable que elija a alguien que dependa de él, no sólo económica sino emocionalmente. </w:t>
      </w:r>
    </w:p>
    <w:p w14:paraId="42BE5AAF" w14:textId="77777777" w:rsidR="00CE1FA5" w:rsidRPr="004C4094" w:rsidRDefault="00CE1FA5" w:rsidP="004C4094">
      <w:pPr>
        <w:jc w:val="both"/>
        <w:rPr>
          <w:rFonts w:cs="Courier New"/>
          <w:szCs w:val="20"/>
          <w:lang w:val="es-CO"/>
        </w:rPr>
      </w:pPr>
    </w:p>
    <w:p w14:paraId="1BA9CC29" w14:textId="77777777" w:rsidR="00CE1FA5" w:rsidRPr="004C4094" w:rsidRDefault="00CE1FA5" w:rsidP="004C4094">
      <w:pPr>
        <w:jc w:val="both"/>
        <w:rPr>
          <w:rFonts w:cs="Courier New"/>
          <w:szCs w:val="20"/>
          <w:lang w:val="es-CO"/>
        </w:rPr>
      </w:pPr>
      <w:r w:rsidRPr="004C4094">
        <w:rPr>
          <w:rFonts w:cs="Courier New"/>
          <w:szCs w:val="20"/>
          <w:lang w:val="es-CO"/>
        </w:rPr>
        <w:t xml:space="preserve">Tanto el placador como el controlador exhiben fuertes cualidades de cuidado. Sin embargo, el controlador cuida a su mujer haciéndose cargo, mientras que el placador trata de ser perfectamente receptivo para lograr el mismo objetivo. Ambos quieren mantener la paz y quizás conseguir un poco de amor. </w:t>
      </w:r>
    </w:p>
    <w:p w14:paraId="5C09F98A" w14:textId="77777777" w:rsidR="00CE1FA5" w:rsidRPr="004C4094" w:rsidRDefault="00CE1FA5" w:rsidP="004C4094">
      <w:pPr>
        <w:jc w:val="both"/>
        <w:rPr>
          <w:rFonts w:cs="Courier New"/>
          <w:szCs w:val="20"/>
          <w:lang w:val="es-CO"/>
        </w:rPr>
      </w:pPr>
    </w:p>
    <w:p w14:paraId="05B70944" w14:textId="77777777" w:rsidR="00CE1FA5" w:rsidRPr="004C4094" w:rsidRDefault="00CE1FA5" w:rsidP="004C4094">
      <w:pPr>
        <w:jc w:val="both"/>
        <w:rPr>
          <w:rFonts w:cs="Courier New"/>
          <w:szCs w:val="20"/>
          <w:lang w:val="es-CO"/>
        </w:rPr>
      </w:pPr>
      <w:r w:rsidRPr="004C4094">
        <w:rPr>
          <w:rFonts w:cs="Courier New"/>
          <w:szCs w:val="20"/>
          <w:lang w:val="es-CO"/>
        </w:rPr>
        <w:lastRenderedPageBreak/>
        <w:t xml:space="preserve">Ambos tipos de </w:t>
      </w:r>
      <w:r w:rsidR="00A92F12" w:rsidRPr="004C4094">
        <w:rPr>
          <w:rFonts w:cs="Courier New"/>
          <w:szCs w:val="20"/>
          <w:lang w:val="es-CO"/>
        </w:rPr>
        <w:t>HEM</w:t>
      </w:r>
      <w:r w:rsidRPr="004C4094">
        <w:rPr>
          <w:rFonts w:cs="Courier New"/>
          <w:szCs w:val="20"/>
          <w:lang w:val="es-CO"/>
        </w:rPr>
        <w:t xml:space="preserve"> acaban por tener la sensación de que nunca han sido auténticos. A menudo sienten que han creado matrimonios que nunca quisieron realmente. Estos </w:t>
      </w:r>
      <w:r w:rsidR="00A92F12" w:rsidRPr="004C4094">
        <w:rPr>
          <w:rFonts w:cs="Courier New"/>
          <w:szCs w:val="20"/>
          <w:lang w:val="es-CO"/>
        </w:rPr>
        <w:t>HEM</w:t>
      </w:r>
      <w:r w:rsidRPr="004C4094">
        <w:rPr>
          <w:rFonts w:cs="Courier New"/>
          <w:szCs w:val="20"/>
          <w:lang w:val="es-CO"/>
        </w:rPr>
        <w:t xml:space="preserve"> se casaron a partir de sus plantillas inconscientes, que fueron desarrolladas para defenderse del enredo con sus madres. Mientras salían, no se detenían a preguntarse "¿Me gusta ella? ¿La respeto?" En cambio, se centraron en "¿Puedo mantenerla aplacada o bajo control?" </w:t>
      </w:r>
    </w:p>
    <w:p w14:paraId="59EB18EB" w14:textId="77777777" w:rsidR="00CE1FA5" w:rsidRPr="004C4094" w:rsidRDefault="00CE1FA5" w:rsidP="004C4094">
      <w:pPr>
        <w:jc w:val="both"/>
        <w:rPr>
          <w:rFonts w:cs="Courier New"/>
          <w:szCs w:val="20"/>
          <w:lang w:val="es-CO"/>
        </w:rPr>
      </w:pPr>
    </w:p>
    <w:p w14:paraId="2B27D773" w14:textId="77777777" w:rsidR="00CE1FA5" w:rsidRPr="004C4094" w:rsidRDefault="00CE1FA5" w:rsidP="004C4094">
      <w:pPr>
        <w:jc w:val="both"/>
        <w:rPr>
          <w:rFonts w:cs="Courier New"/>
          <w:szCs w:val="20"/>
          <w:lang w:val="es-CO"/>
        </w:rPr>
      </w:pPr>
      <w:r w:rsidRPr="004C4094">
        <w:rPr>
          <w:rFonts w:cs="Courier New"/>
          <w:szCs w:val="20"/>
          <w:lang w:val="es-CO"/>
        </w:rPr>
        <w:t xml:space="preserve">William está teniendo una verdadera crisis personal. No quiere continuar con las aventuras. Se preocupa lo suficiente por su mujer como para no querer hacerle daño. No es tan narcisista como para que no pueda guiarlo a mirarse a sí mismo. </w:t>
      </w:r>
    </w:p>
    <w:p w14:paraId="328115B8" w14:textId="77777777" w:rsidR="00CE1FA5" w:rsidRPr="004C4094" w:rsidRDefault="00CE1FA5" w:rsidP="004C4094">
      <w:pPr>
        <w:jc w:val="both"/>
        <w:rPr>
          <w:rFonts w:cs="Courier New"/>
          <w:szCs w:val="20"/>
          <w:lang w:val="es-CO"/>
        </w:rPr>
      </w:pPr>
    </w:p>
    <w:p w14:paraId="1D2AFD80" w14:textId="77777777" w:rsidR="00CE1FA5" w:rsidRPr="004C4094" w:rsidRDefault="00CE1FA5" w:rsidP="004C4094">
      <w:pPr>
        <w:jc w:val="both"/>
        <w:rPr>
          <w:rFonts w:cs="Courier New"/>
          <w:szCs w:val="20"/>
          <w:lang w:val="es-CO"/>
        </w:rPr>
      </w:pPr>
      <w:r w:rsidRPr="004C4094">
        <w:rPr>
          <w:rFonts w:cs="Courier New"/>
          <w:szCs w:val="20"/>
          <w:lang w:val="es-CO"/>
        </w:rPr>
        <w:t xml:space="preserve">Le animo a que hable de cómo se siente de verdad y a que abandone el tipo de timo que utiliza con su mujer. Cree que quiere dejar el matrimonio, pero cuando va a la terapia matrimonial, finge que está tratando de solucionarlo. Le dice a Connie lo que cree que ella quiere oír, tanto porque no quiere herirla como porque no quiere tener que lidiar con su ira y decepción. En esto, su comportamiento es indistinguible del de un aplacador. </w:t>
      </w:r>
    </w:p>
    <w:p w14:paraId="154BE02F" w14:textId="77777777" w:rsidR="00CE1FA5" w:rsidRPr="004C4094" w:rsidRDefault="00CE1FA5" w:rsidP="004C4094">
      <w:pPr>
        <w:jc w:val="both"/>
        <w:rPr>
          <w:rFonts w:cs="Courier New"/>
          <w:szCs w:val="20"/>
          <w:lang w:val="es-CO"/>
        </w:rPr>
      </w:pPr>
    </w:p>
    <w:p w14:paraId="1AE425E5" w14:textId="77777777" w:rsidR="00CE1FA5" w:rsidRPr="004C4094" w:rsidRDefault="00CE1FA5" w:rsidP="004C4094">
      <w:pPr>
        <w:jc w:val="both"/>
        <w:rPr>
          <w:rFonts w:cs="Courier New"/>
          <w:szCs w:val="20"/>
          <w:lang w:val="es-CO"/>
        </w:rPr>
      </w:pPr>
      <w:r w:rsidRPr="004C4094">
        <w:rPr>
          <w:rFonts w:cs="Courier New"/>
          <w:szCs w:val="20"/>
          <w:lang w:val="es-CO"/>
        </w:rPr>
        <w:t xml:space="preserve">Suelo evaluar a la pareja como parte de mi proceso de tratamiento individual. Quiero obtener el punto de vista de la mujer, particularmente si el hombre es narcisista o sexualmente adicto. En cualquier caso, no me va a contar toda la historia. Por la descripción de William, esperaba que Connie fuera un monstruo gruñón. En cambio, era hermosa, atenta, sensible y preocupada. William informa que ella ha sido mala y vengativa. Así que claramente tiene algunos problemas, pero no es su enemiga implacable. Esa forma de verla es su proyección de su representación interna de su madre. </w:t>
      </w:r>
    </w:p>
    <w:p w14:paraId="3D8E8C39" w14:textId="77777777" w:rsidR="00CE1FA5" w:rsidRPr="004C4094" w:rsidRDefault="00CE1FA5" w:rsidP="004C4094">
      <w:pPr>
        <w:jc w:val="both"/>
        <w:rPr>
          <w:rFonts w:cs="Courier New"/>
          <w:szCs w:val="20"/>
          <w:lang w:val="es-CO"/>
        </w:rPr>
      </w:pPr>
    </w:p>
    <w:p w14:paraId="20A62BDE" w14:textId="77777777" w:rsidR="00CE1FA5" w:rsidRPr="004C4094" w:rsidRDefault="00CE1FA5" w:rsidP="004C4094">
      <w:pPr>
        <w:jc w:val="both"/>
        <w:rPr>
          <w:rFonts w:cs="Courier New"/>
          <w:szCs w:val="20"/>
          <w:lang w:val="es-CO"/>
        </w:rPr>
      </w:pPr>
      <w:r w:rsidRPr="004C4094">
        <w:rPr>
          <w:rFonts w:cs="Courier New"/>
          <w:szCs w:val="20"/>
          <w:lang w:val="es-CO"/>
        </w:rPr>
        <w:t xml:space="preserve">Le he hecho saber a William que tengo algunas preocupaciones y dudas sobre su plan de dejar a Connie. "¿Por qué te vas?" Le he preguntado. "Escribe las razones por las que quieres irte y escribe las pérdidas que esperas experimentar". Le hice visualizar el año después del divorcio, sentado en su apartamento solo. "¿Cómo se siente? ¿Es esto lo que quieres? Ve allí. </w:t>
      </w:r>
      <w:r w:rsidRPr="004C4094">
        <w:rPr>
          <w:rFonts w:cs="Courier New"/>
          <w:szCs w:val="20"/>
          <w:lang w:val="es-CO"/>
        </w:rPr>
        <w:lastRenderedPageBreak/>
        <w:t xml:space="preserve">Imagínatelo". Empezó a llorar. Se enfrenta a algunas pérdidas importantes. Sin duda, echaría de menos a sus hijos. </w:t>
      </w:r>
    </w:p>
    <w:p w14:paraId="21EDB03A" w14:textId="77777777" w:rsidR="00CE1FA5" w:rsidRPr="004C4094" w:rsidRDefault="00CE1FA5" w:rsidP="004C4094">
      <w:pPr>
        <w:jc w:val="both"/>
        <w:rPr>
          <w:rFonts w:cs="Courier New"/>
          <w:szCs w:val="20"/>
          <w:lang w:val="es-CO"/>
        </w:rPr>
      </w:pPr>
    </w:p>
    <w:p w14:paraId="368E6CF9" w14:textId="77777777" w:rsidR="00CE1FA5" w:rsidRPr="004C4094" w:rsidRDefault="00CE1FA5" w:rsidP="004C4094">
      <w:pPr>
        <w:jc w:val="both"/>
        <w:rPr>
          <w:rFonts w:cs="Courier New"/>
          <w:szCs w:val="20"/>
          <w:lang w:val="es-CO"/>
        </w:rPr>
      </w:pPr>
      <w:r w:rsidRPr="004C4094">
        <w:rPr>
          <w:rFonts w:cs="Courier New"/>
          <w:szCs w:val="20"/>
          <w:lang w:val="es-CO"/>
        </w:rPr>
        <w:t xml:space="preserve">Las principales pautas que trato de enseñar a los controladores como William son: </w:t>
      </w:r>
    </w:p>
    <w:p w14:paraId="10F76660" w14:textId="77777777" w:rsidR="00CE1FA5" w:rsidRPr="004C4094" w:rsidRDefault="00CE1FA5" w:rsidP="004C4094">
      <w:pPr>
        <w:jc w:val="both"/>
        <w:rPr>
          <w:rFonts w:cs="Courier New"/>
          <w:szCs w:val="20"/>
          <w:lang w:val="es-CO"/>
        </w:rPr>
      </w:pPr>
    </w:p>
    <w:p w14:paraId="7E1F2326" w14:textId="77777777" w:rsidR="00CE1FA5" w:rsidRPr="004C4094" w:rsidRDefault="00CE1FA5" w:rsidP="004C4094">
      <w:pPr>
        <w:jc w:val="both"/>
        <w:rPr>
          <w:rFonts w:cs="Courier New"/>
          <w:szCs w:val="20"/>
          <w:lang w:val="es-CO"/>
        </w:rPr>
      </w:pPr>
      <w:r w:rsidRPr="004C4094">
        <w:rPr>
          <w:rFonts w:cs="Courier New"/>
          <w:szCs w:val="20"/>
          <w:lang w:val="es-CO"/>
        </w:rPr>
        <w:t xml:space="preserve">1. Conócete a ti mismo. </w:t>
      </w:r>
    </w:p>
    <w:p w14:paraId="0B946471" w14:textId="77777777" w:rsidR="00CE1FA5" w:rsidRPr="004C4094" w:rsidRDefault="00CE1FA5" w:rsidP="004C4094">
      <w:pPr>
        <w:jc w:val="both"/>
        <w:rPr>
          <w:rFonts w:cs="Courier New"/>
          <w:szCs w:val="20"/>
          <w:lang w:val="es-CO"/>
        </w:rPr>
      </w:pPr>
    </w:p>
    <w:p w14:paraId="56DDEB70" w14:textId="77777777" w:rsidR="00CE1FA5" w:rsidRPr="004C4094" w:rsidRDefault="00CE1FA5" w:rsidP="004C4094">
      <w:pPr>
        <w:jc w:val="both"/>
        <w:rPr>
          <w:rFonts w:cs="Courier New"/>
          <w:szCs w:val="20"/>
          <w:lang w:val="es-CO"/>
        </w:rPr>
      </w:pPr>
      <w:r w:rsidRPr="004C4094">
        <w:rPr>
          <w:rFonts w:cs="Courier New"/>
          <w:szCs w:val="20"/>
          <w:lang w:val="es-CO"/>
        </w:rPr>
        <w:t xml:space="preserve">- Aprende a ser auténtico. Ponte en contacto con lo que realmente sientes y lo que realmente crees. </w:t>
      </w:r>
    </w:p>
    <w:p w14:paraId="1A9DFDDC" w14:textId="77777777" w:rsidR="00CE1FA5" w:rsidRPr="004C4094" w:rsidRDefault="00CE1FA5" w:rsidP="004C4094">
      <w:pPr>
        <w:jc w:val="both"/>
        <w:rPr>
          <w:rFonts w:cs="Courier New"/>
          <w:szCs w:val="20"/>
          <w:lang w:val="es-CO"/>
        </w:rPr>
      </w:pPr>
    </w:p>
    <w:p w14:paraId="3A20900D" w14:textId="77777777" w:rsidR="00CE1FA5" w:rsidRPr="004C4094" w:rsidRDefault="00CE1FA5" w:rsidP="004C4094">
      <w:pPr>
        <w:jc w:val="both"/>
        <w:rPr>
          <w:rFonts w:cs="Courier New"/>
          <w:szCs w:val="20"/>
          <w:lang w:val="es-CO"/>
        </w:rPr>
      </w:pPr>
      <w:r w:rsidRPr="004C4094">
        <w:rPr>
          <w:rFonts w:cs="Courier New"/>
          <w:szCs w:val="20"/>
          <w:lang w:val="es-CO"/>
        </w:rPr>
        <w:t xml:space="preserve">- Trabaja tu ira y tu miedo en un entorno terapéutico. </w:t>
      </w:r>
    </w:p>
    <w:p w14:paraId="0E43263B" w14:textId="77777777" w:rsidR="00CE1FA5" w:rsidRPr="004C4094" w:rsidRDefault="00CE1FA5" w:rsidP="004C4094">
      <w:pPr>
        <w:jc w:val="both"/>
        <w:rPr>
          <w:rFonts w:cs="Courier New"/>
          <w:szCs w:val="20"/>
          <w:lang w:val="es-CO"/>
        </w:rPr>
      </w:pPr>
    </w:p>
    <w:p w14:paraId="411E614D" w14:textId="77777777" w:rsidR="00CE1FA5" w:rsidRPr="004C4094" w:rsidRDefault="00CE1FA5" w:rsidP="004C4094">
      <w:pPr>
        <w:jc w:val="both"/>
        <w:rPr>
          <w:rFonts w:cs="Courier New"/>
          <w:szCs w:val="20"/>
          <w:lang w:val="es-CO"/>
        </w:rPr>
      </w:pPr>
      <w:r w:rsidRPr="004C4094">
        <w:rPr>
          <w:rFonts w:cs="Courier New"/>
          <w:szCs w:val="20"/>
          <w:lang w:val="es-CO"/>
        </w:rPr>
        <w:t xml:space="preserve">2. Sé honesto. </w:t>
      </w:r>
    </w:p>
    <w:p w14:paraId="4587A5D5" w14:textId="77777777" w:rsidR="00CE1FA5" w:rsidRPr="004C4094" w:rsidRDefault="00CE1FA5" w:rsidP="004C4094">
      <w:pPr>
        <w:jc w:val="both"/>
        <w:rPr>
          <w:rFonts w:cs="Courier New"/>
          <w:szCs w:val="20"/>
          <w:lang w:val="es-CO"/>
        </w:rPr>
      </w:pPr>
    </w:p>
    <w:p w14:paraId="6A9206A7" w14:textId="77777777" w:rsidR="00D83DCD" w:rsidRDefault="00CE1FA5" w:rsidP="004C4094">
      <w:pPr>
        <w:jc w:val="both"/>
        <w:rPr>
          <w:rFonts w:cs="Courier New"/>
          <w:szCs w:val="20"/>
          <w:lang w:val="es-CO"/>
        </w:rPr>
      </w:pPr>
      <w:r w:rsidRPr="004C4094">
        <w:rPr>
          <w:rFonts w:cs="Courier New"/>
          <w:szCs w:val="20"/>
          <w:lang w:val="es-CO"/>
        </w:rPr>
        <w:t xml:space="preserve">- Comparte las partes importantes y relevantes de quién eres. </w:t>
      </w:r>
    </w:p>
    <w:p w14:paraId="10285582" w14:textId="77777777" w:rsidR="00D83DCD" w:rsidRDefault="00D83DCD" w:rsidP="004C4094">
      <w:pPr>
        <w:jc w:val="both"/>
        <w:rPr>
          <w:rFonts w:cs="Courier New"/>
          <w:szCs w:val="20"/>
          <w:lang w:val="es-CO"/>
        </w:rPr>
      </w:pPr>
    </w:p>
    <w:p w14:paraId="7FF1B491" w14:textId="7F1628CE" w:rsidR="00CE1FA5" w:rsidRPr="004C4094" w:rsidRDefault="00CE1FA5" w:rsidP="004C4094">
      <w:pPr>
        <w:jc w:val="both"/>
        <w:rPr>
          <w:rFonts w:cs="Courier New"/>
          <w:szCs w:val="20"/>
          <w:lang w:val="es-CO"/>
        </w:rPr>
      </w:pPr>
      <w:r w:rsidRPr="004C4094">
        <w:rPr>
          <w:rFonts w:cs="Courier New"/>
          <w:szCs w:val="20"/>
          <w:lang w:val="es-CO"/>
        </w:rPr>
        <w:t xml:space="preserve">3. No intentes manipularla ni manejar sus sentimientos. </w:t>
      </w:r>
    </w:p>
    <w:p w14:paraId="76A916DC" w14:textId="77777777" w:rsidR="00CE1FA5" w:rsidRPr="004C4094" w:rsidRDefault="00CE1FA5" w:rsidP="004C4094">
      <w:pPr>
        <w:jc w:val="both"/>
        <w:rPr>
          <w:rFonts w:cs="Courier New"/>
          <w:szCs w:val="20"/>
          <w:lang w:val="es-CO"/>
        </w:rPr>
      </w:pPr>
    </w:p>
    <w:p w14:paraId="4FDEDD3F" w14:textId="1FBBEB2F" w:rsidR="00CE1FA5" w:rsidRPr="004C4094" w:rsidRDefault="00CE1FA5" w:rsidP="004C4094">
      <w:pPr>
        <w:jc w:val="both"/>
        <w:rPr>
          <w:rFonts w:cs="Courier New"/>
          <w:szCs w:val="20"/>
          <w:lang w:val="es-CO"/>
        </w:rPr>
      </w:pPr>
      <w:r w:rsidRPr="004C4094">
        <w:rPr>
          <w:rFonts w:cs="Courier New"/>
          <w:szCs w:val="20"/>
          <w:lang w:val="es-CO"/>
        </w:rPr>
        <w:t xml:space="preserve">4. Deja tus asuntos. No te vayas por otra mujer, ni en la realidad ni en la fantasía. </w:t>
      </w:r>
    </w:p>
    <w:p w14:paraId="33DAA64F" w14:textId="77777777" w:rsidR="00CE1FA5" w:rsidRPr="004C4094" w:rsidRDefault="00CE1FA5" w:rsidP="004C4094">
      <w:pPr>
        <w:jc w:val="both"/>
        <w:rPr>
          <w:rFonts w:cs="Courier New"/>
          <w:szCs w:val="20"/>
          <w:lang w:val="es-CO"/>
        </w:rPr>
      </w:pPr>
    </w:p>
    <w:p w14:paraId="662AF82B" w14:textId="77777777" w:rsidR="00CE1FA5" w:rsidRPr="004C4094" w:rsidRDefault="00CE1FA5" w:rsidP="004C4094">
      <w:pPr>
        <w:jc w:val="both"/>
        <w:rPr>
          <w:rFonts w:cs="Courier New"/>
          <w:szCs w:val="20"/>
          <w:lang w:val="es-CO"/>
        </w:rPr>
      </w:pPr>
      <w:r w:rsidRPr="004C4094">
        <w:rPr>
          <w:rFonts w:cs="Courier New"/>
          <w:szCs w:val="20"/>
          <w:lang w:val="es-CO"/>
        </w:rPr>
        <w:t xml:space="preserve">- Enfréntate a tu egocentrismo y narcisismo. Aprenda a dar en lugar de tomar. </w:t>
      </w:r>
    </w:p>
    <w:p w14:paraId="197F70CD" w14:textId="77777777" w:rsidR="00CE1FA5" w:rsidRPr="004C4094" w:rsidRDefault="00CE1FA5" w:rsidP="004C4094">
      <w:pPr>
        <w:jc w:val="both"/>
        <w:rPr>
          <w:rFonts w:cs="Courier New"/>
          <w:szCs w:val="20"/>
          <w:lang w:val="es-CO"/>
        </w:rPr>
      </w:pPr>
    </w:p>
    <w:p w14:paraId="49172085" w14:textId="77777777" w:rsidR="00CE1FA5" w:rsidRPr="004C4094" w:rsidRDefault="00CE1FA5" w:rsidP="004C4094">
      <w:pPr>
        <w:jc w:val="both"/>
        <w:rPr>
          <w:rFonts w:cs="Courier New"/>
          <w:b/>
          <w:szCs w:val="20"/>
          <w:lang w:val="es-CO"/>
        </w:rPr>
      </w:pPr>
      <w:r w:rsidRPr="004C4094">
        <w:rPr>
          <w:rFonts w:cs="Courier New"/>
          <w:b/>
          <w:szCs w:val="20"/>
          <w:lang w:val="es-CO"/>
        </w:rPr>
        <w:t xml:space="preserve">Lealtad inadecuada y personas inseguras </w:t>
      </w:r>
    </w:p>
    <w:p w14:paraId="17476310" w14:textId="77777777" w:rsidR="00CE1FA5" w:rsidRPr="004C4094" w:rsidRDefault="00CE1FA5" w:rsidP="004C4094">
      <w:pPr>
        <w:jc w:val="both"/>
        <w:rPr>
          <w:rFonts w:cs="Courier New"/>
          <w:szCs w:val="20"/>
          <w:lang w:val="es-CO"/>
        </w:rPr>
      </w:pPr>
    </w:p>
    <w:p w14:paraId="28B02100" w14:textId="5D4CE7B8" w:rsidR="00CE1FA5" w:rsidRPr="004C4094" w:rsidRDefault="00CE1FA5" w:rsidP="004C4094">
      <w:pPr>
        <w:jc w:val="both"/>
        <w:rPr>
          <w:rFonts w:cs="Courier New"/>
          <w:szCs w:val="20"/>
          <w:lang w:val="es-CO"/>
        </w:rPr>
      </w:pPr>
      <w:r w:rsidRPr="004C4094">
        <w:rPr>
          <w:rFonts w:cs="Courier New"/>
          <w:szCs w:val="20"/>
          <w:lang w:val="es-CO"/>
        </w:rPr>
        <w:t xml:space="preserve">La experiencia del </w:t>
      </w:r>
      <w:r w:rsidR="008C7011">
        <w:rPr>
          <w:rFonts w:cs="Courier New"/>
          <w:szCs w:val="20"/>
          <w:lang w:val="es-CO"/>
        </w:rPr>
        <w:t>enredo</w:t>
      </w:r>
      <w:r w:rsidRPr="004C4094">
        <w:rPr>
          <w:rFonts w:cs="Courier New"/>
          <w:szCs w:val="20"/>
          <w:lang w:val="es-CO"/>
        </w:rPr>
        <w:t xml:space="preserve"> sienta las bases en el </w:t>
      </w:r>
      <w:r w:rsidR="00A92F12" w:rsidRPr="004C4094">
        <w:rPr>
          <w:rFonts w:cs="Courier New"/>
          <w:szCs w:val="20"/>
          <w:lang w:val="es-CO"/>
        </w:rPr>
        <w:t>HEM</w:t>
      </w:r>
      <w:r w:rsidRPr="004C4094">
        <w:rPr>
          <w:rFonts w:cs="Courier New"/>
          <w:szCs w:val="20"/>
          <w:lang w:val="es-CO"/>
        </w:rPr>
        <w:t xml:space="preserve"> para la lealtad inapropiada. Vimos esto en el capítulo 8 en torno al dilema laboral de Art</w:t>
      </w:r>
      <w:r w:rsidR="00D83DCD">
        <w:rPr>
          <w:rFonts w:cs="Courier New"/>
          <w:szCs w:val="20"/>
          <w:lang w:val="es-CO"/>
        </w:rPr>
        <w:t>h</w:t>
      </w:r>
      <w:r w:rsidRPr="004C4094">
        <w:rPr>
          <w:rFonts w:cs="Courier New"/>
          <w:szCs w:val="20"/>
          <w:lang w:val="es-CO"/>
        </w:rPr>
        <w:t xml:space="preserve">ur. Cuando una situación laboral, social o matrimonial es mala, los </w:t>
      </w:r>
      <w:r w:rsidR="00A92F12" w:rsidRPr="004C4094">
        <w:rPr>
          <w:rFonts w:cs="Courier New"/>
          <w:szCs w:val="20"/>
          <w:lang w:val="es-CO"/>
        </w:rPr>
        <w:t>HEM</w:t>
      </w:r>
      <w:r w:rsidRPr="004C4094">
        <w:rPr>
          <w:rFonts w:cs="Courier New"/>
          <w:szCs w:val="20"/>
          <w:lang w:val="es-CO"/>
        </w:rPr>
        <w:t xml:space="preserve"> tienden a volverse más leales y no considerarán irse, incluso después de que las medidas razonables no hayan producido mejoras. Esta tendencia es la razón por la que es tan importante para el </w:t>
      </w:r>
      <w:r w:rsidR="00A92F12" w:rsidRPr="004C4094">
        <w:rPr>
          <w:rFonts w:cs="Courier New"/>
          <w:szCs w:val="20"/>
          <w:lang w:val="es-CO"/>
        </w:rPr>
        <w:t>HEM</w:t>
      </w:r>
      <w:r w:rsidRPr="004C4094">
        <w:rPr>
          <w:rFonts w:cs="Courier New"/>
          <w:szCs w:val="20"/>
          <w:lang w:val="es-CO"/>
        </w:rPr>
        <w:t xml:space="preserve"> hacer un punto de desarrollo y el cumplimiento de las líneas de fondo para cada uno de sus </w:t>
      </w:r>
      <w:r w:rsidR="008C7011">
        <w:rPr>
          <w:rFonts w:cs="Courier New"/>
          <w:szCs w:val="20"/>
          <w:lang w:val="es-CO"/>
        </w:rPr>
        <w:t>relaciones</w:t>
      </w:r>
      <w:r w:rsidRPr="004C4094">
        <w:rPr>
          <w:rFonts w:cs="Courier New"/>
          <w:szCs w:val="20"/>
          <w:lang w:val="es-CO"/>
        </w:rPr>
        <w:t xml:space="preserve">. </w:t>
      </w:r>
    </w:p>
    <w:p w14:paraId="6CA43697" w14:textId="77777777" w:rsidR="00CE1FA5" w:rsidRPr="004C4094" w:rsidRDefault="00CE1FA5" w:rsidP="004C4094">
      <w:pPr>
        <w:jc w:val="both"/>
        <w:rPr>
          <w:rFonts w:cs="Courier New"/>
          <w:szCs w:val="20"/>
          <w:lang w:val="es-CO"/>
        </w:rPr>
      </w:pPr>
      <w:r w:rsidRPr="004C4094">
        <w:rPr>
          <w:rFonts w:cs="Courier New"/>
          <w:szCs w:val="20"/>
          <w:lang w:val="es-CO"/>
        </w:rPr>
        <w:lastRenderedPageBreak/>
        <w:t>La experiencia de</w:t>
      </w:r>
      <w:r w:rsidR="008C7011">
        <w:rPr>
          <w:rFonts w:cs="Courier New"/>
          <w:szCs w:val="20"/>
          <w:lang w:val="es-CO"/>
        </w:rPr>
        <w:t xml:space="preserve">l enredo </w:t>
      </w:r>
      <w:r w:rsidRPr="004C4094">
        <w:rPr>
          <w:rFonts w:cs="Courier New"/>
          <w:szCs w:val="20"/>
          <w:lang w:val="es-CO"/>
        </w:rPr>
        <w:t xml:space="preserve">también desensibiliza </w:t>
      </w:r>
      <w:r w:rsidR="008C7011">
        <w:rPr>
          <w:rFonts w:cs="Courier New"/>
          <w:szCs w:val="20"/>
          <w:lang w:val="es-CO"/>
        </w:rPr>
        <w:t xml:space="preserve">al </w:t>
      </w:r>
      <w:r w:rsidR="00A92F12" w:rsidRPr="004C4094">
        <w:rPr>
          <w:rFonts w:cs="Courier New"/>
          <w:szCs w:val="20"/>
          <w:lang w:val="es-CO"/>
        </w:rPr>
        <w:t>HEM</w:t>
      </w:r>
      <w:r w:rsidRPr="004C4094">
        <w:rPr>
          <w:rFonts w:cs="Courier New"/>
          <w:szCs w:val="20"/>
          <w:lang w:val="es-CO"/>
        </w:rPr>
        <w:t xml:space="preserve"> </w:t>
      </w:r>
      <w:r w:rsidR="008C7011">
        <w:rPr>
          <w:rFonts w:cs="Courier New"/>
          <w:szCs w:val="20"/>
          <w:lang w:val="es-CO"/>
        </w:rPr>
        <w:t>de</w:t>
      </w:r>
      <w:r w:rsidRPr="004C4094">
        <w:rPr>
          <w:rFonts w:cs="Courier New"/>
          <w:szCs w:val="20"/>
          <w:lang w:val="es-CO"/>
        </w:rPr>
        <w:t xml:space="preserve"> la gente que es egoísta y explotadora. Por lo tanto, los </w:t>
      </w:r>
      <w:r w:rsidR="00A92F12" w:rsidRPr="004C4094">
        <w:rPr>
          <w:rFonts w:cs="Courier New"/>
          <w:szCs w:val="20"/>
          <w:lang w:val="es-CO"/>
        </w:rPr>
        <w:t>HEM</w:t>
      </w:r>
      <w:r w:rsidRPr="004C4094">
        <w:rPr>
          <w:rFonts w:cs="Courier New"/>
          <w:szCs w:val="20"/>
          <w:lang w:val="es-CO"/>
        </w:rPr>
        <w:t xml:space="preserve"> a menudo pierden las señales de que alguien podría potencialmente dañarlos o explotarlos. Aprenden a no tener en cuenta sus propios sentimientos o reacciones ante la gente. Tienen problemas para saber que están con una persona segura, y pueden ser notablemente inconscientes de las señales de peligro. En el siguiente recuadro encontrará algunas pautas. </w:t>
      </w:r>
    </w:p>
    <w:p w14:paraId="72CF3A42" w14:textId="77777777" w:rsidR="00CE1FA5" w:rsidRPr="004C4094" w:rsidRDefault="00CE1FA5" w:rsidP="004C4094">
      <w:pPr>
        <w:jc w:val="both"/>
        <w:rPr>
          <w:rFonts w:cs="Courier New"/>
          <w:szCs w:val="20"/>
          <w:lang w:val="es-CO"/>
        </w:rPr>
      </w:pPr>
    </w:p>
    <w:p w14:paraId="12FAFC7A" w14:textId="77777777" w:rsidR="00CE1FA5" w:rsidRPr="004C4094" w:rsidRDefault="00CE1FA5" w:rsidP="004C4094">
      <w:pPr>
        <w:jc w:val="both"/>
        <w:rPr>
          <w:rFonts w:cs="Courier New"/>
          <w:b/>
          <w:szCs w:val="20"/>
          <w:lang w:val="es-CO"/>
        </w:rPr>
      </w:pPr>
      <w:r w:rsidRPr="004C4094">
        <w:rPr>
          <w:rFonts w:cs="Courier New"/>
          <w:b/>
          <w:szCs w:val="20"/>
          <w:lang w:val="es-CO"/>
        </w:rPr>
        <w:t xml:space="preserve">Cómo tener una relación consciente </w:t>
      </w:r>
    </w:p>
    <w:p w14:paraId="41B48998" w14:textId="77777777" w:rsidR="00CE1FA5" w:rsidRPr="004C4094" w:rsidRDefault="00CE1FA5" w:rsidP="004C4094">
      <w:pPr>
        <w:jc w:val="both"/>
        <w:rPr>
          <w:rFonts w:cs="Courier New"/>
          <w:szCs w:val="20"/>
          <w:lang w:val="es-CO"/>
        </w:rPr>
      </w:pPr>
    </w:p>
    <w:p w14:paraId="460F6BAD" w14:textId="77777777" w:rsidR="00CE1FA5" w:rsidRPr="004C4094" w:rsidRDefault="00CE1FA5" w:rsidP="004C4094">
      <w:pPr>
        <w:jc w:val="both"/>
        <w:rPr>
          <w:rFonts w:cs="Courier New"/>
          <w:szCs w:val="20"/>
          <w:lang w:val="es-CO"/>
        </w:rPr>
      </w:pPr>
      <w:r w:rsidRPr="004C4094">
        <w:rPr>
          <w:rFonts w:cs="Courier New"/>
          <w:szCs w:val="20"/>
          <w:lang w:val="es-CO"/>
        </w:rPr>
        <w:t>Un hombre con familia ciertamente organizará su vida en torno a las necesidades de su esposa e hijos, pero un típico aplacador tendrá problemas para retener algo para sí mismo. El Controlador se va al extremo opuesto, separándose de su sentido de la responsabilidad y volviéndose desapegado. Ambos patrones, el de no contenerse y el de desapegarse, son destructivos para las relaciones y las familias. Los placadores y los controladores deben hacer de sus patrones particulares el foco central de su terapia.</w:t>
      </w:r>
    </w:p>
    <w:p w14:paraId="58A2B56C" w14:textId="3AC5F7A7" w:rsidR="00595E53" w:rsidRDefault="00595E53">
      <w:pPr>
        <w:spacing w:after="160"/>
        <w:rPr>
          <w:rFonts w:cs="Courier New"/>
          <w:szCs w:val="20"/>
          <w:lang w:val="es-CO"/>
        </w:rPr>
      </w:pPr>
      <w:r>
        <w:rPr>
          <w:rFonts w:cs="Courier New"/>
          <w:szCs w:val="20"/>
          <w:lang w:val="es-CO"/>
        </w:rPr>
        <w:br w:type="page"/>
      </w:r>
    </w:p>
    <w:tbl>
      <w:tblPr>
        <w:tblStyle w:val="Tabellenraster"/>
        <w:tblW w:w="0" w:type="auto"/>
        <w:tblLook w:val="04A0" w:firstRow="1" w:lastRow="0" w:firstColumn="1" w:lastColumn="0" w:noHBand="0" w:noVBand="1"/>
      </w:tblPr>
      <w:tblGrid>
        <w:gridCol w:w="6941"/>
      </w:tblGrid>
      <w:tr w:rsidR="00CE1FA5" w:rsidRPr="00B10DCD" w14:paraId="644418BA" w14:textId="77777777" w:rsidTr="00595E53">
        <w:tc>
          <w:tcPr>
            <w:tcW w:w="6941" w:type="dxa"/>
          </w:tcPr>
          <w:p w14:paraId="7516C773" w14:textId="77777777" w:rsidR="0060358B" w:rsidRDefault="0060358B" w:rsidP="004C4094">
            <w:pPr>
              <w:jc w:val="both"/>
              <w:rPr>
                <w:rFonts w:cs="Courier New"/>
                <w:szCs w:val="20"/>
                <w:lang w:val="es-CO"/>
              </w:rPr>
            </w:pPr>
          </w:p>
          <w:p w14:paraId="05EE711B" w14:textId="78B24067" w:rsidR="00CE1FA5" w:rsidRPr="004C4094" w:rsidRDefault="00CE1FA5" w:rsidP="00524F1B">
            <w:pPr>
              <w:jc w:val="center"/>
              <w:rPr>
                <w:rFonts w:cs="Courier New"/>
                <w:szCs w:val="20"/>
                <w:lang w:val="es-CO"/>
              </w:rPr>
            </w:pPr>
            <w:r w:rsidRPr="004C4094">
              <w:rPr>
                <w:rFonts w:cs="Courier New"/>
                <w:szCs w:val="20"/>
                <w:lang w:val="es-CO"/>
              </w:rPr>
              <w:t>PERSONAS SEGURAS</w:t>
            </w:r>
          </w:p>
          <w:p w14:paraId="2775C2B2" w14:textId="77777777" w:rsidR="00CE1FA5" w:rsidRPr="004C4094" w:rsidRDefault="00CE1FA5" w:rsidP="004C4094">
            <w:pPr>
              <w:jc w:val="both"/>
              <w:rPr>
                <w:rFonts w:cs="Courier New"/>
                <w:szCs w:val="20"/>
                <w:lang w:val="es-CO"/>
              </w:rPr>
            </w:pPr>
          </w:p>
          <w:p w14:paraId="7D65E52F" w14:textId="2926C75B" w:rsidR="00CE1FA5" w:rsidRPr="004C4094" w:rsidRDefault="00CE1FA5" w:rsidP="004C4094">
            <w:pPr>
              <w:jc w:val="both"/>
              <w:rPr>
                <w:rFonts w:cs="Courier New"/>
                <w:szCs w:val="20"/>
                <w:lang w:val="es-CO"/>
              </w:rPr>
            </w:pPr>
            <w:r w:rsidRPr="004C4094">
              <w:rPr>
                <w:rFonts w:cs="Courier New"/>
                <w:szCs w:val="20"/>
                <w:lang w:val="es-CO"/>
              </w:rPr>
              <w:t xml:space="preserve">1. Tienden a expresar sus sentimientos de forma moderada y razonable. </w:t>
            </w:r>
          </w:p>
          <w:p w14:paraId="71E8A602" w14:textId="4FBAA4AE" w:rsidR="00CE1FA5" w:rsidRPr="004C4094" w:rsidRDefault="00CE1FA5" w:rsidP="004C4094">
            <w:pPr>
              <w:jc w:val="both"/>
              <w:rPr>
                <w:rFonts w:cs="Courier New"/>
                <w:szCs w:val="20"/>
                <w:lang w:val="es-CO"/>
              </w:rPr>
            </w:pPr>
            <w:r w:rsidRPr="004C4094">
              <w:rPr>
                <w:rFonts w:cs="Courier New"/>
                <w:szCs w:val="20"/>
                <w:lang w:val="es-CO"/>
              </w:rPr>
              <w:t xml:space="preserve">2. Tienden a ser compasivos, comprensivos y empáticos cuando comparten sus sentimientos. </w:t>
            </w:r>
          </w:p>
          <w:p w14:paraId="716EF1B2" w14:textId="464C9102" w:rsidR="00CE1FA5" w:rsidRPr="004C4094" w:rsidRDefault="00CE1FA5" w:rsidP="004C4094">
            <w:pPr>
              <w:jc w:val="both"/>
              <w:rPr>
                <w:rFonts w:cs="Courier New"/>
                <w:szCs w:val="20"/>
                <w:lang w:val="es-CO"/>
              </w:rPr>
            </w:pPr>
            <w:r w:rsidRPr="004C4094">
              <w:rPr>
                <w:rFonts w:cs="Courier New"/>
                <w:szCs w:val="20"/>
                <w:lang w:val="es-CO"/>
              </w:rPr>
              <w:t xml:space="preserve">3. Muestran interés por ti, por lo que haces y por cómo te sientes. </w:t>
            </w:r>
          </w:p>
          <w:p w14:paraId="20730AA4" w14:textId="0263E5DA" w:rsidR="00B0041E" w:rsidRDefault="00CE1FA5" w:rsidP="004C4094">
            <w:pPr>
              <w:jc w:val="both"/>
              <w:rPr>
                <w:rFonts w:cs="Courier New"/>
                <w:szCs w:val="20"/>
                <w:lang w:val="es-CO"/>
              </w:rPr>
            </w:pPr>
            <w:r w:rsidRPr="004C4094">
              <w:rPr>
                <w:rFonts w:cs="Courier New"/>
                <w:szCs w:val="20"/>
                <w:lang w:val="es-CO"/>
              </w:rPr>
              <w:t xml:space="preserve">4. Están dispuestos a negociar la relación. </w:t>
            </w:r>
          </w:p>
          <w:p w14:paraId="603A1FD9" w14:textId="4D7593CB" w:rsidR="00CE1FA5" w:rsidRPr="004C4094" w:rsidRDefault="00CE1FA5" w:rsidP="004C4094">
            <w:pPr>
              <w:jc w:val="both"/>
              <w:rPr>
                <w:rFonts w:cs="Courier New"/>
                <w:szCs w:val="20"/>
                <w:lang w:val="es-CO"/>
              </w:rPr>
            </w:pPr>
            <w:r w:rsidRPr="004C4094">
              <w:rPr>
                <w:rFonts w:cs="Courier New"/>
                <w:szCs w:val="20"/>
                <w:lang w:val="es-CO"/>
              </w:rPr>
              <w:t xml:space="preserve">5. Te hacen saber si sienten que hay un problema entre los dos. Se interesan por saber cómo te sientes sobre su comportamiento, si parece que hay un problema. </w:t>
            </w:r>
          </w:p>
          <w:p w14:paraId="529321AF" w14:textId="32B3A40C" w:rsidR="00CE1FA5" w:rsidRPr="004C4094" w:rsidRDefault="00B0041E" w:rsidP="004C4094">
            <w:pPr>
              <w:jc w:val="both"/>
              <w:rPr>
                <w:rFonts w:cs="Courier New"/>
                <w:szCs w:val="20"/>
                <w:lang w:val="es-CO"/>
              </w:rPr>
            </w:pPr>
            <w:r>
              <w:rPr>
                <w:rFonts w:cs="Courier New"/>
                <w:szCs w:val="20"/>
                <w:lang w:val="es-CO"/>
              </w:rPr>
              <w:t>6</w:t>
            </w:r>
            <w:r w:rsidR="00CE1FA5" w:rsidRPr="004C4094">
              <w:rPr>
                <w:rFonts w:cs="Courier New"/>
                <w:szCs w:val="20"/>
                <w:lang w:val="es-CO"/>
              </w:rPr>
              <w:t xml:space="preserve">. Son claros sobre quiénes son, en qué creen y cuáles son sus intenciones. </w:t>
            </w:r>
          </w:p>
          <w:p w14:paraId="71801967" w14:textId="77777777" w:rsidR="00CE1FA5" w:rsidRPr="004C4094" w:rsidRDefault="00B0041E" w:rsidP="004C4094">
            <w:pPr>
              <w:jc w:val="both"/>
              <w:rPr>
                <w:rFonts w:cs="Courier New"/>
                <w:szCs w:val="20"/>
                <w:lang w:val="es-CO"/>
              </w:rPr>
            </w:pPr>
            <w:r>
              <w:rPr>
                <w:rFonts w:cs="Courier New"/>
                <w:szCs w:val="20"/>
                <w:lang w:val="es-CO"/>
              </w:rPr>
              <w:t>7</w:t>
            </w:r>
            <w:r w:rsidR="00CE1FA5" w:rsidRPr="004C4094">
              <w:rPr>
                <w:rFonts w:cs="Courier New"/>
                <w:szCs w:val="20"/>
                <w:lang w:val="es-CO"/>
              </w:rPr>
              <w:t xml:space="preserve">. Se sienten bien a su alrededor. Saben a qué atenerse con ellos. </w:t>
            </w:r>
          </w:p>
          <w:p w14:paraId="5A5B74A9" w14:textId="77777777" w:rsidR="00CE1FA5" w:rsidRPr="004C4094" w:rsidRDefault="00CE1FA5" w:rsidP="004C4094">
            <w:pPr>
              <w:jc w:val="both"/>
              <w:rPr>
                <w:rFonts w:cs="Courier New"/>
                <w:szCs w:val="20"/>
                <w:lang w:val="es-CO"/>
              </w:rPr>
            </w:pPr>
          </w:p>
          <w:p w14:paraId="01975522" w14:textId="695DABF2" w:rsidR="00CE1FA5" w:rsidRPr="004C4094" w:rsidRDefault="00CE1FA5" w:rsidP="00524F1B">
            <w:pPr>
              <w:jc w:val="center"/>
              <w:rPr>
                <w:rFonts w:cs="Courier New"/>
                <w:szCs w:val="20"/>
                <w:lang w:val="es-CO"/>
              </w:rPr>
            </w:pPr>
            <w:r w:rsidRPr="004C4094">
              <w:rPr>
                <w:rFonts w:cs="Courier New"/>
                <w:szCs w:val="20"/>
                <w:lang w:val="es-CO"/>
              </w:rPr>
              <w:t>PERSONAS INSEGURAS</w:t>
            </w:r>
          </w:p>
          <w:p w14:paraId="25A9B5BF" w14:textId="77777777" w:rsidR="00CE1FA5" w:rsidRPr="004C4094" w:rsidRDefault="00CE1FA5" w:rsidP="004C4094">
            <w:pPr>
              <w:jc w:val="both"/>
              <w:rPr>
                <w:rFonts w:cs="Courier New"/>
                <w:szCs w:val="20"/>
                <w:lang w:val="es-CO"/>
              </w:rPr>
            </w:pPr>
          </w:p>
          <w:p w14:paraId="058D07D2" w14:textId="30A92DE9" w:rsidR="00CE1FA5" w:rsidRPr="004C4094" w:rsidRDefault="00CE1FA5" w:rsidP="004C4094">
            <w:pPr>
              <w:jc w:val="both"/>
              <w:rPr>
                <w:rFonts w:cs="Courier New"/>
                <w:szCs w:val="20"/>
                <w:lang w:val="es-CO"/>
              </w:rPr>
            </w:pPr>
            <w:r w:rsidRPr="004C4094">
              <w:rPr>
                <w:rFonts w:cs="Courier New"/>
                <w:szCs w:val="20"/>
                <w:lang w:val="es-CO"/>
              </w:rPr>
              <w:t xml:space="preserve">1. Tienden a no revelar sus sentimientos o, si lo hacen, es de forma extrema. O bien amenazan, para que te sientas intimidado, o se convierten en mártires para hacerte sentir culpable. </w:t>
            </w:r>
          </w:p>
          <w:p w14:paraId="3CE1BED7" w14:textId="65531D68" w:rsidR="00CE1FA5" w:rsidRPr="004C4094" w:rsidRDefault="00CE1FA5" w:rsidP="004C4094">
            <w:pPr>
              <w:jc w:val="both"/>
              <w:rPr>
                <w:rFonts w:cs="Courier New"/>
                <w:szCs w:val="20"/>
                <w:lang w:val="es-CO"/>
              </w:rPr>
            </w:pPr>
            <w:r w:rsidRPr="004C4094">
              <w:rPr>
                <w:rFonts w:cs="Courier New"/>
                <w:szCs w:val="20"/>
                <w:lang w:val="es-CO"/>
              </w:rPr>
              <w:t xml:space="preserve">2. No muestran mucha empatía. Les cuesta ser sensibles a lo que se siente al estar en el lugar de otra persona. </w:t>
            </w:r>
          </w:p>
          <w:p w14:paraId="61B1C692" w14:textId="409C0FD9" w:rsidR="00CE1FA5" w:rsidRPr="004C4094" w:rsidRDefault="00CE1FA5" w:rsidP="004C4094">
            <w:pPr>
              <w:jc w:val="both"/>
              <w:rPr>
                <w:rFonts w:cs="Courier New"/>
                <w:szCs w:val="20"/>
                <w:lang w:val="es-CO"/>
              </w:rPr>
            </w:pPr>
            <w:r w:rsidRPr="004C4094">
              <w:rPr>
                <w:rFonts w:cs="Courier New"/>
                <w:szCs w:val="20"/>
                <w:lang w:val="es-CO"/>
              </w:rPr>
              <w:t xml:space="preserve">3. Están centrados en sí mismos e interesados. Hacen que la mayoría de los temas de conversación giren en torno a ellos mismos. </w:t>
            </w:r>
          </w:p>
          <w:p w14:paraId="4D9A80DB" w14:textId="3E18D558" w:rsidR="00CE1FA5" w:rsidRPr="004C4094" w:rsidRDefault="00CE1FA5" w:rsidP="004C4094">
            <w:pPr>
              <w:jc w:val="both"/>
              <w:rPr>
                <w:rFonts w:cs="Courier New"/>
                <w:szCs w:val="20"/>
                <w:lang w:val="es-CO"/>
              </w:rPr>
            </w:pPr>
            <w:r w:rsidRPr="004C4094">
              <w:rPr>
                <w:rFonts w:cs="Courier New"/>
                <w:szCs w:val="20"/>
                <w:lang w:val="es-CO"/>
              </w:rPr>
              <w:t xml:space="preserve">4. No negocian en las relaciones. No tienen un buen historial de relaciones. Tienen pocos amigos o sólo amigos serviles o dominantes. </w:t>
            </w:r>
          </w:p>
          <w:p w14:paraId="424829B1" w14:textId="59BD5ED1" w:rsidR="00CE1FA5" w:rsidRPr="004C4094" w:rsidRDefault="00CE1FA5" w:rsidP="004C4094">
            <w:pPr>
              <w:jc w:val="both"/>
              <w:rPr>
                <w:rFonts w:cs="Courier New"/>
                <w:szCs w:val="20"/>
                <w:lang w:val="es-CO"/>
              </w:rPr>
            </w:pPr>
            <w:r w:rsidRPr="004C4094">
              <w:rPr>
                <w:rFonts w:cs="Courier New"/>
                <w:szCs w:val="20"/>
                <w:lang w:val="es-CO"/>
              </w:rPr>
              <w:t xml:space="preserve">5. Son imprecisos en cuanto a sus motivos, intenciones y compromisos. Culpan a los demás cuando son malinterpretados. </w:t>
            </w:r>
          </w:p>
          <w:p w14:paraId="65743866" w14:textId="77777777" w:rsidR="00CE1FA5" w:rsidRDefault="00CE1FA5" w:rsidP="004C4094">
            <w:pPr>
              <w:jc w:val="both"/>
              <w:rPr>
                <w:rFonts w:cs="Courier New"/>
                <w:szCs w:val="20"/>
                <w:lang w:val="es-CO"/>
              </w:rPr>
            </w:pPr>
            <w:r w:rsidRPr="004C4094">
              <w:rPr>
                <w:rFonts w:cs="Courier New"/>
                <w:szCs w:val="20"/>
                <w:lang w:val="es-CO"/>
              </w:rPr>
              <w:t>6. No se "sienten bien" con usted. Por ejemplo, los narcisistas tenderán a hacerte sentir inadecuado e inseguro de ti mismo, en respuesta a su necesidad de dominar y a su incapacidad para reconocerte como una persona independiente.</w:t>
            </w:r>
          </w:p>
          <w:p w14:paraId="36A49DBC" w14:textId="77777777" w:rsidR="00B0041E" w:rsidRPr="004C4094" w:rsidRDefault="00B0041E" w:rsidP="004C4094">
            <w:pPr>
              <w:jc w:val="both"/>
              <w:rPr>
                <w:rFonts w:cs="Courier New"/>
                <w:szCs w:val="20"/>
                <w:lang w:val="es-CO"/>
              </w:rPr>
            </w:pPr>
          </w:p>
        </w:tc>
      </w:tr>
    </w:tbl>
    <w:p w14:paraId="237572D6" w14:textId="77777777" w:rsidR="00CE1FA5" w:rsidRPr="004C4094" w:rsidRDefault="00CE1FA5" w:rsidP="004C4094">
      <w:pPr>
        <w:jc w:val="both"/>
        <w:rPr>
          <w:rFonts w:cs="Courier New"/>
          <w:szCs w:val="20"/>
          <w:lang w:val="es-CO"/>
        </w:rPr>
      </w:pPr>
    </w:p>
    <w:p w14:paraId="6BC3385B" w14:textId="77777777" w:rsidR="00CE1FA5" w:rsidRPr="004C4094" w:rsidRDefault="00CE1FA5" w:rsidP="004C4094">
      <w:pPr>
        <w:jc w:val="both"/>
        <w:rPr>
          <w:rFonts w:cs="Courier New"/>
          <w:szCs w:val="20"/>
          <w:lang w:val="es-CO"/>
        </w:rPr>
      </w:pPr>
      <w:r w:rsidRPr="004C4094">
        <w:rPr>
          <w:rFonts w:cs="Courier New"/>
          <w:szCs w:val="20"/>
          <w:lang w:val="es-CO"/>
        </w:rPr>
        <w:lastRenderedPageBreak/>
        <w:t xml:space="preserve">Ambos tipos de </w:t>
      </w:r>
      <w:r w:rsidR="00A92F12" w:rsidRPr="004C4094">
        <w:rPr>
          <w:rFonts w:cs="Courier New"/>
          <w:szCs w:val="20"/>
          <w:lang w:val="es-CO"/>
        </w:rPr>
        <w:t>HEM</w:t>
      </w:r>
      <w:r w:rsidRPr="004C4094">
        <w:rPr>
          <w:rFonts w:cs="Courier New"/>
          <w:szCs w:val="20"/>
          <w:lang w:val="es-CO"/>
        </w:rPr>
        <w:t xml:space="preserve"> deben ir despacio en las citas y hacer un esfuerzo especial para decidir si les gusta una mujer antes de comprometerse con ella. Deberían ser explícitos sobre lo que quieren escribiendo un Plan de Relación. Deben ser conscientes de sus patrones de comportamiento a través de la terapia y, si ya están en una relación comprometida, a través de la terapia de pareja. </w:t>
      </w:r>
    </w:p>
    <w:p w14:paraId="3B55F93D" w14:textId="77777777" w:rsidR="00CE1FA5" w:rsidRPr="004C4094" w:rsidRDefault="00CE1FA5" w:rsidP="004C4094">
      <w:pPr>
        <w:jc w:val="both"/>
        <w:rPr>
          <w:rFonts w:cs="Courier New"/>
          <w:szCs w:val="20"/>
          <w:lang w:val="es-CO"/>
        </w:rPr>
      </w:pPr>
    </w:p>
    <w:p w14:paraId="6C476E80" w14:textId="77777777" w:rsidR="00CE1FA5" w:rsidRPr="004C4094" w:rsidRDefault="00CE1FA5" w:rsidP="004C4094">
      <w:pPr>
        <w:jc w:val="both"/>
        <w:rPr>
          <w:rFonts w:cs="Courier New"/>
          <w:szCs w:val="20"/>
          <w:lang w:val="es-CO"/>
        </w:rPr>
      </w:pPr>
      <w:r w:rsidRPr="004C4094">
        <w:rPr>
          <w:rFonts w:cs="Courier New"/>
          <w:szCs w:val="20"/>
          <w:lang w:val="es-CO"/>
        </w:rPr>
        <w:t xml:space="preserve">Un </w:t>
      </w:r>
      <w:r w:rsidR="00A92F12" w:rsidRPr="004C4094">
        <w:rPr>
          <w:rFonts w:cs="Courier New"/>
          <w:szCs w:val="20"/>
          <w:lang w:val="es-CO"/>
        </w:rPr>
        <w:t>HEM</w:t>
      </w:r>
      <w:r w:rsidRPr="004C4094">
        <w:rPr>
          <w:rFonts w:cs="Courier New"/>
          <w:szCs w:val="20"/>
          <w:lang w:val="es-CO"/>
        </w:rPr>
        <w:t xml:space="preserve"> que desee una relación satisfactoria con una mujer debe realizar tres tareas: </w:t>
      </w:r>
    </w:p>
    <w:p w14:paraId="0B67206F" w14:textId="77777777" w:rsidR="00CE1FA5" w:rsidRPr="004C4094" w:rsidRDefault="00CE1FA5" w:rsidP="004C4094">
      <w:pPr>
        <w:jc w:val="both"/>
        <w:rPr>
          <w:rFonts w:cs="Courier New"/>
          <w:szCs w:val="20"/>
          <w:lang w:val="es-CO"/>
        </w:rPr>
      </w:pPr>
    </w:p>
    <w:p w14:paraId="0E540696" w14:textId="77777777" w:rsidR="00CE1FA5" w:rsidRPr="004C4094" w:rsidRDefault="00CE1FA5" w:rsidP="004C4094">
      <w:pPr>
        <w:jc w:val="both"/>
        <w:rPr>
          <w:rFonts w:cs="Courier New"/>
          <w:szCs w:val="20"/>
          <w:lang w:val="es-CO"/>
        </w:rPr>
      </w:pPr>
      <w:r w:rsidRPr="004C4094">
        <w:rPr>
          <w:rFonts w:cs="Courier New"/>
          <w:szCs w:val="20"/>
          <w:lang w:val="es-CO"/>
        </w:rPr>
        <w:t xml:space="preserve">1. El </w:t>
      </w:r>
      <w:r w:rsidR="00A92F12" w:rsidRPr="004C4094">
        <w:rPr>
          <w:rFonts w:cs="Courier New"/>
          <w:szCs w:val="20"/>
          <w:lang w:val="es-CO"/>
        </w:rPr>
        <w:t>HEM</w:t>
      </w:r>
      <w:r w:rsidRPr="004C4094">
        <w:rPr>
          <w:rFonts w:cs="Courier New"/>
          <w:szCs w:val="20"/>
          <w:lang w:val="es-CO"/>
        </w:rPr>
        <w:t xml:space="preserve"> necesita liberarse del control de sus experiencias de enredo. Un </w:t>
      </w:r>
      <w:r w:rsidR="00A92F12" w:rsidRPr="004C4094">
        <w:rPr>
          <w:rFonts w:cs="Courier New"/>
          <w:szCs w:val="20"/>
          <w:lang w:val="es-CO"/>
        </w:rPr>
        <w:t>HEM</w:t>
      </w:r>
      <w:r w:rsidRPr="004C4094">
        <w:rPr>
          <w:rFonts w:cs="Courier New"/>
          <w:szCs w:val="20"/>
          <w:lang w:val="es-CO"/>
        </w:rPr>
        <w:t xml:space="preserve"> está tan acostumbrado a ocuparse de las necesidades de la mujer, o a hacerse cargo, que no ha desarrollado la sensación de que hay alguien ahí para él. Necesita creer que una Conexión amorosa segura es posible y que no necesita protegerse aplacando o Controlando. Necesita dejar de escapar a través de fantasías o de una nueva mujer. </w:t>
      </w:r>
    </w:p>
    <w:p w14:paraId="488D6E2D" w14:textId="77777777" w:rsidR="00CE1FA5" w:rsidRPr="004C4094" w:rsidRDefault="00CE1FA5" w:rsidP="004C4094">
      <w:pPr>
        <w:jc w:val="both"/>
        <w:rPr>
          <w:rFonts w:cs="Courier New"/>
          <w:szCs w:val="20"/>
          <w:lang w:val="es-CO"/>
        </w:rPr>
      </w:pPr>
    </w:p>
    <w:p w14:paraId="74C88B56" w14:textId="77777777" w:rsidR="00CE1FA5" w:rsidRPr="004C4094" w:rsidRDefault="00CE1FA5" w:rsidP="004C4094">
      <w:pPr>
        <w:jc w:val="both"/>
        <w:rPr>
          <w:rFonts w:cs="Courier New"/>
          <w:szCs w:val="20"/>
          <w:lang w:val="es-CO"/>
        </w:rPr>
      </w:pPr>
      <w:r w:rsidRPr="004C4094">
        <w:rPr>
          <w:rFonts w:cs="Courier New"/>
          <w:szCs w:val="20"/>
          <w:lang w:val="es-CO"/>
        </w:rPr>
        <w:t xml:space="preserve">2. El </w:t>
      </w:r>
      <w:r w:rsidR="00A92F12" w:rsidRPr="004C4094">
        <w:rPr>
          <w:rFonts w:cs="Courier New"/>
          <w:szCs w:val="20"/>
          <w:lang w:val="es-CO"/>
        </w:rPr>
        <w:t>HEM</w:t>
      </w:r>
      <w:r w:rsidRPr="004C4094">
        <w:rPr>
          <w:rFonts w:cs="Courier New"/>
          <w:szCs w:val="20"/>
          <w:lang w:val="es-CO"/>
        </w:rPr>
        <w:t xml:space="preserve"> y su pareja deben abordar su tendencia a proyectar sus sentimientos del pasado en la relación. El </w:t>
      </w:r>
      <w:r w:rsidR="00A92F12" w:rsidRPr="004C4094">
        <w:rPr>
          <w:rFonts w:cs="Courier New"/>
          <w:szCs w:val="20"/>
          <w:lang w:val="es-CO"/>
        </w:rPr>
        <w:t>HEM</w:t>
      </w:r>
      <w:r w:rsidRPr="004C4094">
        <w:rPr>
          <w:rFonts w:cs="Courier New"/>
          <w:szCs w:val="20"/>
          <w:lang w:val="es-CO"/>
        </w:rPr>
        <w:t xml:space="preserve"> intuitivamente sentirá la necesidad de alejarse o mantener la distancia con su pareja, cuando en realidad es a menudo su madre de la que quiere escapar. </w:t>
      </w:r>
    </w:p>
    <w:p w14:paraId="4C965E06" w14:textId="77777777" w:rsidR="00CE1FA5" w:rsidRPr="004C4094" w:rsidRDefault="00CE1FA5" w:rsidP="004C4094">
      <w:pPr>
        <w:jc w:val="both"/>
        <w:rPr>
          <w:rFonts w:cs="Courier New"/>
          <w:szCs w:val="20"/>
          <w:lang w:val="es-CO"/>
        </w:rPr>
      </w:pPr>
    </w:p>
    <w:p w14:paraId="3FA1E8B7" w14:textId="77777777" w:rsidR="00CE1FA5" w:rsidRPr="004C4094" w:rsidRDefault="00CE1FA5" w:rsidP="004C4094">
      <w:pPr>
        <w:jc w:val="both"/>
        <w:rPr>
          <w:rFonts w:cs="Courier New"/>
          <w:szCs w:val="20"/>
          <w:lang w:val="es-CO"/>
        </w:rPr>
      </w:pPr>
      <w:r w:rsidRPr="004C4094">
        <w:rPr>
          <w:rFonts w:cs="Courier New"/>
          <w:szCs w:val="20"/>
          <w:lang w:val="es-CO"/>
        </w:rPr>
        <w:t xml:space="preserve">3. Hay que resolver la siguiente cuestión: ¿Los problemas de enredo del </w:t>
      </w:r>
      <w:r w:rsidR="00A92F12" w:rsidRPr="004C4094">
        <w:rPr>
          <w:rFonts w:cs="Courier New"/>
          <w:szCs w:val="20"/>
          <w:lang w:val="es-CO"/>
        </w:rPr>
        <w:t>HEM</w:t>
      </w:r>
      <w:r w:rsidRPr="004C4094">
        <w:rPr>
          <w:rFonts w:cs="Courier New"/>
          <w:szCs w:val="20"/>
          <w:lang w:val="es-CO"/>
        </w:rPr>
        <w:t xml:space="preserve"> se interponen en el camino de una relación potencialmente grandiosa, o la relación debe terminar, porque este hombre y esta mujer no son fundamentalmente buenos el uno para el otro? </w:t>
      </w:r>
    </w:p>
    <w:p w14:paraId="41699AD5" w14:textId="77777777" w:rsidR="00CE1FA5" w:rsidRPr="004C4094" w:rsidRDefault="00CE1FA5" w:rsidP="004C4094">
      <w:pPr>
        <w:jc w:val="both"/>
        <w:rPr>
          <w:rFonts w:cs="Courier New"/>
          <w:szCs w:val="20"/>
          <w:lang w:val="es-CO"/>
        </w:rPr>
      </w:pPr>
    </w:p>
    <w:p w14:paraId="0B65BBDE" w14:textId="77777777" w:rsidR="00CE1FA5" w:rsidRPr="004C4094" w:rsidRDefault="00CE1FA5" w:rsidP="004C4094">
      <w:pPr>
        <w:jc w:val="both"/>
        <w:rPr>
          <w:rFonts w:cs="Courier New"/>
          <w:szCs w:val="20"/>
          <w:lang w:val="es-CO"/>
        </w:rPr>
      </w:pPr>
      <w:r w:rsidRPr="004C4094">
        <w:rPr>
          <w:rFonts w:cs="Courier New"/>
          <w:szCs w:val="20"/>
          <w:lang w:val="es-CO"/>
        </w:rPr>
        <w:t xml:space="preserve">Este capítulo y el anterior se han centrado en las necesidades del </w:t>
      </w:r>
      <w:r w:rsidR="00A92F12" w:rsidRPr="004C4094">
        <w:rPr>
          <w:rFonts w:cs="Courier New"/>
          <w:szCs w:val="20"/>
          <w:lang w:val="es-CO"/>
        </w:rPr>
        <w:t>HEM</w:t>
      </w:r>
      <w:r w:rsidRPr="004C4094">
        <w:rPr>
          <w:rFonts w:cs="Courier New"/>
          <w:szCs w:val="20"/>
          <w:lang w:val="es-CO"/>
        </w:rPr>
        <w:t xml:space="preserve">: cómo puede tener mejores relaciones con sus padres, hermanos, pareja y otros. El siguiente capítulo aborda directamente las necesidades de las parejas de los </w:t>
      </w:r>
      <w:r w:rsidR="00A92F12" w:rsidRPr="004C4094">
        <w:rPr>
          <w:rFonts w:cs="Courier New"/>
          <w:szCs w:val="20"/>
          <w:lang w:val="es-CO"/>
        </w:rPr>
        <w:t>HEM</w:t>
      </w:r>
      <w:r w:rsidRPr="004C4094">
        <w:rPr>
          <w:rFonts w:cs="Courier New"/>
          <w:szCs w:val="20"/>
          <w:lang w:val="es-CO"/>
        </w:rPr>
        <w:t xml:space="preserve">. Incluye las respuestas a las preguntas que me hacen con frecuencia sobre los problemas de relación y la terapia. </w:t>
      </w:r>
    </w:p>
    <w:p w14:paraId="58E4E8FF" w14:textId="77777777" w:rsidR="00CE1FA5" w:rsidRPr="004C4094" w:rsidRDefault="00CE1FA5" w:rsidP="004C4094">
      <w:pPr>
        <w:jc w:val="both"/>
        <w:rPr>
          <w:rFonts w:cs="Courier New"/>
          <w:szCs w:val="20"/>
          <w:lang w:val="es-CO"/>
        </w:rPr>
      </w:pPr>
    </w:p>
    <w:p w14:paraId="60CB6510" w14:textId="77777777" w:rsidR="00B0041E" w:rsidRDefault="00B0041E">
      <w:pPr>
        <w:spacing w:after="160"/>
        <w:rPr>
          <w:rFonts w:cs="Courier New"/>
          <w:b/>
          <w:szCs w:val="20"/>
          <w:lang w:val="es-CO"/>
        </w:rPr>
      </w:pPr>
      <w:r>
        <w:rPr>
          <w:rFonts w:cs="Courier New"/>
          <w:b/>
          <w:szCs w:val="20"/>
          <w:lang w:val="es-CO"/>
        </w:rPr>
        <w:br w:type="page"/>
      </w:r>
    </w:p>
    <w:p w14:paraId="75F0FC43" w14:textId="77777777" w:rsidR="00CE1FA5" w:rsidRPr="004C4094" w:rsidRDefault="00E54D09" w:rsidP="00E54D09">
      <w:pPr>
        <w:pStyle w:val="berschrift2"/>
        <w:rPr>
          <w:lang w:val="es-CO"/>
        </w:rPr>
      </w:pPr>
      <w:bookmarkStart w:id="17" w:name="_Toc80685051"/>
      <w:r w:rsidRPr="004C4094">
        <w:rPr>
          <w:lang w:val="es-CO"/>
        </w:rPr>
        <w:lastRenderedPageBreak/>
        <w:t>13 ¿Debo quedarme o debo irme?</w:t>
      </w:r>
      <w:bookmarkEnd w:id="17"/>
      <w:r w:rsidRPr="004C4094">
        <w:rPr>
          <w:lang w:val="es-CO"/>
        </w:rPr>
        <w:t xml:space="preserve"> </w:t>
      </w:r>
    </w:p>
    <w:p w14:paraId="390A944C" w14:textId="77777777" w:rsidR="00CE1FA5" w:rsidRPr="004C4094" w:rsidRDefault="00CE1FA5" w:rsidP="004C4094">
      <w:pPr>
        <w:jc w:val="both"/>
        <w:rPr>
          <w:rFonts w:cs="Courier New"/>
          <w:szCs w:val="20"/>
          <w:lang w:val="es-CO"/>
        </w:rPr>
      </w:pPr>
    </w:p>
    <w:p w14:paraId="65E7E81F" w14:textId="77777777" w:rsidR="00CE1FA5" w:rsidRPr="004C4094" w:rsidRDefault="00CE1FA5" w:rsidP="00B0041E">
      <w:pPr>
        <w:jc w:val="center"/>
        <w:rPr>
          <w:rFonts w:cs="Courier New"/>
          <w:szCs w:val="20"/>
          <w:lang w:val="es-CO"/>
        </w:rPr>
      </w:pPr>
      <w:r w:rsidRPr="004C4094">
        <w:rPr>
          <w:rFonts w:cs="Courier New"/>
          <w:szCs w:val="20"/>
          <w:lang w:val="es-CO"/>
        </w:rPr>
        <w:t xml:space="preserve">Y otras preguntas que hacen las mujeres involucradas con el </w:t>
      </w:r>
      <w:r w:rsidR="00A92F12" w:rsidRPr="004C4094">
        <w:rPr>
          <w:rFonts w:cs="Courier New"/>
          <w:szCs w:val="20"/>
          <w:lang w:val="es-CO"/>
        </w:rPr>
        <w:t>HEM</w:t>
      </w:r>
    </w:p>
    <w:p w14:paraId="0CC0D62A" w14:textId="77777777" w:rsidR="00CE1FA5" w:rsidRPr="004C4094" w:rsidRDefault="00CE1FA5" w:rsidP="004C4094">
      <w:pPr>
        <w:jc w:val="both"/>
        <w:rPr>
          <w:rFonts w:cs="Courier New"/>
          <w:szCs w:val="20"/>
          <w:lang w:val="es-CO"/>
        </w:rPr>
      </w:pPr>
    </w:p>
    <w:p w14:paraId="5CE4C81F" w14:textId="77777777" w:rsidR="00CE1FA5" w:rsidRPr="004C4094" w:rsidRDefault="00CE1FA5" w:rsidP="004C4094">
      <w:pPr>
        <w:jc w:val="both"/>
        <w:rPr>
          <w:rFonts w:cs="Courier New"/>
          <w:szCs w:val="20"/>
          <w:lang w:val="es-CO"/>
        </w:rPr>
      </w:pPr>
      <w:r w:rsidRPr="004C4094">
        <w:rPr>
          <w:rFonts w:cs="Courier New"/>
          <w:szCs w:val="20"/>
          <w:lang w:val="es-CO"/>
        </w:rPr>
        <w:t xml:space="preserve">Las parejas de </w:t>
      </w:r>
      <w:r w:rsidR="00A92F12" w:rsidRPr="004C4094">
        <w:rPr>
          <w:rFonts w:cs="Courier New"/>
          <w:szCs w:val="20"/>
          <w:lang w:val="es-CO"/>
        </w:rPr>
        <w:t>HEM</w:t>
      </w:r>
      <w:r w:rsidRPr="004C4094">
        <w:rPr>
          <w:rFonts w:cs="Courier New"/>
          <w:szCs w:val="20"/>
          <w:lang w:val="es-CO"/>
        </w:rPr>
        <w:t xml:space="preserve"> me hacen muchas preguntas: ¿Debo quedarme o debo irme? ¿Qué debo hacer y evitar hacer para mejorar la relación? ¿Cómo lo llevo a terapia y qué hago cuando está en terapia? ¿Qué pasa si estoy involucrada con un </w:t>
      </w:r>
      <w:r w:rsidR="00A92F12" w:rsidRPr="004C4094">
        <w:rPr>
          <w:rFonts w:cs="Courier New"/>
          <w:szCs w:val="20"/>
          <w:lang w:val="es-CO"/>
        </w:rPr>
        <w:t>HEM</w:t>
      </w:r>
      <w:r w:rsidRPr="004C4094">
        <w:rPr>
          <w:rFonts w:cs="Courier New"/>
          <w:szCs w:val="20"/>
          <w:lang w:val="es-CO"/>
        </w:rPr>
        <w:t xml:space="preserve"> casado que quiere dejar a su esposa y casarse conmigo? Y así sucesivamente. En este capítulo respondo a todas estas y otras preguntas. </w:t>
      </w:r>
    </w:p>
    <w:p w14:paraId="4FDE364F" w14:textId="77777777" w:rsidR="00CE1FA5" w:rsidRPr="004C4094" w:rsidRDefault="00CE1FA5" w:rsidP="004C4094">
      <w:pPr>
        <w:jc w:val="both"/>
        <w:rPr>
          <w:rFonts w:cs="Courier New"/>
          <w:szCs w:val="20"/>
          <w:lang w:val="es-CO"/>
        </w:rPr>
      </w:pPr>
    </w:p>
    <w:p w14:paraId="1AD667DE" w14:textId="77777777" w:rsidR="00CE1FA5" w:rsidRPr="004C4094" w:rsidRDefault="00CE1FA5" w:rsidP="004C4094">
      <w:pPr>
        <w:jc w:val="both"/>
        <w:rPr>
          <w:rFonts w:cs="Courier New"/>
          <w:szCs w:val="20"/>
          <w:lang w:val="es-CO"/>
        </w:rPr>
      </w:pPr>
      <w:r w:rsidRPr="004C4094">
        <w:rPr>
          <w:rFonts w:cs="Courier New"/>
          <w:szCs w:val="20"/>
          <w:lang w:val="es-CO"/>
        </w:rPr>
        <w:t xml:space="preserve">Pero primero, ¿estás realmente involucrado con un </w:t>
      </w:r>
      <w:r w:rsidR="00A92F12" w:rsidRPr="004C4094">
        <w:rPr>
          <w:rFonts w:cs="Courier New"/>
          <w:szCs w:val="20"/>
          <w:lang w:val="es-CO"/>
        </w:rPr>
        <w:t>HEM</w:t>
      </w:r>
      <w:r w:rsidRPr="004C4094">
        <w:rPr>
          <w:rFonts w:cs="Courier New"/>
          <w:szCs w:val="20"/>
          <w:lang w:val="es-CO"/>
        </w:rPr>
        <w:t xml:space="preserve">? Los cuestionarios anteriores eran desde el punto de vista del </w:t>
      </w:r>
      <w:r w:rsidR="00A92F12" w:rsidRPr="004C4094">
        <w:rPr>
          <w:rFonts w:cs="Courier New"/>
          <w:szCs w:val="20"/>
          <w:lang w:val="es-CO"/>
        </w:rPr>
        <w:t>HEM</w:t>
      </w:r>
      <w:r w:rsidRPr="004C4094">
        <w:rPr>
          <w:rFonts w:cs="Courier New"/>
          <w:szCs w:val="20"/>
          <w:lang w:val="es-CO"/>
        </w:rPr>
        <w:t xml:space="preserve">. Este considera cómo se ven las cosas para la pareja. Responda a cada pregunta con un sí o un no. Cuantas más preguntas tengan una respuesta afirmativa, más probable es que esté involucrado con un </w:t>
      </w:r>
      <w:r w:rsidR="00A92F12" w:rsidRPr="004C4094">
        <w:rPr>
          <w:rFonts w:cs="Courier New"/>
          <w:szCs w:val="20"/>
          <w:lang w:val="es-CO"/>
        </w:rPr>
        <w:t>HEM</w:t>
      </w:r>
      <w:r w:rsidRPr="004C4094">
        <w:rPr>
          <w:rFonts w:cs="Courier New"/>
          <w:szCs w:val="20"/>
          <w:lang w:val="es-CO"/>
        </w:rPr>
        <w:t xml:space="preserve">. </w:t>
      </w:r>
    </w:p>
    <w:p w14:paraId="2E5B6A18" w14:textId="77777777" w:rsidR="00CE1FA5" w:rsidRPr="004C4094" w:rsidRDefault="00CE1FA5" w:rsidP="004C4094">
      <w:pPr>
        <w:jc w:val="both"/>
        <w:rPr>
          <w:rFonts w:cs="Courier New"/>
          <w:szCs w:val="20"/>
          <w:lang w:val="es-CO"/>
        </w:rPr>
      </w:pPr>
    </w:p>
    <w:p w14:paraId="0401E846" w14:textId="6117DF61" w:rsidR="00CE1FA5" w:rsidRPr="004C4094" w:rsidRDefault="00CE1FA5" w:rsidP="004C4094">
      <w:pPr>
        <w:jc w:val="both"/>
        <w:rPr>
          <w:rFonts w:cs="Courier New"/>
          <w:b/>
          <w:szCs w:val="20"/>
          <w:lang w:val="es-CO"/>
        </w:rPr>
      </w:pPr>
      <w:r w:rsidRPr="004C4094">
        <w:rPr>
          <w:rFonts w:cs="Courier New"/>
          <w:b/>
          <w:szCs w:val="20"/>
          <w:lang w:val="es-CO"/>
        </w:rPr>
        <w:t>¿Está</w:t>
      </w:r>
      <w:r w:rsidR="003F58BC">
        <w:rPr>
          <w:rFonts w:cs="Courier New"/>
          <w:b/>
          <w:szCs w:val="20"/>
          <w:lang w:val="es-CO"/>
        </w:rPr>
        <w:t>s</w:t>
      </w:r>
      <w:r w:rsidRPr="004C4094">
        <w:rPr>
          <w:rFonts w:cs="Courier New"/>
          <w:b/>
          <w:szCs w:val="20"/>
          <w:lang w:val="es-CO"/>
        </w:rPr>
        <w:t xml:space="preserve"> involucrad</w:t>
      </w:r>
      <w:r w:rsidR="003F58BC">
        <w:rPr>
          <w:rFonts w:cs="Courier New"/>
          <w:b/>
          <w:szCs w:val="20"/>
          <w:lang w:val="es-CO"/>
        </w:rPr>
        <w:t>a</w:t>
      </w:r>
      <w:r w:rsidRPr="004C4094">
        <w:rPr>
          <w:rFonts w:cs="Courier New"/>
          <w:b/>
          <w:szCs w:val="20"/>
          <w:lang w:val="es-CO"/>
        </w:rPr>
        <w:t xml:space="preserve"> con un </w:t>
      </w:r>
      <w:r w:rsidR="00A92F12" w:rsidRPr="004C4094">
        <w:rPr>
          <w:rFonts w:cs="Courier New"/>
          <w:b/>
          <w:szCs w:val="20"/>
          <w:lang w:val="es-CO"/>
        </w:rPr>
        <w:t>HEM</w:t>
      </w:r>
      <w:r w:rsidRPr="004C4094">
        <w:rPr>
          <w:rFonts w:cs="Courier New"/>
          <w:b/>
          <w:szCs w:val="20"/>
          <w:lang w:val="es-CO"/>
        </w:rPr>
        <w:t xml:space="preserve">? </w:t>
      </w:r>
    </w:p>
    <w:p w14:paraId="583878D4" w14:textId="77777777" w:rsidR="00CE1FA5" w:rsidRPr="004C4094" w:rsidRDefault="00CE1FA5" w:rsidP="004C4094">
      <w:pPr>
        <w:jc w:val="both"/>
        <w:rPr>
          <w:rFonts w:cs="Courier New"/>
          <w:szCs w:val="20"/>
          <w:lang w:val="es-CO"/>
        </w:rPr>
      </w:pPr>
    </w:p>
    <w:p w14:paraId="09804E16" w14:textId="77777777" w:rsidR="00CE1FA5" w:rsidRPr="004C4094" w:rsidRDefault="00CE1FA5" w:rsidP="004C4094">
      <w:pPr>
        <w:jc w:val="both"/>
        <w:rPr>
          <w:rFonts w:cs="Courier New"/>
          <w:szCs w:val="20"/>
          <w:lang w:val="es-CO"/>
        </w:rPr>
      </w:pPr>
      <w:r w:rsidRPr="004C4094">
        <w:rPr>
          <w:rFonts w:cs="Courier New"/>
          <w:szCs w:val="20"/>
          <w:lang w:val="es-CO"/>
        </w:rPr>
        <w:t xml:space="preserve">1. ¿Deja que su madre interfiera en su relación? </w:t>
      </w:r>
    </w:p>
    <w:p w14:paraId="1A405924" w14:textId="77777777" w:rsidR="00CE1FA5" w:rsidRPr="004C4094" w:rsidRDefault="00CE1FA5" w:rsidP="004C4094">
      <w:pPr>
        <w:jc w:val="both"/>
        <w:rPr>
          <w:rFonts w:cs="Courier New"/>
          <w:szCs w:val="20"/>
          <w:lang w:val="es-CO"/>
        </w:rPr>
      </w:pPr>
    </w:p>
    <w:p w14:paraId="31A887EE" w14:textId="22CD6760" w:rsidR="00CE1FA5" w:rsidRPr="004C4094" w:rsidRDefault="00CE1FA5" w:rsidP="004C4094">
      <w:pPr>
        <w:jc w:val="both"/>
        <w:rPr>
          <w:rFonts w:cs="Courier New"/>
          <w:szCs w:val="20"/>
          <w:lang w:val="es-CO"/>
        </w:rPr>
      </w:pPr>
      <w:r w:rsidRPr="004C4094">
        <w:rPr>
          <w:rFonts w:cs="Courier New"/>
          <w:szCs w:val="20"/>
          <w:lang w:val="es-CO"/>
        </w:rPr>
        <w:t xml:space="preserve">2. ¿Hace lo que su madre le dice que haga, incluso cuando debería haber consultado con usted primero? </w:t>
      </w:r>
    </w:p>
    <w:p w14:paraId="297384BD" w14:textId="77777777" w:rsidR="00CE1FA5" w:rsidRPr="004C4094" w:rsidRDefault="00CE1FA5" w:rsidP="004C4094">
      <w:pPr>
        <w:jc w:val="both"/>
        <w:rPr>
          <w:rFonts w:cs="Courier New"/>
          <w:szCs w:val="20"/>
          <w:lang w:val="es-CO"/>
        </w:rPr>
      </w:pPr>
    </w:p>
    <w:p w14:paraId="4FB800E1" w14:textId="77777777" w:rsidR="00CE1FA5" w:rsidRPr="004C4094" w:rsidRDefault="00CE1FA5" w:rsidP="004C4094">
      <w:pPr>
        <w:jc w:val="both"/>
        <w:rPr>
          <w:rFonts w:cs="Courier New"/>
          <w:szCs w:val="20"/>
          <w:lang w:val="es-CO"/>
        </w:rPr>
      </w:pPr>
      <w:r w:rsidRPr="004C4094">
        <w:rPr>
          <w:rFonts w:cs="Courier New"/>
          <w:szCs w:val="20"/>
          <w:lang w:val="es-CO"/>
        </w:rPr>
        <w:t xml:space="preserve">3. Después de una visita o llamada telefónica con su madre, ¿está irritable, crítico o distante con usted? </w:t>
      </w:r>
    </w:p>
    <w:p w14:paraId="610696BF" w14:textId="77777777" w:rsidR="00CE1FA5" w:rsidRPr="004C4094" w:rsidRDefault="00CE1FA5" w:rsidP="004C4094">
      <w:pPr>
        <w:jc w:val="both"/>
        <w:rPr>
          <w:rFonts w:cs="Courier New"/>
          <w:szCs w:val="20"/>
          <w:lang w:val="es-CO"/>
        </w:rPr>
      </w:pPr>
    </w:p>
    <w:p w14:paraId="54D20383" w14:textId="77777777" w:rsidR="00CE1FA5" w:rsidRPr="004C4094" w:rsidRDefault="00CE1FA5" w:rsidP="004C4094">
      <w:pPr>
        <w:jc w:val="both"/>
        <w:rPr>
          <w:rFonts w:cs="Courier New"/>
          <w:szCs w:val="20"/>
          <w:lang w:val="es-CO"/>
        </w:rPr>
      </w:pPr>
      <w:r w:rsidRPr="004C4094">
        <w:rPr>
          <w:rFonts w:cs="Courier New"/>
          <w:szCs w:val="20"/>
          <w:lang w:val="es-CO"/>
        </w:rPr>
        <w:t xml:space="preserve">4. ¿Parece que se esfuerza por manteneros separados a ti y a su madre? </w:t>
      </w:r>
    </w:p>
    <w:p w14:paraId="17DDA889" w14:textId="77777777" w:rsidR="00CE1FA5" w:rsidRPr="004C4094" w:rsidRDefault="00CE1FA5" w:rsidP="004C4094">
      <w:pPr>
        <w:jc w:val="both"/>
        <w:rPr>
          <w:rFonts w:cs="Courier New"/>
          <w:szCs w:val="20"/>
          <w:lang w:val="es-CO"/>
        </w:rPr>
      </w:pPr>
    </w:p>
    <w:p w14:paraId="2D97517C" w14:textId="77777777" w:rsidR="00CE1FA5" w:rsidRPr="004C4094" w:rsidRDefault="00CE1FA5" w:rsidP="004C4094">
      <w:pPr>
        <w:jc w:val="both"/>
        <w:rPr>
          <w:rFonts w:cs="Courier New"/>
          <w:szCs w:val="20"/>
          <w:lang w:val="es-CO"/>
        </w:rPr>
      </w:pPr>
      <w:r w:rsidRPr="004C4094">
        <w:rPr>
          <w:rFonts w:cs="Courier New"/>
          <w:szCs w:val="20"/>
          <w:lang w:val="es-CO"/>
        </w:rPr>
        <w:t xml:space="preserve">5. ¿Su madre le critica cuando habla con él o incluso directamente con usted? </w:t>
      </w:r>
    </w:p>
    <w:p w14:paraId="211DC0FD" w14:textId="77777777" w:rsidR="00CE1FA5" w:rsidRPr="004C4094" w:rsidRDefault="00CE1FA5" w:rsidP="004C4094">
      <w:pPr>
        <w:jc w:val="both"/>
        <w:rPr>
          <w:rFonts w:cs="Courier New"/>
          <w:szCs w:val="20"/>
          <w:lang w:val="es-CO"/>
        </w:rPr>
      </w:pPr>
    </w:p>
    <w:p w14:paraId="0D817391" w14:textId="79E07CF9" w:rsidR="00CE1FA5" w:rsidRPr="004C4094" w:rsidRDefault="00CE1FA5" w:rsidP="004C4094">
      <w:pPr>
        <w:jc w:val="both"/>
        <w:rPr>
          <w:rFonts w:cs="Courier New"/>
          <w:szCs w:val="20"/>
          <w:lang w:val="es-CO"/>
        </w:rPr>
      </w:pPr>
      <w:r w:rsidRPr="004C4094">
        <w:rPr>
          <w:rFonts w:cs="Courier New"/>
          <w:szCs w:val="20"/>
          <w:lang w:val="es-CO"/>
        </w:rPr>
        <w:t xml:space="preserve">6. ¿Le cuesta asumir compromisos sencillos, como ir al cine o a cenar? </w:t>
      </w:r>
    </w:p>
    <w:p w14:paraId="0FA0663E" w14:textId="77777777" w:rsidR="00CE1FA5" w:rsidRPr="004C4094" w:rsidRDefault="00CE1FA5" w:rsidP="004C4094">
      <w:pPr>
        <w:jc w:val="both"/>
        <w:rPr>
          <w:rFonts w:cs="Courier New"/>
          <w:szCs w:val="20"/>
          <w:lang w:val="es-CO"/>
        </w:rPr>
      </w:pPr>
      <w:r w:rsidRPr="004C4094">
        <w:rPr>
          <w:rFonts w:cs="Courier New"/>
          <w:szCs w:val="20"/>
          <w:lang w:val="es-CO"/>
        </w:rPr>
        <w:lastRenderedPageBreak/>
        <w:t xml:space="preserve">7. ¿Parece sensible por no querer ser "controlado"? </w:t>
      </w:r>
    </w:p>
    <w:p w14:paraId="177F228E" w14:textId="77777777" w:rsidR="00CE1FA5" w:rsidRPr="004C4094" w:rsidRDefault="00CE1FA5" w:rsidP="004C4094">
      <w:pPr>
        <w:jc w:val="both"/>
        <w:rPr>
          <w:rFonts w:cs="Courier New"/>
          <w:szCs w:val="20"/>
          <w:lang w:val="es-CO"/>
        </w:rPr>
      </w:pPr>
    </w:p>
    <w:p w14:paraId="035D66C0" w14:textId="77777777" w:rsidR="00CE1FA5" w:rsidRPr="004C4094" w:rsidRDefault="00CE1FA5" w:rsidP="004C4094">
      <w:pPr>
        <w:jc w:val="both"/>
        <w:rPr>
          <w:rFonts w:cs="Courier New"/>
          <w:szCs w:val="20"/>
          <w:lang w:val="es-CO"/>
        </w:rPr>
      </w:pPr>
      <w:r w:rsidRPr="004C4094">
        <w:rPr>
          <w:rFonts w:cs="Courier New"/>
          <w:szCs w:val="20"/>
          <w:lang w:val="es-CO"/>
        </w:rPr>
        <w:t xml:space="preserve">8. ¿Dice a menudo cosas como "no me presiones" cuando intentas plantear el futuro de vuestra relación? </w:t>
      </w:r>
    </w:p>
    <w:p w14:paraId="313B79F7" w14:textId="77777777" w:rsidR="00CE1FA5" w:rsidRPr="004C4094" w:rsidRDefault="00CE1FA5" w:rsidP="004C4094">
      <w:pPr>
        <w:jc w:val="both"/>
        <w:rPr>
          <w:rFonts w:cs="Courier New"/>
          <w:szCs w:val="20"/>
          <w:lang w:val="es-CO"/>
        </w:rPr>
      </w:pPr>
    </w:p>
    <w:p w14:paraId="51C2C4A2" w14:textId="77777777" w:rsidR="00CE1FA5" w:rsidRPr="004C4094" w:rsidRDefault="00CE1FA5" w:rsidP="004C4094">
      <w:pPr>
        <w:jc w:val="both"/>
        <w:rPr>
          <w:rFonts w:cs="Courier New"/>
          <w:szCs w:val="20"/>
          <w:lang w:val="es-CO"/>
        </w:rPr>
      </w:pPr>
      <w:r w:rsidRPr="004C4094">
        <w:rPr>
          <w:rFonts w:cs="Courier New"/>
          <w:szCs w:val="20"/>
          <w:lang w:val="es-CO"/>
        </w:rPr>
        <w:t xml:space="preserve">9. ¿Ha disminuido constantemente su nivel de interés y atención por ti sin razón aparente? </w:t>
      </w:r>
    </w:p>
    <w:p w14:paraId="37FE54C4" w14:textId="77777777" w:rsidR="00CE1FA5" w:rsidRPr="004C4094" w:rsidRDefault="00CE1FA5" w:rsidP="004C4094">
      <w:pPr>
        <w:jc w:val="both"/>
        <w:rPr>
          <w:rFonts w:cs="Courier New"/>
          <w:szCs w:val="20"/>
          <w:lang w:val="es-CO"/>
        </w:rPr>
      </w:pPr>
    </w:p>
    <w:p w14:paraId="3306BBD8" w14:textId="77777777" w:rsidR="00CE1FA5" w:rsidRPr="004C4094" w:rsidRDefault="00CE1FA5" w:rsidP="004C4094">
      <w:pPr>
        <w:jc w:val="both"/>
        <w:rPr>
          <w:rFonts w:cs="Courier New"/>
          <w:szCs w:val="20"/>
          <w:lang w:val="es-CO"/>
        </w:rPr>
      </w:pPr>
      <w:r w:rsidRPr="004C4094">
        <w:rPr>
          <w:rFonts w:cs="Courier New"/>
          <w:szCs w:val="20"/>
          <w:lang w:val="es-CO"/>
        </w:rPr>
        <w:t xml:space="preserve">10. ¿Te sientes a menudo insegura de tu importancia para él, y eres rechazada cuando intentas hablar de ello con él? </w:t>
      </w:r>
    </w:p>
    <w:p w14:paraId="246122BD" w14:textId="77777777" w:rsidR="00CE1FA5" w:rsidRPr="004C4094" w:rsidRDefault="00CE1FA5" w:rsidP="004C4094">
      <w:pPr>
        <w:jc w:val="both"/>
        <w:rPr>
          <w:rFonts w:cs="Courier New"/>
          <w:szCs w:val="20"/>
          <w:lang w:val="es-CO"/>
        </w:rPr>
      </w:pPr>
    </w:p>
    <w:p w14:paraId="3D7E7B43" w14:textId="4EDCDD3A" w:rsidR="00CE1FA5" w:rsidRPr="004C4094" w:rsidRDefault="00CE1FA5" w:rsidP="004C4094">
      <w:pPr>
        <w:jc w:val="both"/>
        <w:rPr>
          <w:rFonts w:cs="Courier New"/>
          <w:b/>
          <w:szCs w:val="20"/>
          <w:lang w:val="es-CO"/>
        </w:rPr>
      </w:pPr>
      <w:r w:rsidRPr="004C4094">
        <w:rPr>
          <w:rFonts w:cs="Courier New"/>
          <w:b/>
          <w:szCs w:val="20"/>
          <w:lang w:val="es-CO"/>
        </w:rPr>
        <w:t>¿Debe</w:t>
      </w:r>
      <w:r w:rsidR="0085581D">
        <w:rPr>
          <w:rFonts w:cs="Courier New"/>
          <w:b/>
          <w:szCs w:val="20"/>
          <w:lang w:val="es-CO"/>
        </w:rPr>
        <w:t>s</w:t>
      </w:r>
      <w:r w:rsidRPr="004C4094">
        <w:rPr>
          <w:rFonts w:cs="Courier New"/>
          <w:b/>
          <w:szCs w:val="20"/>
          <w:lang w:val="es-CO"/>
        </w:rPr>
        <w:t xml:space="preserve"> quedar</w:t>
      </w:r>
      <w:r w:rsidR="0085581D">
        <w:rPr>
          <w:rFonts w:cs="Courier New"/>
          <w:b/>
          <w:szCs w:val="20"/>
          <w:lang w:val="es-CO"/>
        </w:rPr>
        <w:t>t</w:t>
      </w:r>
      <w:r w:rsidRPr="004C4094">
        <w:rPr>
          <w:rFonts w:cs="Courier New"/>
          <w:b/>
          <w:szCs w:val="20"/>
          <w:lang w:val="es-CO"/>
        </w:rPr>
        <w:t>e o debe</w:t>
      </w:r>
      <w:r w:rsidR="0085581D">
        <w:rPr>
          <w:rFonts w:cs="Courier New"/>
          <w:b/>
          <w:szCs w:val="20"/>
          <w:lang w:val="es-CO"/>
        </w:rPr>
        <w:t>s</w:t>
      </w:r>
      <w:r w:rsidRPr="004C4094">
        <w:rPr>
          <w:rFonts w:cs="Courier New"/>
          <w:b/>
          <w:szCs w:val="20"/>
          <w:lang w:val="es-CO"/>
        </w:rPr>
        <w:t xml:space="preserve"> ir</w:t>
      </w:r>
      <w:r w:rsidR="0085581D">
        <w:rPr>
          <w:rFonts w:cs="Courier New"/>
          <w:b/>
          <w:szCs w:val="20"/>
          <w:lang w:val="es-CO"/>
        </w:rPr>
        <w:t>t</w:t>
      </w:r>
      <w:r w:rsidRPr="004C4094">
        <w:rPr>
          <w:rFonts w:cs="Courier New"/>
          <w:b/>
          <w:szCs w:val="20"/>
          <w:lang w:val="es-CO"/>
        </w:rPr>
        <w:t xml:space="preserve">e? </w:t>
      </w:r>
    </w:p>
    <w:p w14:paraId="384B8192" w14:textId="77777777" w:rsidR="00CE1FA5" w:rsidRPr="004C4094" w:rsidRDefault="00CE1FA5" w:rsidP="004C4094">
      <w:pPr>
        <w:jc w:val="both"/>
        <w:rPr>
          <w:rFonts w:cs="Courier New"/>
          <w:szCs w:val="20"/>
          <w:lang w:val="es-CO"/>
        </w:rPr>
      </w:pPr>
    </w:p>
    <w:p w14:paraId="43B69BC6" w14:textId="77777777" w:rsidR="00CE1FA5" w:rsidRPr="004C4094" w:rsidRDefault="00CE1FA5" w:rsidP="004C4094">
      <w:pPr>
        <w:jc w:val="both"/>
        <w:rPr>
          <w:rFonts w:cs="Courier New"/>
          <w:szCs w:val="20"/>
          <w:lang w:val="es-CO"/>
        </w:rPr>
      </w:pPr>
      <w:r w:rsidRPr="004C4094">
        <w:rPr>
          <w:rFonts w:cs="Courier New"/>
          <w:szCs w:val="20"/>
          <w:lang w:val="es-CO"/>
        </w:rPr>
        <w:t xml:space="preserve">Para tomar una buena decisión sobre si quedarse o irse, la pareja de un </w:t>
      </w:r>
      <w:r w:rsidR="00A92F12" w:rsidRPr="004C4094">
        <w:rPr>
          <w:rFonts w:cs="Courier New"/>
          <w:szCs w:val="20"/>
          <w:lang w:val="es-CO"/>
        </w:rPr>
        <w:t>HEM</w:t>
      </w:r>
      <w:r w:rsidRPr="004C4094">
        <w:rPr>
          <w:rFonts w:cs="Courier New"/>
          <w:szCs w:val="20"/>
          <w:lang w:val="es-CO"/>
        </w:rPr>
        <w:t xml:space="preserve"> debe ser realista y valiente. Ser realista significa saber que las cosas no van a "cambiar". Las promesas vacías y las ilusiones no servirán. Ser valiente significa ser capaz de arriesgarse a terminar la relación. Tu miedo principal puede ser que tu </w:t>
      </w:r>
      <w:r w:rsidR="00A92F12" w:rsidRPr="004C4094">
        <w:rPr>
          <w:rFonts w:cs="Courier New"/>
          <w:szCs w:val="20"/>
          <w:lang w:val="es-CO"/>
        </w:rPr>
        <w:t>HEM</w:t>
      </w:r>
      <w:r w:rsidRPr="004C4094">
        <w:rPr>
          <w:rFonts w:cs="Courier New"/>
          <w:szCs w:val="20"/>
          <w:lang w:val="es-CO"/>
        </w:rPr>
        <w:t xml:space="preserve"> no te ame lo suficiente como para cambiar. Sin embargo, ser claro sobre lo que debe suceder para que usted se quede y lo que hará que se vaya puede fortalecer o salvar su relación. </w:t>
      </w:r>
    </w:p>
    <w:p w14:paraId="4F82DDAF" w14:textId="77777777" w:rsidR="00CE1FA5" w:rsidRPr="004C4094" w:rsidRDefault="00CE1FA5" w:rsidP="004C4094">
      <w:pPr>
        <w:jc w:val="both"/>
        <w:rPr>
          <w:rFonts w:cs="Courier New"/>
          <w:szCs w:val="20"/>
          <w:lang w:val="es-CO"/>
        </w:rPr>
      </w:pPr>
    </w:p>
    <w:p w14:paraId="6A7F6BD9" w14:textId="77777777" w:rsidR="00CE1FA5" w:rsidRPr="004C4094" w:rsidRDefault="00CE1FA5" w:rsidP="004C4094">
      <w:pPr>
        <w:jc w:val="both"/>
        <w:rPr>
          <w:rFonts w:cs="Courier New"/>
          <w:szCs w:val="20"/>
          <w:lang w:val="es-CO"/>
        </w:rPr>
      </w:pPr>
      <w:r w:rsidRPr="004C4094">
        <w:rPr>
          <w:rFonts w:cs="Courier New"/>
          <w:szCs w:val="20"/>
          <w:lang w:val="es-CO"/>
        </w:rPr>
        <w:t xml:space="preserve">La creación de esta claridad es lo que se trata de la línea de fondo. La línea de fondo para el socio de un </w:t>
      </w:r>
      <w:r w:rsidR="00A92F12" w:rsidRPr="004C4094">
        <w:rPr>
          <w:rFonts w:cs="Courier New"/>
          <w:szCs w:val="20"/>
          <w:lang w:val="es-CO"/>
        </w:rPr>
        <w:t>HEM</w:t>
      </w:r>
      <w:r w:rsidRPr="004C4094">
        <w:rPr>
          <w:rFonts w:cs="Courier New"/>
          <w:szCs w:val="20"/>
          <w:lang w:val="es-CO"/>
        </w:rPr>
        <w:t xml:space="preserve"> es básicamente la misma que se describe en el capítulo 11. Sin embargo, la preocupación para la pareja de un </w:t>
      </w:r>
      <w:r w:rsidR="00A92F12" w:rsidRPr="004C4094">
        <w:rPr>
          <w:rFonts w:cs="Courier New"/>
          <w:szCs w:val="20"/>
          <w:lang w:val="es-CO"/>
        </w:rPr>
        <w:t>HEM</w:t>
      </w:r>
      <w:r w:rsidRPr="004C4094">
        <w:rPr>
          <w:rFonts w:cs="Courier New"/>
          <w:szCs w:val="20"/>
          <w:lang w:val="es-CO"/>
        </w:rPr>
        <w:t xml:space="preserve"> es más a menudo en torno a la cuestión de tener un compromiso definitivo. Cuando el hombre simplemente no está dispuesto a cambiar y a estar disponible para el compromiso, a pesar de todos sus esfuerzos por ser paciente, puede necesitar Su línea de fondo para aclarar para él y para usted cuáles son sus límites. Tu línea de fondo no debe utilizarse para controlar o coaccionar un compromiso por parte de él, sino como un límite tanto para ti como para él. Es un recordatorio respetuoso de tus necesidades, no una amenaza. </w:t>
      </w:r>
    </w:p>
    <w:p w14:paraId="3559458A" w14:textId="77777777" w:rsidR="00CE1FA5" w:rsidRPr="004C4094" w:rsidRDefault="00CE1FA5" w:rsidP="004C4094">
      <w:pPr>
        <w:jc w:val="both"/>
        <w:rPr>
          <w:rFonts w:cs="Courier New"/>
          <w:szCs w:val="20"/>
          <w:lang w:val="es-CO"/>
        </w:rPr>
      </w:pPr>
    </w:p>
    <w:p w14:paraId="3CCD9394" w14:textId="77777777" w:rsidR="00CE1FA5" w:rsidRPr="004C4094" w:rsidRDefault="00CE1FA5" w:rsidP="004C4094">
      <w:pPr>
        <w:jc w:val="both"/>
        <w:rPr>
          <w:rFonts w:cs="Courier New"/>
          <w:szCs w:val="20"/>
          <w:lang w:val="es-CO"/>
        </w:rPr>
      </w:pPr>
      <w:r w:rsidRPr="004C4094">
        <w:rPr>
          <w:rFonts w:cs="Courier New"/>
          <w:szCs w:val="20"/>
          <w:lang w:val="es-CO"/>
        </w:rPr>
        <w:lastRenderedPageBreak/>
        <w:t xml:space="preserve">Podrías decir "He disfrutado mucho de nuestra relación. Me gustas. Sin embargo, me ha resultado difícil que antepongas a tu madre a mí con regularidad, dejando que interrumpa nuestro tiempo especial y cancelando las citas conmigo cuando te pide ayuda de última hora. No puedo vivir con eso. Creo que aún podemos mejorar las cosas. Me gustaría pedirte que hicieras terapia en torno a tu relación con tu madre. Si no puedes hacer progresos en esto durante el próximo mes, no puedo quedarme contigo. No quiero fastidiarte, así que no voy a estar recordándote esto. Necesito que me demuestres que te tomas este problema en serio". Ahora es responsable. Sabe qué hacer para mantenerte en su vida. En ese mes de tiempo, está preparando su salida. Hará cosas como buscar otro lugar para vivir, conseguir amigos que lo apoyen y hacer arreglos para ser económicamente independiente. No estás esperando a ver cómo sale. Te estás preparando para respaldar tu declaración con acciones prácticas. </w:t>
      </w:r>
    </w:p>
    <w:p w14:paraId="35A36371" w14:textId="77777777" w:rsidR="00CE1FA5" w:rsidRPr="004C4094" w:rsidRDefault="00CE1FA5" w:rsidP="004C4094">
      <w:pPr>
        <w:jc w:val="both"/>
        <w:rPr>
          <w:rFonts w:cs="Courier New"/>
          <w:szCs w:val="20"/>
          <w:lang w:val="es-CO"/>
        </w:rPr>
      </w:pPr>
    </w:p>
    <w:p w14:paraId="582AB540" w14:textId="77777777" w:rsidR="00CE1FA5" w:rsidRPr="004C4094" w:rsidRDefault="00CE1FA5" w:rsidP="004C4094">
      <w:pPr>
        <w:jc w:val="both"/>
        <w:rPr>
          <w:rFonts w:cs="Courier New"/>
          <w:szCs w:val="20"/>
          <w:lang w:val="es-CO"/>
        </w:rPr>
      </w:pPr>
      <w:r w:rsidRPr="004C4094">
        <w:rPr>
          <w:rFonts w:cs="Courier New"/>
          <w:szCs w:val="20"/>
          <w:lang w:val="es-CO"/>
        </w:rPr>
        <w:t xml:space="preserve">También recomiendo que las parejas de </w:t>
      </w:r>
      <w:r w:rsidR="00A92F12" w:rsidRPr="004C4094">
        <w:rPr>
          <w:rFonts w:cs="Courier New"/>
          <w:szCs w:val="20"/>
          <w:lang w:val="es-CO"/>
        </w:rPr>
        <w:t>HEM</w:t>
      </w:r>
      <w:r w:rsidRPr="004C4094">
        <w:rPr>
          <w:rFonts w:cs="Courier New"/>
          <w:szCs w:val="20"/>
          <w:lang w:val="es-CO"/>
        </w:rPr>
        <w:t xml:space="preserve"> desarrollen su propia versión de un Plan de Relaciones (véase el capítulo 12), tanto si sólo esperan una relación seria como si llevan años casados. </w:t>
      </w:r>
    </w:p>
    <w:p w14:paraId="797831DC" w14:textId="77777777" w:rsidR="00CE1FA5" w:rsidRPr="004C4094" w:rsidRDefault="00CE1FA5" w:rsidP="004C4094">
      <w:pPr>
        <w:jc w:val="both"/>
        <w:rPr>
          <w:rFonts w:cs="Courier New"/>
          <w:szCs w:val="20"/>
          <w:lang w:val="es-CO"/>
        </w:rPr>
      </w:pPr>
    </w:p>
    <w:p w14:paraId="131DCE6B" w14:textId="77777777" w:rsidR="00CE1FA5" w:rsidRPr="004C4094" w:rsidRDefault="00CE1FA5" w:rsidP="004C4094">
      <w:pPr>
        <w:jc w:val="both"/>
        <w:rPr>
          <w:rFonts w:cs="Courier New"/>
          <w:szCs w:val="20"/>
          <w:lang w:val="es-CO"/>
        </w:rPr>
      </w:pPr>
      <w:r w:rsidRPr="004C4094">
        <w:rPr>
          <w:rFonts w:cs="Courier New"/>
          <w:szCs w:val="20"/>
          <w:lang w:val="es-CO"/>
        </w:rPr>
        <w:t xml:space="preserve">Podrían considerar la posibilidad de incluir en su línea de fondo y en su Plan de Relación versiones de los rasgos que se dan en el siguiente recuadro. Estas cualidades son básicas para que un </w:t>
      </w:r>
      <w:r w:rsidR="00A92F12" w:rsidRPr="004C4094">
        <w:rPr>
          <w:rFonts w:cs="Courier New"/>
          <w:szCs w:val="20"/>
          <w:lang w:val="es-CO"/>
        </w:rPr>
        <w:t>HEM</w:t>
      </w:r>
      <w:r w:rsidRPr="004C4094">
        <w:rPr>
          <w:rFonts w:cs="Courier New"/>
          <w:szCs w:val="20"/>
          <w:lang w:val="es-CO"/>
        </w:rPr>
        <w:t xml:space="preserve"> pueda tener una relación en absoluto, y mucho menos tener una buena relación con usted. También puede considerar con qué tipo de </w:t>
      </w:r>
      <w:r w:rsidR="00A92F12" w:rsidRPr="004C4094">
        <w:rPr>
          <w:rFonts w:cs="Courier New"/>
          <w:szCs w:val="20"/>
          <w:lang w:val="es-CO"/>
        </w:rPr>
        <w:t>HEM</w:t>
      </w:r>
      <w:r w:rsidRPr="004C4094">
        <w:rPr>
          <w:rFonts w:cs="Courier New"/>
          <w:szCs w:val="20"/>
          <w:lang w:val="es-CO"/>
        </w:rPr>
        <w:t xml:space="preserve"> se relaciona: aplacador o controlador (véase el capítulo 12). Si intenta que su aplacador vaya a terapia antes de que se queme, lo más probable es que cumpla, aunque sólo sea para complacerle. Después, el éxito dependerá de su capacidad para salir de la negación. Un controlador puede ser encantador y excitante, pero cuando comienza a sentirse insatisfecho, su primer pensamiento es encontrar una nueva mujer. </w:t>
      </w:r>
    </w:p>
    <w:p w14:paraId="79849E55" w14:textId="77777777" w:rsidR="00CE1FA5" w:rsidRPr="004C4094" w:rsidRDefault="00CE1FA5" w:rsidP="004C4094">
      <w:pPr>
        <w:jc w:val="both"/>
        <w:rPr>
          <w:rFonts w:cs="Courier New"/>
          <w:szCs w:val="20"/>
          <w:lang w:val="es-CO"/>
        </w:rPr>
      </w:pPr>
    </w:p>
    <w:p w14:paraId="6FBB1D4F" w14:textId="77777777" w:rsidR="0004429F" w:rsidRDefault="00CE1FA5" w:rsidP="004C4094">
      <w:pPr>
        <w:jc w:val="both"/>
        <w:rPr>
          <w:rFonts w:cs="Courier New"/>
          <w:szCs w:val="20"/>
          <w:lang w:val="es-CO"/>
        </w:rPr>
      </w:pPr>
      <w:r w:rsidRPr="004C4094">
        <w:rPr>
          <w:rFonts w:cs="Courier New"/>
          <w:szCs w:val="20"/>
          <w:lang w:val="es-CO"/>
        </w:rPr>
        <w:t xml:space="preserve">Con cualquiera de los dos tipos de </w:t>
      </w:r>
      <w:r w:rsidR="00A92F12" w:rsidRPr="004C4094">
        <w:rPr>
          <w:rFonts w:cs="Courier New"/>
          <w:szCs w:val="20"/>
          <w:lang w:val="es-CO"/>
        </w:rPr>
        <w:t>HEM</w:t>
      </w:r>
      <w:r w:rsidRPr="004C4094">
        <w:rPr>
          <w:rFonts w:cs="Courier New"/>
          <w:szCs w:val="20"/>
          <w:lang w:val="es-CO"/>
        </w:rPr>
        <w:t>, se buscan pruebas de que está dispuesto a tomar conciencia de los problemas asociados a su madre. Por lo tanto, un historial de reflexión personal es una buena señal.</w:t>
      </w:r>
    </w:p>
    <w:p w14:paraId="78605868" w14:textId="77777777" w:rsidR="0004429F" w:rsidRDefault="0004429F" w:rsidP="0004429F">
      <w:pPr>
        <w:rPr>
          <w:lang w:val="es-CO"/>
        </w:rPr>
      </w:pPr>
      <w:r>
        <w:rPr>
          <w:lang w:val="es-CO"/>
        </w:rPr>
        <w:br w:type="page"/>
      </w:r>
    </w:p>
    <w:tbl>
      <w:tblPr>
        <w:tblStyle w:val="Tabellenraster"/>
        <w:tblW w:w="0" w:type="auto"/>
        <w:tblLook w:val="04A0" w:firstRow="1" w:lastRow="0" w:firstColumn="1" w:lastColumn="0" w:noHBand="0" w:noVBand="1"/>
      </w:tblPr>
      <w:tblGrid>
        <w:gridCol w:w="6941"/>
      </w:tblGrid>
      <w:tr w:rsidR="00CE1FA5" w:rsidRPr="00B10DCD" w14:paraId="133670A3" w14:textId="77777777" w:rsidTr="00595E53">
        <w:tc>
          <w:tcPr>
            <w:tcW w:w="6941" w:type="dxa"/>
          </w:tcPr>
          <w:p w14:paraId="7EDA8898" w14:textId="77777777" w:rsidR="00B0041E" w:rsidRDefault="00B0041E" w:rsidP="004C4094">
            <w:pPr>
              <w:jc w:val="both"/>
              <w:rPr>
                <w:rFonts w:cs="Courier New"/>
                <w:szCs w:val="20"/>
                <w:lang w:val="es-CO"/>
              </w:rPr>
            </w:pPr>
          </w:p>
          <w:p w14:paraId="2D05269B" w14:textId="3A5E3ABD" w:rsidR="00CE1FA5" w:rsidRDefault="00CE1FA5" w:rsidP="00234271">
            <w:pPr>
              <w:jc w:val="center"/>
              <w:rPr>
                <w:rFonts w:cs="Courier New"/>
                <w:szCs w:val="20"/>
                <w:lang w:val="es-CO"/>
              </w:rPr>
            </w:pPr>
            <w:r w:rsidRPr="004C4094">
              <w:rPr>
                <w:rFonts w:cs="Courier New"/>
                <w:szCs w:val="20"/>
                <w:lang w:val="es-CO"/>
              </w:rPr>
              <w:t>CUALIDADES QUE DEBE</w:t>
            </w:r>
            <w:r w:rsidR="0085581D">
              <w:rPr>
                <w:rFonts w:cs="Courier New"/>
                <w:szCs w:val="20"/>
                <w:lang w:val="es-CO"/>
              </w:rPr>
              <w:t>S</w:t>
            </w:r>
            <w:r w:rsidRPr="004C4094">
              <w:rPr>
                <w:rFonts w:cs="Courier New"/>
                <w:szCs w:val="20"/>
                <w:lang w:val="es-CO"/>
              </w:rPr>
              <w:t xml:space="preserve"> BUSCAR EN </w:t>
            </w:r>
            <w:r w:rsidR="0085581D">
              <w:rPr>
                <w:rFonts w:cs="Courier New"/>
                <w:szCs w:val="20"/>
                <w:lang w:val="es-CO"/>
              </w:rPr>
              <w:t>T</w:t>
            </w:r>
            <w:r w:rsidRPr="004C4094">
              <w:rPr>
                <w:rFonts w:cs="Courier New"/>
                <w:szCs w:val="20"/>
                <w:lang w:val="es-CO"/>
              </w:rPr>
              <w:t xml:space="preserve">U </w:t>
            </w:r>
            <w:r w:rsidR="00A92F12" w:rsidRPr="004C4094">
              <w:rPr>
                <w:rFonts w:cs="Courier New"/>
                <w:szCs w:val="20"/>
                <w:lang w:val="es-CO"/>
              </w:rPr>
              <w:t>H</w:t>
            </w:r>
            <w:r w:rsidR="00234271">
              <w:rPr>
                <w:rFonts w:cs="Courier New"/>
                <w:szCs w:val="20"/>
                <w:lang w:val="es-CO"/>
              </w:rPr>
              <w:t>OMBRE</w:t>
            </w:r>
          </w:p>
          <w:p w14:paraId="4C002672" w14:textId="77777777" w:rsidR="00234271" w:rsidRPr="004C4094" w:rsidRDefault="00234271" w:rsidP="00234271">
            <w:pPr>
              <w:jc w:val="center"/>
              <w:rPr>
                <w:rFonts w:cs="Courier New"/>
                <w:szCs w:val="20"/>
                <w:lang w:val="es-CO"/>
              </w:rPr>
            </w:pPr>
          </w:p>
          <w:p w14:paraId="39A6D449" w14:textId="77777777" w:rsidR="00CE1FA5" w:rsidRPr="004C4094" w:rsidRDefault="00CE1FA5" w:rsidP="004C4094">
            <w:pPr>
              <w:jc w:val="both"/>
              <w:rPr>
                <w:rFonts w:cs="Courier New"/>
                <w:szCs w:val="20"/>
                <w:lang w:val="es-CO"/>
              </w:rPr>
            </w:pPr>
            <w:r w:rsidRPr="004C4094">
              <w:rPr>
                <w:rFonts w:cs="Courier New"/>
                <w:szCs w:val="20"/>
                <w:lang w:val="es-CO"/>
              </w:rPr>
              <w:t xml:space="preserve">1. Es fiable y cumple lo que dice que va a hacer. </w:t>
            </w:r>
          </w:p>
          <w:p w14:paraId="502AD567" w14:textId="77777777" w:rsidR="00CE1FA5" w:rsidRPr="004C4094" w:rsidRDefault="00CE1FA5" w:rsidP="004C4094">
            <w:pPr>
              <w:jc w:val="both"/>
              <w:rPr>
                <w:rFonts w:cs="Courier New"/>
                <w:szCs w:val="20"/>
                <w:lang w:val="es-CO"/>
              </w:rPr>
            </w:pPr>
          </w:p>
          <w:p w14:paraId="1649A4F1" w14:textId="77777777" w:rsidR="00CE1FA5" w:rsidRPr="004C4094" w:rsidRDefault="00CE1FA5" w:rsidP="004C4094">
            <w:pPr>
              <w:jc w:val="both"/>
              <w:rPr>
                <w:rFonts w:cs="Courier New"/>
                <w:szCs w:val="20"/>
                <w:lang w:val="es-CO"/>
              </w:rPr>
            </w:pPr>
            <w:r w:rsidRPr="004C4094">
              <w:rPr>
                <w:rFonts w:cs="Courier New"/>
                <w:szCs w:val="20"/>
                <w:lang w:val="es-CO"/>
              </w:rPr>
              <w:t xml:space="preserve">2. No es demasiado encantador y solícito demasiado pronto. </w:t>
            </w:r>
          </w:p>
          <w:p w14:paraId="224960D5" w14:textId="77777777" w:rsidR="00CE1FA5" w:rsidRPr="004C4094" w:rsidRDefault="00CE1FA5" w:rsidP="004C4094">
            <w:pPr>
              <w:jc w:val="both"/>
              <w:rPr>
                <w:rFonts w:cs="Courier New"/>
                <w:szCs w:val="20"/>
                <w:lang w:val="es-CO"/>
              </w:rPr>
            </w:pPr>
          </w:p>
          <w:p w14:paraId="33D7DDAC" w14:textId="77777777" w:rsidR="00AA6899" w:rsidRDefault="00CE1FA5" w:rsidP="004C4094">
            <w:pPr>
              <w:jc w:val="both"/>
              <w:rPr>
                <w:rFonts w:cs="Courier New"/>
                <w:szCs w:val="20"/>
                <w:lang w:val="es-CO"/>
              </w:rPr>
            </w:pPr>
            <w:r w:rsidRPr="004C4094">
              <w:rPr>
                <w:rFonts w:cs="Courier New"/>
                <w:szCs w:val="20"/>
                <w:lang w:val="es-CO"/>
              </w:rPr>
              <w:t xml:space="preserve">3. Está dispuesto a negociar contigo. </w:t>
            </w:r>
          </w:p>
          <w:p w14:paraId="26A9E7CE" w14:textId="77777777" w:rsidR="00AA6899" w:rsidRDefault="00AA6899" w:rsidP="004C4094">
            <w:pPr>
              <w:jc w:val="both"/>
              <w:rPr>
                <w:rFonts w:cs="Courier New"/>
                <w:szCs w:val="20"/>
                <w:lang w:val="es-CO"/>
              </w:rPr>
            </w:pPr>
          </w:p>
          <w:p w14:paraId="74149674" w14:textId="7B5FD637" w:rsidR="00CE1FA5" w:rsidRPr="004C4094" w:rsidRDefault="00CE1FA5" w:rsidP="004C4094">
            <w:pPr>
              <w:jc w:val="both"/>
              <w:rPr>
                <w:rFonts w:cs="Courier New"/>
                <w:szCs w:val="20"/>
                <w:lang w:val="es-CO"/>
              </w:rPr>
            </w:pPr>
            <w:r w:rsidRPr="004C4094">
              <w:rPr>
                <w:rFonts w:cs="Courier New"/>
                <w:szCs w:val="20"/>
                <w:lang w:val="es-CO"/>
              </w:rPr>
              <w:t xml:space="preserve">4. No está siempre centrado en sí mismo. Es considerado si te sientes despreciada. </w:t>
            </w:r>
          </w:p>
          <w:p w14:paraId="54DCE07E" w14:textId="77777777" w:rsidR="00CE1FA5" w:rsidRPr="004C4094" w:rsidRDefault="00CE1FA5" w:rsidP="004C4094">
            <w:pPr>
              <w:jc w:val="both"/>
              <w:rPr>
                <w:rFonts w:cs="Courier New"/>
                <w:szCs w:val="20"/>
                <w:lang w:val="es-CO"/>
              </w:rPr>
            </w:pPr>
          </w:p>
          <w:p w14:paraId="389D2175" w14:textId="77777777" w:rsidR="00CE1FA5" w:rsidRPr="004C4094" w:rsidRDefault="00CE1FA5" w:rsidP="004C4094">
            <w:pPr>
              <w:jc w:val="both"/>
              <w:rPr>
                <w:rFonts w:cs="Courier New"/>
                <w:szCs w:val="20"/>
                <w:lang w:val="es-CO"/>
              </w:rPr>
            </w:pPr>
            <w:r w:rsidRPr="004C4094">
              <w:rPr>
                <w:rFonts w:cs="Courier New"/>
                <w:szCs w:val="20"/>
                <w:lang w:val="es-CO"/>
              </w:rPr>
              <w:t xml:space="preserve">4. No siempre es apaciguador y conciliador contigo. Muestra preferencias y tiene límites. </w:t>
            </w:r>
          </w:p>
          <w:p w14:paraId="7F195D9E" w14:textId="77777777" w:rsidR="00CE1FA5" w:rsidRPr="004C4094" w:rsidRDefault="00CE1FA5" w:rsidP="004C4094">
            <w:pPr>
              <w:jc w:val="both"/>
              <w:rPr>
                <w:rFonts w:cs="Courier New"/>
                <w:szCs w:val="20"/>
                <w:lang w:val="es-CO"/>
              </w:rPr>
            </w:pPr>
          </w:p>
          <w:p w14:paraId="0B29679E" w14:textId="77777777" w:rsidR="00CE1FA5" w:rsidRPr="004C4094" w:rsidRDefault="00CE1FA5" w:rsidP="004C4094">
            <w:pPr>
              <w:jc w:val="both"/>
              <w:rPr>
                <w:rFonts w:cs="Courier New"/>
                <w:szCs w:val="20"/>
                <w:lang w:val="es-CO"/>
              </w:rPr>
            </w:pPr>
            <w:r w:rsidRPr="004C4094">
              <w:rPr>
                <w:rFonts w:cs="Courier New"/>
                <w:szCs w:val="20"/>
                <w:lang w:val="es-CO"/>
              </w:rPr>
              <w:t xml:space="preserve">5. Es claro sobre lo que cree, lo que quiere y hacia dónde va (familia, carrera, etc.) sin ser rígido al respecto. Esta claridad te permite tomar decisiones informadas sobre cómo, y si, quieres trabajar algo con él. </w:t>
            </w:r>
          </w:p>
          <w:p w14:paraId="4E78DD8F" w14:textId="77777777" w:rsidR="00CE1FA5" w:rsidRPr="004C4094" w:rsidRDefault="00CE1FA5" w:rsidP="004C4094">
            <w:pPr>
              <w:jc w:val="both"/>
              <w:rPr>
                <w:rFonts w:cs="Courier New"/>
                <w:szCs w:val="20"/>
                <w:lang w:val="es-CO"/>
              </w:rPr>
            </w:pPr>
          </w:p>
          <w:p w14:paraId="0DD88388" w14:textId="77777777" w:rsidR="00CE1FA5" w:rsidRPr="004C4094" w:rsidRDefault="00CE1FA5" w:rsidP="004C4094">
            <w:pPr>
              <w:jc w:val="both"/>
              <w:rPr>
                <w:rFonts w:cs="Courier New"/>
                <w:szCs w:val="20"/>
                <w:lang w:val="es-CO"/>
              </w:rPr>
            </w:pPr>
            <w:r w:rsidRPr="004C4094">
              <w:rPr>
                <w:rFonts w:cs="Courier New"/>
                <w:szCs w:val="20"/>
                <w:lang w:val="es-CO"/>
              </w:rPr>
              <w:t xml:space="preserve">6. Es maduro y responsable. El juego es importante para él, pero no es su objetivo principal. </w:t>
            </w:r>
          </w:p>
          <w:p w14:paraId="463A9DF2" w14:textId="77777777" w:rsidR="00CE1FA5" w:rsidRPr="004C4094" w:rsidRDefault="00CE1FA5" w:rsidP="004C4094">
            <w:pPr>
              <w:jc w:val="both"/>
              <w:rPr>
                <w:rFonts w:cs="Courier New"/>
                <w:szCs w:val="20"/>
                <w:lang w:val="es-CO"/>
              </w:rPr>
            </w:pPr>
          </w:p>
          <w:p w14:paraId="51CA26D4" w14:textId="77777777" w:rsidR="00CE1FA5" w:rsidRPr="004C4094" w:rsidRDefault="00CE1FA5" w:rsidP="004C4094">
            <w:pPr>
              <w:jc w:val="both"/>
              <w:rPr>
                <w:rFonts w:cs="Courier New"/>
                <w:szCs w:val="20"/>
                <w:lang w:val="es-CO"/>
              </w:rPr>
            </w:pPr>
            <w:r w:rsidRPr="004C4094">
              <w:rPr>
                <w:rFonts w:cs="Courier New"/>
                <w:szCs w:val="20"/>
                <w:lang w:val="es-CO"/>
              </w:rPr>
              <w:t xml:space="preserve">7. Muestra compromiso en áreas significativas de su vida. </w:t>
            </w:r>
          </w:p>
          <w:p w14:paraId="53406BA8" w14:textId="77777777" w:rsidR="00CE1FA5" w:rsidRPr="004C4094" w:rsidRDefault="00CE1FA5" w:rsidP="004C4094">
            <w:pPr>
              <w:jc w:val="both"/>
              <w:rPr>
                <w:rFonts w:cs="Courier New"/>
                <w:szCs w:val="20"/>
                <w:lang w:val="es-CO"/>
              </w:rPr>
            </w:pPr>
          </w:p>
          <w:p w14:paraId="17BD9E64" w14:textId="77777777" w:rsidR="00AA6899" w:rsidRDefault="00CE1FA5" w:rsidP="004C4094">
            <w:pPr>
              <w:jc w:val="both"/>
              <w:rPr>
                <w:rFonts w:cs="Courier New"/>
                <w:szCs w:val="20"/>
                <w:lang w:val="es-CO"/>
              </w:rPr>
            </w:pPr>
            <w:r w:rsidRPr="004C4094">
              <w:rPr>
                <w:rFonts w:cs="Courier New"/>
                <w:szCs w:val="20"/>
                <w:lang w:val="es-CO"/>
              </w:rPr>
              <w:t xml:space="preserve">8. Tiene una cualidad de humildad, y puede ser vulnerable contigo. </w:t>
            </w:r>
          </w:p>
          <w:p w14:paraId="135995E8" w14:textId="77777777" w:rsidR="00AA6899" w:rsidRDefault="00AA6899" w:rsidP="004C4094">
            <w:pPr>
              <w:jc w:val="both"/>
              <w:rPr>
                <w:rFonts w:cs="Courier New"/>
                <w:szCs w:val="20"/>
                <w:lang w:val="es-CO"/>
              </w:rPr>
            </w:pPr>
          </w:p>
          <w:p w14:paraId="696EE14C" w14:textId="60721341" w:rsidR="00CE1FA5" w:rsidRDefault="00CE1FA5" w:rsidP="004C4094">
            <w:pPr>
              <w:jc w:val="both"/>
              <w:rPr>
                <w:rFonts w:cs="Courier New"/>
                <w:szCs w:val="20"/>
                <w:lang w:val="es-CO"/>
              </w:rPr>
            </w:pPr>
            <w:r w:rsidRPr="004C4094">
              <w:rPr>
                <w:rFonts w:cs="Courier New"/>
                <w:szCs w:val="20"/>
                <w:lang w:val="es-CO"/>
              </w:rPr>
              <w:t>9. Parece dispuesto a buscar ayuda externa en asuntos personales, si es necesario.</w:t>
            </w:r>
          </w:p>
          <w:p w14:paraId="5DC61592" w14:textId="77777777" w:rsidR="00B0041E" w:rsidRPr="004C4094" w:rsidRDefault="00B0041E" w:rsidP="004C4094">
            <w:pPr>
              <w:jc w:val="both"/>
              <w:rPr>
                <w:rFonts w:cs="Courier New"/>
                <w:szCs w:val="20"/>
                <w:lang w:val="es-CO"/>
              </w:rPr>
            </w:pPr>
          </w:p>
        </w:tc>
      </w:tr>
    </w:tbl>
    <w:p w14:paraId="2A8BD497" w14:textId="77777777" w:rsidR="00CE1FA5" w:rsidRPr="004C4094" w:rsidRDefault="00CE1FA5" w:rsidP="004C4094">
      <w:pPr>
        <w:jc w:val="both"/>
        <w:rPr>
          <w:rFonts w:cs="Courier New"/>
          <w:szCs w:val="20"/>
          <w:lang w:val="es-CO"/>
        </w:rPr>
      </w:pPr>
    </w:p>
    <w:p w14:paraId="5167613F" w14:textId="77777777" w:rsidR="00CE1FA5" w:rsidRPr="004C4094" w:rsidRDefault="00CE1FA5" w:rsidP="004C4094">
      <w:pPr>
        <w:jc w:val="both"/>
        <w:rPr>
          <w:rFonts w:cs="Courier New"/>
          <w:szCs w:val="20"/>
          <w:lang w:val="es-CO"/>
        </w:rPr>
      </w:pPr>
      <w:r w:rsidRPr="004C4094">
        <w:rPr>
          <w:rFonts w:cs="Courier New"/>
          <w:szCs w:val="20"/>
          <w:lang w:val="es-CO"/>
        </w:rPr>
        <w:t xml:space="preserve">La capacidad de Claridad y Conexión de un </w:t>
      </w:r>
      <w:r w:rsidR="00A92F12" w:rsidRPr="004C4094">
        <w:rPr>
          <w:rFonts w:cs="Courier New"/>
          <w:szCs w:val="20"/>
          <w:lang w:val="es-CO"/>
        </w:rPr>
        <w:t>HEM</w:t>
      </w:r>
      <w:r w:rsidRPr="004C4094">
        <w:rPr>
          <w:rFonts w:cs="Courier New"/>
          <w:szCs w:val="20"/>
          <w:lang w:val="es-CO"/>
        </w:rPr>
        <w:t xml:space="preserve"> dependerá de su grado de Separación de su madre. Cuanto más separado esté (o esté dispuesto a estar), más capacidad de compromiso tendrá. Si su </w:t>
      </w:r>
      <w:r w:rsidR="00A92F12" w:rsidRPr="004C4094">
        <w:rPr>
          <w:rFonts w:cs="Courier New"/>
          <w:szCs w:val="20"/>
          <w:lang w:val="es-CO"/>
        </w:rPr>
        <w:t>HEM</w:t>
      </w:r>
      <w:r w:rsidRPr="004C4094">
        <w:rPr>
          <w:rFonts w:cs="Courier New"/>
          <w:szCs w:val="20"/>
          <w:lang w:val="es-CO"/>
        </w:rPr>
        <w:t xml:space="preserve"> no hace progresos en sus </w:t>
      </w:r>
      <w:r w:rsidRPr="004C4094">
        <w:rPr>
          <w:rFonts w:cs="Courier New"/>
          <w:szCs w:val="20"/>
          <w:lang w:val="es-CO"/>
        </w:rPr>
        <w:lastRenderedPageBreak/>
        <w:t xml:space="preserve">problemas de </w:t>
      </w:r>
      <w:r w:rsidR="009E58F1">
        <w:rPr>
          <w:rFonts w:cs="Courier New"/>
          <w:szCs w:val="20"/>
          <w:lang w:val="es-CO"/>
        </w:rPr>
        <w:t>enredo</w:t>
      </w:r>
      <w:r w:rsidRPr="004C4094">
        <w:rPr>
          <w:rFonts w:cs="Courier New"/>
          <w:szCs w:val="20"/>
          <w:lang w:val="es-CO"/>
        </w:rPr>
        <w:t xml:space="preserve">, básicamente hay sólo dos opciones para usted: aceptarlo o romper. ¿Cómo puede saber si está progresando? Él debería, durante el período de (digamos) un año, hacer que su madre sea menos primaria y tú más primaria, para que no sigas dudando de tu lugar en su vida. Debería empezar a enfrentarse a su madre si ésta le critica o interfiere directamente en la relación. Debería analizar su propio comportamiento en un entorno terapéutico, terminar con sus aventuras y trabajar para dejar sus adicciones. </w:t>
      </w:r>
    </w:p>
    <w:p w14:paraId="060A972A" w14:textId="77777777" w:rsidR="00CE1FA5" w:rsidRPr="004C4094" w:rsidRDefault="00CE1FA5" w:rsidP="004C4094">
      <w:pPr>
        <w:jc w:val="both"/>
        <w:rPr>
          <w:rFonts w:cs="Courier New"/>
          <w:szCs w:val="20"/>
          <w:lang w:val="es-CO"/>
        </w:rPr>
      </w:pPr>
    </w:p>
    <w:p w14:paraId="5F55E199" w14:textId="77777777" w:rsidR="00CE1FA5" w:rsidRPr="004C4094" w:rsidRDefault="00CE1FA5" w:rsidP="004C4094">
      <w:pPr>
        <w:jc w:val="both"/>
        <w:rPr>
          <w:rFonts w:cs="Courier New"/>
          <w:szCs w:val="20"/>
          <w:lang w:val="es-CO"/>
        </w:rPr>
      </w:pPr>
      <w:r w:rsidRPr="004C4094">
        <w:rPr>
          <w:rFonts w:cs="Courier New"/>
          <w:szCs w:val="20"/>
          <w:lang w:val="es-CO"/>
        </w:rPr>
        <w:t xml:space="preserve">Por supuesto, su propia voluntad y capacidad para permanecer con él durante su largo período de recuperación es un factor en la forma de establecer su línea de fondo. </w:t>
      </w:r>
      <w:r w:rsidR="009E58F1" w:rsidRPr="004C4094">
        <w:rPr>
          <w:rFonts w:cs="Courier New"/>
          <w:szCs w:val="20"/>
          <w:lang w:val="es-CO"/>
        </w:rPr>
        <w:t>También</w:t>
      </w:r>
      <w:r w:rsidRPr="004C4094">
        <w:rPr>
          <w:rFonts w:cs="Courier New"/>
          <w:szCs w:val="20"/>
          <w:lang w:val="es-CO"/>
        </w:rPr>
        <w:t xml:space="preserve">, si te encuentras ignorando la realidad y no cuidando de ti misma, tal vez </w:t>
      </w:r>
      <w:r w:rsidR="009E58F1" w:rsidRPr="004C4094">
        <w:rPr>
          <w:rFonts w:cs="Courier New"/>
          <w:szCs w:val="20"/>
          <w:lang w:val="es-CO"/>
        </w:rPr>
        <w:t>enfocándote</w:t>
      </w:r>
      <w:r w:rsidRPr="004C4094">
        <w:rPr>
          <w:rFonts w:cs="Courier New"/>
          <w:szCs w:val="20"/>
          <w:lang w:val="es-CO"/>
        </w:rPr>
        <w:t xml:space="preserve"> en las necesidades de </w:t>
      </w:r>
      <w:r w:rsidR="009E58F1">
        <w:rPr>
          <w:rFonts w:cs="Courier New"/>
          <w:szCs w:val="20"/>
          <w:lang w:val="es-CO"/>
        </w:rPr>
        <w:t>é</w:t>
      </w:r>
      <w:r w:rsidRPr="004C4094">
        <w:rPr>
          <w:rFonts w:cs="Courier New"/>
          <w:szCs w:val="20"/>
          <w:lang w:val="es-CO"/>
        </w:rPr>
        <w:t xml:space="preserve">l solamente, necesitas buscar ayuda profesional para ti. Tu primera preocupación debería ser: ¿La relación funciona para ti? </w:t>
      </w:r>
    </w:p>
    <w:p w14:paraId="7CBCA563" w14:textId="77777777" w:rsidR="00CE1FA5" w:rsidRPr="004C4094" w:rsidRDefault="00CE1FA5" w:rsidP="004C4094">
      <w:pPr>
        <w:jc w:val="both"/>
        <w:rPr>
          <w:rFonts w:cs="Courier New"/>
          <w:szCs w:val="20"/>
          <w:lang w:val="es-CO"/>
        </w:rPr>
      </w:pPr>
    </w:p>
    <w:p w14:paraId="6C21BC00" w14:textId="75595993" w:rsidR="00CE1FA5" w:rsidRPr="004C4094" w:rsidRDefault="00CE1FA5" w:rsidP="004C4094">
      <w:pPr>
        <w:jc w:val="both"/>
        <w:rPr>
          <w:rFonts w:cs="Courier New"/>
          <w:b/>
          <w:szCs w:val="20"/>
          <w:lang w:val="es-CO"/>
        </w:rPr>
      </w:pPr>
      <w:r w:rsidRPr="004C4094">
        <w:rPr>
          <w:rFonts w:cs="Courier New"/>
          <w:b/>
          <w:szCs w:val="20"/>
          <w:lang w:val="es-CO"/>
        </w:rPr>
        <w:t>Preguntas que frecuentemente me hacen las mujeres involucradas con l</w:t>
      </w:r>
      <w:r w:rsidR="0085581D">
        <w:rPr>
          <w:rFonts w:cs="Courier New"/>
          <w:b/>
          <w:szCs w:val="20"/>
          <w:lang w:val="es-CO"/>
        </w:rPr>
        <w:t>os</w:t>
      </w:r>
      <w:r w:rsidRPr="004C4094">
        <w:rPr>
          <w:rFonts w:cs="Courier New"/>
          <w:b/>
          <w:szCs w:val="20"/>
          <w:lang w:val="es-CO"/>
        </w:rPr>
        <w:t xml:space="preserve"> </w:t>
      </w:r>
      <w:r w:rsidR="00A92F12" w:rsidRPr="004C4094">
        <w:rPr>
          <w:rFonts w:cs="Courier New"/>
          <w:b/>
          <w:szCs w:val="20"/>
          <w:lang w:val="es-CO"/>
        </w:rPr>
        <w:t>HEM</w:t>
      </w:r>
      <w:r w:rsidRPr="004C4094">
        <w:rPr>
          <w:rFonts w:cs="Courier New"/>
          <w:b/>
          <w:szCs w:val="20"/>
          <w:lang w:val="es-CO"/>
        </w:rPr>
        <w:t xml:space="preserve"> </w:t>
      </w:r>
    </w:p>
    <w:p w14:paraId="653641B6" w14:textId="77777777" w:rsidR="00CE1FA5" w:rsidRPr="004C4094" w:rsidRDefault="00CE1FA5" w:rsidP="004C4094">
      <w:pPr>
        <w:jc w:val="both"/>
        <w:rPr>
          <w:rFonts w:cs="Courier New"/>
          <w:szCs w:val="20"/>
          <w:lang w:val="es-CO"/>
        </w:rPr>
      </w:pPr>
    </w:p>
    <w:p w14:paraId="6D83CABE" w14:textId="77777777" w:rsidR="00CE1FA5" w:rsidRPr="004C4094" w:rsidRDefault="00CE1FA5" w:rsidP="004C4094">
      <w:pPr>
        <w:jc w:val="both"/>
        <w:rPr>
          <w:rFonts w:cs="Courier New"/>
          <w:szCs w:val="20"/>
          <w:lang w:val="es-CO"/>
        </w:rPr>
      </w:pPr>
      <w:r w:rsidRPr="004C4094">
        <w:rPr>
          <w:rFonts w:cs="Courier New"/>
          <w:szCs w:val="20"/>
          <w:lang w:val="es-CO"/>
        </w:rPr>
        <w:t xml:space="preserve">Compañeros de </w:t>
      </w:r>
      <w:r w:rsidR="00A92F12" w:rsidRPr="004C4094">
        <w:rPr>
          <w:rFonts w:cs="Courier New"/>
          <w:szCs w:val="20"/>
          <w:lang w:val="es-CO"/>
        </w:rPr>
        <w:t>HEM</w:t>
      </w:r>
      <w:r w:rsidRPr="004C4094">
        <w:rPr>
          <w:rFonts w:cs="Courier New"/>
          <w:szCs w:val="20"/>
          <w:lang w:val="es-CO"/>
        </w:rPr>
        <w:t xml:space="preserve"> a menudo vienen a verme buscando información básica. Aquí están las preguntas que más comúnmente me hacen, junto con mis respuestas. </w:t>
      </w:r>
    </w:p>
    <w:p w14:paraId="7405BCE0" w14:textId="77777777" w:rsidR="00CE1FA5" w:rsidRPr="004C4094" w:rsidRDefault="00CE1FA5" w:rsidP="004C4094">
      <w:pPr>
        <w:jc w:val="both"/>
        <w:rPr>
          <w:rFonts w:cs="Courier New"/>
          <w:szCs w:val="20"/>
          <w:lang w:val="es-CO"/>
        </w:rPr>
      </w:pPr>
    </w:p>
    <w:p w14:paraId="1B2BE646" w14:textId="77777777" w:rsidR="00CE1FA5" w:rsidRPr="004C4094" w:rsidRDefault="00CE1FA5" w:rsidP="004C4094">
      <w:pPr>
        <w:jc w:val="both"/>
        <w:rPr>
          <w:rFonts w:cs="Courier New"/>
          <w:szCs w:val="20"/>
          <w:lang w:val="es-CO"/>
        </w:rPr>
      </w:pPr>
      <w:r w:rsidRPr="004C4094">
        <w:rPr>
          <w:rFonts w:cs="Courier New"/>
          <w:szCs w:val="20"/>
          <w:lang w:val="es-CO"/>
        </w:rPr>
        <w:t xml:space="preserve">¿No es una buena señal para un hombre estar cerca de su madre? Sí. Normalmente, es una buena señal. Cuando un hombre está cerca de su madre, esto suele sugerir que podrá tener una buena conexión con una pareja romántica. Pero un </w:t>
      </w:r>
      <w:r w:rsidR="00A92F12" w:rsidRPr="004C4094">
        <w:rPr>
          <w:rFonts w:cs="Courier New"/>
          <w:szCs w:val="20"/>
          <w:lang w:val="es-CO"/>
        </w:rPr>
        <w:t>HEM</w:t>
      </w:r>
      <w:r w:rsidRPr="004C4094">
        <w:rPr>
          <w:rFonts w:cs="Courier New"/>
          <w:szCs w:val="20"/>
          <w:lang w:val="es-CO"/>
        </w:rPr>
        <w:t xml:space="preserve"> es diferente. El lugar donde una pareja romántica debería ir en el corazón de un </w:t>
      </w:r>
      <w:r w:rsidR="00A92F12" w:rsidRPr="004C4094">
        <w:rPr>
          <w:rFonts w:cs="Courier New"/>
          <w:szCs w:val="20"/>
          <w:lang w:val="es-CO"/>
        </w:rPr>
        <w:t>HEM</w:t>
      </w:r>
      <w:r w:rsidRPr="004C4094">
        <w:rPr>
          <w:rFonts w:cs="Courier New"/>
          <w:szCs w:val="20"/>
          <w:lang w:val="es-CO"/>
        </w:rPr>
        <w:t xml:space="preserve"> está bloqueado por su madre. No es accesible para usted. </w:t>
      </w:r>
    </w:p>
    <w:p w14:paraId="7E2DB982" w14:textId="77777777" w:rsidR="00CE1FA5" w:rsidRPr="004C4094" w:rsidRDefault="00CE1FA5" w:rsidP="004C4094">
      <w:pPr>
        <w:jc w:val="both"/>
        <w:rPr>
          <w:rFonts w:cs="Courier New"/>
          <w:szCs w:val="20"/>
          <w:lang w:val="es-CO"/>
        </w:rPr>
      </w:pPr>
    </w:p>
    <w:p w14:paraId="3B32A544" w14:textId="3CCFCFB0" w:rsidR="00CE1FA5" w:rsidRDefault="00CE1FA5" w:rsidP="004C4094">
      <w:pPr>
        <w:jc w:val="both"/>
        <w:rPr>
          <w:rFonts w:cs="Courier New"/>
          <w:szCs w:val="20"/>
          <w:lang w:val="es-CO"/>
        </w:rPr>
      </w:pPr>
      <w:r w:rsidRPr="004C4094">
        <w:rPr>
          <w:rFonts w:cs="Courier New"/>
          <w:szCs w:val="20"/>
          <w:lang w:val="es-CO"/>
        </w:rPr>
        <w:t xml:space="preserve">¿La razón por la que se aleja es porque lo estoy presionando? No. Es debido a la fobia al compromiso de un </w:t>
      </w:r>
      <w:r w:rsidR="00A92F12" w:rsidRPr="004C4094">
        <w:rPr>
          <w:rFonts w:cs="Courier New"/>
          <w:szCs w:val="20"/>
          <w:lang w:val="es-CO"/>
        </w:rPr>
        <w:t>HEM</w:t>
      </w:r>
      <w:r w:rsidRPr="004C4094">
        <w:rPr>
          <w:rFonts w:cs="Courier New"/>
          <w:szCs w:val="20"/>
          <w:lang w:val="es-CO"/>
        </w:rPr>
        <w:t xml:space="preserve"> y a su confusión inconsciente de usted con su madre. Sin embargo, si usted se ha enfadado y exigido en sus intentos de conseguir que se comprometa, entonces puede estar ayudando a provocar su </w:t>
      </w:r>
      <w:r w:rsidRPr="004C4094">
        <w:rPr>
          <w:rFonts w:cs="Courier New"/>
          <w:szCs w:val="20"/>
          <w:lang w:val="es-CO"/>
        </w:rPr>
        <w:lastRenderedPageBreak/>
        <w:t xml:space="preserve">retirada. Probablemente sería útil para usted trabajar en otra estrategia para expresar sus deseos de compromiso. Por ejemplo, podría aclarar con él, de forma calmada y cariñosa, cuál es su objetivo final. </w:t>
      </w:r>
    </w:p>
    <w:p w14:paraId="0B5F5879" w14:textId="77777777" w:rsidR="00234271" w:rsidRPr="004C4094" w:rsidRDefault="00234271" w:rsidP="004C4094">
      <w:pPr>
        <w:jc w:val="both"/>
        <w:rPr>
          <w:rFonts w:cs="Courier New"/>
          <w:szCs w:val="20"/>
          <w:lang w:val="es-CO"/>
        </w:rPr>
      </w:pPr>
    </w:p>
    <w:p w14:paraId="55FE6746" w14:textId="77777777" w:rsidR="00CE1FA5" w:rsidRPr="004C4094" w:rsidRDefault="00CE1FA5" w:rsidP="004C4094">
      <w:pPr>
        <w:jc w:val="both"/>
        <w:rPr>
          <w:rFonts w:cs="Courier New"/>
          <w:szCs w:val="20"/>
          <w:lang w:val="es-CO"/>
        </w:rPr>
      </w:pPr>
      <w:r w:rsidRPr="004C4094">
        <w:rPr>
          <w:rFonts w:cs="Courier New"/>
          <w:szCs w:val="20"/>
          <w:lang w:val="es-CO"/>
        </w:rPr>
        <w:t xml:space="preserve">¿Cómo puedo conseguir que se comprometa más conmigo? No puedes. Su ambivalencia no tiene que ver contigo, y no puedes arreglarlo directamente. Sin embargo, si le ofreces un poco de comprensión y paciencia (siempre que esté trabajando en sus problemas de </w:t>
      </w:r>
      <w:r w:rsidR="00A92F12" w:rsidRPr="004C4094">
        <w:rPr>
          <w:rFonts w:cs="Courier New"/>
          <w:szCs w:val="20"/>
          <w:lang w:val="es-CO"/>
        </w:rPr>
        <w:t>HEM</w:t>
      </w:r>
      <w:r w:rsidRPr="004C4094">
        <w:rPr>
          <w:rFonts w:cs="Courier New"/>
          <w:szCs w:val="20"/>
          <w:lang w:val="es-CO"/>
        </w:rPr>
        <w:t xml:space="preserve">) le ayudarás a verte de forma positiva y segura en lugar de como un objeto de sus sentimientos proyectados. </w:t>
      </w:r>
    </w:p>
    <w:p w14:paraId="1BCCC352" w14:textId="77777777" w:rsidR="00CE1FA5" w:rsidRPr="004C4094" w:rsidRDefault="00CE1FA5" w:rsidP="004C4094">
      <w:pPr>
        <w:jc w:val="both"/>
        <w:rPr>
          <w:rFonts w:cs="Courier New"/>
          <w:szCs w:val="20"/>
          <w:lang w:val="es-CO"/>
        </w:rPr>
      </w:pPr>
    </w:p>
    <w:p w14:paraId="196DE0EE" w14:textId="77777777" w:rsidR="00CE1FA5" w:rsidRPr="004C4094" w:rsidRDefault="00CE1FA5" w:rsidP="004C4094">
      <w:pPr>
        <w:jc w:val="both"/>
        <w:rPr>
          <w:rFonts w:cs="Courier New"/>
          <w:szCs w:val="20"/>
          <w:lang w:val="es-CO"/>
        </w:rPr>
      </w:pPr>
      <w:r w:rsidRPr="004C4094">
        <w:rPr>
          <w:rFonts w:cs="Courier New"/>
          <w:szCs w:val="20"/>
          <w:lang w:val="es-CO"/>
        </w:rPr>
        <w:t xml:space="preserve">¿Debo presionarle para que afronte sus problemas de </w:t>
      </w:r>
      <w:r w:rsidR="00A92F12" w:rsidRPr="004C4094">
        <w:rPr>
          <w:rFonts w:cs="Courier New"/>
          <w:szCs w:val="20"/>
          <w:lang w:val="es-CO"/>
        </w:rPr>
        <w:t>HEM</w:t>
      </w:r>
      <w:r w:rsidRPr="004C4094">
        <w:rPr>
          <w:rFonts w:cs="Courier New"/>
          <w:szCs w:val="20"/>
          <w:lang w:val="es-CO"/>
        </w:rPr>
        <w:t xml:space="preserve">? No, no debe hacerlo. Cuanto más le presiones y te enfrentes a él, más le harás sentir que eres su madre, asfixiándole y limitando su autonomía. Sin embargo, puede que tengas que establecer (o restablecer) tu línea de fondo con él, para que tanto él como tú entendáis que, si él no puede cambiar, tú no puedes quedarte. Sé honesta y cariñosa, pero no le presiones sin cesar. Tu línea de fondo te libera de la necesidad de recordárselo constantemente. </w:t>
      </w:r>
    </w:p>
    <w:p w14:paraId="275AD085" w14:textId="77777777" w:rsidR="00CE1FA5" w:rsidRPr="004C4094" w:rsidRDefault="00CE1FA5" w:rsidP="004C4094">
      <w:pPr>
        <w:jc w:val="both"/>
        <w:rPr>
          <w:rFonts w:cs="Courier New"/>
          <w:szCs w:val="20"/>
          <w:lang w:val="es-CO"/>
        </w:rPr>
      </w:pPr>
    </w:p>
    <w:p w14:paraId="61FE51C9" w14:textId="77777777" w:rsidR="00CE1FA5" w:rsidRPr="004C4094" w:rsidRDefault="00CE1FA5" w:rsidP="004C4094">
      <w:pPr>
        <w:jc w:val="both"/>
        <w:rPr>
          <w:rFonts w:cs="Courier New"/>
          <w:szCs w:val="20"/>
          <w:lang w:val="es-CO"/>
        </w:rPr>
      </w:pPr>
      <w:r w:rsidRPr="004C4094">
        <w:rPr>
          <w:rFonts w:cs="Courier New"/>
          <w:szCs w:val="20"/>
          <w:lang w:val="es-CO"/>
        </w:rPr>
        <w:t xml:space="preserve">¿Debo tratar de ser comprensiva y útil? Si estáis en una relación negociada en la que estáis trabajando juntos en sus problemas de </w:t>
      </w:r>
      <w:r w:rsidR="00A92F12" w:rsidRPr="004C4094">
        <w:rPr>
          <w:rFonts w:cs="Courier New"/>
          <w:szCs w:val="20"/>
          <w:lang w:val="es-CO"/>
        </w:rPr>
        <w:t>HEM</w:t>
      </w:r>
      <w:r w:rsidRPr="004C4094">
        <w:rPr>
          <w:rFonts w:cs="Courier New"/>
          <w:szCs w:val="20"/>
          <w:lang w:val="es-CO"/>
        </w:rPr>
        <w:t xml:space="preserve">, tenderle un poco de gentileza y comprensión podría ser muy útil para ambos. Sin embargo, tenga cuidado de no convertir la ayuda y la comprensión en una forma de negación, para evitar el conflicto de hacerle saber cómo se siente. </w:t>
      </w:r>
    </w:p>
    <w:p w14:paraId="74947331" w14:textId="77777777" w:rsidR="00CE1FA5" w:rsidRPr="004C4094" w:rsidRDefault="00CE1FA5" w:rsidP="004C4094">
      <w:pPr>
        <w:jc w:val="both"/>
        <w:rPr>
          <w:rFonts w:cs="Courier New"/>
          <w:szCs w:val="20"/>
          <w:lang w:val="es-CO"/>
        </w:rPr>
      </w:pPr>
    </w:p>
    <w:p w14:paraId="7E142392" w14:textId="77777777" w:rsidR="00CE1FA5" w:rsidRPr="004C4094" w:rsidRDefault="00CE1FA5" w:rsidP="004C4094">
      <w:pPr>
        <w:jc w:val="both"/>
        <w:rPr>
          <w:rFonts w:cs="Courier New"/>
          <w:szCs w:val="20"/>
          <w:lang w:val="es-CO"/>
        </w:rPr>
      </w:pPr>
      <w:r w:rsidRPr="004C4094">
        <w:rPr>
          <w:rFonts w:cs="Courier New"/>
          <w:szCs w:val="20"/>
          <w:lang w:val="es-CO"/>
        </w:rPr>
        <w:t xml:space="preserve">¿Qué debo hacer cuando él deja que su madre interfiera con nosotros? No adoptes un enfoque de confrontación directa. Debes abordar el problema con calma. Hazle saber cuáles son tus límites. </w:t>
      </w:r>
      <w:proofErr w:type="gramStart"/>
      <w:r w:rsidRPr="004C4094">
        <w:rPr>
          <w:rFonts w:cs="Courier New"/>
          <w:szCs w:val="20"/>
          <w:lang w:val="es-CO"/>
        </w:rPr>
        <w:t>Explíquele</w:t>
      </w:r>
      <w:proofErr w:type="gramEnd"/>
      <w:r w:rsidRPr="004C4094">
        <w:rPr>
          <w:rFonts w:cs="Courier New"/>
          <w:szCs w:val="20"/>
          <w:lang w:val="es-CO"/>
        </w:rPr>
        <w:t xml:space="preserve"> pero no explote. Cuando se violen los límites, sé claro con lo que ha pasado. Por ejemplo, dígale: "Me incomoda que una vez más hayas dejado que tu madre nos interrumpa. Te he pedido que no contestes a las llamadas cuando estamos en una cita. Creo que voy a tener que pedirte que me lleves a casa". También puedes optar por no darle importancia en ese momento, pero sacar el tema más adelante, por ejemplo, en una sesión de terapia conjunta. </w:t>
      </w:r>
    </w:p>
    <w:p w14:paraId="2274C0EA" w14:textId="05FEC7C1" w:rsidR="00CE1FA5" w:rsidRPr="004C4094" w:rsidRDefault="00CE1FA5" w:rsidP="004C4094">
      <w:pPr>
        <w:jc w:val="both"/>
        <w:rPr>
          <w:rFonts w:cs="Courier New"/>
          <w:szCs w:val="20"/>
          <w:lang w:val="es-CO"/>
        </w:rPr>
      </w:pPr>
      <w:r w:rsidRPr="004C4094">
        <w:rPr>
          <w:rFonts w:cs="Courier New"/>
          <w:szCs w:val="20"/>
          <w:lang w:val="es-CO"/>
        </w:rPr>
        <w:lastRenderedPageBreak/>
        <w:t xml:space="preserve">¿Cómo puedo tener una relación con la madre de mi hijo? Tienes que tener en cuenta que ella te va a ver como una competencia y como alguien que intenta "robarle" a su hijo. Eres una amenaza. Por lo tanto, no puedes tener una relación normal con ella, ya sea tu suegra o simplemente la madre de tu novio. Tendrás que mantener una distancia respetuosa. De hecho, ella puede ser abierta o encubiertamente antagonista hacia ti y estar trabajando para socavar tu relación con su hijo. Usted y su </w:t>
      </w:r>
      <w:r w:rsidR="00A92F12" w:rsidRPr="004C4094">
        <w:rPr>
          <w:rFonts w:cs="Courier New"/>
          <w:szCs w:val="20"/>
          <w:lang w:val="es-CO"/>
        </w:rPr>
        <w:t>HEM</w:t>
      </w:r>
      <w:r w:rsidRPr="004C4094">
        <w:rPr>
          <w:rFonts w:cs="Courier New"/>
          <w:szCs w:val="20"/>
          <w:lang w:val="es-CO"/>
        </w:rPr>
        <w:t xml:space="preserve"> deben discutir explícitamente juntos cómo van a manejar esto. Está bien pedirle que le diga a su madre que no va a aceptar comentarios negativos sobre usted. Si no está dispuesto a hacer esto, entonces su lealtad sigue siendo con ella y no contigo. Esto no es una buena señal para vuestra relación. </w:t>
      </w:r>
    </w:p>
    <w:p w14:paraId="7419A66C" w14:textId="77777777" w:rsidR="00CE1FA5" w:rsidRPr="004C4094" w:rsidRDefault="00CE1FA5" w:rsidP="004C4094">
      <w:pPr>
        <w:jc w:val="both"/>
        <w:rPr>
          <w:rFonts w:cs="Courier New"/>
          <w:szCs w:val="20"/>
          <w:lang w:val="es-CO"/>
        </w:rPr>
      </w:pPr>
    </w:p>
    <w:p w14:paraId="17128023" w14:textId="77777777" w:rsidR="00CE1FA5" w:rsidRPr="004C4094" w:rsidRDefault="00CE1FA5" w:rsidP="004C4094">
      <w:pPr>
        <w:jc w:val="both"/>
        <w:rPr>
          <w:rFonts w:cs="Courier New"/>
          <w:szCs w:val="20"/>
          <w:lang w:val="es-CO"/>
        </w:rPr>
      </w:pPr>
      <w:r w:rsidRPr="004C4094">
        <w:rPr>
          <w:rFonts w:cs="Courier New"/>
          <w:szCs w:val="20"/>
          <w:lang w:val="es-CO"/>
        </w:rPr>
        <w:t xml:space="preserve">A veces, después de haber establecido una relación comprometida a largo plazo con su hijo, digamos un matrimonio, la madre cederá, se rendirá a la realidad y decidirá intentar establecer una conexión positiva contigo. Podrías estar abierto a esta oportunidad, pero manteniendo una distancia respetuosa. No intentes estar demasiado cerca para contrarrestar tu miedo a que te rechace o a que no parezcas "amable". Una madre enredada tendrá el impulso de ser entrometida, si le permite acercarse demasiado. </w:t>
      </w:r>
    </w:p>
    <w:p w14:paraId="3BCA7EC7" w14:textId="77777777" w:rsidR="00CE1FA5" w:rsidRPr="004C4094" w:rsidRDefault="00CE1FA5" w:rsidP="004C4094">
      <w:pPr>
        <w:jc w:val="both"/>
        <w:rPr>
          <w:rFonts w:cs="Courier New"/>
          <w:szCs w:val="20"/>
          <w:lang w:val="es-CO"/>
        </w:rPr>
      </w:pPr>
    </w:p>
    <w:p w14:paraId="626E7DBE" w14:textId="77777777" w:rsidR="00CE1FA5" w:rsidRPr="004C4094" w:rsidRDefault="00CE1FA5" w:rsidP="004C4094">
      <w:pPr>
        <w:jc w:val="both"/>
        <w:rPr>
          <w:rFonts w:cs="Courier New"/>
          <w:szCs w:val="20"/>
          <w:lang w:val="es-CO"/>
        </w:rPr>
      </w:pPr>
      <w:r w:rsidRPr="004C4094">
        <w:rPr>
          <w:rFonts w:cs="Courier New"/>
          <w:szCs w:val="20"/>
          <w:lang w:val="es-CO"/>
        </w:rPr>
        <w:t xml:space="preserve">¿Y si se involucra con otras mujeres? No es raro que un </w:t>
      </w:r>
      <w:r w:rsidR="00A92F12" w:rsidRPr="004C4094">
        <w:rPr>
          <w:rFonts w:cs="Courier New"/>
          <w:szCs w:val="20"/>
          <w:lang w:val="es-CO"/>
        </w:rPr>
        <w:t>HEM</w:t>
      </w:r>
      <w:r w:rsidRPr="004C4094">
        <w:rPr>
          <w:rFonts w:cs="Courier New"/>
          <w:szCs w:val="20"/>
          <w:lang w:val="es-CO"/>
        </w:rPr>
        <w:t xml:space="preserve"> "mantenga contacto" con otras mujeres, como parte de su patrón de evitar el compromiso total. Si sospecha que está involucrado con otra mujer, debe preguntarle al respecto. Algunos controladores tienen un patrón de vida de mentir y ser mujeriegos. Si tienes la clara sensación de que está viendo a alguien, pero no lo confirma, entonces debes confiar en tu intuición. Establezca una línea de fondo clara y, si las cosas no mejoran, termine la relación. </w:t>
      </w:r>
    </w:p>
    <w:p w14:paraId="43DADFFA" w14:textId="77777777" w:rsidR="00CE1FA5" w:rsidRPr="004C4094" w:rsidRDefault="00CE1FA5" w:rsidP="004C4094">
      <w:pPr>
        <w:jc w:val="both"/>
        <w:rPr>
          <w:rFonts w:cs="Courier New"/>
          <w:szCs w:val="20"/>
          <w:lang w:val="es-CO"/>
        </w:rPr>
      </w:pPr>
    </w:p>
    <w:p w14:paraId="3ECF609F" w14:textId="77777777" w:rsidR="00CE1FA5" w:rsidRPr="004C4094" w:rsidRDefault="00CE1FA5" w:rsidP="004C4094">
      <w:pPr>
        <w:jc w:val="both"/>
        <w:rPr>
          <w:rFonts w:cs="Courier New"/>
          <w:szCs w:val="20"/>
          <w:lang w:val="es-CO"/>
        </w:rPr>
      </w:pPr>
      <w:r w:rsidRPr="004C4094">
        <w:rPr>
          <w:rFonts w:cs="Courier New"/>
          <w:szCs w:val="20"/>
          <w:lang w:val="es-CO"/>
        </w:rPr>
        <w:t xml:space="preserve">Si sospechas que está involucrado con otras </w:t>
      </w:r>
      <w:proofErr w:type="gramStart"/>
      <w:r w:rsidRPr="004C4094">
        <w:rPr>
          <w:rFonts w:cs="Courier New"/>
          <w:szCs w:val="20"/>
          <w:lang w:val="es-CO"/>
        </w:rPr>
        <w:t>mujeres</w:t>
      </w:r>
      <w:proofErr w:type="gramEnd"/>
      <w:r w:rsidRPr="004C4094">
        <w:rPr>
          <w:rFonts w:cs="Courier New"/>
          <w:szCs w:val="20"/>
          <w:lang w:val="es-CO"/>
        </w:rPr>
        <w:t xml:space="preserve"> pero no estás dispuesta a plantearlo con él, entonces deberías ir a terapia para descubrir qué es lo que te impide cuidar de ti misma. Lo más probable es que tengas algún problema que te impida lidiar con las traiciones a tu confianza. Ver la discusión en "vínculos de traición". </w:t>
      </w:r>
    </w:p>
    <w:p w14:paraId="750D90A6" w14:textId="1A41EC8A" w:rsidR="00CE1FA5" w:rsidRDefault="00CE1FA5" w:rsidP="004C4094">
      <w:pPr>
        <w:jc w:val="both"/>
        <w:rPr>
          <w:rFonts w:cs="Courier New"/>
          <w:szCs w:val="20"/>
          <w:lang w:val="es-CO"/>
        </w:rPr>
      </w:pPr>
      <w:r w:rsidRPr="004C4094">
        <w:rPr>
          <w:rFonts w:cs="Courier New"/>
          <w:szCs w:val="20"/>
          <w:lang w:val="es-CO"/>
        </w:rPr>
        <w:lastRenderedPageBreak/>
        <w:t xml:space="preserve">¿Cuándo debo decidir terminar la relación? Hay tres situaciones que deben hacer que usted termine una relación con un </w:t>
      </w:r>
      <w:r w:rsidR="00A92F12" w:rsidRPr="004C4094">
        <w:rPr>
          <w:rFonts w:cs="Courier New"/>
          <w:szCs w:val="20"/>
          <w:lang w:val="es-CO"/>
        </w:rPr>
        <w:t>HEM</w:t>
      </w:r>
      <w:r w:rsidRPr="004C4094">
        <w:rPr>
          <w:rFonts w:cs="Courier New"/>
          <w:szCs w:val="20"/>
          <w:lang w:val="es-CO"/>
        </w:rPr>
        <w:t xml:space="preserve">: </w:t>
      </w:r>
    </w:p>
    <w:p w14:paraId="6E1C312A" w14:textId="77777777" w:rsidR="00234271" w:rsidRPr="004C4094" w:rsidRDefault="00234271" w:rsidP="004C4094">
      <w:pPr>
        <w:jc w:val="both"/>
        <w:rPr>
          <w:rFonts w:cs="Courier New"/>
          <w:szCs w:val="20"/>
          <w:lang w:val="es-CO"/>
        </w:rPr>
      </w:pPr>
    </w:p>
    <w:p w14:paraId="6E922594" w14:textId="77777777" w:rsidR="00CE1FA5" w:rsidRPr="004C4094" w:rsidRDefault="00CE1FA5" w:rsidP="004C4094">
      <w:pPr>
        <w:jc w:val="both"/>
        <w:rPr>
          <w:rFonts w:cs="Courier New"/>
          <w:szCs w:val="20"/>
          <w:lang w:val="es-CO"/>
        </w:rPr>
      </w:pPr>
      <w:r w:rsidRPr="004C4094">
        <w:rPr>
          <w:rFonts w:cs="Courier New"/>
          <w:szCs w:val="20"/>
          <w:lang w:val="es-CO"/>
        </w:rPr>
        <w:t xml:space="preserve">1. Su </w:t>
      </w:r>
      <w:r w:rsidR="00A92F12" w:rsidRPr="004C4094">
        <w:rPr>
          <w:rFonts w:cs="Courier New"/>
          <w:szCs w:val="20"/>
          <w:lang w:val="es-CO"/>
        </w:rPr>
        <w:t>HEM</w:t>
      </w:r>
      <w:r w:rsidRPr="004C4094">
        <w:rPr>
          <w:rFonts w:cs="Courier New"/>
          <w:szCs w:val="20"/>
          <w:lang w:val="es-CO"/>
        </w:rPr>
        <w:t xml:space="preserve"> se niega a reconocer o hacer algo sobre su relación con su madre. </w:t>
      </w:r>
    </w:p>
    <w:p w14:paraId="77B89B25" w14:textId="77777777" w:rsidR="00CE1FA5" w:rsidRPr="004C4094" w:rsidRDefault="00CE1FA5" w:rsidP="004C4094">
      <w:pPr>
        <w:jc w:val="both"/>
        <w:rPr>
          <w:rFonts w:cs="Courier New"/>
          <w:szCs w:val="20"/>
          <w:lang w:val="es-CO"/>
        </w:rPr>
      </w:pPr>
    </w:p>
    <w:p w14:paraId="0024C85E" w14:textId="77777777" w:rsidR="00CE1FA5" w:rsidRPr="004C4094" w:rsidRDefault="00CE1FA5" w:rsidP="004C4094">
      <w:pPr>
        <w:jc w:val="both"/>
        <w:rPr>
          <w:rFonts w:cs="Courier New"/>
          <w:szCs w:val="20"/>
          <w:lang w:val="es-CO"/>
        </w:rPr>
      </w:pPr>
      <w:r w:rsidRPr="004C4094">
        <w:rPr>
          <w:rFonts w:cs="Courier New"/>
          <w:szCs w:val="20"/>
          <w:lang w:val="es-CO"/>
        </w:rPr>
        <w:t xml:space="preserve">2. Él está involucrado con otras mujeres y se niega a dejarlas y buscar ayuda. </w:t>
      </w:r>
    </w:p>
    <w:p w14:paraId="1E275D3F" w14:textId="77777777" w:rsidR="00CE1FA5" w:rsidRPr="004C4094" w:rsidRDefault="00CE1FA5" w:rsidP="004C4094">
      <w:pPr>
        <w:jc w:val="both"/>
        <w:rPr>
          <w:rFonts w:cs="Courier New"/>
          <w:szCs w:val="20"/>
          <w:lang w:val="es-CO"/>
        </w:rPr>
      </w:pPr>
    </w:p>
    <w:p w14:paraId="6730FBF9" w14:textId="77777777" w:rsidR="00CE1FA5" w:rsidRPr="004C4094" w:rsidRDefault="00CE1FA5" w:rsidP="004C4094">
      <w:pPr>
        <w:jc w:val="both"/>
        <w:rPr>
          <w:rFonts w:cs="Courier New"/>
          <w:szCs w:val="20"/>
          <w:lang w:val="es-CO"/>
        </w:rPr>
      </w:pPr>
      <w:r w:rsidRPr="004C4094">
        <w:rPr>
          <w:rFonts w:cs="Courier New"/>
          <w:szCs w:val="20"/>
          <w:lang w:val="es-CO"/>
        </w:rPr>
        <w:t xml:space="preserve">3. Su propia historia personal o recursos internos no le permiten tolerar el largo viaje de sanación con él. </w:t>
      </w:r>
    </w:p>
    <w:p w14:paraId="5D3F6FA0" w14:textId="77777777" w:rsidR="00CE1FA5" w:rsidRPr="004C4094" w:rsidRDefault="00CE1FA5" w:rsidP="004C4094">
      <w:pPr>
        <w:jc w:val="both"/>
        <w:rPr>
          <w:rFonts w:cs="Courier New"/>
          <w:szCs w:val="20"/>
          <w:lang w:val="es-CO"/>
        </w:rPr>
      </w:pPr>
    </w:p>
    <w:p w14:paraId="65AA23BD" w14:textId="77777777" w:rsidR="00CE1FA5" w:rsidRPr="004C4094" w:rsidRDefault="00CE1FA5" w:rsidP="004C4094">
      <w:pPr>
        <w:jc w:val="both"/>
        <w:rPr>
          <w:rFonts w:cs="Courier New"/>
          <w:b/>
          <w:szCs w:val="20"/>
          <w:lang w:val="es-CO"/>
        </w:rPr>
      </w:pPr>
      <w:r w:rsidRPr="004C4094">
        <w:rPr>
          <w:rFonts w:cs="Courier New"/>
          <w:b/>
          <w:szCs w:val="20"/>
          <w:lang w:val="es-CO"/>
        </w:rPr>
        <w:t xml:space="preserve">Preguntas sobre la terapia </w:t>
      </w:r>
    </w:p>
    <w:p w14:paraId="4B2A08F7" w14:textId="77777777" w:rsidR="00CE1FA5" w:rsidRPr="004C4094" w:rsidRDefault="00CE1FA5" w:rsidP="004C4094">
      <w:pPr>
        <w:jc w:val="both"/>
        <w:rPr>
          <w:rFonts w:cs="Courier New"/>
          <w:szCs w:val="20"/>
          <w:lang w:val="es-CO"/>
        </w:rPr>
      </w:pPr>
    </w:p>
    <w:p w14:paraId="26A6B683" w14:textId="77777777" w:rsidR="00CE1FA5" w:rsidRPr="004C4094" w:rsidRDefault="00CE1FA5" w:rsidP="004C4094">
      <w:pPr>
        <w:jc w:val="both"/>
        <w:rPr>
          <w:rFonts w:cs="Courier New"/>
          <w:szCs w:val="20"/>
          <w:lang w:val="es-CO"/>
        </w:rPr>
      </w:pPr>
      <w:r w:rsidRPr="004C4094">
        <w:rPr>
          <w:rFonts w:cs="Courier New"/>
          <w:szCs w:val="20"/>
          <w:lang w:val="es-CO"/>
        </w:rPr>
        <w:t xml:space="preserve">Aquí están las preguntas más comunes que me hacen las parejas de </w:t>
      </w:r>
      <w:r w:rsidR="00A92F12" w:rsidRPr="004C4094">
        <w:rPr>
          <w:rFonts w:cs="Courier New"/>
          <w:szCs w:val="20"/>
          <w:lang w:val="es-CO"/>
        </w:rPr>
        <w:t>HEM</w:t>
      </w:r>
      <w:r w:rsidRPr="004C4094">
        <w:rPr>
          <w:rFonts w:cs="Courier New"/>
          <w:szCs w:val="20"/>
          <w:lang w:val="es-CO"/>
        </w:rPr>
        <w:t xml:space="preserve"> sobre la terapia, junto con las sugerencias que suelo dar. </w:t>
      </w:r>
    </w:p>
    <w:p w14:paraId="64B47DB4" w14:textId="77777777" w:rsidR="00CE1FA5" w:rsidRPr="004C4094" w:rsidRDefault="00CE1FA5" w:rsidP="004C4094">
      <w:pPr>
        <w:jc w:val="both"/>
        <w:rPr>
          <w:rFonts w:cs="Courier New"/>
          <w:szCs w:val="20"/>
          <w:lang w:val="es-CO"/>
        </w:rPr>
      </w:pPr>
    </w:p>
    <w:p w14:paraId="7B47527B" w14:textId="77777777" w:rsidR="00CE1FA5" w:rsidRPr="004C4094" w:rsidRDefault="00CE1FA5" w:rsidP="004C4094">
      <w:pPr>
        <w:jc w:val="both"/>
        <w:rPr>
          <w:rFonts w:cs="Courier New"/>
          <w:szCs w:val="20"/>
          <w:lang w:val="es-CO"/>
        </w:rPr>
      </w:pPr>
      <w:r w:rsidRPr="004C4094">
        <w:rPr>
          <w:rFonts w:cs="Courier New"/>
          <w:szCs w:val="20"/>
          <w:lang w:val="es-CO"/>
        </w:rPr>
        <w:t xml:space="preserve">¿Cómo puedo llevar a mi </w:t>
      </w:r>
      <w:r w:rsidR="00A92F12" w:rsidRPr="004C4094">
        <w:rPr>
          <w:rFonts w:cs="Courier New"/>
          <w:szCs w:val="20"/>
          <w:lang w:val="es-CO"/>
        </w:rPr>
        <w:t>HEM</w:t>
      </w:r>
      <w:r w:rsidRPr="004C4094">
        <w:rPr>
          <w:rFonts w:cs="Courier New"/>
          <w:szCs w:val="20"/>
          <w:lang w:val="es-CO"/>
        </w:rPr>
        <w:t xml:space="preserve"> a terapia? Primero, reconozca sus diferencias. Dígale: "Tú y yo tenemos algunas diferencias de opinión sobre tu relación con tu madre y cómo afecta a nuestra relación. Te quiero y me gustaría que nuestra relación continuara. ¿Y si vamos a ver a alguien que pueda ayudarnos a resolver esto? Podemos obtener una opinión imparcial de un tercero". De esta manera no estás diciendo que crees que es patológico. No lo estás confrontando sobre su comportamiento con su madre, más que para decir que hay una diferencia de opinión. No le estás haciendo admitir que está "equivocado". Aquí lo más probable es que adoptes una posición más neutral con él de lo que sientes. Podrías preguntarle si está de acuerdo con seis sesiones con el terapeuta, sólo para ver si os ayuda a los dos a hablar. De este modo, utilizas el lenguaje neutral para "hablar de" él en lugar de "cambiarlo". </w:t>
      </w:r>
    </w:p>
    <w:p w14:paraId="7A342EB1" w14:textId="77777777" w:rsidR="00CE1FA5" w:rsidRPr="004C4094" w:rsidRDefault="00CE1FA5" w:rsidP="004C4094">
      <w:pPr>
        <w:jc w:val="both"/>
        <w:rPr>
          <w:rFonts w:cs="Courier New"/>
          <w:szCs w:val="20"/>
          <w:lang w:val="es-CO"/>
        </w:rPr>
      </w:pPr>
    </w:p>
    <w:p w14:paraId="3EF03FCD" w14:textId="77777777" w:rsidR="00CE1FA5" w:rsidRPr="004C4094" w:rsidRDefault="00CE1FA5" w:rsidP="004C4094">
      <w:pPr>
        <w:jc w:val="both"/>
        <w:rPr>
          <w:rFonts w:cs="Courier New"/>
          <w:szCs w:val="20"/>
          <w:lang w:val="es-CO"/>
        </w:rPr>
      </w:pPr>
      <w:r w:rsidRPr="004C4094">
        <w:rPr>
          <w:rFonts w:cs="Courier New"/>
          <w:szCs w:val="20"/>
          <w:lang w:val="es-CO"/>
        </w:rPr>
        <w:t xml:space="preserve">En segundo lugar, deberías encontrar un terapeuta de parejas y hacer la llamada para concertar la cita en un momento mutuamente conveniente, para que él no tenga una excusa para no ir. Si él no quiere ir contigo en ningún momento, entonces ve tú sola para discutir la situación. Puede unirse a ti en una sesión posterior. </w:t>
      </w:r>
    </w:p>
    <w:p w14:paraId="3A7B5E38" w14:textId="77777777" w:rsidR="00CE1FA5" w:rsidRPr="004C4094" w:rsidRDefault="00CE1FA5" w:rsidP="004C4094">
      <w:pPr>
        <w:jc w:val="both"/>
        <w:rPr>
          <w:rFonts w:cs="Courier New"/>
          <w:szCs w:val="20"/>
          <w:lang w:val="es-CO"/>
        </w:rPr>
      </w:pPr>
      <w:r w:rsidRPr="004C4094">
        <w:rPr>
          <w:rFonts w:cs="Courier New"/>
          <w:szCs w:val="20"/>
          <w:lang w:val="es-CO"/>
        </w:rPr>
        <w:lastRenderedPageBreak/>
        <w:t xml:space="preserve">Por último, probablemente tenga sentido que vaya a terapia individual La historia de Sonny y Anne en ilustra este proceso. </w:t>
      </w:r>
    </w:p>
    <w:p w14:paraId="29DA64EF" w14:textId="77777777" w:rsidR="00CE1FA5" w:rsidRPr="004C4094" w:rsidRDefault="00CE1FA5" w:rsidP="004C4094">
      <w:pPr>
        <w:jc w:val="both"/>
        <w:rPr>
          <w:rFonts w:cs="Courier New"/>
          <w:szCs w:val="20"/>
          <w:lang w:val="es-CO"/>
        </w:rPr>
      </w:pPr>
    </w:p>
    <w:p w14:paraId="3A5EEF74" w14:textId="77777777" w:rsidR="00CE1FA5" w:rsidRPr="004C4094" w:rsidRDefault="00CE1FA5" w:rsidP="004C4094">
      <w:pPr>
        <w:jc w:val="both"/>
        <w:rPr>
          <w:rFonts w:cs="Courier New"/>
          <w:szCs w:val="20"/>
          <w:lang w:val="es-CO"/>
        </w:rPr>
      </w:pPr>
      <w:r w:rsidRPr="004C4094">
        <w:rPr>
          <w:rFonts w:cs="Courier New"/>
          <w:szCs w:val="20"/>
          <w:lang w:val="es-CO"/>
        </w:rPr>
        <w:t xml:space="preserve">Si reconoce el problema desde el principio, sería apropiado que acudiera a terapia individual de inmediato, con la opción de una terapia conjunta después de que se aclare lo que está tratando. Lo más típico es que él no admita que tiene un problema, y que usted lo esté engatusando para que venga con usted a hablar de la "diferencia de opinión". </w:t>
      </w:r>
    </w:p>
    <w:p w14:paraId="67150BAE" w14:textId="77777777" w:rsidR="00CE1FA5" w:rsidRPr="004C4094" w:rsidRDefault="00CE1FA5" w:rsidP="004C4094">
      <w:pPr>
        <w:jc w:val="both"/>
        <w:rPr>
          <w:rFonts w:cs="Courier New"/>
          <w:szCs w:val="20"/>
          <w:lang w:val="es-CO"/>
        </w:rPr>
      </w:pPr>
    </w:p>
    <w:p w14:paraId="2D6E0A8C" w14:textId="77777777" w:rsidR="00CE1FA5" w:rsidRPr="004C4094" w:rsidRDefault="00CE1FA5" w:rsidP="004C4094">
      <w:pPr>
        <w:jc w:val="both"/>
        <w:rPr>
          <w:rFonts w:cs="Courier New"/>
          <w:szCs w:val="20"/>
          <w:lang w:val="es-CO"/>
        </w:rPr>
      </w:pPr>
      <w:r w:rsidRPr="004C4094">
        <w:rPr>
          <w:rFonts w:cs="Courier New"/>
          <w:szCs w:val="20"/>
          <w:lang w:val="es-CO"/>
        </w:rPr>
        <w:t xml:space="preserve">¿Cómo me preparo para nuestra primera sesión conjunta? Naturalmente, le preocupará ir a su primera sesión conjunta. Si comienza con una terapia individual y luego pasa a una terapia conjunta, su terapeuta debe ayudarle a entender qué debe ocurrir para que sea bueno para usted, su pareja y la relación. Explore con su terapeuta las posibilidades de esa primera sesión. Las siguientes preguntas y respuestas también le darán una idea de lo que puede esperar. </w:t>
      </w:r>
    </w:p>
    <w:p w14:paraId="71976BC2" w14:textId="77777777" w:rsidR="00CE1FA5" w:rsidRPr="004C4094" w:rsidRDefault="00CE1FA5" w:rsidP="004C4094">
      <w:pPr>
        <w:jc w:val="both"/>
        <w:rPr>
          <w:rFonts w:cs="Courier New"/>
          <w:szCs w:val="20"/>
          <w:lang w:val="es-CO"/>
        </w:rPr>
      </w:pPr>
    </w:p>
    <w:p w14:paraId="590DD594" w14:textId="77777777" w:rsidR="00CE1FA5" w:rsidRPr="004C4094" w:rsidRDefault="00CE1FA5" w:rsidP="004C4094">
      <w:pPr>
        <w:jc w:val="both"/>
        <w:rPr>
          <w:rFonts w:cs="Courier New"/>
          <w:szCs w:val="20"/>
          <w:lang w:val="es-CO"/>
        </w:rPr>
      </w:pPr>
      <w:r w:rsidRPr="004C4094">
        <w:rPr>
          <w:rFonts w:cs="Courier New"/>
          <w:szCs w:val="20"/>
          <w:lang w:val="es-CO"/>
        </w:rPr>
        <w:t xml:space="preserve">¿Qué ocurrirá en la terapia conjunta? Lo más probable es que el terapeuta comience la primera sesión pidiendo a ambos que expresen sus diferencias en forma de declaraciones sobre lo que sienten u observan. Las fórmulas más comunes son "Cuando tú haces eso, yo siento esto. Cuando planteo eso, sucede esto". Un buen terapeuta de pareja te enseñará esta forma de presentar tus problemas desde el principio. Sus sentimientos acerca de su relación pueden salir a relucir, pero el estilo de </w:t>
      </w:r>
      <w:proofErr w:type="spellStart"/>
      <w:r w:rsidRPr="004C4094">
        <w:rPr>
          <w:rFonts w:cs="Courier New"/>
          <w:szCs w:val="20"/>
          <w:lang w:val="es-CO"/>
        </w:rPr>
        <w:t>auto-apropiación</w:t>
      </w:r>
      <w:proofErr w:type="spellEnd"/>
      <w:r w:rsidRPr="004C4094">
        <w:rPr>
          <w:rFonts w:cs="Courier New"/>
          <w:szCs w:val="20"/>
          <w:lang w:val="es-CO"/>
        </w:rPr>
        <w:t xml:space="preserve"> no alimenta sus defensas. </w:t>
      </w:r>
    </w:p>
    <w:p w14:paraId="02C78262" w14:textId="77777777" w:rsidR="00CE1FA5" w:rsidRPr="004C4094" w:rsidRDefault="00CE1FA5" w:rsidP="004C4094">
      <w:pPr>
        <w:jc w:val="both"/>
        <w:rPr>
          <w:rFonts w:cs="Courier New"/>
          <w:szCs w:val="20"/>
          <w:lang w:val="es-CO"/>
        </w:rPr>
      </w:pPr>
    </w:p>
    <w:p w14:paraId="3AE1A77E" w14:textId="77777777" w:rsidR="00CE1FA5" w:rsidRPr="004C4094" w:rsidRDefault="00CE1FA5" w:rsidP="004C4094">
      <w:pPr>
        <w:jc w:val="both"/>
        <w:rPr>
          <w:rFonts w:cs="Courier New"/>
          <w:szCs w:val="20"/>
          <w:lang w:val="es-CO"/>
        </w:rPr>
      </w:pPr>
      <w:proofErr w:type="spellStart"/>
      <w:r w:rsidRPr="004C4094">
        <w:rPr>
          <w:rFonts w:cs="Courier New"/>
          <w:szCs w:val="20"/>
          <w:lang w:val="es-CO"/>
        </w:rPr>
        <w:t>Harville</w:t>
      </w:r>
      <w:proofErr w:type="spellEnd"/>
      <w:r w:rsidRPr="004C4094">
        <w:rPr>
          <w:rFonts w:cs="Courier New"/>
          <w:szCs w:val="20"/>
          <w:lang w:val="es-CO"/>
        </w:rPr>
        <w:t xml:space="preserve"> Hendrix describe este enfoque en su libro </w:t>
      </w:r>
      <w:proofErr w:type="spellStart"/>
      <w:r w:rsidRPr="004C4094">
        <w:rPr>
          <w:rFonts w:cs="Courier New"/>
          <w:szCs w:val="20"/>
          <w:lang w:val="es-CO"/>
        </w:rPr>
        <w:t>Getting</w:t>
      </w:r>
      <w:proofErr w:type="spellEnd"/>
      <w:r w:rsidRPr="004C4094">
        <w:rPr>
          <w:rFonts w:cs="Courier New"/>
          <w:szCs w:val="20"/>
          <w:lang w:val="es-CO"/>
        </w:rPr>
        <w:t xml:space="preserve"> </w:t>
      </w:r>
      <w:proofErr w:type="spellStart"/>
      <w:r w:rsidRPr="004C4094">
        <w:rPr>
          <w:rFonts w:cs="Courier New"/>
          <w:szCs w:val="20"/>
          <w:lang w:val="es-CO"/>
        </w:rPr>
        <w:t>the</w:t>
      </w:r>
      <w:proofErr w:type="spellEnd"/>
      <w:r w:rsidRPr="004C4094">
        <w:rPr>
          <w:rFonts w:cs="Courier New"/>
          <w:szCs w:val="20"/>
          <w:lang w:val="es-CO"/>
        </w:rPr>
        <w:t xml:space="preserve"> Love </w:t>
      </w:r>
      <w:proofErr w:type="spellStart"/>
      <w:r w:rsidRPr="004C4094">
        <w:rPr>
          <w:rFonts w:cs="Courier New"/>
          <w:szCs w:val="20"/>
          <w:lang w:val="es-CO"/>
        </w:rPr>
        <w:t>You</w:t>
      </w:r>
      <w:proofErr w:type="spellEnd"/>
      <w:r w:rsidRPr="004C4094">
        <w:rPr>
          <w:rFonts w:cs="Courier New"/>
          <w:szCs w:val="20"/>
          <w:lang w:val="es-CO"/>
        </w:rPr>
        <w:t xml:space="preserve"> </w:t>
      </w:r>
      <w:proofErr w:type="spellStart"/>
      <w:r w:rsidRPr="004C4094">
        <w:rPr>
          <w:rFonts w:cs="Courier New"/>
          <w:szCs w:val="20"/>
          <w:lang w:val="es-CO"/>
        </w:rPr>
        <w:t>Want</w:t>
      </w:r>
      <w:proofErr w:type="spellEnd"/>
      <w:r w:rsidRPr="004C4094">
        <w:rPr>
          <w:rFonts w:cs="Courier New"/>
          <w:szCs w:val="20"/>
          <w:lang w:val="es-CO"/>
        </w:rPr>
        <w:t xml:space="preserve">: A </w:t>
      </w:r>
      <w:proofErr w:type="spellStart"/>
      <w:r w:rsidRPr="004C4094">
        <w:rPr>
          <w:rFonts w:cs="Courier New"/>
          <w:szCs w:val="20"/>
          <w:lang w:val="es-CO"/>
        </w:rPr>
        <w:t>Guide</w:t>
      </w:r>
      <w:proofErr w:type="spellEnd"/>
      <w:r w:rsidRPr="004C4094">
        <w:rPr>
          <w:rFonts w:cs="Courier New"/>
          <w:szCs w:val="20"/>
          <w:lang w:val="es-CO"/>
        </w:rPr>
        <w:t xml:space="preserve"> </w:t>
      </w:r>
      <w:proofErr w:type="spellStart"/>
      <w:r w:rsidRPr="004C4094">
        <w:rPr>
          <w:rFonts w:cs="Courier New"/>
          <w:szCs w:val="20"/>
          <w:lang w:val="es-CO"/>
        </w:rPr>
        <w:t>for</w:t>
      </w:r>
      <w:proofErr w:type="spellEnd"/>
      <w:r w:rsidRPr="004C4094">
        <w:rPr>
          <w:rFonts w:cs="Courier New"/>
          <w:szCs w:val="20"/>
          <w:lang w:val="es-CO"/>
        </w:rPr>
        <w:t xml:space="preserve"> </w:t>
      </w:r>
      <w:proofErr w:type="spellStart"/>
      <w:r w:rsidRPr="004C4094">
        <w:rPr>
          <w:rFonts w:cs="Courier New"/>
          <w:szCs w:val="20"/>
          <w:lang w:val="es-CO"/>
        </w:rPr>
        <w:t>Couples</w:t>
      </w:r>
      <w:proofErr w:type="spellEnd"/>
      <w:r w:rsidRPr="004C4094">
        <w:rPr>
          <w:rFonts w:cs="Courier New"/>
          <w:szCs w:val="20"/>
          <w:lang w:val="es-CO"/>
        </w:rPr>
        <w:t xml:space="preserve">. No se dice: "Está demasiado unido a su madre. Es un niño de mamá. Es un bebé". En lugar de eso, diga: "Me preocupa que la relación que mi marido tiene con su madre interfiera en nuestro matrimonio. Tenemos una diferencia de opinión sobre eso. Me gustaría compartir lo que se siente y se ve desde mi perspectiva". </w:t>
      </w:r>
    </w:p>
    <w:p w14:paraId="7DE367F6" w14:textId="77777777" w:rsidR="00CE1FA5" w:rsidRPr="004C4094" w:rsidRDefault="00CE1FA5" w:rsidP="004C4094">
      <w:pPr>
        <w:jc w:val="both"/>
        <w:rPr>
          <w:rFonts w:cs="Courier New"/>
          <w:szCs w:val="20"/>
          <w:lang w:val="es-CO"/>
        </w:rPr>
      </w:pPr>
    </w:p>
    <w:p w14:paraId="18183B63" w14:textId="77777777" w:rsidR="00CE1FA5" w:rsidRPr="004C4094" w:rsidRDefault="00CE1FA5" w:rsidP="004C4094">
      <w:pPr>
        <w:jc w:val="both"/>
        <w:rPr>
          <w:rFonts w:cs="Courier New"/>
          <w:szCs w:val="20"/>
          <w:lang w:val="es-CO"/>
        </w:rPr>
      </w:pPr>
      <w:r w:rsidRPr="004C4094">
        <w:rPr>
          <w:rFonts w:cs="Courier New"/>
          <w:szCs w:val="20"/>
          <w:lang w:val="es-CO"/>
        </w:rPr>
        <w:t xml:space="preserve">A pesar de la preparación, a veces una pareja se limita a soltar sus quejas en la Sesión. Hasta cierto punto, esto es bueno. Pero una tormenta de quejas de diez </w:t>
      </w:r>
      <w:r w:rsidRPr="004C4094">
        <w:rPr>
          <w:rFonts w:cs="Courier New"/>
          <w:szCs w:val="20"/>
          <w:lang w:val="es-CO"/>
        </w:rPr>
        <w:lastRenderedPageBreak/>
        <w:t xml:space="preserve">años es abrumadora. Además, es probable que contenga asuntos de su pasado que está proyectando injustamente sobre su pareja. Tus quejas deben ser ordenadas, no sólo vertidas, cuando hagas un diálogo de pareja </w:t>
      </w:r>
    </w:p>
    <w:p w14:paraId="74AAF18B" w14:textId="77777777" w:rsidR="00CE1FA5" w:rsidRPr="004C4094" w:rsidRDefault="00CE1FA5" w:rsidP="004C4094">
      <w:pPr>
        <w:jc w:val="both"/>
        <w:rPr>
          <w:rFonts w:cs="Courier New"/>
          <w:szCs w:val="20"/>
          <w:lang w:val="es-CO"/>
        </w:rPr>
      </w:pPr>
    </w:p>
    <w:p w14:paraId="5D01649F" w14:textId="77777777" w:rsidR="00CE1FA5" w:rsidRPr="004C4094" w:rsidRDefault="00CE1FA5" w:rsidP="004C4094">
      <w:pPr>
        <w:jc w:val="both"/>
        <w:rPr>
          <w:rFonts w:cs="Courier New"/>
          <w:szCs w:val="20"/>
          <w:lang w:val="es-CO"/>
        </w:rPr>
      </w:pPr>
      <w:r w:rsidRPr="004C4094">
        <w:rPr>
          <w:rFonts w:cs="Courier New"/>
          <w:szCs w:val="20"/>
          <w:lang w:val="es-CO"/>
        </w:rPr>
        <w:t xml:space="preserve">¿Qué debo hacer con mi ira justificada? Sé que es difícil, pero debes aprender a utilizar tu enfado de forma constructiva. Si expresas tu decepción culpando, él sólo se meterá en su caparazón y no saldrá. Intenta dar un paso atrás y verlo desde su punto de vista. Está en un aprieto. No es el hombre que "no lo verá" sino el hombre que "no puede verlo". Este fue el caso de Sonny en el capítulo 1. Si hace hincapié en el hecho de que él tiene un problema, entonces ganará la batalla de expresar sus </w:t>
      </w:r>
      <w:proofErr w:type="gramStart"/>
      <w:r w:rsidRPr="004C4094">
        <w:rPr>
          <w:rFonts w:cs="Courier New"/>
          <w:szCs w:val="20"/>
          <w:lang w:val="es-CO"/>
        </w:rPr>
        <w:t>sentimientos</w:t>
      </w:r>
      <w:proofErr w:type="gramEnd"/>
      <w:r w:rsidRPr="004C4094">
        <w:rPr>
          <w:rFonts w:cs="Courier New"/>
          <w:szCs w:val="20"/>
          <w:lang w:val="es-CO"/>
        </w:rPr>
        <w:t xml:space="preserve"> pero perderá la guerra de mejorar su relación. </w:t>
      </w:r>
    </w:p>
    <w:p w14:paraId="197DFCCF" w14:textId="77777777" w:rsidR="00CE1FA5" w:rsidRPr="004C4094" w:rsidRDefault="00CE1FA5" w:rsidP="004C4094">
      <w:pPr>
        <w:jc w:val="both"/>
        <w:rPr>
          <w:rFonts w:cs="Courier New"/>
          <w:szCs w:val="20"/>
          <w:lang w:val="es-CO"/>
        </w:rPr>
      </w:pPr>
    </w:p>
    <w:p w14:paraId="11584AE6" w14:textId="77777777" w:rsidR="00CE1FA5" w:rsidRPr="004C4094" w:rsidRDefault="00CE1FA5" w:rsidP="004C4094">
      <w:pPr>
        <w:jc w:val="both"/>
        <w:rPr>
          <w:rFonts w:cs="Courier New"/>
          <w:szCs w:val="20"/>
          <w:lang w:val="es-CO"/>
        </w:rPr>
      </w:pPr>
      <w:r w:rsidRPr="004C4094">
        <w:rPr>
          <w:rFonts w:cs="Courier New"/>
          <w:szCs w:val="20"/>
          <w:lang w:val="es-CO"/>
        </w:rPr>
        <w:t xml:space="preserve">El terapeuta no debe permitir que ninguno de </w:t>
      </w:r>
      <w:proofErr w:type="gramStart"/>
      <w:r w:rsidRPr="004C4094">
        <w:rPr>
          <w:rFonts w:cs="Courier New"/>
          <w:szCs w:val="20"/>
          <w:lang w:val="es-CO"/>
        </w:rPr>
        <w:t>los dos ataque</w:t>
      </w:r>
      <w:proofErr w:type="gramEnd"/>
      <w:r w:rsidRPr="004C4094">
        <w:rPr>
          <w:rFonts w:cs="Courier New"/>
          <w:szCs w:val="20"/>
          <w:lang w:val="es-CO"/>
        </w:rPr>
        <w:t xml:space="preserve">, critique o se complazca con desprecios. Tenemos buenas pruebas de que las relaciones exitosas se caracterizan por altos niveles de intercambio positivo, incluso en los desacuerdos, como se describe en Los siete principios para que el matrimonio funcione, de John </w:t>
      </w:r>
      <w:proofErr w:type="spellStart"/>
      <w:r w:rsidRPr="004C4094">
        <w:rPr>
          <w:rFonts w:cs="Courier New"/>
          <w:szCs w:val="20"/>
          <w:lang w:val="es-CO"/>
        </w:rPr>
        <w:t>Gottman</w:t>
      </w:r>
      <w:proofErr w:type="spellEnd"/>
      <w:r w:rsidRPr="004C4094">
        <w:rPr>
          <w:rFonts w:cs="Courier New"/>
          <w:szCs w:val="20"/>
          <w:lang w:val="es-CO"/>
        </w:rPr>
        <w:t xml:space="preserve"> y </w:t>
      </w:r>
      <w:proofErr w:type="spellStart"/>
      <w:r w:rsidRPr="004C4094">
        <w:rPr>
          <w:rFonts w:cs="Courier New"/>
          <w:szCs w:val="20"/>
          <w:lang w:val="es-CO"/>
        </w:rPr>
        <w:t>Nan</w:t>
      </w:r>
      <w:proofErr w:type="spellEnd"/>
      <w:r w:rsidRPr="004C4094">
        <w:rPr>
          <w:rFonts w:cs="Courier New"/>
          <w:szCs w:val="20"/>
          <w:lang w:val="es-CO"/>
        </w:rPr>
        <w:t xml:space="preserve"> Silver. </w:t>
      </w:r>
    </w:p>
    <w:p w14:paraId="033E07CA" w14:textId="77777777" w:rsidR="00CE1FA5" w:rsidRPr="004C4094" w:rsidRDefault="00CE1FA5" w:rsidP="004C4094">
      <w:pPr>
        <w:jc w:val="both"/>
        <w:rPr>
          <w:rFonts w:cs="Courier New"/>
          <w:szCs w:val="20"/>
          <w:lang w:val="es-CO"/>
        </w:rPr>
      </w:pPr>
    </w:p>
    <w:p w14:paraId="7DBD86A1" w14:textId="77777777" w:rsidR="00CE1FA5" w:rsidRPr="004C4094" w:rsidRDefault="00CE1FA5" w:rsidP="004C4094">
      <w:pPr>
        <w:jc w:val="both"/>
        <w:rPr>
          <w:rFonts w:cs="Courier New"/>
          <w:szCs w:val="20"/>
          <w:lang w:val="es-CO"/>
        </w:rPr>
      </w:pPr>
      <w:r w:rsidRPr="004C4094">
        <w:rPr>
          <w:rFonts w:cs="Courier New"/>
          <w:szCs w:val="20"/>
          <w:lang w:val="es-CO"/>
        </w:rPr>
        <w:t xml:space="preserve">Una persona atacada se pone a la defensiva y no está disponible para el compromiso o el cambio. Por otro lado, si el terapeuta invalida tus preocupaciones, eso tampoco ayuda. Usted debe ser capaz de expresar todas sus preocupaciones y sentimientos. El terapeuta debe animarte a hacerlo y desalentar los ataques y la rabia. De lo contrario, busca otro terapeuta. </w:t>
      </w:r>
    </w:p>
    <w:p w14:paraId="6AE2BBCF" w14:textId="77777777" w:rsidR="00CE1FA5" w:rsidRPr="004C4094" w:rsidRDefault="00CE1FA5" w:rsidP="004C4094">
      <w:pPr>
        <w:jc w:val="both"/>
        <w:rPr>
          <w:rFonts w:cs="Courier New"/>
          <w:szCs w:val="20"/>
          <w:lang w:val="es-CO"/>
        </w:rPr>
      </w:pPr>
    </w:p>
    <w:p w14:paraId="174BE592" w14:textId="77777777" w:rsidR="00CE1FA5" w:rsidRPr="004C4094" w:rsidRDefault="00CE1FA5" w:rsidP="004C4094">
      <w:pPr>
        <w:jc w:val="both"/>
        <w:rPr>
          <w:rFonts w:cs="Courier New"/>
          <w:szCs w:val="20"/>
          <w:lang w:val="es-CO"/>
        </w:rPr>
      </w:pPr>
      <w:r w:rsidRPr="004C4094">
        <w:rPr>
          <w:rFonts w:cs="Courier New"/>
          <w:szCs w:val="20"/>
          <w:lang w:val="es-CO"/>
        </w:rPr>
        <w:t>Sin embargo, tu ira es importante. Puedes aprovechar su energía. Utilícela para establecer límites. Utilízala para obtener claridad. Úsala para motivarte a escribir tu Plan de Relaciones.</w:t>
      </w:r>
    </w:p>
    <w:p w14:paraId="55B2BEC5" w14:textId="77777777" w:rsidR="00CE1FA5" w:rsidRPr="004C4094" w:rsidRDefault="00CE1FA5" w:rsidP="004C4094">
      <w:pPr>
        <w:jc w:val="both"/>
        <w:rPr>
          <w:rFonts w:cs="Courier New"/>
          <w:szCs w:val="20"/>
          <w:lang w:val="es-CO"/>
        </w:rPr>
      </w:pPr>
    </w:p>
    <w:p w14:paraId="454D7644" w14:textId="77777777" w:rsidR="00CE1FA5" w:rsidRPr="004C4094" w:rsidRDefault="00CE1FA5" w:rsidP="004C4094">
      <w:pPr>
        <w:jc w:val="both"/>
        <w:rPr>
          <w:rFonts w:cs="Courier New"/>
          <w:szCs w:val="20"/>
          <w:lang w:val="es-CO"/>
        </w:rPr>
      </w:pPr>
      <w:r w:rsidRPr="004C4094">
        <w:rPr>
          <w:rFonts w:cs="Courier New"/>
          <w:szCs w:val="20"/>
          <w:lang w:val="es-CO"/>
        </w:rPr>
        <w:t xml:space="preserve">¿Y si simplemente no puedo hacerlo? Intento detenerlo, pero el flujo de mis quejas pasadas sigue llegando. ¿Y entonces qué? Si no eres capaz de superar la intensidad de tu resentimiento e ira y ser constructivo con ella, es hora de que acudas a terapia individual. Trabaja específicamente en presentar tu dolor y tu </w:t>
      </w:r>
      <w:r w:rsidRPr="004C4094">
        <w:rPr>
          <w:rFonts w:cs="Courier New"/>
          <w:szCs w:val="20"/>
          <w:lang w:val="es-CO"/>
        </w:rPr>
        <w:lastRenderedPageBreak/>
        <w:t xml:space="preserve">ira de una manera responsable y constructiva. Quizás tu relación ha provocado sentimientos del pasado que se están proyectando en el presente. Cuanto más intensa y repetitiva sea la reacción, más probable es que se esté desencadenando algo en el cerebro derecho, expresando antiguos sentimientos reprimidos. Estas reacciones intensas y repetitivas son indicadores de diagnóstico (banderas rojas) para los terapeutas de que la respuesta proviene del pasado. </w:t>
      </w:r>
    </w:p>
    <w:p w14:paraId="47BEDB5B" w14:textId="77777777" w:rsidR="00CE1FA5" w:rsidRPr="004C4094" w:rsidRDefault="00CE1FA5" w:rsidP="004C4094">
      <w:pPr>
        <w:jc w:val="both"/>
        <w:rPr>
          <w:rFonts w:cs="Courier New"/>
          <w:szCs w:val="20"/>
          <w:lang w:val="es-CO"/>
        </w:rPr>
      </w:pPr>
    </w:p>
    <w:p w14:paraId="7FF204ED" w14:textId="77777777" w:rsidR="00CE1FA5" w:rsidRPr="004C4094" w:rsidRDefault="00CE1FA5" w:rsidP="004C4094">
      <w:pPr>
        <w:jc w:val="both"/>
        <w:rPr>
          <w:rFonts w:cs="Courier New"/>
          <w:szCs w:val="20"/>
          <w:lang w:val="es-CO"/>
        </w:rPr>
      </w:pPr>
      <w:r w:rsidRPr="004C4094">
        <w:rPr>
          <w:rFonts w:cs="Courier New"/>
          <w:szCs w:val="20"/>
          <w:lang w:val="es-CO"/>
        </w:rPr>
        <w:t xml:space="preserve">Es probable que estés aprovechando algo de tu infancia en el que alguien te hirió o traicionó. Dado que la energía actual está dirigida a tu pareja del </w:t>
      </w:r>
      <w:r w:rsidR="00A92F12" w:rsidRPr="004C4094">
        <w:rPr>
          <w:rFonts w:cs="Courier New"/>
          <w:szCs w:val="20"/>
          <w:lang w:val="es-CO"/>
        </w:rPr>
        <w:t>HEM</w:t>
      </w:r>
      <w:r w:rsidRPr="004C4094">
        <w:rPr>
          <w:rFonts w:cs="Courier New"/>
          <w:szCs w:val="20"/>
          <w:lang w:val="es-CO"/>
        </w:rPr>
        <w:t xml:space="preserve">, la energía del pasado puede ser sobre tu padre. Pero también podría tratarse de un desplazamiento de una relación enredada con tu propia madre. Se lo dices a tu pareja, y luego tienes que decírselo otra vez, y otra vez, y otra vez. La razón por la que no puedes dejarlo pasar en el presente es porque la persona que necesitas para escucharlo no está ahí. Cuando sientes que todo lo que hace tu pareja no es lo suficientemente bueno -aunque muestre evidencias de estar cambiando- puedes estar proyectando desde el pasado. </w:t>
      </w:r>
    </w:p>
    <w:p w14:paraId="02B3F442" w14:textId="77777777" w:rsidR="00CE1FA5" w:rsidRPr="004C4094" w:rsidRDefault="00CE1FA5" w:rsidP="004C4094">
      <w:pPr>
        <w:jc w:val="both"/>
        <w:rPr>
          <w:rFonts w:cs="Courier New"/>
          <w:szCs w:val="20"/>
          <w:lang w:val="es-CO"/>
        </w:rPr>
      </w:pPr>
    </w:p>
    <w:p w14:paraId="4CAE3AB4" w14:textId="77777777" w:rsidR="00CE1FA5" w:rsidRPr="004C4094" w:rsidRDefault="00CE1FA5" w:rsidP="004C4094">
      <w:pPr>
        <w:jc w:val="both"/>
        <w:rPr>
          <w:rFonts w:cs="Courier New"/>
          <w:szCs w:val="20"/>
          <w:lang w:val="es-CO"/>
        </w:rPr>
      </w:pPr>
      <w:r w:rsidRPr="004C4094">
        <w:rPr>
          <w:rFonts w:cs="Courier New"/>
          <w:szCs w:val="20"/>
          <w:lang w:val="es-CO"/>
        </w:rPr>
        <w:t xml:space="preserve">Para ayudar a establecer un punto de vista que incluya el pasado, cuando aconsejo a las parejas sobre este tema, podría decir: "Parece que estás muy enfadado y no puedes dejar pasar esto, y estás bloqueado en algo. ¿En qué crees que estás encerrado? ¿Tienes miedo de que él nunca vaya a lidiar con esto?" Entonces podría dirigirme al </w:t>
      </w:r>
      <w:r w:rsidR="00A92F12" w:rsidRPr="004C4094">
        <w:rPr>
          <w:rFonts w:cs="Courier New"/>
          <w:szCs w:val="20"/>
          <w:lang w:val="es-CO"/>
        </w:rPr>
        <w:t>HEM</w:t>
      </w:r>
      <w:r w:rsidRPr="004C4094">
        <w:rPr>
          <w:rFonts w:cs="Courier New"/>
          <w:szCs w:val="20"/>
          <w:lang w:val="es-CO"/>
        </w:rPr>
        <w:t xml:space="preserve">: "¿Puedes ver lo mucho que le importa tu relación? ¿Puedes ofrecerle el consuelo de que estás listo para mirar esto?" </w:t>
      </w:r>
    </w:p>
    <w:p w14:paraId="530EE41B" w14:textId="77777777" w:rsidR="00CE1FA5" w:rsidRPr="004C4094" w:rsidRDefault="00CE1FA5" w:rsidP="004C4094">
      <w:pPr>
        <w:jc w:val="both"/>
        <w:rPr>
          <w:rFonts w:cs="Courier New"/>
          <w:szCs w:val="20"/>
          <w:lang w:val="es-CO"/>
        </w:rPr>
      </w:pPr>
    </w:p>
    <w:p w14:paraId="7D51D30B" w14:textId="77777777" w:rsidR="00CE1FA5" w:rsidRPr="004C4094" w:rsidRDefault="00CE1FA5" w:rsidP="004C4094">
      <w:pPr>
        <w:jc w:val="both"/>
        <w:rPr>
          <w:rFonts w:cs="Courier New"/>
          <w:szCs w:val="20"/>
          <w:lang w:val="es-CO"/>
        </w:rPr>
      </w:pPr>
      <w:r w:rsidRPr="004C4094">
        <w:rPr>
          <w:rFonts w:cs="Courier New"/>
          <w:szCs w:val="20"/>
          <w:lang w:val="es-CO"/>
        </w:rPr>
        <w:t xml:space="preserve">Si él está listo para mirarse a sí mismo y trabajar en sus problemas con el </w:t>
      </w:r>
      <w:r w:rsidR="00A92F12" w:rsidRPr="004C4094">
        <w:rPr>
          <w:rFonts w:cs="Courier New"/>
          <w:szCs w:val="20"/>
          <w:lang w:val="es-CO"/>
        </w:rPr>
        <w:t>HEM</w:t>
      </w:r>
      <w:r w:rsidRPr="004C4094">
        <w:rPr>
          <w:rFonts w:cs="Courier New"/>
          <w:szCs w:val="20"/>
          <w:lang w:val="es-CO"/>
        </w:rPr>
        <w:t xml:space="preserve">, pero usted aún no puede aceptar su intento a valor nominal, podría pedirle que considere qué es lo que lo hace difícil para usted. Le preguntaría si puede convertir sus quejas en preocupaciones diciéndole a su </w:t>
      </w:r>
      <w:r w:rsidR="00A92F12" w:rsidRPr="004C4094">
        <w:rPr>
          <w:rFonts w:cs="Courier New"/>
          <w:szCs w:val="20"/>
          <w:lang w:val="es-CO"/>
        </w:rPr>
        <w:t>HEM</w:t>
      </w:r>
      <w:r w:rsidRPr="004C4094">
        <w:rPr>
          <w:rFonts w:cs="Courier New"/>
          <w:szCs w:val="20"/>
          <w:lang w:val="es-CO"/>
        </w:rPr>
        <w:t xml:space="preserve">: "Me preocupa que su relación con su madre se interponga en el camino", y "noto que cuando eso sucede, así es como me trata". Este cambio de punto de vista es diferente a las reacciones de enfado y crítica. </w:t>
      </w:r>
    </w:p>
    <w:p w14:paraId="471A5B23" w14:textId="77777777" w:rsidR="00CE1FA5" w:rsidRPr="004C4094" w:rsidRDefault="00CE1FA5" w:rsidP="004C4094">
      <w:pPr>
        <w:jc w:val="both"/>
        <w:rPr>
          <w:rFonts w:cs="Courier New"/>
          <w:szCs w:val="20"/>
          <w:lang w:val="es-CO"/>
        </w:rPr>
      </w:pPr>
    </w:p>
    <w:p w14:paraId="59271738" w14:textId="77777777" w:rsidR="00CE1FA5" w:rsidRPr="004C4094" w:rsidRDefault="00CE1FA5" w:rsidP="004C4094">
      <w:pPr>
        <w:jc w:val="both"/>
        <w:rPr>
          <w:rFonts w:cs="Courier New"/>
          <w:szCs w:val="20"/>
          <w:lang w:val="es-CO"/>
        </w:rPr>
      </w:pPr>
      <w:r w:rsidRPr="004C4094">
        <w:rPr>
          <w:rFonts w:cs="Courier New"/>
          <w:szCs w:val="20"/>
          <w:lang w:val="es-CO"/>
        </w:rPr>
        <w:t xml:space="preserve">Entiendo que te estoy pidiendo mucho. Puede que lleves años lidiando con los comportamientos frustrantes y exasperantes del </w:t>
      </w:r>
      <w:r w:rsidR="00A92F12" w:rsidRPr="004C4094">
        <w:rPr>
          <w:rFonts w:cs="Courier New"/>
          <w:szCs w:val="20"/>
          <w:lang w:val="es-CO"/>
        </w:rPr>
        <w:t>HEM</w:t>
      </w:r>
      <w:r w:rsidRPr="004C4094">
        <w:rPr>
          <w:rFonts w:cs="Courier New"/>
          <w:szCs w:val="20"/>
          <w:lang w:val="es-CO"/>
        </w:rPr>
        <w:t xml:space="preserve">. No es descabellado que </w:t>
      </w:r>
      <w:r w:rsidRPr="004C4094">
        <w:rPr>
          <w:rFonts w:cs="Courier New"/>
          <w:szCs w:val="20"/>
          <w:lang w:val="es-CO"/>
        </w:rPr>
        <w:lastRenderedPageBreak/>
        <w:t xml:space="preserve">te enfurezcas y te desanimes. Es posible que sientas que son diez años de retraso y que estás tan resentido que no puedes quitártelo de encima. Este es un punto de decisión clave para ti. Si no puedes intentar dejar tu posición de resentimiento perpetuo, entonces puede que te resulte difícil crecer con los cambios positivos que se están produciendo. Puede que necesites marcharte para evitar una relación crónicamente distante, antagónica o despectiva y para darte la oportunidad de hacer el duelo y volver a empezar. </w:t>
      </w:r>
    </w:p>
    <w:p w14:paraId="4BB2A073" w14:textId="77777777" w:rsidR="00CE1FA5" w:rsidRPr="004C4094" w:rsidRDefault="00CE1FA5" w:rsidP="004C4094">
      <w:pPr>
        <w:jc w:val="both"/>
        <w:rPr>
          <w:rFonts w:cs="Courier New"/>
          <w:szCs w:val="20"/>
          <w:lang w:val="es-CO"/>
        </w:rPr>
      </w:pPr>
    </w:p>
    <w:p w14:paraId="1EC24534" w14:textId="77777777" w:rsidR="00CE1FA5" w:rsidRPr="004C4094" w:rsidRDefault="00CE1FA5" w:rsidP="004C4094">
      <w:pPr>
        <w:jc w:val="both"/>
        <w:rPr>
          <w:rFonts w:cs="Courier New"/>
          <w:b/>
          <w:szCs w:val="20"/>
          <w:lang w:val="es-CO"/>
        </w:rPr>
      </w:pPr>
      <w:r w:rsidRPr="004C4094">
        <w:rPr>
          <w:rFonts w:cs="Courier New"/>
          <w:b/>
          <w:szCs w:val="20"/>
          <w:lang w:val="es-CO"/>
        </w:rPr>
        <w:t xml:space="preserve">Cuando te confunde con su madre </w:t>
      </w:r>
    </w:p>
    <w:p w14:paraId="1DE5A52C" w14:textId="77777777" w:rsidR="00CE1FA5" w:rsidRPr="004C4094" w:rsidRDefault="00CE1FA5" w:rsidP="004C4094">
      <w:pPr>
        <w:jc w:val="both"/>
        <w:rPr>
          <w:rFonts w:cs="Courier New"/>
          <w:szCs w:val="20"/>
          <w:lang w:val="es-CO"/>
        </w:rPr>
      </w:pPr>
    </w:p>
    <w:p w14:paraId="0DFE5531" w14:textId="77777777" w:rsidR="00CE1FA5" w:rsidRPr="004C4094" w:rsidRDefault="00CE1FA5" w:rsidP="004C4094">
      <w:pPr>
        <w:jc w:val="both"/>
        <w:rPr>
          <w:rFonts w:cs="Courier New"/>
          <w:szCs w:val="20"/>
          <w:lang w:val="es-CO"/>
        </w:rPr>
      </w:pPr>
      <w:r w:rsidRPr="004C4094">
        <w:rPr>
          <w:rFonts w:cs="Courier New"/>
          <w:szCs w:val="20"/>
          <w:lang w:val="es-CO"/>
        </w:rPr>
        <w:t>Cuando te responde con la rabia, el retraimiento y la ambivalencia que una vez sintió de niño -o más bien que no podía permitirse sentir de niño- te está confundiendo con su madre. El Sonny del capítulo 1 le hacía esto a Anne. ¿Cómo pudo ocurrir esto? Deja que mi cliente Mike te cuente cómo es la experiencia en sus propias palabras.</w:t>
      </w:r>
    </w:p>
    <w:p w14:paraId="7116E1DC" w14:textId="77777777" w:rsidR="00975D67" w:rsidRPr="004C4094" w:rsidRDefault="00975D67" w:rsidP="004C4094">
      <w:pPr>
        <w:jc w:val="both"/>
        <w:rPr>
          <w:rFonts w:cs="Courier New"/>
          <w:szCs w:val="20"/>
          <w:lang w:val="es-CO"/>
        </w:rPr>
      </w:pPr>
    </w:p>
    <w:tbl>
      <w:tblPr>
        <w:tblStyle w:val="Tabellenraster"/>
        <w:tblW w:w="0" w:type="auto"/>
        <w:tblLook w:val="04A0" w:firstRow="1" w:lastRow="0" w:firstColumn="1" w:lastColumn="0" w:noHBand="0" w:noVBand="1"/>
      </w:tblPr>
      <w:tblGrid>
        <w:gridCol w:w="6941"/>
      </w:tblGrid>
      <w:tr w:rsidR="00975D67" w:rsidRPr="00B10DCD" w14:paraId="566D3F43" w14:textId="77777777" w:rsidTr="00975D67">
        <w:tc>
          <w:tcPr>
            <w:tcW w:w="9062" w:type="dxa"/>
          </w:tcPr>
          <w:p w14:paraId="15E3A372" w14:textId="77777777" w:rsidR="00B0041E" w:rsidRDefault="00B0041E" w:rsidP="004C4094">
            <w:pPr>
              <w:jc w:val="both"/>
              <w:rPr>
                <w:rFonts w:cs="Courier New"/>
                <w:szCs w:val="20"/>
                <w:lang w:val="es-CO"/>
              </w:rPr>
            </w:pPr>
          </w:p>
          <w:p w14:paraId="5901FCE4" w14:textId="77777777" w:rsidR="00975D67" w:rsidRDefault="00975D67" w:rsidP="004C4094">
            <w:pPr>
              <w:jc w:val="both"/>
              <w:rPr>
                <w:rFonts w:cs="Courier New"/>
                <w:szCs w:val="20"/>
                <w:lang w:val="es-CO"/>
              </w:rPr>
            </w:pPr>
            <w:r w:rsidRPr="004C4094">
              <w:rPr>
                <w:rFonts w:cs="Courier New"/>
                <w:szCs w:val="20"/>
                <w:lang w:val="es-CO"/>
              </w:rPr>
              <w:t>Estaba saliendo con Alice. Teníamos nuestras dificultades, pero las cosas iban bastante bien. Nos reuníamos dos o tres veces por semana. Nos tomábamos de la mano y hacíamos el amor, íbamos a cenar, nos divertíamos e íbamos al cine. Recuerdo muy bien un día. Hicimos el amor el día anterior. Nos tomamos de la mano. Habíamos hecho todo lo que solíamos hacer. Y entre esa cita y la siguiente vez que la vi, que fue sólo un par de días, mi madre me llamó. Fue uno de esos sermones llenos de culpa, de qué hice para merecer esto. Estaba acostumbrada a ellos, y no creí que me afectara mucho. Pero entonces Alice fue a cogerme de la mano mientras caminábamos por la calle, y no me apetecía más cogerle la mano que saltar de un acantilado. Literalmente, no podía hacerlo. Me pareció completamente repugnante. Me sentía enfadado con ella, y no sabía por qué. De repente todo había cambiado, y no pude evitarlo. Rompimos poco después.</w:t>
            </w:r>
          </w:p>
          <w:p w14:paraId="3C4FA4AC" w14:textId="77777777" w:rsidR="00B0041E" w:rsidRPr="004C4094" w:rsidRDefault="00B0041E" w:rsidP="004C4094">
            <w:pPr>
              <w:jc w:val="both"/>
              <w:rPr>
                <w:rFonts w:cs="Courier New"/>
                <w:szCs w:val="20"/>
                <w:lang w:val="es-CO"/>
              </w:rPr>
            </w:pPr>
          </w:p>
        </w:tc>
      </w:tr>
    </w:tbl>
    <w:p w14:paraId="3820D2F2" w14:textId="77777777" w:rsidR="00975D67" w:rsidRPr="004C4094" w:rsidRDefault="00975D67" w:rsidP="004C4094">
      <w:pPr>
        <w:jc w:val="both"/>
        <w:rPr>
          <w:rFonts w:cs="Courier New"/>
          <w:szCs w:val="20"/>
          <w:lang w:val="es-CO"/>
        </w:rPr>
      </w:pPr>
    </w:p>
    <w:p w14:paraId="5E494D14" w14:textId="77777777" w:rsidR="00975D67" w:rsidRPr="004C4094" w:rsidRDefault="00975D67" w:rsidP="004C4094">
      <w:pPr>
        <w:jc w:val="both"/>
        <w:rPr>
          <w:rFonts w:cs="Courier New"/>
          <w:szCs w:val="20"/>
          <w:lang w:val="es-CO"/>
        </w:rPr>
      </w:pPr>
      <w:r w:rsidRPr="004C4094">
        <w:rPr>
          <w:rFonts w:cs="Courier New"/>
          <w:szCs w:val="20"/>
          <w:lang w:val="es-CO"/>
        </w:rPr>
        <w:t xml:space="preserve">La historia de Mike es una clara descripción de la manera en que un encuentro con mamá puede afectar los sentimientos de un </w:t>
      </w:r>
      <w:r w:rsidR="00A92F12" w:rsidRPr="004C4094">
        <w:rPr>
          <w:rFonts w:cs="Courier New"/>
          <w:szCs w:val="20"/>
          <w:lang w:val="es-CO"/>
        </w:rPr>
        <w:t>HEM</w:t>
      </w:r>
      <w:r w:rsidRPr="004C4094">
        <w:rPr>
          <w:rFonts w:cs="Courier New"/>
          <w:szCs w:val="20"/>
          <w:lang w:val="es-CO"/>
        </w:rPr>
        <w:t xml:space="preserve"> hacia su novia o esposa. </w:t>
      </w:r>
      <w:r w:rsidRPr="004C4094">
        <w:rPr>
          <w:rFonts w:cs="Courier New"/>
          <w:szCs w:val="20"/>
          <w:lang w:val="es-CO"/>
        </w:rPr>
        <w:lastRenderedPageBreak/>
        <w:t xml:space="preserve">Pero él podría ser "disparado" así incluso si no recibe una llamada telefónica de mamá. El encuentro podría estar en su cabeza. ¿Cómo saber si ha tenido este tipo de visita mental de mamá? La mejor señal está en un cambio repentino en sus sentimientos, un retraimiento rápido "desmotivado" o un arrebato. </w:t>
      </w:r>
    </w:p>
    <w:p w14:paraId="3D1ED6D3" w14:textId="77777777" w:rsidR="00975D67" w:rsidRPr="004C4094" w:rsidRDefault="00975D67" w:rsidP="004C4094">
      <w:pPr>
        <w:jc w:val="both"/>
        <w:rPr>
          <w:rFonts w:cs="Courier New"/>
          <w:szCs w:val="20"/>
          <w:lang w:val="es-CO"/>
        </w:rPr>
      </w:pPr>
    </w:p>
    <w:p w14:paraId="63243F55" w14:textId="77777777" w:rsidR="00975D67" w:rsidRPr="004C4094" w:rsidRDefault="00975D67" w:rsidP="004C4094">
      <w:pPr>
        <w:jc w:val="both"/>
        <w:rPr>
          <w:rFonts w:cs="Courier New"/>
          <w:szCs w:val="20"/>
          <w:lang w:val="es-CO"/>
        </w:rPr>
      </w:pPr>
      <w:r w:rsidRPr="004C4094">
        <w:rPr>
          <w:rFonts w:cs="Courier New"/>
          <w:szCs w:val="20"/>
          <w:lang w:val="es-CO"/>
        </w:rPr>
        <w:t xml:space="preserve">Tu principal defensa contra la proyección de los sentimientos de tu hijo es la conciencia de que está desatando en ti los sentimientos que tiene por su madre. Su conciencia puede ayudar, para que usted no absorba toda la fuerza de su proyección. En cambio, tanto tú como él podéis aprender a ponerlo en su justa perspectiva. Cuando esté proyectando, puedes decirle: "Me siento herido cuando dices eso. No he hecho nada para provocarlo. Si quieres hablar de ello en otro momento, dímelo". A veces sugiero a los clientes que se imaginen que sostienen uno de esos escudos policiales de plexiglás para rechazar la proyección. </w:t>
      </w:r>
    </w:p>
    <w:p w14:paraId="009E8230" w14:textId="77777777" w:rsidR="00975D67" w:rsidRPr="004C4094" w:rsidRDefault="00975D67" w:rsidP="004C4094">
      <w:pPr>
        <w:jc w:val="both"/>
        <w:rPr>
          <w:rFonts w:cs="Courier New"/>
          <w:szCs w:val="20"/>
          <w:lang w:val="es-CO"/>
        </w:rPr>
      </w:pPr>
    </w:p>
    <w:p w14:paraId="5BF52AE6" w14:textId="77777777" w:rsidR="00975D67" w:rsidRPr="004C4094" w:rsidRDefault="00975D67" w:rsidP="004C4094">
      <w:pPr>
        <w:jc w:val="both"/>
        <w:rPr>
          <w:rFonts w:cs="Courier New"/>
          <w:szCs w:val="20"/>
          <w:lang w:val="es-CO"/>
        </w:rPr>
      </w:pPr>
      <w:r w:rsidRPr="004C4094">
        <w:rPr>
          <w:rFonts w:cs="Courier New"/>
          <w:szCs w:val="20"/>
          <w:lang w:val="es-CO"/>
        </w:rPr>
        <w:t xml:space="preserve">La concienciación también le permite mostrar algo de sensibilidad y gentileza mientras se recupera tras el encuentro con su madre. El beneficio de la gentileza, a diferencia de la presión o la confrontación, es que le ayudará a diferenciarte de su madre. Lo ideal es que sea consciente de su tendencia a proyectar. Entonces ambos podrán estar en el mismo lado mientras él se recupera. </w:t>
      </w:r>
    </w:p>
    <w:p w14:paraId="677BB3FD" w14:textId="77777777" w:rsidR="00975D67" w:rsidRPr="004C4094" w:rsidRDefault="00975D67" w:rsidP="004C4094">
      <w:pPr>
        <w:jc w:val="both"/>
        <w:rPr>
          <w:rFonts w:cs="Courier New"/>
          <w:szCs w:val="20"/>
          <w:lang w:val="es-CO"/>
        </w:rPr>
      </w:pPr>
    </w:p>
    <w:p w14:paraId="0FB4CE93" w14:textId="77777777" w:rsidR="00975D67" w:rsidRPr="004C4094" w:rsidRDefault="00975D67" w:rsidP="004C4094">
      <w:pPr>
        <w:jc w:val="both"/>
        <w:rPr>
          <w:rFonts w:cs="Courier New"/>
          <w:szCs w:val="20"/>
          <w:lang w:val="es-CO"/>
        </w:rPr>
      </w:pPr>
      <w:r w:rsidRPr="004C4094">
        <w:rPr>
          <w:rFonts w:cs="Courier New"/>
          <w:szCs w:val="20"/>
          <w:lang w:val="es-CO"/>
        </w:rPr>
        <w:t xml:space="preserve">La terapia de pareja es un buen lugar para aclarar las cosas después de un encuentro en el que él te ha convertido en su madre. Si él no es consciente de lo que está haciendo, necesita tomar conciencia de ello. Una mayor conciencia es una poderosa fuerza curativa. </w:t>
      </w:r>
    </w:p>
    <w:p w14:paraId="266592D4" w14:textId="77777777" w:rsidR="00975D67" w:rsidRPr="004C4094" w:rsidRDefault="00975D67" w:rsidP="004C4094">
      <w:pPr>
        <w:jc w:val="both"/>
        <w:rPr>
          <w:rFonts w:cs="Courier New"/>
          <w:szCs w:val="20"/>
          <w:lang w:val="es-CO"/>
        </w:rPr>
      </w:pPr>
    </w:p>
    <w:p w14:paraId="21BE960D" w14:textId="77777777" w:rsidR="00975D67" w:rsidRPr="004C4094" w:rsidRDefault="00975D67" w:rsidP="004C4094">
      <w:pPr>
        <w:jc w:val="both"/>
        <w:rPr>
          <w:rFonts w:cs="Courier New"/>
          <w:szCs w:val="20"/>
          <w:lang w:val="es-CO"/>
        </w:rPr>
      </w:pPr>
      <w:r w:rsidRPr="004C4094">
        <w:rPr>
          <w:rFonts w:cs="Courier New"/>
          <w:szCs w:val="20"/>
          <w:lang w:val="es-CO"/>
        </w:rPr>
        <w:t xml:space="preserve">Si no busca ayuda, hay pocas posibilidades de que su relación cambie a mejor. Las historias de Sonny y Anne (capítulo 1), Sam y Carol (capítulo 5) y Warren y Judy (capítulo 6) son ejemplos de cómo varias parejas abordaron con éxito la toma de conciencia y, por tanto, la mejora. Tony y Elizabeth (capítulo 3) se separaron porque Tony no podía lidiar con sus problemas y Elizabeth no estaba dispuesta a vivir en una relación paralizada. Freddy (Capítulo 7) llegó a la Claridad y decidió que tenía que divorciarse cuando Angela no quiso crecer con él. </w:t>
      </w:r>
    </w:p>
    <w:p w14:paraId="3A8BFD44" w14:textId="77777777" w:rsidR="00975D67" w:rsidRPr="004C4094" w:rsidRDefault="00975D67" w:rsidP="004C4094">
      <w:pPr>
        <w:jc w:val="both"/>
        <w:rPr>
          <w:rFonts w:cs="Courier New"/>
          <w:b/>
          <w:szCs w:val="20"/>
          <w:lang w:val="es-CO"/>
        </w:rPr>
      </w:pPr>
      <w:r w:rsidRPr="004C4094">
        <w:rPr>
          <w:rFonts w:cs="Courier New"/>
          <w:b/>
          <w:szCs w:val="20"/>
          <w:lang w:val="es-CO"/>
        </w:rPr>
        <w:lastRenderedPageBreak/>
        <w:t xml:space="preserve">Su propia parte de las dificultades </w:t>
      </w:r>
    </w:p>
    <w:p w14:paraId="277FFCFC" w14:textId="77777777" w:rsidR="00975D67" w:rsidRPr="004C4094" w:rsidRDefault="00975D67" w:rsidP="004C4094">
      <w:pPr>
        <w:jc w:val="both"/>
        <w:rPr>
          <w:rFonts w:cs="Courier New"/>
          <w:szCs w:val="20"/>
          <w:lang w:val="es-CO"/>
        </w:rPr>
      </w:pPr>
    </w:p>
    <w:p w14:paraId="74191CDF" w14:textId="77777777" w:rsidR="00975D67" w:rsidRPr="004C4094" w:rsidRDefault="00975D67" w:rsidP="004C4094">
      <w:pPr>
        <w:jc w:val="both"/>
        <w:rPr>
          <w:rFonts w:cs="Courier New"/>
          <w:szCs w:val="20"/>
          <w:lang w:val="es-CO"/>
        </w:rPr>
      </w:pPr>
      <w:r w:rsidRPr="004C4094">
        <w:rPr>
          <w:rFonts w:cs="Courier New"/>
          <w:szCs w:val="20"/>
          <w:lang w:val="es-CO"/>
        </w:rPr>
        <w:t xml:space="preserve">No es raro que la pareja de un </w:t>
      </w:r>
      <w:r w:rsidR="00A92F12" w:rsidRPr="004C4094">
        <w:rPr>
          <w:rFonts w:cs="Courier New"/>
          <w:szCs w:val="20"/>
          <w:lang w:val="es-CO"/>
        </w:rPr>
        <w:t>HEM</w:t>
      </w:r>
      <w:r w:rsidRPr="004C4094">
        <w:rPr>
          <w:rFonts w:cs="Courier New"/>
          <w:szCs w:val="20"/>
          <w:lang w:val="es-CO"/>
        </w:rPr>
        <w:t xml:space="preserve"> tenga también sus propios problemas. A veces descubro que la pareja de un </w:t>
      </w:r>
      <w:r w:rsidR="00A92F12" w:rsidRPr="004C4094">
        <w:rPr>
          <w:rFonts w:cs="Courier New"/>
          <w:szCs w:val="20"/>
          <w:lang w:val="es-CO"/>
        </w:rPr>
        <w:t>HEM</w:t>
      </w:r>
      <w:r w:rsidRPr="004C4094">
        <w:rPr>
          <w:rFonts w:cs="Courier New"/>
          <w:szCs w:val="20"/>
          <w:lang w:val="es-CO"/>
        </w:rPr>
        <w:t xml:space="preserve"> estaba enredada ella misma, con su madre o con su padre o con ambos, y puede estar evitando los sentimientos de su enredo proyectándolos en su pareja. </w:t>
      </w:r>
    </w:p>
    <w:p w14:paraId="0275823D" w14:textId="77777777" w:rsidR="00975D67" w:rsidRPr="004C4094" w:rsidRDefault="00975D67" w:rsidP="004C4094">
      <w:pPr>
        <w:jc w:val="both"/>
        <w:rPr>
          <w:rFonts w:cs="Courier New"/>
          <w:szCs w:val="20"/>
          <w:lang w:val="es-CO"/>
        </w:rPr>
      </w:pPr>
    </w:p>
    <w:p w14:paraId="71120EF0" w14:textId="77777777" w:rsidR="00975D67" w:rsidRPr="004C4094" w:rsidRDefault="00975D67" w:rsidP="004C4094">
      <w:pPr>
        <w:jc w:val="both"/>
        <w:rPr>
          <w:rFonts w:cs="Courier New"/>
          <w:szCs w:val="20"/>
          <w:lang w:val="es-CO"/>
        </w:rPr>
      </w:pPr>
      <w:r w:rsidRPr="004C4094">
        <w:rPr>
          <w:rFonts w:cs="Courier New"/>
          <w:szCs w:val="20"/>
          <w:lang w:val="es-CO"/>
        </w:rPr>
        <w:t xml:space="preserve">Es un cliché de la terapia de relación que los temas individuales de la pareja son "elegidos" para crear el mayor potencial de </w:t>
      </w:r>
      <w:proofErr w:type="gramStart"/>
      <w:r w:rsidRPr="004C4094">
        <w:rPr>
          <w:rFonts w:cs="Courier New"/>
          <w:szCs w:val="20"/>
          <w:lang w:val="es-CO"/>
        </w:rPr>
        <w:t>conflicto</w:t>
      </w:r>
      <w:proofErr w:type="gramEnd"/>
      <w:r w:rsidRPr="004C4094">
        <w:rPr>
          <w:rFonts w:cs="Courier New"/>
          <w:szCs w:val="20"/>
          <w:lang w:val="es-CO"/>
        </w:rPr>
        <w:t xml:space="preserve"> pero también el mayor potencial de curación. Esta aparente paradoja es reconocida por </w:t>
      </w:r>
      <w:proofErr w:type="spellStart"/>
      <w:r w:rsidRPr="004C4094">
        <w:rPr>
          <w:rFonts w:cs="Courier New"/>
          <w:szCs w:val="20"/>
          <w:lang w:val="es-CO"/>
        </w:rPr>
        <w:t>Harville</w:t>
      </w:r>
      <w:proofErr w:type="spellEnd"/>
      <w:r w:rsidRPr="004C4094">
        <w:rPr>
          <w:rFonts w:cs="Courier New"/>
          <w:szCs w:val="20"/>
          <w:lang w:val="es-CO"/>
        </w:rPr>
        <w:t xml:space="preserve"> Hendrix en su enfoque Imago de la terapia de relación. Por ejemplo, una mujer puede casarse con un hombre que tiene algunas de las características negativas de su padre, después de haber jurado que nunca lo haría. </w:t>
      </w:r>
    </w:p>
    <w:p w14:paraId="5CD3F08B" w14:textId="77777777" w:rsidR="00975D67" w:rsidRPr="004C4094" w:rsidRDefault="00975D67" w:rsidP="004C4094">
      <w:pPr>
        <w:jc w:val="both"/>
        <w:rPr>
          <w:rFonts w:cs="Courier New"/>
          <w:szCs w:val="20"/>
          <w:lang w:val="es-CO"/>
        </w:rPr>
      </w:pPr>
    </w:p>
    <w:p w14:paraId="49BFEFDE" w14:textId="77777777" w:rsidR="00975D67" w:rsidRPr="004C4094" w:rsidRDefault="00975D67" w:rsidP="004C4094">
      <w:pPr>
        <w:jc w:val="both"/>
        <w:rPr>
          <w:rFonts w:cs="Courier New"/>
          <w:szCs w:val="20"/>
          <w:lang w:val="es-CO"/>
        </w:rPr>
      </w:pPr>
      <w:r w:rsidRPr="004C4094">
        <w:rPr>
          <w:rFonts w:cs="Courier New"/>
          <w:szCs w:val="20"/>
          <w:lang w:val="es-CO"/>
        </w:rPr>
        <w:t xml:space="preserve">A su vez, el hombre ha elegido a una mujer que tiene algunas de las peores características de su madre. Estar casado con el otro conlleva conflictos, pero estos conflictos son mensajes del pasado que aclaran qué daños en cada miembro de la pareja necesitan ser sanados. La terapia Imago hace de este engranaje de problemas entre la pareja una piedra angular del proceso de recuperación, como se describe en el libro de Hendrix </w:t>
      </w:r>
      <w:proofErr w:type="spellStart"/>
      <w:r w:rsidRPr="004C4094">
        <w:rPr>
          <w:rFonts w:cs="Courier New"/>
          <w:szCs w:val="20"/>
          <w:lang w:val="es-CO"/>
        </w:rPr>
        <w:t>Getting</w:t>
      </w:r>
      <w:proofErr w:type="spellEnd"/>
      <w:r w:rsidRPr="004C4094">
        <w:rPr>
          <w:rFonts w:cs="Courier New"/>
          <w:szCs w:val="20"/>
          <w:lang w:val="es-CO"/>
        </w:rPr>
        <w:t xml:space="preserve"> </w:t>
      </w:r>
      <w:proofErr w:type="spellStart"/>
      <w:r w:rsidRPr="004C4094">
        <w:rPr>
          <w:rFonts w:cs="Courier New"/>
          <w:szCs w:val="20"/>
          <w:lang w:val="es-CO"/>
        </w:rPr>
        <w:t>the</w:t>
      </w:r>
      <w:proofErr w:type="spellEnd"/>
      <w:r w:rsidRPr="004C4094">
        <w:rPr>
          <w:rFonts w:cs="Courier New"/>
          <w:szCs w:val="20"/>
          <w:lang w:val="es-CO"/>
        </w:rPr>
        <w:t xml:space="preserve"> Love </w:t>
      </w:r>
      <w:proofErr w:type="spellStart"/>
      <w:r w:rsidRPr="004C4094">
        <w:rPr>
          <w:rFonts w:cs="Courier New"/>
          <w:szCs w:val="20"/>
          <w:lang w:val="es-CO"/>
        </w:rPr>
        <w:t>You</w:t>
      </w:r>
      <w:proofErr w:type="spellEnd"/>
      <w:r w:rsidRPr="004C4094">
        <w:rPr>
          <w:rFonts w:cs="Courier New"/>
          <w:szCs w:val="20"/>
          <w:lang w:val="es-CO"/>
        </w:rPr>
        <w:t xml:space="preserve"> </w:t>
      </w:r>
      <w:proofErr w:type="spellStart"/>
      <w:r w:rsidRPr="004C4094">
        <w:rPr>
          <w:rFonts w:cs="Courier New"/>
          <w:szCs w:val="20"/>
          <w:lang w:val="es-CO"/>
        </w:rPr>
        <w:t>Want</w:t>
      </w:r>
      <w:proofErr w:type="spellEnd"/>
      <w:r w:rsidRPr="004C4094">
        <w:rPr>
          <w:rFonts w:cs="Courier New"/>
          <w:szCs w:val="20"/>
          <w:lang w:val="es-CO"/>
        </w:rPr>
        <w:t xml:space="preserve">. </w:t>
      </w:r>
    </w:p>
    <w:p w14:paraId="6361FCA6" w14:textId="77777777" w:rsidR="00975D67" w:rsidRPr="004C4094" w:rsidRDefault="00975D67" w:rsidP="004C4094">
      <w:pPr>
        <w:jc w:val="both"/>
        <w:rPr>
          <w:rFonts w:cs="Courier New"/>
          <w:szCs w:val="20"/>
          <w:lang w:val="es-CO"/>
        </w:rPr>
      </w:pPr>
    </w:p>
    <w:p w14:paraId="412666D0" w14:textId="77777777" w:rsidR="00975D67" w:rsidRPr="004C4094" w:rsidRDefault="00975D67" w:rsidP="004C4094">
      <w:pPr>
        <w:jc w:val="both"/>
        <w:rPr>
          <w:rFonts w:cs="Courier New"/>
          <w:szCs w:val="20"/>
          <w:lang w:val="es-CO"/>
        </w:rPr>
      </w:pPr>
      <w:r w:rsidRPr="004C4094">
        <w:rPr>
          <w:rFonts w:cs="Courier New"/>
          <w:szCs w:val="20"/>
          <w:lang w:val="es-CO"/>
        </w:rPr>
        <w:t xml:space="preserve">La integridad y el pragmatismo sugieren que consideres tus propias contribuciones a los problemas que están limitando tu relación. Siempre es una buena idea investigar tus propios antecedentes -y tu propia historia de relaciones- para encontrar las fuentes de dificultad. Rara vez la "culpa" de las dificultades de la relación pertenece enteramente a uno de los miembros de la pareja, aunque es común que el otro piense así. </w:t>
      </w:r>
    </w:p>
    <w:p w14:paraId="794312B9" w14:textId="77777777" w:rsidR="00975D67" w:rsidRPr="004C4094" w:rsidRDefault="00975D67" w:rsidP="004C4094">
      <w:pPr>
        <w:jc w:val="both"/>
        <w:rPr>
          <w:rFonts w:cs="Courier New"/>
          <w:szCs w:val="20"/>
          <w:lang w:val="es-CO"/>
        </w:rPr>
      </w:pPr>
    </w:p>
    <w:p w14:paraId="72D70DE4" w14:textId="77777777" w:rsidR="00595E53" w:rsidRDefault="00595E53">
      <w:pPr>
        <w:spacing w:after="160"/>
        <w:rPr>
          <w:rFonts w:cs="Courier New"/>
          <w:b/>
          <w:szCs w:val="20"/>
          <w:lang w:val="es-CO"/>
        </w:rPr>
      </w:pPr>
      <w:r>
        <w:rPr>
          <w:rFonts w:cs="Courier New"/>
          <w:b/>
          <w:szCs w:val="20"/>
          <w:lang w:val="es-CO"/>
        </w:rPr>
        <w:br w:type="page"/>
      </w:r>
    </w:p>
    <w:p w14:paraId="1D324942" w14:textId="50EB6D90" w:rsidR="00975D67" w:rsidRPr="004C4094" w:rsidRDefault="00975D67" w:rsidP="004C4094">
      <w:pPr>
        <w:jc w:val="both"/>
        <w:rPr>
          <w:rFonts w:cs="Courier New"/>
          <w:b/>
          <w:szCs w:val="20"/>
          <w:lang w:val="es-CO"/>
        </w:rPr>
      </w:pPr>
      <w:r w:rsidRPr="004C4094">
        <w:rPr>
          <w:rFonts w:cs="Courier New"/>
          <w:b/>
          <w:szCs w:val="20"/>
          <w:lang w:val="es-CO"/>
        </w:rPr>
        <w:lastRenderedPageBreak/>
        <w:t xml:space="preserve">La falsa promesa de ser "la otra mujer" </w:t>
      </w:r>
    </w:p>
    <w:p w14:paraId="2D311ACE" w14:textId="77777777" w:rsidR="00975D67" w:rsidRPr="004C4094" w:rsidRDefault="00975D67" w:rsidP="004C4094">
      <w:pPr>
        <w:jc w:val="both"/>
        <w:rPr>
          <w:rFonts w:cs="Courier New"/>
          <w:szCs w:val="20"/>
          <w:lang w:val="es-CO"/>
        </w:rPr>
      </w:pPr>
    </w:p>
    <w:p w14:paraId="4FDE22A8" w14:textId="77777777" w:rsidR="00975D67" w:rsidRPr="004C4094" w:rsidRDefault="00975D67" w:rsidP="004C4094">
      <w:pPr>
        <w:jc w:val="both"/>
        <w:rPr>
          <w:rFonts w:cs="Courier New"/>
          <w:szCs w:val="20"/>
          <w:lang w:val="es-CO"/>
        </w:rPr>
      </w:pPr>
      <w:r w:rsidRPr="004C4094">
        <w:rPr>
          <w:rFonts w:cs="Courier New"/>
          <w:szCs w:val="20"/>
          <w:lang w:val="es-CO"/>
        </w:rPr>
        <w:t xml:space="preserve">¿Recuerda a Marta del capítulo anterior, la "otra mujer" de Robert? Ella creía que Robert se establecería con ella porque era un encanto y la quería de verdad. Esto era una ilusión. Poderosas fuerzas inconscientes estaban en acción, y ella no podía obrar tal cambio mágico en su </w:t>
      </w:r>
      <w:r w:rsidR="00A92F12" w:rsidRPr="004C4094">
        <w:rPr>
          <w:rFonts w:cs="Courier New"/>
          <w:szCs w:val="20"/>
          <w:lang w:val="es-CO"/>
        </w:rPr>
        <w:t>HEM</w:t>
      </w:r>
      <w:r w:rsidRPr="004C4094">
        <w:rPr>
          <w:rFonts w:cs="Courier New"/>
          <w:szCs w:val="20"/>
          <w:lang w:val="es-CO"/>
        </w:rPr>
        <w:t xml:space="preserve">. </w:t>
      </w:r>
    </w:p>
    <w:p w14:paraId="17E46E5C" w14:textId="77777777" w:rsidR="00975D67" w:rsidRPr="004C4094" w:rsidRDefault="00975D67" w:rsidP="004C4094">
      <w:pPr>
        <w:jc w:val="both"/>
        <w:rPr>
          <w:rFonts w:cs="Courier New"/>
          <w:szCs w:val="20"/>
          <w:lang w:val="es-CO"/>
        </w:rPr>
      </w:pPr>
    </w:p>
    <w:p w14:paraId="316A8568" w14:textId="77777777" w:rsidR="00975D67" w:rsidRPr="004C4094" w:rsidRDefault="00975D67" w:rsidP="004C4094">
      <w:pPr>
        <w:jc w:val="both"/>
        <w:rPr>
          <w:rFonts w:cs="Courier New"/>
          <w:szCs w:val="20"/>
          <w:lang w:val="es-CO"/>
        </w:rPr>
      </w:pPr>
      <w:r w:rsidRPr="004C4094">
        <w:rPr>
          <w:rFonts w:cs="Courier New"/>
          <w:szCs w:val="20"/>
          <w:lang w:val="es-CO"/>
        </w:rPr>
        <w:t xml:space="preserve">Ella había conseguido una imagen falsa de su disponibilidad. Él había proclamado el amor eterno por ella que no podía tener con su esposa. Lo que no vio fue que ella se convertiría en la mujer de la que él tuvo que escapar después de su divorcio, cuando Ella empezó a querer que se comprometiera con ella. La amante devota y apasionada era sólo la máscara del falso yo de Robert. </w:t>
      </w:r>
    </w:p>
    <w:p w14:paraId="5E8CB348" w14:textId="77777777" w:rsidR="00975D67" w:rsidRPr="004C4094" w:rsidRDefault="00975D67" w:rsidP="004C4094">
      <w:pPr>
        <w:jc w:val="both"/>
        <w:rPr>
          <w:rFonts w:cs="Courier New"/>
          <w:szCs w:val="20"/>
          <w:lang w:val="es-CO"/>
        </w:rPr>
      </w:pPr>
    </w:p>
    <w:p w14:paraId="56C6BC74" w14:textId="77777777" w:rsidR="0004429F" w:rsidRDefault="00975D67" w:rsidP="004C4094">
      <w:pPr>
        <w:jc w:val="both"/>
        <w:rPr>
          <w:rFonts w:cs="Courier New"/>
          <w:szCs w:val="20"/>
          <w:lang w:val="es-CO"/>
        </w:rPr>
      </w:pPr>
      <w:r w:rsidRPr="004C4094">
        <w:rPr>
          <w:rFonts w:cs="Courier New"/>
          <w:szCs w:val="20"/>
          <w:lang w:val="es-CO"/>
        </w:rPr>
        <w:t xml:space="preserve">Las consecuencias fueron malas para Martha en varios sentidos. Ella ayudó a causar un daño significativo al herir a una mujer inocente y a sus hijos. No consiguió lo que se le había prometido. Robert le había dicho que Ella era "la única" mujer para él, pero no estaba tan seguro cuando Ella estuvo disponible. Su ilusión compartida de amor y libertad se derrumbó bajo las realidades inflexibles del Lazo de Deslealtad. </w:t>
      </w:r>
    </w:p>
    <w:p w14:paraId="2247C9D4" w14:textId="77777777" w:rsidR="00975D67" w:rsidRPr="004C4094" w:rsidRDefault="00975D67" w:rsidP="004C4094">
      <w:pPr>
        <w:jc w:val="both"/>
        <w:rPr>
          <w:rFonts w:cs="Courier New"/>
          <w:szCs w:val="20"/>
          <w:lang w:val="es-CO"/>
        </w:rPr>
      </w:pPr>
    </w:p>
    <w:p w14:paraId="371686DC" w14:textId="77777777" w:rsidR="00975D67" w:rsidRPr="004C4094" w:rsidRDefault="00975D67" w:rsidP="004C4094">
      <w:pPr>
        <w:jc w:val="both"/>
        <w:rPr>
          <w:rFonts w:cs="Courier New"/>
          <w:b/>
          <w:szCs w:val="20"/>
          <w:lang w:val="es-CO"/>
        </w:rPr>
      </w:pPr>
      <w:r w:rsidRPr="004C4094">
        <w:rPr>
          <w:rFonts w:cs="Courier New"/>
          <w:b/>
          <w:szCs w:val="20"/>
          <w:lang w:val="es-CO"/>
        </w:rPr>
        <w:t xml:space="preserve">Mejora o deja que se acabe </w:t>
      </w:r>
    </w:p>
    <w:p w14:paraId="76406C47" w14:textId="77777777" w:rsidR="00975D67" w:rsidRPr="004C4094" w:rsidRDefault="00975D67" w:rsidP="004C4094">
      <w:pPr>
        <w:jc w:val="both"/>
        <w:rPr>
          <w:rFonts w:cs="Courier New"/>
          <w:szCs w:val="20"/>
          <w:lang w:val="es-CO"/>
        </w:rPr>
      </w:pPr>
    </w:p>
    <w:p w14:paraId="2086CF23" w14:textId="77777777" w:rsidR="00975D67" w:rsidRPr="004C4094" w:rsidRDefault="00975D67" w:rsidP="004C4094">
      <w:pPr>
        <w:jc w:val="both"/>
        <w:rPr>
          <w:rFonts w:cs="Courier New"/>
          <w:szCs w:val="20"/>
          <w:lang w:val="es-CO"/>
        </w:rPr>
      </w:pPr>
      <w:r w:rsidRPr="004C4094">
        <w:rPr>
          <w:rFonts w:cs="Courier New"/>
          <w:szCs w:val="20"/>
          <w:lang w:val="es-CO"/>
        </w:rPr>
        <w:t xml:space="preserve">No espere pasivamente que las cosas mejoren. Actúe para hacer avanzar su relación. Ser proactivo te llevará a la respuesta. O bien su relación se volverá más satisfactoria, o comprenderá que debe terminar. Llegar a cualquiera de las dos conclusiones será mejor que quedarse estancado y no saber qué puede hacer al respecto. Todas las historias de los capítulos 1 a 7 describen cómo las personas se enfrentaron a esta decisión de quedarse o irse. </w:t>
      </w:r>
    </w:p>
    <w:p w14:paraId="6EC5488E" w14:textId="77777777" w:rsidR="00975D67" w:rsidRPr="004C4094" w:rsidRDefault="00975D67" w:rsidP="004C4094">
      <w:pPr>
        <w:jc w:val="both"/>
        <w:rPr>
          <w:rFonts w:cs="Courier New"/>
          <w:szCs w:val="20"/>
          <w:lang w:val="es-CO"/>
        </w:rPr>
      </w:pPr>
    </w:p>
    <w:p w14:paraId="217D5D6F" w14:textId="77777777" w:rsidR="00975D67" w:rsidRPr="004C4094" w:rsidRDefault="00975D67" w:rsidP="004C4094">
      <w:pPr>
        <w:jc w:val="both"/>
        <w:rPr>
          <w:rFonts w:cs="Courier New"/>
          <w:szCs w:val="20"/>
          <w:lang w:val="es-CO"/>
        </w:rPr>
      </w:pPr>
      <w:r w:rsidRPr="004C4094">
        <w:rPr>
          <w:rFonts w:cs="Courier New"/>
          <w:szCs w:val="20"/>
          <w:lang w:val="es-CO"/>
        </w:rPr>
        <w:t xml:space="preserve">Busque ayuda profesional competente. Los problemas de </w:t>
      </w:r>
      <w:r w:rsidR="00A92F12" w:rsidRPr="004C4094">
        <w:rPr>
          <w:rFonts w:cs="Courier New"/>
          <w:szCs w:val="20"/>
          <w:lang w:val="es-CO"/>
        </w:rPr>
        <w:t>HEM</w:t>
      </w:r>
      <w:r w:rsidRPr="004C4094">
        <w:rPr>
          <w:rFonts w:cs="Courier New"/>
          <w:szCs w:val="20"/>
          <w:lang w:val="es-CO"/>
        </w:rPr>
        <w:t xml:space="preserve"> de su hombre son barreras para la comunicación y la acción. Puede que le resulte imposible superarlos por su cuenta. </w:t>
      </w:r>
    </w:p>
    <w:p w14:paraId="617629E3" w14:textId="77777777" w:rsidR="00975D67" w:rsidRPr="004C4094" w:rsidRDefault="00975D67" w:rsidP="004C4094">
      <w:pPr>
        <w:jc w:val="both"/>
        <w:rPr>
          <w:rFonts w:cs="Courier New"/>
          <w:szCs w:val="20"/>
          <w:lang w:val="es-CO"/>
        </w:rPr>
      </w:pPr>
    </w:p>
    <w:p w14:paraId="0D31DD02" w14:textId="77777777" w:rsidR="00975D67" w:rsidRPr="004C4094" w:rsidRDefault="00975D67" w:rsidP="004C4094">
      <w:pPr>
        <w:jc w:val="both"/>
        <w:rPr>
          <w:rFonts w:cs="Courier New"/>
          <w:szCs w:val="20"/>
          <w:lang w:val="es-CO"/>
        </w:rPr>
      </w:pPr>
      <w:r w:rsidRPr="004C4094">
        <w:rPr>
          <w:rFonts w:cs="Courier New"/>
          <w:szCs w:val="20"/>
          <w:lang w:val="es-CO"/>
        </w:rPr>
        <w:t xml:space="preserve">Sé insoportablemente explícita con él sobre lo que quieres. Escríbalo en su plan de relación y repáselo con él. El compromiso está bien siempre que no traiciones tus necesidades básicas. Incluye límites de tiempo para el progreso. El miedo a que no te quiera lo suficiente como para cambiar no debe ser una barrera. Mantener una mala relación es a menudo peor que terminarla. </w:t>
      </w:r>
    </w:p>
    <w:p w14:paraId="4CF84CA6" w14:textId="77777777" w:rsidR="00975D67" w:rsidRPr="004C4094" w:rsidRDefault="00975D67" w:rsidP="004C4094">
      <w:pPr>
        <w:jc w:val="both"/>
        <w:rPr>
          <w:rFonts w:cs="Courier New"/>
          <w:szCs w:val="20"/>
          <w:lang w:val="es-CO"/>
        </w:rPr>
      </w:pPr>
    </w:p>
    <w:p w14:paraId="6CA15B9C" w14:textId="77777777" w:rsidR="00975D67" w:rsidRPr="004C4094" w:rsidRDefault="00975D67" w:rsidP="004C4094">
      <w:pPr>
        <w:jc w:val="both"/>
        <w:rPr>
          <w:rFonts w:cs="Courier New"/>
          <w:szCs w:val="20"/>
          <w:lang w:val="es-CO"/>
        </w:rPr>
      </w:pPr>
      <w:r w:rsidRPr="004C4094">
        <w:rPr>
          <w:rFonts w:cs="Courier New"/>
          <w:szCs w:val="20"/>
          <w:lang w:val="es-CO"/>
        </w:rPr>
        <w:t xml:space="preserve">Sea activo en la búsqueda de su propio crecimiento personal. El factor clave para crear una relación exitosa es la voluntad y la capacidad de ambos para trabajar en sus problemas en un marco terapéutico. </w:t>
      </w:r>
    </w:p>
    <w:p w14:paraId="054471AD" w14:textId="77777777" w:rsidR="00975D67" w:rsidRPr="004C4094" w:rsidRDefault="00975D67" w:rsidP="004C4094">
      <w:pPr>
        <w:jc w:val="both"/>
        <w:rPr>
          <w:rFonts w:cs="Courier New"/>
          <w:szCs w:val="20"/>
          <w:lang w:val="es-CO"/>
        </w:rPr>
      </w:pPr>
    </w:p>
    <w:p w14:paraId="2DC9B305" w14:textId="77777777" w:rsidR="00975D67" w:rsidRPr="004C4094" w:rsidRDefault="00975D67" w:rsidP="004C4094">
      <w:pPr>
        <w:jc w:val="both"/>
        <w:rPr>
          <w:rFonts w:cs="Courier New"/>
          <w:szCs w:val="20"/>
          <w:lang w:val="es-CO"/>
        </w:rPr>
      </w:pPr>
      <w:r w:rsidRPr="004C4094">
        <w:rPr>
          <w:rFonts w:cs="Courier New"/>
          <w:szCs w:val="20"/>
          <w:lang w:val="es-CO"/>
        </w:rPr>
        <w:t>Dado que gran parte de este libro ha tratado sobre la disfunción de las madres y los padres, creo que es importante abordar el tema de cómo es la buena crianza en el siguiente capítulo.</w:t>
      </w:r>
    </w:p>
    <w:p w14:paraId="2DE590FF" w14:textId="77777777" w:rsidR="00975D67" w:rsidRPr="004C4094" w:rsidRDefault="00975D67" w:rsidP="004C4094">
      <w:pPr>
        <w:jc w:val="both"/>
        <w:rPr>
          <w:rFonts w:cs="Courier New"/>
          <w:szCs w:val="20"/>
          <w:lang w:val="es-CO"/>
        </w:rPr>
      </w:pPr>
    </w:p>
    <w:p w14:paraId="5AF859BB" w14:textId="77777777" w:rsidR="00B0041E" w:rsidRDefault="00B0041E">
      <w:pPr>
        <w:spacing w:after="160"/>
        <w:rPr>
          <w:rFonts w:cs="Courier New"/>
          <w:b/>
          <w:szCs w:val="20"/>
          <w:lang w:val="es-CO"/>
        </w:rPr>
      </w:pPr>
      <w:r>
        <w:rPr>
          <w:rFonts w:cs="Courier New"/>
          <w:b/>
          <w:szCs w:val="20"/>
          <w:lang w:val="es-CO"/>
        </w:rPr>
        <w:br w:type="page"/>
      </w:r>
    </w:p>
    <w:p w14:paraId="049745A3" w14:textId="77777777" w:rsidR="00975D67" w:rsidRPr="004C4094" w:rsidRDefault="00E54D09" w:rsidP="00E54D09">
      <w:pPr>
        <w:pStyle w:val="berschrift2"/>
        <w:rPr>
          <w:lang w:val="es-CO"/>
        </w:rPr>
      </w:pPr>
      <w:bookmarkStart w:id="18" w:name="_Toc80685052"/>
      <w:r w:rsidRPr="004C4094">
        <w:rPr>
          <w:lang w:val="es-CO"/>
        </w:rPr>
        <w:lastRenderedPageBreak/>
        <w:t>14 Ángeles de la guarda</w:t>
      </w:r>
      <w:bookmarkEnd w:id="18"/>
    </w:p>
    <w:p w14:paraId="3A572481" w14:textId="77777777" w:rsidR="00975D67" w:rsidRPr="004C4094" w:rsidRDefault="00975D67" w:rsidP="004C4094">
      <w:pPr>
        <w:jc w:val="both"/>
        <w:rPr>
          <w:rFonts w:cs="Courier New"/>
          <w:szCs w:val="20"/>
          <w:lang w:val="es-CO"/>
        </w:rPr>
      </w:pPr>
    </w:p>
    <w:p w14:paraId="3C203BBC" w14:textId="77777777" w:rsidR="00975D67" w:rsidRPr="004C4094" w:rsidRDefault="00975D67" w:rsidP="00B0041E">
      <w:pPr>
        <w:jc w:val="center"/>
        <w:rPr>
          <w:rFonts w:cs="Courier New"/>
          <w:szCs w:val="20"/>
          <w:lang w:val="es-CO"/>
        </w:rPr>
      </w:pPr>
      <w:r w:rsidRPr="004C4094">
        <w:rPr>
          <w:rFonts w:cs="Courier New"/>
          <w:szCs w:val="20"/>
          <w:lang w:val="es-CO"/>
        </w:rPr>
        <w:t>La crianza de los hijos es una misión espiritual</w:t>
      </w:r>
    </w:p>
    <w:p w14:paraId="3BA07117" w14:textId="77777777" w:rsidR="00975D67" w:rsidRPr="004C4094" w:rsidRDefault="00975D67" w:rsidP="004C4094">
      <w:pPr>
        <w:jc w:val="both"/>
        <w:rPr>
          <w:rFonts w:cs="Courier New"/>
          <w:szCs w:val="20"/>
          <w:lang w:val="es-CO"/>
        </w:rPr>
      </w:pPr>
    </w:p>
    <w:p w14:paraId="151F5860" w14:textId="77777777" w:rsidR="00975D67" w:rsidRPr="004C4094" w:rsidRDefault="00975D67" w:rsidP="004C4094">
      <w:pPr>
        <w:jc w:val="both"/>
        <w:rPr>
          <w:rFonts w:cs="Courier New"/>
          <w:szCs w:val="20"/>
          <w:lang w:val="es-CO"/>
        </w:rPr>
      </w:pPr>
      <w:r w:rsidRPr="004C4094">
        <w:rPr>
          <w:rFonts w:cs="Courier New"/>
          <w:szCs w:val="20"/>
          <w:lang w:val="es-CO"/>
        </w:rPr>
        <w:t xml:space="preserve">... la mayor salvaguarda para la salud física, mental y espiritual del Niño no es principalmente la atención prestada al Niño, sino el amor irrestricto de los padres entre sí. </w:t>
      </w:r>
    </w:p>
    <w:p w14:paraId="6E8E0642" w14:textId="77777777" w:rsidR="00975D67" w:rsidRPr="004C4094" w:rsidRDefault="00975D67" w:rsidP="004C4094">
      <w:pPr>
        <w:jc w:val="both"/>
        <w:rPr>
          <w:rFonts w:cs="Courier New"/>
          <w:szCs w:val="20"/>
          <w:lang w:val="es-CO"/>
        </w:rPr>
      </w:pPr>
    </w:p>
    <w:p w14:paraId="5992F255" w14:textId="77777777" w:rsidR="00975D67" w:rsidRPr="004C4094" w:rsidRDefault="009E58F1" w:rsidP="004C4094">
      <w:pPr>
        <w:jc w:val="both"/>
        <w:rPr>
          <w:rFonts w:cs="Courier New"/>
          <w:szCs w:val="20"/>
          <w:lang w:val="es-CO"/>
        </w:rPr>
      </w:pPr>
      <w:r w:rsidRPr="004C4094">
        <w:rPr>
          <w:rFonts w:cs="Courier New"/>
          <w:szCs w:val="20"/>
          <w:lang w:val="es-CO"/>
        </w:rPr>
        <w:t xml:space="preserve">Henri </w:t>
      </w:r>
      <w:proofErr w:type="spellStart"/>
      <w:r w:rsidRPr="004C4094">
        <w:rPr>
          <w:rFonts w:cs="Courier New"/>
          <w:szCs w:val="20"/>
          <w:lang w:val="es-CO"/>
        </w:rPr>
        <w:t>Nouwen</w:t>
      </w:r>
      <w:proofErr w:type="spellEnd"/>
      <w:r w:rsidR="00975D67" w:rsidRPr="004C4094">
        <w:rPr>
          <w:rFonts w:cs="Courier New"/>
          <w:szCs w:val="20"/>
          <w:lang w:val="es-CO"/>
        </w:rPr>
        <w:t xml:space="preserve">, Intimidad </w:t>
      </w:r>
    </w:p>
    <w:p w14:paraId="7567977E" w14:textId="77777777" w:rsidR="00975D67" w:rsidRPr="004C4094" w:rsidRDefault="00975D67" w:rsidP="004C4094">
      <w:pPr>
        <w:jc w:val="both"/>
        <w:rPr>
          <w:rFonts w:cs="Courier New"/>
          <w:szCs w:val="20"/>
          <w:lang w:val="es-CO"/>
        </w:rPr>
      </w:pPr>
    </w:p>
    <w:p w14:paraId="222BBD34" w14:textId="77777777" w:rsidR="00975D67" w:rsidRPr="004C4094" w:rsidRDefault="00975D67" w:rsidP="004C4094">
      <w:pPr>
        <w:jc w:val="both"/>
        <w:rPr>
          <w:rFonts w:cs="Courier New"/>
          <w:szCs w:val="20"/>
          <w:lang w:val="es-CO"/>
        </w:rPr>
      </w:pPr>
      <w:r w:rsidRPr="004C4094">
        <w:rPr>
          <w:rFonts w:cs="Courier New"/>
          <w:szCs w:val="20"/>
          <w:lang w:val="es-CO"/>
        </w:rPr>
        <w:t xml:space="preserve">Los padres tienen el mandato espiritual de ser ángeles de la guarda en la vida de sus hijos. Cuando los padres pierden de vista su misión espiritual y utilizan a sus hijos de forma egoísta, los hijos pueden desarrollar heridas emocionales que son significativas y permanentes. Los padres deben estar dispuestos a hacer lo que sea necesario, incluida la terapia, para estar a la altura de las circunstancias como si fuera la tarea más importante que tienen -lo cual, por supuesto, es. </w:t>
      </w:r>
    </w:p>
    <w:p w14:paraId="03063442" w14:textId="77777777" w:rsidR="00975D67" w:rsidRPr="004C4094" w:rsidRDefault="00975D67" w:rsidP="004C4094">
      <w:pPr>
        <w:jc w:val="both"/>
        <w:rPr>
          <w:rFonts w:cs="Courier New"/>
          <w:szCs w:val="20"/>
          <w:lang w:val="es-CO"/>
        </w:rPr>
      </w:pPr>
    </w:p>
    <w:p w14:paraId="200F7C94" w14:textId="77777777" w:rsidR="00975D67" w:rsidRPr="004C4094" w:rsidRDefault="00975D67" w:rsidP="004C4094">
      <w:pPr>
        <w:jc w:val="both"/>
        <w:rPr>
          <w:rFonts w:cs="Courier New"/>
          <w:szCs w:val="20"/>
          <w:lang w:val="es-CO"/>
        </w:rPr>
      </w:pPr>
      <w:r w:rsidRPr="004C4094">
        <w:rPr>
          <w:rFonts w:cs="Courier New"/>
          <w:szCs w:val="20"/>
          <w:lang w:val="es-CO"/>
        </w:rPr>
        <w:t xml:space="preserve">El enredo madre-hijo es una inversión del propósito y el significado de la crianza. Una madre solitaria, enfadada y herida se alimenta del amor de su hijo para resolver sus problemas emocionales. Se aferra a esta "solución", incluso cuando su hijo lucha por resistirse a la asfixia. La madre enredada viola la esencia de su mandato espiritual. </w:t>
      </w:r>
    </w:p>
    <w:p w14:paraId="0D2B00E1" w14:textId="77777777" w:rsidR="00975D67" w:rsidRPr="004C4094" w:rsidRDefault="00975D67" w:rsidP="004C4094">
      <w:pPr>
        <w:jc w:val="both"/>
        <w:rPr>
          <w:rFonts w:cs="Courier New"/>
          <w:szCs w:val="20"/>
          <w:lang w:val="es-CO"/>
        </w:rPr>
      </w:pPr>
    </w:p>
    <w:p w14:paraId="45CD6A51" w14:textId="77777777" w:rsidR="00975D67" w:rsidRPr="004C4094" w:rsidRDefault="00975D67" w:rsidP="004C4094">
      <w:pPr>
        <w:jc w:val="both"/>
        <w:rPr>
          <w:rFonts w:cs="Courier New"/>
          <w:szCs w:val="20"/>
          <w:lang w:val="es-CO"/>
        </w:rPr>
      </w:pPr>
      <w:r w:rsidRPr="004C4094">
        <w:rPr>
          <w:rFonts w:cs="Courier New"/>
          <w:szCs w:val="20"/>
          <w:lang w:val="es-CO"/>
        </w:rPr>
        <w:t xml:space="preserve">El padre también tiene una responsabilidad sagrada. No debe abandonar su puesto. Si ve que se desarrolla el enredo, debe intervenir. Debe trabajar con su esposa para mantener el vínculo marital que protege a su hijo. A él le corresponde decir "Un momento. Tenemos una responsabilidad aquí. No podemos hacer lo que queramos". </w:t>
      </w:r>
    </w:p>
    <w:p w14:paraId="74747034" w14:textId="77777777" w:rsidR="00975D67" w:rsidRPr="004C4094" w:rsidRDefault="00975D67" w:rsidP="004C4094">
      <w:pPr>
        <w:jc w:val="both"/>
        <w:rPr>
          <w:rFonts w:cs="Courier New"/>
          <w:szCs w:val="20"/>
          <w:lang w:val="es-CO"/>
        </w:rPr>
      </w:pPr>
    </w:p>
    <w:p w14:paraId="32015F5F" w14:textId="77777777" w:rsidR="00975D67" w:rsidRPr="004C4094" w:rsidRDefault="00975D67" w:rsidP="004C4094">
      <w:pPr>
        <w:jc w:val="both"/>
        <w:rPr>
          <w:rFonts w:cs="Courier New"/>
          <w:szCs w:val="20"/>
          <w:lang w:val="es-CO"/>
        </w:rPr>
      </w:pPr>
      <w:r w:rsidRPr="004C4094">
        <w:rPr>
          <w:rFonts w:cs="Courier New"/>
          <w:szCs w:val="20"/>
          <w:lang w:val="es-CO"/>
        </w:rPr>
        <w:t xml:space="preserve">Nada en este capítulo debe interpretarse como que no creo que los padres deban ser padres. Los niños necesitan orientación y límites. Los padres como ángeles </w:t>
      </w:r>
      <w:r w:rsidRPr="004C4094">
        <w:rPr>
          <w:rFonts w:cs="Courier New"/>
          <w:szCs w:val="20"/>
          <w:lang w:val="es-CO"/>
        </w:rPr>
        <w:lastRenderedPageBreak/>
        <w:t xml:space="preserve">siguen poniendo límites al comportamiento de sus hijos. Siguen diciendo no cuando es necesario. Ser "permisivo" no es de lo que estoy hablando aquí. </w:t>
      </w:r>
    </w:p>
    <w:p w14:paraId="79B48950" w14:textId="77777777" w:rsidR="00975D67" w:rsidRPr="004C4094" w:rsidRDefault="00975D67" w:rsidP="004C4094">
      <w:pPr>
        <w:jc w:val="both"/>
        <w:rPr>
          <w:rFonts w:cs="Courier New"/>
          <w:szCs w:val="20"/>
          <w:lang w:val="es-CO"/>
        </w:rPr>
      </w:pPr>
    </w:p>
    <w:p w14:paraId="1E04BF0C" w14:textId="77777777" w:rsidR="00975D67" w:rsidRPr="004C4094" w:rsidRDefault="00975D67" w:rsidP="004C4094">
      <w:pPr>
        <w:jc w:val="both"/>
        <w:rPr>
          <w:rFonts w:cs="Courier New"/>
          <w:szCs w:val="20"/>
          <w:lang w:val="es-CO"/>
        </w:rPr>
      </w:pPr>
      <w:r w:rsidRPr="004C4094">
        <w:rPr>
          <w:rFonts w:cs="Courier New"/>
          <w:szCs w:val="20"/>
          <w:lang w:val="es-CO"/>
        </w:rPr>
        <w:t xml:space="preserve">Mi punto es espiritual: El significado de la paternidad es angelical. Los niños no son un "tesoro encontrado" provisto para la explotación. A los padres se les confía la mayordomía física, emocional y espiritual de sus hijos. </w:t>
      </w:r>
    </w:p>
    <w:p w14:paraId="3721E1F0" w14:textId="77777777" w:rsidR="00975D67" w:rsidRPr="004C4094" w:rsidRDefault="00975D67" w:rsidP="004C4094">
      <w:pPr>
        <w:jc w:val="both"/>
        <w:rPr>
          <w:rFonts w:cs="Courier New"/>
          <w:szCs w:val="20"/>
          <w:lang w:val="es-CO"/>
        </w:rPr>
      </w:pPr>
    </w:p>
    <w:p w14:paraId="29E57EF8" w14:textId="77777777" w:rsidR="00975D67" w:rsidRPr="004C4094" w:rsidRDefault="00975D67" w:rsidP="004C4094">
      <w:pPr>
        <w:jc w:val="both"/>
        <w:rPr>
          <w:rFonts w:cs="Courier New"/>
          <w:szCs w:val="20"/>
          <w:lang w:val="es-CO"/>
        </w:rPr>
      </w:pPr>
      <w:r w:rsidRPr="004C4094">
        <w:rPr>
          <w:rFonts w:cs="Courier New"/>
          <w:szCs w:val="20"/>
          <w:lang w:val="es-CO"/>
        </w:rPr>
        <w:t xml:space="preserve">En este capítulo, consideramos cómo una madre puede evitar enredar a su Hijo. Doy consejos explícitos tanto para la madre como para el padre. Hay dos pautas básicas para la madre: Debe aprender a estar en sintonía con su hijo como una persona separada de ella, y debe ocuparse de sus propias necesidades sin utilizar a su hijo como apoyo emocional. El padre ayuda a la madre a ser más consciente de si está cayendo en el enredo sin saberlo. </w:t>
      </w:r>
    </w:p>
    <w:p w14:paraId="6444AE35" w14:textId="77777777" w:rsidR="00975D67" w:rsidRPr="004C4094" w:rsidRDefault="00975D67" w:rsidP="004C4094">
      <w:pPr>
        <w:jc w:val="both"/>
        <w:rPr>
          <w:rFonts w:cs="Courier New"/>
          <w:szCs w:val="20"/>
          <w:lang w:val="es-CO"/>
        </w:rPr>
      </w:pPr>
    </w:p>
    <w:p w14:paraId="39DC1759" w14:textId="77777777" w:rsidR="00975D67" w:rsidRPr="004C4094" w:rsidRDefault="00975D67" w:rsidP="004C4094">
      <w:pPr>
        <w:jc w:val="both"/>
        <w:rPr>
          <w:rFonts w:cs="Courier New"/>
          <w:szCs w:val="20"/>
          <w:lang w:val="es-CO"/>
        </w:rPr>
      </w:pPr>
      <w:r w:rsidRPr="004C4094">
        <w:rPr>
          <w:rFonts w:cs="Courier New"/>
          <w:szCs w:val="20"/>
          <w:lang w:val="es-CO"/>
        </w:rPr>
        <w:t xml:space="preserve">Le ofrece apoyo emocional. Y, lo más importante, ayuda a su hijo permaneciendo presente para él. </w:t>
      </w:r>
    </w:p>
    <w:p w14:paraId="4B7880FB" w14:textId="77777777" w:rsidR="00975D67" w:rsidRPr="004C4094" w:rsidRDefault="00975D67" w:rsidP="004C4094">
      <w:pPr>
        <w:jc w:val="both"/>
        <w:rPr>
          <w:rFonts w:cs="Courier New"/>
          <w:szCs w:val="20"/>
          <w:lang w:val="es-CO"/>
        </w:rPr>
      </w:pPr>
    </w:p>
    <w:p w14:paraId="32A50D4B" w14:textId="77777777" w:rsidR="00975D67" w:rsidRPr="004C4094" w:rsidRDefault="00975D67" w:rsidP="004C4094">
      <w:pPr>
        <w:jc w:val="both"/>
        <w:rPr>
          <w:rFonts w:cs="Courier New"/>
          <w:b/>
          <w:szCs w:val="20"/>
          <w:lang w:val="es-CO"/>
        </w:rPr>
      </w:pPr>
      <w:r w:rsidRPr="004C4094">
        <w:rPr>
          <w:rFonts w:cs="Courier New"/>
          <w:b/>
          <w:szCs w:val="20"/>
          <w:lang w:val="es-CO"/>
        </w:rPr>
        <w:t>La madre que se ve atrapada y la madre suficientemente buena</w:t>
      </w:r>
    </w:p>
    <w:p w14:paraId="00FBB7E3" w14:textId="77777777" w:rsidR="00975D67" w:rsidRPr="004C4094" w:rsidRDefault="00975D67" w:rsidP="004C4094">
      <w:pPr>
        <w:jc w:val="both"/>
        <w:rPr>
          <w:rFonts w:cs="Courier New"/>
          <w:szCs w:val="20"/>
          <w:lang w:val="es-CO"/>
        </w:rPr>
      </w:pPr>
    </w:p>
    <w:p w14:paraId="53CA376F" w14:textId="77777777" w:rsidR="00975D67" w:rsidRPr="004C4094" w:rsidRDefault="00975D67" w:rsidP="004C4094">
      <w:pPr>
        <w:jc w:val="both"/>
        <w:rPr>
          <w:rFonts w:cs="Courier New"/>
          <w:szCs w:val="20"/>
          <w:lang w:val="es-CO"/>
        </w:rPr>
      </w:pPr>
      <w:r w:rsidRPr="004C4094">
        <w:rPr>
          <w:rFonts w:cs="Courier New"/>
          <w:szCs w:val="20"/>
          <w:lang w:val="es-CO"/>
        </w:rPr>
        <w:t xml:space="preserve">La madre enredada, que ha sido abandonada, maltratada o enredada ella misma, personaliza las reacciones de su hijo. Es más reactiva que atenta. Se siente angustiada por satisfacer las necesidades de su hijo. Tiene una clara sensación de recursos limitados. Le dice a su bebé: "Estás llorando demasiado. Acabo de darte de comer. No sé qué hacer contigo. ¿Qué quieres ahora?" Incluso con un recién nacido siente una especie de competitividad celosa, como si el bebé le estuviera quitando algo. La madre enredada muestra poca tolerancia a las necesidades de su bebé. En su frustración, siente que sólo tengo mucho que dar, y se lo acabo de dar. Siempre se trata de ella y no de su hijo. </w:t>
      </w:r>
    </w:p>
    <w:p w14:paraId="0FBD9178" w14:textId="77777777" w:rsidR="00975D67" w:rsidRPr="004C4094" w:rsidRDefault="00975D67" w:rsidP="004C4094">
      <w:pPr>
        <w:jc w:val="both"/>
        <w:rPr>
          <w:rFonts w:cs="Courier New"/>
          <w:szCs w:val="20"/>
          <w:lang w:val="es-CO"/>
        </w:rPr>
      </w:pPr>
    </w:p>
    <w:p w14:paraId="768255FF" w14:textId="77777777" w:rsidR="00975D67" w:rsidRPr="004C4094" w:rsidRDefault="00975D67" w:rsidP="004C4094">
      <w:pPr>
        <w:jc w:val="both"/>
        <w:rPr>
          <w:rFonts w:cs="Courier New"/>
          <w:szCs w:val="20"/>
          <w:lang w:val="es-CO"/>
        </w:rPr>
      </w:pPr>
      <w:r w:rsidRPr="004C4094">
        <w:rPr>
          <w:rFonts w:cs="Courier New"/>
          <w:szCs w:val="20"/>
          <w:lang w:val="es-CO"/>
        </w:rPr>
        <w:t xml:space="preserve">Varios autores utilizan la frase "suficientemente bueno" para sugerir que una madre, un padre o una familia no tienen que ser "perfectos" siempre que la crianza sea esencialmente sana. Los psicólogos tienen muchos ejemplos de crianza destructiva en sus expedientes. Las familias suficientemente buenas no </w:t>
      </w:r>
      <w:r w:rsidRPr="004C4094">
        <w:rPr>
          <w:rFonts w:cs="Courier New"/>
          <w:szCs w:val="20"/>
          <w:lang w:val="es-CO"/>
        </w:rPr>
        <w:lastRenderedPageBreak/>
        <w:t xml:space="preserve">se caracterizan por estos patrones destructivos y producen niños que no están emocionalmente dañados. Utilizaré la frase de vez en cuando en su sentido popular, sin intentar darle una definición más clínica. </w:t>
      </w:r>
    </w:p>
    <w:p w14:paraId="012A1AB1" w14:textId="77777777" w:rsidR="00975D67" w:rsidRPr="004C4094" w:rsidRDefault="00975D67" w:rsidP="004C4094">
      <w:pPr>
        <w:jc w:val="both"/>
        <w:rPr>
          <w:rFonts w:cs="Courier New"/>
          <w:szCs w:val="20"/>
          <w:lang w:val="es-CO"/>
        </w:rPr>
      </w:pPr>
    </w:p>
    <w:p w14:paraId="474E9FF0" w14:textId="77777777" w:rsidR="00975D67" w:rsidRPr="004C4094" w:rsidRDefault="00975D67" w:rsidP="004C4094">
      <w:pPr>
        <w:jc w:val="both"/>
        <w:rPr>
          <w:rFonts w:cs="Courier New"/>
          <w:szCs w:val="20"/>
          <w:lang w:val="es-CO"/>
        </w:rPr>
      </w:pPr>
      <w:r w:rsidRPr="004C4094">
        <w:rPr>
          <w:rFonts w:cs="Courier New"/>
          <w:szCs w:val="20"/>
          <w:lang w:val="es-CO"/>
        </w:rPr>
        <w:t xml:space="preserve">La madre suficientemente buena puede tolerar las exigencias de su hijo durante mucho más tiempo que la madre enredada. La madre suficientemente buena está más atenta a ayudar al bebé a regular su angustia. Para la madre suficientemente buena, los llantos del bebé se convierten en un lenguaje que intenta comprender: "¿Tienes hambre? ¿Estás mojado?" Una buena madre puede ser provocada; todos los padres se agobian en algún momento. Pero "Estoy cansada; no puedo más" es diferente de "¡Te acabo de dar algo, y quieres más! Deja de molestarme". La madre enredada siente impaciencia por las interminables necesidades de su hijo. </w:t>
      </w:r>
    </w:p>
    <w:p w14:paraId="2E5A9767" w14:textId="77777777" w:rsidR="00975D67" w:rsidRPr="004C4094" w:rsidRDefault="00975D67" w:rsidP="004C4094">
      <w:pPr>
        <w:jc w:val="both"/>
        <w:rPr>
          <w:rFonts w:cs="Courier New"/>
          <w:szCs w:val="20"/>
          <w:lang w:val="es-CO"/>
        </w:rPr>
      </w:pPr>
    </w:p>
    <w:p w14:paraId="646F07DB" w14:textId="77777777" w:rsidR="00975D67" w:rsidRPr="004C4094" w:rsidRDefault="00975D67" w:rsidP="004C4094">
      <w:pPr>
        <w:jc w:val="both"/>
        <w:rPr>
          <w:rFonts w:cs="Courier New"/>
          <w:szCs w:val="20"/>
          <w:lang w:val="es-CO"/>
        </w:rPr>
      </w:pPr>
      <w:r w:rsidRPr="004C4094">
        <w:rPr>
          <w:rFonts w:cs="Courier New"/>
          <w:szCs w:val="20"/>
          <w:lang w:val="es-CO"/>
        </w:rPr>
        <w:t xml:space="preserve">La madre enredada quiere la atención del niño y reacciona con dureza e indignación cuando el niño no se la presta. Si el Niño llora, la madre se angustia. Su reacción es "¿No quieres a mamá?". </w:t>
      </w:r>
    </w:p>
    <w:p w14:paraId="128D5AAA" w14:textId="77777777" w:rsidR="00975D67" w:rsidRPr="004C4094" w:rsidRDefault="00975D67" w:rsidP="004C4094">
      <w:pPr>
        <w:jc w:val="both"/>
        <w:rPr>
          <w:rFonts w:cs="Courier New"/>
          <w:szCs w:val="20"/>
          <w:lang w:val="es-CO"/>
        </w:rPr>
      </w:pPr>
    </w:p>
    <w:p w14:paraId="53DBFA22" w14:textId="77777777" w:rsidR="00975D67" w:rsidRPr="004C4094" w:rsidRDefault="00975D67" w:rsidP="004C4094">
      <w:pPr>
        <w:jc w:val="both"/>
        <w:rPr>
          <w:rFonts w:cs="Courier New"/>
          <w:szCs w:val="20"/>
          <w:lang w:val="es-CO"/>
        </w:rPr>
      </w:pPr>
      <w:r w:rsidRPr="004C4094">
        <w:rPr>
          <w:rFonts w:cs="Courier New"/>
          <w:szCs w:val="20"/>
          <w:lang w:val="es-CO"/>
        </w:rPr>
        <w:t xml:space="preserve">Cuando el Niño está arrullando y atento, la madre lo utiliza para tranquilizarse. Su sensación de seguridad de que está bien es desproporcionada con respecto al mero hecho de que el bebé esté contento. </w:t>
      </w:r>
    </w:p>
    <w:p w14:paraId="3917C40B" w14:textId="77777777" w:rsidR="00975D67" w:rsidRPr="004C4094" w:rsidRDefault="00975D67" w:rsidP="004C4094">
      <w:pPr>
        <w:jc w:val="both"/>
        <w:rPr>
          <w:rFonts w:cs="Courier New"/>
          <w:szCs w:val="20"/>
          <w:lang w:val="es-CO"/>
        </w:rPr>
      </w:pPr>
    </w:p>
    <w:p w14:paraId="5FC89DBB" w14:textId="77777777" w:rsidR="00975D67" w:rsidRPr="004C4094" w:rsidRDefault="00975D67" w:rsidP="004C4094">
      <w:pPr>
        <w:jc w:val="both"/>
        <w:rPr>
          <w:rFonts w:cs="Courier New"/>
          <w:szCs w:val="20"/>
          <w:lang w:val="es-CO"/>
        </w:rPr>
      </w:pPr>
      <w:r w:rsidRPr="004C4094">
        <w:rPr>
          <w:rFonts w:cs="Courier New"/>
          <w:szCs w:val="20"/>
          <w:lang w:val="es-CO"/>
        </w:rPr>
        <w:t xml:space="preserve">Hasta cierto punto, ese estado de ánimo receptivo es normal, natural y saludable para una madre. Se convierte en patológico cuando la madre expresa y demuestra (1) una impaciencia crónica y repetitiva, junto con una sensación de recursos emocionales limitados, y (2) una sensación de que necesita la adoración del niño más de lo que es capaz de adorarlo. Se angustia, incluso se enfada, cuando percibe que el niño no se lo da. </w:t>
      </w:r>
    </w:p>
    <w:p w14:paraId="2E57F091" w14:textId="77777777" w:rsidR="00975D67" w:rsidRPr="004C4094" w:rsidRDefault="00975D67" w:rsidP="004C4094">
      <w:pPr>
        <w:jc w:val="both"/>
        <w:rPr>
          <w:rFonts w:cs="Courier New"/>
          <w:szCs w:val="20"/>
          <w:lang w:val="es-CO"/>
        </w:rPr>
      </w:pPr>
    </w:p>
    <w:p w14:paraId="7EB4B826" w14:textId="77777777" w:rsidR="00975D67" w:rsidRPr="004C4094" w:rsidRDefault="00975D67" w:rsidP="004C4094">
      <w:pPr>
        <w:jc w:val="both"/>
        <w:rPr>
          <w:rFonts w:cs="Courier New"/>
          <w:szCs w:val="20"/>
          <w:lang w:val="es-CO"/>
        </w:rPr>
      </w:pPr>
      <w:r w:rsidRPr="004C4094">
        <w:rPr>
          <w:rFonts w:cs="Courier New"/>
          <w:szCs w:val="20"/>
          <w:lang w:val="es-CO"/>
        </w:rPr>
        <w:t xml:space="preserve">Más adelante, cuando el niño quiera explorar, la madre enredada se sentirá muy angustiada con él por eso. No puede dejar que se aleje. Lo necesita cerca de ella. Le dice cosas como: "No te alejes demasiado. Te vas a hacer daño. Quédate cerca de mamá". Dice estas </w:t>
      </w:r>
      <w:proofErr w:type="gramStart"/>
      <w:r w:rsidRPr="004C4094">
        <w:rPr>
          <w:rFonts w:cs="Courier New"/>
          <w:szCs w:val="20"/>
          <w:lang w:val="es-CO"/>
        </w:rPr>
        <w:t>cosas</w:t>
      </w:r>
      <w:proofErr w:type="gramEnd"/>
      <w:r w:rsidRPr="004C4094">
        <w:rPr>
          <w:rFonts w:cs="Courier New"/>
          <w:szCs w:val="20"/>
          <w:lang w:val="es-CO"/>
        </w:rPr>
        <w:t xml:space="preserve"> aunque el niño no corra peligro. Como ya hemos </w:t>
      </w:r>
      <w:r w:rsidRPr="004C4094">
        <w:rPr>
          <w:rFonts w:cs="Courier New"/>
          <w:szCs w:val="20"/>
          <w:lang w:val="es-CO"/>
        </w:rPr>
        <w:lastRenderedPageBreak/>
        <w:t xml:space="preserve">resumido en el capítulo 8, él sentirá culpa y vergüenza mientras ella insiste en que se adapte a sus necesidades </w:t>
      </w:r>
    </w:p>
    <w:p w14:paraId="760982F6" w14:textId="77777777" w:rsidR="00975D67" w:rsidRPr="004C4094" w:rsidRDefault="00975D67" w:rsidP="004C4094">
      <w:pPr>
        <w:jc w:val="both"/>
        <w:rPr>
          <w:rFonts w:cs="Courier New"/>
          <w:szCs w:val="20"/>
          <w:lang w:val="es-CO"/>
        </w:rPr>
      </w:pPr>
    </w:p>
    <w:p w14:paraId="65F20CA1" w14:textId="77777777" w:rsidR="00975D67" w:rsidRPr="004C4094" w:rsidRDefault="00975D67" w:rsidP="004C4094">
      <w:pPr>
        <w:jc w:val="both"/>
        <w:rPr>
          <w:rFonts w:cs="Courier New"/>
          <w:szCs w:val="20"/>
          <w:lang w:val="es-CO"/>
        </w:rPr>
      </w:pPr>
      <w:r w:rsidRPr="004C4094">
        <w:rPr>
          <w:rFonts w:cs="Courier New"/>
          <w:szCs w:val="20"/>
          <w:lang w:val="es-CO"/>
        </w:rPr>
        <w:t xml:space="preserve">Aprende a sentirse inseguro de sí mismo, cuando quiere seguir su impulso natural de ser curioso e investigar lejos de mamá. Se vuelve inhibido y tímido. John Bowlby, psiquiatra especializado en el desarrollo, ha investigado mucho sobre las madres como refugio seguro para un niño explorador. Observa que, como se desanima a un niño enredado a explorar el mundo lejos de su madre, acaba creyendo que nunca será capaz de abrirse camino por sí mismo (parafraseando a Una base segura, p. 150). </w:t>
      </w:r>
    </w:p>
    <w:p w14:paraId="11DB60AC" w14:textId="77777777" w:rsidR="00975D67" w:rsidRPr="004C4094" w:rsidRDefault="00975D67" w:rsidP="004C4094">
      <w:pPr>
        <w:jc w:val="both"/>
        <w:rPr>
          <w:rFonts w:cs="Courier New"/>
          <w:szCs w:val="20"/>
          <w:lang w:val="es-CO"/>
        </w:rPr>
      </w:pPr>
    </w:p>
    <w:p w14:paraId="28185458" w14:textId="77777777" w:rsidR="00975D67" w:rsidRPr="004C4094" w:rsidRDefault="00975D67" w:rsidP="004C4094">
      <w:pPr>
        <w:jc w:val="both"/>
        <w:rPr>
          <w:rFonts w:cs="Courier New"/>
          <w:szCs w:val="20"/>
          <w:lang w:val="es-CO"/>
        </w:rPr>
      </w:pPr>
      <w:r w:rsidRPr="004C4094">
        <w:rPr>
          <w:rFonts w:cs="Courier New"/>
          <w:szCs w:val="20"/>
          <w:lang w:val="es-CO"/>
        </w:rPr>
        <w:t xml:space="preserve">El principio rector para cuidar a un niño es estar en sintonía. La madre debe sintonizar con las necesidades del niño en lugar de con sus propias necesidades. </w:t>
      </w:r>
    </w:p>
    <w:p w14:paraId="48686DBD" w14:textId="77777777" w:rsidR="00975D67" w:rsidRPr="004C4094" w:rsidRDefault="00975D67" w:rsidP="004C4094">
      <w:pPr>
        <w:jc w:val="both"/>
        <w:rPr>
          <w:rFonts w:cs="Courier New"/>
          <w:szCs w:val="20"/>
          <w:lang w:val="es-CO"/>
        </w:rPr>
      </w:pPr>
    </w:p>
    <w:p w14:paraId="6946C738" w14:textId="77777777" w:rsidR="00975D67" w:rsidRPr="004C4094" w:rsidRDefault="00975D67" w:rsidP="004C4094">
      <w:pPr>
        <w:jc w:val="both"/>
        <w:rPr>
          <w:rFonts w:cs="Courier New"/>
          <w:szCs w:val="20"/>
          <w:lang w:val="es-CO"/>
        </w:rPr>
      </w:pPr>
      <w:r w:rsidRPr="004C4094">
        <w:rPr>
          <w:rFonts w:cs="Courier New"/>
          <w:szCs w:val="20"/>
          <w:lang w:val="es-CO"/>
        </w:rPr>
        <w:t xml:space="preserve">¿Qué puede hacer una madre para estar más en sintonía con su bebé? Suelo recomendar clases o libros de crianza, para que la madre tenga un sentido claro de lo que necesita el bebé. Sin embargo, si experimenta sentimientos crónicos de pena, ira o resentimiento que le impiden responder a lo que sabe que necesita su bebé, entonces recomiendo la terapia. También puede ser útil buscar el apoyo y la orientación de las madres que parecen encontrar la sintonía natural y agradable. </w:t>
      </w:r>
    </w:p>
    <w:p w14:paraId="5B55AE32" w14:textId="77777777" w:rsidR="00975D67" w:rsidRPr="004C4094" w:rsidRDefault="00975D67" w:rsidP="004C4094">
      <w:pPr>
        <w:jc w:val="both"/>
        <w:rPr>
          <w:rFonts w:cs="Courier New"/>
          <w:szCs w:val="20"/>
          <w:lang w:val="es-CO"/>
        </w:rPr>
      </w:pPr>
    </w:p>
    <w:p w14:paraId="0108A1DD" w14:textId="77777777" w:rsidR="00975D67" w:rsidRPr="004C4094" w:rsidRDefault="00975D67" w:rsidP="004C4094">
      <w:pPr>
        <w:jc w:val="both"/>
        <w:rPr>
          <w:rFonts w:cs="Courier New"/>
          <w:szCs w:val="20"/>
          <w:lang w:val="es-CO"/>
        </w:rPr>
      </w:pPr>
      <w:r w:rsidRPr="004C4094">
        <w:rPr>
          <w:rFonts w:cs="Courier New"/>
          <w:szCs w:val="20"/>
          <w:lang w:val="es-CO"/>
        </w:rPr>
        <w:t xml:space="preserve">Cuando el Niño se convierte en un niño pequeño, es útil darse cuenta de que todos los niños pasan por un proceso de necesidad de ir y venir. Necesitan salir con valentía de la Seguridad de sus padres y luego ser capaces de volver y retroceder. La madre debe dejar que su hijo tenga esa regresión sin explotarla para sus propias necesidades, y debe permitirle volver a salir más tarde cuando lo necesite. Puede buscar apoyo hablando con un amigo o terapeuta sobre cómo le hace sentir la separación de su hijo. Incluso las madres suficientemente buenas sentirán una pérdida cuando sus hijos se alejen. </w:t>
      </w:r>
    </w:p>
    <w:p w14:paraId="43364BC4" w14:textId="77777777" w:rsidR="00975D67" w:rsidRPr="004C4094" w:rsidRDefault="00975D67" w:rsidP="004C4094">
      <w:pPr>
        <w:jc w:val="both"/>
        <w:rPr>
          <w:rFonts w:cs="Courier New"/>
          <w:szCs w:val="20"/>
          <w:lang w:val="es-CO"/>
        </w:rPr>
      </w:pPr>
    </w:p>
    <w:p w14:paraId="150565B0" w14:textId="77777777" w:rsidR="00975D67" w:rsidRPr="004C4094" w:rsidRDefault="00975D67" w:rsidP="004C4094">
      <w:pPr>
        <w:jc w:val="both"/>
        <w:rPr>
          <w:rFonts w:cs="Courier New"/>
          <w:szCs w:val="20"/>
          <w:lang w:val="es-CO"/>
        </w:rPr>
      </w:pPr>
      <w:r w:rsidRPr="004C4094">
        <w:rPr>
          <w:rFonts w:cs="Courier New"/>
          <w:szCs w:val="20"/>
          <w:lang w:val="es-CO"/>
        </w:rPr>
        <w:t xml:space="preserve">La madre suficientemente buena es más tolerante con la exploración de su hijo. Le vigila de cerca sin inhibir sus respuestas. Puede decir: "Me ha gustado </w:t>
      </w:r>
      <w:r w:rsidRPr="004C4094">
        <w:rPr>
          <w:rFonts w:cs="Courier New"/>
          <w:szCs w:val="20"/>
          <w:lang w:val="es-CO"/>
        </w:rPr>
        <w:lastRenderedPageBreak/>
        <w:t xml:space="preserve">mucho cómo has aprendido a jugar con tu amigo". O: "Me ha gustado cómo te has ido a ver las mariposas del jardín". Se alegra de su creciente independencia, pero también le permite volver y buscar consuelo en ella. Le abraza cuando se siente necesitado o asustado, y abre los brazos para dejarle marchar cuando quiere volver a explorar. </w:t>
      </w:r>
    </w:p>
    <w:p w14:paraId="0B1ADAD2" w14:textId="77777777" w:rsidR="00975D67" w:rsidRPr="004C4094" w:rsidRDefault="00975D67" w:rsidP="004C4094">
      <w:pPr>
        <w:jc w:val="both"/>
        <w:rPr>
          <w:rFonts w:cs="Courier New"/>
          <w:szCs w:val="20"/>
          <w:lang w:val="es-CO"/>
        </w:rPr>
      </w:pPr>
    </w:p>
    <w:p w14:paraId="20496183" w14:textId="77777777" w:rsidR="00975D67" w:rsidRPr="004C4094" w:rsidRDefault="00975D67" w:rsidP="004C4094">
      <w:pPr>
        <w:jc w:val="both"/>
        <w:rPr>
          <w:rFonts w:cs="Courier New"/>
          <w:szCs w:val="20"/>
          <w:lang w:val="es-CO"/>
        </w:rPr>
      </w:pPr>
      <w:r w:rsidRPr="004C4094">
        <w:rPr>
          <w:rFonts w:cs="Courier New"/>
          <w:szCs w:val="20"/>
          <w:lang w:val="es-CO"/>
        </w:rPr>
        <w:t xml:space="preserve">Algunos días, tu hijo se olvidará de cómo atarse los zapatos, y debes tomarlo con calma. Luego, cuando quiera volver a salir a conquistar el mundo, te acordarás de lo bien que te sentó su dependencia regresiva. Tirará de tu anhelo de utilizarlo para llenar esa parte vacía de ti. Debes resistirte a ello e ir a otra parte para satisfacer tus necesidades. Recuérdate a ti misma que el costo de Tu pequeño es demasiado grande, </w:t>
      </w:r>
      <w:proofErr w:type="gramStart"/>
      <w:r w:rsidRPr="004C4094">
        <w:rPr>
          <w:rFonts w:cs="Courier New"/>
          <w:szCs w:val="20"/>
          <w:lang w:val="es-CO"/>
        </w:rPr>
        <w:t>y</w:t>
      </w:r>
      <w:proofErr w:type="gramEnd"/>
      <w:r w:rsidRPr="004C4094">
        <w:rPr>
          <w:rFonts w:cs="Courier New"/>
          <w:szCs w:val="20"/>
          <w:lang w:val="es-CO"/>
        </w:rPr>
        <w:t xml:space="preserve"> además, nunca será suficiente para llenar Tu vacío. Tienes el derecho, la necesidad y la responsabilidad de curarte. Y puedes hacerlo sin explotar la dependencia de tu hijo. </w:t>
      </w:r>
    </w:p>
    <w:p w14:paraId="3A2EB369" w14:textId="77777777" w:rsidR="00975D67" w:rsidRPr="004C4094" w:rsidRDefault="00975D67" w:rsidP="004C4094">
      <w:pPr>
        <w:jc w:val="both"/>
        <w:rPr>
          <w:rFonts w:cs="Courier New"/>
          <w:szCs w:val="20"/>
          <w:lang w:val="es-CO"/>
        </w:rPr>
      </w:pPr>
    </w:p>
    <w:p w14:paraId="2CA58E4D" w14:textId="77777777" w:rsidR="00975D67" w:rsidRPr="004C4094" w:rsidRDefault="00975D67" w:rsidP="004C4094">
      <w:pPr>
        <w:jc w:val="both"/>
        <w:rPr>
          <w:rFonts w:cs="Courier New"/>
          <w:szCs w:val="20"/>
          <w:lang w:val="es-CO"/>
        </w:rPr>
      </w:pPr>
      <w:r w:rsidRPr="004C4094">
        <w:rPr>
          <w:rFonts w:cs="Courier New"/>
          <w:szCs w:val="20"/>
          <w:lang w:val="es-CO"/>
        </w:rPr>
        <w:t xml:space="preserve">Aparecí en un programa de televisión local para hablar sobre el enredo madre-hijo. La audiencia del estudio era escasa, así que la gente de la televisión envió a parte del personal técnico y administrativo para llenarla. Terminé mi parte y me estaba yendo cuando Sally, que era una de las personas del personal, me detuvo. </w:t>
      </w:r>
    </w:p>
    <w:p w14:paraId="6650DA91" w14:textId="77777777" w:rsidR="00975D67" w:rsidRPr="004C4094" w:rsidRDefault="00975D67" w:rsidP="004C4094">
      <w:pPr>
        <w:jc w:val="both"/>
        <w:rPr>
          <w:rFonts w:cs="Courier New"/>
          <w:szCs w:val="20"/>
          <w:lang w:val="es-CO"/>
        </w:rPr>
      </w:pPr>
    </w:p>
    <w:p w14:paraId="46DDC82A" w14:textId="77777777" w:rsidR="00975D67" w:rsidRPr="004C4094" w:rsidRDefault="00975D67" w:rsidP="004C4094">
      <w:pPr>
        <w:jc w:val="both"/>
        <w:rPr>
          <w:rFonts w:cs="Courier New"/>
          <w:szCs w:val="20"/>
          <w:lang w:val="es-CO"/>
        </w:rPr>
      </w:pPr>
      <w:r w:rsidRPr="004C4094">
        <w:rPr>
          <w:rFonts w:cs="Courier New"/>
          <w:szCs w:val="20"/>
          <w:lang w:val="es-CO"/>
        </w:rPr>
        <w:t xml:space="preserve">"Por favor", dijo. "Necesito hablar contigo". </w:t>
      </w:r>
    </w:p>
    <w:p w14:paraId="4554C4C8" w14:textId="77777777" w:rsidR="00975D67" w:rsidRPr="004C4094" w:rsidRDefault="00975D67" w:rsidP="004C4094">
      <w:pPr>
        <w:jc w:val="both"/>
        <w:rPr>
          <w:rFonts w:cs="Courier New"/>
          <w:szCs w:val="20"/>
          <w:lang w:val="es-CO"/>
        </w:rPr>
      </w:pPr>
    </w:p>
    <w:p w14:paraId="600DF81B" w14:textId="77777777" w:rsidR="00975D67" w:rsidRPr="004C4094" w:rsidRDefault="00975D67" w:rsidP="004C4094">
      <w:pPr>
        <w:jc w:val="both"/>
        <w:rPr>
          <w:rFonts w:cs="Courier New"/>
          <w:szCs w:val="20"/>
          <w:lang w:val="es-CO"/>
        </w:rPr>
      </w:pPr>
      <w:r w:rsidRPr="004C4094">
        <w:rPr>
          <w:rFonts w:cs="Courier New"/>
          <w:szCs w:val="20"/>
          <w:lang w:val="es-CO"/>
        </w:rPr>
        <w:t xml:space="preserve">Había lágrimas en sus ojos. Encontramos un lugar tranquilo para sentarnos. </w:t>
      </w:r>
    </w:p>
    <w:p w14:paraId="12F420A4" w14:textId="77777777" w:rsidR="00975D67" w:rsidRPr="004C4094" w:rsidRDefault="00975D67" w:rsidP="004C4094">
      <w:pPr>
        <w:jc w:val="both"/>
        <w:rPr>
          <w:rFonts w:cs="Courier New"/>
          <w:szCs w:val="20"/>
          <w:lang w:val="es-CO"/>
        </w:rPr>
      </w:pPr>
    </w:p>
    <w:p w14:paraId="3A94FE95" w14:textId="77777777" w:rsidR="00975D67" w:rsidRPr="004C4094" w:rsidRDefault="00975D67" w:rsidP="004C4094">
      <w:pPr>
        <w:jc w:val="both"/>
        <w:rPr>
          <w:rFonts w:cs="Courier New"/>
          <w:szCs w:val="20"/>
          <w:lang w:val="es-CO"/>
        </w:rPr>
      </w:pPr>
      <w:r w:rsidRPr="004C4094">
        <w:rPr>
          <w:rFonts w:cs="Courier New"/>
          <w:szCs w:val="20"/>
          <w:lang w:val="es-CO"/>
        </w:rPr>
        <w:t xml:space="preserve">"Mi marido era alcohólico. Se metió en una pelea en el trabajo y lo despidieron. Luego se sentó todo el día a beber cerveza y no consiguió otro trabajo, así que lo eché". </w:t>
      </w:r>
    </w:p>
    <w:p w14:paraId="00F76D27" w14:textId="77777777" w:rsidR="00975D67" w:rsidRPr="004C4094" w:rsidRDefault="00975D67" w:rsidP="004C4094">
      <w:pPr>
        <w:jc w:val="both"/>
        <w:rPr>
          <w:rFonts w:cs="Courier New"/>
          <w:szCs w:val="20"/>
          <w:lang w:val="es-CO"/>
        </w:rPr>
      </w:pPr>
    </w:p>
    <w:p w14:paraId="2F232E89" w14:textId="77777777" w:rsidR="00975D67" w:rsidRPr="004C4094" w:rsidRDefault="00975D67" w:rsidP="004C4094">
      <w:pPr>
        <w:jc w:val="both"/>
        <w:rPr>
          <w:rFonts w:cs="Courier New"/>
          <w:szCs w:val="20"/>
          <w:lang w:val="es-CO"/>
        </w:rPr>
      </w:pPr>
      <w:r w:rsidRPr="004C4094">
        <w:rPr>
          <w:rFonts w:cs="Courier New"/>
          <w:szCs w:val="20"/>
          <w:lang w:val="es-CO"/>
        </w:rPr>
        <w:t xml:space="preserve">Asentí con la cabeza. </w:t>
      </w:r>
    </w:p>
    <w:p w14:paraId="73BD0E8A" w14:textId="77777777" w:rsidR="00975D67" w:rsidRPr="004C4094" w:rsidRDefault="00975D67" w:rsidP="004C4094">
      <w:pPr>
        <w:jc w:val="both"/>
        <w:rPr>
          <w:rFonts w:cs="Courier New"/>
          <w:szCs w:val="20"/>
          <w:lang w:val="es-CO"/>
        </w:rPr>
      </w:pPr>
    </w:p>
    <w:p w14:paraId="36E3C87F" w14:textId="77777777" w:rsidR="00975D67" w:rsidRPr="004C4094" w:rsidRDefault="00975D67" w:rsidP="004C4094">
      <w:pPr>
        <w:jc w:val="both"/>
        <w:rPr>
          <w:rFonts w:cs="Courier New"/>
          <w:szCs w:val="20"/>
          <w:lang w:val="es-CO"/>
        </w:rPr>
      </w:pPr>
      <w:r w:rsidRPr="004C4094">
        <w:rPr>
          <w:rFonts w:cs="Courier New"/>
          <w:szCs w:val="20"/>
          <w:lang w:val="es-CO"/>
        </w:rPr>
        <w:lastRenderedPageBreak/>
        <w:t xml:space="preserve">"Charlie es tan dulce. Tiene cinco años. Siempre digo que es mi mejor amigo. Hacemos cosas juntos. Me escucha cuando hablo. No entiende, pero escucha. Vamos a McDonald's y luego al cine. No le importa si es algo que me gusta". </w:t>
      </w:r>
    </w:p>
    <w:p w14:paraId="5B8F71D9" w14:textId="77777777" w:rsidR="00975D67" w:rsidRPr="004C4094" w:rsidRDefault="00975D67" w:rsidP="004C4094">
      <w:pPr>
        <w:jc w:val="both"/>
        <w:rPr>
          <w:rFonts w:cs="Courier New"/>
          <w:szCs w:val="20"/>
          <w:lang w:val="es-CO"/>
        </w:rPr>
      </w:pPr>
    </w:p>
    <w:p w14:paraId="290F7723" w14:textId="77777777" w:rsidR="00975D67" w:rsidRPr="004C4094" w:rsidRDefault="00975D67" w:rsidP="004C4094">
      <w:pPr>
        <w:jc w:val="both"/>
        <w:rPr>
          <w:rFonts w:cs="Courier New"/>
          <w:szCs w:val="20"/>
          <w:lang w:val="es-CO"/>
        </w:rPr>
      </w:pPr>
      <w:r w:rsidRPr="004C4094">
        <w:rPr>
          <w:rFonts w:cs="Courier New"/>
          <w:szCs w:val="20"/>
          <w:lang w:val="es-CO"/>
        </w:rPr>
        <w:t xml:space="preserve">"¿Charlie es tu hijo pequeño?" </w:t>
      </w:r>
    </w:p>
    <w:p w14:paraId="515A435E" w14:textId="77777777" w:rsidR="00975D67" w:rsidRPr="004C4094" w:rsidRDefault="00975D67" w:rsidP="004C4094">
      <w:pPr>
        <w:jc w:val="both"/>
        <w:rPr>
          <w:rFonts w:cs="Courier New"/>
          <w:szCs w:val="20"/>
          <w:lang w:val="es-CO"/>
        </w:rPr>
      </w:pPr>
    </w:p>
    <w:p w14:paraId="0ED75C32" w14:textId="77777777" w:rsidR="00975D67" w:rsidRPr="004C4094" w:rsidRDefault="00975D67" w:rsidP="004C4094">
      <w:pPr>
        <w:jc w:val="both"/>
        <w:rPr>
          <w:rFonts w:cs="Courier New"/>
          <w:szCs w:val="20"/>
          <w:lang w:val="es-CO"/>
        </w:rPr>
      </w:pPr>
      <w:r w:rsidRPr="004C4094">
        <w:rPr>
          <w:rFonts w:cs="Courier New"/>
          <w:szCs w:val="20"/>
          <w:lang w:val="es-CO"/>
        </w:rPr>
        <w:t xml:space="preserve">Ella asintió. "Dijiste que no debía ser mi mejor amigo. Que le haría daño si lo fuera. ¿Realmente lo hará?" </w:t>
      </w:r>
    </w:p>
    <w:p w14:paraId="76F8A4FB" w14:textId="77777777" w:rsidR="00975D67" w:rsidRPr="004C4094" w:rsidRDefault="00975D67" w:rsidP="004C4094">
      <w:pPr>
        <w:jc w:val="both"/>
        <w:rPr>
          <w:rFonts w:cs="Courier New"/>
          <w:szCs w:val="20"/>
          <w:lang w:val="es-CO"/>
        </w:rPr>
      </w:pPr>
    </w:p>
    <w:p w14:paraId="3BDE2194" w14:textId="77777777" w:rsidR="00975D67" w:rsidRPr="004C4094" w:rsidRDefault="00975D67" w:rsidP="004C4094">
      <w:pPr>
        <w:jc w:val="both"/>
        <w:rPr>
          <w:rFonts w:cs="Courier New"/>
          <w:szCs w:val="20"/>
          <w:lang w:val="es-CO"/>
        </w:rPr>
      </w:pPr>
      <w:r w:rsidRPr="004C4094">
        <w:rPr>
          <w:rFonts w:cs="Courier New"/>
          <w:szCs w:val="20"/>
          <w:lang w:val="es-CO"/>
        </w:rPr>
        <w:t xml:space="preserve">"Es mejor para él que sólo seas su madre, no su amiga. Tienes que cuidar de él y cuidarte por separado". </w:t>
      </w:r>
    </w:p>
    <w:p w14:paraId="53BAEFEC" w14:textId="77777777" w:rsidR="00975D67" w:rsidRPr="004C4094" w:rsidRDefault="00975D67" w:rsidP="004C4094">
      <w:pPr>
        <w:jc w:val="both"/>
        <w:rPr>
          <w:rFonts w:cs="Courier New"/>
          <w:szCs w:val="20"/>
          <w:lang w:val="es-CO"/>
        </w:rPr>
      </w:pPr>
    </w:p>
    <w:p w14:paraId="459323AD" w14:textId="77777777" w:rsidR="00975D67" w:rsidRPr="004C4094" w:rsidRDefault="00975D67" w:rsidP="004C4094">
      <w:pPr>
        <w:jc w:val="both"/>
        <w:rPr>
          <w:rFonts w:cs="Courier New"/>
          <w:szCs w:val="20"/>
          <w:lang w:val="es-CO"/>
        </w:rPr>
      </w:pPr>
      <w:r w:rsidRPr="004C4094">
        <w:rPr>
          <w:rFonts w:cs="Courier New"/>
          <w:szCs w:val="20"/>
          <w:lang w:val="es-CO"/>
        </w:rPr>
        <w:t xml:space="preserve">"¿Cómo hago eso?" </w:t>
      </w:r>
    </w:p>
    <w:p w14:paraId="38CC6FC0" w14:textId="77777777" w:rsidR="00975D67" w:rsidRPr="004C4094" w:rsidRDefault="00975D67" w:rsidP="004C4094">
      <w:pPr>
        <w:jc w:val="both"/>
        <w:rPr>
          <w:rFonts w:cs="Courier New"/>
          <w:szCs w:val="20"/>
          <w:lang w:val="es-CO"/>
        </w:rPr>
      </w:pPr>
    </w:p>
    <w:p w14:paraId="15E7F2AB" w14:textId="77777777" w:rsidR="00975D67" w:rsidRPr="004C4094" w:rsidRDefault="00975D67" w:rsidP="004C4094">
      <w:pPr>
        <w:jc w:val="both"/>
        <w:rPr>
          <w:rFonts w:cs="Courier New"/>
          <w:szCs w:val="20"/>
          <w:lang w:val="es-CO"/>
        </w:rPr>
      </w:pPr>
      <w:r w:rsidRPr="004C4094">
        <w:rPr>
          <w:rFonts w:cs="Courier New"/>
          <w:szCs w:val="20"/>
          <w:lang w:val="es-CO"/>
        </w:rPr>
        <w:t xml:space="preserve">La pregunta de Sally me la hacen madres de chicos de diversas edades, pero sobre todo de chicos jóvenes. Generalmente doy alguna versión de las siguientes pautas. </w:t>
      </w:r>
    </w:p>
    <w:p w14:paraId="7E553C65" w14:textId="77777777" w:rsidR="00975D67" w:rsidRPr="004C4094" w:rsidRDefault="00975D67" w:rsidP="004C4094">
      <w:pPr>
        <w:jc w:val="both"/>
        <w:rPr>
          <w:rFonts w:cs="Courier New"/>
          <w:szCs w:val="20"/>
          <w:lang w:val="es-CO"/>
        </w:rPr>
      </w:pPr>
    </w:p>
    <w:p w14:paraId="26FAEA53" w14:textId="77777777" w:rsidR="00975D67" w:rsidRPr="004C4094" w:rsidRDefault="00975D67" w:rsidP="004C4094">
      <w:pPr>
        <w:jc w:val="both"/>
        <w:rPr>
          <w:rFonts w:cs="Courier New"/>
          <w:szCs w:val="20"/>
          <w:lang w:val="es-CO"/>
        </w:rPr>
      </w:pPr>
      <w:r w:rsidRPr="004C4094">
        <w:rPr>
          <w:rFonts w:cs="Courier New"/>
          <w:szCs w:val="20"/>
          <w:lang w:val="es-CO"/>
        </w:rPr>
        <w:t xml:space="preserve">Un niño pequeño querrá naturalmente cuidar de su madre, especialmente si ve que ella es infeliz y está sola y no tiene a nadie más. Querrá hacerlo, pero si depende de él para su apoyo emocional, puede verse perjudicado al asumir un trabajo para el que no está preparado. Si percibes que esto puede estar ocurriendo, debes decirle explícitamente: "No es Tu trabajo cuidar de mí". Debes repetir esto cada vez que él intente hacerlo. Tranquilízale: </w:t>
      </w:r>
    </w:p>
    <w:p w14:paraId="02FC40E8" w14:textId="77777777" w:rsidR="00975D67" w:rsidRPr="004C4094" w:rsidRDefault="00975D67" w:rsidP="004C4094">
      <w:pPr>
        <w:jc w:val="both"/>
        <w:rPr>
          <w:rFonts w:cs="Courier New"/>
          <w:szCs w:val="20"/>
          <w:lang w:val="es-CO"/>
        </w:rPr>
      </w:pPr>
    </w:p>
    <w:p w14:paraId="2252B416" w14:textId="77777777" w:rsidR="00975D67" w:rsidRPr="004C4094" w:rsidRDefault="00975D67" w:rsidP="004C4094">
      <w:pPr>
        <w:jc w:val="both"/>
        <w:rPr>
          <w:rFonts w:cs="Courier New"/>
          <w:szCs w:val="20"/>
          <w:lang w:val="es-CO"/>
        </w:rPr>
      </w:pPr>
      <w:r w:rsidRPr="004C4094">
        <w:rPr>
          <w:rFonts w:cs="Courier New"/>
          <w:szCs w:val="20"/>
          <w:lang w:val="es-CO"/>
        </w:rPr>
        <w:t xml:space="preserve">"Mamá está bien. No tienes que cuidar de mí". Esto será difícil, porque es agradable que un niño pequeño intente ser útil de forma sincera. Decirlo en voz alta refuerza el mensaje para ti y calma también sus preocupaciones. </w:t>
      </w:r>
    </w:p>
    <w:p w14:paraId="59D3857D" w14:textId="77777777" w:rsidR="00975D67" w:rsidRPr="004C4094" w:rsidRDefault="00975D67" w:rsidP="004C4094">
      <w:pPr>
        <w:jc w:val="both"/>
        <w:rPr>
          <w:rFonts w:cs="Courier New"/>
          <w:szCs w:val="20"/>
          <w:lang w:val="es-CO"/>
        </w:rPr>
      </w:pPr>
    </w:p>
    <w:p w14:paraId="22B4E08F" w14:textId="77777777" w:rsidR="00975D67" w:rsidRPr="004C4094" w:rsidRDefault="00975D67" w:rsidP="004C4094">
      <w:pPr>
        <w:jc w:val="both"/>
        <w:rPr>
          <w:rFonts w:cs="Courier New"/>
          <w:szCs w:val="20"/>
          <w:lang w:val="es-CO"/>
        </w:rPr>
      </w:pPr>
      <w:r w:rsidRPr="004C4094">
        <w:rPr>
          <w:rFonts w:cs="Courier New"/>
          <w:szCs w:val="20"/>
          <w:lang w:val="es-CO"/>
        </w:rPr>
        <w:t xml:space="preserve">A pesar de mis advertencias en el párrafo anterior, es importante que mantengas el sentido de la perspectiva al responder a la preocupación de tu hijo por tu bienestar. Si te sientes seguro de que no dependes de Tu hijo para </w:t>
      </w:r>
      <w:r w:rsidRPr="004C4094">
        <w:rPr>
          <w:rFonts w:cs="Courier New"/>
          <w:szCs w:val="20"/>
          <w:lang w:val="es-CO"/>
        </w:rPr>
        <w:lastRenderedPageBreak/>
        <w:t xml:space="preserve">satisfacer tus necesidades emocionales insatisfechas, su preocupación por ti es saludable y no hay que desanimarlo. Es su manera de aprender la empatía. Lo que debes evitar es depender de él para mantenerte emocionalmente bien. </w:t>
      </w:r>
    </w:p>
    <w:p w14:paraId="101780C1" w14:textId="77777777" w:rsidR="00975D67" w:rsidRPr="004C4094" w:rsidRDefault="00975D67" w:rsidP="004C4094">
      <w:pPr>
        <w:jc w:val="both"/>
        <w:rPr>
          <w:rFonts w:cs="Courier New"/>
          <w:szCs w:val="20"/>
          <w:lang w:val="es-CO"/>
        </w:rPr>
      </w:pPr>
    </w:p>
    <w:p w14:paraId="70B3256E" w14:textId="4F0BF835" w:rsidR="00975D67" w:rsidRDefault="00975D67" w:rsidP="004C4094">
      <w:pPr>
        <w:jc w:val="both"/>
        <w:rPr>
          <w:rFonts w:cs="Courier New"/>
          <w:szCs w:val="20"/>
          <w:lang w:val="es-CO"/>
        </w:rPr>
      </w:pPr>
      <w:r w:rsidRPr="004C4094">
        <w:rPr>
          <w:rFonts w:cs="Courier New"/>
          <w:szCs w:val="20"/>
          <w:lang w:val="es-CO"/>
        </w:rPr>
        <w:t xml:space="preserve">Una madre debe estar al tanto de lo que le ocurre a su hijo. ¿Le va bien en la escuela, social y académicamente? ¿Está solo en casa a menudo, o tiene cosas que hacer? ¿Se pone "enfermo" a menudo y quiere quedarse en casa sin ir al colegio? ¿Parece demasiado centrado en usted (su madre)? Probablemente no dirá mucho sobre nada de esto, aunque se le pregunte, aunque se le debería preguntar de todos modos. La clave para la madre es estar lo más atenta posible. Una advertencia: Esté atenta a las señales verbales o no verbales de su hijo de que sus preguntas empiezan a ser intrusivas. Respeta su derecho a la intimidad, tanto en el baño como en su cabeza. </w:t>
      </w:r>
    </w:p>
    <w:p w14:paraId="193DDA67" w14:textId="77777777" w:rsidR="00F034D7" w:rsidRPr="004C4094" w:rsidRDefault="00F034D7" w:rsidP="004C4094">
      <w:pPr>
        <w:jc w:val="both"/>
        <w:rPr>
          <w:rFonts w:cs="Courier New"/>
          <w:szCs w:val="20"/>
          <w:lang w:val="es-CO"/>
        </w:rPr>
      </w:pPr>
    </w:p>
    <w:p w14:paraId="23AFEB71" w14:textId="77777777" w:rsidR="00975D67" w:rsidRPr="004C4094" w:rsidRDefault="00975D67" w:rsidP="004C4094">
      <w:pPr>
        <w:jc w:val="both"/>
        <w:rPr>
          <w:rFonts w:cs="Courier New"/>
          <w:szCs w:val="20"/>
          <w:lang w:val="es-CO"/>
        </w:rPr>
      </w:pPr>
      <w:r w:rsidRPr="004C4094">
        <w:rPr>
          <w:rFonts w:cs="Courier New"/>
          <w:szCs w:val="20"/>
          <w:lang w:val="es-CO"/>
        </w:rPr>
        <w:t xml:space="preserve">Es natural que una madre soltera tenga que lidiar con la soledad. Ella debería ver esto como una necesidad de compañía adulta, algo de lo que ocuparse con otros adultos. Si no hay compañía adulta disponible en casa, puede buscarla en la iglesia, en los clubes, en otras actividades en las que los adultos socializan, incluso en el trabajo. Los conocidos amistosos pueden ser una gran ayuda para aliviar el peso de la soledad. </w:t>
      </w:r>
    </w:p>
    <w:p w14:paraId="2EE818E8" w14:textId="77777777" w:rsidR="00975D67" w:rsidRPr="004C4094" w:rsidRDefault="00975D67" w:rsidP="004C4094">
      <w:pPr>
        <w:jc w:val="both"/>
        <w:rPr>
          <w:rFonts w:cs="Courier New"/>
          <w:szCs w:val="20"/>
          <w:lang w:val="es-CO"/>
        </w:rPr>
      </w:pPr>
    </w:p>
    <w:p w14:paraId="1910415E" w14:textId="77777777" w:rsidR="00975D67" w:rsidRPr="004C4094" w:rsidRDefault="00975D67" w:rsidP="004C4094">
      <w:pPr>
        <w:jc w:val="both"/>
        <w:rPr>
          <w:rFonts w:cs="Courier New"/>
          <w:szCs w:val="20"/>
          <w:lang w:val="es-CO"/>
        </w:rPr>
      </w:pPr>
      <w:r w:rsidRPr="004C4094">
        <w:rPr>
          <w:rFonts w:cs="Courier New"/>
          <w:szCs w:val="20"/>
          <w:lang w:val="es-CO"/>
        </w:rPr>
        <w:t xml:space="preserve">Cuando una madre pasa tiempo con su hijo pequeño, debe centrarse en sus actividades y sus necesidades, ya sean los deberes o un programa de televisión. No debe utilizarlo como acompañante para las actividades de los adultos. Nunca puede ser el trabajo de un hijo calmar las heridas emocionales de su madre, aliviar la carga de su soledad o escucharla mientras se desahoga sobre sus frustraciones. </w:t>
      </w:r>
    </w:p>
    <w:p w14:paraId="1FA878C2" w14:textId="77777777" w:rsidR="00975D67" w:rsidRPr="004C4094" w:rsidRDefault="00975D67" w:rsidP="004C4094">
      <w:pPr>
        <w:jc w:val="both"/>
        <w:rPr>
          <w:rFonts w:cs="Courier New"/>
          <w:szCs w:val="20"/>
          <w:lang w:val="es-CO"/>
        </w:rPr>
      </w:pPr>
    </w:p>
    <w:p w14:paraId="1D2D7A81" w14:textId="77777777" w:rsidR="00975D67" w:rsidRPr="004C4094" w:rsidRDefault="00975D67" w:rsidP="004C4094">
      <w:pPr>
        <w:jc w:val="both"/>
        <w:rPr>
          <w:rFonts w:cs="Courier New"/>
          <w:b/>
          <w:szCs w:val="20"/>
          <w:lang w:val="es-CO"/>
        </w:rPr>
      </w:pPr>
      <w:r w:rsidRPr="004C4094">
        <w:rPr>
          <w:rFonts w:cs="Courier New"/>
          <w:b/>
          <w:szCs w:val="20"/>
          <w:lang w:val="es-CO"/>
        </w:rPr>
        <w:t xml:space="preserve">El amor natural entre una madre y su hijo </w:t>
      </w:r>
    </w:p>
    <w:p w14:paraId="74C15A09" w14:textId="77777777" w:rsidR="00975D67" w:rsidRPr="004C4094" w:rsidRDefault="00975D67" w:rsidP="004C4094">
      <w:pPr>
        <w:jc w:val="both"/>
        <w:rPr>
          <w:rFonts w:cs="Courier New"/>
          <w:szCs w:val="20"/>
          <w:lang w:val="es-CO"/>
        </w:rPr>
      </w:pPr>
    </w:p>
    <w:p w14:paraId="38A80DCC" w14:textId="77777777" w:rsidR="00975D67" w:rsidRPr="004C4094" w:rsidRDefault="00975D67" w:rsidP="004C4094">
      <w:pPr>
        <w:jc w:val="both"/>
        <w:rPr>
          <w:rFonts w:cs="Courier New"/>
          <w:szCs w:val="20"/>
          <w:lang w:val="es-CO"/>
        </w:rPr>
      </w:pPr>
      <w:r w:rsidRPr="004C4094">
        <w:rPr>
          <w:rFonts w:cs="Courier New"/>
          <w:szCs w:val="20"/>
          <w:lang w:val="es-CO"/>
        </w:rPr>
        <w:t xml:space="preserve">Hay otra cara de la historia. Una madre debe tratar de preservar la entrañable relación amorosa que cualquier madre tiene naturalmente con su hijo. No debe reprimirlo por miedo a herirlo. No es en absoluto patológico que una madre y </w:t>
      </w:r>
      <w:r w:rsidRPr="004C4094">
        <w:rPr>
          <w:rFonts w:cs="Courier New"/>
          <w:szCs w:val="20"/>
          <w:lang w:val="es-CO"/>
        </w:rPr>
        <w:lastRenderedPageBreak/>
        <w:t xml:space="preserve">su hijo se deleiten el uno con el otro, siempre que la madre mantenga los límites que lo mantienen a salvo. </w:t>
      </w:r>
    </w:p>
    <w:p w14:paraId="22260EC6" w14:textId="77777777" w:rsidR="00975D67" w:rsidRPr="004C4094" w:rsidRDefault="00975D67" w:rsidP="004C4094">
      <w:pPr>
        <w:jc w:val="both"/>
        <w:rPr>
          <w:rFonts w:cs="Courier New"/>
          <w:szCs w:val="20"/>
          <w:lang w:val="es-CO"/>
        </w:rPr>
      </w:pPr>
    </w:p>
    <w:p w14:paraId="2911763B" w14:textId="77777777" w:rsidR="00975D67" w:rsidRPr="004C4094" w:rsidRDefault="00975D67" w:rsidP="004C4094">
      <w:pPr>
        <w:jc w:val="both"/>
        <w:rPr>
          <w:rFonts w:cs="Courier New"/>
          <w:szCs w:val="20"/>
          <w:lang w:val="es-CO"/>
        </w:rPr>
      </w:pPr>
      <w:r w:rsidRPr="004C4094">
        <w:rPr>
          <w:rFonts w:cs="Courier New"/>
          <w:szCs w:val="20"/>
          <w:lang w:val="es-CO"/>
        </w:rPr>
        <w:t xml:space="preserve">Un niño de la edad de Charlie a menudo jugará a ser el amor especial de su madre y a fingir que es su marido, sin querer o ser capaz de asumir realmente el trabajo. La madre suficientemente buena lo sabe y deja que su Hijo tenga su matrimonio de Juego, entendiendo que lo necesita para Sembrar su psique para sus relaciones adultas. La madre sabe que esto es para el chico y no para ella, excepto como espectadora encantada. Ella sabe que él no está preparado para ser la pareja de ninguna mujer adulta. Aunque se sienta sola y necesitada, sabe que debe encontrar a otros adultos para satisfacer esa necesidad en ella. </w:t>
      </w:r>
    </w:p>
    <w:p w14:paraId="1DF18708" w14:textId="77777777" w:rsidR="00975D67" w:rsidRPr="004C4094" w:rsidRDefault="00975D67" w:rsidP="004C4094">
      <w:pPr>
        <w:jc w:val="both"/>
        <w:rPr>
          <w:rFonts w:cs="Courier New"/>
          <w:szCs w:val="20"/>
          <w:lang w:val="es-CO"/>
        </w:rPr>
      </w:pPr>
    </w:p>
    <w:p w14:paraId="55D61054" w14:textId="77777777" w:rsidR="00975D67" w:rsidRPr="004C4094" w:rsidRDefault="00975D67" w:rsidP="004C4094">
      <w:pPr>
        <w:jc w:val="both"/>
        <w:rPr>
          <w:rFonts w:cs="Courier New"/>
          <w:szCs w:val="20"/>
          <w:lang w:val="es-CO"/>
        </w:rPr>
      </w:pPr>
      <w:r w:rsidRPr="004C4094">
        <w:rPr>
          <w:rFonts w:cs="Courier New"/>
          <w:szCs w:val="20"/>
          <w:lang w:val="es-CO"/>
        </w:rPr>
        <w:t xml:space="preserve">Aunque un niño quiere naturalmente ser el marido de su madre, el niño acaba aceptando que no puede tenerla de esa manera, si su padre está presente. Él lucha para ganar contra su padre, pero para su futura salud emocional y felicidad, debe perder la lucha. Aprenderá que puede tenerla como madre, pero que es la esposa de su padre. Un buen vínculo entre padre y madre evoca de forma natural los límites emocionales psicológicamente correctos. De lo contrario, es necesario que la madre piense más conscientemente en hacer que el ambiente del hogar sea saludable para el niño. </w:t>
      </w:r>
    </w:p>
    <w:p w14:paraId="103D38DD" w14:textId="77777777" w:rsidR="00975D67" w:rsidRPr="004C4094" w:rsidRDefault="00975D67" w:rsidP="004C4094">
      <w:pPr>
        <w:jc w:val="both"/>
        <w:rPr>
          <w:rFonts w:cs="Courier New"/>
          <w:szCs w:val="20"/>
          <w:lang w:val="es-CO"/>
        </w:rPr>
      </w:pPr>
    </w:p>
    <w:p w14:paraId="17BB41AA" w14:textId="77777777" w:rsidR="00975D67" w:rsidRPr="004C4094" w:rsidRDefault="00975D67" w:rsidP="004C4094">
      <w:pPr>
        <w:jc w:val="both"/>
        <w:rPr>
          <w:rFonts w:cs="Courier New"/>
          <w:b/>
          <w:szCs w:val="20"/>
          <w:lang w:val="es-CO"/>
        </w:rPr>
      </w:pPr>
      <w:r w:rsidRPr="004C4094">
        <w:rPr>
          <w:rFonts w:cs="Courier New"/>
          <w:b/>
          <w:szCs w:val="20"/>
          <w:lang w:val="es-CO"/>
        </w:rPr>
        <w:t xml:space="preserve">Cómo ayudará a su hijo el contacto con los hombres </w:t>
      </w:r>
    </w:p>
    <w:p w14:paraId="05D2E643" w14:textId="77777777" w:rsidR="00975D67" w:rsidRPr="004C4094" w:rsidRDefault="00975D67" w:rsidP="004C4094">
      <w:pPr>
        <w:jc w:val="both"/>
        <w:rPr>
          <w:rFonts w:cs="Courier New"/>
          <w:szCs w:val="20"/>
          <w:lang w:val="es-CO"/>
        </w:rPr>
      </w:pPr>
    </w:p>
    <w:p w14:paraId="06D8411B" w14:textId="77777777" w:rsidR="00975D67" w:rsidRPr="004C4094" w:rsidRDefault="00975D67" w:rsidP="004C4094">
      <w:pPr>
        <w:jc w:val="both"/>
        <w:rPr>
          <w:rFonts w:cs="Courier New"/>
          <w:szCs w:val="20"/>
          <w:lang w:val="es-CO"/>
        </w:rPr>
      </w:pPr>
      <w:r w:rsidRPr="004C4094">
        <w:rPr>
          <w:rFonts w:cs="Courier New"/>
          <w:szCs w:val="20"/>
          <w:lang w:val="es-CO"/>
        </w:rPr>
        <w:t xml:space="preserve">El contacto de un niño con otros hombres -abuelos, tíos y otros parientes varones, entrenadores y profesores varones- puede ayudarle a establecer su identidad masculina, especialmente si, en algunas de estas relaciones, el hombre muestra un interés especial por el niño, manteniendo al mismo tiempo los límites adecuados entre adulto y niño. En este caso, al igual que con su madre, no es saludable que un chico intente satisfacer las necesidades básicas de un adulto, aunque "quiera" hacerlo. Estar con un niño para un adulto es un acto de entrega. El placer de estar con un Niño es el placer de nutrir. Es el placer del jardinero al ayudar a que algo crezca. Las personas narcisistas suelen tener dificultades para disfrutar de los niños, a menos que los niños los admiren. </w:t>
      </w:r>
    </w:p>
    <w:p w14:paraId="31465518" w14:textId="77777777" w:rsidR="00975D67" w:rsidRPr="004C4094" w:rsidRDefault="00975D67" w:rsidP="004C4094">
      <w:pPr>
        <w:jc w:val="both"/>
        <w:rPr>
          <w:rFonts w:cs="Courier New"/>
          <w:szCs w:val="20"/>
          <w:lang w:val="es-CO"/>
        </w:rPr>
      </w:pPr>
    </w:p>
    <w:p w14:paraId="723B3A9B" w14:textId="77777777" w:rsidR="00975D67" w:rsidRPr="004C4094" w:rsidRDefault="00975D67" w:rsidP="004C4094">
      <w:pPr>
        <w:jc w:val="both"/>
        <w:rPr>
          <w:rFonts w:cs="Courier New"/>
          <w:szCs w:val="20"/>
          <w:lang w:val="es-CO"/>
        </w:rPr>
      </w:pPr>
      <w:r w:rsidRPr="004C4094">
        <w:rPr>
          <w:rFonts w:cs="Courier New"/>
          <w:szCs w:val="20"/>
          <w:lang w:val="es-CO"/>
        </w:rPr>
        <w:t xml:space="preserve">Sin embargo, el contacto con los abuelos, tíos, profesores y otros mentores masculinos -por muy apropiado y útil que sea para el desarrollo de la identidad masculina positiva del niño- no puede crear el límite de intimidad adulta saludable que hace imposible el engranaje madre-hijo. (Véanse las figuras 5-1 y 5-2.) Si la madre no tiene una relación estable con un hombre, entonces tendrá que tener el cuidado especial que he descrito en este capítulo. Con esta conciencia y cuidado extra, Ella puede y evitará enredar a su Hijo. </w:t>
      </w:r>
    </w:p>
    <w:p w14:paraId="654431AF" w14:textId="77777777" w:rsidR="00975D67" w:rsidRPr="004C4094" w:rsidRDefault="00975D67" w:rsidP="004C4094">
      <w:pPr>
        <w:jc w:val="both"/>
        <w:rPr>
          <w:rFonts w:cs="Courier New"/>
          <w:szCs w:val="20"/>
          <w:lang w:val="es-CO"/>
        </w:rPr>
      </w:pPr>
    </w:p>
    <w:p w14:paraId="0432FDA4" w14:textId="77777777" w:rsidR="00975D67" w:rsidRPr="004C4094" w:rsidRDefault="00975D67" w:rsidP="004C4094">
      <w:pPr>
        <w:jc w:val="both"/>
        <w:rPr>
          <w:rFonts w:cs="Courier New"/>
          <w:szCs w:val="20"/>
          <w:lang w:val="es-CO"/>
        </w:rPr>
      </w:pPr>
      <w:r w:rsidRPr="004C4094">
        <w:rPr>
          <w:rFonts w:cs="Courier New"/>
          <w:szCs w:val="20"/>
          <w:lang w:val="es-CO"/>
        </w:rPr>
        <w:t xml:space="preserve">La actriz Kate Hudson (hija de </w:t>
      </w:r>
      <w:proofErr w:type="spellStart"/>
      <w:r w:rsidRPr="004C4094">
        <w:rPr>
          <w:rFonts w:cs="Courier New"/>
          <w:szCs w:val="20"/>
          <w:lang w:val="es-CO"/>
        </w:rPr>
        <w:t>Goldie</w:t>
      </w:r>
      <w:proofErr w:type="spellEnd"/>
      <w:r w:rsidRPr="004C4094">
        <w:rPr>
          <w:rFonts w:cs="Courier New"/>
          <w:szCs w:val="20"/>
          <w:lang w:val="es-CO"/>
        </w:rPr>
        <w:t xml:space="preserve"> </w:t>
      </w:r>
      <w:proofErr w:type="spellStart"/>
      <w:r w:rsidRPr="004C4094">
        <w:rPr>
          <w:rFonts w:cs="Courier New"/>
          <w:szCs w:val="20"/>
          <w:lang w:val="es-CO"/>
        </w:rPr>
        <w:t>Hawn</w:t>
      </w:r>
      <w:proofErr w:type="spellEnd"/>
      <w:r w:rsidRPr="004C4094">
        <w:rPr>
          <w:rFonts w:cs="Courier New"/>
          <w:szCs w:val="20"/>
          <w:lang w:val="es-CO"/>
        </w:rPr>
        <w:t xml:space="preserve">) expresó con elocuencia la importancia que tiene para los hijos un vínculo materno-paterno fuerte en una entrevista en </w:t>
      </w:r>
      <w:proofErr w:type="spellStart"/>
      <w:r w:rsidRPr="004C4094">
        <w:rPr>
          <w:rFonts w:cs="Courier New"/>
          <w:szCs w:val="20"/>
          <w:lang w:val="es-CO"/>
        </w:rPr>
        <w:t>The</w:t>
      </w:r>
      <w:proofErr w:type="spellEnd"/>
      <w:r w:rsidRPr="004C4094">
        <w:rPr>
          <w:rFonts w:cs="Courier New"/>
          <w:szCs w:val="20"/>
          <w:lang w:val="es-CO"/>
        </w:rPr>
        <w:t xml:space="preserve"> </w:t>
      </w:r>
      <w:proofErr w:type="spellStart"/>
      <w:r w:rsidRPr="004C4094">
        <w:rPr>
          <w:rFonts w:cs="Courier New"/>
          <w:szCs w:val="20"/>
          <w:lang w:val="es-CO"/>
        </w:rPr>
        <w:t>Reader's</w:t>
      </w:r>
      <w:proofErr w:type="spellEnd"/>
      <w:r w:rsidRPr="004C4094">
        <w:rPr>
          <w:rFonts w:cs="Courier New"/>
          <w:szCs w:val="20"/>
          <w:lang w:val="es-CO"/>
        </w:rPr>
        <w:t xml:space="preserve"> </w:t>
      </w:r>
      <w:proofErr w:type="spellStart"/>
      <w:r w:rsidRPr="004C4094">
        <w:rPr>
          <w:rFonts w:cs="Courier New"/>
          <w:szCs w:val="20"/>
          <w:lang w:val="es-CO"/>
        </w:rPr>
        <w:t>Digest</w:t>
      </w:r>
      <w:proofErr w:type="spellEnd"/>
      <w:r w:rsidRPr="004C4094">
        <w:rPr>
          <w:rFonts w:cs="Courier New"/>
          <w:szCs w:val="20"/>
          <w:lang w:val="es-CO"/>
        </w:rPr>
        <w:t xml:space="preserve">"... Nuestros padres se marchaban y eran amantes. </w:t>
      </w:r>
    </w:p>
    <w:p w14:paraId="333921BE" w14:textId="77777777" w:rsidR="00975D67" w:rsidRPr="004C4094" w:rsidRDefault="00975D67" w:rsidP="004C4094">
      <w:pPr>
        <w:jc w:val="both"/>
        <w:rPr>
          <w:rFonts w:cs="Courier New"/>
          <w:szCs w:val="20"/>
          <w:lang w:val="es-CO"/>
        </w:rPr>
      </w:pPr>
    </w:p>
    <w:p w14:paraId="31D05376" w14:textId="77777777" w:rsidR="00975D67" w:rsidRPr="004C4094" w:rsidRDefault="00975D67" w:rsidP="004C4094">
      <w:pPr>
        <w:jc w:val="both"/>
        <w:rPr>
          <w:rFonts w:cs="Courier New"/>
          <w:szCs w:val="20"/>
          <w:lang w:val="es-CO"/>
        </w:rPr>
      </w:pPr>
      <w:r w:rsidRPr="004C4094">
        <w:rPr>
          <w:rFonts w:cs="Courier New"/>
          <w:szCs w:val="20"/>
          <w:lang w:val="es-CO"/>
        </w:rPr>
        <w:t>Sabíamos lo importante que era su relación, que su relación era la base de nuestra familia. Así que, cuando los veíamos irse un fin de semana, sabíamos que estaban enamorados. Odiábamos verlos partir, pero también nos hacía saber que eran dos individuos que necesitaban ser amantes, lo que nos hacía sentir muy bien. Te inspira a tener eso en tu vida también".</w:t>
      </w:r>
    </w:p>
    <w:p w14:paraId="201E9CC0" w14:textId="73F0099C" w:rsidR="00595E53" w:rsidRDefault="00595E53">
      <w:pPr>
        <w:spacing w:after="160"/>
        <w:rPr>
          <w:rFonts w:cs="Courier New"/>
          <w:szCs w:val="20"/>
          <w:lang w:val="es-CO"/>
        </w:rPr>
      </w:pPr>
      <w:r>
        <w:rPr>
          <w:rFonts w:cs="Courier New"/>
          <w:szCs w:val="20"/>
          <w:lang w:val="es-CO"/>
        </w:rPr>
        <w:br w:type="page"/>
      </w:r>
    </w:p>
    <w:tbl>
      <w:tblPr>
        <w:tblStyle w:val="Tabellenraster"/>
        <w:tblW w:w="0" w:type="auto"/>
        <w:tblLook w:val="04A0" w:firstRow="1" w:lastRow="0" w:firstColumn="1" w:lastColumn="0" w:noHBand="0" w:noVBand="1"/>
      </w:tblPr>
      <w:tblGrid>
        <w:gridCol w:w="6941"/>
      </w:tblGrid>
      <w:tr w:rsidR="00975D67" w:rsidRPr="00B10DCD" w14:paraId="77B3E44C" w14:textId="77777777" w:rsidTr="00D830DA">
        <w:tc>
          <w:tcPr>
            <w:tcW w:w="6941" w:type="dxa"/>
          </w:tcPr>
          <w:p w14:paraId="51704525" w14:textId="77777777" w:rsidR="00B0041E" w:rsidRDefault="00B0041E" w:rsidP="004C4094">
            <w:pPr>
              <w:jc w:val="both"/>
              <w:rPr>
                <w:rFonts w:cs="Courier New"/>
                <w:szCs w:val="20"/>
                <w:lang w:val="es-CO"/>
              </w:rPr>
            </w:pPr>
          </w:p>
          <w:p w14:paraId="5B197CA6" w14:textId="5732B28F" w:rsidR="004179CF" w:rsidRPr="004C4094" w:rsidRDefault="004179CF" w:rsidP="00AA6899">
            <w:pPr>
              <w:jc w:val="center"/>
              <w:rPr>
                <w:rFonts w:cs="Courier New"/>
                <w:szCs w:val="20"/>
                <w:lang w:val="es-CO"/>
              </w:rPr>
            </w:pPr>
            <w:r w:rsidRPr="004C4094">
              <w:rPr>
                <w:rFonts w:cs="Courier New"/>
                <w:szCs w:val="20"/>
                <w:lang w:val="es-CO"/>
              </w:rPr>
              <w:t>RESUMEN</w:t>
            </w:r>
          </w:p>
          <w:p w14:paraId="7BCFCED5" w14:textId="77777777" w:rsidR="004179CF" w:rsidRPr="004C4094" w:rsidRDefault="004179CF" w:rsidP="00AA6899">
            <w:pPr>
              <w:jc w:val="center"/>
              <w:rPr>
                <w:rFonts w:cs="Courier New"/>
                <w:szCs w:val="20"/>
                <w:lang w:val="es-CO"/>
              </w:rPr>
            </w:pPr>
          </w:p>
          <w:p w14:paraId="6E3EBC1C" w14:textId="4EF8F529" w:rsidR="004179CF" w:rsidRPr="004C4094" w:rsidRDefault="004179CF" w:rsidP="00AA6899">
            <w:pPr>
              <w:jc w:val="center"/>
              <w:rPr>
                <w:rFonts w:cs="Courier New"/>
                <w:szCs w:val="20"/>
                <w:lang w:val="es-CO"/>
              </w:rPr>
            </w:pPr>
            <w:r w:rsidRPr="004C4094">
              <w:rPr>
                <w:rFonts w:cs="Courier New"/>
                <w:szCs w:val="20"/>
                <w:lang w:val="es-CO"/>
              </w:rPr>
              <w:t>CÓMO EVITAR ENREDAR A SU HIJO</w:t>
            </w:r>
          </w:p>
          <w:p w14:paraId="77C36C63" w14:textId="77777777" w:rsidR="004179CF" w:rsidRPr="004C4094" w:rsidRDefault="004179CF" w:rsidP="004C4094">
            <w:pPr>
              <w:jc w:val="both"/>
              <w:rPr>
                <w:rFonts w:cs="Courier New"/>
                <w:szCs w:val="20"/>
                <w:lang w:val="es-CO"/>
              </w:rPr>
            </w:pPr>
          </w:p>
          <w:p w14:paraId="1F2219AA" w14:textId="77777777" w:rsidR="004179CF" w:rsidRPr="004C4094" w:rsidRDefault="004179CF" w:rsidP="004C4094">
            <w:pPr>
              <w:jc w:val="both"/>
              <w:rPr>
                <w:rFonts w:cs="Courier New"/>
                <w:szCs w:val="20"/>
                <w:lang w:val="es-CO"/>
              </w:rPr>
            </w:pPr>
            <w:r w:rsidRPr="004C4094">
              <w:rPr>
                <w:rFonts w:cs="Courier New"/>
                <w:szCs w:val="20"/>
                <w:lang w:val="es-CO"/>
              </w:rPr>
              <w:t xml:space="preserve">1. Esté atento. Tu hijo querrá naturalmente "cuidar de su mamá", sobre todo si siente que te sientes solo e infeliz. Celebre, pero no explote, la relación amorosa entre ustedes. </w:t>
            </w:r>
          </w:p>
          <w:p w14:paraId="7A3F406F" w14:textId="77777777" w:rsidR="004179CF" w:rsidRPr="004C4094" w:rsidRDefault="004179CF" w:rsidP="004C4094">
            <w:pPr>
              <w:jc w:val="both"/>
              <w:rPr>
                <w:rFonts w:cs="Courier New"/>
                <w:szCs w:val="20"/>
                <w:lang w:val="es-CO"/>
              </w:rPr>
            </w:pPr>
          </w:p>
          <w:p w14:paraId="6797CC92" w14:textId="77777777" w:rsidR="004179CF" w:rsidRPr="004C4094" w:rsidRDefault="004179CF" w:rsidP="004C4094">
            <w:pPr>
              <w:jc w:val="both"/>
              <w:rPr>
                <w:rFonts w:cs="Courier New"/>
                <w:szCs w:val="20"/>
                <w:lang w:val="es-CO"/>
              </w:rPr>
            </w:pPr>
            <w:r w:rsidRPr="004C4094">
              <w:rPr>
                <w:rFonts w:cs="Courier New"/>
                <w:szCs w:val="20"/>
                <w:lang w:val="es-CO"/>
              </w:rPr>
              <w:t xml:space="preserve">2. Tranquilícese. Debes decirle explícitamente a tu hijo: "No es tu trabajo cuidar de mí". Repítelo cuando veas que se esfuerza por encontrar una manera de hacerte sentir mejor. Asegúrese de que usted y él lo entiendan. </w:t>
            </w:r>
          </w:p>
          <w:p w14:paraId="458FECC2" w14:textId="77777777" w:rsidR="004179CF" w:rsidRPr="004C4094" w:rsidRDefault="004179CF" w:rsidP="004C4094">
            <w:pPr>
              <w:jc w:val="both"/>
              <w:rPr>
                <w:rFonts w:cs="Courier New"/>
                <w:szCs w:val="20"/>
                <w:lang w:val="es-CO"/>
              </w:rPr>
            </w:pPr>
          </w:p>
          <w:p w14:paraId="3D7AA1A6" w14:textId="77777777" w:rsidR="004179CF" w:rsidRPr="004C4094" w:rsidRDefault="004179CF" w:rsidP="004C4094">
            <w:pPr>
              <w:jc w:val="both"/>
              <w:rPr>
                <w:rFonts w:cs="Courier New"/>
                <w:szCs w:val="20"/>
                <w:lang w:val="es-CO"/>
              </w:rPr>
            </w:pPr>
            <w:r w:rsidRPr="004C4094">
              <w:rPr>
                <w:rFonts w:cs="Courier New"/>
                <w:szCs w:val="20"/>
                <w:lang w:val="es-CO"/>
              </w:rPr>
              <w:t xml:space="preserve">3. Atiende sus necesidades. Deja que juegue con sus amigos. Si tiende a estar solo, ayúdele a encontrar amigos con los que jugar. Cuando pases "tiempo especial" con él, céntrate en lo que necesita o le gusta, no siempre en lo que tú necesitas o te gusta. </w:t>
            </w:r>
          </w:p>
          <w:p w14:paraId="2498289C" w14:textId="77777777" w:rsidR="004179CF" w:rsidRPr="004C4094" w:rsidRDefault="004179CF" w:rsidP="004C4094">
            <w:pPr>
              <w:jc w:val="both"/>
              <w:rPr>
                <w:rFonts w:cs="Courier New"/>
                <w:szCs w:val="20"/>
                <w:lang w:val="es-CO"/>
              </w:rPr>
            </w:pPr>
          </w:p>
          <w:p w14:paraId="7C5AB133" w14:textId="77777777" w:rsidR="004179CF" w:rsidRPr="004C4094" w:rsidRDefault="004179CF" w:rsidP="004C4094">
            <w:pPr>
              <w:jc w:val="both"/>
              <w:rPr>
                <w:rFonts w:cs="Courier New"/>
                <w:szCs w:val="20"/>
                <w:lang w:val="es-CO"/>
              </w:rPr>
            </w:pPr>
            <w:r w:rsidRPr="004C4094">
              <w:rPr>
                <w:rFonts w:cs="Courier New"/>
                <w:szCs w:val="20"/>
                <w:lang w:val="es-CO"/>
              </w:rPr>
              <w:t xml:space="preserve">4. Busca el apoyo emocional de los adultos. Busca la compañía de un adulto que te apoye emocionalmente dentro y fuera de casa, incluyendo grupos de apoyo y terapia. Nunca te "desahogues" de tu relación o de tus problemas con tu hijo pequeño, aunque parezca ansioso por escuchar. </w:t>
            </w:r>
          </w:p>
          <w:p w14:paraId="3E4CEB23" w14:textId="77777777" w:rsidR="004179CF" w:rsidRPr="004C4094" w:rsidRDefault="004179CF" w:rsidP="004C4094">
            <w:pPr>
              <w:jc w:val="both"/>
              <w:rPr>
                <w:rFonts w:cs="Courier New"/>
                <w:szCs w:val="20"/>
                <w:lang w:val="es-CO"/>
              </w:rPr>
            </w:pPr>
          </w:p>
          <w:p w14:paraId="27E57010" w14:textId="77777777" w:rsidR="00975D67" w:rsidRDefault="004179CF" w:rsidP="004C4094">
            <w:pPr>
              <w:jc w:val="both"/>
              <w:rPr>
                <w:rFonts w:cs="Courier New"/>
                <w:szCs w:val="20"/>
                <w:lang w:val="es-CO"/>
              </w:rPr>
            </w:pPr>
            <w:r w:rsidRPr="004C4094">
              <w:rPr>
                <w:rFonts w:cs="Courier New"/>
                <w:szCs w:val="20"/>
                <w:lang w:val="es-CO"/>
              </w:rPr>
              <w:t xml:space="preserve">5. Establezca límites saludables. Si tienes un hombre emocionalmente sano en tu vida, es más probable que tu hijo pequeño esté protegido de convertirse en un </w:t>
            </w:r>
            <w:r w:rsidR="00A92F12" w:rsidRPr="004C4094">
              <w:rPr>
                <w:rFonts w:cs="Courier New"/>
                <w:szCs w:val="20"/>
                <w:lang w:val="es-CO"/>
              </w:rPr>
              <w:t>HEM</w:t>
            </w:r>
            <w:r w:rsidRPr="004C4094">
              <w:rPr>
                <w:rFonts w:cs="Courier New"/>
                <w:szCs w:val="20"/>
                <w:lang w:val="es-CO"/>
              </w:rPr>
              <w:t>. De lo contrario, ayúdale a entender que no tiene por qué ser, ni puede ser, "el hombrecito de mamá".</w:t>
            </w:r>
          </w:p>
          <w:p w14:paraId="2808E131" w14:textId="77777777" w:rsidR="00B0041E" w:rsidRPr="004C4094" w:rsidRDefault="00B0041E" w:rsidP="004C4094">
            <w:pPr>
              <w:jc w:val="both"/>
              <w:rPr>
                <w:rFonts w:cs="Courier New"/>
                <w:szCs w:val="20"/>
                <w:lang w:val="es-CO"/>
              </w:rPr>
            </w:pPr>
          </w:p>
        </w:tc>
      </w:tr>
    </w:tbl>
    <w:p w14:paraId="4B4A2D19" w14:textId="77777777" w:rsidR="00975D67" w:rsidRPr="004C4094" w:rsidRDefault="00975D67" w:rsidP="004C4094">
      <w:pPr>
        <w:jc w:val="both"/>
        <w:rPr>
          <w:rFonts w:cs="Courier New"/>
          <w:szCs w:val="20"/>
          <w:lang w:val="es-CO"/>
        </w:rPr>
      </w:pPr>
    </w:p>
    <w:p w14:paraId="2933D8D4" w14:textId="77777777" w:rsidR="00595E53" w:rsidRDefault="00595E53">
      <w:pPr>
        <w:spacing w:after="160"/>
        <w:rPr>
          <w:rFonts w:cs="Courier New"/>
          <w:b/>
          <w:szCs w:val="20"/>
          <w:lang w:val="es-CO"/>
        </w:rPr>
      </w:pPr>
      <w:r>
        <w:rPr>
          <w:rFonts w:cs="Courier New"/>
          <w:b/>
          <w:szCs w:val="20"/>
          <w:lang w:val="es-CO"/>
        </w:rPr>
        <w:br w:type="page"/>
      </w:r>
    </w:p>
    <w:p w14:paraId="77B0EABA" w14:textId="4F23BDC4" w:rsidR="004179CF" w:rsidRPr="004C4094" w:rsidRDefault="004179CF" w:rsidP="004C4094">
      <w:pPr>
        <w:jc w:val="both"/>
        <w:rPr>
          <w:rFonts w:cs="Courier New"/>
          <w:b/>
          <w:szCs w:val="20"/>
          <w:lang w:val="es-CO"/>
        </w:rPr>
      </w:pPr>
      <w:r w:rsidRPr="004C4094">
        <w:rPr>
          <w:rFonts w:cs="Courier New"/>
          <w:b/>
          <w:szCs w:val="20"/>
          <w:lang w:val="es-CO"/>
        </w:rPr>
        <w:lastRenderedPageBreak/>
        <w:t xml:space="preserve">El padre suficientemente bueno </w:t>
      </w:r>
    </w:p>
    <w:p w14:paraId="5929C8D2" w14:textId="77777777" w:rsidR="004179CF" w:rsidRPr="004C4094" w:rsidRDefault="004179CF" w:rsidP="004C4094">
      <w:pPr>
        <w:jc w:val="both"/>
        <w:rPr>
          <w:rFonts w:cs="Courier New"/>
          <w:szCs w:val="20"/>
          <w:lang w:val="es-CO"/>
        </w:rPr>
      </w:pPr>
    </w:p>
    <w:p w14:paraId="330A05D1" w14:textId="77777777" w:rsidR="004179CF" w:rsidRPr="004C4094" w:rsidRDefault="004179CF" w:rsidP="004C4094">
      <w:pPr>
        <w:jc w:val="both"/>
        <w:rPr>
          <w:rFonts w:cs="Courier New"/>
          <w:szCs w:val="20"/>
          <w:lang w:val="es-CO"/>
        </w:rPr>
      </w:pPr>
      <w:r w:rsidRPr="004C4094">
        <w:rPr>
          <w:rFonts w:cs="Courier New"/>
          <w:szCs w:val="20"/>
          <w:lang w:val="es-CO"/>
        </w:rPr>
        <w:t xml:space="preserve">Un niño necesita un padre presente y atento. Esta necesidad comienza al nacer, aunque el recién nacido está más unido a su madre. A los cinco años, la necesidad del padre se intensifica. El niño empieza naturalmente a querer fusionarse más con el padre, y abandona el ámbito de la madre, relativamente. Steve </w:t>
      </w:r>
      <w:proofErr w:type="spellStart"/>
      <w:r w:rsidRPr="004C4094">
        <w:rPr>
          <w:rFonts w:cs="Courier New"/>
          <w:szCs w:val="20"/>
          <w:lang w:val="es-CO"/>
        </w:rPr>
        <w:t>Biddulph</w:t>
      </w:r>
      <w:proofErr w:type="spellEnd"/>
      <w:r w:rsidRPr="004C4094">
        <w:rPr>
          <w:rFonts w:cs="Courier New"/>
          <w:szCs w:val="20"/>
          <w:lang w:val="es-CO"/>
        </w:rPr>
        <w:t xml:space="preserve"> ofrece la siguiente progresión en </w:t>
      </w:r>
      <w:proofErr w:type="spellStart"/>
      <w:r w:rsidRPr="004C4094">
        <w:rPr>
          <w:rFonts w:cs="Courier New"/>
          <w:szCs w:val="20"/>
          <w:lang w:val="es-CO"/>
        </w:rPr>
        <w:t>Raising</w:t>
      </w:r>
      <w:proofErr w:type="spellEnd"/>
      <w:r w:rsidRPr="004C4094">
        <w:rPr>
          <w:rFonts w:cs="Courier New"/>
          <w:szCs w:val="20"/>
          <w:lang w:val="es-CO"/>
        </w:rPr>
        <w:t xml:space="preserve"> Boys: </w:t>
      </w:r>
      <w:proofErr w:type="spellStart"/>
      <w:r w:rsidRPr="004C4094">
        <w:rPr>
          <w:rFonts w:cs="Courier New"/>
          <w:szCs w:val="20"/>
          <w:lang w:val="es-CO"/>
        </w:rPr>
        <w:t>Why</w:t>
      </w:r>
      <w:proofErr w:type="spellEnd"/>
      <w:r w:rsidRPr="004C4094">
        <w:rPr>
          <w:rFonts w:cs="Courier New"/>
          <w:szCs w:val="20"/>
          <w:lang w:val="es-CO"/>
        </w:rPr>
        <w:t xml:space="preserve"> Boys Are </w:t>
      </w:r>
      <w:proofErr w:type="spellStart"/>
      <w:r w:rsidRPr="004C4094">
        <w:rPr>
          <w:rFonts w:cs="Courier New"/>
          <w:szCs w:val="20"/>
          <w:lang w:val="es-CO"/>
        </w:rPr>
        <w:t>Different</w:t>
      </w:r>
      <w:proofErr w:type="spellEnd"/>
      <w:r w:rsidRPr="004C4094">
        <w:rPr>
          <w:rFonts w:cs="Courier New"/>
          <w:szCs w:val="20"/>
          <w:lang w:val="es-CO"/>
        </w:rPr>
        <w:t xml:space="preserve">-And </w:t>
      </w:r>
      <w:proofErr w:type="spellStart"/>
      <w:r w:rsidRPr="004C4094">
        <w:rPr>
          <w:rFonts w:cs="Courier New"/>
          <w:szCs w:val="20"/>
          <w:lang w:val="es-CO"/>
        </w:rPr>
        <w:t>How</w:t>
      </w:r>
      <w:proofErr w:type="spellEnd"/>
      <w:r w:rsidRPr="004C4094">
        <w:rPr>
          <w:rFonts w:cs="Courier New"/>
          <w:szCs w:val="20"/>
          <w:lang w:val="es-CO"/>
        </w:rPr>
        <w:t xml:space="preserve"> </w:t>
      </w:r>
      <w:proofErr w:type="spellStart"/>
      <w:r w:rsidRPr="004C4094">
        <w:rPr>
          <w:rFonts w:cs="Courier New"/>
          <w:szCs w:val="20"/>
          <w:lang w:val="es-CO"/>
        </w:rPr>
        <w:t>to</w:t>
      </w:r>
      <w:proofErr w:type="spellEnd"/>
      <w:r w:rsidRPr="004C4094">
        <w:rPr>
          <w:rFonts w:cs="Courier New"/>
          <w:szCs w:val="20"/>
          <w:lang w:val="es-CO"/>
        </w:rPr>
        <w:t xml:space="preserve"> </w:t>
      </w:r>
      <w:proofErr w:type="spellStart"/>
      <w:r w:rsidRPr="004C4094">
        <w:rPr>
          <w:rFonts w:cs="Courier New"/>
          <w:szCs w:val="20"/>
          <w:lang w:val="es-CO"/>
        </w:rPr>
        <w:t>Help</w:t>
      </w:r>
      <w:proofErr w:type="spellEnd"/>
      <w:r w:rsidRPr="004C4094">
        <w:rPr>
          <w:rFonts w:cs="Courier New"/>
          <w:szCs w:val="20"/>
          <w:lang w:val="es-CO"/>
        </w:rPr>
        <w:t xml:space="preserve"> Them </w:t>
      </w:r>
      <w:proofErr w:type="spellStart"/>
      <w:r w:rsidRPr="004C4094">
        <w:rPr>
          <w:rFonts w:cs="Courier New"/>
          <w:szCs w:val="20"/>
          <w:lang w:val="es-CO"/>
        </w:rPr>
        <w:t>Become</w:t>
      </w:r>
      <w:proofErr w:type="spellEnd"/>
      <w:r w:rsidRPr="004C4094">
        <w:rPr>
          <w:rFonts w:cs="Courier New"/>
          <w:szCs w:val="20"/>
          <w:lang w:val="es-CO"/>
        </w:rPr>
        <w:t xml:space="preserve"> </w:t>
      </w:r>
      <w:proofErr w:type="spellStart"/>
      <w:r w:rsidRPr="004C4094">
        <w:rPr>
          <w:rFonts w:cs="Courier New"/>
          <w:szCs w:val="20"/>
          <w:lang w:val="es-CO"/>
        </w:rPr>
        <w:t>Happy</w:t>
      </w:r>
      <w:proofErr w:type="spellEnd"/>
      <w:r w:rsidRPr="004C4094">
        <w:rPr>
          <w:rFonts w:cs="Courier New"/>
          <w:szCs w:val="20"/>
          <w:lang w:val="es-CO"/>
        </w:rPr>
        <w:t xml:space="preserve"> and </w:t>
      </w:r>
      <w:proofErr w:type="spellStart"/>
      <w:r w:rsidRPr="004C4094">
        <w:rPr>
          <w:rFonts w:cs="Courier New"/>
          <w:szCs w:val="20"/>
          <w:lang w:val="es-CO"/>
        </w:rPr>
        <w:t>Well</w:t>
      </w:r>
      <w:proofErr w:type="spellEnd"/>
      <w:r w:rsidRPr="004C4094">
        <w:rPr>
          <w:rFonts w:cs="Courier New"/>
          <w:szCs w:val="20"/>
          <w:lang w:val="es-CO"/>
        </w:rPr>
        <w:t xml:space="preserve">- </w:t>
      </w:r>
      <w:proofErr w:type="spellStart"/>
      <w:r w:rsidRPr="004C4094">
        <w:rPr>
          <w:rFonts w:cs="Courier New"/>
          <w:szCs w:val="20"/>
          <w:lang w:val="es-CO"/>
        </w:rPr>
        <w:t>Balanced</w:t>
      </w:r>
      <w:proofErr w:type="spellEnd"/>
      <w:r w:rsidRPr="004C4094">
        <w:rPr>
          <w:rFonts w:cs="Courier New"/>
          <w:szCs w:val="20"/>
          <w:lang w:val="es-CO"/>
        </w:rPr>
        <w:t xml:space="preserve"> </w:t>
      </w:r>
      <w:proofErr w:type="spellStart"/>
      <w:r w:rsidRPr="004C4094">
        <w:rPr>
          <w:rFonts w:cs="Courier New"/>
          <w:szCs w:val="20"/>
          <w:lang w:val="es-CO"/>
        </w:rPr>
        <w:t>Men</w:t>
      </w:r>
      <w:proofErr w:type="spellEnd"/>
      <w:r w:rsidRPr="004C4094">
        <w:rPr>
          <w:rFonts w:cs="Courier New"/>
          <w:szCs w:val="20"/>
          <w:lang w:val="es-CO"/>
        </w:rPr>
        <w:t xml:space="preserve">: Un niño está ligado principalmente a la madre hasta los cinco años, al padre desde los cinco hasta los doce y, después, a los mentores. Si el padre está ausente o distante cuando el niño tiene entre cinco y doce años, entonces, a los doce años, el niño está hambriento de un padre. Estará ansioso por involucrarse con mentores masculinos, y puede que no sea muy exigente en sus elecciones. Será especialmente vulnerable al abuso de los hombres que traicionan su confianza </w:t>
      </w:r>
    </w:p>
    <w:p w14:paraId="228E017D" w14:textId="77777777" w:rsidR="004179CF" w:rsidRPr="004C4094" w:rsidRDefault="004179CF" w:rsidP="004C4094">
      <w:pPr>
        <w:jc w:val="both"/>
        <w:rPr>
          <w:rFonts w:cs="Courier New"/>
          <w:szCs w:val="20"/>
          <w:lang w:val="es-CO"/>
        </w:rPr>
      </w:pPr>
    </w:p>
    <w:p w14:paraId="3CDBD4BA" w14:textId="77777777" w:rsidR="004179CF" w:rsidRPr="004C4094" w:rsidRDefault="004179CF" w:rsidP="004C4094">
      <w:pPr>
        <w:jc w:val="both"/>
        <w:rPr>
          <w:rFonts w:cs="Courier New"/>
          <w:szCs w:val="20"/>
          <w:lang w:val="es-CO"/>
        </w:rPr>
      </w:pPr>
      <w:r w:rsidRPr="004C4094">
        <w:rPr>
          <w:rFonts w:cs="Courier New"/>
          <w:szCs w:val="20"/>
          <w:lang w:val="es-CO"/>
        </w:rPr>
        <w:t xml:space="preserve">Por supuesto, un padre no puede aparecer simplemente cuando el niño cumple cinco años y tomar el relevo de la madre. Tiene que ser una presencia continua. Mi hijo Zachary, que acaba de cumplir cuatro años, se identifica naturalmente conmigo. Esta mañana (en el momento de escribir esto) quería vestirse como yo. Quería que me cambiara de ropa para vestirme como él. Yo lo he hecho con mucho gusto. No ha cumplido los cinco años, pero necesita que esté a su lado. </w:t>
      </w:r>
    </w:p>
    <w:p w14:paraId="587CC5E0" w14:textId="77777777" w:rsidR="004179CF" w:rsidRPr="004C4094" w:rsidRDefault="004179CF" w:rsidP="004C4094">
      <w:pPr>
        <w:jc w:val="both"/>
        <w:rPr>
          <w:rFonts w:cs="Courier New"/>
          <w:szCs w:val="20"/>
          <w:lang w:val="es-CO"/>
        </w:rPr>
      </w:pPr>
    </w:p>
    <w:p w14:paraId="45C00834" w14:textId="77777777" w:rsidR="004179CF" w:rsidRPr="004C4094" w:rsidRDefault="004179CF" w:rsidP="004C4094">
      <w:pPr>
        <w:jc w:val="both"/>
        <w:rPr>
          <w:rFonts w:cs="Courier New"/>
          <w:b/>
          <w:szCs w:val="20"/>
          <w:lang w:val="es-CO"/>
        </w:rPr>
      </w:pPr>
      <w:r w:rsidRPr="004C4094">
        <w:rPr>
          <w:rFonts w:cs="Courier New"/>
          <w:b/>
          <w:szCs w:val="20"/>
          <w:lang w:val="es-CO"/>
        </w:rPr>
        <w:t xml:space="preserve">¿Cómo puedo ayudar a mi mujer a evitar el enredo de nuestro hijo? </w:t>
      </w:r>
    </w:p>
    <w:p w14:paraId="730786F5" w14:textId="77777777" w:rsidR="004179CF" w:rsidRPr="004C4094" w:rsidRDefault="004179CF" w:rsidP="004C4094">
      <w:pPr>
        <w:jc w:val="both"/>
        <w:rPr>
          <w:rFonts w:cs="Courier New"/>
          <w:szCs w:val="20"/>
          <w:lang w:val="es-CO"/>
        </w:rPr>
      </w:pPr>
    </w:p>
    <w:p w14:paraId="02D15D91" w14:textId="77777777" w:rsidR="004179CF" w:rsidRPr="004C4094" w:rsidRDefault="004179CF" w:rsidP="004C4094">
      <w:pPr>
        <w:jc w:val="both"/>
        <w:rPr>
          <w:rFonts w:cs="Courier New"/>
          <w:szCs w:val="20"/>
          <w:lang w:val="es-CO"/>
        </w:rPr>
      </w:pPr>
      <w:r w:rsidRPr="004C4094">
        <w:rPr>
          <w:rFonts w:cs="Courier New"/>
          <w:szCs w:val="20"/>
          <w:lang w:val="es-CO"/>
        </w:rPr>
        <w:t xml:space="preserve">Si temes que se esté produciendo un enredo entre tu hijo y tu mujer (o ex mujer o pareja o ex pareja), habla con ella de lo que estás viendo. Explique su preocupación por la forma en que se relaciona con su hijo. </w:t>
      </w:r>
    </w:p>
    <w:p w14:paraId="34FF4131" w14:textId="77777777" w:rsidR="004179CF" w:rsidRPr="004C4094" w:rsidRDefault="004179CF" w:rsidP="004C4094">
      <w:pPr>
        <w:jc w:val="both"/>
        <w:rPr>
          <w:rFonts w:cs="Courier New"/>
          <w:szCs w:val="20"/>
          <w:lang w:val="es-CO"/>
        </w:rPr>
      </w:pPr>
    </w:p>
    <w:p w14:paraId="3F74D383" w14:textId="77777777" w:rsidR="004179CF" w:rsidRPr="004C4094" w:rsidRDefault="004179CF" w:rsidP="004C4094">
      <w:pPr>
        <w:jc w:val="both"/>
        <w:rPr>
          <w:rFonts w:cs="Courier New"/>
          <w:szCs w:val="20"/>
          <w:lang w:val="es-CO"/>
        </w:rPr>
      </w:pPr>
      <w:r w:rsidRPr="004C4094">
        <w:rPr>
          <w:rFonts w:cs="Courier New"/>
          <w:szCs w:val="20"/>
          <w:lang w:val="es-CO"/>
        </w:rPr>
        <w:t xml:space="preserve">Vea si puede ayudarla a entender que su conexión con su hijo no es una amenaza para ella y es valiosa para él. La mayoría de las madres enredadas no se dan cuenta de que están enredadas y estarán dispuestas a reconsiderar cómo se están relacionando con sus hijos. Si no parece que pueda ayudarla a entender cuál es el problema, vea si quiere venir a terapia con usted para discutir su </w:t>
      </w:r>
      <w:r w:rsidRPr="004C4094">
        <w:rPr>
          <w:rFonts w:cs="Courier New"/>
          <w:szCs w:val="20"/>
          <w:lang w:val="es-CO"/>
        </w:rPr>
        <w:lastRenderedPageBreak/>
        <w:t xml:space="preserve">"desacuerdo". Esto puede ser aconsejable, incluso si usted no está viviendo con la madre de su hijo. He asesorado a parejas que buscaban una terapia conjunta por el bien de sus </w:t>
      </w:r>
      <w:proofErr w:type="gramStart"/>
      <w:r w:rsidRPr="004C4094">
        <w:rPr>
          <w:rFonts w:cs="Courier New"/>
          <w:szCs w:val="20"/>
          <w:lang w:val="es-CO"/>
        </w:rPr>
        <w:t>hijos</w:t>
      </w:r>
      <w:proofErr w:type="gramEnd"/>
      <w:r w:rsidRPr="004C4094">
        <w:rPr>
          <w:rFonts w:cs="Courier New"/>
          <w:szCs w:val="20"/>
          <w:lang w:val="es-CO"/>
        </w:rPr>
        <w:t xml:space="preserve"> aunque estuvieran divorciados. Prepárate para capear sus reacciones cuando plantees por primera vez el tema del </w:t>
      </w:r>
      <w:r w:rsidR="00E54D09">
        <w:rPr>
          <w:rFonts w:cs="Courier New"/>
          <w:szCs w:val="20"/>
          <w:lang w:val="es-CO"/>
        </w:rPr>
        <w:t>enredo</w:t>
      </w:r>
      <w:r w:rsidRPr="004C4094">
        <w:rPr>
          <w:rFonts w:cs="Courier New"/>
          <w:szCs w:val="20"/>
          <w:lang w:val="es-CO"/>
        </w:rPr>
        <w:t xml:space="preserve">. Es posible que tenga que ponerse a la defensiva antes de poder escucharle. </w:t>
      </w:r>
    </w:p>
    <w:p w14:paraId="7FE329D8" w14:textId="77777777" w:rsidR="004179CF" w:rsidRPr="004C4094" w:rsidRDefault="004179CF" w:rsidP="004C4094">
      <w:pPr>
        <w:jc w:val="both"/>
        <w:rPr>
          <w:rFonts w:cs="Courier New"/>
          <w:szCs w:val="20"/>
          <w:lang w:val="es-CO"/>
        </w:rPr>
      </w:pPr>
    </w:p>
    <w:p w14:paraId="48C93AD4" w14:textId="77777777" w:rsidR="004179CF" w:rsidRPr="004C4094" w:rsidRDefault="004179CF" w:rsidP="004C4094">
      <w:pPr>
        <w:jc w:val="both"/>
        <w:rPr>
          <w:rFonts w:cs="Courier New"/>
          <w:szCs w:val="20"/>
          <w:lang w:val="es-CO"/>
        </w:rPr>
      </w:pPr>
      <w:r w:rsidRPr="004C4094">
        <w:rPr>
          <w:rFonts w:cs="Courier New"/>
          <w:szCs w:val="20"/>
          <w:lang w:val="es-CO"/>
        </w:rPr>
        <w:t xml:space="preserve">El caso en el que la madre enmascarada no coopera en absoluto es difícil de manejar. En este caso, el padre debe buscar asesoramiento profesional, tanto psicológico como jurídico. La otra situación, mucho más típica, es que el estrés y los antiguos traumas hayan llevado a la madre a inclinarse por el enredo de su hijo y a separarse de su marido, pero ella no está decidida a hacerlo. Aquí el padre puede intervenir, tanto con la madre como con su hijo. Esta intervención será de vital importancia para detener el enredo y evitar que su hijo se convierta en un </w:t>
      </w:r>
      <w:r w:rsidR="00A92F12" w:rsidRPr="004C4094">
        <w:rPr>
          <w:rFonts w:cs="Courier New"/>
          <w:szCs w:val="20"/>
          <w:lang w:val="es-CO"/>
        </w:rPr>
        <w:t>HEM</w:t>
      </w:r>
      <w:r w:rsidRPr="004C4094">
        <w:rPr>
          <w:rFonts w:cs="Courier New"/>
          <w:szCs w:val="20"/>
          <w:lang w:val="es-CO"/>
        </w:rPr>
        <w:t xml:space="preserve">. </w:t>
      </w:r>
    </w:p>
    <w:p w14:paraId="6AE2BE7D" w14:textId="77777777" w:rsidR="004179CF" w:rsidRPr="004C4094" w:rsidRDefault="004179CF" w:rsidP="004C4094">
      <w:pPr>
        <w:jc w:val="both"/>
        <w:rPr>
          <w:rFonts w:cs="Courier New"/>
          <w:szCs w:val="20"/>
          <w:lang w:val="es-CO"/>
        </w:rPr>
      </w:pPr>
    </w:p>
    <w:p w14:paraId="17B2BBB2" w14:textId="77777777" w:rsidR="004179CF" w:rsidRPr="004C4094" w:rsidRDefault="004179CF" w:rsidP="004C4094">
      <w:pPr>
        <w:jc w:val="both"/>
        <w:rPr>
          <w:rFonts w:cs="Courier New"/>
          <w:szCs w:val="20"/>
          <w:lang w:val="es-CO"/>
        </w:rPr>
      </w:pPr>
      <w:r w:rsidRPr="004C4094">
        <w:rPr>
          <w:rFonts w:cs="Courier New"/>
          <w:szCs w:val="20"/>
          <w:lang w:val="es-CO"/>
        </w:rPr>
        <w:t xml:space="preserve">Puede que le preocupe que, al presionarla, se arriesgue a divorciarse, y si se divorcia, dejará a su hijo con ella todo el tiempo. Eso puede suceder, pero no puedes permitir que te intimiden para que guardes silencio. Esto es demasiado importante para tu hijo. Tienes que estar preparado para desafiar a tu mujer. Al mismo tiempo, hazle saber a tu hijo que quieres pasar tiempo con él y que no vas a renunciar a intentar hacerlo realidad. </w:t>
      </w:r>
    </w:p>
    <w:p w14:paraId="3ED75FED" w14:textId="77777777" w:rsidR="004179CF" w:rsidRPr="004C4094" w:rsidRDefault="004179CF" w:rsidP="004C4094">
      <w:pPr>
        <w:jc w:val="both"/>
        <w:rPr>
          <w:rFonts w:cs="Courier New"/>
          <w:szCs w:val="20"/>
          <w:lang w:val="es-CO"/>
        </w:rPr>
      </w:pPr>
    </w:p>
    <w:p w14:paraId="6787CCC7" w14:textId="77777777" w:rsidR="004179CF" w:rsidRPr="004C4094" w:rsidRDefault="004179CF" w:rsidP="004C4094">
      <w:pPr>
        <w:jc w:val="both"/>
        <w:rPr>
          <w:rFonts w:cs="Courier New"/>
          <w:szCs w:val="20"/>
          <w:lang w:val="es-CO"/>
        </w:rPr>
      </w:pPr>
      <w:r w:rsidRPr="004C4094">
        <w:rPr>
          <w:rFonts w:cs="Courier New"/>
          <w:szCs w:val="20"/>
          <w:lang w:val="es-CO"/>
        </w:rPr>
        <w:t xml:space="preserve">Por lo general, la reacción extrema que temes no se produce. Normalmente, la madre no es consciente de que está enredando a su hijo, y estará dispuesta a escucharte. </w:t>
      </w:r>
    </w:p>
    <w:p w14:paraId="5FC7EBA5" w14:textId="77777777" w:rsidR="004179CF" w:rsidRPr="004C4094" w:rsidRDefault="004179CF" w:rsidP="004C4094">
      <w:pPr>
        <w:jc w:val="both"/>
        <w:rPr>
          <w:rFonts w:cs="Courier New"/>
          <w:szCs w:val="20"/>
          <w:lang w:val="es-CO"/>
        </w:rPr>
      </w:pPr>
    </w:p>
    <w:p w14:paraId="13A814BA" w14:textId="77777777" w:rsidR="004179CF" w:rsidRPr="004C4094" w:rsidRDefault="004179CF" w:rsidP="004C4094">
      <w:pPr>
        <w:jc w:val="both"/>
        <w:rPr>
          <w:rFonts w:cs="Courier New"/>
          <w:szCs w:val="20"/>
          <w:lang w:val="es-CO"/>
        </w:rPr>
      </w:pPr>
      <w:r w:rsidRPr="004C4094">
        <w:rPr>
          <w:rFonts w:cs="Courier New"/>
          <w:szCs w:val="20"/>
          <w:lang w:val="es-CO"/>
        </w:rPr>
        <w:t xml:space="preserve">Asegúrese de que su relación con su esposa no se ha distanciado. Procure dedicarle mucho tiempo, para que se sienta valorada y para que se sienta menos sola. Anímela a participar en algunas actividades con sus amigos o en una organización donde la gente socialice, como una iglesia. Haz algo como pareja con otras parejas. Cuando los adultos tienen relaciones con otros adultos, es menos probable que recurran a sus hijos en busca de compañía. </w:t>
      </w:r>
    </w:p>
    <w:p w14:paraId="322FD9BF" w14:textId="77777777" w:rsidR="004179CF" w:rsidRPr="004C4094" w:rsidRDefault="004179CF" w:rsidP="004C4094">
      <w:pPr>
        <w:jc w:val="both"/>
        <w:rPr>
          <w:rFonts w:cs="Courier New"/>
          <w:szCs w:val="20"/>
          <w:lang w:val="es-CO"/>
        </w:rPr>
      </w:pPr>
    </w:p>
    <w:p w14:paraId="70C1345F" w14:textId="77777777" w:rsidR="004179CF" w:rsidRPr="004C4094" w:rsidRDefault="004179CF" w:rsidP="004C4094">
      <w:pPr>
        <w:jc w:val="both"/>
        <w:rPr>
          <w:rFonts w:cs="Courier New"/>
          <w:szCs w:val="20"/>
          <w:lang w:val="es-CO"/>
        </w:rPr>
      </w:pPr>
      <w:r w:rsidRPr="004C4094">
        <w:rPr>
          <w:rFonts w:cs="Courier New"/>
          <w:szCs w:val="20"/>
          <w:lang w:val="es-CO"/>
        </w:rPr>
        <w:lastRenderedPageBreak/>
        <w:t xml:space="preserve">Podría ser que su mujer recayera en la dependencia con su hijo de forma habitual. A pesar de las mejores intenciones de ambos, puede ser algo con lo que ella tenga problemas. En ese caso, usted tendrá que interceder por su hijo de forma continuada. Cuando sea lo suficientemente mayor, puede recordarle: "Sé que tu madre a veces se queja demasiado contigo y es demasiado intrusiva. Me estoy esforzando para que deje de hacerlo, pero no puedo contenerlo todo. Quiero que sepas que no es justo para ti. Tienes derecho a saberlo". Puedes ayudarle a ver la realidad sin menospreciar a su madre. Dile: "Aunque te sientas culpable, quiero que salgas y disfrutes de tus amigos de todos modos. Tu madre no pretende que no tengas amigos. Voy a seguir hablando con ella y ayudar a la situación lo mejor que pueda". </w:t>
      </w:r>
    </w:p>
    <w:p w14:paraId="3F03255C" w14:textId="77777777" w:rsidR="004179CF" w:rsidRPr="004C4094" w:rsidRDefault="004179CF" w:rsidP="004C4094">
      <w:pPr>
        <w:jc w:val="both"/>
        <w:rPr>
          <w:rFonts w:cs="Courier New"/>
          <w:szCs w:val="20"/>
          <w:lang w:val="es-CO"/>
        </w:rPr>
      </w:pPr>
    </w:p>
    <w:p w14:paraId="76BD1635" w14:textId="77777777" w:rsidR="004179CF" w:rsidRPr="004C4094" w:rsidRDefault="004179CF" w:rsidP="004C4094">
      <w:pPr>
        <w:jc w:val="both"/>
        <w:rPr>
          <w:rFonts w:cs="Courier New"/>
          <w:szCs w:val="20"/>
          <w:lang w:val="es-CO"/>
        </w:rPr>
      </w:pPr>
      <w:r w:rsidRPr="004C4094">
        <w:rPr>
          <w:rFonts w:cs="Courier New"/>
          <w:szCs w:val="20"/>
          <w:lang w:val="es-CO"/>
        </w:rPr>
        <w:t xml:space="preserve">Asegúrate de prestarle toda la atención. No te preocupes por tu trabajo o tu afición de manera que le ignores cuando esté contigo. Él necesita algo más que la oportunidad de estar en Tu presencia física. Necesita saber que estás conectado con él y que tienes en cuenta sus intereses. Aunque se sienta abrumado por su madre, sabe que eres un salvavidas para él. Necesita pasar tiempo contigo cuando estás atento a sus necesidades y no a las tuyas </w:t>
      </w:r>
    </w:p>
    <w:p w14:paraId="4F09DCA6" w14:textId="77777777" w:rsidR="004179CF" w:rsidRPr="004C4094" w:rsidRDefault="004179CF" w:rsidP="004C4094">
      <w:pPr>
        <w:jc w:val="both"/>
        <w:rPr>
          <w:rFonts w:cs="Courier New"/>
          <w:szCs w:val="20"/>
          <w:lang w:val="es-CO"/>
        </w:rPr>
      </w:pPr>
    </w:p>
    <w:p w14:paraId="4862ADA3" w14:textId="77777777" w:rsidR="004179CF" w:rsidRPr="004C4094" w:rsidRDefault="004179CF" w:rsidP="004C4094">
      <w:pPr>
        <w:jc w:val="both"/>
        <w:rPr>
          <w:rFonts w:cs="Courier New"/>
          <w:szCs w:val="20"/>
          <w:lang w:val="es-CO"/>
        </w:rPr>
      </w:pPr>
      <w:r w:rsidRPr="004C4094">
        <w:rPr>
          <w:rFonts w:cs="Courier New"/>
          <w:szCs w:val="20"/>
          <w:lang w:val="es-CO"/>
        </w:rPr>
        <w:t>Si no vives con tu hijo, tienes que intentar cooperar con su madre por su bien, como he dicho. Esto puede ser un reto, si su relación con ella ha incluido la ira y la frustración y los encuentros negativos. Simplemente tienes que trabajar con ella para dejar atrás estos restos amargos de vuestro pasado juntos para que las necesidades de tu hijo puedan ser la prioridad. En casos extremos en los que la madre no coopere, puede ser necesario emprender acciones judiciales para garantizar el contacto con su hijo.</w:t>
      </w:r>
    </w:p>
    <w:p w14:paraId="0CAC1E2F" w14:textId="45120193" w:rsidR="00595E53" w:rsidRDefault="00595E53">
      <w:pPr>
        <w:spacing w:after="160"/>
        <w:rPr>
          <w:rFonts w:cs="Courier New"/>
          <w:szCs w:val="20"/>
          <w:lang w:val="es-CO"/>
        </w:rPr>
      </w:pPr>
      <w:r>
        <w:rPr>
          <w:rFonts w:cs="Courier New"/>
          <w:szCs w:val="20"/>
          <w:lang w:val="es-CO"/>
        </w:rPr>
        <w:br w:type="page"/>
      </w:r>
    </w:p>
    <w:tbl>
      <w:tblPr>
        <w:tblStyle w:val="Tabellenraster"/>
        <w:tblW w:w="0" w:type="auto"/>
        <w:tblLook w:val="04A0" w:firstRow="1" w:lastRow="0" w:firstColumn="1" w:lastColumn="0" w:noHBand="0" w:noVBand="1"/>
      </w:tblPr>
      <w:tblGrid>
        <w:gridCol w:w="6941"/>
      </w:tblGrid>
      <w:tr w:rsidR="004179CF" w:rsidRPr="00B10DCD" w14:paraId="656E3A6D" w14:textId="77777777" w:rsidTr="00D830DA">
        <w:tc>
          <w:tcPr>
            <w:tcW w:w="6941" w:type="dxa"/>
          </w:tcPr>
          <w:p w14:paraId="420EADFE" w14:textId="77777777" w:rsidR="00B0041E" w:rsidRDefault="00B0041E" w:rsidP="004C4094">
            <w:pPr>
              <w:jc w:val="both"/>
              <w:rPr>
                <w:rFonts w:cs="Courier New"/>
                <w:szCs w:val="20"/>
                <w:lang w:val="es-CO"/>
              </w:rPr>
            </w:pPr>
          </w:p>
          <w:p w14:paraId="4835B699" w14:textId="5AC9A816" w:rsidR="004179CF" w:rsidRPr="004C4094" w:rsidRDefault="004179CF" w:rsidP="00AA6899">
            <w:pPr>
              <w:jc w:val="center"/>
              <w:rPr>
                <w:rFonts w:cs="Courier New"/>
                <w:szCs w:val="20"/>
                <w:lang w:val="es-CO"/>
              </w:rPr>
            </w:pPr>
            <w:r w:rsidRPr="004C4094">
              <w:rPr>
                <w:rFonts w:cs="Courier New"/>
                <w:szCs w:val="20"/>
                <w:lang w:val="es-CO"/>
              </w:rPr>
              <w:t>RESUMEN</w:t>
            </w:r>
          </w:p>
          <w:p w14:paraId="4FAAF6CE" w14:textId="77777777" w:rsidR="004179CF" w:rsidRPr="004C4094" w:rsidRDefault="004179CF" w:rsidP="004C4094">
            <w:pPr>
              <w:jc w:val="both"/>
              <w:rPr>
                <w:rFonts w:cs="Courier New"/>
                <w:szCs w:val="20"/>
                <w:lang w:val="es-CO"/>
              </w:rPr>
            </w:pPr>
          </w:p>
          <w:p w14:paraId="6CCB13E6" w14:textId="77777777" w:rsidR="004179CF" w:rsidRPr="004C4094" w:rsidRDefault="004179CF" w:rsidP="004C4094">
            <w:pPr>
              <w:jc w:val="both"/>
              <w:rPr>
                <w:rFonts w:cs="Courier New"/>
                <w:szCs w:val="20"/>
                <w:lang w:val="es-CO"/>
              </w:rPr>
            </w:pPr>
            <w:r w:rsidRPr="004C4094">
              <w:rPr>
                <w:rFonts w:cs="Courier New"/>
                <w:szCs w:val="20"/>
                <w:lang w:val="es-CO"/>
              </w:rPr>
              <w:t xml:space="preserve">Cómo ayudar a su esposa a evitar que su hijo se enemiste con ella </w:t>
            </w:r>
          </w:p>
          <w:p w14:paraId="45C7614E" w14:textId="77777777" w:rsidR="004179CF" w:rsidRPr="004C4094" w:rsidRDefault="004179CF" w:rsidP="004C4094">
            <w:pPr>
              <w:jc w:val="both"/>
              <w:rPr>
                <w:rFonts w:cs="Courier New"/>
                <w:szCs w:val="20"/>
                <w:lang w:val="es-CO"/>
              </w:rPr>
            </w:pPr>
          </w:p>
          <w:p w14:paraId="0CECC5D4" w14:textId="77777777" w:rsidR="004179CF" w:rsidRPr="004C4094" w:rsidRDefault="004179CF" w:rsidP="004C4094">
            <w:pPr>
              <w:jc w:val="both"/>
              <w:rPr>
                <w:rFonts w:cs="Courier New"/>
                <w:szCs w:val="20"/>
                <w:lang w:val="es-CO"/>
              </w:rPr>
            </w:pPr>
            <w:r w:rsidRPr="004C4094">
              <w:rPr>
                <w:rFonts w:cs="Courier New"/>
                <w:szCs w:val="20"/>
                <w:lang w:val="es-CO"/>
              </w:rPr>
              <w:t xml:space="preserve">1. Reconozca su importancia. Usted es importante para su hijo. Esté presente y sea atento. </w:t>
            </w:r>
          </w:p>
          <w:p w14:paraId="726E1D58" w14:textId="77777777" w:rsidR="004179CF" w:rsidRPr="004C4094" w:rsidRDefault="004179CF" w:rsidP="004C4094">
            <w:pPr>
              <w:jc w:val="both"/>
              <w:rPr>
                <w:rFonts w:cs="Courier New"/>
                <w:szCs w:val="20"/>
                <w:lang w:val="es-CO"/>
              </w:rPr>
            </w:pPr>
          </w:p>
          <w:p w14:paraId="0568B62E" w14:textId="689B2F66" w:rsidR="004179CF" w:rsidRPr="004C4094" w:rsidRDefault="004179CF" w:rsidP="004C4094">
            <w:pPr>
              <w:jc w:val="both"/>
              <w:rPr>
                <w:rFonts w:cs="Courier New"/>
                <w:szCs w:val="20"/>
                <w:lang w:val="es-CO"/>
              </w:rPr>
            </w:pPr>
            <w:r w:rsidRPr="004C4094">
              <w:rPr>
                <w:rFonts w:cs="Courier New"/>
                <w:szCs w:val="20"/>
                <w:lang w:val="es-CO"/>
              </w:rPr>
              <w:t xml:space="preserve">2. Tranquilícese. Hazle saber a tu mujer que no eres una amenaza para su relación con tu hijo. Apóyala para que no se sienta sola. </w:t>
            </w:r>
          </w:p>
          <w:p w14:paraId="1D21A3E8" w14:textId="77777777" w:rsidR="004179CF" w:rsidRPr="004C4094" w:rsidRDefault="004179CF" w:rsidP="004C4094">
            <w:pPr>
              <w:jc w:val="both"/>
              <w:rPr>
                <w:rFonts w:cs="Courier New"/>
                <w:szCs w:val="20"/>
                <w:lang w:val="es-CO"/>
              </w:rPr>
            </w:pPr>
          </w:p>
          <w:p w14:paraId="2E99C0AB" w14:textId="77777777" w:rsidR="004179CF" w:rsidRPr="004C4094" w:rsidRDefault="004179CF" w:rsidP="004C4094">
            <w:pPr>
              <w:jc w:val="both"/>
              <w:rPr>
                <w:rFonts w:cs="Courier New"/>
                <w:szCs w:val="20"/>
                <w:lang w:val="es-CO"/>
              </w:rPr>
            </w:pPr>
            <w:r w:rsidRPr="004C4094">
              <w:rPr>
                <w:rFonts w:cs="Courier New"/>
                <w:szCs w:val="20"/>
                <w:lang w:val="es-CO"/>
              </w:rPr>
              <w:t xml:space="preserve">3. Reconozca sus necesidades. Cuando pases "tiempo especial" con tu hijo, céntrate en lo que él necesita o le gusta, no siempre en lo que tú necesitas o te gusta. </w:t>
            </w:r>
          </w:p>
          <w:p w14:paraId="5B811B3D" w14:textId="77777777" w:rsidR="004179CF" w:rsidRPr="004C4094" w:rsidRDefault="004179CF" w:rsidP="004C4094">
            <w:pPr>
              <w:jc w:val="both"/>
              <w:rPr>
                <w:rFonts w:cs="Courier New"/>
                <w:szCs w:val="20"/>
                <w:lang w:val="es-CO"/>
              </w:rPr>
            </w:pPr>
          </w:p>
          <w:p w14:paraId="02FED911" w14:textId="77777777" w:rsidR="004179CF" w:rsidRPr="004C4094" w:rsidRDefault="004179CF" w:rsidP="004C4094">
            <w:pPr>
              <w:jc w:val="both"/>
              <w:rPr>
                <w:rFonts w:cs="Courier New"/>
                <w:szCs w:val="20"/>
                <w:lang w:val="es-CO"/>
              </w:rPr>
            </w:pPr>
            <w:r w:rsidRPr="004C4094">
              <w:rPr>
                <w:rFonts w:cs="Courier New"/>
                <w:szCs w:val="20"/>
                <w:lang w:val="es-CO"/>
              </w:rPr>
              <w:t xml:space="preserve">4. Busca tu propio apoyo emocional. Busque compañía adulta de apoyo emocional dentro y fuera de casa, incluyendo grupos de apoyo y terapia. Nunca te "desahogues" sobre tu mujer o tus problemas con tu hijo pequeño, aunque parezca ansioso por escuchar. </w:t>
            </w:r>
          </w:p>
          <w:p w14:paraId="05DA15DB" w14:textId="77777777" w:rsidR="004179CF" w:rsidRPr="004C4094" w:rsidRDefault="004179CF" w:rsidP="004C4094">
            <w:pPr>
              <w:jc w:val="both"/>
              <w:rPr>
                <w:rFonts w:cs="Courier New"/>
                <w:szCs w:val="20"/>
                <w:lang w:val="es-CO"/>
              </w:rPr>
            </w:pPr>
          </w:p>
          <w:p w14:paraId="1A851A47" w14:textId="77777777" w:rsidR="004179CF" w:rsidRDefault="004179CF" w:rsidP="004C4094">
            <w:pPr>
              <w:jc w:val="both"/>
              <w:rPr>
                <w:rFonts w:cs="Courier New"/>
                <w:szCs w:val="20"/>
                <w:lang w:val="es-CO"/>
              </w:rPr>
            </w:pPr>
            <w:r w:rsidRPr="004C4094">
              <w:rPr>
                <w:rFonts w:cs="Courier New"/>
                <w:szCs w:val="20"/>
                <w:lang w:val="es-CO"/>
              </w:rPr>
              <w:t>5. Construya un fuerte vínculo materno-paterno. Nada es más importante para el bienestar emocional de tu hijo que un fuerte vínculo entre su madre y su padre.</w:t>
            </w:r>
          </w:p>
          <w:p w14:paraId="7F4DC43C" w14:textId="77777777" w:rsidR="00B0041E" w:rsidRPr="004C4094" w:rsidRDefault="00B0041E" w:rsidP="004C4094">
            <w:pPr>
              <w:jc w:val="both"/>
              <w:rPr>
                <w:rFonts w:cs="Courier New"/>
                <w:szCs w:val="20"/>
                <w:lang w:val="es-CO"/>
              </w:rPr>
            </w:pPr>
          </w:p>
        </w:tc>
      </w:tr>
    </w:tbl>
    <w:p w14:paraId="50C45D29" w14:textId="77777777" w:rsidR="004179CF" w:rsidRPr="004C4094" w:rsidRDefault="004179CF" w:rsidP="004C4094">
      <w:pPr>
        <w:jc w:val="both"/>
        <w:rPr>
          <w:rFonts w:cs="Courier New"/>
          <w:szCs w:val="20"/>
          <w:lang w:val="es-CO"/>
        </w:rPr>
      </w:pPr>
    </w:p>
    <w:p w14:paraId="433ACC4B" w14:textId="77777777" w:rsidR="00595E53" w:rsidRDefault="00595E53">
      <w:pPr>
        <w:spacing w:after="160"/>
        <w:rPr>
          <w:rFonts w:cs="Courier New"/>
          <w:b/>
          <w:szCs w:val="20"/>
          <w:lang w:val="es-CO"/>
        </w:rPr>
      </w:pPr>
      <w:r>
        <w:rPr>
          <w:rFonts w:cs="Courier New"/>
          <w:b/>
          <w:szCs w:val="20"/>
          <w:lang w:val="es-CO"/>
        </w:rPr>
        <w:br w:type="page"/>
      </w:r>
    </w:p>
    <w:p w14:paraId="1836C783" w14:textId="6A2FB4DF" w:rsidR="004179CF" w:rsidRPr="004C4094" w:rsidRDefault="004179CF" w:rsidP="004C4094">
      <w:pPr>
        <w:jc w:val="both"/>
        <w:rPr>
          <w:rFonts w:cs="Courier New"/>
          <w:b/>
          <w:szCs w:val="20"/>
          <w:lang w:val="es-CO"/>
        </w:rPr>
      </w:pPr>
      <w:r w:rsidRPr="004C4094">
        <w:rPr>
          <w:rFonts w:cs="Courier New"/>
          <w:b/>
          <w:szCs w:val="20"/>
          <w:lang w:val="es-CO"/>
        </w:rPr>
        <w:lastRenderedPageBreak/>
        <w:t xml:space="preserve">Diga a sus hijos que son una carga preciosa </w:t>
      </w:r>
    </w:p>
    <w:p w14:paraId="0890A95C" w14:textId="77777777" w:rsidR="004179CF" w:rsidRPr="004C4094" w:rsidRDefault="004179CF" w:rsidP="004C4094">
      <w:pPr>
        <w:jc w:val="both"/>
        <w:rPr>
          <w:rFonts w:cs="Courier New"/>
          <w:szCs w:val="20"/>
          <w:lang w:val="es-CO"/>
        </w:rPr>
      </w:pPr>
    </w:p>
    <w:p w14:paraId="30BDEDD0" w14:textId="77777777" w:rsidR="004179CF" w:rsidRPr="004C4094" w:rsidRDefault="004179CF" w:rsidP="004C4094">
      <w:pPr>
        <w:jc w:val="both"/>
        <w:rPr>
          <w:rFonts w:cs="Courier New"/>
          <w:szCs w:val="20"/>
          <w:lang w:val="es-CO"/>
        </w:rPr>
      </w:pPr>
      <w:r w:rsidRPr="004C4094">
        <w:rPr>
          <w:rFonts w:cs="Courier New"/>
          <w:szCs w:val="20"/>
          <w:lang w:val="es-CO"/>
        </w:rPr>
        <w:t xml:space="preserve">Mientras abrochaba el cinturón de seguridad de mi hijo Zachary en el coche cuando tenía tres años, me preguntó: "¿Por qué llevamos cinturones de seguridad, papá? " </w:t>
      </w:r>
    </w:p>
    <w:p w14:paraId="015911AB" w14:textId="77777777" w:rsidR="004179CF" w:rsidRPr="004C4094" w:rsidRDefault="004179CF" w:rsidP="004C4094">
      <w:pPr>
        <w:jc w:val="both"/>
        <w:rPr>
          <w:rFonts w:cs="Courier New"/>
          <w:szCs w:val="20"/>
          <w:lang w:val="es-CO"/>
        </w:rPr>
      </w:pPr>
    </w:p>
    <w:p w14:paraId="51077D13" w14:textId="77777777" w:rsidR="004179CF" w:rsidRPr="004C4094" w:rsidRDefault="004179CF" w:rsidP="004C4094">
      <w:pPr>
        <w:jc w:val="both"/>
        <w:rPr>
          <w:rFonts w:cs="Courier New"/>
          <w:szCs w:val="20"/>
          <w:lang w:val="es-CO"/>
        </w:rPr>
      </w:pPr>
      <w:r w:rsidRPr="004C4094">
        <w:rPr>
          <w:rFonts w:cs="Courier New"/>
          <w:szCs w:val="20"/>
          <w:lang w:val="es-CO"/>
        </w:rPr>
        <w:t xml:space="preserve">Le dije: "Es porque eres mi preciosa Carga". </w:t>
      </w:r>
    </w:p>
    <w:p w14:paraId="27562556" w14:textId="77777777" w:rsidR="004179CF" w:rsidRPr="004C4094" w:rsidRDefault="004179CF" w:rsidP="004C4094">
      <w:pPr>
        <w:jc w:val="both"/>
        <w:rPr>
          <w:rFonts w:cs="Courier New"/>
          <w:szCs w:val="20"/>
          <w:lang w:val="es-CO"/>
        </w:rPr>
      </w:pPr>
    </w:p>
    <w:p w14:paraId="2EE3149B" w14:textId="77777777" w:rsidR="004179CF" w:rsidRPr="004C4094" w:rsidRDefault="004179CF" w:rsidP="004C4094">
      <w:pPr>
        <w:jc w:val="both"/>
        <w:rPr>
          <w:rFonts w:cs="Courier New"/>
          <w:szCs w:val="20"/>
          <w:lang w:val="es-CO"/>
        </w:rPr>
      </w:pPr>
      <w:r w:rsidRPr="004C4094">
        <w:rPr>
          <w:rFonts w:cs="Courier New"/>
          <w:szCs w:val="20"/>
          <w:lang w:val="es-CO"/>
        </w:rPr>
        <w:t xml:space="preserve">Ahora, un año después, cuando le abrocho el cinturón, me dice: "Soy tu preciosa Carga, papá". Así que lo tiene; siente su valor especial. </w:t>
      </w:r>
    </w:p>
    <w:p w14:paraId="589A5945" w14:textId="77777777" w:rsidR="004179CF" w:rsidRPr="004C4094" w:rsidRDefault="004179CF" w:rsidP="004C4094">
      <w:pPr>
        <w:jc w:val="both"/>
        <w:rPr>
          <w:rFonts w:cs="Courier New"/>
          <w:szCs w:val="20"/>
          <w:lang w:val="es-CO"/>
        </w:rPr>
      </w:pPr>
    </w:p>
    <w:p w14:paraId="345F998A" w14:textId="77777777" w:rsidR="004179CF" w:rsidRPr="004C4094" w:rsidRDefault="004179CF" w:rsidP="004C4094">
      <w:pPr>
        <w:jc w:val="both"/>
        <w:rPr>
          <w:rFonts w:cs="Courier New"/>
          <w:szCs w:val="20"/>
          <w:lang w:val="es-CO"/>
        </w:rPr>
      </w:pPr>
      <w:r w:rsidRPr="004C4094">
        <w:rPr>
          <w:rFonts w:cs="Courier New"/>
          <w:szCs w:val="20"/>
          <w:lang w:val="es-CO"/>
        </w:rPr>
        <w:t xml:space="preserve">Muchos niños no sienten eso. Tienen un vacío en su núcleo, y mantienen esta herida como adultos. Estos adultos heridos se defenderán de ella convirtiéndose en controladores y exigentes, insistiendo en ser el centro de atención sin tener en cuenta los sentimientos de los demás, o deslizándose hacia el Otro lado y convirtiéndose en alhelíes retraídos, renunciando a sus expectativas de que alguien se fije en ellos o los atienda. </w:t>
      </w:r>
    </w:p>
    <w:p w14:paraId="52920512" w14:textId="77777777" w:rsidR="004179CF" w:rsidRPr="004C4094" w:rsidRDefault="004179CF" w:rsidP="004C4094">
      <w:pPr>
        <w:jc w:val="both"/>
        <w:rPr>
          <w:rFonts w:cs="Courier New"/>
          <w:szCs w:val="20"/>
          <w:lang w:val="es-CO"/>
        </w:rPr>
      </w:pPr>
    </w:p>
    <w:p w14:paraId="46D95762" w14:textId="77777777" w:rsidR="004179CF" w:rsidRPr="004C4094" w:rsidRDefault="004179CF" w:rsidP="004C4094">
      <w:pPr>
        <w:jc w:val="both"/>
        <w:rPr>
          <w:rFonts w:cs="Courier New"/>
          <w:szCs w:val="20"/>
          <w:lang w:val="es-CO"/>
        </w:rPr>
      </w:pPr>
      <w:r w:rsidRPr="004C4094">
        <w:rPr>
          <w:rFonts w:cs="Courier New"/>
          <w:szCs w:val="20"/>
          <w:lang w:val="es-CO"/>
        </w:rPr>
        <w:t xml:space="preserve">El deseo de ser especial es fundamental para todos nosotros. Todos necesitamos sentir que, en el fondo, tenemos valor independientemente de lo que hagamos. Mi hijo ahora se siente especial por lo que es. Haga lo que haga en el futuro, seguirá pensando en sí mismo como "carga especial". </w:t>
      </w:r>
    </w:p>
    <w:p w14:paraId="1AFA2E42" w14:textId="77777777" w:rsidR="004179CF" w:rsidRPr="004C4094" w:rsidRDefault="004179CF" w:rsidP="004C4094">
      <w:pPr>
        <w:jc w:val="both"/>
        <w:rPr>
          <w:rFonts w:cs="Courier New"/>
          <w:szCs w:val="20"/>
          <w:lang w:val="es-CO"/>
        </w:rPr>
      </w:pPr>
    </w:p>
    <w:p w14:paraId="0ACD63C9" w14:textId="77777777" w:rsidR="004179CF" w:rsidRPr="004C4094" w:rsidRDefault="004179CF" w:rsidP="004C4094">
      <w:pPr>
        <w:jc w:val="both"/>
        <w:rPr>
          <w:rFonts w:cs="Courier New"/>
          <w:szCs w:val="20"/>
          <w:lang w:val="es-CO"/>
        </w:rPr>
      </w:pPr>
      <w:r w:rsidRPr="004C4094">
        <w:rPr>
          <w:rFonts w:cs="Courier New"/>
          <w:szCs w:val="20"/>
          <w:lang w:val="es-CO"/>
        </w:rPr>
        <w:t xml:space="preserve">Nunca es demasiado tarde para ayudar a tu hijo a sentir que es especial, dándole la atención que anhela y el respeto a sus límites que necesita. </w:t>
      </w:r>
    </w:p>
    <w:p w14:paraId="0479C647" w14:textId="77777777" w:rsidR="004179CF" w:rsidRPr="004C4094" w:rsidRDefault="004179CF" w:rsidP="004C4094">
      <w:pPr>
        <w:jc w:val="both"/>
        <w:rPr>
          <w:rFonts w:cs="Courier New"/>
          <w:szCs w:val="20"/>
          <w:lang w:val="es-CO"/>
        </w:rPr>
      </w:pPr>
    </w:p>
    <w:p w14:paraId="4EB8445E" w14:textId="77777777" w:rsidR="004179CF" w:rsidRPr="004C4094" w:rsidRDefault="004179CF" w:rsidP="004C4094">
      <w:pPr>
        <w:jc w:val="both"/>
        <w:rPr>
          <w:rFonts w:cs="Courier New"/>
          <w:szCs w:val="20"/>
          <w:lang w:val="es-CO"/>
        </w:rPr>
      </w:pPr>
      <w:r w:rsidRPr="004C4094">
        <w:rPr>
          <w:rFonts w:cs="Courier New"/>
          <w:szCs w:val="20"/>
          <w:lang w:val="es-CO"/>
        </w:rPr>
        <w:t xml:space="preserve">El siguiente capítulo comienza señalando lo extendido que está el enredo madre-hijo en el mundo. Es un problema universal. Vemos a Sonny y a Anne por última vez, mientras resumimos los puntos principales del libro. </w:t>
      </w:r>
    </w:p>
    <w:p w14:paraId="0E23BB4B" w14:textId="77777777" w:rsidR="004179CF" w:rsidRPr="004C4094" w:rsidRDefault="004179CF" w:rsidP="004C4094">
      <w:pPr>
        <w:jc w:val="both"/>
        <w:rPr>
          <w:rFonts w:cs="Courier New"/>
          <w:szCs w:val="20"/>
          <w:lang w:val="es-CO"/>
        </w:rPr>
      </w:pPr>
    </w:p>
    <w:p w14:paraId="0BD4EA5D" w14:textId="77777777" w:rsidR="00B0041E" w:rsidRDefault="00B0041E">
      <w:pPr>
        <w:spacing w:after="160"/>
        <w:rPr>
          <w:rFonts w:cs="Courier New"/>
          <w:b/>
          <w:szCs w:val="20"/>
          <w:lang w:val="es-CO"/>
        </w:rPr>
      </w:pPr>
      <w:r>
        <w:rPr>
          <w:rFonts w:cs="Courier New"/>
          <w:b/>
          <w:szCs w:val="20"/>
          <w:lang w:val="es-CO"/>
        </w:rPr>
        <w:br w:type="page"/>
      </w:r>
    </w:p>
    <w:p w14:paraId="5B3D45E7" w14:textId="77777777" w:rsidR="003459BB" w:rsidRDefault="003459BB">
      <w:pPr>
        <w:spacing w:after="160"/>
        <w:rPr>
          <w:rFonts w:eastAsiaTheme="majorEastAsia" w:cstheme="majorBidi"/>
          <w:b/>
          <w:caps/>
          <w:color w:val="000000" w:themeColor="text1"/>
          <w:sz w:val="28"/>
          <w:szCs w:val="26"/>
          <w:lang w:val="es-CO"/>
        </w:rPr>
      </w:pPr>
      <w:r>
        <w:rPr>
          <w:lang w:val="es-CO"/>
        </w:rPr>
        <w:lastRenderedPageBreak/>
        <w:br w:type="page"/>
      </w:r>
    </w:p>
    <w:p w14:paraId="022FBB85" w14:textId="1EFFED3F" w:rsidR="004179CF" w:rsidRPr="004C4094" w:rsidRDefault="00E54D09" w:rsidP="00E54D09">
      <w:pPr>
        <w:pStyle w:val="berschrift2"/>
        <w:rPr>
          <w:lang w:val="es-CO"/>
        </w:rPr>
      </w:pPr>
      <w:bookmarkStart w:id="19" w:name="_Toc80685053"/>
      <w:r w:rsidRPr="004C4094">
        <w:rPr>
          <w:lang w:val="es-CO"/>
        </w:rPr>
        <w:lastRenderedPageBreak/>
        <w:t>15 Superar el encadenamiento</w:t>
      </w:r>
      <w:bookmarkEnd w:id="19"/>
      <w:r w:rsidRPr="004C4094">
        <w:rPr>
          <w:lang w:val="es-CO"/>
        </w:rPr>
        <w:t xml:space="preserve"> </w:t>
      </w:r>
    </w:p>
    <w:p w14:paraId="7C398699" w14:textId="77777777" w:rsidR="004179CF" w:rsidRPr="004C4094" w:rsidRDefault="004179CF" w:rsidP="004C4094">
      <w:pPr>
        <w:jc w:val="both"/>
        <w:rPr>
          <w:rFonts w:cs="Courier New"/>
          <w:szCs w:val="20"/>
          <w:lang w:val="es-CO"/>
        </w:rPr>
      </w:pPr>
    </w:p>
    <w:p w14:paraId="45ED9F02" w14:textId="77777777" w:rsidR="004179CF" w:rsidRPr="004C4094" w:rsidRDefault="004179CF" w:rsidP="00B0041E">
      <w:pPr>
        <w:jc w:val="center"/>
        <w:rPr>
          <w:rFonts w:cs="Courier New"/>
          <w:szCs w:val="20"/>
          <w:lang w:val="es-CO"/>
        </w:rPr>
      </w:pPr>
      <w:r w:rsidRPr="004C4094">
        <w:rPr>
          <w:rFonts w:cs="Courier New"/>
          <w:szCs w:val="20"/>
          <w:lang w:val="es-CO"/>
        </w:rPr>
        <w:t>Una nueva libertad</w:t>
      </w:r>
    </w:p>
    <w:p w14:paraId="47F9F135" w14:textId="77777777" w:rsidR="004179CF" w:rsidRPr="004C4094" w:rsidRDefault="004179CF" w:rsidP="004C4094">
      <w:pPr>
        <w:jc w:val="both"/>
        <w:rPr>
          <w:rFonts w:cs="Courier New"/>
          <w:szCs w:val="20"/>
          <w:lang w:val="es-CO"/>
        </w:rPr>
      </w:pPr>
    </w:p>
    <w:p w14:paraId="5AA76428" w14:textId="77777777" w:rsidR="004179CF" w:rsidRPr="004C4094" w:rsidRDefault="004179CF" w:rsidP="004C4094">
      <w:pPr>
        <w:jc w:val="both"/>
        <w:rPr>
          <w:rFonts w:cs="Courier New"/>
          <w:szCs w:val="20"/>
          <w:lang w:val="es-CO"/>
        </w:rPr>
      </w:pPr>
      <w:r w:rsidRPr="004C4094">
        <w:rPr>
          <w:rFonts w:cs="Courier New"/>
          <w:szCs w:val="20"/>
          <w:lang w:val="es-CO"/>
        </w:rPr>
        <w:t xml:space="preserve">El </w:t>
      </w:r>
      <w:r w:rsidR="00B0041E">
        <w:rPr>
          <w:rFonts w:cs="Courier New"/>
          <w:szCs w:val="20"/>
          <w:lang w:val="es-CO"/>
        </w:rPr>
        <w:t>enredo de</w:t>
      </w:r>
      <w:r w:rsidRPr="004C4094">
        <w:rPr>
          <w:rFonts w:cs="Courier New"/>
          <w:szCs w:val="20"/>
          <w:lang w:val="es-CO"/>
        </w:rPr>
        <w:t xml:space="preserve"> madre-hijo es un problema que se extiende por todas las culturas y por todo el mundo. Un estudio reciente de la Oficina de Estadísticas Nacionales de Gran Bretaña muestra que muchos hombres británicos viven con sus madres hasta bien entrada la edad adulta: tres de cada cuatro hasta los veinticinco años y uno de cada ocho hasta los treinta. </w:t>
      </w:r>
    </w:p>
    <w:p w14:paraId="62BA2D91" w14:textId="77777777" w:rsidR="004179CF" w:rsidRPr="004C4094" w:rsidRDefault="004179CF" w:rsidP="004C4094">
      <w:pPr>
        <w:jc w:val="both"/>
        <w:rPr>
          <w:rFonts w:cs="Courier New"/>
          <w:szCs w:val="20"/>
          <w:lang w:val="es-CO"/>
        </w:rPr>
      </w:pPr>
    </w:p>
    <w:p w14:paraId="1B73081E" w14:textId="77777777" w:rsidR="004179CF" w:rsidRPr="004C4094" w:rsidRDefault="004179CF" w:rsidP="004C4094">
      <w:pPr>
        <w:jc w:val="both"/>
        <w:rPr>
          <w:rFonts w:cs="Courier New"/>
          <w:szCs w:val="20"/>
          <w:lang w:val="es-CO"/>
        </w:rPr>
      </w:pPr>
      <w:r w:rsidRPr="004C4094">
        <w:rPr>
          <w:rFonts w:cs="Courier New"/>
          <w:szCs w:val="20"/>
          <w:lang w:val="es-CO"/>
        </w:rPr>
        <w:t>Según Rebecca Pike y Carmel Allen en su artículo "</w:t>
      </w:r>
      <w:proofErr w:type="spellStart"/>
      <w:r w:rsidRPr="004C4094">
        <w:rPr>
          <w:rFonts w:cs="Courier New"/>
          <w:szCs w:val="20"/>
          <w:lang w:val="es-CO"/>
        </w:rPr>
        <w:t>Mamma</w:t>
      </w:r>
      <w:proofErr w:type="spellEnd"/>
      <w:r w:rsidRPr="004C4094">
        <w:rPr>
          <w:rFonts w:cs="Courier New"/>
          <w:szCs w:val="20"/>
          <w:lang w:val="es-CO"/>
        </w:rPr>
        <w:t xml:space="preserve"> Mia", los hombres italianos buscan a diario los consejos de sus madres sobre qué vestir, qué comer y con quién socializar. "A lo largo de su vida matrimonial no es [su mujer] a la que recurre para pedir consejo, sino a su madre". Además, muchas parejas italianas tienen problemas causados por la interferencia de la madre del marido. "En Italia se dice que es la causa de las rupturas de la relación en el 36 por ciento de los casos, frente al 25 por ciento en Alemania y el 18 por ciento en Francia". </w:t>
      </w:r>
    </w:p>
    <w:p w14:paraId="270B24B7" w14:textId="77777777" w:rsidR="004179CF" w:rsidRPr="004C4094" w:rsidRDefault="004179CF" w:rsidP="004C4094">
      <w:pPr>
        <w:jc w:val="both"/>
        <w:rPr>
          <w:rFonts w:cs="Courier New"/>
          <w:szCs w:val="20"/>
          <w:lang w:val="es-CO"/>
        </w:rPr>
      </w:pPr>
    </w:p>
    <w:p w14:paraId="718C54B2" w14:textId="77777777" w:rsidR="004179CF" w:rsidRPr="004C4094" w:rsidRDefault="004179CF" w:rsidP="004C4094">
      <w:pPr>
        <w:jc w:val="both"/>
        <w:rPr>
          <w:rFonts w:cs="Courier New"/>
          <w:szCs w:val="20"/>
          <w:lang w:val="es-CO"/>
        </w:rPr>
      </w:pPr>
      <w:r w:rsidRPr="004C4094">
        <w:rPr>
          <w:rFonts w:cs="Courier New"/>
          <w:szCs w:val="20"/>
          <w:lang w:val="es-CO"/>
        </w:rPr>
        <w:t xml:space="preserve">Según los psicólogos Adams y Hill, el enredo madre-hijo también está arraigado en la cultura japonesa. Informan de que las mujeres japonesas "viven a través de sus hijos, quizás especialmente de sus hijos... Las madres japonesas suelen ver a sus hijos como una extensión de sí mismas.... Dado que el matrimonio ofrece tan poca satisfacción, también pueden atar a sus hijos a ellos en un esfuerzo desesperado por encontrar alguna medida de placer, solaz y consuelo.... A falta de [satisfacción] en el matrimonio, las madres japonesas descubren satisfacciones sustitutivas con sus hijos.... La existencia independiente [para el niño] es inaceptable". </w:t>
      </w:r>
    </w:p>
    <w:p w14:paraId="2F9A3729" w14:textId="77777777" w:rsidR="004179CF" w:rsidRPr="004C4094" w:rsidRDefault="004179CF" w:rsidP="004C4094">
      <w:pPr>
        <w:jc w:val="both"/>
        <w:rPr>
          <w:rFonts w:cs="Courier New"/>
          <w:szCs w:val="20"/>
          <w:lang w:val="es-CO"/>
        </w:rPr>
      </w:pPr>
    </w:p>
    <w:p w14:paraId="4A42FB88" w14:textId="77777777" w:rsidR="004179CF" w:rsidRPr="004C4094" w:rsidRDefault="004179CF" w:rsidP="004C4094">
      <w:pPr>
        <w:jc w:val="both"/>
        <w:rPr>
          <w:rFonts w:cs="Courier New"/>
          <w:szCs w:val="20"/>
          <w:lang w:val="es-CO"/>
        </w:rPr>
      </w:pPr>
      <w:r w:rsidRPr="004C4094">
        <w:rPr>
          <w:rFonts w:cs="Courier New"/>
          <w:szCs w:val="20"/>
          <w:lang w:val="es-CO"/>
        </w:rPr>
        <w:t xml:space="preserve">Estos informes, junto con otros, sugieren que el enredo madre-hijo es común en el mundo. ¿Hay algún significado más amplio en esta tendencia? Creo que es un síntoma de un crecimiento mundial del desapego social. </w:t>
      </w:r>
    </w:p>
    <w:p w14:paraId="06B86FDE" w14:textId="77777777" w:rsidR="004179CF" w:rsidRPr="004C4094" w:rsidRDefault="004179CF" w:rsidP="004C4094">
      <w:pPr>
        <w:jc w:val="both"/>
        <w:rPr>
          <w:rFonts w:cs="Courier New"/>
          <w:szCs w:val="20"/>
          <w:lang w:val="es-CO"/>
        </w:rPr>
      </w:pPr>
    </w:p>
    <w:p w14:paraId="6CA85ADB" w14:textId="77777777" w:rsidR="004179CF" w:rsidRPr="004C4094" w:rsidRDefault="004179CF" w:rsidP="004C4094">
      <w:pPr>
        <w:jc w:val="both"/>
        <w:rPr>
          <w:rFonts w:cs="Courier New"/>
          <w:szCs w:val="20"/>
          <w:lang w:val="es-CO"/>
        </w:rPr>
      </w:pPr>
      <w:r w:rsidRPr="004C4094">
        <w:rPr>
          <w:rFonts w:cs="Courier New"/>
          <w:szCs w:val="20"/>
          <w:lang w:val="es-CO"/>
        </w:rPr>
        <w:lastRenderedPageBreak/>
        <w:t xml:space="preserve">En el pasado, los seres humanos se sostenían emocionalmente sobre todo a través de los amigos y la familia. Pero hoy en día los sustitutos de las conexiones humanas -el alcohol, las drogas, la televisión, las carreras, Internet- están disponibles libremente. Aunque estas cosas son menos satisfactorias que el contacto humano, su uso embota la conciencia de que la necesidad de contacto humano no está cubierta. Los hombres solitarios pueden arreglárselas con vidas centradas en el trabajo y la pornografía e imaginar que nada es una falta. Las madres solitarias pueden recurrir a sus hijos pequeños en busca de apoyo emocional, sin darse cuenta del daño potencial que puede provocar. </w:t>
      </w:r>
    </w:p>
    <w:p w14:paraId="11B28124" w14:textId="77777777" w:rsidR="004179CF" w:rsidRPr="004C4094" w:rsidRDefault="004179CF" w:rsidP="004C4094">
      <w:pPr>
        <w:jc w:val="both"/>
        <w:rPr>
          <w:rFonts w:cs="Courier New"/>
          <w:szCs w:val="20"/>
          <w:lang w:val="es-CO"/>
        </w:rPr>
      </w:pPr>
    </w:p>
    <w:p w14:paraId="0811060B" w14:textId="77777777" w:rsidR="004179CF" w:rsidRPr="004C4094" w:rsidRDefault="004179CF" w:rsidP="004C4094">
      <w:pPr>
        <w:jc w:val="both"/>
        <w:rPr>
          <w:rFonts w:cs="Courier New"/>
          <w:b/>
          <w:szCs w:val="20"/>
          <w:lang w:val="es-CO"/>
        </w:rPr>
      </w:pPr>
      <w:r w:rsidRPr="004C4094">
        <w:rPr>
          <w:rFonts w:cs="Courier New"/>
          <w:b/>
          <w:szCs w:val="20"/>
          <w:lang w:val="es-CO"/>
        </w:rPr>
        <w:t xml:space="preserve">Una última sesión con Sonny y Anne </w:t>
      </w:r>
    </w:p>
    <w:p w14:paraId="10217DCF" w14:textId="77777777" w:rsidR="004179CF" w:rsidRPr="004C4094" w:rsidRDefault="004179CF" w:rsidP="004C4094">
      <w:pPr>
        <w:jc w:val="both"/>
        <w:rPr>
          <w:rFonts w:cs="Courier New"/>
          <w:szCs w:val="20"/>
          <w:lang w:val="es-CO"/>
        </w:rPr>
      </w:pPr>
    </w:p>
    <w:p w14:paraId="6FE42F4F" w14:textId="77777777" w:rsidR="004179CF" w:rsidRPr="004C4094" w:rsidRDefault="004179CF" w:rsidP="004C4094">
      <w:pPr>
        <w:jc w:val="both"/>
        <w:rPr>
          <w:rFonts w:cs="Courier New"/>
          <w:szCs w:val="20"/>
          <w:lang w:val="es-CO"/>
        </w:rPr>
      </w:pPr>
      <w:r w:rsidRPr="004C4094">
        <w:rPr>
          <w:rFonts w:cs="Courier New"/>
          <w:szCs w:val="20"/>
          <w:lang w:val="es-CO"/>
        </w:rPr>
        <w:t xml:space="preserve">El enredo global madre-hijo estaba en mi mente cuando me reuní por última vez con Sonny y Anne. En realidad, habíamos terminado casi un año antes, pero ellos querían una última sesión, sólo unas semanas antes de su ceremonia de matrimonio, para celebrar y reflexionar sobre su largo viaje terapéutico. </w:t>
      </w:r>
    </w:p>
    <w:p w14:paraId="1FF7E3FC" w14:textId="77777777" w:rsidR="004179CF" w:rsidRPr="004C4094" w:rsidRDefault="004179CF" w:rsidP="004C4094">
      <w:pPr>
        <w:jc w:val="both"/>
        <w:rPr>
          <w:rFonts w:cs="Courier New"/>
          <w:szCs w:val="20"/>
          <w:lang w:val="es-CO"/>
        </w:rPr>
      </w:pPr>
    </w:p>
    <w:p w14:paraId="03F1FECF" w14:textId="77777777" w:rsidR="004179CF" w:rsidRPr="004C4094" w:rsidRDefault="004179CF" w:rsidP="004C4094">
      <w:pPr>
        <w:jc w:val="both"/>
        <w:rPr>
          <w:rFonts w:cs="Courier New"/>
          <w:szCs w:val="20"/>
          <w:lang w:val="es-CO"/>
        </w:rPr>
      </w:pPr>
      <w:r w:rsidRPr="004C4094">
        <w:rPr>
          <w:rFonts w:cs="Courier New"/>
          <w:szCs w:val="20"/>
          <w:lang w:val="es-CO"/>
        </w:rPr>
        <w:t xml:space="preserve">"Estaba muy asustada", dijo Anne. "Sabía que amaba a este hombre. Sabía que merecía tener una relación con él, y sabía que él quería tener una conmigo. Pero él no podía verlo. Y me arriesgué por ambos al venir a verte. Me ayudaste a ver que podía dejar ir la relación, si tenía que hacerlo, pero que podía luchar por ella primero. Y lo hice, y aquí estamos. Y estoy muy agradecida con usted, Dr. Adams, y ciertamente estoy agradecida con usted, Sonny". Tuvo que parar, porque había empezado a llorar. </w:t>
      </w:r>
    </w:p>
    <w:p w14:paraId="75C910E1" w14:textId="77777777" w:rsidR="004179CF" w:rsidRPr="004C4094" w:rsidRDefault="004179CF" w:rsidP="004C4094">
      <w:pPr>
        <w:jc w:val="both"/>
        <w:rPr>
          <w:rFonts w:cs="Courier New"/>
          <w:szCs w:val="20"/>
          <w:lang w:val="es-CO"/>
        </w:rPr>
      </w:pPr>
    </w:p>
    <w:p w14:paraId="3D998518" w14:textId="77777777" w:rsidR="004179CF" w:rsidRPr="004C4094" w:rsidRDefault="004179CF" w:rsidP="004C4094">
      <w:pPr>
        <w:jc w:val="both"/>
        <w:rPr>
          <w:rFonts w:cs="Courier New"/>
          <w:szCs w:val="20"/>
          <w:lang w:val="es-CO"/>
        </w:rPr>
      </w:pPr>
      <w:r w:rsidRPr="004C4094">
        <w:rPr>
          <w:rFonts w:cs="Courier New"/>
          <w:szCs w:val="20"/>
          <w:lang w:val="es-CO"/>
        </w:rPr>
        <w:t xml:space="preserve">Sonny había comenzado a llorar también, y tomó la mano de Anne. "Sabes", dijo, "no tenía ni idea de lo que estaba pasando". Se detuvo a considerar esto mientras Anne se limpiaba los ojos. "Supongo que sí", decidió él, "pero realmente no quería verlo. </w:t>
      </w:r>
    </w:p>
    <w:p w14:paraId="4593BF36" w14:textId="77777777" w:rsidR="004179CF" w:rsidRPr="004C4094" w:rsidRDefault="004179CF" w:rsidP="004C4094">
      <w:pPr>
        <w:jc w:val="both"/>
        <w:rPr>
          <w:rFonts w:cs="Courier New"/>
          <w:szCs w:val="20"/>
          <w:lang w:val="es-CO"/>
        </w:rPr>
      </w:pPr>
    </w:p>
    <w:p w14:paraId="501B5E1F" w14:textId="77777777" w:rsidR="004179CF" w:rsidRPr="004C4094" w:rsidRDefault="004179CF" w:rsidP="004C4094">
      <w:pPr>
        <w:jc w:val="both"/>
        <w:rPr>
          <w:rFonts w:cs="Courier New"/>
          <w:szCs w:val="20"/>
          <w:lang w:val="es-CO"/>
        </w:rPr>
      </w:pPr>
      <w:r w:rsidRPr="004C4094">
        <w:rPr>
          <w:rFonts w:cs="Courier New"/>
          <w:szCs w:val="20"/>
          <w:lang w:val="es-CO"/>
        </w:rPr>
        <w:t xml:space="preserve">"Nunca me he sentido tan libre en mi vida para amar a alguien, y te amo", le dijo. "Odié la forma en que fuiste tan insistente" Él sonrió, y ella sonrió. "Me </w:t>
      </w:r>
      <w:r w:rsidRPr="004C4094">
        <w:rPr>
          <w:rFonts w:cs="Courier New"/>
          <w:szCs w:val="20"/>
          <w:lang w:val="es-CO"/>
        </w:rPr>
        <w:lastRenderedPageBreak/>
        <w:t xml:space="preserve">enfadé por eso, pero en el fondo sabía que tenías razón. Fuiste persistente -de una manera agradable- y finalmente lo conseguí. </w:t>
      </w:r>
    </w:p>
    <w:p w14:paraId="44F6AD7E" w14:textId="77777777" w:rsidR="004179CF" w:rsidRPr="004C4094" w:rsidRDefault="004179CF" w:rsidP="004C4094">
      <w:pPr>
        <w:jc w:val="both"/>
        <w:rPr>
          <w:rFonts w:cs="Courier New"/>
          <w:szCs w:val="20"/>
          <w:lang w:val="es-CO"/>
        </w:rPr>
      </w:pPr>
    </w:p>
    <w:p w14:paraId="466A99A2" w14:textId="77777777" w:rsidR="004179CF" w:rsidRPr="004C4094" w:rsidRDefault="004179CF" w:rsidP="004C4094">
      <w:pPr>
        <w:jc w:val="both"/>
        <w:rPr>
          <w:rFonts w:cs="Courier New"/>
          <w:szCs w:val="20"/>
          <w:lang w:val="es-CO"/>
        </w:rPr>
      </w:pPr>
      <w:r w:rsidRPr="004C4094">
        <w:rPr>
          <w:rFonts w:cs="Courier New"/>
          <w:szCs w:val="20"/>
          <w:lang w:val="es-CO"/>
        </w:rPr>
        <w:t xml:space="preserve">"Me ayudaste a quedarme con ella", me dijo. "No era feliz con mamá dominando mi vida, pero no quería decepcionarla. No quería pensar en ello. Entonces lo conseguí, con su ayuda. Podía amar a mi madre y no tener que saltar cada vez que ella llamaba. Pensé que eso era imposible. Mamá no está muy contenta, pero no pasa nada. Cuando se queja, le digo: "Ya hemos cruzado ese puente. Sabes que te quiero'. Ella refunfuña, pero ya no me asusta esa reacción como antes". </w:t>
      </w:r>
    </w:p>
    <w:p w14:paraId="0294B40C" w14:textId="77777777" w:rsidR="004179CF" w:rsidRPr="004C4094" w:rsidRDefault="004179CF" w:rsidP="004C4094">
      <w:pPr>
        <w:jc w:val="both"/>
        <w:rPr>
          <w:rFonts w:cs="Courier New"/>
          <w:szCs w:val="20"/>
          <w:lang w:val="es-CO"/>
        </w:rPr>
      </w:pPr>
    </w:p>
    <w:p w14:paraId="1DCBDBD2" w14:textId="77777777" w:rsidR="004179CF" w:rsidRPr="004C4094" w:rsidRDefault="004179CF" w:rsidP="004C4094">
      <w:pPr>
        <w:jc w:val="both"/>
        <w:rPr>
          <w:rFonts w:cs="Courier New"/>
          <w:szCs w:val="20"/>
          <w:lang w:val="es-CO"/>
        </w:rPr>
      </w:pPr>
      <w:r w:rsidRPr="004C4094">
        <w:rPr>
          <w:rFonts w:cs="Courier New"/>
          <w:szCs w:val="20"/>
          <w:lang w:val="es-CO"/>
        </w:rPr>
        <w:t xml:space="preserve">Me impresionó lo diferente que era este Sonny del que había conocido tres años antes. Entonces pensaba que no tenía ningún problema y que no necesitaba hablar de ello. Ahora está en pleno control de su relación con su madre. </w:t>
      </w:r>
    </w:p>
    <w:p w14:paraId="30BCC841" w14:textId="77777777" w:rsidR="004179CF" w:rsidRPr="004C4094" w:rsidRDefault="004179CF" w:rsidP="004C4094">
      <w:pPr>
        <w:jc w:val="both"/>
        <w:rPr>
          <w:rFonts w:cs="Courier New"/>
          <w:szCs w:val="20"/>
          <w:lang w:val="es-CO"/>
        </w:rPr>
      </w:pPr>
    </w:p>
    <w:p w14:paraId="555B4299" w14:textId="77777777" w:rsidR="004179CF" w:rsidRPr="004C4094" w:rsidRDefault="004179CF" w:rsidP="004C4094">
      <w:pPr>
        <w:jc w:val="both"/>
        <w:rPr>
          <w:rFonts w:cs="Courier New"/>
          <w:szCs w:val="20"/>
          <w:lang w:val="es-CO"/>
        </w:rPr>
      </w:pPr>
      <w:r w:rsidRPr="004C4094">
        <w:rPr>
          <w:rFonts w:cs="Courier New"/>
          <w:szCs w:val="20"/>
          <w:lang w:val="es-CO"/>
        </w:rPr>
        <w:t xml:space="preserve">Había disfrutado trabajando con Sonny y Anne. Eran una pareja simpática, y había sido genial verlos venir juntos, cuando habían estado a punto de separarse. </w:t>
      </w:r>
    </w:p>
    <w:p w14:paraId="2916D162" w14:textId="77777777" w:rsidR="004179CF" w:rsidRPr="004C4094" w:rsidRDefault="004179CF" w:rsidP="004C4094">
      <w:pPr>
        <w:jc w:val="both"/>
        <w:rPr>
          <w:rFonts w:cs="Courier New"/>
          <w:szCs w:val="20"/>
          <w:lang w:val="es-CO"/>
        </w:rPr>
      </w:pPr>
    </w:p>
    <w:p w14:paraId="6B6B625C" w14:textId="77777777" w:rsidR="004179CF" w:rsidRPr="004C4094" w:rsidRDefault="004179CF" w:rsidP="004C4094">
      <w:pPr>
        <w:jc w:val="both"/>
        <w:rPr>
          <w:rFonts w:cs="Courier New"/>
          <w:szCs w:val="20"/>
          <w:lang w:val="es-CO"/>
        </w:rPr>
      </w:pPr>
      <w:r w:rsidRPr="004C4094">
        <w:rPr>
          <w:rFonts w:cs="Courier New"/>
          <w:szCs w:val="20"/>
          <w:lang w:val="es-CO"/>
        </w:rPr>
        <w:t xml:space="preserve">"Es realmente sorprendente haber visto cómo habéis cambiado los dos", les dije. "Al principio erais tan tenues en vuestra relación. Estabais dispuestos a dejaros el uno al otro. Hizo falta mucho valor para afrontarlo". Me dirigí a Anne. "Fuiste amable con Sonny, pero muy clara. Esa claridad fue la base de todo lo que siguió. Y ahora te vas a casar". </w:t>
      </w:r>
    </w:p>
    <w:p w14:paraId="11A94163" w14:textId="77777777" w:rsidR="004179CF" w:rsidRPr="004C4094" w:rsidRDefault="004179CF" w:rsidP="004C4094">
      <w:pPr>
        <w:jc w:val="both"/>
        <w:rPr>
          <w:rFonts w:cs="Courier New"/>
          <w:szCs w:val="20"/>
          <w:lang w:val="es-CO"/>
        </w:rPr>
      </w:pPr>
    </w:p>
    <w:p w14:paraId="253E1E0D" w14:textId="77777777" w:rsidR="004179CF" w:rsidRPr="004C4094" w:rsidRDefault="004179CF" w:rsidP="004C4094">
      <w:pPr>
        <w:jc w:val="both"/>
        <w:rPr>
          <w:rFonts w:cs="Courier New"/>
          <w:szCs w:val="20"/>
          <w:lang w:val="es-CO"/>
        </w:rPr>
      </w:pPr>
      <w:r w:rsidRPr="004C4094">
        <w:rPr>
          <w:rFonts w:cs="Courier New"/>
          <w:szCs w:val="20"/>
          <w:lang w:val="es-CO"/>
        </w:rPr>
        <w:t xml:space="preserve">"Y no podemos esperar a tener una familia", dijo Sonny. "Vamos a tener hijos. Voy a ser padre". Anne se sonrojó ante esto, pero sonrió con él. "Van a ser niños afortunados", continuó, "porque sabemos lo que necesitan. Nos respetamos mutuamente y conocemos los límites. No vamos a pasar este problema a nuestros hijos. Se acaba con nosotros". Sonny nos sonreía a Anne y a mí, como un niño que acaba de sacar un 10 en su examen de álgebra. </w:t>
      </w:r>
    </w:p>
    <w:p w14:paraId="5B139D35" w14:textId="77777777" w:rsidR="004179CF" w:rsidRPr="004C4094" w:rsidRDefault="004179CF" w:rsidP="004C4094">
      <w:pPr>
        <w:jc w:val="both"/>
        <w:rPr>
          <w:rFonts w:cs="Courier New"/>
          <w:szCs w:val="20"/>
          <w:lang w:val="es-CO"/>
        </w:rPr>
      </w:pPr>
    </w:p>
    <w:p w14:paraId="1A82D4D8" w14:textId="77777777" w:rsidR="004179CF" w:rsidRPr="004C4094" w:rsidRDefault="004179CF" w:rsidP="004C4094">
      <w:pPr>
        <w:jc w:val="both"/>
        <w:rPr>
          <w:rFonts w:cs="Courier New"/>
          <w:szCs w:val="20"/>
          <w:lang w:val="es-CO"/>
        </w:rPr>
      </w:pPr>
      <w:r w:rsidRPr="004C4094">
        <w:rPr>
          <w:rFonts w:cs="Courier New"/>
          <w:szCs w:val="20"/>
          <w:lang w:val="es-CO"/>
        </w:rPr>
        <w:t xml:space="preserve">Pero sus palabras me hicieron pensar. </w:t>
      </w:r>
    </w:p>
    <w:p w14:paraId="41CAEEA0" w14:textId="77777777" w:rsidR="004179CF" w:rsidRPr="004C4094" w:rsidRDefault="004179CF" w:rsidP="004C4094">
      <w:pPr>
        <w:jc w:val="both"/>
        <w:rPr>
          <w:rFonts w:cs="Courier New"/>
          <w:b/>
          <w:szCs w:val="20"/>
          <w:lang w:val="es-CO"/>
        </w:rPr>
      </w:pPr>
      <w:r w:rsidRPr="004C4094">
        <w:rPr>
          <w:rFonts w:cs="Courier New"/>
          <w:b/>
          <w:szCs w:val="20"/>
          <w:lang w:val="es-CO"/>
        </w:rPr>
        <w:lastRenderedPageBreak/>
        <w:t xml:space="preserve">Una madre de valor hace que la habitación se vuelva silenciosa </w:t>
      </w:r>
    </w:p>
    <w:p w14:paraId="21314219" w14:textId="77777777" w:rsidR="004179CF" w:rsidRPr="004C4094" w:rsidRDefault="004179CF" w:rsidP="004C4094">
      <w:pPr>
        <w:jc w:val="both"/>
        <w:rPr>
          <w:rFonts w:cs="Courier New"/>
          <w:szCs w:val="20"/>
          <w:lang w:val="es-CO"/>
        </w:rPr>
      </w:pPr>
    </w:p>
    <w:p w14:paraId="79C187FA" w14:textId="740E7B48" w:rsidR="004179CF" w:rsidRPr="004C4094" w:rsidRDefault="004179CF" w:rsidP="004C4094">
      <w:pPr>
        <w:jc w:val="both"/>
        <w:rPr>
          <w:rFonts w:cs="Courier New"/>
          <w:szCs w:val="20"/>
          <w:lang w:val="es-CO"/>
        </w:rPr>
      </w:pPr>
      <w:r w:rsidRPr="004C4094">
        <w:rPr>
          <w:rFonts w:cs="Courier New"/>
          <w:szCs w:val="20"/>
          <w:lang w:val="es-CO"/>
        </w:rPr>
        <w:t xml:space="preserve">Después de que se publicara mi primer libro, </w:t>
      </w:r>
      <w:proofErr w:type="spellStart"/>
      <w:r w:rsidRPr="004C4094">
        <w:rPr>
          <w:rFonts w:cs="Courier New"/>
          <w:szCs w:val="20"/>
          <w:lang w:val="es-CO"/>
        </w:rPr>
        <w:t>Silently</w:t>
      </w:r>
      <w:proofErr w:type="spellEnd"/>
      <w:r w:rsidRPr="004C4094">
        <w:rPr>
          <w:rFonts w:cs="Courier New"/>
          <w:szCs w:val="20"/>
          <w:lang w:val="es-CO"/>
        </w:rPr>
        <w:t xml:space="preserve"> </w:t>
      </w:r>
      <w:proofErr w:type="spellStart"/>
      <w:r w:rsidRPr="004C4094">
        <w:rPr>
          <w:rFonts w:cs="Courier New"/>
          <w:szCs w:val="20"/>
          <w:lang w:val="es-CO"/>
        </w:rPr>
        <w:t>Seduced</w:t>
      </w:r>
      <w:proofErr w:type="spellEnd"/>
      <w:r w:rsidRPr="004C4094">
        <w:rPr>
          <w:rFonts w:cs="Courier New"/>
          <w:szCs w:val="20"/>
          <w:lang w:val="es-CO"/>
        </w:rPr>
        <w:t xml:space="preserve"> (Seducid</w:t>
      </w:r>
      <w:r w:rsidR="00CA3870">
        <w:rPr>
          <w:rFonts w:cs="Courier New"/>
          <w:szCs w:val="20"/>
          <w:lang w:val="es-CO"/>
        </w:rPr>
        <w:t>o</w:t>
      </w:r>
      <w:r w:rsidRPr="004C4094">
        <w:rPr>
          <w:rFonts w:cs="Courier New"/>
          <w:szCs w:val="20"/>
          <w:lang w:val="es-CO"/>
        </w:rPr>
        <w:t xml:space="preserve"> silenciosamente), di muchas charlas públicas y conferencias. En una conferencia para terapeutas profesionales, hablé ante un grupo de unas cien personas. Después de la charla hubo varias preguntas, y entonces una mujer levantó la mano. La llamé, esperando otra pregunta. Pero ella hizo una declaración en su lugar. </w:t>
      </w:r>
    </w:p>
    <w:p w14:paraId="108A8C4A" w14:textId="77777777" w:rsidR="004179CF" w:rsidRPr="004C4094" w:rsidRDefault="004179CF" w:rsidP="004C4094">
      <w:pPr>
        <w:jc w:val="both"/>
        <w:rPr>
          <w:rFonts w:cs="Courier New"/>
          <w:szCs w:val="20"/>
          <w:lang w:val="es-CO"/>
        </w:rPr>
      </w:pPr>
    </w:p>
    <w:p w14:paraId="2E34C023" w14:textId="77777777" w:rsidR="004179CF" w:rsidRPr="004C4094" w:rsidRDefault="004179CF" w:rsidP="004C4094">
      <w:pPr>
        <w:jc w:val="both"/>
        <w:rPr>
          <w:rFonts w:cs="Courier New"/>
          <w:szCs w:val="20"/>
          <w:lang w:val="es-CO"/>
        </w:rPr>
      </w:pPr>
      <w:r w:rsidRPr="004C4094">
        <w:rPr>
          <w:rFonts w:cs="Courier New"/>
          <w:szCs w:val="20"/>
          <w:lang w:val="es-CO"/>
        </w:rPr>
        <w:t xml:space="preserve">"Mi nombre es..." y se identificó. "Soy terapeuta", continuó, "y he estado haciendo esto a mi hijo". Toda la sala se quedó en silencio de repente. Ella continuó: "Voy a pedir una cita con un terapeuta tan pronto como salga de aquí, y esto va a parar hoy. Sé lo que mi hijo necesita y se lo voy a dar. Estoy muy agradecida de que me hayas abierto los ojos sobre esto". </w:t>
      </w:r>
    </w:p>
    <w:p w14:paraId="38BBBC9B" w14:textId="77777777" w:rsidR="004179CF" w:rsidRPr="004C4094" w:rsidRDefault="004179CF" w:rsidP="004C4094">
      <w:pPr>
        <w:jc w:val="both"/>
        <w:rPr>
          <w:rFonts w:cs="Courier New"/>
          <w:szCs w:val="20"/>
          <w:lang w:val="es-CO"/>
        </w:rPr>
      </w:pPr>
    </w:p>
    <w:p w14:paraId="153F6180" w14:textId="77777777" w:rsidR="004179CF" w:rsidRPr="004C4094" w:rsidRDefault="004179CF" w:rsidP="004C4094">
      <w:pPr>
        <w:jc w:val="both"/>
        <w:rPr>
          <w:rFonts w:cs="Courier New"/>
          <w:szCs w:val="20"/>
          <w:lang w:val="es-CO"/>
        </w:rPr>
      </w:pPr>
      <w:r w:rsidRPr="004C4094">
        <w:rPr>
          <w:rFonts w:cs="Courier New"/>
          <w:szCs w:val="20"/>
          <w:lang w:val="es-CO"/>
        </w:rPr>
        <w:t xml:space="preserve">Fue un momento valiente y maravilloso para su mujer, para su hijo y para todos los que la escuchaban. Ella respondía a su nueva conciencia con el compromiso de actuar y mejorar las cosas. Comprendió que no se la culpaba, sino que se le ofrecía la oportunidad de ayudar a su hijo. Estaba poniendo las necesidades de su hijo por delante de las suyas. </w:t>
      </w:r>
    </w:p>
    <w:p w14:paraId="3B8C2126" w14:textId="77777777" w:rsidR="004179CF" w:rsidRPr="004C4094" w:rsidRDefault="004179CF" w:rsidP="004C4094">
      <w:pPr>
        <w:jc w:val="both"/>
        <w:rPr>
          <w:rFonts w:cs="Courier New"/>
          <w:szCs w:val="20"/>
          <w:lang w:val="es-CO"/>
        </w:rPr>
      </w:pPr>
    </w:p>
    <w:p w14:paraId="09E08ABF" w14:textId="77777777" w:rsidR="004179CF" w:rsidRPr="004C4094" w:rsidRDefault="004179CF" w:rsidP="004C4094">
      <w:pPr>
        <w:jc w:val="both"/>
        <w:rPr>
          <w:rFonts w:cs="Courier New"/>
          <w:szCs w:val="20"/>
          <w:lang w:val="es-CO"/>
        </w:rPr>
      </w:pPr>
      <w:r w:rsidRPr="004C4094">
        <w:rPr>
          <w:rFonts w:cs="Courier New"/>
          <w:szCs w:val="20"/>
          <w:lang w:val="es-CO"/>
        </w:rPr>
        <w:t xml:space="preserve">Las madres conscientes son la clave para acabar con el enredo madre-hijo, pero los padres también tienen una importancia crítica. Su abandono de sus familias crea el vacío que hace posible el enmascaramiento. Me gustaría que todos los padres se detuvieran a pensar, antes de salir corriendo a por una nueva mujer o dejar la terapia: Tienen una gran responsabilidad aquí. Usted también puede encontrar un poco de libertad y un poco de amor con su esposa que nunca podría descubrir si huye. Y lo que es más importante, puedes ser el voto decisivo para que tus hijos tengan un futuro de esperanza o un futuro de decepción. </w:t>
      </w:r>
    </w:p>
    <w:p w14:paraId="06376FFF" w14:textId="77777777" w:rsidR="004179CF" w:rsidRPr="004C4094" w:rsidRDefault="004179CF" w:rsidP="004C4094">
      <w:pPr>
        <w:jc w:val="both"/>
        <w:rPr>
          <w:rFonts w:cs="Courier New"/>
          <w:szCs w:val="20"/>
          <w:lang w:val="es-CO"/>
        </w:rPr>
      </w:pPr>
    </w:p>
    <w:p w14:paraId="6A4BB852" w14:textId="77777777" w:rsidR="00595E53" w:rsidRDefault="00595E53">
      <w:pPr>
        <w:spacing w:after="160"/>
        <w:rPr>
          <w:rFonts w:cs="Courier New"/>
          <w:b/>
          <w:szCs w:val="20"/>
          <w:lang w:val="es-CO"/>
        </w:rPr>
      </w:pPr>
      <w:r>
        <w:rPr>
          <w:rFonts w:cs="Courier New"/>
          <w:b/>
          <w:szCs w:val="20"/>
          <w:lang w:val="es-CO"/>
        </w:rPr>
        <w:br w:type="page"/>
      </w:r>
    </w:p>
    <w:p w14:paraId="17D03C5E" w14:textId="41BC27B2" w:rsidR="004179CF" w:rsidRPr="004C4094" w:rsidRDefault="004179CF" w:rsidP="004C4094">
      <w:pPr>
        <w:jc w:val="both"/>
        <w:rPr>
          <w:rFonts w:cs="Courier New"/>
          <w:b/>
          <w:szCs w:val="20"/>
          <w:lang w:val="es-CO"/>
        </w:rPr>
      </w:pPr>
      <w:r w:rsidRPr="004C4094">
        <w:rPr>
          <w:rFonts w:cs="Courier New"/>
          <w:b/>
          <w:szCs w:val="20"/>
          <w:lang w:val="es-CO"/>
        </w:rPr>
        <w:lastRenderedPageBreak/>
        <w:t xml:space="preserve">Una llamada a la conciencia </w:t>
      </w:r>
    </w:p>
    <w:p w14:paraId="2AA89480" w14:textId="77777777" w:rsidR="004179CF" w:rsidRPr="004C4094" w:rsidRDefault="004179CF" w:rsidP="004C4094">
      <w:pPr>
        <w:jc w:val="both"/>
        <w:rPr>
          <w:rFonts w:cs="Courier New"/>
          <w:szCs w:val="20"/>
          <w:lang w:val="es-CO"/>
        </w:rPr>
      </w:pPr>
    </w:p>
    <w:p w14:paraId="2055CEBD" w14:textId="77777777" w:rsidR="004179CF" w:rsidRPr="004C4094" w:rsidRDefault="004179CF" w:rsidP="004C4094">
      <w:pPr>
        <w:jc w:val="both"/>
        <w:rPr>
          <w:rFonts w:cs="Courier New"/>
          <w:szCs w:val="20"/>
          <w:lang w:val="es-CO"/>
        </w:rPr>
      </w:pPr>
      <w:r w:rsidRPr="004C4094">
        <w:rPr>
          <w:rFonts w:cs="Courier New"/>
          <w:szCs w:val="20"/>
          <w:lang w:val="es-CO"/>
        </w:rPr>
        <w:t xml:space="preserve">Es fundamental que nos mantengamos conscientes de Nuestros apegos, de la importancia de construir relaciones adultas y que éstas sean primarias, y de no recurrir a los niños de manera inapropiada. Los apegos son realmente la balsa salvavidas a través de los problemas de la vida. Si observamos los modelos de recuperación exitosa de las adicciones, todos incluyen la construcción de la comunidad. Los grupos de doce pasos son principalmente comunidades. Sin comunidad, la mayoría de los adictos recaen. Y hay una razón para ello. Los vínculos saludables son fundamentales para la felicidad emocional. </w:t>
      </w:r>
    </w:p>
    <w:p w14:paraId="16E8F324" w14:textId="77777777" w:rsidR="004179CF" w:rsidRPr="004C4094" w:rsidRDefault="004179CF" w:rsidP="004C4094">
      <w:pPr>
        <w:jc w:val="both"/>
        <w:rPr>
          <w:rFonts w:cs="Courier New"/>
          <w:szCs w:val="20"/>
          <w:lang w:val="es-CO"/>
        </w:rPr>
      </w:pPr>
    </w:p>
    <w:p w14:paraId="01C474B0" w14:textId="77777777" w:rsidR="004179CF" w:rsidRPr="004C4094" w:rsidRDefault="004179CF" w:rsidP="004C4094">
      <w:pPr>
        <w:jc w:val="both"/>
        <w:rPr>
          <w:rFonts w:cs="Courier New"/>
          <w:szCs w:val="20"/>
          <w:lang w:val="es-CO"/>
        </w:rPr>
      </w:pPr>
      <w:r w:rsidRPr="004C4094">
        <w:rPr>
          <w:rFonts w:cs="Courier New"/>
          <w:szCs w:val="20"/>
          <w:lang w:val="es-CO"/>
        </w:rPr>
        <w:t xml:space="preserve">Llegar a la conciencia es la clave de la libertad emocional. Con la consciencia viene la conciencia; con la conciencia, la posibilidad de actuar; con la acción, la oportunidad de Cambiar; y con el Cambio, la opción de mejorar las cosas. Has visto muchos problemas, pero puedes mejorar las cosas. Ten el valor de ser consciente, y tu corazón se abrirá al verdadero amor y al compromiso. </w:t>
      </w:r>
    </w:p>
    <w:p w14:paraId="68BD37C9" w14:textId="77777777" w:rsidR="004179CF" w:rsidRPr="004C4094" w:rsidRDefault="004179CF" w:rsidP="004C4094">
      <w:pPr>
        <w:jc w:val="both"/>
        <w:rPr>
          <w:rFonts w:cs="Courier New"/>
          <w:szCs w:val="20"/>
          <w:lang w:val="es-CO"/>
        </w:rPr>
      </w:pPr>
    </w:p>
    <w:p w14:paraId="3E120E89" w14:textId="77777777" w:rsidR="00B0041E" w:rsidRDefault="00B0041E">
      <w:pPr>
        <w:spacing w:after="160"/>
        <w:rPr>
          <w:rFonts w:cs="Courier New"/>
          <w:b/>
          <w:szCs w:val="20"/>
          <w:lang w:val="es-CO"/>
        </w:rPr>
      </w:pPr>
      <w:r>
        <w:rPr>
          <w:rFonts w:cs="Courier New"/>
          <w:b/>
          <w:szCs w:val="20"/>
          <w:lang w:val="es-CO"/>
        </w:rPr>
        <w:br w:type="page"/>
      </w:r>
    </w:p>
    <w:p w14:paraId="63F58B6D" w14:textId="77777777" w:rsidR="003459BB" w:rsidRDefault="003459BB">
      <w:pPr>
        <w:spacing w:after="160"/>
        <w:rPr>
          <w:rFonts w:eastAsiaTheme="majorEastAsia" w:cstheme="majorBidi"/>
          <w:b/>
          <w:smallCaps/>
          <w:sz w:val="32"/>
          <w:szCs w:val="32"/>
          <w:lang w:val="es-CO"/>
        </w:rPr>
      </w:pPr>
      <w:r>
        <w:rPr>
          <w:lang w:val="es-CO"/>
        </w:rPr>
        <w:lastRenderedPageBreak/>
        <w:br w:type="page"/>
      </w:r>
    </w:p>
    <w:p w14:paraId="55C4798E" w14:textId="58AF9BB6" w:rsidR="004179CF" w:rsidRPr="004C4094" w:rsidRDefault="00E54D09" w:rsidP="00E54D09">
      <w:pPr>
        <w:pStyle w:val="berschrift1"/>
        <w:rPr>
          <w:lang w:val="es-CO"/>
        </w:rPr>
      </w:pPr>
      <w:bookmarkStart w:id="20" w:name="_Toc80685054"/>
      <w:r w:rsidRPr="004C4094">
        <w:rPr>
          <w:lang w:val="es-CO"/>
        </w:rPr>
        <w:lastRenderedPageBreak/>
        <w:t>Notas</w:t>
      </w:r>
      <w:bookmarkEnd w:id="20"/>
      <w:r w:rsidRPr="004C4094">
        <w:rPr>
          <w:lang w:val="es-CO"/>
        </w:rPr>
        <w:t xml:space="preserve"> </w:t>
      </w:r>
    </w:p>
    <w:p w14:paraId="6D7829FB" w14:textId="77777777" w:rsidR="004179CF" w:rsidRPr="004C4094" w:rsidRDefault="004179CF" w:rsidP="004C4094">
      <w:pPr>
        <w:jc w:val="both"/>
        <w:rPr>
          <w:rFonts w:cs="Courier New"/>
          <w:szCs w:val="20"/>
          <w:lang w:val="es-CO"/>
        </w:rPr>
      </w:pPr>
    </w:p>
    <w:p w14:paraId="35EF6384" w14:textId="77777777" w:rsidR="004179CF" w:rsidRPr="004C4094" w:rsidRDefault="004179CF" w:rsidP="004C4094">
      <w:pPr>
        <w:jc w:val="both"/>
        <w:rPr>
          <w:rFonts w:cs="Courier New"/>
          <w:szCs w:val="20"/>
          <w:lang w:val="es-CO"/>
        </w:rPr>
      </w:pPr>
      <w:r w:rsidRPr="004C4094">
        <w:rPr>
          <w:rFonts w:cs="Courier New"/>
          <w:szCs w:val="20"/>
          <w:lang w:val="es-CO"/>
        </w:rPr>
        <w:t xml:space="preserve">La información completa de las referencias se encuentra en la bibliografía. </w:t>
      </w:r>
    </w:p>
    <w:p w14:paraId="3BC996FF" w14:textId="77777777" w:rsidR="004179CF" w:rsidRPr="004C4094" w:rsidRDefault="004179CF" w:rsidP="004C4094">
      <w:pPr>
        <w:jc w:val="both"/>
        <w:rPr>
          <w:rFonts w:cs="Courier New"/>
          <w:szCs w:val="20"/>
          <w:lang w:val="es-CO"/>
        </w:rPr>
      </w:pPr>
    </w:p>
    <w:p w14:paraId="3FB27886" w14:textId="77777777" w:rsidR="004179CF" w:rsidRPr="004C4094" w:rsidRDefault="004179CF" w:rsidP="004C4094">
      <w:pPr>
        <w:jc w:val="both"/>
        <w:rPr>
          <w:rFonts w:cs="Courier New"/>
          <w:szCs w:val="20"/>
          <w:lang w:val="es-CO"/>
        </w:rPr>
      </w:pPr>
      <w:r w:rsidRPr="004C4094">
        <w:rPr>
          <w:rFonts w:cs="Courier New"/>
          <w:szCs w:val="20"/>
          <w:lang w:val="es-CO"/>
        </w:rPr>
        <w:t xml:space="preserve">Capítulo 1 </w:t>
      </w:r>
    </w:p>
    <w:p w14:paraId="3CC675E3" w14:textId="77777777" w:rsidR="004179CF" w:rsidRPr="004C4094" w:rsidRDefault="004179CF" w:rsidP="004C4094">
      <w:pPr>
        <w:jc w:val="both"/>
        <w:rPr>
          <w:rFonts w:cs="Courier New"/>
          <w:szCs w:val="20"/>
          <w:lang w:val="es-CO"/>
        </w:rPr>
      </w:pPr>
    </w:p>
    <w:p w14:paraId="24A54AB3" w14:textId="77777777" w:rsidR="004179CF" w:rsidRPr="004C4094" w:rsidRDefault="004179CF" w:rsidP="004C4094">
      <w:pPr>
        <w:jc w:val="both"/>
        <w:rPr>
          <w:rFonts w:cs="Courier New"/>
          <w:szCs w:val="20"/>
          <w:lang w:val="es-CO"/>
        </w:rPr>
      </w:pPr>
      <w:r w:rsidRPr="004C4094">
        <w:rPr>
          <w:rFonts w:cs="Courier New"/>
          <w:szCs w:val="20"/>
          <w:lang w:val="es-CO"/>
        </w:rPr>
        <w:t xml:space="preserve">Para la sección "Cuando un miembro quiere una esposa": Psicosis, director Alfred Hitchcock, </w:t>
      </w:r>
      <w:proofErr w:type="spellStart"/>
      <w:r w:rsidRPr="004C4094">
        <w:rPr>
          <w:rFonts w:cs="Courier New"/>
          <w:szCs w:val="20"/>
          <w:lang w:val="es-CO"/>
        </w:rPr>
        <w:t>guión</w:t>
      </w:r>
      <w:proofErr w:type="spellEnd"/>
      <w:r w:rsidRPr="004C4094">
        <w:rPr>
          <w:rFonts w:cs="Courier New"/>
          <w:szCs w:val="20"/>
          <w:lang w:val="es-CO"/>
        </w:rPr>
        <w:t xml:space="preserve"> Joseph Stefano (a partir de la novela de Robert Block), Paramount/MCA Universal, 1960. </w:t>
      </w:r>
    </w:p>
    <w:p w14:paraId="742F8892" w14:textId="77777777" w:rsidR="004179CF" w:rsidRPr="004C4094" w:rsidRDefault="004179CF" w:rsidP="004C4094">
      <w:pPr>
        <w:jc w:val="both"/>
        <w:rPr>
          <w:rFonts w:cs="Courier New"/>
          <w:szCs w:val="20"/>
          <w:lang w:val="es-CO"/>
        </w:rPr>
      </w:pPr>
    </w:p>
    <w:p w14:paraId="5E97372F" w14:textId="77777777" w:rsidR="004179CF" w:rsidRPr="004C4094" w:rsidRDefault="004179CF" w:rsidP="004C4094">
      <w:pPr>
        <w:jc w:val="both"/>
        <w:rPr>
          <w:rFonts w:cs="Courier New"/>
          <w:szCs w:val="20"/>
          <w:lang w:val="en-US"/>
        </w:rPr>
      </w:pPr>
      <w:r w:rsidRPr="004C4094">
        <w:rPr>
          <w:rFonts w:cs="Courier New"/>
          <w:szCs w:val="20"/>
          <w:lang w:val="es-CO"/>
        </w:rPr>
        <w:t xml:space="preserve">Para la sección "Un lugar en su corazón"' Los Soprano, productores ejecutivos: David Chase, Brad Grey, </w:t>
      </w:r>
      <w:proofErr w:type="spellStart"/>
      <w:r w:rsidRPr="004C4094">
        <w:rPr>
          <w:rFonts w:cs="Courier New"/>
          <w:szCs w:val="20"/>
          <w:lang w:val="es-CO"/>
        </w:rPr>
        <w:t>Ilene</w:t>
      </w:r>
      <w:proofErr w:type="spellEnd"/>
      <w:r w:rsidRPr="004C4094">
        <w:rPr>
          <w:rFonts w:cs="Courier New"/>
          <w:szCs w:val="20"/>
          <w:lang w:val="es-CO"/>
        </w:rPr>
        <w:t xml:space="preserve"> S. </w:t>
      </w:r>
      <w:proofErr w:type="spellStart"/>
      <w:r w:rsidRPr="004C4094">
        <w:rPr>
          <w:rFonts w:cs="Courier New"/>
          <w:szCs w:val="20"/>
          <w:lang w:val="es-CO"/>
        </w:rPr>
        <w:t>Landress</w:t>
      </w:r>
      <w:proofErr w:type="spellEnd"/>
      <w:r w:rsidRPr="004C4094">
        <w:rPr>
          <w:rFonts w:cs="Courier New"/>
          <w:szCs w:val="20"/>
          <w:lang w:val="es-CO"/>
        </w:rPr>
        <w:t xml:space="preserve">, Terence Winter. </w:t>
      </w:r>
      <w:r w:rsidRPr="004C4094">
        <w:rPr>
          <w:rFonts w:cs="Courier New"/>
          <w:szCs w:val="20"/>
          <w:lang w:val="en-US"/>
        </w:rPr>
        <w:t xml:space="preserve">Nueva York: Home Box Office Original Programming/Brad Grey Television y Chase Films, 2000-2007. </w:t>
      </w:r>
    </w:p>
    <w:p w14:paraId="6A2CE083" w14:textId="77777777" w:rsidR="004179CF" w:rsidRPr="004C4094" w:rsidRDefault="004179CF" w:rsidP="004C4094">
      <w:pPr>
        <w:jc w:val="both"/>
        <w:rPr>
          <w:rFonts w:cs="Courier New"/>
          <w:szCs w:val="20"/>
          <w:lang w:val="en-US"/>
        </w:rPr>
      </w:pPr>
    </w:p>
    <w:p w14:paraId="56ADE4A5" w14:textId="77777777" w:rsidR="004179CF" w:rsidRPr="004C4094" w:rsidRDefault="004179CF" w:rsidP="004C4094">
      <w:pPr>
        <w:jc w:val="both"/>
        <w:rPr>
          <w:rFonts w:cs="Courier New"/>
          <w:szCs w:val="20"/>
          <w:lang w:val="es-CO"/>
        </w:rPr>
      </w:pPr>
      <w:r w:rsidRPr="004C4094">
        <w:rPr>
          <w:rFonts w:cs="Courier New"/>
          <w:szCs w:val="20"/>
          <w:lang w:val="es-CO"/>
        </w:rPr>
        <w:t xml:space="preserve">Capítulo 2 </w:t>
      </w:r>
    </w:p>
    <w:p w14:paraId="68296CB9" w14:textId="77777777" w:rsidR="004179CF" w:rsidRPr="004C4094" w:rsidRDefault="004179CF" w:rsidP="004C4094">
      <w:pPr>
        <w:jc w:val="both"/>
        <w:rPr>
          <w:rFonts w:cs="Courier New"/>
          <w:szCs w:val="20"/>
          <w:lang w:val="es-CO"/>
        </w:rPr>
      </w:pPr>
    </w:p>
    <w:p w14:paraId="183CECCC" w14:textId="77777777" w:rsidR="004179CF" w:rsidRPr="004C4094" w:rsidRDefault="004179CF" w:rsidP="004C4094">
      <w:pPr>
        <w:jc w:val="both"/>
        <w:rPr>
          <w:rFonts w:cs="Courier New"/>
          <w:szCs w:val="20"/>
          <w:lang w:val="es-CO"/>
        </w:rPr>
      </w:pPr>
      <w:r w:rsidRPr="004C4094">
        <w:rPr>
          <w:rFonts w:cs="Courier New"/>
          <w:szCs w:val="20"/>
          <w:lang w:val="es-CO"/>
        </w:rPr>
        <w:t xml:space="preserve">Para una consideración en profundidad del trauma psicológico y las adicciones, véase Trauma and </w:t>
      </w:r>
      <w:proofErr w:type="spellStart"/>
      <w:r w:rsidRPr="004C4094">
        <w:rPr>
          <w:rFonts w:cs="Courier New"/>
          <w:szCs w:val="20"/>
          <w:lang w:val="es-CO"/>
        </w:rPr>
        <w:t>Addiction</w:t>
      </w:r>
      <w:proofErr w:type="spellEnd"/>
      <w:r w:rsidRPr="004C4094">
        <w:rPr>
          <w:rFonts w:cs="Courier New"/>
          <w:szCs w:val="20"/>
          <w:lang w:val="es-CO"/>
        </w:rPr>
        <w:t xml:space="preserve">, de </w:t>
      </w:r>
      <w:proofErr w:type="spellStart"/>
      <w:r w:rsidRPr="004C4094">
        <w:rPr>
          <w:rFonts w:cs="Courier New"/>
          <w:szCs w:val="20"/>
          <w:lang w:val="es-CO"/>
        </w:rPr>
        <w:t>Tian</w:t>
      </w:r>
      <w:proofErr w:type="spellEnd"/>
      <w:r w:rsidRPr="004C4094">
        <w:rPr>
          <w:rFonts w:cs="Courier New"/>
          <w:szCs w:val="20"/>
          <w:lang w:val="es-CO"/>
        </w:rPr>
        <w:t xml:space="preserve"> Dayton: </w:t>
      </w:r>
      <w:proofErr w:type="spellStart"/>
      <w:r w:rsidRPr="004C4094">
        <w:rPr>
          <w:rFonts w:cs="Courier New"/>
          <w:szCs w:val="20"/>
          <w:lang w:val="es-CO"/>
        </w:rPr>
        <w:t>Ending</w:t>
      </w:r>
      <w:proofErr w:type="spellEnd"/>
      <w:r w:rsidRPr="004C4094">
        <w:rPr>
          <w:rFonts w:cs="Courier New"/>
          <w:szCs w:val="20"/>
          <w:lang w:val="es-CO"/>
        </w:rPr>
        <w:t xml:space="preserve"> </w:t>
      </w:r>
      <w:proofErr w:type="spellStart"/>
      <w:r w:rsidRPr="004C4094">
        <w:rPr>
          <w:rFonts w:cs="Courier New"/>
          <w:szCs w:val="20"/>
          <w:lang w:val="es-CO"/>
        </w:rPr>
        <w:t>the</w:t>
      </w:r>
      <w:proofErr w:type="spellEnd"/>
      <w:r w:rsidRPr="004C4094">
        <w:rPr>
          <w:rFonts w:cs="Courier New"/>
          <w:szCs w:val="20"/>
          <w:lang w:val="es-CO"/>
        </w:rPr>
        <w:t xml:space="preserve"> </w:t>
      </w:r>
      <w:proofErr w:type="spellStart"/>
      <w:r w:rsidRPr="004C4094">
        <w:rPr>
          <w:rFonts w:cs="Courier New"/>
          <w:szCs w:val="20"/>
          <w:lang w:val="es-CO"/>
        </w:rPr>
        <w:t>Cycle</w:t>
      </w:r>
      <w:proofErr w:type="spellEnd"/>
      <w:r w:rsidRPr="004C4094">
        <w:rPr>
          <w:rFonts w:cs="Courier New"/>
          <w:szCs w:val="20"/>
          <w:lang w:val="es-CO"/>
        </w:rPr>
        <w:t xml:space="preserve"> </w:t>
      </w:r>
      <w:proofErr w:type="spellStart"/>
      <w:r w:rsidRPr="004C4094">
        <w:rPr>
          <w:rFonts w:cs="Courier New"/>
          <w:szCs w:val="20"/>
          <w:lang w:val="es-CO"/>
        </w:rPr>
        <w:t>of</w:t>
      </w:r>
      <w:proofErr w:type="spellEnd"/>
      <w:r w:rsidRPr="004C4094">
        <w:rPr>
          <w:rFonts w:cs="Courier New"/>
          <w:szCs w:val="20"/>
          <w:lang w:val="es-CO"/>
        </w:rPr>
        <w:t xml:space="preserve"> </w:t>
      </w:r>
      <w:proofErr w:type="spellStart"/>
      <w:r w:rsidRPr="004C4094">
        <w:rPr>
          <w:rFonts w:cs="Courier New"/>
          <w:szCs w:val="20"/>
          <w:lang w:val="es-CO"/>
        </w:rPr>
        <w:t>Pain</w:t>
      </w:r>
      <w:proofErr w:type="spellEnd"/>
      <w:r w:rsidRPr="004C4094">
        <w:rPr>
          <w:rFonts w:cs="Courier New"/>
          <w:szCs w:val="20"/>
          <w:lang w:val="es-CO"/>
        </w:rPr>
        <w:t xml:space="preserve"> </w:t>
      </w:r>
      <w:proofErr w:type="spellStart"/>
      <w:r w:rsidRPr="004C4094">
        <w:rPr>
          <w:rFonts w:cs="Courier New"/>
          <w:szCs w:val="20"/>
          <w:lang w:val="es-CO"/>
        </w:rPr>
        <w:t>Through</w:t>
      </w:r>
      <w:proofErr w:type="spellEnd"/>
      <w:r w:rsidRPr="004C4094">
        <w:rPr>
          <w:rFonts w:cs="Courier New"/>
          <w:szCs w:val="20"/>
          <w:lang w:val="es-CO"/>
        </w:rPr>
        <w:t xml:space="preserve"> </w:t>
      </w:r>
      <w:proofErr w:type="spellStart"/>
      <w:r w:rsidRPr="004C4094">
        <w:rPr>
          <w:rFonts w:cs="Courier New"/>
          <w:szCs w:val="20"/>
          <w:lang w:val="es-CO"/>
        </w:rPr>
        <w:t>Emotional</w:t>
      </w:r>
      <w:proofErr w:type="spellEnd"/>
      <w:r w:rsidRPr="004C4094">
        <w:rPr>
          <w:rFonts w:cs="Courier New"/>
          <w:szCs w:val="20"/>
          <w:lang w:val="es-CO"/>
        </w:rPr>
        <w:t xml:space="preserve"> </w:t>
      </w:r>
      <w:proofErr w:type="spellStart"/>
      <w:r w:rsidRPr="004C4094">
        <w:rPr>
          <w:rFonts w:cs="Courier New"/>
          <w:szCs w:val="20"/>
          <w:lang w:val="es-CO"/>
        </w:rPr>
        <w:t>Literacy</w:t>
      </w:r>
      <w:proofErr w:type="spellEnd"/>
      <w:r w:rsidRPr="004C4094">
        <w:rPr>
          <w:rFonts w:cs="Courier New"/>
          <w:szCs w:val="20"/>
          <w:lang w:val="es-CO"/>
        </w:rPr>
        <w:t xml:space="preserve">. </w:t>
      </w:r>
    </w:p>
    <w:p w14:paraId="7454FDB0" w14:textId="77777777" w:rsidR="004179CF" w:rsidRPr="004C4094" w:rsidRDefault="004179CF" w:rsidP="004C4094">
      <w:pPr>
        <w:jc w:val="both"/>
        <w:rPr>
          <w:rFonts w:cs="Courier New"/>
          <w:szCs w:val="20"/>
          <w:lang w:val="es-CO"/>
        </w:rPr>
      </w:pPr>
    </w:p>
    <w:p w14:paraId="7B952FE3" w14:textId="77777777" w:rsidR="004179CF" w:rsidRPr="004C4094" w:rsidRDefault="004179CF" w:rsidP="004C4094">
      <w:pPr>
        <w:jc w:val="both"/>
        <w:rPr>
          <w:rFonts w:cs="Courier New"/>
          <w:szCs w:val="20"/>
          <w:lang w:val="es-CO"/>
        </w:rPr>
      </w:pPr>
      <w:r w:rsidRPr="004C4094">
        <w:rPr>
          <w:rFonts w:cs="Courier New"/>
          <w:szCs w:val="20"/>
          <w:lang w:val="es-CO"/>
        </w:rPr>
        <w:t xml:space="preserve">Capítulo 3 </w:t>
      </w:r>
    </w:p>
    <w:p w14:paraId="255B077C" w14:textId="77777777" w:rsidR="004179CF" w:rsidRPr="004C4094" w:rsidRDefault="004179CF" w:rsidP="004C4094">
      <w:pPr>
        <w:jc w:val="both"/>
        <w:rPr>
          <w:rFonts w:cs="Courier New"/>
          <w:szCs w:val="20"/>
          <w:lang w:val="es-CO"/>
        </w:rPr>
      </w:pPr>
    </w:p>
    <w:p w14:paraId="303AE8CE" w14:textId="77777777" w:rsidR="004179CF" w:rsidRPr="004C4094" w:rsidRDefault="004179CF" w:rsidP="004C4094">
      <w:pPr>
        <w:jc w:val="both"/>
        <w:rPr>
          <w:rFonts w:cs="Courier New"/>
          <w:szCs w:val="20"/>
          <w:lang w:val="es-CO"/>
        </w:rPr>
      </w:pPr>
      <w:r w:rsidRPr="004C4094">
        <w:rPr>
          <w:rFonts w:cs="Courier New"/>
          <w:szCs w:val="20"/>
          <w:lang w:val="es-CO"/>
        </w:rPr>
        <w:t xml:space="preserve">Para la sección "Adolescencia e Individuación": Erik H. Erikson formuló las etapas del desarrollo infantil y las dificultades que surgen para un individuo que no transita por las etapas satisfactoriamente. Esta comprensión de las etapas del desarrollo infantil, y los problemas que surgen en los individuos cuando las etapas se interrumpen o no se completan satisfactoriamente, es una idea clave para la psicoterapia. Las ideas de Erikson son explicadas de forma clara y amena por John y Linda Friel en su libro sobre familias disfuncionales, </w:t>
      </w:r>
      <w:proofErr w:type="spellStart"/>
      <w:r w:rsidRPr="004C4094">
        <w:rPr>
          <w:rFonts w:cs="Courier New"/>
          <w:szCs w:val="20"/>
          <w:lang w:val="es-CO"/>
        </w:rPr>
        <w:t>Adult</w:t>
      </w:r>
      <w:proofErr w:type="spellEnd"/>
      <w:r w:rsidRPr="004C4094">
        <w:rPr>
          <w:rFonts w:cs="Courier New"/>
          <w:szCs w:val="20"/>
          <w:lang w:val="es-CO"/>
        </w:rPr>
        <w:t xml:space="preserve"> </w:t>
      </w:r>
      <w:proofErr w:type="spellStart"/>
      <w:r w:rsidRPr="004C4094">
        <w:rPr>
          <w:rFonts w:cs="Courier New"/>
          <w:szCs w:val="20"/>
          <w:lang w:val="es-CO"/>
        </w:rPr>
        <w:t>Children</w:t>
      </w:r>
      <w:proofErr w:type="spellEnd"/>
      <w:r w:rsidRPr="004C4094">
        <w:rPr>
          <w:rFonts w:cs="Courier New"/>
          <w:szCs w:val="20"/>
          <w:lang w:val="es-CO"/>
        </w:rPr>
        <w:t xml:space="preserve">: </w:t>
      </w:r>
      <w:proofErr w:type="spellStart"/>
      <w:r w:rsidRPr="004C4094">
        <w:rPr>
          <w:rFonts w:cs="Courier New"/>
          <w:szCs w:val="20"/>
          <w:lang w:val="es-CO"/>
        </w:rPr>
        <w:t>The</w:t>
      </w:r>
      <w:proofErr w:type="spellEnd"/>
      <w:r w:rsidRPr="004C4094">
        <w:rPr>
          <w:rFonts w:cs="Courier New"/>
          <w:szCs w:val="20"/>
          <w:lang w:val="es-CO"/>
        </w:rPr>
        <w:t xml:space="preserve"> </w:t>
      </w:r>
      <w:proofErr w:type="spellStart"/>
      <w:r w:rsidRPr="004C4094">
        <w:rPr>
          <w:rFonts w:cs="Courier New"/>
          <w:szCs w:val="20"/>
          <w:lang w:val="es-CO"/>
        </w:rPr>
        <w:t>Secrets</w:t>
      </w:r>
      <w:proofErr w:type="spellEnd"/>
      <w:r w:rsidRPr="004C4094">
        <w:rPr>
          <w:rFonts w:cs="Courier New"/>
          <w:szCs w:val="20"/>
          <w:lang w:val="es-CO"/>
        </w:rPr>
        <w:t xml:space="preserve"> </w:t>
      </w:r>
      <w:proofErr w:type="spellStart"/>
      <w:r w:rsidRPr="004C4094">
        <w:rPr>
          <w:rFonts w:cs="Courier New"/>
          <w:szCs w:val="20"/>
          <w:lang w:val="es-CO"/>
        </w:rPr>
        <w:t>of</w:t>
      </w:r>
      <w:proofErr w:type="spellEnd"/>
      <w:r w:rsidRPr="004C4094">
        <w:rPr>
          <w:rFonts w:cs="Courier New"/>
          <w:szCs w:val="20"/>
          <w:lang w:val="es-CO"/>
        </w:rPr>
        <w:t xml:space="preserve"> </w:t>
      </w:r>
      <w:proofErr w:type="spellStart"/>
      <w:r w:rsidRPr="004C4094">
        <w:rPr>
          <w:rFonts w:cs="Courier New"/>
          <w:szCs w:val="20"/>
          <w:lang w:val="es-CO"/>
        </w:rPr>
        <w:t>Dysfunctional</w:t>
      </w:r>
      <w:proofErr w:type="spellEnd"/>
      <w:r w:rsidRPr="004C4094">
        <w:rPr>
          <w:rFonts w:cs="Courier New"/>
          <w:szCs w:val="20"/>
          <w:lang w:val="es-CO"/>
        </w:rPr>
        <w:t xml:space="preserve"> </w:t>
      </w:r>
      <w:proofErr w:type="spellStart"/>
      <w:r w:rsidRPr="004C4094">
        <w:rPr>
          <w:rFonts w:cs="Courier New"/>
          <w:szCs w:val="20"/>
          <w:lang w:val="es-CO"/>
        </w:rPr>
        <w:t>Families</w:t>
      </w:r>
      <w:proofErr w:type="spellEnd"/>
      <w:r w:rsidRPr="004C4094">
        <w:rPr>
          <w:rFonts w:cs="Courier New"/>
          <w:szCs w:val="20"/>
          <w:lang w:val="es-CO"/>
        </w:rPr>
        <w:t xml:space="preserve">. </w:t>
      </w:r>
    </w:p>
    <w:p w14:paraId="5F01E89F" w14:textId="77777777" w:rsidR="004179CF" w:rsidRPr="004C4094" w:rsidRDefault="004179CF" w:rsidP="004C4094">
      <w:pPr>
        <w:jc w:val="both"/>
        <w:rPr>
          <w:rFonts w:cs="Courier New"/>
          <w:szCs w:val="20"/>
          <w:lang w:val="es-CO"/>
        </w:rPr>
      </w:pPr>
    </w:p>
    <w:p w14:paraId="67460808" w14:textId="77777777" w:rsidR="004179CF" w:rsidRPr="004C4094" w:rsidRDefault="004179CF" w:rsidP="004C4094">
      <w:pPr>
        <w:jc w:val="both"/>
        <w:rPr>
          <w:rFonts w:cs="Courier New"/>
          <w:szCs w:val="20"/>
          <w:lang w:val="es-CO"/>
        </w:rPr>
      </w:pPr>
      <w:r w:rsidRPr="004C4094">
        <w:rPr>
          <w:rFonts w:cs="Courier New"/>
          <w:szCs w:val="20"/>
          <w:lang w:val="es-CO"/>
        </w:rPr>
        <w:lastRenderedPageBreak/>
        <w:t xml:space="preserve">Capítulo 7 </w:t>
      </w:r>
    </w:p>
    <w:p w14:paraId="04AF06CF" w14:textId="77777777" w:rsidR="004179CF" w:rsidRPr="004C4094" w:rsidRDefault="004179CF" w:rsidP="004C4094">
      <w:pPr>
        <w:jc w:val="both"/>
        <w:rPr>
          <w:rFonts w:cs="Courier New"/>
          <w:szCs w:val="20"/>
          <w:lang w:val="es-CO"/>
        </w:rPr>
      </w:pPr>
    </w:p>
    <w:p w14:paraId="49A4D5E4" w14:textId="77777777" w:rsidR="004179CF" w:rsidRPr="004C4094" w:rsidRDefault="004179CF" w:rsidP="004C4094">
      <w:pPr>
        <w:jc w:val="both"/>
        <w:rPr>
          <w:rFonts w:cs="Courier New"/>
          <w:szCs w:val="20"/>
          <w:lang w:val="en-US"/>
        </w:rPr>
      </w:pPr>
      <w:r w:rsidRPr="004C4094">
        <w:rPr>
          <w:rFonts w:cs="Courier New"/>
          <w:szCs w:val="20"/>
          <w:lang w:val="es-CO"/>
        </w:rPr>
        <w:t xml:space="preserve">Para la sección "Cómo cortejar a una mujer": Las dificultades de cortejo se han discutido en el contexto de la adicción al cibersexo. </w:t>
      </w:r>
      <w:proofErr w:type="spellStart"/>
      <w:r w:rsidRPr="004C4094">
        <w:rPr>
          <w:rFonts w:cs="Courier New"/>
          <w:szCs w:val="20"/>
          <w:lang w:val="en-US"/>
        </w:rPr>
        <w:t>Véase</w:t>
      </w:r>
      <w:proofErr w:type="spellEnd"/>
      <w:r w:rsidRPr="004C4094">
        <w:rPr>
          <w:rFonts w:cs="Courier New"/>
          <w:szCs w:val="20"/>
          <w:lang w:val="en-US"/>
        </w:rPr>
        <w:t xml:space="preserve"> Patrick Carnes y </w:t>
      </w:r>
      <w:proofErr w:type="spellStart"/>
      <w:r w:rsidRPr="004C4094">
        <w:rPr>
          <w:rFonts w:cs="Courier New"/>
          <w:szCs w:val="20"/>
          <w:lang w:val="en-US"/>
        </w:rPr>
        <w:t>otros</w:t>
      </w:r>
      <w:proofErr w:type="spellEnd"/>
      <w:r w:rsidRPr="004C4094">
        <w:rPr>
          <w:rFonts w:cs="Courier New"/>
          <w:szCs w:val="20"/>
          <w:lang w:val="en-US"/>
        </w:rPr>
        <w:t xml:space="preserve">, In the Shadows of the Net. </w:t>
      </w:r>
    </w:p>
    <w:p w14:paraId="53AE697D" w14:textId="77777777" w:rsidR="004179CF" w:rsidRPr="004C4094" w:rsidRDefault="004179CF" w:rsidP="004C4094">
      <w:pPr>
        <w:jc w:val="both"/>
        <w:rPr>
          <w:rFonts w:cs="Courier New"/>
          <w:szCs w:val="20"/>
          <w:lang w:val="en-US"/>
        </w:rPr>
      </w:pPr>
    </w:p>
    <w:p w14:paraId="6511BC32" w14:textId="77777777" w:rsidR="004179CF" w:rsidRPr="004C4094" w:rsidRDefault="004179CF" w:rsidP="004C4094">
      <w:pPr>
        <w:jc w:val="both"/>
        <w:rPr>
          <w:rFonts w:cs="Courier New"/>
          <w:szCs w:val="20"/>
          <w:lang w:val="es-CO"/>
        </w:rPr>
      </w:pPr>
      <w:r w:rsidRPr="004C4094">
        <w:rPr>
          <w:rFonts w:cs="Courier New"/>
          <w:szCs w:val="20"/>
          <w:lang w:val="es-CO"/>
        </w:rPr>
        <w:t xml:space="preserve">Capítulo 8 </w:t>
      </w:r>
    </w:p>
    <w:p w14:paraId="746DB78E" w14:textId="77777777" w:rsidR="004179CF" w:rsidRPr="004C4094" w:rsidRDefault="004179CF" w:rsidP="004C4094">
      <w:pPr>
        <w:jc w:val="both"/>
        <w:rPr>
          <w:rFonts w:cs="Courier New"/>
          <w:szCs w:val="20"/>
          <w:lang w:val="es-CO"/>
        </w:rPr>
      </w:pPr>
    </w:p>
    <w:p w14:paraId="3027CA48" w14:textId="77777777" w:rsidR="004179CF" w:rsidRPr="004C4094" w:rsidRDefault="004179CF" w:rsidP="004C4094">
      <w:pPr>
        <w:jc w:val="both"/>
        <w:rPr>
          <w:rFonts w:cs="Courier New"/>
          <w:szCs w:val="20"/>
          <w:lang w:val="es-CO"/>
        </w:rPr>
      </w:pPr>
      <w:r w:rsidRPr="004C4094">
        <w:rPr>
          <w:rFonts w:cs="Courier New"/>
          <w:szCs w:val="20"/>
          <w:lang w:val="es-CO"/>
        </w:rPr>
        <w:t xml:space="preserve">Para la sección "¿Qué pasa con los roles?": John y Linda Friel, en su libro Adult Children, hablan de "roles disfuncionales" en la página 57. </w:t>
      </w:r>
    </w:p>
    <w:p w14:paraId="01880433" w14:textId="77777777" w:rsidR="004179CF" w:rsidRPr="004C4094" w:rsidRDefault="004179CF" w:rsidP="004C4094">
      <w:pPr>
        <w:jc w:val="both"/>
        <w:rPr>
          <w:rFonts w:cs="Courier New"/>
          <w:szCs w:val="20"/>
          <w:lang w:val="es-CO"/>
        </w:rPr>
      </w:pPr>
    </w:p>
    <w:p w14:paraId="5A15DC69" w14:textId="77777777" w:rsidR="004179CF" w:rsidRPr="004C4094" w:rsidRDefault="004179CF" w:rsidP="004C4094">
      <w:pPr>
        <w:jc w:val="both"/>
        <w:rPr>
          <w:rFonts w:cs="Courier New"/>
          <w:szCs w:val="20"/>
          <w:lang w:val="es-CO"/>
        </w:rPr>
      </w:pPr>
      <w:r w:rsidRPr="004C4094">
        <w:rPr>
          <w:rFonts w:cs="Courier New"/>
          <w:szCs w:val="20"/>
          <w:lang w:val="es-CO"/>
        </w:rPr>
        <w:t xml:space="preserve">Capítulo 9 </w:t>
      </w:r>
    </w:p>
    <w:p w14:paraId="13B597B8" w14:textId="77777777" w:rsidR="004179CF" w:rsidRPr="004C4094" w:rsidRDefault="004179CF" w:rsidP="004C4094">
      <w:pPr>
        <w:jc w:val="both"/>
        <w:rPr>
          <w:rFonts w:cs="Courier New"/>
          <w:szCs w:val="20"/>
          <w:lang w:val="es-CO"/>
        </w:rPr>
      </w:pPr>
    </w:p>
    <w:p w14:paraId="388A182E" w14:textId="77777777" w:rsidR="004179CF" w:rsidRPr="004C4094" w:rsidRDefault="004179CF" w:rsidP="004C4094">
      <w:pPr>
        <w:jc w:val="both"/>
        <w:rPr>
          <w:rFonts w:cs="Courier New"/>
          <w:szCs w:val="20"/>
          <w:lang w:val="es-CO"/>
        </w:rPr>
      </w:pPr>
      <w:r w:rsidRPr="004C4094">
        <w:rPr>
          <w:rFonts w:cs="Courier New"/>
          <w:szCs w:val="20"/>
          <w:lang w:val="es-CO"/>
        </w:rPr>
        <w:t xml:space="preserve">Para el recuadro "Proyectar sentimientos": En los círculos clínicos, la palabra "proyección" significa atribuir tus sentimientos a otra persona: "Te odio, así que debes odiarme". Este no es el sentido en el que utilizo el concepto de "proyección" o "proyectar sentimientos". </w:t>
      </w:r>
    </w:p>
    <w:p w14:paraId="24CE683E" w14:textId="77777777" w:rsidR="004179CF" w:rsidRPr="004C4094" w:rsidRDefault="004179CF" w:rsidP="004C4094">
      <w:pPr>
        <w:jc w:val="both"/>
        <w:rPr>
          <w:rFonts w:cs="Courier New"/>
          <w:szCs w:val="20"/>
          <w:lang w:val="es-CO"/>
        </w:rPr>
      </w:pPr>
    </w:p>
    <w:p w14:paraId="1D81C999" w14:textId="77777777" w:rsidR="004179CF" w:rsidRPr="004C4094" w:rsidRDefault="004179CF" w:rsidP="004C4094">
      <w:pPr>
        <w:jc w:val="both"/>
        <w:rPr>
          <w:rFonts w:cs="Courier New"/>
          <w:szCs w:val="20"/>
          <w:lang w:val="es-CO"/>
        </w:rPr>
      </w:pPr>
      <w:r w:rsidRPr="004C4094">
        <w:rPr>
          <w:rFonts w:cs="Courier New"/>
          <w:szCs w:val="20"/>
          <w:lang w:val="es-CO"/>
        </w:rPr>
        <w:t xml:space="preserve">Capítulo 14 </w:t>
      </w:r>
    </w:p>
    <w:p w14:paraId="171FB978" w14:textId="77777777" w:rsidR="004179CF" w:rsidRPr="004C4094" w:rsidRDefault="004179CF" w:rsidP="004C4094">
      <w:pPr>
        <w:jc w:val="both"/>
        <w:rPr>
          <w:rFonts w:cs="Courier New"/>
          <w:szCs w:val="20"/>
          <w:lang w:val="es-CO"/>
        </w:rPr>
      </w:pPr>
    </w:p>
    <w:p w14:paraId="371ADDA0" w14:textId="77777777" w:rsidR="004179CF" w:rsidRPr="004C4094" w:rsidRDefault="004179CF" w:rsidP="004C4094">
      <w:pPr>
        <w:jc w:val="both"/>
        <w:rPr>
          <w:rFonts w:cs="Courier New"/>
          <w:szCs w:val="20"/>
          <w:lang w:val="es-CO"/>
        </w:rPr>
      </w:pPr>
      <w:r w:rsidRPr="004C4094">
        <w:rPr>
          <w:rFonts w:cs="Courier New"/>
          <w:szCs w:val="20"/>
          <w:lang w:val="es-CO"/>
        </w:rPr>
        <w:t xml:space="preserve">Para la sección "La madre enredada y la madre suficientemente buena": De Una base segura, de John Bowlby, p. 150: "Un padre puede haber tratado de convertir a uno de sus hijos en su figura de apego disuadiéndolo de explorar el mundo lejos de ella y de creer que alguna vez será capaz de abrirse camino por sí mismo." </w:t>
      </w:r>
    </w:p>
    <w:p w14:paraId="1CB52356" w14:textId="77777777" w:rsidR="004179CF" w:rsidRPr="004C4094" w:rsidRDefault="004179CF" w:rsidP="004C4094">
      <w:pPr>
        <w:jc w:val="both"/>
        <w:rPr>
          <w:rFonts w:cs="Courier New"/>
          <w:szCs w:val="20"/>
          <w:lang w:val="es-CO"/>
        </w:rPr>
      </w:pPr>
    </w:p>
    <w:p w14:paraId="6C195668" w14:textId="77777777" w:rsidR="004179CF" w:rsidRPr="004C4094" w:rsidRDefault="004179CF" w:rsidP="004C4094">
      <w:pPr>
        <w:jc w:val="both"/>
        <w:rPr>
          <w:rFonts w:cs="Courier New"/>
          <w:szCs w:val="20"/>
          <w:lang w:val="es-CO"/>
        </w:rPr>
      </w:pPr>
      <w:r w:rsidRPr="004C4094">
        <w:rPr>
          <w:rFonts w:cs="Courier New"/>
          <w:szCs w:val="20"/>
          <w:lang w:val="es-CO"/>
        </w:rPr>
        <w:t xml:space="preserve">Para la sección "Cómo puedo evitar enredar a mi hijo": Entrevista a Kate Hudson, </w:t>
      </w:r>
      <w:proofErr w:type="spellStart"/>
      <w:r w:rsidRPr="004C4094">
        <w:rPr>
          <w:rFonts w:cs="Courier New"/>
          <w:szCs w:val="20"/>
          <w:lang w:val="es-CO"/>
        </w:rPr>
        <w:t>Reader's</w:t>
      </w:r>
      <w:proofErr w:type="spellEnd"/>
      <w:r w:rsidRPr="004C4094">
        <w:rPr>
          <w:rFonts w:cs="Courier New"/>
          <w:szCs w:val="20"/>
          <w:lang w:val="es-CO"/>
        </w:rPr>
        <w:t xml:space="preserve"> </w:t>
      </w:r>
      <w:proofErr w:type="spellStart"/>
      <w:r w:rsidRPr="004C4094">
        <w:rPr>
          <w:rFonts w:cs="Courier New"/>
          <w:szCs w:val="20"/>
          <w:lang w:val="es-CO"/>
        </w:rPr>
        <w:t>Digest</w:t>
      </w:r>
      <w:proofErr w:type="spellEnd"/>
      <w:r w:rsidRPr="004C4094">
        <w:rPr>
          <w:rFonts w:cs="Courier New"/>
          <w:szCs w:val="20"/>
          <w:lang w:val="es-CO"/>
        </w:rPr>
        <w:t xml:space="preserve"> (junio de 2004), p. 98. MS. Los comentarios de Hudson se refieren a su madre soltera, </w:t>
      </w:r>
      <w:proofErr w:type="spellStart"/>
      <w:r w:rsidRPr="004C4094">
        <w:rPr>
          <w:rFonts w:cs="Courier New"/>
          <w:szCs w:val="20"/>
          <w:lang w:val="es-CO"/>
        </w:rPr>
        <w:t>Goldie</w:t>
      </w:r>
      <w:proofErr w:type="spellEnd"/>
      <w:r w:rsidRPr="004C4094">
        <w:rPr>
          <w:rFonts w:cs="Courier New"/>
          <w:szCs w:val="20"/>
          <w:lang w:val="es-CO"/>
        </w:rPr>
        <w:t xml:space="preserve"> </w:t>
      </w:r>
      <w:proofErr w:type="spellStart"/>
      <w:r w:rsidRPr="004C4094">
        <w:rPr>
          <w:rFonts w:cs="Courier New"/>
          <w:szCs w:val="20"/>
          <w:lang w:val="es-CO"/>
        </w:rPr>
        <w:t>Hawn</w:t>
      </w:r>
      <w:proofErr w:type="spellEnd"/>
      <w:r w:rsidRPr="004C4094">
        <w:rPr>
          <w:rFonts w:cs="Courier New"/>
          <w:szCs w:val="20"/>
          <w:lang w:val="es-CO"/>
        </w:rPr>
        <w:t xml:space="preserve">, y a la pareja de su madre, el actor Kurt Russell, a quien Hudson identifica en el artículo como "papá". </w:t>
      </w:r>
    </w:p>
    <w:p w14:paraId="2314CE84" w14:textId="77777777" w:rsidR="004179CF" w:rsidRPr="004C4094" w:rsidRDefault="004179CF" w:rsidP="004C4094">
      <w:pPr>
        <w:jc w:val="both"/>
        <w:rPr>
          <w:rFonts w:cs="Courier New"/>
          <w:szCs w:val="20"/>
          <w:lang w:val="es-CO"/>
        </w:rPr>
      </w:pPr>
    </w:p>
    <w:p w14:paraId="68AD948A" w14:textId="77777777" w:rsidR="00CC2511" w:rsidRDefault="00CC2511">
      <w:pPr>
        <w:spacing w:after="160"/>
        <w:rPr>
          <w:rFonts w:cs="Courier New"/>
          <w:szCs w:val="20"/>
          <w:lang w:val="es-CO"/>
        </w:rPr>
      </w:pPr>
      <w:r>
        <w:rPr>
          <w:rFonts w:cs="Courier New"/>
          <w:szCs w:val="20"/>
          <w:lang w:val="es-CO"/>
        </w:rPr>
        <w:br w:type="page"/>
      </w:r>
    </w:p>
    <w:p w14:paraId="704365CF" w14:textId="3F6389E3" w:rsidR="004179CF" w:rsidRPr="004C4094" w:rsidRDefault="004179CF" w:rsidP="004C4094">
      <w:pPr>
        <w:jc w:val="both"/>
        <w:rPr>
          <w:rFonts w:cs="Courier New"/>
          <w:szCs w:val="20"/>
          <w:lang w:val="es-CO"/>
        </w:rPr>
      </w:pPr>
      <w:r w:rsidRPr="004C4094">
        <w:rPr>
          <w:rFonts w:cs="Courier New"/>
          <w:szCs w:val="20"/>
          <w:lang w:val="es-CO"/>
        </w:rPr>
        <w:lastRenderedPageBreak/>
        <w:t xml:space="preserve">Capítulo 15 </w:t>
      </w:r>
    </w:p>
    <w:p w14:paraId="64A59774" w14:textId="77777777" w:rsidR="004179CF" w:rsidRPr="004C4094" w:rsidRDefault="004179CF" w:rsidP="004C4094">
      <w:pPr>
        <w:jc w:val="both"/>
        <w:rPr>
          <w:rFonts w:cs="Courier New"/>
          <w:szCs w:val="20"/>
          <w:lang w:val="es-CO"/>
        </w:rPr>
      </w:pPr>
    </w:p>
    <w:p w14:paraId="3FB034A7" w14:textId="77777777" w:rsidR="004179CF" w:rsidRPr="004C4094" w:rsidRDefault="004179CF" w:rsidP="004C4094">
      <w:pPr>
        <w:jc w:val="both"/>
        <w:rPr>
          <w:rFonts w:cs="Courier New"/>
          <w:szCs w:val="20"/>
          <w:lang w:val="es-CO"/>
        </w:rPr>
      </w:pPr>
      <w:r w:rsidRPr="004C4094">
        <w:rPr>
          <w:rFonts w:cs="Courier New"/>
          <w:szCs w:val="20"/>
          <w:lang w:val="es-CO"/>
        </w:rPr>
        <w:t xml:space="preserve">Para el primer párrafo: Sanjay Suri, India </w:t>
      </w:r>
      <w:proofErr w:type="spellStart"/>
      <w:r w:rsidRPr="004C4094">
        <w:rPr>
          <w:rFonts w:cs="Courier New"/>
          <w:szCs w:val="20"/>
          <w:lang w:val="es-CO"/>
        </w:rPr>
        <w:t>Abroad</w:t>
      </w:r>
      <w:proofErr w:type="spellEnd"/>
      <w:r w:rsidRPr="004C4094">
        <w:rPr>
          <w:rFonts w:cs="Courier New"/>
          <w:szCs w:val="20"/>
          <w:lang w:val="es-CO"/>
        </w:rPr>
        <w:t xml:space="preserve"> News Service, 9 de agosto de 2000. </w:t>
      </w:r>
    </w:p>
    <w:p w14:paraId="65E0B9A4" w14:textId="77777777" w:rsidR="004179CF" w:rsidRPr="004C4094" w:rsidRDefault="004179CF" w:rsidP="004C4094">
      <w:pPr>
        <w:jc w:val="both"/>
        <w:rPr>
          <w:rFonts w:cs="Courier New"/>
          <w:szCs w:val="20"/>
          <w:lang w:val="es-CO"/>
        </w:rPr>
      </w:pPr>
    </w:p>
    <w:p w14:paraId="793EB3A6" w14:textId="77777777" w:rsidR="004179CF" w:rsidRPr="004C4094" w:rsidRDefault="004179CF" w:rsidP="004C4094">
      <w:pPr>
        <w:jc w:val="both"/>
        <w:rPr>
          <w:rFonts w:cs="Courier New"/>
          <w:szCs w:val="20"/>
          <w:lang w:val="es-CO"/>
        </w:rPr>
      </w:pPr>
      <w:r w:rsidRPr="004C4094">
        <w:rPr>
          <w:rFonts w:cs="Courier New"/>
          <w:szCs w:val="20"/>
          <w:lang w:val="es-CO"/>
        </w:rPr>
        <w:t>Para el segundo párrafo: Rebecca Pike y Carmel Allen, "</w:t>
      </w:r>
      <w:proofErr w:type="spellStart"/>
      <w:r w:rsidRPr="004C4094">
        <w:rPr>
          <w:rFonts w:cs="Courier New"/>
          <w:szCs w:val="20"/>
          <w:lang w:val="es-CO"/>
        </w:rPr>
        <w:t>Mamma</w:t>
      </w:r>
      <w:proofErr w:type="spellEnd"/>
      <w:r w:rsidRPr="004C4094">
        <w:rPr>
          <w:rFonts w:cs="Courier New"/>
          <w:szCs w:val="20"/>
          <w:lang w:val="es-CO"/>
        </w:rPr>
        <w:t xml:space="preserve"> Mia", </w:t>
      </w:r>
      <w:proofErr w:type="spellStart"/>
      <w:r w:rsidRPr="004C4094">
        <w:rPr>
          <w:rFonts w:cs="Courier New"/>
          <w:szCs w:val="20"/>
          <w:lang w:val="es-CO"/>
        </w:rPr>
        <w:t>The</w:t>
      </w:r>
      <w:proofErr w:type="spellEnd"/>
      <w:r w:rsidRPr="004C4094">
        <w:rPr>
          <w:rFonts w:cs="Courier New"/>
          <w:szCs w:val="20"/>
          <w:lang w:val="es-CO"/>
        </w:rPr>
        <w:t xml:space="preserve"> Guardian, 14 de mayo de 2002. </w:t>
      </w:r>
    </w:p>
    <w:p w14:paraId="757ED6CC" w14:textId="77777777" w:rsidR="004179CF" w:rsidRPr="004C4094" w:rsidRDefault="004179CF" w:rsidP="004C4094">
      <w:pPr>
        <w:jc w:val="both"/>
        <w:rPr>
          <w:rFonts w:cs="Courier New"/>
          <w:szCs w:val="20"/>
          <w:lang w:val="es-CO"/>
        </w:rPr>
      </w:pPr>
    </w:p>
    <w:p w14:paraId="1E0334BE" w14:textId="77777777" w:rsidR="004179CF" w:rsidRPr="004C4094" w:rsidRDefault="004179CF" w:rsidP="004C4094">
      <w:pPr>
        <w:jc w:val="both"/>
        <w:rPr>
          <w:rFonts w:cs="Courier New"/>
          <w:szCs w:val="20"/>
          <w:lang w:val="es-CO"/>
        </w:rPr>
      </w:pPr>
      <w:r w:rsidRPr="004C4094">
        <w:rPr>
          <w:rFonts w:cs="Courier New"/>
          <w:szCs w:val="20"/>
          <w:lang w:val="es-CO"/>
        </w:rPr>
        <w:t xml:space="preserve">Para el tercer párrafo: Kenneth Alan Adams, </w:t>
      </w:r>
      <w:proofErr w:type="spellStart"/>
      <w:r w:rsidRPr="004C4094">
        <w:rPr>
          <w:rFonts w:cs="Courier New"/>
          <w:szCs w:val="20"/>
          <w:lang w:val="es-CO"/>
        </w:rPr>
        <w:t>Ph.D</w:t>
      </w:r>
      <w:proofErr w:type="spellEnd"/>
      <w:r w:rsidRPr="004C4094">
        <w:rPr>
          <w:rFonts w:cs="Courier New"/>
          <w:szCs w:val="20"/>
          <w:lang w:val="es-CO"/>
        </w:rPr>
        <w:t xml:space="preserve">., y Lester Hill, Jr., </w:t>
      </w:r>
      <w:proofErr w:type="spellStart"/>
      <w:r w:rsidRPr="004C4094">
        <w:rPr>
          <w:rFonts w:cs="Courier New"/>
          <w:szCs w:val="20"/>
          <w:lang w:val="es-CO"/>
        </w:rPr>
        <w:t>Ph.D</w:t>
      </w:r>
      <w:proofErr w:type="spellEnd"/>
      <w:r w:rsidRPr="004C4094">
        <w:rPr>
          <w:rFonts w:cs="Courier New"/>
          <w:szCs w:val="20"/>
          <w:lang w:val="es-CO"/>
        </w:rPr>
        <w:t>., "</w:t>
      </w:r>
      <w:proofErr w:type="spellStart"/>
      <w:r w:rsidRPr="004C4094">
        <w:rPr>
          <w:rFonts w:cs="Courier New"/>
          <w:szCs w:val="20"/>
          <w:lang w:val="es-CO"/>
        </w:rPr>
        <w:t>Castration</w:t>
      </w:r>
      <w:proofErr w:type="spellEnd"/>
      <w:r w:rsidRPr="004C4094">
        <w:rPr>
          <w:rFonts w:cs="Courier New"/>
          <w:szCs w:val="20"/>
          <w:lang w:val="es-CO"/>
        </w:rPr>
        <w:t xml:space="preserve"> </w:t>
      </w:r>
      <w:proofErr w:type="spellStart"/>
      <w:r w:rsidRPr="004C4094">
        <w:rPr>
          <w:rFonts w:cs="Courier New"/>
          <w:szCs w:val="20"/>
          <w:lang w:val="es-CO"/>
        </w:rPr>
        <w:t>Anxiety</w:t>
      </w:r>
      <w:proofErr w:type="spellEnd"/>
      <w:r w:rsidRPr="004C4094">
        <w:rPr>
          <w:rFonts w:cs="Courier New"/>
          <w:szCs w:val="20"/>
          <w:lang w:val="es-CO"/>
        </w:rPr>
        <w:t xml:space="preserve"> in </w:t>
      </w:r>
      <w:proofErr w:type="spellStart"/>
      <w:r w:rsidRPr="004C4094">
        <w:rPr>
          <w:rFonts w:cs="Courier New"/>
          <w:szCs w:val="20"/>
          <w:lang w:val="es-CO"/>
        </w:rPr>
        <w:t>Japanese</w:t>
      </w:r>
      <w:proofErr w:type="spellEnd"/>
      <w:r w:rsidRPr="004C4094">
        <w:rPr>
          <w:rFonts w:cs="Courier New"/>
          <w:szCs w:val="20"/>
          <w:lang w:val="es-CO"/>
        </w:rPr>
        <w:t xml:space="preserve"> </w:t>
      </w:r>
      <w:proofErr w:type="spellStart"/>
      <w:r w:rsidRPr="004C4094">
        <w:rPr>
          <w:rFonts w:cs="Courier New"/>
          <w:szCs w:val="20"/>
          <w:lang w:val="es-CO"/>
        </w:rPr>
        <w:t>Group</w:t>
      </w:r>
      <w:proofErr w:type="spellEnd"/>
      <w:r w:rsidRPr="004C4094">
        <w:rPr>
          <w:rFonts w:cs="Courier New"/>
          <w:szCs w:val="20"/>
          <w:lang w:val="es-CO"/>
        </w:rPr>
        <w:t xml:space="preserve"> </w:t>
      </w:r>
      <w:proofErr w:type="spellStart"/>
      <w:r w:rsidRPr="004C4094">
        <w:rPr>
          <w:rFonts w:cs="Courier New"/>
          <w:szCs w:val="20"/>
          <w:lang w:val="es-CO"/>
        </w:rPr>
        <w:t>Fantasies</w:t>
      </w:r>
      <w:proofErr w:type="spellEnd"/>
      <w:r w:rsidRPr="004C4094">
        <w:rPr>
          <w:rFonts w:cs="Courier New"/>
          <w:szCs w:val="20"/>
          <w:lang w:val="es-CO"/>
        </w:rPr>
        <w:t xml:space="preserve">", Digital Archive </w:t>
      </w:r>
      <w:proofErr w:type="spellStart"/>
      <w:r w:rsidRPr="004C4094">
        <w:rPr>
          <w:rFonts w:cs="Courier New"/>
          <w:szCs w:val="20"/>
          <w:lang w:val="es-CO"/>
        </w:rPr>
        <w:t>of</w:t>
      </w:r>
      <w:proofErr w:type="spellEnd"/>
      <w:r w:rsidRPr="004C4094">
        <w:rPr>
          <w:rFonts w:cs="Courier New"/>
          <w:szCs w:val="20"/>
          <w:lang w:val="es-CO"/>
        </w:rPr>
        <w:t xml:space="preserve"> </w:t>
      </w:r>
      <w:proofErr w:type="spellStart"/>
      <w:r w:rsidRPr="004C4094">
        <w:rPr>
          <w:rFonts w:cs="Courier New"/>
          <w:szCs w:val="20"/>
          <w:lang w:val="es-CO"/>
        </w:rPr>
        <w:t>Psychohistory</w:t>
      </w:r>
      <w:proofErr w:type="spellEnd"/>
      <w:r w:rsidRPr="004C4094">
        <w:rPr>
          <w:rFonts w:cs="Courier New"/>
          <w:szCs w:val="20"/>
          <w:lang w:val="es-CO"/>
        </w:rPr>
        <w:t xml:space="preserve"> 26, no. 4 (primavera de 1999).</w:t>
      </w:r>
    </w:p>
    <w:p w14:paraId="7C0B0E66" w14:textId="77777777" w:rsidR="004179CF" w:rsidRPr="004C4094" w:rsidRDefault="004179CF" w:rsidP="004C4094">
      <w:pPr>
        <w:jc w:val="both"/>
        <w:rPr>
          <w:rFonts w:cs="Courier New"/>
          <w:szCs w:val="20"/>
          <w:lang w:val="es-CO"/>
        </w:rPr>
      </w:pPr>
    </w:p>
    <w:p w14:paraId="4F3453CB" w14:textId="77777777" w:rsidR="00B0041E" w:rsidRDefault="00B0041E">
      <w:pPr>
        <w:spacing w:after="160"/>
        <w:rPr>
          <w:rFonts w:cs="Courier New"/>
          <w:b/>
          <w:szCs w:val="20"/>
          <w:lang w:val="es-CO"/>
        </w:rPr>
      </w:pPr>
      <w:r>
        <w:rPr>
          <w:rFonts w:cs="Courier New"/>
          <w:b/>
          <w:szCs w:val="20"/>
          <w:lang w:val="es-CO"/>
        </w:rPr>
        <w:br w:type="page"/>
      </w:r>
    </w:p>
    <w:p w14:paraId="5495CC35" w14:textId="77777777" w:rsidR="00595E53" w:rsidRDefault="00595E53">
      <w:pPr>
        <w:spacing w:after="160"/>
        <w:rPr>
          <w:rFonts w:eastAsiaTheme="majorEastAsia" w:cstheme="majorBidi"/>
          <w:b/>
          <w:smallCaps/>
          <w:sz w:val="32"/>
          <w:szCs w:val="32"/>
          <w:lang w:val="es-CO"/>
        </w:rPr>
      </w:pPr>
      <w:r>
        <w:rPr>
          <w:lang w:val="es-CO"/>
        </w:rPr>
        <w:lastRenderedPageBreak/>
        <w:br w:type="page"/>
      </w:r>
    </w:p>
    <w:p w14:paraId="257F6C96" w14:textId="75EB07C3" w:rsidR="004179CF" w:rsidRPr="004C4094" w:rsidRDefault="00E54D09" w:rsidP="00E54D09">
      <w:pPr>
        <w:pStyle w:val="berschrift1"/>
        <w:rPr>
          <w:lang w:val="es-CO"/>
        </w:rPr>
      </w:pPr>
      <w:bookmarkStart w:id="21" w:name="_Toc80685055"/>
      <w:r w:rsidRPr="004C4094">
        <w:rPr>
          <w:lang w:val="es-CO"/>
        </w:rPr>
        <w:lastRenderedPageBreak/>
        <w:t>Lecturas Recomendadas</w:t>
      </w:r>
      <w:bookmarkEnd w:id="21"/>
      <w:r w:rsidRPr="004C4094">
        <w:rPr>
          <w:lang w:val="es-CO"/>
        </w:rPr>
        <w:t xml:space="preserve"> </w:t>
      </w:r>
    </w:p>
    <w:p w14:paraId="2475882B" w14:textId="77777777" w:rsidR="004179CF" w:rsidRPr="004C4094" w:rsidRDefault="004179CF" w:rsidP="004C4094">
      <w:pPr>
        <w:jc w:val="both"/>
        <w:rPr>
          <w:rFonts w:cs="Courier New"/>
          <w:szCs w:val="20"/>
          <w:lang w:val="es-CO"/>
        </w:rPr>
      </w:pPr>
    </w:p>
    <w:p w14:paraId="4BF58CA6" w14:textId="77777777" w:rsidR="004179CF" w:rsidRPr="004C4094" w:rsidRDefault="004179CF" w:rsidP="004C4094">
      <w:pPr>
        <w:jc w:val="both"/>
        <w:rPr>
          <w:rFonts w:cs="Courier New"/>
          <w:szCs w:val="20"/>
          <w:lang w:val="es-CO"/>
        </w:rPr>
      </w:pPr>
      <w:r w:rsidRPr="004C4094">
        <w:rPr>
          <w:rFonts w:cs="Courier New"/>
          <w:szCs w:val="20"/>
          <w:lang w:val="es-CO"/>
        </w:rPr>
        <w:t xml:space="preserve">Los siguientes libros han sido especialmente útiles para mis clientes y sus parejas. Consulte la bibliografía para obtener información sobre la publicación. </w:t>
      </w:r>
    </w:p>
    <w:p w14:paraId="26218A88" w14:textId="77777777" w:rsidR="004179CF" w:rsidRPr="004C4094" w:rsidRDefault="004179CF" w:rsidP="004C4094">
      <w:pPr>
        <w:jc w:val="both"/>
        <w:rPr>
          <w:rFonts w:cs="Courier New"/>
          <w:szCs w:val="20"/>
          <w:lang w:val="es-CO"/>
        </w:rPr>
      </w:pPr>
    </w:p>
    <w:p w14:paraId="6FCC4F28" w14:textId="77777777" w:rsidR="004179CF" w:rsidRPr="004C4094" w:rsidRDefault="004179CF" w:rsidP="004C4094">
      <w:pPr>
        <w:jc w:val="both"/>
        <w:rPr>
          <w:rFonts w:cs="Courier New"/>
          <w:b/>
          <w:szCs w:val="20"/>
          <w:lang w:val="es-CO"/>
        </w:rPr>
      </w:pPr>
      <w:r w:rsidRPr="004C4094">
        <w:rPr>
          <w:rFonts w:cs="Courier New"/>
          <w:b/>
          <w:szCs w:val="20"/>
          <w:lang w:val="es-CO"/>
        </w:rPr>
        <w:t xml:space="preserve">Enredo de padres a hijos </w:t>
      </w:r>
    </w:p>
    <w:p w14:paraId="0C05A3E0" w14:textId="77777777" w:rsidR="004179CF" w:rsidRPr="004C4094" w:rsidRDefault="004179CF" w:rsidP="004C4094">
      <w:pPr>
        <w:jc w:val="both"/>
        <w:rPr>
          <w:rFonts w:cs="Courier New"/>
          <w:szCs w:val="20"/>
          <w:lang w:val="es-CO"/>
        </w:rPr>
      </w:pPr>
    </w:p>
    <w:p w14:paraId="4F6C830B" w14:textId="77777777" w:rsidR="004179CF" w:rsidRPr="004C4094" w:rsidRDefault="004179CF" w:rsidP="004C4094">
      <w:pPr>
        <w:jc w:val="both"/>
        <w:rPr>
          <w:rFonts w:cs="Courier New"/>
          <w:szCs w:val="20"/>
          <w:lang w:val="es-CO"/>
        </w:rPr>
      </w:pPr>
      <w:r w:rsidRPr="004C4094">
        <w:rPr>
          <w:rFonts w:cs="Courier New"/>
          <w:szCs w:val="20"/>
          <w:lang w:val="es-CO"/>
        </w:rPr>
        <w:t xml:space="preserve">Mi anterior libro sobre el </w:t>
      </w:r>
      <w:r w:rsidR="008C7011">
        <w:rPr>
          <w:rFonts w:cs="Courier New"/>
          <w:szCs w:val="20"/>
          <w:lang w:val="es-CO"/>
        </w:rPr>
        <w:t>enredo</w:t>
      </w:r>
      <w:r w:rsidRPr="004C4094">
        <w:rPr>
          <w:rFonts w:cs="Courier New"/>
          <w:szCs w:val="20"/>
          <w:lang w:val="es-CO"/>
        </w:rPr>
        <w:t xml:space="preserve">, </w:t>
      </w:r>
      <w:proofErr w:type="spellStart"/>
      <w:r w:rsidRPr="004C4094">
        <w:rPr>
          <w:rFonts w:cs="Courier New"/>
          <w:szCs w:val="20"/>
          <w:lang w:val="es-CO"/>
        </w:rPr>
        <w:t>Silently</w:t>
      </w:r>
      <w:proofErr w:type="spellEnd"/>
      <w:r w:rsidRPr="004C4094">
        <w:rPr>
          <w:rFonts w:cs="Courier New"/>
          <w:szCs w:val="20"/>
          <w:lang w:val="es-CO"/>
        </w:rPr>
        <w:t xml:space="preserve"> </w:t>
      </w:r>
      <w:proofErr w:type="spellStart"/>
      <w:r w:rsidRPr="004C4094">
        <w:rPr>
          <w:rFonts w:cs="Courier New"/>
          <w:szCs w:val="20"/>
          <w:lang w:val="es-CO"/>
        </w:rPr>
        <w:t>Seduced</w:t>
      </w:r>
      <w:proofErr w:type="spellEnd"/>
      <w:r w:rsidRPr="004C4094">
        <w:rPr>
          <w:rFonts w:cs="Courier New"/>
          <w:szCs w:val="20"/>
          <w:lang w:val="es-CO"/>
        </w:rPr>
        <w:t xml:space="preserve">: </w:t>
      </w:r>
      <w:proofErr w:type="spellStart"/>
      <w:r w:rsidRPr="004C4094">
        <w:rPr>
          <w:rFonts w:cs="Courier New"/>
          <w:szCs w:val="20"/>
          <w:lang w:val="es-CO"/>
        </w:rPr>
        <w:t>When</w:t>
      </w:r>
      <w:proofErr w:type="spellEnd"/>
      <w:r w:rsidRPr="004C4094">
        <w:rPr>
          <w:rFonts w:cs="Courier New"/>
          <w:szCs w:val="20"/>
          <w:lang w:val="es-CO"/>
        </w:rPr>
        <w:t xml:space="preserve"> </w:t>
      </w:r>
      <w:proofErr w:type="spellStart"/>
      <w:r w:rsidRPr="004C4094">
        <w:rPr>
          <w:rFonts w:cs="Courier New"/>
          <w:szCs w:val="20"/>
          <w:lang w:val="es-CO"/>
        </w:rPr>
        <w:t>Parents</w:t>
      </w:r>
      <w:proofErr w:type="spellEnd"/>
      <w:r w:rsidRPr="004C4094">
        <w:rPr>
          <w:rFonts w:cs="Courier New"/>
          <w:szCs w:val="20"/>
          <w:lang w:val="es-CO"/>
        </w:rPr>
        <w:t xml:space="preserve"> </w:t>
      </w:r>
      <w:proofErr w:type="spellStart"/>
      <w:r w:rsidRPr="004C4094">
        <w:rPr>
          <w:rFonts w:cs="Courier New"/>
          <w:szCs w:val="20"/>
          <w:lang w:val="es-CO"/>
        </w:rPr>
        <w:t>Make</w:t>
      </w:r>
      <w:proofErr w:type="spellEnd"/>
      <w:r w:rsidRPr="004C4094">
        <w:rPr>
          <w:rFonts w:cs="Courier New"/>
          <w:szCs w:val="20"/>
          <w:lang w:val="es-CO"/>
        </w:rPr>
        <w:t xml:space="preserve"> </w:t>
      </w:r>
      <w:proofErr w:type="spellStart"/>
      <w:r w:rsidRPr="004C4094">
        <w:rPr>
          <w:rFonts w:cs="Courier New"/>
          <w:szCs w:val="20"/>
          <w:lang w:val="es-CO"/>
        </w:rPr>
        <w:t>Their</w:t>
      </w:r>
      <w:proofErr w:type="spellEnd"/>
      <w:r w:rsidRPr="004C4094">
        <w:rPr>
          <w:rFonts w:cs="Courier New"/>
          <w:szCs w:val="20"/>
          <w:lang w:val="es-CO"/>
        </w:rPr>
        <w:t xml:space="preserve"> </w:t>
      </w:r>
      <w:proofErr w:type="spellStart"/>
      <w:r w:rsidRPr="004C4094">
        <w:rPr>
          <w:rFonts w:cs="Courier New"/>
          <w:szCs w:val="20"/>
          <w:lang w:val="es-CO"/>
        </w:rPr>
        <w:t>Children</w:t>
      </w:r>
      <w:proofErr w:type="spellEnd"/>
      <w:r w:rsidRPr="004C4094">
        <w:rPr>
          <w:rFonts w:cs="Courier New"/>
          <w:szCs w:val="20"/>
          <w:lang w:val="es-CO"/>
        </w:rPr>
        <w:t xml:space="preserve"> </w:t>
      </w:r>
      <w:proofErr w:type="spellStart"/>
      <w:r w:rsidRPr="004C4094">
        <w:rPr>
          <w:rFonts w:cs="Courier New"/>
          <w:szCs w:val="20"/>
          <w:lang w:val="es-CO"/>
        </w:rPr>
        <w:t>Partners-Understanding</w:t>
      </w:r>
      <w:proofErr w:type="spellEnd"/>
      <w:r w:rsidRPr="004C4094">
        <w:rPr>
          <w:rFonts w:cs="Courier New"/>
          <w:szCs w:val="20"/>
          <w:lang w:val="es-CO"/>
        </w:rPr>
        <w:t xml:space="preserve"> </w:t>
      </w:r>
      <w:proofErr w:type="spellStart"/>
      <w:r w:rsidRPr="004C4094">
        <w:rPr>
          <w:rFonts w:cs="Courier New"/>
          <w:szCs w:val="20"/>
          <w:lang w:val="es-CO"/>
        </w:rPr>
        <w:t>Covert</w:t>
      </w:r>
      <w:proofErr w:type="spellEnd"/>
      <w:r w:rsidRPr="004C4094">
        <w:rPr>
          <w:rFonts w:cs="Courier New"/>
          <w:szCs w:val="20"/>
          <w:lang w:val="es-CO"/>
        </w:rPr>
        <w:t xml:space="preserve"> </w:t>
      </w:r>
      <w:proofErr w:type="spellStart"/>
      <w:r w:rsidRPr="004C4094">
        <w:rPr>
          <w:rFonts w:cs="Courier New"/>
          <w:szCs w:val="20"/>
          <w:lang w:val="es-CO"/>
        </w:rPr>
        <w:t>Incest</w:t>
      </w:r>
      <w:proofErr w:type="spellEnd"/>
      <w:r w:rsidRPr="004C4094">
        <w:rPr>
          <w:rFonts w:cs="Courier New"/>
          <w:szCs w:val="20"/>
          <w:lang w:val="es-CO"/>
        </w:rPr>
        <w:t xml:space="preserve">, analiza el </w:t>
      </w:r>
      <w:r w:rsidR="008C7011">
        <w:rPr>
          <w:rFonts w:cs="Courier New"/>
          <w:szCs w:val="20"/>
          <w:lang w:val="es-CO"/>
        </w:rPr>
        <w:t>enredo</w:t>
      </w:r>
      <w:r w:rsidRPr="004C4094">
        <w:rPr>
          <w:rFonts w:cs="Courier New"/>
          <w:szCs w:val="20"/>
          <w:lang w:val="es-CO"/>
        </w:rPr>
        <w:t xml:space="preserve"> desde la perspectiva del incesto entre padres e hijos. Utilizo el término "incesto encubierto" para distinguir el </w:t>
      </w:r>
      <w:r w:rsidR="008C7011">
        <w:rPr>
          <w:rFonts w:cs="Courier New"/>
          <w:szCs w:val="20"/>
          <w:lang w:val="es-CO"/>
        </w:rPr>
        <w:t>enredo</w:t>
      </w:r>
      <w:r w:rsidRPr="004C4094">
        <w:rPr>
          <w:rFonts w:cs="Courier New"/>
          <w:szCs w:val="20"/>
          <w:lang w:val="es-CO"/>
        </w:rPr>
        <w:t xml:space="preserve"> del incesto físico. Cuando un padre utiliza a su hijo como marido o esposa de alquiler, el niño desarrollará en la edad adulta una serie de problemas similares a los de los adultos que han sufrido incesto físico. Dedico un tiempo considerable al aspecto de la sexualidad herida. Para algunos </w:t>
      </w:r>
      <w:r w:rsidR="00A92F12" w:rsidRPr="004C4094">
        <w:rPr>
          <w:rFonts w:cs="Courier New"/>
          <w:szCs w:val="20"/>
          <w:lang w:val="es-CO"/>
        </w:rPr>
        <w:t>HEM</w:t>
      </w:r>
      <w:r w:rsidRPr="004C4094">
        <w:rPr>
          <w:rFonts w:cs="Courier New"/>
          <w:szCs w:val="20"/>
          <w:lang w:val="es-CO"/>
        </w:rPr>
        <w:t xml:space="preserve">, esta perspectiva es muy clarificadora. </w:t>
      </w:r>
      <w:proofErr w:type="spellStart"/>
      <w:r w:rsidRPr="004C4094">
        <w:rPr>
          <w:rFonts w:cs="Courier New"/>
          <w:szCs w:val="20"/>
          <w:lang w:val="es-CO"/>
        </w:rPr>
        <w:t>Silently</w:t>
      </w:r>
      <w:proofErr w:type="spellEnd"/>
      <w:r w:rsidRPr="004C4094">
        <w:rPr>
          <w:rFonts w:cs="Courier New"/>
          <w:szCs w:val="20"/>
          <w:lang w:val="es-CO"/>
        </w:rPr>
        <w:t xml:space="preserve"> </w:t>
      </w:r>
      <w:proofErr w:type="spellStart"/>
      <w:r w:rsidRPr="004C4094">
        <w:rPr>
          <w:rFonts w:cs="Courier New"/>
          <w:szCs w:val="20"/>
          <w:lang w:val="es-CO"/>
        </w:rPr>
        <w:t>Seduced</w:t>
      </w:r>
      <w:proofErr w:type="spellEnd"/>
      <w:r w:rsidRPr="004C4094">
        <w:rPr>
          <w:rFonts w:cs="Courier New"/>
          <w:szCs w:val="20"/>
          <w:lang w:val="es-CO"/>
        </w:rPr>
        <w:t xml:space="preserve"> tiene una perspectiva orientada a la recuperación y sería especialmente útil para los </w:t>
      </w:r>
      <w:r w:rsidR="00A92F12" w:rsidRPr="004C4094">
        <w:rPr>
          <w:rFonts w:cs="Courier New"/>
          <w:szCs w:val="20"/>
          <w:lang w:val="es-CO"/>
        </w:rPr>
        <w:t>HEM</w:t>
      </w:r>
      <w:r w:rsidRPr="004C4094">
        <w:rPr>
          <w:rFonts w:cs="Courier New"/>
          <w:szCs w:val="20"/>
          <w:lang w:val="es-CO"/>
        </w:rPr>
        <w:t xml:space="preserve"> que están en programas de recuperación. </w:t>
      </w:r>
    </w:p>
    <w:p w14:paraId="10EC1F74" w14:textId="77777777" w:rsidR="004179CF" w:rsidRPr="004C4094" w:rsidRDefault="004179CF" w:rsidP="004C4094">
      <w:pPr>
        <w:jc w:val="both"/>
        <w:rPr>
          <w:rFonts w:cs="Courier New"/>
          <w:szCs w:val="20"/>
          <w:lang w:val="es-CO"/>
        </w:rPr>
      </w:pPr>
    </w:p>
    <w:p w14:paraId="4D7F728B" w14:textId="77777777" w:rsidR="004179CF" w:rsidRPr="004C4094" w:rsidRDefault="004179CF" w:rsidP="004C4094">
      <w:pPr>
        <w:jc w:val="both"/>
        <w:rPr>
          <w:rFonts w:cs="Courier New"/>
          <w:szCs w:val="20"/>
          <w:lang w:val="es-CO"/>
        </w:rPr>
      </w:pPr>
      <w:r w:rsidRPr="004C4094">
        <w:rPr>
          <w:rFonts w:cs="Courier New"/>
          <w:szCs w:val="20"/>
          <w:lang w:val="es-CO"/>
        </w:rPr>
        <w:t xml:space="preserve">El síndrome del incesto emocional: </w:t>
      </w:r>
      <w:proofErr w:type="spellStart"/>
      <w:r w:rsidRPr="004C4094">
        <w:rPr>
          <w:rFonts w:cs="Courier New"/>
          <w:szCs w:val="20"/>
          <w:lang w:val="es-CO"/>
        </w:rPr>
        <w:t>What</w:t>
      </w:r>
      <w:proofErr w:type="spellEnd"/>
      <w:r w:rsidR="00A5230D">
        <w:rPr>
          <w:rFonts w:cs="Courier New"/>
          <w:szCs w:val="20"/>
          <w:lang w:val="es-CO"/>
        </w:rPr>
        <w:t xml:space="preserve"> </w:t>
      </w:r>
      <w:proofErr w:type="spellStart"/>
      <w:r w:rsidRPr="004C4094">
        <w:rPr>
          <w:rFonts w:cs="Courier New"/>
          <w:szCs w:val="20"/>
          <w:lang w:val="es-CO"/>
        </w:rPr>
        <w:t>to</w:t>
      </w:r>
      <w:proofErr w:type="spellEnd"/>
      <w:r w:rsidRPr="004C4094">
        <w:rPr>
          <w:rFonts w:cs="Courier New"/>
          <w:szCs w:val="20"/>
          <w:lang w:val="es-CO"/>
        </w:rPr>
        <w:t xml:space="preserve"> Do </w:t>
      </w:r>
      <w:proofErr w:type="spellStart"/>
      <w:r w:rsidRPr="004C4094">
        <w:rPr>
          <w:rFonts w:cs="Courier New"/>
          <w:szCs w:val="20"/>
          <w:lang w:val="es-CO"/>
        </w:rPr>
        <w:t>When</w:t>
      </w:r>
      <w:proofErr w:type="spellEnd"/>
      <w:r w:rsidRPr="004C4094">
        <w:rPr>
          <w:rFonts w:cs="Courier New"/>
          <w:szCs w:val="20"/>
          <w:lang w:val="es-CO"/>
        </w:rPr>
        <w:t xml:space="preserve"> a </w:t>
      </w:r>
      <w:proofErr w:type="spellStart"/>
      <w:r w:rsidRPr="004C4094">
        <w:rPr>
          <w:rFonts w:cs="Courier New"/>
          <w:szCs w:val="20"/>
          <w:lang w:val="es-CO"/>
        </w:rPr>
        <w:t>Parent's</w:t>
      </w:r>
      <w:proofErr w:type="spellEnd"/>
      <w:r w:rsidRPr="004C4094">
        <w:rPr>
          <w:rFonts w:cs="Courier New"/>
          <w:szCs w:val="20"/>
          <w:lang w:val="es-CO"/>
        </w:rPr>
        <w:t xml:space="preserve"> Love Rules </w:t>
      </w:r>
      <w:proofErr w:type="spellStart"/>
      <w:r w:rsidRPr="004C4094">
        <w:rPr>
          <w:rFonts w:cs="Courier New"/>
          <w:szCs w:val="20"/>
          <w:lang w:val="es-CO"/>
        </w:rPr>
        <w:t>Your</w:t>
      </w:r>
      <w:proofErr w:type="spellEnd"/>
      <w:r w:rsidRPr="004C4094">
        <w:rPr>
          <w:rFonts w:cs="Courier New"/>
          <w:szCs w:val="20"/>
          <w:lang w:val="es-CO"/>
        </w:rPr>
        <w:t xml:space="preserve"> </w:t>
      </w:r>
      <w:proofErr w:type="spellStart"/>
      <w:r w:rsidRPr="004C4094">
        <w:rPr>
          <w:rFonts w:cs="Courier New"/>
          <w:szCs w:val="20"/>
          <w:lang w:val="es-CO"/>
        </w:rPr>
        <w:t>Life</w:t>
      </w:r>
      <w:proofErr w:type="spellEnd"/>
      <w:r w:rsidRPr="004C4094">
        <w:rPr>
          <w:rFonts w:cs="Courier New"/>
          <w:szCs w:val="20"/>
          <w:lang w:val="es-CO"/>
        </w:rPr>
        <w:t>, de Pat Love y Jo Robinson, describe el enredo entre padres e hijos desde la perspectiva de los sistemas familiares, analizando los papeles que los niños se ven obligados a desempeñar cuando el incesto emocional forma parte de la dinámica familiar. Este libro ofrece una serie de ideas útiles sobre cómo resolver los patrones familiares poco saludables que han resultado del engranaje padre-hijo.</w:t>
      </w:r>
    </w:p>
    <w:p w14:paraId="2D5A0A53" w14:textId="77777777" w:rsidR="004179CF" w:rsidRPr="004C4094" w:rsidRDefault="004179CF" w:rsidP="004C4094">
      <w:pPr>
        <w:jc w:val="both"/>
        <w:rPr>
          <w:rFonts w:cs="Courier New"/>
          <w:szCs w:val="20"/>
          <w:lang w:val="es-CO"/>
        </w:rPr>
      </w:pPr>
    </w:p>
    <w:p w14:paraId="724AE518" w14:textId="77777777" w:rsidR="004179CF" w:rsidRPr="004C4094" w:rsidRDefault="004179CF" w:rsidP="004C4094">
      <w:pPr>
        <w:jc w:val="both"/>
        <w:rPr>
          <w:rFonts w:cs="Courier New"/>
          <w:b/>
          <w:szCs w:val="20"/>
          <w:lang w:val="es-CO"/>
        </w:rPr>
      </w:pPr>
      <w:r w:rsidRPr="004C4094">
        <w:rPr>
          <w:rFonts w:cs="Courier New"/>
          <w:b/>
          <w:szCs w:val="20"/>
          <w:lang w:val="es-CO"/>
        </w:rPr>
        <w:t xml:space="preserve">Relaciones </w:t>
      </w:r>
    </w:p>
    <w:p w14:paraId="3E43CCD8" w14:textId="77777777" w:rsidR="004179CF" w:rsidRPr="004C4094" w:rsidRDefault="004179CF" w:rsidP="004C4094">
      <w:pPr>
        <w:jc w:val="both"/>
        <w:rPr>
          <w:rFonts w:cs="Courier New"/>
          <w:szCs w:val="20"/>
          <w:lang w:val="es-CO"/>
        </w:rPr>
      </w:pPr>
    </w:p>
    <w:p w14:paraId="4A164F83" w14:textId="77777777" w:rsidR="004179CF" w:rsidRPr="004C4094" w:rsidRDefault="004179CF" w:rsidP="004C4094">
      <w:pPr>
        <w:jc w:val="both"/>
        <w:rPr>
          <w:rFonts w:cs="Courier New"/>
          <w:szCs w:val="20"/>
          <w:lang w:val="es-CO"/>
        </w:rPr>
      </w:pPr>
      <w:r w:rsidRPr="004C4094">
        <w:rPr>
          <w:rFonts w:cs="Courier New"/>
          <w:szCs w:val="20"/>
          <w:lang w:val="es-CO"/>
        </w:rPr>
        <w:t xml:space="preserve">Las 7 mejores cosas que hacen las parejas felices, de John y Linda Friel, describe en un estilo amistoso e informal las cuestiones fundamentales a las que se enfrentan todas las parejas: por ejemplo, las personas siempre se emparejan con sus iguales emocionales, un concepto que es fundamental para entender los patrones de las relaciones. Los </w:t>
      </w:r>
      <w:proofErr w:type="spellStart"/>
      <w:r w:rsidRPr="004C4094">
        <w:rPr>
          <w:rFonts w:cs="Courier New"/>
          <w:szCs w:val="20"/>
          <w:lang w:val="es-CO"/>
        </w:rPr>
        <w:t>Friels</w:t>
      </w:r>
      <w:proofErr w:type="spellEnd"/>
      <w:r w:rsidRPr="004C4094">
        <w:rPr>
          <w:rFonts w:cs="Courier New"/>
          <w:szCs w:val="20"/>
          <w:lang w:val="es-CO"/>
        </w:rPr>
        <w:t xml:space="preserve"> presentan algunos principios generales </w:t>
      </w:r>
      <w:r w:rsidRPr="004C4094">
        <w:rPr>
          <w:rFonts w:cs="Courier New"/>
          <w:szCs w:val="20"/>
          <w:lang w:val="es-CO"/>
        </w:rPr>
        <w:lastRenderedPageBreak/>
        <w:t xml:space="preserve">sólidos y sorprendentes, como el hecho de que la voluntad de divorciarse es una piedra angular de un matrimonio feliz. Este libro es legible, esperanzador y práctico. Un </w:t>
      </w:r>
      <w:r w:rsidR="00A92F12" w:rsidRPr="004C4094">
        <w:rPr>
          <w:rFonts w:cs="Courier New"/>
          <w:szCs w:val="20"/>
          <w:lang w:val="es-CO"/>
        </w:rPr>
        <w:t>HEM</w:t>
      </w:r>
      <w:r w:rsidRPr="004C4094">
        <w:rPr>
          <w:rFonts w:cs="Courier New"/>
          <w:szCs w:val="20"/>
          <w:lang w:val="es-CO"/>
        </w:rPr>
        <w:t xml:space="preserve"> y su pareja no pueden encontrar mejor guía para ayudarles a navegar a través de los problemas de relación a los que inevitablemente se enfrentarán. </w:t>
      </w:r>
    </w:p>
    <w:p w14:paraId="54F534A6" w14:textId="77777777" w:rsidR="004179CF" w:rsidRPr="004C4094" w:rsidRDefault="004179CF" w:rsidP="004C4094">
      <w:pPr>
        <w:jc w:val="both"/>
        <w:rPr>
          <w:rFonts w:cs="Courier New"/>
          <w:szCs w:val="20"/>
          <w:lang w:val="es-CO"/>
        </w:rPr>
      </w:pPr>
    </w:p>
    <w:p w14:paraId="5DF198E6" w14:textId="77777777" w:rsidR="004179CF" w:rsidRPr="004C4094" w:rsidRDefault="004179CF" w:rsidP="004C4094">
      <w:pPr>
        <w:jc w:val="both"/>
        <w:rPr>
          <w:rFonts w:cs="Courier New"/>
          <w:szCs w:val="20"/>
          <w:lang w:val="es-CO"/>
        </w:rPr>
      </w:pPr>
      <w:r w:rsidRPr="004C4094">
        <w:rPr>
          <w:rFonts w:cs="Courier New"/>
          <w:szCs w:val="20"/>
          <w:lang w:val="es-CO"/>
        </w:rPr>
        <w:t xml:space="preserve">Conseguir el amor que deseas: A </w:t>
      </w:r>
      <w:proofErr w:type="spellStart"/>
      <w:r w:rsidRPr="004C4094">
        <w:rPr>
          <w:rFonts w:cs="Courier New"/>
          <w:szCs w:val="20"/>
          <w:lang w:val="es-CO"/>
        </w:rPr>
        <w:t>Guide</w:t>
      </w:r>
      <w:proofErr w:type="spellEnd"/>
      <w:r w:rsidRPr="004C4094">
        <w:rPr>
          <w:rFonts w:cs="Courier New"/>
          <w:szCs w:val="20"/>
          <w:lang w:val="es-CO"/>
        </w:rPr>
        <w:t xml:space="preserve"> </w:t>
      </w:r>
      <w:proofErr w:type="spellStart"/>
      <w:r w:rsidRPr="004C4094">
        <w:rPr>
          <w:rFonts w:cs="Courier New"/>
          <w:szCs w:val="20"/>
          <w:lang w:val="es-CO"/>
        </w:rPr>
        <w:t>for</w:t>
      </w:r>
      <w:proofErr w:type="spellEnd"/>
      <w:r w:rsidRPr="004C4094">
        <w:rPr>
          <w:rFonts w:cs="Courier New"/>
          <w:szCs w:val="20"/>
          <w:lang w:val="es-CO"/>
        </w:rPr>
        <w:t xml:space="preserve"> </w:t>
      </w:r>
      <w:proofErr w:type="spellStart"/>
      <w:r w:rsidRPr="004C4094">
        <w:rPr>
          <w:rFonts w:cs="Courier New"/>
          <w:szCs w:val="20"/>
          <w:lang w:val="es-CO"/>
        </w:rPr>
        <w:t>Couples</w:t>
      </w:r>
      <w:proofErr w:type="spellEnd"/>
      <w:r w:rsidRPr="004C4094">
        <w:rPr>
          <w:rFonts w:cs="Courier New"/>
          <w:szCs w:val="20"/>
          <w:lang w:val="es-CO"/>
        </w:rPr>
        <w:t xml:space="preserve">, de </w:t>
      </w:r>
      <w:proofErr w:type="spellStart"/>
      <w:r w:rsidRPr="004C4094">
        <w:rPr>
          <w:rFonts w:cs="Courier New"/>
          <w:szCs w:val="20"/>
          <w:lang w:val="es-CO"/>
        </w:rPr>
        <w:t>Harville</w:t>
      </w:r>
      <w:proofErr w:type="spellEnd"/>
      <w:r w:rsidRPr="004C4094">
        <w:rPr>
          <w:rFonts w:cs="Courier New"/>
          <w:szCs w:val="20"/>
          <w:lang w:val="es-CO"/>
        </w:rPr>
        <w:t xml:space="preserve"> Hendrix, describe el enfoque de la "terapia Imago" para mantener relaciones saludables. Identifica a cada miembro de la pareja como una fuente de dolor emocional y una fuente de curación para el otro. Hendrix desarrolla esta aparente contradicción para justificar y explicar su enfoque. Describe técnicas específicas, como el diálogo de pareja, para ayudar a la pareja a convertir los conflictos en oportunidades para fortalecer la relación. Se trata de una guía práctica para que las parejas comprendan y se beneficien de sus conflictos. </w:t>
      </w:r>
    </w:p>
    <w:p w14:paraId="18838C2B" w14:textId="77777777" w:rsidR="004179CF" w:rsidRPr="004C4094" w:rsidRDefault="004179CF" w:rsidP="004C4094">
      <w:pPr>
        <w:jc w:val="both"/>
        <w:rPr>
          <w:rFonts w:cs="Courier New"/>
          <w:szCs w:val="20"/>
          <w:lang w:val="es-CO"/>
        </w:rPr>
      </w:pPr>
    </w:p>
    <w:p w14:paraId="09A51495" w14:textId="77777777" w:rsidR="004179CF" w:rsidRPr="004C4094" w:rsidRDefault="004179CF" w:rsidP="004C4094">
      <w:pPr>
        <w:jc w:val="both"/>
        <w:rPr>
          <w:rFonts w:cs="Courier New"/>
          <w:szCs w:val="20"/>
          <w:lang w:val="es-CO"/>
        </w:rPr>
      </w:pPr>
      <w:proofErr w:type="spellStart"/>
      <w:r w:rsidRPr="004C4094">
        <w:rPr>
          <w:rFonts w:cs="Courier New"/>
          <w:szCs w:val="20"/>
          <w:lang w:val="es-CO"/>
        </w:rPr>
        <w:t>Codependent</w:t>
      </w:r>
      <w:proofErr w:type="spellEnd"/>
      <w:r w:rsidRPr="004C4094">
        <w:rPr>
          <w:rFonts w:cs="Courier New"/>
          <w:szCs w:val="20"/>
          <w:lang w:val="es-CO"/>
        </w:rPr>
        <w:t xml:space="preserve"> No More, de Melody </w:t>
      </w:r>
      <w:proofErr w:type="spellStart"/>
      <w:r w:rsidRPr="004C4094">
        <w:rPr>
          <w:rFonts w:cs="Courier New"/>
          <w:szCs w:val="20"/>
          <w:lang w:val="es-CO"/>
        </w:rPr>
        <w:t>Beattie</w:t>
      </w:r>
      <w:proofErr w:type="spellEnd"/>
      <w:r w:rsidRPr="004C4094">
        <w:rPr>
          <w:rFonts w:cs="Courier New"/>
          <w:szCs w:val="20"/>
          <w:lang w:val="es-CO"/>
        </w:rPr>
        <w:t xml:space="preserve">: Cómo dejar de controlar a los demás y empezar a cuidarte a ti mismo es el libro clásico de autoayuda sobre la codependencia. Ofrece un proceso paso a paso para identificar cuándo alguien está perdido en un enfoque obsesivo en otra persona y cómo liberarse. La codependencia crónica es uno de los patrones de relación disfuncional más comunes en los </w:t>
      </w:r>
      <w:r w:rsidR="00A92F12" w:rsidRPr="004C4094">
        <w:rPr>
          <w:rFonts w:cs="Courier New"/>
          <w:szCs w:val="20"/>
          <w:lang w:val="es-CO"/>
        </w:rPr>
        <w:t>HEM</w:t>
      </w:r>
      <w:r w:rsidRPr="004C4094">
        <w:rPr>
          <w:rFonts w:cs="Courier New"/>
          <w:szCs w:val="20"/>
          <w:lang w:val="es-CO"/>
        </w:rPr>
        <w:t xml:space="preserve">. Los </w:t>
      </w:r>
      <w:r w:rsidR="00A92F12" w:rsidRPr="004C4094">
        <w:rPr>
          <w:rFonts w:cs="Courier New"/>
          <w:szCs w:val="20"/>
          <w:lang w:val="es-CO"/>
        </w:rPr>
        <w:t>HEM</w:t>
      </w:r>
      <w:r w:rsidRPr="004C4094">
        <w:rPr>
          <w:rFonts w:cs="Courier New"/>
          <w:szCs w:val="20"/>
          <w:lang w:val="es-CO"/>
        </w:rPr>
        <w:t xml:space="preserve"> son a menudo codependientes con sus madres, sus parejas, sus hermanos, sus compañeros de trabajo y otros. Las parejas de los </w:t>
      </w:r>
      <w:r w:rsidR="00A92F12" w:rsidRPr="004C4094">
        <w:rPr>
          <w:rFonts w:cs="Courier New"/>
          <w:szCs w:val="20"/>
          <w:lang w:val="es-CO"/>
        </w:rPr>
        <w:t>HEM</w:t>
      </w:r>
      <w:r w:rsidRPr="004C4094">
        <w:rPr>
          <w:rFonts w:cs="Courier New"/>
          <w:szCs w:val="20"/>
          <w:lang w:val="es-CO"/>
        </w:rPr>
        <w:t xml:space="preserve"> también son propensas a la codependencia. </w:t>
      </w:r>
    </w:p>
    <w:p w14:paraId="1D134C22" w14:textId="77777777" w:rsidR="004179CF" w:rsidRPr="004C4094" w:rsidRDefault="004179CF" w:rsidP="004C4094">
      <w:pPr>
        <w:jc w:val="both"/>
        <w:rPr>
          <w:rFonts w:cs="Courier New"/>
          <w:szCs w:val="20"/>
          <w:lang w:val="es-CO"/>
        </w:rPr>
      </w:pPr>
    </w:p>
    <w:p w14:paraId="085C6A14" w14:textId="77777777" w:rsidR="004179CF" w:rsidRPr="004C4094" w:rsidRDefault="004179CF" w:rsidP="004C4094">
      <w:pPr>
        <w:jc w:val="both"/>
        <w:rPr>
          <w:rFonts w:cs="Courier New"/>
          <w:szCs w:val="20"/>
          <w:lang w:val="es-CO"/>
        </w:rPr>
      </w:pPr>
      <w:proofErr w:type="spellStart"/>
      <w:r w:rsidRPr="004C4094">
        <w:rPr>
          <w:rFonts w:cs="Courier New"/>
          <w:szCs w:val="20"/>
          <w:lang w:val="es-CO"/>
        </w:rPr>
        <w:t>The</w:t>
      </w:r>
      <w:proofErr w:type="spellEnd"/>
      <w:r w:rsidRPr="004C4094">
        <w:rPr>
          <w:rFonts w:cs="Courier New"/>
          <w:szCs w:val="20"/>
          <w:lang w:val="es-CO"/>
        </w:rPr>
        <w:t xml:space="preserve"> </w:t>
      </w:r>
      <w:proofErr w:type="spellStart"/>
      <w:r w:rsidRPr="004C4094">
        <w:rPr>
          <w:rFonts w:cs="Courier New"/>
          <w:szCs w:val="20"/>
          <w:lang w:val="es-CO"/>
        </w:rPr>
        <w:t>Betrayal</w:t>
      </w:r>
      <w:proofErr w:type="spellEnd"/>
      <w:r w:rsidRPr="004C4094">
        <w:rPr>
          <w:rFonts w:cs="Courier New"/>
          <w:szCs w:val="20"/>
          <w:lang w:val="es-CO"/>
        </w:rPr>
        <w:t xml:space="preserve"> Bond: </w:t>
      </w:r>
      <w:proofErr w:type="spellStart"/>
      <w:r w:rsidRPr="004C4094">
        <w:rPr>
          <w:rFonts w:cs="Courier New"/>
          <w:szCs w:val="20"/>
          <w:lang w:val="es-CO"/>
        </w:rPr>
        <w:t>Breaking</w:t>
      </w:r>
      <w:proofErr w:type="spellEnd"/>
      <w:r w:rsidRPr="004C4094">
        <w:rPr>
          <w:rFonts w:cs="Courier New"/>
          <w:szCs w:val="20"/>
          <w:lang w:val="es-CO"/>
        </w:rPr>
        <w:t xml:space="preserve"> Free </w:t>
      </w:r>
      <w:proofErr w:type="spellStart"/>
      <w:r w:rsidRPr="004C4094">
        <w:rPr>
          <w:rFonts w:cs="Courier New"/>
          <w:szCs w:val="20"/>
          <w:lang w:val="es-CO"/>
        </w:rPr>
        <w:t>of</w:t>
      </w:r>
      <w:proofErr w:type="spellEnd"/>
      <w:r w:rsidRPr="004C4094">
        <w:rPr>
          <w:rFonts w:cs="Courier New"/>
          <w:szCs w:val="20"/>
          <w:lang w:val="es-CO"/>
        </w:rPr>
        <w:t xml:space="preserve"> </w:t>
      </w:r>
      <w:proofErr w:type="spellStart"/>
      <w:r w:rsidRPr="004C4094">
        <w:rPr>
          <w:rFonts w:cs="Courier New"/>
          <w:szCs w:val="20"/>
          <w:lang w:val="es-CO"/>
        </w:rPr>
        <w:t>Exploitive</w:t>
      </w:r>
      <w:proofErr w:type="spellEnd"/>
      <w:r w:rsidRPr="004C4094">
        <w:rPr>
          <w:rFonts w:cs="Courier New"/>
          <w:szCs w:val="20"/>
          <w:lang w:val="es-CO"/>
        </w:rPr>
        <w:t xml:space="preserve"> </w:t>
      </w:r>
      <w:proofErr w:type="spellStart"/>
      <w:r w:rsidRPr="004C4094">
        <w:rPr>
          <w:rFonts w:cs="Courier New"/>
          <w:szCs w:val="20"/>
          <w:lang w:val="es-CO"/>
        </w:rPr>
        <w:t>Relationships</w:t>
      </w:r>
      <w:proofErr w:type="spellEnd"/>
      <w:r w:rsidRPr="004C4094">
        <w:rPr>
          <w:rFonts w:cs="Courier New"/>
          <w:szCs w:val="20"/>
          <w:lang w:val="es-CO"/>
        </w:rPr>
        <w:t xml:space="preserve">, de Patrick Carnes, explica por qué las personas pueden ser leales a situaciones o personas que les son perjudiciales. </w:t>
      </w:r>
      <w:proofErr w:type="spellStart"/>
      <w:r w:rsidRPr="004C4094">
        <w:rPr>
          <w:rFonts w:cs="Courier New"/>
          <w:szCs w:val="20"/>
          <w:lang w:val="es-CO"/>
        </w:rPr>
        <w:t>Cames</w:t>
      </w:r>
      <w:proofErr w:type="spellEnd"/>
      <w:r w:rsidRPr="004C4094">
        <w:rPr>
          <w:rFonts w:cs="Courier New"/>
          <w:szCs w:val="20"/>
          <w:lang w:val="es-CO"/>
        </w:rPr>
        <w:t xml:space="preserve"> proporciona herramientas de evaluación específicas y sugerencias sobre cómo tratar los vínculos de traición. Un miembro de la familia se ha visto obligado por su enredo a declarar lealtad a su madre, una relación en la que ha sido traicionado y perjudicado. No sólo es un "vínculo de traición" en sí mismo, sino que también el </w:t>
      </w:r>
      <w:r w:rsidR="00A92F12" w:rsidRPr="004C4094">
        <w:rPr>
          <w:rFonts w:cs="Courier New"/>
          <w:szCs w:val="20"/>
          <w:lang w:val="es-CO"/>
        </w:rPr>
        <w:t>HEM</w:t>
      </w:r>
      <w:r w:rsidRPr="004C4094">
        <w:rPr>
          <w:rFonts w:cs="Courier New"/>
          <w:szCs w:val="20"/>
          <w:lang w:val="es-CO"/>
        </w:rPr>
        <w:t xml:space="preserve"> tiende más tarde en la vida a ser atraído por otras relaciones de este tipo, con mujeres, en el trabajo y en situaciones sociales. Por lo tanto, entender su tendencia a hacer vínculos de traición será especialmente útil para un </w:t>
      </w:r>
      <w:r w:rsidR="00A92F12" w:rsidRPr="004C4094">
        <w:rPr>
          <w:rFonts w:cs="Courier New"/>
          <w:szCs w:val="20"/>
          <w:lang w:val="es-CO"/>
        </w:rPr>
        <w:t>HEM</w:t>
      </w:r>
      <w:r w:rsidRPr="004C4094">
        <w:rPr>
          <w:rFonts w:cs="Courier New"/>
          <w:szCs w:val="20"/>
          <w:lang w:val="es-CO"/>
        </w:rPr>
        <w:t xml:space="preserve">. Las parejas de un </w:t>
      </w:r>
      <w:r w:rsidR="00A92F12" w:rsidRPr="004C4094">
        <w:rPr>
          <w:rFonts w:cs="Courier New"/>
          <w:szCs w:val="20"/>
          <w:lang w:val="es-CO"/>
        </w:rPr>
        <w:lastRenderedPageBreak/>
        <w:t>HEM</w:t>
      </w:r>
      <w:r w:rsidRPr="004C4094">
        <w:rPr>
          <w:rFonts w:cs="Courier New"/>
          <w:szCs w:val="20"/>
          <w:lang w:val="es-CO"/>
        </w:rPr>
        <w:t xml:space="preserve"> pueden encontrar este libro útil también si ella tiene una historia de vínculos de traición. </w:t>
      </w:r>
    </w:p>
    <w:p w14:paraId="5C5E3DCE" w14:textId="77777777" w:rsidR="004179CF" w:rsidRPr="004C4094" w:rsidRDefault="004179CF" w:rsidP="004C4094">
      <w:pPr>
        <w:jc w:val="both"/>
        <w:rPr>
          <w:rFonts w:cs="Courier New"/>
          <w:szCs w:val="20"/>
          <w:lang w:val="es-CO"/>
        </w:rPr>
      </w:pPr>
    </w:p>
    <w:p w14:paraId="2675FF0C" w14:textId="77777777" w:rsidR="004179CF" w:rsidRPr="004C4094" w:rsidRDefault="004179CF" w:rsidP="004C4094">
      <w:pPr>
        <w:jc w:val="both"/>
        <w:rPr>
          <w:rFonts w:cs="Courier New"/>
          <w:szCs w:val="20"/>
          <w:lang w:val="es-CO"/>
        </w:rPr>
      </w:pPr>
      <w:r w:rsidRPr="004C4094">
        <w:rPr>
          <w:rFonts w:cs="Courier New"/>
          <w:szCs w:val="20"/>
          <w:lang w:val="en-US"/>
        </w:rPr>
        <w:t xml:space="preserve">Is It Love or Is It Addiction? </w:t>
      </w:r>
      <w:r w:rsidRPr="004C4094">
        <w:rPr>
          <w:rFonts w:cs="Courier New"/>
          <w:szCs w:val="20"/>
          <w:lang w:val="es-CO"/>
        </w:rPr>
        <w:t xml:space="preserve">(¿Es amor o es adicción?), de Brenda </w:t>
      </w:r>
      <w:proofErr w:type="spellStart"/>
      <w:r w:rsidRPr="004C4094">
        <w:rPr>
          <w:rFonts w:cs="Courier New"/>
          <w:szCs w:val="20"/>
          <w:lang w:val="es-CO"/>
        </w:rPr>
        <w:t>Schaeffer</w:t>
      </w:r>
      <w:proofErr w:type="spellEnd"/>
      <w:r w:rsidRPr="004C4094">
        <w:rPr>
          <w:rFonts w:cs="Courier New"/>
          <w:szCs w:val="20"/>
          <w:lang w:val="es-CO"/>
        </w:rPr>
        <w:t xml:space="preserve">, aclara y distingue el amor sano de la dependencia obsesiva que a menudo se llama amor en nuestra cultura. Este libro de autoayuda da características específicas del amor adictivo y del amor sano, y proporciona herramientas para la autoevaluación. Los </w:t>
      </w:r>
      <w:r w:rsidR="00A92F12" w:rsidRPr="004C4094">
        <w:rPr>
          <w:rFonts w:cs="Courier New"/>
          <w:szCs w:val="20"/>
          <w:lang w:val="es-CO"/>
        </w:rPr>
        <w:t>HEM</w:t>
      </w:r>
      <w:r w:rsidRPr="004C4094">
        <w:rPr>
          <w:rFonts w:cs="Courier New"/>
          <w:szCs w:val="20"/>
          <w:lang w:val="es-CO"/>
        </w:rPr>
        <w:t xml:space="preserve"> son propensos a desarrollar dependencias insanas. Este libro les ayudará, a ellos y a sus parejas, a entender la diferencia entre el amor adictivo y el amor sano. </w:t>
      </w:r>
    </w:p>
    <w:p w14:paraId="17C648D4" w14:textId="77777777" w:rsidR="004179CF" w:rsidRPr="004C4094" w:rsidRDefault="004179CF" w:rsidP="004C4094">
      <w:pPr>
        <w:jc w:val="both"/>
        <w:rPr>
          <w:rFonts w:cs="Courier New"/>
          <w:szCs w:val="20"/>
          <w:lang w:val="es-CO"/>
        </w:rPr>
      </w:pPr>
    </w:p>
    <w:p w14:paraId="2CE49BD9" w14:textId="77777777" w:rsidR="004179CF" w:rsidRPr="004C4094" w:rsidRDefault="004179CF" w:rsidP="004C4094">
      <w:pPr>
        <w:jc w:val="both"/>
        <w:rPr>
          <w:rFonts w:cs="Courier New"/>
          <w:szCs w:val="20"/>
          <w:lang w:val="es-CO"/>
        </w:rPr>
      </w:pPr>
      <w:proofErr w:type="spellStart"/>
      <w:r w:rsidRPr="004C4094">
        <w:rPr>
          <w:rFonts w:cs="Courier New"/>
          <w:szCs w:val="20"/>
          <w:lang w:val="es-CO"/>
        </w:rPr>
        <w:t>The</w:t>
      </w:r>
      <w:proofErr w:type="spellEnd"/>
      <w:r w:rsidRPr="004C4094">
        <w:rPr>
          <w:rFonts w:cs="Courier New"/>
          <w:szCs w:val="20"/>
          <w:lang w:val="es-CO"/>
        </w:rPr>
        <w:t xml:space="preserve"> </w:t>
      </w:r>
      <w:proofErr w:type="spellStart"/>
      <w:r w:rsidRPr="004C4094">
        <w:rPr>
          <w:rFonts w:cs="Courier New"/>
          <w:szCs w:val="20"/>
          <w:lang w:val="es-CO"/>
        </w:rPr>
        <w:t>Seven</w:t>
      </w:r>
      <w:proofErr w:type="spellEnd"/>
      <w:r w:rsidRPr="004C4094">
        <w:rPr>
          <w:rFonts w:cs="Courier New"/>
          <w:szCs w:val="20"/>
          <w:lang w:val="es-CO"/>
        </w:rPr>
        <w:t xml:space="preserve"> </w:t>
      </w:r>
      <w:proofErr w:type="spellStart"/>
      <w:r w:rsidRPr="004C4094">
        <w:rPr>
          <w:rFonts w:cs="Courier New"/>
          <w:szCs w:val="20"/>
          <w:lang w:val="es-CO"/>
        </w:rPr>
        <w:t>Principles</w:t>
      </w:r>
      <w:proofErr w:type="spellEnd"/>
      <w:r w:rsidRPr="004C4094">
        <w:rPr>
          <w:rFonts w:cs="Courier New"/>
          <w:szCs w:val="20"/>
          <w:lang w:val="es-CO"/>
        </w:rPr>
        <w:t xml:space="preserve"> </w:t>
      </w:r>
      <w:proofErr w:type="spellStart"/>
      <w:r w:rsidRPr="004C4094">
        <w:rPr>
          <w:rFonts w:cs="Courier New"/>
          <w:szCs w:val="20"/>
          <w:lang w:val="es-CO"/>
        </w:rPr>
        <w:t>for</w:t>
      </w:r>
      <w:proofErr w:type="spellEnd"/>
      <w:r w:rsidRPr="004C4094">
        <w:rPr>
          <w:rFonts w:cs="Courier New"/>
          <w:szCs w:val="20"/>
          <w:lang w:val="es-CO"/>
        </w:rPr>
        <w:t xml:space="preserve"> </w:t>
      </w:r>
      <w:proofErr w:type="spellStart"/>
      <w:r w:rsidRPr="004C4094">
        <w:rPr>
          <w:rFonts w:cs="Courier New"/>
          <w:szCs w:val="20"/>
          <w:lang w:val="es-CO"/>
        </w:rPr>
        <w:t>Making</w:t>
      </w:r>
      <w:proofErr w:type="spellEnd"/>
      <w:r w:rsidRPr="004C4094">
        <w:rPr>
          <w:rFonts w:cs="Courier New"/>
          <w:szCs w:val="20"/>
          <w:lang w:val="es-CO"/>
        </w:rPr>
        <w:t xml:space="preserve"> </w:t>
      </w:r>
      <w:proofErr w:type="spellStart"/>
      <w:r w:rsidRPr="004C4094">
        <w:rPr>
          <w:rFonts w:cs="Courier New"/>
          <w:szCs w:val="20"/>
          <w:lang w:val="es-CO"/>
        </w:rPr>
        <w:t>Marriage</w:t>
      </w:r>
      <w:proofErr w:type="spellEnd"/>
      <w:r w:rsidRPr="004C4094">
        <w:rPr>
          <w:rFonts w:cs="Courier New"/>
          <w:szCs w:val="20"/>
          <w:lang w:val="es-CO"/>
        </w:rPr>
        <w:t xml:space="preserve"> </w:t>
      </w:r>
      <w:proofErr w:type="spellStart"/>
      <w:r w:rsidRPr="004C4094">
        <w:rPr>
          <w:rFonts w:cs="Courier New"/>
          <w:szCs w:val="20"/>
          <w:lang w:val="es-CO"/>
        </w:rPr>
        <w:t>Work</w:t>
      </w:r>
      <w:proofErr w:type="spellEnd"/>
      <w:r w:rsidRPr="004C4094">
        <w:rPr>
          <w:rFonts w:cs="Courier New"/>
          <w:szCs w:val="20"/>
          <w:lang w:val="es-CO"/>
        </w:rPr>
        <w:t xml:space="preserve"> (Los siete principios para que el matrimonio funcione), de John </w:t>
      </w:r>
      <w:proofErr w:type="spellStart"/>
      <w:r w:rsidRPr="004C4094">
        <w:rPr>
          <w:rFonts w:cs="Courier New"/>
          <w:szCs w:val="20"/>
          <w:lang w:val="es-CO"/>
        </w:rPr>
        <w:t>Gottman</w:t>
      </w:r>
      <w:proofErr w:type="spellEnd"/>
      <w:r w:rsidRPr="004C4094">
        <w:rPr>
          <w:rFonts w:cs="Courier New"/>
          <w:szCs w:val="20"/>
          <w:lang w:val="es-CO"/>
        </w:rPr>
        <w:t xml:space="preserve"> y </w:t>
      </w:r>
      <w:proofErr w:type="spellStart"/>
      <w:r w:rsidRPr="004C4094">
        <w:rPr>
          <w:rFonts w:cs="Courier New"/>
          <w:szCs w:val="20"/>
          <w:lang w:val="es-CO"/>
        </w:rPr>
        <w:t>Nan</w:t>
      </w:r>
      <w:proofErr w:type="spellEnd"/>
      <w:r w:rsidRPr="004C4094">
        <w:rPr>
          <w:rFonts w:cs="Courier New"/>
          <w:szCs w:val="20"/>
          <w:lang w:val="es-CO"/>
        </w:rPr>
        <w:t xml:space="preserve"> Silver, describe los hábitos de las parejas casadas con éxito. Los autores ofrecen siete principios específicos para la armonía matrimonial y el amor duradero. El libro incluye cuestionarios y ejercicios prácticos que la pareja puede utilizar para avanzar en su comprensión mutua. </w:t>
      </w:r>
    </w:p>
    <w:p w14:paraId="593B9B76" w14:textId="77777777" w:rsidR="004179CF" w:rsidRPr="004C4094" w:rsidRDefault="004179CF" w:rsidP="004C4094">
      <w:pPr>
        <w:jc w:val="both"/>
        <w:rPr>
          <w:rFonts w:cs="Courier New"/>
          <w:szCs w:val="20"/>
          <w:lang w:val="es-CO"/>
        </w:rPr>
      </w:pPr>
    </w:p>
    <w:p w14:paraId="5EC7F095" w14:textId="77777777" w:rsidR="004179CF" w:rsidRPr="004C4094" w:rsidRDefault="004179CF" w:rsidP="004C4094">
      <w:pPr>
        <w:jc w:val="both"/>
        <w:rPr>
          <w:rFonts w:cs="Courier New"/>
          <w:b/>
          <w:szCs w:val="20"/>
          <w:lang w:val="es-CO"/>
        </w:rPr>
      </w:pPr>
      <w:r w:rsidRPr="004C4094">
        <w:rPr>
          <w:rFonts w:cs="Courier New"/>
          <w:b/>
          <w:szCs w:val="20"/>
          <w:lang w:val="es-CO"/>
        </w:rPr>
        <w:t xml:space="preserve">Narcisistas </w:t>
      </w:r>
    </w:p>
    <w:p w14:paraId="3765617E" w14:textId="77777777" w:rsidR="004179CF" w:rsidRPr="004C4094" w:rsidRDefault="004179CF" w:rsidP="004C4094">
      <w:pPr>
        <w:jc w:val="both"/>
        <w:rPr>
          <w:rFonts w:cs="Courier New"/>
          <w:szCs w:val="20"/>
          <w:lang w:val="es-CO"/>
        </w:rPr>
      </w:pPr>
    </w:p>
    <w:p w14:paraId="4759DEB0" w14:textId="77777777" w:rsidR="004179CF" w:rsidRPr="004C4094" w:rsidRDefault="004179CF" w:rsidP="004C4094">
      <w:pPr>
        <w:jc w:val="both"/>
        <w:rPr>
          <w:rFonts w:cs="Courier New"/>
          <w:szCs w:val="20"/>
          <w:lang w:val="es-CO"/>
        </w:rPr>
      </w:pPr>
      <w:r w:rsidRPr="004C4094">
        <w:rPr>
          <w:rFonts w:cs="Courier New"/>
          <w:szCs w:val="20"/>
          <w:lang w:val="es-CO"/>
        </w:rPr>
        <w:t xml:space="preserve">Los hijos de los narcisistas de Nina Brown: Guía para superar a los padres narcisistas, de Nina Brown, presenta cuidadosamente las características de los padres narcisistas y los síntomas que los hijos de narcisistas suelen arrastrar en la edad adulta. El libro incluye información sobre cómo recuperarse de una infancia dominada por narcisistas y también sobre la gestión de las relaciones con padres narcisistas en la edad adulta. Muchos </w:t>
      </w:r>
      <w:r w:rsidR="00A92F12" w:rsidRPr="004C4094">
        <w:rPr>
          <w:rFonts w:cs="Courier New"/>
          <w:szCs w:val="20"/>
          <w:lang w:val="es-CO"/>
        </w:rPr>
        <w:t>HEM</w:t>
      </w:r>
      <w:r w:rsidRPr="004C4094">
        <w:rPr>
          <w:rFonts w:cs="Courier New"/>
          <w:szCs w:val="20"/>
          <w:lang w:val="es-CO"/>
        </w:rPr>
        <w:t xml:space="preserve"> tienen padres narcisistas, y este libro les ayudará a entender mejor lo que pasó y qué hacer al respecto. </w:t>
      </w:r>
    </w:p>
    <w:p w14:paraId="5DC0DD74" w14:textId="77777777" w:rsidR="004179CF" w:rsidRPr="004C4094" w:rsidRDefault="004179CF" w:rsidP="004C4094">
      <w:pPr>
        <w:jc w:val="both"/>
        <w:rPr>
          <w:rFonts w:cs="Courier New"/>
          <w:szCs w:val="20"/>
          <w:lang w:val="es-CO"/>
        </w:rPr>
      </w:pPr>
    </w:p>
    <w:p w14:paraId="4AFC8AF9" w14:textId="77777777" w:rsidR="004179CF" w:rsidRPr="004C4094" w:rsidRDefault="004179CF" w:rsidP="004C4094">
      <w:pPr>
        <w:jc w:val="both"/>
        <w:rPr>
          <w:rFonts w:cs="Courier New"/>
          <w:szCs w:val="20"/>
          <w:lang w:val="es-CO"/>
        </w:rPr>
      </w:pPr>
      <w:r w:rsidRPr="004C4094">
        <w:rPr>
          <w:rFonts w:cs="Courier New"/>
          <w:szCs w:val="20"/>
          <w:lang w:val="es-CO"/>
        </w:rPr>
        <w:t xml:space="preserve">El Mago de Oz y otros narcisistas: </w:t>
      </w:r>
      <w:proofErr w:type="spellStart"/>
      <w:r w:rsidRPr="004C4094">
        <w:rPr>
          <w:rFonts w:cs="Courier New"/>
          <w:szCs w:val="20"/>
          <w:lang w:val="es-CO"/>
        </w:rPr>
        <w:t>Coping</w:t>
      </w:r>
      <w:proofErr w:type="spellEnd"/>
      <w:r w:rsidRPr="004C4094">
        <w:rPr>
          <w:rFonts w:cs="Courier New"/>
          <w:szCs w:val="20"/>
          <w:lang w:val="es-CO"/>
        </w:rPr>
        <w:t xml:space="preserve"> </w:t>
      </w:r>
      <w:proofErr w:type="spellStart"/>
      <w:r w:rsidRPr="004C4094">
        <w:rPr>
          <w:rFonts w:cs="Courier New"/>
          <w:szCs w:val="20"/>
          <w:lang w:val="es-CO"/>
        </w:rPr>
        <w:t>with</w:t>
      </w:r>
      <w:proofErr w:type="spellEnd"/>
      <w:r w:rsidRPr="004C4094">
        <w:rPr>
          <w:rFonts w:cs="Courier New"/>
          <w:szCs w:val="20"/>
          <w:lang w:val="es-CO"/>
        </w:rPr>
        <w:t xml:space="preserve"> </w:t>
      </w:r>
      <w:proofErr w:type="spellStart"/>
      <w:r w:rsidRPr="004C4094">
        <w:rPr>
          <w:rFonts w:cs="Courier New"/>
          <w:szCs w:val="20"/>
          <w:lang w:val="es-CO"/>
        </w:rPr>
        <w:t>the</w:t>
      </w:r>
      <w:proofErr w:type="spellEnd"/>
      <w:r w:rsidRPr="004C4094">
        <w:rPr>
          <w:rFonts w:cs="Courier New"/>
          <w:szCs w:val="20"/>
          <w:lang w:val="es-CO"/>
        </w:rPr>
        <w:t xml:space="preserve"> </w:t>
      </w:r>
      <w:proofErr w:type="spellStart"/>
      <w:r w:rsidRPr="004C4094">
        <w:rPr>
          <w:rFonts w:cs="Courier New"/>
          <w:szCs w:val="20"/>
          <w:lang w:val="es-CO"/>
        </w:rPr>
        <w:t>One</w:t>
      </w:r>
      <w:proofErr w:type="spellEnd"/>
      <w:r w:rsidRPr="004C4094">
        <w:rPr>
          <w:rFonts w:cs="Courier New"/>
          <w:szCs w:val="20"/>
          <w:lang w:val="es-CO"/>
        </w:rPr>
        <w:t xml:space="preserve"> </w:t>
      </w:r>
      <w:proofErr w:type="spellStart"/>
      <w:r w:rsidRPr="004C4094">
        <w:rPr>
          <w:rFonts w:cs="Courier New"/>
          <w:szCs w:val="20"/>
          <w:lang w:val="es-CO"/>
        </w:rPr>
        <w:t>Way</w:t>
      </w:r>
      <w:proofErr w:type="spellEnd"/>
      <w:r w:rsidRPr="004C4094">
        <w:rPr>
          <w:rFonts w:cs="Courier New"/>
          <w:szCs w:val="20"/>
          <w:lang w:val="es-CO"/>
        </w:rPr>
        <w:t xml:space="preserve"> </w:t>
      </w:r>
      <w:proofErr w:type="spellStart"/>
      <w:r w:rsidRPr="004C4094">
        <w:rPr>
          <w:rFonts w:cs="Courier New"/>
          <w:szCs w:val="20"/>
          <w:lang w:val="es-CO"/>
        </w:rPr>
        <w:t>Relationship</w:t>
      </w:r>
      <w:proofErr w:type="spellEnd"/>
      <w:r w:rsidRPr="004C4094">
        <w:rPr>
          <w:rFonts w:cs="Courier New"/>
          <w:szCs w:val="20"/>
          <w:lang w:val="es-CO"/>
        </w:rPr>
        <w:t xml:space="preserve"> in </w:t>
      </w:r>
      <w:proofErr w:type="spellStart"/>
      <w:r w:rsidRPr="004C4094">
        <w:rPr>
          <w:rFonts w:cs="Courier New"/>
          <w:szCs w:val="20"/>
          <w:lang w:val="es-CO"/>
        </w:rPr>
        <w:t>Work</w:t>
      </w:r>
      <w:proofErr w:type="spellEnd"/>
      <w:r w:rsidRPr="004C4094">
        <w:rPr>
          <w:rFonts w:cs="Courier New"/>
          <w:szCs w:val="20"/>
          <w:lang w:val="es-CO"/>
        </w:rPr>
        <w:t xml:space="preserve">, Love, and </w:t>
      </w:r>
      <w:proofErr w:type="spellStart"/>
      <w:r w:rsidRPr="004C4094">
        <w:rPr>
          <w:rFonts w:cs="Courier New"/>
          <w:szCs w:val="20"/>
          <w:lang w:val="es-CO"/>
        </w:rPr>
        <w:t>Family</w:t>
      </w:r>
      <w:proofErr w:type="spellEnd"/>
      <w:r w:rsidRPr="004C4094">
        <w:rPr>
          <w:rFonts w:cs="Courier New"/>
          <w:szCs w:val="20"/>
          <w:lang w:val="es-CO"/>
        </w:rPr>
        <w:t xml:space="preserve">, de Eleanor </w:t>
      </w:r>
      <w:proofErr w:type="spellStart"/>
      <w:r w:rsidRPr="004C4094">
        <w:rPr>
          <w:rFonts w:cs="Courier New"/>
          <w:szCs w:val="20"/>
          <w:lang w:val="es-CO"/>
        </w:rPr>
        <w:t>Payson</w:t>
      </w:r>
      <w:proofErr w:type="spellEnd"/>
      <w:r w:rsidRPr="004C4094">
        <w:rPr>
          <w:rFonts w:cs="Courier New"/>
          <w:szCs w:val="20"/>
          <w:lang w:val="es-CO"/>
        </w:rPr>
        <w:t xml:space="preserve">, utiliza la metáfora del Mago de Oz para la persona narcisista todopoderosa, dominante, "sabe que tiene razón y no quiere escucharte". Este libro explica con claro detalle cómo son las personas </w:t>
      </w:r>
      <w:r w:rsidRPr="004C4094">
        <w:rPr>
          <w:rFonts w:cs="Courier New"/>
          <w:szCs w:val="20"/>
          <w:lang w:val="es-CO"/>
        </w:rPr>
        <w:lastRenderedPageBreak/>
        <w:t xml:space="preserve">narcisistas y lo que les ocurre a los que se relacionan con ellas. Hay un capítulo sobre la crianza narcisista, que es particularmente relevante para </w:t>
      </w:r>
      <w:r w:rsidR="00A92F12" w:rsidRPr="004C4094">
        <w:rPr>
          <w:rFonts w:cs="Courier New"/>
          <w:szCs w:val="20"/>
          <w:lang w:val="es-CO"/>
        </w:rPr>
        <w:t>HEM</w:t>
      </w:r>
      <w:r w:rsidRPr="004C4094">
        <w:rPr>
          <w:rFonts w:cs="Courier New"/>
          <w:szCs w:val="20"/>
          <w:lang w:val="es-CO"/>
        </w:rPr>
        <w:t xml:space="preserve">. </w:t>
      </w:r>
      <w:proofErr w:type="spellStart"/>
      <w:r w:rsidRPr="004C4094">
        <w:rPr>
          <w:rFonts w:cs="Courier New"/>
          <w:szCs w:val="20"/>
          <w:lang w:val="es-CO"/>
        </w:rPr>
        <w:t>Payson</w:t>
      </w:r>
      <w:proofErr w:type="spellEnd"/>
      <w:r w:rsidRPr="004C4094">
        <w:rPr>
          <w:rFonts w:cs="Courier New"/>
          <w:szCs w:val="20"/>
          <w:lang w:val="es-CO"/>
        </w:rPr>
        <w:t xml:space="preserve"> describe cómo es estar con un narcisista: "Pronto la mayor parte de la atención y los recursos van en una dirección - hacia el narcisista. Cuando se involucra con un narcisista, el daño a su propia autoestima puede ser enorme, lo que resulta en la ira crónica, la depresión y los sentimientos de impotencia." Cuando la madre de un niño pequeño es un narcisista, las heridas de</w:t>
      </w:r>
      <w:r w:rsidR="009E58F1">
        <w:rPr>
          <w:rFonts w:cs="Courier New"/>
          <w:szCs w:val="20"/>
          <w:lang w:val="es-CO"/>
        </w:rPr>
        <w:t>l enredo</w:t>
      </w:r>
      <w:r w:rsidRPr="004C4094">
        <w:rPr>
          <w:rFonts w:cs="Courier New"/>
          <w:szCs w:val="20"/>
          <w:lang w:val="es-CO"/>
        </w:rPr>
        <w:t xml:space="preserve"> serán mucho más graves. </w:t>
      </w:r>
    </w:p>
    <w:p w14:paraId="556C5882" w14:textId="77777777" w:rsidR="004179CF" w:rsidRPr="004C4094" w:rsidRDefault="004179CF" w:rsidP="004C4094">
      <w:pPr>
        <w:jc w:val="both"/>
        <w:rPr>
          <w:rFonts w:cs="Courier New"/>
          <w:szCs w:val="20"/>
          <w:lang w:val="es-CO"/>
        </w:rPr>
      </w:pPr>
    </w:p>
    <w:p w14:paraId="388C5C34" w14:textId="77777777" w:rsidR="004179CF" w:rsidRPr="004C4094" w:rsidRDefault="004179CF" w:rsidP="004C4094">
      <w:pPr>
        <w:jc w:val="both"/>
        <w:rPr>
          <w:rFonts w:cs="Courier New"/>
          <w:b/>
          <w:szCs w:val="20"/>
          <w:lang w:val="es-CO"/>
        </w:rPr>
      </w:pPr>
      <w:r w:rsidRPr="004C4094">
        <w:rPr>
          <w:rFonts w:cs="Courier New"/>
          <w:b/>
          <w:szCs w:val="20"/>
          <w:lang w:val="es-CO"/>
        </w:rPr>
        <w:t xml:space="preserve">Adicciones y recuperación </w:t>
      </w:r>
    </w:p>
    <w:p w14:paraId="7BB9FCB8" w14:textId="77777777" w:rsidR="004179CF" w:rsidRPr="004C4094" w:rsidRDefault="004179CF" w:rsidP="004C4094">
      <w:pPr>
        <w:jc w:val="both"/>
        <w:rPr>
          <w:rFonts w:cs="Courier New"/>
          <w:szCs w:val="20"/>
          <w:lang w:val="es-CO"/>
        </w:rPr>
      </w:pPr>
    </w:p>
    <w:p w14:paraId="29212A23" w14:textId="77777777" w:rsidR="004179CF" w:rsidRPr="004C4094" w:rsidRDefault="004179CF" w:rsidP="004C4094">
      <w:pPr>
        <w:jc w:val="both"/>
        <w:rPr>
          <w:rFonts w:cs="Courier New"/>
          <w:szCs w:val="20"/>
          <w:lang w:val="es-CO"/>
        </w:rPr>
      </w:pPr>
      <w:r w:rsidRPr="004C4094">
        <w:rPr>
          <w:rFonts w:cs="Courier New"/>
          <w:szCs w:val="20"/>
          <w:lang w:val="es-CO"/>
        </w:rPr>
        <w:t xml:space="preserve">Salir de las sombras: Entender la adicción sexual es el primero de una serie de libros escritos por Patrick Carnes sobre el tema de la adicción sexual. Este libro ayudó a definir, justificar y popularizar el término "adicción sexual" para los comportamientos sexuales compulsivos. Carnes hace un excelente trabajo al describir el proceso adictivo y cómo recuperarse de él. Este libro es una lectura obligada para cualquiera que se enfrente a pensamientos y comportamientos sexuales compulsivos. </w:t>
      </w:r>
    </w:p>
    <w:p w14:paraId="785A4DF6" w14:textId="77777777" w:rsidR="004179CF" w:rsidRPr="004C4094" w:rsidRDefault="004179CF" w:rsidP="004C4094">
      <w:pPr>
        <w:jc w:val="both"/>
        <w:rPr>
          <w:rFonts w:cs="Courier New"/>
          <w:szCs w:val="20"/>
          <w:lang w:val="es-CO"/>
        </w:rPr>
      </w:pPr>
    </w:p>
    <w:p w14:paraId="3B6DE0FC" w14:textId="77777777" w:rsidR="004179CF" w:rsidRPr="004C4094" w:rsidRDefault="004179CF" w:rsidP="004C4094">
      <w:pPr>
        <w:jc w:val="both"/>
        <w:rPr>
          <w:rFonts w:cs="Courier New"/>
          <w:szCs w:val="20"/>
          <w:lang w:val="es-CO"/>
        </w:rPr>
      </w:pPr>
      <w:r w:rsidRPr="004C4094">
        <w:rPr>
          <w:rFonts w:cs="Courier New"/>
          <w:szCs w:val="20"/>
          <w:lang w:val="es-CO"/>
        </w:rPr>
        <w:t xml:space="preserve">Anorexia sexual: </w:t>
      </w:r>
      <w:proofErr w:type="spellStart"/>
      <w:r w:rsidRPr="004C4094">
        <w:rPr>
          <w:rFonts w:cs="Courier New"/>
          <w:szCs w:val="20"/>
          <w:lang w:val="es-CO"/>
        </w:rPr>
        <w:t>Overcoming</w:t>
      </w:r>
      <w:proofErr w:type="spellEnd"/>
      <w:r w:rsidRPr="004C4094">
        <w:rPr>
          <w:rFonts w:cs="Courier New"/>
          <w:szCs w:val="20"/>
          <w:lang w:val="es-CO"/>
        </w:rPr>
        <w:t xml:space="preserve"> Sexual </w:t>
      </w:r>
      <w:proofErr w:type="spellStart"/>
      <w:r w:rsidRPr="004C4094">
        <w:rPr>
          <w:rFonts w:cs="Courier New"/>
          <w:szCs w:val="20"/>
          <w:lang w:val="es-CO"/>
        </w:rPr>
        <w:t>Self</w:t>
      </w:r>
      <w:proofErr w:type="spellEnd"/>
      <w:r w:rsidRPr="004C4094">
        <w:rPr>
          <w:rFonts w:cs="Courier New"/>
          <w:szCs w:val="20"/>
          <w:lang w:val="es-CO"/>
        </w:rPr>
        <w:t xml:space="preserve"> </w:t>
      </w:r>
      <w:proofErr w:type="spellStart"/>
      <w:r w:rsidRPr="004C4094">
        <w:rPr>
          <w:rFonts w:cs="Courier New"/>
          <w:szCs w:val="20"/>
          <w:lang w:val="es-CO"/>
        </w:rPr>
        <w:t>Hatred</w:t>
      </w:r>
      <w:proofErr w:type="spellEnd"/>
      <w:r w:rsidRPr="004C4094">
        <w:rPr>
          <w:rFonts w:cs="Courier New"/>
          <w:szCs w:val="20"/>
          <w:lang w:val="es-CO"/>
        </w:rPr>
        <w:t xml:space="preserve">, de Patrick Carnes con Joseph Moriarity, describe los problemas </w:t>
      </w:r>
      <w:proofErr w:type="gramStart"/>
      <w:r w:rsidRPr="004C4094">
        <w:rPr>
          <w:rFonts w:cs="Courier New"/>
          <w:szCs w:val="20"/>
          <w:lang w:val="es-CO"/>
        </w:rPr>
        <w:t>importantes</w:t>
      </w:r>
      <w:proofErr w:type="gramEnd"/>
      <w:r w:rsidRPr="004C4094">
        <w:rPr>
          <w:rFonts w:cs="Courier New"/>
          <w:szCs w:val="20"/>
          <w:lang w:val="es-CO"/>
        </w:rPr>
        <w:t xml:space="preserve"> pero raramente discutidos de las personas que se han cerrado sexualmente y evitan expresar su sexualidad. El libro ofrece ejercicios específicos para ayudar a las personas a sentirse más cómodas consigo mismas y a recuperar su deseo sexual. Los miembros y las parejas que han perdido el elemento sexual de su relación encontrarán este libro útil. </w:t>
      </w:r>
    </w:p>
    <w:p w14:paraId="015CFEE3" w14:textId="77777777" w:rsidR="004179CF" w:rsidRPr="004C4094" w:rsidRDefault="004179CF" w:rsidP="004C4094">
      <w:pPr>
        <w:jc w:val="both"/>
        <w:rPr>
          <w:rFonts w:cs="Courier New"/>
          <w:szCs w:val="20"/>
          <w:lang w:val="es-CO"/>
        </w:rPr>
      </w:pPr>
    </w:p>
    <w:p w14:paraId="67AB0E0C" w14:textId="77777777" w:rsidR="004179CF" w:rsidRPr="004C4094" w:rsidRDefault="004179CF" w:rsidP="004C4094">
      <w:pPr>
        <w:jc w:val="both"/>
        <w:rPr>
          <w:rFonts w:cs="Courier New"/>
          <w:szCs w:val="20"/>
          <w:lang w:val="es-CO"/>
        </w:rPr>
      </w:pPr>
      <w:r w:rsidRPr="004C4094">
        <w:rPr>
          <w:rFonts w:cs="Courier New"/>
          <w:szCs w:val="20"/>
          <w:lang w:val="es-CO"/>
        </w:rPr>
        <w:t xml:space="preserve">En las sombras de la red: </w:t>
      </w:r>
      <w:proofErr w:type="spellStart"/>
      <w:r w:rsidRPr="004C4094">
        <w:rPr>
          <w:rFonts w:cs="Courier New"/>
          <w:szCs w:val="20"/>
          <w:lang w:val="es-CO"/>
        </w:rPr>
        <w:t>Breaking</w:t>
      </w:r>
      <w:proofErr w:type="spellEnd"/>
      <w:r w:rsidRPr="004C4094">
        <w:rPr>
          <w:rFonts w:cs="Courier New"/>
          <w:szCs w:val="20"/>
          <w:lang w:val="es-CO"/>
        </w:rPr>
        <w:t xml:space="preserve"> Free </w:t>
      </w:r>
      <w:proofErr w:type="spellStart"/>
      <w:r w:rsidRPr="004C4094">
        <w:rPr>
          <w:rFonts w:cs="Courier New"/>
          <w:szCs w:val="20"/>
          <w:lang w:val="es-CO"/>
        </w:rPr>
        <w:t>of</w:t>
      </w:r>
      <w:proofErr w:type="spellEnd"/>
      <w:r w:rsidRPr="004C4094">
        <w:rPr>
          <w:rFonts w:cs="Courier New"/>
          <w:szCs w:val="20"/>
          <w:lang w:val="es-CO"/>
        </w:rPr>
        <w:t xml:space="preserve"> </w:t>
      </w:r>
      <w:proofErr w:type="spellStart"/>
      <w:r w:rsidRPr="004C4094">
        <w:rPr>
          <w:rFonts w:cs="Courier New"/>
          <w:szCs w:val="20"/>
          <w:lang w:val="es-CO"/>
        </w:rPr>
        <w:t>Compulsive</w:t>
      </w:r>
      <w:proofErr w:type="spellEnd"/>
      <w:r w:rsidRPr="004C4094">
        <w:rPr>
          <w:rFonts w:cs="Courier New"/>
          <w:szCs w:val="20"/>
          <w:lang w:val="es-CO"/>
        </w:rPr>
        <w:t xml:space="preserve"> Online Sexual </w:t>
      </w:r>
      <w:proofErr w:type="spellStart"/>
      <w:r w:rsidRPr="004C4094">
        <w:rPr>
          <w:rFonts w:cs="Courier New"/>
          <w:szCs w:val="20"/>
          <w:lang w:val="es-CO"/>
        </w:rPr>
        <w:t>Behavior</w:t>
      </w:r>
      <w:proofErr w:type="spellEnd"/>
      <w:r w:rsidRPr="004C4094">
        <w:rPr>
          <w:rFonts w:cs="Courier New"/>
          <w:szCs w:val="20"/>
          <w:lang w:val="es-CO"/>
        </w:rPr>
        <w:t xml:space="preserve"> trata del uso excesivo del cibersexo. Carnes y sus coautores describen cómo discriminar entre los que usan el cibersexo de forma recreativa, los que son vulnerables a convertirse en adictos y los que son adictos sexualmente y están usando Internet para acelerar su adicción. Este libro también ofrece una visión compasiva y una guía para trabajar en el proceso de recuperación. Recomiendo este libro a las personas que piensan que ellas o un ser querido pueden tener un </w:t>
      </w:r>
      <w:r w:rsidRPr="004C4094">
        <w:rPr>
          <w:rFonts w:cs="Courier New"/>
          <w:szCs w:val="20"/>
          <w:lang w:val="es-CO"/>
        </w:rPr>
        <w:lastRenderedPageBreak/>
        <w:t>problema compulsivo con el cibersexo. También es útil para las parejas, ya que describe cómo se sienten las personas que están involucradas con los adictos al cibersexo.</w:t>
      </w:r>
    </w:p>
    <w:p w14:paraId="2846DC6C" w14:textId="77777777" w:rsidR="004179CF" w:rsidRPr="004C4094" w:rsidRDefault="004179CF" w:rsidP="004C4094">
      <w:pPr>
        <w:jc w:val="both"/>
        <w:rPr>
          <w:rFonts w:cs="Courier New"/>
          <w:szCs w:val="20"/>
          <w:lang w:val="es-CO"/>
        </w:rPr>
      </w:pPr>
    </w:p>
    <w:p w14:paraId="4182D60E" w14:textId="77777777" w:rsidR="004179CF" w:rsidRPr="004C4094" w:rsidRDefault="004179CF" w:rsidP="004C4094">
      <w:pPr>
        <w:jc w:val="both"/>
        <w:rPr>
          <w:rFonts w:cs="Courier New"/>
          <w:b/>
          <w:szCs w:val="20"/>
          <w:lang w:val="es-CO"/>
        </w:rPr>
      </w:pPr>
      <w:r w:rsidRPr="004C4094">
        <w:rPr>
          <w:rFonts w:cs="Courier New"/>
          <w:b/>
          <w:szCs w:val="20"/>
          <w:lang w:val="es-CO"/>
        </w:rPr>
        <w:t xml:space="preserve">Hombres </w:t>
      </w:r>
    </w:p>
    <w:p w14:paraId="535AA11D" w14:textId="77777777" w:rsidR="004179CF" w:rsidRPr="004C4094" w:rsidRDefault="004179CF" w:rsidP="004C4094">
      <w:pPr>
        <w:jc w:val="both"/>
        <w:rPr>
          <w:rFonts w:cs="Courier New"/>
          <w:szCs w:val="20"/>
          <w:lang w:val="es-CO"/>
        </w:rPr>
      </w:pPr>
    </w:p>
    <w:p w14:paraId="56E3C10E" w14:textId="77777777" w:rsidR="004179CF" w:rsidRPr="004C4094" w:rsidRDefault="004179CF" w:rsidP="004C4094">
      <w:pPr>
        <w:jc w:val="both"/>
        <w:rPr>
          <w:rFonts w:cs="Courier New"/>
          <w:szCs w:val="20"/>
          <w:lang w:val="es-CO"/>
        </w:rPr>
      </w:pPr>
      <w:r w:rsidRPr="004C4094">
        <w:rPr>
          <w:rFonts w:cs="Courier New"/>
          <w:szCs w:val="20"/>
          <w:lang w:val="es-CO"/>
        </w:rPr>
        <w:t xml:space="preserve">I </w:t>
      </w:r>
      <w:proofErr w:type="spellStart"/>
      <w:r w:rsidRPr="004C4094">
        <w:rPr>
          <w:rFonts w:cs="Courier New"/>
          <w:szCs w:val="20"/>
          <w:lang w:val="es-CO"/>
        </w:rPr>
        <w:t>Don't</w:t>
      </w:r>
      <w:proofErr w:type="spellEnd"/>
      <w:r w:rsidRPr="004C4094">
        <w:rPr>
          <w:rFonts w:cs="Courier New"/>
          <w:szCs w:val="20"/>
          <w:lang w:val="es-CO"/>
        </w:rPr>
        <w:t xml:space="preserve"> </w:t>
      </w:r>
      <w:proofErr w:type="spellStart"/>
      <w:r w:rsidRPr="004C4094">
        <w:rPr>
          <w:rFonts w:cs="Courier New"/>
          <w:szCs w:val="20"/>
          <w:lang w:val="es-CO"/>
        </w:rPr>
        <w:t>Want</w:t>
      </w:r>
      <w:proofErr w:type="spellEnd"/>
      <w:r w:rsidRPr="004C4094">
        <w:rPr>
          <w:rFonts w:cs="Courier New"/>
          <w:szCs w:val="20"/>
          <w:lang w:val="es-CO"/>
        </w:rPr>
        <w:t xml:space="preserve"> </w:t>
      </w:r>
      <w:proofErr w:type="spellStart"/>
      <w:r w:rsidRPr="004C4094">
        <w:rPr>
          <w:rFonts w:cs="Courier New"/>
          <w:szCs w:val="20"/>
          <w:lang w:val="es-CO"/>
        </w:rPr>
        <w:t>to</w:t>
      </w:r>
      <w:proofErr w:type="spellEnd"/>
      <w:r w:rsidRPr="004C4094">
        <w:rPr>
          <w:rFonts w:cs="Courier New"/>
          <w:szCs w:val="20"/>
          <w:lang w:val="es-CO"/>
        </w:rPr>
        <w:t xml:space="preserve"> </w:t>
      </w:r>
      <w:proofErr w:type="spellStart"/>
      <w:r w:rsidRPr="004C4094">
        <w:rPr>
          <w:rFonts w:cs="Courier New"/>
          <w:szCs w:val="20"/>
          <w:lang w:val="es-CO"/>
        </w:rPr>
        <w:t>Talk</w:t>
      </w:r>
      <w:proofErr w:type="spellEnd"/>
      <w:r w:rsidRPr="004C4094">
        <w:rPr>
          <w:rFonts w:cs="Courier New"/>
          <w:szCs w:val="20"/>
          <w:lang w:val="es-CO"/>
        </w:rPr>
        <w:t xml:space="preserve"> </w:t>
      </w:r>
      <w:proofErr w:type="spellStart"/>
      <w:r w:rsidRPr="004C4094">
        <w:rPr>
          <w:rFonts w:cs="Courier New"/>
          <w:szCs w:val="20"/>
          <w:lang w:val="es-CO"/>
        </w:rPr>
        <w:t>AboutIt</w:t>
      </w:r>
      <w:proofErr w:type="spellEnd"/>
      <w:r w:rsidRPr="004C4094">
        <w:rPr>
          <w:rFonts w:cs="Courier New"/>
          <w:szCs w:val="20"/>
          <w:lang w:val="es-CO"/>
        </w:rPr>
        <w:t xml:space="preserve"> (No quiero hablar de ello), de Terrence Real, describe tanto la depresión manifiesta ("reconocida") como la encubierta ("no reconocida"). A esta última la llama "depresión enmascarada", porque la adicción al trabajo, la rabia o los comportamientos abusivos suelen enmascararla. Estas respuestas de actuación a la depresión encubierta se han identificado como "problemas masculinos", mientras que la depresión se identificaba en el pasado, de forma incorrecta, como un "problema de mujeres". El libro ofrece sugerencias específicas para mejorar las cosas, y sería útil para cualquier miembro que sospeche que puede estar deprimido. </w:t>
      </w:r>
    </w:p>
    <w:p w14:paraId="7A722906" w14:textId="77777777" w:rsidR="004179CF" w:rsidRPr="004C4094" w:rsidRDefault="004179CF" w:rsidP="004C4094">
      <w:pPr>
        <w:jc w:val="both"/>
        <w:rPr>
          <w:rFonts w:cs="Courier New"/>
          <w:szCs w:val="20"/>
          <w:lang w:val="es-CO"/>
        </w:rPr>
      </w:pPr>
    </w:p>
    <w:p w14:paraId="089CBD73" w14:textId="77777777" w:rsidR="004179CF" w:rsidRPr="004C4094" w:rsidRDefault="004179CF" w:rsidP="004C4094">
      <w:pPr>
        <w:jc w:val="both"/>
        <w:rPr>
          <w:rFonts w:cs="Courier New"/>
          <w:szCs w:val="20"/>
          <w:lang w:val="es-CO"/>
        </w:rPr>
      </w:pPr>
      <w:proofErr w:type="spellStart"/>
      <w:r w:rsidRPr="004C4094">
        <w:rPr>
          <w:rFonts w:cs="Courier New"/>
          <w:szCs w:val="20"/>
          <w:lang w:val="es-CO"/>
        </w:rPr>
        <w:t>Iron</w:t>
      </w:r>
      <w:proofErr w:type="spellEnd"/>
      <w:r w:rsidRPr="004C4094">
        <w:rPr>
          <w:rFonts w:cs="Courier New"/>
          <w:szCs w:val="20"/>
          <w:lang w:val="es-CO"/>
        </w:rPr>
        <w:t xml:space="preserve"> John, de Robert Bly, describe con una metáfora poética importantes verdades sobre la mayoría de edad de los chicos. Es la historia de un niño que tiene que abandonar el reino de su madre para iniciarse en el mundo de los hombres. A menudo, los niños no se identifican con sus padres u otros mentores masculinos. Este libro les ayudará a descubrir y honrar su necesidad de una fuerte identidad masculina. </w:t>
      </w:r>
    </w:p>
    <w:p w14:paraId="001C9868" w14:textId="77777777" w:rsidR="004179CF" w:rsidRPr="004C4094" w:rsidRDefault="004179CF" w:rsidP="004C4094">
      <w:pPr>
        <w:jc w:val="both"/>
        <w:rPr>
          <w:rFonts w:cs="Courier New"/>
          <w:szCs w:val="20"/>
          <w:lang w:val="es-CO"/>
        </w:rPr>
      </w:pPr>
    </w:p>
    <w:p w14:paraId="640F8706" w14:textId="77777777" w:rsidR="004179CF" w:rsidRPr="004C4094" w:rsidRDefault="004179CF" w:rsidP="004C4094">
      <w:pPr>
        <w:jc w:val="both"/>
        <w:rPr>
          <w:rFonts w:cs="Courier New"/>
          <w:b/>
          <w:szCs w:val="20"/>
          <w:lang w:val="es-CO"/>
        </w:rPr>
      </w:pPr>
      <w:r w:rsidRPr="004C4094">
        <w:rPr>
          <w:rFonts w:cs="Courier New"/>
          <w:b/>
          <w:szCs w:val="20"/>
          <w:lang w:val="es-CO"/>
        </w:rPr>
        <w:t xml:space="preserve">Familias disfuncionales </w:t>
      </w:r>
    </w:p>
    <w:p w14:paraId="42BBE8B1" w14:textId="77777777" w:rsidR="004179CF" w:rsidRPr="004C4094" w:rsidRDefault="004179CF" w:rsidP="004C4094">
      <w:pPr>
        <w:jc w:val="both"/>
        <w:rPr>
          <w:rFonts w:cs="Courier New"/>
          <w:szCs w:val="20"/>
          <w:lang w:val="es-CO"/>
        </w:rPr>
      </w:pPr>
    </w:p>
    <w:p w14:paraId="3DDAABA9" w14:textId="6A9C75C2" w:rsidR="004179CF" w:rsidRPr="004C4094" w:rsidRDefault="004179CF" w:rsidP="004C4094">
      <w:pPr>
        <w:jc w:val="both"/>
        <w:rPr>
          <w:rFonts w:cs="Courier New"/>
          <w:szCs w:val="20"/>
          <w:lang w:val="es-CO"/>
        </w:rPr>
      </w:pPr>
      <w:r w:rsidRPr="004C4094">
        <w:rPr>
          <w:rFonts w:cs="Courier New"/>
          <w:szCs w:val="20"/>
          <w:lang w:val="es-CO"/>
        </w:rPr>
        <w:t>Hijos adultos de John y Linda Friel: Los secretos de las familias disfuncionales, de John y Linda Friel, describe los efectos en la edad adulta de haber crecido en un sistema familiar disfuncional. Este libro se centra en los roles que asumen los niños en dichas familias, incluyendo los roles de madre e hijo.</w:t>
      </w:r>
      <w:r w:rsidR="00CA3870">
        <w:rPr>
          <w:rFonts w:cs="Courier New"/>
          <w:szCs w:val="20"/>
          <w:lang w:val="es-CO"/>
        </w:rPr>
        <w:t xml:space="preserve"> </w:t>
      </w:r>
      <w:proofErr w:type="spellStart"/>
      <w:r w:rsidRPr="004C4094">
        <w:rPr>
          <w:rFonts w:cs="Courier New"/>
          <w:szCs w:val="20"/>
          <w:lang w:val="es-CO"/>
        </w:rPr>
        <w:t>Adult</w:t>
      </w:r>
      <w:proofErr w:type="spellEnd"/>
      <w:r w:rsidRPr="004C4094">
        <w:rPr>
          <w:rFonts w:cs="Courier New"/>
          <w:szCs w:val="20"/>
          <w:lang w:val="es-CO"/>
        </w:rPr>
        <w:t xml:space="preserve"> </w:t>
      </w:r>
      <w:proofErr w:type="spellStart"/>
      <w:r w:rsidRPr="004C4094">
        <w:rPr>
          <w:rFonts w:cs="Courier New"/>
          <w:szCs w:val="20"/>
          <w:lang w:val="es-CO"/>
        </w:rPr>
        <w:t>Children</w:t>
      </w:r>
      <w:proofErr w:type="spellEnd"/>
      <w:r w:rsidRPr="004C4094">
        <w:rPr>
          <w:rFonts w:cs="Courier New"/>
          <w:szCs w:val="20"/>
          <w:lang w:val="es-CO"/>
        </w:rPr>
        <w:t xml:space="preserve"> está escrito en un estilo directo, legible e informal que lleva a los lectores a través de lo que de otro modo serían complicados conceptos clínicos. Está lleno de sugerencias para superar los hábitos y sentimientos disfuncionales. Sería apropiado para los </w:t>
      </w:r>
      <w:r w:rsidR="00A92F12" w:rsidRPr="004C4094">
        <w:rPr>
          <w:rFonts w:cs="Courier New"/>
          <w:szCs w:val="20"/>
          <w:lang w:val="es-CO"/>
        </w:rPr>
        <w:t>HEM</w:t>
      </w:r>
      <w:r w:rsidRPr="004C4094">
        <w:rPr>
          <w:rFonts w:cs="Courier New"/>
          <w:szCs w:val="20"/>
          <w:lang w:val="es-CO"/>
        </w:rPr>
        <w:t xml:space="preserve"> y sus parejas que quieran </w:t>
      </w:r>
      <w:r w:rsidRPr="004C4094">
        <w:rPr>
          <w:rFonts w:cs="Courier New"/>
          <w:szCs w:val="20"/>
          <w:lang w:val="es-CO"/>
        </w:rPr>
        <w:lastRenderedPageBreak/>
        <w:t xml:space="preserve">entender las familias disfuncionales desde una perspectiva más amplia que el </w:t>
      </w:r>
      <w:r w:rsidR="008C7011">
        <w:rPr>
          <w:rFonts w:cs="Courier New"/>
          <w:szCs w:val="20"/>
          <w:lang w:val="es-CO"/>
        </w:rPr>
        <w:t>enredo</w:t>
      </w:r>
      <w:r w:rsidRPr="004C4094">
        <w:rPr>
          <w:rFonts w:cs="Courier New"/>
          <w:szCs w:val="20"/>
          <w:lang w:val="es-CO"/>
        </w:rPr>
        <w:t xml:space="preserve">. </w:t>
      </w:r>
    </w:p>
    <w:p w14:paraId="08F858AD" w14:textId="77777777" w:rsidR="004179CF" w:rsidRPr="004C4094" w:rsidRDefault="004179CF" w:rsidP="004C4094">
      <w:pPr>
        <w:jc w:val="both"/>
        <w:rPr>
          <w:rFonts w:cs="Courier New"/>
          <w:szCs w:val="20"/>
          <w:lang w:val="es-CO"/>
        </w:rPr>
      </w:pPr>
    </w:p>
    <w:p w14:paraId="3A6E9600" w14:textId="77777777" w:rsidR="004179CF" w:rsidRPr="004C4094" w:rsidRDefault="004179CF" w:rsidP="004C4094">
      <w:pPr>
        <w:jc w:val="both"/>
        <w:rPr>
          <w:rFonts w:cs="Courier New"/>
          <w:b/>
          <w:szCs w:val="20"/>
          <w:lang w:val="es-CO"/>
        </w:rPr>
      </w:pPr>
      <w:r w:rsidRPr="004C4094">
        <w:rPr>
          <w:rFonts w:cs="Courier New"/>
          <w:b/>
          <w:szCs w:val="20"/>
          <w:lang w:val="es-CO"/>
        </w:rPr>
        <w:t xml:space="preserve">Abuso sexual </w:t>
      </w:r>
    </w:p>
    <w:p w14:paraId="3F7D5DD5" w14:textId="77777777" w:rsidR="004179CF" w:rsidRPr="004C4094" w:rsidRDefault="004179CF" w:rsidP="004C4094">
      <w:pPr>
        <w:jc w:val="both"/>
        <w:rPr>
          <w:rFonts w:cs="Courier New"/>
          <w:szCs w:val="20"/>
          <w:lang w:val="es-CO"/>
        </w:rPr>
      </w:pPr>
    </w:p>
    <w:p w14:paraId="47859A6E" w14:textId="77777777" w:rsidR="004179CF" w:rsidRPr="004C4094" w:rsidRDefault="004179CF" w:rsidP="004C4094">
      <w:pPr>
        <w:jc w:val="both"/>
        <w:rPr>
          <w:rFonts w:cs="Courier New"/>
          <w:szCs w:val="20"/>
          <w:lang w:val="es-CO"/>
        </w:rPr>
      </w:pPr>
      <w:r w:rsidRPr="004C4094">
        <w:rPr>
          <w:rFonts w:cs="Courier New"/>
          <w:szCs w:val="20"/>
          <w:lang w:val="es-CO"/>
        </w:rPr>
        <w:t xml:space="preserve">Más allá de la traición, </w:t>
      </w:r>
      <w:proofErr w:type="spellStart"/>
      <w:r w:rsidRPr="004C4094">
        <w:rPr>
          <w:rFonts w:cs="Courier New"/>
          <w:szCs w:val="20"/>
          <w:lang w:val="es-CO"/>
        </w:rPr>
        <w:t>deRichard</w:t>
      </w:r>
      <w:proofErr w:type="spellEnd"/>
      <w:r w:rsidRPr="004C4094">
        <w:rPr>
          <w:rFonts w:cs="Courier New"/>
          <w:szCs w:val="20"/>
          <w:lang w:val="es-CO"/>
        </w:rPr>
        <w:t xml:space="preserve"> Gartner, describe el abuso sexual de niños, incluyendo el impacto del abuso sexual en la infancia y los pasos para la curación. El libro es compasivo, perspicaz y esperanzador al tratar este difícil tema. Es un libro necesario para cualquier </w:t>
      </w:r>
      <w:r w:rsidR="00A92F12" w:rsidRPr="004C4094">
        <w:rPr>
          <w:rFonts w:cs="Courier New"/>
          <w:szCs w:val="20"/>
          <w:lang w:val="es-CO"/>
        </w:rPr>
        <w:t>HEM</w:t>
      </w:r>
      <w:r w:rsidRPr="004C4094">
        <w:rPr>
          <w:rFonts w:cs="Courier New"/>
          <w:szCs w:val="20"/>
          <w:lang w:val="es-CO"/>
        </w:rPr>
        <w:t xml:space="preserve"> cuyo enredo cruzó la línea del abuso sexual, como Freddy (capítulo 7). </w:t>
      </w:r>
    </w:p>
    <w:p w14:paraId="6B8256EF" w14:textId="77777777" w:rsidR="004179CF" w:rsidRPr="004C4094" w:rsidRDefault="004179CF" w:rsidP="004C4094">
      <w:pPr>
        <w:jc w:val="both"/>
        <w:rPr>
          <w:rFonts w:cs="Courier New"/>
          <w:szCs w:val="20"/>
          <w:lang w:val="es-CO"/>
        </w:rPr>
      </w:pPr>
    </w:p>
    <w:p w14:paraId="024DFB06" w14:textId="77777777" w:rsidR="004179CF" w:rsidRPr="004C4094" w:rsidRDefault="004179CF" w:rsidP="004C4094">
      <w:pPr>
        <w:jc w:val="both"/>
        <w:rPr>
          <w:rFonts w:cs="Courier New"/>
          <w:b/>
          <w:szCs w:val="20"/>
          <w:lang w:val="es-CO"/>
        </w:rPr>
      </w:pPr>
      <w:r w:rsidRPr="004C4094">
        <w:rPr>
          <w:rFonts w:cs="Courier New"/>
          <w:b/>
          <w:szCs w:val="20"/>
          <w:lang w:val="es-CO"/>
        </w:rPr>
        <w:t>La vergüenza</w:t>
      </w:r>
    </w:p>
    <w:p w14:paraId="04A3D3C0" w14:textId="77777777" w:rsidR="004179CF" w:rsidRPr="004C4094" w:rsidRDefault="004179CF" w:rsidP="004C4094">
      <w:pPr>
        <w:jc w:val="both"/>
        <w:rPr>
          <w:rFonts w:cs="Courier New"/>
          <w:szCs w:val="20"/>
          <w:lang w:val="es-CO"/>
        </w:rPr>
      </w:pPr>
    </w:p>
    <w:p w14:paraId="49DAC3B8" w14:textId="4057AE98" w:rsidR="00FA446A" w:rsidRDefault="004179CF" w:rsidP="00595E53">
      <w:pPr>
        <w:jc w:val="both"/>
        <w:rPr>
          <w:rFonts w:cs="Courier New"/>
          <w:szCs w:val="20"/>
          <w:lang w:val="es-CO"/>
        </w:rPr>
      </w:pPr>
      <w:proofErr w:type="spellStart"/>
      <w:r w:rsidRPr="004C4094">
        <w:rPr>
          <w:rFonts w:cs="Courier New"/>
          <w:szCs w:val="20"/>
          <w:lang w:val="es-CO"/>
        </w:rPr>
        <w:t>Healing</w:t>
      </w:r>
      <w:proofErr w:type="spellEnd"/>
      <w:r w:rsidRPr="004C4094">
        <w:rPr>
          <w:rFonts w:cs="Courier New"/>
          <w:szCs w:val="20"/>
          <w:lang w:val="es-CO"/>
        </w:rPr>
        <w:t xml:space="preserve"> </w:t>
      </w:r>
      <w:proofErr w:type="spellStart"/>
      <w:r w:rsidRPr="004C4094">
        <w:rPr>
          <w:rFonts w:cs="Courier New"/>
          <w:szCs w:val="20"/>
          <w:lang w:val="es-CO"/>
        </w:rPr>
        <w:t>the</w:t>
      </w:r>
      <w:proofErr w:type="spellEnd"/>
      <w:r w:rsidRPr="004C4094">
        <w:rPr>
          <w:rFonts w:cs="Courier New"/>
          <w:szCs w:val="20"/>
          <w:lang w:val="es-CO"/>
        </w:rPr>
        <w:t xml:space="preserve"> </w:t>
      </w:r>
      <w:proofErr w:type="spellStart"/>
      <w:r w:rsidRPr="004C4094">
        <w:rPr>
          <w:rFonts w:cs="Courier New"/>
          <w:szCs w:val="20"/>
          <w:lang w:val="es-CO"/>
        </w:rPr>
        <w:t>Shame</w:t>
      </w:r>
      <w:proofErr w:type="spellEnd"/>
      <w:r w:rsidRPr="004C4094">
        <w:rPr>
          <w:rFonts w:cs="Courier New"/>
          <w:szCs w:val="20"/>
          <w:lang w:val="es-CO"/>
        </w:rPr>
        <w:t xml:space="preserve"> </w:t>
      </w:r>
      <w:proofErr w:type="spellStart"/>
      <w:r w:rsidRPr="004C4094">
        <w:rPr>
          <w:rFonts w:cs="Courier New"/>
          <w:szCs w:val="20"/>
          <w:lang w:val="es-CO"/>
        </w:rPr>
        <w:t>That</w:t>
      </w:r>
      <w:proofErr w:type="spellEnd"/>
      <w:r w:rsidRPr="004C4094">
        <w:rPr>
          <w:rFonts w:cs="Courier New"/>
          <w:szCs w:val="20"/>
          <w:lang w:val="es-CO"/>
        </w:rPr>
        <w:t xml:space="preserve"> </w:t>
      </w:r>
      <w:proofErr w:type="spellStart"/>
      <w:r w:rsidRPr="004C4094">
        <w:rPr>
          <w:rFonts w:cs="Courier New"/>
          <w:szCs w:val="20"/>
          <w:lang w:val="es-CO"/>
        </w:rPr>
        <w:t>Binds</w:t>
      </w:r>
      <w:proofErr w:type="spellEnd"/>
      <w:r w:rsidRPr="004C4094">
        <w:rPr>
          <w:rFonts w:cs="Courier New"/>
          <w:szCs w:val="20"/>
          <w:lang w:val="es-CO"/>
        </w:rPr>
        <w:t xml:space="preserve"> </w:t>
      </w:r>
      <w:proofErr w:type="spellStart"/>
      <w:r w:rsidRPr="004C4094">
        <w:rPr>
          <w:rFonts w:cs="Courier New"/>
          <w:szCs w:val="20"/>
          <w:lang w:val="es-CO"/>
        </w:rPr>
        <w:t>You</w:t>
      </w:r>
      <w:proofErr w:type="spellEnd"/>
      <w:r w:rsidRPr="004C4094">
        <w:rPr>
          <w:rFonts w:cs="Courier New"/>
          <w:szCs w:val="20"/>
          <w:lang w:val="es-CO"/>
        </w:rPr>
        <w:t>, de John Bradshaw, es una guía clásica de recuperación. En él, Bradshaw define la "vergüenza tóxica", en contraste con la vergüenza sana, e identifica la vergüenza tóxica como una poderosa fuerza destructiva. Explica cómo se genera en los sistemas familiares disfuncionales y describe los enfoques para su curación. Este libro será especialmente útil para los miembros de la familia, o sus parejas, que se hayan visto envueltos en problemas relacionados con la vergüenza.</w:t>
      </w:r>
      <w:r w:rsidR="00595E53">
        <w:rPr>
          <w:rFonts w:cs="Courier New"/>
          <w:szCs w:val="20"/>
          <w:lang w:val="es-CO"/>
        </w:rPr>
        <w:t xml:space="preserve"> </w:t>
      </w:r>
    </w:p>
    <w:p w14:paraId="6FD32F48" w14:textId="77777777" w:rsidR="004179CF" w:rsidRPr="00FA446A" w:rsidRDefault="004179CF" w:rsidP="00FA446A">
      <w:pPr>
        <w:rPr>
          <w:rFonts w:cs="Courier New"/>
          <w:szCs w:val="20"/>
          <w:lang w:val="es-CO"/>
        </w:rPr>
      </w:pPr>
    </w:p>
    <w:sectPr w:rsidR="004179CF" w:rsidRPr="00FA446A" w:rsidSect="003101CB">
      <w:footerReference w:type="default" r:id="rId7"/>
      <w:pgSz w:w="8391" w:h="11906" w:code="11"/>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92FA52" w14:textId="77777777" w:rsidR="00505E7A" w:rsidRDefault="00505E7A" w:rsidP="00423582">
      <w:pPr>
        <w:spacing w:after="0" w:line="240" w:lineRule="auto"/>
      </w:pPr>
      <w:r>
        <w:separator/>
      </w:r>
    </w:p>
  </w:endnote>
  <w:endnote w:type="continuationSeparator" w:id="0">
    <w:p w14:paraId="3488A02B" w14:textId="77777777" w:rsidR="00505E7A" w:rsidRDefault="00505E7A" w:rsidP="00423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492655"/>
      <w:docPartObj>
        <w:docPartGallery w:val="Page Numbers (Bottom of Page)"/>
        <w:docPartUnique/>
      </w:docPartObj>
    </w:sdtPr>
    <w:sdtEndPr/>
    <w:sdtContent>
      <w:p w14:paraId="3B8EE970" w14:textId="5A130572" w:rsidR="00E77F82" w:rsidRDefault="00E77F82" w:rsidP="00FA446A">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5596C5" w14:textId="77777777" w:rsidR="00505E7A" w:rsidRDefault="00505E7A" w:rsidP="00423582">
      <w:pPr>
        <w:spacing w:after="0" w:line="240" w:lineRule="auto"/>
      </w:pPr>
      <w:r>
        <w:separator/>
      </w:r>
    </w:p>
  </w:footnote>
  <w:footnote w:type="continuationSeparator" w:id="0">
    <w:p w14:paraId="16A611D2" w14:textId="77777777" w:rsidR="00505E7A" w:rsidRDefault="00505E7A" w:rsidP="004235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E1"/>
    <w:rsid w:val="00011B6C"/>
    <w:rsid w:val="000246B6"/>
    <w:rsid w:val="00041CA7"/>
    <w:rsid w:val="0004429F"/>
    <w:rsid w:val="00045F6E"/>
    <w:rsid w:val="00046539"/>
    <w:rsid w:val="0005705B"/>
    <w:rsid w:val="000661A1"/>
    <w:rsid w:val="000A2610"/>
    <w:rsid w:val="000A4574"/>
    <w:rsid w:val="000F61E5"/>
    <w:rsid w:val="00124B3F"/>
    <w:rsid w:val="001C12FF"/>
    <w:rsid w:val="001E1788"/>
    <w:rsid w:val="001F4416"/>
    <w:rsid w:val="00201E95"/>
    <w:rsid w:val="00203CF8"/>
    <w:rsid w:val="00205233"/>
    <w:rsid w:val="0020744F"/>
    <w:rsid w:val="00211117"/>
    <w:rsid w:val="00232CE2"/>
    <w:rsid w:val="00234271"/>
    <w:rsid w:val="002359B1"/>
    <w:rsid w:val="00247034"/>
    <w:rsid w:val="00264D8D"/>
    <w:rsid w:val="0026736A"/>
    <w:rsid w:val="00274809"/>
    <w:rsid w:val="00295A91"/>
    <w:rsid w:val="00297923"/>
    <w:rsid w:val="002A7CB7"/>
    <w:rsid w:val="002E2BE5"/>
    <w:rsid w:val="003101CB"/>
    <w:rsid w:val="003459BB"/>
    <w:rsid w:val="003577DF"/>
    <w:rsid w:val="003C045A"/>
    <w:rsid w:val="003F5796"/>
    <w:rsid w:val="003F58BC"/>
    <w:rsid w:val="00400CFA"/>
    <w:rsid w:val="00407ACA"/>
    <w:rsid w:val="004179CF"/>
    <w:rsid w:val="004217CD"/>
    <w:rsid w:val="00423582"/>
    <w:rsid w:val="00442154"/>
    <w:rsid w:val="0044255A"/>
    <w:rsid w:val="00444D1A"/>
    <w:rsid w:val="00446906"/>
    <w:rsid w:val="004A3AFF"/>
    <w:rsid w:val="004A55C3"/>
    <w:rsid w:val="004C4094"/>
    <w:rsid w:val="00505E7A"/>
    <w:rsid w:val="00516292"/>
    <w:rsid w:val="005175BE"/>
    <w:rsid w:val="00522AE4"/>
    <w:rsid w:val="00524F1B"/>
    <w:rsid w:val="0052704C"/>
    <w:rsid w:val="00540CEF"/>
    <w:rsid w:val="00551B5D"/>
    <w:rsid w:val="0055651F"/>
    <w:rsid w:val="00592624"/>
    <w:rsid w:val="00595E53"/>
    <w:rsid w:val="005D524A"/>
    <w:rsid w:val="005F3626"/>
    <w:rsid w:val="00602215"/>
    <w:rsid w:val="0060358B"/>
    <w:rsid w:val="00606D07"/>
    <w:rsid w:val="00632C42"/>
    <w:rsid w:val="006536BD"/>
    <w:rsid w:val="00672D8E"/>
    <w:rsid w:val="006775A0"/>
    <w:rsid w:val="00686B98"/>
    <w:rsid w:val="00717799"/>
    <w:rsid w:val="00735535"/>
    <w:rsid w:val="00805807"/>
    <w:rsid w:val="00815121"/>
    <w:rsid w:val="00820416"/>
    <w:rsid w:val="00825C9D"/>
    <w:rsid w:val="00832238"/>
    <w:rsid w:val="00841CFD"/>
    <w:rsid w:val="0085581D"/>
    <w:rsid w:val="008908FD"/>
    <w:rsid w:val="008B5DC2"/>
    <w:rsid w:val="008C4949"/>
    <w:rsid w:val="008C7011"/>
    <w:rsid w:val="00911518"/>
    <w:rsid w:val="009240B3"/>
    <w:rsid w:val="00936A22"/>
    <w:rsid w:val="009639E6"/>
    <w:rsid w:val="00975D67"/>
    <w:rsid w:val="009E58F1"/>
    <w:rsid w:val="009E7C1D"/>
    <w:rsid w:val="00A5230D"/>
    <w:rsid w:val="00A73484"/>
    <w:rsid w:val="00A91064"/>
    <w:rsid w:val="00A92F12"/>
    <w:rsid w:val="00A93837"/>
    <w:rsid w:val="00AA1431"/>
    <w:rsid w:val="00AA6899"/>
    <w:rsid w:val="00AE42A1"/>
    <w:rsid w:val="00AF437C"/>
    <w:rsid w:val="00B0041E"/>
    <w:rsid w:val="00B07CCF"/>
    <w:rsid w:val="00B10DCD"/>
    <w:rsid w:val="00B3626D"/>
    <w:rsid w:val="00B51626"/>
    <w:rsid w:val="00B60FA3"/>
    <w:rsid w:val="00B70511"/>
    <w:rsid w:val="00B770EE"/>
    <w:rsid w:val="00B826E3"/>
    <w:rsid w:val="00B86329"/>
    <w:rsid w:val="00BC7FE2"/>
    <w:rsid w:val="00C001E8"/>
    <w:rsid w:val="00C162E5"/>
    <w:rsid w:val="00C70A4B"/>
    <w:rsid w:val="00C86AB7"/>
    <w:rsid w:val="00C90164"/>
    <w:rsid w:val="00C96A6C"/>
    <w:rsid w:val="00C97EB4"/>
    <w:rsid w:val="00CA3870"/>
    <w:rsid w:val="00CA754B"/>
    <w:rsid w:val="00CC2511"/>
    <w:rsid w:val="00CE1FA5"/>
    <w:rsid w:val="00CF3F85"/>
    <w:rsid w:val="00CF5FCF"/>
    <w:rsid w:val="00D06EBF"/>
    <w:rsid w:val="00D3448A"/>
    <w:rsid w:val="00D433C1"/>
    <w:rsid w:val="00D830DA"/>
    <w:rsid w:val="00D83DCD"/>
    <w:rsid w:val="00DE18D0"/>
    <w:rsid w:val="00DE79D0"/>
    <w:rsid w:val="00E34436"/>
    <w:rsid w:val="00E54D09"/>
    <w:rsid w:val="00E618AE"/>
    <w:rsid w:val="00E77F82"/>
    <w:rsid w:val="00E833DB"/>
    <w:rsid w:val="00EA1D2D"/>
    <w:rsid w:val="00EC271C"/>
    <w:rsid w:val="00ED3723"/>
    <w:rsid w:val="00EE0E8C"/>
    <w:rsid w:val="00F034D7"/>
    <w:rsid w:val="00F25124"/>
    <w:rsid w:val="00F373DF"/>
    <w:rsid w:val="00F64105"/>
    <w:rsid w:val="00FA446A"/>
    <w:rsid w:val="00FD6418"/>
    <w:rsid w:val="00FF0A0F"/>
    <w:rsid w:val="00FF1CE8"/>
    <w:rsid w:val="00FF43E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5758A"/>
  <w15:chartTrackingRefBased/>
  <w15:docId w15:val="{CA028C84-55DF-435F-8EEB-36554A6D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A754B"/>
    <w:pPr>
      <w:spacing w:after="40"/>
    </w:pPr>
    <w:rPr>
      <w:rFonts w:ascii="Palatino Linotype" w:hAnsi="Palatino Linotype"/>
      <w:sz w:val="20"/>
    </w:rPr>
  </w:style>
  <w:style w:type="paragraph" w:styleId="berschrift1">
    <w:name w:val="heading 1"/>
    <w:basedOn w:val="Standard"/>
    <w:next w:val="Standard"/>
    <w:link w:val="berschrift1Zchn"/>
    <w:uiPriority w:val="9"/>
    <w:qFormat/>
    <w:rsid w:val="0055651F"/>
    <w:pPr>
      <w:keepNext/>
      <w:keepLines/>
      <w:spacing w:before="240" w:after="0"/>
      <w:jc w:val="center"/>
      <w:outlineLvl w:val="0"/>
    </w:pPr>
    <w:rPr>
      <w:rFonts w:eastAsiaTheme="majorEastAsia" w:cstheme="majorBidi"/>
      <w:b/>
      <w:smallCaps/>
      <w:sz w:val="32"/>
      <w:szCs w:val="32"/>
    </w:rPr>
  </w:style>
  <w:style w:type="paragraph" w:styleId="berschrift2">
    <w:name w:val="heading 2"/>
    <w:basedOn w:val="Standard"/>
    <w:next w:val="Standard"/>
    <w:link w:val="berschrift2Zchn"/>
    <w:uiPriority w:val="9"/>
    <w:unhideWhenUsed/>
    <w:qFormat/>
    <w:rsid w:val="00E54D09"/>
    <w:pPr>
      <w:keepNext/>
      <w:keepLines/>
      <w:spacing w:before="40" w:after="0"/>
      <w:jc w:val="center"/>
      <w:outlineLvl w:val="1"/>
    </w:pPr>
    <w:rPr>
      <w:rFonts w:eastAsiaTheme="majorEastAsia" w:cstheme="majorBidi"/>
      <w:b/>
      <w:caps/>
      <w:color w:val="000000" w:themeColor="text1"/>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F43E1"/>
    <w:pPr>
      <w:ind w:left="720"/>
      <w:contextualSpacing/>
    </w:pPr>
  </w:style>
  <w:style w:type="table" w:styleId="Tabellenraster">
    <w:name w:val="Table Grid"/>
    <w:basedOn w:val="NormaleTabelle"/>
    <w:uiPriority w:val="39"/>
    <w:rsid w:val="00890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11117"/>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Titel">
    <w:name w:val="Title"/>
    <w:basedOn w:val="Standard"/>
    <w:next w:val="Standard"/>
    <w:link w:val="TitelZchn"/>
    <w:uiPriority w:val="10"/>
    <w:qFormat/>
    <w:rsid w:val="0055651F"/>
    <w:pPr>
      <w:spacing w:after="0" w:line="240" w:lineRule="auto"/>
      <w:contextualSpacing/>
      <w:jc w:val="center"/>
    </w:pPr>
    <w:rPr>
      <w:rFonts w:eastAsiaTheme="majorEastAsia" w:cstheme="majorBidi"/>
      <w:b/>
      <w:smallCaps/>
      <w:spacing w:val="-10"/>
      <w:kern w:val="28"/>
      <w:sz w:val="32"/>
      <w:szCs w:val="56"/>
    </w:rPr>
  </w:style>
  <w:style w:type="character" w:customStyle="1" w:styleId="TitelZchn">
    <w:name w:val="Titel Zchn"/>
    <w:basedOn w:val="Absatz-Standardschriftart"/>
    <w:link w:val="Titel"/>
    <w:uiPriority w:val="10"/>
    <w:rsid w:val="0055651F"/>
    <w:rPr>
      <w:rFonts w:ascii="Palatino Linotype" w:eastAsiaTheme="majorEastAsia" w:hAnsi="Palatino Linotype" w:cstheme="majorBidi"/>
      <w:b/>
      <w:smallCaps/>
      <w:spacing w:val="-10"/>
      <w:kern w:val="28"/>
      <w:sz w:val="32"/>
      <w:szCs w:val="56"/>
    </w:rPr>
  </w:style>
  <w:style w:type="paragraph" w:styleId="Untertitel">
    <w:name w:val="Subtitle"/>
    <w:basedOn w:val="Standard"/>
    <w:next w:val="Standard"/>
    <w:link w:val="UntertitelZchn"/>
    <w:uiPriority w:val="11"/>
    <w:qFormat/>
    <w:rsid w:val="00EA1D2D"/>
    <w:pPr>
      <w:numPr>
        <w:ilvl w:val="1"/>
      </w:numPr>
      <w:jc w:val="cente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EA1D2D"/>
    <w:rPr>
      <w:rFonts w:ascii="Palatino Linotype" w:eastAsiaTheme="minorEastAsia" w:hAnsi="Palatino Linotype"/>
      <w:color w:val="5A5A5A" w:themeColor="text1" w:themeTint="A5"/>
      <w:spacing w:val="15"/>
      <w:sz w:val="28"/>
    </w:rPr>
  </w:style>
  <w:style w:type="paragraph" w:styleId="Kopfzeile">
    <w:name w:val="header"/>
    <w:basedOn w:val="Standard"/>
    <w:link w:val="KopfzeileZchn"/>
    <w:uiPriority w:val="99"/>
    <w:unhideWhenUsed/>
    <w:rsid w:val="00423582"/>
    <w:pPr>
      <w:tabs>
        <w:tab w:val="center" w:pos="4536"/>
        <w:tab w:val="right" w:pos="9072"/>
      </w:tabs>
      <w:spacing w:after="0" w:line="240" w:lineRule="auto"/>
    </w:pPr>
  </w:style>
  <w:style w:type="paragraph" w:styleId="KeinLeerraum">
    <w:name w:val="No Spacing"/>
    <w:link w:val="KeinLeerraumZchn"/>
    <w:uiPriority w:val="1"/>
    <w:qFormat/>
    <w:rsid w:val="00CA754B"/>
    <w:pPr>
      <w:spacing w:after="0" w:line="240" w:lineRule="auto"/>
    </w:pPr>
  </w:style>
  <w:style w:type="character" w:customStyle="1" w:styleId="KopfzeileZchn">
    <w:name w:val="Kopfzeile Zchn"/>
    <w:basedOn w:val="Absatz-Standardschriftart"/>
    <w:link w:val="Kopfzeile"/>
    <w:uiPriority w:val="99"/>
    <w:rsid w:val="00423582"/>
    <w:rPr>
      <w:rFonts w:ascii="Palatino Linotype" w:hAnsi="Palatino Linotype"/>
      <w:sz w:val="20"/>
    </w:rPr>
  </w:style>
  <w:style w:type="paragraph" w:styleId="Fuzeile">
    <w:name w:val="footer"/>
    <w:basedOn w:val="Standard"/>
    <w:link w:val="FuzeileZchn"/>
    <w:uiPriority w:val="99"/>
    <w:unhideWhenUsed/>
    <w:rsid w:val="004235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3582"/>
    <w:rPr>
      <w:rFonts w:ascii="Palatino Linotype" w:hAnsi="Palatino Linotype"/>
      <w:sz w:val="20"/>
    </w:rPr>
  </w:style>
  <w:style w:type="character" w:customStyle="1" w:styleId="berschrift1Zchn">
    <w:name w:val="Überschrift 1 Zchn"/>
    <w:basedOn w:val="Absatz-Standardschriftart"/>
    <w:link w:val="berschrift1"/>
    <w:uiPriority w:val="9"/>
    <w:rsid w:val="0055651F"/>
    <w:rPr>
      <w:rFonts w:ascii="Palatino Linotype" w:eastAsiaTheme="majorEastAsia" w:hAnsi="Palatino Linotype" w:cstheme="majorBidi"/>
      <w:b/>
      <w:smallCaps/>
      <w:sz w:val="32"/>
      <w:szCs w:val="32"/>
    </w:rPr>
  </w:style>
  <w:style w:type="paragraph" w:styleId="Inhaltsverzeichnisberschrift">
    <w:name w:val="TOC Heading"/>
    <w:basedOn w:val="berschrift1"/>
    <w:next w:val="Standard"/>
    <w:uiPriority w:val="39"/>
    <w:unhideWhenUsed/>
    <w:qFormat/>
    <w:rsid w:val="0060358B"/>
    <w:pPr>
      <w:outlineLvl w:val="9"/>
    </w:pPr>
    <w:rPr>
      <w:lang w:eastAsia="de-DE"/>
    </w:rPr>
  </w:style>
  <w:style w:type="paragraph" w:styleId="Verzeichnis2">
    <w:name w:val="toc 2"/>
    <w:basedOn w:val="Standard"/>
    <w:next w:val="Standard"/>
    <w:autoRedefine/>
    <w:uiPriority w:val="39"/>
    <w:unhideWhenUsed/>
    <w:rsid w:val="00672D8E"/>
    <w:pPr>
      <w:spacing w:after="100"/>
      <w:ind w:left="220"/>
    </w:pPr>
    <w:rPr>
      <w:rFonts w:asciiTheme="minorHAnsi" w:eastAsiaTheme="minorEastAsia" w:hAnsiTheme="minorHAnsi" w:cs="Times New Roman"/>
      <w:sz w:val="22"/>
      <w:lang w:eastAsia="de-DE"/>
    </w:rPr>
  </w:style>
  <w:style w:type="paragraph" w:styleId="Verzeichnis1">
    <w:name w:val="toc 1"/>
    <w:basedOn w:val="Standard"/>
    <w:next w:val="Standard"/>
    <w:autoRedefine/>
    <w:uiPriority w:val="39"/>
    <w:unhideWhenUsed/>
    <w:rsid w:val="00672D8E"/>
    <w:pPr>
      <w:spacing w:after="10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672D8E"/>
    <w:pPr>
      <w:spacing w:after="100"/>
      <w:ind w:left="440"/>
    </w:pPr>
    <w:rPr>
      <w:rFonts w:asciiTheme="minorHAnsi" w:eastAsiaTheme="minorEastAsia" w:hAnsiTheme="minorHAnsi" w:cs="Times New Roman"/>
      <w:sz w:val="22"/>
      <w:lang w:eastAsia="de-DE"/>
    </w:rPr>
  </w:style>
  <w:style w:type="character" w:customStyle="1" w:styleId="berschrift2Zchn">
    <w:name w:val="Überschrift 2 Zchn"/>
    <w:basedOn w:val="Absatz-Standardschriftart"/>
    <w:link w:val="berschrift2"/>
    <w:uiPriority w:val="9"/>
    <w:rsid w:val="00E54D09"/>
    <w:rPr>
      <w:rFonts w:ascii="Palatino Linotype" w:eastAsiaTheme="majorEastAsia" w:hAnsi="Palatino Linotype" w:cstheme="majorBidi"/>
      <w:b/>
      <w:caps/>
      <w:color w:val="000000" w:themeColor="text1"/>
      <w:sz w:val="28"/>
      <w:szCs w:val="26"/>
    </w:rPr>
  </w:style>
  <w:style w:type="character" w:styleId="Hyperlink">
    <w:name w:val="Hyperlink"/>
    <w:basedOn w:val="Absatz-Standardschriftart"/>
    <w:uiPriority w:val="99"/>
    <w:unhideWhenUsed/>
    <w:rsid w:val="009E7C1D"/>
    <w:rPr>
      <w:color w:val="0563C1" w:themeColor="hyperlink"/>
      <w:u w:val="single"/>
    </w:rPr>
  </w:style>
  <w:style w:type="character" w:customStyle="1" w:styleId="KeinLeerraumZchn">
    <w:name w:val="Kein Leerraum Zchn"/>
    <w:basedOn w:val="Absatz-Standardschriftart"/>
    <w:link w:val="KeinLeerraum"/>
    <w:uiPriority w:val="1"/>
    <w:rsid w:val="00825C9D"/>
  </w:style>
  <w:style w:type="character" w:customStyle="1" w:styleId="jlqj4b">
    <w:name w:val="jlqj4b"/>
    <w:basedOn w:val="Absatz-Standardschriftart"/>
    <w:rsid w:val="00825C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699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FE331-B0C4-41E9-A9C3-5C6E89F6E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284</Words>
  <Characters>348292</Characters>
  <Application>Microsoft Office Word</Application>
  <DocSecurity>0</DocSecurity>
  <Lines>2902</Lines>
  <Paragraphs>805</Paragraphs>
  <ScaleCrop>false</ScaleCrop>
  <HeadingPairs>
    <vt:vector size="2" baseType="variant">
      <vt:variant>
        <vt:lpstr>Titel</vt:lpstr>
      </vt:variant>
      <vt:variant>
        <vt:i4>1</vt:i4>
      </vt:variant>
    </vt:vector>
  </HeadingPairs>
  <TitlesOfParts>
    <vt:vector size="1" baseType="lpstr">
      <vt:lpstr/>
    </vt:vector>
  </TitlesOfParts>
  <Company>DLR e.V.</Company>
  <LinksUpToDate>false</LinksUpToDate>
  <CharactersWithSpaces>40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ceres Lara, Alvaro Ernesto</dc:creator>
  <cp:keywords/>
  <dc:description/>
  <cp:lastModifiedBy>Caceres Lara, Alvaro Ernesto</cp:lastModifiedBy>
  <cp:revision>57</cp:revision>
  <cp:lastPrinted>2021-08-24T10:42:00Z</cp:lastPrinted>
  <dcterms:created xsi:type="dcterms:W3CDTF">2021-08-23T16:41:00Z</dcterms:created>
  <dcterms:modified xsi:type="dcterms:W3CDTF">2021-08-24T10:43:00Z</dcterms:modified>
</cp:coreProperties>
</file>